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6C7E9" w14:textId="44AC7136" w:rsidR="005858CA" w:rsidRPr="00FD55EF" w:rsidRDefault="002757FF" w:rsidP="00FD55EF">
      <w:pPr>
        <w:ind w:right="-144"/>
        <w:jc w:val="center"/>
        <w:rPr>
          <w:rFonts w:ascii="BIZ UDゴシック" w:eastAsia="BIZ UDゴシック" w:hAnsi="BIZ UDゴシック"/>
          <w:sz w:val="28"/>
          <w:szCs w:val="28"/>
        </w:rPr>
      </w:pPr>
      <w:r w:rsidRPr="00FD55EF">
        <w:rPr>
          <w:rFonts w:ascii="BIZ UDゴシック" w:eastAsia="BIZ UDゴシック" w:hAnsi="BIZ UD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74EB88D0" wp14:editId="15171ACE">
                <wp:simplePos x="0" y="0"/>
                <wp:positionH relativeFrom="column">
                  <wp:posOffset>1050290</wp:posOffset>
                </wp:positionH>
                <wp:positionV relativeFrom="paragraph">
                  <wp:posOffset>113907</wp:posOffset>
                </wp:positionV>
                <wp:extent cx="4110990" cy="904875"/>
                <wp:effectExtent l="0" t="0" r="0" b="0"/>
                <wp:wrapNone/>
                <wp:docPr id="47796685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099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7B2DA" w14:textId="78AF319D" w:rsidR="005679B2" w:rsidRPr="00B83F82" w:rsidRDefault="005679B2" w:rsidP="005679B2">
                            <w:pPr>
                              <w:jc w:val="distribute"/>
                              <w:rPr>
                                <w:rFonts w:ascii="Meiryo UI" w:eastAsia="Meiryo UI" w:hAnsi="Meiryo UI"/>
                                <w:b/>
                                <w:sz w:val="80"/>
                                <w:szCs w:val="80"/>
                                <w:u w:val="single"/>
                              </w:rPr>
                            </w:pPr>
                            <w:r w:rsidRPr="00B83F82">
                              <w:rPr>
                                <w:rFonts w:ascii="Meiryo UI" w:eastAsia="Meiryo UI" w:hAnsi="Meiryo UI" w:hint="eastAsia"/>
                                <w:b/>
                                <w:sz w:val="80"/>
                                <w:szCs w:val="80"/>
                                <w:u w:val="single"/>
                              </w:rPr>
                              <w:t xml:space="preserve">住まいづくり講座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B88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2.7pt;margin-top:8.95pt;width:323.7pt;height:71.25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" filled="f" stroked="f" strokeweight=".5pt">
                <v:textbox>
                  <w:txbxContent>
                    <w:p w14:paraId="2E97B2DA" w14:textId="78AF319D" w:rsidR="005679B2" w:rsidRPr="00B83F82" w:rsidRDefault="005679B2" w:rsidP="005679B2">
                      <w:pPr>
                        <w:jc w:val="distribute"/>
                        <w:rPr>
                          <w:rFonts w:ascii="Meiryo UI" w:eastAsia="Meiryo UI" w:hAnsi="Meiryo UI"/>
                          <w:b/>
                          <w:sz w:val="80"/>
                          <w:szCs w:val="80"/>
                          <w:u w:val="single"/>
                        </w:rPr>
                      </w:pPr>
                      <w:r w:rsidRPr="00B83F82">
                        <w:rPr>
                          <w:rFonts w:ascii="Meiryo UI" w:eastAsia="Meiryo UI" w:hAnsi="Meiryo UI" w:hint="eastAsia"/>
                          <w:b/>
                          <w:sz w:val="80"/>
                          <w:szCs w:val="80"/>
                          <w:u w:val="single"/>
                        </w:rPr>
                        <w:t xml:space="preserve">住まいづくり講座　</w:t>
                      </w:r>
                    </w:p>
                  </w:txbxContent>
                </v:textbox>
              </v:shape>
            </w:pict>
          </mc:Fallback>
        </mc:AlternateContent>
      </w:r>
      <w:r w:rsidR="00FD55EF" w:rsidRPr="00FD55EF">
        <w:rPr>
          <w:rFonts w:ascii="BIZ UDゴシック" w:eastAsia="BIZ UDゴシック" w:hAnsi="BIZ UDゴシック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E58F550" wp14:editId="7196DE83">
            <wp:simplePos x="0" y="0"/>
            <wp:positionH relativeFrom="column">
              <wp:posOffset>221615</wp:posOffset>
            </wp:positionH>
            <wp:positionV relativeFrom="paragraph">
              <wp:posOffset>272891</wp:posOffset>
            </wp:positionV>
            <wp:extent cx="508000" cy="774065"/>
            <wp:effectExtent l="0" t="0" r="0" b="635"/>
            <wp:wrapNone/>
            <wp:docPr id="577" name="図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5EF" w:rsidRPr="00FD55EF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507C1B9" wp14:editId="53D004EB">
                <wp:simplePos x="0" y="0"/>
                <wp:positionH relativeFrom="column">
                  <wp:posOffset>-173196</wp:posOffset>
                </wp:positionH>
                <wp:positionV relativeFrom="paragraph">
                  <wp:posOffset>181610</wp:posOffset>
                </wp:positionV>
                <wp:extent cx="6858000" cy="45085"/>
                <wp:effectExtent l="25400" t="0" r="38100" b="43815"/>
                <wp:wrapNone/>
                <wp:docPr id="1575847432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858000" cy="45085"/>
                          <a:chOff x="986" y="1161"/>
                          <a:chExt cx="9915" cy="0"/>
                        </a:xfrm>
                      </wpg:grpSpPr>
                      <wps:wsp>
                        <wps:cNvPr id="1765570360" name="Line 441"/>
                        <wps:cNvCnPr>
                          <a:cxnSpLocks/>
                        </wps:cNvCnPr>
                        <wps:spPr bwMode="auto">
                          <a:xfrm flipH="1">
                            <a:off x="986" y="1161"/>
                            <a:ext cx="1506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259130" name="Line 442"/>
                        <wps:cNvCnPr>
                          <a:cxnSpLocks/>
                        </wps:cNvCnPr>
                        <wps:spPr bwMode="auto">
                          <a:xfrm>
                            <a:off x="9481" y="1161"/>
                            <a:ext cx="142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F5EA1" id="Group 440" o:spid="_x0000_s1026" style="position:absolute;margin-left:-13.65pt;margin-top:14.3pt;width:540pt;height:3.55pt;flip:y;z-index:251653120" coordorigin="986,1161" coordsize="99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">
                <v:line id="Line 441" o:spid="_x0000_s1027" style="position:absolute;flip:x;visibility:visible;mso-wrap-style:square" from="986,1161" to="2492,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" strokeweight="6pt">
                  <o:lock v:ext="edit" shapetype="f"/>
                </v:line>
                <v:line id="Line 442" o:spid="_x0000_s1028" style="position:absolute;visibility:visible;mso-wrap-style:square" from="9481,1161" to="10901,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" strokeweight="6pt">
                  <o:lock v:ext="edit" shapetype="f"/>
                </v:line>
              </v:group>
            </w:pict>
          </mc:Fallback>
        </mc:AlternateContent>
      </w:r>
      <w:r w:rsidR="005858CA" w:rsidRPr="00FD55EF">
        <w:rPr>
          <w:rFonts w:ascii="BIZ UDゴシック" w:eastAsia="BIZ UDゴシック" w:hAnsi="BIZ UDゴシック" w:hint="eastAsia"/>
          <w:sz w:val="28"/>
          <w:szCs w:val="28"/>
        </w:rPr>
        <w:t xml:space="preserve">なごや福祉用具プラザ主催 </w:t>
      </w:r>
      <w:r w:rsidR="005679B2" w:rsidRPr="00FD55EF">
        <w:rPr>
          <w:rFonts w:ascii="BIZ UDゴシック" w:eastAsia="BIZ UDゴシック" w:hAnsi="BIZ UDゴシック" w:hint="eastAsia"/>
          <w:sz w:val="28"/>
          <w:szCs w:val="28"/>
        </w:rPr>
        <w:t>令和</w:t>
      </w:r>
      <w:r>
        <w:rPr>
          <w:rFonts w:ascii="BIZ UDゴシック" w:eastAsia="BIZ UDゴシック" w:hAnsi="BIZ UDゴシック" w:hint="eastAsia"/>
          <w:sz w:val="28"/>
          <w:szCs w:val="28"/>
        </w:rPr>
        <w:t>７</w:t>
      </w:r>
      <w:r w:rsidR="005679B2" w:rsidRPr="00FD55EF">
        <w:rPr>
          <w:rFonts w:ascii="BIZ UDゴシック" w:eastAsia="BIZ UDゴシック" w:hAnsi="BIZ UDゴシック" w:hint="eastAsia"/>
          <w:sz w:val="28"/>
          <w:szCs w:val="28"/>
        </w:rPr>
        <w:t>年度</w:t>
      </w:r>
      <w:r w:rsidR="005858CA" w:rsidRPr="00FD55EF">
        <w:rPr>
          <w:rFonts w:ascii="BIZ UDゴシック" w:eastAsia="BIZ UDゴシック" w:hAnsi="BIZ UDゴシック" w:hint="eastAsia"/>
          <w:sz w:val="28"/>
          <w:szCs w:val="28"/>
        </w:rPr>
        <w:t>福祉用具別活用講座</w:t>
      </w:r>
    </w:p>
    <w:p w14:paraId="164FEC45" w14:textId="42779F7B" w:rsidR="005858CA" w:rsidRPr="00FD55EF" w:rsidRDefault="00FD55EF" w:rsidP="005858CA">
      <w:pPr>
        <w:ind w:right="139"/>
        <w:rPr>
          <w:rFonts w:ascii="BIZ UDゴシック" w:eastAsia="BIZ UDゴシック" w:hAnsi="BIZ UDゴシック"/>
          <w:szCs w:val="21"/>
        </w:rPr>
      </w:pPr>
      <w:r w:rsidRPr="00FD55EF">
        <w:rPr>
          <w:rFonts w:ascii="BIZ UDゴシック" w:eastAsia="BIZ UDゴシック" w:hAnsi="BIZ UDゴシック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7DAB876" wp14:editId="6674400C">
                <wp:simplePos x="0" y="0"/>
                <wp:positionH relativeFrom="column">
                  <wp:posOffset>5293360</wp:posOffset>
                </wp:positionH>
                <wp:positionV relativeFrom="paragraph">
                  <wp:posOffset>2540</wp:posOffset>
                </wp:positionV>
                <wp:extent cx="2550795" cy="1699895"/>
                <wp:effectExtent l="0" t="0" r="0" b="0"/>
                <wp:wrapNone/>
                <wp:docPr id="529135330" name="キャンバス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0795" cy="1699895"/>
                          <a:chOff x="0" y="0"/>
                          <a:chExt cx="5282126" cy="4156238"/>
                        </a:xfrm>
                      </wpg:grpSpPr>
                      <wps:wsp>
                        <wps:cNvPr id="62340061" name="正方形/長方形 3"/>
                        <wps:cNvSpPr>
                          <a:spLocks/>
                        </wps:cNvSpPr>
                        <wps:spPr bwMode="auto">
                          <a:xfrm>
                            <a:off x="2338901" y="1517813"/>
                            <a:ext cx="29432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8088B" w14:textId="77777777" w:rsidR="005858CA" w:rsidRDefault="005858CA" w:rsidP="005858CA"/>
                            <w:p w14:paraId="038C9058" w14:textId="77777777" w:rsidR="00EC7C8E" w:rsidRDefault="00EC7C8E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379502" name="Freeform 127"/>
                        <wps:cNvSpPr>
                          <a:spLocks/>
                        </wps:cNvSpPr>
                        <wps:spPr bwMode="auto">
                          <a:xfrm>
                            <a:off x="0" y="2327910"/>
                            <a:ext cx="786765" cy="13335"/>
                          </a:xfrm>
                          <a:custGeom>
                            <a:avLst/>
                            <a:gdLst>
                              <a:gd name="T0" fmla="*/ 781050 w 1239"/>
                              <a:gd name="T1" fmla="*/ 13335 h 21"/>
                              <a:gd name="T2" fmla="*/ 786765 w 1239"/>
                              <a:gd name="T3" fmla="*/ 10160 h 21"/>
                              <a:gd name="T4" fmla="*/ 786765 w 1239"/>
                              <a:gd name="T5" fmla="*/ 3175 h 21"/>
                              <a:gd name="T6" fmla="*/ 781050 w 1239"/>
                              <a:gd name="T7" fmla="*/ 0 h 21"/>
                              <a:gd name="T8" fmla="*/ 5715 w 1239"/>
                              <a:gd name="T9" fmla="*/ 0 h 21"/>
                              <a:gd name="T10" fmla="*/ 0 w 1239"/>
                              <a:gd name="T11" fmla="*/ 3175 h 21"/>
                              <a:gd name="T12" fmla="*/ 0 w 1239"/>
                              <a:gd name="T13" fmla="*/ 10160 h 21"/>
                              <a:gd name="T14" fmla="*/ 5715 w 1239"/>
                              <a:gd name="T15" fmla="*/ 13335 h 21"/>
                              <a:gd name="T16" fmla="*/ 781050 w 1239"/>
                              <a:gd name="T17" fmla="*/ 13335 h 2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239"/>
                              <a:gd name="T28" fmla="*/ 0 h 21"/>
                              <a:gd name="T29" fmla="*/ 1239 w 1239"/>
                              <a:gd name="T30" fmla="*/ 21 h 21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239" h="21">
                                <a:moveTo>
                                  <a:pt x="1230" y="21"/>
                                </a:moveTo>
                                <a:lnTo>
                                  <a:pt x="1239" y="16"/>
                                </a:lnTo>
                                <a:lnTo>
                                  <a:pt x="1239" y="5"/>
                                </a:lnTo>
                                <a:lnTo>
                                  <a:pt x="123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9" y="21"/>
                                </a:lnTo>
                                <a:lnTo>
                                  <a:pt x="123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CFD25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188499" name="Freeform 128"/>
                        <wps:cNvSpPr>
                          <a:spLocks/>
                        </wps:cNvSpPr>
                        <wps:spPr bwMode="auto">
                          <a:xfrm>
                            <a:off x="868680" y="125730"/>
                            <a:ext cx="1367155" cy="2129155"/>
                          </a:xfrm>
                          <a:custGeom>
                            <a:avLst/>
                            <a:gdLst>
                              <a:gd name="T0" fmla="*/ 13335 w 2153"/>
                              <a:gd name="T1" fmla="*/ 6350 h 3353"/>
                              <a:gd name="T2" fmla="*/ 10160 w 2153"/>
                              <a:gd name="T3" fmla="*/ 0 h 3353"/>
                              <a:gd name="T4" fmla="*/ 3175 w 2153"/>
                              <a:gd name="T5" fmla="*/ 0 h 3353"/>
                              <a:gd name="T6" fmla="*/ 0 w 2153"/>
                              <a:gd name="T7" fmla="*/ 6350 h 3353"/>
                              <a:gd name="T8" fmla="*/ 0 w 2153"/>
                              <a:gd name="T9" fmla="*/ 2122170 h 3353"/>
                              <a:gd name="T10" fmla="*/ 6350 w 2153"/>
                              <a:gd name="T11" fmla="*/ 2129155 h 3353"/>
                              <a:gd name="T12" fmla="*/ 1360170 w 2153"/>
                              <a:gd name="T13" fmla="*/ 2129155 h 3353"/>
                              <a:gd name="T14" fmla="*/ 1367155 w 2153"/>
                              <a:gd name="T15" fmla="*/ 2122170 h 3353"/>
                              <a:gd name="T16" fmla="*/ 1367155 w 2153"/>
                              <a:gd name="T17" fmla="*/ 6350 h 3353"/>
                              <a:gd name="T18" fmla="*/ 1363980 w 2153"/>
                              <a:gd name="T19" fmla="*/ 0 h 3353"/>
                              <a:gd name="T20" fmla="*/ 1356995 w 2153"/>
                              <a:gd name="T21" fmla="*/ 0 h 3353"/>
                              <a:gd name="T22" fmla="*/ 1353820 w 2153"/>
                              <a:gd name="T23" fmla="*/ 6350 h 3353"/>
                              <a:gd name="T24" fmla="*/ 1353820 w 2153"/>
                              <a:gd name="T25" fmla="*/ 2115820 h 3353"/>
                              <a:gd name="T26" fmla="*/ 13335 w 2153"/>
                              <a:gd name="T27" fmla="*/ 2115820 h 3353"/>
                              <a:gd name="T28" fmla="*/ 13335 w 2153"/>
                              <a:gd name="T29" fmla="*/ 6350 h 335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2153"/>
                              <a:gd name="T46" fmla="*/ 0 h 3353"/>
                              <a:gd name="T47" fmla="*/ 2153 w 2153"/>
                              <a:gd name="T48" fmla="*/ 3353 h 3353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2153" h="3353">
                                <a:moveTo>
                                  <a:pt x="21" y="10"/>
                                </a:moveTo>
                                <a:lnTo>
                                  <a:pt x="16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42"/>
                                </a:lnTo>
                                <a:lnTo>
                                  <a:pt x="10" y="3353"/>
                                </a:lnTo>
                                <a:lnTo>
                                  <a:pt x="2142" y="3353"/>
                                </a:lnTo>
                                <a:lnTo>
                                  <a:pt x="2153" y="3342"/>
                                </a:lnTo>
                                <a:lnTo>
                                  <a:pt x="2153" y="10"/>
                                </a:lnTo>
                                <a:lnTo>
                                  <a:pt x="2148" y="0"/>
                                </a:lnTo>
                                <a:lnTo>
                                  <a:pt x="2137" y="0"/>
                                </a:lnTo>
                                <a:lnTo>
                                  <a:pt x="2132" y="10"/>
                                </a:lnTo>
                                <a:lnTo>
                                  <a:pt x="2132" y="3332"/>
                                </a:lnTo>
                                <a:lnTo>
                                  <a:pt x="21" y="3332"/>
                                </a:lnTo>
                                <a:lnTo>
                                  <a:pt x="2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145765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091165" name="Freeform 129"/>
                        <wps:cNvSpPr>
                          <a:spLocks/>
                        </wps:cNvSpPr>
                        <wps:spPr bwMode="auto">
                          <a:xfrm>
                            <a:off x="841375" y="2247900"/>
                            <a:ext cx="1444625" cy="50165"/>
                          </a:xfrm>
                          <a:custGeom>
                            <a:avLst/>
                            <a:gdLst>
                              <a:gd name="T0" fmla="*/ 0 w 2275"/>
                              <a:gd name="T1" fmla="*/ 24765 h 79"/>
                              <a:gd name="T2" fmla="*/ 2540 w 2275"/>
                              <a:gd name="T3" fmla="*/ 34290 h 79"/>
                              <a:gd name="T4" fmla="*/ 9525 w 2275"/>
                              <a:gd name="T5" fmla="*/ 42545 h 79"/>
                              <a:gd name="T6" fmla="*/ 20955 w 2275"/>
                              <a:gd name="T7" fmla="*/ 47625 h 79"/>
                              <a:gd name="T8" fmla="*/ 33655 w 2275"/>
                              <a:gd name="T9" fmla="*/ 50165 h 79"/>
                              <a:gd name="T10" fmla="*/ 1410970 w 2275"/>
                              <a:gd name="T11" fmla="*/ 50165 h 79"/>
                              <a:gd name="T12" fmla="*/ 1423670 w 2275"/>
                              <a:gd name="T13" fmla="*/ 47625 h 79"/>
                              <a:gd name="T14" fmla="*/ 1435100 w 2275"/>
                              <a:gd name="T15" fmla="*/ 42545 h 79"/>
                              <a:gd name="T16" fmla="*/ 1442085 w 2275"/>
                              <a:gd name="T17" fmla="*/ 34290 h 79"/>
                              <a:gd name="T18" fmla="*/ 1444625 w 2275"/>
                              <a:gd name="T19" fmla="*/ 24765 h 79"/>
                              <a:gd name="T20" fmla="*/ 1442085 w 2275"/>
                              <a:gd name="T21" fmla="*/ 15875 h 79"/>
                              <a:gd name="T22" fmla="*/ 1435100 w 2275"/>
                              <a:gd name="T23" fmla="*/ 7620 h 79"/>
                              <a:gd name="T24" fmla="*/ 1423670 w 2275"/>
                              <a:gd name="T25" fmla="*/ 2540 h 79"/>
                              <a:gd name="T26" fmla="*/ 1410970 w 2275"/>
                              <a:gd name="T27" fmla="*/ 0 h 79"/>
                              <a:gd name="T28" fmla="*/ 33655 w 2275"/>
                              <a:gd name="T29" fmla="*/ 0 h 79"/>
                              <a:gd name="T30" fmla="*/ 20955 w 2275"/>
                              <a:gd name="T31" fmla="*/ 2540 h 79"/>
                              <a:gd name="T32" fmla="*/ 9525 w 2275"/>
                              <a:gd name="T33" fmla="*/ 7620 h 79"/>
                              <a:gd name="T34" fmla="*/ 2540 w 2275"/>
                              <a:gd name="T35" fmla="*/ 15875 h 79"/>
                              <a:gd name="T36" fmla="*/ 635 w 2275"/>
                              <a:gd name="T37" fmla="*/ 20320 h 79"/>
                              <a:gd name="T38" fmla="*/ 0 w 2275"/>
                              <a:gd name="T39" fmla="*/ 24765 h 79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2275"/>
                              <a:gd name="T61" fmla="*/ 0 h 79"/>
                              <a:gd name="T62" fmla="*/ 2275 w 2275"/>
                              <a:gd name="T63" fmla="*/ 79 h 79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2275" h="79">
                                <a:moveTo>
                                  <a:pt x="0" y="39"/>
                                </a:moveTo>
                                <a:lnTo>
                                  <a:pt x="4" y="54"/>
                                </a:lnTo>
                                <a:lnTo>
                                  <a:pt x="15" y="67"/>
                                </a:lnTo>
                                <a:lnTo>
                                  <a:pt x="33" y="75"/>
                                </a:lnTo>
                                <a:lnTo>
                                  <a:pt x="53" y="79"/>
                                </a:lnTo>
                                <a:lnTo>
                                  <a:pt x="2222" y="79"/>
                                </a:lnTo>
                                <a:lnTo>
                                  <a:pt x="2242" y="75"/>
                                </a:lnTo>
                                <a:lnTo>
                                  <a:pt x="2260" y="67"/>
                                </a:lnTo>
                                <a:lnTo>
                                  <a:pt x="2271" y="54"/>
                                </a:lnTo>
                                <a:lnTo>
                                  <a:pt x="2275" y="39"/>
                                </a:lnTo>
                                <a:lnTo>
                                  <a:pt x="2271" y="25"/>
                                </a:lnTo>
                                <a:lnTo>
                                  <a:pt x="2260" y="12"/>
                                </a:lnTo>
                                <a:lnTo>
                                  <a:pt x="2242" y="4"/>
                                </a:lnTo>
                                <a:lnTo>
                                  <a:pt x="2222" y="0"/>
                                </a:lnTo>
                                <a:lnTo>
                                  <a:pt x="53" y="0"/>
                                </a:lnTo>
                                <a:lnTo>
                                  <a:pt x="33" y="4"/>
                                </a:lnTo>
                                <a:lnTo>
                                  <a:pt x="15" y="12"/>
                                </a:lnTo>
                                <a:lnTo>
                                  <a:pt x="4" y="25"/>
                                </a:lnTo>
                                <a:lnTo>
                                  <a:pt x="1" y="32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58A49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217399" name="Freeform 130"/>
                        <wps:cNvSpPr>
                          <a:spLocks/>
                        </wps:cNvSpPr>
                        <wps:spPr bwMode="auto">
                          <a:xfrm>
                            <a:off x="834390" y="2241550"/>
                            <a:ext cx="1458595" cy="62865"/>
                          </a:xfrm>
                          <a:custGeom>
                            <a:avLst/>
                            <a:gdLst>
                              <a:gd name="T0" fmla="*/ 10795 w 2297"/>
                              <a:gd name="T1" fmla="*/ 20955 h 99"/>
                              <a:gd name="T2" fmla="*/ 635 w 2297"/>
                              <a:gd name="T3" fmla="*/ 26035 h 99"/>
                              <a:gd name="T4" fmla="*/ 0 w 2297"/>
                              <a:gd name="T5" fmla="*/ 33655 h 99"/>
                              <a:gd name="T6" fmla="*/ 4445 w 2297"/>
                              <a:gd name="T7" fmla="*/ 45720 h 99"/>
                              <a:gd name="T8" fmla="*/ 13970 w 2297"/>
                              <a:gd name="T9" fmla="*/ 55245 h 99"/>
                              <a:gd name="T10" fmla="*/ 26670 w 2297"/>
                              <a:gd name="T11" fmla="*/ 60960 h 99"/>
                              <a:gd name="T12" fmla="*/ 40640 w 2297"/>
                              <a:gd name="T13" fmla="*/ 62865 h 99"/>
                              <a:gd name="T14" fmla="*/ 1418590 w 2297"/>
                              <a:gd name="T15" fmla="*/ 62865 h 99"/>
                              <a:gd name="T16" fmla="*/ 1433830 w 2297"/>
                              <a:gd name="T17" fmla="*/ 60325 h 99"/>
                              <a:gd name="T18" fmla="*/ 1447165 w 2297"/>
                              <a:gd name="T19" fmla="*/ 53340 h 99"/>
                              <a:gd name="T20" fmla="*/ 1456055 w 2297"/>
                              <a:gd name="T21" fmla="*/ 43180 h 99"/>
                              <a:gd name="T22" fmla="*/ 1458595 w 2297"/>
                              <a:gd name="T23" fmla="*/ 29210 h 99"/>
                              <a:gd name="T24" fmla="*/ 1454150 w 2297"/>
                              <a:gd name="T25" fmla="*/ 17145 h 99"/>
                              <a:gd name="T26" fmla="*/ 1445260 w 2297"/>
                              <a:gd name="T27" fmla="*/ 7620 h 99"/>
                              <a:gd name="T28" fmla="*/ 1431925 w 2297"/>
                              <a:gd name="T29" fmla="*/ 1905 h 99"/>
                              <a:gd name="T30" fmla="*/ 1417955 w 2297"/>
                              <a:gd name="T31" fmla="*/ 0 h 99"/>
                              <a:gd name="T32" fmla="*/ 40005 w 2297"/>
                              <a:gd name="T33" fmla="*/ 0 h 99"/>
                              <a:gd name="T34" fmla="*/ 24765 w 2297"/>
                              <a:gd name="T35" fmla="*/ 2540 h 99"/>
                              <a:gd name="T36" fmla="*/ 11430 w 2297"/>
                              <a:gd name="T37" fmla="*/ 9525 h 99"/>
                              <a:gd name="T38" fmla="*/ 3175 w 2297"/>
                              <a:gd name="T39" fmla="*/ 19050 h 99"/>
                              <a:gd name="T40" fmla="*/ 635 w 2297"/>
                              <a:gd name="T41" fmla="*/ 26035 h 99"/>
                              <a:gd name="T42" fmla="*/ 0 w 2297"/>
                              <a:gd name="T43" fmla="*/ 33655 h 99"/>
                              <a:gd name="T44" fmla="*/ 7620 w 2297"/>
                              <a:gd name="T45" fmla="*/ 47625 h 99"/>
                              <a:gd name="T46" fmla="*/ 16510 w 2297"/>
                              <a:gd name="T47" fmla="*/ 38735 h 99"/>
                              <a:gd name="T48" fmla="*/ 13970 w 2297"/>
                              <a:gd name="T49" fmla="*/ 28575 h 99"/>
                              <a:gd name="T50" fmla="*/ 20955 w 2297"/>
                              <a:gd name="T51" fmla="*/ 19685 h 99"/>
                              <a:gd name="T52" fmla="*/ 41275 w 2297"/>
                              <a:gd name="T53" fmla="*/ 13335 h 99"/>
                              <a:gd name="T54" fmla="*/ 1428750 w 2297"/>
                              <a:gd name="T55" fmla="*/ 15875 h 99"/>
                              <a:gd name="T56" fmla="*/ 1442720 w 2297"/>
                              <a:gd name="T57" fmla="*/ 25400 h 99"/>
                              <a:gd name="T58" fmla="*/ 1442720 w 2297"/>
                              <a:gd name="T59" fmla="*/ 37465 h 99"/>
                              <a:gd name="T60" fmla="*/ 1428750 w 2297"/>
                              <a:gd name="T61" fmla="*/ 46990 h 99"/>
                              <a:gd name="T62" fmla="*/ 41275 w 2297"/>
                              <a:gd name="T63" fmla="*/ 49530 h 99"/>
                              <a:gd name="T64" fmla="*/ 20955 w 2297"/>
                              <a:gd name="T65" fmla="*/ 43180 h 99"/>
                              <a:gd name="T66" fmla="*/ 13970 w 2297"/>
                              <a:gd name="T67" fmla="*/ 31115 h 99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2297"/>
                              <a:gd name="T103" fmla="*/ 0 h 99"/>
                              <a:gd name="T104" fmla="*/ 2297 w 2297"/>
                              <a:gd name="T105" fmla="*/ 99 h 99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2297" h="99">
                                <a:moveTo>
                                  <a:pt x="22" y="43"/>
                                </a:moveTo>
                                <a:lnTo>
                                  <a:pt x="17" y="33"/>
                                </a:lnTo>
                                <a:lnTo>
                                  <a:pt x="7" y="32"/>
                                </a:lnTo>
                                <a:lnTo>
                                  <a:pt x="1" y="41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4" y="68"/>
                                </a:lnTo>
                                <a:lnTo>
                                  <a:pt x="7" y="72"/>
                                </a:lnTo>
                                <a:lnTo>
                                  <a:pt x="18" y="84"/>
                                </a:lnTo>
                                <a:lnTo>
                                  <a:pt x="22" y="87"/>
                                </a:lnTo>
                                <a:lnTo>
                                  <a:pt x="39" y="95"/>
                                </a:lnTo>
                                <a:lnTo>
                                  <a:pt x="42" y="96"/>
                                </a:lnTo>
                                <a:lnTo>
                                  <a:pt x="63" y="99"/>
                                </a:lnTo>
                                <a:lnTo>
                                  <a:pt x="64" y="99"/>
                                </a:lnTo>
                                <a:lnTo>
                                  <a:pt x="2233" y="99"/>
                                </a:lnTo>
                                <a:lnTo>
                                  <a:pt x="2234" y="99"/>
                                </a:lnTo>
                                <a:lnTo>
                                  <a:pt x="2255" y="96"/>
                                </a:lnTo>
                                <a:lnTo>
                                  <a:pt x="2258" y="95"/>
                                </a:lnTo>
                                <a:lnTo>
                                  <a:pt x="2276" y="87"/>
                                </a:lnTo>
                                <a:lnTo>
                                  <a:pt x="2279" y="84"/>
                                </a:lnTo>
                                <a:lnTo>
                                  <a:pt x="2290" y="72"/>
                                </a:lnTo>
                                <a:lnTo>
                                  <a:pt x="2293" y="68"/>
                                </a:lnTo>
                                <a:lnTo>
                                  <a:pt x="2297" y="53"/>
                                </a:lnTo>
                                <a:lnTo>
                                  <a:pt x="2297" y="46"/>
                                </a:lnTo>
                                <a:lnTo>
                                  <a:pt x="2293" y="31"/>
                                </a:lnTo>
                                <a:lnTo>
                                  <a:pt x="2290" y="27"/>
                                </a:lnTo>
                                <a:lnTo>
                                  <a:pt x="2279" y="15"/>
                                </a:lnTo>
                                <a:lnTo>
                                  <a:pt x="2276" y="12"/>
                                </a:lnTo>
                                <a:lnTo>
                                  <a:pt x="2258" y="4"/>
                                </a:lnTo>
                                <a:lnTo>
                                  <a:pt x="2255" y="3"/>
                                </a:lnTo>
                                <a:lnTo>
                                  <a:pt x="2234" y="0"/>
                                </a:lnTo>
                                <a:lnTo>
                                  <a:pt x="2233" y="0"/>
                                </a:lnTo>
                                <a:lnTo>
                                  <a:pt x="64" y="0"/>
                                </a:lnTo>
                                <a:lnTo>
                                  <a:pt x="63" y="0"/>
                                </a:lnTo>
                                <a:lnTo>
                                  <a:pt x="42" y="3"/>
                                </a:lnTo>
                                <a:lnTo>
                                  <a:pt x="39" y="4"/>
                                </a:lnTo>
                                <a:lnTo>
                                  <a:pt x="22" y="12"/>
                                </a:lnTo>
                                <a:lnTo>
                                  <a:pt x="18" y="15"/>
                                </a:lnTo>
                                <a:lnTo>
                                  <a:pt x="7" y="27"/>
                                </a:lnTo>
                                <a:lnTo>
                                  <a:pt x="5" y="30"/>
                                </a:lnTo>
                                <a:lnTo>
                                  <a:pt x="2" y="38"/>
                                </a:lnTo>
                                <a:lnTo>
                                  <a:pt x="1" y="41"/>
                                </a:lnTo>
                                <a:lnTo>
                                  <a:pt x="0" y="49"/>
                                </a:lnTo>
                                <a:lnTo>
                                  <a:pt x="0" y="53"/>
                                </a:lnTo>
                                <a:lnTo>
                                  <a:pt x="4" y="68"/>
                                </a:lnTo>
                                <a:lnTo>
                                  <a:pt x="12" y="75"/>
                                </a:lnTo>
                                <a:lnTo>
                                  <a:pt x="23" y="72"/>
                                </a:lnTo>
                                <a:lnTo>
                                  <a:pt x="26" y="61"/>
                                </a:lnTo>
                                <a:lnTo>
                                  <a:pt x="22" y="49"/>
                                </a:lnTo>
                                <a:lnTo>
                                  <a:pt x="22" y="45"/>
                                </a:lnTo>
                                <a:lnTo>
                                  <a:pt x="24" y="40"/>
                                </a:lnTo>
                                <a:lnTo>
                                  <a:pt x="33" y="31"/>
                                </a:lnTo>
                                <a:lnTo>
                                  <a:pt x="47" y="25"/>
                                </a:lnTo>
                                <a:lnTo>
                                  <a:pt x="65" y="21"/>
                                </a:lnTo>
                                <a:lnTo>
                                  <a:pt x="2232" y="21"/>
                                </a:lnTo>
                                <a:lnTo>
                                  <a:pt x="2250" y="25"/>
                                </a:lnTo>
                                <a:lnTo>
                                  <a:pt x="2264" y="31"/>
                                </a:lnTo>
                                <a:lnTo>
                                  <a:pt x="2272" y="40"/>
                                </a:lnTo>
                                <a:lnTo>
                                  <a:pt x="2275" y="49"/>
                                </a:lnTo>
                                <a:lnTo>
                                  <a:pt x="2272" y="59"/>
                                </a:lnTo>
                                <a:lnTo>
                                  <a:pt x="2264" y="68"/>
                                </a:lnTo>
                                <a:lnTo>
                                  <a:pt x="2250" y="74"/>
                                </a:lnTo>
                                <a:lnTo>
                                  <a:pt x="2232" y="78"/>
                                </a:lnTo>
                                <a:lnTo>
                                  <a:pt x="65" y="78"/>
                                </a:lnTo>
                                <a:lnTo>
                                  <a:pt x="47" y="74"/>
                                </a:lnTo>
                                <a:lnTo>
                                  <a:pt x="33" y="68"/>
                                </a:lnTo>
                                <a:lnTo>
                                  <a:pt x="25" y="59"/>
                                </a:lnTo>
                                <a:lnTo>
                                  <a:pt x="22" y="49"/>
                                </a:lnTo>
                                <a:lnTo>
                                  <a:pt x="2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2C10AF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704240" name="Freeform 131"/>
                        <wps:cNvSpPr>
                          <a:spLocks/>
                        </wps:cNvSpPr>
                        <wps:spPr bwMode="auto">
                          <a:xfrm>
                            <a:off x="784225" y="2298065"/>
                            <a:ext cx="1564640" cy="82550"/>
                          </a:xfrm>
                          <a:custGeom>
                            <a:avLst/>
                            <a:gdLst>
                              <a:gd name="T0" fmla="*/ 0 w 2464"/>
                              <a:gd name="T1" fmla="*/ 41275 h 130"/>
                              <a:gd name="T2" fmla="*/ 635 w 2464"/>
                              <a:gd name="T3" fmla="*/ 33020 h 130"/>
                              <a:gd name="T4" fmla="*/ 4445 w 2464"/>
                              <a:gd name="T5" fmla="*/ 24765 h 130"/>
                              <a:gd name="T6" fmla="*/ 9525 w 2464"/>
                              <a:gd name="T7" fmla="*/ 18415 h 130"/>
                              <a:gd name="T8" fmla="*/ 16510 w 2464"/>
                              <a:gd name="T9" fmla="*/ 12065 h 130"/>
                              <a:gd name="T10" fmla="*/ 24765 w 2464"/>
                              <a:gd name="T11" fmla="*/ 6350 h 130"/>
                              <a:gd name="T12" fmla="*/ 34925 w 2464"/>
                              <a:gd name="T13" fmla="*/ 2540 h 130"/>
                              <a:gd name="T14" fmla="*/ 45720 w 2464"/>
                              <a:gd name="T15" fmla="*/ 635 h 130"/>
                              <a:gd name="T16" fmla="*/ 57150 w 2464"/>
                              <a:gd name="T17" fmla="*/ 0 h 130"/>
                              <a:gd name="T18" fmla="*/ 1507490 w 2464"/>
                              <a:gd name="T19" fmla="*/ 0 h 130"/>
                              <a:gd name="T20" fmla="*/ 1529715 w 2464"/>
                              <a:gd name="T21" fmla="*/ 2540 h 130"/>
                              <a:gd name="T22" fmla="*/ 1539875 w 2464"/>
                              <a:gd name="T23" fmla="*/ 6350 h 130"/>
                              <a:gd name="T24" fmla="*/ 1548130 w 2464"/>
                              <a:gd name="T25" fmla="*/ 12065 h 130"/>
                              <a:gd name="T26" fmla="*/ 1555115 w 2464"/>
                              <a:gd name="T27" fmla="*/ 18415 h 130"/>
                              <a:gd name="T28" fmla="*/ 1560195 w 2464"/>
                              <a:gd name="T29" fmla="*/ 24765 h 130"/>
                              <a:gd name="T30" fmla="*/ 1563370 w 2464"/>
                              <a:gd name="T31" fmla="*/ 33020 h 130"/>
                              <a:gd name="T32" fmla="*/ 1564640 w 2464"/>
                              <a:gd name="T33" fmla="*/ 41275 h 130"/>
                              <a:gd name="T34" fmla="*/ 1563370 w 2464"/>
                              <a:gd name="T35" fmla="*/ 49530 h 130"/>
                              <a:gd name="T36" fmla="*/ 1560195 w 2464"/>
                              <a:gd name="T37" fmla="*/ 57150 h 130"/>
                              <a:gd name="T38" fmla="*/ 1555115 w 2464"/>
                              <a:gd name="T39" fmla="*/ 64770 h 130"/>
                              <a:gd name="T40" fmla="*/ 1548130 w 2464"/>
                              <a:gd name="T41" fmla="*/ 70485 h 130"/>
                              <a:gd name="T42" fmla="*/ 1529715 w 2464"/>
                              <a:gd name="T43" fmla="*/ 79375 h 130"/>
                              <a:gd name="T44" fmla="*/ 1519555 w 2464"/>
                              <a:gd name="T45" fmla="*/ 81280 h 130"/>
                              <a:gd name="T46" fmla="*/ 1507490 w 2464"/>
                              <a:gd name="T47" fmla="*/ 82550 h 130"/>
                              <a:gd name="T48" fmla="*/ 57150 w 2464"/>
                              <a:gd name="T49" fmla="*/ 82550 h 130"/>
                              <a:gd name="T50" fmla="*/ 45720 w 2464"/>
                              <a:gd name="T51" fmla="*/ 81280 h 130"/>
                              <a:gd name="T52" fmla="*/ 34925 w 2464"/>
                              <a:gd name="T53" fmla="*/ 79375 h 130"/>
                              <a:gd name="T54" fmla="*/ 24765 w 2464"/>
                              <a:gd name="T55" fmla="*/ 75565 h 130"/>
                              <a:gd name="T56" fmla="*/ 16510 w 2464"/>
                              <a:gd name="T57" fmla="*/ 70485 h 130"/>
                              <a:gd name="T58" fmla="*/ 9525 w 2464"/>
                              <a:gd name="T59" fmla="*/ 64770 h 130"/>
                              <a:gd name="T60" fmla="*/ 4445 w 2464"/>
                              <a:gd name="T61" fmla="*/ 57150 h 130"/>
                              <a:gd name="T62" fmla="*/ 635 w 2464"/>
                              <a:gd name="T63" fmla="*/ 49530 h 130"/>
                              <a:gd name="T64" fmla="*/ 0 w 2464"/>
                              <a:gd name="T65" fmla="*/ 41275 h 130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2464"/>
                              <a:gd name="T100" fmla="*/ 0 h 130"/>
                              <a:gd name="T101" fmla="*/ 2464 w 2464"/>
                              <a:gd name="T102" fmla="*/ 130 h 130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2464" h="130">
                                <a:moveTo>
                                  <a:pt x="0" y="65"/>
                                </a:moveTo>
                                <a:lnTo>
                                  <a:pt x="1" y="52"/>
                                </a:lnTo>
                                <a:lnTo>
                                  <a:pt x="7" y="39"/>
                                </a:lnTo>
                                <a:lnTo>
                                  <a:pt x="15" y="29"/>
                                </a:lnTo>
                                <a:lnTo>
                                  <a:pt x="26" y="19"/>
                                </a:lnTo>
                                <a:lnTo>
                                  <a:pt x="39" y="10"/>
                                </a:lnTo>
                                <a:lnTo>
                                  <a:pt x="55" y="4"/>
                                </a:lnTo>
                                <a:lnTo>
                                  <a:pt x="72" y="1"/>
                                </a:lnTo>
                                <a:lnTo>
                                  <a:pt x="90" y="0"/>
                                </a:lnTo>
                                <a:lnTo>
                                  <a:pt x="2374" y="0"/>
                                </a:lnTo>
                                <a:lnTo>
                                  <a:pt x="2409" y="4"/>
                                </a:lnTo>
                                <a:lnTo>
                                  <a:pt x="2425" y="10"/>
                                </a:lnTo>
                                <a:lnTo>
                                  <a:pt x="2438" y="19"/>
                                </a:lnTo>
                                <a:lnTo>
                                  <a:pt x="2449" y="29"/>
                                </a:lnTo>
                                <a:lnTo>
                                  <a:pt x="2457" y="39"/>
                                </a:lnTo>
                                <a:lnTo>
                                  <a:pt x="2462" y="52"/>
                                </a:lnTo>
                                <a:lnTo>
                                  <a:pt x="2464" y="65"/>
                                </a:lnTo>
                                <a:lnTo>
                                  <a:pt x="2462" y="78"/>
                                </a:lnTo>
                                <a:lnTo>
                                  <a:pt x="2457" y="90"/>
                                </a:lnTo>
                                <a:lnTo>
                                  <a:pt x="2449" y="102"/>
                                </a:lnTo>
                                <a:lnTo>
                                  <a:pt x="2438" y="111"/>
                                </a:lnTo>
                                <a:lnTo>
                                  <a:pt x="2409" y="125"/>
                                </a:lnTo>
                                <a:lnTo>
                                  <a:pt x="2393" y="128"/>
                                </a:lnTo>
                                <a:lnTo>
                                  <a:pt x="2374" y="130"/>
                                </a:lnTo>
                                <a:lnTo>
                                  <a:pt x="90" y="130"/>
                                </a:lnTo>
                                <a:lnTo>
                                  <a:pt x="72" y="128"/>
                                </a:lnTo>
                                <a:lnTo>
                                  <a:pt x="55" y="125"/>
                                </a:lnTo>
                                <a:lnTo>
                                  <a:pt x="39" y="119"/>
                                </a:lnTo>
                                <a:lnTo>
                                  <a:pt x="26" y="111"/>
                                </a:lnTo>
                                <a:lnTo>
                                  <a:pt x="15" y="102"/>
                                </a:lnTo>
                                <a:lnTo>
                                  <a:pt x="7" y="90"/>
                                </a:lnTo>
                                <a:lnTo>
                                  <a:pt x="1" y="78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4DC9F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440808" name="Freeform 132"/>
                        <wps:cNvSpPr>
                          <a:spLocks/>
                        </wps:cNvSpPr>
                        <wps:spPr bwMode="auto">
                          <a:xfrm>
                            <a:off x="777240" y="2291080"/>
                            <a:ext cx="1577975" cy="96520"/>
                          </a:xfrm>
                          <a:custGeom>
                            <a:avLst/>
                            <a:gdLst>
                              <a:gd name="T0" fmla="*/ 5080 w 2485"/>
                              <a:gd name="T1" fmla="*/ 62865 h 152"/>
                              <a:gd name="T2" fmla="*/ 14605 w 2485"/>
                              <a:gd name="T3" fmla="*/ 55880 h 152"/>
                              <a:gd name="T4" fmla="*/ 14605 w 2485"/>
                              <a:gd name="T5" fmla="*/ 41910 h 152"/>
                              <a:gd name="T6" fmla="*/ 22225 w 2485"/>
                              <a:gd name="T7" fmla="*/ 29845 h 152"/>
                              <a:gd name="T8" fmla="*/ 34925 w 2485"/>
                              <a:gd name="T9" fmla="*/ 19685 h 152"/>
                              <a:gd name="T10" fmla="*/ 53340 w 2485"/>
                              <a:gd name="T11" fmla="*/ 14605 h 152"/>
                              <a:gd name="T12" fmla="*/ 1514475 w 2485"/>
                              <a:gd name="T13" fmla="*/ 13335 h 152"/>
                              <a:gd name="T14" fmla="*/ 1543685 w 2485"/>
                              <a:gd name="T15" fmla="*/ 19685 h 152"/>
                              <a:gd name="T16" fmla="*/ 1556385 w 2485"/>
                              <a:gd name="T17" fmla="*/ 29845 h 152"/>
                              <a:gd name="T18" fmla="*/ 1563370 w 2485"/>
                              <a:gd name="T19" fmla="*/ 41275 h 152"/>
                              <a:gd name="T20" fmla="*/ 1563370 w 2485"/>
                              <a:gd name="T21" fmla="*/ 55245 h 152"/>
                              <a:gd name="T22" fmla="*/ 1556385 w 2485"/>
                              <a:gd name="T23" fmla="*/ 66675 h 152"/>
                              <a:gd name="T24" fmla="*/ 1534795 w 2485"/>
                              <a:gd name="T25" fmla="*/ 79375 h 152"/>
                              <a:gd name="T26" fmla="*/ 1514475 w 2485"/>
                              <a:gd name="T27" fmla="*/ 82550 h 152"/>
                              <a:gd name="T28" fmla="*/ 53340 w 2485"/>
                              <a:gd name="T29" fmla="*/ 81280 h 152"/>
                              <a:gd name="T30" fmla="*/ 34925 w 2485"/>
                              <a:gd name="T31" fmla="*/ 76200 h 152"/>
                              <a:gd name="T32" fmla="*/ 22225 w 2485"/>
                              <a:gd name="T33" fmla="*/ 66675 h 152"/>
                              <a:gd name="T34" fmla="*/ 14605 w 2485"/>
                              <a:gd name="T35" fmla="*/ 54610 h 152"/>
                              <a:gd name="T36" fmla="*/ 14605 w 2485"/>
                              <a:gd name="T37" fmla="*/ 40640 h 152"/>
                              <a:gd name="T38" fmla="*/ 5080 w 2485"/>
                              <a:gd name="T39" fmla="*/ 33655 h 152"/>
                              <a:gd name="T40" fmla="*/ 0 w 2485"/>
                              <a:gd name="T41" fmla="*/ 46990 h 152"/>
                              <a:gd name="T42" fmla="*/ 1270 w 2485"/>
                              <a:gd name="T43" fmla="*/ 57785 h 152"/>
                              <a:gd name="T44" fmla="*/ 5080 w 2485"/>
                              <a:gd name="T45" fmla="*/ 67310 h 152"/>
                              <a:gd name="T46" fmla="*/ 10795 w 2485"/>
                              <a:gd name="T47" fmla="*/ 75565 h 152"/>
                              <a:gd name="T48" fmla="*/ 19685 w 2485"/>
                              <a:gd name="T49" fmla="*/ 82550 h 152"/>
                              <a:gd name="T50" fmla="*/ 28575 w 2485"/>
                              <a:gd name="T51" fmla="*/ 88265 h 152"/>
                              <a:gd name="T52" fmla="*/ 39370 w 2485"/>
                              <a:gd name="T53" fmla="*/ 92710 h 152"/>
                              <a:gd name="T54" fmla="*/ 50800 w 2485"/>
                              <a:gd name="T55" fmla="*/ 95250 h 152"/>
                              <a:gd name="T56" fmla="*/ 63500 w 2485"/>
                              <a:gd name="T57" fmla="*/ 96520 h 152"/>
                              <a:gd name="T58" fmla="*/ 1514475 w 2485"/>
                              <a:gd name="T59" fmla="*/ 96520 h 152"/>
                              <a:gd name="T60" fmla="*/ 1526540 w 2485"/>
                              <a:gd name="T61" fmla="*/ 95250 h 152"/>
                              <a:gd name="T62" fmla="*/ 1538605 w 2485"/>
                              <a:gd name="T63" fmla="*/ 93345 h 152"/>
                              <a:gd name="T64" fmla="*/ 1558290 w 2485"/>
                              <a:gd name="T65" fmla="*/ 83820 h 152"/>
                              <a:gd name="T66" fmla="*/ 1565910 w 2485"/>
                              <a:gd name="T67" fmla="*/ 76835 h 152"/>
                              <a:gd name="T68" fmla="*/ 1572895 w 2485"/>
                              <a:gd name="T69" fmla="*/ 68580 h 152"/>
                              <a:gd name="T70" fmla="*/ 1576705 w 2485"/>
                              <a:gd name="T71" fmla="*/ 59690 h 152"/>
                              <a:gd name="T72" fmla="*/ 1577975 w 2485"/>
                              <a:gd name="T73" fmla="*/ 49530 h 152"/>
                              <a:gd name="T74" fmla="*/ 1577340 w 2485"/>
                              <a:gd name="T75" fmla="*/ 38735 h 152"/>
                              <a:gd name="T76" fmla="*/ 1573530 w 2485"/>
                              <a:gd name="T77" fmla="*/ 29210 h 152"/>
                              <a:gd name="T78" fmla="*/ 1567180 w 2485"/>
                              <a:gd name="T79" fmla="*/ 20955 h 152"/>
                              <a:gd name="T80" fmla="*/ 1559560 w 2485"/>
                              <a:gd name="T81" fmla="*/ 13335 h 152"/>
                              <a:gd name="T82" fmla="*/ 1550670 w 2485"/>
                              <a:gd name="T83" fmla="*/ 7620 h 152"/>
                              <a:gd name="T84" fmla="*/ 1539240 w 2485"/>
                              <a:gd name="T85" fmla="*/ 3810 h 152"/>
                              <a:gd name="T86" fmla="*/ 1515745 w 2485"/>
                              <a:gd name="T87" fmla="*/ 0 h 152"/>
                              <a:gd name="T88" fmla="*/ 64135 w 2485"/>
                              <a:gd name="T89" fmla="*/ 0 h 152"/>
                              <a:gd name="T90" fmla="*/ 52070 w 2485"/>
                              <a:gd name="T91" fmla="*/ 635 h 152"/>
                              <a:gd name="T92" fmla="*/ 40640 w 2485"/>
                              <a:gd name="T93" fmla="*/ 3175 h 152"/>
                              <a:gd name="T94" fmla="*/ 29210 w 2485"/>
                              <a:gd name="T95" fmla="*/ 6985 h 152"/>
                              <a:gd name="T96" fmla="*/ 19685 w 2485"/>
                              <a:gd name="T97" fmla="*/ 12700 h 152"/>
                              <a:gd name="T98" fmla="*/ 12065 w 2485"/>
                              <a:gd name="T99" fmla="*/ 19685 h 152"/>
                              <a:gd name="T100" fmla="*/ 6350 w 2485"/>
                              <a:gd name="T101" fmla="*/ 27940 h 152"/>
                              <a:gd name="T102" fmla="*/ 1905 w 2485"/>
                              <a:gd name="T103" fmla="*/ 36830 h 152"/>
                              <a:gd name="T104" fmla="*/ 0 w 2485"/>
                              <a:gd name="T105" fmla="*/ 46990 h 152"/>
                              <a:gd name="T106" fmla="*/ 1270 w 2485"/>
                              <a:gd name="T107" fmla="*/ 57785 h 152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2485"/>
                              <a:gd name="T163" fmla="*/ 0 h 152"/>
                              <a:gd name="T164" fmla="*/ 2485 w 2485"/>
                              <a:gd name="T165" fmla="*/ 152 h 152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2485" h="152">
                                <a:moveTo>
                                  <a:pt x="2" y="91"/>
                                </a:moveTo>
                                <a:lnTo>
                                  <a:pt x="8" y="99"/>
                                </a:lnTo>
                                <a:lnTo>
                                  <a:pt x="19" y="98"/>
                                </a:lnTo>
                                <a:lnTo>
                                  <a:pt x="23" y="88"/>
                                </a:lnTo>
                                <a:lnTo>
                                  <a:pt x="22" y="76"/>
                                </a:lnTo>
                                <a:lnTo>
                                  <a:pt x="23" y="66"/>
                                </a:lnTo>
                                <a:lnTo>
                                  <a:pt x="27" y="56"/>
                                </a:lnTo>
                                <a:lnTo>
                                  <a:pt x="35" y="47"/>
                                </a:lnTo>
                                <a:lnTo>
                                  <a:pt x="44" y="38"/>
                                </a:lnTo>
                                <a:lnTo>
                                  <a:pt x="55" y="31"/>
                                </a:lnTo>
                                <a:lnTo>
                                  <a:pt x="69" y="26"/>
                                </a:lnTo>
                                <a:lnTo>
                                  <a:pt x="84" y="23"/>
                                </a:lnTo>
                                <a:lnTo>
                                  <a:pt x="102" y="21"/>
                                </a:lnTo>
                                <a:lnTo>
                                  <a:pt x="2385" y="21"/>
                                </a:lnTo>
                                <a:lnTo>
                                  <a:pt x="2418" y="26"/>
                                </a:lnTo>
                                <a:lnTo>
                                  <a:pt x="2431" y="31"/>
                                </a:lnTo>
                                <a:lnTo>
                                  <a:pt x="2442" y="38"/>
                                </a:lnTo>
                                <a:lnTo>
                                  <a:pt x="2451" y="47"/>
                                </a:lnTo>
                                <a:lnTo>
                                  <a:pt x="2459" y="56"/>
                                </a:lnTo>
                                <a:lnTo>
                                  <a:pt x="2462" y="65"/>
                                </a:lnTo>
                                <a:lnTo>
                                  <a:pt x="2464" y="76"/>
                                </a:lnTo>
                                <a:lnTo>
                                  <a:pt x="2462" y="87"/>
                                </a:lnTo>
                                <a:lnTo>
                                  <a:pt x="2459" y="96"/>
                                </a:lnTo>
                                <a:lnTo>
                                  <a:pt x="2451" y="105"/>
                                </a:lnTo>
                                <a:lnTo>
                                  <a:pt x="2443" y="113"/>
                                </a:lnTo>
                                <a:lnTo>
                                  <a:pt x="2417" y="125"/>
                                </a:lnTo>
                                <a:lnTo>
                                  <a:pt x="2402" y="128"/>
                                </a:lnTo>
                                <a:lnTo>
                                  <a:pt x="2385" y="130"/>
                                </a:lnTo>
                                <a:lnTo>
                                  <a:pt x="102" y="130"/>
                                </a:lnTo>
                                <a:lnTo>
                                  <a:pt x="84" y="128"/>
                                </a:lnTo>
                                <a:lnTo>
                                  <a:pt x="69" y="125"/>
                                </a:lnTo>
                                <a:lnTo>
                                  <a:pt x="55" y="120"/>
                                </a:lnTo>
                                <a:lnTo>
                                  <a:pt x="44" y="113"/>
                                </a:lnTo>
                                <a:lnTo>
                                  <a:pt x="35" y="105"/>
                                </a:lnTo>
                                <a:lnTo>
                                  <a:pt x="27" y="95"/>
                                </a:lnTo>
                                <a:lnTo>
                                  <a:pt x="23" y="86"/>
                                </a:lnTo>
                                <a:lnTo>
                                  <a:pt x="22" y="76"/>
                                </a:lnTo>
                                <a:lnTo>
                                  <a:pt x="23" y="64"/>
                                </a:lnTo>
                                <a:lnTo>
                                  <a:pt x="19" y="55"/>
                                </a:lnTo>
                                <a:lnTo>
                                  <a:pt x="8" y="53"/>
                                </a:lnTo>
                                <a:lnTo>
                                  <a:pt x="2" y="61"/>
                                </a:lnTo>
                                <a:lnTo>
                                  <a:pt x="0" y="74"/>
                                </a:lnTo>
                                <a:lnTo>
                                  <a:pt x="0" y="78"/>
                                </a:lnTo>
                                <a:lnTo>
                                  <a:pt x="2" y="91"/>
                                </a:lnTo>
                                <a:lnTo>
                                  <a:pt x="3" y="94"/>
                                </a:lnTo>
                                <a:lnTo>
                                  <a:pt x="8" y="106"/>
                                </a:lnTo>
                                <a:lnTo>
                                  <a:pt x="9" y="108"/>
                                </a:lnTo>
                                <a:lnTo>
                                  <a:pt x="17" y="119"/>
                                </a:lnTo>
                                <a:lnTo>
                                  <a:pt x="20" y="121"/>
                                </a:lnTo>
                                <a:lnTo>
                                  <a:pt x="31" y="130"/>
                                </a:lnTo>
                                <a:lnTo>
                                  <a:pt x="31" y="131"/>
                                </a:lnTo>
                                <a:lnTo>
                                  <a:pt x="45" y="139"/>
                                </a:lnTo>
                                <a:lnTo>
                                  <a:pt x="46" y="140"/>
                                </a:lnTo>
                                <a:lnTo>
                                  <a:pt x="62" y="146"/>
                                </a:lnTo>
                                <a:lnTo>
                                  <a:pt x="64" y="147"/>
                                </a:lnTo>
                                <a:lnTo>
                                  <a:pt x="80" y="150"/>
                                </a:lnTo>
                                <a:lnTo>
                                  <a:pt x="82" y="150"/>
                                </a:lnTo>
                                <a:lnTo>
                                  <a:pt x="100" y="152"/>
                                </a:lnTo>
                                <a:lnTo>
                                  <a:pt x="101" y="152"/>
                                </a:lnTo>
                                <a:lnTo>
                                  <a:pt x="2385" y="152"/>
                                </a:lnTo>
                                <a:lnTo>
                                  <a:pt x="2386" y="152"/>
                                </a:lnTo>
                                <a:lnTo>
                                  <a:pt x="2404" y="150"/>
                                </a:lnTo>
                                <a:lnTo>
                                  <a:pt x="2406" y="150"/>
                                </a:lnTo>
                                <a:lnTo>
                                  <a:pt x="2423" y="147"/>
                                </a:lnTo>
                                <a:lnTo>
                                  <a:pt x="2425" y="146"/>
                                </a:lnTo>
                                <a:lnTo>
                                  <a:pt x="2454" y="132"/>
                                </a:lnTo>
                                <a:lnTo>
                                  <a:pt x="2456" y="130"/>
                                </a:lnTo>
                                <a:lnTo>
                                  <a:pt x="2466" y="121"/>
                                </a:lnTo>
                                <a:lnTo>
                                  <a:pt x="2469" y="119"/>
                                </a:lnTo>
                                <a:lnTo>
                                  <a:pt x="2477" y="108"/>
                                </a:lnTo>
                                <a:lnTo>
                                  <a:pt x="2478" y="105"/>
                                </a:lnTo>
                                <a:lnTo>
                                  <a:pt x="2483" y="94"/>
                                </a:lnTo>
                                <a:lnTo>
                                  <a:pt x="2484" y="91"/>
                                </a:lnTo>
                                <a:lnTo>
                                  <a:pt x="2485" y="78"/>
                                </a:lnTo>
                                <a:lnTo>
                                  <a:pt x="2485" y="74"/>
                                </a:lnTo>
                                <a:lnTo>
                                  <a:pt x="2484" y="61"/>
                                </a:lnTo>
                                <a:lnTo>
                                  <a:pt x="2483" y="59"/>
                                </a:lnTo>
                                <a:lnTo>
                                  <a:pt x="2478" y="46"/>
                                </a:lnTo>
                                <a:lnTo>
                                  <a:pt x="2476" y="44"/>
                                </a:lnTo>
                                <a:lnTo>
                                  <a:pt x="2468" y="33"/>
                                </a:lnTo>
                                <a:lnTo>
                                  <a:pt x="2467" y="31"/>
                                </a:lnTo>
                                <a:lnTo>
                                  <a:pt x="2456" y="21"/>
                                </a:lnTo>
                                <a:lnTo>
                                  <a:pt x="2455" y="20"/>
                                </a:lnTo>
                                <a:lnTo>
                                  <a:pt x="2442" y="12"/>
                                </a:lnTo>
                                <a:lnTo>
                                  <a:pt x="2440" y="11"/>
                                </a:lnTo>
                                <a:lnTo>
                                  <a:pt x="2424" y="6"/>
                                </a:lnTo>
                                <a:lnTo>
                                  <a:pt x="2422" y="5"/>
                                </a:lnTo>
                                <a:lnTo>
                                  <a:pt x="2387" y="0"/>
                                </a:lnTo>
                                <a:lnTo>
                                  <a:pt x="2385" y="0"/>
                                </a:lnTo>
                                <a:lnTo>
                                  <a:pt x="101" y="0"/>
                                </a:lnTo>
                                <a:lnTo>
                                  <a:pt x="100" y="0"/>
                                </a:lnTo>
                                <a:lnTo>
                                  <a:pt x="82" y="1"/>
                                </a:lnTo>
                                <a:lnTo>
                                  <a:pt x="80" y="1"/>
                                </a:lnTo>
                                <a:lnTo>
                                  <a:pt x="64" y="5"/>
                                </a:lnTo>
                                <a:lnTo>
                                  <a:pt x="62" y="6"/>
                                </a:lnTo>
                                <a:lnTo>
                                  <a:pt x="46" y="11"/>
                                </a:lnTo>
                                <a:lnTo>
                                  <a:pt x="45" y="12"/>
                                </a:lnTo>
                                <a:lnTo>
                                  <a:pt x="31" y="20"/>
                                </a:lnTo>
                                <a:lnTo>
                                  <a:pt x="30" y="21"/>
                                </a:lnTo>
                                <a:lnTo>
                                  <a:pt x="19" y="31"/>
                                </a:lnTo>
                                <a:lnTo>
                                  <a:pt x="18" y="33"/>
                                </a:lnTo>
                                <a:lnTo>
                                  <a:pt x="10" y="44"/>
                                </a:lnTo>
                                <a:lnTo>
                                  <a:pt x="8" y="45"/>
                                </a:lnTo>
                                <a:lnTo>
                                  <a:pt x="3" y="58"/>
                                </a:lnTo>
                                <a:lnTo>
                                  <a:pt x="2" y="61"/>
                                </a:lnTo>
                                <a:lnTo>
                                  <a:pt x="0" y="74"/>
                                </a:lnTo>
                                <a:lnTo>
                                  <a:pt x="0" y="78"/>
                                </a:lnTo>
                                <a:lnTo>
                                  <a:pt x="2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4F1D3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277422" name="Freeform 138"/>
                        <wps:cNvSpPr>
                          <a:spLocks/>
                        </wps:cNvSpPr>
                        <wps:spPr bwMode="auto">
                          <a:xfrm>
                            <a:off x="795020" y="1358900"/>
                            <a:ext cx="90805" cy="96520"/>
                          </a:xfrm>
                          <a:custGeom>
                            <a:avLst/>
                            <a:gdLst>
                              <a:gd name="T0" fmla="*/ 13335 w 143"/>
                              <a:gd name="T1" fmla="*/ 0 h 152"/>
                              <a:gd name="T2" fmla="*/ 26035 w 143"/>
                              <a:gd name="T3" fmla="*/ 21590 h 152"/>
                              <a:gd name="T4" fmla="*/ 45720 w 143"/>
                              <a:gd name="T5" fmla="*/ 41910 h 152"/>
                              <a:gd name="T6" fmla="*/ 56515 w 143"/>
                              <a:gd name="T7" fmla="*/ 50165 h 152"/>
                              <a:gd name="T8" fmla="*/ 67945 w 143"/>
                              <a:gd name="T9" fmla="*/ 55880 h 152"/>
                              <a:gd name="T10" fmla="*/ 80010 w 143"/>
                              <a:gd name="T11" fmla="*/ 59055 h 152"/>
                              <a:gd name="T12" fmla="*/ 90805 w 143"/>
                              <a:gd name="T13" fmla="*/ 59055 h 152"/>
                              <a:gd name="T14" fmla="*/ 86995 w 143"/>
                              <a:gd name="T15" fmla="*/ 69850 h 152"/>
                              <a:gd name="T16" fmla="*/ 81280 w 143"/>
                              <a:gd name="T17" fmla="*/ 78740 h 152"/>
                              <a:gd name="T18" fmla="*/ 73660 w 143"/>
                              <a:gd name="T19" fmla="*/ 85725 h 152"/>
                              <a:gd name="T20" fmla="*/ 64770 w 143"/>
                              <a:gd name="T21" fmla="*/ 91440 h 152"/>
                              <a:gd name="T22" fmla="*/ 55880 w 143"/>
                              <a:gd name="T23" fmla="*/ 94615 h 152"/>
                              <a:gd name="T24" fmla="*/ 46990 w 143"/>
                              <a:gd name="T25" fmla="*/ 96520 h 152"/>
                              <a:gd name="T26" fmla="*/ 38735 w 143"/>
                              <a:gd name="T27" fmla="*/ 95885 h 152"/>
                              <a:gd name="T28" fmla="*/ 32385 w 143"/>
                              <a:gd name="T29" fmla="*/ 93980 h 152"/>
                              <a:gd name="T30" fmla="*/ 21590 w 143"/>
                              <a:gd name="T31" fmla="*/ 86360 h 152"/>
                              <a:gd name="T32" fmla="*/ 13335 w 143"/>
                              <a:gd name="T33" fmla="*/ 76200 h 152"/>
                              <a:gd name="T34" fmla="*/ 6350 w 143"/>
                              <a:gd name="T35" fmla="*/ 64770 h 152"/>
                              <a:gd name="T36" fmla="*/ 1905 w 143"/>
                              <a:gd name="T37" fmla="*/ 51435 h 152"/>
                              <a:gd name="T38" fmla="*/ 0 w 143"/>
                              <a:gd name="T39" fmla="*/ 38735 h 152"/>
                              <a:gd name="T40" fmla="*/ 1270 w 143"/>
                              <a:gd name="T41" fmla="*/ 24765 h 152"/>
                              <a:gd name="T42" fmla="*/ 5080 w 143"/>
                              <a:gd name="T43" fmla="*/ 11430 h 152"/>
                              <a:gd name="T44" fmla="*/ 13335 w 143"/>
                              <a:gd name="T45" fmla="*/ 0 h 152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w 143"/>
                              <a:gd name="T70" fmla="*/ 0 h 152"/>
                              <a:gd name="T71" fmla="*/ 143 w 143"/>
                              <a:gd name="T72" fmla="*/ 152 h 152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T69" t="T70" r="T71" b="T72"/>
                            <a:pathLst>
                              <a:path w="143" h="152">
                                <a:moveTo>
                                  <a:pt x="21" y="0"/>
                                </a:moveTo>
                                <a:lnTo>
                                  <a:pt x="41" y="34"/>
                                </a:lnTo>
                                <a:lnTo>
                                  <a:pt x="72" y="66"/>
                                </a:lnTo>
                                <a:lnTo>
                                  <a:pt x="89" y="79"/>
                                </a:lnTo>
                                <a:lnTo>
                                  <a:pt x="107" y="88"/>
                                </a:lnTo>
                                <a:lnTo>
                                  <a:pt x="126" y="93"/>
                                </a:lnTo>
                                <a:lnTo>
                                  <a:pt x="143" y="93"/>
                                </a:lnTo>
                                <a:lnTo>
                                  <a:pt x="137" y="110"/>
                                </a:lnTo>
                                <a:lnTo>
                                  <a:pt x="128" y="124"/>
                                </a:lnTo>
                                <a:lnTo>
                                  <a:pt x="116" y="135"/>
                                </a:lnTo>
                                <a:lnTo>
                                  <a:pt x="102" y="144"/>
                                </a:lnTo>
                                <a:lnTo>
                                  <a:pt x="88" y="149"/>
                                </a:lnTo>
                                <a:lnTo>
                                  <a:pt x="74" y="152"/>
                                </a:lnTo>
                                <a:lnTo>
                                  <a:pt x="61" y="151"/>
                                </a:lnTo>
                                <a:lnTo>
                                  <a:pt x="51" y="148"/>
                                </a:lnTo>
                                <a:lnTo>
                                  <a:pt x="34" y="136"/>
                                </a:lnTo>
                                <a:lnTo>
                                  <a:pt x="21" y="120"/>
                                </a:lnTo>
                                <a:lnTo>
                                  <a:pt x="10" y="102"/>
                                </a:lnTo>
                                <a:lnTo>
                                  <a:pt x="3" y="81"/>
                                </a:lnTo>
                                <a:lnTo>
                                  <a:pt x="0" y="61"/>
                                </a:lnTo>
                                <a:lnTo>
                                  <a:pt x="2" y="39"/>
                                </a:lnTo>
                                <a:lnTo>
                                  <a:pt x="8" y="18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99923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728050" name="Freeform 141"/>
                        <wps:cNvSpPr>
                          <a:spLocks/>
                        </wps:cNvSpPr>
                        <wps:spPr bwMode="auto">
                          <a:xfrm>
                            <a:off x="958850" y="1742440"/>
                            <a:ext cx="123825" cy="144780"/>
                          </a:xfrm>
                          <a:custGeom>
                            <a:avLst/>
                            <a:gdLst>
                              <a:gd name="T0" fmla="*/ 48895 w 195"/>
                              <a:gd name="T1" fmla="*/ 3810 h 228"/>
                              <a:gd name="T2" fmla="*/ 32385 w 195"/>
                              <a:gd name="T3" fmla="*/ 0 h 228"/>
                              <a:gd name="T4" fmla="*/ 23495 w 195"/>
                              <a:gd name="T5" fmla="*/ 0 h 228"/>
                              <a:gd name="T6" fmla="*/ 14605 w 195"/>
                              <a:gd name="T7" fmla="*/ 2540 h 228"/>
                              <a:gd name="T8" fmla="*/ 6985 w 195"/>
                              <a:gd name="T9" fmla="*/ 6985 h 228"/>
                              <a:gd name="T10" fmla="*/ 1905 w 195"/>
                              <a:gd name="T11" fmla="*/ 16510 h 228"/>
                              <a:gd name="T12" fmla="*/ 0 w 195"/>
                              <a:gd name="T13" fmla="*/ 31115 h 228"/>
                              <a:gd name="T14" fmla="*/ 1270 w 195"/>
                              <a:gd name="T15" fmla="*/ 50800 h 228"/>
                              <a:gd name="T16" fmla="*/ 4445 w 195"/>
                              <a:gd name="T17" fmla="*/ 66675 h 228"/>
                              <a:gd name="T18" fmla="*/ 9525 w 195"/>
                              <a:gd name="T19" fmla="*/ 79375 h 228"/>
                              <a:gd name="T20" fmla="*/ 15240 w 195"/>
                              <a:gd name="T21" fmla="*/ 89535 h 228"/>
                              <a:gd name="T22" fmla="*/ 21590 w 195"/>
                              <a:gd name="T23" fmla="*/ 96520 h 228"/>
                              <a:gd name="T24" fmla="*/ 27940 w 195"/>
                              <a:gd name="T25" fmla="*/ 101600 h 228"/>
                              <a:gd name="T26" fmla="*/ 35560 w 195"/>
                              <a:gd name="T27" fmla="*/ 104140 h 228"/>
                              <a:gd name="T28" fmla="*/ 50165 w 195"/>
                              <a:gd name="T29" fmla="*/ 102235 h 228"/>
                              <a:gd name="T30" fmla="*/ 45720 w 195"/>
                              <a:gd name="T31" fmla="*/ 107950 h 228"/>
                              <a:gd name="T32" fmla="*/ 43815 w 195"/>
                              <a:gd name="T33" fmla="*/ 113030 h 228"/>
                              <a:gd name="T34" fmla="*/ 43815 w 195"/>
                              <a:gd name="T35" fmla="*/ 118110 h 228"/>
                              <a:gd name="T36" fmla="*/ 45720 w 195"/>
                              <a:gd name="T37" fmla="*/ 123190 h 228"/>
                              <a:gd name="T38" fmla="*/ 52705 w 195"/>
                              <a:gd name="T39" fmla="*/ 131445 h 228"/>
                              <a:gd name="T40" fmla="*/ 60960 w 195"/>
                              <a:gd name="T41" fmla="*/ 137795 h 228"/>
                              <a:gd name="T42" fmla="*/ 74930 w 195"/>
                              <a:gd name="T43" fmla="*/ 143510 h 228"/>
                              <a:gd name="T44" fmla="*/ 81915 w 195"/>
                              <a:gd name="T45" fmla="*/ 144780 h 228"/>
                              <a:gd name="T46" fmla="*/ 88900 w 195"/>
                              <a:gd name="T47" fmla="*/ 144145 h 228"/>
                              <a:gd name="T48" fmla="*/ 95885 w 195"/>
                              <a:gd name="T49" fmla="*/ 140970 h 228"/>
                              <a:gd name="T50" fmla="*/ 100965 w 195"/>
                              <a:gd name="T51" fmla="*/ 135890 h 228"/>
                              <a:gd name="T52" fmla="*/ 105410 w 195"/>
                              <a:gd name="T53" fmla="*/ 127000 h 228"/>
                              <a:gd name="T54" fmla="*/ 107950 w 195"/>
                              <a:gd name="T55" fmla="*/ 114935 h 228"/>
                              <a:gd name="T56" fmla="*/ 98425 w 195"/>
                              <a:gd name="T57" fmla="*/ 121285 h 228"/>
                              <a:gd name="T58" fmla="*/ 92710 w 195"/>
                              <a:gd name="T59" fmla="*/ 122555 h 228"/>
                              <a:gd name="T60" fmla="*/ 85725 w 195"/>
                              <a:gd name="T61" fmla="*/ 121920 h 228"/>
                              <a:gd name="T62" fmla="*/ 73025 w 195"/>
                              <a:gd name="T63" fmla="*/ 117475 h 228"/>
                              <a:gd name="T64" fmla="*/ 61595 w 195"/>
                              <a:gd name="T65" fmla="*/ 107315 h 228"/>
                              <a:gd name="T66" fmla="*/ 67945 w 195"/>
                              <a:gd name="T67" fmla="*/ 113665 h 228"/>
                              <a:gd name="T68" fmla="*/ 78740 w 195"/>
                              <a:gd name="T69" fmla="*/ 118110 h 228"/>
                              <a:gd name="T70" fmla="*/ 92075 w 195"/>
                              <a:gd name="T71" fmla="*/ 118110 h 228"/>
                              <a:gd name="T72" fmla="*/ 107950 w 195"/>
                              <a:gd name="T73" fmla="*/ 114935 h 228"/>
                              <a:gd name="T74" fmla="*/ 114935 w 195"/>
                              <a:gd name="T75" fmla="*/ 110490 h 228"/>
                              <a:gd name="T76" fmla="*/ 118110 w 195"/>
                              <a:gd name="T77" fmla="*/ 102870 h 228"/>
                              <a:gd name="T78" fmla="*/ 117475 w 195"/>
                              <a:gd name="T79" fmla="*/ 94615 h 228"/>
                              <a:gd name="T80" fmla="*/ 113030 w 195"/>
                              <a:gd name="T81" fmla="*/ 86360 h 228"/>
                              <a:gd name="T82" fmla="*/ 103505 w 195"/>
                              <a:gd name="T83" fmla="*/ 86995 h 228"/>
                              <a:gd name="T84" fmla="*/ 93345 w 195"/>
                              <a:gd name="T85" fmla="*/ 86360 h 228"/>
                              <a:gd name="T86" fmla="*/ 82550 w 195"/>
                              <a:gd name="T87" fmla="*/ 81915 h 228"/>
                              <a:gd name="T88" fmla="*/ 71120 w 195"/>
                              <a:gd name="T89" fmla="*/ 73660 h 228"/>
                              <a:gd name="T90" fmla="*/ 89535 w 195"/>
                              <a:gd name="T91" fmla="*/ 85090 h 228"/>
                              <a:gd name="T92" fmla="*/ 97790 w 195"/>
                              <a:gd name="T93" fmla="*/ 87630 h 228"/>
                              <a:gd name="T94" fmla="*/ 105410 w 195"/>
                              <a:gd name="T95" fmla="*/ 88265 h 228"/>
                              <a:gd name="T96" fmla="*/ 111760 w 195"/>
                              <a:gd name="T97" fmla="*/ 86995 h 228"/>
                              <a:gd name="T98" fmla="*/ 116840 w 195"/>
                              <a:gd name="T99" fmla="*/ 83820 h 228"/>
                              <a:gd name="T100" fmla="*/ 120650 w 195"/>
                              <a:gd name="T101" fmla="*/ 78740 h 228"/>
                              <a:gd name="T102" fmla="*/ 123825 w 195"/>
                              <a:gd name="T103" fmla="*/ 72390 h 228"/>
                              <a:gd name="T104" fmla="*/ 123825 w 195"/>
                              <a:gd name="T105" fmla="*/ 60960 h 228"/>
                              <a:gd name="T106" fmla="*/ 120650 w 195"/>
                              <a:gd name="T107" fmla="*/ 49530 h 228"/>
                              <a:gd name="T108" fmla="*/ 113030 w 195"/>
                              <a:gd name="T109" fmla="*/ 39370 h 228"/>
                              <a:gd name="T110" fmla="*/ 102870 w 195"/>
                              <a:gd name="T111" fmla="*/ 29845 h 228"/>
                              <a:gd name="T112" fmla="*/ 76200 w 195"/>
                              <a:gd name="T113" fmla="*/ 13970 h 228"/>
                              <a:gd name="T114" fmla="*/ 48895 w 195"/>
                              <a:gd name="T115" fmla="*/ 3810 h 228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w 195"/>
                              <a:gd name="T175" fmla="*/ 0 h 228"/>
                              <a:gd name="T176" fmla="*/ 195 w 195"/>
                              <a:gd name="T177" fmla="*/ 228 h 228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T174" t="T175" r="T176" b="T177"/>
                            <a:pathLst>
                              <a:path w="195" h="228">
                                <a:moveTo>
                                  <a:pt x="77" y="6"/>
                                </a:moveTo>
                                <a:lnTo>
                                  <a:pt x="51" y="0"/>
                                </a:lnTo>
                                <a:lnTo>
                                  <a:pt x="37" y="0"/>
                                </a:lnTo>
                                <a:lnTo>
                                  <a:pt x="23" y="4"/>
                                </a:lnTo>
                                <a:lnTo>
                                  <a:pt x="11" y="11"/>
                                </a:lnTo>
                                <a:lnTo>
                                  <a:pt x="3" y="26"/>
                                </a:lnTo>
                                <a:lnTo>
                                  <a:pt x="0" y="49"/>
                                </a:lnTo>
                                <a:lnTo>
                                  <a:pt x="2" y="80"/>
                                </a:lnTo>
                                <a:lnTo>
                                  <a:pt x="7" y="105"/>
                                </a:lnTo>
                                <a:lnTo>
                                  <a:pt x="15" y="125"/>
                                </a:lnTo>
                                <a:lnTo>
                                  <a:pt x="24" y="141"/>
                                </a:lnTo>
                                <a:lnTo>
                                  <a:pt x="34" y="152"/>
                                </a:lnTo>
                                <a:lnTo>
                                  <a:pt x="44" y="160"/>
                                </a:lnTo>
                                <a:lnTo>
                                  <a:pt x="56" y="164"/>
                                </a:lnTo>
                                <a:lnTo>
                                  <a:pt x="79" y="161"/>
                                </a:lnTo>
                                <a:lnTo>
                                  <a:pt x="72" y="170"/>
                                </a:lnTo>
                                <a:lnTo>
                                  <a:pt x="69" y="178"/>
                                </a:lnTo>
                                <a:lnTo>
                                  <a:pt x="69" y="186"/>
                                </a:lnTo>
                                <a:lnTo>
                                  <a:pt x="72" y="194"/>
                                </a:lnTo>
                                <a:lnTo>
                                  <a:pt x="83" y="207"/>
                                </a:lnTo>
                                <a:lnTo>
                                  <a:pt x="96" y="217"/>
                                </a:lnTo>
                                <a:lnTo>
                                  <a:pt x="118" y="226"/>
                                </a:lnTo>
                                <a:lnTo>
                                  <a:pt x="129" y="228"/>
                                </a:lnTo>
                                <a:lnTo>
                                  <a:pt x="140" y="227"/>
                                </a:lnTo>
                                <a:lnTo>
                                  <a:pt x="151" y="222"/>
                                </a:lnTo>
                                <a:lnTo>
                                  <a:pt x="159" y="214"/>
                                </a:lnTo>
                                <a:lnTo>
                                  <a:pt x="166" y="200"/>
                                </a:lnTo>
                                <a:lnTo>
                                  <a:pt x="170" y="181"/>
                                </a:lnTo>
                                <a:lnTo>
                                  <a:pt x="155" y="191"/>
                                </a:lnTo>
                                <a:lnTo>
                                  <a:pt x="146" y="193"/>
                                </a:lnTo>
                                <a:lnTo>
                                  <a:pt x="135" y="192"/>
                                </a:lnTo>
                                <a:lnTo>
                                  <a:pt x="115" y="185"/>
                                </a:lnTo>
                                <a:lnTo>
                                  <a:pt x="97" y="169"/>
                                </a:lnTo>
                                <a:lnTo>
                                  <a:pt x="107" y="179"/>
                                </a:lnTo>
                                <a:lnTo>
                                  <a:pt x="124" y="186"/>
                                </a:lnTo>
                                <a:lnTo>
                                  <a:pt x="145" y="186"/>
                                </a:lnTo>
                                <a:lnTo>
                                  <a:pt x="170" y="181"/>
                                </a:lnTo>
                                <a:lnTo>
                                  <a:pt x="181" y="174"/>
                                </a:lnTo>
                                <a:lnTo>
                                  <a:pt x="186" y="162"/>
                                </a:lnTo>
                                <a:lnTo>
                                  <a:pt x="185" y="149"/>
                                </a:lnTo>
                                <a:lnTo>
                                  <a:pt x="178" y="136"/>
                                </a:lnTo>
                                <a:lnTo>
                                  <a:pt x="163" y="137"/>
                                </a:lnTo>
                                <a:lnTo>
                                  <a:pt x="147" y="136"/>
                                </a:lnTo>
                                <a:lnTo>
                                  <a:pt x="130" y="129"/>
                                </a:lnTo>
                                <a:lnTo>
                                  <a:pt x="112" y="116"/>
                                </a:lnTo>
                                <a:lnTo>
                                  <a:pt x="141" y="134"/>
                                </a:lnTo>
                                <a:lnTo>
                                  <a:pt x="154" y="138"/>
                                </a:lnTo>
                                <a:lnTo>
                                  <a:pt x="166" y="139"/>
                                </a:lnTo>
                                <a:lnTo>
                                  <a:pt x="176" y="137"/>
                                </a:lnTo>
                                <a:lnTo>
                                  <a:pt x="184" y="132"/>
                                </a:lnTo>
                                <a:lnTo>
                                  <a:pt x="190" y="124"/>
                                </a:lnTo>
                                <a:lnTo>
                                  <a:pt x="195" y="114"/>
                                </a:lnTo>
                                <a:lnTo>
                                  <a:pt x="195" y="96"/>
                                </a:lnTo>
                                <a:lnTo>
                                  <a:pt x="190" y="78"/>
                                </a:lnTo>
                                <a:lnTo>
                                  <a:pt x="178" y="62"/>
                                </a:lnTo>
                                <a:lnTo>
                                  <a:pt x="162" y="47"/>
                                </a:lnTo>
                                <a:lnTo>
                                  <a:pt x="120" y="22"/>
                                </a:lnTo>
                                <a:lnTo>
                                  <a:pt x="7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B665C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885094" name="Freeform 145"/>
                        <wps:cNvSpPr>
                          <a:spLocks/>
                        </wps:cNvSpPr>
                        <wps:spPr bwMode="auto">
                          <a:xfrm>
                            <a:off x="796290" y="1264285"/>
                            <a:ext cx="67310" cy="27305"/>
                          </a:xfrm>
                          <a:custGeom>
                            <a:avLst/>
                            <a:gdLst>
                              <a:gd name="T0" fmla="*/ 67310 w 106"/>
                              <a:gd name="T1" fmla="*/ 9525 h 43"/>
                              <a:gd name="T2" fmla="*/ 62865 w 106"/>
                              <a:gd name="T3" fmla="*/ 5715 h 43"/>
                              <a:gd name="T4" fmla="*/ 54610 w 106"/>
                              <a:gd name="T5" fmla="*/ 2540 h 43"/>
                              <a:gd name="T6" fmla="*/ 45720 w 106"/>
                              <a:gd name="T7" fmla="*/ 635 h 43"/>
                              <a:gd name="T8" fmla="*/ 34925 w 106"/>
                              <a:gd name="T9" fmla="*/ 1270 h 43"/>
                              <a:gd name="T10" fmla="*/ 24765 w 106"/>
                              <a:gd name="T11" fmla="*/ 3810 h 43"/>
                              <a:gd name="T12" fmla="*/ 14605 w 106"/>
                              <a:gd name="T13" fmla="*/ 8890 h 43"/>
                              <a:gd name="T14" fmla="*/ 6350 w 106"/>
                              <a:gd name="T15" fmla="*/ 16510 h 43"/>
                              <a:gd name="T16" fmla="*/ 0 w 106"/>
                              <a:gd name="T17" fmla="*/ 27305 h 43"/>
                              <a:gd name="T18" fmla="*/ 5080 w 106"/>
                              <a:gd name="T19" fmla="*/ 15875 h 43"/>
                              <a:gd name="T20" fmla="*/ 13335 w 106"/>
                              <a:gd name="T21" fmla="*/ 8890 h 43"/>
                              <a:gd name="T22" fmla="*/ 23495 w 106"/>
                              <a:gd name="T23" fmla="*/ 3175 h 43"/>
                              <a:gd name="T24" fmla="*/ 34925 w 106"/>
                              <a:gd name="T25" fmla="*/ 635 h 43"/>
                              <a:gd name="T26" fmla="*/ 45720 w 106"/>
                              <a:gd name="T27" fmla="*/ 0 h 43"/>
                              <a:gd name="T28" fmla="*/ 55880 w 106"/>
                              <a:gd name="T29" fmla="*/ 1905 h 43"/>
                              <a:gd name="T30" fmla="*/ 63500 w 106"/>
                              <a:gd name="T31" fmla="*/ 5080 h 43"/>
                              <a:gd name="T32" fmla="*/ 67310 w 106"/>
                              <a:gd name="T33" fmla="*/ 9525 h 43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106"/>
                              <a:gd name="T52" fmla="*/ 0 h 43"/>
                              <a:gd name="T53" fmla="*/ 106 w 106"/>
                              <a:gd name="T54" fmla="*/ 43 h 43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106" h="43">
                                <a:moveTo>
                                  <a:pt x="106" y="15"/>
                                </a:moveTo>
                                <a:lnTo>
                                  <a:pt x="99" y="9"/>
                                </a:lnTo>
                                <a:lnTo>
                                  <a:pt x="86" y="4"/>
                                </a:lnTo>
                                <a:lnTo>
                                  <a:pt x="72" y="1"/>
                                </a:lnTo>
                                <a:lnTo>
                                  <a:pt x="55" y="2"/>
                                </a:lnTo>
                                <a:lnTo>
                                  <a:pt x="39" y="6"/>
                                </a:lnTo>
                                <a:lnTo>
                                  <a:pt x="23" y="14"/>
                                </a:lnTo>
                                <a:lnTo>
                                  <a:pt x="10" y="26"/>
                                </a:lnTo>
                                <a:lnTo>
                                  <a:pt x="0" y="43"/>
                                </a:lnTo>
                                <a:lnTo>
                                  <a:pt x="8" y="25"/>
                                </a:lnTo>
                                <a:lnTo>
                                  <a:pt x="21" y="14"/>
                                </a:lnTo>
                                <a:lnTo>
                                  <a:pt x="37" y="5"/>
                                </a:lnTo>
                                <a:lnTo>
                                  <a:pt x="55" y="1"/>
                                </a:lnTo>
                                <a:lnTo>
                                  <a:pt x="72" y="0"/>
                                </a:lnTo>
                                <a:lnTo>
                                  <a:pt x="88" y="3"/>
                                </a:lnTo>
                                <a:lnTo>
                                  <a:pt x="100" y="8"/>
                                </a:lnTo>
                                <a:lnTo>
                                  <a:pt x="10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26207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78729" name="Freeform 147"/>
                        <wps:cNvSpPr>
                          <a:spLocks/>
                        </wps:cNvSpPr>
                        <wps:spPr bwMode="auto">
                          <a:xfrm>
                            <a:off x="912495" y="1288415"/>
                            <a:ext cx="29210" cy="24765"/>
                          </a:xfrm>
                          <a:custGeom>
                            <a:avLst/>
                            <a:gdLst>
                              <a:gd name="T0" fmla="*/ 0 w 46"/>
                              <a:gd name="T1" fmla="*/ 5715 h 39"/>
                              <a:gd name="T2" fmla="*/ 5080 w 46"/>
                              <a:gd name="T3" fmla="*/ 1270 h 39"/>
                              <a:gd name="T4" fmla="*/ 10795 w 46"/>
                              <a:gd name="T5" fmla="*/ 0 h 39"/>
                              <a:gd name="T6" fmla="*/ 15240 w 46"/>
                              <a:gd name="T7" fmla="*/ 0 h 39"/>
                              <a:gd name="T8" fmla="*/ 19685 w 46"/>
                              <a:gd name="T9" fmla="*/ 1905 h 39"/>
                              <a:gd name="T10" fmla="*/ 25400 w 46"/>
                              <a:gd name="T11" fmla="*/ 10160 h 39"/>
                              <a:gd name="T12" fmla="*/ 29210 w 46"/>
                              <a:gd name="T13" fmla="*/ 24765 h 39"/>
                              <a:gd name="T14" fmla="*/ 26670 w 46"/>
                              <a:gd name="T15" fmla="*/ 13335 h 39"/>
                              <a:gd name="T16" fmla="*/ 19685 w 46"/>
                              <a:gd name="T17" fmla="*/ 3810 h 39"/>
                              <a:gd name="T18" fmla="*/ 10795 w 46"/>
                              <a:gd name="T19" fmla="*/ 635 h 39"/>
                              <a:gd name="T20" fmla="*/ 5080 w 46"/>
                              <a:gd name="T21" fmla="*/ 1905 h 39"/>
                              <a:gd name="T22" fmla="*/ 0 w 46"/>
                              <a:gd name="T23" fmla="*/ 5715 h 39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w 46"/>
                              <a:gd name="T37" fmla="*/ 0 h 39"/>
                              <a:gd name="T38" fmla="*/ 46 w 46"/>
                              <a:gd name="T39" fmla="*/ 39 h 39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T36" t="T37" r="T38" b="T39"/>
                            <a:pathLst>
                              <a:path w="46" h="39">
                                <a:moveTo>
                                  <a:pt x="0" y="9"/>
                                </a:moveTo>
                                <a:lnTo>
                                  <a:pt x="8" y="2"/>
                                </a:lnTo>
                                <a:lnTo>
                                  <a:pt x="17" y="0"/>
                                </a:lnTo>
                                <a:lnTo>
                                  <a:pt x="24" y="0"/>
                                </a:lnTo>
                                <a:lnTo>
                                  <a:pt x="31" y="3"/>
                                </a:lnTo>
                                <a:lnTo>
                                  <a:pt x="40" y="16"/>
                                </a:lnTo>
                                <a:lnTo>
                                  <a:pt x="46" y="39"/>
                                </a:lnTo>
                                <a:lnTo>
                                  <a:pt x="42" y="21"/>
                                </a:lnTo>
                                <a:lnTo>
                                  <a:pt x="31" y="6"/>
                                </a:lnTo>
                                <a:lnTo>
                                  <a:pt x="17" y="1"/>
                                </a:lnTo>
                                <a:lnTo>
                                  <a:pt x="8" y="3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8F4DC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004236" name="Freeform 151"/>
                        <wps:cNvSpPr>
                          <a:spLocks/>
                        </wps:cNvSpPr>
                        <wps:spPr bwMode="auto">
                          <a:xfrm>
                            <a:off x="377825" y="1684020"/>
                            <a:ext cx="145415" cy="132715"/>
                          </a:xfrm>
                          <a:custGeom>
                            <a:avLst/>
                            <a:gdLst>
                              <a:gd name="T0" fmla="*/ 134620 w 229"/>
                              <a:gd name="T1" fmla="*/ 6350 h 209"/>
                              <a:gd name="T2" fmla="*/ 142875 w 229"/>
                              <a:gd name="T3" fmla="*/ 32385 h 209"/>
                              <a:gd name="T4" fmla="*/ 145415 w 229"/>
                              <a:gd name="T5" fmla="*/ 53340 h 209"/>
                              <a:gd name="T6" fmla="*/ 144780 w 229"/>
                              <a:gd name="T7" fmla="*/ 61595 h 209"/>
                              <a:gd name="T8" fmla="*/ 142240 w 229"/>
                              <a:gd name="T9" fmla="*/ 69850 h 209"/>
                              <a:gd name="T10" fmla="*/ 135890 w 229"/>
                              <a:gd name="T11" fmla="*/ 83820 h 209"/>
                              <a:gd name="T12" fmla="*/ 125095 w 229"/>
                              <a:gd name="T13" fmla="*/ 98425 h 209"/>
                              <a:gd name="T14" fmla="*/ 112395 w 229"/>
                              <a:gd name="T15" fmla="*/ 111125 h 209"/>
                              <a:gd name="T16" fmla="*/ 97790 w 229"/>
                              <a:gd name="T17" fmla="*/ 121920 h 209"/>
                              <a:gd name="T18" fmla="*/ 82550 w 229"/>
                              <a:gd name="T19" fmla="*/ 129540 h 209"/>
                              <a:gd name="T20" fmla="*/ 67310 w 229"/>
                              <a:gd name="T21" fmla="*/ 132715 h 209"/>
                              <a:gd name="T22" fmla="*/ 51435 w 229"/>
                              <a:gd name="T23" fmla="*/ 132715 h 209"/>
                              <a:gd name="T24" fmla="*/ 36830 w 229"/>
                              <a:gd name="T25" fmla="*/ 126365 h 209"/>
                              <a:gd name="T26" fmla="*/ 22860 w 229"/>
                              <a:gd name="T27" fmla="*/ 116205 h 209"/>
                              <a:gd name="T28" fmla="*/ 10795 w 229"/>
                              <a:gd name="T29" fmla="*/ 101600 h 209"/>
                              <a:gd name="T30" fmla="*/ 2540 w 229"/>
                              <a:gd name="T31" fmla="*/ 88265 h 209"/>
                              <a:gd name="T32" fmla="*/ 0 w 229"/>
                              <a:gd name="T33" fmla="*/ 82550 h 209"/>
                              <a:gd name="T34" fmla="*/ 0 w 229"/>
                              <a:gd name="T35" fmla="*/ 76835 h 209"/>
                              <a:gd name="T36" fmla="*/ 1270 w 229"/>
                              <a:gd name="T37" fmla="*/ 72390 h 209"/>
                              <a:gd name="T38" fmla="*/ 5080 w 229"/>
                              <a:gd name="T39" fmla="*/ 68580 h 209"/>
                              <a:gd name="T40" fmla="*/ 8255 w 229"/>
                              <a:gd name="T41" fmla="*/ 67945 h 209"/>
                              <a:gd name="T42" fmla="*/ 10795 w 229"/>
                              <a:gd name="T43" fmla="*/ 67945 h 209"/>
                              <a:gd name="T44" fmla="*/ 16510 w 229"/>
                              <a:gd name="T45" fmla="*/ 70485 h 209"/>
                              <a:gd name="T46" fmla="*/ 27305 w 229"/>
                              <a:gd name="T47" fmla="*/ 83185 h 209"/>
                              <a:gd name="T48" fmla="*/ 37465 w 229"/>
                              <a:gd name="T49" fmla="*/ 95885 h 209"/>
                              <a:gd name="T50" fmla="*/ 41910 w 229"/>
                              <a:gd name="T51" fmla="*/ 100330 h 209"/>
                              <a:gd name="T52" fmla="*/ 43180 w 229"/>
                              <a:gd name="T53" fmla="*/ 101600 h 209"/>
                              <a:gd name="T54" fmla="*/ 46355 w 229"/>
                              <a:gd name="T55" fmla="*/ 100965 h 209"/>
                              <a:gd name="T56" fmla="*/ 51435 w 229"/>
                              <a:gd name="T57" fmla="*/ 86360 h 209"/>
                              <a:gd name="T58" fmla="*/ 60960 w 229"/>
                              <a:gd name="T59" fmla="*/ 69850 h 209"/>
                              <a:gd name="T60" fmla="*/ 67310 w 229"/>
                              <a:gd name="T61" fmla="*/ 61595 h 209"/>
                              <a:gd name="T62" fmla="*/ 75565 w 229"/>
                              <a:gd name="T63" fmla="*/ 55245 h 209"/>
                              <a:gd name="T64" fmla="*/ 84455 w 229"/>
                              <a:gd name="T65" fmla="*/ 52070 h 209"/>
                              <a:gd name="T66" fmla="*/ 94615 w 229"/>
                              <a:gd name="T67" fmla="*/ 50800 h 209"/>
                              <a:gd name="T68" fmla="*/ 98425 w 229"/>
                              <a:gd name="T69" fmla="*/ 40640 h 209"/>
                              <a:gd name="T70" fmla="*/ 97790 w 229"/>
                              <a:gd name="T71" fmla="*/ 33655 h 209"/>
                              <a:gd name="T72" fmla="*/ 94615 w 229"/>
                              <a:gd name="T73" fmla="*/ 20955 h 209"/>
                              <a:gd name="T74" fmla="*/ 94615 w 229"/>
                              <a:gd name="T75" fmla="*/ 9525 h 209"/>
                              <a:gd name="T76" fmla="*/ 99060 w 229"/>
                              <a:gd name="T77" fmla="*/ 3175 h 209"/>
                              <a:gd name="T78" fmla="*/ 105410 w 229"/>
                              <a:gd name="T79" fmla="*/ 635 h 209"/>
                              <a:gd name="T80" fmla="*/ 112395 w 229"/>
                              <a:gd name="T81" fmla="*/ 0 h 209"/>
                              <a:gd name="T82" fmla="*/ 127635 w 229"/>
                              <a:gd name="T83" fmla="*/ 3810 h 209"/>
                              <a:gd name="T84" fmla="*/ 134620 w 229"/>
                              <a:gd name="T85" fmla="*/ 6350 h 209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w 229"/>
                              <a:gd name="T130" fmla="*/ 0 h 209"/>
                              <a:gd name="T131" fmla="*/ 229 w 229"/>
                              <a:gd name="T132" fmla="*/ 209 h 209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T129" t="T130" r="T131" b="T132"/>
                            <a:pathLst>
                              <a:path w="229" h="209">
                                <a:moveTo>
                                  <a:pt x="212" y="10"/>
                                </a:moveTo>
                                <a:lnTo>
                                  <a:pt x="225" y="51"/>
                                </a:lnTo>
                                <a:lnTo>
                                  <a:pt x="229" y="84"/>
                                </a:lnTo>
                                <a:lnTo>
                                  <a:pt x="228" y="97"/>
                                </a:lnTo>
                                <a:lnTo>
                                  <a:pt x="224" y="110"/>
                                </a:lnTo>
                                <a:lnTo>
                                  <a:pt x="214" y="132"/>
                                </a:lnTo>
                                <a:lnTo>
                                  <a:pt x="197" y="155"/>
                                </a:lnTo>
                                <a:lnTo>
                                  <a:pt x="177" y="175"/>
                                </a:lnTo>
                                <a:lnTo>
                                  <a:pt x="154" y="192"/>
                                </a:lnTo>
                                <a:lnTo>
                                  <a:pt x="130" y="204"/>
                                </a:lnTo>
                                <a:lnTo>
                                  <a:pt x="106" y="209"/>
                                </a:lnTo>
                                <a:lnTo>
                                  <a:pt x="81" y="209"/>
                                </a:lnTo>
                                <a:lnTo>
                                  <a:pt x="58" y="199"/>
                                </a:lnTo>
                                <a:lnTo>
                                  <a:pt x="36" y="183"/>
                                </a:lnTo>
                                <a:lnTo>
                                  <a:pt x="17" y="160"/>
                                </a:lnTo>
                                <a:lnTo>
                                  <a:pt x="4" y="139"/>
                                </a:lnTo>
                                <a:lnTo>
                                  <a:pt x="0" y="130"/>
                                </a:lnTo>
                                <a:lnTo>
                                  <a:pt x="0" y="121"/>
                                </a:lnTo>
                                <a:lnTo>
                                  <a:pt x="2" y="114"/>
                                </a:lnTo>
                                <a:lnTo>
                                  <a:pt x="8" y="108"/>
                                </a:lnTo>
                                <a:lnTo>
                                  <a:pt x="13" y="107"/>
                                </a:lnTo>
                                <a:lnTo>
                                  <a:pt x="17" y="107"/>
                                </a:lnTo>
                                <a:lnTo>
                                  <a:pt x="26" y="111"/>
                                </a:lnTo>
                                <a:lnTo>
                                  <a:pt x="43" y="131"/>
                                </a:lnTo>
                                <a:lnTo>
                                  <a:pt x="59" y="151"/>
                                </a:lnTo>
                                <a:lnTo>
                                  <a:pt x="66" y="158"/>
                                </a:lnTo>
                                <a:lnTo>
                                  <a:pt x="68" y="160"/>
                                </a:lnTo>
                                <a:lnTo>
                                  <a:pt x="73" y="159"/>
                                </a:lnTo>
                                <a:lnTo>
                                  <a:pt x="81" y="136"/>
                                </a:lnTo>
                                <a:lnTo>
                                  <a:pt x="96" y="110"/>
                                </a:lnTo>
                                <a:lnTo>
                                  <a:pt x="106" y="97"/>
                                </a:lnTo>
                                <a:lnTo>
                                  <a:pt x="119" y="87"/>
                                </a:lnTo>
                                <a:lnTo>
                                  <a:pt x="133" y="82"/>
                                </a:lnTo>
                                <a:lnTo>
                                  <a:pt x="149" y="80"/>
                                </a:lnTo>
                                <a:lnTo>
                                  <a:pt x="155" y="64"/>
                                </a:lnTo>
                                <a:lnTo>
                                  <a:pt x="154" y="53"/>
                                </a:lnTo>
                                <a:lnTo>
                                  <a:pt x="149" y="33"/>
                                </a:lnTo>
                                <a:lnTo>
                                  <a:pt x="149" y="15"/>
                                </a:lnTo>
                                <a:lnTo>
                                  <a:pt x="156" y="5"/>
                                </a:lnTo>
                                <a:lnTo>
                                  <a:pt x="166" y="1"/>
                                </a:lnTo>
                                <a:lnTo>
                                  <a:pt x="177" y="0"/>
                                </a:lnTo>
                                <a:lnTo>
                                  <a:pt x="201" y="6"/>
                                </a:lnTo>
                                <a:lnTo>
                                  <a:pt x="21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360FA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975599" name="Freeform 155"/>
                        <wps:cNvSpPr>
                          <a:spLocks/>
                        </wps:cNvSpPr>
                        <wps:spPr bwMode="auto">
                          <a:xfrm>
                            <a:off x="643890" y="1946910"/>
                            <a:ext cx="104775" cy="526415"/>
                          </a:xfrm>
                          <a:custGeom>
                            <a:avLst/>
                            <a:gdLst>
                              <a:gd name="T0" fmla="*/ 12700 w 165"/>
                              <a:gd name="T1" fmla="*/ 28575 h 829"/>
                              <a:gd name="T2" fmla="*/ 7620 w 165"/>
                              <a:gd name="T3" fmla="*/ 43815 h 829"/>
                              <a:gd name="T4" fmla="*/ 3810 w 165"/>
                              <a:gd name="T5" fmla="*/ 60325 h 829"/>
                              <a:gd name="T6" fmla="*/ 0 w 165"/>
                              <a:gd name="T7" fmla="*/ 93980 h 829"/>
                              <a:gd name="T8" fmla="*/ 0 w 165"/>
                              <a:gd name="T9" fmla="*/ 128270 h 829"/>
                              <a:gd name="T10" fmla="*/ 2540 w 165"/>
                              <a:gd name="T11" fmla="*/ 162560 h 829"/>
                              <a:gd name="T12" fmla="*/ 8890 w 165"/>
                              <a:gd name="T13" fmla="*/ 224155 h 829"/>
                              <a:gd name="T14" fmla="*/ 11430 w 165"/>
                              <a:gd name="T15" fmla="*/ 249555 h 829"/>
                              <a:gd name="T16" fmla="*/ 11430 w 165"/>
                              <a:gd name="T17" fmla="*/ 257810 h 829"/>
                              <a:gd name="T18" fmla="*/ 10160 w 165"/>
                              <a:gd name="T19" fmla="*/ 269240 h 829"/>
                              <a:gd name="T20" fmla="*/ 3810 w 165"/>
                              <a:gd name="T21" fmla="*/ 318770 h 829"/>
                              <a:gd name="T22" fmla="*/ 1905 w 165"/>
                              <a:gd name="T23" fmla="*/ 358775 h 829"/>
                              <a:gd name="T24" fmla="*/ 2540 w 165"/>
                              <a:gd name="T25" fmla="*/ 391160 h 829"/>
                              <a:gd name="T26" fmla="*/ 4445 w 165"/>
                              <a:gd name="T27" fmla="*/ 418465 h 829"/>
                              <a:gd name="T28" fmla="*/ 8890 w 165"/>
                              <a:gd name="T29" fmla="*/ 459740 h 829"/>
                              <a:gd name="T30" fmla="*/ 10160 w 165"/>
                              <a:gd name="T31" fmla="*/ 476885 h 829"/>
                              <a:gd name="T32" fmla="*/ 8890 w 165"/>
                              <a:gd name="T33" fmla="*/ 494030 h 829"/>
                              <a:gd name="T34" fmla="*/ 8255 w 165"/>
                              <a:gd name="T35" fmla="*/ 502920 h 829"/>
                              <a:gd name="T36" fmla="*/ 9525 w 165"/>
                              <a:gd name="T37" fmla="*/ 509270 h 829"/>
                              <a:gd name="T38" fmla="*/ 17145 w 165"/>
                              <a:gd name="T39" fmla="*/ 520065 h 829"/>
                              <a:gd name="T40" fmla="*/ 28575 w 165"/>
                              <a:gd name="T41" fmla="*/ 525780 h 829"/>
                              <a:gd name="T42" fmla="*/ 42545 w 165"/>
                              <a:gd name="T43" fmla="*/ 526415 h 829"/>
                              <a:gd name="T44" fmla="*/ 57150 w 165"/>
                              <a:gd name="T45" fmla="*/ 521335 h 829"/>
                              <a:gd name="T46" fmla="*/ 70485 w 165"/>
                              <a:gd name="T47" fmla="*/ 510540 h 829"/>
                              <a:gd name="T48" fmla="*/ 75565 w 165"/>
                              <a:gd name="T49" fmla="*/ 502920 h 829"/>
                              <a:gd name="T50" fmla="*/ 79375 w 165"/>
                              <a:gd name="T51" fmla="*/ 493395 h 829"/>
                              <a:gd name="T52" fmla="*/ 81915 w 165"/>
                              <a:gd name="T53" fmla="*/ 481965 h 829"/>
                              <a:gd name="T54" fmla="*/ 83185 w 165"/>
                              <a:gd name="T55" fmla="*/ 469265 h 829"/>
                              <a:gd name="T56" fmla="*/ 81280 w 165"/>
                              <a:gd name="T57" fmla="*/ 382270 h 829"/>
                              <a:gd name="T58" fmla="*/ 81280 w 165"/>
                              <a:gd name="T59" fmla="*/ 339090 h 829"/>
                              <a:gd name="T60" fmla="*/ 83820 w 165"/>
                              <a:gd name="T61" fmla="*/ 296545 h 829"/>
                              <a:gd name="T62" fmla="*/ 99060 w 165"/>
                              <a:gd name="T63" fmla="*/ 149860 h 829"/>
                              <a:gd name="T64" fmla="*/ 104140 w 165"/>
                              <a:gd name="T65" fmla="*/ 73660 h 829"/>
                              <a:gd name="T66" fmla="*/ 104775 w 165"/>
                              <a:gd name="T67" fmla="*/ 47625 h 829"/>
                              <a:gd name="T68" fmla="*/ 104775 w 165"/>
                              <a:gd name="T69" fmla="*/ 40640 h 829"/>
                              <a:gd name="T70" fmla="*/ 100965 w 165"/>
                              <a:gd name="T71" fmla="*/ 22860 h 829"/>
                              <a:gd name="T72" fmla="*/ 94615 w 165"/>
                              <a:gd name="T73" fmla="*/ 10160 h 829"/>
                              <a:gd name="T74" fmla="*/ 83820 w 165"/>
                              <a:gd name="T75" fmla="*/ 2540 h 829"/>
                              <a:gd name="T76" fmla="*/ 71120 w 165"/>
                              <a:gd name="T77" fmla="*/ 0 h 829"/>
                              <a:gd name="T78" fmla="*/ 56515 w 165"/>
                              <a:gd name="T79" fmla="*/ 0 h 829"/>
                              <a:gd name="T80" fmla="*/ 41910 w 165"/>
                              <a:gd name="T81" fmla="*/ 4445 h 829"/>
                              <a:gd name="T82" fmla="*/ 29210 w 165"/>
                              <a:gd name="T83" fmla="*/ 10795 h 829"/>
                              <a:gd name="T84" fmla="*/ 19050 w 165"/>
                              <a:gd name="T85" fmla="*/ 19050 h 829"/>
                              <a:gd name="T86" fmla="*/ 12700 w 165"/>
                              <a:gd name="T87" fmla="*/ 28575 h 829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165"/>
                              <a:gd name="T133" fmla="*/ 0 h 829"/>
                              <a:gd name="T134" fmla="*/ 165 w 165"/>
                              <a:gd name="T135" fmla="*/ 829 h 829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165" h="829">
                                <a:moveTo>
                                  <a:pt x="20" y="45"/>
                                </a:moveTo>
                                <a:lnTo>
                                  <a:pt x="12" y="69"/>
                                </a:lnTo>
                                <a:lnTo>
                                  <a:pt x="6" y="95"/>
                                </a:lnTo>
                                <a:lnTo>
                                  <a:pt x="0" y="148"/>
                                </a:lnTo>
                                <a:lnTo>
                                  <a:pt x="0" y="202"/>
                                </a:lnTo>
                                <a:lnTo>
                                  <a:pt x="4" y="256"/>
                                </a:lnTo>
                                <a:lnTo>
                                  <a:pt x="14" y="353"/>
                                </a:lnTo>
                                <a:lnTo>
                                  <a:pt x="18" y="393"/>
                                </a:lnTo>
                                <a:lnTo>
                                  <a:pt x="18" y="406"/>
                                </a:lnTo>
                                <a:lnTo>
                                  <a:pt x="16" y="424"/>
                                </a:lnTo>
                                <a:lnTo>
                                  <a:pt x="6" y="502"/>
                                </a:lnTo>
                                <a:lnTo>
                                  <a:pt x="3" y="565"/>
                                </a:lnTo>
                                <a:lnTo>
                                  <a:pt x="4" y="616"/>
                                </a:lnTo>
                                <a:lnTo>
                                  <a:pt x="7" y="659"/>
                                </a:lnTo>
                                <a:lnTo>
                                  <a:pt x="14" y="724"/>
                                </a:lnTo>
                                <a:lnTo>
                                  <a:pt x="16" y="751"/>
                                </a:lnTo>
                                <a:lnTo>
                                  <a:pt x="14" y="778"/>
                                </a:lnTo>
                                <a:lnTo>
                                  <a:pt x="13" y="792"/>
                                </a:lnTo>
                                <a:lnTo>
                                  <a:pt x="15" y="802"/>
                                </a:lnTo>
                                <a:lnTo>
                                  <a:pt x="27" y="819"/>
                                </a:lnTo>
                                <a:lnTo>
                                  <a:pt x="45" y="828"/>
                                </a:lnTo>
                                <a:lnTo>
                                  <a:pt x="67" y="829"/>
                                </a:lnTo>
                                <a:lnTo>
                                  <a:pt x="90" y="821"/>
                                </a:lnTo>
                                <a:lnTo>
                                  <a:pt x="111" y="804"/>
                                </a:lnTo>
                                <a:lnTo>
                                  <a:pt x="119" y="792"/>
                                </a:lnTo>
                                <a:lnTo>
                                  <a:pt x="125" y="777"/>
                                </a:lnTo>
                                <a:lnTo>
                                  <a:pt x="129" y="759"/>
                                </a:lnTo>
                                <a:lnTo>
                                  <a:pt x="131" y="739"/>
                                </a:lnTo>
                                <a:lnTo>
                                  <a:pt x="128" y="602"/>
                                </a:lnTo>
                                <a:lnTo>
                                  <a:pt x="128" y="534"/>
                                </a:lnTo>
                                <a:lnTo>
                                  <a:pt x="132" y="467"/>
                                </a:lnTo>
                                <a:lnTo>
                                  <a:pt x="156" y="236"/>
                                </a:lnTo>
                                <a:lnTo>
                                  <a:pt x="164" y="116"/>
                                </a:lnTo>
                                <a:lnTo>
                                  <a:pt x="165" y="75"/>
                                </a:lnTo>
                                <a:lnTo>
                                  <a:pt x="165" y="64"/>
                                </a:lnTo>
                                <a:lnTo>
                                  <a:pt x="159" y="36"/>
                                </a:lnTo>
                                <a:lnTo>
                                  <a:pt x="149" y="16"/>
                                </a:lnTo>
                                <a:lnTo>
                                  <a:pt x="132" y="4"/>
                                </a:lnTo>
                                <a:lnTo>
                                  <a:pt x="112" y="0"/>
                                </a:lnTo>
                                <a:lnTo>
                                  <a:pt x="89" y="0"/>
                                </a:lnTo>
                                <a:lnTo>
                                  <a:pt x="66" y="7"/>
                                </a:lnTo>
                                <a:lnTo>
                                  <a:pt x="46" y="17"/>
                                </a:lnTo>
                                <a:lnTo>
                                  <a:pt x="30" y="3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ADED3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587532" name="Freeform 157"/>
                        <wps:cNvSpPr>
                          <a:spLocks/>
                        </wps:cNvSpPr>
                        <wps:spPr bwMode="auto">
                          <a:xfrm>
                            <a:off x="328295" y="2383155"/>
                            <a:ext cx="217170" cy="213360"/>
                          </a:xfrm>
                          <a:custGeom>
                            <a:avLst/>
                            <a:gdLst>
                              <a:gd name="T0" fmla="*/ 204470 w 342"/>
                              <a:gd name="T1" fmla="*/ 69215 h 336"/>
                              <a:gd name="T2" fmla="*/ 206375 w 342"/>
                              <a:gd name="T3" fmla="*/ 59055 h 336"/>
                              <a:gd name="T4" fmla="*/ 210820 w 342"/>
                              <a:gd name="T5" fmla="*/ 41910 h 336"/>
                              <a:gd name="T6" fmla="*/ 215900 w 342"/>
                              <a:gd name="T7" fmla="*/ 25400 h 336"/>
                              <a:gd name="T8" fmla="*/ 217170 w 342"/>
                              <a:gd name="T9" fmla="*/ 15240 h 336"/>
                              <a:gd name="T10" fmla="*/ 192405 w 342"/>
                              <a:gd name="T11" fmla="*/ 26670 h 336"/>
                              <a:gd name="T12" fmla="*/ 181610 w 342"/>
                              <a:gd name="T13" fmla="*/ 29210 h 336"/>
                              <a:gd name="T14" fmla="*/ 170815 w 342"/>
                              <a:gd name="T15" fmla="*/ 29845 h 336"/>
                              <a:gd name="T16" fmla="*/ 161925 w 342"/>
                              <a:gd name="T17" fmla="*/ 27305 h 336"/>
                              <a:gd name="T18" fmla="*/ 153035 w 342"/>
                              <a:gd name="T19" fmla="*/ 22225 h 336"/>
                              <a:gd name="T20" fmla="*/ 145415 w 342"/>
                              <a:gd name="T21" fmla="*/ 13335 h 336"/>
                              <a:gd name="T22" fmla="*/ 138430 w 342"/>
                              <a:gd name="T23" fmla="*/ 0 h 336"/>
                              <a:gd name="T24" fmla="*/ 132080 w 342"/>
                              <a:gd name="T25" fmla="*/ 40640 h 336"/>
                              <a:gd name="T26" fmla="*/ 122555 w 342"/>
                              <a:gd name="T27" fmla="*/ 67945 h 336"/>
                              <a:gd name="T28" fmla="*/ 109855 w 342"/>
                              <a:gd name="T29" fmla="*/ 88900 h 336"/>
                              <a:gd name="T30" fmla="*/ 91440 w 342"/>
                              <a:gd name="T31" fmla="*/ 111125 h 336"/>
                              <a:gd name="T32" fmla="*/ 49530 w 342"/>
                              <a:gd name="T33" fmla="*/ 152400 h 336"/>
                              <a:gd name="T34" fmla="*/ 35560 w 342"/>
                              <a:gd name="T35" fmla="*/ 162560 h 336"/>
                              <a:gd name="T36" fmla="*/ 24130 w 342"/>
                              <a:gd name="T37" fmla="*/ 165735 h 336"/>
                              <a:gd name="T38" fmla="*/ 14605 w 342"/>
                              <a:gd name="T39" fmla="*/ 167005 h 336"/>
                              <a:gd name="T40" fmla="*/ 6985 w 342"/>
                              <a:gd name="T41" fmla="*/ 171450 h 336"/>
                              <a:gd name="T42" fmla="*/ 1905 w 342"/>
                              <a:gd name="T43" fmla="*/ 177800 h 336"/>
                              <a:gd name="T44" fmla="*/ 0 w 342"/>
                              <a:gd name="T45" fmla="*/ 183515 h 336"/>
                              <a:gd name="T46" fmla="*/ 1905 w 342"/>
                              <a:gd name="T47" fmla="*/ 189230 h 336"/>
                              <a:gd name="T48" fmla="*/ 5715 w 342"/>
                              <a:gd name="T49" fmla="*/ 194945 h 336"/>
                              <a:gd name="T50" fmla="*/ 20320 w 342"/>
                              <a:gd name="T51" fmla="*/ 204470 h 336"/>
                              <a:gd name="T52" fmla="*/ 41910 w 342"/>
                              <a:gd name="T53" fmla="*/ 210820 h 336"/>
                              <a:gd name="T54" fmla="*/ 66040 w 342"/>
                              <a:gd name="T55" fmla="*/ 213360 h 336"/>
                              <a:gd name="T56" fmla="*/ 79375 w 342"/>
                              <a:gd name="T57" fmla="*/ 212725 h 336"/>
                              <a:gd name="T58" fmla="*/ 92075 w 342"/>
                              <a:gd name="T59" fmla="*/ 211455 h 336"/>
                              <a:gd name="T60" fmla="*/ 115570 w 342"/>
                              <a:gd name="T61" fmla="*/ 203200 h 336"/>
                              <a:gd name="T62" fmla="*/ 125730 w 342"/>
                              <a:gd name="T63" fmla="*/ 196850 h 336"/>
                              <a:gd name="T64" fmla="*/ 134620 w 342"/>
                              <a:gd name="T65" fmla="*/ 187960 h 336"/>
                              <a:gd name="T66" fmla="*/ 147955 w 342"/>
                              <a:gd name="T67" fmla="*/ 173990 h 336"/>
                              <a:gd name="T68" fmla="*/ 160655 w 342"/>
                              <a:gd name="T69" fmla="*/ 163195 h 336"/>
                              <a:gd name="T70" fmla="*/ 182880 w 342"/>
                              <a:gd name="T71" fmla="*/ 150495 h 336"/>
                              <a:gd name="T72" fmla="*/ 198755 w 342"/>
                              <a:gd name="T73" fmla="*/ 139065 h 336"/>
                              <a:gd name="T74" fmla="*/ 203835 w 342"/>
                              <a:gd name="T75" fmla="*/ 132080 h 336"/>
                              <a:gd name="T76" fmla="*/ 207010 w 342"/>
                              <a:gd name="T77" fmla="*/ 121920 h 336"/>
                              <a:gd name="T78" fmla="*/ 209550 w 342"/>
                              <a:gd name="T79" fmla="*/ 98425 h 336"/>
                              <a:gd name="T80" fmla="*/ 208280 w 342"/>
                              <a:gd name="T81" fmla="*/ 85090 h 336"/>
                              <a:gd name="T82" fmla="*/ 204470 w 342"/>
                              <a:gd name="T83" fmla="*/ 69215 h 3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w 342"/>
                              <a:gd name="T127" fmla="*/ 0 h 336"/>
                              <a:gd name="T128" fmla="*/ 342 w 342"/>
                              <a:gd name="T129" fmla="*/ 336 h 3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T126" t="T127" r="T128" b="T129"/>
                            <a:pathLst>
                              <a:path w="342" h="336">
                                <a:moveTo>
                                  <a:pt x="322" y="109"/>
                                </a:moveTo>
                                <a:lnTo>
                                  <a:pt x="325" y="93"/>
                                </a:lnTo>
                                <a:lnTo>
                                  <a:pt x="332" y="66"/>
                                </a:lnTo>
                                <a:lnTo>
                                  <a:pt x="340" y="40"/>
                                </a:lnTo>
                                <a:lnTo>
                                  <a:pt x="342" y="24"/>
                                </a:lnTo>
                                <a:lnTo>
                                  <a:pt x="303" y="42"/>
                                </a:lnTo>
                                <a:lnTo>
                                  <a:pt x="286" y="46"/>
                                </a:lnTo>
                                <a:lnTo>
                                  <a:pt x="269" y="47"/>
                                </a:lnTo>
                                <a:lnTo>
                                  <a:pt x="255" y="43"/>
                                </a:lnTo>
                                <a:lnTo>
                                  <a:pt x="241" y="35"/>
                                </a:lnTo>
                                <a:lnTo>
                                  <a:pt x="229" y="21"/>
                                </a:lnTo>
                                <a:lnTo>
                                  <a:pt x="218" y="0"/>
                                </a:lnTo>
                                <a:lnTo>
                                  <a:pt x="208" y="64"/>
                                </a:lnTo>
                                <a:lnTo>
                                  <a:pt x="193" y="107"/>
                                </a:lnTo>
                                <a:lnTo>
                                  <a:pt x="173" y="140"/>
                                </a:lnTo>
                                <a:lnTo>
                                  <a:pt x="144" y="175"/>
                                </a:lnTo>
                                <a:lnTo>
                                  <a:pt x="78" y="240"/>
                                </a:lnTo>
                                <a:lnTo>
                                  <a:pt x="56" y="256"/>
                                </a:lnTo>
                                <a:lnTo>
                                  <a:pt x="38" y="261"/>
                                </a:lnTo>
                                <a:lnTo>
                                  <a:pt x="23" y="263"/>
                                </a:lnTo>
                                <a:lnTo>
                                  <a:pt x="11" y="270"/>
                                </a:lnTo>
                                <a:lnTo>
                                  <a:pt x="3" y="280"/>
                                </a:lnTo>
                                <a:lnTo>
                                  <a:pt x="0" y="289"/>
                                </a:lnTo>
                                <a:lnTo>
                                  <a:pt x="3" y="298"/>
                                </a:lnTo>
                                <a:lnTo>
                                  <a:pt x="9" y="307"/>
                                </a:lnTo>
                                <a:lnTo>
                                  <a:pt x="32" y="322"/>
                                </a:lnTo>
                                <a:lnTo>
                                  <a:pt x="66" y="332"/>
                                </a:lnTo>
                                <a:lnTo>
                                  <a:pt x="104" y="336"/>
                                </a:lnTo>
                                <a:lnTo>
                                  <a:pt x="125" y="335"/>
                                </a:lnTo>
                                <a:lnTo>
                                  <a:pt x="145" y="333"/>
                                </a:lnTo>
                                <a:lnTo>
                                  <a:pt x="182" y="320"/>
                                </a:lnTo>
                                <a:lnTo>
                                  <a:pt x="198" y="310"/>
                                </a:lnTo>
                                <a:lnTo>
                                  <a:pt x="212" y="296"/>
                                </a:lnTo>
                                <a:lnTo>
                                  <a:pt x="233" y="274"/>
                                </a:lnTo>
                                <a:lnTo>
                                  <a:pt x="253" y="257"/>
                                </a:lnTo>
                                <a:lnTo>
                                  <a:pt x="288" y="237"/>
                                </a:lnTo>
                                <a:lnTo>
                                  <a:pt x="313" y="219"/>
                                </a:lnTo>
                                <a:lnTo>
                                  <a:pt x="321" y="208"/>
                                </a:lnTo>
                                <a:lnTo>
                                  <a:pt x="326" y="192"/>
                                </a:lnTo>
                                <a:lnTo>
                                  <a:pt x="330" y="155"/>
                                </a:lnTo>
                                <a:lnTo>
                                  <a:pt x="328" y="134"/>
                                </a:lnTo>
                                <a:lnTo>
                                  <a:pt x="322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335F4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756899" name="Freeform 161"/>
                        <wps:cNvSpPr>
                          <a:spLocks/>
                        </wps:cNvSpPr>
                        <wps:spPr bwMode="auto">
                          <a:xfrm>
                            <a:off x="634365" y="2395855"/>
                            <a:ext cx="217170" cy="157480"/>
                          </a:xfrm>
                          <a:custGeom>
                            <a:avLst/>
                            <a:gdLst>
                              <a:gd name="T0" fmla="*/ 17145 w 342"/>
                              <a:gd name="T1" fmla="*/ 2540 h 248"/>
                              <a:gd name="T2" fmla="*/ 15240 w 342"/>
                              <a:gd name="T3" fmla="*/ 12065 h 248"/>
                              <a:gd name="T4" fmla="*/ 15875 w 342"/>
                              <a:gd name="T5" fmla="*/ 29210 h 248"/>
                              <a:gd name="T6" fmla="*/ 16510 w 342"/>
                              <a:gd name="T7" fmla="*/ 57150 h 248"/>
                              <a:gd name="T8" fmla="*/ 10795 w 342"/>
                              <a:gd name="T9" fmla="*/ 81915 h 248"/>
                              <a:gd name="T10" fmla="*/ 3810 w 342"/>
                              <a:gd name="T11" fmla="*/ 102870 h 248"/>
                              <a:gd name="T12" fmla="*/ 0 w 342"/>
                              <a:gd name="T13" fmla="*/ 121285 h 248"/>
                              <a:gd name="T14" fmla="*/ 0 w 342"/>
                              <a:gd name="T15" fmla="*/ 128905 h 248"/>
                              <a:gd name="T16" fmla="*/ 3175 w 342"/>
                              <a:gd name="T17" fmla="*/ 136525 h 248"/>
                              <a:gd name="T18" fmla="*/ 10795 w 342"/>
                              <a:gd name="T19" fmla="*/ 145415 h 248"/>
                              <a:gd name="T20" fmla="*/ 21590 w 342"/>
                              <a:gd name="T21" fmla="*/ 151765 h 248"/>
                              <a:gd name="T22" fmla="*/ 33020 w 342"/>
                              <a:gd name="T23" fmla="*/ 154940 h 248"/>
                              <a:gd name="T24" fmla="*/ 46990 w 342"/>
                              <a:gd name="T25" fmla="*/ 156210 h 248"/>
                              <a:gd name="T26" fmla="*/ 72390 w 342"/>
                              <a:gd name="T27" fmla="*/ 155575 h 248"/>
                              <a:gd name="T28" fmla="*/ 92710 w 342"/>
                              <a:gd name="T29" fmla="*/ 154305 h 248"/>
                              <a:gd name="T30" fmla="*/ 132715 w 342"/>
                              <a:gd name="T31" fmla="*/ 156210 h 248"/>
                              <a:gd name="T32" fmla="*/ 168910 w 342"/>
                              <a:gd name="T33" fmla="*/ 157480 h 248"/>
                              <a:gd name="T34" fmla="*/ 184785 w 342"/>
                              <a:gd name="T35" fmla="*/ 156210 h 248"/>
                              <a:gd name="T36" fmla="*/ 198755 w 342"/>
                              <a:gd name="T37" fmla="*/ 153035 h 248"/>
                              <a:gd name="T38" fmla="*/ 209550 w 342"/>
                              <a:gd name="T39" fmla="*/ 146685 h 248"/>
                              <a:gd name="T40" fmla="*/ 217170 w 342"/>
                              <a:gd name="T41" fmla="*/ 136525 h 248"/>
                              <a:gd name="T42" fmla="*/ 215900 w 342"/>
                              <a:gd name="T43" fmla="*/ 127000 h 248"/>
                              <a:gd name="T44" fmla="*/ 207645 w 342"/>
                              <a:gd name="T45" fmla="*/ 118745 h 248"/>
                              <a:gd name="T46" fmla="*/ 193040 w 342"/>
                              <a:gd name="T47" fmla="*/ 111760 h 248"/>
                              <a:gd name="T48" fmla="*/ 169545 w 342"/>
                              <a:gd name="T49" fmla="*/ 106680 h 248"/>
                              <a:gd name="T50" fmla="*/ 150495 w 342"/>
                              <a:gd name="T51" fmla="*/ 100965 h 248"/>
                              <a:gd name="T52" fmla="*/ 141605 w 342"/>
                              <a:gd name="T53" fmla="*/ 96520 h 248"/>
                              <a:gd name="T54" fmla="*/ 131445 w 342"/>
                              <a:gd name="T55" fmla="*/ 90170 h 248"/>
                              <a:gd name="T56" fmla="*/ 121920 w 342"/>
                              <a:gd name="T57" fmla="*/ 81915 h 248"/>
                              <a:gd name="T58" fmla="*/ 112395 w 342"/>
                              <a:gd name="T59" fmla="*/ 70485 h 248"/>
                              <a:gd name="T60" fmla="*/ 103505 w 342"/>
                              <a:gd name="T61" fmla="*/ 57150 h 248"/>
                              <a:gd name="T62" fmla="*/ 95250 w 342"/>
                              <a:gd name="T63" fmla="*/ 40005 h 248"/>
                              <a:gd name="T64" fmla="*/ 93345 w 342"/>
                              <a:gd name="T65" fmla="*/ 31750 h 248"/>
                              <a:gd name="T66" fmla="*/ 93345 w 342"/>
                              <a:gd name="T67" fmla="*/ 20320 h 248"/>
                              <a:gd name="T68" fmla="*/ 93345 w 342"/>
                              <a:gd name="T69" fmla="*/ 0 h 248"/>
                              <a:gd name="T70" fmla="*/ 89535 w 342"/>
                              <a:gd name="T71" fmla="*/ 10795 h 248"/>
                              <a:gd name="T72" fmla="*/ 81280 w 342"/>
                              <a:gd name="T73" fmla="*/ 19050 h 248"/>
                              <a:gd name="T74" fmla="*/ 70485 w 342"/>
                              <a:gd name="T75" fmla="*/ 24130 h 248"/>
                              <a:gd name="T76" fmla="*/ 58420 w 342"/>
                              <a:gd name="T77" fmla="*/ 26670 h 248"/>
                              <a:gd name="T78" fmla="*/ 45720 w 342"/>
                              <a:gd name="T79" fmla="*/ 26035 h 248"/>
                              <a:gd name="T80" fmla="*/ 33655 w 342"/>
                              <a:gd name="T81" fmla="*/ 21590 h 248"/>
                              <a:gd name="T82" fmla="*/ 24130 w 342"/>
                              <a:gd name="T83" fmla="*/ 13970 h 248"/>
                              <a:gd name="T84" fmla="*/ 17145 w 342"/>
                              <a:gd name="T85" fmla="*/ 2540 h 248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w 342"/>
                              <a:gd name="T130" fmla="*/ 0 h 248"/>
                              <a:gd name="T131" fmla="*/ 342 w 342"/>
                              <a:gd name="T132" fmla="*/ 248 h 248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T129" t="T130" r="T131" b="T132"/>
                            <a:pathLst>
                              <a:path w="342" h="248">
                                <a:moveTo>
                                  <a:pt x="27" y="4"/>
                                </a:moveTo>
                                <a:lnTo>
                                  <a:pt x="24" y="19"/>
                                </a:lnTo>
                                <a:lnTo>
                                  <a:pt x="25" y="46"/>
                                </a:lnTo>
                                <a:lnTo>
                                  <a:pt x="26" y="90"/>
                                </a:lnTo>
                                <a:lnTo>
                                  <a:pt x="17" y="129"/>
                                </a:lnTo>
                                <a:lnTo>
                                  <a:pt x="6" y="162"/>
                                </a:lnTo>
                                <a:lnTo>
                                  <a:pt x="0" y="191"/>
                                </a:lnTo>
                                <a:lnTo>
                                  <a:pt x="0" y="203"/>
                                </a:lnTo>
                                <a:lnTo>
                                  <a:pt x="5" y="215"/>
                                </a:lnTo>
                                <a:lnTo>
                                  <a:pt x="17" y="229"/>
                                </a:lnTo>
                                <a:lnTo>
                                  <a:pt x="34" y="239"/>
                                </a:lnTo>
                                <a:lnTo>
                                  <a:pt x="52" y="244"/>
                                </a:lnTo>
                                <a:lnTo>
                                  <a:pt x="74" y="246"/>
                                </a:lnTo>
                                <a:lnTo>
                                  <a:pt x="114" y="245"/>
                                </a:lnTo>
                                <a:lnTo>
                                  <a:pt x="146" y="243"/>
                                </a:lnTo>
                                <a:lnTo>
                                  <a:pt x="209" y="246"/>
                                </a:lnTo>
                                <a:lnTo>
                                  <a:pt x="266" y="248"/>
                                </a:lnTo>
                                <a:lnTo>
                                  <a:pt x="291" y="246"/>
                                </a:lnTo>
                                <a:lnTo>
                                  <a:pt x="313" y="241"/>
                                </a:lnTo>
                                <a:lnTo>
                                  <a:pt x="330" y="231"/>
                                </a:lnTo>
                                <a:lnTo>
                                  <a:pt x="342" y="215"/>
                                </a:lnTo>
                                <a:lnTo>
                                  <a:pt x="340" y="200"/>
                                </a:lnTo>
                                <a:lnTo>
                                  <a:pt x="327" y="187"/>
                                </a:lnTo>
                                <a:lnTo>
                                  <a:pt x="304" y="176"/>
                                </a:lnTo>
                                <a:lnTo>
                                  <a:pt x="267" y="168"/>
                                </a:lnTo>
                                <a:lnTo>
                                  <a:pt x="237" y="159"/>
                                </a:lnTo>
                                <a:lnTo>
                                  <a:pt x="223" y="152"/>
                                </a:lnTo>
                                <a:lnTo>
                                  <a:pt x="207" y="142"/>
                                </a:lnTo>
                                <a:lnTo>
                                  <a:pt x="192" y="129"/>
                                </a:lnTo>
                                <a:lnTo>
                                  <a:pt x="177" y="111"/>
                                </a:lnTo>
                                <a:lnTo>
                                  <a:pt x="163" y="90"/>
                                </a:lnTo>
                                <a:lnTo>
                                  <a:pt x="150" y="63"/>
                                </a:lnTo>
                                <a:lnTo>
                                  <a:pt x="147" y="50"/>
                                </a:lnTo>
                                <a:lnTo>
                                  <a:pt x="147" y="32"/>
                                </a:lnTo>
                                <a:lnTo>
                                  <a:pt x="147" y="0"/>
                                </a:lnTo>
                                <a:lnTo>
                                  <a:pt x="141" y="17"/>
                                </a:lnTo>
                                <a:lnTo>
                                  <a:pt x="128" y="30"/>
                                </a:lnTo>
                                <a:lnTo>
                                  <a:pt x="111" y="38"/>
                                </a:lnTo>
                                <a:lnTo>
                                  <a:pt x="92" y="42"/>
                                </a:lnTo>
                                <a:lnTo>
                                  <a:pt x="72" y="41"/>
                                </a:lnTo>
                                <a:lnTo>
                                  <a:pt x="53" y="34"/>
                                </a:lnTo>
                                <a:lnTo>
                                  <a:pt x="38" y="22"/>
                                </a:lnTo>
                                <a:lnTo>
                                  <a:pt x="2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5B989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110184" name="Rectangle 171"/>
                        <wps:cNvSpPr>
                          <a:spLocks/>
                        </wps:cNvSpPr>
                        <wps:spPr bwMode="auto">
                          <a:xfrm>
                            <a:off x="992505" y="803910"/>
                            <a:ext cx="6350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0C622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85788" name="Freeform 172"/>
                        <wps:cNvSpPr>
                          <a:spLocks/>
                        </wps:cNvSpPr>
                        <wps:spPr bwMode="auto">
                          <a:xfrm>
                            <a:off x="1283970" y="33655"/>
                            <a:ext cx="299085" cy="458470"/>
                          </a:xfrm>
                          <a:custGeom>
                            <a:avLst/>
                            <a:gdLst>
                              <a:gd name="T0" fmla="*/ 49530 w 471"/>
                              <a:gd name="T1" fmla="*/ 20955 h 722"/>
                              <a:gd name="T2" fmla="*/ 28575 w 471"/>
                              <a:gd name="T3" fmla="*/ 40640 h 722"/>
                              <a:gd name="T4" fmla="*/ 14605 w 471"/>
                              <a:gd name="T5" fmla="*/ 67310 h 722"/>
                              <a:gd name="T6" fmla="*/ 5715 w 471"/>
                              <a:gd name="T7" fmla="*/ 99695 h 722"/>
                              <a:gd name="T8" fmla="*/ 0 w 471"/>
                              <a:gd name="T9" fmla="*/ 151765 h 722"/>
                              <a:gd name="T10" fmla="*/ 3810 w 471"/>
                              <a:gd name="T11" fmla="*/ 218440 h 722"/>
                              <a:gd name="T12" fmla="*/ 14605 w 471"/>
                              <a:gd name="T13" fmla="*/ 269240 h 722"/>
                              <a:gd name="T14" fmla="*/ 36195 w 471"/>
                              <a:gd name="T15" fmla="*/ 315595 h 722"/>
                              <a:gd name="T16" fmla="*/ 78740 w 471"/>
                              <a:gd name="T17" fmla="*/ 368935 h 722"/>
                              <a:gd name="T18" fmla="*/ 113665 w 471"/>
                              <a:gd name="T19" fmla="*/ 395605 h 722"/>
                              <a:gd name="T20" fmla="*/ 144780 w 471"/>
                              <a:gd name="T21" fmla="*/ 396240 h 722"/>
                              <a:gd name="T22" fmla="*/ 181610 w 471"/>
                              <a:gd name="T23" fmla="*/ 377825 h 722"/>
                              <a:gd name="T24" fmla="*/ 216535 w 471"/>
                              <a:gd name="T25" fmla="*/ 335915 h 722"/>
                              <a:gd name="T26" fmla="*/ 218440 w 471"/>
                              <a:gd name="T27" fmla="*/ 335280 h 722"/>
                              <a:gd name="T28" fmla="*/ 189865 w 471"/>
                              <a:gd name="T29" fmla="*/ 375920 h 722"/>
                              <a:gd name="T30" fmla="*/ 160655 w 471"/>
                              <a:gd name="T31" fmla="*/ 394335 h 722"/>
                              <a:gd name="T32" fmla="*/ 135255 w 471"/>
                              <a:gd name="T33" fmla="*/ 398780 h 722"/>
                              <a:gd name="T34" fmla="*/ 130810 w 471"/>
                              <a:gd name="T35" fmla="*/ 424180 h 722"/>
                              <a:gd name="T36" fmla="*/ 142240 w 471"/>
                              <a:gd name="T37" fmla="*/ 442595 h 722"/>
                              <a:gd name="T38" fmla="*/ 156845 w 471"/>
                              <a:gd name="T39" fmla="*/ 454025 h 722"/>
                              <a:gd name="T40" fmla="*/ 186055 w 471"/>
                              <a:gd name="T41" fmla="*/ 452120 h 722"/>
                              <a:gd name="T42" fmla="*/ 233045 w 471"/>
                              <a:gd name="T43" fmla="*/ 433070 h 722"/>
                              <a:gd name="T44" fmla="*/ 261620 w 471"/>
                              <a:gd name="T45" fmla="*/ 411480 h 722"/>
                              <a:gd name="T46" fmla="*/ 273050 w 471"/>
                              <a:gd name="T47" fmla="*/ 384175 h 722"/>
                              <a:gd name="T48" fmla="*/ 273685 w 471"/>
                              <a:gd name="T49" fmla="*/ 351790 h 722"/>
                              <a:gd name="T50" fmla="*/ 260350 w 471"/>
                              <a:gd name="T51" fmla="*/ 266065 h 722"/>
                              <a:gd name="T52" fmla="*/ 259080 w 471"/>
                              <a:gd name="T53" fmla="*/ 260985 h 722"/>
                              <a:gd name="T54" fmla="*/ 273050 w 471"/>
                              <a:gd name="T55" fmla="*/ 264160 h 722"/>
                              <a:gd name="T56" fmla="*/ 283845 w 471"/>
                              <a:gd name="T57" fmla="*/ 255905 h 722"/>
                              <a:gd name="T58" fmla="*/ 297815 w 471"/>
                              <a:gd name="T59" fmla="*/ 217170 h 722"/>
                              <a:gd name="T60" fmla="*/ 297180 w 471"/>
                              <a:gd name="T61" fmla="*/ 177165 h 722"/>
                              <a:gd name="T62" fmla="*/ 287020 w 471"/>
                              <a:gd name="T63" fmla="*/ 160655 h 722"/>
                              <a:gd name="T64" fmla="*/ 267335 w 471"/>
                              <a:gd name="T65" fmla="*/ 160020 h 722"/>
                              <a:gd name="T66" fmla="*/ 252730 w 471"/>
                              <a:gd name="T67" fmla="*/ 168910 h 722"/>
                              <a:gd name="T68" fmla="*/ 243840 w 471"/>
                              <a:gd name="T69" fmla="*/ 193040 h 722"/>
                              <a:gd name="T70" fmla="*/ 250190 w 471"/>
                              <a:gd name="T71" fmla="*/ 173990 h 722"/>
                              <a:gd name="T72" fmla="*/ 258445 w 471"/>
                              <a:gd name="T73" fmla="*/ 163195 h 722"/>
                              <a:gd name="T74" fmla="*/ 269240 w 471"/>
                              <a:gd name="T75" fmla="*/ 159385 h 722"/>
                              <a:gd name="T76" fmla="*/ 276860 w 471"/>
                              <a:gd name="T77" fmla="*/ 126365 h 722"/>
                              <a:gd name="T78" fmla="*/ 263525 w 471"/>
                              <a:gd name="T79" fmla="*/ 80645 h 722"/>
                              <a:gd name="T80" fmla="*/ 251460 w 471"/>
                              <a:gd name="T81" fmla="*/ 59055 h 722"/>
                              <a:gd name="T82" fmla="*/ 225425 w 471"/>
                              <a:gd name="T83" fmla="*/ 27940 h 722"/>
                              <a:gd name="T84" fmla="*/ 186690 w 471"/>
                              <a:gd name="T85" fmla="*/ 6350 h 722"/>
                              <a:gd name="T86" fmla="*/ 132715 w 471"/>
                              <a:gd name="T87" fmla="*/ 0 h 722"/>
                              <a:gd name="T88" fmla="*/ 100330 w 471"/>
                              <a:gd name="T89" fmla="*/ 4445 h 722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471"/>
                              <a:gd name="T136" fmla="*/ 0 h 722"/>
                              <a:gd name="T137" fmla="*/ 471 w 471"/>
                              <a:gd name="T138" fmla="*/ 722 h 722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471" h="722">
                                <a:moveTo>
                                  <a:pt x="99" y="23"/>
                                </a:moveTo>
                                <a:lnTo>
                                  <a:pt x="78" y="33"/>
                                </a:lnTo>
                                <a:lnTo>
                                  <a:pt x="61" y="47"/>
                                </a:lnTo>
                                <a:lnTo>
                                  <a:pt x="45" y="64"/>
                                </a:lnTo>
                                <a:lnTo>
                                  <a:pt x="33" y="84"/>
                                </a:lnTo>
                                <a:lnTo>
                                  <a:pt x="23" y="106"/>
                                </a:lnTo>
                                <a:lnTo>
                                  <a:pt x="15" y="130"/>
                                </a:lnTo>
                                <a:lnTo>
                                  <a:pt x="9" y="157"/>
                                </a:lnTo>
                                <a:lnTo>
                                  <a:pt x="5" y="184"/>
                                </a:lnTo>
                                <a:lnTo>
                                  <a:pt x="0" y="239"/>
                                </a:lnTo>
                                <a:lnTo>
                                  <a:pt x="1" y="294"/>
                                </a:lnTo>
                                <a:lnTo>
                                  <a:pt x="6" y="344"/>
                                </a:lnTo>
                                <a:lnTo>
                                  <a:pt x="12" y="385"/>
                                </a:lnTo>
                                <a:lnTo>
                                  <a:pt x="23" y="424"/>
                                </a:lnTo>
                                <a:lnTo>
                                  <a:pt x="38" y="462"/>
                                </a:lnTo>
                                <a:lnTo>
                                  <a:pt x="57" y="497"/>
                                </a:lnTo>
                                <a:lnTo>
                                  <a:pt x="80" y="529"/>
                                </a:lnTo>
                                <a:lnTo>
                                  <a:pt x="124" y="581"/>
                                </a:lnTo>
                                <a:lnTo>
                                  <a:pt x="161" y="614"/>
                                </a:lnTo>
                                <a:lnTo>
                                  <a:pt x="179" y="623"/>
                                </a:lnTo>
                                <a:lnTo>
                                  <a:pt x="202" y="627"/>
                                </a:lnTo>
                                <a:lnTo>
                                  <a:pt x="228" y="624"/>
                                </a:lnTo>
                                <a:lnTo>
                                  <a:pt x="256" y="614"/>
                                </a:lnTo>
                                <a:lnTo>
                                  <a:pt x="286" y="595"/>
                                </a:lnTo>
                                <a:lnTo>
                                  <a:pt x="314" y="567"/>
                                </a:lnTo>
                                <a:lnTo>
                                  <a:pt x="341" y="529"/>
                                </a:lnTo>
                                <a:lnTo>
                                  <a:pt x="365" y="478"/>
                                </a:lnTo>
                                <a:lnTo>
                                  <a:pt x="344" y="528"/>
                                </a:lnTo>
                                <a:lnTo>
                                  <a:pt x="322" y="565"/>
                                </a:lnTo>
                                <a:lnTo>
                                  <a:pt x="299" y="592"/>
                                </a:lnTo>
                                <a:lnTo>
                                  <a:pt x="275" y="610"/>
                                </a:lnTo>
                                <a:lnTo>
                                  <a:pt x="253" y="621"/>
                                </a:lnTo>
                                <a:lnTo>
                                  <a:pt x="233" y="626"/>
                                </a:lnTo>
                                <a:lnTo>
                                  <a:pt x="213" y="628"/>
                                </a:lnTo>
                                <a:lnTo>
                                  <a:pt x="196" y="627"/>
                                </a:lnTo>
                                <a:lnTo>
                                  <a:pt x="206" y="668"/>
                                </a:lnTo>
                                <a:lnTo>
                                  <a:pt x="214" y="684"/>
                                </a:lnTo>
                                <a:lnTo>
                                  <a:pt x="224" y="697"/>
                                </a:lnTo>
                                <a:lnTo>
                                  <a:pt x="235" y="707"/>
                                </a:lnTo>
                                <a:lnTo>
                                  <a:pt x="247" y="715"/>
                                </a:lnTo>
                                <a:lnTo>
                                  <a:pt x="274" y="722"/>
                                </a:lnTo>
                                <a:lnTo>
                                  <a:pt x="293" y="712"/>
                                </a:lnTo>
                                <a:lnTo>
                                  <a:pt x="316" y="702"/>
                                </a:lnTo>
                                <a:lnTo>
                                  <a:pt x="367" y="682"/>
                                </a:lnTo>
                                <a:lnTo>
                                  <a:pt x="391" y="668"/>
                                </a:lnTo>
                                <a:lnTo>
                                  <a:pt x="412" y="648"/>
                                </a:lnTo>
                                <a:lnTo>
                                  <a:pt x="426" y="621"/>
                                </a:lnTo>
                                <a:lnTo>
                                  <a:pt x="430" y="605"/>
                                </a:lnTo>
                                <a:lnTo>
                                  <a:pt x="432" y="586"/>
                                </a:lnTo>
                                <a:lnTo>
                                  <a:pt x="431" y="554"/>
                                </a:lnTo>
                                <a:lnTo>
                                  <a:pt x="427" y="516"/>
                                </a:lnTo>
                                <a:lnTo>
                                  <a:pt x="410" y="419"/>
                                </a:lnTo>
                                <a:lnTo>
                                  <a:pt x="413" y="430"/>
                                </a:lnTo>
                                <a:lnTo>
                                  <a:pt x="408" y="411"/>
                                </a:lnTo>
                                <a:lnTo>
                                  <a:pt x="419" y="416"/>
                                </a:lnTo>
                                <a:lnTo>
                                  <a:pt x="430" y="416"/>
                                </a:lnTo>
                                <a:lnTo>
                                  <a:pt x="439" y="411"/>
                                </a:lnTo>
                                <a:lnTo>
                                  <a:pt x="447" y="403"/>
                                </a:lnTo>
                                <a:lnTo>
                                  <a:pt x="460" y="377"/>
                                </a:lnTo>
                                <a:lnTo>
                                  <a:pt x="469" y="342"/>
                                </a:lnTo>
                                <a:lnTo>
                                  <a:pt x="471" y="308"/>
                                </a:lnTo>
                                <a:lnTo>
                                  <a:pt x="468" y="279"/>
                                </a:lnTo>
                                <a:lnTo>
                                  <a:pt x="459" y="259"/>
                                </a:lnTo>
                                <a:lnTo>
                                  <a:pt x="452" y="253"/>
                                </a:lnTo>
                                <a:lnTo>
                                  <a:pt x="443" y="251"/>
                                </a:lnTo>
                                <a:lnTo>
                                  <a:pt x="421" y="252"/>
                                </a:lnTo>
                                <a:lnTo>
                                  <a:pt x="404" y="259"/>
                                </a:lnTo>
                                <a:lnTo>
                                  <a:pt x="398" y="266"/>
                                </a:lnTo>
                                <a:lnTo>
                                  <a:pt x="393" y="276"/>
                                </a:lnTo>
                                <a:lnTo>
                                  <a:pt x="384" y="304"/>
                                </a:lnTo>
                                <a:lnTo>
                                  <a:pt x="389" y="287"/>
                                </a:lnTo>
                                <a:lnTo>
                                  <a:pt x="394" y="274"/>
                                </a:lnTo>
                                <a:lnTo>
                                  <a:pt x="399" y="264"/>
                                </a:lnTo>
                                <a:lnTo>
                                  <a:pt x="407" y="257"/>
                                </a:lnTo>
                                <a:lnTo>
                                  <a:pt x="415" y="253"/>
                                </a:lnTo>
                                <a:lnTo>
                                  <a:pt x="424" y="251"/>
                                </a:lnTo>
                                <a:lnTo>
                                  <a:pt x="443" y="251"/>
                                </a:lnTo>
                                <a:lnTo>
                                  <a:pt x="436" y="199"/>
                                </a:lnTo>
                                <a:lnTo>
                                  <a:pt x="422" y="148"/>
                                </a:lnTo>
                                <a:lnTo>
                                  <a:pt x="415" y="127"/>
                                </a:lnTo>
                                <a:lnTo>
                                  <a:pt x="413" y="121"/>
                                </a:lnTo>
                                <a:lnTo>
                                  <a:pt x="396" y="93"/>
                                </a:lnTo>
                                <a:lnTo>
                                  <a:pt x="378" y="67"/>
                                </a:lnTo>
                                <a:lnTo>
                                  <a:pt x="355" y="44"/>
                                </a:lnTo>
                                <a:lnTo>
                                  <a:pt x="327" y="25"/>
                                </a:lnTo>
                                <a:lnTo>
                                  <a:pt x="294" y="10"/>
                                </a:lnTo>
                                <a:lnTo>
                                  <a:pt x="255" y="2"/>
                                </a:lnTo>
                                <a:lnTo>
                                  <a:pt x="209" y="0"/>
                                </a:lnTo>
                                <a:lnTo>
                                  <a:pt x="185" y="3"/>
                                </a:lnTo>
                                <a:lnTo>
                                  <a:pt x="158" y="7"/>
                                </a:lnTo>
                                <a:lnTo>
                                  <a:pt x="9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4AC8A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850624" name="Freeform 173"/>
                        <wps:cNvSpPr>
                          <a:spLocks/>
                        </wps:cNvSpPr>
                        <wps:spPr bwMode="auto">
                          <a:xfrm>
                            <a:off x="1277620" y="26670"/>
                            <a:ext cx="312420" cy="472440"/>
                          </a:xfrm>
                          <a:custGeom>
                            <a:avLst/>
                            <a:gdLst>
                              <a:gd name="T0" fmla="*/ 66675 w 492"/>
                              <a:gd name="T1" fmla="*/ 15240 h 744"/>
                              <a:gd name="T2" fmla="*/ 40005 w 492"/>
                              <a:gd name="T3" fmla="*/ 31750 h 744"/>
                              <a:gd name="T4" fmla="*/ 14605 w 492"/>
                              <a:gd name="T5" fmla="*/ 71755 h 744"/>
                              <a:gd name="T6" fmla="*/ 5080 w 492"/>
                              <a:gd name="T7" fmla="*/ 105410 h 744"/>
                              <a:gd name="T8" fmla="*/ 635 w 492"/>
                              <a:gd name="T9" fmla="*/ 193675 h 744"/>
                              <a:gd name="T10" fmla="*/ 6985 w 492"/>
                              <a:gd name="T11" fmla="*/ 253365 h 744"/>
                              <a:gd name="T12" fmla="*/ 36830 w 492"/>
                              <a:gd name="T13" fmla="*/ 325755 h 744"/>
                              <a:gd name="T14" fmla="*/ 80645 w 492"/>
                              <a:gd name="T15" fmla="*/ 381635 h 744"/>
                              <a:gd name="T16" fmla="*/ 133350 w 492"/>
                              <a:gd name="T17" fmla="*/ 412115 h 744"/>
                              <a:gd name="T18" fmla="*/ 172720 w 492"/>
                              <a:gd name="T19" fmla="*/ 402590 h 744"/>
                              <a:gd name="T20" fmla="*/ 229235 w 492"/>
                              <a:gd name="T21" fmla="*/ 347345 h 744"/>
                              <a:gd name="T22" fmla="*/ 218440 w 492"/>
                              <a:gd name="T23" fmla="*/ 339090 h 744"/>
                              <a:gd name="T24" fmla="*/ 153035 w 492"/>
                              <a:gd name="T25" fmla="*/ 397510 h 744"/>
                              <a:gd name="T26" fmla="*/ 130810 w 492"/>
                              <a:gd name="T27" fmla="*/ 434340 h 744"/>
                              <a:gd name="T28" fmla="*/ 151130 w 492"/>
                              <a:gd name="T29" fmla="*/ 461645 h 744"/>
                              <a:gd name="T30" fmla="*/ 183515 w 492"/>
                              <a:gd name="T31" fmla="*/ 471170 h 744"/>
                              <a:gd name="T32" fmla="*/ 243205 w 492"/>
                              <a:gd name="T33" fmla="*/ 445770 h 744"/>
                              <a:gd name="T34" fmla="*/ 283210 w 492"/>
                              <a:gd name="T35" fmla="*/ 404495 h 744"/>
                              <a:gd name="T36" fmla="*/ 287655 w 492"/>
                              <a:gd name="T37" fmla="*/ 379095 h 744"/>
                              <a:gd name="T38" fmla="*/ 273685 w 492"/>
                              <a:gd name="T39" fmla="*/ 271780 h 744"/>
                              <a:gd name="T40" fmla="*/ 275590 w 492"/>
                              <a:gd name="T41" fmla="*/ 278765 h 744"/>
                              <a:gd name="T42" fmla="*/ 272415 w 492"/>
                              <a:gd name="T43" fmla="*/ 278130 h 744"/>
                              <a:gd name="T44" fmla="*/ 295275 w 492"/>
                              <a:gd name="T45" fmla="*/ 267335 h 744"/>
                              <a:gd name="T46" fmla="*/ 310515 w 492"/>
                              <a:gd name="T47" fmla="*/ 224790 h 744"/>
                              <a:gd name="T48" fmla="*/ 304165 w 492"/>
                              <a:gd name="T49" fmla="*/ 168910 h 744"/>
                              <a:gd name="T50" fmla="*/ 287020 w 492"/>
                              <a:gd name="T51" fmla="*/ 159385 h 744"/>
                              <a:gd name="T52" fmla="*/ 254000 w 492"/>
                              <a:gd name="T53" fmla="*/ 170815 h 744"/>
                              <a:gd name="T54" fmla="*/ 257175 w 492"/>
                              <a:gd name="T55" fmla="*/ 201930 h 744"/>
                              <a:gd name="T56" fmla="*/ 268605 w 492"/>
                              <a:gd name="T57" fmla="*/ 176530 h 744"/>
                              <a:gd name="T58" fmla="*/ 290195 w 492"/>
                              <a:gd name="T59" fmla="*/ 132080 h 744"/>
                              <a:gd name="T60" fmla="*/ 276225 w 492"/>
                              <a:gd name="T61" fmla="*/ 85090 h 744"/>
                              <a:gd name="T62" fmla="*/ 252095 w 492"/>
                              <a:gd name="T63" fmla="*/ 45720 h 744"/>
                              <a:gd name="T64" fmla="*/ 216535 w 492"/>
                              <a:gd name="T65" fmla="*/ 16510 h 744"/>
                              <a:gd name="T66" fmla="*/ 139065 w 492"/>
                              <a:gd name="T67" fmla="*/ 0 h 744"/>
                              <a:gd name="T68" fmla="*/ 104775 w 492"/>
                              <a:gd name="T69" fmla="*/ 4445 h 744"/>
                              <a:gd name="T70" fmla="*/ 52070 w 492"/>
                              <a:gd name="T71" fmla="*/ 33655 h 744"/>
                              <a:gd name="T72" fmla="*/ 139065 w 492"/>
                              <a:gd name="T73" fmla="*/ 13970 h 744"/>
                              <a:gd name="T74" fmla="*/ 241300 w 492"/>
                              <a:gd name="T75" fmla="*/ 53975 h 744"/>
                              <a:gd name="T76" fmla="*/ 276860 w 492"/>
                              <a:gd name="T77" fmla="*/ 134620 h 744"/>
                              <a:gd name="T78" fmla="*/ 266700 w 492"/>
                              <a:gd name="T79" fmla="*/ 161290 h 744"/>
                              <a:gd name="T80" fmla="*/ 250190 w 492"/>
                              <a:gd name="T81" fmla="*/ 177165 h 744"/>
                              <a:gd name="T82" fmla="*/ 245745 w 492"/>
                              <a:gd name="T83" fmla="*/ 204470 h 744"/>
                              <a:gd name="T84" fmla="*/ 266700 w 492"/>
                              <a:gd name="T85" fmla="*/ 177165 h 744"/>
                              <a:gd name="T86" fmla="*/ 296545 w 492"/>
                              <a:gd name="T87" fmla="*/ 186055 h 744"/>
                              <a:gd name="T88" fmla="*/ 280670 w 492"/>
                              <a:gd name="T89" fmla="*/ 262255 h 744"/>
                              <a:gd name="T90" fmla="*/ 259080 w 492"/>
                              <a:gd name="T91" fmla="*/ 269875 h 744"/>
                              <a:gd name="T92" fmla="*/ 268605 w 492"/>
                              <a:gd name="T93" fmla="*/ 266065 h 744"/>
                              <a:gd name="T94" fmla="*/ 274320 w 492"/>
                              <a:gd name="T95" fmla="*/ 378460 h 744"/>
                              <a:gd name="T96" fmla="*/ 236220 w 492"/>
                              <a:gd name="T97" fmla="*/ 433705 h 744"/>
                              <a:gd name="T98" fmla="*/ 179070 w 492"/>
                              <a:gd name="T99" fmla="*/ 458470 h 744"/>
                              <a:gd name="T100" fmla="*/ 143510 w 492"/>
                              <a:gd name="T101" fmla="*/ 427990 h 744"/>
                              <a:gd name="T102" fmla="*/ 155575 w 492"/>
                              <a:gd name="T103" fmla="*/ 411480 h 744"/>
                              <a:gd name="T104" fmla="*/ 200025 w 492"/>
                              <a:gd name="T105" fmla="*/ 387985 h 744"/>
                              <a:gd name="T106" fmla="*/ 231140 w 492"/>
                              <a:gd name="T107" fmla="*/ 344805 h 744"/>
                              <a:gd name="T108" fmla="*/ 217170 w 492"/>
                              <a:gd name="T109" fmla="*/ 339090 h 744"/>
                              <a:gd name="T110" fmla="*/ 134620 w 492"/>
                              <a:gd name="T111" fmla="*/ 398145 h 744"/>
                              <a:gd name="T112" fmla="*/ 48895 w 492"/>
                              <a:gd name="T113" fmla="*/ 318770 h 744"/>
                              <a:gd name="T114" fmla="*/ 13970 w 492"/>
                              <a:gd name="T115" fmla="*/ 193040 h 744"/>
                              <a:gd name="T116" fmla="*/ 27305 w 492"/>
                              <a:gd name="T117" fmla="*/ 77470 h 744"/>
                              <a:gd name="T118" fmla="*/ 71755 w 492"/>
                              <a:gd name="T119" fmla="*/ 27940 h 744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w 492"/>
                              <a:gd name="T181" fmla="*/ 0 h 744"/>
                              <a:gd name="T182" fmla="*/ 492 w 492"/>
                              <a:gd name="T183" fmla="*/ 744 h 744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T180" t="T181" r="T182" b="T183"/>
                            <a:pathLst>
                              <a:path w="492" h="744">
                                <a:moveTo>
                                  <a:pt x="171" y="29"/>
                                </a:moveTo>
                                <a:lnTo>
                                  <a:pt x="179" y="20"/>
                                </a:lnTo>
                                <a:lnTo>
                                  <a:pt x="176" y="9"/>
                                </a:lnTo>
                                <a:lnTo>
                                  <a:pt x="165" y="7"/>
                                </a:lnTo>
                                <a:lnTo>
                                  <a:pt x="105" y="24"/>
                                </a:lnTo>
                                <a:lnTo>
                                  <a:pt x="104" y="24"/>
                                </a:lnTo>
                                <a:lnTo>
                                  <a:pt x="83" y="34"/>
                                </a:lnTo>
                                <a:lnTo>
                                  <a:pt x="81" y="36"/>
                                </a:lnTo>
                                <a:lnTo>
                                  <a:pt x="64" y="49"/>
                                </a:lnTo>
                                <a:lnTo>
                                  <a:pt x="63" y="50"/>
                                </a:lnTo>
                                <a:lnTo>
                                  <a:pt x="47" y="68"/>
                                </a:lnTo>
                                <a:lnTo>
                                  <a:pt x="46" y="69"/>
                                </a:lnTo>
                                <a:lnTo>
                                  <a:pt x="34" y="89"/>
                                </a:lnTo>
                                <a:lnTo>
                                  <a:pt x="33" y="91"/>
                                </a:lnTo>
                                <a:lnTo>
                                  <a:pt x="23" y="113"/>
                                </a:lnTo>
                                <a:lnTo>
                                  <a:pt x="23" y="114"/>
                                </a:lnTo>
                                <a:lnTo>
                                  <a:pt x="15" y="138"/>
                                </a:lnTo>
                                <a:lnTo>
                                  <a:pt x="14" y="139"/>
                                </a:lnTo>
                                <a:lnTo>
                                  <a:pt x="8" y="166"/>
                                </a:lnTo>
                                <a:lnTo>
                                  <a:pt x="4" y="193"/>
                                </a:lnTo>
                                <a:lnTo>
                                  <a:pt x="4" y="194"/>
                                </a:lnTo>
                                <a:lnTo>
                                  <a:pt x="0" y="249"/>
                                </a:lnTo>
                                <a:lnTo>
                                  <a:pt x="0" y="250"/>
                                </a:lnTo>
                                <a:lnTo>
                                  <a:pt x="1" y="305"/>
                                </a:lnTo>
                                <a:lnTo>
                                  <a:pt x="1" y="306"/>
                                </a:lnTo>
                                <a:lnTo>
                                  <a:pt x="6" y="356"/>
                                </a:lnTo>
                                <a:lnTo>
                                  <a:pt x="11" y="398"/>
                                </a:lnTo>
                                <a:lnTo>
                                  <a:pt x="11" y="399"/>
                                </a:lnTo>
                                <a:lnTo>
                                  <a:pt x="22" y="438"/>
                                </a:lnTo>
                                <a:lnTo>
                                  <a:pt x="23" y="439"/>
                                </a:lnTo>
                                <a:lnTo>
                                  <a:pt x="39" y="477"/>
                                </a:lnTo>
                                <a:lnTo>
                                  <a:pt x="39" y="478"/>
                                </a:lnTo>
                                <a:lnTo>
                                  <a:pt x="58" y="513"/>
                                </a:lnTo>
                                <a:lnTo>
                                  <a:pt x="81" y="546"/>
                                </a:lnTo>
                                <a:lnTo>
                                  <a:pt x="81" y="547"/>
                                </a:lnTo>
                                <a:lnTo>
                                  <a:pt x="126" y="600"/>
                                </a:lnTo>
                                <a:lnTo>
                                  <a:pt x="127" y="601"/>
                                </a:lnTo>
                                <a:lnTo>
                                  <a:pt x="164" y="634"/>
                                </a:lnTo>
                                <a:lnTo>
                                  <a:pt x="167" y="635"/>
                                </a:lnTo>
                                <a:lnTo>
                                  <a:pt x="184" y="644"/>
                                </a:lnTo>
                                <a:lnTo>
                                  <a:pt x="187" y="645"/>
                                </a:lnTo>
                                <a:lnTo>
                                  <a:pt x="21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240" y="645"/>
                                </a:lnTo>
                                <a:lnTo>
                                  <a:pt x="242" y="645"/>
                                </a:lnTo>
                                <a:lnTo>
                                  <a:pt x="270" y="635"/>
                                </a:lnTo>
                                <a:lnTo>
                                  <a:pt x="272" y="634"/>
                                </a:lnTo>
                                <a:lnTo>
                                  <a:pt x="302" y="615"/>
                                </a:lnTo>
                                <a:lnTo>
                                  <a:pt x="304" y="614"/>
                                </a:lnTo>
                                <a:lnTo>
                                  <a:pt x="332" y="586"/>
                                </a:lnTo>
                                <a:lnTo>
                                  <a:pt x="333" y="585"/>
                                </a:lnTo>
                                <a:lnTo>
                                  <a:pt x="361" y="547"/>
                                </a:lnTo>
                                <a:lnTo>
                                  <a:pt x="361" y="544"/>
                                </a:lnTo>
                                <a:lnTo>
                                  <a:pt x="385" y="493"/>
                                </a:lnTo>
                                <a:lnTo>
                                  <a:pt x="365" y="485"/>
                                </a:lnTo>
                                <a:lnTo>
                                  <a:pt x="344" y="534"/>
                                </a:lnTo>
                                <a:lnTo>
                                  <a:pt x="323" y="570"/>
                                </a:lnTo>
                                <a:lnTo>
                                  <a:pt x="301" y="595"/>
                                </a:lnTo>
                                <a:lnTo>
                                  <a:pt x="280" y="612"/>
                                </a:lnTo>
                                <a:lnTo>
                                  <a:pt x="260" y="622"/>
                                </a:lnTo>
                                <a:lnTo>
                                  <a:pt x="241" y="626"/>
                                </a:lnTo>
                                <a:lnTo>
                                  <a:pt x="223" y="628"/>
                                </a:lnTo>
                                <a:lnTo>
                                  <a:pt x="207" y="627"/>
                                </a:lnTo>
                                <a:lnTo>
                                  <a:pt x="195" y="640"/>
                                </a:lnTo>
                                <a:lnTo>
                                  <a:pt x="205" y="681"/>
                                </a:lnTo>
                                <a:lnTo>
                                  <a:pt x="206" y="684"/>
                                </a:lnTo>
                                <a:lnTo>
                                  <a:pt x="214" y="700"/>
                                </a:lnTo>
                                <a:lnTo>
                                  <a:pt x="216" y="702"/>
                                </a:lnTo>
                                <a:lnTo>
                                  <a:pt x="226" y="715"/>
                                </a:lnTo>
                                <a:lnTo>
                                  <a:pt x="227" y="717"/>
                                </a:lnTo>
                                <a:lnTo>
                                  <a:pt x="238" y="727"/>
                                </a:lnTo>
                                <a:lnTo>
                                  <a:pt x="239" y="728"/>
                                </a:lnTo>
                                <a:lnTo>
                                  <a:pt x="252" y="735"/>
                                </a:lnTo>
                                <a:lnTo>
                                  <a:pt x="254" y="737"/>
                                </a:lnTo>
                                <a:lnTo>
                                  <a:pt x="280" y="744"/>
                                </a:lnTo>
                                <a:lnTo>
                                  <a:pt x="289" y="742"/>
                                </a:lnTo>
                                <a:lnTo>
                                  <a:pt x="308" y="733"/>
                                </a:lnTo>
                                <a:lnTo>
                                  <a:pt x="330" y="723"/>
                                </a:lnTo>
                                <a:lnTo>
                                  <a:pt x="381" y="703"/>
                                </a:lnTo>
                                <a:lnTo>
                                  <a:pt x="383" y="702"/>
                                </a:lnTo>
                                <a:lnTo>
                                  <a:pt x="407" y="688"/>
                                </a:lnTo>
                                <a:lnTo>
                                  <a:pt x="408" y="686"/>
                                </a:lnTo>
                                <a:lnTo>
                                  <a:pt x="429" y="666"/>
                                </a:lnTo>
                                <a:lnTo>
                                  <a:pt x="432" y="664"/>
                                </a:lnTo>
                                <a:lnTo>
                                  <a:pt x="446" y="637"/>
                                </a:lnTo>
                                <a:lnTo>
                                  <a:pt x="446" y="635"/>
                                </a:lnTo>
                                <a:lnTo>
                                  <a:pt x="451" y="619"/>
                                </a:lnTo>
                                <a:lnTo>
                                  <a:pt x="451" y="618"/>
                                </a:lnTo>
                                <a:lnTo>
                                  <a:pt x="453" y="599"/>
                                </a:lnTo>
                                <a:lnTo>
                                  <a:pt x="453" y="597"/>
                                </a:lnTo>
                                <a:lnTo>
                                  <a:pt x="452" y="565"/>
                                </a:lnTo>
                                <a:lnTo>
                                  <a:pt x="452" y="564"/>
                                </a:lnTo>
                                <a:lnTo>
                                  <a:pt x="448" y="526"/>
                                </a:lnTo>
                                <a:lnTo>
                                  <a:pt x="448" y="525"/>
                                </a:lnTo>
                                <a:lnTo>
                                  <a:pt x="431" y="428"/>
                                </a:lnTo>
                                <a:lnTo>
                                  <a:pt x="409" y="431"/>
                                </a:lnTo>
                                <a:lnTo>
                                  <a:pt x="409" y="433"/>
                                </a:lnTo>
                                <a:lnTo>
                                  <a:pt x="413" y="444"/>
                                </a:lnTo>
                                <a:lnTo>
                                  <a:pt x="426" y="452"/>
                                </a:lnTo>
                                <a:lnTo>
                                  <a:pt x="434" y="439"/>
                                </a:lnTo>
                                <a:lnTo>
                                  <a:pt x="429" y="420"/>
                                </a:lnTo>
                                <a:lnTo>
                                  <a:pt x="408" y="425"/>
                                </a:lnTo>
                                <a:lnTo>
                                  <a:pt x="414" y="432"/>
                                </a:lnTo>
                                <a:lnTo>
                                  <a:pt x="425" y="437"/>
                                </a:lnTo>
                                <a:lnTo>
                                  <a:pt x="429" y="438"/>
                                </a:lnTo>
                                <a:lnTo>
                                  <a:pt x="440" y="438"/>
                                </a:lnTo>
                                <a:lnTo>
                                  <a:pt x="445" y="436"/>
                                </a:lnTo>
                                <a:lnTo>
                                  <a:pt x="454" y="431"/>
                                </a:lnTo>
                                <a:lnTo>
                                  <a:pt x="456" y="430"/>
                                </a:lnTo>
                                <a:lnTo>
                                  <a:pt x="465" y="421"/>
                                </a:lnTo>
                                <a:lnTo>
                                  <a:pt x="467" y="419"/>
                                </a:lnTo>
                                <a:lnTo>
                                  <a:pt x="480" y="393"/>
                                </a:lnTo>
                                <a:lnTo>
                                  <a:pt x="481" y="391"/>
                                </a:lnTo>
                                <a:lnTo>
                                  <a:pt x="489" y="356"/>
                                </a:lnTo>
                                <a:lnTo>
                                  <a:pt x="489" y="354"/>
                                </a:lnTo>
                                <a:lnTo>
                                  <a:pt x="492" y="320"/>
                                </a:lnTo>
                                <a:lnTo>
                                  <a:pt x="492" y="318"/>
                                </a:lnTo>
                                <a:lnTo>
                                  <a:pt x="489" y="289"/>
                                </a:lnTo>
                                <a:lnTo>
                                  <a:pt x="488" y="286"/>
                                </a:lnTo>
                                <a:lnTo>
                                  <a:pt x="479" y="266"/>
                                </a:lnTo>
                                <a:lnTo>
                                  <a:pt x="476" y="262"/>
                                </a:lnTo>
                                <a:lnTo>
                                  <a:pt x="470" y="256"/>
                                </a:lnTo>
                                <a:lnTo>
                                  <a:pt x="465" y="254"/>
                                </a:lnTo>
                                <a:lnTo>
                                  <a:pt x="456" y="251"/>
                                </a:lnTo>
                                <a:lnTo>
                                  <a:pt x="452" y="251"/>
                                </a:lnTo>
                                <a:lnTo>
                                  <a:pt x="430" y="253"/>
                                </a:lnTo>
                                <a:lnTo>
                                  <a:pt x="427" y="254"/>
                                </a:lnTo>
                                <a:lnTo>
                                  <a:pt x="410" y="260"/>
                                </a:lnTo>
                                <a:lnTo>
                                  <a:pt x="407" y="263"/>
                                </a:lnTo>
                                <a:lnTo>
                                  <a:pt x="400" y="269"/>
                                </a:lnTo>
                                <a:lnTo>
                                  <a:pt x="398" y="272"/>
                                </a:lnTo>
                                <a:lnTo>
                                  <a:pt x="393" y="282"/>
                                </a:lnTo>
                                <a:lnTo>
                                  <a:pt x="392" y="283"/>
                                </a:lnTo>
                                <a:lnTo>
                                  <a:pt x="384" y="312"/>
                                </a:lnTo>
                                <a:lnTo>
                                  <a:pt x="405" y="318"/>
                                </a:lnTo>
                                <a:lnTo>
                                  <a:pt x="405" y="317"/>
                                </a:lnTo>
                                <a:lnTo>
                                  <a:pt x="409" y="302"/>
                                </a:lnTo>
                                <a:lnTo>
                                  <a:pt x="413" y="290"/>
                                </a:lnTo>
                                <a:lnTo>
                                  <a:pt x="418" y="282"/>
                                </a:lnTo>
                                <a:lnTo>
                                  <a:pt x="423" y="278"/>
                                </a:lnTo>
                                <a:lnTo>
                                  <a:pt x="429" y="274"/>
                                </a:lnTo>
                                <a:lnTo>
                                  <a:pt x="436" y="273"/>
                                </a:lnTo>
                                <a:lnTo>
                                  <a:pt x="453" y="273"/>
                                </a:lnTo>
                                <a:lnTo>
                                  <a:pt x="464" y="260"/>
                                </a:lnTo>
                                <a:lnTo>
                                  <a:pt x="457" y="208"/>
                                </a:lnTo>
                                <a:lnTo>
                                  <a:pt x="457" y="206"/>
                                </a:lnTo>
                                <a:lnTo>
                                  <a:pt x="443" y="156"/>
                                </a:lnTo>
                                <a:lnTo>
                                  <a:pt x="442" y="156"/>
                                </a:lnTo>
                                <a:lnTo>
                                  <a:pt x="435" y="135"/>
                                </a:lnTo>
                                <a:lnTo>
                                  <a:pt x="435" y="134"/>
                                </a:lnTo>
                                <a:lnTo>
                                  <a:pt x="432" y="127"/>
                                </a:lnTo>
                                <a:lnTo>
                                  <a:pt x="432" y="126"/>
                                </a:lnTo>
                                <a:lnTo>
                                  <a:pt x="415" y="98"/>
                                </a:lnTo>
                                <a:lnTo>
                                  <a:pt x="415" y="97"/>
                                </a:lnTo>
                                <a:lnTo>
                                  <a:pt x="397" y="72"/>
                                </a:lnTo>
                                <a:lnTo>
                                  <a:pt x="395" y="71"/>
                                </a:lnTo>
                                <a:lnTo>
                                  <a:pt x="372" y="48"/>
                                </a:lnTo>
                                <a:lnTo>
                                  <a:pt x="370" y="46"/>
                                </a:lnTo>
                                <a:lnTo>
                                  <a:pt x="342" y="27"/>
                                </a:lnTo>
                                <a:lnTo>
                                  <a:pt x="341" y="26"/>
                                </a:lnTo>
                                <a:lnTo>
                                  <a:pt x="308" y="11"/>
                                </a:lnTo>
                                <a:lnTo>
                                  <a:pt x="306" y="10"/>
                                </a:lnTo>
                                <a:lnTo>
                                  <a:pt x="267" y="2"/>
                                </a:lnTo>
                                <a:lnTo>
                                  <a:pt x="265" y="2"/>
                                </a:lnTo>
                                <a:lnTo>
                                  <a:pt x="219" y="0"/>
                                </a:lnTo>
                                <a:lnTo>
                                  <a:pt x="194" y="3"/>
                                </a:lnTo>
                                <a:lnTo>
                                  <a:pt x="193" y="3"/>
                                </a:lnTo>
                                <a:lnTo>
                                  <a:pt x="167" y="7"/>
                                </a:lnTo>
                                <a:lnTo>
                                  <a:pt x="165" y="7"/>
                                </a:lnTo>
                                <a:lnTo>
                                  <a:pt x="105" y="24"/>
                                </a:lnTo>
                                <a:lnTo>
                                  <a:pt x="104" y="24"/>
                                </a:lnTo>
                                <a:lnTo>
                                  <a:pt x="83" y="34"/>
                                </a:lnTo>
                                <a:lnTo>
                                  <a:pt x="77" y="44"/>
                                </a:lnTo>
                                <a:lnTo>
                                  <a:pt x="82" y="53"/>
                                </a:lnTo>
                                <a:lnTo>
                                  <a:pt x="93" y="54"/>
                                </a:lnTo>
                                <a:lnTo>
                                  <a:pt x="113" y="44"/>
                                </a:lnTo>
                                <a:lnTo>
                                  <a:pt x="171" y="29"/>
                                </a:lnTo>
                                <a:lnTo>
                                  <a:pt x="196" y="24"/>
                                </a:lnTo>
                                <a:lnTo>
                                  <a:pt x="219" y="22"/>
                                </a:lnTo>
                                <a:lnTo>
                                  <a:pt x="263" y="24"/>
                                </a:lnTo>
                                <a:lnTo>
                                  <a:pt x="300" y="32"/>
                                </a:lnTo>
                                <a:lnTo>
                                  <a:pt x="332" y="45"/>
                                </a:lnTo>
                                <a:lnTo>
                                  <a:pt x="358" y="63"/>
                                </a:lnTo>
                                <a:lnTo>
                                  <a:pt x="380" y="85"/>
                                </a:lnTo>
                                <a:lnTo>
                                  <a:pt x="397" y="110"/>
                                </a:lnTo>
                                <a:lnTo>
                                  <a:pt x="413" y="136"/>
                                </a:lnTo>
                                <a:lnTo>
                                  <a:pt x="415" y="142"/>
                                </a:lnTo>
                                <a:lnTo>
                                  <a:pt x="423" y="162"/>
                                </a:lnTo>
                                <a:lnTo>
                                  <a:pt x="436" y="212"/>
                                </a:lnTo>
                                <a:lnTo>
                                  <a:pt x="441" y="251"/>
                                </a:lnTo>
                                <a:lnTo>
                                  <a:pt x="434" y="251"/>
                                </a:lnTo>
                                <a:lnTo>
                                  <a:pt x="432" y="251"/>
                                </a:lnTo>
                                <a:lnTo>
                                  <a:pt x="423" y="254"/>
                                </a:lnTo>
                                <a:lnTo>
                                  <a:pt x="420" y="254"/>
                                </a:lnTo>
                                <a:lnTo>
                                  <a:pt x="412" y="259"/>
                                </a:lnTo>
                                <a:lnTo>
                                  <a:pt x="409" y="260"/>
                                </a:lnTo>
                                <a:lnTo>
                                  <a:pt x="402" y="267"/>
                                </a:lnTo>
                                <a:lnTo>
                                  <a:pt x="400" y="269"/>
                                </a:lnTo>
                                <a:lnTo>
                                  <a:pt x="394" y="279"/>
                                </a:lnTo>
                                <a:lnTo>
                                  <a:pt x="394" y="281"/>
                                </a:lnTo>
                                <a:lnTo>
                                  <a:pt x="389" y="294"/>
                                </a:lnTo>
                                <a:lnTo>
                                  <a:pt x="388" y="296"/>
                                </a:lnTo>
                                <a:lnTo>
                                  <a:pt x="384" y="312"/>
                                </a:lnTo>
                                <a:lnTo>
                                  <a:pt x="387" y="322"/>
                                </a:lnTo>
                                <a:lnTo>
                                  <a:pt x="397" y="326"/>
                                </a:lnTo>
                                <a:lnTo>
                                  <a:pt x="405" y="318"/>
                                </a:lnTo>
                                <a:lnTo>
                                  <a:pt x="413" y="291"/>
                                </a:lnTo>
                                <a:lnTo>
                                  <a:pt x="417" y="283"/>
                                </a:lnTo>
                                <a:lnTo>
                                  <a:pt x="420" y="279"/>
                                </a:lnTo>
                                <a:lnTo>
                                  <a:pt x="433" y="274"/>
                                </a:lnTo>
                                <a:lnTo>
                                  <a:pt x="452" y="273"/>
                                </a:lnTo>
                                <a:lnTo>
                                  <a:pt x="457" y="274"/>
                                </a:lnTo>
                                <a:lnTo>
                                  <a:pt x="460" y="277"/>
                                </a:lnTo>
                                <a:lnTo>
                                  <a:pt x="467" y="293"/>
                                </a:lnTo>
                                <a:lnTo>
                                  <a:pt x="470" y="319"/>
                                </a:lnTo>
                                <a:lnTo>
                                  <a:pt x="468" y="351"/>
                                </a:lnTo>
                                <a:lnTo>
                                  <a:pt x="460" y="384"/>
                                </a:lnTo>
                                <a:lnTo>
                                  <a:pt x="448" y="407"/>
                                </a:lnTo>
                                <a:lnTo>
                                  <a:pt x="442" y="413"/>
                                </a:lnTo>
                                <a:lnTo>
                                  <a:pt x="437" y="416"/>
                                </a:lnTo>
                                <a:lnTo>
                                  <a:pt x="432" y="416"/>
                                </a:lnTo>
                                <a:lnTo>
                                  <a:pt x="423" y="412"/>
                                </a:lnTo>
                                <a:lnTo>
                                  <a:pt x="412" y="414"/>
                                </a:lnTo>
                                <a:lnTo>
                                  <a:pt x="408" y="425"/>
                                </a:lnTo>
                                <a:lnTo>
                                  <a:pt x="413" y="444"/>
                                </a:lnTo>
                                <a:lnTo>
                                  <a:pt x="434" y="438"/>
                                </a:lnTo>
                                <a:lnTo>
                                  <a:pt x="431" y="426"/>
                                </a:lnTo>
                                <a:lnTo>
                                  <a:pt x="423" y="419"/>
                                </a:lnTo>
                                <a:lnTo>
                                  <a:pt x="413" y="421"/>
                                </a:lnTo>
                                <a:lnTo>
                                  <a:pt x="409" y="431"/>
                                </a:lnTo>
                                <a:lnTo>
                                  <a:pt x="427" y="528"/>
                                </a:lnTo>
                                <a:lnTo>
                                  <a:pt x="431" y="566"/>
                                </a:lnTo>
                                <a:lnTo>
                                  <a:pt x="432" y="596"/>
                                </a:lnTo>
                                <a:lnTo>
                                  <a:pt x="429" y="614"/>
                                </a:lnTo>
                                <a:lnTo>
                                  <a:pt x="426" y="628"/>
                                </a:lnTo>
                                <a:lnTo>
                                  <a:pt x="413" y="652"/>
                                </a:lnTo>
                                <a:lnTo>
                                  <a:pt x="394" y="669"/>
                                </a:lnTo>
                                <a:lnTo>
                                  <a:pt x="372" y="683"/>
                                </a:lnTo>
                                <a:lnTo>
                                  <a:pt x="322" y="703"/>
                                </a:lnTo>
                                <a:lnTo>
                                  <a:pt x="299" y="713"/>
                                </a:lnTo>
                                <a:lnTo>
                                  <a:pt x="298" y="713"/>
                                </a:lnTo>
                                <a:lnTo>
                                  <a:pt x="282" y="722"/>
                                </a:lnTo>
                                <a:lnTo>
                                  <a:pt x="261" y="716"/>
                                </a:lnTo>
                                <a:lnTo>
                                  <a:pt x="252" y="709"/>
                                </a:lnTo>
                                <a:lnTo>
                                  <a:pt x="243" y="701"/>
                                </a:lnTo>
                                <a:lnTo>
                                  <a:pt x="233" y="689"/>
                                </a:lnTo>
                                <a:lnTo>
                                  <a:pt x="226" y="674"/>
                                </a:lnTo>
                                <a:lnTo>
                                  <a:pt x="220" y="649"/>
                                </a:lnTo>
                                <a:lnTo>
                                  <a:pt x="222" y="649"/>
                                </a:lnTo>
                                <a:lnTo>
                                  <a:pt x="224" y="649"/>
                                </a:lnTo>
                                <a:lnTo>
                                  <a:pt x="243" y="648"/>
                                </a:lnTo>
                                <a:lnTo>
                                  <a:pt x="245" y="648"/>
                                </a:lnTo>
                                <a:lnTo>
                                  <a:pt x="266" y="643"/>
                                </a:lnTo>
                                <a:lnTo>
                                  <a:pt x="268" y="642"/>
                                </a:lnTo>
                                <a:lnTo>
                                  <a:pt x="290" y="631"/>
                                </a:lnTo>
                                <a:lnTo>
                                  <a:pt x="292" y="630"/>
                                </a:lnTo>
                                <a:lnTo>
                                  <a:pt x="315" y="611"/>
                                </a:lnTo>
                                <a:lnTo>
                                  <a:pt x="317" y="610"/>
                                </a:lnTo>
                                <a:lnTo>
                                  <a:pt x="340" y="584"/>
                                </a:lnTo>
                                <a:lnTo>
                                  <a:pt x="341" y="582"/>
                                </a:lnTo>
                                <a:lnTo>
                                  <a:pt x="363" y="545"/>
                                </a:lnTo>
                                <a:lnTo>
                                  <a:pt x="364" y="543"/>
                                </a:lnTo>
                                <a:lnTo>
                                  <a:pt x="385" y="493"/>
                                </a:lnTo>
                                <a:lnTo>
                                  <a:pt x="384" y="483"/>
                                </a:lnTo>
                                <a:lnTo>
                                  <a:pt x="374" y="478"/>
                                </a:lnTo>
                                <a:lnTo>
                                  <a:pt x="365" y="485"/>
                                </a:lnTo>
                                <a:lnTo>
                                  <a:pt x="342" y="534"/>
                                </a:lnTo>
                                <a:lnTo>
                                  <a:pt x="316" y="571"/>
                                </a:lnTo>
                                <a:lnTo>
                                  <a:pt x="290" y="598"/>
                                </a:lnTo>
                                <a:lnTo>
                                  <a:pt x="261" y="615"/>
                                </a:lnTo>
                                <a:lnTo>
                                  <a:pt x="236" y="624"/>
                                </a:lnTo>
                                <a:lnTo>
                                  <a:pt x="212" y="627"/>
                                </a:lnTo>
                                <a:lnTo>
                                  <a:pt x="192" y="623"/>
                                </a:lnTo>
                                <a:lnTo>
                                  <a:pt x="177" y="616"/>
                                </a:lnTo>
                                <a:lnTo>
                                  <a:pt x="142" y="585"/>
                                </a:lnTo>
                                <a:lnTo>
                                  <a:pt x="98" y="533"/>
                                </a:lnTo>
                                <a:lnTo>
                                  <a:pt x="77" y="502"/>
                                </a:lnTo>
                                <a:lnTo>
                                  <a:pt x="58" y="468"/>
                                </a:lnTo>
                                <a:lnTo>
                                  <a:pt x="43" y="432"/>
                                </a:lnTo>
                                <a:lnTo>
                                  <a:pt x="33" y="394"/>
                                </a:lnTo>
                                <a:lnTo>
                                  <a:pt x="27" y="353"/>
                                </a:lnTo>
                                <a:lnTo>
                                  <a:pt x="22" y="304"/>
                                </a:lnTo>
                                <a:lnTo>
                                  <a:pt x="21" y="250"/>
                                </a:lnTo>
                                <a:lnTo>
                                  <a:pt x="25" y="195"/>
                                </a:lnTo>
                                <a:lnTo>
                                  <a:pt x="29" y="170"/>
                                </a:lnTo>
                                <a:lnTo>
                                  <a:pt x="35" y="145"/>
                                </a:lnTo>
                                <a:lnTo>
                                  <a:pt x="43" y="122"/>
                                </a:lnTo>
                                <a:lnTo>
                                  <a:pt x="53" y="100"/>
                                </a:lnTo>
                                <a:lnTo>
                                  <a:pt x="63" y="82"/>
                                </a:lnTo>
                                <a:lnTo>
                                  <a:pt x="78" y="66"/>
                                </a:lnTo>
                                <a:lnTo>
                                  <a:pt x="94" y="53"/>
                                </a:lnTo>
                                <a:lnTo>
                                  <a:pt x="113" y="44"/>
                                </a:lnTo>
                                <a:lnTo>
                                  <a:pt x="171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3E93E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918184" name="Freeform 174"/>
                        <wps:cNvSpPr>
                          <a:spLocks/>
                        </wps:cNvSpPr>
                        <wps:spPr bwMode="auto">
                          <a:xfrm>
                            <a:off x="770255" y="697230"/>
                            <a:ext cx="165100" cy="224790"/>
                          </a:xfrm>
                          <a:custGeom>
                            <a:avLst/>
                            <a:gdLst>
                              <a:gd name="T0" fmla="*/ 129540 w 260"/>
                              <a:gd name="T1" fmla="*/ 0 h 354"/>
                              <a:gd name="T2" fmla="*/ 72390 w 260"/>
                              <a:gd name="T3" fmla="*/ 13335 h 354"/>
                              <a:gd name="T4" fmla="*/ 43180 w 260"/>
                              <a:gd name="T5" fmla="*/ 23495 h 354"/>
                              <a:gd name="T6" fmla="*/ 33020 w 260"/>
                              <a:gd name="T7" fmla="*/ 27940 h 354"/>
                              <a:gd name="T8" fmla="*/ 29845 w 260"/>
                              <a:gd name="T9" fmla="*/ 29210 h 354"/>
                              <a:gd name="T10" fmla="*/ 18415 w 260"/>
                              <a:gd name="T11" fmla="*/ 40005 h 354"/>
                              <a:gd name="T12" fmla="*/ 13335 w 260"/>
                              <a:gd name="T13" fmla="*/ 46355 h 354"/>
                              <a:gd name="T14" fmla="*/ 9525 w 260"/>
                              <a:gd name="T15" fmla="*/ 55880 h 354"/>
                              <a:gd name="T16" fmla="*/ 4445 w 260"/>
                              <a:gd name="T17" fmla="*/ 78740 h 354"/>
                              <a:gd name="T18" fmla="*/ 1905 w 260"/>
                              <a:gd name="T19" fmla="*/ 104775 h 354"/>
                              <a:gd name="T20" fmla="*/ 0 w 260"/>
                              <a:gd name="T21" fmla="*/ 128905 h 354"/>
                              <a:gd name="T22" fmla="*/ 635 w 260"/>
                              <a:gd name="T23" fmla="*/ 148590 h 354"/>
                              <a:gd name="T24" fmla="*/ 4445 w 260"/>
                              <a:gd name="T25" fmla="*/ 167640 h 354"/>
                              <a:gd name="T26" fmla="*/ 10160 w 260"/>
                              <a:gd name="T27" fmla="*/ 185420 h 354"/>
                              <a:gd name="T28" fmla="*/ 17780 w 260"/>
                              <a:gd name="T29" fmla="*/ 201295 h 354"/>
                              <a:gd name="T30" fmla="*/ 26670 w 260"/>
                              <a:gd name="T31" fmla="*/ 213360 h 354"/>
                              <a:gd name="T32" fmla="*/ 36830 w 260"/>
                              <a:gd name="T33" fmla="*/ 220980 h 354"/>
                              <a:gd name="T34" fmla="*/ 41910 w 260"/>
                              <a:gd name="T35" fmla="*/ 222885 h 354"/>
                              <a:gd name="T36" fmla="*/ 46990 w 260"/>
                              <a:gd name="T37" fmla="*/ 222885 h 354"/>
                              <a:gd name="T38" fmla="*/ 56515 w 260"/>
                              <a:gd name="T39" fmla="*/ 217170 h 354"/>
                              <a:gd name="T40" fmla="*/ 58420 w 260"/>
                              <a:gd name="T41" fmla="*/ 210820 h 354"/>
                              <a:gd name="T42" fmla="*/ 57150 w 260"/>
                              <a:gd name="T43" fmla="*/ 203835 h 354"/>
                              <a:gd name="T44" fmla="*/ 50800 w 260"/>
                              <a:gd name="T45" fmla="*/ 184785 h 354"/>
                              <a:gd name="T46" fmla="*/ 46990 w 260"/>
                              <a:gd name="T47" fmla="*/ 173355 h 354"/>
                              <a:gd name="T48" fmla="*/ 44450 w 260"/>
                              <a:gd name="T49" fmla="*/ 161290 h 354"/>
                              <a:gd name="T50" fmla="*/ 43815 w 260"/>
                              <a:gd name="T51" fmla="*/ 148590 h 354"/>
                              <a:gd name="T52" fmla="*/ 46990 w 260"/>
                              <a:gd name="T53" fmla="*/ 133985 h 354"/>
                              <a:gd name="T54" fmla="*/ 50800 w 260"/>
                              <a:gd name="T55" fmla="*/ 123825 h 354"/>
                              <a:gd name="T56" fmla="*/ 55880 w 260"/>
                              <a:gd name="T57" fmla="*/ 114935 h 354"/>
                              <a:gd name="T58" fmla="*/ 62230 w 260"/>
                              <a:gd name="T59" fmla="*/ 109855 h 354"/>
                              <a:gd name="T60" fmla="*/ 68580 w 260"/>
                              <a:gd name="T61" fmla="*/ 106045 h 354"/>
                              <a:gd name="T62" fmla="*/ 74930 w 260"/>
                              <a:gd name="T63" fmla="*/ 104775 h 354"/>
                              <a:gd name="T64" fmla="*/ 80645 w 260"/>
                              <a:gd name="T65" fmla="*/ 104775 h 354"/>
                              <a:gd name="T66" fmla="*/ 86995 w 260"/>
                              <a:gd name="T67" fmla="*/ 107315 h 354"/>
                              <a:gd name="T68" fmla="*/ 90805 w 260"/>
                              <a:gd name="T69" fmla="*/ 109855 h 354"/>
                              <a:gd name="T70" fmla="*/ 92075 w 260"/>
                              <a:gd name="T71" fmla="*/ 113665 h 354"/>
                              <a:gd name="T72" fmla="*/ 92075 w 260"/>
                              <a:gd name="T73" fmla="*/ 118745 h 354"/>
                              <a:gd name="T74" fmla="*/ 87630 w 260"/>
                              <a:gd name="T75" fmla="*/ 132080 h 354"/>
                              <a:gd name="T76" fmla="*/ 73025 w 260"/>
                              <a:gd name="T77" fmla="*/ 165735 h 354"/>
                              <a:gd name="T78" fmla="*/ 66040 w 260"/>
                              <a:gd name="T79" fmla="*/ 183515 h 354"/>
                              <a:gd name="T80" fmla="*/ 62865 w 260"/>
                              <a:gd name="T81" fmla="*/ 200025 h 354"/>
                              <a:gd name="T82" fmla="*/ 62230 w 260"/>
                              <a:gd name="T83" fmla="*/ 207010 h 354"/>
                              <a:gd name="T84" fmla="*/ 63500 w 260"/>
                              <a:gd name="T85" fmla="*/ 213360 h 354"/>
                              <a:gd name="T86" fmla="*/ 66040 w 260"/>
                              <a:gd name="T87" fmla="*/ 219075 h 354"/>
                              <a:gd name="T88" fmla="*/ 71755 w 260"/>
                              <a:gd name="T89" fmla="*/ 222885 h 354"/>
                              <a:gd name="T90" fmla="*/ 75565 w 260"/>
                              <a:gd name="T91" fmla="*/ 224790 h 354"/>
                              <a:gd name="T92" fmla="*/ 80010 w 260"/>
                              <a:gd name="T93" fmla="*/ 224155 h 354"/>
                              <a:gd name="T94" fmla="*/ 88900 w 260"/>
                              <a:gd name="T95" fmla="*/ 218440 h 354"/>
                              <a:gd name="T96" fmla="*/ 107950 w 260"/>
                              <a:gd name="T97" fmla="*/ 194945 h 354"/>
                              <a:gd name="T98" fmla="*/ 114300 w 260"/>
                              <a:gd name="T99" fmla="*/ 187960 h 354"/>
                              <a:gd name="T100" fmla="*/ 123190 w 260"/>
                              <a:gd name="T101" fmla="*/ 181610 h 354"/>
                              <a:gd name="T102" fmla="*/ 142875 w 260"/>
                              <a:gd name="T103" fmla="*/ 166370 h 354"/>
                              <a:gd name="T104" fmla="*/ 151765 w 260"/>
                              <a:gd name="T105" fmla="*/ 157480 h 354"/>
                              <a:gd name="T106" fmla="*/ 159385 w 260"/>
                              <a:gd name="T107" fmla="*/ 147320 h 354"/>
                              <a:gd name="T108" fmla="*/ 164465 w 260"/>
                              <a:gd name="T109" fmla="*/ 135890 h 354"/>
                              <a:gd name="T110" fmla="*/ 165100 w 260"/>
                              <a:gd name="T111" fmla="*/ 121920 h 354"/>
                              <a:gd name="T112" fmla="*/ 162560 w 260"/>
                              <a:gd name="T113" fmla="*/ 106045 h 354"/>
                              <a:gd name="T114" fmla="*/ 157480 w 260"/>
                              <a:gd name="T115" fmla="*/ 88265 h 354"/>
                              <a:gd name="T116" fmla="*/ 143510 w 260"/>
                              <a:gd name="T117" fmla="*/ 52070 h 354"/>
                              <a:gd name="T118" fmla="*/ 131445 w 260"/>
                              <a:gd name="T119" fmla="*/ 20320 h 354"/>
                              <a:gd name="T120" fmla="*/ 128905 w 260"/>
                              <a:gd name="T121" fmla="*/ 8255 h 354"/>
                              <a:gd name="T122" fmla="*/ 128270 w 260"/>
                              <a:gd name="T123" fmla="*/ 4445 h 354"/>
                              <a:gd name="T124" fmla="*/ 129540 w 260"/>
                              <a:gd name="T125" fmla="*/ 0 h 35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  <a:gd name="T189" fmla="*/ 0 w 260"/>
                              <a:gd name="T190" fmla="*/ 0 h 354"/>
                              <a:gd name="T191" fmla="*/ 260 w 260"/>
                              <a:gd name="T192" fmla="*/ 354 h 354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T189" t="T190" r="T191" b="T192"/>
                            <a:pathLst>
                              <a:path w="260" h="354">
                                <a:moveTo>
                                  <a:pt x="204" y="0"/>
                                </a:moveTo>
                                <a:lnTo>
                                  <a:pt x="114" y="21"/>
                                </a:lnTo>
                                <a:lnTo>
                                  <a:pt x="68" y="37"/>
                                </a:lnTo>
                                <a:lnTo>
                                  <a:pt x="52" y="44"/>
                                </a:lnTo>
                                <a:lnTo>
                                  <a:pt x="47" y="46"/>
                                </a:lnTo>
                                <a:lnTo>
                                  <a:pt x="29" y="63"/>
                                </a:lnTo>
                                <a:lnTo>
                                  <a:pt x="21" y="73"/>
                                </a:lnTo>
                                <a:lnTo>
                                  <a:pt x="15" y="88"/>
                                </a:lnTo>
                                <a:lnTo>
                                  <a:pt x="7" y="124"/>
                                </a:lnTo>
                                <a:lnTo>
                                  <a:pt x="3" y="165"/>
                                </a:lnTo>
                                <a:lnTo>
                                  <a:pt x="0" y="203"/>
                                </a:lnTo>
                                <a:lnTo>
                                  <a:pt x="1" y="234"/>
                                </a:lnTo>
                                <a:lnTo>
                                  <a:pt x="7" y="264"/>
                                </a:lnTo>
                                <a:lnTo>
                                  <a:pt x="16" y="292"/>
                                </a:lnTo>
                                <a:lnTo>
                                  <a:pt x="28" y="317"/>
                                </a:lnTo>
                                <a:lnTo>
                                  <a:pt x="42" y="336"/>
                                </a:lnTo>
                                <a:lnTo>
                                  <a:pt x="58" y="348"/>
                                </a:lnTo>
                                <a:lnTo>
                                  <a:pt x="66" y="351"/>
                                </a:lnTo>
                                <a:lnTo>
                                  <a:pt x="74" y="351"/>
                                </a:lnTo>
                                <a:lnTo>
                                  <a:pt x="89" y="342"/>
                                </a:lnTo>
                                <a:lnTo>
                                  <a:pt x="92" y="332"/>
                                </a:lnTo>
                                <a:lnTo>
                                  <a:pt x="90" y="321"/>
                                </a:lnTo>
                                <a:lnTo>
                                  <a:pt x="80" y="291"/>
                                </a:lnTo>
                                <a:lnTo>
                                  <a:pt x="74" y="273"/>
                                </a:lnTo>
                                <a:lnTo>
                                  <a:pt x="70" y="254"/>
                                </a:lnTo>
                                <a:lnTo>
                                  <a:pt x="69" y="234"/>
                                </a:lnTo>
                                <a:lnTo>
                                  <a:pt x="74" y="211"/>
                                </a:lnTo>
                                <a:lnTo>
                                  <a:pt x="80" y="195"/>
                                </a:lnTo>
                                <a:lnTo>
                                  <a:pt x="88" y="181"/>
                                </a:lnTo>
                                <a:lnTo>
                                  <a:pt x="98" y="173"/>
                                </a:lnTo>
                                <a:lnTo>
                                  <a:pt x="108" y="167"/>
                                </a:lnTo>
                                <a:lnTo>
                                  <a:pt x="118" y="165"/>
                                </a:lnTo>
                                <a:lnTo>
                                  <a:pt x="127" y="165"/>
                                </a:lnTo>
                                <a:lnTo>
                                  <a:pt x="137" y="169"/>
                                </a:lnTo>
                                <a:lnTo>
                                  <a:pt x="143" y="173"/>
                                </a:lnTo>
                                <a:lnTo>
                                  <a:pt x="145" y="179"/>
                                </a:lnTo>
                                <a:lnTo>
                                  <a:pt x="145" y="187"/>
                                </a:lnTo>
                                <a:lnTo>
                                  <a:pt x="138" y="208"/>
                                </a:lnTo>
                                <a:lnTo>
                                  <a:pt x="115" y="261"/>
                                </a:lnTo>
                                <a:lnTo>
                                  <a:pt x="104" y="289"/>
                                </a:lnTo>
                                <a:lnTo>
                                  <a:pt x="99" y="315"/>
                                </a:lnTo>
                                <a:lnTo>
                                  <a:pt x="98" y="326"/>
                                </a:lnTo>
                                <a:lnTo>
                                  <a:pt x="100" y="336"/>
                                </a:lnTo>
                                <a:lnTo>
                                  <a:pt x="104" y="345"/>
                                </a:lnTo>
                                <a:lnTo>
                                  <a:pt x="113" y="351"/>
                                </a:lnTo>
                                <a:lnTo>
                                  <a:pt x="119" y="354"/>
                                </a:lnTo>
                                <a:lnTo>
                                  <a:pt x="126" y="353"/>
                                </a:lnTo>
                                <a:lnTo>
                                  <a:pt x="140" y="344"/>
                                </a:lnTo>
                                <a:lnTo>
                                  <a:pt x="170" y="307"/>
                                </a:lnTo>
                                <a:lnTo>
                                  <a:pt x="180" y="296"/>
                                </a:lnTo>
                                <a:lnTo>
                                  <a:pt x="194" y="286"/>
                                </a:lnTo>
                                <a:lnTo>
                                  <a:pt x="225" y="262"/>
                                </a:lnTo>
                                <a:lnTo>
                                  <a:pt x="239" y="248"/>
                                </a:lnTo>
                                <a:lnTo>
                                  <a:pt x="251" y="232"/>
                                </a:lnTo>
                                <a:lnTo>
                                  <a:pt x="259" y="214"/>
                                </a:lnTo>
                                <a:lnTo>
                                  <a:pt x="260" y="192"/>
                                </a:lnTo>
                                <a:lnTo>
                                  <a:pt x="256" y="167"/>
                                </a:lnTo>
                                <a:lnTo>
                                  <a:pt x="248" y="139"/>
                                </a:lnTo>
                                <a:lnTo>
                                  <a:pt x="226" y="82"/>
                                </a:lnTo>
                                <a:lnTo>
                                  <a:pt x="207" y="32"/>
                                </a:lnTo>
                                <a:lnTo>
                                  <a:pt x="203" y="13"/>
                                </a:lnTo>
                                <a:lnTo>
                                  <a:pt x="202" y="7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00BC7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31339" name="Freeform 175"/>
                        <wps:cNvSpPr>
                          <a:spLocks/>
                        </wps:cNvSpPr>
                        <wps:spPr bwMode="auto">
                          <a:xfrm>
                            <a:off x="763905" y="690245"/>
                            <a:ext cx="178435" cy="238760"/>
                          </a:xfrm>
                          <a:custGeom>
                            <a:avLst/>
                            <a:gdLst>
                              <a:gd name="T0" fmla="*/ 140970 w 281"/>
                              <a:gd name="T1" fmla="*/ 13970 h 376"/>
                              <a:gd name="T2" fmla="*/ 76835 w 281"/>
                              <a:gd name="T3" fmla="*/ 13970 h 376"/>
                              <a:gd name="T4" fmla="*/ 33655 w 281"/>
                              <a:gd name="T5" fmla="*/ 29845 h 376"/>
                              <a:gd name="T6" fmla="*/ 14605 w 281"/>
                              <a:gd name="T7" fmla="*/ 49530 h 376"/>
                              <a:gd name="T8" fmla="*/ 3810 w 281"/>
                              <a:gd name="T9" fmla="*/ 83820 h 376"/>
                              <a:gd name="T10" fmla="*/ 0 w 281"/>
                              <a:gd name="T11" fmla="*/ 135255 h 376"/>
                              <a:gd name="T12" fmla="*/ 3810 w 281"/>
                              <a:gd name="T13" fmla="*/ 175895 h 376"/>
                              <a:gd name="T14" fmla="*/ 17780 w 281"/>
                              <a:gd name="T15" fmla="*/ 211455 h 376"/>
                              <a:gd name="T16" fmla="*/ 39370 w 281"/>
                              <a:gd name="T17" fmla="*/ 233680 h 376"/>
                              <a:gd name="T18" fmla="*/ 53340 w 281"/>
                              <a:gd name="T19" fmla="*/ 236220 h 376"/>
                              <a:gd name="T20" fmla="*/ 71120 w 281"/>
                              <a:gd name="T21" fmla="*/ 220345 h 376"/>
                              <a:gd name="T22" fmla="*/ 63500 w 281"/>
                              <a:gd name="T23" fmla="*/ 189230 h 376"/>
                              <a:gd name="T24" fmla="*/ 60325 w 281"/>
                              <a:gd name="T25" fmla="*/ 142875 h 376"/>
                              <a:gd name="T26" fmla="*/ 77470 w 281"/>
                              <a:gd name="T27" fmla="*/ 120015 h 376"/>
                              <a:gd name="T28" fmla="*/ 91440 w 281"/>
                              <a:gd name="T29" fmla="*/ 121285 h 376"/>
                              <a:gd name="T30" fmla="*/ 73025 w 281"/>
                              <a:gd name="T31" fmla="*/ 170180 h 376"/>
                              <a:gd name="T32" fmla="*/ 62230 w 281"/>
                              <a:gd name="T33" fmla="*/ 205105 h 376"/>
                              <a:gd name="T34" fmla="*/ 63500 w 281"/>
                              <a:gd name="T35" fmla="*/ 222250 h 376"/>
                              <a:gd name="T36" fmla="*/ 73660 w 281"/>
                              <a:gd name="T37" fmla="*/ 235585 h 376"/>
                              <a:gd name="T38" fmla="*/ 86995 w 281"/>
                              <a:gd name="T39" fmla="*/ 238125 h 376"/>
                              <a:gd name="T40" fmla="*/ 119380 w 281"/>
                              <a:gd name="T41" fmla="*/ 206375 h 376"/>
                              <a:gd name="T42" fmla="*/ 153670 w 281"/>
                              <a:gd name="T43" fmla="*/ 178435 h 376"/>
                              <a:gd name="T44" fmla="*/ 171450 w 281"/>
                              <a:gd name="T45" fmla="*/ 158750 h 376"/>
                              <a:gd name="T46" fmla="*/ 178435 w 281"/>
                              <a:gd name="T47" fmla="*/ 129540 h 376"/>
                              <a:gd name="T48" fmla="*/ 170815 w 281"/>
                              <a:gd name="T49" fmla="*/ 93345 h 376"/>
                              <a:gd name="T50" fmla="*/ 141605 w 281"/>
                              <a:gd name="T51" fmla="*/ 13970 h 376"/>
                              <a:gd name="T52" fmla="*/ 77470 w 281"/>
                              <a:gd name="T53" fmla="*/ 13335 h 376"/>
                              <a:gd name="T54" fmla="*/ 137795 w 281"/>
                              <a:gd name="T55" fmla="*/ 13970 h 376"/>
                              <a:gd name="T56" fmla="*/ 127635 w 281"/>
                              <a:gd name="T57" fmla="*/ 12700 h 376"/>
                              <a:gd name="T58" fmla="*/ 131445 w 281"/>
                              <a:gd name="T59" fmla="*/ 29845 h 376"/>
                              <a:gd name="T60" fmla="*/ 162560 w 281"/>
                              <a:gd name="T61" fmla="*/ 114935 h 376"/>
                              <a:gd name="T62" fmla="*/ 153035 w 281"/>
                              <a:gd name="T63" fmla="*/ 160020 h 376"/>
                              <a:gd name="T64" fmla="*/ 114935 w 281"/>
                              <a:gd name="T65" fmla="*/ 189865 h 376"/>
                              <a:gd name="T66" fmla="*/ 83820 w 281"/>
                              <a:gd name="T67" fmla="*/ 224155 h 376"/>
                              <a:gd name="T68" fmla="*/ 76200 w 281"/>
                              <a:gd name="T69" fmla="*/ 217805 h 376"/>
                              <a:gd name="T70" fmla="*/ 85725 w 281"/>
                              <a:gd name="T71" fmla="*/ 175260 h 376"/>
                              <a:gd name="T72" fmla="*/ 105410 w 281"/>
                              <a:gd name="T73" fmla="*/ 125730 h 376"/>
                              <a:gd name="T74" fmla="*/ 100965 w 281"/>
                              <a:gd name="T75" fmla="*/ 111125 h 376"/>
                              <a:gd name="T76" fmla="*/ 86995 w 281"/>
                              <a:gd name="T77" fmla="*/ 105410 h 376"/>
                              <a:gd name="T78" fmla="*/ 71120 w 281"/>
                              <a:gd name="T79" fmla="*/ 107315 h 376"/>
                              <a:gd name="T80" fmla="*/ 56515 w 281"/>
                              <a:gd name="T81" fmla="*/ 118110 h 376"/>
                              <a:gd name="T82" fmla="*/ 46355 w 281"/>
                              <a:gd name="T83" fmla="*/ 139700 h 376"/>
                              <a:gd name="T84" fmla="*/ 43815 w 281"/>
                              <a:gd name="T85" fmla="*/ 170180 h 376"/>
                              <a:gd name="T86" fmla="*/ 50800 w 281"/>
                              <a:gd name="T87" fmla="*/ 193675 h 376"/>
                              <a:gd name="T88" fmla="*/ 51435 w 281"/>
                              <a:gd name="T89" fmla="*/ 222885 h 376"/>
                              <a:gd name="T90" fmla="*/ 29845 w 281"/>
                              <a:gd name="T91" fmla="*/ 205105 h 376"/>
                              <a:gd name="T92" fmla="*/ 13335 w 281"/>
                              <a:gd name="T93" fmla="*/ 135890 h 376"/>
                              <a:gd name="T94" fmla="*/ 26035 w 281"/>
                              <a:gd name="T95" fmla="*/ 56515 h 376"/>
                              <a:gd name="T96" fmla="*/ 41910 w 281"/>
                              <a:gd name="T97" fmla="*/ 41275 h 376"/>
                              <a:gd name="T98" fmla="*/ 134620 w 281"/>
                              <a:gd name="T99" fmla="*/ 0 h 37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w 281"/>
                              <a:gd name="T151" fmla="*/ 0 h 376"/>
                              <a:gd name="T152" fmla="*/ 281 w 281"/>
                              <a:gd name="T153" fmla="*/ 376 h 37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T150" t="T151" r="T152" b="T153"/>
                            <a:pathLst>
                              <a:path w="281" h="376">
                                <a:moveTo>
                                  <a:pt x="202" y="14"/>
                                </a:moveTo>
                                <a:lnTo>
                                  <a:pt x="204" y="25"/>
                                </a:lnTo>
                                <a:lnTo>
                                  <a:pt x="213" y="29"/>
                                </a:lnTo>
                                <a:lnTo>
                                  <a:pt x="222" y="22"/>
                                </a:lnTo>
                                <a:lnTo>
                                  <a:pt x="224" y="15"/>
                                </a:lnTo>
                                <a:lnTo>
                                  <a:pt x="212" y="0"/>
                                </a:lnTo>
                                <a:lnTo>
                                  <a:pt x="122" y="21"/>
                                </a:lnTo>
                                <a:lnTo>
                                  <a:pt x="121" y="22"/>
                                </a:lnTo>
                                <a:lnTo>
                                  <a:pt x="75" y="38"/>
                                </a:lnTo>
                                <a:lnTo>
                                  <a:pt x="74" y="38"/>
                                </a:lnTo>
                                <a:lnTo>
                                  <a:pt x="57" y="45"/>
                                </a:lnTo>
                                <a:lnTo>
                                  <a:pt x="53" y="47"/>
                                </a:lnTo>
                                <a:lnTo>
                                  <a:pt x="49" y="49"/>
                                </a:lnTo>
                                <a:lnTo>
                                  <a:pt x="32" y="66"/>
                                </a:lnTo>
                                <a:lnTo>
                                  <a:pt x="31" y="67"/>
                                </a:lnTo>
                                <a:lnTo>
                                  <a:pt x="23" y="78"/>
                                </a:lnTo>
                                <a:lnTo>
                                  <a:pt x="21" y="80"/>
                                </a:lnTo>
                                <a:lnTo>
                                  <a:pt x="15" y="95"/>
                                </a:lnTo>
                                <a:lnTo>
                                  <a:pt x="14" y="97"/>
                                </a:lnTo>
                                <a:lnTo>
                                  <a:pt x="6" y="132"/>
                                </a:lnTo>
                                <a:lnTo>
                                  <a:pt x="6" y="134"/>
                                </a:lnTo>
                                <a:lnTo>
                                  <a:pt x="2" y="175"/>
                                </a:lnTo>
                                <a:lnTo>
                                  <a:pt x="0" y="213"/>
                                </a:lnTo>
                                <a:lnTo>
                                  <a:pt x="0" y="214"/>
                                </a:lnTo>
                                <a:lnTo>
                                  <a:pt x="0" y="245"/>
                                </a:lnTo>
                                <a:lnTo>
                                  <a:pt x="0" y="246"/>
                                </a:lnTo>
                                <a:lnTo>
                                  <a:pt x="6" y="277"/>
                                </a:lnTo>
                                <a:lnTo>
                                  <a:pt x="7" y="279"/>
                                </a:lnTo>
                                <a:lnTo>
                                  <a:pt x="16" y="307"/>
                                </a:lnTo>
                                <a:lnTo>
                                  <a:pt x="16" y="308"/>
                                </a:lnTo>
                                <a:lnTo>
                                  <a:pt x="28" y="333"/>
                                </a:lnTo>
                                <a:lnTo>
                                  <a:pt x="29" y="335"/>
                                </a:lnTo>
                                <a:lnTo>
                                  <a:pt x="43" y="354"/>
                                </a:lnTo>
                                <a:lnTo>
                                  <a:pt x="46" y="357"/>
                                </a:lnTo>
                                <a:lnTo>
                                  <a:pt x="62" y="368"/>
                                </a:lnTo>
                                <a:lnTo>
                                  <a:pt x="65" y="369"/>
                                </a:lnTo>
                                <a:lnTo>
                                  <a:pt x="72" y="372"/>
                                </a:lnTo>
                                <a:lnTo>
                                  <a:pt x="76" y="372"/>
                                </a:lnTo>
                                <a:lnTo>
                                  <a:pt x="84" y="372"/>
                                </a:lnTo>
                                <a:lnTo>
                                  <a:pt x="89" y="371"/>
                                </a:lnTo>
                                <a:lnTo>
                                  <a:pt x="104" y="362"/>
                                </a:lnTo>
                                <a:lnTo>
                                  <a:pt x="109" y="357"/>
                                </a:lnTo>
                                <a:lnTo>
                                  <a:pt x="112" y="347"/>
                                </a:lnTo>
                                <a:lnTo>
                                  <a:pt x="113" y="342"/>
                                </a:lnTo>
                                <a:lnTo>
                                  <a:pt x="111" y="330"/>
                                </a:lnTo>
                                <a:lnTo>
                                  <a:pt x="110" y="328"/>
                                </a:lnTo>
                                <a:lnTo>
                                  <a:pt x="100" y="298"/>
                                </a:lnTo>
                                <a:lnTo>
                                  <a:pt x="95" y="282"/>
                                </a:lnTo>
                                <a:lnTo>
                                  <a:pt x="90" y="264"/>
                                </a:lnTo>
                                <a:lnTo>
                                  <a:pt x="90" y="245"/>
                                </a:lnTo>
                                <a:lnTo>
                                  <a:pt x="95" y="225"/>
                                </a:lnTo>
                                <a:lnTo>
                                  <a:pt x="100" y="210"/>
                                </a:lnTo>
                                <a:lnTo>
                                  <a:pt x="106" y="200"/>
                                </a:lnTo>
                                <a:lnTo>
                                  <a:pt x="114" y="193"/>
                                </a:lnTo>
                                <a:lnTo>
                                  <a:pt x="122" y="189"/>
                                </a:lnTo>
                                <a:lnTo>
                                  <a:pt x="128" y="187"/>
                                </a:lnTo>
                                <a:lnTo>
                                  <a:pt x="136" y="187"/>
                                </a:lnTo>
                                <a:lnTo>
                                  <a:pt x="142" y="190"/>
                                </a:lnTo>
                                <a:lnTo>
                                  <a:pt x="144" y="191"/>
                                </a:lnTo>
                                <a:lnTo>
                                  <a:pt x="144" y="196"/>
                                </a:lnTo>
                                <a:lnTo>
                                  <a:pt x="138" y="215"/>
                                </a:lnTo>
                                <a:lnTo>
                                  <a:pt x="115" y="268"/>
                                </a:lnTo>
                                <a:lnTo>
                                  <a:pt x="104" y="296"/>
                                </a:lnTo>
                                <a:lnTo>
                                  <a:pt x="104" y="298"/>
                                </a:lnTo>
                                <a:lnTo>
                                  <a:pt x="98" y="323"/>
                                </a:lnTo>
                                <a:lnTo>
                                  <a:pt x="98" y="325"/>
                                </a:lnTo>
                                <a:lnTo>
                                  <a:pt x="97" y="337"/>
                                </a:lnTo>
                                <a:lnTo>
                                  <a:pt x="97" y="340"/>
                                </a:lnTo>
                                <a:lnTo>
                                  <a:pt x="100" y="350"/>
                                </a:lnTo>
                                <a:lnTo>
                                  <a:pt x="100" y="352"/>
                                </a:lnTo>
                                <a:lnTo>
                                  <a:pt x="104" y="361"/>
                                </a:lnTo>
                                <a:lnTo>
                                  <a:pt x="108" y="364"/>
                                </a:lnTo>
                                <a:lnTo>
                                  <a:pt x="116" y="371"/>
                                </a:lnTo>
                                <a:lnTo>
                                  <a:pt x="118" y="372"/>
                                </a:lnTo>
                                <a:lnTo>
                                  <a:pt x="125" y="375"/>
                                </a:lnTo>
                                <a:lnTo>
                                  <a:pt x="131" y="376"/>
                                </a:lnTo>
                                <a:lnTo>
                                  <a:pt x="137" y="375"/>
                                </a:lnTo>
                                <a:lnTo>
                                  <a:pt x="142" y="373"/>
                                </a:lnTo>
                                <a:lnTo>
                                  <a:pt x="156" y="364"/>
                                </a:lnTo>
                                <a:lnTo>
                                  <a:pt x="158" y="362"/>
                                </a:lnTo>
                                <a:lnTo>
                                  <a:pt x="188" y="325"/>
                                </a:lnTo>
                                <a:lnTo>
                                  <a:pt x="197" y="315"/>
                                </a:lnTo>
                                <a:lnTo>
                                  <a:pt x="210" y="306"/>
                                </a:lnTo>
                                <a:lnTo>
                                  <a:pt x="210" y="305"/>
                                </a:lnTo>
                                <a:lnTo>
                                  <a:pt x="242" y="281"/>
                                </a:lnTo>
                                <a:lnTo>
                                  <a:pt x="256" y="268"/>
                                </a:lnTo>
                                <a:lnTo>
                                  <a:pt x="257" y="266"/>
                                </a:lnTo>
                                <a:lnTo>
                                  <a:pt x="270" y="250"/>
                                </a:lnTo>
                                <a:lnTo>
                                  <a:pt x="271" y="247"/>
                                </a:lnTo>
                                <a:lnTo>
                                  <a:pt x="279" y="229"/>
                                </a:lnTo>
                                <a:lnTo>
                                  <a:pt x="280" y="225"/>
                                </a:lnTo>
                                <a:lnTo>
                                  <a:pt x="281" y="204"/>
                                </a:lnTo>
                                <a:lnTo>
                                  <a:pt x="281" y="201"/>
                                </a:lnTo>
                                <a:lnTo>
                                  <a:pt x="277" y="176"/>
                                </a:lnTo>
                                <a:lnTo>
                                  <a:pt x="277" y="175"/>
                                </a:lnTo>
                                <a:lnTo>
                                  <a:pt x="269" y="147"/>
                                </a:lnTo>
                                <a:lnTo>
                                  <a:pt x="268" y="146"/>
                                </a:lnTo>
                                <a:lnTo>
                                  <a:pt x="246" y="88"/>
                                </a:lnTo>
                                <a:lnTo>
                                  <a:pt x="227" y="39"/>
                                </a:lnTo>
                                <a:lnTo>
                                  <a:pt x="223" y="22"/>
                                </a:lnTo>
                                <a:lnTo>
                                  <a:pt x="223" y="19"/>
                                </a:lnTo>
                                <a:lnTo>
                                  <a:pt x="224" y="15"/>
                                </a:lnTo>
                                <a:lnTo>
                                  <a:pt x="212" y="0"/>
                                </a:lnTo>
                                <a:lnTo>
                                  <a:pt x="122" y="21"/>
                                </a:lnTo>
                                <a:lnTo>
                                  <a:pt x="114" y="29"/>
                                </a:lnTo>
                                <a:lnTo>
                                  <a:pt x="116" y="39"/>
                                </a:lnTo>
                                <a:lnTo>
                                  <a:pt x="127" y="43"/>
                                </a:lnTo>
                                <a:lnTo>
                                  <a:pt x="217" y="22"/>
                                </a:lnTo>
                                <a:lnTo>
                                  <a:pt x="212" y="0"/>
                                </a:lnTo>
                                <a:lnTo>
                                  <a:pt x="204" y="7"/>
                                </a:lnTo>
                                <a:lnTo>
                                  <a:pt x="202" y="14"/>
                                </a:lnTo>
                                <a:lnTo>
                                  <a:pt x="201" y="20"/>
                                </a:lnTo>
                                <a:lnTo>
                                  <a:pt x="202" y="25"/>
                                </a:lnTo>
                                <a:lnTo>
                                  <a:pt x="202" y="26"/>
                                </a:lnTo>
                                <a:lnTo>
                                  <a:pt x="206" y="45"/>
                                </a:lnTo>
                                <a:lnTo>
                                  <a:pt x="207" y="47"/>
                                </a:lnTo>
                                <a:lnTo>
                                  <a:pt x="226" y="97"/>
                                </a:lnTo>
                                <a:lnTo>
                                  <a:pt x="248" y="153"/>
                                </a:lnTo>
                                <a:lnTo>
                                  <a:pt x="256" y="181"/>
                                </a:lnTo>
                                <a:lnTo>
                                  <a:pt x="260" y="204"/>
                                </a:lnTo>
                                <a:lnTo>
                                  <a:pt x="258" y="222"/>
                                </a:lnTo>
                                <a:lnTo>
                                  <a:pt x="252" y="237"/>
                                </a:lnTo>
                                <a:lnTo>
                                  <a:pt x="241" y="252"/>
                                </a:lnTo>
                                <a:lnTo>
                                  <a:pt x="228" y="264"/>
                                </a:lnTo>
                                <a:lnTo>
                                  <a:pt x="197" y="288"/>
                                </a:lnTo>
                                <a:lnTo>
                                  <a:pt x="183" y="298"/>
                                </a:lnTo>
                                <a:lnTo>
                                  <a:pt x="181" y="299"/>
                                </a:lnTo>
                                <a:lnTo>
                                  <a:pt x="171" y="310"/>
                                </a:lnTo>
                                <a:lnTo>
                                  <a:pt x="171" y="311"/>
                                </a:lnTo>
                                <a:lnTo>
                                  <a:pt x="142" y="347"/>
                                </a:lnTo>
                                <a:lnTo>
                                  <a:pt x="132" y="353"/>
                                </a:lnTo>
                                <a:lnTo>
                                  <a:pt x="131" y="354"/>
                                </a:lnTo>
                                <a:lnTo>
                                  <a:pt x="128" y="352"/>
                                </a:lnTo>
                                <a:lnTo>
                                  <a:pt x="123" y="349"/>
                                </a:lnTo>
                                <a:lnTo>
                                  <a:pt x="120" y="343"/>
                                </a:lnTo>
                                <a:lnTo>
                                  <a:pt x="118" y="337"/>
                                </a:lnTo>
                                <a:lnTo>
                                  <a:pt x="119" y="328"/>
                                </a:lnTo>
                                <a:lnTo>
                                  <a:pt x="125" y="303"/>
                                </a:lnTo>
                                <a:lnTo>
                                  <a:pt x="135" y="276"/>
                                </a:lnTo>
                                <a:lnTo>
                                  <a:pt x="158" y="223"/>
                                </a:lnTo>
                                <a:lnTo>
                                  <a:pt x="158" y="222"/>
                                </a:lnTo>
                                <a:lnTo>
                                  <a:pt x="165" y="201"/>
                                </a:lnTo>
                                <a:lnTo>
                                  <a:pt x="166" y="198"/>
                                </a:lnTo>
                                <a:lnTo>
                                  <a:pt x="166" y="190"/>
                                </a:lnTo>
                                <a:lnTo>
                                  <a:pt x="166" y="186"/>
                                </a:lnTo>
                                <a:lnTo>
                                  <a:pt x="164" y="181"/>
                                </a:lnTo>
                                <a:lnTo>
                                  <a:pt x="159" y="175"/>
                                </a:lnTo>
                                <a:lnTo>
                                  <a:pt x="152" y="171"/>
                                </a:lnTo>
                                <a:lnTo>
                                  <a:pt x="150" y="170"/>
                                </a:lnTo>
                                <a:lnTo>
                                  <a:pt x="141" y="166"/>
                                </a:lnTo>
                                <a:lnTo>
                                  <a:pt x="137" y="166"/>
                                </a:lnTo>
                                <a:lnTo>
                                  <a:pt x="128" y="166"/>
                                </a:lnTo>
                                <a:lnTo>
                                  <a:pt x="126" y="166"/>
                                </a:lnTo>
                                <a:lnTo>
                                  <a:pt x="116" y="167"/>
                                </a:lnTo>
                                <a:lnTo>
                                  <a:pt x="112" y="169"/>
                                </a:lnTo>
                                <a:lnTo>
                                  <a:pt x="102" y="175"/>
                                </a:lnTo>
                                <a:lnTo>
                                  <a:pt x="101" y="176"/>
                                </a:lnTo>
                                <a:lnTo>
                                  <a:pt x="91" y="184"/>
                                </a:lnTo>
                                <a:lnTo>
                                  <a:pt x="89" y="186"/>
                                </a:lnTo>
                                <a:lnTo>
                                  <a:pt x="81" y="200"/>
                                </a:lnTo>
                                <a:lnTo>
                                  <a:pt x="80" y="202"/>
                                </a:lnTo>
                                <a:lnTo>
                                  <a:pt x="74" y="219"/>
                                </a:lnTo>
                                <a:lnTo>
                                  <a:pt x="73" y="220"/>
                                </a:lnTo>
                                <a:lnTo>
                                  <a:pt x="68" y="242"/>
                                </a:lnTo>
                                <a:lnTo>
                                  <a:pt x="68" y="245"/>
                                </a:lnTo>
                                <a:lnTo>
                                  <a:pt x="69" y="266"/>
                                </a:lnTo>
                                <a:lnTo>
                                  <a:pt x="69" y="268"/>
                                </a:lnTo>
                                <a:lnTo>
                                  <a:pt x="73" y="287"/>
                                </a:lnTo>
                                <a:lnTo>
                                  <a:pt x="74" y="288"/>
                                </a:lnTo>
                                <a:lnTo>
                                  <a:pt x="80" y="305"/>
                                </a:lnTo>
                                <a:lnTo>
                                  <a:pt x="90" y="334"/>
                                </a:lnTo>
                                <a:lnTo>
                                  <a:pt x="91" y="342"/>
                                </a:lnTo>
                                <a:lnTo>
                                  <a:pt x="90" y="346"/>
                                </a:lnTo>
                                <a:lnTo>
                                  <a:pt x="81" y="351"/>
                                </a:lnTo>
                                <a:lnTo>
                                  <a:pt x="77" y="351"/>
                                </a:lnTo>
                                <a:lnTo>
                                  <a:pt x="73" y="349"/>
                                </a:lnTo>
                                <a:lnTo>
                                  <a:pt x="60" y="340"/>
                                </a:lnTo>
                                <a:lnTo>
                                  <a:pt x="47" y="323"/>
                                </a:lnTo>
                                <a:lnTo>
                                  <a:pt x="36" y="299"/>
                                </a:lnTo>
                                <a:lnTo>
                                  <a:pt x="28" y="273"/>
                                </a:lnTo>
                                <a:lnTo>
                                  <a:pt x="22" y="244"/>
                                </a:lnTo>
                                <a:lnTo>
                                  <a:pt x="21" y="214"/>
                                </a:lnTo>
                                <a:lnTo>
                                  <a:pt x="24" y="176"/>
                                </a:lnTo>
                                <a:lnTo>
                                  <a:pt x="28" y="137"/>
                                </a:lnTo>
                                <a:lnTo>
                                  <a:pt x="36" y="103"/>
                                </a:lnTo>
                                <a:lnTo>
                                  <a:pt x="41" y="89"/>
                                </a:lnTo>
                                <a:lnTo>
                                  <a:pt x="47" y="81"/>
                                </a:lnTo>
                                <a:lnTo>
                                  <a:pt x="62" y="67"/>
                                </a:lnTo>
                                <a:lnTo>
                                  <a:pt x="65" y="65"/>
                                </a:lnTo>
                                <a:lnTo>
                                  <a:pt x="66" y="65"/>
                                </a:lnTo>
                                <a:lnTo>
                                  <a:pt x="82" y="58"/>
                                </a:lnTo>
                                <a:lnTo>
                                  <a:pt x="128" y="43"/>
                                </a:lnTo>
                                <a:lnTo>
                                  <a:pt x="217" y="22"/>
                                </a:lnTo>
                                <a:lnTo>
                                  <a:pt x="212" y="0"/>
                                </a:lnTo>
                                <a:lnTo>
                                  <a:pt x="204" y="7"/>
                                </a:lnTo>
                                <a:lnTo>
                                  <a:pt x="20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3E5BC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173510" name="Freeform 176"/>
                        <wps:cNvSpPr>
                          <a:spLocks/>
                        </wps:cNvSpPr>
                        <wps:spPr bwMode="auto">
                          <a:xfrm>
                            <a:off x="1060450" y="1985010"/>
                            <a:ext cx="370205" cy="179070"/>
                          </a:xfrm>
                          <a:custGeom>
                            <a:avLst/>
                            <a:gdLst>
                              <a:gd name="T0" fmla="*/ 205105 w 583"/>
                              <a:gd name="T1" fmla="*/ 10160 h 282"/>
                              <a:gd name="T2" fmla="*/ 199390 w 583"/>
                              <a:gd name="T3" fmla="*/ 24130 h 282"/>
                              <a:gd name="T4" fmla="*/ 189865 w 583"/>
                              <a:gd name="T5" fmla="*/ 39370 h 282"/>
                              <a:gd name="T6" fmla="*/ 178435 w 583"/>
                              <a:gd name="T7" fmla="*/ 52705 h 282"/>
                              <a:gd name="T8" fmla="*/ 163830 w 583"/>
                              <a:gd name="T9" fmla="*/ 65405 h 282"/>
                              <a:gd name="T10" fmla="*/ 131445 w 583"/>
                              <a:gd name="T11" fmla="*/ 87630 h 282"/>
                              <a:gd name="T12" fmla="*/ 114300 w 583"/>
                              <a:gd name="T13" fmla="*/ 95885 h 282"/>
                              <a:gd name="T14" fmla="*/ 97155 w 583"/>
                              <a:gd name="T15" fmla="*/ 101600 h 282"/>
                              <a:gd name="T16" fmla="*/ 62230 w 583"/>
                              <a:gd name="T17" fmla="*/ 109220 h 282"/>
                              <a:gd name="T18" fmla="*/ 32385 w 583"/>
                              <a:gd name="T19" fmla="*/ 113665 h 282"/>
                              <a:gd name="T20" fmla="*/ 10160 w 583"/>
                              <a:gd name="T21" fmla="*/ 117475 h 282"/>
                              <a:gd name="T22" fmla="*/ 3810 w 583"/>
                              <a:gd name="T23" fmla="*/ 120650 h 282"/>
                              <a:gd name="T24" fmla="*/ 1270 w 583"/>
                              <a:gd name="T25" fmla="*/ 122555 h 282"/>
                              <a:gd name="T26" fmla="*/ 0 w 583"/>
                              <a:gd name="T27" fmla="*/ 125730 h 282"/>
                              <a:gd name="T28" fmla="*/ 1270 w 583"/>
                              <a:gd name="T29" fmla="*/ 138430 h 282"/>
                              <a:gd name="T30" fmla="*/ 6985 w 583"/>
                              <a:gd name="T31" fmla="*/ 148590 h 282"/>
                              <a:gd name="T32" fmla="*/ 15240 w 583"/>
                              <a:gd name="T33" fmla="*/ 157480 h 282"/>
                              <a:gd name="T34" fmla="*/ 27305 w 583"/>
                              <a:gd name="T35" fmla="*/ 163830 h 282"/>
                              <a:gd name="T36" fmla="*/ 41275 w 583"/>
                              <a:gd name="T37" fmla="*/ 169545 h 282"/>
                              <a:gd name="T38" fmla="*/ 57785 w 583"/>
                              <a:gd name="T39" fmla="*/ 173355 h 282"/>
                              <a:gd name="T40" fmla="*/ 94615 w 583"/>
                              <a:gd name="T41" fmla="*/ 176530 h 282"/>
                              <a:gd name="T42" fmla="*/ 135255 w 583"/>
                              <a:gd name="T43" fmla="*/ 176530 h 282"/>
                              <a:gd name="T44" fmla="*/ 175260 w 583"/>
                              <a:gd name="T45" fmla="*/ 173990 h 282"/>
                              <a:gd name="T46" fmla="*/ 238125 w 583"/>
                              <a:gd name="T47" fmla="*/ 165100 h 282"/>
                              <a:gd name="T48" fmla="*/ 309880 w 583"/>
                              <a:gd name="T49" fmla="*/ 177800 h 282"/>
                              <a:gd name="T50" fmla="*/ 327025 w 583"/>
                              <a:gd name="T51" fmla="*/ 179070 h 282"/>
                              <a:gd name="T52" fmla="*/ 342265 w 583"/>
                              <a:gd name="T53" fmla="*/ 179070 h 282"/>
                              <a:gd name="T54" fmla="*/ 353060 w 583"/>
                              <a:gd name="T55" fmla="*/ 177800 h 282"/>
                              <a:gd name="T56" fmla="*/ 357505 w 583"/>
                              <a:gd name="T57" fmla="*/ 174625 h 282"/>
                              <a:gd name="T58" fmla="*/ 362585 w 583"/>
                              <a:gd name="T59" fmla="*/ 168275 h 282"/>
                              <a:gd name="T60" fmla="*/ 367665 w 583"/>
                              <a:gd name="T61" fmla="*/ 158750 h 282"/>
                              <a:gd name="T62" fmla="*/ 370205 w 583"/>
                              <a:gd name="T63" fmla="*/ 149225 h 282"/>
                              <a:gd name="T64" fmla="*/ 370205 w 583"/>
                              <a:gd name="T65" fmla="*/ 139065 h 282"/>
                              <a:gd name="T66" fmla="*/ 368300 w 583"/>
                              <a:gd name="T67" fmla="*/ 128905 h 282"/>
                              <a:gd name="T68" fmla="*/ 355600 w 583"/>
                              <a:gd name="T69" fmla="*/ 83185 h 282"/>
                              <a:gd name="T70" fmla="*/ 346710 w 583"/>
                              <a:gd name="T71" fmla="*/ 47625 h 282"/>
                              <a:gd name="T72" fmla="*/ 342265 w 583"/>
                              <a:gd name="T73" fmla="*/ 15875 h 282"/>
                              <a:gd name="T74" fmla="*/ 327025 w 583"/>
                              <a:gd name="T75" fmla="*/ 11430 h 282"/>
                              <a:gd name="T76" fmla="*/ 304800 w 583"/>
                              <a:gd name="T77" fmla="*/ 6985 h 282"/>
                              <a:gd name="T78" fmla="*/ 250825 w 583"/>
                              <a:gd name="T79" fmla="*/ 1905 h 282"/>
                              <a:gd name="T80" fmla="*/ 207645 w 583"/>
                              <a:gd name="T81" fmla="*/ 0 h 282"/>
                              <a:gd name="T82" fmla="*/ 198755 w 583"/>
                              <a:gd name="T83" fmla="*/ 0 h 282"/>
                              <a:gd name="T84" fmla="*/ 202565 w 583"/>
                              <a:gd name="T85" fmla="*/ 1270 h 282"/>
                              <a:gd name="T86" fmla="*/ 205105 w 583"/>
                              <a:gd name="T87" fmla="*/ 10160 h 282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583"/>
                              <a:gd name="T133" fmla="*/ 0 h 282"/>
                              <a:gd name="T134" fmla="*/ 583 w 583"/>
                              <a:gd name="T135" fmla="*/ 282 h 282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583" h="282">
                                <a:moveTo>
                                  <a:pt x="323" y="16"/>
                                </a:moveTo>
                                <a:lnTo>
                                  <a:pt x="314" y="38"/>
                                </a:lnTo>
                                <a:lnTo>
                                  <a:pt x="299" y="62"/>
                                </a:lnTo>
                                <a:lnTo>
                                  <a:pt x="281" y="83"/>
                                </a:lnTo>
                                <a:lnTo>
                                  <a:pt x="258" y="103"/>
                                </a:lnTo>
                                <a:lnTo>
                                  <a:pt x="207" y="138"/>
                                </a:lnTo>
                                <a:lnTo>
                                  <a:pt x="180" y="151"/>
                                </a:lnTo>
                                <a:lnTo>
                                  <a:pt x="153" y="160"/>
                                </a:lnTo>
                                <a:lnTo>
                                  <a:pt x="98" y="172"/>
                                </a:lnTo>
                                <a:lnTo>
                                  <a:pt x="51" y="179"/>
                                </a:lnTo>
                                <a:lnTo>
                                  <a:pt x="16" y="185"/>
                                </a:lnTo>
                                <a:lnTo>
                                  <a:pt x="6" y="190"/>
                                </a:lnTo>
                                <a:lnTo>
                                  <a:pt x="2" y="193"/>
                                </a:lnTo>
                                <a:lnTo>
                                  <a:pt x="0" y="198"/>
                                </a:lnTo>
                                <a:lnTo>
                                  <a:pt x="2" y="218"/>
                                </a:lnTo>
                                <a:lnTo>
                                  <a:pt x="11" y="234"/>
                                </a:lnTo>
                                <a:lnTo>
                                  <a:pt x="24" y="248"/>
                                </a:lnTo>
                                <a:lnTo>
                                  <a:pt x="43" y="258"/>
                                </a:lnTo>
                                <a:lnTo>
                                  <a:pt x="65" y="267"/>
                                </a:lnTo>
                                <a:lnTo>
                                  <a:pt x="91" y="273"/>
                                </a:lnTo>
                                <a:lnTo>
                                  <a:pt x="149" y="278"/>
                                </a:lnTo>
                                <a:lnTo>
                                  <a:pt x="213" y="278"/>
                                </a:lnTo>
                                <a:lnTo>
                                  <a:pt x="276" y="274"/>
                                </a:lnTo>
                                <a:lnTo>
                                  <a:pt x="375" y="260"/>
                                </a:lnTo>
                                <a:lnTo>
                                  <a:pt x="488" y="280"/>
                                </a:lnTo>
                                <a:lnTo>
                                  <a:pt x="515" y="282"/>
                                </a:lnTo>
                                <a:lnTo>
                                  <a:pt x="539" y="282"/>
                                </a:lnTo>
                                <a:lnTo>
                                  <a:pt x="556" y="280"/>
                                </a:lnTo>
                                <a:lnTo>
                                  <a:pt x="563" y="275"/>
                                </a:lnTo>
                                <a:lnTo>
                                  <a:pt x="571" y="265"/>
                                </a:lnTo>
                                <a:lnTo>
                                  <a:pt x="579" y="250"/>
                                </a:lnTo>
                                <a:lnTo>
                                  <a:pt x="583" y="235"/>
                                </a:lnTo>
                                <a:lnTo>
                                  <a:pt x="583" y="219"/>
                                </a:lnTo>
                                <a:lnTo>
                                  <a:pt x="580" y="203"/>
                                </a:lnTo>
                                <a:lnTo>
                                  <a:pt x="560" y="131"/>
                                </a:lnTo>
                                <a:lnTo>
                                  <a:pt x="546" y="75"/>
                                </a:lnTo>
                                <a:lnTo>
                                  <a:pt x="539" y="25"/>
                                </a:lnTo>
                                <a:lnTo>
                                  <a:pt x="515" y="18"/>
                                </a:lnTo>
                                <a:lnTo>
                                  <a:pt x="480" y="11"/>
                                </a:lnTo>
                                <a:lnTo>
                                  <a:pt x="395" y="3"/>
                                </a:lnTo>
                                <a:lnTo>
                                  <a:pt x="327" y="0"/>
                                </a:lnTo>
                                <a:lnTo>
                                  <a:pt x="313" y="0"/>
                                </a:lnTo>
                                <a:lnTo>
                                  <a:pt x="319" y="2"/>
                                </a:lnTo>
                                <a:lnTo>
                                  <a:pt x="32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B9640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475729" name="Freeform 177"/>
                        <wps:cNvSpPr>
                          <a:spLocks/>
                        </wps:cNvSpPr>
                        <wps:spPr bwMode="auto">
                          <a:xfrm>
                            <a:off x="1053465" y="1978025"/>
                            <a:ext cx="384175" cy="193040"/>
                          </a:xfrm>
                          <a:custGeom>
                            <a:avLst/>
                            <a:gdLst>
                              <a:gd name="T0" fmla="*/ 210820 w 605"/>
                              <a:gd name="T1" fmla="*/ 10160 h 304"/>
                              <a:gd name="T2" fmla="*/ 191135 w 605"/>
                              <a:gd name="T3" fmla="*/ 41910 h 304"/>
                              <a:gd name="T4" fmla="*/ 135255 w 605"/>
                              <a:gd name="T5" fmla="*/ 88900 h 304"/>
                              <a:gd name="T6" fmla="*/ 68580 w 605"/>
                              <a:gd name="T7" fmla="*/ 109220 h 304"/>
                              <a:gd name="T8" fmla="*/ 16510 w 605"/>
                              <a:gd name="T9" fmla="*/ 118110 h 304"/>
                              <a:gd name="T10" fmla="*/ 6350 w 605"/>
                              <a:gd name="T11" fmla="*/ 122555 h 304"/>
                              <a:gd name="T12" fmla="*/ 635 w 605"/>
                              <a:gd name="T13" fmla="*/ 129540 h 304"/>
                              <a:gd name="T14" fmla="*/ 1905 w 605"/>
                              <a:gd name="T15" fmla="*/ 148590 h 304"/>
                              <a:gd name="T16" fmla="*/ 17145 w 605"/>
                              <a:gd name="T17" fmla="*/ 168910 h 304"/>
                              <a:gd name="T18" fmla="*/ 31750 w 605"/>
                              <a:gd name="T19" fmla="*/ 177165 h 304"/>
                              <a:gd name="T20" fmla="*/ 62865 w 605"/>
                              <a:gd name="T21" fmla="*/ 186690 h 304"/>
                              <a:gd name="T22" fmla="*/ 101600 w 605"/>
                              <a:gd name="T23" fmla="*/ 190500 h 304"/>
                              <a:gd name="T24" fmla="*/ 182880 w 605"/>
                              <a:gd name="T25" fmla="*/ 187960 h 304"/>
                              <a:gd name="T26" fmla="*/ 315595 w 605"/>
                              <a:gd name="T27" fmla="*/ 191770 h 304"/>
                              <a:gd name="T28" fmla="*/ 334010 w 605"/>
                              <a:gd name="T29" fmla="*/ 193040 h 304"/>
                              <a:gd name="T30" fmla="*/ 360045 w 605"/>
                              <a:gd name="T31" fmla="*/ 191770 h 304"/>
                              <a:gd name="T32" fmla="*/ 369570 w 605"/>
                              <a:gd name="T33" fmla="*/ 186055 h 304"/>
                              <a:gd name="T34" fmla="*/ 381000 w 605"/>
                              <a:gd name="T35" fmla="*/ 168910 h 304"/>
                              <a:gd name="T36" fmla="*/ 384175 w 605"/>
                              <a:gd name="T37" fmla="*/ 156210 h 304"/>
                              <a:gd name="T38" fmla="*/ 382270 w 605"/>
                              <a:gd name="T39" fmla="*/ 134620 h 304"/>
                              <a:gd name="T40" fmla="*/ 360045 w 605"/>
                              <a:gd name="T41" fmla="*/ 53340 h 304"/>
                              <a:gd name="T42" fmla="*/ 335915 w 605"/>
                              <a:gd name="T43" fmla="*/ 11430 h 304"/>
                              <a:gd name="T44" fmla="*/ 311785 w 605"/>
                              <a:gd name="T45" fmla="*/ 6985 h 304"/>
                              <a:gd name="T46" fmla="*/ 214630 w 605"/>
                              <a:gd name="T47" fmla="*/ 0 h 304"/>
                              <a:gd name="T48" fmla="*/ 198755 w 605"/>
                              <a:gd name="T49" fmla="*/ 6350 h 304"/>
                              <a:gd name="T50" fmla="*/ 213995 w 605"/>
                              <a:gd name="T51" fmla="*/ 13335 h 304"/>
                              <a:gd name="T52" fmla="*/ 207645 w 605"/>
                              <a:gd name="T53" fmla="*/ 0 h 304"/>
                              <a:gd name="T54" fmla="*/ 214630 w 605"/>
                              <a:gd name="T55" fmla="*/ 13970 h 304"/>
                              <a:gd name="T56" fmla="*/ 332740 w 605"/>
                              <a:gd name="T57" fmla="*/ 24765 h 304"/>
                              <a:gd name="T58" fmla="*/ 346710 w 605"/>
                              <a:gd name="T59" fmla="*/ 55880 h 304"/>
                              <a:gd name="T60" fmla="*/ 368935 w 605"/>
                              <a:gd name="T61" fmla="*/ 137160 h 304"/>
                              <a:gd name="T62" fmla="*/ 368300 w 605"/>
                              <a:gd name="T63" fmla="*/ 163195 h 304"/>
                              <a:gd name="T64" fmla="*/ 356870 w 605"/>
                              <a:gd name="T65" fmla="*/ 177800 h 304"/>
                              <a:gd name="T66" fmla="*/ 318135 w 605"/>
                              <a:gd name="T67" fmla="*/ 177800 h 304"/>
                              <a:gd name="T68" fmla="*/ 181610 w 605"/>
                              <a:gd name="T69" fmla="*/ 173990 h 304"/>
                              <a:gd name="T70" fmla="*/ 65405 w 605"/>
                              <a:gd name="T71" fmla="*/ 173355 h 304"/>
                              <a:gd name="T72" fmla="*/ 26035 w 605"/>
                              <a:gd name="T73" fmla="*/ 158115 h 304"/>
                              <a:gd name="T74" fmla="*/ 13970 w 605"/>
                              <a:gd name="T75" fmla="*/ 133350 h 304"/>
                              <a:gd name="T76" fmla="*/ 19685 w 605"/>
                              <a:gd name="T77" fmla="*/ 131445 h 304"/>
                              <a:gd name="T78" fmla="*/ 71120 w 605"/>
                              <a:gd name="T79" fmla="*/ 123190 h 304"/>
                              <a:gd name="T80" fmla="*/ 123190 w 605"/>
                              <a:gd name="T81" fmla="*/ 108585 h 304"/>
                              <a:gd name="T82" fmla="*/ 142240 w 605"/>
                              <a:gd name="T83" fmla="*/ 100330 h 304"/>
                              <a:gd name="T84" fmla="*/ 189865 w 605"/>
                              <a:gd name="T85" fmla="*/ 65405 h 304"/>
                              <a:gd name="T86" fmla="*/ 202565 w 605"/>
                              <a:gd name="T87" fmla="*/ 49530 h 304"/>
                              <a:gd name="T88" fmla="*/ 218440 w 605"/>
                              <a:gd name="T89" fmla="*/ 19685 h 304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605"/>
                              <a:gd name="T136" fmla="*/ 0 h 304"/>
                              <a:gd name="T137" fmla="*/ 605 w 605"/>
                              <a:gd name="T138" fmla="*/ 304 h 304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605" h="304">
                                <a:moveTo>
                                  <a:pt x="344" y="31"/>
                                </a:moveTo>
                                <a:lnTo>
                                  <a:pt x="342" y="20"/>
                                </a:lnTo>
                                <a:lnTo>
                                  <a:pt x="332" y="16"/>
                                </a:lnTo>
                                <a:lnTo>
                                  <a:pt x="324" y="23"/>
                                </a:lnTo>
                                <a:lnTo>
                                  <a:pt x="315" y="44"/>
                                </a:lnTo>
                                <a:lnTo>
                                  <a:pt x="301" y="66"/>
                                </a:lnTo>
                                <a:lnTo>
                                  <a:pt x="284" y="87"/>
                                </a:lnTo>
                                <a:lnTo>
                                  <a:pt x="263" y="106"/>
                                </a:lnTo>
                                <a:lnTo>
                                  <a:pt x="213" y="140"/>
                                </a:lnTo>
                                <a:lnTo>
                                  <a:pt x="187" y="152"/>
                                </a:lnTo>
                                <a:lnTo>
                                  <a:pt x="160" y="160"/>
                                </a:lnTo>
                                <a:lnTo>
                                  <a:pt x="108" y="172"/>
                                </a:lnTo>
                                <a:lnTo>
                                  <a:pt x="60" y="179"/>
                                </a:lnTo>
                                <a:lnTo>
                                  <a:pt x="26" y="186"/>
                                </a:lnTo>
                                <a:lnTo>
                                  <a:pt x="23" y="186"/>
                                </a:lnTo>
                                <a:lnTo>
                                  <a:pt x="13" y="191"/>
                                </a:lnTo>
                                <a:lnTo>
                                  <a:pt x="10" y="193"/>
                                </a:lnTo>
                                <a:lnTo>
                                  <a:pt x="7" y="196"/>
                                </a:lnTo>
                                <a:lnTo>
                                  <a:pt x="3" y="199"/>
                                </a:lnTo>
                                <a:lnTo>
                                  <a:pt x="1" y="204"/>
                                </a:lnTo>
                                <a:lnTo>
                                  <a:pt x="0" y="210"/>
                                </a:lnTo>
                                <a:lnTo>
                                  <a:pt x="3" y="230"/>
                                </a:lnTo>
                                <a:lnTo>
                                  <a:pt x="3" y="234"/>
                                </a:lnTo>
                                <a:lnTo>
                                  <a:pt x="12" y="250"/>
                                </a:lnTo>
                                <a:lnTo>
                                  <a:pt x="14" y="253"/>
                                </a:lnTo>
                                <a:lnTo>
                                  <a:pt x="27" y="266"/>
                                </a:lnTo>
                                <a:lnTo>
                                  <a:pt x="30" y="268"/>
                                </a:lnTo>
                                <a:lnTo>
                                  <a:pt x="49" y="279"/>
                                </a:lnTo>
                                <a:lnTo>
                                  <a:pt x="50" y="279"/>
                                </a:lnTo>
                                <a:lnTo>
                                  <a:pt x="72" y="288"/>
                                </a:lnTo>
                                <a:lnTo>
                                  <a:pt x="74" y="289"/>
                                </a:lnTo>
                                <a:lnTo>
                                  <a:pt x="99" y="294"/>
                                </a:lnTo>
                                <a:lnTo>
                                  <a:pt x="101" y="294"/>
                                </a:lnTo>
                                <a:lnTo>
                                  <a:pt x="160" y="300"/>
                                </a:lnTo>
                                <a:lnTo>
                                  <a:pt x="224" y="300"/>
                                </a:lnTo>
                                <a:lnTo>
                                  <a:pt x="225" y="300"/>
                                </a:lnTo>
                                <a:lnTo>
                                  <a:pt x="288" y="296"/>
                                </a:lnTo>
                                <a:lnTo>
                                  <a:pt x="386" y="282"/>
                                </a:lnTo>
                                <a:lnTo>
                                  <a:pt x="497" y="302"/>
                                </a:lnTo>
                                <a:lnTo>
                                  <a:pt x="498" y="302"/>
                                </a:lnTo>
                                <a:lnTo>
                                  <a:pt x="525" y="304"/>
                                </a:lnTo>
                                <a:lnTo>
                                  <a:pt x="526" y="304"/>
                                </a:lnTo>
                                <a:lnTo>
                                  <a:pt x="550" y="303"/>
                                </a:lnTo>
                                <a:lnTo>
                                  <a:pt x="551" y="303"/>
                                </a:lnTo>
                                <a:lnTo>
                                  <a:pt x="567" y="302"/>
                                </a:lnTo>
                                <a:lnTo>
                                  <a:pt x="572" y="300"/>
                                </a:lnTo>
                                <a:lnTo>
                                  <a:pt x="580" y="295"/>
                                </a:lnTo>
                                <a:lnTo>
                                  <a:pt x="582" y="293"/>
                                </a:lnTo>
                                <a:lnTo>
                                  <a:pt x="591" y="283"/>
                                </a:lnTo>
                                <a:lnTo>
                                  <a:pt x="592" y="281"/>
                                </a:lnTo>
                                <a:lnTo>
                                  <a:pt x="600" y="266"/>
                                </a:lnTo>
                                <a:lnTo>
                                  <a:pt x="600" y="264"/>
                                </a:lnTo>
                                <a:lnTo>
                                  <a:pt x="605" y="249"/>
                                </a:lnTo>
                                <a:lnTo>
                                  <a:pt x="605" y="246"/>
                                </a:lnTo>
                                <a:lnTo>
                                  <a:pt x="605" y="230"/>
                                </a:lnTo>
                                <a:lnTo>
                                  <a:pt x="605" y="229"/>
                                </a:lnTo>
                                <a:lnTo>
                                  <a:pt x="602" y="212"/>
                                </a:lnTo>
                                <a:lnTo>
                                  <a:pt x="602" y="210"/>
                                </a:lnTo>
                                <a:lnTo>
                                  <a:pt x="581" y="139"/>
                                </a:lnTo>
                                <a:lnTo>
                                  <a:pt x="567" y="84"/>
                                </a:lnTo>
                                <a:lnTo>
                                  <a:pt x="561" y="34"/>
                                </a:lnTo>
                                <a:lnTo>
                                  <a:pt x="553" y="25"/>
                                </a:lnTo>
                                <a:lnTo>
                                  <a:pt x="529" y="18"/>
                                </a:lnTo>
                                <a:lnTo>
                                  <a:pt x="528" y="18"/>
                                </a:lnTo>
                                <a:lnTo>
                                  <a:pt x="492" y="11"/>
                                </a:lnTo>
                                <a:lnTo>
                                  <a:pt x="491" y="11"/>
                                </a:lnTo>
                                <a:lnTo>
                                  <a:pt x="406" y="3"/>
                                </a:lnTo>
                                <a:lnTo>
                                  <a:pt x="338" y="0"/>
                                </a:lnTo>
                                <a:lnTo>
                                  <a:pt x="324" y="0"/>
                                </a:lnTo>
                                <a:lnTo>
                                  <a:pt x="313" y="10"/>
                                </a:lnTo>
                                <a:lnTo>
                                  <a:pt x="321" y="22"/>
                                </a:lnTo>
                                <a:lnTo>
                                  <a:pt x="326" y="24"/>
                                </a:lnTo>
                                <a:lnTo>
                                  <a:pt x="337" y="21"/>
                                </a:lnTo>
                                <a:lnTo>
                                  <a:pt x="340" y="10"/>
                                </a:lnTo>
                                <a:lnTo>
                                  <a:pt x="333" y="2"/>
                                </a:lnTo>
                                <a:lnTo>
                                  <a:pt x="327" y="0"/>
                                </a:lnTo>
                                <a:lnTo>
                                  <a:pt x="324" y="0"/>
                                </a:lnTo>
                                <a:lnTo>
                                  <a:pt x="324" y="22"/>
                                </a:lnTo>
                                <a:lnTo>
                                  <a:pt x="338" y="22"/>
                                </a:lnTo>
                                <a:lnTo>
                                  <a:pt x="405" y="25"/>
                                </a:lnTo>
                                <a:lnTo>
                                  <a:pt x="489" y="33"/>
                                </a:lnTo>
                                <a:lnTo>
                                  <a:pt x="524" y="39"/>
                                </a:lnTo>
                                <a:lnTo>
                                  <a:pt x="540" y="44"/>
                                </a:lnTo>
                                <a:lnTo>
                                  <a:pt x="546" y="88"/>
                                </a:lnTo>
                                <a:lnTo>
                                  <a:pt x="560" y="144"/>
                                </a:lnTo>
                                <a:lnTo>
                                  <a:pt x="560" y="145"/>
                                </a:lnTo>
                                <a:lnTo>
                                  <a:pt x="581" y="216"/>
                                </a:lnTo>
                                <a:lnTo>
                                  <a:pt x="583" y="231"/>
                                </a:lnTo>
                                <a:lnTo>
                                  <a:pt x="583" y="245"/>
                                </a:lnTo>
                                <a:lnTo>
                                  <a:pt x="580" y="257"/>
                                </a:lnTo>
                                <a:lnTo>
                                  <a:pt x="573" y="270"/>
                                </a:lnTo>
                                <a:lnTo>
                                  <a:pt x="567" y="278"/>
                                </a:lnTo>
                                <a:lnTo>
                                  <a:pt x="562" y="280"/>
                                </a:lnTo>
                                <a:lnTo>
                                  <a:pt x="549" y="282"/>
                                </a:lnTo>
                                <a:lnTo>
                                  <a:pt x="526" y="283"/>
                                </a:lnTo>
                                <a:lnTo>
                                  <a:pt x="501" y="280"/>
                                </a:lnTo>
                                <a:lnTo>
                                  <a:pt x="387" y="260"/>
                                </a:lnTo>
                                <a:lnTo>
                                  <a:pt x="384" y="260"/>
                                </a:lnTo>
                                <a:lnTo>
                                  <a:pt x="286" y="274"/>
                                </a:lnTo>
                                <a:lnTo>
                                  <a:pt x="224" y="279"/>
                                </a:lnTo>
                                <a:lnTo>
                                  <a:pt x="161" y="279"/>
                                </a:lnTo>
                                <a:lnTo>
                                  <a:pt x="103" y="273"/>
                                </a:lnTo>
                                <a:lnTo>
                                  <a:pt x="79" y="267"/>
                                </a:lnTo>
                                <a:lnTo>
                                  <a:pt x="59" y="259"/>
                                </a:lnTo>
                                <a:lnTo>
                                  <a:pt x="41" y="249"/>
                                </a:lnTo>
                                <a:lnTo>
                                  <a:pt x="31" y="239"/>
                                </a:lnTo>
                                <a:lnTo>
                                  <a:pt x="24" y="225"/>
                                </a:lnTo>
                                <a:lnTo>
                                  <a:pt x="22" y="210"/>
                                </a:lnTo>
                                <a:lnTo>
                                  <a:pt x="22" y="211"/>
                                </a:lnTo>
                                <a:lnTo>
                                  <a:pt x="22" y="210"/>
                                </a:lnTo>
                                <a:lnTo>
                                  <a:pt x="31" y="207"/>
                                </a:lnTo>
                                <a:lnTo>
                                  <a:pt x="64" y="201"/>
                                </a:lnTo>
                                <a:lnTo>
                                  <a:pt x="111" y="194"/>
                                </a:lnTo>
                                <a:lnTo>
                                  <a:pt x="112" y="194"/>
                                </a:lnTo>
                                <a:lnTo>
                                  <a:pt x="166" y="181"/>
                                </a:lnTo>
                                <a:lnTo>
                                  <a:pt x="167" y="181"/>
                                </a:lnTo>
                                <a:lnTo>
                                  <a:pt x="194" y="171"/>
                                </a:lnTo>
                                <a:lnTo>
                                  <a:pt x="195" y="171"/>
                                </a:lnTo>
                                <a:lnTo>
                                  <a:pt x="222" y="159"/>
                                </a:lnTo>
                                <a:lnTo>
                                  <a:pt x="224" y="158"/>
                                </a:lnTo>
                                <a:lnTo>
                                  <a:pt x="275" y="123"/>
                                </a:lnTo>
                                <a:lnTo>
                                  <a:pt x="277" y="122"/>
                                </a:lnTo>
                                <a:lnTo>
                                  <a:pt x="299" y="103"/>
                                </a:lnTo>
                                <a:lnTo>
                                  <a:pt x="300" y="101"/>
                                </a:lnTo>
                                <a:lnTo>
                                  <a:pt x="318" y="79"/>
                                </a:lnTo>
                                <a:lnTo>
                                  <a:pt x="319" y="78"/>
                                </a:lnTo>
                                <a:lnTo>
                                  <a:pt x="334" y="55"/>
                                </a:lnTo>
                                <a:lnTo>
                                  <a:pt x="335" y="54"/>
                                </a:lnTo>
                                <a:lnTo>
                                  <a:pt x="344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B15FF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730699" name="Freeform 178"/>
                        <wps:cNvSpPr>
                          <a:spLocks/>
                        </wps:cNvSpPr>
                        <wps:spPr bwMode="auto">
                          <a:xfrm>
                            <a:off x="1612265" y="1971040"/>
                            <a:ext cx="327660" cy="227330"/>
                          </a:xfrm>
                          <a:custGeom>
                            <a:avLst/>
                            <a:gdLst>
                              <a:gd name="T0" fmla="*/ 13335 w 516"/>
                              <a:gd name="T1" fmla="*/ 27305 h 358"/>
                              <a:gd name="T2" fmla="*/ 11430 w 516"/>
                              <a:gd name="T3" fmla="*/ 57150 h 358"/>
                              <a:gd name="T4" fmla="*/ 11430 w 516"/>
                              <a:gd name="T5" fmla="*/ 78740 h 358"/>
                              <a:gd name="T6" fmla="*/ 12065 w 516"/>
                              <a:gd name="T7" fmla="*/ 96520 h 358"/>
                              <a:gd name="T8" fmla="*/ 10795 w 516"/>
                              <a:gd name="T9" fmla="*/ 113030 h 358"/>
                              <a:gd name="T10" fmla="*/ 6350 w 516"/>
                              <a:gd name="T11" fmla="*/ 131445 h 358"/>
                              <a:gd name="T12" fmla="*/ 1905 w 516"/>
                              <a:gd name="T13" fmla="*/ 147320 h 358"/>
                              <a:gd name="T14" fmla="*/ 0 w 516"/>
                              <a:gd name="T15" fmla="*/ 154940 h 358"/>
                              <a:gd name="T16" fmla="*/ 635 w 516"/>
                              <a:gd name="T17" fmla="*/ 163195 h 358"/>
                              <a:gd name="T18" fmla="*/ 3175 w 516"/>
                              <a:gd name="T19" fmla="*/ 172085 h 358"/>
                              <a:gd name="T20" fmla="*/ 8890 w 516"/>
                              <a:gd name="T21" fmla="*/ 182245 h 358"/>
                              <a:gd name="T22" fmla="*/ 18415 w 516"/>
                              <a:gd name="T23" fmla="*/ 192405 h 358"/>
                              <a:gd name="T24" fmla="*/ 31750 w 516"/>
                              <a:gd name="T25" fmla="*/ 198120 h 358"/>
                              <a:gd name="T26" fmla="*/ 47625 w 516"/>
                              <a:gd name="T27" fmla="*/ 200660 h 358"/>
                              <a:gd name="T28" fmla="*/ 63500 w 516"/>
                              <a:gd name="T29" fmla="*/ 201295 h 358"/>
                              <a:gd name="T30" fmla="*/ 95885 w 516"/>
                              <a:gd name="T31" fmla="*/ 199390 h 358"/>
                              <a:gd name="T32" fmla="*/ 109220 w 516"/>
                              <a:gd name="T33" fmla="*/ 199390 h 358"/>
                              <a:gd name="T34" fmla="*/ 118745 w 516"/>
                              <a:gd name="T35" fmla="*/ 200025 h 358"/>
                              <a:gd name="T36" fmla="*/ 159385 w 516"/>
                              <a:gd name="T37" fmla="*/ 212090 h 358"/>
                              <a:gd name="T38" fmla="*/ 188595 w 516"/>
                              <a:gd name="T39" fmla="*/ 219075 h 358"/>
                              <a:gd name="T40" fmla="*/ 219710 w 516"/>
                              <a:gd name="T41" fmla="*/ 224155 h 358"/>
                              <a:gd name="T42" fmla="*/ 251460 w 516"/>
                              <a:gd name="T43" fmla="*/ 227330 h 358"/>
                              <a:gd name="T44" fmla="*/ 266700 w 516"/>
                              <a:gd name="T45" fmla="*/ 226060 h 358"/>
                              <a:gd name="T46" fmla="*/ 280670 w 516"/>
                              <a:gd name="T47" fmla="*/ 224155 h 358"/>
                              <a:gd name="T48" fmla="*/ 294005 w 516"/>
                              <a:gd name="T49" fmla="*/ 220980 h 358"/>
                              <a:gd name="T50" fmla="*/ 304800 w 516"/>
                              <a:gd name="T51" fmla="*/ 215265 h 358"/>
                              <a:gd name="T52" fmla="*/ 314960 w 516"/>
                              <a:gd name="T53" fmla="*/ 207645 h 358"/>
                              <a:gd name="T54" fmla="*/ 321945 w 516"/>
                              <a:gd name="T55" fmla="*/ 198120 h 358"/>
                              <a:gd name="T56" fmla="*/ 327660 w 516"/>
                              <a:gd name="T57" fmla="*/ 184785 h 358"/>
                              <a:gd name="T58" fmla="*/ 327025 w 516"/>
                              <a:gd name="T59" fmla="*/ 179705 h 358"/>
                              <a:gd name="T60" fmla="*/ 325120 w 516"/>
                              <a:gd name="T61" fmla="*/ 175260 h 358"/>
                              <a:gd name="T62" fmla="*/ 317500 w 516"/>
                              <a:gd name="T63" fmla="*/ 168275 h 358"/>
                              <a:gd name="T64" fmla="*/ 306705 w 516"/>
                              <a:gd name="T65" fmla="*/ 163195 h 358"/>
                              <a:gd name="T66" fmla="*/ 277495 w 516"/>
                              <a:gd name="T67" fmla="*/ 154940 h 358"/>
                              <a:gd name="T68" fmla="*/ 264160 w 516"/>
                              <a:gd name="T69" fmla="*/ 149860 h 358"/>
                              <a:gd name="T70" fmla="*/ 259080 w 516"/>
                              <a:gd name="T71" fmla="*/ 147955 h 358"/>
                              <a:gd name="T72" fmla="*/ 252730 w 516"/>
                              <a:gd name="T73" fmla="*/ 143510 h 358"/>
                              <a:gd name="T74" fmla="*/ 215900 w 516"/>
                              <a:gd name="T75" fmla="*/ 114935 h 358"/>
                              <a:gd name="T76" fmla="*/ 183515 w 516"/>
                              <a:gd name="T77" fmla="*/ 86360 h 358"/>
                              <a:gd name="T78" fmla="*/ 171450 w 516"/>
                              <a:gd name="T79" fmla="*/ 72390 h 358"/>
                              <a:gd name="T80" fmla="*/ 160655 w 516"/>
                              <a:gd name="T81" fmla="*/ 59690 h 358"/>
                              <a:gd name="T82" fmla="*/ 153670 w 516"/>
                              <a:gd name="T83" fmla="*/ 46355 h 358"/>
                              <a:gd name="T84" fmla="*/ 150495 w 516"/>
                              <a:gd name="T85" fmla="*/ 34290 h 358"/>
                              <a:gd name="T86" fmla="*/ 147955 w 516"/>
                              <a:gd name="T87" fmla="*/ 29210 h 358"/>
                              <a:gd name="T88" fmla="*/ 143510 w 516"/>
                              <a:gd name="T89" fmla="*/ 24130 h 358"/>
                              <a:gd name="T90" fmla="*/ 127635 w 516"/>
                              <a:gd name="T91" fmla="*/ 15240 h 358"/>
                              <a:gd name="T92" fmla="*/ 106680 w 516"/>
                              <a:gd name="T93" fmla="*/ 6985 h 358"/>
                              <a:gd name="T94" fmla="*/ 81915 w 516"/>
                              <a:gd name="T95" fmla="*/ 1270 h 358"/>
                              <a:gd name="T96" fmla="*/ 57785 w 516"/>
                              <a:gd name="T97" fmla="*/ 0 h 358"/>
                              <a:gd name="T98" fmla="*/ 36195 w 516"/>
                              <a:gd name="T99" fmla="*/ 3175 h 358"/>
                              <a:gd name="T100" fmla="*/ 27305 w 516"/>
                              <a:gd name="T101" fmla="*/ 6985 h 358"/>
                              <a:gd name="T102" fmla="*/ 20955 w 516"/>
                              <a:gd name="T103" fmla="*/ 11430 h 358"/>
                              <a:gd name="T104" fmla="*/ 15240 w 516"/>
                              <a:gd name="T105" fmla="*/ 18415 h 358"/>
                              <a:gd name="T106" fmla="*/ 13335 w 516"/>
                              <a:gd name="T107" fmla="*/ 27305 h 358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516"/>
                              <a:gd name="T163" fmla="*/ 0 h 358"/>
                              <a:gd name="T164" fmla="*/ 516 w 516"/>
                              <a:gd name="T165" fmla="*/ 358 h 358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516" h="358">
                                <a:moveTo>
                                  <a:pt x="21" y="43"/>
                                </a:moveTo>
                                <a:lnTo>
                                  <a:pt x="18" y="90"/>
                                </a:lnTo>
                                <a:lnTo>
                                  <a:pt x="18" y="124"/>
                                </a:lnTo>
                                <a:lnTo>
                                  <a:pt x="19" y="152"/>
                                </a:lnTo>
                                <a:lnTo>
                                  <a:pt x="17" y="178"/>
                                </a:lnTo>
                                <a:lnTo>
                                  <a:pt x="10" y="207"/>
                                </a:lnTo>
                                <a:lnTo>
                                  <a:pt x="3" y="232"/>
                                </a:lnTo>
                                <a:lnTo>
                                  <a:pt x="0" y="244"/>
                                </a:lnTo>
                                <a:lnTo>
                                  <a:pt x="1" y="257"/>
                                </a:lnTo>
                                <a:lnTo>
                                  <a:pt x="5" y="271"/>
                                </a:lnTo>
                                <a:lnTo>
                                  <a:pt x="14" y="287"/>
                                </a:lnTo>
                                <a:lnTo>
                                  <a:pt x="29" y="303"/>
                                </a:lnTo>
                                <a:lnTo>
                                  <a:pt x="50" y="312"/>
                                </a:lnTo>
                                <a:lnTo>
                                  <a:pt x="75" y="316"/>
                                </a:lnTo>
                                <a:lnTo>
                                  <a:pt x="100" y="317"/>
                                </a:lnTo>
                                <a:lnTo>
                                  <a:pt x="151" y="314"/>
                                </a:lnTo>
                                <a:lnTo>
                                  <a:pt x="172" y="314"/>
                                </a:lnTo>
                                <a:lnTo>
                                  <a:pt x="187" y="315"/>
                                </a:lnTo>
                                <a:lnTo>
                                  <a:pt x="251" y="334"/>
                                </a:lnTo>
                                <a:lnTo>
                                  <a:pt x="297" y="345"/>
                                </a:lnTo>
                                <a:lnTo>
                                  <a:pt x="346" y="353"/>
                                </a:lnTo>
                                <a:lnTo>
                                  <a:pt x="396" y="358"/>
                                </a:lnTo>
                                <a:lnTo>
                                  <a:pt x="420" y="356"/>
                                </a:lnTo>
                                <a:lnTo>
                                  <a:pt x="442" y="353"/>
                                </a:lnTo>
                                <a:lnTo>
                                  <a:pt x="463" y="348"/>
                                </a:lnTo>
                                <a:lnTo>
                                  <a:pt x="480" y="339"/>
                                </a:lnTo>
                                <a:lnTo>
                                  <a:pt x="496" y="327"/>
                                </a:lnTo>
                                <a:lnTo>
                                  <a:pt x="507" y="312"/>
                                </a:lnTo>
                                <a:lnTo>
                                  <a:pt x="516" y="291"/>
                                </a:lnTo>
                                <a:lnTo>
                                  <a:pt x="515" y="283"/>
                                </a:lnTo>
                                <a:lnTo>
                                  <a:pt x="512" y="276"/>
                                </a:lnTo>
                                <a:lnTo>
                                  <a:pt x="500" y="265"/>
                                </a:lnTo>
                                <a:lnTo>
                                  <a:pt x="483" y="257"/>
                                </a:lnTo>
                                <a:lnTo>
                                  <a:pt x="437" y="244"/>
                                </a:lnTo>
                                <a:lnTo>
                                  <a:pt x="416" y="236"/>
                                </a:lnTo>
                                <a:lnTo>
                                  <a:pt x="408" y="233"/>
                                </a:lnTo>
                                <a:lnTo>
                                  <a:pt x="398" y="226"/>
                                </a:lnTo>
                                <a:lnTo>
                                  <a:pt x="340" y="181"/>
                                </a:lnTo>
                                <a:lnTo>
                                  <a:pt x="289" y="136"/>
                                </a:lnTo>
                                <a:lnTo>
                                  <a:pt x="270" y="114"/>
                                </a:lnTo>
                                <a:lnTo>
                                  <a:pt x="253" y="94"/>
                                </a:lnTo>
                                <a:lnTo>
                                  <a:pt x="242" y="73"/>
                                </a:lnTo>
                                <a:lnTo>
                                  <a:pt x="237" y="54"/>
                                </a:lnTo>
                                <a:lnTo>
                                  <a:pt x="233" y="46"/>
                                </a:lnTo>
                                <a:lnTo>
                                  <a:pt x="226" y="38"/>
                                </a:lnTo>
                                <a:lnTo>
                                  <a:pt x="201" y="24"/>
                                </a:lnTo>
                                <a:lnTo>
                                  <a:pt x="168" y="11"/>
                                </a:lnTo>
                                <a:lnTo>
                                  <a:pt x="129" y="2"/>
                                </a:lnTo>
                                <a:lnTo>
                                  <a:pt x="91" y="0"/>
                                </a:lnTo>
                                <a:lnTo>
                                  <a:pt x="57" y="5"/>
                                </a:lnTo>
                                <a:lnTo>
                                  <a:pt x="43" y="11"/>
                                </a:lnTo>
                                <a:lnTo>
                                  <a:pt x="33" y="18"/>
                                </a:lnTo>
                                <a:lnTo>
                                  <a:pt x="24" y="29"/>
                                </a:lnTo>
                                <a:lnTo>
                                  <a:pt x="2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E60AB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353972" name="Freeform 179"/>
                        <wps:cNvSpPr>
                          <a:spLocks/>
                        </wps:cNvSpPr>
                        <wps:spPr bwMode="auto">
                          <a:xfrm>
                            <a:off x="1605915" y="1964055"/>
                            <a:ext cx="340360" cy="240665"/>
                          </a:xfrm>
                          <a:custGeom>
                            <a:avLst/>
                            <a:gdLst>
                              <a:gd name="T0" fmla="*/ 19685 w 536"/>
                              <a:gd name="T1" fmla="*/ 18415 h 379"/>
                              <a:gd name="T2" fmla="*/ 12700 w 536"/>
                              <a:gd name="T3" fmla="*/ 33655 h 379"/>
                              <a:gd name="T4" fmla="*/ 10795 w 536"/>
                              <a:gd name="T5" fmla="*/ 85725 h 379"/>
                              <a:gd name="T6" fmla="*/ 10160 w 536"/>
                              <a:gd name="T7" fmla="*/ 119380 h 379"/>
                              <a:gd name="T8" fmla="*/ 1270 w 536"/>
                              <a:gd name="T9" fmla="*/ 153035 h 379"/>
                              <a:gd name="T10" fmla="*/ 0 w 536"/>
                              <a:gd name="T11" fmla="*/ 170815 h 379"/>
                              <a:gd name="T12" fmla="*/ 3175 w 536"/>
                              <a:gd name="T13" fmla="*/ 182245 h 379"/>
                              <a:gd name="T14" fmla="*/ 20320 w 536"/>
                              <a:gd name="T15" fmla="*/ 203835 h 379"/>
                              <a:gd name="T16" fmla="*/ 36830 w 536"/>
                              <a:gd name="T17" fmla="*/ 212090 h 379"/>
                              <a:gd name="T18" fmla="*/ 69850 w 536"/>
                              <a:gd name="T19" fmla="*/ 215265 h 379"/>
                              <a:gd name="T20" fmla="*/ 115570 w 536"/>
                              <a:gd name="T21" fmla="*/ 212725 h 379"/>
                              <a:gd name="T22" fmla="*/ 164465 w 536"/>
                              <a:gd name="T23" fmla="*/ 226060 h 379"/>
                              <a:gd name="T24" fmla="*/ 225425 w 536"/>
                              <a:gd name="T25" fmla="*/ 238125 h 379"/>
                              <a:gd name="T26" fmla="*/ 258445 w 536"/>
                              <a:gd name="T27" fmla="*/ 240665 h 379"/>
                              <a:gd name="T28" fmla="*/ 287655 w 536"/>
                              <a:gd name="T29" fmla="*/ 238125 h 379"/>
                              <a:gd name="T30" fmla="*/ 303530 w 536"/>
                              <a:gd name="T31" fmla="*/ 234315 h 379"/>
                              <a:gd name="T32" fmla="*/ 325120 w 536"/>
                              <a:gd name="T33" fmla="*/ 219710 h 379"/>
                              <a:gd name="T34" fmla="*/ 334645 w 536"/>
                              <a:gd name="T35" fmla="*/ 207645 h 379"/>
                              <a:gd name="T36" fmla="*/ 339725 w 536"/>
                              <a:gd name="T37" fmla="*/ 186055 h 379"/>
                              <a:gd name="T38" fmla="*/ 336550 w 536"/>
                              <a:gd name="T39" fmla="*/ 177165 h 379"/>
                              <a:gd name="T40" fmla="*/ 316230 w 536"/>
                              <a:gd name="T41" fmla="*/ 163830 h 379"/>
                              <a:gd name="T42" fmla="*/ 273050 w 536"/>
                              <a:gd name="T43" fmla="*/ 150495 h 379"/>
                              <a:gd name="T44" fmla="*/ 226060 w 536"/>
                              <a:gd name="T45" fmla="*/ 116840 h 379"/>
                              <a:gd name="T46" fmla="*/ 172720 w 536"/>
                              <a:gd name="T47" fmla="*/ 62865 h 379"/>
                              <a:gd name="T48" fmla="*/ 162560 w 536"/>
                              <a:gd name="T49" fmla="*/ 38735 h 379"/>
                              <a:gd name="T50" fmla="*/ 154940 w 536"/>
                              <a:gd name="T51" fmla="*/ 26670 h 379"/>
                              <a:gd name="T52" fmla="*/ 136525 w 536"/>
                              <a:gd name="T53" fmla="*/ 15875 h 379"/>
                              <a:gd name="T54" fmla="*/ 90170 w 536"/>
                              <a:gd name="T55" fmla="*/ 1905 h 379"/>
                              <a:gd name="T56" fmla="*/ 63500 w 536"/>
                              <a:gd name="T57" fmla="*/ 0 h 379"/>
                              <a:gd name="T58" fmla="*/ 31115 w 536"/>
                              <a:gd name="T59" fmla="*/ 7620 h 379"/>
                              <a:gd name="T60" fmla="*/ 21590 w 536"/>
                              <a:gd name="T61" fmla="*/ 13970 h 379"/>
                              <a:gd name="T62" fmla="*/ 12700 w 536"/>
                              <a:gd name="T63" fmla="*/ 33020 h 379"/>
                              <a:gd name="T64" fmla="*/ 13970 w 536"/>
                              <a:gd name="T65" fmla="*/ 69850 h 379"/>
                              <a:gd name="T66" fmla="*/ 26670 w 536"/>
                              <a:gd name="T67" fmla="*/ 35560 h 379"/>
                              <a:gd name="T68" fmla="*/ 36830 w 536"/>
                              <a:gd name="T69" fmla="*/ 20320 h 379"/>
                              <a:gd name="T70" fmla="*/ 87630 w 536"/>
                              <a:gd name="T71" fmla="*/ 15240 h 379"/>
                              <a:gd name="T72" fmla="*/ 145415 w 536"/>
                              <a:gd name="T73" fmla="*/ 36195 h 379"/>
                              <a:gd name="T74" fmla="*/ 153670 w 536"/>
                              <a:gd name="T75" fmla="*/ 55245 h 379"/>
                              <a:gd name="T76" fmla="*/ 161925 w 536"/>
                              <a:gd name="T77" fmla="*/ 70485 h 379"/>
                              <a:gd name="T78" fmla="*/ 184785 w 536"/>
                              <a:gd name="T79" fmla="*/ 97790 h 379"/>
                              <a:gd name="T80" fmla="*/ 217805 w 536"/>
                              <a:gd name="T81" fmla="*/ 127000 h 379"/>
                              <a:gd name="T82" fmla="*/ 261620 w 536"/>
                              <a:gd name="T83" fmla="*/ 160655 h 379"/>
                              <a:gd name="T84" fmla="*/ 267970 w 536"/>
                              <a:gd name="T85" fmla="*/ 163195 h 379"/>
                              <a:gd name="T86" fmla="*/ 309880 w 536"/>
                              <a:gd name="T87" fmla="*/ 176530 h 379"/>
                              <a:gd name="T88" fmla="*/ 326390 w 536"/>
                              <a:gd name="T89" fmla="*/ 187960 h 379"/>
                              <a:gd name="T90" fmla="*/ 316230 w 536"/>
                              <a:gd name="T91" fmla="*/ 209550 h 379"/>
                              <a:gd name="T92" fmla="*/ 285750 w 536"/>
                              <a:gd name="T93" fmla="*/ 224790 h 379"/>
                              <a:gd name="T94" fmla="*/ 227330 w 536"/>
                              <a:gd name="T95" fmla="*/ 224790 h 379"/>
                              <a:gd name="T96" fmla="*/ 127000 w 536"/>
                              <a:gd name="T97" fmla="*/ 200025 h 379"/>
                              <a:gd name="T98" fmla="*/ 114935 w 536"/>
                              <a:gd name="T99" fmla="*/ 199390 h 379"/>
                              <a:gd name="T100" fmla="*/ 69850 w 536"/>
                              <a:gd name="T101" fmla="*/ 201295 h 379"/>
                              <a:gd name="T102" fmla="*/ 29210 w 536"/>
                              <a:gd name="T103" fmla="*/ 193675 h 379"/>
                              <a:gd name="T104" fmla="*/ 13970 w 536"/>
                              <a:gd name="T105" fmla="*/ 169545 h 379"/>
                              <a:gd name="T106" fmla="*/ 19685 w 536"/>
                              <a:gd name="T107" fmla="*/ 140970 h 379"/>
                              <a:gd name="T108" fmla="*/ 24130 w 536"/>
                              <a:gd name="T109" fmla="*/ 120650 h 379"/>
                              <a:gd name="T110" fmla="*/ 24130 w 536"/>
                              <a:gd name="T111" fmla="*/ 85725 h 379"/>
                              <a:gd name="T112" fmla="*/ 28575 w 536"/>
                              <a:gd name="T113" fmla="*/ 26670 h 379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w 536"/>
                              <a:gd name="T172" fmla="*/ 0 h 379"/>
                              <a:gd name="T173" fmla="*/ 536 w 536"/>
                              <a:gd name="T174" fmla="*/ 379 h 379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T171" t="T172" r="T173" b="T174"/>
                            <a:pathLst>
                              <a:path w="536" h="379">
                                <a:moveTo>
                                  <a:pt x="45" y="42"/>
                                </a:moveTo>
                                <a:lnTo>
                                  <a:pt x="42" y="32"/>
                                </a:lnTo>
                                <a:lnTo>
                                  <a:pt x="31" y="29"/>
                                </a:lnTo>
                                <a:lnTo>
                                  <a:pt x="24" y="37"/>
                                </a:lnTo>
                                <a:lnTo>
                                  <a:pt x="20" y="52"/>
                                </a:lnTo>
                                <a:lnTo>
                                  <a:pt x="20" y="53"/>
                                </a:lnTo>
                                <a:lnTo>
                                  <a:pt x="17" y="100"/>
                                </a:lnTo>
                                <a:lnTo>
                                  <a:pt x="17" y="101"/>
                                </a:lnTo>
                                <a:lnTo>
                                  <a:pt x="17" y="135"/>
                                </a:lnTo>
                                <a:lnTo>
                                  <a:pt x="18" y="163"/>
                                </a:lnTo>
                                <a:lnTo>
                                  <a:pt x="16" y="188"/>
                                </a:lnTo>
                                <a:lnTo>
                                  <a:pt x="10" y="216"/>
                                </a:lnTo>
                                <a:lnTo>
                                  <a:pt x="2" y="240"/>
                                </a:lnTo>
                                <a:lnTo>
                                  <a:pt x="2" y="241"/>
                                </a:lnTo>
                                <a:lnTo>
                                  <a:pt x="0" y="252"/>
                                </a:lnTo>
                                <a:lnTo>
                                  <a:pt x="0" y="256"/>
                                </a:lnTo>
                                <a:lnTo>
                                  <a:pt x="0" y="269"/>
                                </a:lnTo>
                                <a:lnTo>
                                  <a:pt x="0" y="271"/>
                                </a:lnTo>
                                <a:lnTo>
                                  <a:pt x="5" y="286"/>
                                </a:lnTo>
                                <a:lnTo>
                                  <a:pt x="5" y="287"/>
                                </a:lnTo>
                                <a:lnTo>
                                  <a:pt x="14" y="303"/>
                                </a:lnTo>
                                <a:lnTo>
                                  <a:pt x="16" y="306"/>
                                </a:lnTo>
                                <a:lnTo>
                                  <a:pt x="32" y="321"/>
                                </a:lnTo>
                                <a:lnTo>
                                  <a:pt x="35" y="324"/>
                                </a:lnTo>
                                <a:lnTo>
                                  <a:pt x="56" y="333"/>
                                </a:lnTo>
                                <a:lnTo>
                                  <a:pt x="58" y="334"/>
                                </a:lnTo>
                                <a:lnTo>
                                  <a:pt x="83" y="338"/>
                                </a:lnTo>
                                <a:lnTo>
                                  <a:pt x="85" y="338"/>
                                </a:lnTo>
                                <a:lnTo>
                                  <a:pt x="110" y="339"/>
                                </a:lnTo>
                                <a:lnTo>
                                  <a:pt x="111" y="339"/>
                                </a:lnTo>
                                <a:lnTo>
                                  <a:pt x="162" y="336"/>
                                </a:lnTo>
                                <a:lnTo>
                                  <a:pt x="182" y="335"/>
                                </a:lnTo>
                                <a:lnTo>
                                  <a:pt x="194" y="337"/>
                                </a:lnTo>
                                <a:lnTo>
                                  <a:pt x="258" y="356"/>
                                </a:lnTo>
                                <a:lnTo>
                                  <a:pt x="259" y="356"/>
                                </a:lnTo>
                                <a:lnTo>
                                  <a:pt x="304" y="367"/>
                                </a:lnTo>
                                <a:lnTo>
                                  <a:pt x="305" y="367"/>
                                </a:lnTo>
                                <a:lnTo>
                                  <a:pt x="355" y="375"/>
                                </a:lnTo>
                                <a:lnTo>
                                  <a:pt x="405" y="379"/>
                                </a:lnTo>
                                <a:lnTo>
                                  <a:pt x="407" y="379"/>
                                </a:lnTo>
                                <a:lnTo>
                                  <a:pt x="431" y="378"/>
                                </a:lnTo>
                                <a:lnTo>
                                  <a:pt x="453" y="375"/>
                                </a:lnTo>
                                <a:lnTo>
                                  <a:pt x="455" y="375"/>
                                </a:lnTo>
                                <a:lnTo>
                                  <a:pt x="476" y="369"/>
                                </a:lnTo>
                                <a:lnTo>
                                  <a:pt x="478" y="369"/>
                                </a:lnTo>
                                <a:lnTo>
                                  <a:pt x="495" y="360"/>
                                </a:lnTo>
                                <a:lnTo>
                                  <a:pt x="497" y="359"/>
                                </a:lnTo>
                                <a:lnTo>
                                  <a:pt x="512" y="346"/>
                                </a:lnTo>
                                <a:lnTo>
                                  <a:pt x="514" y="345"/>
                                </a:lnTo>
                                <a:lnTo>
                                  <a:pt x="526" y="330"/>
                                </a:lnTo>
                                <a:lnTo>
                                  <a:pt x="527" y="327"/>
                                </a:lnTo>
                                <a:lnTo>
                                  <a:pt x="535" y="306"/>
                                </a:lnTo>
                                <a:lnTo>
                                  <a:pt x="536" y="301"/>
                                </a:lnTo>
                                <a:lnTo>
                                  <a:pt x="535" y="293"/>
                                </a:lnTo>
                                <a:lnTo>
                                  <a:pt x="535" y="290"/>
                                </a:lnTo>
                                <a:lnTo>
                                  <a:pt x="532" y="283"/>
                                </a:lnTo>
                                <a:lnTo>
                                  <a:pt x="530" y="279"/>
                                </a:lnTo>
                                <a:lnTo>
                                  <a:pt x="517" y="268"/>
                                </a:lnTo>
                                <a:lnTo>
                                  <a:pt x="515" y="267"/>
                                </a:lnTo>
                                <a:lnTo>
                                  <a:pt x="498" y="258"/>
                                </a:lnTo>
                                <a:lnTo>
                                  <a:pt x="496" y="257"/>
                                </a:lnTo>
                                <a:lnTo>
                                  <a:pt x="450" y="245"/>
                                </a:lnTo>
                                <a:lnTo>
                                  <a:pt x="430" y="237"/>
                                </a:lnTo>
                                <a:lnTo>
                                  <a:pt x="423" y="234"/>
                                </a:lnTo>
                                <a:lnTo>
                                  <a:pt x="413" y="228"/>
                                </a:lnTo>
                                <a:lnTo>
                                  <a:pt x="356" y="184"/>
                                </a:lnTo>
                                <a:lnTo>
                                  <a:pt x="307" y="140"/>
                                </a:lnTo>
                                <a:lnTo>
                                  <a:pt x="288" y="118"/>
                                </a:lnTo>
                                <a:lnTo>
                                  <a:pt x="272" y="99"/>
                                </a:lnTo>
                                <a:lnTo>
                                  <a:pt x="262" y="80"/>
                                </a:lnTo>
                                <a:lnTo>
                                  <a:pt x="257" y="61"/>
                                </a:lnTo>
                                <a:lnTo>
                                  <a:pt x="256" y="61"/>
                                </a:lnTo>
                                <a:lnTo>
                                  <a:pt x="253" y="53"/>
                                </a:lnTo>
                                <a:lnTo>
                                  <a:pt x="251" y="50"/>
                                </a:lnTo>
                                <a:lnTo>
                                  <a:pt x="244" y="42"/>
                                </a:lnTo>
                                <a:lnTo>
                                  <a:pt x="241" y="40"/>
                                </a:lnTo>
                                <a:lnTo>
                                  <a:pt x="216" y="26"/>
                                </a:lnTo>
                                <a:lnTo>
                                  <a:pt x="215" y="25"/>
                                </a:lnTo>
                                <a:lnTo>
                                  <a:pt x="182" y="12"/>
                                </a:lnTo>
                                <a:lnTo>
                                  <a:pt x="180" y="12"/>
                                </a:lnTo>
                                <a:lnTo>
                                  <a:pt x="142" y="3"/>
                                </a:lnTo>
                                <a:lnTo>
                                  <a:pt x="140" y="3"/>
                                </a:lnTo>
                                <a:lnTo>
                                  <a:pt x="102" y="0"/>
                                </a:lnTo>
                                <a:lnTo>
                                  <a:pt x="100" y="0"/>
                                </a:lnTo>
                                <a:lnTo>
                                  <a:pt x="66" y="5"/>
                                </a:lnTo>
                                <a:lnTo>
                                  <a:pt x="63" y="6"/>
                                </a:lnTo>
                                <a:lnTo>
                                  <a:pt x="49" y="12"/>
                                </a:lnTo>
                                <a:lnTo>
                                  <a:pt x="48" y="12"/>
                                </a:lnTo>
                                <a:lnTo>
                                  <a:pt x="37" y="20"/>
                                </a:lnTo>
                                <a:lnTo>
                                  <a:pt x="34" y="22"/>
                                </a:lnTo>
                                <a:lnTo>
                                  <a:pt x="26" y="33"/>
                                </a:lnTo>
                                <a:lnTo>
                                  <a:pt x="24" y="37"/>
                                </a:lnTo>
                                <a:lnTo>
                                  <a:pt x="20" y="52"/>
                                </a:lnTo>
                                <a:lnTo>
                                  <a:pt x="20" y="53"/>
                                </a:lnTo>
                                <a:lnTo>
                                  <a:pt x="17" y="100"/>
                                </a:lnTo>
                                <a:lnTo>
                                  <a:pt x="22" y="110"/>
                                </a:lnTo>
                                <a:lnTo>
                                  <a:pt x="33" y="111"/>
                                </a:lnTo>
                                <a:lnTo>
                                  <a:pt x="38" y="102"/>
                                </a:lnTo>
                                <a:lnTo>
                                  <a:pt x="42" y="56"/>
                                </a:lnTo>
                                <a:lnTo>
                                  <a:pt x="44" y="45"/>
                                </a:lnTo>
                                <a:lnTo>
                                  <a:pt x="50" y="37"/>
                                </a:lnTo>
                                <a:lnTo>
                                  <a:pt x="58" y="32"/>
                                </a:lnTo>
                                <a:lnTo>
                                  <a:pt x="70" y="27"/>
                                </a:lnTo>
                                <a:lnTo>
                                  <a:pt x="102" y="22"/>
                                </a:lnTo>
                                <a:lnTo>
                                  <a:pt x="138" y="24"/>
                                </a:lnTo>
                                <a:lnTo>
                                  <a:pt x="175" y="33"/>
                                </a:lnTo>
                                <a:lnTo>
                                  <a:pt x="206" y="45"/>
                                </a:lnTo>
                                <a:lnTo>
                                  <a:pt x="229" y="57"/>
                                </a:lnTo>
                                <a:lnTo>
                                  <a:pt x="234" y="63"/>
                                </a:lnTo>
                                <a:lnTo>
                                  <a:pt x="237" y="69"/>
                                </a:lnTo>
                                <a:lnTo>
                                  <a:pt x="242" y="87"/>
                                </a:lnTo>
                                <a:lnTo>
                                  <a:pt x="242" y="89"/>
                                </a:lnTo>
                                <a:lnTo>
                                  <a:pt x="253" y="110"/>
                                </a:lnTo>
                                <a:lnTo>
                                  <a:pt x="255" y="111"/>
                                </a:lnTo>
                                <a:lnTo>
                                  <a:pt x="271" y="132"/>
                                </a:lnTo>
                                <a:lnTo>
                                  <a:pt x="271" y="133"/>
                                </a:lnTo>
                                <a:lnTo>
                                  <a:pt x="291" y="154"/>
                                </a:lnTo>
                                <a:lnTo>
                                  <a:pt x="292" y="155"/>
                                </a:lnTo>
                                <a:lnTo>
                                  <a:pt x="342" y="200"/>
                                </a:lnTo>
                                <a:lnTo>
                                  <a:pt x="343" y="200"/>
                                </a:lnTo>
                                <a:lnTo>
                                  <a:pt x="401" y="246"/>
                                </a:lnTo>
                                <a:lnTo>
                                  <a:pt x="402" y="247"/>
                                </a:lnTo>
                                <a:lnTo>
                                  <a:pt x="412" y="253"/>
                                </a:lnTo>
                                <a:lnTo>
                                  <a:pt x="414" y="254"/>
                                </a:lnTo>
                                <a:lnTo>
                                  <a:pt x="422" y="257"/>
                                </a:lnTo>
                                <a:lnTo>
                                  <a:pt x="444" y="265"/>
                                </a:lnTo>
                                <a:lnTo>
                                  <a:pt x="444" y="266"/>
                                </a:lnTo>
                                <a:lnTo>
                                  <a:pt x="488" y="278"/>
                                </a:lnTo>
                                <a:lnTo>
                                  <a:pt x="504" y="286"/>
                                </a:lnTo>
                                <a:lnTo>
                                  <a:pt x="513" y="294"/>
                                </a:lnTo>
                                <a:lnTo>
                                  <a:pt x="514" y="296"/>
                                </a:lnTo>
                                <a:lnTo>
                                  <a:pt x="515" y="301"/>
                                </a:lnTo>
                                <a:lnTo>
                                  <a:pt x="508" y="317"/>
                                </a:lnTo>
                                <a:lnTo>
                                  <a:pt x="498" y="330"/>
                                </a:lnTo>
                                <a:lnTo>
                                  <a:pt x="484" y="341"/>
                                </a:lnTo>
                                <a:lnTo>
                                  <a:pt x="469" y="349"/>
                                </a:lnTo>
                                <a:lnTo>
                                  <a:pt x="450" y="354"/>
                                </a:lnTo>
                                <a:lnTo>
                                  <a:pt x="429" y="356"/>
                                </a:lnTo>
                                <a:lnTo>
                                  <a:pt x="406" y="358"/>
                                </a:lnTo>
                                <a:lnTo>
                                  <a:pt x="358" y="354"/>
                                </a:lnTo>
                                <a:lnTo>
                                  <a:pt x="309" y="345"/>
                                </a:lnTo>
                                <a:lnTo>
                                  <a:pt x="264" y="335"/>
                                </a:lnTo>
                                <a:lnTo>
                                  <a:pt x="200" y="315"/>
                                </a:lnTo>
                                <a:lnTo>
                                  <a:pt x="198" y="315"/>
                                </a:lnTo>
                                <a:lnTo>
                                  <a:pt x="183" y="314"/>
                                </a:lnTo>
                                <a:lnTo>
                                  <a:pt x="181" y="314"/>
                                </a:lnTo>
                                <a:lnTo>
                                  <a:pt x="161" y="315"/>
                                </a:lnTo>
                                <a:lnTo>
                                  <a:pt x="110" y="317"/>
                                </a:lnTo>
                                <a:lnTo>
                                  <a:pt x="86" y="316"/>
                                </a:lnTo>
                                <a:lnTo>
                                  <a:pt x="63" y="312"/>
                                </a:lnTo>
                                <a:lnTo>
                                  <a:pt x="46" y="305"/>
                                </a:lnTo>
                                <a:lnTo>
                                  <a:pt x="33" y="291"/>
                                </a:lnTo>
                                <a:lnTo>
                                  <a:pt x="25" y="278"/>
                                </a:lnTo>
                                <a:lnTo>
                                  <a:pt x="22" y="267"/>
                                </a:lnTo>
                                <a:lnTo>
                                  <a:pt x="21" y="256"/>
                                </a:lnTo>
                                <a:lnTo>
                                  <a:pt x="24" y="246"/>
                                </a:lnTo>
                                <a:lnTo>
                                  <a:pt x="31" y="222"/>
                                </a:lnTo>
                                <a:lnTo>
                                  <a:pt x="31" y="221"/>
                                </a:lnTo>
                                <a:lnTo>
                                  <a:pt x="38" y="192"/>
                                </a:lnTo>
                                <a:lnTo>
                                  <a:pt x="38" y="190"/>
                                </a:lnTo>
                                <a:lnTo>
                                  <a:pt x="39" y="164"/>
                                </a:lnTo>
                                <a:lnTo>
                                  <a:pt x="39" y="163"/>
                                </a:lnTo>
                                <a:lnTo>
                                  <a:pt x="38" y="135"/>
                                </a:lnTo>
                                <a:lnTo>
                                  <a:pt x="38" y="101"/>
                                </a:lnTo>
                                <a:lnTo>
                                  <a:pt x="42" y="56"/>
                                </a:lnTo>
                                <a:lnTo>
                                  <a:pt x="4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548A0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944009" name="Rectangle 180"/>
                        <wps:cNvSpPr>
                          <a:spLocks/>
                        </wps:cNvSpPr>
                        <wps:spPr bwMode="auto">
                          <a:xfrm>
                            <a:off x="1245235" y="471805"/>
                            <a:ext cx="73660" cy="20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D9470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690339" name="Freeform 181"/>
                        <wps:cNvSpPr>
                          <a:spLocks/>
                        </wps:cNvSpPr>
                        <wps:spPr bwMode="auto">
                          <a:xfrm>
                            <a:off x="1242060" y="467995"/>
                            <a:ext cx="80645" cy="213995"/>
                          </a:xfrm>
                          <a:custGeom>
                            <a:avLst/>
                            <a:gdLst>
                              <a:gd name="T0" fmla="*/ 6985 w 127"/>
                              <a:gd name="T1" fmla="*/ 3810 h 337"/>
                              <a:gd name="T2" fmla="*/ 3175 w 127"/>
                              <a:gd name="T3" fmla="*/ 0 h 337"/>
                              <a:gd name="T4" fmla="*/ 0 w 127"/>
                              <a:gd name="T5" fmla="*/ 3810 h 337"/>
                              <a:gd name="T6" fmla="*/ 0 w 127"/>
                              <a:gd name="T7" fmla="*/ 210185 h 337"/>
                              <a:gd name="T8" fmla="*/ 3175 w 127"/>
                              <a:gd name="T9" fmla="*/ 213995 h 337"/>
                              <a:gd name="T10" fmla="*/ 76835 w 127"/>
                              <a:gd name="T11" fmla="*/ 213995 h 337"/>
                              <a:gd name="T12" fmla="*/ 80645 w 127"/>
                              <a:gd name="T13" fmla="*/ 210185 h 337"/>
                              <a:gd name="T14" fmla="*/ 80645 w 127"/>
                              <a:gd name="T15" fmla="*/ 3810 h 337"/>
                              <a:gd name="T16" fmla="*/ 76835 w 127"/>
                              <a:gd name="T17" fmla="*/ 0 h 337"/>
                              <a:gd name="T18" fmla="*/ 3175 w 127"/>
                              <a:gd name="T19" fmla="*/ 0 h 337"/>
                              <a:gd name="T20" fmla="*/ 0 w 127"/>
                              <a:gd name="T21" fmla="*/ 3810 h 337"/>
                              <a:gd name="T22" fmla="*/ 0 w 127"/>
                              <a:gd name="T23" fmla="*/ 210185 h 337"/>
                              <a:gd name="T24" fmla="*/ 3175 w 127"/>
                              <a:gd name="T25" fmla="*/ 213995 h 337"/>
                              <a:gd name="T26" fmla="*/ 76835 w 127"/>
                              <a:gd name="T27" fmla="*/ 213995 h 337"/>
                              <a:gd name="T28" fmla="*/ 80645 w 127"/>
                              <a:gd name="T29" fmla="*/ 210185 h 337"/>
                              <a:gd name="T30" fmla="*/ 76835 w 127"/>
                              <a:gd name="T31" fmla="*/ 207010 h 337"/>
                              <a:gd name="T32" fmla="*/ 6985 w 127"/>
                              <a:gd name="T33" fmla="*/ 207010 h 337"/>
                              <a:gd name="T34" fmla="*/ 6985 w 127"/>
                              <a:gd name="T35" fmla="*/ 7620 h 337"/>
                              <a:gd name="T36" fmla="*/ 73025 w 127"/>
                              <a:gd name="T37" fmla="*/ 7620 h 337"/>
                              <a:gd name="T38" fmla="*/ 73025 w 127"/>
                              <a:gd name="T39" fmla="*/ 207010 h 337"/>
                              <a:gd name="T40" fmla="*/ 6985 w 127"/>
                              <a:gd name="T41" fmla="*/ 207010 h 337"/>
                              <a:gd name="T42" fmla="*/ 6985 w 127"/>
                              <a:gd name="T43" fmla="*/ 3810 h 337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127"/>
                              <a:gd name="T67" fmla="*/ 0 h 337"/>
                              <a:gd name="T68" fmla="*/ 127 w 127"/>
                              <a:gd name="T69" fmla="*/ 337 h 337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127" h="337">
                                <a:moveTo>
                                  <a:pt x="11" y="6"/>
                                </a:move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331"/>
                                </a:lnTo>
                                <a:lnTo>
                                  <a:pt x="5" y="337"/>
                                </a:lnTo>
                                <a:lnTo>
                                  <a:pt x="121" y="337"/>
                                </a:lnTo>
                                <a:lnTo>
                                  <a:pt x="127" y="331"/>
                                </a:lnTo>
                                <a:lnTo>
                                  <a:pt x="127" y="6"/>
                                </a:lnTo>
                                <a:lnTo>
                                  <a:pt x="12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331"/>
                                </a:lnTo>
                                <a:lnTo>
                                  <a:pt x="5" y="337"/>
                                </a:lnTo>
                                <a:lnTo>
                                  <a:pt x="121" y="337"/>
                                </a:lnTo>
                                <a:lnTo>
                                  <a:pt x="127" y="331"/>
                                </a:lnTo>
                                <a:lnTo>
                                  <a:pt x="121" y="326"/>
                                </a:lnTo>
                                <a:lnTo>
                                  <a:pt x="11" y="326"/>
                                </a:lnTo>
                                <a:lnTo>
                                  <a:pt x="11" y="12"/>
                                </a:lnTo>
                                <a:lnTo>
                                  <a:pt x="115" y="12"/>
                                </a:lnTo>
                                <a:lnTo>
                                  <a:pt x="115" y="326"/>
                                </a:lnTo>
                                <a:lnTo>
                                  <a:pt x="11" y="326"/>
                                </a:lnTo>
                                <a:lnTo>
                                  <a:pt x="1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44649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130539" name="Freeform 182"/>
                        <wps:cNvSpPr>
                          <a:spLocks/>
                        </wps:cNvSpPr>
                        <wps:spPr bwMode="auto">
                          <a:xfrm>
                            <a:off x="1240790" y="879475"/>
                            <a:ext cx="563880" cy="1162685"/>
                          </a:xfrm>
                          <a:custGeom>
                            <a:avLst/>
                            <a:gdLst>
                              <a:gd name="T0" fmla="*/ 43180 w 888"/>
                              <a:gd name="T1" fmla="*/ 93980 h 1831"/>
                              <a:gd name="T2" fmla="*/ 38735 w 888"/>
                              <a:gd name="T3" fmla="*/ 199390 h 1831"/>
                              <a:gd name="T4" fmla="*/ 27305 w 888"/>
                              <a:gd name="T5" fmla="*/ 497205 h 1831"/>
                              <a:gd name="T6" fmla="*/ 0 w 888"/>
                              <a:gd name="T7" fmla="*/ 1103630 h 1831"/>
                              <a:gd name="T8" fmla="*/ 16510 w 888"/>
                              <a:gd name="T9" fmla="*/ 1125855 h 1831"/>
                              <a:gd name="T10" fmla="*/ 67310 w 888"/>
                              <a:gd name="T11" fmla="*/ 1154430 h 1831"/>
                              <a:gd name="T12" fmla="*/ 127000 w 888"/>
                              <a:gd name="T13" fmla="*/ 1162685 h 1831"/>
                              <a:gd name="T14" fmla="*/ 180975 w 888"/>
                              <a:gd name="T15" fmla="*/ 1150620 h 1831"/>
                              <a:gd name="T16" fmla="*/ 200660 w 888"/>
                              <a:gd name="T17" fmla="*/ 1136650 h 1831"/>
                              <a:gd name="T18" fmla="*/ 200660 w 888"/>
                              <a:gd name="T19" fmla="*/ 977900 h 1831"/>
                              <a:gd name="T20" fmla="*/ 215900 w 888"/>
                              <a:gd name="T21" fmla="*/ 593090 h 1831"/>
                              <a:gd name="T22" fmla="*/ 233045 w 888"/>
                              <a:gd name="T23" fmla="*/ 354965 h 1831"/>
                              <a:gd name="T24" fmla="*/ 250825 w 888"/>
                              <a:gd name="T25" fmla="*/ 296545 h 1831"/>
                              <a:gd name="T26" fmla="*/ 267970 w 888"/>
                              <a:gd name="T27" fmla="*/ 378460 h 1831"/>
                              <a:gd name="T28" fmla="*/ 290195 w 888"/>
                              <a:gd name="T29" fmla="*/ 553720 h 1831"/>
                              <a:gd name="T30" fmla="*/ 325755 w 888"/>
                              <a:gd name="T31" fmla="*/ 948055 h 1831"/>
                              <a:gd name="T32" fmla="*/ 339725 w 888"/>
                              <a:gd name="T33" fmla="*/ 1082040 h 1831"/>
                              <a:gd name="T34" fmla="*/ 346710 w 888"/>
                              <a:gd name="T35" fmla="*/ 1115695 h 1831"/>
                              <a:gd name="T36" fmla="*/ 401320 w 888"/>
                              <a:gd name="T37" fmla="*/ 1143000 h 1831"/>
                              <a:gd name="T38" fmla="*/ 461010 w 888"/>
                              <a:gd name="T39" fmla="*/ 1155065 h 1831"/>
                              <a:gd name="T40" fmla="*/ 504190 w 888"/>
                              <a:gd name="T41" fmla="*/ 1149985 h 1831"/>
                              <a:gd name="T42" fmla="*/ 530860 w 888"/>
                              <a:gd name="T43" fmla="*/ 1137920 h 1831"/>
                              <a:gd name="T44" fmla="*/ 553720 w 888"/>
                              <a:gd name="T45" fmla="*/ 1117600 h 1831"/>
                              <a:gd name="T46" fmla="*/ 554990 w 888"/>
                              <a:gd name="T47" fmla="*/ 1055370 h 1831"/>
                              <a:gd name="T48" fmla="*/ 510540 w 888"/>
                              <a:gd name="T49" fmla="*/ 703580 h 1831"/>
                              <a:gd name="T50" fmla="*/ 462915 w 888"/>
                              <a:gd name="T51" fmla="*/ 260985 h 1831"/>
                              <a:gd name="T52" fmla="*/ 464820 w 888"/>
                              <a:gd name="T53" fmla="*/ 149225 h 1831"/>
                              <a:gd name="T54" fmla="*/ 454660 w 888"/>
                              <a:gd name="T55" fmla="*/ 62865 h 1831"/>
                              <a:gd name="T56" fmla="*/ 440690 w 888"/>
                              <a:gd name="T57" fmla="*/ 25400 h 1831"/>
                              <a:gd name="T58" fmla="*/ 405130 w 888"/>
                              <a:gd name="T59" fmla="*/ 9525 h 1831"/>
                              <a:gd name="T60" fmla="*/ 349250 w 888"/>
                              <a:gd name="T61" fmla="*/ 1905 h 1831"/>
                              <a:gd name="T62" fmla="*/ 245110 w 888"/>
                              <a:gd name="T63" fmla="*/ 1905 h 1831"/>
                              <a:gd name="T64" fmla="*/ 142875 w 888"/>
                              <a:gd name="T65" fmla="*/ 13970 h 1831"/>
                              <a:gd name="T66" fmla="*/ 88265 w 888"/>
                              <a:gd name="T67" fmla="*/ 26035 h 1831"/>
                              <a:gd name="T68" fmla="*/ 55880 w 888"/>
                              <a:gd name="T69" fmla="*/ 40640 h 1831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888"/>
                              <a:gd name="T106" fmla="*/ 0 h 1831"/>
                              <a:gd name="T107" fmla="*/ 888 w 888"/>
                              <a:gd name="T108" fmla="*/ 1831 h 1831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888" h="1831">
                                <a:moveTo>
                                  <a:pt x="79" y="75"/>
                                </a:moveTo>
                                <a:lnTo>
                                  <a:pt x="68" y="148"/>
                                </a:lnTo>
                                <a:lnTo>
                                  <a:pt x="62" y="226"/>
                                </a:lnTo>
                                <a:lnTo>
                                  <a:pt x="61" y="314"/>
                                </a:lnTo>
                                <a:lnTo>
                                  <a:pt x="65" y="417"/>
                                </a:lnTo>
                                <a:lnTo>
                                  <a:pt x="43" y="783"/>
                                </a:lnTo>
                                <a:lnTo>
                                  <a:pt x="24" y="1174"/>
                                </a:lnTo>
                                <a:lnTo>
                                  <a:pt x="0" y="1738"/>
                                </a:lnTo>
                                <a:lnTo>
                                  <a:pt x="12" y="1757"/>
                                </a:lnTo>
                                <a:lnTo>
                                  <a:pt x="26" y="1773"/>
                                </a:lnTo>
                                <a:lnTo>
                                  <a:pt x="62" y="1800"/>
                                </a:lnTo>
                                <a:lnTo>
                                  <a:pt x="106" y="1818"/>
                                </a:lnTo>
                                <a:lnTo>
                                  <a:pt x="152" y="1829"/>
                                </a:lnTo>
                                <a:lnTo>
                                  <a:pt x="200" y="1831"/>
                                </a:lnTo>
                                <a:lnTo>
                                  <a:pt x="245" y="1825"/>
                                </a:lnTo>
                                <a:lnTo>
                                  <a:pt x="285" y="1812"/>
                                </a:lnTo>
                                <a:lnTo>
                                  <a:pt x="302" y="1802"/>
                                </a:lnTo>
                                <a:lnTo>
                                  <a:pt x="316" y="1790"/>
                                </a:lnTo>
                                <a:lnTo>
                                  <a:pt x="314" y="1691"/>
                                </a:lnTo>
                                <a:lnTo>
                                  <a:pt x="316" y="1540"/>
                                </a:lnTo>
                                <a:lnTo>
                                  <a:pt x="329" y="1146"/>
                                </a:lnTo>
                                <a:lnTo>
                                  <a:pt x="340" y="934"/>
                                </a:lnTo>
                                <a:lnTo>
                                  <a:pt x="353" y="733"/>
                                </a:lnTo>
                                <a:lnTo>
                                  <a:pt x="367" y="559"/>
                                </a:lnTo>
                                <a:lnTo>
                                  <a:pt x="381" y="426"/>
                                </a:lnTo>
                                <a:lnTo>
                                  <a:pt x="395" y="467"/>
                                </a:lnTo>
                                <a:lnTo>
                                  <a:pt x="409" y="524"/>
                                </a:lnTo>
                                <a:lnTo>
                                  <a:pt x="422" y="596"/>
                                </a:lnTo>
                                <a:lnTo>
                                  <a:pt x="434" y="680"/>
                                </a:lnTo>
                                <a:lnTo>
                                  <a:pt x="457" y="872"/>
                                </a:lnTo>
                                <a:lnTo>
                                  <a:pt x="476" y="1085"/>
                                </a:lnTo>
                                <a:lnTo>
                                  <a:pt x="513" y="1493"/>
                                </a:lnTo>
                                <a:lnTo>
                                  <a:pt x="529" y="1652"/>
                                </a:lnTo>
                                <a:lnTo>
                                  <a:pt x="535" y="1704"/>
                                </a:lnTo>
                                <a:lnTo>
                                  <a:pt x="537" y="1718"/>
                                </a:lnTo>
                                <a:lnTo>
                                  <a:pt x="546" y="1757"/>
                                </a:lnTo>
                                <a:lnTo>
                                  <a:pt x="587" y="1780"/>
                                </a:lnTo>
                                <a:lnTo>
                                  <a:pt x="632" y="1800"/>
                                </a:lnTo>
                                <a:lnTo>
                                  <a:pt x="679" y="1813"/>
                                </a:lnTo>
                                <a:lnTo>
                                  <a:pt x="726" y="1819"/>
                                </a:lnTo>
                                <a:lnTo>
                                  <a:pt x="772" y="1817"/>
                                </a:lnTo>
                                <a:lnTo>
                                  <a:pt x="794" y="1811"/>
                                </a:lnTo>
                                <a:lnTo>
                                  <a:pt x="816" y="1803"/>
                                </a:lnTo>
                                <a:lnTo>
                                  <a:pt x="836" y="1792"/>
                                </a:lnTo>
                                <a:lnTo>
                                  <a:pt x="855" y="1777"/>
                                </a:lnTo>
                                <a:lnTo>
                                  <a:pt x="872" y="1760"/>
                                </a:lnTo>
                                <a:lnTo>
                                  <a:pt x="888" y="1738"/>
                                </a:lnTo>
                                <a:lnTo>
                                  <a:pt x="874" y="1662"/>
                                </a:lnTo>
                                <a:lnTo>
                                  <a:pt x="854" y="1517"/>
                                </a:lnTo>
                                <a:lnTo>
                                  <a:pt x="804" y="1108"/>
                                </a:lnTo>
                                <a:lnTo>
                                  <a:pt x="756" y="682"/>
                                </a:lnTo>
                                <a:lnTo>
                                  <a:pt x="729" y="411"/>
                                </a:lnTo>
                                <a:lnTo>
                                  <a:pt x="732" y="327"/>
                                </a:lnTo>
                                <a:lnTo>
                                  <a:pt x="732" y="235"/>
                                </a:lnTo>
                                <a:lnTo>
                                  <a:pt x="723" y="142"/>
                                </a:lnTo>
                                <a:lnTo>
                                  <a:pt x="716" y="99"/>
                                </a:lnTo>
                                <a:lnTo>
                                  <a:pt x="706" y="58"/>
                                </a:lnTo>
                                <a:lnTo>
                                  <a:pt x="694" y="40"/>
                                </a:lnTo>
                                <a:lnTo>
                                  <a:pt x="670" y="26"/>
                                </a:lnTo>
                                <a:lnTo>
                                  <a:pt x="638" y="15"/>
                                </a:lnTo>
                                <a:lnTo>
                                  <a:pt x="597" y="7"/>
                                </a:lnTo>
                                <a:lnTo>
                                  <a:pt x="550" y="3"/>
                                </a:lnTo>
                                <a:lnTo>
                                  <a:pt x="498" y="0"/>
                                </a:lnTo>
                                <a:lnTo>
                                  <a:pt x="386" y="3"/>
                                </a:lnTo>
                                <a:lnTo>
                                  <a:pt x="276" y="14"/>
                                </a:lnTo>
                                <a:lnTo>
                                  <a:pt x="225" y="22"/>
                                </a:lnTo>
                                <a:lnTo>
                                  <a:pt x="179" y="31"/>
                                </a:lnTo>
                                <a:lnTo>
                                  <a:pt x="139" y="41"/>
                                </a:lnTo>
                                <a:lnTo>
                                  <a:pt x="109" y="52"/>
                                </a:lnTo>
                                <a:lnTo>
                                  <a:pt x="88" y="64"/>
                                </a:lnTo>
                                <a:lnTo>
                                  <a:pt x="79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B3447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520272" name="Freeform 183"/>
                        <wps:cNvSpPr>
                          <a:spLocks/>
                        </wps:cNvSpPr>
                        <wps:spPr bwMode="auto">
                          <a:xfrm>
                            <a:off x="1233805" y="873125"/>
                            <a:ext cx="577215" cy="1176020"/>
                          </a:xfrm>
                          <a:custGeom>
                            <a:avLst/>
                            <a:gdLst>
                              <a:gd name="T0" fmla="*/ 57785 w 909"/>
                              <a:gd name="T1" fmla="*/ 42545 h 1852"/>
                              <a:gd name="T2" fmla="*/ 43180 w 909"/>
                              <a:gd name="T3" fmla="*/ 99695 h 1852"/>
                              <a:gd name="T4" fmla="*/ 38735 w 909"/>
                              <a:gd name="T5" fmla="*/ 206375 h 1852"/>
                              <a:gd name="T6" fmla="*/ 15240 w 909"/>
                              <a:gd name="T7" fmla="*/ 751205 h 1852"/>
                              <a:gd name="T8" fmla="*/ 8255 w 909"/>
                              <a:gd name="T9" fmla="*/ 1125855 h 1852"/>
                              <a:gd name="T10" fmla="*/ 41910 w 909"/>
                              <a:gd name="T11" fmla="*/ 1154430 h 1852"/>
                              <a:gd name="T12" fmla="*/ 101600 w 909"/>
                              <a:gd name="T13" fmla="*/ 1174750 h 1852"/>
                              <a:gd name="T14" fmla="*/ 163830 w 909"/>
                              <a:gd name="T15" fmla="*/ 1172210 h 1852"/>
                              <a:gd name="T16" fmla="*/ 201930 w 909"/>
                              <a:gd name="T17" fmla="*/ 1156335 h 1852"/>
                              <a:gd name="T18" fmla="*/ 212725 w 909"/>
                              <a:gd name="T19" fmla="*/ 1080135 h 1852"/>
                              <a:gd name="T20" fmla="*/ 237490 w 909"/>
                              <a:gd name="T21" fmla="*/ 472440 h 1852"/>
                              <a:gd name="T22" fmla="*/ 242570 w 909"/>
                              <a:gd name="T23" fmla="*/ 279400 h 1852"/>
                              <a:gd name="T24" fmla="*/ 276225 w 909"/>
                              <a:gd name="T25" fmla="*/ 438785 h 1852"/>
                              <a:gd name="T26" fmla="*/ 325755 w 909"/>
                              <a:gd name="T27" fmla="*/ 955040 h 1852"/>
                              <a:gd name="T28" fmla="*/ 339725 w 909"/>
                              <a:gd name="T29" fmla="*/ 1089025 h 1852"/>
                              <a:gd name="T30" fmla="*/ 346710 w 909"/>
                              <a:gd name="T31" fmla="*/ 1123950 h 1852"/>
                              <a:gd name="T32" fmla="*/ 405130 w 909"/>
                              <a:gd name="T33" fmla="*/ 1155700 h 1852"/>
                              <a:gd name="T34" fmla="*/ 466725 w 909"/>
                              <a:gd name="T35" fmla="*/ 1168400 h 1852"/>
                              <a:gd name="T36" fmla="*/ 513080 w 909"/>
                              <a:gd name="T37" fmla="*/ 1163320 h 1852"/>
                              <a:gd name="T38" fmla="*/ 541020 w 909"/>
                              <a:gd name="T39" fmla="*/ 1150620 h 1852"/>
                              <a:gd name="T40" fmla="*/ 565150 w 909"/>
                              <a:gd name="T41" fmla="*/ 1128395 h 1852"/>
                              <a:gd name="T42" fmla="*/ 568960 w 909"/>
                              <a:gd name="T43" fmla="*/ 1060450 h 1852"/>
                              <a:gd name="T44" fmla="*/ 494030 w 909"/>
                              <a:gd name="T45" fmla="*/ 438785 h 1852"/>
                              <a:gd name="T46" fmla="*/ 478155 w 909"/>
                              <a:gd name="T47" fmla="*/ 155575 h 1852"/>
                              <a:gd name="T48" fmla="*/ 468630 w 909"/>
                              <a:gd name="T49" fmla="*/ 68580 h 1852"/>
                              <a:gd name="T50" fmla="*/ 453390 w 909"/>
                              <a:gd name="T51" fmla="*/ 28575 h 1852"/>
                              <a:gd name="T52" fmla="*/ 414655 w 909"/>
                              <a:gd name="T53" fmla="*/ 9525 h 1852"/>
                              <a:gd name="T54" fmla="*/ 356870 w 909"/>
                              <a:gd name="T55" fmla="*/ 1270 h 1852"/>
                              <a:gd name="T56" fmla="*/ 252095 w 909"/>
                              <a:gd name="T57" fmla="*/ 1270 h 1852"/>
                              <a:gd name="T58" fmla="*/ 148590 w 909"/>
                              <a:gd name="T59" fmla="*/ 13335 h 1852"/>
                              <a:gd name="T60" fmla="*/ 93980 w 909"/>
                              <a:gd name="T61" fmla="*/ 25400 h 1852"/>
                              <a:gd name="T62" fmla="*/ 59690 w 909"/>
                              <a:gd name="T63" fmla="*/ 40640 h 1852"/>
                              <a:gd name="T64" fmla="*/ 43180 w 909"/>
                              <a:gd name="T65" fmla="*/ 99695 h 1852"/>
                              <a:gd name="T66" fmla="*/ 63500 w 909"/>
                              <a:gd name="T67" fmla="*/ 56515 h 1852"/>
                              <a:gd name="T68" fmla="*/ 122555 w 909"/>
                              <a:gd name="T69" fmla="*/ 33020 h 1852"/>
                              <a:gd name="T70" fmla="*/ 323215 w 909"/>
                              <a:gd name="T71" fmla="*/ 13335 h 1852"/>
                              <a:gd name="T72" fmla="*/ 429895 w 909"/>
                              <a:gd name="T73" fmla="*/ 29210 h 1852"/>
                              <a:gd name="T74" fmla="*/ 459740 w 909"/>
                              <a:gd name="T75" fmla="*/ 97790 h 1852"/>
                              <a:gd name="T76" fmla="*/ 462915 w 909"/>
                              <a:gd name="T77" fmla="*/ 267335 h 1852"/>
                              <a:gd name="T78" fmla="*/ 510540 w 909"/>
                              <a:gd name="T79" fmla="*/ 711200 h 1852"/>
                              <a:gd name="T80" fmla="*/ 555625 w 909"/>
                              <a:gd name="T81" fmla="*/ 1062355 h 1852"/>
                              <a:gd name="T82" fmla="*/ 534670 w 909"/>
                              <a:gd name="T83" fmla="*/ 1138555 h 1852"/>
                              <a:gd name="T84" fmla="*/ 467995 w 909"/>
                              <a:gd name="T85" fmla="*/ 1154430 h 1852"/>
                              <a:gd name="T86" fmla="*/ 360045 w 909"/>
                              <a:gd name="T87" fmla="*/ 1117600 h 1852"/>
                              <a:gd name="T88" fmla="*/ 349885 w 909"/>
                              <a:gd name="T89" fmla="*/ 1055370 h 1852"/>
                              <a:gd name="T90" fmla="*/ 303530 w 909"/>
                              <a:gd name="T91" fmla="*/ 559435 h 1852"/>
                              <a:gd name="T92" fmla="*/ 281940 w 909"/>
                              <a:gd name="T93" fmla="*/ 383540 h 1852"/>
                              <a:gd name="T94" fmla="*/ 264795 w 909"/>
                              <a:gd name="T95" fmla="*/ 301625 h 1852"/>
                              <a:gd name="T96" fmla="*/ 245110 w 909"/>
                              <a:gd name="T97" fmla="*/ 271145 h 1852"/>
                              <a:gd name="T98" fmla="*/ 224155 w 909"/>
                              <a:gd name="T99" fmla="*/ 471805 h 1852"/>
                              <a:gd name="T100" fmla="*/ 209550 w 909"/>
                              <a:gd name="T101" fmla="*/ 733425 h 1852"/>
                              <a:gd name="T102" fmla="*/ 199390 w 909"/>
                              <a:gd name="T103" fmla="*/ 1080135 h 1852"/>
                              <a:gd name="T104" fmla="*/ 185420 w 909"/>
                              <a:gd name="T105" fmla="*/ 1150620 h 1852"/>
                              <a:gd name="T106" fmla="*/ 76200 w 909"/>
                              <a:gd name="T107" fmla="*/ 1154430 h 1852"/>
                              <a:gd name="T108" fmla="*/ 13970 w 909"/>
                              <a:gd name="T109" fmla="*/ 1108075 h 1852"/>
                              <a:gd name="T110" fmla="*/ 55245 w 909"/>
                              <a:gd name="T111" fmla="*/ 271780 h 1852"/>
                              <a:gd name="T112" fmla="*/ 56515 w 909"/>
                              <a:gd name="T113" fmla="*/ 101600 h 1852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w 909"/>
                              <a:gd name="T172" fmla="*/ 0 h 1852"/>
                              <a:gd name="T173" fmla="*/ 909 w 909"/>
                              <a:gd name="T174" fmla="*/ 1852 h 1852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T171" t="T172" r="T173" b="T174"/>
                            <a:pathLst>
                              <a:path w="909" h="1852">
                                <a:moveTo>
                                  <a:pt x="108" y="80"/>
                                </a:moveTo>
                                <a:lnTo>
                                  <a:pt x="109" y="69"/>
                                </a:lnTo>
                                <a:lnTo>
                                  <a:pt x="101" y="63"/>
                                </a:lnTo>
                                <a:lnTo>
                                  <a:pt x="91" y="67"/>
                                </a:lnTo>
                                <a:lnTo>
                                  <a:pt x="82" y="79"/>
                                </a:lnTo>
                                <a:lnTo>
                                  <a:pt x="79" y="84"/>
                                </a:lnTo>
                                <a:lnTo>
                                  <a:pt x="68" y="157"/>
                                </a:lnTo>
                                <a:lnTo>
                                  <a:pt x="62" y="235"/>
                                </a:lnTo>
                                <a:lnTo>
                                  <a:pt x="62" y="236"/>
                                </a:lnTo>
                                <a:lnTo>
                                  <a:pt x="61" y="324"/>
                                </a:lnTo>
                                <a:lnTo>
                                  <a:pt x="61" y="325"/>
                                </a:lnTo>
                                <a:lnTo>
                                  <a:pt x="65" y="427"/>
                                </a:lnTo>
                                <a:lnTo>
                                  <a:pt x="43" y="792"/>
                                </a:lnTo>
                                <a:lnTo>
                                  <a:pt x="24" y="1183"/>
                                </a:lnTo>
                                <a:lnTo>
                                  <a:pt x="0" y="1747"/>
                                </a:lnTo>
                                <a:lnTo>
                                  <a:pt x="2" y="1754"/>
                                </a:lnTo>
                                <a:lnTo>
                                  <a:pt x="13" y="1773"/>
                                </a:lnTo>
                                <a:lnTo>
                                  <a:pt x="14" y="1774"/>
                                </a:lnTo>
                                <a:lnTo>
                                  <a:pt x="29" y="1790"/>
                                </a:lnTo>
                                <a:lnTo>
                                  <a:pt x="31" y="1791"/>
                                </a:lnTo>
                                <a:lnTo>
                                  <a:pt x="66" y="1818"/>
                                </a:lnTo>
                                <a:lnTo>
                                  <a:pt x="69" y="1820"/>
                                </a:lnTo>
                                <a:lnTo>
                                  <a:pt x="113" y="1838"/>
                                </a:lnTo>
                                <a:lnTo>
                                  <a:pt x="114" y="1839"/>
                                </a:lnTo>
                                <a:lnTo>
                                  <a:pt x="160" y="1850"/>
                                </a:lnTo>
                                <a:lnTo>
                                  <a:pt x="163" y="1850"/>
                                </a:lnTo>
                                <a:lnTo>
                                  <a:pt x="211" y="1852"/>
                                </a:lnTo>
                                <a:lnTo>
                                  <a:pt x="212" y="1852"/>
                                </a:lnTo>
                                <a:lnTo>
                                  <a:pt x="258" y="1846"/>
                                </a:lnTo>
                                <a:lnTo>
                                  <a:pt x="259" y="1845"/>
                                </a:lnTo>
                                <a:lnTo>
                                  <a:pt x="299" y="1832"/>
                                </a:lnTo>
                                <a:lnTo>
                                  <a:pt x="301" y="1831"/>
                                </a:lnTo>
                                <a:lnTo>
                                  <a:pt x="318" y="1821"/>
                                </a:lnTo>
                                <a:lnTo>
                                  <a:pt x="320" y="1820"/>
                                </a:lnTo>
                                <a:lnTo>
                                  <a:pt x="334" y="1809"/>
                                </a:lnTo>
                                <a:lnTo>
                                  <a:pt x="338" y="1800"/>
                                </a:lnTo>
                                <a:lnTo>
                                  <a:pt x="335" y="1701"/>
                                </a:lnTo>
                                <a:lnTo>
                                  <a:pt x="338" y="1550"/>
                                </a:lnTo>
                                <a:lnTo>
                                  <a:pt x="351" y="1157"/>
                                </a:lnTo>
                                <a:lnTo>
                                  <a:pt x="362" y="945"/>
                                </a:lnTo>
                                <a:lnTo>
                                  <a:pt x="374" y="744"/>
                                </a:lnTo>
                                <a:lnTo>
                                  <a:pt x="388" y="570"/>
                                </a:lnTo>
                                <a:lnTo>
                                  <a:pt x="402" y="437"/>
                                </a:lnTo>
                                <a:lnTo>
                                  <a:pt x="381" y="436"/>
                                </a:lnTo>
                                <a:lnTo>
                                  <a:pt x="382" y="440"/>
                                </a:lnTo>
                                <a:lnTo>
                                  <a:pt x="396" y="480"/>
                                </a:lnTo>
                                <a:lnTo>
                                  <a:pt x="409" y="537"/>
                                </a:lnTo>
                                <a:lnTo>
                                  <a:pt x="422" y="607"/>
                                </a:lnTo>
                                <a:lnTo>
                                  <a:pt x="435" y="691"/>
                                </a:lnTo>
                                <a:lnTo>
                                  <a:pt x="457" y="883"/>
                                </a:lnTo>
                                <a:lnTo>
                                  <a:pt x="477" y="1095"/>
                                </a:lnTo>
                                <a:lnTo>
                                  <a:pt x="513" y="1504"/>
                                </a:lnTo>
                                <a:lnTo>
                                  <a:pt x="529" y="1663"/>
                                </a:lnTo>
                                <a:lnTo>
                                  <a:pt x="535" y="1715"/>
                                </a:lnTo>
                                <a:lnTo>
                                  <a:pt x="535" y="1716"/>
                                </a:lnTo>
                                <a:lnTo>
                                  <a:pt x="538" y="1730"/>
                                </a:lnTo>
                                <a:lnTo>
                                  <a:pt x="546" y="1770"/>
                                </a:lnTo>
                                <a:lnTo>
                                  <a:pt x="552" y="1776"/>
                                </a:lnTo>
                                <a:lnTo>
                                  <a:pt x="593" y="1799"/>
                                </a:lnTo>
                                <a:lnTo>
                                  <a:pt x="594" y="1800"/>
                                </a:lnTo>
                                <a:lnTo>
                                  <a:pt x="638" y="1820"/>
                                </a:lnTo>
                                <a:lnTo>
                                  <a:pt x="639" y="1821"/>
                                </a:lnTo>
                                <a:lnTo>
                                  <a:pt x="686" y="1834"/>
                                </a:lnTo>
                                <a:lnTo>
                                  <a:pt x="688" y="1834"/>
                                </a:lnTo>
                                <a:lnTo>
                                  <a:pt x="735" y="1840"/>
                                </a:lnTo>
                                <a:lnTo>
                                  <a:pt x="738" y="1840"/>
                                </a:lnTo>
                                <a:lnTo>
                                  <a:pt x="784" y="1838"/>
                                </a:lnTo>
                                <a:lnTo>
                                  <a:pt x="785" y="1838"/>
                                </a:lnTo>
                                <a:lnTo>
                                  <a:pt x="808" y="1832"/>
                                </a:lnTo>
                                <a:lnTo>
                                  <a:pt x="809" y="1831"/>
                                </a:lnTo>
                                <a:lnTo>
                                  <a:pt x="831" y="1823"/>
                                </a:lnTo>
                                <a:lnTo>
                                  <a:pt x="832" y="1823"/>
                                </a:lnTo>
                                <a:lnTo>
                                  <a:pt x="852" y="1812"/>
                                </a:lnTo>
                                <a:lnTo>
                                  <a:pt x="854" y="1810"/>
                                </a:lnTo>
                                <a:lnTo>
                                  <a:pt x="872" y="1795"/>
                                </a:lnTo>
                                <a:lnTo>
                                  <a:pt x="873" y="1794"/>
                                </a:lnTo>
                                <a:lnTo>
                                  <a:pt x="890" y="1777"/>
                                </a:lnTo>
                                <a:lnTo>
                                  <a:pt x="892" y="1776"/>
                                </a:lnTo>
                                <a:lnTo>
                                  <a:pt x="908" y="1755"/>
                                </a:lnTo>
                                <a:lnTo>
                                  <a:pt x="909" y="1746"/>
                                </a:lnTo>
                                <a:lnTo>
                                  <a:pt x="896" y="1670"/>
                                </a:lnTo>
                                <a:lnTo>
                                  <a:pt x="875" y="1525"/>
                                </a:lnTo>
                                <a:lnTo>
                                  <a:pt x="826" y="1116"/>
                                </a:lnTo>
                                <a:lnTo>
                                  <a:pt x="826" y="1117"/>
                                </a:lnTo>
                                <a:lnTo>
                                  <a:pt x="778" y="691"/>
                                </a:lnTo>
                                <a:lnTo>
                                  <a:pt x="751" y="421"/>
                                </a:lnTo>
                                <a:lnTo>
                                  <a:pt x="754" y="338"/>
                                </a:lnTo>
                                <a:lnTo>
                                  <a:pt x="754" y="337"/>
                                </a:lnTo>
                                <a:lnTo>
                                  <a:pt x="753" y="245"/>
                                </a:lnTo>
                                <a:lnTo>
                                  <a:pt x="753" y="244"/>
                                </a:lnTo>
                                <a:lnTo>
                                  <a:pt x="745" y="152"/>
                                </a:lnTo>
                                <a:lnTo>
                                  <a:pt x="745" y="151"/>
                                </a:lnTo>
                                <a:lnTo>
                                  <a:pt x="738" y="108"/>
                                </a:lnTo>
                                <a:lnTo>
                                  <a:pt x="738" y="107"/>
                                </a:lnTo>
                                <a:lnTo>
                                  <a:pt x="728" y="65"/>
                                </a:lnTo>
                                <a:lnTo>
                                  <a:pt x="726" y="62"/>
                                </a:lnTo>
                                <a:lnTo>
                                  <a:pt x="714" y="45"/>
                                </a:lnTo>
                                <a:lnTo>
                                  <a:pt x="711" y="41"/>
                                </a:lnTo>
                                <a:lnTo>
                                  <a:pt x="687" y="27"/>
                                </a:lnTo>
                                <a:lnTo>
                                  <a:pt x="685" y="26"/>
                                </a:lnTo>
                                <a:lnTo>
                                  <a:pt x="653" y="15"/>
                                </a:lnTo>
                                <a:lnTo>
                                  <a:pt x="652" y="15"/>
                                </a:lnTo>
                                <a:lnTo>
                                  <a:pt x="610" y="6"/>
                                </a:lnTo>
                                <a:lnTo>
                                  <a:pt x="609" y="6"/>
                                </a:lnTo>
                                <a:lnTo>
                                  <a:pt x="562" y="2"/>
                                </a:lnTo>
                                <a:lnTo>
                                  <a:pt x="510" y="0"/>
                                </a:lnTo>
                                <a:lnTo>
                                  <a:pt x="509" y="0"/>
                                </a:lnTo>
                                <a:lnTo>
                                  <a:pt x="397" y="2"/>
                                </a:lnTo>
                                <a:lnTo>
                                  <a:pt x="286" y="13"/>
                                </a:lnTo>
                                <a:lnTo>
                                  <a:pt x="285" y="13"/>
                                </a:lnTo>
                                <a:lnTo>
                                  <a:pt x="234" y="21"/>
                                </a:lnTo>
                                <a:lnTo>
                                  <a:pt x="233" y="21"/>
                                </a:lnTo>
                                <a:lnTo>
                                  <a:pt x="188" y="30"/>
                                </a:lnTo>
                                <a:lnTo>
                                  <a:pt x="148" y="40"/>
                                </a:lnTo>
                                <a:lnTo>
                                  <a:pt x="147" y="41"/>
                                </a:lnTo>
                                <a:lnTo>
                                  <a:pt x="117" y="52"/>
                                </a:lnTo>
                                <a:lnTo>
                                  <a:pt x="115" y="53"/>
                                </a:lnTo>
                                <a:lnTo>
                                  <a:pt x="94" y="64"/>
                                </a:lnTo>
                                <a:lnTo>
                                  <a:pt x="91" y="67"/>
                                </a:lnTo>
                                <a:lnTo>
                                  <a:pt x="82" y="79"/>
                                </a:lnTo>
                                <a:lnTo>
                                  <a:pt x="79" y="84"/>
                                </a:lnTo>
                                <a:lnTo>
                                  <a:pt x="68" y="157"/>
                                </a:lnTo>
                                <a:lnTo>
                                  <a:pt x="72" y="167"/>
                                </a:lnTo>
                                <a:lnTo>
                                  <a:pt x="83" y="168"/>
                                </a:lnTo>
                                <a:lnTo>
                                  <a:pt x="89" y="160"/>
                                </a:lnTo>
                                <a:lnTo>
                                  <a:pt x="100" y="89"/>
                                </a:lnTo>
                                <a:lnTo>
                                  <a:pt x="107" y="82"/>
                                </a:lnTo>
                                <a:lnTo>
                                  <a:pt x="124" y="72"/>
                                </a:lnTo>
                                <a:lnTo>
                                  <a:pt x="154" y="62"/>
                                </a:lnTo>
                                <a:lnTo>
                                  <a:pt x="193" y="52"/>
                                </a:lnTo>
                                <a:lnTo>
                                  <a:pt x="237" y="43"/>
                                </a:lnTo>
                                <a:lnTo>
                                  <a:pt x="288" y="35"/>
                                </a:lnTo>
                                <a:lnTo>
                                  <a:pt x="398" y="24"/>
                                </a:lnTo>
                                <a:lnTo>
                                  <a:pt x="509" y="21"/>
                                </a:lnTo>
                                <a:lnTo>
                                  <a:pt x="560" y="24"/>
                                </a:lnTo>
                                <a:lnTo>
                                  <a:pt x="606" y="28"/>
                                </a:lnTo>
                                <a:lnTo>
                                  <a:pt x="647" y="36"/>
                                </a:lnTo>
                                <a:lnTo>
                                  <a:pt x="677" y="46"/>
                                </a:lnTo>
                                <a:lnTo>
                                  <a:pt x="698" y="59"/>
                                </a:lnTo>
                                <a:lnTo>
                                  <a:pt x="707" y="72"/>
                                </a:lnTo>
                                <a:lnTo>
                                  <a:pt x="716" y="112"/>
                                </a:lnTo>
                                <a:lnTo>
                                  <a:pt x="724" y="154"/>
                                </a:lnTo>
                                <a:lnTo>
                                  <a:pt x="732" y="245"/>
                                </a:lnTo>
                                <a:lnTo>
                                  <a:pt x="733" y="337"/>
                                </a:lnTo>
                                <a:lnTo>
                                  <a:pt x="729" y="420"/>
                                </a:lnTo>
                                <a:lnTo>
                                  <a:pt x="729" y="421"/>
                                </a:lnTo>
                                <a:lnTo>
                                  <a:pt x="757" y="693"/>
                                </a:lnTo>
                                <a:lnTo>
                                  <a:pt x="804" y="1119"/>
                                </a:lnTo>
                                <a:lnTo>
                                  <a:pt x="804" y="1120"/>
                                </a:lnTo>
                                <a:lnTo>
                                  <a:pt x="854" y="1529"/>
                                </a:lnTo>
                                <a:lnTo>
                                  <a:pt x="875" y="1673"/>
                                </a:lnTo>
                                <a:lnTo>
                                  <a:pt x="887" y="1745"/>
                                </a:lnTo>
                                <a:lnTo>
                                  <a:pt x="875" y="1762"/>
                                </a:lnTo>
                                <a:lnTo>
                                  <a:pt x="858" y="1779"/>
                                </a:lnTo>
                                <a:lnTo>
                                  <a:pt x="842" y="1793"/>
                                </a:lnTo>
                                <a:lnTo>
                                  <a:pt x="823" y="1803"/>
                                </a:lnTo>
                                <a:lnTo>
                                  <a:pt x="802" y="1811"/>
                                </a:lnTo>
                                <a:lnTo>
                                  <a:pt x="781" y="1816"/>
                                </a:lnTo>
                                <a:lnTo>
                                  <a:pt x="737" y="1818"/>
                                </a:lnTo>
                                <a:lnTo>
                                  <a:pt x="692" y="1813"/>
                                </a:lnTo>
                                <a:lnTo>
                                  <a:pt x="646" y="1800"/>
                                </a:lnTo>
                                <a:lnTo>
                                  <a:pt x="603" y="1780"/>
                                </a:lnTo>
                                <a:lnTo>
                                  <a:pt x="567" y="1760"/>
                                </a:lnTo>
                                <a:lnTo>
                                  <a:pt x="559" y="1726"/>
                                </a:lnTo>
                                <a:lnTo>
                                  <a:pt x="557" y="1712"/>
                                </a:lnTo>
                                <a:lnTo>
                                  <a:pt x="551" y="1662"/>
                                </a:lnTo>
                                <a:lnTo>
                                  <a:pt x="534" y="1502"/>
                                </a:lnTo>
                                <a:lnTo>
                                  <a:pt x="498" y="1094"/>
                                </a:lnTo>
                                <a:lnTo>
                                  <a:pt x="478" y="881"/>
                                </a:lnTo>
                                <a:lnTo>
                                  <a:pt x="478" y="880"/>
                                </a:lnTo>
                                <a:lnTo>
                                  <a:pt x="456" y="688"/>
                                </a:lnTo>
                                <a:lnTo>
                                  <a:pt x="444" y="604"/>
                                </a:lnTo>
                                <a:lnTo>
                                  <a:pt x="430" y="533"/>
                                </a:lnTo>
                                <a:lnTo>
                                  <a:pt x="430" y="532"/>
                                </a:lnTo>
                                <a:lnTo>
                                  <a:pt x="417" y="475"/>
                                </a:lnTo>
                                <a:lnTo>
                                  <a:pt x="416" y="473"/>
                                </a:lnTo>
                                <a:lnTo>
                                  <a:pt x="402" y="432"/>
                                </a:lnTo>
                                <a:lnTo>
                                  <a:pt x="395" y="426"/>
                                </a:lnTo>
                                <a:lnTo>
                                  <a:pt x="386" y="427"/>
                                </a:lnTo>
                                <a:lnTo>
                                  <a:pt x="381" y="436"/>
                                </a:lnTo>
                                <a:lnTo>
                                  <a:pt x="367" y="568"/>
                                </a:lnTo>
                                <a:lnTo>
                                  <a:pt x="353" y="743"/>
                                </a:lnTo>
                                <a:lnTo>
                                  <a:pt x="340" y="944"/>
                                </a:lnTo>
                                <a:lnTo>
                                  <a:pt x="330" y="1155"/>
                                </a:lnTo>
                                <a:lnTo>
                                  <a:pt x="330" y="1156"/>
                                </a:lnTo>
                                <a:lnTo>
                                  <a:pt x="316" y="1550"/>
                                </a:lnTo>
                                <a:lnTo>
                                  <a:pt x="314" y="1701"/>
                                </a:lnTo>
                                <a:lnTo>
                                  <a:pt x="316" y="1795"/>
                                </a:lnTo>
                                <a:lnTo>
                                  <a:pt x="307" y="1803"/>
                                </a:lnTo>
                                <a:lnTo>
                                  <a:pt x="292" y="1812"/>
                                </a:lnTo>
                                <a:lnTo>
                                  <a:pt x="254" y="1824"/>
                                </a:lnTo>
                                <a:lnTo>
                                  <a:pt x="210" y="1830"/>
                                </a:lnTo>
                                <a:lnTo>
                                  <a:pt x="165" y="1828"/>
                                </a:lnTo>
                                <a:lnTo>
                                  <a:pt x="120" y="1818"/>
                                </a:lnTo>
                                <a:lnTo>
                                  <a:pt x="79" y="1801"/>
                                </a:lnTo>
                                <a:lnTo>
                                  <a:pt x="45" y="1774"/>
                                </a:lnTo>
                                <a:lnTo>
                                  <a:pt x="31" y="1760"/>
                                </a:lnTo>
                                <a:lnTo>
                                  <a:pt x="22" y="1745"/>
                                </a:lnTo>
                                <a:lnTo>
                                  <a:pt x="46" y="1185"/>
                                </a:lnTo>
                                <a:lnTo>
                                  <a:pt x="65" y="794"/>
                                </a:lnTo>
                                <a:lnTo>
                                  <a:pt x="87" y="428"/>
                                </a:lnTo>
                                <a:lnTo>
                                  <a:pt x="87" y="426"/>
                                </a:lnTo>
                                <a:lnTo>
                                  <a:pt x="83" y="324"/>
                                </a:lnTo>
                                <a:lnTo>
                                  <a:pt x="84" y="237"/>
                                </a:lnTo>
                                <a:lnTo>
                                  <a:pt x="89" y="160"/>
                                </a:lnTo>
                                <a:lnTo>
                                  <a:pt x="100" y="89"/>
                                </a:lnTo>
                                <a:lnTo>
                                  <a:pt x="108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894F33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244782" name="Freeform 184"/>
                        <wps:cNvSpPr>
                          <a:spLocks/>
                        </wps:cNvSpPr>
                        <wps:spPr bwMode="auto">
                          <a:xfrm>
                            <a:off x="1605915" y="967740"/>
                            <a:ext cx="86360" cy="155575"/>
                          </a:xfrm>
                          <a:custGeom>
                            <a:avLst/>
                            <a:gdLst>
                              <a:gd name="T0" fmla="*/ 17780 w 136"/>
                              <a:gd name="T1" fmla="*/ 4445 h 245"/>
                              <a:gd name="T2" fmla="*/ 15240 w 136"/>
                              <a:gd name="T3" fmla="*/ 0 h 245"/>
                              <a:gd name="T4" fmla="*/ 11430 w 136"/>
                              <a:gd name="T5" fmla="*/ 1905 h 245"/>
                              <a:gd name="T6" fmla="*/ 3175 w 136"/>
                              <a:gd name="T7" fmla="*/ 37465 h 245"/>
                              <a:gd name="T8" fmla="*/ 2540 w 136"/>
                              <a:gd name="T9" fmla="*/ 38735 h 245"/>
                              <a:gd name="T10" fmla="*/ 0 w 136"/>
                              <a:gd name="T11" fmla="*/ 66675 h 245"/>
                              <a:gd name="T12" fmla="*/ 0 w 136"/>
                              <a:gd name="T13" fmla="*/ 66675 h 245"/>
                              <a:gd name="T14" fmla="*/ 1905 w 136"/>
                              <a:gd name="T15" fmla="*/ 88265 h 245"/>
                              <a:gd name="T16" fmla="*/ 1905 w 136"/>
                              <a:gd name="T17" fmla="*/ 88900 h 245"/>
                              <a:gd name="T18" fmla="*/ 5080 w 136"/>
                              <a:gd name="T19" fmla="*/ 107315 h 245"/>
                              <a:gd name="T20" fmla="*/ 5715 w 136"/>
                              <a:gd name="T21" fmla="*/ 107315 h 245"/>
                              <a:gd name="T22" fmla="*/ 8890 w 136"/>
                              <a:gd name="T23" fmla="*/ 115570 h 245"/>
                              <a:gd name="T24" fmla="*/ 8890 w 136"/>
                              <a:gd name="T25" fmla="*/ 116840 h 245"/>
                              <a:gd name="T26" fmla="*/ 15240 w 136"/>
                              <a:gd name="T27" fmla="*/ 123825 h 245"/>
                              <a:gd name="T28" fmla="*/ 15875 w 136"/>
                              <a:gd name="T29" fmla="*/ 124460 h 245"/>
                              <a:gd name="T30" fmla="*/ 24130 w 136"/>
                              <a:gd name="T31" fmla="*/ 130810 h 245"/>
                              <a:gd name="T32" fmla="*/ 24130 w 136"/>
                              <a:gd name="T33" fmla="*/ 131445 h 245"/>
                              <a:gd name="T34" fmla="*/ 34290 w 136"/>
                              <a:gd name="T35" fmla="*/ 136525 h 245"/>
                              <a:gd name="T36" fmla="*/ 34925 w 136"/>
                              <a:gd name="T37" fmla="*/ 136525 h 245"/>
                              <a:gd name="T38" fmla="*/ 81915 w 136"/>
                              <a:gd name="T39" fmla="*/ 155575 h 245"/>
                              <a:gd name="T40" fmla="*/ 86360 w 136"/>
                              <a:gd name="T41" fmla="*/ 153670 h 245"/>
                              <a:gd name="T42" fmla="*/ 84455 w 136"/>
                              <a:gd name="T43" fmla="*/ 149225 h 245"/>
                              <a:gd name="T44" fmla="*/ 37465 w 136"/>
                              <a:gd name="T45" fmla="*/ 130175 h 245"/>
                              <a:gd name="T46" fmla="*/ 27940 w 136"/>
                              <a:gd name="T47" fmla="*/ 125095 h 245"/>
                              <a:gd name="T48" fmla="*/ 20955 w 136"/>
                              <a:gd name="T49" fmla="*/ 119380 h 245"/>
                              <a:gd name="T50" fmla="*/ 15240 w 136"/>
                              <a:gd name="T51" fmla="*/ 113030 h 245"/>
                              <a:gd name="T52" fmla="*/ 12065 w 136"/>
                              <a:gd name="T53" fmla="*/ 105410 h 245"/>
                              <a:gd name="T54" fmla="*/ 8890 w 136"/>
                              <a:gd name="T55" fmla="*/ 87630 h 245"/>
                              <a:gd name="T56" fmla="*/ 7620 w 136"/>
                              <a:gd name="T57" fmla="*/ 66675 h 245"/>
                              <a:gd name="T58" fmla="*/ 9525 w 136"/>
                              <a:gd name="T59" fmla="*/ 39370 h 245"/>
                              <a:gd name="T60" fmla="*/ 17780 w 136"/>
                              <a:gd name="T61" fmla="*/ 4445 h 245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36"/>
                              <a:gd name="T94" fmla="*/ 0 h 245"/>
                              <a:gd name="T95" fmla="*/ 136 w 136"/>
                              <a:gd name="T96" fmla="*/ 245 h 245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36" h="245">
                                <a:moveTo>
                                  <a:pt x="28" y="7"/>
                                </a:moveTo>
                                <a:lnTo>
                                  <a:pt x="24" y="0"/>
                                </a:lnTo>
                                <a:lnTo>
                                  <a:pt x="18" y="3"/>
                                </a:lnTo>
                                <a:lnTo>
                                  <a:pt x="5" y="59"/>
                                </a:lnTo>
                                <a:lnTo>
                                  <a:pt x="4" y="61"/>
                                </a:lnTo>
                                <a:lnTo>
                                  <a:pt x="0" y="105"/>
                                </a:lnTo>
                                <a:lnTo>
                                  <a:pt x="3" y="139"/>
                                </a:lnTo>
                                <a:lnTo>
                                  <a:pt x="3" y="140"/>
                                </a:lnTo>
                                <a:lnTo>
                                  <a:pt x="8" y="169"/>
                                </a:lnTo>
                                <a:lnTo>
                                  <a:pt x="9" y="169"/>
                                </a:lnTo>
                                <a:lnTo>
                                  <a:pt x="14" y="182"/>
                                </a:lnTo>
                                <a:lnTo>
                                  <a:pt x="14" y="184"/>
                                </a:lnTo>
                                <a:lnTo>
                                  <a:pt x="24" y="195"/>
                                </a:lnTo>
                                <a:lnTo>
                                  <a:pt x="25" y="196"/>
                                </a:lnTo>
                                <a:lnTo>
                                  <a:pt x="38" y="206"/>
                                </a:lnTo>
                                <a:lnTo>
                                  <a:pt x="38" y="207"/>
                                </a:lnTo>
                                <a:lnTo>
                                  <a:pt x="54" y="215"/>
                                </a:lnTo>
                                <a:lnTo>
                                  <a:pt x="55" y="215"/>
                                </a:lnTo>
                                <a:lnTo>
                                  <a:pt x="129" y="245"/>
                                </a:lnTo>
                                <a:lnTo>
                                  <a:pt x="136" y="242"/>
                                </a:lnTo>
                                <a:lnTo>
                                  <a:pt x="133" y="235"/>
                                </a:lnTo>
                                <a:lnTo>
                                  <a:pt x="59" y="205"/>
                                </a:lnTo>
                                <a:lnTo>
                                  <a:pt x="44" y="197"/>
                                </a:lnTo>
                                <a:lnTo>
                                  <a:pt x="33" y="188"/>
                                </a:lnTo>
                                <a:lnTo>
                                  <a:pt x="24" y="178"/>
                                </a:lnTo>
                                <a:lnTo>
                                  <a:pt x="19" y="166"/>
                                </a:lnTo>
                                <a:lnTo>
                                  <a:pt x="14" y="138"/>
                                </a:lnTo>
                                <a:lnTo>
                                  <a:pt x="12" y="105"/>
                                </a:lnTo>
                                <a:lnTo>
                                  <a:pt x="15" y="62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8CF968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806433" name="Freeform 185"/>
                        <wps:cNvSpPr>
                          <a:spLocks/>
                        </wps:cNvSpPr>
                        <wps:spPr bwMode="auto">
                          <a:xfrm>
                            <a:off x="1290320" y="961390"/>
                            <a:ext cx="67945" cy="122555"/>
                          </a:xfrm>
                          <a:custGeom>
                            <a:avLst/>
                            <a:gdLst>
                              <a:gd name="T0" fmla="*/ 66675 w 107"/>
                              <a:gd name="T1" fmla="*/ 3810 h 193"/>
                              <a:gd name="T2" fmla="*/ 62865 w 107"/>
                              <a:gd name="T3" fmla="*/ 0 h 193"/>
                              <a:gd name="T4" fmla="*/ 59690 w 107"/>
                              <a:gd name="T5" fmla="*/ 3810 h 193"/>
                              <a:gd name="T6" fmla="*/ 60325 w 107"/>
                              <a:gd name="T7" fmla="*/ 41910 h 193"/>
                              <a:gd name="T8" fmla="*/ 58420 w 107"/>
                              <a:gd name="T9" fmla="*/ 66675 h 193"/>
                              <a:gd name="T10" fmla="*/ 52705 w 107"/>
                              <a:gd name="T11" fmla="*/ 82550 h 193"/>
                              <a:gd name="T12" fmla="*/ 47625 w 107"/>
                              <a:gd name="T13" fmla="*/ 92075 h 193"/>
                              <a:gd name="T14" fmla="*/ 38100 w 107"/>
                              <a:gd name="T15" fmla="*/ 101600 h 193"/>
                              <a:gd name="T16" fmla="*/ 27305 w 107"/>
                              <a:gd name="T17" fmla="*/ 107950 h 193"/>
                              <a:gd name="T18" fmla="*/ 1905 w 107"/>
                              <a:gd name="T19" fmla="*/ 116205 h 193"/>
                              <a:gd name="T20" fmla="*/ 0 w 107"/>
                              <a:gd name="T21" fmla="*/ 120015 h 193"/>
                              <a:gd name="T22" fmla="*/ 3810 w 107"/>
                              <a:gd name="T23" fmla="*/ 122555 h 193"/>
                              <a:gd name="T24" fmla="*/ 29845 w 107"/>
                              <a:gd name="T25" fmla="*/ 114300 h 193"/>
                              <a:gd name="T26" fmla="*/ 30480 w 107"/>
                              <a:gd name="T27" fmla="*/ 114300 h 193"/>
                              <a:gd name="T28" fmla="*/ 41910 w 107"/>
                              <a:gd name="T29" fmla="*/ 107315 h 193"/>
                              <a:gd name="T30" fmla="*/ 42545 w 107"/>
                              <a:gd name="T31" fmla="*/ 107315 h 193"/>
                              <a:gd name="T32" fmla="*/ 52705 w 107"/>
                              <a:gd name="T33" fmla="*/ 96520 h 193"/>
                              <a:gd name="T34" fmla="*/ 53340 w 107"/>
                              <a:gd name="T35" fmla="*/ 95250 h 193"/>
                              <a:gd name="T36" fmla="*/ 59055 w 107"/>
                              <a:gd name="T37" fmla="*/ 85725 h 193"/>
                              <a:gd name="T38" fmla="*/ 59055 w 107"/>
                              <a:gd name="T39" fmla="*/ 85090 h 193"/>
                              <a:gd name="T40" fmla="*/ 64770 w 107"/>
                              <a:gd name="T41" fmla="*/ 67945 h 193"/>
                              <a:gd name="T42" fmla="*/ 65405 w 107"/>
                              <a:gd name="T43" fmla="*/ 67310 h 193"/>
                              <a:gd name="T44" fmla="*/ 67945 w 107"/>
                              <a:gd name="T45" fmla="*/ 42545 h 193"/>
                              <a:gd name="T46" fmla="*/ 67945 w 107"/>
                              <a:gd name="T47" fmla="*/ 41910 h 193"/>
                              <a:gd name="T48" fmla="*/ 66675 w 107"/>
                              <a:gd name="T49" fmla="*/ 3810 h 19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07"/>
                              <a:gd name="T76" fmla="*/ 0 h 193"/>
                              <a:gd name="T77" fmla="*/ 107 w 107"/>
                              <a:gd name="T78" fmla="*/ 193 h 193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07" h="193">
                                <a:moveTo>
                                  <a:pt x="105" y="6"/>
                                </a:moveTo>
                                <a:lnTo>
                                  <a:pt x="99" y="0"/>
                                </a:lnTo>
                                <a:lnTo>
                                  <a:pt x="94" y="6"/>
                                </a:lnTo>
                                <a:lnTo>
                                  <a:pt x="95" y="66"/>
                                </a:lnTo>
                                <a:lnTo>
                                  <a:pt x="92" y="105"/>
                                </a:lnTo>
                                <a:lnTo>
                                  <a:pt x="83" y="130"/>
                                </a:lnTo>
                                <a:lnTo>
                                  <a:pt x="75" y="145"/>
                                </a:lnTo>
                                <a:lnTo>
                                  <a:pt x="60" y="160"/>
                                </a:lnTo>
                                <a:lnTo>
                                  <a:pt x="43" y="170"/>
                                </a:lnTo>
                                <a:lnTo>
                                  <a:pt x="3" y="183"/>
                                </a:lnTo>
                                <a:lnTo>
                                  <a:pt x="0" y="189"/>
                                </a:lnTo>
                                <a:lnTo>
                                  <a:pt x="6" y="193"/>
                                </a:lnTo>
                                <a:lnTo>
                                  <a:pt x="47" y="180"/>
                                </a:lnTo>
                                <a:lnTo>
                                  <a:pt x="48" y="180"/>
                                </a:lnTo>
                                <a:lnTo>
                                  <a:pt x="66" y="169"/>
                                </a:lnTo>
                                <a:lnTo>
                                  <a:pt x="67" y="169"/>
                                </a:lnTo>
                                <a:lnTo>
                                  <a:pt x="83" y="152"/>
                                </a:lnTo>
                                <a:lnTo>
                                  <a:pt x="84" y="150"/>
                                </a:lnTo>
                                <a:lnTo>
                                  <a:pt x="93" y="135"/>
                                </a:lnTo>
                                <a:lnTo>
                                  <a:pt x="93" y="134"/>
                                </a:lnTo>
                                <a:lnTo>
                                  <a:pt x="102" y="107"/>
                                </a:lnTo>
                                <a:lnTo>
                                  <a:pt x="103" y="106"/>
                                </a:lnTo>
                                <a:lnTo>
                                  <a:pt x="107" y="67"/>
                                </a:lnTo>
                                <a:lnTo>
                                  <a:pt x="107" y="66"/>
                                </a:lnTo>
                                <a:lnTo>
                                  <a:pt x="10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10299A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311921" name="Freeform 186"/>
                        <wps:cNvSpPr>
                          <a:spLocks/>
                        </wps:cNvSpPr>
                        <wps:spPr bwMode="auto">
                          <a:xfrm>
                            <a:off x="1443355" y="946150"/>
                            <a:ext cx="45720" cy="203835"/>
                          </a:xfrm>
                          <a:custGeom>
                            <a:avLst/>
                            <a:gdLst>
                              <a:gd name="T0" fmla="*/ 45720 w 72"/>
                              <a:gd name="T1" fmla="*/ 32385 h 321"/>
                              <a:gd name="T2" fmla="*/ 45085 w 72"/>
                              <a:gd name="T3" fmla="*/ 64770 h 321"/>
                              <a:gd name="T4" fmla="*/ 41275 w 72"/>
                              <a:gd name="T5" fmla="*/ 106680 h 321"/>
                              <a:gd name="T6" fmla="*/ 38100 w 72"/>
                              <a:gd name="T7" fmla="*/ 153670 h 321"/>
                              <a:gd name="T8" fmla="*/ 38100 w 72"/>
                              <a:gd name="T9" fmla="*/ 178435 h 321"/>
                              <a:gd name="T10" fmla="*/ 39370 w 72"/>
                              <a:gd name="T11" fmla="*/ 203835 h 321"/>
                              <a:gd name="T12" fmla="*/ 27305 w 72"/>
                              <a:gd name="T13" fmla="*/ 197485 h 321"/>
                              <a:gd name="T14" fmla="*/ 16510 w 72"/>
                              <a:gd name="T15" fmla="*/ 187960 h 321"/>
                              <a:gd name="T16" fmla="*/ 12065 w 72"/>
                              <a:gd name="T17" fmla="*/ 184150 h 321"/>
                              <a:gd name="T18" fmla="*/ 5715 w 72"/>
                              <a:gd name="T19" fmla="*/ 173990 h 321"/>
                              <a:gd name="T20" fmla="*/ 1905 w 72"/>
                              <a:gd name="T21" fmla="*/ 163195 h 321"/>
                              <a:gd name="T22" fmla="*/ 0 w 72"/>
                              <a:gd name="T23" fmla="*/ 148590 h 321"/>
                              <a:gd name="T24" fmla="*/ 635 w 72"/>
                              <a:gd name="T25" fmla="*/ 111760 h 321"/>
                              <a:gd name="T26" fmla="*/ 2540 w 72"/>
                              <a:gd name="T27" fmla="*/ 69850 h 321"/>
                              <a:gd name="T28" fmla="*/ 1905 w 72"/>
                              <a:gd name="T29" fmla="*/ 27940 h 321"/>
                              <a:gd name="T30" fmla="*/ 2540 w 72"/>
                              <a:gd name="T31" fmla="*/ 15875 h 321"/>
                              <a:gd name="T32" fmla="*/ 6985 w 72"/>
                              <a:gd name="T33" fmla="*/ 6985 h 321"/>
                              <a:gd name="T34" fmla="*/ 13335 w 72"/>
                              <a:gd name="T35" fmla="*/ 1905 h 321"/>
                              <a:gd name="T36" fmla="*/ 21590 w 72"/>
                              <a:gd name="T37" fmla="*/ 0 h 321"/>
                              <a:gd name="T38" fmla="*/ 30480 w 72"/>
                              <a:gd name="T39" fmla="*/ 1905 h 321"/>
                              <a:gd name="T40" fmla="*/ 37465 w 72"/>
                              <a:gd name="T41" fmla="*/ 8255 h 321"/>
                              <a:gd name="T42" fmla="*/ 43180 w 72"/>
                              <a:gd name="T43" fmla="*/ 17780 h 321"/>
                              <a:gd name="T44" fmla="*/ 45720 w 72"/>
                              <a:gd name="T45" fmla="*/ 32385 h 321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w 72"/>
                              <a:gd name="T70" fmla="*/ 0 h 321"/>
                              <a:gd name="T71" fmla="*/ 72 w 72"/>
                              <a:gd name="T72" fmla="*/ 321 h 321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T69" t="T70" r="T71" b="T72"/>
                            <a:pathLst>
                              <a:path w="72" h="321">
                                <a:moveTo>
                                  <a:pt x="72" y="51"/>
                                </a:moveTo>
                                <a:lnTo>
                                  <a:pt x="71" y="102"/>
                                </a:lnTo>
                                <a:lnTo>
                                  <a:pt x="65" y="168"/>
                                </a:lnTo>
                                <a:lnTo>
                                  <a:pt x="60" y="242"/>
                                </a:lnTo>
                                <a:lnTo>
                                  <a:pt x="60" y="281"/>
                                </a:lnTo>
                                <a:lnTo>
                                  <a:pt x="62" y="321"/>
                                </a:lnTo>
                                <a:lnTo>
                                  <a:pt x="43" y="311"/>
                                </a:lnTo>
                                <a:lnTo>
                                  <a:pt x="26" y="296"/>
                                </a:lnTo>
                                <a:lnTo>
                                  <a:pt x="19" y="290"/>
                                </a:lnTo>
                                <a:lnTo>
                                  <a:pt x="9" y="274"/>
                                </a:lnTo>
                                <a:lnTo>
                                  <a:pt x="3" y="257"/>
                                </a:lnTo>
                                <a:lnTo>
                                  <a:pt x="0" y="234"/>
                                </a:lnTo>
                                <a:lnTo>
                                  <a:pt x="1" y="176"/>
                                </a:lnTo>
                                <a:lnTo>
                                  <a:pt x="4" y="110"/>
                                </a:lnTo>
                                <a:lnTo>
                                  <a:pt x="3" y="44"/>
                                </a:lnTo>
                                <a:lnTo>
                                  <a:pt x="4" y="25"/>
                                </a:lnTo>
                                <a:lnTo>
                                  <a:pt x="11" y="11"/>
                                </a:lnTo>
                                <a:lnTo>
                                  <a:pt x="21" y="3"/>
                                </a:lnTo>
                                <a:lnTo>
                                  <a:pt x="34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3"/>
                                </a:lnTo>
                                <a:lnTo>
                                  <a:pt x="68" y="28"/>
                                </a:lnTo>
                                <a:lnTo>
                                  <a:pt x="72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FC15C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517666" name="Freeform 187"/>
                        <wps:cNvSpPr>
                          <a:spLocks/>
                        </wps:cNvSpPr>
                        <wps:spPr bwMode="auto">
                          <a:xfrm>
                            <a:off x="1440180" y="942975"/>
                            <a:ext cx="52705" cy="210185"/>
                          </a:xfrm>
                          <a:custGeom>
                            <a:avLst/>
                            <a:gdLst>
                              <a:gd name="T0" fmla="*/ 45720 w 83"/>
                              <a:gd name="T1" fmla="*/ 17145 h 331"/>
                              <a:gd name="T2" fmla="*/ 45720 w 83"/>
                              <a:gd name="T3" fmla="*/ 36195 h 331"/>
                              <a:gd name="T4" fmla="*/ 40640 w 83"/>
                              <a:gd name="T5" fmla="*/ 109220 h 331"/>
                              <a:gd name="T6" fmla="*/ 37465 w 83"/>
                              <a:gd name="T7" fmla="*/ 156845 h 331"/>
                              <a:gd name="T8" fmla="*/ 37465 w 83"/>
                              <a:gd name="T9" fmla="*/ 181610 h 331"/>
                              <a:gd name="T10" fmla="*/ 38735 w 83"/>
                              <a:gd name="T11" fmla="*/ 201295 h 331"/>
                              <a:gd name="T12" fmla="*/ 21590 w 83"/>
                              <a:gd name="T13" fmla="*/ 188595 h 331"/>
                              <a:gd name="T14" fmla="*/ 12065 w 83"/>
                              <a:gd name="T15" fmla="*/ 175895 h 331"/>
                              <a:gd name="T16" fmla="*/ 6985 w 83"/>
                              <a:gd name="T17" fmla="*/ 151765 h 331"/>
                              <a:gd name="T18" fmla="*/ 9525 w 83"/>
                              <a:gd name="T19" fmla="*/ 73025 h 331"/>
                              <a:gd name="T20" fmla="*/ 8890 w 83"/>
                              <a:gd name="T21" fmla="*/ 31115 h 331"/>
                              <a:gd name="T22" fmla="*/ 12700 w 83"/>
                              <a:gd name="T23" fmla="*/ 12065 h 331"/>
                              <a:gd name="T24" fmla="*/ 24765 w 83"/>
                              <a:gd name="T25" fmla="*/ 6985 h 331"/>
                              <a:gd name="T26" fmla="*/ 38100 w 83"/>
                              <a:gd name="T27" fmla="*/ 13970 h 331"/>
                              <a:gd name="T28" fmla="*/ 45720 w 83"/>
                              <a:gd name="T29" fmla="*/ 36195 h 331"/>
                              <a:gd name="T30" fmla="*/ 48260 w 83"/>
                              <a:gd name="T31" fmla="*/ 71755 h 331"/>
                              <a:gd name="T32" fmla="*/ 52705 w 83"/>
                              <a:gd name="T33" fmla="*/ 35560 h 331"/>
                              <a:gd name="T34" fmla="*/ 49530 w 83"/>
                              <a:gd name="T35" fmla="*/ 20320 h 331"/>
                              <a:gd name="T36" fmla="*/ 43815 w 83"/>
                              <a:gd name="T37" fmla="*/ 10160 h 331"/>
                              <a:gd name="T38" fmla="*/ 35560 w 83"/>
                              <a:gd name="T39" fmla="*/ 2540 h 331"/>
                              <a:gd name="T40" fmla="*/ 26035 w 83"/>
                              <a:gd name="T41" fmla="*/ 0 h 331"/>
                              <a:gd name="T42" fmla="*/ 15875 w 83"/>
                              <a:gd name="T43" fmla="*/ 1905 h 331"/>
                              <a:gd name="T44" fmla="*/ 8255 w 83"/>
                              <a:gd name="T45" fmla="*/ 7620 h 331"/>
                              <a:gd name="T46" fmla="*/ 2540 w 83"/>
                              <a:gd name="T47" fmla="*/ 17145 h 331"/>
                              <a:gd name="T48" fmla="*/ 1270 w 83"/>
                              <a:gd name="T49" fmla="*/ 31115 h 331"/>
                              <a:gd name="T50" fmla="*/ 1905 w 83"/>
                              <a:gd name="T51" fmla="*/ 73025 h 331"/>
                              <a:gd name="T52" fmla="*/ 635 w 83"/>
                              <a:gd name="T53" fmla="*/ 114935 h 331"/>
                              <a:gd name="T54" fmla="*/ 0 w 83"/>
                              <a:gd name="T55" fmla="*/ 152400 h 331"/>
                              <a:gd name="T56" fmla="*/ 1905 w 83"/>
                              <a:gd name="T57" fmla="*/ 167640 h 331"/>
                              <a:gd name="T58" fmla="*/ 6350 w 83"/>
                              <a:gd name="T59" fmla="*/ 179070 h 331"/>
                              <a:gd name="T60" fmla="*/ 12700 w 83"/>
                              <a:gd name="T61" fmla="*/ 189865 h 331"/>
                              <a:gd name="T62" fmla="*/ 17780 w 83"/>
                              <a:gd name="T63" fmla="*/ 194310 h 331"/>
                              <a:gd name="T64" fmla="*/ 29210 w 83"/>
                              <a:gd name="T65" fmla="*/ 203835 h 331"/>
                              <a:gd name="T66" fmla="*/ 43815 w 83"/>
                              <a:gd name="T67" fmla="*/ 210185 h 331"/>
                              <a:gd name="T68" fmla="*/ 45085 w 83"/>
                              <a:gd name="T69" fmla="*/ 181610 h 331"/>
                              <a:gd name="T70" fmla="*/ 48260 w 83"/>
                              <a:gd name="T71" fmla="*/ 109855 h 331"/>
                              <a:gd name="T72" fmla="*/ 51435 w 83"/>
                              <a:gd name="T73" fmla="*/ 67945 h 331"/>
                              <a:gd name="T74" fmla="*/ 52070 w 83"/>
                              <a:gd name="T75" fmla="*/ 34925 h 331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w 83"/>
                              <a:gd name="T115" fmla="*/ 0 h 331"/>
                              <a:gd name="T116" fmla="*/ 83 w 83"/>
                              <a:gd name="T117" fmla="*/ 331 h 331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T114" t="T115" r="T116" b="T117"/>
                            <a:pathLst>
                              <a:path w="83" h="331">
                                <a:moveTo>
                                  <a:pt x="78" y="32"/>
                                </a:moveTo>
                                <a:lnTo>
                                  <a:pt x="72" y="27"/>
                                </a:lnTo>
                                <a:lnTo>
                                  <a:pt x="68" y="34"/>
                                </a:lnTo>
                                <a:lnTo>
                                  <a:pt x="72" y="57"/>
                                </a:lnTo>
                                <a:lnTo>
                                  <a:pt x="70" y="107"/>
                                </a:lnTo>
                                <a:lnTo>
                                  <a:pt x="64" y="172"/>
                                </a:lnTo>
                                <a:lnTo>
                                  <a:pt x="64" y="173"/>
                                </a:lnTo>
                                <a:lnTo>
                                  <a:pt x="59" y="247"/>
                                </a:lnTo>
                                <a:lnTo>
                                  <a:pt x="59" y="286"/>
                                </a:lnTo>
                                <a:lnTo>
                                  <a:pt x="61" y="317"/>
                                </a:lnTo>
                                <a:lnTo>
                                  <a:pt x="52" y="312"/>
                                </a:lnTo>
                                <a:lnTo>
                                  <a:pt x="34" y="297"/>
                                </a:lnTo>
                                <a:lnTo>
                                  <a:pt x="29" y="291"/>
                                </a:lnTo>
                                <a:lnTo>
                                  <a:pt x="19" y="277"/>
                                </a:lnTo>
                                <a:lnTo>
                                  <a:pt x="13" y="262"/>
                                </a:lnTo>
                                <a:lnTo>
                                  <a:pt x="11" y="239"/>
                                </a:lnTo>
                                <a:lnTo>
                                  <a:pt x="12" y="181"/>
                                </a:lnTo>
                                <a:lnTo>
                                  <a:pt x="15" y="115"/>
                                </a:lnTo>
                                <a:lnTo>
                                  <a:pt x="14" y="49"/>
                                </a:lnTo>
                                <a:lnTo>
                                  <a:pt x="15" y="32"/>
                                </a:lnTo>
                                <a:lnTo>
                                  <a:pt x="20" y="19"/>
                                </a:lnTo>
                                <a:lnTo>
                                  <a:pt x="29" y="13"/>
                                </a:lnTo>
                                <a:lnTo>
                                  <a:pt x="39" y="11"/>
                                </a:lnTo>
                                <a:lnTo>
                                  <a:pt x="50" y="13"/>
                                </a:lnTo>
                                <a:lnTo>
                                  <a:pt x="60" y="22"/>
                                </a:lnTo>
                                <a:lnTo>
                                  <a:pt x="68" y="35"/>
                                </a:lnTo>
                                <a:lnTo>
                                  <a:pt x="72" y="57"/>
                                </a:lnTo>
                                <a:lnTo>
                                  <a:pt x="70" y="107"/>
                                </a:lnTo>
                                <a:lnTo>
                                  <a:pt x="76" y="113"/>
                                </a:lnTo>
                                <a:lnTo>
                                  <a:pt x="81" y="107"/>
                                </a:lnTo>
                                <a:lnTo>
                                  <a:pt x="83" y="56"/>
                                </a:lnTo>
                                <a:lnTo>
                                  <a:pt x="82" y="55"/>
                                </a:lnTo>
                                <a:lnTo>
                                  <a:pt x="78" y="32"/>
                                </a:lnTo>
                                <a:lnTo>
                                  <a:pt x="78" y="31"/>
                                </a:lnTo>
                                <a:lnTo>
                                  <a:pt x="69" y="16"/>
                                </a:lnTo>
                                <a:lnTo>
                                  <a:pt x="67" y="14"/>
                                </a:lnTo>
                                <a:lnTo>
                                  <a:pt x="56" y="4"/>
                                </a:lnTo>
                                <a:lnTo>
                                  <a:pt x="54" y="3"/>
                                </a:lnTo>
                                <a:lnTo>
                                  <a:pt x="41" y="0"/>
                                </a:lnTo>
                                <a:lnTo>
                                  <a:pt x="39" y="0"/>
                                </a:lnTo>
                                <a:lnTo>
                                  <a:pt x="25" y="3"/>
                                </a:lnTo>
                                <a:lnTo>
                                  <a:pt x="23" y="3"/>
                                </a:lnTo>
                                <a:lnTo>
                                  <a:pt x="13" y="12"/>
                                </a:lnTo>
                                <a:lnTo>
                                  <a:pt x="11" y="13"/>
                                </a:lnTo>
                                <a:lnTo>
                                  <a:pt x="4" y="27"/>
                                </a:lnTo>
                                <a:lnTo>
                                  <a:pt x="3" y="30"/>
                                </a:lnTo>
                                <a:lnTo>
                                  <a:pt x="2" y="49"/>
                                </a:lnTo>
                                <a:lnTo>
                                  <a:pt x="3" y="115"/>
                                </a:lnTo>
                                <a:lnTo>
                                  <a:pt x="1" y="181"/>
                                </a:lnTo>
                                <a:lnTo>
                                  <a:pt x="0" y="239"/>
                                </a:lnTo>
                                <a:lnTo>
                                  <a:pt x="0" y="240"/>
                                </a:lnTo>
                                <a:lnTo>
                                  <a:pt x="2" y="263"/>
                                </a:lnTo>
                                <a:lnTo>
                                  <a:pt x="3" y="264"/>
                                </a:lnTo>
                                <a:lnTo>
                                  <a:pt x="9" y="281"/>
                                </a:lnTo>
                                <a:lnTo>
                                  <a:pt x="10" y="282"/>
                                </a:lnTo>
                                <a:lnTo>
                                  <a:pt x="20" y="298"/>
                                </a:lnTo>
                                <a:lnTo>
                                  <a:pt x="20" y="299"/>
                                </a:lnTo>
                                <a:lnTo>
                                  <a:pt x="27" y="306"/>
                                </a:lnTo>
                                <a:lnTo>
                                  <a:pt x="28" y="306"/>
                                </a:lnTo>
                                <a:lnTo>
                                  <a:pt x="45" y="321"/>
                                </a:lnTo>
                                <a:lnTo>
                                  <a:pt x="46" y="321"/>
                                </a:lnTo>
                                <a:lnTo>
                                  <a:pt x="64" y="331"/>
                                </a:lnTo>
                                <a:lnTo>
                                  <a:pt x="69" y="331"/>
                                </a:lnTo>
                                <a:lnTo>
                                  <a:pt x="72" y="326"/>
                                </a:lnTo>
                                <a:lnTo>
                                  <a:pt x="71" y="286"/>
                                </a:lnTo>
                                <a:lnTo>
                                  <a:pt x="71" y="247"/>
                                </a:lnTo>
                                <a:lnTo>
                                  <a:pt x="76" y="173"/>
                                </a:lnTo>
                                <a:lnTo>
                                  <a:pt x="81" y="108"/>
                                </a:lnTo>
                                <a:lnTo>
                                  <a:pt x="81" y="107"/>
                                </a:lnTo>
                                <a:lnTo>
                                  <a:pt x="83" y="56"/>
                                </a:lnTo>
                                <a:lnTo>
                                  <a:pt x="82" y="55"/>
                                </a:lnTo>
                                <a:lnTo>
                                  <a:pt x="7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FB4E6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012729" name="Freeform 188"/>
                        <wps:cNvSpPr>
                          <a:spLocks/>
                        </wps:cNvSpPr>
                        <wps:spPr bwMode="auto">
                          <a:xfrm>
                            <a:off x="1993265" y="760730"/>
                            <a:ext cx="171450" cy="241935"/>
                          </a:xfrm>
                          <a:custGeom>
                            <a:avLst/>
                            <a:gdLst>
                              <a:gd name="T0" fmla="*/ 47625 w 270"/>
                              <a:gd name="T1" fmla="*/ 12700 h 381"/>
                              <a:gd name="T2" fmla="*/ 45720 w 270"/>
                              <a:gd name="T3" fmla="*/ 19685 h 381"/>
                              <a:gd name="T4" fmla="*/ 46355 w 270"/>
                              <a:gd name="T5" fmla="*/ 24765 h 381"/>
                              <a:gd name="T6" fmla="*/ 48895 w 270"/>
                              <a:gd name="T7" fmla="*/ 29210 h 381"/>
                              <a:gd name="T8" fmla="*/ 52705 w 270"/>
                              <a:gd name="T9" fmla="*/ 31750 h 381"/>
                              <a:gd name="T10" fmla="*/ 65405 w 270"/>
                              <a:gd name="T11" fmla="*/ 35560 h 381"/>
                              <a:gd name="T12" fmla="*/ 81915 w 270"/>
                              <a:gd name="T13" fmla="*/ 38100 h 381"/>
                              <a:gd name="T14" fmla="*/ 100330 w 270"/>
                              <a:gd name="T15" fmla="*/ 43180 h 381"/>
                              <a:gd name="T16" fmla="*/ 120650 w 270"/>
                              <a:gd name="T17" fmla="*/ 50800 h 381"/>
                              <a:gd name="T18" fmla="*/ 130175 w 270"/>
                              <a:gd name="T19" fmla="*/ 56515 h 381"/>
                              <a:gd name="T20" fmla="*/ 139065 w 270"/>
                              <a:gd name="T21" fmla="*/ 63500 h 381"/>
                              <a:gd name="T22" fmla="*/ 147955 w 270"/>
                              <a:gd name="T23" fmla="*/ 73025 h 381"/>
                              <a:gd name="T24" fmla="*/ 156845 w 270"/>
                              <a:gd name="T25" fmla="*/ 85090 h 381"/>
                              <a:gd name="T26" fmla="*/ 164465 w 270"/>
                              <a:gd name="T27" fmla="*/ 101600 h 381"/>
                              <a:gd name="T28" fmla="*/ 168910 w 270"/>
                              <a:gd name="T29" fmla="*/ 120015 h 381"/>
                              <a:gd name="T30" fmla="*/ 171450 w 270"/>
                              <a:gd name="T31" fmla="*/ 139700 h 381"/>
                              <a:gd name="T32" fmla="*/ 171450 w 270"/>
                              <a:gd name="T33" fmla="*/ 160020 h 381"/>
                              <a:gd name="T34" fmla="*/ 168910 w 270"/>
                              <a:gd name="T35" fmla="*/ 180340 h 381"/>
                              <a:gd name="T36" fmla="*/ 164465 w 270"/>
                              <a:gd name="T37" fmla="*/ 199390 h 381"/>
                              <a:gd name="T38" fmla="*/ 158750 w 270"/>
                              <a:gd name="T39" fmla="*/ 215900 h 381"/>
                              <a:gd name="T40" fmla="*/ 151130 w 270"/>
                              <a:gd name="T41" fmla="*/ 231140 h 381"/>
                              <a:gd name="T42" fmla="*/ 144780 w 270"/>
                              <a:gd name="T43" fmla="*/ 240030 h 381"/>
                              <a:gd name="T44" fmla="*/ 142240 w 270"/>
                              <a:gd name="T45" fmla="*/ 241935 h 381"/>
                              <a:gd name="T46" fmla="*/ 140335 w 270"/>
                              <a:gd name="T47" fmla="*/ 241300 h 381"/>
                              <a:gd name="T48" fmla="*/ 137160 w 270"/>
                              <a:gd name="T49" fmla="*/ 236855 h 381"/>
                              <a:gd name="T50" fmla="*/ 134620 w 270"/>
                              <a:gd name="T51" fmla="*/ 227330 h 381"/>
                              <a:gd name="T52" fmla="*/ 131445 w 270"/>
                              <a:gd name="T53" fmla="*/ 217805 h 381"/>
                              <a:gd name="T54" fmla="*/ 127000 w 270"/>
                              <a:gd name="T55" fmla="*/ 208915 h 381"/>
                              <a:gd name="T56" fmla="*/ 120650 w 270"/>
                              <a:gd name="T57" fmla="*/ 202565 h 381"/>
                              <a:gd name="T58" fmla="*/ 116205 w 270"/>
                              <a:gd name="T59" fmla="*/ 200660 h 381"/>
                              <a:gd name="T60" fmla="*/ 111125 w 270"/>
                              <a:gd name="T61" fmla="*/ 201295 h 381"/>
                              <a:gd name="T62" fmla="*/ 83185 w 270"/>
                              <a:gd name="T63" fmla="*/ 207645 h 381"/>
                              <a:gd name="T64" fmla="*/ 67310 w 270"/>
                              <a:gd name="T65" fmla="*/ 210185 h 381"/>
                              <a:gd name="T66" fmla="*/ 51435 w 270"/>
                              <a:gd name="T67" fmla="*/ 212090 h 381"/>
                              <a:gd name="T68" fmla="*/ 36195 w 270"/>
                              <a:gd name="T69" fmla="*/ 210185 h 381"/>
                              <a:gd name="T70" fmla="*/ 22860 w 270"/>
                              <a:gd name="T71" fmla="*/ 205740 h 381"/>
                              <a:gd name="T72" fmla="*/ 17145 w 270"/>
                              <a:gd name="T73" fmla="*/ 201295 h 381"/>
                              <a:gd name="T74" fmla="*/ 12700 w 270"/>
                              <a:gd name="T75" fmla="*/ 196215 h 381"/>
                              <a:gd name="T76" fmla="*/ 8255 w 270"/>
                              <a:gd name="T77" fmla="*/ 189230 h 381"/>
                              <a:gd name="T78" fmla="*/ 5715 w 270"/>
                              <a:gd name="T79" fmla="*/ 180975 h 381"/>
                              <a:gd name="T80" fmla="*/ 0 w 270"/>
                              <a:gd name="T81" fmla="*/ 151130 h 381"/>
                              <a:gd name="T82" fmla="*/ 0 w 270"/>
                              <a:gd name="T83" fmla="*/ 135890 h 381"/>
                              <a:gd name="T84" fmla="*/ 1905 w 270"/>
                              <a:gd name="T85" fmla="*/ 118745 h 381"/>
                              <a:gd name="T86" fmla="*/ 635 w 270"/>
                              <a:gd name="T87" fmla="*/ 82550 h 381"/>
                              <a:gd name="T88" fmla="*/ 635 w 270"/>
                              <a:gd name="T89" fmla="*/ 70485 h 381"/>
                              <a:gd name="T90" fmla="*/ 1905 w 270"/>
                              <a:gd name="T91" fmla="*/ 59055 h 381"/>
                              <a:gd name="T92" fmla="*/ 6985 w 270"/>
                              <a:gd name="T93" fmla="*/ 38735 h 381"/>
                              <a:gd name="T94" fmla="*/ 15875 w 270"/>
                              <a:gd name="T95" fmla="*/ 22225 h 381"/>
                              <a:gd name="T96" fmla="*/ 26035 w 270"/>
                              <a:gd name="T97" fmla="*/ 10160 h 381"/>
                              <a:gd name="T98" fmla="*/ 36195 w 270"/>
                              <a:gd name="T99" fmla="*/ 2540 h 381"/>
                              <a:gd name="T100" fmla="*/ 43815 w 270"/>
                              <a:gd name="T101" fmla="*/ 0 h 381"/>
                              <a:gd name="T102" fmla="*/ 46990 w 270"/>
                              <a:gd name="T103" fmla="*/ 1270 h 381"/>
                              <a:gd name="T104" fmla="*/ 48895 w 270"/>
                              <a:gd name="T105" fmla="*/ 3175 h 381"/>
                              <a:gd name="T106" fmla="*/ 48895 w 270"/>
                              <a:gd name="T107" fmla="*/ 6985 h 381"/>
                              <a:gd name="T108" fmla="*/ 47625 w 270"/>
                              <a:gd name="T109" fmla="*/ 12700 h 381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w 270"/>
                              <a:gd name="T166" fmla="*/ 0 h 381"/>
                              <a:gd name="T167" fmla="*/ 270 w 270"/>
                              <a:gd name="T168" fmla="*/ 381 h 381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T165" t="T166" r="T167" b="T168"/>
                            <a:pathLst>
                              <a:path w="270" h="381">
                                <a:moveTo>
                                  <a:pt x="75" y="20"/>
                                </a:moveTo>
                                <a:lnTo>
                                  <a:pt x="72" y="31"/>
                                </a:lnTo>
                                <a:lnTo>
                                  <a:pt x="73" y="39"/>
                                </a:lnTo>
                                <a:lnTo>
                                  <a:pt x="77" y="46"/>
                                </a:lnTo>
                                <a:lnTo>
                                  <a:pt x="83" y="50"/>
                                </a:lnTo>
                                <a:lnTo>
                                  <a:pt x="103" y="56"/>
                                </a:lnTo>
                                <a:lnTo>
                                  <a:pt x="129" y="60"/>
                                </a:lnTo>
                                <a:lnTo>
                                  <a:pt x="158" y="68"/>
                                </a:lnTo>
                                <a:lnTo>
                                  <a:pt x="190" y="80"/>
                                </a:lnTo>
                                <a:lnTo>
                                  <a:pt x="205" y="89"/>
                                </a:lnTo>
                                <a:lnTo>
                                  <a:pt x="219" y="100"/>
                                </a:lnTo>
                                <a:lnTo>
                                  <a:pt x="233" y="115"/>
                                </a:lnTo>
                                <a:lnTo>
                                  <a:pt x="247" y="134"/>
                                </a:lnTo>
                                <a:lnTo>
                                  <a:pt x="259" y="160"/>
                                </a:lnTo>
                                <a:lnTo>
                                  <a:pt x="266" y="189"/>
                                </a:lnTo>
                                <a:lnTo>
                                  <a:pt x="270" y="220"/>
                                </a:lnTo>
                                <a:lnTo>
                                  <a:pt x="270" y="252"/>
                                </a:lnTo>
                                <a:lnTo>
                                  <a:pt x="266" y="284"/>
                                </a:lnTo>
                                <a:lnTo>
                                  <a:pt x="259" y="314"/>
                                </a:lnTo>
                                <a:lnTo>
                                  <a:pt x="250" y="340"/>
                                </a:lnTo>
                                <a:lnTo>
                                  <a:pt x="238" y="364"/>
                                </a:lnTo>
                                <a:lnTo>
                                  <a:pt x="228" y="378"/>
                                </a:lnTo>
                                <a:lnTo>
                                  <a:pt x="224" y="381"/>
                                </a:lnTo>
                                <a:lnTo>
                                  <a:pt x="221" y="380"/>
                                </a:lnTo>
                                <a:lnTo>
                                  <a:pt x="216" y="373"/>
                                </a:lnTo>
                                <a:lnTo>
                                  <a:pt x="212" y="358"/>
                                </a:lnTo>
                                <a:lnTo>
                                  <a:pt x="207" y="343"/>
                                </a:lnTo>
                                <a:lnTo>
                                  <a:pt x="200" y="329"/>
                                </a:lnTo>
                                <a:lnTo>
                                  <a:pt x="190" y="319"/>
                                </a:lnTo>
                                <a:lnTo>
                                  <a:pt x="183" y="316"/>
                                </a:lnTo>
                                <a:lnTo>
                                  <a:pt x="175" y="317"/>
                                </a:lnTo>
                                <a:lnTo>
                                  <a:pt x="131" y="327"/>
                                </a:lnTo>
                                <a:lnTo>
                                  <a:pt x="106" y="331"/>
                                </a:lnTo>
                                <a:lnTo>
                                  <a:pt x="81" y="334"/>
                                </a:lnTo>
                                <a:lnTo>
                                  <a:pt x="57" y="331"/>
                                </a:lnTo>
                                <a:lnTo>
                                  <a:pt x="36" y="324"/>
                                </a:lnTo>
                                <a:lnTo>
                                  <a:pt x="27" y="317"/>
                                </a:lnTo>
                                <a:lnTo>
                                  <a:pt x="20" y="309"/>
                                </a:lnTo>
                                <a:lnTo>
                                  <a:pt x="13" y="298"/>
                                </a:lnTo>
                                <a:lnTo>
                                  <a:pt x="9" y="285"/>
                                </a:lnTo>
                                <a:lnTo>
                                  <a:pt x="0" y="238"/>
                                </a:lnTo>
                                <a:lnTo>
                                  <a:pt x="0" y="214"/>
                                </a:lnTo>
                                <a:lnTo>
                                  <a:pt x="3" y="187"/>
                                </a:lnTo>
                                <a:lnTo>
                                  <a:pt x="1" y="130"/>
                                </a:lnTo>
                                <a:lnTo>
                                  <a:pt x="1" y="111"/>
                                </a:lnTo>
                                <a:lnTo>
                                  <a:pt x="3" y="93"/>
                                </a:lnTo>
                                <a:lnTo>
                                  <a:pt x="11" y="61"/>
                                </a:lnTo>
                                <a:lnTo>
                                  <a:pt x="25" y="35"/>
                                </a:lnTo>
                                <a:lnTo>
                                  <a:pt x="41" y="16"/>
                                </a:lnTo>
                                <a:lnTo>
                                  <a:pt x="57" y="4"/>
                                </a:lnTo>
                                <a:lnTo>
                                  <a:pt x="69" y="0"/>
                                </a:lnTo>
                                <a:lnTo>
                                  <a:pt x="74" y="2"/>
                                </a:lnTo>
                                <a:lnTo>
                                  <a:pt x="77" y="5"/>
                                </a:lnTo>
                                <a:lnTo>
                                  <a:pt x="77" y="11"/>
                                </a:lnTo>
                                <a:lnTo>
                                  <a:pt x="7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0900F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70105" name="Freeform 189"/>
                        <wps:cNvSpPr>
                          <a:spLocks/>
                        </wps:cNvSpPr>
                        <wps:spPr bwMode="auto">
                          <a:xfrm>
                            <a:off x="1986280" y="754380"/>
                            <a:ext cx="185420" cy="255270"/>
                          </a:xfrm>
                          <a:custGeom>
                            <a:avLst/>
                            <a:gdLst>
                              <a:gd name="T0" fmla="*/ 53340 w 292"/>
                              <a:gd name="T1" fmla="*/ 6985 h 402"/>
                              <a:gd name="T2" fmla="*/ 46355 w 292"/>
                              <a:gd name="T3" fmla="*/ 24130 h 402"/>
                              <a:gd name="T4" fmla="*/ 47625 w 292"/>
                              <a:gd name="T5" fmla="*/ 34925 h 402"/>
                              <a:gd name="T6" fmla="*/ 55880 w 292"/>
                              <a:gd name="T7" fmla="*/ 43815 h 402"/>
                              <a:gd name="T8" fmla="*/ 71120 w 292"/>
                              <a:gd name="T9" fmla="*/ 48895 h 402"/>
                              <a:gd name="T10" fmla="*/ 124460 w 292"/>
                              <a:gd name="T11" fmla="*/ 63500 h 402"/>
                              <a:gd name="T12" fmla="*/ 149860 w 292"/>
                              <a:gd name="T13" fmla="*/ 83820 h 402"/>
                              <a:gd name="T14" fmla="*/ 169545 w 292"/>
                              <a:gd name="T15" fmla="*/ 127635 h 402"/>
                              <a:gd name="T16" fmla="*/ 168910 w 292"/>
                              <a:gd name="T17" fmla="*/ 185420 h 402"/>
                              <a:gd name="T18" fmla="*/ 152400 w 292"/>
                              <a:gd name="T19" fmla="*/ 233680 h 402"/>
                              <a:gd name="T20" fmla="*/ 153670 w 292"/>
                              <a:gd name="T21" fmla="*/ 253365 h 402"/>
                              <a:gd name="T22" fmla="*/ 141605 w 292"/>
                              <a:gd name="T23" fmla="*/ 251460 h 402"/>
                              <a:gd name="T24" fmla="*/ 148590 w 292"/>
                              <a:gd name="T25" fmla="*/ 231775 h 402"/>
                              <a:gd name="T26" fmla="*/ 144780 w 292"/>
                              <a:gd name="T27" fmla="*/ 220980 h 402"/>
                              <a:gd name="T28" fmla="*/ 132080 w 292"/>
                              <a:gd name="T29" fmla="*/ 203835 h 402"/>
                              <a:gd name="T30" fmla="*/ 122555 w 292"/>
                              <a:gd name="T31" fmla="*/ 200025 h 402"/>
                              <a:gd name="T32" fmla="*/ 88900 w 292"/>
                              <a:gd name="T33" fmla="*/ 207010 h 402"/>
                              <a:gd name="T34" fmla="*/ 44450 w 292"/>
                              <a:gd name="T35" fmla="*/ 209550 h 402"/>
                              <a:gd name="T36" fmla="*/ 25400 w 292"/>
                              <a:gd name="T37" fmla="*/ 198120 h 402"/>
                              <a:gd name="T38" fmla="*/ 13970 w 292"/>
                              <a:gd name="T39" fmla="*/ 156845 h 402"/>
                              <a:gd name="T40" fmla="*/ 15875 w 292"/>
                              <a:gd name="T41" fmla="*/ 125095 h 402"/>
                              <a:gd name="T42" fmla="*/ 13970 w 292"/>
                              <a:gd name="T43" fmla="*/ 77470 h 402"/>
                              <a:gd name="T44" fmla="*/ 28575 w 292"/>
                              <a:gd name="T45" fmla="*/ 32385 h 402"/>
                              <a:gd name="T46" fmla="*/ 50800 w 292"/>
                              <a:gd name="T47" fmla="*/ 13335 h 402"/>
                              <a:gd name="T48" fmla="*/ 48895 w 292"/>
                              <a:gd name="T49" fmla="*/ 13335 h 402"/>
                              <a:gd name="T50" fmla="*/ 48260 w 292"/>
                              <a:gd name="T51" fmla="*/ 31115 h 402"/>
                              <a:gd name="T52" fmla="*/ 61595 w 292"/>
                              <a:gd name="T53" fmla="*/ 20320 h 402"/>
                              <a:gd name="T54" fmla="*/ 62230 w 292"/>
                              <a:gd name="T55" fmla="*/ 13335 h 402"/>
                              <a:gd name="T56" fmla="*/ 59055 w 292"/>
                              <a:gd name="T57" fmla="*/ 3175 h 402"/>
                              <a:gd name="T58" fmla="*/ 48895 w 292"/>
                              <a:gd name="T59" fmla="*/ 0 h 402"/>
                              <a:gd name="T60" fmla="*/ 28575 w 292"/>
                              <a:gd name="T61" fmla="*/ 10795 h 402"/>
                              <a:gd name="T62" fmla="*/ 16510 w 292"/>
                              <a:gd name="T63" fmla="*/ 25400 h 402"/>
                              <a:gd name="T64" fmla="*/ 1905 w 292"/>
                              <a:gd name="T65" fmla="*/ 63500 h 402"/>
                              <a:gd name="T66" fmla="*/ 635 w 292"/>
                              <a:gd name="T67" fmla="*/ 77470 h 402"/>
                              <a:gd name="T68" fmla="*/ 0 w 292"/>
                              <a:gd name="T69" fmla="*/ 140970 h 402"/>
                              <a:gd name="T70" fmla="*/ 0 w 292"/>
                              <a:gd name="T71" fmla="*/ 159385 h 402"/>
                              <a:gd name="T72" fmla="*/ 8255 w 292"/>
                              <a:gd name="T73" fmla="*/ 197485 h 402"/>
                              <a:gd name="T74" fmla="*/ 13970 w 292"/>
                              <a:gd name="T75" fmla="*/ 207010 h 402"/>
                              <a:gd name="T76" fmla="*/ 26035 w 292"/>
                              <a:gd name="T77" fmla="*/ 217805 h 402"/>
                              <a:gd name="T78" fmla="*/ 42545 w 292"/>
                              <a:gd name="T79" fmla="*/ 223520 h 402"/>
                              <a:gd name="T80" fmla="*/ 74930 w 292"/>
                              <a:gd name="T81" fmla="*/ 223520 h 402"/>
                              <a:gd name="T82" fmla="*/ 92075 w 292"/>
                              <a:gd name="T83" fmla="*/ 220980 h 402"/>
                              <a:gd name="T84" fmla="*/ 123825 w 292"/>
                              <a:gd name="T85" fmla="*/ 214630 h 402"/>
                              <a:gd name="T86" fmla="*/ 134620 w 292"/>
                              <a:gd name="T87" fmla="*/ 236220 h 402"/>
                              <a:gd name="T88" fmla="*/ 141605 w 292"/>
                              <a:gd name="T89" fmla="*/ 251460 h 402"/>
                              <a:gd name="T90" fmla="*/ 153670 w 292"/>
                              <a:gd name="T91" fmla="*/ 253365 h 402"/>
                              <a:gd name="T92" fmla="*/ 163830 w 292"/>
                              <a:gd name="T93" fmla="*/ 241935 h 402"/>
                              <a:gd name="T94" fmla="*/ 172085 w 292"/>
                              <a:gd name="T95" fmla="*/ 224790 h 402"/>
                              <a:gd name="T96" fmla="*/ 182245 w 292"/>
                              <a:gd name="T97" fmla="*/ 187960 h 402"/>
                              <a:gd name="T98" fmla="*/ 185420 w 292"/>
                              <a:gd name="T99" fmla="*/ 166370 h 402"/>
                              <a:gd name="T100" fmla="*/ 182880 w 292"/>
                              <a:gd name="T101" fmla="*/ 125730 h 402"/>
                              <a:gd name="T102" fmla="*/ 177800 w 292"/>
                              <a:gd name="T103" fmla="*/ 104775 h 402"/>
                              <a:gd name="T104" fmla="*/ 161290 w 292"/>
                              <a:gd name="T105" fmla="*/ 75565 h 402"/>
                              <a:gd name="T106" fmla="*/ 150495 w 292"/>
                              <a:gd name="T107" fmla="*/ 64770 h 402"/>
                              <a:gd name="T108" fmla="*/ 130810 w 292"/>
                              <a:gd name="T109" fmla="*/ 50800 h 402"/>
                              <a:gd name="T110" fmla="*/ 109220 w 292"/>
                              <a:gd name="T111" fmla="*/ 42545 h 402"/>
                              <a:gd name="T112" fmla="*/ 73660 w 292"/>
                              <a:gd name="T113" fmla="*/ 35560 h 402"/>
                              <a:gd name="T114" fmla="*/ 60325 w 292"/>
                              <a:gd name="T115" fmla="*/ 29210 h 402"/>
                              <a:gd name="T116" fmla="*/ 61595 w 292"/>
                              <a:gd name="T117" fmla="*/ 20320 h 402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w 292"/>
                              <a:gd name="T178" fmla="*/ 0 h 402"/>
                              <a:gd name="T179" fmla="*/ 292 w 292"/>
                              <a:gd name="T180" fmla="*/ 402 h 402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T177" t="T178" r="T179" b="T180"/>
                            <a:pathLst>
                              <a:path w="292" h="402">
                                <a:moveTo>
                                  <a:pt x="98" y="24"/>
                                </a:moveTo>
                                <a:lnTo>
                                  <a:pt x="95" y="13"/>
                                </a:lnTo>
                                <a:lnTo>
                                  <a:pt x="84" y="11"/>
                                </a:lnTo>
                                <a:lnTo>
                                  <a:pt x="77" y="19"/>
                                </a:lnTo>
                                <a:lnTo>
                                  <a:pt x="75" y="27"/>
                                </a:lnTo>
                                <a:lnTo>
                                  <a:pt x="73" y="38"/>
                                </a:lnTo>
                                <a:lnTo>
                                  <a:pt x="73" y="41"/>
                                </a:lnTo>
                                <a:lnTo>
                                  <a:pt x="74" y="50"/>
                                </a:lnTo>
                                <a:lnTo>
                                  <a:pt x="75" y="55"/>
                                </a:lnTo>
                                <a:lnTo>
                                  <a:pt x="79" y="61"/>
                                </a:lnTo>
                                <a:lnTo>
                                  <a:pt x="82" y="65"/>
                                </a:lnTo>
                                <a:lnTo>
                                  <a:pt x="88" y="69"/>
                                </a:lnTo>
                                <a:lnTo>
                                  <a:pt x="91" y="70"/>
                                </a:lnTo>
                                <a:lnTo>
                                  <a:pt x="111" y="76"/>
                                </a:lnTo>
                                <a:lnTo>
                                  <a:pt x="112" y="77"/>
                                </a:lnTo>
                                <a:lnTo>
                                  <a:pt x="137" y="81"/>
                                </a:lnTo>
                                <a:lnTo>
                                  <a:pt x="166" y="89"/>
                                </a:lnTo>
                                <a:lnTo>
                                  <a:pt x="196" y="100"/>
                                </a:lnTo>
                                <a:lnTo>
                                  <a:pt x="210" y="108"/>
                                </a:lnTo>
                                <a:lnTo>
                                  <a:pt x="223" y="119"/>
                                </a:lnTo>
                                <a:lnTo>
                                  <a:pt x="236" y="132"/>
                                </a:lnTo>
                                <a:lnTo>
                                  <a:pt x="249" y="149"/>
                                </a:lnTo>
                                <a:lnTo>
                                  <a:pt x="260" y="173"/>
                                </a:lnTo>
                                <a:lnTo>
                                  <a:pt x="267" y="201"/>
                                </a:lnTo>
                                <a:lnTo>
                                  <a:pt x="270" y="231"/>
                                </a:lnTo>
                                <a:lnTo>
                                  <a:pt x="270" y="261"/>
                                </a:lnTo>
                                <a:lnTo>
                                  <a:pt x="266" y="292"/>
                                </a:lnTo>
                                <a:lnTo>
                                  <a:pt x="259" y="320"/>
                                </a:lnTo>
                                <a:lnTo>
                                  <a:pt x="251" y="346"/>
                                </a:lnTo>
                                <a:lnTo>
                                  <a:pt x="240" y="368"/>
                                </a:lnTo>
                                <a:lnTo>
                                  <a:pt x="231" y="381"/>
                                </a:lnTo>
                                <a:lnTo>
                                  <a:pt x="229" y="383"/>
                                </a:lnTo>
                                <a:lnTo>
                                  <a:pt x="242" y="399"/>
                                </a:lnTo>
                                <a:lnTo>
                                  <a:pt x="238" y="380"/>
                                </a:lnTo>
                                <a:lnTo>
                                  <a:pt x="235" y="379"/>
                                </a:lnTo>
                                <a:lnTo>
                                  <a:pt x="223" y="396"/>
                                </a:lnTo>
                                <a:lnTo>
                                  <a:pt x="241" y="384"/>
                                </a:lnTo>
                                <a:lnTo>
                                  <a:pt x="237" y="378"/>
                                </a:lnTo>
                                <a:lnTo>
                                  <a:pt x="234" y="365"/>
                                </a:lnTo>
                                <a:lnTo>
                                  <a:pt x="233" y="365"/>
                                </a:lnTo>
                                <a:lnTo>
                                  <a:pt x="228" y="349"/>
                                </a:lnTo>
                                <a:lnTo>
                                  <a:pt x="228" y="348"/>
                                </a:lnTo>
                                <a:lnTo>
                                  <a:pt x="221" y="334"/>
                                </a:lnTo>
                                <a:lnTo>
                                  <a:pt x="218" y="331"/>
                                </a:lnTo>
                                <a:lnTo>
                                  <a:pt x="208" y="321"/>
                                </a:lnTo>
                                <a:lnTo>
                                  <a:pt x="205" y="319"/>
                                </a:lnTo>
                                <a:lnTo>
                                  <a:pt x="198" y="316"/>
                                </a:lnTo>
                                <a:lnTo>
                                  <a:pt x="193" y="315"/>
                                </a:lnTo>
                                <a:lnTo>
                                  <a:pt x="185" y="316"/>
                                </a:lnTo>
                                <a:lnTo>
                                  <a:pt x="183" y="316"/>
                                </a:lnTo>
                                <a:lnTo>
                                  <a:pt x="140" y="326"/>
                                </a:lnTo>
                                <a:lnTo>
                                  <a:pt x="116" y="330"/>
                                </a:lnTo>
                                <a:lnTo>
                                  <a:pt x="92" y="333"/>
                                </a:lnTo>
                                <a:lnTo>
                                  <a:pt x="70" y="330"/>
                                </a:lnTo>
                                <a:lnTo>
                                  <a:pt x="52" y="324"/>
                                </a:lnTo>
                                <a:lnTo>
                                  <a:pt x="45" y="319"/>
                                </a:lnTo>
                                <a:lnTo>
                                  <a:pt x="40" y="312"/>
                                </a:lnTo>
                                <a:lnTo>
                                  <a:pt x="34" y="304"/>
                                </a:lnTo>
                                <a:lnTo>
                                  <a:pt x="31" y="292"/>
                                </a:lnTo>
                                <a:lnTo>
                                  <a:pt x="22" y="247"/>
                                </a:lnTo>
                                <a:lnTo>
                                  <a:pt x="22" y="225"/>
                                </a:lnTo>
                                <a:lnTo>
                                  <a:pt x="25" y="198"/>
                                </a:lnTo>
                                <a:lnTo>
                                  <a:pt x="25" y="197"/>
                                </a:lnTo>
                                <a:lnTo>
                                  <a:pt x="23" y="140"/>
                                </a:lnTo>
                                <a:lnTo>
                                  <a:pt x="23" y="139"/>
                                </a:lnTo>
                                <a:lnTo>
                                  <a:pt x="22" y="122"/>
                                </a:lnTo>
                                <a:lnTo>
                                  <a:pt x="25" y="105"/>
                                </a:lnTo>
                                <a:lnTo>
                                  <a:pt x="32" y="75"/>
                                </a:lnTo>
                                <a:lnTo>
                                  <a:pt x="45" y="51"/>
                                </a:lnTo>
                                <a:lnTo>
                                  <a:pt x="60" y="34"/>
                                </a:lnTo>
                                <a:lnTo>
                                  <a:pt x="73" y="24"/>
                                </a:lnTo>
                                <a:lnTo>
                                  <a:pt x="80" y="21"/>
                                </a:lnTo>
                                <a:lnTo>
                                  <a:pt x="79" y="21"/>
                                </a:lnTo>
                                <a:lnTo>
                                  <a:pt x="77" y="18"/>
                                </a:lnTo>
                                <a:lnTo>
                                  <a:pt x="77" y="21"/>
                                </a:lnTo>
                                <a:lnTo>
                                  <a:pt x="75" y="27"/>
                                </a:lnTo>
                                <a:lnTo>
                                  <a:pt x="73" y="38"/>
                                </a:lnTo>
                                <a:lnTo>
                                  <a:pt x="76" y="49"/>
                                </a:lnTo>
                                <a:lnTo>
                                  <a:pt x="87" y="51"/>
                                </a:lnTo>
                                <a:lnTo>
                                  <a:pt x="94" y="43"/>
                                </a:lnTo>
                                <a:lnTo>
                                  <a:pt x="97" y="32"/>
                                </a:lnTo>
                                <a:lnTo>
                                  <a:pt x="98" y="24"/>
                                </a:lnTo>
                                <a:lnTo>
                                  <a:pt x="98" y="21"/>
                                </a:lnTo>
                                <a:lnTo>
                                  <a:pt x="98" y="15"/>
                                </a:lnTo>
                                <a:lnTo>
                                  <a:pt x="96" y="8"/>
                                </a:lnTo>
                                <a:lnTo>
                                  <a:pt x="93" y="5"/>
                                </a:lnTo>
                                <a:lnTo>
                                  <a:pt x="88" y="2"/>
                                </a:lnTo>
                                <a:lnTo>
                                  <a:pt x="83" y="0"/>
                                </a:lnTo>
                                <a:lnTo>
                                  <a:pt x="77" y="0"/>
                                </a:lnTo>
                                <a:lnTo>
                                  <a:pt x="64" y="4"/>
                                </a:lnTo>
                                <a:lnTo>
                                  <a:pt x="61" y="5"/>
                                </a:lnTo>
                                <a:lnTo>
                                  <a:pt x="45" y="17"/>
                                </a:lnTo>
                                <a:lnTo>
                                  <a:pt x="44" y="19"/>
                                </a:lnTo>
                                <a:lnTo>
                                  <a:pt x="28" y="38"/>
                                </a:lnTo>
                                <a:lnTo>
                                  <a:pt x="26" y="40"/>
                                </a:lnTo>
                                <a:lnTo>
                                  <a:pt x="12" y="66"/>
                                </a:lnTo>
                                <a:lnTo>
                                  <a:pt x="12" y="69"/>
                                </a:lnTo>
                                <a:lnTo>
                                  <a:pt x="3" y="100"/>
                                </a:lnTo>
                                <a:lnTo>
                                  <a:pt x="3" y="101"/>
                                </a:lnTo>
                                <a:lnTo>
                                  <a:pt x="1" y="119"/>
                                </a:lnTo>
                                <a:lnTo>
                                  <a:pt x="1" y="122"/>
                                </a:lnTo>
                                <a:lnTo>
                                  <a:pt x="2" y="140"/>
                                </a:lnTo>
                                <a:lnTo>
                                  <a:pt x="3" y="196"/>
                                </a:lnTo>
                                <a:lnTo>
                                  <a:pt x="0" y="222"/>
                                </a:lnTo>
                                <a:lnTo>
                                  <a:pt x="0" y="224"/>
                                </a:lnTo>
                                <a:lnTo>
                                  <a:pt x="0" y="248"/>
                                </a:lnTo>
                                <a:lnTo>
                                  <a:pt x="0" y="251"/>
                                </a:lnTo>
                                <a:lnTo>
                                  <a:pt x="9" y="297"/>
                                </a:lnTo>
                                <a:lnTo>
                                  <a:pt x="9" y="298"/>
                                </a:lnTo>
                                <a:lnTo>
                                  <a:pt x="13" y="311"/>
                                </a:lnTo>
                                <a:lnTo>
                                  <a:pt x="15" y="314"/>
                                </a:lnTo>
                                <a:lnTo>
                                  <a:pt x="22" y="324"/>
                                </a:lnTo>
                                <a:lnTo>
                                  <a:pt x="22" y="326"/>
                                </a:lnTo>
                                <a:lnTo>
                                  <a:pt x="30" y="334"/>
                                </a:lnTo>
                                <a:lnTo>
                                  <a:pt x="31" y="336"/>
                                </a:lnTo>
                                <a:lnTo>
                                  <a:pt x="41" y="343"/>
                                </a:lnTo>
                                <a:lnTo>
                                  <a:pt x="44" y="344"/>
                                </a:lnTo>
                                <a:lnTo>
                                  <a:pt x="64" y="351"/>
                                </a:lnTo>
                                <a:lnTo>
                                  <a:pt x="67" y="352"/>
                                </a:lnTo>
                                <a:lnTo>
                                  <a:pt x="91" y="354"/>
                                </a:lnTo>
                                <a:lnTo>
                                  <a:pt x="93" y="354"/>
                                </a:lnTo>
                                <a:lnTo>
                                  <a:pt x="118" y="352"/>
                                </a:lnTo>
                                <a:lnTo>
                                  <a:pt x="119" y="352"/>
                                </a:lnTo>
                                <a:lnTo>
                                  <a:pt x="144" y="348"/>
                                </a:lnTo>
                                <a:lnTo>
                                  <a:pt x="145" y="348"/>
                                </a:lnTo>
                                <a:lnTo>
                                  <a:pt x="187" y="338"/>
                                </a:lnTo>
                                <a:lnTo>
                                  <a:pt x="192" y="337"/>
                                </a:lnTo>
                                <a:lnTo>
                                  <a:pt x="195" y="338"/>
                                </a:lnTo>
                                <a:lnTo>
                                  <a:pt x="202" y="345"/>
                                </a:lnTo>
                                <a:lnTo>
                                  <a:pt x="208" y="357"/>
                                </a:lnTo>
                                <a:lnTo>
                                  <a:pt x="212" y="372"/>
                                </a:lnTo>
                                <a:lnTo>
                                  <a:pt x="216" y="386"/>
                                </a:lnTo>
                                <a:lnTo>
                                  <a:pt x="218" y="388"/>
                                </a:lnTo>
                                <a:lnTo>
                                  <a:pt x="223" y="396"/>
                                </a:lnTo>
                                <a:lnTo>
                                  <a:pt x="230" y="401"/>
                                </a:lnTo>
                                <a:lnTo>
                                  <a:pt x="233" y="402"/>
                                </a:lnTo>
                                <a:lnTo>
                                  <a:pt x="242" y="399"/>
                                </a:lnTo>
                                <a:lnTo>
                                  <a:pt x="245" y="397"/>
                                </a:lnTo>
                                <a:lnTo>
                                  <a:pt x="247" y="395"/>
                                </a:lnTo>
                                <a:lnTo>
                                  <a:pt x="258" y="381"/>
                                </a:lnTo>
                                <a:lnTo>
                                  <a:pt x="259" y="379"/>
                                </a:lnTo>
                                <a:lnTo>
                                  <a:pt x="271" y="355"/>
                                </a:lnTo>
                                <a:lnTo>
                                  <a:pt x="271" y="354"/>
                                </a:lnTo>
                                <a:lnTo>
                                  <a:pt x="280" y="327"/>
                                </a:lnTo>
                                <a:lnTo>
                                  <a:pt x="281" y="326"/>
                                </a:lnTo>
                                <a:lnTo>
                                  <a:pt x="287" y="296"/>
                                </a:lnTo>
                                <a:lnTo>
                                  <a:pt x="287" y="295"/>
                                </a:lnTo>
                                <a:lnTo>
                                  <a:pt x="292" y="264"/>
                                </a:lnTo>
                                <a:lnTo>
                                  <a:pt x="292" y="262"/>
                                </a:lnTo>
                                <a:lnTo>
                                  <a:pt x="292" y="230"/>
                                </a:lnTo>
                                <a:lnTo>
                                  <a:pt x="292" y="229"/>
                                </a:lnTo>
                                <a:lnTo>
                                  <a:pt x="288" y="198"/>
                                </a:lnTo>
                                <a:lnTo>
                                  <a:pt x="288" y="197"/>
                                </a:lnTo>
                                <a:lnTo>
                                  <a:pt x="281" y="168"/>
                                </a:lnTo>
                                <a:lnTo>
                                  <a:pt x="280" y="165"/>
                                </a:lnTo>
                                <a:lnTo>
                                  <a:pt x="268" y="139"/>
                                </a:lnTo>
                                <a:lnTo>
                                  <a:pt x="267" y="137"/>
                                </a:lnTo>
                                <a:lnTo>
                                  <a:pt x="254" y="119"/>
                                </a:lnTo>
                                <a:lnTo>
                                  <a:pt x="253" y="118"/>
                                </a:lnTo>
                                <a:lnTo>
                                  <a:pt x="239" y="103"/>
                                </a:lnTo>
                                <a:lnTo>
                                  <a:pt x="237" y="102"/>
                                </a:lnTo>
                                <a:lnTo>
                                  <a:pt x="222" y="90"/>
                                </a:lnTo>
                                <a:lnTo>
                                  <a:pt x="221" y="90"/>
                                </a:lnTo>
                                <a:lnTo>
                                  <a:pt x="206" y="80"/>
                                </a:lnTo>
                                <a:lnTo>
                                  <a:pt x="205" y="80"/>
                                </a:lnTo>
                                <a:lnTo>
                                  <a:pt x="173" y="68"/>
                                </a:lnTo>
                                <a:lnTo>
                                  <a:pt x="172" y="67"/>
                                </a:lnTo>
                                <a:lnTo>
                                  <a:pt x="142" y="60"/>
                                </a:lnTo>
                                <a:lnTo>
                                  <a:pt x="141" y="60"/>
                                </a:lnTo>
                                <a:lnTo>
                                  <a:pt x="116" y="56"/>
                                </a:lnTo>
                                <a:lnTo>
                                  <a:pt x="99" y="50"/>
                                </a:lnTo>
                                <a:lnTo>
                                  <a:pt x="97" y="48"/>
                                </a:lnTo>
                                <a:lnTo>
                                  <a:pt x="95" y="46"/>
                                </a:lnTo>
                                <a:lnTo>
                                  <a:pt x="94" y="41"/>
                                </a:lnTo>
                                <a:lnTo>
                                  <a:pt x="97" y="32"/>
                                </a:lnTo>
                                <a:lnTo>
                                  <a:pt x="9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686E3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802441" name="Freeform 190"/>
                        <wps:cNvSpPr>
                          <a:spLocks/>
                        </wps:cNvSpPr>
                        <wps:spPr bwMode="auto">
                          <a:xfrm>
                            <a:off x="890905" y="398780"/>
                            <a:ext cx="1163320" cy="588645"/>
                          </a:xfrm>
                          <a:custGeom>
                            <a:avLst/>
                            <a:gdLst>
                              <a:gd name="T0" fmla="*/ 474345 w 1832"/>
                              <a:gd name="T1" fmla="*/ 24765 h 927"/>
                              <a:gd name="T2" fmla="*/ 432435 w 1832"/>
                              <a:gd name="T3" fmla="*/ 32385 h 927"/>
                              <a:gd name="T4" fmla="*/ 368935 w 1832"/>
                              <a:gd name="T5" fmla="*/ 61595 h 927"/>
                              <a:gd name="T6" fmla="*/ 251460 w 1832"/>
                              <a:gd name="T7" fmla="*/ 145415 h 927"/>
                              <a:gd name="T8" fmla="*/ 187325 w 1832"/>
                              <a:gd name="T9" fmla="*/ 190500 h 927"/>
                              <a:gd name="T10" fmla="*/ 84455 w 1832"/>
                              <a:gd name="T11" fmla="*/ 243205 h 927"/>
                              <a:gd name="T12" fmla="*/ 2540 w 1832"/>
                              <a:gd name="T13" fmla="*/ 275590 h 927"/>
                              <a:gd name="T14" fmla="*/ 635 w 1832"/>
                              <a:gd name="T15" fmla="*/ 309245 h 927"/>
                              <a:gd name="T16" fmla="*/ 8255 w 1832"/>
                              <a:gd name="T17" fmla="*/ 354330 h 927"/>
                              <a:gd name="T18" fmla="*/ 25400 w 1832"/>
                              <a:gd name="T19" fmla="*/ 401320 h 927"/>
                              <a:gd name="T20" fmla="*/ 50165 w 1832"/>
                              <a:gd name="T21" fmla="*/ 439420 h 927"/>
                              <a:gd name="T22" fmla="*/ 111760 w 1832"/>
                              <a:gd name="T23" fmla="*/ 401955 h 927"/>
                              <a:gd name="T24" fmla="*/ 198120 w 1832"/>
                              <a:gd name="T25" fmla="*/ 350520 h 927"/>
                              <a:gd name="T26" fmla="*/ 292735 w 1832"/>
                              <a:gd name="T27" fmla="*/ 315595 h 927"/>
                              <a:gd name="T28" fmla="*/ 357505 w 1832"/>
                              <a:gd name="T29" fmla="*/ 287020 h 927"/>
                              <a:gd name="T30" fmla="*/ 374650 w 1832"/>
                              <a:gd name="T31" fmla="*/ 274320 h 927"/>
                              <a:gd name="T32" fmla="*/ 381635 w 1832"/>
                              <a:gd name="T33" fmla="*/ 356870 h 927"/>
                              <a:gd name="T34" fmla="*/ 381635 w 1832"/>
                              <a:gd name="T35" fmla="*/ 481330 h 927"/>
                              <a:gd name="T36" fmla="*/ 383540 w 1832"/>
                              <a:gd name="T37" fmla="*/ 508000 h 927"/>
                              <a:gd name="T38" fmla="*/ 394335 w 1832"/>
                              <a:gd name="T39" fmla="*/ 546100 h 927"/>
                              <a:gd name="T40" fmla="*/ 398780 w 1832"/>
                              <a:gd name="T41" fmla="*/ 546100 h 927"/>
                              <a:gd name="T42" fmla="*/ 405765 w 1832"/>
                              <a:gd name="T43" fmla="*/ 539750 h 927"/>
                              <a:gd name="T44" fmla="*/ 424180 w 1832"/>
                              <a:gd name="T45" fmla="*/ 551180 h 927"/>
                              <a:gd name="T46" fmla="*/ 459105 w 1832"/>
                              <a:gd name="T47" fmla="*/ 572135 h 927"/>
                              <a:gd name="T48" fmla="*/ 502920 w 1832"/>
                              <a:gd name="T49" fmla="*/ 583565 h 927"/>
                              <a:gd name="T50" fmla="*/ 588645 w 1832"/>
                              <a:gd name="T51" fmla="*/ 583565 h 927"/>
                              <a:gd name="T52" fmla="*/ 662305 w 1832"/>
                              <a:gd name="T53" fmla="*/ 588645 h 927"/>
                              <a:gd name="T54" fmla="*/ 718820 w 1832"/>
                              <a:gd name="T55" fmla="*/ 583565 h 927"/>
                              <a:gd name="T56" fmla="*/ 780415 w 1832"/>
                              <a:gd name="T57" fmla="*/ 561340 h 927"/>
                              <a:gd name="T58" fmla="*/ 817245 w 1832"/>
                              <a:gd name="T59" fmla="*/ 511810 h 927"/>
                              <a:gd name="T60" fmla="*/ 813435 w 1832"/>
                              <a:gd name="T61" fmla="*/ 382905 h 927"/>
                              <a:gd name="T62" fmla="*/ 798195 w 1832"/>
                              <a:gd name="T63" fmla="*/ 241300 h 927"/>
                              <a:gd name="T64" fmla="*/ 867410 w 1832"/>
                              <a:gd name="T65" fmla="*/ 308610 h 927"/>
                              <a:gd name="T66" fmla="*/ 1023620 w 1832"/>
                              <a:gd name="T67" fmla="*/ 440690 h 927"/>
                              <a:gd name="T68" fmla="*/ 1073150 w 1832"/>
                              <a:gd name="T69" fmla="*/ 488315 h 927"/>
                              <a:gd name="T70" fmla="*/ 1111250 w 1832"/>
                              <a:gd name="T71" fmla="*/ 474345 h 927"/>
                              <a:gd name="T72" fmla="*/ 1136650 w 1832"/>
                              <a:gd name="T73" fmla="*/ 448945 h 927"/>
                              <a:gd name="T74" fmla="*/ 1153160 w 1832"/>
                              <a:gd name="T75" fmla="*/ 414020 h 927"/>
                              <a:gd name="T76" fmla="*/ 1148080 w 1832"/>
                              <a:gd name="T77" fmla="*/ 358140 h 927"/>
                              <a:gd name="T78" fmla="*/ 1082040 w 1832"/>
                              <a:gd name="T79" fmla="*/ 285750 h 927"/>
                              <a:gd name="T80" fmla="*/ 1020445 w 1832"/>
                              <a:gd name="T81" fmla="*/ 217805 h 927"/>
                              <a:gd name="T82" fmla="*/ 995045 w 1832"/>
                              <a:gd name="T83" fmla="*/ 197485 h 927"/>
                              <a:gd name="T84" fmla="*/ 926465 w 1832"/>
                              <a:gd name="T85" fmla="*/ 120015 h 927"/>
                              <a:gd name="T86" fmla="*/ 869315 w 1832"/>
                              <a:gd name="T87" fmla="*/ 62230 h 927"/>
                              <a:gd name="T88" fmla="*/ 826135 w 1832"/>
                              <a:gd name="T89" fmla="*/ 33020 h 927"/>
                              <a:gd name="T90" fmla="*/ 786130 w 1832"/>
                              <a:gd name="T91" fmla="*/ 22860 h 927"/>
                              <a:gd name="T92" fmla="*/ 709930 w 1832"/>
                              <a:gd name="T93" fmla="*/ 10795 h 927"/>
                              <a:gd name="T94" fmla="*/ 661035 w 1832"/>
                              <a:gd name="T95" fmla="*/ 29845 h 927"/>
                              <a:gd name="T96" fmla="*/ 641985 w 1832"/>
                              <a:gd name="T97" fmla="*/ 55245 h 927"/>
                              <a:gd name="T98" fmla="*/ 615950 w 1832"/>
                              <a:gd name="T99" fmla="*/ 71755 h 927"/>
                              <a:gd name="T100" fmla="*/ 579755 w 1832"/>
                              <a:gd name="T101" fmla="*/ 75565 h 927"/>
                              <a:gd name="T102" fmla="*/ 535305 w 1832"/>
                              <a:gd name="T103" fmla="*/ 71120 h 927"/>
                              <a:gd name="T104" fmla="*/ 520065 w 1832"/>
                              <a:gd name="T105" fmla="*/ 62230 h 927"/>
                              <a:gd name="T106" fmla="*/ 495300 w 1832"/>
                              <a:gd name="T107" fmla="*/ 24765 h 927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1832"/>
                              <a:gd name="T163" fmla="*/ 0 h 927"/>
                              <a:gd name="T164" fmla="*/ 1832 w 1832"/>
                              <a:gd name="T165" fmla="*/ 927 h 927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1832" h="927">
                                <a:moveTo>
                                  <a:pt x="780" y="39"/>
                                </a:moveTo>
                                <a:lnTo>
                                  <a:pt x="747" y="39"/>
                                </a:lnTo>
                                <a:lnTo>
                                  <a:pt x="714" y="43"/>
                                </a:lnTo>
                                <a:lnTo>
                                  <a:pt x="681" y="51"/>
                                </a:lnTo>
                                <a:lnTo>
                                  <a:pt x="647" y="63"/>
                                </a:lnTo>
                                <a:lnTo>
                                  <a:pt x="581" y="97"/>
                                </a:lnTo>
                                <a:lnTo>
                                  <a:pt x="515" y="138"/>
                                </a:lnTo>
                                <a:lnTo>
                                  <a:pt x="396" y="229"/>
                                </a:lnTo>
                                <a:lnTo>
                                  <a:pt x="342" y="269"/>
                                </a:lnTo>
                                <a:lnTo>
                                  <a:pt x="295" y="300"/>
                                </a:lnTo>
                                <a:lnTo>
                                  <a:pt x="211" y="346"/>
                                </a:lnTo>
                                <a:lnTo>
                                  <a:pt x="133" y="383"/>
                                </a:lnTo>
                                <a:lnTo>
                                  <a:pt x="64" y="412"/>
                                </a:lnTo>
                                <a:lnTo>
                                  <a:pt x="4" y="434"/>
                                </a:lnTo>
                                <a:lnTo>
                                  <a:pt x="0" y="457"/>
                                </a:lnTo>
                                <a:lnTo>
                                  <a:pt x="1" y="487"/>
                                </a:lnTo>
                                <a:lnTo>
                                  <a:pt x="5" y="522"/>
                                </a:lnTo>
                                <a:lnTo>
                                  <a:pt x="13" y="558"/>
                                </a:lnTo>
                                <a:lnTo>
                                  <a:pt x="25" y="596"/>
                                </a:lnTo>
                                <a:lnTo>
                                  <a:pt x="40" y="632"/>
                                </a:lnTo>
                                <a:lnTo>
                                  <a:pt x="57" y="665"/>
                                </a:lnTo>
                                <a:lnTo>
                                  <a:pt x="79" y="692"/>
                                </a:lnTo>
                                <a:lnTo>
                                  <a:pt x="118" y="671"/>
                                </a:lnTo>
                                <a:lnTo>
                                  <a:pt x="176" y="633"/>
                                </a:lnTo>
                                <a:lnTo>
                                  <a:pt x="243" y="590"/>
                                </a:lnTo>
                                <a:lnTo>
                                  <a:pt x="312" y="552"/>
                                </a:lnTo>
                                <a:lnTo>
                                  <a:pt x="385" y="523"/>
                                </a:lnTo>
                                <a:lnTo>
                                  <a:pt x="461" y="497"/>
                                </a:lnTo>
                                <a:lnTo>
                                  <a:pt x="532" y="469"/>
                                </a:lnTo>
                                <a:lnTo>
                                  <a:pt x="563" y="452"/>
                                </a:lnTo>
                                <a:lnTo>
                                  <a:pt x="574" y="445"/>
                                </a:lnTo>
                                <a:lnTo>
                                  <a:pt x="590" y="432"/>
                                </a:lnTo>
                                <a:lnTo>
                                  <a:pt x="599" y="430"/>
                                </a:lnTo>
                                <a:lnTo>
                                  <a:pt x="601" y="562"/>
                                </a:lnTo>
                                <a:lnTo>
                                  <a:pt x="601" y="673"/>
                                </a:lnTo>
                                <a:lnTo>
                                  <a:pt x="601" y="758"/>
                                </a:lnTo>
                                <a:lnTo>
                                  <a:pt x="603" y="790"/>
                                </a:lnTo>
                                <a:lnTo>
                                  <a:pt x="604" y="800"/>
                                </a:lnTo>
                                <a:lnTo>
                                  <a:pt x="607" y="813"/>
                                </a:lnTo>
                                <a:lnTo>
                                  <a:pt x="621" y="860"/>
                                </a:lnTo>
                                <a:lnTo>
                                  <a:pt x="624" y="864"/>
                                </a:lnTo>
                                <a:lnTo>
                                  <a:pt x="628" y="860"/>
                                </a:lnTo>
                                <a:lnTo>
                                  <a:pt x="632" y="855"/>
                                </a:lnTo>
                                <a:lnTo>
                                  <a:pt x="639" y="850"/>
                                </a:lnTo>
                                <a:lnTo>
                                  <a:pt x="651" y="854"/>
                                </a:lnTo>
                                <a:lnTo>
                                  <a:pt x="668" y="868"/>
                                </a:lnTo>
                                <a:lnTo>
                                  <a:pt x="692" y="887"/>
                                </a:lnTo>
                                <a:lnTo>
                                  <a:pt x="723" y="901"/>
                                </a:lnTo>
                                <a:lnTo>
                                  <a:pt x="756" y="912"/>
                                </a:lnTo>
                                <a:lnTo>
                                  <a:pt x="792" y="919"/>
                                </a:lnTo>
                                <a:lnTo>
                                  <a:pt x="865" y="923"/>
                                </a:lnTo>
                                <a:lnTo>
                                  <a:pt x="927" y="919"/>
                                </a:lnTo>
                                <a:lnTo>
                                  <a:pt x="1002" y="925"/>
                                </a:lnTo>
                                <a:lnTo>
                                  <a:pt x="1043" y="927"/>
                                </a:lnTo>
                                <a:lnTo>
                                  <a:pt x="1087" y="925"/>
                                </a:lnTo>
                                <a:lnTo>
                                  <a:pt x="1132" y="919"/>
                                </a:lnTo>
                                <a:lnTo>
                                  <a:pt x="1179" y="906"/>
                                </a:lnTo>
                                <a:lnTo>
                                  <a:pt x="1229" y="884"/>
                                </a:lnTo>
                                <a:lnTo>
                                  <a:pt x="1280" y="852"/>
                                </a:lnTo>
                                <a:lnTo>
                                  <a:pt x="1287" y="806"/>
                                </a:lnTo>
                                <a:lnTo>
                                  <a:pt x="1288" y="745"/>
                                </a:lnTo>
                                <a:lnTo>
                                  <a:pt x="1281" y="603"/>
                                </a:lnTo>
                                <a:lnTo>
                                  <a:pt x="1268" y="468"/>
                                </a:lnTo>
                                <a:lnTo>
                                  <a:pt x="1257" y="380"/>
                                </a:lnTo>
                                <a:lnTo>
                                  <a:pt x="1307" y="432"/>
                                </a:lnTo>
                                <a:lnTo>
                                  <a:pt x="1366" y="486"/>
                                </a:lnTo>
                                <a:lnTo>
                                  <a:pt x="1495" y="596"/>
                                </a:lnTo>
                                <a:lnTo>
                                  <a:pt x="1612" y="694"/>
                                </a:lnTo>
                                <a:lnTo>
                                  <a:pt x="1657" y="736"/>
                                </a:lnTo>
                                <a:lnTo>
                                  <a:pt x="1690" y="769"/>
                                </a:lnTo>
                                <a:lnTo>
                                  <a:pt x="1723" y="760"/>
                                </a:lnTo>
                                <a:lnTo>
                                  <a:pt x="1750" y="747"/>
                                </a:lnTo>
                                <a:lnTo>
                                  <a:pt x="1772" y="729"/>
                                </a:lnTo>
                                <a:lnTo>
                                  <a:pt x="1790" y="707"/>
                                </a:lnTo>
                                <a:lnTo>
                                  <a:pt x="1805" y="681"/>
                                </a:lnTo>
                                <a:lnTo>
                                  <a:pt x="1816" y="652"/>
                                </a:lnTo>
                                <a:lnTo>
                                  <a:pt x="1832" y="586"/>
                                </a:lnTo>
                                <a:lnTo>
                                  <a:pt x="1808" y="564"/>
                                </a:lnTo>
                                <a:lnTo>
                                  <a:pt x="1777" y="532"/>
                                </a:lnTo>
                                <a:lnTo>
                                  <a:pt x="1704" y="450"/>
                                </a:lnTo>
                                <a:lnTo>
                                  <a:pt x="1634" y="371"/>
                                </a:lnTo>
                                <a:lnTo>
                                  <a:pt x="1607" y="343"/>
                                </a:lnTo>
                                <a:lnTo>
                                  <a:pt x="1589" y="328"/>
                                </a:lnTo>
                                <a:lnTo>
                                  <a:pt x="1567" y="311"/>
                                </a:lnTo>
                                <a:lnTo>
                                  <a:pt x="1537" y="279"/>
                                </a:lnTo>
                                <a:lnTo>
                                  <a:pt x="1459" y="189"/>
                                </a:lnTo>
                                <a:lnTo>
                                  <a:pt x="1415" y="141"/>
                                </a:lnTo>
                                <a:lnTo>
                                  <a:pt x="1369" y="98"/>
                                </a:lnTo>
                                <a:lnTo>
                                  <a:pt x="1324" y="64"/>
                                </a:lnTo>
                                <a:lnTo>
                                  <a:pt x="1301" y="52"/>
                                </a:lnTo>
                                <a:lnTo>
                                  <a:pt x="1280" y="44"/>
                                </a:lnTo>
                                <a:lnTo>
                                  <a:pt x="1238" y="36"/>
                                </a:lnTo>
                                <a:lnTo>
                                  <a:pt x="1179" y="29"/>
                                </a:lnTo>
                                <a:lnTo>
                                  <a:pt x="1118" y="17"/>
                                </a:lnTo>
                                <a:lnTo>
                                  <a:pt x="1066" y="0"/>
                                </a:lnTo>
                                <a:lnTo>
                                  <a:pt x="1041" y="47"/>
                                </a:lnTo>
                                <a:lnTo>
                                  <a:pt x="1027" y="68"/>
                                </a:lnTo>
                                <a:lnTo>
                                  <a:pt x="1011" y="87"/>
                                </a:lnTo>
                                <a:lnTo>
                                  <a:pt x="992" y="103"/>
                                </a:lnTo>
                                <a:lnTo>
                                  <a:pt x="970" y="113"/>
                                </a:lnTo>
                                <a:lnTo>
                                  <a:pt x="944" y="119"/>
                                </a:lnTo>
                                <a:lnTo>
                                  <a:pt x="913" y="119"/>
                                </a:lnTo>
                                <a:lnTo>
                                  <a:pt x="860" y="114"/>
                                </a:lnTo>
                                <a:lnTo>
                                  <a:pt x="843" y="112"/>
                                </a:lnTo>
                                <a:lnTo>
                                  <a:pt x="831" y="107"/>
                                </a:lnTo>
                                <a:lnTo>
                                  <a:pt x="819" y="98"/>
                                </a:lnTo>
                                <a:lnTo>
                                  <a:pt x="809" y="85"/>
                                </a:lnTo>
                                <a:lnTo>
                                  <a:pt x="78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FC6AC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038159" name="Freeform 191"/>
                        <wps:cNvSpPr>
                          <a:spLocks/>
                        </wps:cNvSpPr>
                        <wps:spPr bwMode="auto">
                          <a:xfrm>
                            <a:off x="884555" y="392430"/>
                            <a:ext cx="1176655" cy="601980"/>
                          </a:xfrm>
                          <a:custGeom>
                            <a:avLst/>
                            <a:gdLst>
                              <a:gd name="T0" fmla="*/ 501650 w 1853"/>
                              <a:gd name="T1" fmla="*/ 24765 h 948"/>
                              <a:gd name="T2" fmla="*/ 435610 w 1853"/>
                              <a:gd name="T3" fmla="*/ 32385 h 948"/>
                              <a:gd name="T4" fmla="*/ 329565 w 1853"/>
                              <a:gd name="T5" fmla="*/ 88900 h 948"/>
                              <a:gd name="T6" fmla="*/ 44450 w 1853"/>
                              <a:gd name="T7" fmla="*/ 261620 h 948"/>
                              <a:gd name="T8" fmla="*/ 0 w 1853"/>
                              <a:gd name="T9" fmla="*/ 316865 h 948"/>
                              <a:gd name="T10" fmla="*/ 15875 w 1853"/>
                              <a:gd name="T11" fmla="*/ 387985 h 948"/>
                              <a:gd name="T12" fmla="*/ 59690 w 1853"/>
                              <a:gd name="T13" fmla="*/ 452120 h 948"/>
                              <a:gd name="T14" fmla="*/ 253365 w 1853"/>
                              <a:gd name="T15" fmla="*/ 344805 h 948"/>
                              <a:gd name="T16" fmla="*/ 366395 w 1853"/>
                              <a:gd name="T17" fmla="*/ 299085 h 948"/>
                              <a:gd name="T18" fmla="*/ 379730 w 1853"/>
                              <a:gd name="T19" fmla="*/ 279400 h 948"/>
                              <a:gd name="T20" fmla="*/ 382270 w 1853"/>
                              <a:gd name="T21" fmla="*/ 508635 h 948"/>
                              <a:gd name="T22" fmla="*/ 393700 w 1853"/>
                              <a:gd name="T23" fmla="*/ 554990 h 948"/>
                              <a:gd name="T24" fmla="*/ 412115 w 1853"/>
                              <a:gd name="T25" fmla="*/ 554355 h 948"/>
                              <a:gd name="T26" fmla="*/ 443230 w 1853"/>
                              <a:gd name="T27" fmla="*/ 575945 h 948"/>
                              <a:gd name="T28" fmla="*/ 508635 w 1853"/>
                              <a:gd name="T29" fmla="*/ 596265 h 948"/>
                              <a:gd name="T30" fmla="*/ 668020 w 1853"/>
                              <a:gd name="T31" fmla="*/ 601980 h 948"/>
                              <a:gd name="T32" fmla="*/ 757555 w 1853"/>
                              <a:gd name="T33" fmla="*/ 588645 h 948"/>
                              <a:gd name="T34" fmla="*/ 829945 w 1853"/>
                              <a:gd name="T35" fmla="*/ 518795 h 948"/>
                              <a:gd name="T36" fmla="*/ 817880 w 1853"/>
                              <a:gd name="T37" fmla="*/ 302895 h 948"/>
                              <a:gd name="T38" fmla="*/ 869315 w 1853"/>
                              <a:gd name="T39" fmla="*/ 320040 h 948"/>
                              <a:gd name="T40" fmla="*/ 1080770 w 1853"/>
                              <a:gd name="T41" fmla="*/ 501650 h 948"/>
                              <a:gd name="T42" fmla="*/ 1136650 w 1853"/>
                              <a:gd name="T43" fmla="*/ 473710 h 948"/>
                              <a:gd name="T44" fmla="*/ 1166495 w 1853"/>
                              <a:gd name="T45" fmla="*/ 422275 h 948"/>
                              <a:gd name="T46" fmla="*/ 1049655 w 1853"/>
                              <a:gd name="T47" fmla="*/ 236855 h 948"/>
                              <a:gd name="T48" fmla="*/ 1005840 w 1853"/>
                              <a:gd name="T49" fmla="*/ 198755 h 948"/>
                              <a:gd name="T50" fmla="*/ 880745 w 1853"/>
                              <a:gd name="T51" fmla="*/ 62865 h 948"/>
                              <a:gd name="T52" fmla="*/ 821055 w 1853"/>
                              <a:gd name="T53" fmla="*/ 27940 h 948"/>
                              <a:gd name="T54" fmla="*/ 685165 w 1853"/>
                              <a:gd name="T55" fmla="*/ 0 h 948"/>
                              <a:gd name="T56" fmla="*/ 620395 w 1853"/>
                              <a:gd name="T57" fmla="*/ 71755 h 948"/>
                              <a:gd name="T58" fmla="*/ 531495 w 1853"/>
                              <a:gd name="T59" fmla="*/ 63500 h 948"/>
                              <a:gd name="T60" fmla="*/ 474980 w 1853"/>
                              <a:gd name="T61" fmla="*/ 34290 h 948"/>
                              <a:gd name="T62" fmla="*/ 522605 w 1853"/>
                              <a:gd name="T63" fmla="*/ 74295 h 948"/>
                              <a:gd name="T64" fmla="*/ 551815 w 1853"/>
                              <a:gd name="T65" fmla="*/ 85725 h 948"/>
                              <a:gd name="T66" fmla="*/ 625475 w 1853"/>
                              <a:gd name="T67" fmla="*/ 84455 h 948"/>
                              <a:gd name="T68" fmla="*/ 664210 w 1853"/>
                              <a:gd name="T69" fmla="*/ 53340 h 948"/>
                              <a:gd name="T70" fmla="*/ 754380 w 1853"/>
                              <a:gd name="T71" fmla="*/ 31115 h 948"/>
                              <a:gd name="T72" fmla="*/ 871855 w 1853"/>
                              <a:gd name="T73" fmla="*/ 73660 h 948"/>
                              <a:gd name="T74" fmla="*/ 996950 w 1853"/>
                              <a:gd name="T75" fmla="*/ 208915 h 948"/>
                              <a:gd name="T76" fmla="*/ 1129665 w 1853"/>
                              <a:gd name="T77" fmla="*/ 348615 h 948"/>
                              <a:gd name="T78" fmla="*/ 1146175 w 1853"/>
                              <a:gd name="T79" fmla="*/ 435610 h 948"/>
                              <a:gd name="T80" fmla="*/ 1063625 w 1853"/>
                              <a:gd name="T81" fmla="*/ 468630 h 948"/>
                              <a:gd name="T82" fmla="*/ 878205 w 1853"/>
                              <a:gd name="T83" fmla="*/ 309880 h 948"/>
                              <a:gd name="T84" fmla="*/ 812800 w 1853"/>
                              <a:gd name="T85" fmla="*/ 389890 h 948"/>
                              <a:gd name="T86" fmla="*/ 723900 w 1853"/>
                              <a:gd name="T87" fmla="*/ 583565 h 948"/>
                              <a:gd name="T88" fmla="*/ 555625 w 1853"/>
                              <a:gd name="T89" fmla="*/ 585470 h 948"/>
                              <a:gd name="T90" fmla="*/ 423545 w 1853"/>
                              <a:gd name="T91" fmla="*/ 542925 h 948"/>
                              <a:gd name="T92" fmla="*/ 399415 w 1853"/>
                              <a:gd name="T93" fmla="*/ 548640 h 948"/>
                              <a:gd name="T94" fmla="*/ 396875 w 1853"/>
                              <a:gd name="T95" fmla="*/ 513080 h 948"/>
                              <a:gd name="T96" fmla="*/ 393700 w 1853"/>
                              <a:gd name="T97" fmla="*/ 279400 h 948"/>
                              <a:gd name="T98" fmla="*/ 360680 w 1853"/>
                              <a:gd name="T99" fmla="*/ 287655 h 948"/>
                              <a:gd name="T100" fmla="*/ 201295 w 1853"/>
                              <a:gd name="T101" fmla="*/ 350520 h 948"/>
                              <a:gd name="T102" fmla="*/ 58420 w 1853"/>
                              <a:gd name="T103" fmla="*/ 436880 h 948"/>
                              <a:gd name="T104" fmla="*/ 13970 w 1853"/>
                              <a:gd name="T105" fmla="*/ 314960 h 948"/>
                              <a:gd name="T106" fmla="*/ 93980 w 1853"/>
                              <a:gd name="T107" fmla="*/ 255905 h 948"/>
                              <a:gd name="T108" fmla="*/ 227965 w 1853"/>
                              <a:gd name="T109" fmla="*/ 182880 h 948"/>
                              <a:gd name="T110" fmla="*/ 440690 w 1853"/>
                              <a:gd name="T111" fmla="*/ 45720 h 948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w 1853"/>
                              <a:gd name="T169" fmla="*/ 0 h 948"/>
                              <a:gd name="T170" fmla="*/ 1853 w 1853"/>
                              <a:gd name="T171" fmla="*/ 948 h 948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T168" t="T169" r="T170" b="T171"/>
                            <a:pathLst>
                              <a:path w="1853" h="948">
                                <a:moveTo>
                                  <a:pt x="809" y="101"/>
                                </a:moveTo>
                                <a:lnTo>
                                  <a:pt x="819" y="106"/>
                                </a:lnTo>
                                <a:lnTo>
                                  <a:pt x="828" y="100"/>
                                </a:lnTo>
                                <a:lnTo>
                                  <a:pt x="828" y="89"/>
                                </a:lnTo>
                                <a:lnTo>
                                  <a:pt x="800" y="44"/>
                                </a:lnTo>
                                <a:lnTo>
                                  <a:pt x="790" y="39"/>
                                </a:lnTo>
                                <a:lnTo>
                                  <a:pt x="757" y="38"/>
                                </a:lnTo>
                                <a:lnTo>
                                  <a:pt x="756" y="38"/>
                                </a:lnTo>
                                <a:lnTo>
                                  <a:pt x="722" y="42"/>
                                </a:lnTo>
                                <a:lnTo>
                                  <a:pt x="721" y="42"/>
                                </a:lnTo>
                                <a:lnTo>
                                  <a:pt x="688" y="50"/>
                                </a:lnTo>
                                <a:lnTo>
                                  <a:pt x="686" y="51"/>
                                </a:lnTo>
                                <a:lnTo>
                                  <a:pt x="653" y="64"/>
                                </a:lnTo>
                                <a:lnTo>
                                  <a:pt x="652" y="64"/>
                                </a:lnTo>
                                <a:lnTo>
                                  <a:pt x="586" y="97"/>
                                </a:lnTo>
                                <a:lnTo>
                                  <a:pt x="585" y="98"/>
                                </a:lnTo>
                                <a:lnTo>
                                  <a:pt x="520" y="139"/>
                                </a:lnTo>
                                <a:lnTo>
                                  <a:pt x="519" y="140"/>
                                </a:lnTo>
                                <a:lnTo>
                                  <a:pt x="399" y="230"/>
                                </a:lnTo>
                                <a:lnTo>
                                  <a:pt x="345" y="269"/>
                                </a:lnTo>
                                <a:lnTo>
                                  <a:pt x="299" y="301"/>
                                </a:lnTo>
                                <a:lnTo>
                                  <a:pt x="216" y="346"/>
                                </a:lnTo>
                                <a:lnTo>
                                  <a:pt x="139" y="383"/>
                                </a:lnTo>
                                <a:lnTo>
                                  <a:pt x="70" y="412"/>
                                </a:lnTo>
                                <a:lnTo>
                                  <a:pt x="10" y="434"/>
                                </a:lnTo>
                                <a:lnTo>
                                  <a:pt x="3" y="442"/>
                                </a:lnTo>
                                <a:lnTo>
                                  <a:pt x="0" y="465"/>
                                </a:lnTo>
                                <a:lnTo>
                                  <a:pt x="0" y="467"/>
                                </a:lnTo>
                                <a:lnTo>
                                  <a:pt x="0" y="497"/>
                                </a:lnTo>
                                <a:lnTo>
                                  <a:pt x="0" y="499"/>
                                </a:lnTo>
                                <a:lnTo>
                                  <a:pt x="4" y="533"/>
                                </a:lnTo>
                                <a:lnTo>
                                  <a:pt x="4" y="534"/>
                                </a:lnTo>
                                <a:lnTo>
                                  <a:pt x="13" y="571"/>
                                </a:lnTo>
                                <a:lnTo>
                                  <a:pt x="13" y="572"/>
                                </a:lnTo>
                                <a:lnTo>
                                  <a:pt x="24" y="610"/>
                                </a:lnTo>
                                <a:lnTo>
                                  <a:pt x="25" y="611"/>
                                </a:lnTo>
                                <a:lnTo>
                                  <a:pt x="40" y="646"/>
                                </a:lnTo>
                                <a:lnTo>
                                  <a:pt x="40" y="647"/>
                                </a:lnTo>
                                <a:lnTo>
                                  <a:pt x="57" y="679"/>
                                </a:lnTo>
                                <a:lnTo>
                                  <a:pt x="59" y="681"/>
                                </a:lnTo>
                                <a:lnTo>
                                  <a:pt x="80" y="709"/>
                                </a:lnTo>
                                <a:lnTo>
                                  <a:pt x="94" y="712"/>
                                </a:lnTo>
                                <a:lnTo>
                                  <a:pt x="133" y="691"/>
                                </a:lnTo>
                                <a:lnTo>
                                  <a:pt x="134" y="690"/>
                                </a:lnTo>
                                <a:lnTo>
                                  <a:pt x="192" y="652"/>
                                </a:lnTo>
                                <a:lnTo>
                                  <a:pt x="259" y="609"/>
                                </a:lnTo>
                                <a:lnTo>
                                  <a:pt x="327" y="572"/>
                                </a:lnTo>
                                <a:lnTo>
                                  <a:pt x="399" y="543"/>
                                </a:lnTo>
                                <a:lnTo>
                                  <a:pt x="474" y="517"/>
                                </a:lnTo>
                                <a:lnTo>
                                  <a:pt x="475" y="517"/>
                                </a:lnTo>
                                <a:lnTo>
                                  <a:pt x="546" y="489"/>
                                </a:lnTo>
                                <a:lnTo>
                                  <a:pt x="547" y="489"/>
                                </a:lnTo>
                                <a:lnTo>
                                  <a:pt x="577" y="472"/>
                                </a:lnTo>
                                <a:lnTo>
                                  <a:pt x="577" y="471"/>
                                </a:lnTo>
                                <a:lnTo>
                                  <a:pt x="589" y="464"/>
                                </a:lnTo>
                                <a:lnTo>
                                  <a:pt x="591" y="464"/>
                                </a:lnTo>
                                <a:lnTo>
                                  <a:pt x="605" y="452"/>
                                </a:lnTo>
                                <a:lnTo>
                                  <a:pt x="611" y="451"/>
                                </a:lnTo>
                                <a:lnTo>
                                  <a:pt x="620" y="440"/>
                                </a:lnTo>
                                <a:lnTo>
                                  <a:pt x="598" y="440"/>
                                </a:lnTo>
                                <a:lnTo>
                                  <a:pt x="601" y="572"/>
                                </a:lnTo>
                                <a:lnTo>
                                  <a:pt x="600" y="683"/>
                                </a:lnTo>
                                <a:lnTo>
                                  <a:pt x="601" y="768"/>
                                </a:lnTo>
                                <a:lnTo>
                                  <a:pt x="601" y="769"/>
                                </a:lnTo>
                                <a:lnTo>
                                  <a:pt x="602" y="801"/>
                                </a:lnTo>
                                <a:lnTo>
                                  <a:pt x="603" y="811"/>
                                </a:lnTo>
                                <a:lnTo>
                                  <a:pt x="603" y="812"/>
                                </a:lnTo>
                                <a:lnTo>
                                  <a:pt x="606" y="826"/>
                                </a:lnTo>
                                <a:lnTo>
                                  <a:pt x="620" y="874"/>
                                </a:lnTo>
                                <a:lnTo>
                                  <a:pt x="624" y="878"/>
                                </a:lnTo>
                                <a:lnTo>
                                  <a:pt x="627" y="881"/>
                                </a:lnTo>
                                <a:lnTo>
                                  <a:pt x="642" y="881"/>
                                </a:lnTo>
                                <a:lnTo>
                                  <a:pt x="645" y="878"/>
                                </a:lnTo>
                                <a:lnTo>
                                  <a:pt x="647" y="877"/>
                                </a:lnTo>
                                <a:lnTo>
                                  <a:pt x="649" y="873"/>
                                </a:lnTo>
                                <a:lnTo>
                                  <a:pt x="651" y="872"/>
                                </a:lnTo>
                                <a:lnTo>
                                  <a:pt x="656" y="874"/>
                                </a:lnTo>
                                <a:lnTo>
                                  <a:pt x="672" y="886"/>
                                </a:lnTo>
                                <a:lnTo>
                                  <a:pt x="696" y="905"/>
                                </a:lnTo>
                                <a:lnTo>
                                  <a:pt x="698" y="907"/>
                                </a:lnTo>
                                <a:lnTo>
                                  <a:pt x="729" y="921"/>
                                </a:lnTo>
                                <a:lnTo>
                                  <a:pt x="762" y="932"/>
                                </a:lnTo>
                                <a:lnTo>
                                  <a:pt x="764" y="933"/>
                                </a:lnTo>
                                <a:lnTo>
                                  <a:pt x="800" y="939"/>
                                </a:lnTo>
                                <a:lnTo>
                                  <a:pt x="801" y="939"/>
                                </a:lnTo>
                                <a:lnTo>
                                  <a:pt x="874" y="943"/>
                                </a:lnTo>
                                <a:lnTo>
                                  <a:pt x="876" y="943"/>
                                </a:lnTo>
                                <a:lnTo>
                                  <a:pt x="937" y="939"/>
                                </a:lnTo>
                                <a:lnTo>
                                  <a:pt x="1011" y="946"/>
                                </a:lnTo>
                                <a:lnTo>
                                  <a:pt x="1052" y="948"/>
                                </a:lnTo>
                                <a:lnTo>
                                  <a:pt x="1053" y="948"/>
                                </a:lnTo>
                                <a:lnTo>
                                  <a:pt x="1097" y="946"/>
                                </a:lnTo>
                                <a:lnTo>
                                  <a:pt x="1098" y="946"/>
                                </a:lnTo>
                                <a:lnTo>
                                  <a:pt x="1144" y="940"/>
                                </a:lnTo>
                                <a:lnTo>
                                  <a:pt x="1146" y="940"/>
                                </a:lnTo>
                                <a:lnTo>
                                  <a:pt x="1193" y="927"/>
                                </a:lnTo>
                                <a:lnTo>
                                  <a:pt x="1193" y="926"/>
                                </a:lnTo>
                                <a:lnTo>
                                  <a:pt x="1243" y="904"/>
                                </a:lnTo>
                                <a:lnTo>
                                  <a:pt x="1245" y="904"/>
                                </a:lnTo>
                                <a:lnTo>
                                  <a:pt x="1296" y="871"/>
                                </a:lnTo>
                                <a:lnTo>
                                  <a:pt x="1301" y="864"/>
                                </a:lnTo>
                                <a:lnTo>
                                  <a:pt x="1307" y="817"/>
                                </a:lnTo>
                                <a:lnTo>
                                  <a:pt x="1307" y="816"/>
                                </a:lnTo>
                                <a:lnTo>
                                  <a:pt x="1309" y="755"/>
                                </a:lnTo>
                                <a:lnTo>
                                  <a:pt x="1309" y="754"/>
                                </a:lnTo>
                                <a:lnTo>
                                  <a:pt x="1302" y="612"/>
                                </a:lnTo>
                                <a:lnTo>
                                  <a:pt x="1288" y="477"/>
                                </a:lnTo>
                                <a:lnTo>
                                  <a:pt x="1288" y="476"/>
                                </a:lnTo>
                                <a:lnTo>
                                  <a:pt x="1282" y="420"/>
                                </a:lnTo>
                                <a:lnTo>
                                  <a:pt x="1310" y="450"/>
                                </a:lnTo>
                                <a:lnTo>
                                  <a:pt x="1368" y="504"/>
                                </a:lnTo>
                                <a:lnTo>
                                  <a:pt x="1369" y="504"/>
                                </a:lnTo>
                                <a:lnTo>
                                  <a:pt x="1498" y="614"/>
                                </a:lnTo>
                                <a:lnTo>
                                  <a:pt x="1615" y="713"/>
                                </a:lnTo>
                                <a:lnTo>
                                  <a:pt x="1660" y="753"/>
                                </a:lnTo>
                                <a:lnTo>
                                  <a:pt x="1692" y="787"/>
                                </a:lnTo>
                                <a:lnTo>
                                  <a:pt x="1702" y="790"/>
                                </a:lnTo>
                                <a:lnTo>
                                  <a:pt x="1735" y="781"/>
                                </a:lnTo>
                                <a:lnTo>
                                  <a:pt x="1738" y="780"/>
                                </a:lnTo>
                                <a:lnTo>
                                  <a:pt x="1765" y="767"/>
                                </a:lnTo>
                                <a:lnTo>
                                  <a:pt x="1766" y="765"/>
                                </a:lnTo>
                                <a:lnTo>
                                  <a:pt x="1789" y="748"/>
                                </a:lnTo>
                                <a:lnTo>
                                  <a:pt x="1790" y="746"/>
                                </a:lnTo>
                                <a:lnTo>
                                  <a:pt x="1809" y="723"/>
                                </a:lnTo>
                                <a:lnTo>
                                  <a:pt x="1824" y="697"/>
                                </a:lnTo>
                                <a:lnTo>
                                  <a:pt x="1825" y="695"/>
                                </a:lnTo>
                                <a:lnTo>
                                  <a:pt x="1836" y="666"/>
                                </a:lnTo>
                                <a:lnTo>
                                  <a:pt x="1837" y="665"/>
                                </a:lnTo>
                                <a:lnTo>
                                  <a:pt x="1853" y="598"/>
                                </a:lnTo>
                                <a:lnTo>
                                  <a:pt x="1850" y="587"/>
                                </a:lnTo>
                                <a:lnTo>
                                  <a:pt x="1826" y="567"/>
                                </a:lnTo>
                                <a:lnTo>
                                  <a:pt x="1795" y="534"/>
                                </a:lnTo>
                                <a:lnTo>
                                  <a:pt x="1722" y="452"/>
                                </a:lnTo>
                                <a:lnTo>
                                  <a:pt x="1653" y="373"/>
                                </a:lnTo>
                                <a:lnTo>
                                  <a:pt x="1652" y="373"/>
                                </a:lnTo>
                                <a:lnTo>
                                  <a:pt x="1624" y="346"/>
                                </a:lnTo>
                                <a:lnTo>
                                  <a:pt x="1624" y="345"/>
                                </a:lnTo>
                                <a:lnTo>
                                  <a:pt x="1605" y="330"/>
                                </a:lnTo>
                                <a:lnTo>
                                  <a:pt x="1584" y="313"/>
                                </a:lnTo>
                                <a:lnTo>
                                  <a:pt x="1555" y="281"/>
                                </a:lnTo>
                                <a:lnTo>
                                  <a:pt x="1477" y="191"/>
                                </a:lnTo>
                                <a:lnTo>
                                  <a:pt x="1433" y="143"/>
                                </a:lnTo>
                                <a:lnTo>
                                  <a:pt x="1432" y="142"/>
                                </a:lnTo>
                                <a:lnTo>
                                  <a:pt x="1387" y="99"/>
                                </a:lnTo>
                                <a:lnTo>
                                  <a:pt x="1386" y="98"/>
                                </a:lnTo>
                                <a:lnTo>
                                  <a:pt x="1340" y="65"/>
                                </a:lnTo>
                                <a:lnTo>
                                  <a:pt x="1339" y="65"/>
                                </a:lnTo>
                                <a:lnTo>
                                  <a:pt x="1316" y="53"/>
                                </a:lnTo>
                                <a:lnTo>
                                  <a:pt x="1315" y="52"/>
                                </a:lnTo>
                                <a:lnTo>
                                  <a:pt x="1293" y="44"/>
                                </a:lnTo>
                                <a:lnTo>
                                  <a:pt x="1250" y="35"/>
                                </a:lnTo>
                                <a:lnTo>
                                  <a:pt x="1191" y="28"/>
                                </a:lnTo>
                                <a:lnTo>
                                  <a:pt x="1131" y="16"/>
                                </a:lnTo>
                                <a:lnTo>
                                  <a:pt x="1079" y="0"/>
                                </a:lnTo>
                                <a:lnTo>
                                  <a:pt x="1066" y="5"/>
                                </a:lnTo>
                                <a:lnTo>
                                  <a:pt x="1042" y="51"/>
                                </a:lnTo>
                                <a:lnTo>
                                  <a:pt x="1028" y="72"/>
                                </a:lnTo>
                                <a:lnTo>
                                  <a:pt x="1013" y="89"/>
                                </a:lnTo>
                                <a:lnTo>
                                  <a:pt x="996" y="103"/>
                                </a:lnTo>
                                <a:lnTo>
                                  <a:pt x="977" y="113"/>
                                </a:lnTo>
                                <a:lnTo>
                                  <a:pt x="953" y="118"/>
                                </a:lnTo>
                                <a:lnTo>
                                  <a:pt x="923" y="118"/>
                                </a:lnTo>
                                <a:lnTo>
                                  <a:pt x="871" y="113"/>
                                </a:lnTo>
                                <a:lnTo>
                                  <a:pt x="856" y="111"/>
                                </a:lnTo>
                                <a:lnTo>
                                  <a:pt x="846" y="107"/>
                                </a:lnTo>
                                <a:lnTo>
                                  <a:pt x="837" y="100"/>
                                </a:lnTo>
                                <a:lnTo>
                                  <a:pt x="828" y="88"/>
                                </a:lnTo>
                                <a:lnTo>
                                  <a:pt x="800" y="44"/>
                                </a:lnTo>
                                <a:lnTo>
                                  <a:pt x="790" y="39"/>
                                </a:lnTo>
                                <a:lnTo>
                                  <a:pt x="757" y="38"/>
                                </a:lnTo>
                                <a:lnTo>
                                  <a:pt x="748" y="43"/>
                                </a:lnTo>
                                <a:lnTo>
                                  <a:pt x="748" y="54"/>
                                </a:lnTo>
                                <a:lnTo>
                                  <a:pt x="757" y="59"/>
                                </a:lnTo>
                                <a:lnTo>
                                  <a:pt x="785" y="60"/>
                                </a:lnTo>
                                <a:lnTo>
                                  <a:pt x="809" y="101"/>
                                </a:lnTo>
                                <a:lnTo>
                                  <a:pt x="810" y="102"/>
                                </a:lnTo>
                                <a:lnTo>
                                  <a:pt x="821" y="115"/>
                                </a:lnTo>
                                <a:lnTo>
                                  <a:pt x="823" y="117"/>
                                </a:lnTo>
                                <a:lnTo>
                                  <a:pt x="834" y="126"/>
                                </a:lnTo>
                                <a:lnTo>
                                  <a:pt x="837" y="127"/>
                                </a:lnTo>
                                <a:lnTo>
                                  <a:pt x="849" y="132"/>
                                </a:lnTo>
                                <a:lnTo>
                                  <a:pt x="852" y="132"/>
                                </a:lnTo>
                                <a:lnTo>
                                  <a:pt x="868" y="135"/>
                                </a:lnTo>
                                <a:lnTo>
                                  <a:pt x="869" y="135"/>
                                </a:lnTo>
                                <a:lnTo>
                                  <a:pt x="922" y="140"/>
                                </a:lnTo>
                                <a:lnTo>
                                  <a:pt x="923" y="140"/>
                                </a:lnTo>
                                <a:lnTo>
                                  <a:pt x="954" y="140"/>
                                </a:lnTo>
                                <a:lnTo>
                                  <a:pt x="956" y="140"/>
                                </a:lnTo>
                                <a:lnTo>
                                  <a:pt x="983" y="134"/>
                                </a:lnTo>
                                <a:lnTo>
                                  <a:pt x="985" y="133"/>
                                </a:lnTo>
                                <a:lnTo>
                                  <a:pt x="1007" y="122"/>
                                </a:lnTo>
                                <a:lnTo>
                                  <a:pt x="1008" y="121"/>
                                </a:lnTo>
                                <a:lnTo>
                                  <a:pt x="1027" y="105"/>
                                </a:lnTo>
                                <a:lnTo>
                                  <a:pt x="1029" y="104"/>
                                </a:lnTo>
                                <a:lnTo>
                                  <a:pt x="1045" y="86"/>
                                </a:lnTo>
                                <a:lnTo>
                                  <a:pt x="1046" y="84"/>
                                </a:lnTo>
                                <a:lnTo>
                                  <a:pt x="1060" y="63"/>
                                </a:lnTo>
                                <a:lnTo>
                                  <a:pt x="1060" y="62"/>
                                </a:lnTo>
                                <a:lnTo>
                                  <a:pt x="1081" y="23"/>
                                </a:lnTo>
                                <a:lnTo>
                                  <a:pt x="1125" y="37"/>
                                </a:lnTo>
                                <a:lnTo>
                                  <a:pt x="1127" y="38"/>
                                </a:lnTo>
                                <a:lnTo>
                                  <a:pt x="1188" y="49"/>
                                </a:lnTo>
                                <a:lnTo>
                                  <a:pt x="1246" y="57"/>
                                </a:lnTo>
                                <a:lnTo>
                                  <a:pt x="1288" y="65"/>
                                </a:lnTo>
                                <a:lnTo>
                                  <a:pt x="1307" y="72"/>
                                </a:lnTo>
                                <a:lnTo>
                                  <a:pt x="1328" y="83"/>
                                </a:lnTo>
                                <a:lnTo>
                                  <a:pt x="1373" y="116"/>
                                </a:lnTo>
                                <a:lnTo>
                                  <a:pt x="1417" y="158"/>
                                </a:lnTo>
                                <a:lnTo>
                                  <a:pt x="1461" y="206"/>
                                </a:lnTo>
                                <a:lnTo>
                                  <a:pt x="1539" y="296"/>
                                </a:lnTo>
                                <a:lnTo>
                                  <a:pt x="1568" y="328"/>
                                </a:lnTo>
                                <a:lnTo>
                                  <a:pt x="1570" y="329"/>
                                </a:lnTo>
                                <a:lnTo>
                                  <a:pt x="1592" y="347"/>
                                </a:lnTo>
                                <a:lnTo>
                                  <a:pt x="1610" y="362"/>
                                </a:lnTo>
                                <a:lnTo>
                                  <a:pt x="1636" y="388"/>
                                </a:lnTo>
                                <a:lnTo>
                                  <a:pt x="1705" y="467"/>
                                </a:lnTo>
                                <a:lnTo>
                                  <a:pt x="1779" y="549"/>
                                </a:lnTo>
                                <a:lnTo>
                                  <a:pt x="1780" y="549"/>
                                </a:lnTo>
                                <a:lnTo>
                                  <a:pt x="1811" y="582"/>
                                </a:lnTo>
                                <a:lnTo>
                                  <a:pt x="1830" y="599"/>
                                </a:lnTo>
                                <a:lnTo>
                                  <a:pt x="1815" y="659"/>
                                </a:lnTo>
                                <a:lnTo>
                                  <a:pt x="1805" y="686"/>
                                </a:lnTo>
                                <a:lnTo>
                                  <a:pt x="1791" y="711"/>
                                </a:lnTo>
                                <a:lnTo>
                                  <a:pt x="1775" y="732"/>
                                </a:lnTo>
                                <a:lnTo>
                                  <a:pt x="1754" y="748"/>
                                </a:lnTo>
                                <a:lnTo>
                                  <a:pt x="1728" y="760"/>
                                </a:lnTo>
                                <a:lnTo>
                                  <a:pt x="1703" y="767"/>
                                </a:lnTo>
                                <a:lnTo>
                                  <a:pt x="1675" y="738"/>
                                </a:lnTo>
                                <a:lnTo>
                                  <a:pt x="1629" y="696"/>
                                </a:lnTo>
                                <a:lnTo>
                                  <a:pt x="1511" y="597"/>
                                </a:lnTo>
                                <a:lnTo>
                                  <a:pt x="1383" y="488"/>
                                </a:lnTo>
                                <a:lnTo>
                                  <a:pt x="1325" y="435"/>
                                </a:lnTo>
                                <a:lnTo>
                                  <a:pt x="1274" y="382"/>
                                </a:lnTo>
                                <a:lnTo>
                                  <a:pt x="1262" y="380"/>
                                </a:lnTo>
                                <a:lnTo>
                                  <a:pt x="1256" y="391"/>
                                </a:lnTo>
                                <a:lnTo>
                                  <a:pt x="1267" y="479"/>
                                </a:lnTo>
                                <a:lnTo>
                                  <a:pt x="1280" y="614"/>
                                </a:lnTo>
                                <a:lnTo>
                                  <a:pt x="1288" y="755"/>
                                </a:lnTo>
                                <a:lnTo>
                                  <a:pt x="1286" y="815"/>
                                </a:lnTo>
                                <a:lnTo>
                                  <a:pt x="1280" y="855"/>
                                </a:lnTo>
                                <a:lnTo>
                                  <a:pt x="1234" y="885"/>
                                </a:lnTo>
                                <a:lnTo>
                                  <a:pt x="1186" y="906"/>
                                </a:lnTo>
                                <a:lnTo>
                                  <a:pt x="1140" y="919"/>
                                </a:lnTo>
                                <a:lnTo>
                                  <a:pt x="1096" y="924"/>
                                </a:lnTo>
                                <a:lnTo>
                                  <a:pt x="1053" y="926"/>
                                </a:lnTo>
                                <a:lnTo>
                                  <a:pt x="1013" y="924"/>
                                </a:lnTo>
                                <a:lnTo>
                                  <a:pt x="938" y="918"/>
                                </a:lnTo>
                                <a:lnTo>
                                  <a:pt x="937" y="918"/>
                                </a:lnTo>
                                <a:lnTo>
                                  <a:pt x="875" y="922"/>
                                </a:lnTo>
                                <a:lnTo>
                                  <a:pt x="804" y="918"/>
                                </a:lnTo>
                                <a:lnTo>
                                  <a:pt x="768" y="911"/>
                                </a:lnTo>
                                <a:lnTo>
                                  <a:pt x="737" y="901"/>
                                </a:lnTo>
                                <a:lnTo>
                                  <a:pt x="708" y="888"/>
                                </a:lnTo>
                                <a:lnTo>
                                  <a:pt x="685" y="870"/>
                                </a:lnTo>
                                <a:lnTo>
                                  <a:pt x="667" y="855"/>
                                </a:lnTo>
                                <a:lnTo>
                                  <a:pt x="664" y="853"/>
                                </a:lnTo>
                                <a:lnTo>
                                  <a:pt x="653" y="850"/>
                                </a:lnTo>
                                <a:lnTo>
                                  <a:pt x="644" y="851"/>
                                </a:lnTo>
                                <a:lnTo>
                                  <a:pt x="637" y="855"/>
                                </a:lnTo>
                                <a:lnTo>
                                  <a:pt x="633" y="858"/>
                                </a:lnTo>
                                <a:lnTo>
                                  <a:pt x="629" y="864"/>
                                </a:lnTo>
                                <a:lnTo>
                                  <a:pt x="627" y="866"/>
                                </a:lnTo>
                                <a:lnTo>
                                  <a:pt x="627" y="881"/>
                                </a:lnTo>
                                <a:lnTo>
                                  <a:pt x="642" y="866"/>
                                </a:lnTo>
                                <a:lnTo>
                                  <a:pt x="641" y="865"/>
                                </a:lnTo>
                                <a:lnTo>
                                  <a:pt x="628" y="821"/>
                                </a:lnTo>
                                <a:lnTo>
                                  <a:pt x="625" y="808"/>
                                </a:lnTo>
                                <a:lnTo>
                                  <a:pt x="624" y="799"/>
                                </a:lnTo>
                                <a:lnTo>
                                  <a:pt x="622" y="768"/>
                                </a:lnTo>
                                <a:lnTo>
                                  <a:pt x="621" y="683"/>
                                </a:lnTo>
                                <a:lnTo>
                                  <a:pt x="622" y="572"/>
                                </a:lnTo>
                                <a:lnTo>
                                  <a:pt x="620" y="440"/>
                                </a:lnTo>
                                <a:lnTo>
                                  <a:pt x="615" y="432"/>
                                </a:lnTo>
                                <a:lnTo>
                                  <a:pt x="607" y="430"/>
                                </a:lnTo>
                                <a:lnTo>
                                  <a:pt x="598" y="431"/>
                                </a:lnTo>
                                <a:lnTo>
                                  <a:pt x="593" y="434"/>
                                </a:lnTo>
                                <a:lnTo>
                                  <a:pt x="577" y="446"/>
                                </a:lnTo>
                                <a:lnTo>
                                  <a:pt x="568" y="453"/>
                                </a:lnTo>
                                <a:lnTo>
                                  <a:pt x="537" y="469"/>
                                </a:lnTo>
                                <a:lnTo>
                                  <a:pt x="467" y="497"/>
                                </a:lnTo>
                                <a:lnTo>
                                  <a:pt x="392" y="523"/>
                                </a:lnTo>
                                <a:lnTo>
                                  <a:pt x="391" y="523"/>
                                </a:lnTo>
                                <a:lnTo>
                                  <a:pt x="318" y="552"/>
                                </a:lnTo>
                                <a:lnTo>
                                  <a:pt x="317" y="552"/>
                                </a:lnTo>
                                <a:lnTo>
                                  <a:pt x="248" y="591"/>
                                </a:lnTo>
                                <a:lnTo>
                                  <a:pt x="247" y="591"/>
                                </a:lnTo>
                                <a:lnTo>
                                  <a:pt x="180" y="634"/>
                                </a:lnTo>
                                <a:lnTo>
                                  <a:pt x="123" y="672"/>
                                </a:lnTo>
                                <a:lnTo>
                                  <a:pt x="92" y="688"/>
                                </a:lnTo>
                                <a:lnTo>
                                  <a:pt x="76" y="669"/>
                                </a:lnTo>
                                <a:lnTo>
                                  <a:pt x="60" y="637"/>
                                </a:lnTo>
                                <a:lnTo>
                                  <a:pt x="45" y="603"/>
                                </a:lnTo>
                                <a:lnTo>
                                  <a:pt x="34" y="566"/>
                                </a:lnTo>
                                <a:lnTo>
                                  <a:pt x="26" y="530"/>
                                </a:lnTo>
                                <a:lnTo>
                                  <a:pt x="22" y="496"/>
                                </a:lnTo>
                                <a:lnTo>
                                  <a:pt x="21" y="468"/>
                                </a:lnTo>
                                <a:lnTo>
                                  <a:pt x="23" y="452"/>
                                </a:lnTo>
                                <a:lnTo>
                                  <a:pt x="77" y="432"/>
                                </a:lnTo>
                                <a:lnTo>
                                  <a:pt x="78" y="432"/>
                                </a:lnTo>
                                <a:lnTo>
                                  <a:pt x="147" y="403"/>
                                </a:lnTo>
                                <a:lnTo>
                                  <a:pt x="148" y="403"/>
                                </a:lnTo>
                                <a:lnTo>
                                  <a:pt x="226" y="366"/>
                                </a:lnTo>
                                <a:lnTo>
                                  <a:pt x="310" y="320"/>
                                </a:lnTo>
                                <a:lnTo>
                                  <a:pt x="311" y="319"/>
                                </a:lnTo>
                                <a:lnTo>
                                  <a:pt x="358" y="288"/>
                                </a:lnTo>
                                <a:lnTo>
                                  <a:pt x="359" y="288"/>
                                </a:lnTo>
                                <a:lnTo>
                                  <a:pt x="412" y="248"/>
                                </a:lnTo>
                                <a:lnTo>
                                  <a:pt x="412" y="247"/>
                                </a:lnTo>
                                <a:lnTo>
                                  <a:pt x="531" y="157"/>
                                </a:lnTo>
                                <a:lnTo>
                                  <a:pt x="596" y="116"/>
                                </a:lnTo>
                                <a:lnTo>
                                  <a:pt x="661" y="83"/>
                                </a:lnTo>
                                <a:lnTo>
                                  <a:pt x="694" y="72"/>
                                </a:lnTo>
                                <a:lnTo>
                                  <a:pt x="725" y="64"/>
                                </a:lnTo>
                                <a:lnTo>
                                  <a:pt x="758" y="59"/>
                                </a:lnTo>
                                <a:lnTo>
                                  <a:pt x="785" y="60"/>
                                </a:lnTo>
                                <a:lnTo>
                                  <a:pt x="80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2EB8A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168392" name="Freeform 192"/>
                        <wps:cNvSpPr>
                          <a:spLocks/>
                        </wps:cNvSpPr>
                        <wps:spPr bwMode="auto">
                          <a:xfrm>
                            <a:off x="1792605" y="600075"/>
                            <a:ext cx="111125" cy="109855"/>
                          </a:xfrm>
                          <a:custGeom>
                            <a:avLst/>
                            <a:gdLst>
                              <a:gd name="T0" fmla="*/ 56515 w 175"/>
                              <a:gd name="T1" fmla="*/ 4445 h 173"/>
                              <a:gd name="T2" fmla="*/ 54610 w 175"/>
                              <a:gd name="T3" fmla="*/ 0 h 173"/>
                              <a:gd name="T4" fmla="*/ 50165 w 175"/>
                              <a:gd name="T5" fmla="*/ 1270 h 173"/>
                              <a:gd name="T6" fmla="*/ 28575 w 175"/>
                              <a:gd name="T7" fmla="*/ 45085 h 173"/>
                              <a:gd name="T8" fmla="*/ 28575 w 175"/>
                              <a:gd name="T9" fmla="*/ 45085 h 173"/>
                              <a:gd name="T10" fmla="*/ 3175 w 175"/>
                              <a:gd name="T11" fmla="*/ 95250 h 173"/>
                              <a:gd name="T12" fmla="*/ 3175 w 175"/>
                              <a:gd name="T13" fmla="*/ 95885 h 173"/>
                              <a:gd name="T14" fmla="*/ 0 w 175"/>
                              <a:gd name="T15" fmla="*/ 105410 h 173"/>
                              <a:gd name="T16" fmla="*/ 1270 w 175"/>
                              <a:gd name="T17" fmla="*/ 109220 h 173"/>
                              <a:gd name="T18" fmla="*/ 2540 w 175"/>
                              <a:gd name="T19" fmla="*/ 109855 h 173"/>
                              <a:gd name="T20" fmla="*/ 5715 w 175"/>
                              <a:gd name="T21" fmla="*/ 109855 h 173"/>
                              <a:gd name="T22" fmla="*/ 8890 w 175"/>
                              <a:gd name="T23" fmla="*/ 108585 h 173"/>
                              <a:gd name="T24" fmla="*/ 8890 w 175"/>
                              <a:gd name="T25" fmla="*/ 107950 h 173"/>
                              <a:gd name="T26" fmla="*/ 34925 w 175"/>
                              <a:gd name="T27" fmla="*/ 86995 h 173"/>
                              <a:gd name="T28" fmla="*/ 53340 w 175"/>
                              <a:gd name="T29" fmla="*/ 73660 h 173"/>
                              <a:gd name="T30" fmla="*/ 72390 w 175"/>
                              <a:gd name="T31" fmla="*/ 62230 h 173"/>
                              <a:gd name="T32" fmla="*/ 81280 w 175"/>
                              <a:gd name="T33" fmla="*/ 58420 h 173"/>
                              <a:gd name="T34" fmla="*/ 90805 w 175"/>
                              <a:gd name="T35" fmla="*/ 56515 h 173"/>
                              <a:gd name="T36" fmla="*/ 99060 w 175"/>
                              <a:gd name="T37" fmla="*/ 56515 h 173"/>
                              <a:gd name="T38" fmla="*/ 107315 w 175"/>
                              <a:gd name="T39" fmla="*/ 59055 h 173"/>
                              <a:gd name="T40" fmla="*/ 111125 w 175"/>
                              <a:gd name="T41" fmla="*/ 56515 h 173"/>
                              <a:gd name="T42" fmla="*/ 109220 w 175"/>
                              <a:gd name="T43" fmla="*/ 52705 h 173"/>
                              <a:gd name="T44" fmla="*/ 100965 w 175"/>
                              <a:gd name="T45" fmla="*/ 50165 h 173"/>
                              <a:gd name="T46" fmla="*/ 99695 w 175"/>
                              <a:gd name="T47" fmla="*/ 49530 h 173"/>
                              <a:gd name="T48" fmla="*/ 90170 w 175"/>
                              <a:gd name="T49" fmla="*/ 49530 h 173"/>
                              <a:gd name="T50" fmla="*/ 90170 w 175"/>
                              <a:gd name="T51" fmla="*/ 50165 h 173"/>
                              <a:gd name="T52" fmla="*/ 80010 w 175"/>
                              <a:gd name="T53" fmla="*/ 52070 h 173"/>
                              <a:gd name="T54" fmla="*/ 78740 w 175"/>
                              <a:gd name="T55" fmla="*/ 52070 h 173"/>
                              <a:gd name="T56" fmla="*/ 69215 w 175"/>
                              <a:gd name="T57" fmla="*/ 56515 h 173"/>
                              <a:gd name="T58" fmla="*/ 69215 w 175"/>
                              <a:gd name="T59" fmla="*/ 56515 h 173"/>
                              <a:gd name="T60" fmla="*/ 49530 w 175"/>
                              <a:gd name="T61" fmla="*/ 67310 h 173"/>
                              <a:gd name="T62" fmla="*/ 48895 w 175"/>
                              <a:gd name="T63" fmla="*/ 67945 h 173"/>
                              <a:gd name="T64" fmla="*/ 30480 w 175"/>
                              <a:gd name="T65" fmla="*/ 81280 h 173"/>
                              <a:gd name="T66" fmla="*/ 30480 w 175"/>
                              <a:gd name="T67" fmla="*/ 81280 h 173"/>
                              <a:gd name="T68" fmla="*/ 5080 w 175"/>
                              <a:gd name="T69" fmla="*/ 102235 h 173"/>
                              <a:gd name="T70" fmla="*/ 2540 w 175"/>
                              <a:gd name="T71" fmla="*/ 103505 h 173"/>
                              <a:gd name="T72" fmla="*/ 5715 w 175"/>
                              <a:gd name="T73" fmla="*/ 109855 h 173"/>
                              <a:gd name="T74" fmla="*/ 5715 w 175"/>
                              <a:gd name="T75" fmla="*/ 103505 h 173"/>
                              <a:gd name="T76" fmla="*/ 4445 w 175"/>
                              <a:gd name="T77" fmla="*/ 102870 h 173"/>
                              <a:gd name="T78" fmla="*/ 0 w 175"/>
                              <a:gd name="T79" fmla="*/ 105410 h 173"/>
                              <a:gd name="T80" fmla="*/ 5715 w 175"/>
                              <a:gd name="T81" fmla="*/ 107315 h 173"/>
                              <a:gd name="T82" fmla="*/ 9525 w 175"/>
                              <a:gd name="T83" fmla="*/ 98425 h 173"/>
                              <a:gd name="T84" fmla="*/ 34925 w 175"/>
                              <a:gd name="T85" fmla="*/ 48260 h 173"/>
                              <a:gd name="T86" fmla="*/ 34925 w 175"/>
                              <a:gd name="T87" fmla="*/ 48260 h 173"/>
                              <a:gd name="T88" fmla="*/ 56515 w 175"/>
                              <a:gd name="T89" fmla="*/ 4445 h 173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75"/>
                              <a:gd name="T136" fmla="*/ 0 h 173"/>
                              <a:gd name="T137" fmla="*/ 175 w 175"/>
                              <a:gd name="T138" fmla="*/ 173 h 173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75" h="173">
                                <a:moveTo>
                                  <a:pt x="89" y="7"/>
                                </a:moveTo>
                                <a:lnTo>
                                  <a:pt x="86" y="0"/>
                                </a:lnTo>
                                <a:lnTo>
                                  <a:pt x="79" y="2"/>
                                </a:lnTo>
                                <a:lnTo>
                                  <a:pt x="45" y="71"/>
                                </a:lnTo>
                                <a:lnTo>
                                  <a:pt x="5" y="150"/>
                                </a:lnTo>
                                <a:lnTo>
                                  <a:pt x="5" y="151"/>
                                </a:lnTo>
                                <a:lnTo>
                                  <a:pt x="0" y="166"/>
                                </a:lnTo>
                                <a:lnTo>
                                  <a:pt x="2" y="172"/>
                                </a:lnTo>
                                <a:lnTo>
                                  <a:pt x="4" y="173"/>
                                </a:lnTo>
                                <a:lnTo>
                                  <a:pt x="9" y="173"/>
                                </a:lnTo>
                                <a:lnTo>
                                  <a:pt x="14" y="171"/>
                                </a:lnTo>
                                <a:lnTo>
                                  <a:pt x="14" y="170"/>
                                </a:lnTo>
                                <a:lnTo>
                                  <a:pt x="55" y="137"/>
                                </a:lnTo>
                                <a:lnTo>
                                  <a:pt x="84" y="116"/>
                                </a:lnTo>
                                <a:lnTo>
                                  <a:pt x="114" y="98"/>
                                </a:lnTo>
                                <a:lnTo>
                                  <a:pt x="128" y="92"/>
                                </a:lnTo>
                                <a:lnTo>
                                  <a:pt x="143" y="89"/>
                                </a:lnTo>
                                <a:lnTo>
                                  <a:pt x="156" y="89"/>
                                </a:lnTo>
                                <a:lnTo>
                                  <a:pt x="169" y="93"/>
                                </a:lnTo>
                                <a:lnTo>
                                  <a:pt x="175" y="89"/>
                                </a:lnTo>
                                <a:lnTo>
                                  <a:pt x="172" y="83"/>
                                </a:lnTo>
                                <a:lnTo>
                                  <a:pt x="159" y="79"/>
                                </a:lnTo>
                                <a:lnTo>
                                  <a:pt x="157" y="78"/>
                                </a:lnTo>
                                <a:lnTo>
                                  <a:pt x="142" y="78"/>
                                </a:lnTo>
                                <a:lnTo>
                                  <a:pt x="142" y="79"/>
                                </a:lnTo>
                                <a:lnTo>
                                  <a:pt x="126" y="82"/>
                                </a:lnTo>
                                <a:lnTo>
                                  <a:pt x="124" y="82"/>
                                </a:lnTo>
                                <a:lnTo>
                                  <a:pt x="109" y="89"/>
                                </a:lnTo>
                                <a:lnTo>
                                  <a:pt x="78" y="106"/>
                                </a:lnTo>
                                <a:lnTo>
                                  <a:pt x="77" y="107"/>
                                </a:lnTo>
                                <a:lnTo>
                                  <a:pt x="48" y="128"/>
                                </a:lnTo>
                                <a:lnTo>
                                  <a:pt x="8" y="161"/>
                                </a:lnTo>
                                <a:lnTo>
                                  <a:pt x="4" y="163"/>
                                </a:lnTo>
                                <a:lnTo>
                                  <a:pt x="9" y="173"/>
                                </a:lnTo>
                                <a:lnTo>
                                  <a:pt x="9" y="163"/>
                                </a:lnTo>
                                <a:lnTo>
                                  <a:pt x="7" y="162"/>
                                </a:lnTo>
                                <a:lnTo>
                                  <a:pt x="0" y="166"/>
                                </a:lnTo>
                                <a:lnTo>
                                  <a:pt x="9" y="169"/>
                                </a:lnTo>
                                <a:lnTo>
                                  <a:pt x="15" y="155"/>
                                </a:lnTo>
                                <a:lnTo>
                                  <a:pt x="55" y="76"/>
                                </a:lnTo>
                                <a:lnTo>
                                  <a:pt x="8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49E7B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872310" name="Freeform 193"/>
                        <wps:cNvSpPr>
                          <a:spLocks/>
                        </wps:cNvSpPr>
                        <wps:spPr bwMode="auto">
                          <a:xfrm>
                            <a:off x="1440180" y="483870"/>
                            <a:ext cx="30480" cy="490220"/>
                          </a:xfrm>
                          <a:custGeom>
                            <a:avLst/>
                            <a:gdLst>
                              <a:gd name="T0" fmla="*/ 27940 w 48"/>
                              <a:gd name="T1" fmla="*/ 0 h 772"/>
                              <a:gd name="T2" fmla="*/ 15240 w 48"/>
                              <a:gd name="T3" fmla="*/ 36830 h 772"/>
                              <a:gd name="T4" fmla="*/ 9525 w 48"/>
                              <a:gd name="T5" fmla="*/ 69850 h 772"/>
                              <a:gd name="T6" fmla="*/ 4445 w 48"/>
                              <a:gd name="T7" fmla="*/ 111760 h 772"/>
                              <a:gd name="T8" fmla="*/ 4445 w 48"/>
                              <a:gd name="T9" fmla="*/ 153035 h 772"/>
                              <a:gd name="T10" fmla="*/ 8255 w 48"/>
                              <a:gd name="T11" fmla="*/ 189230 h 772"/>
                              <a:gd name="T12" fmla="*/ 13970 w 48"/>
                              <a:gd name="T13" fmla="*/ 216535 h 772"/>
                              <a:gd name="T14" fmla="*/ 12700 w 48"/>
                              <a:gd name="T15" fmla="*/ 243840 h 772"/>
                              <a:gd name="T16" fmla="*/ 12065 w 48"/>
                              <a:gd name="T17" fmla="*/ 262255 h 772"/>
                              <a:gd name="T18" fmla="*/ 13970 w 48"/>
                              <a:gd name="T19" fmla="*/ 281305 h 772"/>
                              <a:gd name="T20" fmla="*/ 13970 w 48"/>
                              <a:gd name="T21" fmla="*/ 316230 h 772"/>
                              <a:gd name="T22" fmla="*/ 11430 w 48"/>
                              <a:gd name="T23" fmla="*/ 340360 h 772"/>
                              <a:gd name="T24" fmla="*/ 12065 w 48"/>
                              <a:gd name="T25" fmla="*/ 358775 h 772"/>
                              <a:gd name="T26" fmla="*/ 17145 w 48"/>
                              <a:gd name="T27" fmla="*/ 389890 h 772"/>
                              <a:gd name="T28" fmla="*/ 15240 w 48"/>
                              <a:gd name="T29" fmla="*/ 410210 h 772"/>
                              <a:gd name="T30" fmla="*/ 9525 w 48"/>
                              <a:gd name="T31" fmla="*/ 426720 h 772"/>
                              <a:gd name="T32" fmla="*/ 0 w 48"/>
                              <a:gd name="T33" fmla="*/ 454660 h 772"/>
                              <a:gd name="T34" fmla="*/ 635 w 48"/>
                              <a:gd name="T35" fmla="*/ 462915 h 772"/>
                              <a:gd name="T36" fmla="*/ 3175 w 48"/>
                              <a:gd name="T37" fmla="*/ 467995 h 772"/>
                              <a:gd name="T38" fmla="*/ 15240 w 48"/>
                              <a:gd name="T39" fmla="*/ 480060 h 772"/>
                              <a:gd name="T40" fmla="*/ 24765 w 48"/>
                              <a:gd name="T41" fmla="*/ 490220 h 772"/>
                              <a:gd name="T42" fmla="*/ 21590 w 48"/>
                              <a:gd name="T43" fmla="*/ 476250 h 772"/>
                              <a:gd name="T44" fmla="*/ 16510 w 48"/>
                              <a:gd name="T45" fmla="*/ 470535 h 772"/>
                              <a:gd name="T46" fmla="*/ 8255 w 48"/>
                              <a:gd name="T47" fmla="*/ 463550 h 772"/>
                              <a:gd name="T48" fmla="*/ 6985 w 48"/>
                              <a:gd name="T49" fmla="*/ 454660 h 772"/>
                              <a:gd name="T50" fmla="*/ 21590 w 48"/>
                              <a:gd name="T51" fmla="*/ 412115 h 772"/>
                              <a:gd name="T52" fmla="*/ 24765 w 48"/>
                              <a:gd name="T53" fmla="*/ 399415 h 772"/>
                              <a:gd name="T54" fmla="*/ 24765 w 48"/>
                              <a:gd name="T55" fmla="*/ 389890 h 772"/>
                              <a:gd name="T56" fmla="*/ 22225 w 48"/>
                              <a:gd name="T57" fmla="*/ 380365 h 772"/>
                              <a:gd name="T58" fmla="*/ 18415 w 48"/>
                              <a:gd name="T59" fmla="*/ 358140 h 772"/>
                              <a:gd name="T60" fmla="*/ 21590 w 48"/>
                              <a:gd name="T61" fmla="*/ 317500 h 772"/>
                              <a:gd name="T62" fmla="*/ 23495 w 48"/>
                              <a:gd name="T63" fmla="*/ 293370 h 772"/>
                              <a:gd name="T64" fmla="*/ 21590 w 48"/>
                              <a:gd name="T65" fmla="*/ 280035 h 772"/>
                              <a:gd name="T66" fmla="*/ 19685 w 48"/>
                              <a:gd name="T67" fmla="*/ 243840 h 772"/>
                              <a:gd name="T68" fmla="*/ 20955 w 48"/>
                              <a:gd name="T69" fmla="*/ 215900 h 772"/>
                              <a:gd name="T70" fmla="*/ 12065 w 48"/>
                              <a:gd name="T71" fmla="*/ 153035 h 772"/>
                              <a:gd name="T72" fmla="*/ 15875 w 48"/>
                              <a:gd name="T73" fmla="*/ 71120 h 772"/>
                              <a:gd name="T74" fmla="*/ 30480 w 48"/>
                              <a:gd name="T75" fmla="*/ 4445 h 772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w 48"/>
                              <a:gd name="T115" fmla="*/ 0 h 772"/>
                              <a:gd name="T116" fmla="*/ 48 w 48"/>
                              <a:gd name="T117" fmla="*/ 772 h 772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T114" t="T115" r="T116" b="T117"/>
                            <a:pathLst>
                              <a:path w="48" h="772">
                                <a:moveTo>
                                  <a:pt x="48" y="7"/>
                                </a:moveTo>
                                <a:lnTo>
                                  <a:pt x="44" y="0"/>
                                </a:lnTo>
                                <a:lnTo>
                                  <a:pt x="38" y="3"/>
                                </a:lnTo>
                                <a:lnTo>
                                  <a:pt x="24" y="58"/>
                                </a:lnTo>
                                <a:lnTo>
                                  <a:pt x="24" y="59"/>
                                </a:lnTo>
                                <a:lnTo>
                                  <a:pt x="15" y="110"/>
                                </a:lnTo>
                                <a:lnTo>
                                  <a:pt x="14" y="110"/>
                                </a:lnTo>
                                <a:lnTo>
                                  <a:pt x="7" y="176"/>
                                </a:lnTo>
                                <a:lnTo>
                                  <a:pt x="7" y="177"/>
                                </a:lnTo>
                                <a:lnTo>
                                  <a:pt x="7" y="241"/>
                                </a:lnTo>
                                <a:lnTo>
                                  <a:pt x="7" y="242"/>
                                </a:lnTo>
                                <a:lnTo>
                                  <a:pt x="13" y="298"/>
                                </a:lnTo>
                                <a:lnTo>
                                  <a:pt x="14" y="298"/>
                                </a:lnTo>
                                <a:lnTo>
                                  <a:pt x="22" y="341"/>
                                </a:lnTo>
                                <a:lnTo>
                                  <a:pt x="20" y="384"/>
                                </a:lnTo>
                                <a:lnTo>
                                  <a:pt x="19" y="412"/>
                                </a:lnTo>
                                <a:lnTo>
                                  <a:pt x="19" y="413"/>
                                </a:lnTo>
                                <a:lnTo>
                                  <a:pt x="22" y="443"/>
                                </a:lnTo>
                                <a:lnTo>
                                  <a:pt x="25" y="462"/>
                                </a:lnTo>
                                <a:lnTo>
                                  <a:pt x="22" y="498"/>
                                </a:lnTo>
                                <a:lnTo>
                                  <a:pt x="18" y="535"/>
                                </a:lnTo>
                                <a:lnTo>
                                  <a:pt x="18" y="536"/>
                                </a:lnTo>
                                <a:lnTo>
                                  <a:pt x="18" y="565"/>
                                </a:lnTo>
                                <a:lnTo>
                                  <a:pt x="19" y="565"/>
                                </a:lnTo>
                                <a:lnTo>
                                  <a:pt x="25" y="600"/>
                                </a:lnTo>
                                <a:lnTo>
                                  <a:pt x="27" y="614"/>
                                </a:lnTo>
                                <a:lnTo>
                                  <a:pt x="27" y="628"/>
                                </a:lnTo>
                                <a:lnTo>
                                  <a:pt x="24" y="646"/>
                                </a:lnTo>
                                <a:lnTo>
                                  <a:pt x="15" y="672"/>
                                </a:lnTo>
                                <a:lnTo>
                                  <a:pt x="1" y="714"/>
                                </a:lnTo>
                                <a:lnTo>
                                  <a:pt x="0" y="716"/>
                                </a:lnTo>
                                <a:lnTo>
                                  <a:pt x="0" y="726"/>
                                </a:lnTo>
                                <a:lnTo>
                                  <a:pt x="1" y="729"/>
                                </a:lnTo>
                                <a:lnTo>
                                  <a:pt x="4" y="736"/>
                                </a:lnTo>
                                <a:lnTo>
                                  <a:pt x="5" y="737"/>
                                </a:lnTo>
                                <a:lnTo>
                                  <a:pt x="18" y="748"/>
                                </a:lnTo>
                                <a:lnTo>
                                  <a:pt x="24" y="756"/>
                                </a:lnTo>
                                <a:lnTo>
                                  <a:pt x="32" y="770"/>
                                </a:lnTo>
                                <a:lnTo>
                                  <a:pt x="39" y="772"/>
                                </a:lnTo>
                                <a:lnTo>
                                  <a:pt x="42" y="765"/>
                                </a:lnTo>
                                <a:lnTo>
                                  <a:pt x="34" y="750"/>
                                </a:lnTo>
                                <a:lnTo>
                                  <a:pt x="26" y="741"/>
                                </a:lnTo>
                                <a:lnTo>
                                  <a:pt x="25" y="740"/>
                                </a:lnTo>
                                <a:lnTo>
                                  <a:pt x="13" y="730"/>
                                </a:lnTo>
                                <a:lnTo>
                                  <a:pt x="11" y="725"/>
                                </a:lnTo>
                                <a:lnTo>
                                  <a:pt x="11" y="716"/>
                                </a:lnTo>
                                <a:lnTo>
                                  <a:pt x="24" y="675"/>
                                </a:lnTo>
                                <a:lnTo>
                                  <a:pt x="34" y="649"/>
                                </a:lnTo>
                                <a:lnTo>
                                  <a:pt x="35" y="648"/>
                                </a:lnTo>
                                <a:lnTo>
                                  <a:pt x="39" y="629"/>
                                </a:lnTo>
                                <a:lnTo>
                                  <a:pt x="39" y="628"/>
                                </a:lnTo>
                                <a:lnTo>
                                  <a:pt x="39" y="614"/>
                                </a:lnTo>
                                <a:lnTo>
                                  <a:pt x="38" y="613"/>
                                </a:lnTo>
                                <a:lnTo>
                                  <a:pt x="35" y="599"/>
                                </a:lnTo>
                                <a:lnTo>
                                  <a:pt x="29" y="564"/>
                                </a:lnTo>
                                <a:lnTo>
                                  <a:pt x="29" y="536"/>
                                </a:lnTo>
                                <a:lnTo>
                                  <a:pt x="34" y="500"/>
                                </a:lnTo>
                                <a:lnTo>
                                  <a:pt x="37" y="462"/>
                                </a:lnTo>
                                <a:lnTo>
                                  <a:pt x="37" y="461"/>
                                </a:lnTo>
                                <a:lnTo>
                                  <a:pt x="34" y="441"/>
                                </a:lnTo>
                                <a:lnTo>
                                  <a:pt x="30" y="412"/>
                                </a:lnTo>
                                <a:lnTo>
                                  <a:pt x="31" y="384"/>
                                </a:lnTo>
                                <a:lnTo>
                                  <a:pt x="34" y="341"/>
                                </a:lnTo>
                                <a:lnTo>
                                  <a:pt x="33" y="340"/>
                                </a:lnTo>
                                <a:lnTo>
                                  <a:pt x="24" y="296"/>
                                </a:lnTo>
                                <a:lnTo>
                                  <a:pt x="19" y="241"/>
                                </a:lnTo>
                                <a:lnTo>
                                  <a:pt x="19" y="177"/>
                                </a:lnTo>
                                <a:lnTo>
                                  <a:pt x="25" y="112"/>
                                </a:lnTo>
                                <a:lnTo>
                                  <a:pt x="34" y="61"/>
                                </a:lnTo>
                                <a:lnTo>
                                  <a:pt x="4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2801C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405098" name="Freeform 194"/>
                        <wps:cNvSpPr>
                          <a:spLocks/>
                        </wps:cNvSpPr>
                        <wps:spPr bwMode="auto">
                          <a:xfrm>
                            <a:off x="1991995" y="922020"/>
                            <a:ext cx="141605" cy="128270"/>
                          </a:xfrm>
                          <a:custGeom>
                            <a:avLst/>
                            <a:gdLst>
                              <a:gd name="T0" fmla="*/ 0 w 223"/>
                              <a:gd name="T1" fmla="*/ 63500 h 202"/>
                              <a:gd name="T2" fmla="*/ 1905 w 223"/>
                              <a:gd name="T3" fmla="*/ 88265 h 202"/>
                              <a:gd name="T4" fmla="*/ 5080 w 223"/>
                              <a:gd name="T5" fmla="*/ 99695 h 202"/>
                              <a:gd name="T6" fmla="*/ 8890 w 223"/>
                              <a:gd name="T7" fmla="*/ 109220 h 202"/>
                              <a:gd name="T8" fmla="*/ 14605 w 223"/>
                              <a:gd name="T9" fmla="*/ 116840 h 202"/>
                              <a:gd name="T10" fmla="*/ 21590 w 223"/>
                              <a:gd name="T11" fmla="*/ 122555 h 202"/>
                              <a:gd name="T12" fmla="*/ 30480 w 223"/>
                              <a:gd name="T13" fmla="*/ 127000 h 202"/>
                              <a:gd name="T14" fmla="*/ 41275 w 223"/>
                              <a:gd name="T15" fmla="*/ 128270 h 202"/>
                              <a:gd name="T16" fmla="*/ 97790 w 223"/>
                              <a:gd name="T17" fmla="*/ 128270 h 202"/>
                              <a:gd name="T18" fmla="*/ 108585 w 223"/>
                              <a:gd name="T19" fmla="*/ 127000 h 202"/>
                              <a:gd name="T20" fmla="*/ 117475 w 223"/>
                              <a:gd name="T21" fmla="*/ 122555 h 202"/>
                              <a:gd name="T22" fmla="*/ 125095 w 223"/>
                              <a:gd name="T23" fmla="*/ 116840 h 202"/>
                              <a:gd name="T24" fmla="*/ 131445 w 223"/>
                              <a:gd name="T25" fmla="*/ 109220 h 202"/>
                              <a:gd name="T26" fmla="*/ 135890 w 223"/>
                              <a:gd name="T27" fmla="*/ 99695 h 202"/>
                              <a:gd name="T28" fmla="*/ 139065 w 223"/>
                              <a:gd name="T29" fmla="*/ 88265 h 202"/>
                              <a:gd name="T30" fmla="*/ 141605 w 223"/>
                              <a:gd name="T31" fmla="*/ 63500 h 202"/>
                              <a:gd name="T32" fmla="*/ 139065 w 223"/>
                              <a:gd name="T33" fmla="*/ 38735 h 202"/>
                              <a:gd name="T34" fmla="*/ 135890 w 223"/>
                              <a:gd name="T35" fmla="*/ 27940 h 202"/>
                              <a:gd name="T36" fmla="*/ 131445 w 223"/>
                              <a:gd name="T37" fmla="*/ 18415 h 202"/>
                              <a:gd name="T38" fmla="*/ 125095 w 223"/>
                              <a:gd name="T39" fmla="*/ 10795 h 202"/>
                              <a:gd name="T40" fmla="*/ 117475 w 223"/>
                              <a:gd name="T41" fmla="*/ 4445 h 202"/>
                              <a:gd name="T42" fmla="*/ 108585 w 223"/>
                              <a:gd name="T43" fmla="*/ 1270 h 202"/>
                              <a:gd name="T44" fmla="*/ 97790 w 223"/>
                              <a:gd name="T45" fmla="*/ 0 h 202"/>
                              <a:gd name="T46" fmla="*/ 41275 w 223"/>
                              <a:gd name="T47" fmla="*/ 0 h 202"/>
                              <a:gd name="T48" fmla="*/ 30480 w 223"/>
                              <a:gd name="T49" fmla="*/ 1270 h 202"/>
                              <a:gd name="T50" fmla="*/ 21590 w 223"/>
                              <a:gd name="T51" fmla="*/ 4445 h 202"/>
                              <a:gd name="T52" fmla="*/ 14605 w 223"/>
                              <a:gd name="T53" fmla="*/ 10795 h 202"/>
                              <a:gd name="T54" fmla="*/ 8890 w 223"/>
                              <a:gd name="T55" fmla="*/ 18415 h 202"/>
                              <a:gd name="T56" fmla="*/ 5080 w 223"/>
                              <a:gd name="T57" fmla="*/ 27940 h 202"/>
                              <a:gd name="T58" fmla="*/ 1905 w 223"/>
                              <a:gd name="T59" fmla="*/ 38735 h 202"/>
                              <a:gd name="T60" fmla="*/ 0 w 223"/>
                              <a:gd name="T61" fmla="*/ 63500 h 202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223"/>
                              <a:gd name="T94" fmla="*/ 0 h 202"/>
                              <a:gd name="T95" fmla="*/ 223 w 223"/>
                              <a:gd name="T96" fmla="*/ 202 h 202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223" h="202">
                                <a:moveTo>
                                  <a:pt x="0" y="100"/>
                                </a:moveTo>
                                <a:lnTo>
                                  <a:pt x="3" y="139"/>
                                </a:lnTo>
                                <a:lnTo>
                                  <a:pt x="8" y="157"/>
                                </a:lnTo>
                                <a:lnTo>
                                  <a:pt x="14" y="172"/>
                                </a:lnTo>
                                <a:lnTo>
                                  <a:pt x="23" y="184"/>
                                </a:lnTo>
                                <a:lnTo>
                                  <a:pt x="34" y="193"/>
                                </a:lnTo>
                                <a:lnTo>
                                  <a:pt x="48" y="200"/>
                                </a:lnTo>
                                <a:lnTo>
                                  <a:pt x="65" y="202"/>
                                </a:lnTo>
                                <a:lnTo>
                                  <a:pt x="154" y="202"/>
                                </a:lnTo>
                                <a:lnTo>
                                  <a:pt x="171" y="200"/>
                                </a:lnTo>
                                <a:lnTo>
                                  <a:pt x="185" y="193"/>
                                </a:lnTo>
                                <a:lnTo>
                                  <a:pt x="197" y="184"/>
                                </a:lnTo>
                                <a:lnTo>
                                  <a:pt x="207" y="172"/>
                                </a:lnTo>
                                <a:lnTo>
                                  <a:pt x="214" y="157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00"/>
                                </a:lnTo>
                                <a:lnTo>
                                  <a:pt x="219" y="61"/>
                                </a:lnTo>
                                <a:lnTo>
                                  <a:pt x="214" y="44"/>
                                </a:lnTo>
                                <a:lnTo>
                                  <a:pt x="207" y="29"/>
                                </a:lnTo>
                                <a:lnTo>
                                  <a:pt x="197" y="17"/>
                                </a:lnTo>
                                <a:lnTo>
                                  <a:pt x="185" y="7"/>
                                </a:lnTo>
                                <a:lnTo>
                                  <a:pt x="171" y="2"/>
                                </a:lnTo>
                                <a:lnTo>
                                  <a:pt x="154" y="0"/>
                                </a:lnTo>
                                <a:lnTo>
                                  <a:pt x="65" y="0"/>
                                </a:lnTo>
                                <a:lnTo>
                                  <a:pt x="48" y="2"/>
                                </a:lnTo>
                                <a:lnTo>
                                  <a:pt x="34" y="7"/>
                                </a:lnTo>
                                <a:lnTo>
                                  <a:pt x="23" y="17"/>
                                </a:lnTo>
                                <a:lnTo>
                                  <a:pt x="14" y="29"/>
                                </a:lnTo>
                                <a:lnTo>
                                  <a:pt x="8" y="44"/>
                                </a:lnTo>
                                <a:lnTo>
                                  <a:pt x="3" y="61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E76B2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646730" name="Freeform 195"/>
                        <wps:cNvSpPr>
                          <a:spLocks/>
                        </wps:cNvSpPr>
                        <wps:spPr bwMode="auto">
                          <a:xfrm>
                            <a:off x="1985010" y="915035"/>
                            <a:ext cx="155575" cy="141605"/>
                          </a:xfrm>
                          <a:custGeom>
                            <a:avLst/>
                            <a:gdLst>
                              <a:gd name="T0" fmla="*/ 12700 w 245"/>
                              <a:gd name="T1" fmla="*/ 40005 h 223"/>
                              <a:gd name="T2" fmla="*/ 2540 w 245"/>
                              <a:gd name="T3" fmla="*/ 45085 h 223"/>
                              <a:gd name="T4" fmla="*/ 0 w 245"/>
                              <a:gd name="T5" fmla="*/ 71120 h 223"/>
                              <a:gd name="T6" fmla="*/ 2540 w 245"/>
                              <a:gd name="T7" fmla="*/ 97155 h 223"/>
                              <a:gd name="T8" fmla="*/ 5715 w 245"/>
                              <a:gd name="T9" fmla="*/ 109220 h 223"/>
                              <a:gd name="T10" fmla="*/ 10160 w 245"/>
                              <a:gd name="T11" fmla="*/ 120015 h 223"/>
                              <a:gd name="T12" fmla="*/ 17780 w 245"/>
                              <a:gd name="T13" fmla="*/ 128905 h 223"/>
                              <a:gd name="T14" fmla="*/ 25400 w 245"/>
                              <a:gd name="T15" fmla="*/ 135890 h 223"/>
                              <a:gd name="T16" fmla="*/ 36830 w 245"/>
                              <a:gd name="T17" fmla="*/ 140970 h 223"/>
                              <a:gd name="T18" fmla="*/ 48260 w 245"/>
                              <a:gd name="T19" fmla="*/ 141605 h 223"/>
                              <a:gd name="T20" fmla="*/ 105410 w 245"/>
                              <a:gd name="T21" fmla="*/ 141605 h 223"/>
                              <a:gd name="T22" fmla="*/ 118745 w 245"/>
                              <a:gd name="T23" fmla="*/ 140335 h 223"/>
                              <a:gd name="T24" fmla="*/ 128905 w 245"/>
                              <a:gd name="T25" fmla="*/ 135255 h 223"/>
                              <a:gd name="T26" fmla="*/ 137795 w 245"/>
                              <a:gd name="T27" fmla="*/ 128270 h 223"/>
                              <a:gd name="T28" fmla="*/ 144780 w 245"/>
                              <a:gd name="T29" fmla="*/ 118745 h 223"/>
                              <a:gd name="T30" fmla="*/ 149860 w 245"/>
                              <a:gd name="T31" fmla="*/ 108585 h 223"/>
                              <a:gd name="T32" fmla="*/ 153035 w 245"/>
                              <a:gd name="T33" fmla="*/ 95885 h 223"/>
                              <a:gd name="T34" fmla="*/ 155575 w 245"/>
                              <a:gd name="T35" fmla="*/ 70485 h 223"/>
                              <a:gd name="T36" fmla="*/ 153035 w 245"/>
                              <a:gd name="T37" fmla="*/ 43815 h 223"/>
                              <a:gd name="T38" fmla="*/ 149225 w 245"/>
                              <a:gd name="T39" fmla="*/ 32385 h 223"/>
                              <a:gd name="T40" fmla="*/ 144145 w 245"/>
                              <a:gd name="T41" fmla="*/ 20320 h 223"/>
                              <a:gd name="T42" fmla="*/ 136525 w 245"/>
                              <a:gd name="T43" fmla="*/ 12700 h 223"/>
                              <a:gd name="T44" fmla="*/ 127000 w 245"/>
                              <a:gd name="T45" fmla="*/ 5080 h 223"/>
                              <a:gd name="T46" fmla="*/ 116205 w 245"/>
                              <a:gd name="T47" fmla="*/ 1270 h 223"/>
                              <a:gd name="T48" fmla="*/ 104775 w 245"/>
                              <a:gd name="T49" fmla="*/ 0 h 223"/>
                              <a:gd name="T50" fmla="*/ 48260 w 245"/>
                              <a:gd name="T51" fmla="*/ 0 h 223"/>
                              <a:gd name="T52" fmla="*/ 34925 w 245"/>
                              <a:gd name="T53" fmla="*/ 1905 h 223"/>
                              <a:gd name="T54" fmla="*/ 24130 w 245"/>
                              <a:gd name="T55" fmla="*/ 6350 h 223"/>
                              <a:gd name="T56" fmla="*/ 16510 w 245"/>
                              <a:gd name="T57" fmla="*/ 13970 h 223"/>
                              <a:gd name="T58" fmla="*/ 9525 w 245"/>
                              <a:gd name="T59" fmla="*/ 22860 h 223"/>
                              <a:gd name="T60" fmla="*/ 5080 w 245"/>
                              <a:gd name="T61" fmla="*/ 33020 h 223"/>
                              <a:gd name="T62" fmla="*/ 2540 w 245"/>
                              <a:gd name="T63" fmla="*/ 45085 h 223"/>
                              <a:gd name="T64" fmla="*/ 0 w 245"/>
                              <a:gd name="T65" fmla="*/ 71120 h 223"/>
                              <a:gd name="T66" fmla="*/ 6350 w 245"/>
                              <a:gd name="T67" fmla="*/ 101600 h 223"/>
                              <a:gd name="T68" fmla="*/ 15875 w 245"/>
                              <a:gd name="T69" fmla="*/ 95250 h 223"/>
                              <a:gd name="T70" fmla="*/ 15875 w 245"/>
                              <a:gd name="T71" fmla="*/ 46990 h 223"/>
                              <a:gd name="T72" fmla="*/ 21590 w 245"/>
                              <a:gd name="T73" fmla="*/ 29210 h 223"/>
                              <a:gd name="T74" fmla="*/ 32385 w 245"/>
                              <a:gd name="T75" fmla="*/ 17145 h 223"/>
                              <a:gd name="T76" fmla="*/ 48895 w 245"/>
                              <a:gd name="T77" fmla="*/ 13970 h 223"/>
                              <a:gd name="T78" fmla="*/ 114300 w 245"/>
                              <a:gd name="T79" fmla="*/ 14605 h 223"/>
                              <a:gd name="T80" fmla="*/ 127635 w 245"/>
                              <a:gd name="T81" fmla="*/ 22860 h 223"/>
                              <a:gd name="T82" fmla="*/ 136525 w 245"/>
                              <a:gd name="T83" fmla="*/ 36830 h 223"/>
                              <a:gd name="T84" fmla="*/ 141605 w 245"/>
                              <a:gd name="T85" fmla="*/ 70485 h 223"/>
                              <a:gd name="T86" fmla="*/ 136525 w 245"/>
                              <a:gd name="T87" fmla="*/ 104140 h 223"/>
                              <a:gd name="T88" fmla="*/ 127635 w 245"/>
                              <a:gd name="T89" fmla="*/ 118745 h 223"/>
                              <a:gd name="T90" fmla="*/ 113665 w 245"/>
                              <a:gd name="T91" fmla="*/ 127000 h 223"/>
                              <a:gd name="T92" fmla="*/ 48895 w 245"/>
                              <a:gd name="T93" fmla="*/ 128270 h 223"/>
                              <a:gd name="T94" fmla="*/ 32385 w 245"/>
                              <a:gd name="T95" fmla="*/ 123825 h 223"/>
                              <a:gd name="T96" fmla="*/ 21590 w 245"/>
                              <a:gd name="T97" fmla="*/ 112395 h 223"/>
                              <a:gd name="T98" fmla="*/ 15875 w 245"/>
                              <a:gd name="T99" fmla="*/ 94615 h 223"/>
                              <a:gd name="T100" fmla="*/ 15875 w 245"/>
                              <a:gd name="T101" fmla="*/ 46355 h 223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w 245"/>
                              <a:gd name="T154" fmla="*/ 0 h 223"/>
                              <a:gd name="T155" fmla="*/ 245 w 245"/>
                              <a:gd name="T156" fmla="*/ 223 h 223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T153" t="T154" r="T155" b="T156"/>
                            <a:pathLst>
                              <a:path w="245" h="223">
                                <a:moveTo>
                                  <a:pt x="25" y="73"/>
                                </a:moveTo>
                                <a:lnTo>
                                  <a:pt x="20" y="63"/>
                                </a:lnTo>
                                <a:lnTo>
                                  <a:pt x="10" y="62"/>
                                </a:lnTo>
                                <a:lnTo>
                                  <a:pt x="4" y="71"/>
                                </a:lnTo>
                                <a:lnTo>
                                  <a:pt x="0" y="111"/>
                                </a:lnTo>
                                <a:lnTo>
                                  <a:pt x="0" y="112"/>
                                </a:lnTo>
                                <a:lnTo>
                                  <a:pt x="4" y="151"/>
                                </a:lnTo>
                                <a:lnTo>
                                  <a:pt x="4" y="153"/>
                                </a:lnTo>
                                <a:lnTo>
                                  <a:pt x="8" y="170"/>
                                </a:lnTo>
                                <a:lnTo>
                                  <a:pt x="9" y="172"/>
                                </a:lnTo>
                                <a:lnTo>
                                  <a:pt x="15" y="187"/>
                                </a:lnTo>
                                <a:lnTo>
                                  <a:pt x="16" y="189"/>
                                </a:lnTo>
                                <a:lnTo>
                                  <a:pt x="25" y="202"/>
                                </a:lnTo>
                                <a:lnTo>
                                  <a:pt x="28" y="203"/>
                                </a:lnTo>
                                <a:lnTo>
                                  <a:pt x="38" y="213"/>
                                </a:lnTo>
                                <a:lnTo>
                                  <a:pt x="40" y="214"/>
                                </a:lnTo>
                                <a:lnTo>
                                  <a:pt x="54" y="221"/>
                                </a:lnTo>
                                <a:lnTo>
                                  <a:pt x="58" y="222"/>
                                </a:lnTo>
                                <a:lnTo>
                                  <a:pt x="76" y="223"/>
                                </a:lnTo>
                                <a:lnTo>
                                  <a:pt x="165" y="223"/>
                                </a:lnTo>
                                <a:lnTo>
                                  <a:pt x="166" y="223"/>
                                </a:lnTo>
                                <a:lnTo>
                                  <a:pt x="183" y="222"/>
                                </a:lnTo>
                                <a:lnTo>
                                  <a:pt x="187" y="221"/>
                                </a:lnTo>
                                <a:lnTo>
                                  <a:pt x="201" y="214"/>
                                </a:lnTo>
                                <a:lnTo>
                                  <a:pt x="203" y="213"/>
                                </a:lnTo>
                                <a:lnTo>
                                  <a:pt x="215" y="204"/>
                                </a:lnTo>
                                <a:lnTo>
                                  <a:pt x="217" y="202"/>
                                </a:lnTo>
                                <a:lnTo>
                                  <a:pt x="227" y="189"/>
                                </a:lnTo>
                                <a:lnTo>
                                  <a:pt x="228" y="187"/>
                                </a:lnTo>
                                <a:lnTo>
                                  <a:pt x="235" y="172"/>
                                </a:lnTo>
                                <a:lnTo>
                                  <a:pt x="236" y="171"/>
                                </a:lnTo>
                                <a:lnTo>
                                  <a:pt x="241" y="154"/>
                                </a:lnTo>
                                <a:lnTo>
                                  <a:pt x="241" y="151"/>
                                </a:lnTo>
                                <a:lnTo>
                                  <a:pt x="245" y="112"/>
                                </a:lnTo>
                                <a:lnTo>
                                  <a:pt x="245" y="111"/>
                                </a:lnTo>
                                <a:lnTo>
                                  <a:pt x="241" y="71"/>
                                </a:lnTo>
                                <a:lnTo>
                                  <a:pt x="241" y="69"/>
                                </a:lnTo>
                                <a:lnTo>
                                  <a:pt x="236" y="52"/>
                                </a:lnTo>
                                <a:lnTo>
                                  <a:pt x="235" y="51"/>
                                </a:lnTo>
                                <a:lnTo>
                                  <a:pt x="228" y="36"/>
                                </a:lnTo>
                                <a:lnTo>
                                  <a:pt x="227" y="32"/>
                                </a:lnTo>
                                <a:lnTo>
                                  <a:pt x="217" y="21"/>
                                </a:lnTo>
                                <a:lnTo>
                                  <a:pt x="215" y="20"/>
                                </a:lnTo>
                                <a:lnTo>
                                  <a:pt x="203" y="10"/>
                                </a:lnTo>
                                <a:lnTo>
                                  <a:pt x="200" y="8"/>
                                </a:lnTo>
                                <a:lnTo>
                                  <a:pt x="186" y="3"/>
                                </a:lnTo>
                                <a:lnTo>
                                  <a:pt x="183" y="2"/>
                                </a:lnTo>
                                <a:lnTo>
                                  <a:pt x="166" y="0"/>
                                </a:lnTo>
                                <a:lnTo>
                                  <a:pt x="165" y="0"/>
                                </a:lnTo>
                                <a:lnTo>
                                  <a:pt x="76" y="0"/>
                                </a:lnTo>
                                <a:lnTo>
                                  <a:pt x="58" y="2"/>
                                </a:lnTo>
                                <a:lnTo>
                                  <a:pt x="55" y="3"/>
                                </a:lnTo>
                                <a:lnTo>
                                  <a:pt x="41" y="8"/>
                                </a:lnTo>
                                <a:lnTo>
                                  <a:pt x="38" y="10"/>
                                </a:lnTo>
                                <a:lnTo>
                                  <a:pt x="27" y="20"/>
                                </a:lnTo>
                                <a:lnTo>
                                  <a:pt x="26" y="22"/>
                                </a:lnTo>
                                <a:lnTo>
                                  <a:pt x="17" y="33"/>
                                </a:lnTo>
                                <a:lnTo>
                                  <a:pt x="15" y="36"/>
                                </a:lnTo>
                                <a:lnTo>
                                  <a:pt x="9" y="51"/>
                                </a:lnTo>
                                <a:lnTo>
                                  <a:pt x="8" y="52"/>
                                </a:lnTo>
                                <a:lnTo>
                                  <a:pt x="4" y="70"/>
                                </a:lnTo>
                                <a:lnTo>
                                  <a:pt x="4" y="71"/>
                                </a:lnTo>
                                <a:lnTo>
                                  <a:pt x="0" y="111"/>
                                </a:lnTo>
                                <a:lnTo>
                                  <a:pt x="0" y="112"/>
                                </a:lnTo>
                                <a:lnTo>
                                  <a:pt x="4" y="151"/>
                                </a:lnTo>
                                <a:lnTo>
                                  <a:pt x="10" y="160"/>
                                </a:lnTo>
                                <a:lnTo>
                                  <a:pt x="20" y="159"/>
                                </a:lnTo>
                                <a:lnTo>
                                  <a:pt x="25" y="150"/>
                                </a:lnTo>
                                <a:lnTo>
                                  <a:pt x="22" y="111"/>
                                </a:lnTo>
                                <a:lnTo>
                                  <a:pt x="25" y="74"/>
                                </a:lnTo>
                                <a:lnTo>
                                  <a:pt x="28" y="58"/>
                                </a:lnTo>
                                <a:lnTo>
                                  <a:pt x="34" y="46"/>
                                </a:lnTo>
                                <a:lnTo>
                                  <a:pt x="43" y="36"/>
                                </a:lnTo>
                                <a:lnTo>
                                  <a:pt x="51" y="27"/>
                                </a:lnTo>
                                <a:lnTo>
                                  <a:pt x="62" y="23"/>
                                </a:lnTo>
                                <a:lnTo>
                                  <a:pt x="77" y="22"/>
                                </a:lnTo>
                                <a:lnTo>
                                  <a:pt x="164" y="22"/>
                                </a:lnTo>
                                <a:lnTo>
                                  <a:pt x="180" y="23"/>
                                </a:lnTo>
                                <a:lnTo>
                                  <a:pt x="190" y="27"/>
                                </a:lnTo>
                                <a:lnTo>
                                  <a:pt x="201" y="36"/>
                                </a:lnTo>
                                <a:lnTo>
                                  <a:pt x="209" y="46"/>
                                </a:lnTo>
                                <a:lnTo>
                                  <a:pt x="215" y="58"/>
                                </a:lnTo>
                                <a:lnTo>
                                  <a:pt x="219" y="75"/>
                                </a:lnTo>
                                <a:lnTo>
                                  <a:pt x="223" y="111"/>
                                </a:lnTo>
                                <a:lnTo>
                                  <a:pt x="219" y="148"/>
                                </a:lnTo>
                                <a:lnTo>
                                  <a:pt x="215" y="164"/>
                                </a:lnTo>
                                <a:lnTo>
                                  <a:pt x="209" y="177"/>
                                </a:lnTo>
                                <a:lnTo>
                                  <a:pt x="201" y="187"/>
                                </a:lnTo>
                                <a:lnTo>
                                  <a:pt x="190" y="195"/>
                                </a:lnTo>
                                <a:lnTo>
                                  <a:pt x="179" y="200"/>
                                </a:lnTo>
                                <a:lnTo>
                                  <a:pt x="164" y="202"/>
                                </a:lnTo>
                                <a:lnTo>
                                  <a:pt x="77" y="202"/>
                                </a:lnTo>
                                <a:lnTo>
                                  <a:pt x="62" y="200"/>
                                </a:lnTo>
                                <a:lnTo>
                                  <a:pt x="51" y="195"/>
                                </a:lnTo>
                                <a:lnTo>
                                  <a:pt x="43" y="188"/>
                                </a:lnTo>
                                <a:lnTo>
                                  <a:pt x="34" y="177"/>
                                </a:lnTo>
                                <a:lnTo>
                                  <a:pt x="28" y="164"/>
                                </a:lnTo>
                                <a:lnTo>
                                  <a:pt x="25" y="149"/>
                                </a:lnTo>
                                <a:lnTo>
                                  <a:pt x="22" y="111"/>
                                </a:lnTo>
                                <a:lnTo>
                                  <a:pt x="25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9AB1B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659768" name="Freeform 196"/>
                        <wps:cNvSpPr>
                          <a:spLocks/>
                        </wps:cNvSpPr>
                        <wps:spPr bwMode="auto">
                          <a:xfrm>
                            <a:off x="2483485" y="1239520"/>
                            <a:ext cx="287020" cy="492125"/>
                          </a:xfrm>
                          <a:custGeom>
                            <a:avLst/>
                            <a:gdLst>
                              <a:gd name="T0" fmla="*/ 167005 w 452"/>
                              <a:gd name="T1" fmla="*/ 3810 h 775"/>
                              <a:gd name="T2" fmla="*/ 130810 w 452"/>
                              <a:gd name="T3" fmla="*/ 0 h 775"/>
                              <a:gd name="T4" fmla="*/ 100965 w 452"/>
                              <a:gd name="T5" fmla="*/ 5715 h 775"/>
                              <a:gd name="T6" fmla="*/ 76835 w 452"/>
                              <a:gd name="T7" fmla="*/ 19685 h 775"/>
                              <a:gd name="T8" fmla="*/ 48895 w 452"/>
                              <a:gd name="T9" fmla="*/ 52705 h 775"/>
                              <a:gd name="T10" fmla="*/ 25400 w 452"/>
                              <a:gd name="T11" fmla="*/ 105410 h 775"/>
                              <a:gd name="T12" fmla="*/ 7620 w 452"/>
                              <a:gd name="T13" fmla="*/ 159385 h 775"/>
                              <a:gd name="T14" fmla="*/ 0 w 452"/>
                              <a:gd name="T15" fmla="*/ 213995 h 775"/>
                              <a:gd name="T16" fmla="*/ 4445 w 452"/>
                              <a:gd name="T17" fmla="*/ 260985 h 775"/>
                              <a:gd name="T18" fmla="*/ 17780 w 452"/>
                              <a:gd name="T19" fmla="*/ 294005 h 775"/>
                              <a:gd name="T20" fmla="*/ 36830 w 452"/>
                              <a:gd name="T21" fmla="*/ 309880 h 775"/>
                              <a:gd name="T22" fmla="*/ 59055 w 452"/>
                              <a:gd name="T23" fmla="*/ 316865 h 775"/>
                              <a:gd name="T24" fmla="*/ 86360 w 452"/>
                              <a:gd name="T25" fmla="*/ 316230 h 775"/>
                              <a:gd name="T26" fmla="*/ 140970 w 452"/>
                              <a:gd name="T27" fmla="*/ 301625 h 775"/>
                              <a:gd name="T28" fmla="*/ 106680 w 452"/>
                              <a:gd name="T29" fmla="*/ 314325 h 775"/>
                              <a:gd name="T30" fmla="*/ 75565 w 452"/>
                              <a:gd name="T31" fmla="*/ 345440 h 775"/>
                              <a:gd name="T32" fmla="*/ 59055 w 452"/>
                              <a:gd name="T33" fmla="*/ 364490 h 775"/>
                              <a:gd name="T34" fmla="*/ 48895 w 452"/>
                              <a:gd name="T35" fmla="*/ 392430 h 775"/>
                              <a:gd name="T36" fmla="*/ 43180 w 452"/>
                              <a:gd name="T37" fmla="*/ 429260 h 775"/>
                              <a:gd name="T38" fmla="*/ 46990 w 452"/>
                              <a:gd name="T39" fmla="*/ 464820 h 775"/>
                              <a:gd name="T40" fmla="*/ 57785 w 452"/>
                              <a:gd name="T41" fmla="*/ 483870 h 775"/>
                              <a:gd name="T42" fmla="*/ 80010 w 452"/>
                              <a:gd name="T43" fmla="*/ 492125 h 775"/>
                              <a:gd name="T44" fmla="*/ 113665 w 452"/>
                              <a:gd name="T45" fmla="*/ 482600 h 775"/>
                              <a:gd name="T46" fmla="*/ 163195 w 452"/>
                              <a:gd name="T47" fmla="*/ 438785 h 775"/>
                              <a:gd name="T48" fmla="*/ 186690 w 452"/>
                              <a:gd name="T49" fmla="*/ 398145 h 775"/>
                              <a:gd name="T50" fmla="*/ 175895 w 452"/>
                              <a:gd name="T51" fmla="*/ 373380 h 775"/>
                              <a:gd name="T52" fmla="*/ 175895 w 452"/>
                              <a:gd name="T53" fmla="*/ 322580 h 775"/>
                              <a:gd name="T54" fmla="*/ 205105 w 452"/>
                              <a:gd name="T55" fmla="*/ 291465 h 775"/>
                              <a:gd name="T56" fmla="*/ 217170 w 452"/>
                              <a:gd name="T57" fmla="*/ 288925 h 775"/>
                              <a:gd name="T58" fmla="*/ 241300 w 452"/>
                              <a:gd name="T59" fmla="*/ 268605 h 775"/>
                              <a:gd name="T60" fmla="*/ 264160 w 452"/>
                              <a:gd name="T61" fmla="*/ 247015 h 775"/>
                              <a:gd name="T62" fmla="*/ 280035 w 452"/>
                              <a:gd name="T63" fmla="*/ 216535 h 775"/>
                              <a:gd name="T64" fmla="*/ 286385 w 452"/>
                              <a:gd name="T65" fmla="*/ 180340 h 775"/>
                              <a:gd name="T66" fmla="*/ 285750 w 452"/>
                              <a:gd name="T67" fmla="*/ 140335 h 775"/>
                              <a:gd name="T68" fmla="*/ 275590 w 452"/>
                              <a:gd name="T69" fmla="*/ 101600 h 775"/>
                              <a:gd name="T70" fmla="*/ 256540 w 452"/>
                              <a:gd name="T71" fmla="*/ 64770 h 775"/>
                              <a:gd name="T72" fmla="*/ 227330 w 452"/>
                              <a:gd name="T73" fmla="*/ 33655 h 775"/>
                              <a:gd name="T74" fmla="*/ 187960 w 452"/>
                              <a:gd name="T75" fmla="*/ 10795 h 775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w 452"/>
                              <a:gd name="T115" fmla="*/ 0 h 775"/>
                              <a:gd name="T116" fmla="*/ 452 w 452"/>
                              <a:gd name="T117" fmla="*/ 775 h 775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T114" t="T115" r="T116" b="T117"/>
                            <a:pathLst>
                              <a:path w="452" h="775">
                                <a:moveTo>
                                  <a:pt x="296" y="17"/>
                                </a:moveTo>
                                <a:lnTo>
                                  <a:pt x="263" y="6"/>
                                </a:lnTo>
                                <a:lnTo>
                                  <a:pt x="233" y="0"/>
                                </a:lnTo>
                                <a:lnTo>
                                  <a:pt x="206" y="0"/>
                                </a:lnTo>
                                <a:lnTo>
                                  <a:pt x="181" y="2"/>
                                </a:lnTo>
                                <a:lnTo>
                                  <a:pt x="159" y="9"/>
                                </a:lnTo>
                                <a:lnTo>
                                  <a:pt x="139" y="19"/>
                                </a:lnTo>
                                <a:lnTo>
                                  <a:pt x="121" y="31"/>
                                </a:lnTo>
                                <a:lnTo>
                                  <a:pt x="105" y="47"/>
                                </a:lnTo>
                                <a:lnTo>
                                  <a:pt x="77" y="83"/>
                                </a:lnTo>
                                <a:lnTo>
                                  <a:pt x="57" y="123"/>
                                </a:lnTo>
                                <a:lnTo>
                                  <a:pt x="40" y="166"/>
                                </a:lnTo>
                                <a:lnTo>
                                  <a:pt x="27" y="206"/>
                                </a:lnTo>
                                <a:lnTo>
                                  <a:pt x="12" y="251"/>
                                </a:lnTo>
                                <a:lnTo>
                                  <a:pt x="3" y="296"/>
                                </a:lnTo>
                                <a:lnTo>
                                  <a:pt x="0" y="337"/>
                                </a:lnTo>
                                <a:lnTo>
                                  <a:pt x="1" y="377"/>
                                </a:lnTo>
                                <a:lnTo>
                                  <a:pt x="7" y="411"/>
                                </a:lnTo>
                                <a:lnTo>
                                  <a:pt x="16" y="440"/>
                                </a:lnTo>
                                <a:lnTo>
                                  <a:pt x="28" y="463"/>
                                </a:lnTo>
                                <a:lnTo>
                                  <a:pt x="41" y="478"/>
                                </a:lnTo>
                                <a:lnTo>
                                  <a:pt x="58" y="488"/>
                                </a:lnTo>
                                <a:lnTo>
                                  <a:pt x="74" y="494"/>
                                </a:lnTo>
                                <a:lnTo>
                                  <a:pt x="93" y="499"/>
                                </a:lnTo>
                                <a:lnTo>
                                  <a:pt x="113" y="499"/>
                                </a:lnTo>
                                <a:lnTo>
                                  <a:pt x="136" y="498"/>
                                </a:lnTo>
                                <a:lnTo>
                                  <a:pt x="162" y="494"/>
                                </a:lnTo>
                                <a:lnTo>
                                  <a:pt x="222" y="475"/>
                                </a:lnTo>
                                <a:lnTo>
                                  <a:pt x="195" y="487"/>
                                </a:lnTo>
                                <a:lnTo>
                                  <a:pt x="168" y="495"/>
                                </a:lnTo>
                                <a:lnTo>
                                  <a:pt x="115" y="505"/>
                                </a:lnTo>
                                <a:lnTo>
                                  <a:pt x="119" y="544"/>
                                </a:lnTo>
                                <a:lnTo>
                                  <a:pt x="118" y="582"/>
                                </a:lnTo>
                                <a:lnTo>
                                  <a:pt x="93" y="574"/>
                                </a:lnTo>
                                <a:lnTo>
                                  <a:pt x="84" y="593"/>
                                </a:lnTo>
                                <a:lnTo>
                                  <a:pt x="77" y="618"/>
                                </a:lnTo>
                                <a:lnTo>
                                  <a:pt x="71" y="646"/>
                                </a:lnTo>
                                <a:lnTo>
                                  <a:pt x="68" y="676"/>
                                </a:lnTo>
                                <a:lnTo>
                                  <a:pt x="69" y="705"/>
                                </a:lnTo>
                                <a:lnTo>
                                  <a:pt x="74" y="732"/>
                                </a:lnTo>
                                <a:lnTo>
                                  <a:pt x="84" y="753"/>
                                </a:lnTo>
                                <a:lnTo>
                                  <a:pt x="91" y="762"/>
                                </a:lnTo>
                                <a:lnTo>
                                  <a:pt x="100" y="767"/>
                                </a:lnTo>
                                <a:lnTo>
                                  <a:pt x="126" y="775"/>
                                </a:lnTo>
                                <a:lnTo>
                                  <a:pt x="153" y="772"/>
                                </a:lnTo>
                                <a:lnTo>
                                  <a:pt x="179" y="760"/>
                                </a:lnTo>
                                <a:lnTo>
                                  <a:pt x="205" y="741"/>
                                </a:lnTo>
                                <a:lnTo>
                                  <a:pt x="257" y="691"/>
                                </a:lnTo>
                                <a:lnTo>
                                  <a:pt x="309" y="640"/>
                                </a:lnTo>
                                <a:lnTo>
                                  <a:pt x="294" y="627"/>
                                </a:lnTo>
                                <a:lnTo>
                                  <a:pt x="283" y="610"/>
                                </a:lnTo>
                                <a:lnTo>
                                  <a:pt x="277" y="588"/>
                                </a:lnTo>
                                <a:lnTo>
                                  <a:pt x="275" y="564"/>
                                </a:lnTo>
                                <a:lnTo>
                                  <a:pt x="277" y="508"/>
                                </a:lnTo>
                                <a:lnTo>
                                  <a:pt x="284" y="450"/>
                                </a:lnTo>
                                <a:lnTo>
                                  <a:pt x="323" y="459"/>
                                </a:lnTo>
                                <a:lnTo>
                                  <a:pt x="334" y="458"/>
                                </a:lnTo>
                                <a:lnTo>
                                  <a:pt x="342" y="455"/>
                                </a:lnTo>
                                <a:lnTo>
                                  <a:pt x="356" y="443"/>
                                </a:lnTo>
                                <a:lnTo>
                                  <a:pt x="380" y="423"/>
                                </a:lnTo>
                                <a:lnTo>
                                  <a:pt x="399" y="408"/>
                                </a:lnTo>
                                <a:lnTo>
                                  <a:pt x="416" y="389"/>
                                </a:lnTo>
                                <a:lnTo>
                                  <a:pt x="430" y="366"/>
                                </a:lnTo>
                                <a:lnTo>
                                  <a:pt x="441" y="341"/>
                                </a:lnTo>
                                <a:lnTo>
                                  <a:pt x="447" y="313"/>
                                </a:lnTo>
                                <a:lnTo>
                                  <a:pt x="451" y="284"/>
                                </a:lnTo>
                                <a:lnTo>
                                  <a:pt x="452" y="253"/>
                                </a:lnTo>
                                <a:lnTo>
                                  <a:pt x="450" y="221"/>
                                </a:lnTo>
                                <a:lnTo>
                                  <a:pt x="444" y="191"/>
                                </a:lnTo>
                                <a:lnTo>
                                  <a:pt x="434" y="160"/>
                                </a:lnTo>
                                <a:lnTo>
                                  <a:pt x="421" y="130"/>
                                </a:lnTo>
                                <a:lnTo>
                                  <a:pt x="404" y="102"/>
                                </a:lnTo>
                                <a:lnTo>
                                  <a:pt x="383" y="76"/>
                                </a:lnTo>
                                <a:lnTo>
                                  <a:pt x="358" y="53"/>
                                </a:lnTo>
                                <a:lnTo>
                                  <a:pt x="329" y="33"/>
                                </a:lnTo>
                                <a:lnTo>
                                  <a:pt x="29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EABAC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22969" name="Freeform 197"/>
                        <wps:cNvSpPr>
                          <a:spLocks/>
                        </wps:cNvSpPr>
                        <wps:spPr bwMode="auto">
                          <a:xfrm>
                            <a:off x="2476500" y="1232535"/>
                            <a:ext cx="300990" cy="506095"/>
                          </a:xfrm>
                          <a:custGeom>
                            <a:avLst/>
                            <a:gdLst>
                              <a:gd name="T0" fmla="*/ 219075 w 474"/>
                              <a:gd name="T1" fmla="*/ 21590 h 797"/>
                              <a:gd name="T2" fmla="*/ 175260 w 474"/>
                              <a:gd name="T3" fmla="*/ 3810 h 797"/>
                              <a:gd name="T4" fmla="*/ 137160 w 474"/>
                              <a:gd name="T5" fmla="*/ 0 h 797"/>
                              <a:gd name="T6" fmla="*/ 104775 w 474"/>
                              <a:gd name="T7" fmla="*/ 6350 h 797"/>
                              <a:gd name="T8" fmla="*/ 79375 w 474"/>
                              <a:gd name="T9" fmla="*/ 22225 h 797"/>
                              <a:gd name="T10" fmla="*/ 50165 w 474"/>
                              <a:gd name="T11" fmla="*/ 56515 h 797"/>
                              <a:gd name="T12" fmla="*/ 26035 w 474"/>
                              <a:gd name="T13" fmla="*/ 109855 h 797"/>
                              <a:gd name="T14" fmla="*/ 7620 w 474"/>
                              <a:gd name="T15" fmla="*/ 165100 h 797"/>
                              <a:gd name="T16" fmla="*/ 0 w 474"/>
                              <a:gd name="T17" fmla="*/ 221615 h 797"/>
                              <a:gd name="T18" fmla="*/ 5080 w 474"/>
                              <a:gd name="T19" fmla="*/ 270510 h 797"/>
                              <a:gd name="T20" fmla="*/ 19685 w 474"/>
                              <a:gd name="T21" fmla="*/ 305435 h 797"/>
                              <a:gd name="T22" fmla="*/ 40640 w 474"/>
                              <a:gd name="T23" fmla="*/ 323215 h 797"/>
                              <a:gd name="T24" fmla="*/ 65405 w 474"/>
                              <a:gd name="T25" fmla="*/ 330200 h 797"/>
                              <a:gd name="T26" fmla="*/ 94615 w 474"/>
                              <a:gd name="T27" fmla="*/ 329565 h 797"/>
                              <a:gd name="T28" fmla="*/ 146050 w 474"/>
                              <a:gd name="T29" fmla="*/ 301625 h 797"/>
                              <a:gd name="T30" fmla="*/ 78740 w 474"/>
                              <a:gd name="T31" fmla="*/ 320675 h 797"/>
                              <a:gd name="T32" fmla="*/ 67945 w 474"/>
                              <a:gd name="T33" fmla="*/ 365125 h 797"/>
                              <a:gd name="T34" fmla="*/ 48895 w 474"/>
                              <a:gd name="T35" fmla="*/ 397510 h 797"/>
                              <a:gd name="T36" fmla="*/ 43815 w 474"/>
                              <a:gd name="T37" fmla="*/ 435610 h 797"/>
                              <a:gd name="T38" fmla="*/ 46990 w 474"/>
                              <a:gd name="T39" fmla="*/ 472440 h 797"/>
                              <a:gd name="T40" fmla="*/ 59690 w 474"/>
                              <a:gd name="T41" fmla="*/ 495300 h 797"/>
                              <a:gd name="T42" fmla="*/ 85090 w 474"/>
                              <a:gd name="T43" fmla="*/ 506095 h 797"/>
                              <a:gd name="T44" fmla="*/ 123190 w 474"/>
                              <a:gd name="T45" fmla="*/ 495935 h 797"/>
                              <a:gd name="T46" fmla="*/ 175260 w 474"/>
                              <a:gd name="T47" fmla="*/ 450850 h 797"/>
                              <a:gd name="T48" fmla="*/ 198755 w 474"/>
                              <a:gd name="T49" fmla="*/ 400685 h 797"/>
                              <a:gd name="T50" fmla="*/ 189865 w 474"/>
                              <a:gd name="T51" fmla="*/ 330200 h 797"/>
                              <a:gd name="T52" fmla="*/ 219710 w 474"/>
                              <a:gd name="T53" fmla="*/ 304800 h 797"/>
                              <a:gd name="T54" fmla="*/ 236855 w 474"/>
                              <a:gd name="T55" fmla="*/ 293370 h 797"/>
                              <a:gd name="T56" fmla="*/ 276225 w 474"/>
                              <a:gd name="T57" fmla="*/ 258445 h 797"/>
                              <a:gd name="T58" fmla="*/ 293370 w 474"/>
                              <a:gd name="T59" fmla="*/ 226060 h 797"/>
                              <a:gd name="T60" fmla="*/ 300355 w 474"/>
                              <a:gd name="T61" fmla="*/ 187960 h 797"/>
                              <a:gd name="T62" fmla="*/ 299720 w 474"/>
                              <a:gd name="T63" fmla="*/ 146685 h 797"/>
                              <a:gd name="T64" fmla="*/ 288925 w 474"/>
                              <a:gd name="T65" fmla="*/ 106680 h 797"/>
                              <a:gd name="T66" fmla="*/ 269240 w 474"/>
                              <a:gd name="T67" fmla="*/ 67945 h 797"/>
                              <a:gd name="T68" fmla="*/ 239395 w 474"/>
                              <a:gd name="T69" fmla="*/ 34925 h 797"/>
                              <a:gd name="T70" fmla="*/ 198120 w 474"/>
                              <a:gd name="T71" fmla="*/ 11430 h 797"/>
                              <a:gd name="T72" fmla="*/ 167005 w 474"/>
                              <a:gd name="T73" fmla="*/ 12700 h 797"/>
                              <a:gd name="T74" fmla="*/ 230505 w 474"/>
                              <a:gd name="T75" fmla="*/ 45720 h 797"/>
                              <a:gd name="T76" fmla="*/ 276225 w 474"/>
                              <a:gd name="T77" fmla="*/ 111125 h 797"/>
                              <a:gd name="T78" fmla="*/ 287020 w 474"/>
                              <a:gd name="T79" fmla="*/ 186690 h 797"/>
                              <a:gd name="T80" fmla="*/ 265430 w 474"/>
                              <a:gd name="T81" fmla="*/ 249555 h 797"/>
                              <a:gd name="T82" fmla="*/ 228600 w 474"/>
                              <a:gd name="T83" fmla="*/ 283210 h 797"/>
                              <a:gd name="T84" fmla="*/ 212725 w 474"/>
                              <a:gd name="T85" fmla="*/ 291465 h 797"/>
                              <a:gd name="T86" fmla="*/ 176530 w 474"/>
                              <a:gd name="T87" fmla="*/ 329565 h 797"/>
                              <a:gd name="T88" fmla="*/ 176530 w 474"/>
                              <a:gd name="T89" fmla="*/ 381000 h 797"/>
                              <a:gd name="T90" fmla="*/ 187960 w 474"/>
                              <a:gd name="T91" fmla="*/ 408940 h 797"/>
                              <a:gd name="T92" fmla="*/ 133350 w 474"/>
                              <a:gd name="T93" fmla="*/ 472440 h 797"/>
                              <a:gd name="T94" fmla="*/ 73660 w 474"/>
                              <a:gd name="T95" fmla="*/ 488315 h 797"/>
                              <a:gd name="T96" fmla="*/ 57785 w 474"/>
                              <a:gd name="T97" fmla="*/ 454025 h 797"/>
                              <a:gd name="T98" fmla="*/ 66675 w 474"/>
                              <a:gd name="T99" fmla="*/ 386080 h 797"/>
                              <a:gd name="T100" fmla="*/ 88900 w 474"/>
                              <a:gd name="T101" fmla="*/ 376555 h 797"/>
                              <a:gd name="T102" fmla="*/ 114935 w 474"/>
                              <a:gd name="T103" fmla="*/ 328295 h 797"/>
                              <a:gd name="T104" fmla="*/ 150495 w 474"/>
                              <a:gd name="T105" fmla="*/ 314960 h 797"/>
                              <a:gd name="T106" fmla="*/ 107950 w 474"/>
                              <a:gd name="T107" fmla="*/ 313690 h 797"/>
                              <a:gd name="T108" fmla="*/ 55880 w 474"/>
                              <a:gd name="T109" fmla="*/ 314325 h 797"/>
                              <a:gd name="T110" fmla="*/ 23495 w 474"/>
                              <a:gd name="T111" fmla="*/ 283845 h 797"/>
                              <a:gd name="T112" fmla="*/ 15875 w 474"/>
                              <a:gd name="T113" fmla="*/ 196215 h 797"/>
                              <a:gd name="T114" fmla="*/ 38735 w 474"/>
                              <a:gd name="T115" fmla="*/ 114300 h 797"/>
                              <a:gd name="T116" fmla="*/ 88265 w 474"/>
                              <a:gd name="T117" fmla="*/ 31750 h 797"/>
                              <a:gd name="T118" fmla="*/ 137795 w 474"/>
                              <a:gd name="T119" fmla="*/ 13335 h 797"/>
                              <a:gd name="T120" fmla="*/ 212725 w 474"/>
                              <a:gd name="T121" fmla="*/ 34290 h 797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w 474"/>
                              <a:gd name="T184" fmla="*/ 0 h 797"/>
                              <a:gd name="T185" fmla="*/ 474 w 474"/>
                              <a:gd name="T186" fmla="*/ 797 h 797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T183" t="T184" r="T185" b="T186"/>
                            <a:pathLst>
                              <a:path w="474" h="797">
                                <a:moveTo>
                                  <a:pt x="335" y="54"/>
                                </a:moveTo>
                                <a:lnTo>
                                  <a:pt x="346" y="53"/>
                                </a:lnTo>
                                <a:lnTo>
                                  <a:pt x="351" y="43"/>
                                </a:lnTo>
                                <a:lnTo>
                                  <a:pt x="345" y="34"/>
                                </a:lnTo>
                                <a:lnTo>
                                  <a:pt x="312" y="18"/>
                                </a:lnTo>
                                <a:lnTo>
                                  <a:pt x="311" y="18"/>
                                </a:lnTo>
                                <a:lnTo>
                                  <a:pt x="278" y="7"/>
                                </a:lnTo>
                                <a:lnTo>
                                  <a:pt x="276" y="6"/>
                                </a:lnTo>
                                <a:lnTo>
                                  <a:pt x="246" y="1"/>
                                </a:lnTo>
                                <a:lnTo>
                                  <a:pt x="244" y="1"/>
                                </a:lnTo>
                                <a:lnTo>
                                  <a:pt x="217" y="0"/>
                                </a:lnTo>
                                <a:lnTo>
                                  <a:pt x="216" y="0"/>
                                </a:lnTo>
                                <a:lnTo>
                                  <a:pt x="192" y="2"/>
                                </a:lnTo>
                                <a:lnTo>
                                  <a:pt x="189" y="2"/>
                                </a:lnTo>
                                <a:lnTo>
                                  <a:pt x="167" y="9"/>
                                </a:lnTo>
                                <a:lnTo>
                                  <a:pt x="165" y="10"/>
                                </a:lnTo>
                                <a:lnTo>
                                  <a:pt x="145" y="20"/>
                                </a:lnTo>
                                <a:lnTo>
                                  <a:pt x="145" y="21"/>
                                </a:lnTo>
                                <a:lnTo>
                                  <a:pt x="126" y="33"/>
                                </a:lnTo>
                                <a:lnTo>
                                  <a:pt x="125" y="35"/>
                                </a:lnTo>
                                <a:lnTo>
                                  <a:pt x="108" y="50"/>
                                </a:lnTo>
                                <a:lnTo>
                                  <a:pt x="107" y="51"/>
                                </a:lnTo>
                                <a:lnTo>
                                  <a:pt x="80" y="87"/>
                                </a:lnTo>
                                <a:lnTo>
                                  <a:pt x="79" y="89"/>
                                </a:lnTo>
                                <a:lnTo>
                                  <a:pt x="58" y="129"/>
                                </a:lnTo>
                                <a:lnTo>
                                  <a:pt x="58" y="130"/>
                                </a:lnTo>
                                <a:lnTo>
                                  <a:pt x="41" y="172"/>
                                </a:lnTo>
                                <a:lnTo>
                                  <a:pt x="41" y="173"/>
                                </a:lnTo>
                                <a:lnTo>
                                  <a:pt x="28" y="214"/>
                                </a:lnTo>
                                <a:lnTo>
                                  <a:pt x="13" y="259"/>
                                </a:lnTo>
                                <a:lnTo>
                                  <a:pt x="12" y="260"/>
                                </a:lnTo>
                                <a:lnTo>
                                  <a:pt x="3" y="304"/>
                                </a:lnTo>
                                <a:lnTo>
                                  <a:pt x="3" y="306"/>
                                </a:lnTo>
                                <a:lnTo>
                                  <a:pt x="0" y="348"/>
                                </a:lnTo>
                                <a:lnTo>
                                  <a:pt x="0" y="349"/>
                                </a:lnTo>
                                <a:lnTo>
                                  <a:pt x="2" y="389"/>
                                </a:lnTo>
                                <a:lnTo>
                                  <a:pt x="2" y="390"/>
                                </a:lnTo>
                                <a:lnTo>
                                  <a:pt x="8" y="424"/>
                                </a:lnTo>
                                <a:lnTo>
                                  <a:pt x="8" y="426"/>
                                </a:lnTo>
                                <a:lnTo>
                                  <a:pt x="17" y="455"/>
                                </a:lnTo>
                                <a:lnTo>
                                  <a:pt x="17" y="456"/>
                                </a:lnTo>
                                <a:lnTo>
                                  <a:pt x="29" y="479"/>
                                </a:lnTo>
                                <a:lnTo>
                                  <a:pt x="31" y="481"/>
                                </a:lnTo>
                                <a:lnTo>
                                  <a:pt x="44" y="496"/>
                                </a:lnTo>
                                <a:lnTo>
                                  <a:pt x="46" y="498"/>
                                </a:lnTo>
                                <a:lnTo>
                                  <a:pt x="63" y="508"/>
                                </a:lnTo>
                                <a:lnTo>
                                  <a:pt x="64" y="509"/>
                                </a:lnTo>
                                <a:lnTo>
                                  <a:pt x="81" y="515"/>
                                </a:lnTo>
                                <a:lnTo>
                                  <a:pt x="83" y="516"/>
                                </a:lnTo>
                                <a:lnTo>
                                  <a:pt x="102" y="520"/>
                                </a:lnTo>
                                <a:lnTo>
                                  <a:pt x="103" y="520"/>
                                </a:lnTo>
                                <a:lnTo>
                                  <a:pt x="123" y="521"/>
                                </a:lnTo>
                                <a:lnTo>
                                  <a:pt x="125" y="521"/>
                                </a:lnTo>
                                <a:lnTo>
                                  <a:pt x="148" y="519"/>
                                </a:lnTo>
                                <a:lnTo>
                                  <a:pt x="149" y="519"/>
                                </a:lnTo>
                                <a:lnTo>
                                  <a:pt x="174" y="515"/>
                                </a:lnTo>
                                <a:lnTo>
                                  <a:pt x="176" y="515"/>
                                </a:lnTo>
                                <a:lnTo>
                                  <a:pt x="236" y="497"/>
                                </a:lnTo>
                                <a:lnTo>
                                  <a:pt x="230" y="475"/>
                                </a:lnTo>
                                <a:lnTo>
                                  <a:pt x="229" y="476"/>
                                </a:lnTo>
                                <a:lnTo>
                                  <a:pt x="202" y="488"/>
                                </a:lnTo>
                                <a:lnTo>
                                  <a:pt x="177" y="495"/>
                                </a:lnTo>
                                <a:lnTo>
                                  <a:pt x="124" y="505"/>
                                </a:lnTo>
                                <a:lnTo>
                                  <a:pt x="115" y="517"/>
                                </a:lnTo>
                                <a:lnTo>
                                  <a:pt x="119" y="556"/>
                                </a:lnTo>
                                <a:lnTo>
                                  <a:pt x="118" y="578"/>
                                </a:lnTo>
                                <a:lnTo>
                                  <a:pt x="107" y="575"/>
                                </a:lnTo>
                                <a:lnTo>
                                  <a:pt x="94" y="580"/>
                                </a:lnTo>
                                <a:lnTo>
                                  <a:pt x="85" y="599"/>
                                </a:lnTo>
                                <a:lnTo>
                                  <a:pt x="84" y="601"/>
                                </a:lnTo>
                                <a:lnTo>
                                  <a:pt x="77" y="626"/>
                                </a:lnTo>
                                <a:lnTo>
                                  <a:pt x="77" y="627"/>
                                </a:lnTo>
                                <a:lnTo>
                                  <a:pt x="71" y="655"/>
                                </a:lnTo>
                                <a:lnTo>
                                  <a:pt x="71" y="656"/>
                                </a:lnTo>
                                <a:lnTo>
                                  <a:pt x="69" y="686"/>
                                </a:lnTo>
                                <a:lnTo>
                                  <a:pt x="69" y="687"/>
                                </a:lnTo>
                                <a:lnTo>
                                  <a:pt x="69" y="716"/>
                                </a:lnTo>
                                <a:lnTo>
                                  <a:pt x="69" y="718"/>
                                </a:lnTo>
                                <a:lnTo>
                                  <a:pt x="74" y="744"/>
                                </a:lnTo>
                                <a:lnTo>
                                  <a:pt x="75" y="747"/>
                                </a:lnTo>
                                <a:lnTo>
                                  <a:pt x="85" y="769"/>
                                </a:lnTo>
                                <a:lnTo>
                                  <a:pt x="87" y="772"/>
                                </a:lnTo>
                                <a:lnTo>
                                  <a:pt x="94" y="780"/>
                                </a:lnTo>
                                <a:lnTo>
                                  <a:pt x="96" y="782"/>
                                </a:lnTo>
                                <a:lnTo>
                                  <a:pt x="104" y="788"/>
                                </a:lnTo>
                                <a:lnTo>
                                  <a:pt x="107" y="789"/>
                                </a:lnTo>
                                <a:lnTo>
                                  <a:pt x="134" y="797"/>
                                </a:lnTo>
                                <a:lnTo>
                                  <a:pt x="139" y="797"/>
                                </a:lnTo>
                                <a:lnTo>
                                  <a:pt x="165" y="793"/>
                                </a:lnTo>
                                <a:lnTo>
                                  <a:pt x="168" y="793"/>
                                </a:lnTo>
                                <a:lnTo>
                                  <a:pt x="194" y="781"/>
                                </a:lnTo>
                                <a:lnTo>
                                  <a:pt x="197" y="780"/>
                                </a:lnTo>
                                <a:lnTo>
                                  <a:pt x="223" y="761"/>
                                </a:lnTo>
                                <a:lnTo>
                                  <a:pt x="224" y="759"/>
                                </a:lnTo>
                                <a:lnTo>
                                  <a:pt x="276" y="710"/>
                                </a:lnTo>
                                <a:lnTo>
                                  <a:pt x="328" y="658"/>
                                </a:lnTo>
                                <a:lnTo>
                                  <a:pt x="327" y="642"/>
                                </a:lnTo>
                                <a:lnTo>
                                  <a:pt x="313" y="631"/>
                                </a:lnTo>
                                <a:lnTo>
                                  <a:pt x="304" y="617"/>
                                </a:lnTo>
                                <a:lnTo>
                                  <a:pt x="299" y="598"/>
                                </a:lnTo>
                                <a:lnTo>
                                  <a:pt x="296" y="575"/>
                                </a:lnTo>
                                <a:lnTo>
                                  <a:pt x="299" y="520"/>
                                </a:lnTo>
                                <a:lnTo>
                                  <a:pt x="304" y="475"/>
                                </a:lnTo>
                                <a:lnTo>
                                  <a:pt x="332" y="480"/>
                                </a:lnTo>
                                <a:lnTo>
                                  <a:pt x="335" y="480"/>
                                </a:lnTo>
                                <a:lnTo>
                                  <a:pt x="346" y="480"/>
                                </a:lnTo>
                                <a:lnTo>
                                  <a:pt x="349" y="479"/>
                                </a:lnTo>
                                <a:lnTo>
                                  <a:pt x="356" y="476"/>
                                </a:lnTo>
                                <a:lnTo>
                                  <a:pt x="360" y="475"/>
                                </a:lnTo>
                                <a:lnTo>
                                  <a:pt x="373" y="462"/>
                                </a:lnTo>
                                <a:lnTo>
                                  <a:pt x="398" y="442"/>
                                </a:lnTo>
                                <a:lnTo>
                                  <a:pt x="417" y="427"/>
                                </a:lnTo>
                                <a:lnTo>
                                  <a:pt x="419" y="427"/>
                                </a:lnTo>
                                <a:lnTo>
                                  <a:pt x="435" y="407"/>
                                </a:lnTo>
                                <a:lnTo>
                                  <a:pt x="436" y="406"/>
                                </a:lnTo>
                                <a:lnTo>
                                  <a:pt x="450" y="383"/>
                                </a:lnTo>
                                <a:lnTo>
                                  <a:pt x="451" y="381"/>
                                </a:lnTo>
                                <a:lnTo>
                                  <a:pt x="462" y="356"/>
                                </a:lnTo>
                                <a:lnTo>
                                  <a:pt x="462" y="354"/>
                                </a:lnTo>
                                <a:lnTo>
                                  <a:pt x="469" y="326"/>
                                </a:lnTo>
                                <a:lnTo>
                                  <a:pt x="469" y="325"/>
                                </a:lnTo>
                                <a:lnTo>
                                  <a:pt x="473" y="296"/>
                                </a:lnTo>
                                <a:lnTo>
                                  <a:pt x="473" y="295"/>
                                </a:lnTo>
                                <a:lnTo>
                                  <a:pt x="474" y="264"/>
                                </a:lnTo>
                                <a:lnTo>
                                  <a:pt x="474" y="263"/>
                                </a:lnTo>
                                <a:lnTo>
                                  <a:pt x="472" y="231"/>
                                </a:lnTo>
                                <a:lnTo>
                                  <a:pt x="466" y="200"/>
                                </a:lnTo>
                                <a:lnTo>
                                  <a:pt x="465" y="198"/>
                                </a:lnTo>
                                <a:lnTo>
                                  <a:pt x="455" y="168"/>
                                </a:lnTo>
                                <a:lnTo>
                                  <a:pt x="455" y="167"/>
                                </a:lnTo>
                                <a:lnTo>
                                  <a:pt x="442" y="137"/>
                                </a:lnTo>
                                <a:lnTo>
                                  <a:pt x="441" y="135"/>
                                </a:lnTo>
                                <a:lnTo>
                                  <a:pt x="424" y="107"/>
                                </a:lnTo>
                                <a:lnTo>
                                  <a:pt x="424" y="106"/>
                                </a:lnTo>
                                <a:lnTo>
                                  <a:pt x="402" y="80"/>
                                </a:lnTo>
                                <a:lnTo>
                                  <a:pt x="401" y="79"/>
                                </a:lnTo>
                                <a:lnTo>
                                  <a:pt x="377" y="55"/>
                                </a:lnTo>
                                <a:lnTo>
                                  <a:pt x="375" y="55"/>
                                </a:lnTo>
                                <a:lnTo>
                                  <a:pt x="346" y="35"/>
                                </a:lnTo>
                                <a:lnTo>
                                  <a:pt x="345" y="34"/>
                                </a:lnTo>
                                <a:lnTo>
                                  <a:pt x="312" y="18"/>
                                </a:lnTo>
                                <a:lnTo>
                                  <a:pt x="311" y="18"/>
                                </a:lnTo>
                                <a:lnTo>
                                  <a:pt x="278" y="7"/>
                                </a:lnTo>
                                <a:lnTo>
                                  <a:pt x="267" y="9"/>
                                </a:lnTo>
                                <a:lnTo>
                                  <a:pt x="263" y="20"/>
                                </a:lnTo>
                                <a:lnTo>
                                  <a:pt x="271" y="27"/>
                                </a:lnTo>
                                <a:lnTo>
                                  <a:pt x="303" y="38"/>
                                </a:lnTo>
                                <a:lnTo>
                                  <a:pt x="334" y="53"/>
                                </a:lnTo>
                                <a:lnTo>
                                  <a:pt x="363" y="72"/>
                                </a:lnTo>
                                <a:lnTo>
                                  <a:pt x="386" y="94"/>
                                </a:lnTo>
                                <a:lnTo>
                                  <a:pt x="406" y="119"/>
                                </a:lnTo>
                                <a:lnTo>
                                  <a:pt x="422" y="146"/>
                                </a:lnTo>
                                <a:lnTo>
                                  <a:pt x="435" y="175"/>
                                </a:lnTo>
                                <a:lnTo>
                                  <a:pt x="444" y="204"/>
                                </a:lnTo>
                                <a:lnTo>
                                  <a:pt x="450" y="234"/>
                                </a:lnTo>
                                <a:lnTo>
                                  <a:pt x="453" y="264"/>
                                </a:lnTo>
                                <a:lnTo>
                                  <a:pt x="452" y="294"/>
                                </a:lnTo>
                                <a:lnTo>
                                  <a:pt x="448" y="322"/>
                                </a:lnTo>
                                <a:lnTo>
                                  <a:pt x="442" y="348"/>
                                </a:lnTo>
                                <a:lnTo>
                                  <a:pt x="431" y="372"/>
                                </a:lnTo>
                                <a:lnTo>
                                  <a:pt x="418" y="393"/>
                                </a:lnTo>
                                <a:lnTo>
                                  <a:pt x="403" y="411"/>
                                </a:lnTo>
                                <a:lnTo>
                                  <a:pt x="385" y="426"/>
                                </a:lnTo>
                                <a:lnTo>
                                  <a:pt x="360" y="446"/>
                                </a:lnTo>
                                <a:lnTo>
                                  <a:pt x="359" y="446"/>
                                </a:lnTo>
                                <a:lnTo>
                                  <a:pt x="347" y="456"/>
                                </a:lnTo>
                                <a:lnTo>
                                  <a:pt x="343" y="458"/>
                                </a:lnTo>
                                <a:lnTo>
                                  <a:pt x="335" y="459"/>
                                </a:lnTo>
                                <a:lnTo>
                                  <a:pt x="297" y="451"/>
                                </a:lnTo>
                                <a:lnTo>
                                  <a:pt x="288" y="452"/>
                                </a:lnTo>
                                <a:lnTo>
                                  <a:pt x="284" y="461"/>
                                </a:lnTo>
                                <a:lnTo>
                                  <a:pt x="278" y="519"/>
                                </a:lnTo>
                                <a:lnTo>
                                  <a:pt x="275" y="574"/>
                                </a:lnTo>
                                <a:lnTo>
                                  <a:pt x="275" y="576"/>
                                </a:lnTo>
                                <a:lnTo>
                                  <a:pt x="278" y="600"/>
                                </a:lnTo>
                                <a:lnTo>
                                  <a:pt x="278" y="602"/>
                                </a:lnTo>
                                <a:lnTo>
                                  <a:pt x="283" y="623"/>
                                </a:lnTo>
                                <a:lnTo>
                                  <a:pt x="285" y="627"/>
                                </a:lnTo>
                                <a:lnTo>
                                  <a:pt x="296" y="644"/>
                                </a:lnTo>
                                <a:lnTo>
                                  <a:pt x="298" y="646"/>
                                </a:lnTo>
                                <a:lnTo>
                                  <a:pt x="304" y="651"/>
                                </a:lnTo>
                                <a:lnTo>
                                  <a:pt x="261" y="695"/>
                                </a:lnTo>
                                <a:lnTo>
                                  <a:pt x="210" y="744"/>
                                </a:lnTo>
                                <a:lnTo>
                                  <a:pt x="184" y="762"/>
                                </a:lnTo>
                                <a:lnTo>
                                  <a:pt x="160" y="772"/>
                                </a:lnTo>
                                <a:lnTo>
                                  <a:pt x="138" y="775"/>
                                </a:lnTo>
                                <a:lnTo>
                                  <a:pt x="116" y="769"/>
                                </a:lnTo>
                                <a:lnTo>
                                  <a:pt x="110" y="764"/>
                                </a:lnTo>
                                <a:lnTo>
                                  <a:pt x="104" y="759"/>
                                </a:lnTo>
                                <a:lnTo>
                                  <a:pt x="96" y="739"/>
                                </a:lnTo>
                                <a:lnTo>
                                  <a:pt x="91" y="715"/>
                                </a:lnTo>
                                <a:lnTo>
                                  <a:pt x="90" y="687"/>
                                </a:lnTo>
                                <a:lnTo>
                                  <a:pt x="93" y="659"/>
                                </a:lnTo>
                                <a:lnTo>
                                  <a:pt x="98" y="632"/>
                                </a:lnTo>
                                <a:lnTo>
                                  <a:pt x="105" y="608"/>
                                </a:lnTo>
                                <a:lnTo>
                                  <a:pt x="110" y="598"/>
                                </a:lnTo>
                                <a:lnTo>
                                  <a:pt x="126" y="603"/>
                                </a:lnTo>
                                <a:lnTo>
                                  <a:pt x="135" y="603"/>
                                </a:lnTo>
                                <a:lnTo>
                                  <a:pt x="140" y="593"/>
                                </a:lnTo>
                                <a:lnTo>
                                  <a:pt x="140" y="555"/>
                                </a:lnTo>
                                <a:lnTo>
                                  <a:pt x="140" y="554"/>
                                </a:lnTo>
                                <a:lnTo>
                                  <a:pt x="137" y="525"/>
                                </a:lnTo>
                                <a:lnTo>
                                  <a:pt x="181" y="517"/>
                                </a:lnTo>
                                <a:lnTo>
                                  <a:pt x="183" y="517"/>
                                </a:lnTo>
                                <a:lnTo>
                                  <a:pt x="210" y="509"/>
                                </a:lnTo>
                                <a:lnTo>
                                  <a:pt x="211" y="508"/>
                                </a:lnTo>
                                <a:lnTo>
                                  <a:pt x="237" y="496"/>
                                </a:lnTo>
                                <a:lnTo>
                                  <a:pt x="244" y="488"/>
                                </a:lnTo>
                                <a:lnTo>
                                  <a:pt x="240" y="478"/>
                                </a:lnTo>
                                <a:lnTo>
                                  <a:pt x="230" y="475"/>
                                </a:lnTo>
                                <a:lnTo>
                                  <a:pt x="170" y="494"/>
                                </a:lnTo>
                                <a:lnTo>
                                  <a:pt x="145" y="498"/>
                                </a:lnTo>
                                <a:lnTo>
                                  <a:pt x="124" y="500"/>
                                </a:lnTo>
                                <a:lnTo>
                                  <a:pt x="106" y="499"/>
                                </a:lnTo>
                                <a:lnTo>
                                  <a:pt x="88" y="495"/>
                                </a:lnTo>
                                <a:lnTo>
                                  <a:pt x="74" y="489"/>
                                </a:lnTo>
                                <a:lnTo>
                                  <a:pt x="59" y="480"/>
                                </a:lnTo>
                                <a:lnTo>
                                  <a:pt x="48" y="468"/>
                                </a:lnTo>
                                <a:lnTo>
                                  <a:pt x="37" y="447"/>
                                </a:lnTo>
                                <a:lnTo>
                                  <a:pt x="29" y="420"/>
                                </a:lnTo>
                                <a:lnTo>
                                  <a:pt x="23" y="388"/>
                                </a:lnTo>
                                <a:lnTo>
                                  <a:pt x="22" y="348"/>
                                </a:lnTo>
                                <a:lnTo>
                                  <a:pt x="25" y="309"/>
                                </a:lnTo>
                                <a:lnTo>
                                  <a:pt x="34" y="265"/>
                                </a:lnTo>
                                <a:lnTo>
                                  <a:pt x="48" y="221"/>
                                </a:lnTo>
                                <a:lnTo>
                                  <a:pt x="61" y="180"/>
                                </a:lnTo>
                                <a:lnTo>
                                  <a:pt x="78" y="138"/>
                                </a:lnTo>
                                <a:lnTo>
                                  <a:pt x="98" y="99"/>
                                </a:lnTo>
                                <a:lnTo>
                                  <a:pt x="124" y="65"/>
                                </a:lnTo>
                                <a:lnTo>
                                  <a:pt x="139" y="50"/>
                                </a:lnTo>
                                <a:lnTo>
                                  <a:pt x="156" y="39"/>
                                </a:lnTo>
                                <a:lnTo>
                                  <a:pt x="174" y="30"/>
                                </a:lnTo>
                                <a:lnTo>
                                  <a:pt x="195" y="24"/>
                                </a:lnTo>
                                <a:lnTo>
                                  <a:pt x="217" y="21"/>
                                </a:lnTo>
                                <a:lnTo>
                                  <a:pt x="244" y="22"/>
                                </a:lnTo>
                                <a:lnTo>
                                  <a:pt x="272" y="28"/>
                                </a:lnTo>
                                <a:lnTo>
                                  <a:pt x="303" y="38"/>
                                </a:lnTo>
                                <a:lnTo>
                                  <a:pt x="335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139ED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324920" name="Freeform 198"/>
                        <wps:cNvSpPr>
                          <a:spLocks/>
                        </wps:cNvSpPr>
                        <wps:spPr bwMode="auto">
                          <a:xfrm>
                            <a:off x="2022475" y="946785"/>
                            <a:ext cx="81915" cy="74295"/>
                          </a:xfrm>
                          <a:custGeom>
                            <a:avLst/>
                            <a:gdLst>
                              <a:gd name="T0" fmla="*/ 81915 w 129"/>
                              <a:gd name="T1" fmla="*/ 36830 h 117"/>
                              <a:gd name="T2" fmla="*/ 80645 w 129"/>
                              <a:gd name="T3" fmla="*/ 44450 h 117"/>
                              <a:gd name="T4" fmla="*/ 78740 w 129"/>
                              <a:gd name="T5" fmla="*/ 51435 h 117"/>
                              <a:gd name="T6" fmla="*/ 69850 w 129"/>
                              <a:gd name="T7" fmla="*/ 63500 h 117"/>
                              <a:gd name="T8" fmla="*/ 56515 w 129"/>
                              <a:gd name="T9" fmla="*/ 71120 h 117"/>
                              <a:gd name="T10" fmla="*/ 40640 w 129"/>
                              <a:gd name="T11" fmla="*/ 74295 h 117"/>
                              <a:gd name="T12" fmla="*/ 25400 w 129"/>
                              <a:gd name="T13" fmla="*/ 71120 h 117"/>
                              <a:gd name="T14" fmla="*/ 12065 w 129"/>
                              <a:gd name="T15" fmla="*/ 63500 h 117"/>
                              <a:gd name="T16" fmla="*/ 3175 w 129"/>
                              <a:gd name="T17" fmla="*/ 51435 h 117"/>
                              <a:gd name="T18" fmla="*/ 0 w 129"/>
                              <a:gd name="T19" fmla="*/ 36830 h 117"/>
                              <a:gd name="T20" fmla="*/ 3175 w 129"/>
                              <a:gd name="T21" fmla="*/ 22860 h 117"/>
                              <a:gd name="T22" fmla="*/ 12065 w 129"/>
                              <a:gd name="T23" fmla="*/ 10795 h 117"/>
                              <a:gd name="T24" fmla="*/ 25400 w 129"/>
                              <a:gd name="T25" fmla="*/ 2540 h 117"/>
                              <a:gd name="T26" fmla="*/ 32385 w 129"/>
                              <a:gd name="T27" fmla="*/ 635 h 117"/>
                              <a:gd name="T28" fmla="*/ 40640 w 129"/>
                              <a:gd name="T29" fmla="*/ 0 h 117"/>
                              <a:gd name="T30" fmla="*/ 49530 w 129"/>
                              <a:gd name="T31" fmla="*/ 635 h 117"/>
                              <a:gd name="T32" fmla="*/ 56515 w 129"/>
                              <a:gd name="T33" fmla="*/ 2540 h 117"/>
                              <a:gd name="T34" fmla="*/ 69850 w 129"/>
                              <a:gd name="T35" fmla="*/ 10795 h 117"/>
                              <a:gd name="T36" fmla="*/ 78740 w 129"/>
                              <a:gd name="T37" fmla="*/ 22860 h 117"/>
                              <a:gd name="T38" fmla="*/ 80645 w 129"/>
                              <a:gd name="T39" fmla="*/ 29210 h 117"/>
                              <a:gd name="T40" fmla="*/ 81915 w 129"/>
                              <a:gd name="T41" fmla="*/ 36830 h 117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w 129"/>
                              <a:gd name="T64" fmla="*/ 0 h 117"/>
                              <a:gd name="T65" fmla="*/ 129 w 129"/>
                              <a:gd name="T66" fmla="*/ 117 h 117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T63" t="T64" r="T65" b="T66"/>
                            <a:pathLst>
                              <a:path w="129" h="117">
                                <a:moveTo>
                                  <a:pt x="129" y="58"/>
                                </a:moveTo>
                                <a:lnTo>
                                  <a:pt x="127" y="70"/>
                                </a:lnTo>
                                <a:lnTo>
                                  <a:pt x="124" y="81"/>
                                </a:lnTo>
                                <a:lnTo>
                                  <a:pt x="110" y="100"/>
                                </a:lnTo>
                                <a:lnTo>
                                  <a:pt x="89" y="112"/>
                                </a:lnTo>
                                <a:lnTo>
                                  <a:pt x="64" y="117"/>
                                </a:lnTo>
                                <a:lnTo>
                                  <a:pt x="40" y="112"/>
                                </a:lnTo>
                                <a:lnTo>
                                  <a:pt x="19" y="100"/>
                                </a:lnTo>
                                <a:lnTo>
                                  <a:pt x="5" y="81"/>
                                </a:lnTo>
                                <a:lnTo>
                                  <a:pt x="0" y="58"/>
                                </a:lnTo>
                                <a:lnTo>
                                  <a:pt x="5" y="36"/>
                                </a:lnTo>
                                <a:lnTo>
                                  <a:pt x="19" y="17"/>
                                </a:lnTo>
                                <a:lnTo>
                                  <a:pt x="40" y="4"/>
                                </a:lnTo>
                                <a:lnTo>
                                  <a:pt x="51" y="1"/>
                                </a:lnTo>
                                <a:lnTo>
                                  <a:pt x="64" y="0"/>
                                </a:lnTo>
                                <a:lnTo>
                                  <a:pt x="78" y="1"/>
                                </a:lnTo>
                                <a:lnTo>
                                  <a:pt x="89" y="4"/>
                                </a:lnTo>
                                <a:lnTo>
                                  <a:pt x="110" y="17"/>
                                </a:lnTo>
                                <a:lnTo>
                                  <a:pt x="124" y="36"/>
                                </a:lnTo>
                                <a:lnTo>
                                  <a:pt x="127" y="46"/>
                                </a:lnTo>
                                <a:lnTo>
                                  <a:pt x="12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8AACD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885019" name="Freeform 199"/>
                        <wps:cNvSpPr>
                          <a:spLocks/>
                        </wps:cNvSpPr>
                        <wps:spPr bwMode="auto">
                          <a:xfrm>
                            <a:off x="2019300" y="942975"/>
                            <a:ext cx="88900" cy="81280"/>
                          </a:xfrm>
                          <a:custGeom>
                            <a:avLst/>
                            <a:gdLst>
                              <a:gd name="T0" fmla="*/ 83185 w 140"/>
                              <a:gd name="T1" fmla="*/ 29845 h 128"/>
                              <a:gd name="T2" fmla="*/ 81280 w 140"/>
                              <a:gd name="T3" fmla="*/ 40640 h 128"/>
                              <a:gd name="T4" fmla="*/ 78740 w 140"/>
                              <a:gd name="T5" fmla="*/ 53975 h 128"/>
                              <a:gd name="T6" fmla="*/ 59055 w 140"/>
                              <a:gd name="T7" fmla="*/ 71755 h 128"/>
                              <a:gd name="T8" fmla="*/ 29210 w 140"/>
                              <a:gd name="T9" fmla="*/ 71755 h 128"/>
                              <a:gd name="T10" fmla="*/ 9525 w 140"/>
                              <a:gd name="T11" fmla="*/ 53975 h 128"/>
                              <a:gd name="T12" fmla="*/ 9525 w 140"/>
                              <a:gd name="T13" fmla="*/ 27940 h 128"/>
                              <a:gd name="T14" fmla="*/ 29845 w 140"/>
                              <a:gd name="T15" fmla="*/ 9525 h 128"/>
                              <a:gd name="T16" fmla="*/ 43815 w 140"/>
                              <a:gd name="T17" fmla="*/ 7620 h 128"/>
                              <a:gd name="T18" fmla="*/ 58420 w 140"/>
                              <a:gd name="T19" fmla="*/ 9525 h 128"/>
                              <a:gd name="T20" fmla="*/ 78740 w 140"/>
                              <a:gd name="T21" fmla="*/ 27940 h 128"/>
                              <a:gd name="T22" fmla="*/ 81280 w 140"/>
                              <a:gd name="T23" fmla="*/ 40640 h 128"/>
                              <a:gd name="T24" fmla="*/ 83185 w 140"/>
                              <a:gd name="T25" fmla="*/ 51435 h 128"/>
                              <a:gd name="T26" fmla="*/ 88900 w 140"/>
                              <a:gd name="T27" fmla="*/ 41275 h 128"/>
                              <a:gd name="T28" fmla="*/ 87630 w 140"/>
                              <a:gd name="T29" fmla="*/ 33020 h 128"/>
                              <a:gd name="T30" fmla="*/ 85090 w 140"/>
                              <a:gd name="T31" fmla="*/ 25400 h 128"/>
                              <a:gd name="T32" fmla="*/ 75565 w 140"/>
                              <a:gd name="T33" fmla="*/ 12065 h 128"/>
                              <a:gd name="T34" fmla="*/ 61595 w 140"/>
                              <a:gd name="T35" fmla="*/ 3175 h 128"/>
                              <a:gd name="T36" fmla="*/ 53340 w 140"/>
                              <a:gd name="T37" fmla="*/ 1270 h 128"/>
                              <a:gd name="T38" fmla="*/ 43815 w 140"/>
                              <a:gd name="T39" fmla="*/ 0 h 128"/>
                              <a:gd name="T40" fmla="*/ 35560 w 140"/>
                              <a:gd name="T41" fmla="*/ 635 h 128"/>
                              <a:gd name="T42" fmla="*/ 27305 w 140"/>
                              <a:gd name="T43" fmla="*/ 3175 h 128"/>
                              <a:gd name="T44" fmla="*/ 13970 w 140"/>
                              <a:gd name="T45" fmla="*/ 11430 h 128"/>
                              <a:gd name="T46" fmla="*/ 3810 w 140"/>
                              <a:gd name="T47" fmla="*/ 24130 h 128"/>
                              <a:gd name="T48" fmla="*/ 0 w 140"/>
                              <a:gd name="T49" fmla="*/ 40005 h 128"/>
                              <a:gd name="T50" fmla="*/ 3175 w 140"/>
                              <a:gd name="T51" fmla="*/ 55880 h 128"/>
                              <a:gd name="T52" fmla="*/ 12700 w 140"/>
                              <a:gd name="T53" fmla="*/ 69215 h 128"/>
                              <a:gd name="T54" fmla="*/ 26670 w 140"/>
                              <a:gd name="T55" fmla="*/ 78105 h 128"/>
                              <a:gd name="T56" fmla="*/ 43815 w 140"/>
                              <a:gd name="T57" fmla="*/ 81280 h 128"/>
                              <a:gd name="T58" fmla="*/ 60325 w 140"/>
                              <a:gd name="T59" fmla="*/ 78105 h 128"/>
                              <a:gd name="T60" fmla="*/ 74295 w 140"/>
                              <a:gd name="T61" fmla="*/ 70485 h 128"/>
                              <a:gd name="T62" fmla="*/ 84455 w 140"/>
                              <a:gd name="T63" fmla="*/ 57785 h 128"/>
                              <a:gd name="T64" fmla="*/ 86995 w 140"/>
                              <a:gd name="T65" fmla="*/ 48895 h 128"/>
                              <a:gd name="T66" fmla="*/ 88900 w 140"/>
                              <a:gd name="T67" fmla="*/ 41275 h 128"/>
                              <a:gd name="T68" fmla="*/ 87630 w 140"/>
                              <a:gd name="T69" fmla="*/ 33020 h 128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140"/>
                              <a:gd name="T106" fmla="*/ 0 h 128"/>
                              <a:gd name="T107" fmla="*/ 140 w 140"/>
                              <a:gd name="T108" fmla="*/ 128 h 128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140" h="128">
                                <a:moveTo>
                                  <a:pt x="138" y="52"/>
                                </a:moveTo>
                                <a:lnTo>
                                  <a:pt x="131" y="47"/>
                                </a:lnTo>
                                <a:lnTo>
                                  <a:pt x="126" y="53"/>
                                </a:lnTo>
                                <a:lnTo>
                                  <a:pt x="128" y="64"/>
                                </a:lnTo>
                                <a:lnTo>
                                  <a:pt x="127" y="75"/>
                                </a:lnTo>
                                <a:lnTo>
                                  <a:pt x="124" y="85"/>
                                </a:lnTo>
                                <a:lnTo>
                                  <a:pt x="112" y="101"/>
                                </a:lnTo>
                                <a:lnTo>
                                  <a:pt x="93" y="113"/>
                                </a:lnTo>
                                <a:lnTo>
                                  <a:pt x="69" y="117"/>
                                </a:lnTo>
                                <a:lnTo>
                                  <a:pt x="46" y="113"/>
                                </a:lnTo>
                                <a:lnTo>
                                  <a:pt x="27" y="101"/>
                                </a:lnTo>
                                <a:lnTo>
                                  <a:pt x="15" y="85"/>
                                </a:lnTo>
                                <a:lnTo>
                                  <a:pt x="11" y="64"/>
                                </a:lnTo>
                                <a:lnTo>
                                  <a:pt x="15" y="44"/>
                                </a:lnTo>
                                <a:lnTo>
                                  <a:pt x="28" y="27"/>
                                </a:lnTo>
                                <a:lnTo>
                                  <a:pt x="47" y="15"/>
                                </a:lnTo>
                                <a:lnTo>
                                  <a:pt x="57" y="13"/>
                                </a:lnTo>
                                <a:lnTo>
                                  <a:pt x="69" y="12"/>
                                </a:lnTo>
                                <a:lnTo>
                                  <a:pt x="82" y="13"/>
                                </a:lnTo>
                                <a:lnTo>
                                  <a:pt x="92" y="15"/>
                                </a:lnTo>
                                <a:lnTo>
                                  <a:pt x="111" y="27"/>
                                </a:lnTo>
                                <a:lnTo>
                                  <a:pt x="124" y="44"/>
                                </a:lnTo>
                                <a:lnTo>
                                  <a:pt x="127" y="53"/>
                                </a:lnTo>
                                <a:lnTo>
                                  <a:pt x="128" y="64"/>
                                </a:lnTo>
                                <a:lnTo>
                                  <a:pt x="126" y="75"/>
                                </a:lnTo>
                                <a:lnTo>
                                  <a:pt x="131" y="81"/>
                                </a:lnTo>
                                <a:lnTo>
                                  <a:pt x="138" y="76"/>
                                </a:lnTo>
                                <a:lnTo>
                                  <a:pt x="140" y="65"/>
                                </a:lnTo>
                                <a:lnTo>
                                  <a:pt x="140" y="63"/>
                                </a:lnTo>
                                <a:lnTo>
                                  <a:pt x="138" y="52"/>
                                </a:lnTo>
                                <a:lnTo>
                                  <a:pt x="137" y="51"/>
                                </a:lnTo>
                                <a:lnTo>
                                  <a:pt x="134" y="40"/>
                                </a:lnTo>
                                <a:lnTo>
                                  <a:pt x="133" y="38"/>
                                </a:lnTo>
                                <a:lnTo>
                                  <a:pt x="119" y="19"/>
                                </a:lnTo>
                                <a:lnTo>
                                  <a:pt x="117" y="18"/>
                                </a:lnTo>
                                <a:lnTo>
                                  <a:pt x="97" y="5"/>
                                </a:lnTo>
                                <a:lnTo>
                                  <a:pt x="96" y="5"/>
                                </a:lnTo>
                                <a:lnTo>
                                  <a:pt x="84" y="2"/>
                                </a:lnTo>
                                <a:lnTo>
                                  <a:pt x="83" y="1"/>
                                </a:lnTo>
                                <a:lnTo>
                                  <a:pt x="69" y="0"/>
                                </a:lnTo>
                                <a:lnTo>
                                  <a:pt x="56" y="1"/>
                                </a:lnTo>
                                <a:lnTo>
                                  <a:pt x="55" y="2"/>
                                </a:lnTo>
                                <a:lnTo>
                                  <a:pt x="43" y="5"/>
                                </a:lnTo>
                                <a:lnTo>
                                  <a:pt x="42" y="5"/>
                                </a:lnTo>
                                <a:lnTo>
                                  <a:pt x="22" y="18"/>
                                </a:lnTo>
                                <a:lnTo>
                                  <a:pt x="20" y="19"/>
                                </a:lnTo>
                                <a:lnTo>
                                  <a:pt x="6" y="38"/>
                                </a:lnTo>
                                <a:lnTo>
                                  <a:pt x="5" y="41"/>
                                </a:lnTo>
                                <a:lnTo>
                                  <a:pt x="0" y="63"/>
                                </a:lnTo>
                                <a:lnTo>
                                  <a:pt x="0" y="65"/>
                                </a:lnTo>
                                <a:lnTo>
                                  <a:pt x="5" y="88"/>
                                </a:lnTo>
                                <a:lnTo>
                                  <a:pt x="6" y="91"/>
                                </a:lnTo>
                                <a:lnTo>
                                  <a:pt x="20" y="109"/>
                                </a:lnTo>
                                <a:lnTo>
                                  <a:pt x="22" y="111"/>
                                </a:lnTo>
                                <a:lnTo>
                                  <a:pt x="42" y="123"/>
                                </a:lnTo>
                                <a:lnTo>
                                  <a:pt x="44" y="123"/>
                                </a:lnTo>
                                <a:lnTo>
                                  <a:pt x="69" y="128"/>
                                </a:lnTo>
                                <a:lnTo>
                                  <a:pt x="70" y="128"/>
                                </a:lnTo>
                                <a:lnTo>
                                  <a:pt x="95" y="123"/>
                                </a:lnTo>
                                <a:lnTo>
                                  <a:pt x="97" y="123"/>
                                </a:lnTo>
                                <a:lnTo>
                                  <a:pt x="117" y="111"/>
                                </a:lnTo>
                                <a:lnTo>
                                  <a:pt x="119" y="109"/>
                                </a:lnTo>
                                <a:lnTo>
                                  <a:pt x="133" y="91"/>
                                </a:lnTo>
                                <a:lnTo>
                                  <a:pt x="134" y="89"/>
                                </a:lnTo>
                                <a:lnTo>
                                  <a:pt x="137" y="77"/>
                                </a:lnTo>
                                <a:lnTo>
                                  <a:pt x="138" y="76"/>
                                </a:lnTo>
                                <a:lnTo>
                                  <a:pt x="140" y="65"/>
                                </a:lnTo>
                                <a:lnTo>
                                  <a:pt x="140" y="63"/>
                                </a:lnTo>
                                <a:lnTo>
                                  <a:pt x="138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C6BC91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787852" name="Freeform 200"/>
                        <wps:cNvSpPr>
                          <a:spLocks/>
                        </wps:cNvSpPr>
                        <wps:spPr bwMode="auto">
                          <a:xfrm>
                            <a:off x="1378585" y="372110"/>
                            <a:ext cx="191135" cy="203200"/>
                          </a:xfrm>
                          <a:custGeom>
                            <a:avLst/>
                            <a:gdLst>
                              <a:gd name="T0" fmla="*/ 182245 w 301"/>
                              <a:gd name="T1" fmla="*/ 0 h 320"/>
                              <a:gd name="T2" fmla="*/ 169545 w 301"/>
                              <a:gd name="T3" fmla="*/ 31115 h 320"/>
                              <a:gd name="T4" fmla="*/ 150495 w 301"/>
                              <a:gd name="T5" fmla="*/ 58420 h 320"/>
                              <a:gd name="T6" fmla="*/ 138430 w 301"/>
                              <a:gd name="T7" fmla="*/ 70485 h 320"/>
                              <a:gd name="T8" fmla="*/ 125095 w 301"/>
                              <a:gd name="T9" fmla="*/ 81915 h 320"/>
                              <a:gd name="T10" fmla="*/ 109220 w 301"/>
                              <a:gd name="T11" fmla="*/ 92075 h 320"/>
                              <a:gd name="T12" fmla="*/ 92075 w 301"/>
                              <a:gd name="T13" fmla="*/ 102235 h 320"/>
                              <a:gd name="T14" fmla="*/ 69850 w 301"/>
                              <a:gd name="T15" fmla="*/ 94615 h 320"/>
                              <a:gd name="T16" fmla="*/ 46990 w 301"/>
                              <a:gd name="T17" fmla="*/ 83185 h 320"/>
                              <a:gd name="T18" fmla="*/ 26035 w 301"/>
                              <a:gd name="T19" fmla="*/ 69215 h 320"/>
                              <a:gd name="T20" fmla="*/ 10795 w 301"/>
                              <a:gd name="T21" fmla="*/ 54610 h 320"/>
                              <a:gd name="T22" fmla="*/ 2540 w 301"/>
                              <a:gd name="T23" fmla="*/ 132080 h 320"/>
                              <a:gd name="T24" fmla="*/ 0 w 301"/>
                              <a:gd name="T25" fmla="*/ 165735 h 320"/>
                              <a:gd name="T26" fmla="*/ 0 w 301"/>
                              <a:gd name="T27" fmla="*/ 175895 h 320"/>
                              <a:gd name="T28" fmla="*/ 0 w 301"/>
                              <a:gd name="T29" fmla="*/ 178435 h 320"/>
                              <a:gd name="T30" fmla="*/ 3175 w 301"/>
                              <a:gd name="T31" fmla="*/ 180975 h 320"/>
                              <a:gd name="T32" fmla="*/ 7620 w 301"/>
                              <a:gd name="T33" fmla="*/ 179705 h 320"/>
                              <a:gd name="T34" fmla="*/ 15875 w 301"/>
                              <a:gd name="T35" fmla="*/ 175260 h 320"/>
                              <a:gd name="T36" fmla="*/ 39370 w 301"/>
                              <a:gd name="T37" fmla="*/ 156845 h 320"/>
                              <a:gd name="T38" fmla="*/ 88900 w 301"/>
                              <a:gd name="T39" fmla="*/ 114935 h 320"/>
                              <a:gd name="T40" fmla="*/ 107950 w 301"/>
                              <a:gd name="T41" fmla="*/ 143510 h 320"/>
                              <a:gd name="T42" fmla="*/ 123825 w 301"/>
                              <a:gd name="T43" fmla="*/ 172085 h 320"/>
                              <a:gd name="T44" fmla="*/ 135890 w 301"/>
                              <a:gd name="T45" fmla="*/ 194310 h 320"/>
                              <a:gd name="T46" fmla="*/ 140335 w 301"/>
                              <a:gd name="T47" fmla="*/ 200660 h 320"/>
                              <a:gd name="T48" fmla="*/ 143510 w 301"/>
                              <a:gd name="T49" fmla="*/ 203200 h 320"/>
                              <a:gd name="T50" fmla="*/ 149225 w 301"/>
                              <a:gd name="T51" fmla="*/ 197485 h 320"/>
                              <a:gd name="T52" fmla="*/ 158115 w 301"/>
                              <a:gd name="T53" fmla="*/ 180975 h 320"/>
                              <a:gd name="T54" fmla="*/ 168275 w 301"/>
                              <a:gd name="T55" fmla="*/ 156210 h 320"/>
                              <a:gd name="T56" fmla="*/ 177800 w 301"/>
                              <a:gd name="T57" fmla="*/ 125730 h 320"/>
                              <a:gd name="T58" fmla="*/ 186055 w 301"/>
                              <a:gd name="T59" fmla="*/ 92710 h 320"/>
                              <a:gd name="T60" fmla="*/ 190500 w 301"/>
                              <a:gd name="T61" fmla="*/ 59055 h 320"/>
                              <a:gd name="T62" fmla="*/ 191135 w 301"/>
                              <a:gd name="T63" fmla="*/ 42545 h 320"/>
                              <a:gd name="T64" fmla="*/ 189865 w 301"/>
                              <a:gd name="T65" fmla="*/ 27305 h 320"/>
                              <a:gd name="T66" fmla="*/ 186690 w 301"/>
                              <a:gd name="T67" fmla="*/ 13335 h 320"/>
                              <a:gd name="T68" fmla="*/ 182245 w 301"/>
                              <a:gd name="T69" fmla="*/ 0 h 320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301"/>
                              <a:gd name="T106" fmla="*/ 0 h 320"/>
                              <a:gd name="T107" fmla="*/ 301 w 301"/>
                              <a:gd name="T108" fmla="*/ 320 h 320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301" h="320">
                                <a:moveTo>
                                  <a:pt x="287" y="0"/>
                                </a:moveTo>
                                <a:lnTo>
                                  <a:pt x="267" y="49"/>
                                </a:lnTo>
                                <a:lnTo>
                                  <a:pt x="237" y="92"/>
                                </a:lnTo>
                                <a:lnTo>
                                  <a:pt x="218" y="111"/>
                                </a:lnTo>
                                <a:lnTo>
                                  <a:pt x="197" y="129"/>
                                </a:lnTo>
                                <a:lnTo>
                                  <a:pt x="172" y="145"/>
                                </a:lnTo>
                                <a:lnTo>
                                  <a:pt x="145" y="161"/>
                                </a:lnTo>
                                <a:lnTo>
                                  <a:pt x="110" y="149"/>
                                </a:lnTo>
                                <a:lnTo>
                                  <a:pt x="74" y="131"/>
                                </a:lnTo>
                                <a:lnTo>
                                  <a:pt x="41" y="109"/>
                                </a:lnTo>
                                <a:lnTo>
                                  <a:pt x="17" y="86"/>
                                </a:lnTo>
                                <a:lnTo>
                                  <a:pt x="4" y="208"/>
                                </a:lnTo>
                                <a:lnTo>
                                  <a:pt x="0" y="261"/>
                                </a:lnTo>
                                <a:lnTo>
                                  <a:pt x="0" y="277"/>
                                </a:lnTo>
                                <a:lnTo>
                                  <a:pt x="0" y="281"/>
                                </a:lnTo>
                                <a:lnTo>
                                  <a:pt x="5" y="285"/>
                                </a:lnTo>
                                <a:lnTo>
                                  <a:pt x="12" y="283"/>
                                </a:lnTo>
                                <a:lnTo>
                                  <a:pt x="25" y="276"/>
                                </a:lnTo>
                                <a:lnTo>
                                  <a:pt x="62" y="247"/>
                                </a:lnTo>
                                <a:lnTo>
                                  <a:pt x="140" y="181"/>
                                </a:lnTo>
                                <a:lnTo>
                                  <a:pt x="170" y="226"/>
                                </a:lnTo>
                                <a:lnTo>
                                  <a:pt x="195" y="271"/>
                                </a:lnTo>
                                <a:lnTo>
                                  <a:pt x="214" y="306"/>
                                </a:lnTo>
                                <a:lnTo>
                                  <a:pt x="221" y="316"/>
                                </a:lnTo>
                                <a:lnTo>
                                  <a:pt x="226" y="320"/>
                                </a:lnTo>
                                <a:lnTo>
                                  <a:pt x="235" y="311"/>
                                </a:lnTo>
                                <a:lnTo>
                                  <a:pt x="249" y="285"/>
                                </a:lnTo>
                                <a:lnTo>
                                  <a:pt x="265" y="246"/>
                                </a:lnTo>
                                <a:lnTo>
                                  <a:pt x="280" y="198"/>
                                </a:lnTo>
                                <a:lnTo>
                                  <a:pt x="293" y="146"/>
                                </a:lnTo>
                                <a:lnTo>
                                  <a:pt x="300" y="93"/>
                                </a:lnTo>
                                <a:lnTo>
                                  <a:pt x="301" y="67"/>
                                </a:lnTo>
                                <a:lnTo>
                                  <a:pt x="299" y="43"/>
                                </a:lnTo>
                                <a:lnTo>
                                  <a:pt x="294" y="21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AADEF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103160" name="Freeform 201"/>
                        <wps:cNvSpPr>
                          <a:spLocks/>
                        </wps:cNvSpPr>
                        <wps:spPr bwMode="auto">
                          <a:xfrm>
                            <a:off x="1374775" y="370840"/>
                            <a:ext cx="198120" cy="207010"/>
                          </a:xfrm>
                          <a:custGeom>
                            <a:avLst/>
                            <a:gdLst>
                              <a:gd name="T0" fmla="*/ 191770 w 312"/>
                              <a:gd name="T1" fmla="*/ 17780 h 326"/>
                              <a:gd name="T2" fmla="*/ 189230 w 312"/>
                              <a:gd name="T3" fmla="*/ 0 h 326"/>
                              <a:gd name="T4" fmla="*/ 170180 w 312"/>
                              <a:gd name="T5" fmla="*/ 31115 h 326"/>
                              <a:gd name="T6" fmla="*/ 140335 w 312"/>
                              <a:gd name="T7" fmla="*/ 69215 h 326"/>
                              <a:gd name="T8" fmla="*/ 111125 w 312"/>
                              <a:gd name="T9" fmla="*/ 90170 h 326"/>
                              <a:gd name="T10" fmla="*/ 74930 w 312"/>
                              <a:gd name="T11" fmla="*/ 93345 h 326"/>
                              <a:gd name="T12" fmla="*/ 32385 w 312"/>
                              <a:gd name="T13" fmla="*/ 67945 h 326"/>
                              <a:gd name="T14" fmla="*/ 11430 w 312"/>
                              <a:gd name="T15" fmla="*/ 55245 h 326"/>
                              <a:gd name="T16" fmla="*/ 2540 w 312"/>
                              <a:gd name="T17" fmla="*/ 132715 h 326"/>
                              <a:gd name="T18" fmla="*/ 0 w 312"/>
                              <a:gd name="T19" fmla="*/ 167005 h 326"/>
                              <a:gd name="T20" fmla="*/ 0 w 312"/>
                              <a:gd name="T21" fmla="*/ 177165 h 326"/>
                              <a:gd name="T22" fmla="*/ 1905 w 312"/>
                              <a:gd name="T23" fmla="*/ 182880 h 326"/>
                              <a:gd name="T24" fmla="*/ 7620 w 312"/>
                              <a:gd name="T25" fmla="*/ 185420 h 326"/>
                              <a:gd name="T26" fmla="*/ 13335 w 312"/>
                              <a:gd name="T27" fmla="*/ 184150 h 326"/>
                              <a:gd name="T28" fmla="*/ 21590 w 312"/>
                              <a:gd name="T29" fmla="*/ 179070 h 326"/>
                              <a:gd name="T30" fmla="*/ 45085 w 312"/>
                              <a:gd name="T31" fmla="*/ 161290 h 326"/>
                              <a:gd name="T32" fmla="*/ 108585 w 312"/>
                              <a:gd name="T33" fmla="*/ 146050 h 326"/>
                              <a:gd name="T34" fmla="*/ 124460 w 312"/>
                              <a:gd name="T35" fmla="*/ 174625 h 326"/>
                              <a:gd name="T36" fmla="*/ 137160 w 312"/>
                              <a:gd name="T37" fmla="*/ 197485 h 326"/>
                              <a:gd name="T38" fmla="*/ 141605 w 312"/>
                              <a:gd name="T39" fmla="*/ 204470 h 326"/>
                              <a:gd name="T40" fmla="*/ 149860 w 312"/>
                              <a:gd name="T41" fmla="*/ 207010 h 326"/>
                              <a:gd name="T42" fmla="*/ 156210 w 312"/>
                              <a:gd name="T43" fmla="*/ 200025 h 326"/>
                              <a:gd name="T44" fmla="*/ 165100 w 312"/>
                              <a:gd name="T45" fmla="*/ 183515 h 326"/>
                              <a:gd name="T46" fmla="*/ 175260 w 312"/>
                              <a:gd name="T47" fmla="*/ 158115 h 326"/>
                              <a:gd name="T48" fmla="*/ 184785 w 312"/>
                              <a:gd name="T49" fmla="*/ 128270 h 326"/>
                              <a:gd name="T50" fmla="*/ 193675 w 312"/>
                              <a:gd name="T51" fmla="*/ 94615 h 326"/>
                              <a:gd name="T52" fmla="*/ 198120 w 312"/>
                              <a:gd name="T53" fmla="*/ 60325 h 326"/>
                              <a:gd name="T54" fmla="*/ 198120 w 312"/>
                              <a:gd name="T55" fmla="*/ 43815 h 326"/>
                              <a:gd name="T56" fmla="*/ 196850 w 312"/>
                              <a:gd name="T57" fmla="*/ 27940 h 326"/>
                              <a:gd name="T58" fmla="*/ 193675 w 312"/>
                              <a:gd name="T59" fmla="*/ 13335 h 326"/>
                              <a:gd name="T60" fmla="*/ 182880 w 312"/>
                              <a:gd name="T61" fmla="*/ 0 h 326"/>
                              <a:gd name="T62" fmla="*/ 172085 w 312"/>
                              <a:gd name="T63" fmla="*/ 35560 h 326"/>
                              <a:gd name="T64" fmla="*/ 186055 w 312"/>
                              <a:gd name="T65" fmla="*/ 10795 h 326"/>
                              <a:gd name="T66" fmla="*/ 189865 w 312"/>
                              <a:gd name="T67" fmla="*/ 29210 h 326"/>
                              <a:gd name="T68" fmla="*/ 190500 w 312"/>
                              <a:gd name="T69" fmla="*/ 59690 h 326"/>
                              <a:gd name="T70" fmla="*/ 178435 w 312"/>
                              <a:gd name="T71" fmla="*/ 126365 h 326"/>
                              <a:gd name="T72" fmla="*/ 158750 w 312"/>
                              <a:gd name="T73" fmla="*/ 180340 h 326"/>
                              <a:gd name="T74" fmla="*/ 147320 w 312"/>
                              <a:gd name="T75" fmla="*/ 199390 h 326"/>
                              <a:gd name="T76" fmla="*/ 142875 w 312"/>
                              <a:gd name="T77" fmla="*/ 193675 h 326"/>
                              <a:gd name="T78" fmla="*/ 130810 w 312"/>
                              <a:gd name="T79" fmla="*/ 171450 h 326"/>
                              <a:gd name="T80" fmla="*/ 114300 w 312"/>
                              <a:gd name="T81" fmla="*/ 142875 h 326"/>
                              <a:gd name="T82" fmla="*/ 90170 w 312"/>
                              <a:gd name="T83" fmla="*/ 113665 h 326"/>
                              <a:gd name="T84" fmla="*/ 17780 w 312"/>
                              <a:gd name="T85" fmla="*/ 173990 h 326"/>
                              <a:gd name="T86" fmla="*/ 7620 w 312"/>
                              <a:gd name="T87" fmla="*/ 178435 h 326"/>
                              <a:gd name="T88" fmla="*/ 7620 w 312"/>
                              <a:gd name="T89" fmla="*/ 167005 h 326"/>
                              <a:gd name="T90" fmla="*/ 10160 w 312"/>
                              <a:gd name="T91" fmla="*/ 133350 h 326"/>
                              <a:gd name="T92" fmla="*/ 27305 w 312"/>
                              <a:gd name="T93" fmla="*/ 73025 h 326"/>
                              <a:gd name="T94" fmla="*/ 48260 w 312"/>
                              <a:gd name="T95" fmla="*/ 86995 h 326"/>
                              <a:gd name="T96" fmla="*/ 71755 w 312"/>
                              <a:gd name="T97" fmla="*/ 99060 h 326"/>
                              <a:gd name="T98" fmla="*/ 94615 w 312"/>
                              <a:gd name="T99" fmla="*/ 106680 h 326"/>
                              <a:gd name="T100" fmla="*/ 114300 w 312"/>
                              <a:gd name="T101" fmla="*/ 96520 h 326"/>
                              <a:gd name="T102" fmla="*/ 130810 w 312"/>
                              <a:gd name="T103" fmla="*/ 85725 h 326"/>
                              <a:gd name="T104" fmla="*/ 144145 w 312"/>
                              <a:gd name="T105" fmla="*/ 74295 h 326"/>
                              <a:gd name="T106" fmla="*/ 156845 w 312"/>
                              <a:gd name="T107" fmla="*/ 62230 h 326"/>
                              <a:gd name="T108" fmla="*/ 175895 w 312"/>
                              <a:gd name="T109" fmla="*/ 34290 h 326"/>
                              <a:gd name="T110" fmla="*/ 186055 w 312"/>
                              <a:gd name="T111" fmla="*/ 10795 h 32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w 312"/>
                              <a:gd name="T169" fmla="*/ 0 h 326"/>
                              <a:gd name="T170" fmla="*/ 312 w 312"/>
                              <a:gd name="T171" fmla="*/ 326 h 32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T168" t="T169" r="T170" b="T171"/>
                            <a:pathLst>
                              <a:path w="312" h="326">
                                <a:moveTo>
                                  <a:pt x="295" y="24"/>
                                </a:moveTo>
                                <a:lnTo>
                                  <a:pt x="302" y="28"/>
                                </a:lnTo>
                                <a:lnTo>
                                  <a:pt x="305" y="21"/>
                                </a:lnTo>
                                <a:lnTo>
                                  <a:pt x="298" y="0"/>
                                </a:lnTo>
                                <a:lnTo>
                                  <a:pt x="288" y="0"/>
                                </a:lnTo>
                                <a:lnTo>
                                  <a:pt x="268" y="49"/>
                                </a:lnTo>
                                <a:lnTo>
                                  <a:pt x="239" y="91"/>
                                </a:lnTo>
                                <a:lnTo>
                                  <a:pt x="221" y="109"/>
                                </a:lnTo>
                                <a:lnTo>
                                  <a:pt x="199" y="127"/>
                                </a:lnTo>
                                <a:lnTo>
                                  <a:pt x="175" y="142"/>
                                </a:lnTo>
                                <a:lnTo>
                                  <a:pt x="150" y="157"/>
                                </a:lnTo>
                                <a:lnTo>
                                  <a:pt x="118" y="147"/>
                                </a:lnTo>
                                <a:lnTo>
                                  <a:pt x="82" y="128"/>
                                </a:lnTo>
                                <a:lnTo>
                                  <a:pt x="51" y="107"/>
                                </a:lnTo>
                                <a:lnTo>
                                  <a:pt x="28" y="83"/>
                                </a:lnTo>
                                <a:lnTo>
                                  <a:pt x="18" y="87"/>
                                </a:lnTo>
                                <a:lnTo>
                                  <a:pt x="4" y="209"/>
                                </a:lnTo>
                                <a:lnTo>
                                  <a:pt x="0" y="262"/>
                                </a:lnTo>
                                <a:lnTo>
                                  <a:pt x="0" y="263"/>
                                </a:lnTo>
                                <a:lnTo>
                                  <a:pt x="0" y="279"/>
                                </a:lnTo>
                                <a:lnTo>
                                  <a:pt x="0" y="283"/>
                                </a:lnTo>
                                <a:lnTo>
                                  <a:pt x="3" y="288"/>
                                </a:lnTo>
                                <a:lnTo>
                                  <a:pt x="8" y="291"/>
                                </a:lnTo>
                                <a:lnTo>
                                  <a:pt x="12" y="292"/>
                                </a:lnTo>
                                <a:lnTo>
                                  <a:pt x="19" y="290"/>
                                </a:lnTo>
                                <a:lnTo>
                                  <a:pt x="21" y="290"/>
                                </a:lnTo>
                                <a:lnTo>
                                  <a:pt x="33" y="283"/>
                                </a:lnTo>
                                <a:lnTo>
                                  <a:pt x="34" y="282"/>
                                </a:lnTo>
                                <a:lnTo>
                                  <a:pt x="71" y="254"/>
                                </a:lnTo>
                                <a:lnTo>
                                  <a:pt x="145" y="191"/>
                                </a:lnTo>
                                <a:lnTo>
                                  <a:pt x="171" y="230"/>
                                </a:lnTo>
                                <a:lnTo>
                                  <a:pt x="196" y="275"/>
                                </a:lnTo>
                                <a:lnTo>
                                  <a:pt x="215" y="310"/>
                                </a:lnTo>
                                <a:lnTo>
                                  <a:pt x="216" y="311"/>
                                </a:lnTo>
                                <a:lnTo>
                                  <a:pt x="222" y="321"/>
                                </a:lnTo>
                                <a:lnTo>
                                  <a:pt x="223" y="322"/>
                                </a:lnTo>
                                <a:lnTo>
                                  <a:pt x="229" y="326"/>
                                </a:lnTo>
                                <a:lnTo>
                                  <a:pt x="236" y="326"/>
                                </a:lnTo>
                                <a:lnTo>
                                  <a:pt x="246" y="317"/>
                                </a:lnTo>
                                <a:lnTo>
                                  <a:pt x="246" y="315"/>
                                </a:lnTo>
                                <a:lnTo>
                                  <a:pt x="260" y="289"/>
                                </a:lnTo>
                                <a:lnTo>
                                  <a:pt x="276" y="250"/>
                                </a:lnTo>
                                <a:lnTo>
                                  <a:pt x="276" y="249"/>
                                </a:lnTo>
                                <a:lnTo>
                                  <a:pt x="291" y="202"/>
                                </a:lnTo>
                                <a:lnTo>
                                  <a:pt x="304" y="150"/>
                                </a:lnTo>
                                <a:lnTo>
                                  <a:pt x="305" y="149"/>
                                </a:lnTo>
                                <a:lnTo>
                                  <a:pt x="312" y="96"/>
                                </a:lnTo>
                                <a:lnTo>
                                  <a:pt x="312" y="95"/>
                                </a:lnTo>
                                <a:lnTo>
                                  <a:pt x="312" y="69"/>
                                </a:lnTo>
                                <a:lnTo>
                                  <a:pt x="311" y="45"/>
                                </a:lnTo>
                                <a:lnTo>
                                  <a:pt x="310" y="44"/>
                                </a:lnTo>
                                <a:lnTo>
                                  <a:pt x="305" y="22"/>
                                </a:lnTo>
                                <a:lnTo>
                                  <a:pt x="305" y="21"/>
                                </a:lnTo>
                                <a:lnTo>
                                  <a:pt x="298" y="0"/>
                                </a:lnTo>
                                <a:lnTo>
                                  <a:pt x="288" y="0"/>
                                </a:lnTo>
                                <a:lnTo>
                                  <a:pt x="268" y="49"/>
                                </a:lnTo>
                                <a:lnTo>
                                  <a:pt x="271" y="56"/>
                                </a:lnTo>
                                <a:lnTo>
                                  <a:pt x="278" y="53"/>
                                </a:lnTo>
                                <a:lnTo>
                                  <a:pt x="293" y="17"/>
                                </a:lnTo>
                                <a:lnTo>
                                  <a:pt x="295" y="24"/>
                                </a:lnTo>
                                <a:lnTo>
                                  <a:pt x="299" y="46"/>
                                </a:lnTo>
                                <a:lnTo>
                                  <a:pt x="301" y="69"/>
                                </a:lnTo>
                                <a:lnTo>
                                  <a:pt x="300" y="94"/>
                                </a:lnTo>
                                <a:lnTo>
                                  <a:pt x="294" y="147"/>
                                </a:lnTo>
                                <a:lnTo>
                                  <a:pt x="281" y="199"/>
                                </a:lnTo>
                                <a:lnTo>
                                  <a:pt x="266" y="246"/>
                                </a:lnTo>
                                <a:lnTo>
                                  <a:pt x="250" y="284"/>
                                </a:lnTo>
                                <a:lnTo>
                                  <a:pt x="237" y="309"/>
                                </a:lnTo>
                                <a:lnTo>
                                  <a:pt x="232" y="314"/>
                                </a:lnTo>
                                <a:lnTo>
                                  <a:pt x="231" y="313"/>
                                </a:lnTo>
                                <a:lnTo>
                                  <a:pt x="225" y="305"/>
                                </a:lnTo>
                                <a:lnTo>
                                  <a:pt x="206" y="270"/>
                                </a:lnTo>
                                <a:lnTo>
                                  <a:pt x="181" y="225"/>
                                </a:lnTo>
                                <a:lnTo>
                                  <a:pt x="180" y="225"/>
                                </a:lnTo>
                                <a:lnTo>
                                  <a:pt x="150" y="180"/>
                                </a:lnTo>
                                <a:lnTo>
                                  <a:pt x="142" y="179"/>
                                </a:lnTo>
                                <a:lnTo>
                                  <a:pt x="65" y="245"/>
                                </a:lnTo>
                                <a:lnTo>
                                  <a:pt x="28" y="274"/>
                                </a:lnTo>
                                <a:lnTo>
                                  <a:pt x="17" y="280"/>
                                </a:lnTo>
                                <a:lnTo>
                                  <a:pt x="12" y="281"/>
                                </a:lnTo>
                                <a:lnTo>
                                  <a:pt x="12" y="280"/>
                                </a:lnTo>
                                <a:lnTo>
                                  <a:pt x="12" y="263"/>
                                </a:lnTo>
                                <a:lnTo>
                                  <a:pt x="16" y="210"/>
                                </a:lnTo>
                                <a:lnTo>
                                  <a:pt x="28" y="99"/>
                                </a:lnTo>
                                <a:lnTo>
                                  <a:pt x="43" y="115"/>
                                </a:lnTo>
                                <a:lnTo>
                                  <a:pt x="44" y="115"/>
                                </a:lnTo>
                                <a:lnTo>
                                  <a:pt x="76" y="137"/>
                                </a:lnTo>
                                <a:lnTo>
                                  <a:pt x="77" y="138"/>
                                </a:lnTo>
                                <a:lnTo>
                                  <a:pt x="113" y="156"/>
                                </a:lnTo>
                                <a:lnTo>
                                  <a:pt x="114" y="156"/>
                                </a:lnTo>
                                <a:lnTo>
                                  <a:pt x="149" y="168"/>
                                </a:lnTo>
                                <a:lnTo>
                                  <a:pt x="153" y="168"/>
                                </a:lnTo>
                                <a:lnTo>
                                  <a:pt x="180" y="152"/>
                                </a:lnTo>
                                <a:lnTo>
                                  <a:pt x="181" y="151"/>
                                </a:lnTo>
                                <a:lnTo>
                                  <a:pt x="206" y="135"/>
                                </a:lnTo>
                                <a:lnTo>
                                  <a:pt x="227" y="117"/>
                                </a:lnTo>
                                <a:lnTo>
                                  <a:pt x="228" y="117"/>
                                </a:lnTo>
                                <a:lnTo>
                                  <a:pt x="247" y="98"/>
                                </a:lnTo>
                                <a:lnTo>
                                  <a:pt x="277" y="54"/>
                                </a:lnTo>
                                <a:lnTo>
                                  <a:pt x="278" y="53"/>
                                </a:lnTo>
                                <a:lnTo>
                                  <a:pt x="293" y="17"/>
                                </a:lnTo>
                                <a:lnTo>
                                  <a:pt x="29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38E58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81536" name="Freeform 202"/>
                        <wps:cNvSpPr>
                          <a:spLocks/>
                        </wps:cNvSpPr>
                        <wps:spPr bwMode="auto">
                          <a:xfrm>
                            <a:off x="2092325" y="1597660"/>
                            <a:ext cx="693420" cy="414655"/>
                          </a:xfrm>
                          <a:custGeom>
                            <a:avLst/>
                            <a:gdLst>
                              <a:gd name="T0" fmla="*/ 438785 w 1092"/>
                              <a:gd name="T1" fmla="*/ 1905 h 653"/>
                              <a:gd name="T2" fmla="*/ 405130 w 1092"/>
                              <a:gd name="T3" fmla="*/ 635 h 653"/>
                              <a:gd name="T4" fmla="*/ 362585 w 1092"/>
                              <a:gd name="T5" fmla="*/ 17780 h 653"/>
                              <a:gd name="T6" fmla="*/ 322580 w 1092"/>
                              <a:gd name="T7" fmla="*/ 51435 h 653"/>
                              <a:gd name="T8" fmla="*/ 285115 w 1092"/>
                              <a:gd name="T9" fmla="*/ 95885 h 653"/>
                              <a:gd name="T10" fmla="*/ 220345 w 1092"/>
                              <a:gd name="T11" fmla="*/ 188595 h 653"/>
                              <a:gd name="T12" fmla="*/ 182880 w 1092"/>
                              <a:gd name="T13" fmla="*/ 236855 h 653"/>
                              <a:gd name="T14" fmla="*/ 86360 w 1092"/>
                              <a:gd name="T15" fmla="*/ 291465 h 653"/>
                              <a:gd name="T16" fmla="*/ 24765 w 1092"/>
                              <a:gd name="T17" fmla="*/ 320040 h 653"/>
                              <a:gd name="T18" fmla="*/ 0 w 1092"/>
                              <a:gd name="T19" fmla="*/ 325120 h 653"/>
                              <a:gd name="T20" fmla="*/ 24130 w 1092"/>
                              <a:gd name="T21" fmla="*/ 346075 h 653"/>
                              <a:gd name="T22" fmla="*/ 31750 w 1092"/>
                              <a:gd name="T23" fmla="*/ 367030 h 653"/>
                              <a:gd name="T24" fmla="*/ 29845 w 1092"/>
                              <a:gd name="T25" fmla="*/ 394970 h 653"/>
                              <a:gd name="T26" fmla="*/ 37465 w 1092"/>
                              <a:gd name="T27" fmla="*/ 414655 h 653"/>
                              <a:gd name="T28" fmla="*/ 98425 w 1092"/>
                              <a:gd name="T29" fmla="*/ 406400 h 653"/>
                              <a:gd name="T30" fmla="*/ 201295 w 1092"/>
                              <a:gd name="T31" fmla="*/ 370840 h 653"/>
                              <a:gd name="T32" fmla="*/ 274320 w 1092"/>
                              <a:gd name="T33" fmla="*/ 332105 h 653"/>
                              <a:gd name="T34" fmla="*/ 312420 w 1092"/>
                              <a:gd name="T35" fmla="*/ 304800 h 653"/>
                              <a:gd name="T36" fmla="*/ 337185 w 1092"/>
                              <a:gd name="T37" fmla="*/ 278130 h 653"/>
                              <a:gd name="T38" fmla="*/ 348615 w 1092"/>
                              <a:gd name="T39" fmla="*/ 242570 h 653"/>
                              <a:gd name="T40" fmla="*/ 353695 w 1092"/>
                              <a:gd name="T41" fmla="*/ 278130 h 653"/>
                              <a:gd name="T42" fmla="*/ 367665 w 1092"/>
                              <a:gd name="T43" fmla="*/ 320675 h 653"/>
                              <a:gd name="T44" fmla="*/ 389890 w 1092"/>
                              <a:gd name="T45" fmla="*/ 347980 h 653"/>
                              <a:gd name="T46" fmla="*/ 409575 w 1092"/>
                              <a:gd name="T47" fmla="*/ 356235 h 653"/>
                              <a:gd name="T48" fmla="*/ 443865 w 1092"/>
                              <a:gd name="T49" fmla="*/ 353695 h 653"/>
                              <a:gd name="T50" fmla="*/ 496570 w 1092"/>
                              <a:gd name="T51" fmla="*/ 327660 h 653"/>
                              <a:gd name="T52" fmla="*/ 551180 w 1092"/>
                              <a:gd name="T53" fmla="*/ 282575 h 653"/>
                              <a:gd name="T54" fmla="*/ 627380 w 1092"/>
                              <a:gd name="T55" fmla="*/ 200025 h 653"/>
                              <a:gd name="T56" fmla="*/ 680720 w 1092"/>
                              <a:gd name="T57" fmla="*/ 123825 h 653"/>
                              <a:gd name="T58" fmla="*/ 693420 w 1092"/>
                              <a:gd name="T59" fmla="*/ 90805 h 653"/>
                              <a:gd name="T60" fmla="*/ 692150 w 1092"/>
                              <a:gd name="T61" fmla="*/ 82550 h 653"/>
                              <a:gd name="T62" fmla="*/ 650875 w 1092"/>
                              <a:gd name="T63" fmla="*/ 59690 h 653"/>
                              <a:gd name="T64" fmla="*/ 596265 w 1092"/>
                              <a:gd name="T65" fmla="*/ 44450 h 653"/>
                              <a:gd name="T66" fmla="*/ 581660 w 1092"/>
                              <a:gd name="T67" fmla="*/ 53340 h 653"/>
                              <a:gd name="T68" fmla="*/ 528955 w 1092"/>
                              <a:gd name="T69" fmla="*/ 100965 h 653"/>
                              <a:gd name="T70" fmla="*/ 491490 w 1092"/>
                              <a:gd name="T71" fmla="*/ 128270 h 653"/>
                              <a:gd name="T72" fmla="*/ 473075 w 1092"/>
                              <a:gd name="T73" fmla="*/ 132715 h 653"/>
                              <a:gd name="T74" fmla="*/ 454660 w 1092"/>
                              <a:gd name="T75" fmla="*/ 128905 h 653"/>
                              <a:gd name="T76" fmla="*/ 438150 w 1092"/>
                              <a:gd name="T77" fmla="*/ 102870 h 653"/>
                              <a:gd name="T78" fmla="*/ 438150 w 1092"/>
                              <a:gd name="T79" fmla="*/ 71120 h 653"/>
                              <a:gd name="T80" fmla="*/ 448945 w 1092"/>
                              <a:gd name="T81" fmla="*/ 21590 h 653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w 1092"/>
                              <a:gd name="T124" fmla="*/ 0 h 653"/>
                              <a:gd name="T125" fmla="*/ 1092 w 1092"/>
                              <a:gd name="T126" fmla="*/ 653 h 653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T123" t="T124" r="T125" b="T126"/>
                            <a:pathLst>
                              <a:path w="1092" h="653">
                                <a:moveTo>
                                  <a:pt x="709" y="10"/>
                                </a:moveTo>
                                <a:lnTo>
                                  <a:pt x="691" y="3"/>
                                </a:lnTo>
                                <a:lnTo>
                                  <a:pt x="674" y="0"/>
                                </a:lnTo>
                                <a:lnTo>
                                  <a:pt x="638" y="1"/>
                                </a:lnTo>
                                <a:lnTo>
                                  <a:pt x="604" y="11"/>
                                </a:lnTo>
                                <a:lnTo>
                                  <a:pt x="571" y="28"/>
                                </a:lnTo>
                                <a:lnTo>
                                  <a:pt x="539" y="52"/>
                                </a:lnTo>
                                <a:lnTo>
                                  <a:pt x="508" y="81"/>
                                </a:lnTo>
                                <a:lnTo>
                                  <a:pt x="478" y="115"/>
                                </a:lnTo>
                                <a:lnTo>
                                  <a:pt x="449" y="151"/>
                                </a:lnTo>
                                <a:lnTo>
                                  <a:pt x="395" y="226"/>
                                </a:lnTo>
                                <a:lnTo>
                                  <a:pt x="347" y="297"/>
                                </a:lnTo>
                                <a:lnTo>
                                  <a:pt x="306" y="353"/>
                                </a:lnTo>
                                <a:lnTo>
                                  <a:pt x="288" y="373"/>
                                </a:lnTo>
                                <a:lnTo>
                                  <a:pt x="272" y="384"/>
                                </a:lnTo>
                                <a:lnTo>
                                  <a:pt x="136" y="459"/>
                                </a:lnTo>
                                <a:lnTo>
                                  <a:pt x="66" y="493"/>
                                </a:lnTo>
                                <a:lnTo>
                                  <a:pt x="39" y="504"/>
                                </a:lnTo>
                                <a:lnTo>
                                  <a:pt x="32" y="506"/>
                                </a:lnTo>
                                <a:lnTo>
                                  <a:pt x="0" y="512"/>
                                </a:lnTo>
                                <a:lnTo>
                                  <a:pt x="27" y="533"/>
                                </a:lnTo>
                                <a:lnTo>
                                  <a:pt x="38" y="545"/>
                                </a:lnTo>
                                <a:lnTo>
                                  <a:pt x="46" y="560"/>
                                </a:lnTo>
                                <a:lnTo>
                                  <a:pt x="50" y="578"/>
                                </a:lnTo>
                                <a:lnTo>
                                  <a:pt x="51" y="599"/>
                                </a:lnTo>
                                <a:lnTo>
                                  <a:pt x="47" y="622"/>
                                </a:lnTo>
                                <a:lnTo>
                                  <a:pt x="37" y="649"/>
                                </a:lnTo>
                                <a:lnTo>
                                  <a:pt x="59" y="653"/>
                                </a:lnTo>
                                <a:lnTo>
                                  <a:pt x="87" y="652"/>
                                </a:lnTo>
                                <a:lnTo>
                                  <a:pt x="155" y="640"/>
                                </a:lnTo>
                                <a:lnTo>
                                  <a:pt x="234" y="616"/>
                                </a:lnTo>
                                <a:lnTo>
                                  <a:pt x="317" y="584"/>
                                </a:lnTo>
                                <a:lnTo>
                                  <a:pt x="396" y="544"/>
                                </a:lnTo>
                                <a:lnTo>
                                  <a:pt x="432" y="523"/>
                                </a:lnTo>
                                <a:lnTo>
                                  <a:pt x="465" y="502"/>
                                </a:lnTo>
                                <a:lnTo>
                                  <a:pt x="492" y="480"/>
                                </a:lnTo>
                                <a:lnTo>
                                  <a:pt x="514" y="458"/>
                                </a:lnTo>
                                <a:lnTo>
                                  <a:pt x="531" y="438"/>
                                </a:lnTo>
                                <a:lnTo>
                                  <a:pt x="539" y="418"/>
                                </a:lnTo>
                                <a:lnTo>
                                  <a:pt x="549" y="382"/>
                                </a:lnTo>
                                <a:lnTo>
                                  <a:pt x="553" y="409"/>
                                </a:lnTo>
                                <a:lnTo>
                                  <a:pt x="557" y="438"/>
                                </a:lnTo>
                                <a:lnTo>
                                  <a:pt x="565" y="471"/>
                                </a:lnTo>
                                <a:lnTo>
                                  <a:pt x="579" y="505"/>
                                </a:lnTo>
                                <a:lnTo>
                                  <a:pt x="601" y="536"/>
                                </a:lnTo>
                                <a:lnTo>
                                  <a:pt x="614" y="548"/>
                                </a:lnTo>
                                <a:lnTo>
                                  <a:pt x="629" y="557"/>
                                </a:lnTo>
                                <a:lnTo>
                                  <a:pt x="645" y="561"/>
                                </a:lnTo>
                                <a:lnTo>
                                  <a:pt x="662" y="563"/>
                                </a:lnTo>
                                <a:lnTo>
                                  <a:pt x="699" y="557"/>
                                </a:lnTo>
                                <a:lnTo>
                                  <a:pt x="739" y="541"/>
                                </a:lnTo>
                                <a:lnTo>
                                  <a:pt x="782" y="516"/>
                                </a:lnTo>
                                <a:lnTo>
                                  <a:pt x="825" y="483"/>
                                </a:lnTo>
                                <a:lnTo>
                                  <a:pt x="868" y="445"/>
                                </a:lnTo>
                                <a:lnTo>
                                  <a:pt x="911" y="404"/>
                                </a:lnTo>
                                <a:lnTo>
                                  <a:pt x="988" y="315"/>
                                </a:lnTo>
                                <a:lnTo>
                                  <a:pt x="1049" y="231"/>
                                </a:lnTo>
                                <a:lnTo>
                                  <a:pt x="1072" y="195"/>
                                </a:lnTo>
                                <a:lnTo>
                                  <a:pt x="1086" y="165"/>
                                </a:lnTo>
                                <a:lnTo>
                                  <a:pt x="1092" y="143"/>
                                </a:lnTo>
                                <a:lnTo>
                                  <a:pt x="1092" y="135"/>
                                </a:lnTo>
                                <a:lnTo>
                                  <a:pt x="1090" y="130"/>
                                </a:lnTo>
                                <a:lnTo>
                                  <a:pt x="1062" y="111"/>
                                </a:lnTo>
                                <a:lnTo>
                                  <a:pt x="1025" y="94"/>
                                </a:lnTo>
                                <a:lnTo>
                                  <a:pt x="983" y="81"/>
                                </a:lnTo>
                                <a:lnTo>
                                  <a:pt x="939" y="70"/>
                                </a:lnTo>
                                <a:lnTo>
                                  <a:pt x="928" y="76"/>
                                </a:lnTo>
                                <a:lnTo>
                                  <a:pt x="916" y="84"/>
                                </a:lnTo>
                                <a:lnTo>
                                  <a:pt x="890" y="106"/>
                                </a:lnTo>
                                <a:lnTo>
                                  <a:pt x="833" y="159"/>
                                </a:lnTo>
                                <a:lnTo>
                                  <a:pt x="803" y="184"/>
                                </a:lnTo>
                                <a:lnTo>
                                  <a:pt x="774" y="202"/>
                                </a:lnTo>
                                <a:lnTo>
                                  <a:pt x="759" y="207"/>
                                </a:lnTo>
                                <a:lnTo>
                                  <a:pt x="745" y="209"/>
                                </a:lnTo>
                                <a:lnTo>
                                  <a:pt x="730" y="208"/>
                                </a:lnTo>
                                <a:lnTo>
                                  <a:pt x="716" y="203"/>
                                </a:lnTo>
                                <a:lnTo>
                                  <a:pt x="698" y="184"/>
                                </a:lnTo>
                                <a:lnTo>
                                  <a:pt x="690" y="162"/>
                                </a:lnTo>
                                <a:lnTo>
                                  <a:pt x="688" y="137"/>
                                </a:lnTo>
                                <a:lnTo>
                                  <a:pt x="690" y="112"/>
                                </a:lnTo>
                                <a:lnTo>
                                  <a:pt x="702" y="59"/>
                                </a:lnTo>
                                <a:lnTo>
                                  <a:pt x="707" y="34"/>
                                </a:lnTo>
                                <a:lnTo>
                                  <a:pt x="70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9B6E6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76326" name="Freeform 203"/>
                        <wps:cNvSpPr>
                          <a:spLocks/>
                        </wps:cNvSpPr>
                        <wps:spPr bwMode="auto">
                          <a:xfrm>
                            <a:off x="2087880" y="1590675"/>
                            <a:ext cx="704850" cy="427990"/>
                          </a:xfrm>
                          <a:custGeom>
                            <a:avLst/>
                            <a:gdLst>
                              <a:gd name="T0" fmla="*/ 461645 w 1110"/>
                              <a:gd name="T1" fmla="*/ 13970 h 674"/>
                              <a:gd name="T2" fmla="*/ 432435 w 1110"/>
                              <a:gd name="T3" fmla="*/ 0 h 674"/>
                              <a:gd name="T4" fmla="*/ 363855 w 1110"/>
                              <a:gd name="T5" fmla="*/ 18415 h 674"/>
                              <a:gd name="T6" fmla="*/ 321310 w 1110"/>
                              <a:gd name="T7" fmla="*/ 53975 h 674"/>
                              <a:gd name="T8" fmla="*/ 249555 w 1110"/>
                              <a:gd name="T9" fmla="*/ 146050 h 674"/>
                              <a:gd name="T10" fmla="*/ 173355 w 1110"/>
                              <a:gd name="T11" fmla="*/ 245110 h 674"/>
                              <a:gd name="T12" fmla="*/ 3175 w 1110"/>
                              <a:gd name="T13" fmla="*/ 325755 h 674"/>
                              <a:gd name="T14" fmla="*/ 29210 w 1110"/>
                              <a:gd name="T15" fmla="*/ 375285 h 674"/>
                              <a:gd name="T16" fmla="*/ 41275 w 1110"/>
                              <a:gd name="T17" fmla="*/ 427990 h 674"/>
                              <a:gd name="T18" fmla="*/ 104775 w 1110"/>
                              <a:gd name="T19" fmla="*/ 420370 h 674"/>
                              <a:gd name="T20" fmla="*/ 259080 w 1110"/>
                              <a:gd name="T21" fmla="*/ 358775 h 674"/>
                              <a:gd name="T22" fmla="*/ 303530 w 1110"/>
                              <a:gd name="T23" fmla="*/ 330835 h 674"/>
                              <a:gd name="T24" fmla="*/ 346710 w 1110"/>
                              <a:gd name="T25" fmla="*/ 288925 h 674"/>
                              <a:gd name="T26" fmla="*/ 346075 w 1110"/>
                              <a:gd name="T27" fmla="*/ 247650 h 674"/>
                              <a:gd name="T28" fmla="*/ 351155 w 1110"/>
                              <a:gd name="T29" fmla="*/ 286385 h 674"/>
                              <a:gd name="T30" fmla="*/ 380365 w 1110"/>
                              <a:gd name="T31" fmla="*/ 351155 h 674"/>
                              <a:gd name="T32" fmla="*/ 402590 w 1110"/>
                              <a:gd name="T33" fmla="*/ 367665 h 674"/>
                              <a:gd name="T34" fmla="*/ 449580 w 1110"/>
                              <a:gd name="T35" fmla="*/ 367665 h 674"/>
                              <a:gd name="T36" fmla="*/ 504825 w 1110"/>
                              <a:gd name="T37" fmla="*/ 339725 h 674"/>
                              <a:gd name="T38" fmla="*/ 587375 w 1110"/>
                              <a:gd name="T39" fmla="*/ 267970 h 674"/>
                              <a:gd name="T40" fmla="*/ 676275 w 1110"/>
                              <a:gd name="T41" fmla="*/ 157480 h 674"/>
                              <a:gd name="T42" fmla="*/ 704850 w 1110"/>
                              <a:gd name="T43" fmla="*/ 99060 h 674"/>
                              <a:gd name="T44" fmla="*/ 700405 w 1110"/>
                              <a:gd name="T45" fmla="*/ 83820 h 674"/>
                              <a:gd name="T46" fmla="*/ 631190 w 1110"/>
                              <a:gd name="T47" fmla="*/ 52070 h 674"/>
                              <a:gd name="T48" fmla="*/ 589915 w 1110"/>
                              <a:gd name="T49" fmla="*/ 49530 h 674"/>
                              <a:gd name="T50" fmla="*/ 528955 w 1110"/>
                              <a:gd name="T51" fmla="*/ 102870 h 674"/>
                              <a:gd name="T52" fmla="*/ 469265 w 1110"/>
                              <a:gd name="T53" fmla="*/ 132715 h 674"/>
                              <a:gd name="T54" fmla="*/ 449580 w 1110"/>
                              <a:gd name="T55" fmla="*/ 79375 h 674"/>
                              <a:gd name="T56" fmla="*/ 461645 w 1110"/>
                              <a:gd name="T57" fmla="*/ 13970 h 674"/>
                              <a:gd name="T58" fmla="*/ 441325 w 1110"/>
                              <a:gd name="T59" fmla="*/ 15240 h 674"/>
                              <a:gd name="T60" fmla="*/ 435610 w 1110"/>
                              <a:gd name="T61" fmla="*/ 77470 h 674"/>
                              <a:gd name="T62" fmla="*/ 441325 w 1110"/>
                              <a:gd name="T63" fmla="*/ 126365 h 674"/>
                              <a:gd name="T64" fmla="*/ 467360 w 1110"/>
                              <a:gd name="T65" fmla="*/ 146050 h 674"/>
                              <a:gd name="T66" fmla="*/ 497840 w 1110"/>
                              <a:gd name="T67" fmla="*/ 141605 h 674"/>
                              <a:gd name="T68" fmla="*/ 537845 w 1110"/>
                              <a:gd name="T69" fmla="*/ 113665 h 674"/>
                              <a:gd name="T70" fmla="*/ 626745 w 1110"/>
                              <a:gd name="T71" fmla="*/ 64770 h 674"/>
                              <a:gd name="T72" fmla="*/ 690880 w 1110"/>
                              <a:gd name="T73" fmla="*/ 96520 h 674"/>
                              <a:gd name="T74" fmla="*/ 577215 w 1110"/>
                              <a:gd name="T75" fmla="*/ 258445 h 674"/>
                              <a:gd name="T76" fmla="*/ 447040 w 1110"/>
                              <a:gd name="T77" fmla="*/ 353695 h 674"/>
                              <a:gd name="T78" fmla="*/ 391160 w 1110"/>
                              <a:gd name="T79" fmla="*/ 342900 h 674"/>
                              <a:gd name="T80" fmla="*/ 362585 w 1110"/>
                              <a:gd name="T81" fmla="*/ 266065 h 674"/>
                              <a:gd name="T82" fmla="*/ 340360 w 1110"/>
                              <a:gd name="T83" fmla="*/ 269875 h 674"/>
                              <a:gd name="T84" fmla="*/ 274955 w 1110"/>
                              <a:gd name="T85" fmla="*/ 333375 h 674"/>
                              <a:gd name="T86" fmla="*/ 59055 w 1110"/>
                              <a:gd name="T87" fmla="*/ 414020 h 674"/>
                              <a:gd name="T88" fmla="*/ 43815 w 1110"/>
                              <a:gd name="T89" fmla="*/ 387985 h 674"/>
                              <a:gd name="T90" fmla="*/ 39370 w 1110"/>
                              <a:gd name="T91" fmla="*/ 359410 h 674"/>
                              <a:gd name="T92" fmla="*/ 20955 w 1110"/>
                              <a:gd name="T93" fmla="*/ 336550 h 674"/>
                              <a:gd name="T94" fmla="*/ 48895 w 1110"/>
                              <a:gd name="T95" fmla="*/ 326390 h 674"/>
                              <a:gd name="T96" fmla="*/ 180975 w 1110"/>
                              <a:gd name="T97" fmla="*/ 257175 h 674"/>
                              <a:gd name="T98" fmla="*/ 230505 w 1110"/>
                              <a:gd name="T99" fmla="*/ 200025 h 674"/>
                              <a:gd name="T100" fmla="*/ 331470 w 1110"/>
                              <a:gd name="T101" fmla="*/ 63500 h 674"/>
                              <a:gd name="T102" fmla="*/ 431800 w 1110"/>
                              <a:gd name="T103" fmla="*/ 13970 h 674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w 1110"/>
                              <a:gd name="T157" fmla="*/ 0 h 674"/>
                              <a:gd name="T158" fmla="*/ 1110 w 1110"/>
                              <a:gd name="T159" fmla="*/ 674 h 674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T156" t="T157" r="T158" b="T159"/>
                            <a:pathLst>
                              <a:path w="1110" h="674">
                                <a:moveTo>
                                  <a:pt x="703" y="44"/>
                                </a:moveTo>
                                <a:lnTo>
                                  <a:pt x="708" y="54"/>
                                </a:lnTo>
                                <a:lnTo>
                                  <a:pt x="719" y="55"/>
                                </a:lnTo>
                                <a:lnTo>
                                  <a:pt x="724" y="46"/>
                                </a:lnTo>
                                <a:lnTo>
                                  <a:pt x="727" y="22"/>
                                </a:lnTo>
                                <a:lnTo>
                                  <a:pt x="719" y="11"/>
                                </a:lnTo>
                                <a:lnTo>
                                  <a:pt x="701" y="4"/>
                                </a:lnTo>
                                <a:lnTo>
                                  <a:pt x="700" y="4"/>
                                </a:lnTo>
                                <a:lnTo>
                                  <a:pt x="682" y="0"/>
                                </a:lnTo>
                                <a:lnTo>
                                  <a:pt x="681" y="0"/>
                                </a:lnTo>
                                <a:lnTo>
                                  <a:pt x="645" y="1"/>
                                </a:lnTo>
                                <a:lnTo>
                                  <a:pt x="642" y="1"/>
                                </a:lnTo>
                                <a:lnTo>
                                  <a:pt x="608" y="11"/>
                                </a:lnTo>
                                <a:lnTo>
                                  <a:pt x="606" y="12"/>
                                </a:lnTo>
                                <a:lnTo>
                                  <a:pt x="573" y="29"/>
                                </a:lnTo>
                                <a:lnTo>
                                  <a:pt x="572" y="30"/>
                                </a:lnTo>
                                <a:lnTo>
                                  <a:pt x="539" y="54"/>
                                </a:lnTo>
                                <a:lnTo>
                                  <a:pt x="539" y="55"/>
                                </a:lnTo>
                                <a:lnTo>
                                  <a:pt x="507" y="84"/>
                                </a:lnTo>
                                <a:lnTo>
                                  <a:pt x="506" y="85"/>
                                </a:lnTo>
                                <a:lnTo>
                                  <a:pt x="477" y="118"/>
                                </a:lnTo>
                                <a:lnTo>
                                  <a:pt x="477" y="119"/>
                                </a:lnTo>
                                <a:lnTo>
                                  <a:pt x="448" y="156"/>
                                </a:lnTo>
                                <a:lnTo>
                                  <a:pt x="447" y="156"/>
                                </a:lnTo>
                                <a:lnTo>
                                  <a:pt x="393" y="230"/>
                                </a:lnTo>
                                <a:lnTo>
                                  <a:pt x="393" y="231"/>
                                </a:lnTo>
                                <a:lnTo>
                                  <a:pt x="345" y="302"/>
                                </a:lnTo>
                                <a:lnTo>
                                  <a:pt x="305" y="357"/>
                                </a:lnTo>
                                <a:lnTo>
                                  <a:pt x="288" y="376"/>
                                </a:lnTo>
                                <a:lnTo>
                                  <a:pt x="273" y="386"/>
                                </a:lnTo>
                                <a:lnTo>
                                  <a:pt x="138" y="460"/>
                                </a:lnTo>
                                <a:lnTo>
                                  <a:pt x="69" y="494"/>
                                </a:lnTo>
                                <a:lnTo>
                                  <a:pt x="42" y="505"/>
                                </a:lnTo>
                                <a:lnTo>
                                  <a:pt x="37" y="507"/>
                                </a:lnTo>
                                <a:lnTo>
                                  <a:pt x="5" y="513"/>
                                </a:lnTo>
                                <a:lnTo>
                                  <a:pt x="0" y="532"/>
                                </a:lnTo>
                                <a:lnTo>
                                  <a:pt x="27" y="552"/>
                                </a:lnTo>
                                <a:lnTo>
                                  <a:pt x="36" y="563"/>
                                </a:lnTo>
                                <a:lnTo>
                                  <a:pt x="43" y="576"/>
                                </a:lnTo>
                                <a:lnTo>
                                  <a:pt x="46" y="591"/>
                                </a:lnTo>
                                <a:lnTo>
                                  <a:pt x="47" y="609"/>
                                </a:lnTo>
                                <a:lnTo>
                                  <a:pt x="43" y="630"/>
                                </a:lnTo>
                                <a:lnTo>
                                  <a:pt x="34" y="657"/>
                                </a:lnTo>
                                <a:lnTo>
                                  <a:pt x="42" y="671"/>
                                </a:lnTo>
                                <a:lnTo>
                                  <a:pt x="65" y="674"/>
                                </a:lnTo>
                                <a:lnTo>
                                  <a:pt x="66" y="674"/>
                                </a:lnTo>
                                <a:lnTo>
                                  <a:pt x="94" y="674"/>
                                </a:lnTo>
                                <a:lnTo>
                                  <a:pt x="95" y="674"/>
                                </a:lnTo>
                                <a:lnTo>
                                  <a:pt x="164" y="662"/>
                                </a:lnTo>
                                <a:lnTo>
                                  <a:pt x="165" y="662"/>
                                </a:lnTo>
                                <a:lnTo>
                                  <a:pt x="245" y="638"/>
                                </a:lnTo>
                                <a:lnTo>
                                  <a:pt x="245" y="637"/>
                                </a:lnTo>
                                <a:lnTo>
                                  <a:pt x="328" y="605"/>
                                </a:lnTo>
                                <a:lnTo>
                                  <a:pt x="329" y="605"/>
                                </a:lnTo>
                                <a:lnTo>
                                  <a:pt x="408" y="565"/>
                                </a:lnTo>
                                <a:lnTo>
                                  <a:pt x="409" y="564"/>
                                </a:lnTo>
                                <a:lnTo>
                                  <a:pt x="444" y="543"/>
                                </a:lnTo>
                                <a:lnTo>
                                  <a:pt x="477" y="522"/>
                                </a:lnTo>
                                <a:lnTo>
                                  <a:pt x="478" y="521"/>
                                </a:lnTo>
                                <a:lnTo>
                                  <a:pt x="506" y="499"/>
                                </a:lnTo>
                                <a:lnTo>
                                  <a:pt x="506" y="498"/>
                                </a:lnTo>
                                <a:lnTo>
                                  <a:pt x="529" y="477"/>
                                </a:lnTo>
                                <a:lnTo>
                                  <a:pt x="530" y="476"/>
                                </a:lnTo>
                                <a:lnTo>
                                  <a:pt x="546" y="455"/>
                                </a:lnTo>
                                <a:lnTo>
                                  <a:pt x="548" y="453"/>
                                </a:lnTo>
                                <a:lnTo>
                                  <a:pt x="556" y="433"/>
                                </a:lnTo>
                                <a:lnTo>
                                  <a:pt x="557" y="432"/>
                                </a:lnTo>
                                <a:lnTo>
                                  <a:pt x="567" y="396"/>
                                </a:lnTo>
                                <a:lnTo>
                                  <a:pt x="545" y="390"/>
                                </a:lnTo>
                                <a:lnTo>
                                  <a:pt x="545" y="395"/>
                                </a:lnTo>
                                <a:lnTo>
                                  <a:pt x="549" y="422"/>
                                </a:lnTo>
                                <a:lnTo>
                                  <a:pt x="553" y="450"/>
                                </a:lnTo>
                                <a:lnTo>
                                  <a:pt x="553" y="451"/>
                                </a:lnTo>
                                <a:lnTo>
                                  <a:pt x="562" y="484"/>
                                </a:lnTo>
                                <a:lnTo>
                                  <a:pt x="563" y="486"/>
                                </a:lnTo>
                                <a:lnTo>
                                  <a:pt x="577" y="520"/>
                                </a:lnTo>
                                <a:lnTo>
                                  <a:pt x="577" y="522"/>
                                </a:lnTo>
                                <a:lnTo>
                                  <a:pt x="599" y="553"/>
                                </a:lnTo>
                                <a:lnTo>
                                  <a:pt x="601" y="556"/>
                                </a:lnTo>
                                <a:lnTo>
                                  <a:pt x="614" y="567"/>
                                </a:lnTo>
                                <a:lnTo>
                                  <a:pt x="615" y="568"/>
                                </a:lnTo>
                                <a:lnTo>
                                  <a:pt x="630" y="577"/>
                                </a:lnTo>
                                <a:lnTo>
                                  <a:pt x="634" y="579"/>
                                </a:lnTo>
                                <a:lnTo>
                                  <a:pt x="649" y="583"/>
                                </a:lnTo>
                                <a:lnTo>
                                  <a:pt x="651" y="583"/>
                                </a:lnTo>
                                <a:lnTo>
                                  <a:pt x="668" y="585"/>
                                </a:lnTo>
                                <a:lnTo>
                                  <a:pt x="671" y="585"/>
                                </a:lnTo>
                                <a:lnTo>
                                  <a:pt x="708" y="579"/>
                                </a:lnTo>
                                <a:lnTo>
                                  <a:pt x="710" y="578"/>
                                </a:lnTo>
                                <a:lnTo>
                                  <a:pt x="750" y="562"/>
                                </a:lnTo>
                                <a:lnTo>
                                  <a:pt x="752" y="561"/>
                                </a:lnTo>
                                <a:lnTo>
                                  <a:pt x="795" y="536"/>
                                </a:lnTo>
                                <a:lnTo>
                                  <a:pt x="795" y="535"/>
                                </a:lnTo>
                                <a:lnTo>
                                  <a:pt x="838" y="503"/>
                                </a:lnTo>
                                <a:lnTo>
                                  <a:pt x="839" y="503"/>
                                </a:lnTo>
                                <a:lnTo>
                                  <a:pt x="883" y="464"/>
                                </a:lnTo>
                                <a:lnTo>
                                  <a:pt x="925" y="422"/>
                                </a:lnTo>
                                <a:lnTo>
                                  <a:pt x="926" y="422"/>
                                </a:lnTo>
                                <a:lnTo>
                                  <a:pt x="1003" y="333"/>
                                </a:lnTo>
                                <a:lnTo>
                                  <a:pt x="1004" y="332"/>
                                </a:lnTo>
                                <a:lnTo>
                                  <a:pt x="1065" y="249"/>
                                </a:lnTo>
                                <a:lnTo>
                                  <a:pt x="1065" y="248"/>
                                </a:lnTo>
                                <a:lnTo>
                                  <a:pt x="1088" y="212"/>
                                </a:lnTo>
                                <a:lnTo>
                                  <a:pt x="1088" y="211"/>
                                </a:lnTo>
                                <a:lnTo>
                                  <a:pt x="1103" y="181"/>
                                </a:lnTo>
                                <a:lnTo>
                                  <a:pt x="1104" y="179"/>
                                </a:lnTo>
                                <a:lnTo>
                                  <a:pt x="1110" y="156"/>
                                </a:lnTo>
                                <a:lnTo>
                                  <a:pt x="1110" y="154"/>
                                </a:lnTo>
                                <a:lnTo>
                                  <a:pt x="1110" y="146"/>
                                </a:lnTo>
                                <a:lnTo>
                                  <a:pt x="1109" y="141"/>
                                </a:lnTo>
                                <a:lnTo>
                                  <a:pt x="1107" y="136"/>
                                </a:lnTo>
                                <a:lnTo>
                                  <a:pt x="1103" y="132"/>
                                </a:lnTo>
                                <a:lnTo>
                                  <a:pt x="1075" y="113"/>
                                </a:lnTo>
                                <a:lnTo>
                                  <a:pt x="1074" y="112"/>
                                </a:lnTo>
                                <a:lnTo>
                                  <a:pt x="1037" y="95"/>
                                </a:lnTo>
                                <a:lnTo>
                                  <a:pt x="1036" y="95"/>
                                </a:lnTo>
                                <a:lnTo>
                                  <a:pt x="994" y="82"/>
                                </a:lnTo>
                                <a:lnTo>
                                  <a:pt x="993" y="81"/>
                                </a:lnTo>
                                <a:lnTo>
                                  <a:pt x="949" y="70"/>
                                </a:lnTo>
                                <a:lnTo>
                                  <a:pt x="942" y="71"/>
                                </a:lnTo>
                                <a:lnTo>
                                  <a:pt x="930" y="77"/>
                                </a:lnTo>
                                <a:lnTo>
                                  <a:pt x="929" y="78"/>
                                </a:lnTo>
                                <a:lnTo>
                                  <a:pt x="917" y="86"/>
                                </a:lnTo>
                                <a:lnTo>
                                  <a:pt x="915" y="87"/>
                                </a:lnTo>
                                <a:lnTo>
                                  <a:pt x="890" y="109"/>
                                </a:lnTo>
                                <a:lnTo>
                                  <a:pt x="833" y="162"/>
                                </a:lnTo>
                                <a:lnTo>
                                  <a:pt x="804" y="185"/>
                                </a:lnTo>
                                <a:lnTo>
                                  <a:pt x="776" y="203"/>
                                </a:lnTo>
                                <a:lnTo>
                                  <a:pt x="764" y="207"/>
                                </a:lnTo>
                                <a:lnTo>
                                  <a:pt x="751" y="210"/>
                                </a:lnTo>
                                <a:lnTo>
                                  <a:pt x="739" y="209"/>
                                </a:lnTo>
                                <a:lnTo>
                                  <a:pt x="729" y="205"/>
                                </a:lnTo>
                                <a:lnTo>
                                  <a:pt x="714" y="189"/>
                                </a:lnTo>
                                <a:lnTo>
                                  <a:pt x="708" y="170"/>
                                </a:lnTo>
                                <a:lnTo>
                                  <a:pt x="705" y="148"/>
                                </a:lnTo>
                                <a:lnTo>
                                  <a:pt x="708" y="125"/>
                                </a:lnTo>
                                <a:lnTo>
                                  <a:pt x="719" y="73"/>
                                </a:lnTo>
                                <a:lnTo>
                                  <a:pt x="724" y="48"/>
                                </a:lnTo>
                                <a:lnTo>
                                  <a:pt x="724" y="46"/>
                                </a:lnTo>
                                <a:lnTo>
                                  <a:pt x="727" y="22"/>
                                </a:lnTo>
                                <a:lnTo>
                                  <a:pt x="719" y="11"/>
                                </a:lnTo>
                                <a:lnTo>
                                  <a:pt x="701" y="4"/>
                                </a:lnTo>
                                <a:lnTo>
                                  <a:pt x="691" y="6"/>
                                </a:lnTo>
                                <a:lnTo>
                                  <a:pt x="687" y="17"/>
                                </a:lnTo>
                                <a:lnTo>
                                  <a:pt x="695" y="24"/>
                                </a:lnTo>
                                <a:lnTo>
                                  <a:pt x="705" y="29"/>
                                </a:lnTo>
                                <a:lnTo>
                                  <a:pt x="703" y="43"/>
                                </a:lnTo>
                                <a:lnTo>
                                  <a:pt x="698" y="68"/>
                                </a:lnTo>
                                <a:lnTo>
                                  <a:pt x="686" y="121"/>
                                </a:lnTo>
                                <a:lnTo>
                                  <a:pt x="686" y="122"/>
                                </a:lnTo>
                                <a:lnTo>
                                  <a:pt x="684" y="147"/>
                                </a:lnTo>
                                <a:lnTo>
                                  <a:pt x="684" y="149"/>
                                </a:lnTo>
                                <a:lnTo>
                                  <a:pt x="686" y="174"/>
                                </a:lnTo>
                                <a:lnTo>
                                  <a:pt x="687" y="177"/>
                                </a:lnTo>
                                <a:lnTo>
                                  <a:pt x="695" y="199"/>
                                </a:lnTo>
                                <a:lnTo>
                                  <a:pt x="697" y="202"/>
                                </a:lnTo>
                                <a:lnTo>
                                  <a:pt x="714" y="222"/>
                                </a:lnTo>
                                <a:lnTo>
                                  <a:pt x="719" y="224"/>
                                </a:lnTo>
                                <a:lnTo>
                                  <a:pt x="733" y="229"/>
                                </a:lnTo>
                                <a:lnTo>
                                  <a:pt x="736" y="230"/>
                                </a:lnTo>
                                <a:lnTo>
                                  <a:pt x="751" y="231"/>
                                </a:lnTo>
                                <a:lnTo>
                                  <a:pt x="753" y="231"/>
                                </a:lnTo>
                                <a:lnTo>
                                  <a:pt x="768" y="229"/>
                                </a:lnTo>
                                <a:lnTo>
                                  <a:pt x="770" y="228"/>
                                </a:lnTo>
                                <a:lnTo>
                                  <a:pt x="784" y="223"/>
                                </a:lnTo>
                                <a:lnTo>
                                  <a:pt x="786" y="222"/>
                                </a:lnTo>
                                <a:lnTo>
                                  <a:pt x="816" y="204"/>
                                </a:lnTo>
                                <a:lnTo>
                                  <a:pt x="817" y="203"/>
                                </a:lnTo>
                                <a:lnTo>
                                  <a:pt x="847" y="179"/>
                                </a:lnTo>
                                <a:lnTo>
                                  <a:pt x="904" y="126"/>
                                </a:lnTo>
                                <a:lnTo>
                                  <a:pt x="929" y="103"/>
                                </a:lnTo>
                                <a:lnTo>
                                  <a:pt x="941" y="96"/>
                                </a:lnTo>
                                <a:lnTo>
                                  <a:pt x="948" y="92"/>
                                </a:lnTo>
                                <a:lnTo>
                                  <a:pt x="987" y="102"/>
                                </a:lnTo>
                                <a:lnTo>
                                  <a:pt x="1028" y="115"/>
                                </a:lnTo>
                                <a:lnTo>
                                  <a:pt x="1064" y="131"/>
                                </a:lnTo>
                                <a:lnTo>
                                  <a:pt x="1088" y="149"/>
                                </a:lnTo>
                                <a:lnTo>
                                  <a:pt x="1088" y="152"/>
                                </a:lnTo>
                                <a:lnTo>
                                  <a:pt x="1084" y="172"/>
                                </a:lnTo>
                                <a:lnTo>
                                  <a:pt x="1069" y="201"/>
                                </a:lnTo>
                                <a:lnTo>
                                  <a:pt x="1047" y="236"/>
                                </a:lnTo>
                                <a:lnTo>
                                  <a:pt x="987" y="319"/>
                                </a:lnTo>
                                <a:lnTo>
                                  <a:pt x="909" y="407"/>
                                </a:lnTo>
                                <a:lnTo>
                                  <a:pt x="868" y="448"/>
                                </a:lnTo>
                                <a:lnTo>
                                  <a:pt x="825" y="486"/>
                                </a:lnTo>
                                <a:lnTo>
                                  <a:pt x="783" y="517"/>
                                </a:lnTo>
                                <a:lnTo>
                                  <a:pt x="741" y="542"/>
                                </a:lnTo>
                                <a:lnTo>
                                  <a:pt x="704" y="557"/>
                                </a:lnTo>
                                <a:lnTo>
                                  <a:pt x="669" y="563"/>
                                </a:lnTo>
                                <a:lnTo>
                                  <a:pt x="653" y="561"/>
                                </a:lnTo>
                                <a:lnTo>
                                  <a:pt x="640" y="558"/>
                                </a:lnTo>
                                <a:lnTo>
                                  <a:pt x="628" y="550"/>
                                </a:lnTo>
                                <a:lnTo>
                                  <a:pt x="616" y="540"/>
                                </a:lnTo>
                                <a:lnTo>
                                  <a:pt x="596" y="511"/>
                                </a:lnTo>
                                <a:lnTo>
                                  <a:pt x="582" y="478"/>
                                </a:lnTo>
                                <a:lnTo>
                                  <a:pt x="575" y="446"/>
                                </a:lnTo>
                                <a:lnTo>
                                  <a:pt x="571" y="419"/>
                                </a:lnTo>
                                <a:lnTo>
                                  <a:pt x="567" y="391"/>
                                </a:lnTo>
                                <a:lnTo>
                                  <a:pt x="561" y="384"/>
                                </a:lnTo>
                                <a:lnTo>
                                  <a:pt x="552" y="383"/>
                                </a:lnTo>
                                <a:lnTo>
                                  <a:pt x="545" y="390"/>
                                </a:lnTo>
                                <a:lnTo>
                                  <a:pt x="536" y="425"/>
                                </a:lnTo>
                                <a:lnTo>
                                  <a:pt x="529" y="443"/>
                                </a:lnTo>
                                <a:lnTo>
                                  <a:pt x="513" y="462"/>
                                </a:lnTo>
                                <a:lnTo>
                                  <a:pt x="492" y="483"/>
                                </a:lnTo>
                                <a:lnTo>
                                  <a:pt x="465" y="503"/>
                                </a:lnTo>
                                <a:lnTo>
                                  <a:pt x="433" y="525"/>
                                </a:lnTo>
                                <a:lnTo>
                                  <a:pt x="398" y="545"/>
                                </a:lnTo>
                                <a:lnTo>
                                  <a:pt x="320" y="585"/>
                                </a:lnTo>
                                <a:lnTo>
                                  <a:pt x="238" y="617"/>
                                </a:lnTo>
                                <a:lnTo>
                                  <a:pt x="160" y="640"/>
                                </a:lnTo>
                                <a:lnTo>
                                  <a:pt x="93" y="652"/>
                                </a:lnTo>
                                <a:lnTo>
                                  <a:pt x="67" y="653"/>
                                </a:lnTo>
                                <a:lnTo>
                                  <a:pt x="59" y="651"/>
                                </a:lnTo>
                                <a:lnTo>
                                  <a:pt x="64" y="636"/>
                                </a:lnTo>
                                <a:lnTo>
                                  <a:pt x="65" y="635"/>
                                </a:lnTo>
                                <a:lnTo>
                                  <a:pt x="69" y="611"/>
                                </a:lnTo>
                                <a:lnTo>
                                  <a:pt x="69" y="609"/>
                                </a:lnTo>
                                <a:lnTo>
                                  <a:pt x="68" y="588"/>
                                </a:lnTo>
                                <a:lnTo>
                                  <a:pt x="68" y="586"/>
                                </a:lnTo>
                                <a:lnTo>
                                  <a:pt x="64" y="569"/>
                                </a:lnTo>
                                <a:lnTo>
                                  <a:pt x="62" y="566"/>
                                </a:lnTo>
                                <a:lnTo>
                                  <a:pt x="54" y="552"/>
                                </a:lnTo>
                                <a:lnTo>
                                  <a:pt x="53" y="549"/>
                                </a:lnTo>
                                <a:lnTo>
                                  <a:pt x="42" y="537"/>
                                </a:lnTo>
                                <a:lnTo>
                                  <a:pt x="41" y="536"/>
                                </a:lnTo>
                                <a:lnTo>
                                  <a:pt x="33" y="530"/>
                                </a:lnTo>
                                <a:lnTo>
                                  <a:pt x="41" y="528"/>
                                </a:lnTo>
                                <a:lnTo>
                                  <a:pt x="42" y="527"/>
                                </a:lnTo>
                                <a:lnTo>
                                  <a:pt x="50" y="525"/>
                                </a:lnTo>
                                <a:lnTo>
                                  <a:pt x="51" y="525"/>
                                </a:lnTo>
                                <a:lnTo>
                                  <a:pt x="77" y="514"/>
                                </a:lnTo>
                                <a:lnTo>
                                  <a:pt x="78" y="514"/>
                                </a:lnTo>
                                <a:lnTo>
                                  <a:pt x="148" y="480"/>
                                </a:lnTo>
                                <a:lnTo>
                                  <a:pt x="148" y="479"/>
                                </a:lnTo>
                                <a:lnTo>
                                  <a:pt x="283" y="405"/>
                                </a:lnTo>
                                <a:lnTo>
                                  <a:pt x="285" y="405"/>
                                </a:lnTo>
                                <a:lnTo>
                                  <a:pt x="302" y="393"/>
                                </a:lnTo>
                                <a:lnTo>
                                  <a:pt x="303" y="391"/>
                                </a:lnTo>
                                <a:lnTo>
                                  <a:pt x="321" y="371"/>
                                </a:lnTo>
                                <a:lnTo>
                                  <a:pt x="363" y="315"/>
                                </a:lnTo>
                                <a:lnTo>
                                  <a:pt x="364" y="314"/>
                                </a:lnTo>
                                <a:lnTo>
                                  <a:pt x="411" y="244"/>
                                </a:lnTo>
                                <a:lnTo>
                                  <a:pt x="464" y="169"/>
                                </a:lnTo>
                                <a:lnTo>
                                  <a:pt x="493" y="132"/>
                                </a:lnTo>
                                <a:lnTo>
                                  <a:pt x="522" y="100"/>
                                </a:lnTo>
                                <a:lnTo>
                                  <a:pt x="553" y="72"/>
                                </a:lnTo>
                                <a:lnTo>
                                  <a:pt x="584" y="48"/>
                                </a:lnTo>
                                <a:lnTo>
                                  <a:pt x="615" y="32"/>
                                </a:lnTo>
                                <a:lnTo>
                                  <a:pt x="647" y="23"/>
                                </a:lnTo>
                                <a:lnTo>
                                  <a:pt x="680" y="22"/>
                                </a:lnTo>
                                <a:lnTo>
                                  <a:pt x="695" y="25"/>
                                </a:lnTo>
                                <a:lnTo>
                                  <a:pt x="705" y="29"/>
                                </a:lnTo>
                                <a:lnTo>
                                  <a:pt x="703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A474E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830868" name="Freeform 204"/>
                        <wps:cNvSpPr>
                          <a:spLocks/>
                        </wps:cNvSpPr>
                        <wps:spPr bwMode="auto">
                          <a:xfrm>
                            <a:off x="825500" y="887730"/>
                            <a:ext cx="1165860" cy="90805"/>
                          </a:xfrm>
                          <a:custGeom>
                            <a:avLst/>
                            <a:gdLst>
                              <a:gd name="T0" fmla="*/ 1270 w 1836"/>
                              <a:gd name="T1" fmla="*/ 3810 h 143"/>
                              <a:gd name="T2" fmla="*/ 4445 w 1836"/>
                              <a:gd name="T3" fmla="*/ 0 h 143"/>
                              <a:gd name="T4" fmla="*/ 5715 w 1836"/>
                              <a:gd name="T5" fmla="*/ 4445 h 143"/>
                              <a:gd name="T6" fmla="*/ 6985 w 1836"/>
                              <a:gd name="T7" fmla="*/ 12700 h 143"/>
                              <a:gd name="T8" fmla="*/ 7620 w 1836"/>
                              <a:gd name="T9" fmla="*/ 16510 h 143"/>
                              <a:gd name="T10" fmla="*/ 10160 w 1836"/>
                              <a:gd name="T11" fmla="*/ 18415 h 143"/>
                              <a:gd name="T12" fmla="*/ 15240 w 1836"/>
                              <a:gd name="T13" fmla="*/ 21590 h 143"/>
                              <a:gd name="T14" fmla="*/ 20955 w 1836"/>
                              <a:gd name="T15" fmla="*/ 22860 h 143"/>
                              <a:gd name="T16" fmla="*/ 31115 w 1836"/>
                              <a:gd name="T17" fmla="*/ 19050 h 143"/>
                              <a:gd name="T18" fmla="*/ 46355 w 1836"/>
                              <a:gd name="T19" fmla="*/ 5715 h 143"/>
                              <a:gd name="T20" fmla="*/ 1165860 w 1836"/>
                              <a:gd name="T21" fmla="*/ 60325 h 143"/>
                              <a:gd name="T22" fmla="*/ 1164590 w 1836"/>
                              <a:gd name="T23" fmla="*/ 90805 h 143"/>
                              <a:gd name="T24" fmla="*/ 0 w 1836"/>
                              <a:gd name="T25" fmla="*/ 34290 h 143"/>
                              <a:gd name="T26" fmla="*/ 1270 w 1836"/>
                              <a:gd name="T27" fmla="*/ 3810 h 143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1836"/>
                              <a:gd name="T43" fmla="*/ 0 h 143"/>
                              <a:gd name="T44" fmla="*/ 1836 w 1836"/>
                              <a:gd name="T45" fmla="*/ 143 h 143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1836" h="143">
                                <a:moveTo>
                                  <a:pt x="2" y="6"/>
                                </a:moveTo>
                                <a:lnTo>
                                  <a:pt x="7" y="0"/>
                                </a:lnTo>
                                <a:lnTo>
                                  <a:pt x="9" y="7"/>
                                </a:lnTo>
                                <a:lnTo>
                                  <a:pt x="11" y="20"/>
                                </a:lnTo>
                                <a:lnTo>
                                  <a:pt x="12" y="26"/>
                                </a:lnTo>
                                <a:lnTo>
                                  <a:pt x="16" y="29"/>
                                </a:lnTo>
                                <a:lnTo>
                                  <a:pt x="24" y="34"/>
                                </a:lnTo>
                                <a:lnTo>
                                  <a:pt x="33" y="36"/>
                                </a:lnTo>
                                <a:lnTo>
                                  <a:pt x="49" y="30"/>
                                </a:lnTo>
                                <a:lnTo>
                                  <a:pt x="73" y="9"/>
                                </a:lnTo>
                                <a:lnTo>
                                  <a:pt x="1836" y="95"/>
                                </a:lnTo>
                                <a:lnTo>
                                  <a:pt x="1834" y="143"/>
                                </a:lnTo>
                                <a:lnTo>
                                  <a:pt x="0" y="54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5EEA3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622574" name="Freeform 205"/>
                        <wps:cNvSpPr>
                          <a:spLocks/>
                        </wps:cNvSpPr>
                        <wps:spPr bwMode="auto">
                          <a:xfrm>
                            <a:off x="821690" y="884555"/>
                            <a:ext cx="1173480" cy="97790"/>
                          </a:xfrm>
                          <a:custGeom>
                            <a:avLst/>
                            <a:gdLst>
                              <a:gd name="T0" fmla="*/ 0 w 1848"/>
                              <a:gd name="T1" fmla="*/ 37465 h 154"/>
                              <a:gd name="T2" fmla="*/ 3810 w 1848"/>
                              <a:gd name="T3" fmla="*/ 41275 h 154"/>
                              <a:gd name="T4" fmla="*/ 7620 w 1848"/>
                              <a:gd name="T5" fmla="*/ 37465 h 154"/>
                              <a:gd name="T6" fmla="*/ 8255 w 1848"/>
                              <a:gd name="T7" fmla="*/ 8255 h 154"/>
                              <a:gd name="T8" fmla="*/ 11430 w 1848"/>
                              <a:gd name="T9" fmla="*/ 5715 h 154"/>
                              <a:gd name="T10" fmla="*/ 5715 w 1848"/>
                              <a:gd name="T11" fmla="*/ 635 h 154"/>
                              <a:gd name="T12" fmla="*/ 5715 w 1848"/>
                              <a:gd name="T13" fmla="*/ 3810 h 154"/>
                              <a:gd name="T14" fmla="*/ 5715 w 1848"/>
                              <a:gd name="T15" fmla="*/ 8255 h 154"/>
                              <a:gd name="T16" fmla="*/ 6985 w 1848"/>
                              <a:gd name="T17" fmla="*/ 16510 h 154"/>
                              <a:gd name="T18" fmla="*/ 7620 w 1848"/>
                              <a:gd name="T19" fmla="*/ 17145 h 154"/>
                              <a:gd name="T20" fmla="*/ 8255 w 1848"/>
                              <a:gd name="T21" fmla="*/ 20320 h 154"/>
                              <a:gd name="T22" fmla="*/ 8890 w 1848"/>
                              <a:gd name="T23" fmla="*/ 22225 h 154"/>
                              <a:gd name="T24" fmla="*/ 11430 w 1848"/>
                              <a:gd name="T25" fmla="*/ 24130 h 154"/>
                              <a:gd name="T26" fmla="*/ 12065 w 1848"/>
                              <a:gd name="T27" fmla="*/ 24765 h 154"/>
                              <a:gd name="T28" fmla="*/ 17145 w 1848"/>
                              <a:gd name="T29" fmla="*/ 27940 h 154"/>
                              <a:gd name="T30" fmla="*/ 17780 w 1848"/>
                              <a:gd name="T31" fmla="*/ 27940 h 154"/>
                              <a:gd name="T32" fmla="*/ 23495 w 1848"/>
                              <a:gd name="T33" fmla="*/ 29210 h 154"/>
                              <a:gd name="T34" fmla="*/ 26670 w 1848"/>
                              <a:gd name="T35" fmla="*/ 29210 h 154"/>
                              <a:gd name="T36" fmla="*/ 36195 w 1848"/>
                              <a:gd name="T37" fmla="*/ 25400 h 154"/>
                              <a:gd name="T38" fmla="*/ 36830 w 1848"/>
                              <a:gd name="T39" fmla="*/ 24765 h 154"/>
                              <a:gd name="T40" fmla="*/ 50800 w 1848"/>
                              <a:gd name="T41" fmla="*/ 12700 h 154"/>
                              <a:gd name="T42" fmla="*/ 1166495 w 1848"/>
                              <a:gd name="T43" fmla="*/ 66675 h 154"/>
                              <a:gd name="T44" fmla="*/ 1165225 w 1848"/>
                              <a:gd name="T45" fmla="*/ 90170 h 154"/>
                              <a:gd name="T46" fmla="*/ 7620 w 1848"/>
                              <a:gd name="T47" fmla="*/ 34290 h 154"/>
                              <a:gd name="T48" fmla="*/ 8255 w 1848"/>
                              <a:gd name="T49" fmla="*/ 8255 h 154"/>
                              <a:gd name="T50" fmla="*/ 11430 w 1848"/>
                              <a:gd name="T51" fmla="*/ 5715 h 154"/>
                              <a:gd name="T52" fmla="*/ 11430 w 1848"/>
                              <a:gd name="T53" fmla="*/ 635 h 154"/>
                              <a:gd name="T54" fmla="*/ 5715 w 1848"/>
                              <a:gd name="T55" fmla="*/ 635 h 154"/>
                              <a:gd name="T56" fmla="*/ 2540 w 1848"/>
                              <a:gd name="T57" fmla="*/ 4445 h 154"/>
                              <a:gd name="T58" fmla="*/ 1270 w 1848"/>
                              <a:gd name="T59" fmla="*/ 6985 h 154"/>
                              <a:gd name="T60" fmla="*/ 0 w 1848"/>
                              <a:gd name="T61" fmla="*/ 37465 h 154"/>
                              <a:gd name="T62" fmla="*/ 3810 w 1848"/>
                              <a:gd name="T63" fmla="*/ 41275 h 154"/>
                              <a:gd name="T64" fmla="*/ 1168400 w 1848"/>
                              <a:gd name="T65" fmla="*/ 97790 h 154"/>
                              <a:gd name="T66" fmla="*/ 1172210 w 1848"/>
                              <a:gd name="T67" fmla="*/ 93980 h 154"/>
                              <a:gd name="T68" fmla="*/ 1173480 w 1848"/>
                              <a:gd name="T69" fmla="*/ 63500 h 154"/>
                              <a:gd name="T70" fmla="*/ 1169670 w 1848"/>
                              <a:gd name="T71" fmla="*/ 59690 h 154"/>
                              <a:gd name="T72" fmla="*/ 50165 w 1848"/>
                              <a:gd name="T73" fmla="*/ 5080 h 154"/>
                              <a:gd name="T74" fmla="*/ 47625 w 1848"/>
                              <a:gd name="T75" fmla="*/ 6350 h 154"/>
                              <a:gd name="T76" fmla="*/ 32385 w 1848"/>
                              <a:gd name="T77" fmla="*/ 19050 h 154"/>
                              <a:gd name="T78" fmla="*/ 24765 w 1848"/>
                              <a:gd name="T79" fmla="*/ 22860 h 154"/>
                              <a:gd name="T80" fmla="*/ 20320 w 1848"/>
                              <a:gd name="T81" fmla="*/ 21590 h 154"/>
                              <a:gd name="T82" fmla="*/ 15875 w 1848"/>
                              <a:gd name="T83" fmla="*/ 19050 h 154"/>
                              <a:gd name="T84" fmla="*/ 14605 w 1848"/>
                              <a:gd name="T85" fmla="*/ 17780 h 154"/>
                              <a:gd name="T86" fmla="*/ 13970 w 1848"/>
                              <a:gd name="T87" fmla="*/ 15240 h 154"/>
                              <a:gd name="T88" fmla="*/ 13335 w 1848"/>
                              <a:gd name="T89" fmla="*/ 7620 h 154"/>
                              <a:gd name="T90" fmla="*/ 12700 w 1848"/>
                              <a:gd name="T91" fmla="*/ 7620 h 154"/>
                              <a:gd name="T92" fmla="*/ 11430 w 1848"/>
                              <a:gd name="T93" fmla="*/ 2540 h 154"/>
                              <a:gd name="T94" fmla="*/ 9525 w 1848"/>
                              <a:gd name="T95" fmla="*/ 0 h 154"/>
                              <a:gd name="T96" fmla="*/ 5715 w 1848"/>
                              <a:gd name="T97" fmla="*/ 635 h 154"/>
                              <a:gd name="T98" fmla="*/ 2540 w 1848"/>
                              <a:gd name="T99" fmla="*/ 4445 h 154"/>
                              <a:gd name="T100" fmla="*/ 1270 w 1848"/>
                              <a:gd name="T101" fmla="*/ 6985 h 154"/>
                              <a:gd name="T102" fmla="*/ 0 w 1848"/>
                              <a:gd name="T103" fmla="*/ 37465 h 154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w 1848"/>
                              <a:gd name="T157" fmla="*/ 0 h 154"/>
                              <a:gd name="T158" fmla="*/ 1848 w 1848"/>
                              <a:gd name="T159" fmla="*/ 154 h 154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T156" t="T157" r="T158" b="T159"/>
                            <a:pathLst>
                              <a:path w="1848" h="154">
                                <a:moveTo>
                                  <a:pt x="0" y="59"/>
                                </a:moveTo>
                                <a:lnTo>
                                  <a:pt x="6" y="65"/>
                                </a:lnTo>
                                <a:lnTo>
                                  <a:pt x="12" y="59"/>
                                </a:lnTo>
                                <a:lnTo>
                                  <a:pt x="13" y="13"/>
                                </a:lnTo>
                                <a:lnTo>
                                  <a:pt x="18" y="9"/>
                                </a:lnTo>
                                <a:lnTo>
                                  <a:pt x="9" y="1"/>
                                </a:lnTo>
                                <a:lnTo>
                                  <a:pt x="9" y="6"/>
                                </a:lnTo>
                                <a:lnTo>
                                  <a:pt x="9" y="13"/>
                                </a:lnTo>
                                <a:lnTo>
                                  <a:pt x="11" y="26"/>
                                </a:lnTo>
                                <a:lnTo>
                                  <a:pt x="12" y="27"/>
                                </a:lnTo>
                                <a:lnTo>
                                  <a:pt x="13" y="32"/>
                                </a:lnTo>
                                <a:lnTo>
                                  <a:pt x="14" y="35"/>
                                </a:lnTo>
                                <a:lnTo>
                                  <a:pt x="18" y="38"/>
                                </a:lnTo>
                                <a:lnTo>
                                  <a:pt x="19" y="39"/>
                                </a:lnTo>
                                <a:lnTo>
                                  <a:pt x="27" y="44"/>
                                </a:lnTo>
                                <a:lnTo>
                                  <a:pt x="28" y="44"/>
                                </a:lnTo>
                                <a:lnTo>
                                  <a:pt x="37" y="46"/>
                                </a:lnTo>
                                <a:lnTo>
                                  <a:pt x="42" y="46"/>
                                </a:lnTo>
                                <a:lnTo>
                                  <a:pt x="57" y="40"/>
                                </a:lnTo>
                                <a:lnTo>
                                  <a:pt x="58" y="39"/>
                                </a:lnTo>
                                <a:lnTo>
                                  <a:pt x="80" y="20"/>
                                </a:lnTo>
                                <a:lnTo>
                                  <a:pt x="1837" y="105"/>
                                </a:lnTo>
                                <a:lnTo>
                                  <a:pt x="1835" y="142"/>
                                </a:lnTo>
                                <a:lnTo>
                                  <a:pt x="12" y="54"/>
                                </a:lnTo>
                                <a:lnTo>
                                  <a:pt x="13" y="13"/>
                                </a:lnTo>
                                <a:lnTo>
                                  <a:pt x="18" y="9"/>
                                </a:lnTo>
                                <a:lnTo>
                                  <a:pt x="18" y="1"/>
                                </a:lnTo>
                                <a:lnTo>
                                  <a:pt x="9" y="1"/>
                                </a:lnTo>
                                <a:lnTo>
                                  <a:pt x="4" y="7"/>
                                </a:lnTo>
                                <a:lnTo>
                                  <a:pt x="2" y="11"/>
                                </a:lnTo>
                                <a:lnTo>
                                  <a:pt x="0" y="59"/>
                                </a:lnTo>
                                <a:lnTo>
                                  <a:pt x="6" y="65"/>
                                </a:lnTo>
                                <a:lnTo>
                                  <a:pt x="1840" y="154"/>
                                </a:lnTo>
                                <a:lnTo>
                                  <a:pt x="1846" y="148"/>
                                </a:lnTo>
                                <a:lnTo>
                                  <a:pt x="1848" y="100"/>
                                </a:lnTo>
                                <a:lnTo>
                                  <a:pt x="1842" y="94"/>
                                </a:lnTo>
                                <a:lnTo>
                                  <a:pt x="79" y="8"/>
                                </a:lnTo>
                                <a:lnTo>
                                  <a:pt x="75" y="10"/>
                                </a:lnTo>
                                <a:lnTo>
                                  <a:pt x="51" y="30"/>
                                </a:lnTo>
                                <a:lnTo>
                                  <a:pt x="39" y="36"/>
                                </a:lnTo>
                                <a:lnTo>
                                  <a:pt x="32" y="34"/>
                                </a:lnTo>
                                <a:lnTo>
                                  <a:pt x="25" y="30"/>
                                </a:lnTo>
                                <a:lnTo>
                                  <a:pt x="23" y="28"/>
                                </a:lnTo>
                                <a:lnTo>
                                  <a:pt x="22" y="24"/>
                                </a:lnTo>
                                <a:lnTo>
                                  <a:pt x="21" y="12"/>
                                </a:lnTo>
                                <a:lnTo>
                                  <a:pt x="20" y="12"/>
                                </a:lnTo>
                                <a:lnTo>
                                  <a:pt x="18" y="4"/>
                                </a:lnTo>
                                <a:lnTo>
                                  <a:pt x="15" y="0"/>
                                </a:lnTo>
                                <a:lnTo>
                                  <a:pt x="9" y="1"/>
                                </a:lnTo>
                                <a:lnTo>
                                  <a:pt x="4" y="7"/>
                                </a:lnTo>
                                <a:lnTo>
                                  <a:pt x="2" y="11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E6746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502617" name="Freeform 206"/>
                        <wps:cNvSpPr>
                          <a:spLocks/>
                        </wps:cNvSpPr>
                        <wps:spPr bwMode="auto">
                          <a:xfrm>
                            <a:off x="2154555" y="2244725"/>
                            <a:ext cx="188595" cy="224155"/>
                          </a:xfrm>
                          <a:custGeom>
                            <a:avLst/>
                            <a:gdLst>
                              <a:gd name="T0" fmla="*/ 78740 w 297"/>
                              <a:gd name="T1" fmla="*/ 0 h 353"/>
                              <a:gd name="T2" fmla="*/ 53340 w 297"/>
                              <a:gd name="T3" fmla="*/ 27305 h 353"/>
                              <a:gd name="T4" fmla="*/ 38100 w 297"/>
                              <a:gd name="T5" fmla="*/ 43815 h 353"/>
                              <a:gd name="T6" fmla="*/ 24130 w 297"/>
                              <a:gd name="T7" fmla="*/ 60960 h 353"/>
                              <a:gd name="T8" fmla="*/ 12065 w 297"/>
                              <a:gd name="T9" fmla="*/ 80010 h 353"/>
                              <a:gd name="T10" fmla="*/ 3810 w 297"/>
                              <a:gd name="T11" fmla="*/ 99695 h 353"/>
                              <a:gd name="T12" fmla="*/ 0 w 297"/>
                              <a:gd name="T13" fmla="*/ 121285 h 353"/>
                              <a:gd name="T14" fmla="*/ 635 w 297"/>
                              <a:gd name="T15" fmla="*/ 132080 h 353"/>
                              <a:gd name="T16" fmla="*/ 3175 w 297"/>
                              <a:gd name="T17" fmla="*/ 142875 h 353"/>
                              <a:gd name="T18" fmla="*/ 10160 w 297"/>
                              <a:gd name="T19" fmla="*/ 163195 h 353"/>
                              <a:gd name="T20" fmla="*/ 17145 w 297"/>
                              <a:gd name="T21" fmla="*/ 177800 h 353"/>
                              <a:gd name="T22" fmla="*/ 24765 w 297"/>
                              <a:gd name="T23" fmla="*/ 189230 h 353"/>
                              <a:gd name="T24" fmla="*/ 33020 w 297"/>
                              <a:gd name="T25" fmla="*/ 197485 h 353"/>
                              <a:gd name="T26" fmla="*/ 52070 w 297"/>
                              <a:gd name="T27" fmla="*/ 208915 h 353"/>
                              <a:gd name="T28" fmla="*/ 76200 w 297"/>
                              <a:gd name="T29" fmla="*/ 221615 h 353"/>
                              <a:gd name="T30" fmla="*/ 83185 w 297"/>
                              <a:gd name="T31" fmla="*/ 224155 h 353"/>
                              <a:gd name="T32" fmla="*/ 92075 w 297"/>
                              <a:gd name="T33" fmla="*/ 223520 h 353"/>
                              <a:gd name="T34" fmla="*/ 100965 w 297"/>
                              <a:gd name="T35" fmla="*/ 220345 h 353"/>
                              <a:gd name="T36" fmla="*/ 110490 w 297"/>
                              <a:gd name="T37" fmla="*/ 215265 h 353"/>
                              <a:gd name="T38" fmla="*/ 119380 w 297"/>
                              <a:gd name="T39" fmla="*/ 208280 h 353"/>
                              <a:gd name="T40" fmla="*/ 129540 w 297"/>
                              <a:gd name="T41" fmla="*/ 198755 h 353"/>
                              <a:gd name="T42" fmla="*/ 148590 w 297"/>
                              <a:gd name="T43" fmla="*/ 177165 h 353"/>
                              <a:gd name="T44" fmla="*/ 165100 w 297"/>
                              <a:gd name="T45" fmla="*/ 151765 h 353"/>
                              <a:gd name="T46" fmla="*/ 179070 w 297"/>
                              <a:gd name="T47" fmla="*/ 125730 h 353"/>
                              <a:gd name="T48" fmla="*/ 187325 w 297"/>
                              <a:gd name="T49" fmla="*/ 100965 h 353"/>
                              <a:gd name="T50" fmla="*/ 188595 w 297"/>
                              <a:gd name="T51" fmla="*/ 90170 h 353"/>
                              <a:gd name="T52" fmla="*/ 188595 w 297"/>
                              <a:gd name="T53" fmla="*/ 80645 h 353"/>
                              <a:gd name="T54" fmla="*/ 185420 w 297"/>
                              <a:gd name="T55" fmla="*/ 67945 h 353"/>
                              <a:gd name="T56" fmla="*/ 179070 w 297"/>
                              <a:gd name="T57" fmla="*/ 55245 h 353"/>
                              <a:gd name="T58" fmla="*/ 169545 w 297"/>
                              <a:gd name="T59" fmla="*/ 43180 h 353"/>
                              <a:gd name="T60" fmla="*/ 156845 w 297"/>
                              <a:gd name="T61" fmla="*/ 31750 h 353"/>
                              <a:gd name="T62" fmla="*/ 140970 w 297"/>
                              <a:gd name="T63" fmla="*/ 22225 h 353"/>
                              <a:gd name="T64" fmla="*/ 122555 w 297"/>
                              <a:gd name="T65" fmla="*/ 12700 h 353"/>
                              <a:gd name="T66" fmla="*/ 102235 w 297"/>
                              <a:gd name="T67" fmla="*/ 5715 h 353"/>
                              <a:gd name="T68" fmla="*/ 78740 w 297"/>
                              <a:gd name="T69" fmla="*/ 0 h 353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297"/>
                              <a:gd name="T106" fmla="*/ 0 h 353"/>
                              <a:gd name="T107" fmla="*/ 297 w 297"/>
                              <a:gd name="T108" fmla="*/ 353 h 353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297" h="353">
                                <a:moveTo>
                                  <a:pt x="124" y="0"/>
                                </a:moveTo>
                                <a:lnTo>
                                  <a:pt x="84" y="43"/>
                                </a:lnTo>
                                <a:lnTo>
                                  <a:pt x="60" y="69"/>
                                </a:lnTo>
                                <a:lnTo>
                                  <a:pt x="38" y="96"/>
                                </a:lnTo>
                                <a:lnTo>
                                  <a:pt x="19" y="126"/>
                                </a:lnTo>
                                <a:lnTo>
                                  <a:pt x="6" y="157"/>
                                </a:lnTo>
                                <a:lnTo>
                                  <a:pt x="0" y="191"/>
                                </a:lnTo>
                                <a:lnTo>
                                  <a:pt x="1" y="208"/>
                                </a:lnTo>
                                <a:lnTo>
                                  <a:pt x="5" y="225"/>
                                </a:lnTo>
                                <a:lnTo>
                                  <a:pt x="16" y="257"/>
                                </a:lnTo>
                                <a:lnTo>
                                  <a:pt x="27" y="280"/>
                                </a:lnTo>
                                <a:lnTo>
                                  <a:pt x="39" y="298"/>
                                </a:lnTo>
                                <a:lnTo>
                                  <a:pt x="52" y="311"/>
                                </a:lnTo>
                                <a:lnTo>
                                  <a:pt x="82" y="329"/>
                                </a:lnTo>
                                <a:lnTo>
                                  <a:pt x="120" y="349"/>
                                </a:lnTo>
                                <a:lnTo>
                                  <a:pt x="131" y="353"/>
                                </a:lnTo>
                                <a:lnTo>
                                  <a:pt x="145" y="352"/>
                                </a:lnTo>
                                <a:lnTo>
                                  <a:pt x="159" y="347"/>
                                </a:lnTo>
                                <a:lnTo>
                                  <a:pt x="174" y="339"/>
                                </a:lnTo>
                                <a:lnTo>
                                  <a:pt x="188" y="328"/>
                                </a:lnTo>
                                <a:lnTo>
                                  <a:pt x="204" y="313"/>
                                </a:lnTo>
                                <a:lnTo>
                                  <a:pt x="234" y="279"/>
                                </a:lnTo>
                                <a:lnTo>
                                  <a:pt x="260" y="239"/>
                                </a:lnTo>
                                <a:lnTo>
                                  <a:pt x="282" y="198"/>
                                </a:lnTo>
                                <a:lnTo>
                                  <a:pt x="295" y="159"/>
                                </a:lnTo>
                                <a:lnTo>
                                  <a:pt x="297" y="142"/>
                                </a:lnTo>
                                <a:lnTo>
                                  <a:pt x="297" y="127"/>
                                </a:lnTo>
                                <a:lnTo>
                                  <a:pt x="292" y="107"/>
                                </a:lnTo>
                                <a:lnTo>
                                  <a:pt x="282" y="87"/>
                                </a:lnTo>
                                <a:lnTo>
                                  <a:pt x="267" y="68"/>
                                </a:lnTo>
                                <a:lnTo>
                                  <a:pt x="247" y="50"/>
                                </a:lnTo>
                                <a:lnTo>
                                  <a:pt x="222" y="35"/>
                                </a:lnTo>
                                <a:lnTo>
                                  <a:pt x="193" y="20"/>
                                </a:lnTo>
                                <a:lnTo>
                                  <a:pt x="161" y="9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9A29F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290037" name="Freeform 207"/>
                        <wps:cNvSpPr>
                          <a:spLocks/>
                        </wps:cNvSpPr>
                        <wps:spPr bwMode="auto">
                          <a:xfrm>
                            <a:off x="2147570" y="2237740"/>
                            <a:ext cx="202565" cy="238125"/>
                          </a:xfrm>
                          <a:custGeom>
                            <a:avLst/>
                            <a:gdLst>
                              <a:gd name="T0" fmla="*/ 114300 w 319"/>
                              <a:gd name="T1" fmla="*/ 17145 h 375"/>
                              <a:gd name="T2" fmla="*/ 111125 w 319"/>
                              <a:gd name="T3" fmla="*/ 5715 h 375"/>
                              <a:gd name="T4" fmla="*/ 80645 w 319"/>
                              <a:gd name="T5" fmla="*/ 1905 h 375"/>
                              <a:gd name="T6" fmla="*/ 54610 w 319"/>
                              <a:gd name="T7" fmla="*/ 29210 h 375"/>
                              <a:gd name="T8" fmla="*/ 40005 w 319"/>
                              <a:gd name="T9" fmla="*/ 46355 h 375"/>
                              <a:gd name="T10" fmla="*/ 25400 w 319"/>
                              <a:gd name="T11" fmla="*/ 64135 h 375"/>
                              <a:gd name="T12" fmla="*/ 12700 w 319"/>
                              <a:gd name="T13" fmla="*/ 84455 h 375"/>
                              <a:gd name="T14" fmla="*/ 3810 w 319"/>
                              <a:gd name="T15" fmla="*/ 106045 h 375"/>
                              <a:gd name="T16" fmla="*/ 0 w 319"/>
                              <a:gd name="T17" fmla="*/ 128270 h 375"/>
                              <a:gd name="T18" fmla="*/ 635 w 319"/>
                              <a:gd name="T19" fmla="*/ 140970 h 375"/>
                              <a:gd name="T20" fmla="*/ 3810 w 319"/>
                              <a:gd name="T21" fmla="*/ 152400 h 375"/>
                              <a:gd name="T22" fmla="*/ 10795 w 319"/>
                              <a:gd name="T23" fmla="*/ 173355 h 375"/>
                              <a:gd name="T24" fmla="*/ 18415 w 319"/>
                              <a:gd name="T25" fmla="*/ 188595 h 375"/>
                              <a:gd name="T26" fmla="*/ 26670 w 319"/>
                              <a:gd name="T27" fmla="*/ 200660 h 375"/>
                              <a:gd name="T28" fmla="*/ 36195 w 319"/>
                              <a:gd name="T29" fmla="*/ 210185 h 375"/>
                              <a:gd name="T30" fmla="*/ 55880 w 319"/>
                              <a:gd name="T31" fmla="*/ 222250 h 375"/>
                              <a:gd name="T32" fmla="*/ 81280 w 319"/>
                              <a:gd name="T33" fmla="*/ 234950 h 375"/>
                              <a:gd name="T34" fmla="*/ 90805 w 319"/>
                              <a:gd name="T35" fmla="*/ 238125 h 375"/>
                              <a:gd name="T36" fmla="*/ 100965 w 319"/>
                              <a:gd name="T37" fmla="*/ 236855 h 375"/>
                              <a:gd name="T38" fmla="*/ 111125 w 319"/>
                              <a:gd name="T39" fmla="*/ 233680 h 375"/>
                              <a:gd name="T40" fmla="*/ 121285 w 319"/>
                              <a:gd name="T41" fmla="*/ 227330 h 375"/>
                              <a:gd name="T42" fmla="*/ 131445 w 319"/>
                              <a:gd name="T43" fmla="*/ 220345 h 375"/>
                              <a:gd name="T44" fmla="*/ 141605 w 319"/>
                              <a:gd name="T45" fmla="*/ 210820 h 375"/>
                              <a:gd name="T46" fmla="*/ 161290 w 319"/>
                              <a:gd name="T47" fmla="*/ 187325 h 375"/>
                              <a:gd name="T48" fmla="*/ 178435 w 319"/>
                              <a:gd name="T49" fmla="*/ 161925 h 375"/>
                              <a:gd name="T50" fmla="*/ 192405 w 319"/>
                              <a:gd name="T51" fmla="*/ 134620 h 375"/>
                              <a:gd name="T52" fmla="*/ 201295 w 319"/>
                              <a:gd name="T53" fmla="*/ 109220 h 375"/>
                              <a:gd name="T54" fmla="*/ 202565 w 319"/>
                              <a:gd name="T55" fmla="*/ 97155 h 375"/>
                              <a:gd name="T56" fmla="*/ 202565 w 319"/>
                              <a:gd name="T57" fmla="*/ 85725 h 375"/>
                              <a:gd name="T58" fmla="*/ 198755 w 319"/>
                              <a:gd name="T59" fmla="*/ 71755 h 375"/>
                              <a:gd name="T60" fmla="*/ 191135 w 319"/>
                              <a:gd name="T61" fmla="*/ 57785 h 375"/>
                              <a:gd name="T62" fmla="*/ 180975 w 319"/>
                              <a:gd name="T63" fmla="*/ 44450 h 375"/>
                              <a:gd name="T64" fmla="*/ 167640 w 319"/>
                              <a:gd name="T65" fmla="*/ 33020 h 375"/>
                              <a:gd name="T66" fmla="*/ 151130 w 319"/>
                              <a:gd name="T67" fmla="*/ 22860 h 375"/>
                              <a:gd name="T68" fmla="*/ 132080 w 319"/>
                              <a:gd name="T69" fmla="*/ 13335 h 375"/>
                              <a:gd name="T70" fmla="*/ 111125 w 319"/>
                              <a:gd name="T71" fmla="*/ 5715 h 375"/>
                              <a:gd name="T72" fmla="*/ 80645 w 319"/>
                              <a:gd name="T73" fmla="*/ 1905 h 375"/>
                              <a:gd name="T74" fmla="*/ 53975 w 319"/>
                              <a:gd name="T75" fmla="*/ 36195 h 375"/>
                              <a:gd name="T76" fmla="*/ 65405 w 319"/>
                              <a:gd name="T77" fmla="*/ 38735 h 375"/>
                              <a:gd name="T78" fmla="*/ 107315 w 319"/>
                              <a:gd name="T79" fmla="*/ 19685 h 375"/>
                              <a:gd name="T80" fmla="*/ 144780 w 319"/>
                              <a:gd name="T81" fmla="*/ 34925 h 375"/>
                              <a:gd name="T82" fmla="*/ 171450 w 319"/>
                              <a:gd name="T83" fmla="*/ 54610 h 375"/>
                              <a:gd name="T84" fmla="*/ 186055 w 319"/>
                              <a:gd name="T85" fmla="*/ 77470 h 375"/>
                              <a:gd name="T86" fmla="*/ 189230 w 319"/>
                              <a:gd name="T87" fmla="*/ 96520 h 375"/>
                              <a:gd name="T88" fmla="*/ 179705 w 319"/>
                              <a:gd name="T89" fmla="*/ 130175 h 375"/>
                              <a:gd name="T90" fmla="*/ 150495 w 319"/>
                              <a:gd name="T91" fmla="*/ 179705 h 375"/>
                              <a:gd name="T92" fmla="*/ 122555 w 319"/>
                              <a:gd name="T93" fmla="*/ 209550 h 375"/>
                              <a:gd name="T94" fmla="*/ 105410 w 319"/>
                              <a:gd name="T95" fmla="*/ 221615 h 375"/>
                              <a:gd name="T96" fmla="*/ 91440 w 319"/>
                              <a:gd name="T97" fmla="*/ 224790 h 375"/>
                              <a:gd name="T98" fmla="*/ 62230 w 319"/>
                              <a:gd name="T99" fmla="*/ 210185 h 375"/>
                              <a:gd name="T100" fmla="*/ 36830 w 319"/>
                              <a:gd name="T101" fmla="*/ 191770 h 375"/>
                              <a:gd name="T102" fmla="*/ 23495 w 319"/>
                              <a:gd name="T103" fmla="*/ 167640 h 375"/>
                              <a:gd name="T104" fmla="*/ 14605 w 319"/>
                              <a:gd name="T105" fmla="*/ 137795 h 375"/>
                              <a:gd name="T106" fmla="*/ 17780 w 319"/>
                              <a:gd name="T107" fmla="*/ 109220 h 375"/>
                              <a:gd name="T108" fmla="*/ 36830 w 319"/>
                              <a:gd name="T109" fmla="*/ 72390 h 375"/>
                              <a:gd name="T110" fmla="*/ 65405 w 319"/>
                              <a:gd name="T111" fmla="*/ 38735 h 375"/>
                              <a:gd name="T112" fmla="*/ 107950 w 319"/>
                              <a:gd name="T113" fmla="*/ 19685 h 375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w 319"/>
                              <a:gd name="T172" fmla="*/ 0 h 375"/>
                              <a:gd name="T173" fmla="*/ 319 w 319"/>
                              <a:gd name="T174" fmla="*/ 375 h 375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T171" t="T172" r="T173" b="T174"/>
                            <a:pathLst>
                              <a:path w="319" h="375">
                                <a:moveTo>
                                  <a:pt x="170" y="31"/>
                                </a:moveTo>
                                <a:lnTo>
                                  <a:pt x="180" y="27"/>
                                </a:lnTo>
                                <a:lnTo>
                                  <a:pt x="183" y="16"/>
                                </a:lnTo>
                                <a:lnTo>
                                  <a:pt x="175" y="9"/>
                                </a:lnTo>
                                <a:lnTo>
                                  <a:pt x="137" y="0"/>
                                </a:lnTo>
                                <a:lnTo>
                                  <a:pt x="127" y="3"/>
                                </a:lnTo>
                                <a:lnTo>
                                  <a:pt x="86" y="46"/>
                                </a:lnTo>
                                <a:lnTo>
                                  <a:pt x="63" y="72"/>
                                </a:lnTo>
                                <a:lnTo>
                                  <a:pt x="63" y="73"/>
                                </a:lnTo>
                                <a:lnTo>
                                  <a:pt x="41" y="100"/>
                                </a:lnTo>
                                <a:lnTo>
                                  <a:pt x="40" y="101"/>
                                </a:lnTo>
                                <a:lnTo>
                                  <a:pt x="21" y="131"/>
                                </a:lnTo>
                                <a:lnTo>
                                  <a:pt x="20" y="133"/>
                                </a:lnTo>
                                <a:lnTo>
                                  <a:pt x="7" y="164"/>
                                </a:lnTo>
                                <a:lnTo>
                                  <a:pt x="6" y="167"/>
                                </a:lnTo>
                                <a:lnTo>
                                  <a:pt x="0" y="200"/>
                                </a:lnTo>
                                <a:lnTo>
                                  <a:pt x="0" y="202"/>
                                </a:lnTo>
                                <a:lnTo>
                                  <a:pt x="1" y="220"/>
                                </a:lnTo>
                                <a:lnTo>
                                  <a:pt x="1" y="222"/>
                                </a:lnTo>
                                <a:lnTo>
                                  <a:pt x="5" y="239"/>
                                </a:lnTo>
                                <a:lnTo>
                                  <a:pt x="6" y="240"/>
                                </a:lnTo>
                                <a:lnTo>
                                  <a:pt x="17" y="271"/>
                                </a:lnTo>
                                <a:lnTo>
                                  <a:pt x="17" y="273"/>
                                </a:lnTo>
                                <a:lnTo>
                                  <a:pt x="28" y="296"/>
                                </a:lnTo>
                                <a:lnTo>
                                  <a:pt x="29" y="297"/>
                                </a:lnTo>
                                <a:lnTo>
                                  <a:pt x="41" y="314"/>
                                </a:lnTo>
                                <a:lnTo>
                                  <a:pt x="42" y="316"/>
                                </a:lnTo>
                                <a:lnTo>
                                  <a:pt x="56" y="329"/>
                                </a:lnTo>
                                <a:lnTo>
                                  <a:pt x="57" y="331"/>
                                </a:lnTo>
                                <a:lnTo>
                                  <a:pt x="87" y="349"/>
                                </a:lnTo>
                                <a:lnTo>
                                  <a:pt x="88" y="350"/>
                                </a:lnTo>
                                <a:lnTo>
                                  <a:pt x="126" y="370"/>
                                </a:lnTo>
                                <a:lnTo>
                                  <a:pt x="128" y="370"/>
                                </a:lnTo>
                                <a:lnTo>
                                  <a:pt x="139" y="374"/>
                                </a:lnTo>
                                <a:lnTo>
                                  <a:pt x="143" y="375"/>
                                </a:lnTo>
                                <a:lnTo>
                                  <a:pt x="156" y="374"/>
                                </a:lnTo>
                                <a:lnTo>
                                  <a:pt x="159" y="373"/>
                                </a:lnTo>
                                <a:lnTo>
                                  <a:pt x="173" y="368"/>
                                </a:lnTo>
                                <a:lnTo>
                                  <a:pt x="175" y="368"/>
                                </a:lnTo>
                                <a:lnTo>
                                  <a:pt x="189" y="359"/>
                                </a:lnTo>
                                <a:lnTo>
                                  <a:pt x="191" y="358"/>
                                </a:lnTo>
                                <a:lnTo>
                                  <a:pt x="206" y="347"/>
                                </a:lnTo>
                                <a:lnTo>
                                  <a:pt x="207" y="347"/>
                                </a:lnTo>
                                <a:lnTo>
                                  <a:pt x="222" y="333"/>
                                </a:lnTo>
                                <a:lnTo>
                                  <a:pt x="223" y="332"/>
                                </a:lnTo>
                                <a:lnTo>
                                  <a:pt x="253" y="297"/>
                                </a:lnTo>
                                <a:lnTo>
                                  <a:pt x="254" y="295"/>
                                </a:lnTo>
                                <a:lnTo>
                                  <a:pt x="280" y="256"/>
                                </a:lnTo>
                                <a:lnTo>
                                  <a:pt x="281" y="255"/>
                                </a:lnTo>
                                <a:lnTo>
                                  <a:pt x="303" y="214"/>
                                </a:lnTo>
                                <a:lnTo>
                                  <a:pt x="303" y="212"/>
                                </a:lnTo>
                                <a:lnTo>
                                  <a:pt x="316" y="173"/>
                                </a:lnTo>
                                <a:lnTo>
                                  <a:pt x="317" y="172"/>
                                </a:lnTo>
                                <a:lnTo>
                                  <a:pt x="319" y="154"/>
                                </a:lnTo>
                                <a:lnTo>
                                  <a:pt x="319" y="153"/>
                                </a:lnTo>
                                <a:lnTo>
                                  <a:pt x="319" y="138"/>
                                </a:lnTo>
                                <a:lnTo>
                                  <a:pt x="319" y="135"/>
                                </a:lnTo>
                                <a:lnTo>
                                  <a:pt x="314" y="115"/>
                                </a:lnTo>
                                <a:lnTo>
                                  <a:pt x="313" y="113"/>
                                </a:lnTo>
                                <a:lnTo>
                                  <a:pt x="303" y="93"/>
                                </a:lnTo>
                                <a:lnTo>
                                  <a:pt x="301" y="91"/>
                                </a:lnTo>
                                <a:lnTo>
                                  <a:pt x="286" y="72"/>
                                </a:lnTo>
                                <a:lnTo>
                                  <a:pt x="285" y="70"/>
                                </a:lnTo>
                                <a:lnTo>
                                  <a:pt x="265" y="53"/>
                                </a:lnTo>
                                <a:lnTo>
                                  <a:pt x="264" y="52"/>
                                </a:lnTo>
                                <a:lnTo>
                                  <a:pt x="239" y="36"/>
                                </a:lnTo>
                                <a:lnTo>
                                  <a:pt x="238" y="36"/>
                                </a:lnTo>
                                <a:lnTo>
                                  <a:pt x="209" y="21"/>
                                </a:lnTo>
                                <a:lnTo>
                                  <a:pt x="208" y="21"/>
                                </a:lnTo>
                                <a:lnTo>
                                  <a:pt x="175" y="10"/>
                                </a:lnTo>
                                <a:lnTo>
                                  <a:pt x="175" y="9"/>
                                </a:lnTo>
                                <a:lnTo>
                                  <a:pt x="137" y="0"/>
                                </a:lnTo>
                                <a:lnTo>
                                  <a:pt x="127" y="3"/>
                                </a:lnTo>
                                <a:lnTo>
                                  <a:pt x="86" y="46"/>
                                </a:lnTo>
                                <a:lnTo>
                                  <a:pt x="85" y="57"/>
                                </a:lnTo>
                                <a:lnTo>
                                  <a:pt x="92" y="65"/>
                                </a:lnTo>
                                <a:lnTo>
                                  <a:pt x="103" y="61"/>
                                </a:lnTo>
                                <a:lnTo>
                                  <a:pt x="138" y="23"/>
                                </a:lnTo>
                                <a:lnTo>
                                  <a:pt x="169" y="31"/>
                                </a:lnTo>
                                <a:lnTo>
                                  <a:pt x="200" y="41"/>
                                </a:lnTo>
                                <a:lnTo>
                                  <a:pt x="228" y="55"/>
                                </a:lnTo>
                                <a:lnTo>
                                  <a:pt x="251" y="70"/>
                                </a:lnTo>
                                <a:lnTo>
                                  <a:pt x="270" y="86"/>
                                </a:lnTo>
                                <a:lnTo>
                                  <a:pt x="284" y="104"/>
                                </a:lnTo>
                                <a:lnTo>
                                  <a:pt x="293" y="122"/>
                                </a:lnTo>
                                <a:lnTo>
                                  <a:pt x="298" y="139"/>
                                </a:lnTo>
                                <a:lnTo>
                                  <a:pt x="298" y="152"/>
                                </a:lnTo>
                                <a:lnTo>
                                  <a:pt x="295" y="168"/>
                                </a:lnTo>
                                <a:lnTo>
                                  <a:pt x="283" y="205"/>
                                </a:lnTo>
                                <a:lnTo>
                                  <a:pt x="262" y="244"/>
                                </a:lnTo>
                                <a:lnTo>
                                  <a:pt x="237" y="283"/>
                                </a:lnTo>
                                <a:lnTo>
                                  <a:pt x="208" y="317"/>
                                </a:lnTo>
                                <a:lnTo>
                                  <a:pt x="193" y="330"/>
                                </a:lnTo>
                                <a:lnTo>
                                  <a:pt x="179" y="341"/>
                                </a:lnTo>
                                <a:lnTo>
                                  <a:pt x="166" y="349"/>
                                </a:lnTo>
                                <a:lnTo>
                                  <a:pt x="153" y="353"/>
                                </a:lnTo>
                                <a:lnTo>
                                  <a:pt x="144" y="354"/>
                                </a:lnTo>
                                <a:lnTo>
                                  <a:pt x="135" y="350"/>
                                </a:lnTo>
                                <a:lnTo>
                                  <a:pt x="98" y="331"/>
                                </a:lnTo>
                                <a:lnTo>
                                  <a:pt x="70" y="314"/>
                                </a:lnTo>
                                <a:lnTo>
                                  <a:pt x="58" y="302"/>
                                </a:lnTo>
                                <a:lnTo>
                                  <a:pt x="47" y="285"/>
                                </a:lnTo>
                                <a:lnTo>
                                  <a:pt x="37" y="264"/>
                                </a:lnTo>
                                <a:lnTo>
                                  <a:pt x="27" y="233"/>
                                </a:lnTo>
                                <a:lnTo>
                                  <a:pt x="23" y="217"/>
                                </a:lnTo>
                                <a:lnTo>
                                  <a:pt x="22" y="202"/>
                                </a:lnTo>
                                <a:lnTo>
                                  <a:pt x="28" y="172"/>
                                </a:lnTo>
                                <a:lnTo>
                                  <a:pt x="40" y="142"/>
                                </a:lnTo>
                                <a:lnTo>
                                  <a:pt x="58" y="114"/>
                                </a:lnTo>
                                <a:lnTo>
                                  <a:pt x="80" y="87"/>
                                </a:lnTo>
                                <a:lnTo>
                                  <a:pt x="103" y="61"/>
                                </a:lnTo>
                                <a:lnTo>
                                  <a:pt x="138" y="23"/>
                                </a:lnTo>
                                <a:lnTo>
                                  <a:pt x="17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F2ADA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497985" name="Freeform 208"/>
                        <wps:cNvSpPr>
                          <a:spLocks/>
                        </wps:cNvSpPr>
                        <wps:spPr bwMode="auto">
                          <a:xfrm>
                            <a:off x="2204720" y="2053590"/>
                            <a:ext cx="571500" cy="376555"/>
                          </a:xfrm>
                          <a:custGeom>
                            <a:avLst/>
                            <a:gdLst>
                              <a:gd name="T0" fmla="*/ 289560 w 900"/>
                              <a:gd name="T1" fmla="*/ 0 h 593"/>
                              <a:gd name="T2" fmla="*/ 273050 w 900"/>
                              <a:gd name="T3" fmla="*/ 5715 h 593"/>
                              <a:gd name="T4" fmla="*/ 255270 w 900"/>
                              <a:gd name="T5" fmla="*/ 13335 h 593"/>
                              <a:gd name="T6" fmla="*/ 218440 w 900"/>
                              <a:gd name="T7" fmla="*/ 33020 h 593"/>
                              <a:gd name="T8" fmla="*/ 180975 w 900"/>
                              <a:gd name="T9" fmla="*/ 55880 h 593"/>
                              <a:gd name="T10" fmla="*/ 146685 w 900"/>
                              <a:gd name="T11" fmla="*/ 80010 h 593"/>
                              <a:gd name="T12" fmla="*/ 106045 w 900"/>
                              <a:gd name="T13" fmla="*/ 111760 h 593"/>
                              <a:gd name="T14" fmla="*/ 66675 w 900"/>
                              <a:gd name="T15" fmla="*/ 147320 h 593"/>
                              <a:gd name="T16" fmla="*/ 30480 w 900"/>
                              <a:gd name="T17" fmla="*/ 182880 h 593"/>
                              <a:gd name="T18" fmla="*/ 0 w 900"/>
                              <a:gd name="T19" fmla="*/ 216535 h 593"/>
                              <a:gd name="T20" fmla="*/ 10795 w 900"/>
                              <a:gd name="T21" fmla="*/ 213360 h 593"/>
                              <a:gd name="T22" fmla="*/ 21590 w 900"/>
                              <a:gd name="T23" fmla="*/ 212725 h 593"/>
                              <a:gd name="T24" fmla="*/ 33020 w 900"/>
                              <a:gd name="T25" fmla="*/ 212725 h 593"/>
                              <a:gd name="T26" fmla="*/ 45085 w 900"/>
                              <a:gd name="T27" fmla="*/ 215265 h 593"/>
                              <a:gd name="T28" fmla="*/ 57150 w 900"/>
                              <a:gd name="T29" fmla="*/ 219075 h 593"/>
                              <a:gd name="T30" fmla="*/ 69215 w 900"/>
                              <a:gd name="T31" fmla="*/ 225425 h 593"/>
                              <a:gd name="T32" fmla="*/ 82550 w 900"/>
                              <a:gd name="T33" fmla="*/ 233680 h 593"/>
                              <a:gd name="T34" fmla="*/ 95885 w 900"/>
                              <a:gd name="T35" fmla="*/ 244475 h 593"/>
                              <a:gd name="T36" fmla="*/ 114300 w 900"/>
                              <a:gd name="T37" fmla="*/ 247015 h 593"/>
                              <a:gd name="T38" fmla="*/ 132080 w 900"/>
                              <a:gd name="T39" fmla="*/ 253365 h 593"/>
                              <a:gd name="T40" fmla="*/ 148590 w 900"/>
                              <a:gd name="T41" fmla="*/ 262890 h 593"/>
                              <a:gd name="T42" fmla="*/ 164465 w 900"/>
                              <a:gd name="T43" fmla="*/ 276860 h 593"/>
                              <a:gd name="T44" fmla="*/ 179070 w 900"/>
                              <a:gd name="T45" fmla="*/ 294005 h 593"/>
                              <a:gd name="T46" fmla="*/ 194310 w 900"/>
                              <a:gd name="T47" fmla="*/ 316865 h 593"/>
                              <a:gd name="T48" fmla="*/ 209550 w 900"/>
                              <a:gd name="T49" fmla="*/ 343535 h 593"/>
                              <a:gd name="T50" fmla="*/ 224790 w 900"/>
                              <a:gd name="T51" fmla="*/ 376555 h 593"/>
                              <a:gd name="T52" fmla="*/ 266700 w 900"/>
                              <a:gd name="T53" fmla="*/ 375920 h 593"/>
                              <a:gd name="T54" fmla="*/ 306705 w 900"/>
                              <a:gd name="T55" fmla="*/ 371475 h 593"/>
                              <a:gd name="T56" fmla="*/ 343535 w 900"/>
                              <a:gd name="T57" fmla="*/ 363855 h 593"/>
                              <a:gd name="T58" fmla="*/ 379095 w 900"/>
                              <a:gd name="T59" fmla="*/ 353060 h 593"/>
                              <a:gd name="T60" fmla="*/ 411480 w 900"/>
                              <a:gd name="T61" fmla="*/ 340360 h 593"/>
                              <a:gd name="T62" fmla="*/ 440690 w 900"/>
                              <a:gd name="T63" fmla="*/ 327025 h 593"/>
                              <a:gd name="T64" fmla="*/ 467360 w 900"/>
                              <a:gd name="T65" fmla="*/ 312420 h 593"/>
                              <a:gd name="T66" fmla="*/ 491490 w 900"/>
                              <a:gd name="T67" fmla="*/ 297180 h 593"/>
                              <a:gd name="T68" fmla="*/ 529590 w 900"/>
                              <a:gd name="T69" fmla="*/ 269240 h 593"/>
                              <a:gd name="T70" fmla="*/ 554990 w 900"/>
                              <a:gd name="T71" fmla="*/ 248920 h 593"/>
                              <a:gd name="T72" fmla="*/ 566420 w 900"/>
                              <a:gd name="T73" fmla="*/ 240665 h 593"/>
                              <a:gd name="T74" fmla="*/ 561975 w 900"/>
                              <a:gd name="T75" fmla="*/ 248920 h 593"/>
                              <a:gd name="T76" fmla="*/ 567690 w 900"/>
                              <a:gd name="T77" fmla="*/ 238760 h 593"/>
                              <a:gd name="T78" fmla="*/ 570230 w 900"/>
                              <a:gd name="T79" fmla="*/ 227965 h 593"/>
                              <a:gd name="T80" fmla="*/ 571500 w 900"/>
                              <a:gd name="T81" fmla="*/ 215900 h 593"/>
                              <a:gd name="T82" fmla="*/ 570230 w 900"/>
                              <a:gd name="T83" fmla="*/ 202565 h 593"/>
                              <a:gd name="T84" fmla="*/ 567055 w 900"/>
                              <a:gd name="T85" fmla="*/ 188595 h 593"/>
                              <a:gd name="T86" fmla="*/ 561975 w 900"/>
                              <a:gd name="T87" fmla="*/ 173990 h 593"/>
                              <a:gd name="T88" fmla="*/ 548005 w 900"/>
                              <a:gd name="T89" fmla="*/ 144780 h 593"/>
                              <a:gd name="T90" fmla="*/ 527050 w 900"/>
                              <a:gd name="T91" fmla="*/ 116205 h 593"/>
                              <a:gd name="T92" fmla="*/ 501650 w 900"/>
                              <a:gd name="T93" fmla="*/ 88900 h 593"/>
                              <a:gd name="T94" fmla="*/ 486410 w 900"/>
                              <a:gd name="T95" fmla="*/ 77470 h 593"/>
                              <a:gd name="T96" fmla="*/ 470535 w 900"/>
                              <a:gd name="T97" fmla="*/ 66675 h 593"/>
                              <a:gd name="T98" fmla="*/ 454025 w 900"/>
                              <a:gd name="T99" fmla="*/ 57785 h 593"/>
                              <a:gd name="T100" fmla="*/ 436245 w 900"/>
                              <a:gd name="T101" fmla="*/ 49530 h 593"/>
                              <a:gd name="T102" fmla="*/ 339725 w 900"/>
                              <a:gd name="T103" fmla="*/ 15240 h 593"/>
                              <a:gd name="T104" fmla="*/ 289560 w 900"/>
                              <a:gd name="T105" fmla="*/ 0 h 593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w 900"/>
                              <a:gd name="T160" fmla="*/ 0 h 593"/>
                              <a:gd name="T161" fmla="*/ 900 w 900"/>
                              <a:gd name="T162" fmla="*/ 593 h 593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T159" t="T160" r="T161" b="T162"/>
                            <a:pathLst>
                              <a:path w="900" h="593">
                                <a:moveTo>
                                  <a:pt x="456" y="0"/>
                                </a:moveTo>
                                <a:lnTo>
                                  <a:pt x="430" y="9"/>
                                </a:lnTo>
                                <a:lnTo>
                                  <a:pt x="402" y="21"/>
                                </a:lnTo>
                                <a:lnTo>
                                  <a:pt x="344" y="52"/>
                                </a:lnTo>
                                <a:lnTo>
                                  <a:pt x="285" y="88"/>
                                </a:lnTo>
                                <a:lnTo>
                                  <a:pt x="231" y="126"/>
                                </a:lnTo>
                                <a:lnTo>
                                  <a:pt x="167" y="176"/>
                                </a:lnTo>
                                <a:lnTo>
                                  <a:pt x="105" y="232"/>
                                </a:lnTo>
                                <a:lnTo>
                                  <a:pt x="48" y="288"/>
                                </a:lnTo>
                                <a:lnTo>
                                  <a:pt x="0" y="341"/>
                                </a:lnTo>
                                <a:lnTo>
                                  <a:pt x="17" y="336"/>
                                </a:lnTo>
                                <a:lnTo>
                                  <a:pt x="34" y="335"/>
                                </a:lnTo>
                                <a:lnTo>
                                  <a:pt x="52" y="335"/>
                                </a:lnTo>
                                <a:lnTo>
                                  <a:pt x="71" y="339"/>
                                </a:lnTo>
                                <a:lnTo>
                                  <a:pt x="90" y="345"/>
                                </a:lnTo>
                                <a:lnTo>
                                  <a:pt x="109" y="355"/>
                                </a:lnTo>
                                <a:lnTo>
                                  <a:pt x="130" y="368"/>
                                </a:lnTo>
                                <a:lnTo>
                                  <a:pt x="151" y="385"/>
                                </a:lnTo>
                                <a:lnTo>
                                  <a:pt x="180" y="389"/>
                                </a:lnTo>
                                <a:lnTo>
                                  <a:pt x="208" y="399"/>
                                </a:lnTo>
                                <a:lnTo>
                                  <a:pt x="234" y="414"/>
                                </a:lnTo>
                                <a:lnTo>
                                  <a:pt x="259" y="436"/>
                                </a:lnTo>
                                <a:lnTo>
                                  <a:pt x="282" y="463"/>
                                </a:lnTo>
                                <a:lnTo>
                                  <a:pt x="306" y="499"/>
                                </a:lnTo>
                                <a:lnTo>
                                  <a:pt x="330" y="541"/>
                                </a:lnTo>
                                <a:lnTo>
                                  <a:pt x="354" y="593"/>
                                </a:lnTo>
                                <a:lnTo>
                                  <a:pt x="420" y="592"/>
                                </a:lnTo>
                                <a:lnTo>
                                  <a:pt x="483" y="585"/>
                                </a:lnTo>
                                <a:lnTo>
                                  <a:pt x="541" y="573"/>
                                </a:lnTo>
                                <a:lnTo>
                                  <a:pt x="597" y="556"/>
                                </a:lnTo>
                                <a:lnTo>
                                  <a:pt x="648" y="536"/>
                                </a:lnTo>
                                <a:lnTo>
                                  <a:pt x="694" y="515"/>
                                </a:lnTo>
                                <a:lnTo>
                                  <a:pt x="736" y="492"/>
                                </a:lnTo>
                                <a:lnTo>
                                  <a:pt x="774" y="468"/>
                                </a:lnTo>
                                <a:lnTo>
                                  <a:pt x="834" y="424"/>
                                </a:lnTo>
                                <a:lnTo>
                                  <a:pt x="874" y="392"/>
                                </a:lnTo>
                                <a:lnTo>
                                  <a:pt x="892" y="379"/>
                                </a:lnTo>
                                <a:lnTo>
                                  <a:pt x="885" y="392"/>
                                </a:lnTo>
                                <a:lnTo>
                                  <a:pt x="894" y="376"/>
                                </a:lnTo>
                                <a:lnTo>
                                  <a:pt x="898" y="359"/>
                                </a:lnTo>
                                <a:lnTo>
                                  <a:pt x="900" y="340"/>
                                </a:lnTo>
                                <a:lnTo>
                                  <a:pt x="898" y="319"/>
                                </a:lnTo>
                                <a:lnTo>
                                  <a:pt x="893" y="297"/>
                                </a:lnTo>
                                <a:lnTo>
                                  <a:pt x="885" y="274"/>
                                </a:lnTo>
                                <a:lnTo>
                                  <a:pt x="863" y="228"/>
                                </a:lnTo>
                                <a:lnTo>
                                  <a:pt x="830" y="183"/>
                                </a:lnTo>
                                <a:lnTo>
                                  <a:pt x="790" y="140"/>
                                </a:lnTo>
                                <a:lnTo>
                                  <a:pt x="766" y="122"/>
                                </a:lnTo>
                                <a:lnTo>
                                  <a:pt x="741" y="105"/>
                                </a:lnTo>
                                <a:lnTo>
                                  <a:pt x="715" y="91"/>
                                </a:lnTo>
                                <a:lnTo>
                                  <a:pt x="687" y="78"/>
                                </a:lnTo>
                                <a:lnTo>
                                  <a:pt x="535" y="24"/>
                                </a:lnTo>
                                <a:lnTo>
                                  <a:pt x="4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924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024745" name="Freeform 209"/>
                        <wps:cNvSpPr>
                          <a:spLocks/>
                        </wps:cNvSpPr>
                        <wps:spPr bwMode="auto">
                          <a:xfrm>
                            <a:off x="2199005" y="2046605"/>
                            <a:ext cx="583565" cy="390525"/>
                          </a:xfrm>
                          <a:custGeom>
                            <a:avLst/>
                            <a:gdLst>
                              <a:gd name="T0" fmla="*/ 351790 w 919"/>
                              <a:gd name="T1" fmla="*/ 20955 h 615"/>
                              <a:gd name="T2" fmla="*/ 293370 w 919"/>
                              <a:gd name="T3" fmla="*/ 635 h 615"/>
                              <a:gd name="T4" fmla="*/ 258445 w 919"/>
                              <a:gd name="T5" fmla="*/ 13970 h 615"/>
                              <a:gd name="T6" fmla="*/ 220345 w 919"/>
                              <a:gd name="T7" fmla="*/ 34290 h 615"/>
                              <a:gd name="T8" fmla="*/ 148590 w 919"/>
                              <a:gd name="T9" fmla="*/ 81280 h 615"/>
                              <a:gd name="T10" fmla="*/ 107315 w 919"/>
                              <a:gd name="T11" fmla="*/ 113665 h 615"/>
                              <a:gd name="T12" fmla="*/ 31750 w 919"/>
                              <a:gd name="T13" fmla="*/ 185420 h 615"/>
                              <a:gd name="T14" fmla="*/ 0 w 919"/>
                              <a:gd name="T15" fmla="*/ 226695 h 615"/>
                              <a:gd name="T16" fmla="*/ 27940 w 919"/>
                              <a:gd name="T17" fmla="*/ 226060 h 615"/>
                              <a:gd name="T18" fmla="*/ 59690 w 919"/>
                              <a:gd name="T19" fmla="*/ 232410 h 615"/>
                              <a:gd name="T20" fmla="*/ 97155 w 919"/>
                              <a:gd name="T21" fmla="*/ 256540 h 615"/>
                              <a:gd name="T22" fmla="*/ 134620 w 919"/>
                              <a:gd name="T23" fmla="*/ 266700 h 615"/>
                              <a:gd name="T24" fmla="*/ 179705 w 919"/>
                              <a:gd name="T25" fmla="*/ 305435 h 615"/>
                              <a:gd name="T26" fmla="*/ 224155 w 919"/>
                              <a:gd name="T27" fmla="*/ 386715 h 615"/>
                              <a:gd name="T28" fmla="*/ 273050 w 919"/>
                              <a:gd name="T29" fmla="*/ 389890 h 615"/>
                              <a:gd name="T30" fmla="*/ 351155 w 919"/>
                              <a:gd name="T31" fmla="*/ 377825 h 615"/>
                              <a:gd name="T32" fmla="*/ 387350 w 919"/>
                              <a:gd name="T33" fmla="*/ 366395 h 615"/>
                              <a:gd name="T34" fmla="*/ 449580 w 919"/>
                              <a:gd name="T35" fmla="*/ 340360 h 615"/>
                              <a:gd name="T36" fmla="*/ 476885 w 919"/>
                              <a:gd name="T37" fmla="*/ 325120 h 615"/>
                              <a:gd name="T38" fmla="*/ 539750 w 919"/>
                              <a:gd name="T39" fmla="*/ 281940 h 615"/>
                              <a:gd name="T40" fmla="*/ 576580 w 919"/>
                              <a:gd name="T41" fmla="*/ 253365 h 615"/>
                              <a:gd name="T42" fmla="*/ 561975 w 919"/>
                              <a:gd name="T43" fmla="*/ 252730 h 615"/>
                              <a:gd name="T44" fmla="*/ 579755 w 919"/>
                              <a:gd name="T45" fmla="*/ 248920 h 615"/>
                              <a:gd name="T46" fmla="*/ 582930 w 919"/>
                              <a:gd name="T47" fmla="*/ 235585 h 615"/>
                              <a:gd name="T48" fmla="*/ 582930 w 919"/>
                              <a:gd name="T49" fmla="*/ 208915 h 615"/>
                              <a:gd name="T50" fmla="*/ 579120 w 919"/>
                              <a:gd name="T51" fmla="*/ 193040 h 615"/>
                              <a:gd name="T52" fmla="*/ 560070 w 919"/>
                              <a:gd name="T53" fmla="*/ 148590 h 615"/>
                              <a:gd name="T54" fmla="*/ 537845 w 919"/>
                              <a:gd name="T55" fmla="*/ 118110 h 615"/>
                              <a:gd name="T56" fmla="*/ 495935 w 919"/>
                              <a:gd name="T57" fmla="*/ 79375 h 615"/>
                              <a:gd name="T58" fmla="*/ 479425 w 919"/>
                              <a:gd name="T59" fmla="*/ 67310 h 615"/>
                              <a:gd name="T60" fmla="*/ 444500 w 919"/>
                              <a:gd name="T61" fmla="*/ 50165 h 615"/>
                              <a:gd name="T62" fmla="*/ 347345 w 919"/>
                              <a:gd name="T63" fmla="*/ 15240 h 615"/>
                              <a:gd name="T64" fmla="*/ 276225 w 919"/>
                              <a:gd name="T65" fmla="*/ 6350 h 615"/>
                              <a:gd name="T66" fmla="*/ 280670 w 919"/>
                              <a:gd name="T67" fmla="*/ 19050 h 615"/>
                              <a:gd name="T68" fmla="*/ 438785 w 919"/>
                              <a:gd name="T69" fmla="*/ 62865 h 615"/>
                              <a:gd name="T70" fmla="*/ 487680 w 919"/>
                              <a:gd name="T71" fmla="*/ 90170 h 615"/>
                              <a:gd name="T72" fmla="*/ 548005 w 919"/>
                              <a:gd name="T73" fmla="*/ 154940 h 615"/>
                              <a:gd name="T74" fmla="*/ 568960 w 919"/>
                              <a:gd name="T75" fmla="*/ 210820 h 615"/>
                              <a:gd name="T76" fmla="*/ 567055 w 919"/>
                              <a:gd name="T77" fmla="*/ 243205 h 615"/>
                              <a:gd name="T78" fmla="*/ 574040 w 919"/>
                              <a:gd name="T79" fmla="*/ 259080 h 615"/>
                              <a:gd name="T80" fmla="*/ 574040 w 919"/>
                              <a:gd name="T81" fmla="*/ 240665 h 615"/>
                              <a:gd name="T82" fmla="*/ 556260 w 919"/>
                              <a:gd name="T83" fmla="*/ 250825 h 615"/>
                              <a:gd name="T84" fmla="*/ 469265 w 919"/>
                              <a:gd name="T85" fmla="*/ 313055 h 615"/>
                              <a:gd name="T86" fmla="*/ 382270 w 919"/>
                              <a:gd name="T87" fmla="*/ 353695 h 615"/>
                              <a:gd name="T88" fmla="*/ 271780 w 919"/>
                              <a:gd name="T89" fmla="*/ 375920 h 615"/>
                              <a:gd name="T90" fmla="*/ 220980 w 919"/>
                              <a:gd name="T91" fmla="*/ 347345 h 615"/>
                              <a:gd name="T92" fmla="*/ 190500 w 919"/>
                              <a:gd name="T93" fmla="*/ 297815 h 615"/>
                              <a:gd name="T94" fmla="*/ 174625 w 919"/>
                              <a:gd name="T95" fmla="*/ 278765 h 615"/>
                              <a:gd name="T96" fmla="*/ 140970 w 919"/>
                              <a:gd name="T97" fmla="*/ 254635 h 615"/>
                              <a:gd name="T98" fmla="*/ 121285 w 919"/>
                              <a:gd name="T99" fmla="*/ 247650 h 615"/>
                              <a:gd name="T100" fmla="*/ 92075 w 919"/>
                              <a:gd name="T101" fmla="*/ 234950 h 615"/>
                              <a:gd name="T102" fmla="*/ 66040 w 919"/>
                              <a:gd name="T103" fmla="*/ 219710 h 615"/>
                              <a:gd name="T104" fmla="*/ 52070 w 919"/>
                              <a:gd name="T105" fmla="*/ 215265 h 615"/>
                              <a:gd name="T106" fmla="*/ 27305 w 919"/>
                              <a:gd name="T107" fmla="*/ 212725 h 615"/>
                              <a:gd name="T108" fmla="*/ 14605 w 919"/>
                              <a:gd name="T109" fmla="*/ 213995 h 615"/>
                              <a:gd name="T110" fmla="*/ 11430 w 919"/>
                              <a:gd name="T111" fmla="*/ 227965 h 615"/>
                              <a:gd name="T112" fmla="*/ 116205 w 919"/>
                              <a:gd name="T113" fmla="*/ 123825 h 615"/>
                              <a:gd name="T114" fmla="*/ 227330 w 919"/>
                              <a:gd name="T115" fmla="*/ 45720 h 615"/>
                              <a:gd name="T116" fmla="*/ 295275 w 919"/>
                              <a:gd name="T117" fmla="*/ 14605 h 615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w 919"/>
                              <a:gd name="T178" fmla="*/ 0 h 615"/>
                              <a:gd name="T179" fmla="*/ 919 w 919"/>
                              <a:gd name="T180" fmla="*/ 615 h 615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T177" t="T178" r="T179" b="T180"/>
                            <a:pathLst>
                              <a:path w="919" h="615">
                                <a:moveTo>
                                  <a:pt x="540" y="46"/>
                                </a:moveTo>
                                <a:lnTo>
                                  <a:pt x="551" y="44"/>
                                </a:lnTo>
                                <a:lnTo>
                                  <a:pt x="554" y="33"/>
                                </a:lnTo>
                                <a:lnTo>
                                  <a:pt x="547" y="24"/>
                                </a:lnTo>
                                <a:lnTo>
                                  <a:pt x="468" y="0"/>
                                </a:lnTo>
                                <a:lnTo>
                                  <a:pt x="462" y="1"/>
                                </a:lnTo>
                                <a:lnTo>
                                  <a:pt x="435" y="10"/>
                                </a:lnTo>
                                <a:lnTo>
                                  <a:pt x="407" y="22"/>
                                </a:lnTo>
                                <a:lnTo>
                                  <a:pt x="348" y="53"/>
                                </a:lnTo>
                                <a:lnTo>
                                  <a:pt x="347" y="54"/>
                                </a:lnTo>
                                <a:lnTo>
                                  <a:pt x="288" y="90"/>
                                </a:lnTo>
                                <a:lnTo>
                                  <a:pt x="234" y="128"/>
                                </a:lnTo>
                                <a:lnTo>
                                  <a:pt x="233" y="129"/>
                                </a:lnTo>
                                <a:lnTo>
                                  <a:pt x="170" y="179"/>
                                </a:lnTo>
                                <a:lnTo>
                                  <a:pt x="169" y="179"/>
                                </a:lnTo>
                                <a:lnTo>
                                  <a:pt x="107" y="234"/>
                                </a:lnTo>
                                <a:lnTo>
                                  <a:pt x="107" y="235"/>
                                </a:lnTo>
                                <a:lnTo>
                                  <a:pt x="50" y="292"/>
                                </a:lnTo>
                                <a:lnTo>
                                  <a:pt x="49" y="292"/>
                                </a:lnTo>
                                <a:lnTo>
                                  <a:pt x="1" y="344"/>
                                </a:lnTo>
                                <a:lnTo>
                                  <a:pt x="0" y="357"/>
                                </a:lnTo>
                                <a:lnTo>
                                  <a:pt x="12" y="362"/>
                                </a:lnTo>
                                <a:lnTo>
                                  <a:pt x="28" y="358"/>
                                </a:lnTo>
                                <a:lnTo>
                                  <a:pt x="44" y="356"/>
                                </a:lnTo>
                                <a:lnTo>
                                  <a:pt x="61" y="356"/>
                                </a:lnTo>
                                <a:lnTo>
                                  <a:pt x="77" y="361"/>
                                </a:lnTo>
                                <a:lnTo>
                                  <a:pt x="94" y="366"/>
                                </a:lnTo>
                                <a:lnTo>
                                  <a:pt x="113" y="375"/>
                                </a:lnTo>
                                <a:lnTo>
                                  <a:pt x="132" y="388"/>
                                </a:lnTo>
                                <a:lnTo>
                                  <a:pt x="153" y="404"/>
                                </a:lnTo>
                                <a:lnTo>
                                  <a:pt x="158" y="406"/>
                                </a:lnTo>
                                <a:lnTo>
                                  <a:pt x="187" y="411"/>
                                </a:lnTo>
                                <a:lnTo>
                                  <a:pt x="212" y="420"/>
                                </a:lnTo>
                                <a:lnTo>
                                  <a:pt x="236" y="435"/>
                                </a:lnTo>
                                <a:lnTo>
                                  <a:pt x="260" y="454"/>
                                </a:lnTo>
                                <a:lnTo>
                                  <a:pt x="283" y="481"/>
                                </a:lnTo>
                                <a:lnTo>
                                  <a:pt x="306" y="516"/>
                                </a:lnTo>
                                <a:lnTo>
                                  <a:pt x="329" y="557"/>
                                </a:lnTo>
                                <a:lnTo>
                                  <a:pt x="353" y="609"/>
                                </a:lnTo>
                                <a:lnTo>
                                  <a:pt x="363" y="615"/>
                                </a:lnTo>
                                <a:lnTo>
                                  <a:pt x="429" y="614"/>
                                </a:lnTo>
                                <a:lnTo>
                                  <a:pt x="430" y="614"/>
                                </a:lnTo>
                                <a:lnTo>
                                  <a:pt x="493" y="606"/>
                                </a:lnTo>
                                <a:lnTo>
                                  <a:pt x="494" y="606"/>
                                </a:lnTo>
                                <a:lnTo>
                                  <a:pt x="553" y="595"/>
                                </a:lnTo>
                                <a:lnTo>
                                  <a:pt x="609" y="578"/>
                                </a:lnTo>
                                <a:lnTo>
                                  <a:pt x="610" y="577"/>
                                </a:lnTo>
                                <a:lnTo>
                                  <a:pt x="661" y="557"/>
                                </a:lnTo>
                                <a:lnTo>
                                  <a:pt x="662" y="557"/>
                                </a:lnTo>
                                <a:lnTo>
                                  <a:pt x="708" y="536"/>
                                </a:lnTo>
                                <a:lnTo>
                                  <a:pt x="708" y="535"/>
                                </a:lnTo>
                                <a:lnTo>
                                  <a:pt x="750" y="512"/>
                                </a:lnTo>
                                <a:lnTo>
                                  <a:pt x="751" y="512"/>
                                </a:lnTo>
                                <a:lnTo>
                                  <a:pt x="789" y="488"/>
                                </a:lnTo>
                                <a:lnTo>
                                  <a:pt x="790" y="488"/>
                                </a:lnTo>
                                <a:lnTo>
                                  <a:pt x="850" y="444"/>
                                </a:lnTo>
                                <a:lnTo>
                                  <a:pt x="890" y="411"/>
                                </a:lnTo>
                                <a:lnTo>
                                  <a:pt x="908" y="399"/>
                                </a:lnTo>
                                <a:lnTo>
                                  <a:pt x="894" y="381"/>
                                </a:lnTo>
                                <a:lnTo>
                                  <a:pt x="891" y="385"/>
                                </a:lnTo>
                                <a:lnTo>
                                  <a:pt x="885" y="398"/>
                                </a:lnTo>
                                <a:lnTo>
                                  <a:pt x="890" y="413"/>
                                </a:lnTo>
                                <a:lnTo>
                                  <a:pt x="904" y="408"/>
                                </a:lnTo>
                                <a:lnTo>
                                  <a:pt x="913" y="392"/>
                                </a:lnTo>
                                <a:lnTo>
                                  <a:pt x="913" y="390"/>
                                </a:lnTo>
                                <a:lnTo>
                                  <a:pt x="918" y="372"/>
                                </a:lnTo>
                                <a:lnTo>
                                  <a:pt x="918" y="371"/>
                                </a:lnTo>
                                <a:lnTo>
                                  <a:pt x="919" y="352"/>
                                </a:lnTo>
                                <a:lnTo>
                                  <a:pt x="919" y="350"/>
                                </a:lnTo>
                                <a:lnTo>
                                  <a:pt x="918" y="329"/>
                                </a:lnTo>
                                <a:lnTo>
                                  <a:pt x="918" y="327"/>
                                </a:lnTo>
                                <a:lnTo>
                                  <a:pt x="913" y="305"/>
                                </a:lnTo>
                                <a:lnTo>
                                  <a:pt x="912" y="304"/>
                                </a:lnTo>
                                <a:lnTo>
                                  <a:pt x="904" y="282"/>
                                </a:lnTo>
                                <a:lnTo>
                                  <a:pt x="904" y="280"/>
                                </a:lnTo>
                                <a:lnTo>
                                  <a:pt x="882" y="234"/>
                                </a:lnTo>
                                <a:lnTo>
                                  <a:pt x="881" y="232"/>
                                </a:lnTo>
                                <a:lnTo>
                                  <a:pt x="848" y="187"/>
                                </a:lnTo>
                                <a:lnTo>
                                  <a:pt x="847" y="186"/>
                                </a:lnTo>
                                <a:lnTo>
                                  <a:pt x="806" y="144"/>
                                </a:lnTo>
                                <a:lnTo>
                                  <a:pt x="805" y="143"/>
                                </a:lnTo>
                                <a:lnTo>
                                  <a:pt x="781" y="125"/>
                                </a:lnTo>
                                <a:lnTo>
                                  <a:pt x="781" y="124"/>
                                </a:lnTo>
                                <a:lnTo>
                                  <a:pt x="757" y="107"/>
                                </a:lnTo>
                                <a:lnTo>
                                  <a:pt x="755" y="106"/>
                                </a:lnTo>
                                <a:lnTo>
                                  <a:pt x="729" y="92"/>
                                </a:lnTo>
                                <a:lnTo>
                                  <a:pt x="728" y="92"/>
                                </a:lnTo>
                                <a:lnTo>
                                  <a:pt x="700" y="79"/>
                                </a:lnTo>
                                <a:lnTo>
                                  <a:pt x="699" y="79"/>
                                </a:lnTo>
                                <a:lnTo>
                                  <a:pt x="547" y="25"/>
                                </a:lnTo>
                                <a:lnTo>
                                  <a:pt x="547" y="24"/>
                                </a:lnTo>
                                <a:lnTo>
                                  <a:pt x="468" y="0"/>
                                </a:lnTo>
                                <a:lnTo>
                                  <a:pt x="462" y="1"/>
                                </a:lnTo>
                                <a:lnTo>
                                  <a:pt x="435" y="10"/>
                                </a:lnTo>
                                <a:lnTo>
                                  <a:pt x="428" y="18"/>
                                </a:lnTo>
                                <a:lnTo>
                                  <a:pt x="431" y="29"/>
                                </a:lnTo>
                                <a:lnTo>
                                  <a:pt x="442" y="30"/>
                                </a:lnTo>
                                <a:lnTo>
                                  <a:pt x="465" y="23"/>
                                </a:lnTo>
                                <a:lnTo>
                                  <a:pt x="540" y="45"/>
                                </a:lnTo>
                                <a:lnTo>
                                  <a:pt x="691" y="99"/>
                                </a:lnTo>
                                <a:lnTo>
                                  <a:pt x="719" y="112"/>
                                </a:lnTo>
                                <a:lnTo>
                                  <a:pt x="744" y="125"/>
                                </a:lnTo>
                                <a:lnTo>
                                  <a:pt x="768" y="142"/>
                                </a:lnTo>
                                <a:lnTo>
                                  <a:pt x="791" y="160"/>
                                </a:lnTo>
                                <a:lnTo>
                                  <a:pt x="831" y="200"/>
                                </a:lnTo>
                                <a:lnTo>
                                  <a:pt x="863" y="244"/>
                                </a:lnTo>
                                <a:lnTo>
                                  <a:pt x="885" y="289"/>
                                </a:lnTo>
                                <a:lnTo>
                                  <a:pt x="891" y="311"/>
                                </a:lnTo>
                                <a:lnTo>
                                  <a:pt x="896" y="332"/>
                                </a:lnTo>
                                <a:lnTo>
                                  <a:pt x="898" y="351"/>
                                </a:lnTo>
                                <a:lnTo>
                                  <a:pt x="896" y="368"/>
                                </a:lnTo>
                                <a:lnTo>
                                  <a:pt x="893" y="383"/>
                                </a:lnTo>
                                <a:lnTo>
                                  <a:pt x="885" y="398"/>
                                </a:lnTo>
                                <a:lnTo>
                                  <a:pt x="904" y="408"/>
                                </a:lnTo>
                                <a:lnTo>
                                  <a:pt x="911" y="395"/>
                                </a:lnTo>
                                <a:lnTo>
                                  <a:pt x="911" y="386"/>
                                </a:lnTo>
                                <a:lnTo>
                                  <a:pt x="904" y="379"/>
                                </a:lnTo>
                                <a:lnTo>
                                  <a:pt x="894" y="381"/>
                                </a:lnTo>
                                <a:lnTo>
                                  <a:pt x="876" y="394"/>
                                </a:lnTo>
                                <a:lnTo>
                                  <a:pt x="876" y="395"/>
                                </a:lnTo>
                                <a:lnTo>
                                  <a:pt x="837" y="427"/>
                                </a:lnTo>
                                <a:lnTo>
                                  <a:pt x="777" y="470"/>
                                </a:lnTo>
                                <a:lnTo>
                                  <a:pt x="739" y="493"/>
                                </a:lnTo>
                                <a:lnTo>
                                  <a:pt x="698" y="516"/>
                                </a:lnTo>
                                <a:lnTo>
                                  <a:pt x="653" y="537"/>
                                </a:lnTo>
                                <a:lnTo>
                                  <a:pt x="602" y="557"/>
                                </a:lnTo>
                                <a:lnTo>
                                  <a:pt x="548" y="573"/>
                                </a:lnTo>
                                <a:lnTo>
                                  <a:pt x="490" y="585"/>
                                </a:lnTo>
                                <a:lnTo>
                                  <a:pt x="428" y="592"/>
                                </a:lnTo>
                                <a:lnTo>
                                  <a:pt x="369" y="593"/>
                                </a:lnTo>
                                <a:lnTo>
                                  <a:pt x="349" y="547"/>
                                </a:lnTo>
                                <a:lnTo>
                                  <a:pt x="348" y="547"/>
                                </a:lnTo>
                                <a:lnTo>
                                  <a:pt x="324" y="505"/>
                                </a:lnTo>
                                <a:lnTo>
                                  <a:pt x="324" y="504"/>
                                </a:lnTo>
                                <a:lnTo>
                                  <a:pt x="300" y="469"/>
                                </a:lnTo>
                                <a:lnTo>
                                  <a:pt x="299" y="468"/>
                                </a:lnTo>
                                <a:lnTo>
                                  <a:pt x="276" y="440"/>
                                </a:lnTo>
                                <a:lnTo>
                                  <a:pt x="275" y="439"/>
                                </a:lnTo>
                                <a:lnTo>
                                  <a:pt x="250" y="417"/>
                                </a:lnTo>
                                <a:lnTo>
                                  <a:pt x="248" y="416"/>
                                </a:lnTo>
                                <a:lnTo>
                                  <a:pt x="222" y="401"/>
                                </a:lnTo>
                                <a:lnTo>
                                  <a:pt x="220" y="400"/>
                                </a:lnTo>
                                <a:lnTo>
                                  <a:pt x="193" y="391"/>
                                </a:lnTo>
                                <a:lnTo>
                                  <a:pt x="191" y="390"/>
                                </a:lnTo>
                                <a:lnTo>
                                  <a:pt x="165" y="386"/>
                                </a:lnTo>
                                <a:lnTo>
                                  <a:pt x="146" y="371"/>
                                </a:lnTo>
                                <a:lnTo>
                                  <a:pt x="145" y="370"/>
                                </a:lnTo>
                                <a:lnTo>
                                  <a:pt x="124" y="356"/>
                                </a:lnTo>
                                <a:lnTo>
                                  <a:pt x="123" y="356"/>
                                </a:lnTo>
                                <a:lnTo>
                                  <a:pt x="104" y="346"/>
                                </a:lnTo>
                                <a:lnTo>
                                  <a:pt x="102" y="345"/>
                                </a:lnTo>
                                <a:lnTo>
                                  <a:pt x="83" y="339"/>
                                </a:lnTo>
                                <a:lnTo>
                                  <a:pt x="82" y="339"/>
                                </a:lnTo>
                                <a:lnTo>
                                  <a:pt x="64" y="335"/>
                                </a:lnTo>
                                <a:lnTo>
                                  <a:pt x="61" y="335"/>
                                </a:lnTo>
                                <a:lnTo>
                                  <a:pt x="43" y="335"/>
                                </a:lnTo>
                                <a:lnTo>
                                  <a:pt x="42" y="335"/>
                                </a:lnTo>
                                <a:lnTo>
                                  <a:pt x="25" y="337"/>
                                </a:lnTo>
                                <a:lnTo>
                                  <a:pt x="23" y="337"/>
                                </a:lnTo>
                                <a:lnTo>
                                  <a:pt x="7" y="341"/>
                                </a:lnTo>
                                <a:lnTo>
                                  <a:pt x="1" y="344"/>
                                </a:lnTo>
                                <a:lnTo>
                                  <a:pt x="18" y="359"/>
                                </a:lnTo>
                                <a:lnTo>
                                  <a:pt x="65" y="307"/>
                                </a:lnTo>
                                <a:lnTo>
                                  <a:pt x="122" y="251"/>
                                </a:lnTo>
                                <a:lnTo>
                                  <a:pt x="183" y="195"/>
                                </a:lnTo>
                                <a:lnTo>
                                  <a:pt x="246" y="146"/>
                                </a:lnTo>
                                <a:lnTo>
                                  <a:pt x="300" y="108"/>
                                </a:lnTo>
                                <a:lnTo>
                                  <a:pt x="358" y="72"/>
                                </a:lnTo>
                                <a:lnTo>
                                  <a:pt x="416" y="42"/>
                                </a:lnTo>
                                <a:lnTo>
                                  <a:pt x="443" y="30"/>
                                </a:lnTo>
                                <a:lnTo>
                                  <a:pt x="465" y="23"/>
                                </a:lnTo>
                                <a:lnTo>
                                  <a:pt x="54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D6334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080571" name="Freeform 210"/>
                        <wps:cNvSpPr>
                          <a:spLocks/>
                        </wps:cNvSpPr>
                        <wps:spPr bwMode="auto">
                          <a:xfrm>
                            <a:off x="2426970" y="1673860"/>
                            <a:ext cx="427355" cy="625475"/>
                          </a:xfrm>
                          <a:custGeom>
                            <a:avLst/>
                            <a:gdLst>
                              <a:gd name="T0" fmla="*/ 350520 w 673"/>
                              <a:gd name="T1" fmla="*/ 2540 h 985"/>
                              <a:gd name="T2" fmla="*/ 325120 w 673"/>
                              <a:gd name="T3" fmla="*/ 2540 h 985"/>
                              <a:gd name="T4" fmla="*/ 285750 w 673"/>
                              <a:gd name="T5" fmla="*/ 25400 h 985"/>
                              <a:gd name="T6" fmla="*/ 243840 w 673"/>
                              <a:gd name="T7" fmla="*/ 67310 h 985"/>
                              <a:gd name="T8" fmla="*/ 205740 w 673"/>
                              <a:gd name="T9" fmla="*/ 118110 h 985"/>
                              <a:gd name="T10" fmla="*/ 156210 w 673"/>
                              <a:gd name="T11" fmla="*/ 205740 h 985"/>
                              <a:gd name="T12" fmla="*/ 113665 w 673"/>
                              <a:gd name="T13" fmla="*/ 271780 h 985"/>
                              <a:gd name="T14" fmla="*/ 138430 w 673"/>
                              <a:gd name="T15" fmla="*/ 295910 h 985"/>
                              <a:gd name="T16" fmla="*/ 153670 w 673"/>
                              <a:gd name="T17" fmla="*/ 320040 h 985"/>
                              <a:gd name="T18" fmla="*/ 158115 w 673"/>
                              <a:gd name="T19" fmla="*/ 345440 h 985"/>
                              <a:gd name="T20" fmla="*/ 151130 w 673"/>
                              <a:gd name="T21" fmla="*/ 374650 h 985"/>
                              <a:gd name="T22" fmla="*/ 156845 w 673"/>
                              <a:gd name="T23" fmla="*/ 343535 h 985"/>
                              <a:gd name="T24" fmla="*/ 147320 w 673"/>
                              <a:gd name="T25" fmla="*/ 311150 h 985"/>
                              <a:gd name="T26" fmla="*/ 119380 w 673"/>
                              <a:gd name="T27" fmla="*/ 276860 h 985"/>
                              <a:gd name="T28" fmla="*/ 68580 w 673"/>
                              <a:gd name="T29" fmla="*/ 240030 h 985"/>
                              <a:gd name="T30" fmla="*/ 61595 w 673"/>
                              <a:gd name="T31" fmla="*/ 264795 h 985"/>
                              <a:gd name="T32" fmla="*/ 45085 w 673"/>
                              <a:gd name="T33" fmla="*/ 282575 h 985"/>
                              <a:gd name="T34" fmla="*/ 24130 w 673"/>
                              <a:gd name="T35" fmla="*/ 291465 h 985"/>
                              <a:gd name="T36" fmla="*/ 0 w 673"/>
                              <a:gd name="T37" fmla="*/ 288290 h 985"/>
                              <a:gd name="T38" fmla="*/ 18415 w 673"/>
                              <a:gd name="T39" fmla="*/ 332105 h 985"/>
                              <a:gd name="T40" fmla="*/ 49530 w 673"/>
                              <a:gd name="T41" fmla="*/ 378460 h 985"/>
                              <a:gd name="T42" fmla="*/ 92710 w 673"/>
                              <a:gd name="T43" fmla="*/ 410845 h 985"/>
                              <a:gd name="T44" fmla="*/ 117475 w 673"/>
                              <a:gd name="T45" fmla="*/ 417830 h 985"/>
                              <a:gd name="T46" fmla="*/ 144780 w 673"/>
                              <a:gd name="T47" fmla="*/ 414655 h 985"/>
                              <a:gd name="T48" fmla="*/ 165100 w 673"/>
                              <a:gd name="T49" fmla="*/ 402590 h 985"/>
                              <a:gd name="T50" fmla="*/ 223520 w 673"/>
                              <a:gd name="T51" fmla="*/ 343535 h 985"/>
                              <a:gd name="T52" fmla="*/ 316865 w 673"/>
                              <a:gd name="T53" fmla="*/ 225425 h 985"/>
                              <a:gd name="T54" fmla="*/ 351790 w 673"/>
                              <a:gd name="T55" fmla="*/ 170815 h 985"/>
                              <a:gd name="T56" fmla="*/ 320040 w 673"/>
                              <a:gd name="T57" fmla="*/ 221615 h 985"/>
                              <a:gd name="T58" fmla="*/ 262890 w 673"/>
                              <a:gd name="T59" fmla="*/ 295910 h 985"/>
                              <a:gd name="T60" fmla="*/ 198755 w 673"/>
                              <a:gd name="T61" fmla="*/ 368300 h 985"/>
                              <a:gd name="T62" fmla="*/ 144780 w 673"/>
                              <a:gd name="T63" fmla="*/ 414655 h 985"/>
                              <a:gd name="T64" fmla="*/ 189865 w 673"/>
                              <a:gd name="T65" fmla="*/ 429895 h 985"/>
                              <a:gd name="T66" fmla="*/ 233680 w 673"/>
                              <a:gd name="T67" fmla="*/ 456565 h 985"/>
                              <a:gd name="T68" fmla="*/ 273685 w 673"/>
                              <a:gd name="T69" fmla="*/ 489585 h 985"/>
                              <a:gd name="T70" fmla="*/ 305435 w 673"/>
                              <a:gd name="T71" fmla="*/ 525780 h 985"/>
                              <a:gd name="T72" fmla="*/ 331470 w 673"/>
                              <a:gd name="T73" fmla="*/ 570230 h 985"/>
                              <a:gd name="T74" fmla="*/ 343535 w 673"/>
                              <a:gd name="T75" fmla="*/ 610870 h 985"/>
                              <a:gd name="T76" fmla="*/ 358140 w 673"/>
                              <a:gd name="T77" fmla="*/ 614680 h 985"/>
                              <a:gd name="T78" fmla="*/ 385445 w 673"/>
                              <a:gd name="T79" fmla="*/ 580390 h 985"/>
                              <a:gd name="T80" fmla="*/ 408940 w 673"/>
                              <a:gd name="T81" fmla="*/ 531495 h 985"/>
                              <a:gd name="T82" fmla="*/ 424180 w 673"/>
                              <a:gd name="T83" fmla="*/ 474980 h 985"/>
                              <a:gd name="T84" fmla="*/ 427355 w 673"/>
                              <a:gd name="T85" fmla="*/ 300990 h 985"/>
                              <a:gd name="T86" fmla="*/ 419100 w 673"/>
                              <a:gd name="T87" fmla="*/ 213995 h 985"/>
                              <a:gd name="T88" fmla="*/ 403225 w 673"/>
                              <a:gd name="T89" fmla="*/ 92710 h 985"/>
                              <a:gd name="T90" fmla="*/ 390525 w 673"/>
                              <a:gd name="T91" fmla="*/ 45085 h 985"/>
                              <a:gd name="T92" fmla="*/ 371475 w 673"/>
                              <a:gd name="T93" fmla="*/ 19050 h 985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w 673"/>
                              <a:gd name="T142" fmla="*/ 0 h 985"/>
                              <a:gd name="T143" fmla="*/ 673 w 673"/>
                              <a:gd name="T144" fmla="*/ 985 h 985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673" h="985">
                                <a:moveTo>
                                  <a:pt x="563" y="10"/>
                                </a:moveTo>
                                <a:lnTo>
                                  <a:pt x="552" y="4"/>
                                </a:lnTo>
                                <a:lnTo>
                                  <a:pt x="540" y="0"/>
                                </a:lnTo>
                                <a:lnTo>
                                  <a:pt x="512" y="4"/>
                                </a:lnTo>
                                <a:lnTo>
                                  <a:pt x="482" y="17"/>
                                </a:lnTo>
                                <a:lnTo>
                                  <a:pt x="450" y="40"/>
                                </a:lnTo>
                                <a:lnTo>
                                  <a:pt x="417" y="70"/>
                                </a:lnTo>
                                <a:lnTo>
                                  <a:pt x="384" y="106"/>
                                </a:lnTo>
                                <a:lnTo>
                                  <a:pt x="352" y="145"/>
                                </a:lnTo>
                                <a:lnTo>
                                  <a:pt x="324" y="186"/>
                                </a:lnTo>
                                <a:lnTo>
                                  <a:pt x="280" y="262"/>
                                </a:lnTo>
                                <a:lnTo>
                                  <a:pt x="246" y="324"/>
                                </a:lnTo>
                                <a:lnTo>
                                  <a:pt x="214" y="378"/>
                                </a:lnTo>
                                <a:lnTo>
                                  <a:pt x="179" y="428"/>
                                </a:lnTo>
                                <a:lnTo>
                                  <a:pt x="200" y="447"/>
                                </a:lnTo>
                                <a:lnTo>
                                  <a:pt x="218" y="466"/>
                                </a:lnTo>
                                <a:lnTo>
                                  <a:pt x="232" y="484"/>
                                </a:lnTo>
                                <a:lnTo>
                                  <a:pt x="242" y="504"/>
                                </a:lnTo>
                                <a:lnTo>
                                  <a:pt x="247" y="523"/>
                                </a:lnTo>
                                <a:lnTo>
                                  <a:pt x="249" y="544"/>
                                </a:lnTo>
                                <a:lnTo>
                                  <a:pt x="246" y="566"/>
                                </a:lnTo>
                                <a:lnTo>
                                  <a:pt x="238" y="590"/>
                                </a:lnTo>
                                <a:lnTo>
                                  <a:pt x="246" y="566"/>
                                </a:lnTo>
                                <a:lnTo>
                                  <a:pt x="247" y="541"/>
                                </a:lnTo>
                                <a:lnTo>
                                  <a:pt x="243" y="516"/>
                                </a:lnTo>
                                <a:lnTo>
                                  <a:pt x="232" y="490"/>
                                </a:lnTo>
                                <a:lnTo>
                                  <a:pt x="214" y="464"/>
                                </a:lnTo>
                                <a:lnTo>
                                  <a:pt x="188" y="436"/>
                                </a:lnTo>
                                <a:lnTo>
                                  <a:pt x="152" y="407"/>
                                </a:lnTo>
                                <a:lnTo>
                                  <a:pt x="108" y="378"/>
                                </a:lnTo>
                                <a:lnTo>
                                  <a:pt x="104" y="399"/>
                                </a:lnTo>
                                <a:lnTo>
                                  <a:pt x="97" y="417"/>
                                </a:lnTo>
                                <a:lnTo>
                                  <a:pt x="86" y="433"/>
                                </a:lnTo>
                                <a:lnTo>
                                  <a:pt x="71" y="445"/>
                                </a:lnTo>
                                <a:lnTo>
                                  <a:pt x="55" y="455"/>
                                </a:lnTo>
                                <a:lnTo>
                                  <a:pt x="38" y="459"/>
                                </a:lnTo>
                                <a:lnTo>
                                  <a:pt x="19" y="459"/>
                                </a:lnTo>
                                <a:lnTo>
                                  <a:pt x="0" y="454"/>
                                </a:lnTo>
                                <a:lnTo>
                                  <a:pt x="11" y="486"/>
                                </a:lnTo>
                                <a:lnTo>
                                  <a:pt x="29" y="523"/>
                                </a:lnTo>
                                <a:lnTo>
                                  <a:pt x="51" y="560"/>
                                </a:lnTo>
                                <a:lnTo>
                                  <a:pt x="78" y="596"/>
                                </a:lnTo>
                                <a:lnTo>
                                  <a:pt x="109" y="626"/>
                                </a:lnTo>
                                <a:lnTo>
                                  <a:pt x="146" y="647"/>
                                </a:lnTo>
                                <a:lnTo>
                                  <a:pt x="165" y="655"/>
                                </a:lnTo>
                                <a:lnTo>
                                  <a:pt x="185" y="658"/>
                                </a:lnTo>
                                <a:lnTo>
                                  <a:pt x="206" y="657"/>
                                </a:lnTo>
                                <a:lnTo>
                                  <a:pt x="228" y="653"/>
                                </a:lnTo>
                                <a:lnTo>
                                  <a:pt x="242" y="646"/>
                                </a:lnTo>
                                <a:lnTo>
                                  <a:pt x="260" y="634"/>
                                </a:lnTo>
                                <a:lnTo>
                                  <a:pt x="303" y="595"/>
                                </a:lnTo>
                                <a:lnTo>
                                  <a:pt x="352" y="541"/>
                                </a:lnTo>
                                <a:lnTo>
                                  <a:pt x="404" y="479"/>
                                </a:lnTo>
                                <a:lnTo>
                                  <a:pt x="499" y="355"/>
                                </a:lnTo>
                                <a:lnTo>
                                  <a:pt x="534" y="304"/>
                                </a:lnTo>
                                <a:lnTo>
                                  <a:pt x="554" y="269"/>
                                </a:lnTo>
                                <a:lnTo>
                                  <a:pt x="535" y="302"/>
                                </a:lnTo>
                                <a:lnTo>
                                  <a:pt x="504" y="349"/>
                                </a:lnTo>
                                <a:lnTo>
                                  <a:pt x="462" y="406"/>
                                </a:lnTo>
                                <a:lnTo>
                                  <a:pt x="414" y="466"/>
                                </a:lnTo>
                                <a:lnTo>
                                  <a:pt x="364" y="526"/>
                                </a:lnTo>
                                <a:lnTo>
                                  <a:pt x="313" y="580"/>
                                </a:lnTo>
                                <a:lnTo>
                                  <a:pt x="267" y="624"/>
                                </a:lnTo>
                                <a:lnTo>
                                  <a:pt x="228" y="653"/>
                                </a:lnTo>
                                <a:lnTo>
                                  <a:pt x="263" y="663"/>
                                </a:lnTo>
                                <a:lnTo>
                                  <a:pt x="299" y="677"/>
                                </a:lnTo>
                                <a:lnTo>
                                  <a:pt x="333" y="696"/>
                                </a:lnTo>
                                <a:lnTo>
                                  <a:pt x="368" y="719"/>
                                </a:lnTo>
                                <a:lnTo>
                                  <a:pt x="400" y="743"/>
                                </a:lnTo>
                                <a:lnTo>
                                  <a:pt x="431" y="771"/>
                                </a:lnTo>
                                <a:lnTo>
                                  <a:pt x="458" y="799"/>
                                </a:lnTo>
                                <a:lnTo>
                                  <a:pt x="481" y="828"/>
                                </a:lnTo>
                                <a:lnTo>
                                  <a:pt x="502" y="860"/>
                                </a:lnTo>
                                <a:lnTo>
                                  <a:pt x="522" y="898"/>
                                </a:lnTo>
                                <a:lnTo>
                                  <a:pt x="537" y="939"/>
                                </a:lnTo>
                                <a:lnTo>
                                  <a:pt x="541" y="962"/>
                                </a:lnTo>
                                <a:lnTo>
                                  <a:pt x="542" y="985"/>
                                </a:lnTo>
                                <a:lnTo>
                                  <a:pt x="564" y="968"/>
                                </a:lnTo>
                                <a:lnTo>
                                  <a:pt x="587" y="944"/>
                                </a:lnTo>
                                <a:lnTo>
                                  <a:pt x="607" y="914"/>
                                </a:lnTo>
                                <a:lnTo>
                                  <a:pt x="627" y="877"/>
                                </a:lnTo>
                                <a:lnTo>
                                  <a:pt x="644" y="837"/>
                                </a:lnTo>
                                <a:lnTo>
                                  <a:pt x="659" y="794"/>
                                </a:lnTo>
                                <a:lnTo>
                                  <a:pt x="668" y="748"/>
                                </a:lnTo>
                                <a:lnTo>
                                  <a:pt x="673" y="702"/>
                                </a:lnTo>
                                <a:lnTo>
                                  <a:pt x="673" y="474"/>
                                </a:lnTo>
                                <a:lnTo>
                                  <a:pt x="668" y="402"/>
                                </a:lnTo>
                                <a:lnTo>
                                  <a:pt x="660" y="337"/>
                                </a:lnTo>
                                <a:lnTo>
                                  <a:pt x="643" y="211"/>
                                </a:lnTo>
                                <a:lnTo>
                                  <a:pt x="635" y="146"/>
                                </a:lnTo>
                                <a:lnTo>
                                  <a:pt x="624" y="93"/>
                                </a:lnTo>
                                <a:lnTo>
                                  <a:pt x="615" y="71"/>
                                </a:lnTo>
                                <a:lnTo>
                                  <a:pt x="602" y="50"/>
                                </a:lnTo>
                                <a:lnTo>
                                  <a:pt x="585" y="30"/>
                                </a:lnTo>
                                <a:lnTo>
                                  <a:pt x="56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B0468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340904" name="Freeform 211"/>
                        <wps:cNvSpPr>
                          <a:spLocks/>
                        </wps:cNvSpPr>
                        <wps:spPr bwMode="auto">
                          <a:xfrm>
                            <a:off x="2420620" y="1667510"/>
                            <a:ext cx="440055" cy="637540"/>
                          </a:xfrm>
                          <a:custGeom>
                            <a:avLst/>
                            <a:gdLst>
                              <a:gd name="T0" fmla="*/ 368300 w 693"/>
                              <a:gd name="T1" fmla="*/ 7620 h 1004"/>
                              <a:gd name="T2" fmla="*/ 347980 w 693"/>
                              <a:gd name="T3" fmla="*/ 0 h 1004"/>
                              <a:gd name="T4" fmla="*/ 287655 w 693"/>
                              <a:gd name="T5" fmla="*/ 26035 h 1004"/>
                              <a:gd name="T6" fmla="*/ 244475 w 693"/>
                              <a:gd name="T7" fmla="*/ 69215 h 1004"/>
                              <a:gd name="T8" fmla="*/ 177800 w 693"/>
                              <a:gd name="T9" fmla="*/ 168910 h 1004"/>
                              <a:gd name="T10" fmla="*/ 114935 w 693"/>
                              <a:gd name="T11" fmla="*/ 283210 h 1004"/>
                              <a:gd name="T12" fmla="*/ 156845 w 693"/>
                              <a:gd name="T13" fmla="*/ 339725 h 1004"/>
                              <a:gd name="T14" fmla="*/ 164465 w 693"/>
                              <a:gd name="T15" fmla="*/ 382905 h 1004"/>
                              <a:gd name="T16" fmla="*/ 167640 w 693"/>
                              <a:gd name="T17" fmla="*/ 332740 h 1004"/>
                              <a:gd name="T18" fmla="*/ 147320 w 693"/>
                              <a:gd name="T19" fmla="*/ 295910 h 1004"/>
                              <a:gd name="T20" fmla="*/ 78740 w 693"/>
                              <a:gd name="T21" fmla="*/ 240665 h 1004"/>
                              <a:gd name="T22" fmla="*/ 47625 w 693"/>
                              <a:gd name="T23" fmla="*/ 283210 h 1004"/>
                              <a:gd name="T24" fmla="*/ 0 w 693"/>
                              <a:gd name="T25" fmla="*/ 296545 h 1004"/>
                              <a:gd name="T26" fmla="*/ 33020 w 693"/>
                              <a:gd name="T27" fmla="*/ 365760 h 1004"/>
                              <a:gd name="T28" fmla="*/ 72390 w 693"/>
                              <a:gd name="T29" fmla="*/ 409575 h 1004"/>
                              <a:gd name="T30" fmla="*/ 123190 w 693"/>
                              <a:gd name="T31" fmla="*/ 431165 h 1004"/>
                              <a:gd name="T32" fmla="*/ 154305 w 693"/>
                              <a:gd name="T33" fmla="*/ 427355 h 1004"/>
                              <a:gd name="T34" fmla="*/ 203200 w 693"/>
                              <a:gd name="T35" fmla="*/ 389255 h 1004"/>
                              <a:gd name="T36" fmla="*/ 267970 w 693"/>
                              <a:gd name="T37" fmla="*/ 314960 h 1004"/>
                              <a:gd name="T38" fmla="*/ 364490 w 693"/>
                              <a:gd name="T39" fmla="*/ 180340 h 1004"/>
                              <a:gd name="T40" fmla="*/ 294640 w 693"/>
                              <a:gd name="T41" fmla="*/ 259715 h 1004"/>
                              <a:gd name="T42" fmla="*/ 147320 w 693"/>
                              <a:gd name="T43" fmla="*/ 415290 h 1004"/>
                              <a:gd name="T44" fmla="*/ 235585 w 693"/>
                              <a:gd name="T45" fmla="*/ 468630 h 1004"/>
                              <a:gd name="T46" fmla="*/ 319405 w 693"/>
                              <a:gd name="T47" fmla="*/ 556260 h 1004"/>
                              <a:gd name="T48" fmla="*/ 354965 w 693"/>
                              <a:gd name="T49" fmla="*/ 637540 h 1004"/>
                              <a:gd name="T50" fmla="*/ 397510 w 693"/>
                              <a:gd name="T51" fmla="*/ 589915 h 1004"/>
                              <a:gd name="T52" fmla="*/ 421640 w 693"/>
                              <a:gd name="T53" fmla="*/ 540385 h 1004"/>
                              <a:gd name="T54" fmla="*/ 440055 w 693"/>
                              <a:gd name="T55" fmla="*/ 452755 h 1004"/>
                              <a:gd name="T56" fmla="*/ 437515 w 693"/>
                              <a:gd name="T57" fmla="*/ 260985 h 1004"/>
                              <a:gd name="T58" fmla="*/ 416560 w 693"/>
                              <a:gd name="T59" fmla="*/ 97155 h 1004"/>
                              <a:gd name="T60" fmla="*/ 394335 w 693"/>
                              <a:gd name="T61" fmla="*/ 34290 h 1004"/>
                              <a:gd name="T62" fmla="*/ 367665 w 693"/>
                              <a:gd name="T63" fmla="*/ 6985 h 1004"/>
                              <a:gd name="T64" fmla="*/ 359410 w 693"/>
                              <a:gd name="T65" fmla="*/ 19050 h 1004"/>
                              <a:gd name="T66" fmla="*/ 403225 w 693"/>
                              <a:gd name="T67" fmla="*/ 99695 h 1004"/>
                              <a:gd name="T68" fmla="*/ 426720 w 693"/>
                              <a:gd name="T69" fmla="*/ 307340 h 1004"/>
                              <a:gd name="T70" fmla="*/ 398145 w 693"/>
                              <a:gd name="T71" fmla="*/ 560070 h 1004"/>
                              <a:gd name="T72" fmla="*/ 356870 w 693"/>
                              <a:gd name="T73" fmla="*/ 617220 h 1004"/>
                              <a:gd name="T74" fmla="*/ 344170 w 693"/>
                              <a:gd name="T75" fmla="*/ 573405 h 1004"/>
                              <a:gd name="T76" fmla="*/ 302260 w 693"/>
                              <a:gd name="T77" fmla="*/ 509270 h 1004"/>
                              <a:gd name="T78" fmla="*/ 264795 w 693"/>
                              <a:gd name="T79" fmla="*/ 473075 h 1004"/>
                              <a:gd name="T80" fmla="*/ 198755 w 693"/>
                              <a:gd name="T81" fmla="*/ 430530 h 1004"/>
                              <a:gd name="T82" fmla="*/ 180340 w 693"/>
                              <a:gd name="T83" fmla="*/ 408305 h 1004"/>
                              <a:gd name="T84" fmla="*/ 242570 w 693"/>
                              <a:gd name="T85" fmla="*/ 344805 h 1004"/>
                              <a:gd name="T86" fmla="*/ 331470 w 693"/>
                              <a:gd name="T87" fmla="*/ 232410 h 1004"/>
                              <a:gd name="T88" fmla="*/ 364490 w 693"/>
                              <a:gd name="T89" fmla="*/ 173355 h 1004"/>
                              <a:gd name="T90" fmla="*/ 257810 w 693"/>
                              <a:gd name="T91" fmla="*/ 306705 h 1004"/>
                              <a:gd name="T92" fmla="*/ 149225 w 693"/>
                              <a:gd name="T93" fmla="*/ 414020 h 1004"/>
                              <a:gd name="T94" fmla="*/ 80010 w 693"/>
                              <a:gd name="T95" fmla="*/ 397510 h 1004"/>
                              <a:gd name="T96" fmla="*/ 12700 w 693"/>
                              <a:gd name="T97" fmla="*/ 292100 h 1004"/>
                              <a:gd name="T98" fmla="*/ 30480 w 693"/>
                              <a:gd name="T99" fmla="*/ 304165 h 1004"/>
                              <a:gd name="T100" fmla="*/ 56515 w 693"/>
                              <a:gd name="T101" fmla="*/ 294640 h 1004"/>
                              <a:gd name="T102" fmla="*/ 78740 w 693"/>
                              <a:gd name="T103" fmla="*/ 262255 h 1004"/>
                              <a:gd name="T104" fmla="*/ 137160 w 693"/>
                              <a:gd name="T105" fmla="*/ 304800 h 1004"/>
                              <a:gd name="T106" fmla="*/ 151130 w 693"/>
                              <a:gd name="T107" fmla="*/ 379095 h 1004"/>
                              <a:gd name="T108" fmla="*/ 168910 w 693"/>
                              <a:gd name="T109" fmla="*/ 366395 h 1004"/>
                              <a:gd name="T110" fmla="*/ 166370 w 693"/>
                              <a:gd name="T111" fmla="*/ 323850 h 1004"/>
                              <a:gd name="T112" fmla="*/ 149860 w 693"/>
                              <a:gd name="T113" fmla="*/ 297815 h 1004"/>
                              <a:gd name="T114" fmla="*/ 147955 w 693"/>
                              <a:gd name="T115" fmla="*/ 250190 h 1004"/>
                              <a:gd name="T116" fmla="*/ 235585 w 693"/>
                              <a:gd name="T117" fmla="*/ 102870 h 1004"/>
                              <a:gd name="T118" fmla="*/ 333375 w 693"/>
                              <a:gd name="T119" fmla="*/ 15875 h 1004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w 693"/>
                              <a:gd name="T181" fmla="*/ 0 h 1004"/>
                              <a:gd name="T182" fmla="*/ 693 w 693"/>
                              <a:gd name="T183" fmla="*/ 1004 h 1004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T180" t="T181" r="T182" b="T183"/>
                            <a:pathLst>
                              <a:path w="693" h="1004">
                                <a:moveTo>
                                  <a:pt x="588" y="49"/>
                                </a:moveTo>
                                <a:lnTo>
                                  <a:pt x="598" y="50"/>
                                </a:lnTo>
                                <a:lnTo>
                                  <a:pt x="606" y="43"/>
                                </a:lnTo>
                                <a:lnTo>
                                  <a:pt x="602" y="32"/>
                                </a:lnTo>
                                <a:lnTo>
                                  <a:pt x="580" y="12"/>
                                </a:lnTo>
                                <a:lnTo>
                                  <a:pt x="579" y="11"/>
                                </a:lnTo>
                                <a:lnTo>
                                  <a:pt x="568" y="5"/>
                                </a:lnTo>
                                <a:lnTo>
                                  <a:pt x="564" y="3"/>
                                </a:lnTo>
                                <a:lnTo>
                                  <a:pt x="552" y="0"/>
                                </a:lnTo>
                                <a:lnTo>
                                  <a:pt x="548" y="0"/>
                                </a:lnTo>
                                <a:lnTo>
                                  <a:pt x="521" y="3"/>
                                </a:lnTo>
                                <a:lnTo>
                                  <a:pt x="518" y="4"/>
                                </a:lnTo>
                                <a:lnTo>
                                  <a:pt x="488" y="17"/>
                                </a:lnTo>
                                <a:lnTo>
                                  <a:pt x="485" y="18"/>
                                </a:lnTo>
                                <a:lnTo>
                                  <a:pt x="453" y="41"/>
                                </a:lnTo>
                                <a:lnTo>
                                  <a:pt x="452" y="42"/>
                                </a:lnTo>
                                <a:lnTo>
                                  <a:pt x="419" y="72"/>
                                </a:lnTo>
                                <a:lnTo>
                                  <a:pt x="418" y="73"/>
                                </a:lnTo>
                                <a:lnTo>
                                  <a:pt x="385" y="108"/>
                                </a:lnTo>
                                <a:lnTo>
                                  <a:pt x="385" y="109"/>
                                </a:lnTo>
                                <a:lnTo>
                                  <a:pt x="354" y="148"/>
                                </a:lnTo>
                                <a:lnTo>
                                  <a:pt x="353" y="149"/>
                                </a:lnTo>
                                <a:lnTo>
                                  <a:pt x="325" y="191"/>
                                </a:lnTo>
                                <a:lnTo>
                                  <a:pt x="280" y="266"/>
                                </a:lnTo>
                                <a:lnTo>
                                  <a:pt x="280" y="267"/>
                                </a:lnTo>
                                <a:lnTo>
                                  <a:pt x="247" y="329"/>
                                </a:lnTo>
                                <a:lnTo>
                                  <a:pt x="215" y="382"/>
                                </a:lnTo>
                                <a:lnTo>
                                  <a:pt x="180" y="431"/>
                                </a:lnTo>
                                <a:lnTo>
                                  <a:pt x="181" y="446"/>
                                </a:lnTo>
                                <a:lnTo>
                                  <a:pt x="203" y="465"/>
                                </a:lnTo>
                                <a:lnTo>
                                  <a:pt x="219" y="483"/>
                                </a:lnTo>
                                <a:lnTo>
                                  <a:pt x="233" y="500"/>
                                </a:lnTo>
                                <a:lnTo>
                                  <a:pt x="242" y="518"/>
                                </a:lnTo>
                                <a:lnTo>
                                  <a:pt x="247" y="535"/>
                                </a:lnTo>
                                <a:lnTo>
                                  <a:pt x="248" y="554"/>
                                </a:lnTo>
                                <a:lnTo>
                                  <a:pt x="245" y="573"/>
                                </a:lnTo>
                                <a:lnTo>
                                  <a:pt x="238" y="597"/>
                                </a:lnTo>
                                <a:lnTo>
                                  <a:pt x="245" y="611"/>
                                </a:lnTo>
                                <a:lnTo>
                                  <a:pt x="259" y="603"/>
                                </a:lnTo>
                                <a:lnTo>
                                  <a:pt x="266" y="579"/>
                                </a:lnTo>
                                <a:lnTo>
                                  <a:pt x="266" y="577"/>
                                </a:lnTo>
                                <a:lnTo>
                                  <a:pt x="268" y="552"/>
                                </a:lnTo>
                                <a:lnTo>
                                  <a:pt x="268" y="549"/>
                                </a:lnTo>
                                <a:lnTo>
                                  <a:pt x="264" y="524"/>
                                </a:lnTo>
                                <a:lnTo>
                                  <a:pt x="263" y="522"/>
                                </a:lnTo>
                                <a:lnTo>
                                  <a:pt x="252" y="496"/>
                                </a:lnTo>
                                <a:lnTo>
                                  <a:pt x="252" y="494"/>
                                </a:lnTo>
                                <a:lnTo>
                                  <a:pt x="233" y="468"/>
                                </a:lnTo>
                                <a:lnTo>
                                  <a:pt x="232" y="466"/>
                                </a:lnTo>
                                <a:lnTo>
                                  <a:pt x="205" y="439"/>
                                </a:lnTo>
                                <a:lnTo>
                                  <a:pt x="204" y="438"/>
                                </a:lnTo>
                                <a:lnTo>
                                  <a:pt x="169" y="409"/>
                                </a:lnTo>
                                <a:lnTo>
                                  <a:pt x="168" y="408"/>
                                </a:lnTo>
                                <a:lnTo>
                                  <a:pt x="124" y="379"/>
                                </a:lnTo>
                                <a:lnTo>
                                  <a:pt x="107" y="387"/>
                                </a:lnTo>
                                <a:lnTo>
                                  <a:pt x="104" y="406"/>
                                </a:lnTo>
                                <a:lnTo>
                                  <a:pt x="97" y="422"/>
                                </a:lnTo>
                                <a:lnTo>
                                  <a:pt x="87" y="435"/>
                                </a:lnTo>
                                <a:lnTo>
                                  <a:pt x="75" y="446"/>
                                </a:lnTo>
                                <a:lnTo>
                                  <a:pt x="61" y="455"/>
                                </a:lnTo>
                                <a:lnTo>
                                  <a:pt x="46" y="458"/>
                                </a:lnTo>
                                <a:lnTo>
                                  <a:pt x="30" y="458"/>
                                </a:lnTo>
                                <a:lnTo>
                                  <a:pt x="12" y="453"/>
                                </a:lnTo>
                                <a:lnTo>
                                  <a:pt x="0" y="467"/>
                                </a:lnTo>
                                <a:lnTo>
                                  <a:pt x="11" y="499"/>
                                </a:lnTo>
                                <a:lnTo>
                                  <a:pt x="11" y="501"/>
                                </a:lnTo>
                                <a:lnTo>
                                  <a:pt x="29" y="538"/>
                                </a:lnTo>
                                <a:lnTo>
                                  <a:pt x="52" y="576"/>
                                </a:lnTo>
                                <a:lnTo>
                                  <a:pt x="53" y="577"/>
                                </a:lnTo>
                                <a:lnTo>
                                  <a:pt x="80" y="612"/>
                                </a:lnTo>
                                <a:lnTo>
                                  <a:pt x="81" y="614"/>
                                </a:lnTo>
                                <a:lnTo>
                                  <a:pt x="112" y="644"/>
                                </a:lnTo>
                                <a:lnTo>
                                  <a:pt x="114" y="645"/>
                                </a:lnTo>
                                <a:lnTo>
                                  <a:pt x="150" y="666"/>
                                </a:lnTo>
                                <a:lnTo>
                                  <a:pt x="152" y="667"/>
                                </a:lnTo>
                                <a:lnTo>
                                  <a:pt x="171" y="675"/>
                                </a:lnTo>
                                <a:lnTo>
                                  <a:pt x="173" y="675"/>
                                </a:lnTo>
                                <a:lnTo>
                                  <a:pt x="194" y="679"/>
                                </a:lnTo>
                                <a:lnTo>
                                  <a:pt x="196" y="679"/>
                                </a:lnTo>
                                <a:lnTo>
                                  <a:pt x="217" y="678"/>
                                </a:lnTo>
                                <a:lnTo>
                                  <a:pt x="218" y="678"/>
                                </a:lnTo>
                                <a:lnTo>
                                  <a:pt x="240" y="674"/>
                                </a:lnTo>
                                <a:lnTo>
                                  <a:pt x="243" y="673"/>
                                </a:lnTo>
                                <a:lnTo>
                                  <a:pt x="257" y="666"/>
                                </a:lnTo>
                                <a:lnTo>
                                  <a:pt x="259" y="665"/>
                                </a:lnTo>
                                <a:lnTo>
                                  <a:pt x="276" y="653"/>
                                </a:lnTo>
                                <a:lnTo>
                                  <a:pt x="277" y="652"/>
                                </a:lnTo>
                                <a:lnTo>
                                  <a:pt x="320" y="613"/>
                                </a:lnTo>
                                <a:lnTo>
                                  <a:pt x="321" y="612"/>
                                </a:lnTo>
                                <a:lnTo>
                                  <a:pt x="370" y="558"/>
                                </a:lnTo>
                                <a:lnTo>
                                  <a:pt x="422" y="496"/>
                                </a:lnTo>
                                <a:lnTo>
                                  <a:pt x="517" y="372"/>
                                </a:lnTo>
                                <a:lnTo>
                                  <a:pt x="518" y="371"/>
                                </a:lnTo>
                                <a:lnTo>
                                  <a:pt x="553" y="320"/>
                                </a:lnTo>
                                <a:lnTo>
                                  <a:pt x="574" y="284"/>
                                </a:lnTo>
                                <a:lnTo>
                                  <a:pt x="555" y="273"/>
                                </a:lnTo>
                                <a:lnTo>
                                  <a:pt x="536" y="306"/>
                                </a:lnTo>
                                <a:lnTo>
                                  <a:pt x="505" y="352"/>
                                </a:lnTo>
                                <a:lnTo>
                                  <a:pt x="464" y="409"/>
                                </a:lnTo>
                                <a:lnTo>
                                  <a:pt x="416" y="470"/>
                                </a:lnTo>
                                <a:lnTo>
                                  <a:pt x="366" y="528"/>
                                </a:lnTo>
                                <a:lnTo>
                                  <a:pt x="316" y="582"/>
                                </a:lnTo>
                                <a:lnTo>
                                  <a:pt x="271" y="626"/>
                                </a:lnTo>
                                <a:lnTo>
                                  <a:pt x="232" y="654"/>
                                </a:lnTo>
                                <a:lnTo>
                                  <a:pt x="235" y="674"/>
                                </a:lnTo>
                                <a:lnTo>
                                  <a:pt x="270" y="683"/>
                                </a:lnTo>
                                <a:lnTo>
                                  <a:pt x="304" y="697"/>
                                </a:lnTo>
                                <a:lnTo>
                                  <a:pt x="337" y="715"/>
                                </a:lnTo>
                                <a:lnTo>
                                  <a:pt x="371" y="738"/>
                                </a:lnTo>
                                <a:lnTo>
                                  <a:pt x="403" y="762"/>
                                </a:lnTo>
                                <a:lnTo>
                                  <a:pt x="433" y="788"/>
                                </a:lnTo>
                                <a:lnTo>
                                  <a:pt x="460" y="817"/>
                                </a:lnTo>
                                <a:lnTo>
                                  <a:pt x="482" y="845"/>
                                </a:lnTo>
                                <a:lnTo>
                                  <a:pt x="503" y="876"/>
                                </a:lnTo>
                                <a:lnTo>
                                  <a:pt x="522" y="912"/>
                                </a:lnTo>
                                <a:lnTo>
                                  <a:pt x="536" y="952"/>
                                </a:lnTo>
                                <a:lnTo>
                                  <a:pt x="541" y="973"/>
                                </a:lnTo>
                                <a:lnTo>
                                  <a:pt x="541" y="995"/>
                                </a:lnTo>
                                <a:lnTo>
                                  <a:pt x="559" y="1004"/>
                                </a:lnTo>
                                <a:lnTo>
                                  <a:pt x="581" y="988"/>
                                </a:lnTo>
                                <a:lnTo>
                                  <a:pt x="583" y="986"/>
                                </a:lnTo>
                                <a:lnTo>
                                  <a:pt x="605" y="962"/>
                                </a:lnTo>
                                <a:lnTo>
                                  <a:pt x="606" y="960"/>
                                </a:lnTo>
                                <a:lnTo>
                                  <a:pt x="626" y="929"/>
                                </a:lnTo>
                                <a:lnTo>
                                  <a:pt x="646" y="892"/>
                                </a:lnTo>
                                <a:lnTo>
                                  <a:pt x="647" y="891"/>
                                </a:lnTo>
                                <a:lnTo>
                                  <a:pt x="664" y="851"/>
                                </a:lnTo>
                                <a:lnTo>
                                  <a:pt x="678" y="807"/>
                                </a:lnTo>
                                <a:lnTo>
                                  <a:pt x="679" y="807"/>
                                </a:lnTo>
                                <a:lnTo>
                                  <a:pt x="689" y="761"/>
                                </a:lnTo>
                                <a:lnTo>
                                  <a:pt x="689" y="759"/>
                                </a:lnTo>
                                <a:lnTo>
                                  <a:pt x="693" y="713"/>
                                </a:lnTo>
                                <a:lnTo>
                                  <a:pt x="693" y="712"/>
                                </a:lnTo>
                                <a:lnTo>
                                  <a:pt x="693" y="484"/>
                                </a:lnTo>
                                <a:lnTo>
                                  <a:pt x="689" y="411"/>
                                </a:lnTo>
                                <a:lnTo>
                                  <a:pt x="681" y="345"/>
                                </a:lnTo>
                                <a:lnTo>
                                  <a:pt x="664" y="220"/>
                                </a:lnTo>
                                <a:lnTo>
                                  <a:pt x="656" y="155"/>
                                </a:lnTo>
                                <a:lnTo>
                                  <a:pt x="656" y="153"/>
                                </a:lnTo>
                                <a:lnTo>
                                  <a:pt x="645" y="101"/>
                                </a:lnTo>
                                <a:lnTo>
                                  <a:pt x="644" y="99"/>
                                </a:lnTo>
                                <a:lnTo>
                                  <a:pt x="635" y="77"/>
                                </a:lnTo>
                                <a:lnTo>
                                  <a:pt x="634" y="75"/>
                                </a:lnTo>
                                <a:lnTo>
                                  <a:pt x="621" y="54"/>
                                </a:lnTo>
                                <a:lnTo>
                                  <a:pt x="620" y="54"/>
                                </a:lnTo>
                                <a:lnTo>
                                  <a:pt x="603" y="34"/>
                                </a:lnTo>
                                <a:lnTo>
                                  <a:pt x="602" y="32"/>
                                </a:lnTo>
                                <a:lnTo>
                                  <a:pt x="580" y="12"/>
                                </a:lnTo>
                                <a:lnTo>
                                  <a:pt x="579" y="11"/>
                                </a:lnTo>
                                <a:lnTo>
                                  <a:pt x="568" y="5"/>
                                </a:lnTo>
                                <a:lnTo>
                                  <a:pt x="557" y="4"/>
                                </a:lnTo>
                                <a:lnTo>
                                  <a:pt x="551" y="13"/>
                                </a:lnTo>
                                <a:lnTo>
                                  <a:pt x="556" y="23"/>
                                </a:lnTo>
                                <a:lnTo>
                                  <a:pt x="566" y="30"/>
                                </a:lnTo>
                                <a:lnTo>
                                  <a:pt x="588" y="48"/>
                                </a:lnTo>
                                <a:lnTo>
                                  <a:pt x="602" y="67"/>
                                </a:lnTo>
                                <a:lnTo>
                                  <a:pt x="615" y="86"/>
                                </a:lnTo>
                                <a:lnTo>
                                  <a:pt x="623" y="107"/>
                                </a:lnTo>
                                <a:lnTo>
                                  <a:pt x="635" y="157"/>
                                </a:lnTo>
                                <a:lnTo>
                                  <a:pt x="642" y="222"/>
                                </a:lnTo>
                                <a:lnTo>
                                  <a:pt x="642" y="223"/>
                                </a:lnTo>
                                <a:lnTo>
                                  <a:pt x="659" y="348"/>
                                </a:lnTo>
                                <a:lnTo>
                                  <a:pt x="668" y="413"/>
                                </a:lnTo>
                                <a:lnTo>
                                  <a:pt x="672" y="484"/>
                                </a:lnTo>
                                <a:lnTo>
                                  <a:pt x="672" y="711"/>
                                </a:lnTo>
                                <a:lnTo>
                                  <a:pt x="668" y="757"/>
                                </a:lnTo>
                                <a:lnTo>
                                  <a:pt x="658" y="802"/>
                                </a:lnTo>
                                <a:lnTo>
                                  <a:pt x="645" y="843"/>
                                </a:lnTo>
                                <a:lnTo>
                                  <a:pt x="627" y="882"/>
                                </a:lnTo>
                                <a:lnTo>
                                  <a:pt x="608" y="918"/>
                                </a:lnTo>
                                <a:lnTo>
                                  <a:pt x="588" y="948"/>
                                </a:lnTo>
                                <a:lnTo>
                                  <a:pt x="567" y="970"/>
                                </a:lnTo>
                                <a:lnTo>
                                  <a:pt x="562" y="974"/>
                                </a:lnTo>
                                <a:lnTo>
                                  <a:pt x="562" y="972"/>
                                </a:lnTo>
                                <a:lnTo>
                                  <a:pt x="562" y="970"/>
                                </a:lnTo>
                                <a:lnTo>
                                  <a:pt x="558" y="948"/>
                                </a:lnTo>
                                <a:lnTo>
                                  <a:pt x="557" y="946"/>
                                </a:lnTo>
                                <a:lnTo>
                                  <a:pt x="542" y="905"/>
                                </a:lnTo>
                                <a:lnTo>
                                  <a:pt x="542" y="903"/>
                                </a:lnTo>
                                <a:lnTo>
                                  <a:pt x="522" y="866"/>
                                </a:lnTo>
                                <a:lnTo>
                                  <a:pt x="522" y="865"/>
                                </a:lnTo>
                                <a:lnTo>
                                  <a:pt x="500" y="832"/>
                                </a:lnTo>
                                <a:lnTo>
                                  <a:pt x="499" y="831"/>
                                </a:lnTo>
                                <a:lnTo>
                                  <a:pt x="476" y="802"/>
                                </a:lnTo>
                                <a:lnTo>
                                  <a:pt x="475" y="802"/>
                                </a:lnTo>
                                <a:lnTo>
                                  <a:pt x="448" y="773"/>
                                </a:lnTo>
                                <a:lnTo>
                                  <a:pt x="418" y="745"/>
                                </a:lnTo>
                                <a:lnTo>
                                  <a:pt x="417" y="745"/>
                                </a:lnTo>
                                <a:lnTo>
                                  <a:pt x="384" y="720"/>
                                </a:lnTo>
                                <a:lnTo>
                                  <a:pt x="384" y="719"/>
                                </a:lnTo>
                                <a:lnTo>
                                  <a:pt x="349" y="697"/>
                                </a:lnTo>
                                <a:lnTo>
                                  <a:pt x="348" y="697"/>
                                </a:lnTo>
                                <a:lnTo>
                                  <a:pt x="313" y="678"/>
                                </a:lnTo>
                                <a:lnTo>
                                  <a:pt x="313" y="677"/>
                                </a:lnTo>
                                <a:lnTo>
                                  <a:pt x="277" y="663"/>
                                </a:lnTo>
                                <a:lnTo>
                                  <a:pt x="276" y="662"/>
                                </a:lnTo>
                                <a:lnTo>
                                  <a:pt x="262" y="659"/>
                                </a:lnTo>
                                <a:lnTo>
                                  <a:pt x="284" y="643"/>
                                </a:lnTo>
                                <a:lnTo>
                                  <a:pt x="285" y="642"/>
                                </a:lnTo>
                                <a:lnTo>
                                  <a:pt x="331" y="598"/>
                                </a:lnTo>
                                <a:lnTo>
                                  <a:pt x="332" y="597"/>
                                </a:lnTo>
                                <a:lnTo>
                                  <a:pt x="382" y="543"/>
                                </a:lnTo>
                                <a:lnTo>
                                  <a:pt x="432" y="483"/>
                                </a:lnTo>
                                <a:lnTo>
                                  <a:pt x="480" y="422"/>
                                </a:lnTo>
                                <a:lnTo>
                                  <a:pt x="522" y="366"/>
                                </a:lnTo>
                                <a:lnTo>
                                  <a:pt x="523" y="365"/>
                                </a:lnTo>
                                <a:lnTo>
                                  <a:pt x="555" y="318"/>
                                </a:lnTo>
                                <a:lnTo>
                                  <a:pt x="574" y="284"/>
                                </a:lnTo>
                                <a:lnTo>
                                  <a:pt x="574" y="273"/>
                                </a:lnTo>
                                <a:lnTo>
                                  <a:pt x="564" y="268"/>
                                </a:lnTo>
                                <a:lnTo>
                                  <a:pt x="555" y="273"/>
                                </a:lnTo>
                                <a:lnTo>
                                  <a:pt x="535" y="308"/>
                                </a:lnTo>
                                <a:lnTo>
                                  <a:pt x="500" y="358"/>
                                </a:lnTo>
                                <a:lnTo>
                                  <a:pt x="406" y="483"/>
                                </a:lnTo>
                                <a:lnTo>
                                  <a:pt x="354" y="543"/>
                                </a:lnTo>
                                <a:lnTo>
                                  <a:pt x="305" y="597"/>
                                </a:lnTo>
                                <a:lnTo>
                                  <a:pt x="263" y="636"/>
                                </a:lnTo>
                                <a:lnTo>
                                  <a:pt x="247" y="647"/>
                                </a:lnTo>
                                <a:lnTo>
                                  <a:pt x="235" y="652"/>
                                </a:lnTo>
                                <a:lnTo>
                                  <a:pt x="215" y="656"/>
                                </a:lnTo>
                                <a:lnTo>
                                  <a:pt x="196" y="657"/>
                                </a:lnTo>
                                <a:lnTo>
                                  <a:pt x="177" y="654"/>
                                </a:lnTo>
                                <a:lnTo>
                                  <a:pt x="161" y="647"/>
                                </a:lnTo>
                                <a:lnTo>
                                  <a:pt x="126" y="626"/>
                                </a:lnTo>
                                <a:lnTo>
                                  <a:pt x="96" y="598"/>
                                </a:lnTo>
                                <a:lnTo>
                                  <a:pt x="70" y="564"/>
                                </a:lnTo>
                                <a:lnTo>
                                  <a:pt x="48" y="528"/>
                                </a:lnTo>
                                <a:lnTo>
                                  <a:pt x="31" y="492"/>
                                </a:lnTo>
                                <a:lnTo>
                                  <a:pt x="20" y="460"/>
                                </a:lnTo>
                                <a:lnTo>
                                  <a:pt x="0" y="467"/>
                                </a:lnTo>
                                <a:lnTo>
                                  <a:pt x="7" y="475"/>
                                </a:lnTo>
                                <a:lnTo>
                                  <a:pt x="26" y="479"/>
                                </a:lnTo>
                                <a:lnTo>
                                  <a:pt x="29" y="479"/>
                                </a:lnTo>
                                <a:lnTo>
                                  <a:pt x="48" y="479"/>
                                </a:lnTo>
                                <a:lnTo>
                                  <a:pt x="50" y="479"/>
                                </a:lnTo>
                                <a:lnTo>
                                  <a:pt x="67" y="475"/>
                                </a:lnTo>
                                <a:lnTo>
                                  <a:pt x="70" y="474"/>
                                </a:lnTo>
                                <a:lnTo>
                                  <a:pt x="86" y="465"/>
                                </a:lnTo>
                                <a:lnTo>
                                  <a:pt x="89" y="464"/>
                                </a:lnTo>
                                <a:lnTo>
                                  <a:pt x="103" y="451"/>
                                </a:lnTo>
                                <a:lnTo>
                                  <a:pt x="105" y="450"/>
                                </a:lnTo>
                                <a:lnTo>
                                  <a:pt x="116" y="434"/>
                                </a:lnTo>
                                <a:lnTo>
                                  <a:pt x="117" y="431"/>
                                </a:lnTo>
                                <a:lnTo>
                                  <a:pt x="124" y="413"/>
                                </a:lnTo>
                                <a:lnTo>
                                  <a:pt x="125" y="411"/>
                                </a:lnTo>
                                <a:lnTo>
                                  <a:pt x="126" y="406"/>
                                </a:lnTo>
                                <a:lnTo>
                                  <a:pt x="156" y="426"/>
                                </a:lnTo>
                                <a:lnTo>
                                  <a:pt x="190" y="455"/>
                                </a:lnTo>
                                <a:lnTo>
                                  <a:pt x="216" y="480"/>
                                </a:lnTo>
                                <a:lnTo>
                                  <a:pt x="233" y="505"/>
                                </a:lnTo>
                                <a:lnTo>
                                  <a:pt x="242" y="529"/>
                                </a:lnTo>
                                <a:lnTo>
                                  <a:pt x="247" y="552"/>
                                </a:lnTo>
                                <a:lnTo>
                                  <a:pt x="245" y="574"/>
                                </a:lnTo>
                                <a:lnTo>
                                  <a:pt x="238" y="597"/>
                                </a:lnTo>
                                <a:lnTo>
                                  <a:pt x="240" y="607"/>
                                </a:lnTo>
                                <a:lnTo>
                                  <a:pt x="251" y="611"/>
                                </a:lnTo>
                                <a:lnTo>
                                  <a:pt x="259" y="603"/>
                                </a:lnTo>
                                <a:lnTo>
                                  <a:pt x="266" y="579"/>
                                </a:lnTo>
                                <a:lnTo>
                                  <a:pt x="266" y="577"/>
                                </a:lnTo>
                                <a:lnTo>
                                  <a:pt x="270" y="556"/>
                                </a:lnTo>
                                <a:lnTo>
                                  <a:pt x="270" y="553"/>
                                </a:lnTo>
                                <a:lnTo>
                                  <a:pt x="268" y="533"/>
                                </a:lnTo>
                                <a:lnTo>
                                  <a:pt x="268" y="530"/>
                                </a:lnTo>
                                <a:lnTo>
                                  <a:pt x="262" y="510"/>
                                </a:lnTo>
                                <a:lnTo>
                                  <a:pt x="261" y="509"/>
                                </a:lnTo>
                                <a:lnTo>
                                  <a:pt x="252" y="489"/>
                                </a:lnTo>
                                <a:lnTo>
                                  <a:pt x="250" y="488"/>
                                </a:lnTo>
                                <a:lnTo>
                                  <a:pt x="23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19" y="450"/>
                                </a:lnTo>
                                <a:lnTo>
                                  <a:pt x="218" y="449"/>
                                </a:lnTo>
                                <a:lnTo>
                                  <a:pt x="204" y="436"/>
                                </a:lnTo>
                                <a:lnTo>
                                  <a:pt x="233" y="395"/>
                                </a:lnTo>
                                <a:lnTo>
                                  <a:pt x="233" y="394"/>
                                </a:lnTo>
                                <a:lnTo>
                                  <a:pt x="265" y="340"/>
                                </a:lnTo>
                                <a:lnTo>
                                  <a:pt x="265" y="339"/>
                                </a:lnTo>
                                <a:lnTo>
                                  <a:pt x="299" y="277"/>
                                </a:lnTo>
                                <a:lnTo>
                                  <a:pt x="343" y="202"/>
                                </a:lnTo>
                                <a:lnTo>
                                  <a:pt x="371" y="162"/>
                                </a:lnTo>
                                <a:lnTo>
                                  <a:pt x="402" y="123"/>
                                </a:lnTo>
                                <a:lnTo>
                                  <a:pt x="434" y="88"/>
                                </a:lnTo>
                                <a:lnTo>
                                  <a:pt x="466" y="59"/>
                                </a:lnTo>
                                <a:lnTo>
                                  <a:pt x="497" y="36"/>
                                </a:lnTo>
                                <a:lnTo>
                                  <a:pt x="525" y="25"/>
                                </a:lnTo>
                                <a:lnTo>
                                  <a:pt x="549" y="21"/>
                                </a:lnTo>
                                <a:lnTo>
                                  <a:pt x="558" y="24"/>
                                </a:lnTo>
                                <a:lnTo>
                                  <a:pt x="566" y="30"/>
                                </a:lnTo>
                                <a:lnTo>
                                  <a:pt x="588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BB1B3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407140" name="Freeform 212"/>
                        <wps:cNvSpPr>
                          <a:spLocks/>
                        </wps:cNvSpPr>
                        <wps:spPr bwMode="auto">
                          <a:xfrm>
                            <a:off x="2629535" y="2292985"/>
                            <a:ext cx="172085" cy="191135"/>
                          </a:xfrm>
                          <a:custGeom>
                            <a:avLst/>
                            <a:gdLst>
                              <a:gd name="T0" fmla="*/ 146685 w 271"/>
                              <a:gd name="T1" fmla="*/ 0 h 301"/>
                              <a:gd name="T2" fmla="*/ 83185 w 271"/>
                              <a:gd name="T3" fmla="*/ 35560 h 301"/>
                              <a:gd name="T4" fmla="*/ 45085 w 271"/>
                              <a:gd name="T5" fmla="*/ 54610 h 301"/>
                              <a:gd name="T6" fmla="*/ 31750 w 271"/>
                              <a:gd name="T7" fmla="*/ 60960 h 301"/>
                              <a:gd name="T8" fmla="*/ 27305 w 271"/>
                              <a:gd name="T9" fmla="*/ 62230 h 301"/>
                              <a:gd name="T10" fmla="*/ 13335 w 271"/>
                              <a:gd name="T11" fmla="*/ 66040 h 301"/>
                              <a:gd name="T12" fmla="*/ 3810 w 271"/>
                              <a:gd name="T13" fmla="*/ 69215 h 301"/>
                              <a:gd name="T14" fmla="*/ 0 w 271"/>
                              <a:gd name="T15" fmla="*/ 72390 h 301"/>
                              <a:gd name="T16" fmla="*/ 0 w 271"/>
                              <a:gd name="T17" fmla="*/ 76200 h 301"/>
                              <a:gd name="T18" fmla="*/ 2540 w 271"/>
                              <a:gd name="T19" fmla="*/ 81915 h 301"/>
                              <a:gd name="T20" fmla="*/ 10160 w 271"/>
                              <a:gd name="T21" fmla="*/ 96520 h 301"/>
                              <a:gd name="T22" fmla="*/ 11430 w 271"/>
                              <a:gd name="T23" fmla="*/ 107315 h 301"/>
                              <a:gd name="T24" fmla="*/ 11430 w 271"/>
                              <a:gd name="T25" fmla="*/ 111760 h 301"/>
                              <a:gd name="T26" fmla="*/ 10160 w 271"/>
                              <a:gd name="T27" fmla="*/ 120650 h 301"/>
                              <a:gd name="T28" fmla="*/ 44450 w 271"/>
                              <a:gd name="T29" fmla="*/ 119380 h 301"/>
                              <a:gd name="T30" fmla="*/ 68580 w 271"/>
                              <a:gd name="T31" fmla="*/ 122555 h 301"/>
                              <a:gd name="T32" fmla="*/ 74295 w 271"/>
                              <a:gd name="T33" fmla="*/ 128905 h 301"/>
                              <a:gd name="T34" fmla="*/ 77470 w 271"/>
                              <a:gd name="T35" fmla="*/ 140335 h 301"/>
                              <a:gd name="T36" fmla="*/ 81280 w 271"/>
                              <a:gd name="T37" fmla="*/ 155575 h 301"/>
                              <a:gd name="T38" fmla="*/ 86360 w 271"/>
                              <a:gd name="T39" fmla="*/ 170815 h 301"/>
                              <a:gd name="T40" fmla="*/ 93345 w 271"/>
                              <a:gd name="T41" fmla="*/ 183515 h 301"/>
                              <a:gd name="T42" fmla="*/ 98425 w 271"/>
                              <a:gd name="T43" fmla="*/ 187960 h 301"/>
                              <a:gd name="T44" fmla="*/ 104775 w 271"/>
                              <a:gd name="T45" fmla="*/ 190500 h 301"/>
                              <a:gd name="T46" fmla="*/ 113030 w 271"/>
                              <a:gd name="T47" fmla="*/ 191135 h 301"/>
                              <a:gd name="T48" fmla="*/ 122555 w 271"/>
                              <a:gd name="T49" fmla="*/ 188595 h 301"/>
                              <a:gd name="T50" fmla="*/ 133350 w 271"/>
                              <a:gd name="T51" fmla="*/ 183515 h 301"/>
                              <a:gd name="T52" fmla="*/ 146685 w 271"/>
                              <a:gd name="T53" fmla="*/ 175260 h 301"/>
                              <a:gd name="T54" fmla="*/ 141605 w 271"/>
                              <a:gd name="T55" fmla="*/ 167640 h 301"/>
                              <a:gd name="T56" fmla="*/ 140335 w 271"/>
                              <a:gd name="T57" fmla="*/ 158115 h 301"/>
                              <a:gd name="T58" fmla="*/ 140335 w 271"/>
                              <a:gd name="T59" fmla="*/ 147955 h 301"/>
                              <a:gd name="T60" fmla="*/ 142875 w 271"/>
                              <a:gd name="T61" fmla="*/ 137160 h 301"/>
                              <a:gd name="T62" fmla="*/ 150495 w 271"/>
                              <a:gd name="T63" fmla="*/ 112395 h 301"/>
                              <a:gd name="T64" fmla="*/ 161290 w 271"/>
                              <a:gd name="T65" fmla="*/ 86360 h 301"/>
                              <a:gd name="T66" fmla="*/ 169545 w 271"/>
                              <a:gd name="T67" fmla="*/ 60960 h 301"/>
                              <a:gd name="T68" fmla="*/ 171450 w 271"/>
                              <a:gd name="T69" fmla="*/ 48260 h 301"/>
                              <a:gd name="T70" fmla="*/ 172085 w 271"/>
                              <a:gd name="T71" fmla="*/ 36830 h 301"/>
                              <a:gd name="T72" fmla="*/ 170180 w 271"/>
                              <a:gd name="T73" fmla="*/ 26035 h 301"/>
                              <a:gd name="T74" fmla="*/ 165735 w 271"/>
                              <a:gd name="T75" fmla="*/ 16510 h 301"/>
                              <a:gd name="T76" fmla="*/ 158115 w 271"/>
                              <a:gd name="T77" fmla="*/ 7620 h 301"/>
                              <a:gd name="T78" fmla="*/ 146685 w 271"/>
                              <a:gd name="T79" fmla="*/ 0 h 301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w 271"/>
                              <a:gd name="T121" fmla="*/ 0 h 301"/>
                              <a:gd name="T122" fmla="*/ 271 w 271"/>
                              <a:gd name="T123" fmla="*/ 301 h 301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T120" t="T121" r="T122" b="T123"/>
                            <a:pathLst>
                              <a:path w="271" h="301">
                                <a:moveTo>
                                  <a:pt x="231" y="0"/>
                                </a:moveTo>
                                <a:lnTo>
                                  <a:pt x="131" y="56"/>
                                </a:lnTo>
                                <a:lnTo>
                                  <a:pt x="71" y="86"/>
                                </a:lnTo>
                                <a:lnTo>
                                  <a:pt x="50" y="96"/>
                                </a:lnTo>
                                <a:lnTo>
                                  <a:pt x="43" y="98"/>
                                </a:lnTo>
                                <a:lnTo>
                                  <a:pt x="21" y="104"/>
                                </a:lnTo>
                                <a:lnTo>
                                  <a:pt x="6" y="109"/>
                                </a:lnTo>
                                <a:lnTo>
                                  <a:pt x="0" y="114"/>
                                </a:lnTo>
                                <a:lnTo>
                                  <a:pt x="0" y="120"/>
                                </a:lnTo>
                                <a:lnTo>
                                  <a:pt x="4" y="129"/>
                                </a:lnTo>
                                <a:lnTo>
                                  <a:pt x="16" y="152"/>
                                </a:lnTo>
                                <a:lnTo>
                                  <a:pt x="18" y="169"/>
                                </a:lnTo>
                                <a:lnTo>
                                  <a:pt x="18" y="176"/>
                                </a:lnTo>
                                <a:lnTo>
                                  <a:pt x="16" y="190"/>
                                </a:lnTo>
                                <a:lnTo>
                                  <a:pt x="70" y="188"/>
                                </a:lnTo>
                                <a:lnTo>
                                  <a:pt x="108" y="193"/>
                                </a:lnTo>
                                <a:lnTo>
                                  <a:pt x="117" y="203"/>
                                </a:lnTo>
                                <a:lnTo>
                                  <a:pt x="122" y="221"/>
                                </a:lnTo>
                                <a:lnTo>
                                  <a:pt x="128" y="245"/>
                                </a:lnTo>
                                <a:lnTo>
                                  <a:pt x="136" y="269"/>
                                </a:lnTo>
                                <a:lnTo>
                                  <a:pt x="147" y="289"/>
                                </a:lnTo>
                                <a:lnTo>
                                  <a:pt x="155" y="296"/>
                                </a:lnTo>
                                <a:lnTo>
                                  <a:pt x="165" y="300"/>
                                </a:lnTo>
                                <a:lnTo>
                                  <a:pt x="178" y="301"/>
                                </a:lnTo>
                                <a:lnTo>
                                  <a:pt x="193" y="297"/>
                                </a:lnTo>
                                <a:lnTo>
                                  <a:pt x="210" y="289"/>
                                </a:lnTo>
                                <a:lnTo>
                                  <a:pt x="231" y="276"/>
                                </a:lnTo>
                                <a:lnTo>
                                  <a:pt x="223" y="264"/>
                                </a:lnTo>
                                <a:lnTo>
                                  <a:pt x="221" y="249"/>
                                </a:lnTo>
                                <a:lnTo>
                                  <a:pt x="221" y="233"/>
                                </a:lnTo>
                                <a:lnTo>
                                  <a:pt x="225" y="216"/>
                                </a:lnTo>
                                <a:lnTo>
                                  <a:pt x="237" y="177"/>
                                </a:lnTo>
                                <a:lnTo>
                                  <a:pt x="254" y="136"/>
                                </a:lnTo>
                                <a:lnTo>
                                  <a:pt x="267" y="96"/>
                                </a:lnTo>
                                <a:lnTo>
                                  <a:pt x="270" y="76"/>
                                </a:lnTo>
                                <a:lnTo>
                                  <a:pt x="271" y="58"/>
                                </a:lnTo>
                                <a:lnTo>
                                  <a:pt x="268" y="41"/>
                                </a:lnTo>
                                <a:lnTo>
                                  <a:pt x="261" y="26"/>
                                </a:lnTo>
                                <a:lnTo>
                                  <a:pt x="249" y="12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7C669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473722" name="Freeform 213"/>
                        <wps:cNvSpPr>
                          <a:spLocks/>
                        </wps:cNvSpPr>
                        <wps:spPr bwMode="auto">
                          <a:xfrm>
                            <a:off x="2622550" y="2287270"/>
                            <a:ext cx="186055" cy="203200"/>
                          </a:xfrm>
                          <a:custGeom>
                            <a:avLst/>
                            <a:gdLst>
                              <a:gd name="T0" fmla="*/ 171450 w 293"/>
                              <a:gd name="T1" fmla="*/ 13335 h 320"/>
                              <a:gd name="T2" fmla="*/ 150495 w 293"/>
                              <a:gd name="T3" fmla="*/ 0 h 320"/>
                              <a:gd name="T4" fmla="*/ 36195 w 293"/>
                              <a:gd name="T5" fmla="*/ 60325 h 320"/>
                              <a:gd name="T6" fmla="*/ 18415 w 293"/>
                              <a:gd name="T7" fmla="*/ 65405 h 320"/>
                              <a:gd name="T8" fmla="*/ 2540 w 293"/>
                              <a:gd name="T9" fmla="*/ 72390 h 320"/>
                              <a:gd name="T10" fmla="*/ 635 w 293"/>
                              <a:gd name="T11" fmla="*/ 85090 h 320"/>
                              <a:gd name="T12" fmla="*/ 10160 w 293"/>
                              <a:gd name="T13" fmla="*/ 104140 h 320"/>
                              <a:gd name="T14" fmla="*/ 10160 w 293"/>
                              <a:gd name="T15" fmla="*/ 125095 h 320"/>
                              <a:gd name="T16" fmla="*/ 72390 w 293"/>
                              <a:gd name="T17" fmla="*/ 134620 h 320"/>
                              <a:gd name="T18" fmla="*/ 81280 w 293"/>
                              <a:gd name="T19" fmla="*/ 162560 h 320"/>
                              <a:gd name="T20" fmla="*/ 87630 w 293"/>
                              <a:gd name="T21" fmla="*/ 180340 h 320"/>
                              <a:gd name="T22" fmla="*/ 101600 w 293"/>
                              <a:gd name="T23" fmla="*/ 198755 h 320"/>
                              <a:gd name="T24" fmla="*/ 111125 w 293"/>
                              <a:gd name="T25" fmla="*/ 203200 h 320"/>
                              <a:gd name="T26" fmla="*/ 130810 w 293"/>
                              <a:gd name="T27" fmla="*/ 201295 h 320"/>
                              <a:gd name="T28" fmla="*/ 144145 w 293"/>
                              <a:gd name="T29" fmla="*/ 194945 h 320"/>
                              <a:gd name="T30" fmla="*/ 155575 w 293"/>
                              <a:gd name="T31" fmla="*/ 170815 h 320"/>
                              <a:gd name="T32" fmla="*/ 156210 w 293"/>
                              <a:gd name="T33" fmla="*/ 144780 h 320"/>
                              <a:gd name="T34" fmla="*/ 174625 w 293"/>
                              <a:gd name="T35" fmla="*/ 94615 h 320"/>
                              <a:gd name="T36" fmla="*/ 185420 w 293"/>
                              <a:gd name="T37" fmla="*/ 55245 h 320"/>
                              <a:gd name="T38" fmla="*/ 186055 w 293"/>
                              <a:gd name="T39" fmla="*/ 41275 h 320"/>
                              <a:gd name="T40" fmla="*/ 179070 w 293"/>
                              <a:gd name="T41" fmla="*/ 19685 h 320"/>
                              <a:gd name="T42" fmla="*/ 168275 w 293"/>
                              <a:gd name="T43" fmla="*/ 7620 h 320"/>
                              <a:gd name="T44" fmla="*/ 86995 w 293"/>
                              <a:gd name="T45" fmla="*/ 35560 h 320"/>
                              <a:gd name="T46" fmla="*/ 93345 w 293"/>
                              <a:gd name="T47" fmla="*/ 46990 h 320"/>
                              <a:gd name="T48" fmla="*/ 167005 w 293"/>
                              <a:gd name="T49" fmla="*/ 26035 h 320"/>
                              <a:gd name="T50" fmla="*/ 171450 w 293"/>
                              <a:gd name="T51" fmla="*/ 53975 h 320"/>
                              <a:gd name="T52" fmla="*/ 151130 w 293"/>
                              <a:gd name="T53" fmla="*/ 115570 h 320"/>
                              <a:gd name="T54" fmla="*/ 142875 w 293"/>
                              <a:gd name="T55" fmla="*/ 140970 h 320"/>
                              <a:gd name="T56" fmla="*/ 140335 w 293"/>
                              <a:gd name="T57" fmla="*/ 163830 h 320"/>
                              <a:gd name="T58" fmla="*/ 142875 w 293"/>
                              <a:gd name="T59" fmla="*/ 177165 h 320"/>
                              <a:gd name="T60" fmla="*/ 127000 w 293"/>
                              <a:gd name="T61" fmla="*/ 187960 h 320"/>
                              <a:gd name="T62" fmla="*/ 109220 w 293"/>
                              <a:gd name="T63" fmla="*/ 187325 h 320"/>
                              <a:gd name="T64" fmla="*/ 95250 w 293"/>
                              <a:gd name="T65" fmla="*/ 159385 h 320"/>
                              <a:gd name="T66" fmla="*/ 87630 w 293"/>
                              <a:gd name="T67" fmla="*/ 132080 h 320"/>
                              <a:gd name="T68" fmla="*/ 76200 w 293"/>
                              <a:gd name="T69" fmla="*/ 121920 h 320"/>
                              <a:gd name="T70" fmla="*/ 25400 w 293"/>
                              <a:gd name="T71" fmla="*/ 119380 h 320"/>
                              <a:gd name="T72" fmla="*/ 25400 w 293"/>
                              <a:gd name="T73" fmla="*/ 113030 h 320"/>
                              <a:gd name="T74" fmla="*/ 23495 w 293"/>
                              <a:gd name="T75" fmla="*/ 99060 h 320"/>
                              <a:gd name="T76" fmla="*/ 13970 w 293"/>
                              <a:gd name="T77" fmla="*/ 81280 h 320"/>
                              <a:gd name="T78" fmla="*/ 36195 w 293"/>
                              <a:gd name="T79" fmla="*/ 74930 h 320"/>
                              <a:gd name="T80" fmla="*/ 41275 w 293"/>
                              <a:gd name="T81" fmla="*/ 72390 h 320"/>
                              <a:gd name="T82" fmla="*/ 93345 w 293"/>
                              <a:gd name="T83" fmla="*/ 47625 h 320"/>
                              <a:gd name="T84" fmla="*/ 161290 w 293"/>
                              <a:gd name="T85" fmla="*/ 19050 h 320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w 293"/>
                              <a:gd name="T130" fmla="*/ 0 h 320"/>
                              <a:gd name="T131" fmla="*/ 293 w 293"/>
                              <a:gd name="T132" fmla="*/ 320 h 320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T129" t="T130" r="T131" b="T132"/>
                            <a:pathLst>
                              <a:path w="293" h="320">
                                <a:moveTo>
                                  <a:pt x="254" y="30"/>
                                </a:moveTo>
                                <a:lnTo>
                                  <a:pt x="265" y="31"/>
                                </a:lnTo>
                                <a:lnTo>
                                  <a:pt x="270" y="21"/>
                                </a:lnTo>
                                <a:lnTo>
                                  <a:pt x="265" y="12"/>
                                </a:lnTo>
                                <a:lnTo>
                                  <a:pt x="247" y="0"/>
                                </a:lnTo>
                                <a:lnTo>
                                  <a:pt x="237" y="0"/>
                                </a:lnTo>
                                <a:lnTo>
                                  <a:pt x="137" y="55"/>
                                </a:lnTo>
                                <a:lnTo>
                                  <a:pt x="77" y="85"/>
                                </a:lnTo>
                                <a:lnTo>
                                  <a:pt x="57" y="95"/>
                                </a:lnTo>
                                <a:lnTo>
                                  <a:pt x="51" y="96"/>
                                </a:lnTo>
                                <a:lnTo>
                                  <a:pt x="29" y="102"/>
                                </a:lnTo>
                                <a:lnTo>
                                  <a:pt x="29" y="103"/>
                                </a:lnTo>
                                <a:lnTo>
                                  <a:pt x="14" y="108"/>
                                </a:lnTo>
                                <a:lnTo>
                                  <a:pt x="10" y="109"/>
                                </a:lnTo>
                                <a:lnTo>
                                  <a:pt x="4" y="114"/>
                                </a:lnTo>
                                <a:lnTo>
                                  <a:pt x="0" y="123"/>
                                </a:lnTo>
                                <a:lnTo>
                                  <a:pt x="0" y="129"/>
                                </a:lnTo>
                                <a:lnTo>
                                  <a:pt x="1" y="134"/>
                                </a:lnTo>
                                <a:lnTo>
                                  <a:pt x="5" y="143"/>
                                </a:lnTo>
                                <a:lnTo>
                                  <a:pt x="16" y="164"/>
                                </a:lnTo>
                                <a:lnTo>
                                  <a:pt x="19" y="179"/>
                                </a:lnTo>
                                <a:lnTo>
                                  <a:pt x="19" y="184"/>
                                </a:lnTo>
                                <a:lnTo>
                                  <a:pt x="16" y="197"/>
                                </a:lnTo>
                                <a:lnTo>
                                  <a:pt x="27" y="210"/>
                                </a:lnTo>
                                <a:lnTo>
                                  <a:pt x="81" y="208"/>
                                </a:lnTo>
                                <a:lnTo>
                                  <a:pt x="114" y="212"/>
                                </a:lnTo>
                                <a:lnTo>
                                  <a:pt x="118" y="217"/>
                                </a:lnTo>
                                <a:lnTo>
                                  <a:pt x="123" y="233"/>
                                </a:lnTo>
                                <a:lnTo>
                                  <a:pt x="128" y="256"/>
                                </a:lnTo>
                                <a:lnTo>
                                  <a:pt x="128" y="257"/>
                                </a:lnTo>
                                <a:lnTo>
                                  <a:pt x="136" y="281"/>
                                </a:lnTo>
                                <a:lnTo>
                                  <a:pt x="138" y="284"/>
                                </a:lnTo>
                                <a:lnTo>
                                  <a:pt x="149" y="304"/>
                                </a:lnTo>
                                <a:lnTo>
                                  <a:pt x="152" y="306"/>
                                </a:lnTo>
                                <a:lnTo>
                                  <a:pt x="160" y="313"/>
                                </a:lnTo>
                                <a:lnTo>
                                  <a:pt x="162" y="315"/>
                                </a:lnTo>
                                <a:lnTo>
                                  <a:pt x="172" y="319"/>
                                </a:lnTo>
                                <a:lnTo>
                                  <a:pt x="175" y="320"/>
                                </a:lnTo>
                                <a:lnTo>
                                  <a:pt x="188" y="320"/>
                                </a:lnTo>
                                <a:lnTo>
                                  <a:pt x="191" y="320"/>
                                </a:lnTo>
                                <a:lnTo>
                                  <a:pt x="206" y="317"/>
                                </a:lnTo>
                                <a:lnTo>
                                  <a:pt x="209" y="316"/>
                                </a:lnTo>
                                <a:lnTo>
                                  <a:pt x="226" y="308"/>
                                </a:lnTo>
                                <a:lnTo>
                                  <a:pt x="227" y="307"/>
                                </a:lnTo>
                                <a:lnTo>
                                  <a:pt x="247" y="295"/>
                                </a:lnTo>
                                <a:lnTo>
                                  <a:pt x="251" y="280"/>
                                </a:lnTo>
                                <a:lnTo>
                                  <a:pt x="245" y="269"/>
                                </a:lnTo>
                                <a:lnTo>
                                  <a:pt x="242" y="257"/>
                                </a:lnTo>
                                <a:lnTo>
                                  <a:pt x="242" y="244"/>
                                </a:lnTo>
                                <a:lnTo>
                                  <a:pt x="246" y="228"/>
                                </a:lnTo>
                                <a:lnTo>
                                  <a:pt x="258" y="189"/>
                                </a:lnTo>
                                <a:lnTo>
                                  <a:pt x="275" y="149"/>
                                </a:lnTo>
                                <a:lnTo>
                                  <a:pt x="288" y="109"/>
                                </a:lnTo>
                                <a:lnTo>
                                  <a:pt x="289" y="107"/>
                                </a:lnTo>
                                <a:lnTo>
                                  <a:pt x="292" y="87"/>
                                </a:lnTo>
                                <a:lnTo>
                                  <a:pt x="292" y="86"/>
                                </a:lnTo>
                                <a:lnTo>
                                  <a:pt x="293" y="68"/>
                                </a:lnTo>
                                <a:lnTo>
                                  <a:pt x="293" y="65"/>
                                </a:lnTo>
                                <a:lnTo>
                                  <a:pt x="289" y="48"/>
                                </a:lnTo>
                                <a:lnTo>
                                  <a:pt x="289" y="46"/>
                                </a:lnTo>
                                <a:lnTo>
                                  <a:pt x="282" y="31"/>
                                </a:lnTo>
                                <a:lnTo>
                                  <a:pt x="280" y="27"/>
                                </a:lnTo>
                                <a:lnTo>
                                  <a:pt x="268" y="13"/>
                                </a:lnTo>
                                <a:lnTo>
                                  <a:pt x="265" y="12"/>
                                </a:lnTo>
                                <a:lnTo>
                                  <a:pt x="247" y="0"/>
                                </a:lnTo>
                                <a:lnTo>
                                  <a:pt x="237" y="0"/>
                                </a:lnTo>
                                <a:lnTo>
                                  <a:pt x="137" y="56"/>
                                </a:lnTo>
                                <a:lnTo>
                                  <a:pt x="131" y="65"/>
                                </a:lnTo>
                                <a:lnTo>
                                  <a:pt x="136" y="74"/>
                                </a:lnTo>
                                <a:lnTo>
                                  <a:pt x="147" y="74"/>
                                </a:lnTo>
                                <a:lnTo>
                                  <a:pt x="242" y="21"/>
                                </a:lnTo>
                                <a:lnTo>
                                  <a:pt x="252" y="29"/>
                                </a:lnTo>
                                <a:lnTo>
                                  <a:pt x="263" y="41"/>
                                </a:lnTo>
                                <a:lnTo>
                                  <a:pt x="268" y="53"/>
                                </a:lnTo>
                                <a:lnTo>
                                  <a:pt x="271" y="68"/>
                                </a:lnTo>
                                <a:lnTo>
                                  <a:pt x="270" y="85"/>
                                </a:lnTo>
                                <a:lnTo>
                                  <a:pt x="267" y="103"/>
                                </a:lnTo>
                                <a:lnTo>
                                  <a:pt x="255" y="141"/>
                                </a:lnTo>
                                <a:lnTo>
                                  <a:pt x="238" y="182"/>
                                </a:lnTo>
                                <a:lnTo>
                                  <a:pt x="238" y="183"/>
                                </a:lnTo>
                                <a:lnTo>
                                  <a:pt x="226" y="222"/>
                                </a:lnTo>
                                <a:lnTo>
                                  <a:pt x="225" y="222"/>
                                </a:lnTo>
                                <a:lnTo>
                                  <a:pt x="221" y="240"/>
                                </a:lnTo>
                                <a:lnTo>
                                  <a:pt x="221" y="242"/>
                                </a:lnTo>
                                <a:lnTo>
                                  <a:pt x="221" y="258"/>
                                </a:lnTo>
                                <a:lnTo>
                                  <a:pt x="221" y="260"/>
                                </a:lnTo>
                                <a:lnTo>
                                  <a:pt x="223" y="275"/>
                                </a:lnTo>
                                <a:lnTo>
                                  <a:pt x="225" y="279"/>
                                </a:lnTo>
                                <a:lnTo>
                                  <a:pt x="227" y="282"/>
                                </a:lnTo>
                                <a:lnTo>
                                  <a:pt x="216" y="288"/>
                                </a:lnTo>
                                <a:lnTo>
                                  <a:pt x="200" y="296"/>
                                </a:lnTo>
                                <a:lnTo>
                                  <a:pt x="188" y="299"/>
                                </a:lnTo>
                                <a:lnTo>
                                  <a:pt x="179" y="298"/>
                                </a:lnTo>
                                <a:lnTo>
                                  <a:pt x="172" y="295"/>
                                </a:lnTo>
                                <a:lnTo>
                                  <a:pt x="166" y="290"/>
                                </a:lnTo>
                                <a:lnTo>
                                  <a:pt x="156" y="274"/>
                                </a:lnTo>
                                <a:lnTo>
                                  <a:pt x="150" y="251"/>
                                </a:lnTo>
                                <a:lnTo>
                                  <a:pt x="144" y="227"/>
                                </a:lnTo>
                                <a:lnTo>
                                  <a:pt x="143" y="227"/>
                                </a:lnTo>
                                <a:lnTo>
                                  <a:pt x="138" y="208"/>
                                </a:lnTo>
                                <a:lnTo>
                                  <a:pt x="135" y="204"/>
                                </a:lnTo>
                                <a:lnTo>
                                  <a:pt x="126" y="195"/>
                                </a:lnTo>
                                <a:lnTo>
                                  <a:pt x="120" y="192"/>
                                </a:lnTo>
                                <a:lnTo>
                                  <a:pt x="83" y="187"/>
                                </a:lnTo>
                                <a:lnTo>
                                  <a:pt x="81" y="187"/>
                                </a:lnTo>
                                <a:lnTo>
                                  <a:pt x="40" y="188"/>
                                </a:lnTo>
                                <a:lnTo>
                                  <a:pt x="40" y="187"/>
                                </a:lnTo>
                                <a:lnTo>
                                  <a:pt x="40" y="185"/>
                                </a:lnTo>
                                <a:lnTo>
                                  <a:pt x="40" y="178"/>
                                </a:lnTo>
                                <a:lnTo>
                                  <a:pt x="40" y="177"/>
                                </a:lnTo>
                                <a:lnTo>
                                  <a:pt x="38" y="159"/>
                                </a:lnTo>
                                <a:lnTo>
                                  <a:pt x="37" y="156"/>
                                </a:lnTo>
                                <a:lnTo>
                                  <a:pt x="22" y="127"/>
                                </a:lnTo>
                                <a:lnTo>
                                  <a:pt x="22" y="128"/>
                                </a:lnTo>
                                <a:lnTo>
                                  <a:pt x="23" y="128"/>
                                </a:lnTo>
                                <a:lnTo>
                                  <a:pt x="35" y="124"/>
                                </a:lnTo>
                                <a:lnTo>
                                  <a:pt x="57" y="118"/>
                                </a:lnTo>
                                <a:lnTo>
                                  <a:pt x="58" y="117"/>
                                </a:lnTo>
                                <a:lnTo>
                                  <a:pt x="65" y="114"/>
                                </a:lnTo>
                                <a:lnTo>
                                  <a:pt x="86" y="105"/>
                                </a:lnTo>
                                <a:lnTo>
                                  <a:pt x="87" y="105"/>
                                </a:lnTo>
                                <a:lnTo>
                                  <a:pt x="147" y="75"/>
                                </a:lnTo>
                                <a:lnTo>
                                  <a:pt x="147" y="74"/>
                                </a:lnTo>
                                <a:lnTo>
                                  <a:pt x="242" y="21"/>
                                </a:lnTo>
                                <a:lnTo>
                                  <a:pt x="25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CB174A4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710393" name="Freeform 214"/>
                        <wps:cNvSpPr>
                          <a:spLocks/>
                        </wps:cNvSpPr>
                        <wps:spPr bwMode="auto">
                          <a:xfrm>
                            <a:off x="2581910" y="2406015"/>
                            <a:ext cx="322580" cy="106680"/>
                          </a:xfrm>
                          <a:custGeom>
                            <a:avLst/>
                            <a:gdLst>
                              <a:gd name="T0" fmla="*/ 196850 w 508"/>
                              <a:gd name="T1" fmla="*/ 34290 h 168"/>
                              <a:gd name="T2" fmla="*/ 223520 w 508"/>
                              <a:gd name="T3" fmla="*/ 28575 h 168"/>
                              <a:gd name="T4" fmla="*/ 264160 w 508"/>
                              <a:gd name="T5" fmla="*/ 25400 h 168"/>
                              <a:gd name="T6" fmla="*/ 284480 w 508"/>
                              <a:gd name="T7" fmla="*/ 27305 h 168"/>
                              <a:gd name="T8" fmla="*/ 302895 w 508"/>
                              <a:gd name="T9" fmla="*/ 31115 h 168"/>
                              <a:gd name="T10" fmla="*/ 309880 w 508"/>
                              <a:gd name="T11" fmla="*/ 34290 h 168"/>
                              <a:gd name="T12" fmla="*/ 316230 w 508"/>
                              <a:gd name="T13" fmla="*/ 38100 h 168"/>
                              <a:gd name="T14" fmla="*/ 320675 w 508"/>
                              <a:gd name="T15" fmla="*/ 43815 h 168"/>
                              <a:gd name="T16" fmla="*/ 322580 w 508"/>
                              <a:gd name="T17" fmla="*/ 50165 h 168"/>
                              <a:gd name="T18" fmla="*/ 322580 w 508"/>
                              <a:gd name="T19" fmla="*/ 54610 h 168"/>
                              <a:gd name="T20" fmla="*/ 320675 w 508"/>
                              <a:gd name="T21" fmla="*/ 59055 h 168"/>
                              <a:gd name="T22" fmla="*/ 311150 w 508"/>
                              <a:gd name="T23" fmla="*/ 65405 h 168"/>
                              <a:gd name="T24" fmla="*/ 295910 w 508"/>
                              <a:gd name="T25" fmla="*/ 71755 h 168"/>
                              <a:gd name="T26" fmla="*/ 276225 w 508"/>
                              <a:gd name="T27" fmla="*/ 75565 h 168"/>
                              <a:gd name="T28" fmla="*/ 230505 w 508"/>
                              <a:gd name="T29" fmla="*/ 83185 h 168"/>
                              <a:gd name="T30" fmla="*/ 183515 w 508"/>
                              <a:gd name="T31" fmla="*/ 90805 h 168"/>
                              <a:gd name="T32" fmla="*/ 136525 w 508"/>
                              <a:gd name="T33" fmla="*/ 99695 h 168"/>
                              <a:gd name="T34" fmla="*/ 83820 w 508"/>
                              <a:gd name="T35" fmla="*/ 106045 h 168"/>
                              <a:gd name="T36" fmla="*/ 59055 w 508"/>
                              <a:gd name="T37" fmla="*/ 106680 h 168"/>
                              <a:gd name="T38" fmla="*/ 36830 w 508"/>
                              <a:gd name="T39" fmla="*/ 104140 h 168"/>
                              <a:gd name="T40" fmla="*/ 18415 w 508"/>
                              <a:gd name="T41" fmla="*/ 97790 h 168"/>
                              <a:gd name="T42" fmla="*/ 10795 w 508"/>
                              <a:gd name="T43" fmla="*/ 93345 h 168"/>
                              <a:gd name="T44" fmla="*/ 4445 w 508"/>
                              <a:gd name="T45" fmla="*/ 86995 h 168"/>
                              <a:gd name="T46" fmla="*/ 0 w 508"/>
                              <a:gd name="T47" fmla="*/ 74930 h 168"/>
                              <a:gd name="T48" fmla="*/ 0 w 508"/>
                              <a:gd name="T49" fmla="*/ 63500 h 168"/>
                              <a:gd name="T50" fmla="*/ 3810 w 508"/>
                              <a:gd name="T51" fmla="*/ 53340 h 168"/>
                              <a:gd name="T52" fmla="*/ 10795 w 508"/>
                              <a:gd name="T53" fmla="*/ 43815 h 168"/>
                              <a:gd name="T54" fmla="*/ 28575 w 508"/>
                              <a:gd name="T55" fmla="*/ 25400 h 168"/>
                              <a:gd name="T56" fmla="*/ 45720 w 508"/>
                              <a:gd name="T57" fmla="*/ 9525 h 168"/>
                              <a:gd name="T58" fmla="*/ 55880 w 508"/>
                              <a:gd name="T59" fmla="*/ 4445 h 168"/>
                              <a:gd name="T60" fmla="*/ 66675 w 508"/>
                              <a:gd name="T61" fmla="*/ 1270 h 168"/>
                              <a:gd name="T62" fmla="*/ 76835 w 508"/>
                              <a:gd name="T63" fmla="*/ 0 h 168"/>
                              <a:gd name="T64" fmla="*/ 86995 w 508"/>
                              <a:gd name="T65" fmla="*/ 0 h 168"/>
                              <a:gd name="T66" fmla="*/ 106680 w 508"/>
                              <a:gd name="T67" fmla="*/ 4445 h 168"/>
                              <a:gd name="T68" fmla="*/ 125095 w 508"/>
                              <a:gd name="T69" fmla="*/ 13970 h 168"/>
                              <a:gd name="T70" fmla="*/ 141605 w 508"/>
                              <a:gd name="T71" fmla="*/ 27940 h 168"/>
                              <a:gd name="T72" fmla="*/ 156845 w 508"/>
                              <a:gd name="T73" fmla="*/ 44450 h 168"/>
                              <a:gd name="T74" fmla="*/ 168910 w 508"/>
                              <a:gd name="T75" fmla="*/ 64135 h 168"/>
                              <a:gd name="T76" fmla="*/ 179070 w 508"/>
                              <a:gd name="T77" fmla="*/ 85090 h 168"/>
                              <a:gd name="T78" fmla="*/ 187960 w 508"/>
                              <a:gd name="T79" fmla="*/ 57150 h 168"/>
                              <a:gd name="T80" fmla="*/ 190500 w 508"/>
                              <a:gd name="T81" fmla="*/ 43815 h 168"/>
                              <a:gd name="T82" fmla="*/ 191135 w 508"/>
                              <a:gd name="T83" fmla="*/ 37465 h 168"/>
                              <a:gd name="T84" fmla="*/ 196850 w 508"/>
                              <a:gd name="T85" fmla="*/ 34290 h 168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w 508"/>
                              <a:gd name="T130" fmla="*/ 0 h 168"/>
                              <a:gd name="T131" fmla="*/ 508 w 508"/>
                              <a:gd name="T132" fmla="*/ 168 h 168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T129" t="T130" r="T131" b="T132"/>
                            <a:pathLst>
                              <a:path w="508" h="168">
                                <a:moveTo>
                                  <a:pt x="310" y="54"/>
                                </a:moveTo>
                                <a:lnTo>
                                  <a:pt x="352" y="45"/>
                                </a:lnTo>
                                <a:lnTo>
                                  <a:pt x="416" y="40"/>
                                </a:lnTo>
                                <a:lnTo>
                                  <a:pt x="448" y="43"/>
                                </a:lnTo>
                                <a:lnTo>
                                  <a:pt x="477" y="49"/>
                                </a:lnTo>
                                <a:lnTo>
                                  <a:pt x="488" y="54"/>
                                </a:lnTo>
                                <a:lnTo>
                                  <a:pt x="498" y="60"/>
                                </a:lnTo>
                                <a:lnTo>
                                  <a:pt x="505" y="69"/>
                                </a:lnTo>
                                <a:lnTo>
                                  <a:pt x="508" y="79"/>
                                </a:lnTo>
                                <a:lnTo>
                                  <a:pt x="508" y="86"/>
                                </a:lnTo>
                                <a:lnTo>
                                  <a:pt x="505" y="93"/>
                                </a:lnTo>
                                <a:lnTo>
                                  <a:pt x="490" y="103"/>
                                </a:lnTo>
                                <a:lnTo>
                                  <a:pt x="466" y="113"/>
                                </a:lnTo>
                                <a:lnTo>
                                  <a:pt x="435" y="119"/>
                                </a:lnTo>
                                <a:lnTo>
                                  <a:pt x="363" y="131"/>
                                </a:lnTo>
                                <a:lnTo>
                                  <a:pt x="289" y="143"/>
                                </a:lnTo>
                                <a:lnTo>
                                  <a:pt x="215" y="157"/>
                                </a:lnTo>
                                <a:lnTo>
                                  <a:pt x="132" y="167"/>
                                </a:lnTo>
                                <a:lnTo>
                                  <a:pt x="93" y="168"/>
                                </a:lnTo>
                                <a:lnTo>
                                  <a:pt x="58" y="164"/>
                                </a:lnTo>
                                <a:lnTo>
                                  <a:pt x="29" y="154"/>
                                </a:lnTo>
                                <a:lnTo>
                                  <a:pt x="17" y="147"/>
                                </a:lnTo>
                                <a:lnTo>
                                  <a:pt x="7" y="137"/>
                                </a:lnTo>
                                <a:lnTo>
                                  <a:pt x="0" y="118"/>
                                </a:lnTo>
                                <a:lnTo>
                                  <a:pt x="0" y="100"/>
                                </a:lnTo>
                                <a:lnTo>
                                  <a:pt x="6" y="84"/>
                                </a:lnTo>
                                <a:lnTo>
                                  <a:pt x="17" y="69"/>
                                </a:lnTo>
                                <a:lnTo>
                                  <a:pt x="45" y="40"/>
                                </a:lnTo>
                                <a:lnTo>
                                  <a:pt x="72" y="15"/>
                                </a:lnTo>
                                <a:lnTo>
                                  <a:pt x="88" y="7"/>
                                </a:lnTo>
                                <a:lnTo>
                                  <a:pt x="105" y="2"/>
                                </a:lnTo>
                                <a:lnTo>
                                  <a:pt x="121" y="0"/>
                                </a:lnTo>
                                <a:lnTo>
                                  <a:pt x="137" y="0"/>
                                </a:lnTo>
                                <a:lnTo>
                                  <a:pt x="168" y="7"/>
                                </a:lnTo>
                                <a:lnTo>
                                  <a:pt x="197" y="22"/>
                                </a:lnTo>
                                <a:lnTo>
                                  <a:pt x="223" y="44"/>
                                </a:lnTo>
                                <a:lnTo>
                                  <a:pt x="247" y="70"/>
                                </a:lnTo>
                                <a:lnTo>
                                  <a:pt x="266" y="101"/>
                                </a:lnTo>
                                <a:lnTo>
                                  <a:pt x="282" y="134"/>
                                </a:lnTo>
                                <a:lnTo>
                                  <a:pt x="296" y="90"/>
                                </a:lnTo>
                                <a:lnTo>
                                  <a:pt x="300" y="69"/>
                                </a:lnTo>
                                <a:lnTo>
                                  <a:pt x="301" y="59"/>
                                </a:lnTo>
                                <a:lnTo>
                                  <a:pt x="31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03DF9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694931" name="Freeform 215"/>
                        <wps:cNvSpPr>
                          <a:spLocks/>
                        </wps:cNvSpPr>
                        <wps:spPr bwMode="auto">
                          <a:xfrm>
                            <a:off x="2574925" y="2399030"/>
                            <a:ext cx="336550" cy="120650"/>
                          </a:xfrm>
                          <a:custGeom>
                            <a:avLst/>
                            <a:gdLst>
                              <a:gd name="T0" fmla="*/ 194945 w 530"/>
                              <a:gd name="T1" fmla="*/ 50800 h 190"/>
                              <a:gd name="T2" fmla="*/ 231140 w 530"/>
                              <a:gd name="T3" fmla="*/ 42545 h 190"/>
                              <a:gd name="T4" fmla="*/ 307975 w 530"/>
                              <a:gd name="T5" fmla="*/ 44450 h 190"/>
                              <a:gd name="T6" fmla="*/ 321310 w 530"/>
                              <a:gd name="T7" fmla="*/ 53975 h 190"/>
                              <a:gd name="T8" fmla="*/ 321945 w 530"/>
                              <a:gd name="T9" fmla="*/ 60960 h 190"/>
                              <a:gd name="T10" fmla="*/ 282575 w 530"/>
                              <a:gd name="T11" fmla="*/ 75565 h 190"/>
                              <a:gd name="T12" fmla="*/ 189230 w 530"/>
                              <a:gd name="T13" fmla="*/ 91440 h 190"/>
                              <a:gd name="T14" fmla="*/ 90170 w 530"/>
                              <a:gd name="T15" fmla="*/ 106680 h 190"/>
                              <a:gd name="T16" fmla="*/ 28575 w 530"/>
                              <a:gd name="T17" fmla="*/ 98425 h 190"/>
                              <a:gd name="T18" fmla="*/ 13970 w 530"/>
                              <a:gd name="T19" fmla="*/ 80645 h 190"/>
                              <a:gd name="T20" fmla="*/ 22860 w 530"/>
                              <a:gd name="T21" fmla="*/ 55245 h 190"/>
                              <a:gd name="T22" fmla="*/ 56515 w 530"/>
                              <a:gd name="T23" fmla="*/ 22225 h 190"/>
                              <a:gd name="T24" fmla="*/ 83820 w 530"/>
                              <a:gd name="T25" fmla="*/ 13335 h 190"/>
                              <a:gd name="T26" fmla="*/ 128270 w 530"/>
                              <a:gd name="T27" fmla="*/ 26670 h 190"/>
                              <a:gd name="T28" fmla="*/ 169545 w 530"/>
                              <a:gd name="T29" fmla="*/ 74295 h 190"/>
                              <a:gd name="T30" fmla="*/ 201295 w 530"/>
                              <a:gd name="T31" fmla="*/ 66040 h 190"/>
                              <a:gd name="T32" fmla="*/ 203835 w 530"/>
                              <a:gd name="T33" fmla="*/ 51435 h 190"/>
                              <a:gd name="T34" fmla="*/ 231775 w 530"/>
                              <a:gd name="T35" fmla="*/ 42545 h 190"/>
                              <a:gd name="T36" fmla="*/ 228600 w 530"/>
                              <a:gd name="T37" fmla="*/ 29210 h 190"/>
                              <a:gd name="T38" fmla="*/ 194945 w 530"/>
                              <a:gd name="T39" fmla="*/ 38100 h 190"/>
                              <a:gd name="T40" fmla="*/ 187960 w 530"/>
                              <a:gd name="T41" fmla="*/ 62865 h 190"/>
                              <a:gd name="T42" fmla="*/ 181610 w 530"/>
                              <a:gd name="T43" fmla="*/ 67310 h 190"/>
                              <a:gd name="T44" fmla="*/ 153670 w 530"/>
                              <a:gd name="T45" fmla="*/ 29845 h 190"/>
                              <a:gd name="T46" fmla="*/ 135255 w 530"/>
                              <a:gd name="T47" fmla="*/ 14605 h 190"/>
                              <a:gd name="T48" fmla="*/ 95885 w 530"/>
                              <a:gd name="T49" fmla="*/ 0 h 190"/>
                              <a:gd name="T50" fmla="*/ 82550 w 530"/>
                              <a:gd name="T51" fmla="*/ 0 h 190"/>
                              <a:gd name="T52" fmla="*/ 60960 w 530"/>
                              <a:gd name="T53" fmla="*/ 4445 h 190"/>
                              <a:gd name="T54" fmla="*/ 47625 w 530"/>
                              <a:gd name="T55" fmla="*/ 11430 h 190"/>
                              <a:gd name="T56" fmla="*/ 12700 w 530"/>
                              <a:gd name="T57" fmla="*/ 45720 h 190"/>
                              <a:gd name="T58" fmla="*/ 4445 w 530"/>
                              <a:gd name="T59" fmla="*/ 57785 h 190"/>
                              <a:gd name="T60" fmla="*/ 0 w 530"/>
                              <a:gd name="T61" fmla="*/ 81915 h 190"/>
                              <a:gd name="T62" fmla="*/ 6985 w 530"/>
                              <a:gd name="T63" fmla="*/ 98425 h 190"/>
                              <a:gd name="T64" fmla="*/ 21590 w 530"/>
                              <a:gd name="T65" fmla="*/ 110490 h 190"/>
                              <a:gd name="T66" fmla="*/ 42545 w 530"/>
                              <a:gd name="T67" fmla="*/ 118110 h 190"/>
                              <a:gd name="T68" fmla="*/ 90805 w 530"/>
                              <a:gd name="T69" fmla="*/ 120015 h 190"/>
                              <a:gd name="T70" fmla="*/ 144145 w 530"/>
                              <a:gd name="T71" fmla="*/ 113665 h 190"/>
                              <a:gd name="T72" fmla="*/ 284480 w 530"/>
                              <a:gd name="T73" fmla="*/ 89535 h 190"/>
                              <a:gd name="T74" fmla="*/ 305435 w 530"/>
                              <a:gd name="T75" fmla="*/ 85090 h 190"/>
                              <a:gd name="T76" fmla="*/ 331470 w 530"/>
                              <a:gd name="T77" fmla="*/ 71755 h 190"/>
                              <a:gd name="T78" fmla="*/ 336550 w 530"/>
                              <a:gd name="T79" fmla="*/ 61595 h 190"/>
                              <a:gd name="T80" fmla="*/ 333375 w 530"/>
                              <a:gd name="T81" fmla="*/ 48260 h 190"/>
                              <a:gd name="T82" fmla="*/ 327025 w 530"/>
                              <a:gd name="T83" fmla="*/ 39370 h 190"/>
                              <a:gd name="T84" fmla="*/ 313055 w 530"/>
                              <a:gd name="T85" fmla="*/ 31750 h 190"/>
                              <a:gd name="T86" fmla="*/ 292100 w 530"/>
                              <a:gd name="T87" fmla="*/ 27305 h 190"/>
                              <a:gd name="T88" fmla="*/ 229870 w 530"/>
                              <a:gd name="T89" fmla="*/ 29210 h 190"/>
                              <a:gd name="T90" fmla="*/ 201295 w 530"/>
                              <a:gd name="T91" fmla="*/ 35560 h 190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w 530"/>
                              <a:gd name="T139" fmla="*/ 0 h 190"/>
                              <a:gd name="T140" fmla="*/ 530 w 530"/>
                              <a:gd name="T141" fmla="*/ 190 h 190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T138" t="T139" r="T140" b="T141"/>
                            <a:pathLst>
                              <a:path w="530" h="190">
                                <a:moveTo>
                                  <a:pt x="307" y="60"/>
                                </a:moveTo>
                                <a:lnTo>
                                  <a:pt x="302" y="70"/>
                                </a:lnTo>
                                <a:lnTo>
                                  <a:pt x="307" y="80"/>
                                </a:lnTo>
                                <a:lnTo>
                                  <a:pt x="317" y="80"/>
                                </a:lnTo>
                                <a:lnTo>
                                  <a:pt x="326" y="75"/>
                                </a:lnTo>
                                <a:lnTo>
                                  <a:pt x="364" y="67"/>
                                </a:lnTo>
                                <a:lnTo>
                                  <a:pt x="427" y="62"/>
                                </a:lnTo>
                                <a:lnTo>
                                  <a:pt x="458" y="65"/>
                                </a:lnTo>
                                <a:lnTo>
                                  <a:pt x="485" y="70"/>
                                </a:lnTo>
                                <a:lnTo>
                                  <a:pt x="494" y="75"/>
                                </a:lnTo>
                                <a:lnTo>
                                  <a:pt x="501" y="80"/>
                                </a:lnTo>
                                <a:lnTo>
                                  <a:pt x="506" y="85"/>
                                </a:lnTo>
                                <a:lnTo>
                                  <a:pt x="508" y="91"/>
                                </a:lnTo>
                                <a:lnTo>
                                  <a:pt x="508" y="95"/>
                                </a:lnTo>
                                <a:lnTo>
                                  <a:pt x="507" y="96"/>
                                </a:lnTo>
                                <a:lnTo>
                                  <a:pt x="496" y="104"/>
                                </a:lnTo>
                                <a:lnTo>
                                  <a:pt x="473" y="113"/>
                                </a:lnTo>
                                <a:lnTo>
                                  <a:pt x="445" y="119"/>
                                </a:lnTo>
                                <a:lnTo>
                                  <a:pt x="372" y="131"/>
                                </a:lnTo>
                                <a:lnTo>
                                  <a:pt x="298" y="144"/>
                                </a:lnTo>
                                <a:lnTo>
                                  <a:pt x="224" y="158"/>
                                </a:lnTo>
                                <a:lnTo>
                                  <a:pt x="142" y="168"/>
                                </a:lnTo>
                                <a:lnTo>
                                  <a:pt x="105" y="168"/>
                                </a:lnTo>
                                <a:lnTo>
                                  <a:pt x="71" y="164"/>
                                </a:lnTo>
                                <a:lnTo>
                                  <a:pt x="45" y="155"/>
                                </a:lnTo>
                                <a:lnTo>
                                  <a:pt x="35" y="149"/>
                                </a:lnTo>
                                <a:lnTo>
                                  <a:pt x="28" y="142"/>
                                </a:lnTo>
                                <a:lnTo>
                                  <a:pt x="22" y="127"/>
                                </a:lnTo>
                                <a:lnTo>
                                  <a:pt x="22" y="113"/>
                                </a:lnTo>
                                <a:lnTo>
                                  <a:pt x="27" y="100"/>
                                </a:lnTo>
                                <a:lnTo>
                                  <a:pt x="36" y="87"/>
                                </a:lnTo>
                                <a:lnTo>
                                  <a:pt x="64" y="59"/>
                                </a:lnTo>
                                <a:lnTo>
                                  <a:pt x="89" y="35"/>
                                </a:lnTo>
                                <a:lnTo>
                                  <a:pt x="104" y="28"/>
                                </a:lnTo>
                                <a:lnTo>
                                  <a:pt x="118" y="24"/>
                                </a:lnTo>
                                <a:lnTo>
                                  <a:pt x="132" y="21"/>
                                </a:lnTo>
                                <a:lnTo>
                                  <a:pt x="146" y="21"/>
                                </a:lnTo>
                                <a:lnTo>
                                  <a:pt x="175" y="28"/>
                                </a:lnTo>
                                <a:lnTo>
                                  <a:pt x="202" y="42"/>
                                </a:lnTo>
                                <a:lnTo>
                                  <a:pt x="227" y="63"/>
                                </a:lnTo>
                                <a:lnTo>
                                  <a:pt x="249" y="88"/>
                                </a:lnTo>
                                <a:lnTo>
                                  <a:pt x="267" y="117"/>
                                </a:lnTo>
                                <a:lnTo>
                                  <a:pt x="283" y="150"/>
                                </a:lnTo>
                                <a:lnTo>
                                  <a:pt x="302" y="148"/>
                                </a:lnTo>
                                <a:lnTo>
                                  <a:pt x="317" y="104"/>
                                </a:lnTo>
                                <a:lnTo>
                                  <a:pt x="317" y="103"/>
                                </a:lnTo>
                                <a:lnTo>
                                  <a:pt x="321" y="81"/>
                                </a:lnTo>
                                <a:lnTo>
                                  <a:pt x="322" y="78"/>
                                </a:lnTo>
                                <a:lnTo>
                                  <a:pt x="326" y="75"/>
                                </a:lnTo>
                                <a:lnTo>
                                  <a:pt x="365" y="67"/>
                                </a:lnTo>
                                <a:lnTo>
                                  <a:pt x="374" y="60"/>
                                </a:lnTo>
                                <a:lnTo>
                                  <a:pt x="371" y="49"/>
                                </a:lnTo>
                                <a:lnTo>
                                  <a:pt x="360" y="46"/>
                                </a:lnTo>
                                <a:lnTo>
                                  <a:pt x="319" y="55"/>
                                </a:lnTo>
                                <a:lnTo>
                                  <a:pt x="317" y="56"/>
                                </a:lnTo>
                                <a:lnTo>
                                  <a:pt x="307" y="60"/>
                                </a:lnTo>
                                <a:lnTo>
                                  <a:pt x="302" y="69"/>
                                </a:lnTo>
                                <a:lnTo>
                                  <a:pt x="300" y="78"/>
                                </a:lnTo>
                                <a:lnTo>
                                  <a:pt x="296" y="99"/>
                                </a:lnTo>
                                <a:lnTo>
                                  <a:pt x="291" y="115"/>
                                </a:lnTo>
                                <a:lnTo>
                                  <a:pt x="287" y="107"/>
                                </a:lnTo>
                                <a:lnTo>
                                  <a:pt x="286" y="106"/>
                                </a:lnTo>
                                <a:lnTo>
                                  <a:pt x="267" y="75"/>
                                </a:lnTo>
                                <a:lnTo>
                                  <a:pt x="266" y="74"/>
                                </a:lnTo>
                                <a:lnTo>
                                  <a:pt x="242" y="47"/>
                                </a:lnTo>
                                <a:lnTo>
                                  <a:pt x="241" y="46"/>
                                </a:lnTo>
                                <a:lnTo>
                                  <a:pt x="214" y="25"/>
                                </a:lnTo>
                                <a:lnTo>
                                  <a:pt x="213" y="23"/>
                                </a:lnTo>
                                <a:lnTo>
                                  <a:pt x="184" y="8"/>
                                </a:lnTo>
                                <a:lnTo>
                                  <a:pt x="181" y="7"/>
                                </a:lnTo>
                                <a:lnTo>
                                  <a:pt x="151" y="0"/>
                                </a:lnTo>
                                <a:lnTo>
                                  <a:pt x="148" y="0"/>
                                </a:lnTo>
                                <a:lnTo>
                                  <a:pt x="132" y="0"/>
                                </a:lnTo>
                                <a:lnTo>
                                  <a:pt x="130" y="0"/>
                                </a:lnTo>
                                <a:lnTo>
                                  <a:pt x="114" y="2"/>
                                </a:lnTo>
                                <a:lnTo>
                                  <a:pt x="113" y="2"/>
                                </a:lnTo>
                                <a:lnTo>
                                  <a:pt x="96" y="7"/>
                                </a:lnTo>
                                <a:lnTo>
                                  <a:pt x="95" y="8"/>
                                </a:lnTo>
                                <a:lnTo>
                                  <a:pt x="79" y="16"/>
                                </a:lnTo>
                                <a:lnTo>
                                  <a:pt x="75" y="18"/>
                                </a:lnTo>
                                <a:lnTo>
                                  <a:pt x="49" y="44"/>
                                </a:lnTo>
                                <a:lnTo>
                                  <a:pt x="20" y="72"/>
                                </a:lnTo>
                                <a:lnTo>
                                  <a:pt x="18" y="73"/>
                                </a:lnTo>
                                <a:lnTo>
                                  <a:pt x="8" y="88"/>
                                </a:lnTo>
                                <a:lnTo>
                                  <a:pt x="7" y="91"/>
                                </a:lnTo>
                                <a:lnTo>
                                  <a:pt x="1" y="108"/>
                                </a:lnTo>
                                <a:lnTo>
                                  <a:pt x="0" y="111"/>
                                </a:lnTo>
                                <a:lnTo>
                                  <a:pt x="0" y="129"/>
                                </a:lnTo>
                                <a:lnTo>
                                  <a:pt x="1" y="133"/>
                                </a:lnTo>
                                <a:lnTo>
                                  <a:pt x="9" y="152"/>
                                </a:lnTo>
                                <a:lnTo>
                                  <a:pt x="11" y="155"/>
                                </a:lnTo>
                                <a:lnTo>
                                  <a:pt x="21" y="165"/>
                                </a:lnTo>
                                <a:lnTo>
                                  <a:pt x="23" y="167"/>
                                </a:lnTo>
                                <a:lnTo>
                                  <a:pt x="34" y="174"/>
                                </a:lnTo>
                                <a:lnTo>
                                  <a:pt x="37" y="175"/>
                                </a:lnTo>
                                <a:lnTo>
                                  <a:pt x="66" y="185"/>
                                </a:lnTo>
                                <a:lnTo>
                                  <a:pt x="67" y="186"/>
                                </a:lnTo>
                                <a:lnTo>
                                  <a:pt x="103" y="190"/>
                                </a:lnTo>
                                <a:lnTo>
                                  <a:pt x="104" y="190"/>
                                </a:lnTo>
                                <a:lnTo>
                                  <a:pt x="143" y="189"/>
                                </a:lnTo>
                                <a:lnTo>
                                  <a:pt x="145" y="189"/>
                                </a:lnTo>
                                <a:lnTo>
                                  <a:pt x="227" y="179"/>
                                </a:lnTo>
                                <a:lnTo>
                                  <a:pt x="302" y="165"/>
                                </a:lnTo>
                                <a:lnTo>
                                  <a:pt x="375" y="153"/>
                                </a:lnTo>
                                <a:lnTo>
                                  <a:pt x="448" y="141"/>
                                </a:lnTo>
                                <a:lnTo>
                                  <a:pt x="449" y="141"/>
                                </a:lnTo>
                                <a:lnTo>
                                  <a:pt x="479" y="134"/>
                                </a:lnTo>
                                <a:lnTo>
                                  <a:pt x="481" y="134"/>
                                </a:lnTo>
                                <a:lnTo>
                                  <a:pt x="505" y="124"/>
                                </a:lnTo>
                                <a:lnTo>
                                  <a:pt x="507" y="124"/>
                                </a:lnTo>
                                <a:lnTo>
                                  <a:pt x="522" y="113"/>
                                </a:lnTo>
                                <a:lnTo>
                                  <a:pt x="525" y="109"/>
                                </a:lnTo>
                                <a:lnTo>
                                  <a:pt x="529" y="102"/>
                                </a:lnTo>
                                <a:lnTo>
                                  <a:pt x="530" y="97"/>
                                </a:lnTo>
                                <a:lnTo>
                                  <a:pt x="530" y="90"/>
                                </a:lnTo>
                                <a:lnTo>
                                  <a:pt x="529" y="86"/>
                                </a:lnTo>
                                <a:lnTo>
                                  <a:pt x="525" y="76"/>
                                </a:lnTo>
                                <a:lnTo>
                                  <a:pt x="524" y="73"/>
                                </a:lnTo>
                                <a:lnTo>
                                  <a:pt x="517" y="65"/>
                                </a:lnTo>
                                <a:lnTo>
                                  <a:pt x="515" y="62"/>
                                </a:lnTo>
                                <a:lnTo>
                                  <a:pt x="505" y="56"/>
                                </a:lnTo>
                                <a:lnTo>
                                  <a:pt x="504" y="56"/>
                                </a:lnTo>
                                <a:lnTo>
                                  <a:pt x="493" y="50"/>
                                </a:lnTo>
                                <a:lnTo>
                                  <a:pt x="491" y="49"/>
                                </a:lnTo>
                                <a:lnTo>
                                  <a:pt x="462" y="43"/>
                                </a:lnTo>
                                <a:lnTo>
                                  <a:pt x="460" y="43"/>
                                </a:lnTo>
                                <a:lnTo>
                                  <a:pt x="428" y="41"/>
                                </a:lnTo>
                                <a:lnTo>
                                  <a:pt x="426" y="41"/>
                                </a:lnTo>
                                <a:lnTo>
                                  <a:pt x="362" y="46"/>
                                </a:lnTo>
                                <a:lnTo>
                                  <a:pt x="360" y="46"/>
                                </a:lnTo>
                                <a:lnTo>
                                  <a:pt x="319" y="55"/>
                                </a:lnTo>
                                <a:lnTo>
                                  <a:pt x="317" y="56"/>
                                </a:lnTo>
                                <a:lnTo>
                                  <a:pt x="30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FD9B2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623602" name="Freeform 216"/>
                        <wps:cNvSpPr>
                          <a:spLocks/>
                        </wps:cNvSpPr>
                        <wps:spPr bwMode="auto">
                          <a:xfrm>
                            <a:off x="1870075" y="678180"/>
                            <a:ext cx="113665" cy="139700"/>
                          </a:xfrm>
                          <a:custGeom>
                            <a:avLst/>
                            <a:gdLst>
                              <a:gd name="T0" fmla="*/ 94615 w 179"/>
                              <a:gd name="T1" fmla="*/ 3810 h 220"/>
                              <a:gd name="T2" fmla="*/ 92075 w 179"/>
                              <a:gd name="T3" fmla="*/ 0 h 220"/>
                              <a:gd name="T4" fmla="*/ 87630 w 179"/>
                              <a:gd name="T5" fmla="*/ 3175 h 220"/>
                              <a:gd name="T6" fmla="*/ 84455 w 179"/>
                              <a:gd name="T7" fmla="*/ 31750 h 220"/>
                              <a:gd name="T8" fmla="*/ 84455 w 179"/>
                              <a:gd name="T9" fmla="*/ 32385 h 220"/>
                              <a:gd name="T10" fmla="*/ 85725 w 179"/>
                              <a:gd name="T11" fmla="*/ 55880 h 220"/>
                              <a:gd name="T12" fmla="*/ 86360 w 179"/>
                              <a:gd name="T13" fmla="*/ 57150 h 220"/>
                              <a:gd name="T14" fmla="*/ 91440 w 179"/>
                              <a:gd name="T15" fmla="*/ 77470 h 220"/>
                              <a:gd name="T16" fmla="*/ 91440 w 179"/>
                              <a:gd name="T17" fmla="*/ 77470 h 220"/>
                              <a:gd name="T18" fmla="*/ 97790 w 179"/>
                              <a:gd name="T19" fmla="*/ 93345 h 220"/>
                              <a:gd name="T20" fmla="*/ 97790 w 179"/>
                              <a:gd name="T21" fmla="*/ 93345 h 220"/>
                              <a:gd name="T22" fmla="*/ 106680 w 179"/>
                              <a:gd name="T23" fmla="*/ 116205 h 220"/>
                              <a:gd name="T24" fmla="*/ 106680 w 179"/>
                              <a:gd name="T25" fmla="*/ 125095 h 220"/>
                              <a:gd name="T26" fmla="*/ 106045 w 179"/>
                              <a:gd name="T27" fmla="*/ 128270 h 220"/>
                              <a:gd name="T28" fmla="*/ 113030 w 179"/>
                              <a:gd name="T29" fmla="*/ 129540 h 220"/>
                              <a:gd name="T30" fmla="*/ 106680 w 179"/>
                              <a:gd name="T31" fmla="*/ 126365 h 220"/>
                              <a:gd name="T32" fmla="*/ 106680 w 179"/>
                              <a:gd name="T33" fmla="*/ 127000 h 220"/>
                              <a:gd name="T34" fmla="*/ 106680 w 179"/>
                              <a:gd name="T35" fmla="*/ 127635 h 220"/>
                              <a:gd name="T36" fmla="*/ 103505 w 179"/>
                              <a:gd name="T37" fmla="*/ 130810 h 220"/>
                              <a:gd name="T38" fmla="*/ 83185 w 179"/>
                              <a:gd name="T39" fmla="*/ 132080 h 220"/>
                              <a:gd name="T40" fmla="*/ 66040 w 179"/>
                              <a:gd name="T41" fmla="*/ 130810 h 220"/>
                              <a:gd name="T42" fmla="*/ 52705 w 179"/>
                              <a:gd name="T43" fmla="*/ 127635 h 220"/>
                              <a:gd name="T44" fmla="*/ 41275 w 179"/>
                              <a:gd name="T45" fmla="*/ 121285 h 220"/>
                              <a:gd name="T46" fmla="*/ 31750 w 179"/>
                              <a:gd name="T47" fmla="*/ 111760 h 220"/>
                              <a:gd name="T48" fmla="*/ 22860 w 179"/>
                              <a:gd name="T49" fmla="*/ 99695 h 220"/>
                              <a:gd name="T50" fmla="*/ 6350 w 179"/>
                              <a:gd name="T51" fmla="*/ 68580 h 220"/>
                              <a:gd name="T52" fmla="*/ 1270 w 179"/>
                              <a:gd name="T53" fmla="*/ 67310 h 220"/>
                              <a:gd name="T54" fmla="*/ 0 w 179"/>
                              <a:gd name="T55" fmla="*/ 71755 h 220"/>
                              <a:gd name="T56" fmla="*/ 16510 w 179"/>
                              <a:gd name="T57" fmla="*/ 103505 h 220"/>
                              <a:gd name="T58" fmla="*/ 17145 w 179"/>
                              <a:gd name="T59" fmla="*/ 104140 h 220"/>
                              <a:gd name="T60" fmla="*/ 26035 w 179"/>
                              <a:gd name="T61" fmla="*/ 116205 h 220"/>
                              <a:gd name="T62" fmla="*/ 26670 w 179"/>
                              <a:gd name="T63" fmla="*/ 116840 h 220"/>
                              <a:gd name="T64" fmla="*/ 37465 w 179"/>
                              <a:gd name="T65" fmla="*/ 126365 h 220"/>
                              <a:gd name="T66" fmla="*/ 37465 w 179"/>
                              <a:gd name="T67" fmla="*/ 127000 h 220"/>
                              <a:gd name="T68" fmla="*/ 49530 w 179"/>
                              <a:gd name="T69" fmla="*/ 133350 h 220"/>
                              <a:gd name="T70" fmla="*/ 49530 w 179"/>
                              <a:gd name="T71" fmla="*/ 133350 h 220"/>
                              <a:gd name="T72" fmla="*/ 64770 w 179"/>
                              <a:gd name="T73" fmla="*/ 137795 h 220"/>
                              <a:gd name="T74" fmla="*/ 65405 w 179"/>
                              <a:gd name="T75" fmla="*/ 138430 h 220"/>
                              <a:gd name="T76" fmla="*/ 83185 w 179"/>
                              <a:gd name="T77" fmla="*/ 139700 h 220"/>
                              <a:gd name="T78" fmla="*/ 83185 w 179"/>
                              <a:gd name="T79" fmla="*/ 139700 h 220"/>
                              <a:gd name="T80" fmla="*/ 104775 w 179"/>
                              <a:gd name="T81" fmla="*/ 137795 h 220"/>
                              <a:gd name="T82" fmla="*/ 107315 w 179"/>
                              <a:gd name="T83" fmla="*/ 136525 h 220"/>
                              <a:gd name="T84" fmla="*/ 111760 w 179"/>
                              <a:gd name="T85" fmla="*/ 132080 h 220"/>
                              <a:gd name="T86" fmla="*/ 112395 w 179"/>
                              <a:gd name="T87" fmla="*/ 131445 h 220"/>
                              <a:gd name="T88" fmla="*/ 113030 w 179"/>
                              <a:gd name="T89" fmla="*/ 129540 h 220"/>
                              <a:gd name="T90" fmla="*/ 113665 w 179"/>
                              <a:gd name="T91" fmla="*/ 125730 h 220"/>
                              <a:gd name="T92" fmla="*/ 113665 w 179"/>
                              <a:gd name="T93" fmla="*/ 125095 h 220"/>
                              <a:gd name="T94" fmla="*/ 113665 w 179"/>
                              <a:gd name="T95" fmla="*/ 115570 h 220"/>
                              <a:gd name="T96" fmla="*/ 113030 w 179"/>
                              <a:gd name="T97" fmla="*/ 114935 h 220"/>
                              <a:gd name="T98" fmla="*/ 97790 w 179"/>
                              <a:gd name="T99" fmla="*/ 74930 h 220"/>
                              <a:gd name="T100" fmla="*/ 97790 w 179"/>
                              <a:gd name="T101" fmla="*/ 74930 h 220"/>
                              <a:gd name="T102" fmla="*/ 93345 w 179"/>
                              <a:gd name="T103" fmla="*/ 55880 h 220"/>
                              <a:gd name="T104" fmla="*/ 92075 w 179"/>
                              <a:gd name="T105" fmla="*/ 32385 h 220"/>
                              <a:gd name="T106" fmla="*/ 94615 w 179"/>
                              <a:gd name="T107" fmla="*/ 3810 h 22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179"/>
                              <a:gd name="T163" fmla="*/ 0 h 220"/>
                              <a:gd name="T164" fmla="*/ 179 w 179"/>
                              <a:gd name="T165" fmla="*/ 220 h 220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179" h="220">
                                <a:moveTo>
                                  <a:pt x="149" y="6"/>
                                </a:moveTo>
                                <a:lnTo>
                                  <a:pt x="145" y="0"/>
                                </a:lnTo>
                                <a:lnTo>
                                  <a:pt x="138" y="5"/>
                                </a:lnTo>
                                <a:lnTo>
                                  <a:pt x="133" y="50"/>
                                </a:lnTo>
                                <a:lnTo>
                                  <a:pt x="133" y="51"/>
                                </a:lnTo>
                                <a:lnTo>
                                  <a:pt x="135" y="88"/>
                                </a:lnTo>
                                <a:lnTo>
                                  <a:pt x="136" y="90"/>
                                </a:lnTo>
                                <a:lnTo>
                                  <a:pt x="144" y="122"/>
                                </a:lnTo>
                                <a:lnTo>
                                  <a:pt x="154" y="147"/>
                                </a:lnTo>
                                <a:lnTo>
                                  <a:pt x="168" y="183"/>
                                </a:lnTo>
                                <a:lnTo>
                                  <a:pt x="168" y="197"/>
                                </a:lnTo>
                                <a:lnTo>
                                  <a:pt x="167" y="202"/>
                                </a:lnTo>
                                <a:lnTo>
                                  <a:pt x="178" y="204"/>
                                </a:lnTo>
                                <a:lnTo>
                                  <a:pt x="168" y="199"/>
                                </a:lnTo>
                                <a:lnTo>
                                  <a:pt x="168" y="200"/>
                                </a:lnTo>
                                <a:lnTo>
                                  <a:pt x="168" y="201"/>
                                </a:lnTo>
                                <a:lnTo>
                                  <a:pt x="163" y="206"/>
                                </a:lnTo>
                                <a:lnTo>
                                  <a:pt x="131" y="208"/>
                                </a:lnTo>
                                <a:lnTo>
                                  <a:pt x="104" y="206"/>
                                </a:lnTo>
                                <a:lnTo>
                                  <a:pt x="83" y="201"/>
                                </a:lnTo>
                                <a:lnTo>
                                  <a:pt x="65" y="191"/>
                                </a:lnTo>
                                <a:lnTo>
                                  <a:pt x="50" y="176"/>
                                </a:lnTo>
                                <a:lnTo>
                                  <a:pt x="36" y="157"/>
                                </a:lnTo>
                                <a:lnTo>
                                  <a:pt x="10" y="108"/>
                                </a:lnTo>
                                <a:lnTo>
                                  <a:pt x="2" y="106"/>
                                </a:lnTo>
                                <a:lnTo>
                                  <a:pt x="0" y="113"/>
                                </a:lnTo>
                                <a:lnTo>
                                  <a:pt x="26" y="163"/>
                                </a:lnTo>
                                <a:lnTo>
                                  <a:pt x="27" y="164"/>
                                </a:lnTo>
                                <a:lnTo>
                                  <a:pt x="41" y="183"/>
                                </a:lnTo>
                                <a:lnTo>
                                  <a:pt x="42" y="184"/>
                                </a:lnTo>
                                <a:lnTo>
                                  <a:pt x="59" y="199"/>
                                </a:lnTo>
                                <a:lnTo>
                                  <a:pt x="59" y="200"/>
                                </a:lnTo>
                                <a:lnTo>
                                  <a:pt x="78" y="210"/>
                                </a:lnTo>
                                <a:lnTo>
                                  <a:pt x="102" y="217"/>
                                </a:lnTo>
                                <a:lnTo>
                                  <a:pt x="103" y="218"/>
                                </a:lnTo>
                                <a:lnTo>
                                  <a:pt x="131" y="220"/>
                                </a:lnTo>
                                <a:lnTo>
                                  <a:pt x="165" y="217"/>
                                </a:lnTo>
                                <a:lnTo>
                                  <a:pt x="169" y="215"/>
                                </a:lnTo>
                                <a:lnTo>
                                  <a:pt x="176" y="208"/>
                                </a:lnTo>
                                <a:lnTo>
                                  <a:pt x="177" y="207"/>
                                </a:lnTo>
                                <a:lnTo>
                                  <a:pt x="178" y="204"/>
                                </a:lnTo>
                                <a:lnTo>
                                  <a:pt x="179" y="198"/>
                                </a:lnTo>
                                <a:lnTo>
                                  <a:pt x="179" y="197"/>
                                </a:lnTo>
                                <a:lnTo>
                                  <a:pt x="179" y="182"/>
                                </a:lnTo>
                                <a:lnTo>
                                  <a:pt x="178" y="181"/>
                                </a:lnTo>
                                <a:lnTo>
                                  <a:pt x="154" y="118"/>
                                </a:lnTo>
                                <a:lnTo>
                                  <a:pt x="147" y="88"/>
                                </a:lnTo>
                                <a:lnTo>
                                  <a:pt x="145" y="51"/>
                                </a:lnTo>
                                <a:lnTo>
                                  <a:pt x="14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03FE1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830113" name="Freeform 217"/>
                        <wps:cNvSpPr>
                          <a:spLocks/>
                        </wps:cNvSpPr>
                        <wps:spPr bwMode="auto">
                          <a:xfrm>
                            <a:off x="1953895" y="1958340"/>
                            <a:ext cx="99060" cy="75565"/>
                          </a:xfrm>
                          <a:custGeom>
                            <a:avLst/>
                            <a:gdLst>
                              <a:gd name="T0" fmla="*/ 98425 w 156"/>
                              <a:gd name="T1" fmla="*/ 24765 h 119"/>
                              <a:gd name="T2" fmla="*/ 99060 w 156"/>
                              <a:gd name="T3" fmla="*/ 17145 h 119"/>
                              <a:gd name="T4" fmla="*/ 93980 w 156"/>
                              <a:gd name="T5" fmla="*/ 10795 h 119"/>
                              <a:gd name="T6" fmla="*/ 83820 w 156"/>
                              <a:gd name="T7" fmla="*/ 5080 h 119"/>
                              <a:gd name="T8" fmla="*/ 70485 w 156"/>
                              <a:gd name="T9" fmla="*/ 1270 h 119"/>
                              <a:gd name="T10" fmla="*/ 55245 w 156"/>
                              <a:gd name="T11" fmla="*/ 0 h 119"/>
                              <a:gd name="T12" fmla="*/ 39370 w 156"/>
                              <a:gd name="T13" fmla="*/ 1270 h 119"/>
                              <a:gd name="T14" fmla="*/ 24130 w 156"/>
                              <a:gd name="T15" fmla="*/ 6350 h 119"/>
                              <a:gd name="T16" fmla="*/ 10795 w 156"/>
                              <a:gd name="T17" fmla="*/ 15240 h 119"/>
                              <a:gd name="T18" fmla="*/ 1270 w 156"/>
                              <a:gd name="T19" fmla="*/ 28575 h 119"/>
                              <a:gd name="T20" fmla="*/ 0 w 156"/>
                              <a:gd name="T21" fmla="*/ 34925 h 119"/>
                              <a:gd name="T22" fmla="*/ 635 w 156"/>
                              <a:gd name="T23" fmla="*/ 41275 h 119"/>
                              <a:gd name="T24" fmla="*/ 5715 w 156"/>
                              <a:gd name="T25" fmla="*/ 52705 h 119"/>
                              <a:gd name="T26" fmla="*/ 16510 w 156"/>
                              <a:gd name="T27" fmla="*/ 62865 h 119"/>
                              <a:gd name="T28" fmla="*/ 31750 w 156"/>
                              <a:gd name="T29" fmla="*/ 69850 h 119"/>
                              <a:gd name="T30" fmla="*/ 48895 w 156"/>
                              <a:gd name="T31" fmla="*/ 74930 h 119"/>
                              <a:gd name="T32" fmla="*/ 66675 w 156"/>
                              <a:gd name="T33" fmla="*/ 75565 h 119"/>
                              <a:gd name="T34" fmla="*/ 83820 w 156"/>
                              <a:gd name="T35" fmla="*/ 72390 h 119"/>
                              <a:gd name="T36" fmla="*/ 89535 w 156"/>
                              <a:gd name="T37" fmla="*/ 68580 h 119"/>
                              <a:gd name="T38" fmla="*/ 91440 w 156"/>
                              <a:gd name="T39" fmla="*/ 63500 h 119"/>
                              <a:gd name="T40" fmla="*/ 90170 w 156"/>
                              <a:gd name="T41" fmla="*/ 59690 h 119"/>
                              <a:gd name="T42" fmla="*/ 88265 w 156"/>
                              <a:gd name="T43" fmla="*/ 56515 h 119"/>
                              <a:gd name="T44" fmla="*/ 82550 w 156"/>
                              <a:gd name="T45" fmla="*/ 50800 h 119"/>
                              <a:gd name="T46" fmla="*/ 76200 w 156"/>
                              <a:gd name="T47" fmla="*/ 47625 h 119"/>
                              <a:gd name="T48" fmla="*/ 63500 w 156"/>
                              <a:gd name="T49" fmla="*/ 47625 h 119"/>
                              <a:gd name="T50" fmla="*/ 52070 w 156"/>
                              <a:gd name="T51" fmla="*/ 47625 h 119"/>
                              <a:gd name="T52" fmla="*/ 47625 w 156"/>
                              <a:gd name="T53" fmla="*/ 45085 h 119"/>
                              <a:gd name="T54" fmla="*/ 44450 w 156"/>
                              <a:gd name="T55" fmla="*/ 38735 h 119"/>
                              <a:gd name="T56" fmla="*/ 75565 w 156"/>
                              <a:gd name="T57" fmla="*/ 48895 h 119"/>
                              <a:gd name="T58" fmla="*/ 82550 w 156"/>
                              <a:gd name="T59" fmla="*/ 50800 h 119"/>
                              <a:gd name="T60" fmla="*/ 87630 w 156"/>
                              <a:gd name="T61" fmla="*/ 49530 h 119"/>
                              <a:gd name="T62" fmla="*/ 89535 w 156"/>
                              <a:gd name="T63" fmla="*/ 46990 h 119"/>
                              <a:gd name="T64" fmla="*/ 91440 w 156"/>
                              <a:gd name="T65" fmla="*/ 41275 h 119"/>
                              <a:gd name="T66" fmla="*/ 98425 w 156"/>
                              <a:gd name="T67" fmla="*/ 24765 h 119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156"/>
                              <a:gd name="T103" fmla="*/ 0 h 119"/>
                              <a:gd name="T104" fmla="*/ 156 w 156"/>
                              <a:gd name="T105" fmla="*/ 119 h 119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156" h="119">
                                <a:moveTo>
                                  <a:pt x="155" y="39"/>
                                </a:moveTo>
                                <a:lnTo>
                                  <a:pt x="156" y="27"/>
                                </a:lnTo>
                                <a:lnTo>
                                  <a:pt x="148" y="17"/>
                                </a:lnTo>
                                <a:lnTo>
                                  <a:pt x="132" y="8"/>
                                </a:lnTo>
                                <a:lnTo>
                                  <a:pt x="111" y="2"/>
                                </a:lnTo>
                                <a:lnTo>
                                  <a:pt x="87" y="0"/>
                                </a:lnTo>
                                <a:lnTo>
                                  <a:pt x="62" y="2"/>
                                </a:lnTo>
                                <a:lnTo>
                                  <a:pt x="38" y="10"/>
                                </a:lnTo>
                                <a:lnTo>
                                  <a:pt x="17" y="24"/>
                                </a:lnTo>
                                <a:lnTo>
                                  <a:pt x="2" y="45"/>
                                </a:lnTo>
                                <a:lnTo>
                                  <a:pt x="0" y="55"/>
                                </a:lnTo>
                                <a:lnTo>
                                  <a:pt x="1" y="65"/>
                                </a:lnTo>
                                <a:lnTo>
                                  <a:pt x="9" y="83"/>
                                </a:lnTo>
                                <a:lnTo>
                                  <a:pt x="26" y="99"/>
                                </a:lnTo>
                                <a:lnTo>
                                  <a:pt x="50" y="110"/>
                                </a:lnTo>
                                <a:lnTo>
                                  <a:pt x="77" y="118"/>
                                </a:lnTo>
                                <a:lnTo>
                                  <a:pt x="105" y="119"/>
                                </a:lnTo>
                                <a:lnTo>
                                  <a:pt x="132" y="114"/>
                                </a:lnTo>
                                <a:lnTo>
                                  <a:pt x="141" y="108"/>
                                </a:lnTo>
                                <a:lnTo>
                                  <a:pt x="144" y="100"/>
                                </a:lnTo>
                                <a:lnTo>
                                  <a:pt x="142" y="94"/>
                                </a:lnTo>
                                <a:lnTo>
                                  <a:pt x="139" y="89"/>
                                </a:lnTo>
                                <a:lnTo>
                                  <a:pt x="130" y="80"/>
                                </a:lnTo>
                                <a:lnTo>
                                  <a:pt x="120" y="75"/>
                                </a:lnTo>
                                <a:lnTo>
                                  <a:pt x="100" y="75"/>
                                </a:lnTo>
                                <a:lnTo>
                                  <a:pt x="82" y="75"/>
                                </a:lnTo>
                                <a:lnTo>
                                  <a:pt x="75" y="71"/>
                                </a:lnTo>
                                <a:lnTo>
                                  <a:pt x="70" y="61"/>
                                </a:lnTo>
                                <a:lnTo>
                                  <a:pt x="119" y="77"/>
                                </a:lnTo>
                                <a:lnTo>
                                  <a:pt x="130" y="80"/>
                                </a:lnTo>
                                <a:lnTo>
                                  <a:pt x="138" y="78"/>
                                </a:lnTo>
                                <a:lnTo>
                                  <a:pt x="141" y="74"/>
                                </a:lnTo>
                                <a:lnTo>
                                  <a:pt x="144" y="65"/>
                                </a:lnTo>
                                <a:lnTo>
                                  <a:pt x="15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0BCFA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134221" name="Freeform 218"/>
                        <wps:cNvSpPr>
                          <a:spLocks/>
                        </wps:cNvSpPr>
                        <wps:spPr bwMode="auto">
                          <a:xfrm>
                            <a:off x="1949450" y="1953895"/>
                            <a:ext cx="107950" cy="84455"/>
                          </a:xfrm>
                          <a:custGeom>
                            <a:avLst/>
                            <a:gdLst>
                              <a:gd name="T0" fmla="*/ 92710 w 170"/>
                              <a:gd name="T1" fmla="*/ 48895 h 133"/>
                              <a:gd name="T2" fmla="*/ 100330 w 170"/>
                              <a:gd name="T3" fmla="*/ 47625 h 133"/>
                              <a:gd name="T4" fmla="*/ 107315 w 170"/>
                              <a:gd name="T5" fmla="*/ 29845 h 133"/>
                              <a:gd name="T6" fmla="*/ 106680 w 170"/>
                              <a:gd name="T7" fmla="*/ 19050 h 133"/>
                              <a:gd name="T8" fmla="*/ 100330 w 170"/>
                              <a:gd name="T9" fmla="*/ 11430 h 133"/>
                              <a:gd name="T10" fmla="*/ 89535 w 170"/>
                              <a:gd name="T11" fmla="*/ 5715 h 133"/>
                              <a:gd name="T12" fmla="*/ 75565 w 170"/>
                              <a:gd name="T13" fmla="*/ 1905 h 133"/>
                              <a:gd name="T14" fmla="*/ 59690 w 170"/>
                              <a:gd name="T15" fmla="*/ 0 h 133"/>
                              <a:gd name="T16" fmla="*/ 42545 w 170"/>
                              <a:gd name="T17" fmla="*/ 1905 h 133"/>
                              <a:gd name="T18" fmla="*/ 26035 w 170"/>
                              <a:gd name="T19" fmla="*/ 6985 h 133"/>
                              <a:gd name="T20" fmla="*/ 11430 w 170"/>
                              <a:gd name="T21" fmla="*/ 17145 h 133"/>
                              <a:gd name="T22" fmla="*/ 1905 w 170"/>
                              <a:gd name="T23" fmla="*/ 31750 h 133"/>
                              <a:gd name="T24" fmla="*/ 0 w 170"/>
                              <a:gd name="T25" fmla="*/ 40005 h 133"/>
                              <a:gd name="T26" fmla="*/ 1270 w 170"/>
                              <a:gd name="T27" fmla="*/ 46990 h 133"/>
                              <a:gd name="T28" fmla="*/ 7620 w 170"/>
                              <a:gd name="T29" fmla="*/ 60325 h 133"/>
                              <a:gd name="T30" fmla="*/ 19050 w 170"/>
                              <a:gd name="T31" fmla="*/ 71120 h 133"/>
                              <a:gd name="T32" fmla="*/ 35560 w 170"/>
                              <a:gd name="T33" fmla="*/ 78740 h 133"/>
                              <a:gd name="T34" fmla="*/ 53340 w 170"/>
                              <a:gd name="T35" fmla="*/ 83185 h 133"/>
                              <a:gd name="T36" fmla="*/ 71755 w 170"/>
                              <a:gd name="T37" fmla="*/ 84455 h 133"/>
                              <a:gd name="T38" fmla="*/ 90170 w 170"/>
                              <a:gd name="T39" fmla="*/ 80010 h 133"/>
                              <a:gd name="T40" fmla="*/ 98425 w 170"/>
                              <a:gd name="T41" fmla="*/ 74295 h 133"/>
                              <a:gd name="T42" fmla="*/ 99695 w 170"/>
                              <a:gd name="T43" fmla="*/ 67310 h 133"/>
                              <a:gd name="T44" fmla="*/ 98425 w 170"/>
                              <a:gd name="T45" fmla="*/ 61595 h 133"/>
                              <a:gd name="T46" fmla="*/ 95885 w 170"/>
                              <a:gd name="T47" fmla="*/ 57785 h 133"/>
                              <a:gd name="T48" fmla="*/ 88900 w 170"/>
                              <a:gd name="T49" fmla="*/ 51435 h 133"/>
                              <a:gd name="T50" fmla="*/ 80645 w 170"/>
                              <a:gd name="T51" fmla="*/ 47625 h 133"/>
                              <a:gd name="T52" fmla="*/ 57150 w 170"/>
                              <a:gd name="T53" fmla="*/ 48260 h 133"/>
                              <a:gd name="T54" fmla="*/ 52705 w 170"/>
                              <a:gd name="T55" fmla="*/ 41275 h 133"/>
                              <a:gd name="T56" fmla="*/ 47625 w 170"/>
                              <a:gd name="T57" fmla="*/ 47625 h 133"/>
                              <a:gd name="T58" fmla="*/ 78740 w 170"/>
                              <a:gd name="T59" fmla="*/ 57785 h 133"/>
                              <a:gd name="T60" fmla="*/ 88265 w 170"/>
                              <a:gd name="T61" fmla="*/ 59055 h 133"/>
                              <a:gd name="T62" fmla="*/ 95250 w 170"/>
                              <a:gd name="T63" fmla="*/ 56515 h 133"/>
                              <a:gd name="T64" fmla="*/ 98425 w 170"/>
                              <a:gd name="T65" fmla="*/ 52705 h 133"/>
                              <a:gd name="T66" fmla="*/ 107315 w 170"/>
                              <a:gd name="T67" fmla="*/ 30480 h 133"/>
                              <a:gd name="T68" fmla="*/ 107950 w 170"/>
                              <a:gd name="T69" fmla="*/ 22225 h 133"/>
                              <a:gd name="T70" fmla="*/ 101600 w 170"/>
                              <a:gd name="T71" fmla="*/ 17780 h 133"/>
                              <a:gd name="T72" fmla="*/ 98425 w 170"/>
                              <a:gd name="T73" fmla="*/ 27940 h 133"/>
                              <a:gd name="T74" fmla="*/ 92075 w 170"/>
                              <a:gd name="T75" fmla="*/ 44450 h 133"/>
                              <a:gd name="T76" fmla="*/ 89535 w 170"/>
                              <a:gd name="T77" fmla="*/ 50165 h 133"/>
                              <a:gd name="T78" fmla="*/ 80645 w 170"/>
                              <a:gd name="T79" fmla="*/ 48895 h 133"/>
                              <a:gd name="T80" fmla="*/ 45720 w 170"/>
                              <a:gd name="T81" fmla="*/ 40640 h 133"/>
                              <a:gd name="T82" fmla="*/ 48260 w 170"/>
                              <a:gd name="T83" fmla="*/ 52070 h 133"/>
                              <a:gd name="T84" fmla="*/ 53975 w 170"/>
                              <a:gd name="T85" fmla="*/ 55880 h 133"/>
                              <a:gd name="T86" fmla="*/ 67945 w 170"/>
                              <a:gd name="T87" fmla="*/ 56515 h 133"/>
                              <a:gd name="T88" fmla="*/ 80010 w 170"/>
                              <a:gd name="T89" fmla="*/ 55880 h 133"/>
                              <a:gd name="T90" fmla="*/ 89535 w 170"/>
                              <a:gd name="T91" fmla="*/ 63500 h 133"/>
                              <a:gd name="T92" fmla="*/ 91440 w 170"/>
                              <a:gd name="T93" fmla="*/ 67945 h 133"/>
                              <a:gd name="T94" fmla="*/ 86995 w 170"/>
                              <a:gd name="T95" fmla="*/ 72390 h 133"/>
                              <a:gd name="T96" fmla="*/ 53340 w 170"/>
                              <a:gd name="T97" fmla="*/ 74930 h 133"/>
                              <a:gd name="T98" fmla="*/ 23495 w 170"/>
                              <a:gd name="T99" fmla="*/ 63500 h 133"/>
                              <a:gd name="T100" fmla="*/ 8890 w 170"/>
                              <a:gd name="T101" fmla="*/ 44450 h 133"/>
                              <a:gd name="T102" fmla="*/ 9525 w 170"/>
                              <a:gd name="T103" fmla="*/ 34290 h 133"/>
                              <a:gd name="T104" fmla="*/ 30480 w 170"/>
                              <a:gd name="T105" fmla="*/ 14605 h 133"/>
                              <a:gd name="T106" fmla="*/ 59690 w 170"/>
                              <a:gd name="T107" fmla="*/ 8890 h 133"/>
                              <a:gd name="T108" fmla="*/ 86995 w 170"/>
                              <a:gd name="T109" fmla="*/ 13970 h 133"/>
                              <a:gd name="T110" fmla="*/ 99060 w 170"/>
                              <a:gd name="T111" fmla="*/ 22860 h 133"/>
                              <a:gd name="T112" fmla="*/ 92075 w 170"/>
                              <a:gd name="T113" fmla="*/ 44450 h 133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w 170"/>
                              <a:gd name="T172" fmla="*/ 0 h 133"/>
                              <a:gd name="T173" fmla="*/ 170 w 170"/>
                              <a:gd name="T174" fmla="*/ 133 h 133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T171" t="T172" r="T173" b="T174"/>
                            <a:pathLst>
                              <a:path w="170" h="133">
                                <a:moveTo>
                                  <a:pt x="145" y="70"/>
                                </a:moveTo>
                                <a:lnTo>
                                  <a:pt x="146" y="77"/>
                                </a:lnTo>
                                <a:lnTo>
                                  <a:pt x="152" y="79"/>
                                </a:lnTo>
                                <a:lnTo>
                                  <a:pt x="158" y="75"/>
                                </a:lnTo>
                                <a:lnTo>
                                  <a:pt x="169" y="48"/>
                                </a:lnTo>
                                <a:lnTo>
                                  <a:pt x="169" y="47"/>
                                </a:lnTo>
                                <a:lnTo>
                                  <a:pt x="170" y="35"/>
                                </a:lnTo>
                                <a:lnTo>
                                  <a:pt x="168" y="30"/>
                                </a:lnTo>
                                <a:lnTo>
                                  <a:pt x="160" y="19"/>
                                </a:lnTo>
                                <a:lnTo>
                                  <a:pt x="158" y="18"/>
                                </a:lnTo>
                                <a:lnTo>
                                  <a:pt x="142" y="9"/>
                                </a:lnTo>
                                <a:lnTo>
                                  <a:pt x="141" y="9"/>
                                </a:lnTo>
                                <a:lnTo>
                                  <a:pt x="120" y="3"/>
                                </a:lnTo>
                                <a:lnTo>
                                  <a:pt x="119" y="3"/>
                                </a:lnTo>
                                <a:lnTo>
                                  <a:pt x="95" y="0"/>
                                </a:lnTo>
                                <a:lnTo>
                                  <a:pt x="94" y="0"/>
                                </a:lnTo>
                                <a:lnTo>
                                  <a:pt x="68" y="3"/>
                                </a:lnTo>
                                <a:lnTo>
                                  <a:pt x="67" y="3"/>
                                </a:lnTo>
                                <a:lnTo>
                                  <a:pt x="43" y="10"/>
                                </a:lnTo>
                                <a:lnTo>
                                  <a:pt x="41" y="11"/>
                                </a:lnTo>
                                <a:lnTo>
                                  <a:pt x="20" y="25"/>
                                </a:lnTo>
                                <a:lnTo>
                                  <a:pt x="18" y="27"/>
                                </a:lnTo>
                                <a:lnTo>
                                  <a:pt x="4" y="48"/>
                                </a:lnTo>
                                <a:lnTo>
                                  <a:pt x="3" y="50"/>
                                </a:lnTo>
                                <a:lnTo>
                                  <a:pt x="0" y="60"/>
                                </a:lnTo>
                                <a:lnTo>
                                  <a:pt x="0" y="63"/>
                                </a:lnTo>
                                <a:lnTo>
                                  <a:pt x="1" y="72"/>
                                </a:lnTo>
                                <a:lnTo>
                                  <a:pt x="2" y="74"/>
                                </a:lnTo>
                                <a:lnTo>
                                  <a:pt x="10" y="92"/>
                                </a:lnTo>
                                <a:lnTo>
                                  <a:pt x="12" y="95"/>
                                </a:lnTo>
                                <a:lnTo>
                                  <a:pt x="29" y="111"/>
                                </a:lnTo>
                                <a:lnTo>
                                  <a:pt x="30" y="112"/>
                                </a:lnTo>
                                <a:lnTo>
                                  <a:pt x="54" y="123"/>
                                </a:lnTo>
                                <a:lnTo>
                                  <a:pt x="56" y="124"/>
                                </a:lnTo>
                                <a:lnTo>
                                  <a:pt x="82" y="131"/>
                                </a:lnTo>
                                <a:lnTo>
                                  <a:pt x="84" y="131"/>
                                </a:lnTo>
                                <a:lnTo>
                                  <a:pt x="112" y="133"/>
                                </a:lnTo>
                                <a:lnTo>
                                  <a:pt x="113" y="133"/>
                                </a:lnTo>
                                <a:lnTo>
                                  <a:pt x="141" y="127"/>
                                </a:lnTo>
                                <a:lnTo>
                                  <a:pt x="142" y="126"/>
                                </a:lnTo>
                                <a:lnTo>
                                  <a:pt x="151" y="121"/>
                                </a:lnTo>
                                <a:lnTo>
                                  <a:pt x="155" y="117"/>
                                </a:lnTo>
                                <a:lnTo>
                                  <a:pt x="157" y="110"/>
                                </a:lnTo>
                                <a:lnTo>
                                  <a:pt x="157" y="106"/>
                                </a:lnTo>
                                <a:lnTo>
                                  <a:pt x="155" y="99"/>
                                </a:lnTo>
                                <a:lnTo>
                                  <a:pt x="155" y="97"/>
                                </a:lnTo>
                                <a:lnTo>
                                  <a:pt x="151" y="92"/>
                                </a:lnTo>
                                <a:lnTo>
                                  <a:pt x="151" y="91"/>
                                </a:lnTo>
                                <a:lnTo>
                                  <a:pt x="141" y="82"/>
                                </a:lnTo>
                                <a:lnTo>
                                  <a:pt x="140" y="81"/>
                                </a:lnTo>
                                <a:lnTo>
                                  <a:pt x="131" y="76"/>
                                </a:lnTo>
                                <a:lnTo>
                                  <a:pt x="127" y="75"/>
                                </a:lnTo>
                                <a:lnTo>
                                  <a:pt x="107" y="76"/>
                                </a:lnTo>
                                <a:lnTo>
                                  <a:pt x="90" y="76"/>
                                </a:lnTo>
                                <a:lnTo>
                                  <a:pt x="87" y="73"/>
                                </a:lnTo>
                                <a:lnTo>
                                  <a:pt x="83" y="65"/>
                                </a:lnTo>
                                <a:lnTo>
                                  <a:pt x="79" y="62"/>
                                </a:lnTo>
                                <a:lnTo>
                                  <a:pt x="75" y="75"/>
                                </a:lnTo>
                                <a:lnTo>
                                  <a:pt x="124" y="91"/>
                                </a:lnTo>
                                <a:lnTo>
                                  <a:pt x="136" y="93"/>
                                </a:lnTo>
                                <a:lnTo>
                                  <a:pt x="139" y="93"/>
                                </a:lnTo>
                                <a:lnTo>
                                  <a:pt x="146" y="92"/>
                                </a:lnTo>
                                <a:lnTo>
                                  <a:pt x="150" y="89"/>
                                </a:lnTo>
                                <a:lnTo>
                                  <a:pt x="153" y="85"/>
                                </a:lnTo>
                                <a:lnTo>
                                  <a:pt x="155" y="83"/>
                                </a:lnTo>
                                <a:lnTo>
                                  <a:pt x="158" y="75"/>
                                </a:lnTo>
                                <a:lnTo>
                                  <a:pt x="169" y="48"/>
                                </a:lnTo>
                                <a:lnTo>
                                  <a:pt x="169" y="47"/>
                                </a:lnTo>
                                <a:lnTo>
                                  <a:pt x="170" y="35"/>
                                </a:lnTo>
                                <a:lnTo>
                                  <a:pt x="167" y="29"/>
                                </a:lnTo>
                                <a:lnTo>
                                  <a:pt x="160" y="28"/>
                                </a:lnTo>
                                <a:lnTo>
                                  <a:pt x="156" y="33"/>
                                </a:lnTo>
                                <a:lnTo>
                                  <a:pt x="155" y="44"/>
                                </a:lnTo>
                                <a:lnTo>
                                  <a:pt x="145" y="70"/>
                                </a:lnTo>
                                <a:lnTo>
                                  <a:pt x="142" y="77"/>
                                </a:lnTo>
                                <a:lnTo>
                                  <a:pt x="141" y="79"/>
                                </a:lnTo>
                                <a:lnTo>
                                  <a:pt x="137" y="80"/>
                                </a:lnTo>
                                <a:lnTo>
                                  <a:pt x="127" y="77"/>
                                </a:lnTo>
                                <a:lnTo>
                                  <a:pt x="79" y="62"/>
                                </a:lnTo>
                                <a:lnTo>
                                  <a:pt x="72" y="64"/>
                                </a:lnTo>
                                <a:lnTo>
                                  <a:pt x="71" y="72"/>
                                </a:lnTo>
                                <a:lnTo>
                                  <a:pt x="76" y="82"/>
                                </a:lnTo>
                                <a:lnTo>
                                  <a:pt x="79" y="84"/>
                                </a:lnTo>
                                <a:lnTo>
                                  <a:pt x="85" y="88"/>
                                </a:lnTo>
                                <a:lnTo>
                                  <a:pt x="89" y="89"/>
                                </a:lnTo>
                                <a:lnTo>
                                  <a:pt x="107" y="89"/>
                                </a:lnTo>
                                <a:lnTo>
                                  <a:pt x="126" y="88"/>
                                </a:lnTo>
                                <a:lnTo>
                                  <a:pt x="132" y="92"/>
                                </a:lnTo>
                                <a:lnTo>
                                  <a:pt x="141" y="100"/>
                                </a:lnTo>
                                <a:lnTo>
                                  <a:pt x="142" y="103"/>
                                </a:lnTo>
                                <a:lnTo>
                                  <a:pt x="144" y="107"/>
                                </a:lnTo>
                                <a:lnTo>
                                  <a:pt x="142" y="111"/>
                                </a:lnTo>
                                <a:lnTo>
                                  <a:pt x="137" y="114"/>
                                </a:lnTo>
                                <a:lnTo>
                                  <a:pt x="111" y="120"/>
                                </a:lnTo>
                                <a:lnTo>
                                  <a:pt x="84" y="118"/>
                                </a:lnTo>
                                <a:lnTo>
                                  <a:pt x="60" y="111"/>
                                </a:lnTo>
                                <a:lnTo>
                                  <a:pt x="37" y="100"/>
                                </a:lnTo>
                                <a:lnTo>
                                  <a:pt x="22" y="86"/>
                                </a:lnTo>
                                <a:lnTo>
                                  <a:pt x="14" y="70"/>
                                </a:lnTo>
                                <a:lnTo>
                                  <a:pt x="13" y="63"/>
                                </a:lnTo>
                                <a:lnTo>
                                  <a:pt x="15" y="54"/>
                                </a:lnTo>
                                <a:lnTo>
                                  <a:pt x="29" y="36"/>
                                </a:lnTo>
                                <a:lnTo>
                                  <a:pt x="48" y="23"/>
                                </a:lnTo>
                                <a:lnTo>
                                  <a:pt x="70" y="16"/>
                                </a:lnTo>
                                <a:lnTo>
                                  <a:pt x="94" y="14"/>
                                </a:lnTo>
                                <a:lnTo>
                                  <a:pt x="117" y="16"/>
                                </a:lnTo>
                                <a:lnTo>
                                  <a:pt x="137" y="22"/>
                                </a:lnTo>
                                <a:lnTo>
                                  <a:pt x="151" y="28"/>
                                </a:lnTo>
                                <a:lnTo>
                                  <a:pt x="156" y="36"/>
                                </a:lnTo>
                                <a:lnTo>
                                  <a:pt x="155" y="44"/>
                                </a:lnTo>
                                <a:lnTo>
                                  <a:pt x="14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5E8CE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682323" name="Freeform 219"/>
                        <wps:cNvSpPr>
                          <a:spLocks/>
                        </wps:cNvSpPr>
                        <wps:spPr bwMode="auto">
                          <a:xfrm>
                            <a:off x="2232660" y="2300605"/>
                            <a:ext cx="441960" cy="239395"/>
                          </a:xfrm>
                          <a:custGeom>
                            <a:avLst/>
                            <a:gdLst>
                              <a:gd name="T0" fmla="*/ 81915 w 696"/>
                              <a:gd name="T1" fmla="*/ 0 h 377"/>
                              <a:gd name="T2" fmla="*/ 64135 w 696"/>
                              <a:gd name="T3" fmla="*/ 11430 h 377"/>
                              <a:gd name="T4" fmla="*/ 46990 w 696"/>
                              <a:gd name="T5" fmla="*/ 25400 h 377"/>
                              <a:gd name="T6" fmla="*/ 31750 w 696"/>
                              <a:gd name="T7" fmla="*/ 41275 h 377"/>
                              <a:gd name="T8" fmla="*/ 18415 w 696"/>
                              <a:gd name="T9" fmla="*/ 60325 h 377"/>
                              <a:gd name="T10" fmla="*/ 8255 w 696"/>
                              <a:gd name="T11" fmla="*/ 80645 h 377"/>
                              <a:gd name="T12" fmla="*/ 1905 w 696"/>
                              <a:gd name="T13" fmla="*/ 101600 h 377"/>
                              <a:gd name="T14" fmla="*/ 0 w 696"/>
                              <a:gd name="T15" fmla="*/ 123190 h 377"/>
                              <a:gd name="T16" fmla="*/ 3175 w 696"/>
                              <a:gd name="T17" fmla="*/ 145415 h 377"/>
                              <a:gd name="T18" fmla="*/ 10160 w 696"/>
                              <a:gd name="T19" fmla="*/ 165735 h 377"/>
                              <a:gd name="T20" fmla="*/ 19685 w 696"/>
                              <a:gd name="T21" fmla="*/ 184785 h 377"/>
                              <a:gd name="T22" fmla="*/ 31750 w 696"/>
                              <a:gd name="T23" fmla="*/ 201930 h 377"/>
                              <a:gd name="T24" fmla="*/ 46355 w 696"/>
                              <a:gd name="T25" fmla="*/ 215900 h 377"/>
                              <a:gd name="T26" fmla="*/ 63500 w 696"/>
                              <a:gd name="T27" fmla="*/ 226695 h 377"/>
                              <a:gd name="T28" fmla="*/ 83820 w 696"/>
                              <a:gd name="T29" fmla="*/ 234950 h 377"/>
                              <a:gd name="T30" fmla="*/ 107315 w 696"/>
                              <a:gd name="T31" fmla="*/ 239395 h 377"/>
                              <a:gd name="T32" fmla="*/ 133985 w 696"/>
                              <a:gd name="T33" fmla="*/ 239395 h 377"/>
                              <a:gd name="T34" fmla="*/ 166370 w 696"/>
                              <a:gd name="T35" fmla="*/ 233045 h 377"/>
                              <a:gd name="T36" fmla="*/ 205105 w 696"/>
                              <a:gd name="T37" fmla="*/ 220980 h 377"/>
                              <a:gd name="T38" fmla="*/ 247015 w 696"/>
                              <a:gd name="T39" fmla="*/ 204470 h 377"/>
                              <a:gd name="T40" fmla="*/ 290830 w 696"/>
                              <a:gd name="T41" fmla="*/ 184785 h 377"/>
                              <a:gd name="T42" fmla="*/ 368935 w 696"/>
                              <a:gd name="T43" fmla="*/ 145415 h 377"/>
                              <a:gd name="T44" fmla="*/ 419735 w 696"/>
                              <a:gd name="T45" fmla="*/ 117475 h 377"/>
                              <a:gd name="T46" fmla="*/ 431800 w 696"/>
                              <a:gd name="T47" fmla="*/ 107315 h 377"/>
                              <a:gd name="T48" fmla="*/ 438785 w 696"/>
                              <a:gd name="T49" fmla="*/ 96520 h 377"/>
                              <a:gd name="T50" fmla="*/ 441960 w 696"/>
                              <a:gd name="T51" fmla="*/ 85725 h 377"/>
                              <a:gd name="T52" fmla="*/ 440690 w 696"/>
                              <a:gd name="T53" fmla="*/ 74930 h 377"/>
                              <a:gd name="T54" fmla="*/ 434975 w 696"/>
                              <a:gd name="T55" fmla="*/ 66675 h 377"/>
                              <a:gd name="T56" fmla="*/ 426085 w 696"/>
                              <a:gd name="T57" fmla="*/ 60960 h 377"/>
                              <a:gd name="T58" fmla="*/ 413385 w 696"/>
                              <a:gd name="T59" fmla="*/ 59055 h 377"/>
                              <a:gd name="T60" fmla="*/ 397510 w 696"/>
                              <a:gd name="T61" fmla="*/ 61595 h 377"/>
                              <a:gd name="T62" fmla="*/ 269875 w 696"/>
                              <a:gd name="T63" fmla="*/ 105410 h 377"/>
                              <a:gd name="T64" fmla="*/ 146685 w 696"/>
                              <a:gd name="T65" fmla="*/ 149860 h 377"/>
                              <a:gd name="T66" fmla="*/ 137795 w 696"/>
                              <a:gd name="T67" fmla="*/ 154305 h 377"/>
                              <a:gd name="T68" fmla="*/ 138430 w 696"/>
                              <a:gd name="T69" fmla="*/ 155575 h 377"/>
                              <a:gd name="T70" fmla="*/ 157480 w 696"/>
                              <a:gd name="T71" fmla="*/ 149860 h 377"/>
                              <a:gd name="T72" fmla="*/ 182245 w 696"/>
                              <a:gd name="T73" fmla="*/ 137160 h 377"/>
                              <a:gd name="T74" fmla="*/ 189865 w 696"/>
                              <a:gd name="T75" fmla="*/ 130175 h 377"/>
                              <a:gd name="T76" fmla="*/ 191770 w 696"/>
                              <a:gd name="T77" fmla="*/ 127000 h 377"/>
                              <a:gd name="T78" fmla="*/ 191770 w 696"/>
                              <a:gd name="T79" fmla="*/ 121285 h 377"/>
                              <a:gd name="T80" fmla="*/ 184785 w 696"/>
                              <a:gd name="T81" fmla="*/ 102870 h 377"/>
                              <a:gd name="T82" fmla="*/ 175260 w 696"/>
                              <a:gd name="T83" fmla="*/ 83820 h 377"/>
                              <a:gd name="T84" fmla="*/ 164465 w 696"/>
                              <a:gd name="T85" fmla="*/ 65405 h 377"/>
                              <a:gd name="T86" fmla="*/ 151130 w 696"/>
                              <a:gd name="T87" fmla="*/ 46990 h 377"/>
                              <a:gd name="T88" fmla="*/ 136525 w 696"/>
                              <a:gd name="T89" fmla="*/ 29845 h 377"/>
                              <a:gd name="T90" fmla="*/ 119380 w 696"/>
                              <a:gd name="T91" fmla="*/ 15875 h 377"/>
                              <a:gd name="T92" fmla="*/ 101600 w 696"/>
                              <a:gd name="T93" fmla="*/ 6350 h 377"/>
                              <a:gd name="T94" fmla="*/ 92075 w 696"/>
                              <a:gd name="T95" fmla="*/ 2540 h 377"/>
                              <a:gd name="T96" fmla="*/ 81915 w 696"/>
                              <a:gd name="T97" fmla="*/ 0 h 377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w 696"/>
                              <a:gd name="T148" fmla="*/ 0 h 377"/>
                              <a:gd name="T149" fmla="*/ 696 w 696"/>
                              <a:gd name="T150" fmla="*/ 377 h 377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T147" t="T148" r="T149" b="T150"/>
                            <a:pathLst>
                              <a:path w="696" h="377">
                                <a:moveTo>
                                  <a:pt x="129" y="0"/>
                                </a:moveTo>
                                <a:lnTo>
                                  <a:pt x="101" y="18"/>
                                </a:lnTo>
                                <a:lnTo>
                                  <a:pt x="74" y="40"/>
                                </a:lnTo>
                                <a:lnTo>
                                  <a:pt x="50" y="65"/>
                                </a:lnTo>
                                <a:lnTo>
                                  <a:pt x="29" y="95"/>
                                </a:lnTo>
                                <a:lnTo>
                                  <a:pt x="13" y="127"/>
                                </a:lnTo>
                                <a:lnTo>
                                  <a:pt x="3" y="160"/>
                                </a:lnTo>
                                <a:lnTo>
                                  <a:pt x="0" y="194"/>
                                </a:lnTo>
                                <a:lnTo>
                                  <a:pt x="5" y="229"/>
                                </a:lnTo>
                                <a:lnTo>
                                  <a:pt x="16" y="261"/>
                                </a:lnTo>
                                <a:lnTo>
                                  <a:pt x="31" y="291"/>
                                </a:lnTo>
                                <a:lnTo>
                                  <a:pt x="50" y="318"/>
                                </a:lnTo>
                                <a:lnTo>
                                  <a:pt x="73" y="340"/>
                                </a:lnTo>
                                <a:lnTo>
                                  <a:pt x="100" y="357"/>
                                </a:lnTo>
                                <a:lnTo>
                                  <a:pt x="132" y="370"/>
                                </a:lnTo>
                                <a:lnTo>
                                  <a:pt x="169" y="377"/>
                                </a:lnTo>
                                <a:lnTo>
                                  <a:pt x="211" y="377"/>
                                </a:lnTo>
                                <a:lnTo>
                                  <a:pt x="262" y="367"/>
                                </a:lnTo>
                                <a:lnTo>
                                  <a:pt x="323" y="348"/>
                                </a:lnTo>
                                <a:lnTo>
                                  <a:pt x="389" y="322"/>
                                </a:lnTo>
                                <a:lnTo>
                                  <a:pt x="458" y="291"/>
                                </a:lnTo>
                                <a:lnTo>
                                  <a:pt x="581" y="229"/>
                                </a:lnTo>
                                <a:lnTo>
                                  <a:pt x="661" y="185"/>
                                </a:lnTo>
                                <a:lnTo>
                                  <a:pt x="680" y="169"/>
                                </a:lnTo>
                                <a:lnTo>
                                  <a:pt x="691" y="152"/>
                                </a:lnTo>
                                <a:lnTo>
                                  <a:pt x="696" y="135"/>
                                </a:lnTo>
                                <a:lnTo>
                                  <a:pt x="694" y="118"/>
                                </a:lnTo>
                                <a:lnTo>
                                  <a:pt x="685" y="105"/>
                                </a:lnTo>
                                <a:lnTo>
                                  <a:pt x="671" y="96"/>
                                </a:lnTo>
                                <a:lnTo>
                                  <a:pt x="651" y="93"/>
                                </a:lnTo>
                                <a:lnTo>
                                  <a:pt x="626" y="97"/>
                                </a:lnTo>
                                <a:lnTo>
                                  <a:pt x="425" y="166"/>
                                </a:lnTo>
                                <a:lnTo>
                                  <a:pt x="231" y="236"/>
                                </a:lnTo>
                                <a:lnTo>
                                  <a:pt x="217" y="243"/>
                                </a:lnTo>
                                <a:lnTo>
                                  <a:pt x="218" y="245"/>
                                </a:lnTo>
                                <a:lnTo>
                                  <a:pt x="248" y="236"/>
                                </a:lnTo>
                                <a:lnTo>
                                  <a:pt x="287" y="216"/>
                                </a:lnTo>
                                <a:lnTo>
                                  <a:pt x="299" y="205"/>
                                </a:lnTo>
                                <a:lnTo>
                                  <a:pt x="302" y="200"/>
                                </a:lnTo>
                                <a:lnTo>
                                  <a:pt x="302" y="191"/>
                                </a:lnTo>
                                <a:lnTo>
                                  <a:pt x="291" y="162"/>
                                </a:lnTo>
                                <a:lnTo>
                                  <a:pt x="276" y="132"/>
                                </a:lnTo>
                                <a:lnTo>
                                  <a:pt x="259" y="103"/>
                                </a:lnTo>
                                <a:lnTo>
                                  <a:pt x="238" y="74"/>
                                </a:lnTo>
                                <a:lnTo>
                                  <a:pt x="215" y="47"/>
                                </a:lnTo>
                                <a:lnTo>
                                  <a:pt x="188" y="25"/>
                                </a:lnTo>
                                <a:lnTo>
                                  <a:pt x="160" y="10"/>
                                </a:lnTo>
                                <a:lnTo>
                                  <a:pt x="145" y="4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A4BA9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425042" name="Freeform 220"/>
                        <wps:cNvSpPr>
                          <a:spLocks/>
                        </wps:cNvSpPr>
                        <wps:spPr bwMode="auto">
                          <a:xfrm>
                            <a:off x="2225675" y="2294255"/>
                            <a:ext cx="455930" cy="252095"/>
                          </a:xfrm>
                          <a:custGeom>
                            <a:avLst/>
                            <a:gdLst>
                              <a:gd name="T0" fmla="*/ 105410 w 718"/>
                              <a:gd name="T1" fmla="*/ 6350 h 397"/>
                              <a:gd name="T2" fmla="*/ 85090 w 718"/>
                              <a:gd name="T3" fmla="*/ 635 h 397"/>
                              <a:gd name="T4" fmla="*/ 50165 w 718"/>
                              <a:gd name="T5" fmla="*/ 26035 h 397"/>
                              <a:gd name="T6" fmla="*/ 33020 w 718"/>
                              <a:gd name="T7" fmla="*/ 43815 h 397"/>
                              <a:gd name="T8" fmla="*/ 8890 w 718"/>
                              <a:gd name="T9" fmla="*/ 83820 h 397"/>
                              <a:gd name="T10" fmla="*/ 2540 w 718"/>
                              <a:gd name="T11" fmla="*/ 107315 h 397"/>
                              <a:gd name="T12" fmla="*/ 3175 w 718"/>
                              <a:gd name="T13" fmla="*/ 152400 h 397"/>
                              <a:gd name="T14" fmla="*/ 10795 w 718"/>
                              <a:gd name="T15" fmla="*/ 175260 h 397"/>
                              <a:gd name="T16" fmla="*/ 33020 w 718"/>
                              <a:gd name="T17" fmla="*/ 212090 h 397"/>
                              <a:gd name="T18" fmla="*/ 49530 w 718"/>
                              <a:gd name="T19" fmla="*/ 227965 h 397"/>
                              <a:gd name="T20" fmla="*/ 88265 w 718"/>
                              <a:gd name="T21" fmla="*/ 247650 h 397"/>
                              <a:gd name="T22" fmla="*/ 114300 w 718"/>
                              <a:gd name="T23" fmla="*/ 252095 h 397"/>
                              <a:gd name="T24" fmla="*/ 174625 w 718"/>
                              <a:gd name="T25" fmla="*/ 246380 h 397"/>
                              <a:gd name="T26" fmla="*/ 214630 w 718"/>
                              <a:gd name="T27" fmla="*/ 233680 h 397"/>
                              <a:gd name="T28" fmla="*/ 300355 w 718"/>
                              <a:gd name="T29" fmla="*/ 197485 h 397"/>
                              <a:gd name="T30" fmla="*/ 379095 w 718"/>
                              <a:gd name="T31" fmla="*/ 157480 h 397"/>
                              <a:gd name="T32" fmla="*/ 442595 w 718"/>
                              <a:gd name="T33" fmla="*/ 118745 h 397"/>
                              <a:gd name="T34" fmla="*/ 452755 w 718"/>
                              <a:gd name="T35" fmla="*/ 105410 h 397"/>
                              <a:gd name="T36" fmla="*/ 454025 w 718"/>
                              <a:gd name="T37" fmla="*/ 80645 h 397"/>
                              <a:gd name="T38" fmla="*/ 445770 w 718"/>
                              <a:gd name="T39" fmla="*/ 67310 h 397"/>
                              <a:gd name="T40" fmla="*/ 421005 w 718"/>
                              <a:gd name="T41" fmla="*/ 58420 h 397"/>
                              <a:gd name="T42" fmla="*/ 402590 w 718"/>
                              <a:gd name="T43" fmla="*/ 61595 h 397"/>
                              <a:gd name="T44" fmla="*/ 151765 w 718"/>
                              <a:gd name="T45" fmla="*/ 149860 h 397"/>
                              <a:gd name="T46" fmla="*/ 138430 w 718"/>
                              <a:gd name="T47" fmla="*/ 163830 h 397"/>
                              <a:gd name="T48" fmla="*/ 166370 w 718"/>
                              <a:gd name="T49" fmla="*/ 163195 h 397"/>
                              <a:gd name="T50" fmla="*/ 193675 w 718"/>
                              <a:gd name="T51" fmla="*/ 149225 h 397"/>
                              <a:gd name="T52" fmla="*/ 204470 w 718"/>
                              <a:gd name="T53" fmla="*/ 137160 h 397"/>
                              <a:gd name="T54" fmla="*/ 204470 w 718"/>
                              <a:gd name="T55" fmla="*/ 125095 h 397"/>
                              <a:gd name="T56" fmla="*/ 188595 w 718"/>
                              <a:gd name="T57" fmla="*/ 87630 h 397"/>
                              <a:gd name="T58" fmla="*/ 177165 w 718"/>
                              <a:gd name="T59" fmla="*/ 67310 h 397"/>
                              <a:gd name="T60" fmla="*/ 148590 w 718"/>
                              <a:gd name="T61" fmla="*/ 31750 h 397"/>
                              <a:gd name="T62" fmla="*/ 129540 w 718"/>
                              <a:gd name="T63" fmla="*/ 16510 h 397"/>
                              <a:gd name="T64" fmla="*/ 101600 w 718"/>
                              <a:gd name="T65" fmla="*/ 2540 h 397"/>
                              <a:gd name="T66" fmla="*/ 85090 w 718"/>
                              <a:gd name="T67" fmla="*/ 635 h 397"/>
                              <a:gd name="T68" fmla="*/ 67945 w 718"/>
                              <a:gd name="T69" fmla="*/ 24130 h 397"/>
                              <a:gd name="T70" fmla="*/ 96520 w 718"/>
                              <a:gd name="T71" fmla="*/ 15875 h 397"/>
                              <a:gd name="T72" fmla="*/ 138430 w 718"/>
                              <a:gd name="T73" fmla="*/ 40640 h 397"/>
                              <a:gd name="T74" fmla="*/ 175895 w 718"/>
                              <a:gd name="T75" fmla="*/ 93345 h 397"/>
                              <a:gd name="T76" fmla="*/ 191770 w 718"/>
                              <a:gd name="T77" fmla="*/ 131445 h 397"/>
                              <a:gd name="T78" fmla="*/ 161925 w 718"/>
                              <a:gd name="T79" fmla="*/ 149860 h 397"/>
                              <a:gd name="T80" fmla="*/ 151765 w 718"/>
                              <a:gd name="T81" fmla="*/ 158750 h 397"/>
                              <a:gd name="T82" fmla="*/ 147955 w 718"/>
                              <a:gd name="T83" fmla="*/ 167005 h 397"/>
                              <a:gd name="T84" fmla="*/ 405765 w 718"/>
                              <a:gd name="T85" fmla="*/ 74930 h 397"/>
                              <a:gd name="T86" fmla="*/ 437515 w 718"/>
                              <a:gd name="T87" fmla="*/ 78105 h 397"/>
                              <a:gd name="T88" fmla="*/ 439420 w 718"/>
                              <a:gd name="T89" fmla="*/ 99695 h 397"/>
                              <a:gd name="T90" fmla="*/ 372745 w 718"/>
                              <a:gd name="T91" fmla="*/ 145415 h 397"/>
                              <a:gd name="T92" fmla="*/ 210185 w 718"/>
                              <a:gd name="T93" fmla="*/ 220980 h 397"/>
                              <a:gd name="T94" fmla="*/ 114300 w 718"/>
                              <a:gd name="T95" fmla="*/ 238760 h 397"/>
                              <a:gd name="T96" fmla="*/ 57150 w 718"/>
                              <a:gd name="T97" fmla="*/ 217170 h 397"/>
                              <a:gd name="T98" fmla="*/ 23495 w 718"/>
                              <a:gd name="T99" fmla="*/ 169545 h 397"/>
                              <a:gd name="T100" fmla="*/ 15875 w 718"/>
                              <a:gd name="T101" fmla="*/ 109220 h 397"/>
                              <a:gd name="T102" fmla="*/ 43815 w 718"/>
                              <a:gd name="T103" fmla="*/ 52070 h 397"/>
                              <a:gd name="T104" fmla="*/ 90170 w 718"/>
                              <a:gd name="T105" fmla="*/ 13970 h 397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w 718"/>
                              <a:gd name="T160" fmla="*/ 0 h 397"/>
                              <a:gd name="T161" fmla="*/ 718 w 718"/>
                              <a:gd name="T162" fmla="*/ 397 h 397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T159" t="T160" r="T161" b="T162"/>
                            <a:pathLst>
                              <a:path w="718" h="397">
                                <a:moveTo>
                                  <a:pt x="153" y="25"/>
                                </a:moveTo>
                                <a:lnTo>
                                  <a:pt x="164" y="21"/>
                                </a:lnTo>
                                <a:lnTo>
                                  <a:pt x="166" y="10"/>
                                </a:lnTo>
                                <a:lnTo>
                                  <a:pt x="158" y="3"/>
                                </a:lnTo>
                                <a:lnTo>
                                  <a:pt x="142" y="0"/>
                                </a:lnTo>
                                <a:lnTo>
                                  <a:pt x="134" y="1"/>
                                </a:lnTo>
                                <a:lnTo>
                                  <a:pt x="106" y="19"/>
                                </a:lnTo>
                                <a:lnTo>
                                  <a:pt x="105" y="20"/>
                                </a:lnTo>
                                <a:lnTo>
                                  <a:pt x="79" y="41"/>
                                </a:lnTo>
                                <a:lnTo>
                                  <a:pt x="78" y="42"/>
                                </a:lnTo>
                                <a:lnTo>
                                  <a:pt x="53" y="68"/>
                                </a:lnTo>
                                <a:lnTo>
                                  <a:pt x="52" y="69"/>
                                </a:lnTo>
                                <a:lnTo>
                                  <a:pt x="31" y="99"/>
                                </a:lnTo>
                                <a:lnTo>
                                  <a:pt x="30" y="100"/>
                                </a:lnTo>
                                <a:lnTo>
                                  <a:pt x="14" y="132"/>
                                </a:lnTo>
                                <a:lnTo>
                                  <a:pt x="14" y="133"/>
                                </a:lnTo>
                                <a:lnTo>
                                  <a:pt x="4" y="167"/>
                                </a:lnTo>
                                <a:lnTo>
                                  <a:pt x="4" y="169"/>
                                </a:lnTo>
                                <a:lnTo>
                                  <a:pt x="0" y="203"/>
                                </a:lnTo>
                                <a:lnTo>
                                  <a:pt x="0" y="206"/>
                                </a:lnTo>
                                <a:lnTo>
                                  <a:pt x="5" y="240"/>
                                </a:lnTo>
                                <a:lnTo>
                                  <a:pt x="6" y="242"/>
                                </a:lnTo>
                                <a:lnTo>
                                  <a:pt x="17" y="274"/>
                                </a:lnTo>
                                <a:lnTo>
                                  <a:pt x="17" y="276"/>
                                </a:lnTo>
                                <a:lnTo>
                                  <a:pt x="32" y="306"/>
                                </a:lnTo>
                                <a:lnTo>
                                  <a:pt x="33" y="308"/>
                                </a:lnTo>
                                <a:lnTo>
                                  <a:pt x="52" y="334"/>
                                </a:lnTo>
                                <a:lnTo>
                                  <a:pt x="53" y="335"/>
                                </a:lnTo>
                                <a:lnTo>
                                  <a:pt x="76" y="357"/>
                                </a:lnTo>
                                <a:lnTo>
                                  <a:pt x="78" y="359"/>
                                </a:lnTo>
                                <a:lnTo>
                                  <a:pt x="105" y="377"/>
                                </a:lnTo>
                                <a:lnTo>
                                  <a:pt x="107" y="377"/>
                                </a:lnTo>
                                <a:lnTo>
                                  <a:pt x="139" y="390"/>
                                </a:lnTo>
                                <a:lnTo>
                                  <a:pt x="142" y="391"/>
                                </a:lnTo>
                                <a:lnTo>
                                  <a:pt x="178" y="397"/>
                                </a:lnTo>
                                <a:lnTo>
                                  <a:pt x="180" y="397"/>
                                </a:lnTo>
                                <a:lnTo>
                                  <a:pt x="222" y="397"/>
                                </a:lnTo>
                                <a:lnTo>
                                  <a:pt x="223" y="397"/>
                                </a:lnTo>
                                <a:lnTo>
                                  <a:pt x="275" y="388"/>
                                </a:lnTo>
                                <a:lnTo>
                                  <a:pt x="276" y="388"/>
                                </a:lnTo>
                                <a:lnTo>
                                  <a:pt x="337" y="369"/>
                                </a:lnTo>
                                <a:lnTo>
                                  <a:pt x="338" y="368"/>
                                </a:lnTo>
                                <a:lnTo>
                                  <a:pt x="404" y="342"/>
                                </a:lnTo>
                                <a:lnTo>
                                  <a:pt x="473" y="311"/>
                                </a:lnTo>
                                <a:lnTo>
                                  <a:pt x="474" y="311"/>
                                </a:lnTo>
                                <a:lnTo>
                                  <a:pt x="597" y="249"/>
                                </a:lnTo>
                                <a:lnTo>
                                  <a:pt x="597" y="248"/>
                                </a:lnTo>
                                <a:lnTo>
                                  <a:pt x="677" y="204"/>
                                </a:lnTo>
                                <a:lnTo>
                                  <a:pt x="678" y="203"/>
                                </a:lnTo>
                                <a:lnTo>
                                  <a:pt x="697" y="187"/>
                                </a:lnTo>
                                <a:lnTo>
                                  <a:pt x="700" y="186"/>
                                </a:lnTo>
                                <a:lnTo>
                                  <a:pt x="711" y="169"/>
                                </a:lnTo>
                                <a:lnTo>
                                  <a:pt x="713" y="166"/>
                                </a:lnTo>
                                <a:lnTo>
                                  <a:pt x="718" y="148"/>
                                </a:lnTo>
                                <a:lnTo>
                                  <a:pt x="718" y="143"/>
                                </a:lnTo>
                                <a:lnTo>
                                  <a:pt x="715" y="127"/>
                                </a:lnTo>
                                <a:lnTo>
                                  <a:pt x="714" y="123"/>
                                </a:lnTo>
                                <a:lnTo>
                                  <a:pt x="706" y="109"/>
                                </a:lnTo>
                                <a:lnTo>
                                  <a:pt x="702" y="106"/>
                                </a:lnTo>
                                <a:lnTo>
                                  <a:pt x="687" y="97"/>
                                </a:lnTo>
                                <a:lnTo>
                                  <a:pt x="683" y="95"/>
                                </a:lnTo>
                                <a:lnTo>
                                  <a:pt x="663" y="92"/>
                                </a:lnTo>
                                <a:lnTo>
                                  <a:pt x="660" y="92"/>
                                </a:lnTo>
                                <a:lnTo>
                                  <a:pt x="635" y="96"/>
                                </a:lnTo>
                                <a:lnTo>
                                  <a:pt x="634" y="97"/>
                                </a:lnTo>
                                <a:lnTo>
                                  <a:pt x="433" y="166"/>
                                </a:lnTo>
                                <a:lnTo>
                                  <a:pt x="239" y="236"/>
                                </a:lnTo>
                                <a:lnTo>
                                  <a:pt x="237" y="236"/>
                                </a:lnTo>
                                <a:lnTo>
                                  <a:pt x="223" y="243"/>
                                </a:lnTo>
                                <a:lnTo>
                                  <a:pt x="218" y="258"/>
                                </a:lnTo>
                                <a:lnTo>
                                  <a:pt x="219" y="260"/>
                                </a:lnTo>
                                <a:lnTo>
                                  <a:pt x="232" y="265"/>
                                </a:lnTo>
                                <a:lnTo>
                                  <a:pt x="262" y="257"/>
                                </a:lnTo>
                                <a:lnTo>
                                  <a:pt x="264" y="256"/>
                                </a:lnTo>
                                <a:lnTo>
                                  <a:pt x="303" y="236"/>
                                </a:lnTo>
                                <a:lnTo>
                                  <a:pt x="305" y="235"/>
                                </a:lnTo>
                                <a:lnTo>
                                  <a:pt x="317" y="223"/>
                                </a:lnTo>
                                <a:lnTo>
                                  <a:pt x="319" y="221"/>
                                </a:lnTo>
                                <a:lnTo>
                                  <a:pt x="322" y="216"/>
                                </a:lnTo>
                                <a:lnTo>
                                  <a:pt x="324" y="209"/>
                                </a:lnTo>
                                <a:lnTo>
                                  <a:pt x="323" y="201"/>
                                </a:lnTo>
                                <a:lnTo>
                                  <a:pt x="322" y="197"/>
                                </a:lnTo>
                                <a:lnTo>
                                  <a:pt x="312" y="168"/>
                                </a:lnTo>
                                <a:lnTo>
                                  <a:pt x="312" y="167"/>
                                </a:lnTo>
                                <a:lnTo>
                                  <a:pt x="297" y="138"/>
                                </a:lnTo>
                                <a:lnTo>
                                  <a:pt x="296" y="137"/>
                                </a:lnTo>
                                <a:lnTo>
                                  <a:pt x="279" y="107"/>
                                </a:lnTo>
                                <a:lnTo>
                                  <a:pt x="279" y="106"/>
                                </a:lnTo>
                                <a:lnTo>
                                  <a:pt x="258" y="77"/>
                                </a:lnTo>
                                <a:lnTo>
                                  <a:pt x="257" y="76"/>
                                </a:lnTo>
                                <a:lnTo>
                                  <a:pt x="234" y="50"/>
                                </a:lnTo>
                                <a:lnTo>
                                  <a:pt x="232" y="49"/>
                                </a:lnTo>
                                <a:lnTo>
                                  <a:pt x="206" y="27"/>
                                </a:lnTo>
                                <a:lnTo>
                                  <a:pt x="204" y="26"/>
                                </a:lnTo>
                                <a:lnTo>
                                  <a:pt x="176" y="10"/>
                                </a:lnTo>
                                <a:lnTo>
                                  <a:pt x="175" y="10"/>
                                </a:lnTo>
                                <a:lnTo>
                                  <a:pt x="160" y="4"/>
                                </a:lnTo>
                                <a:lnTo>
                                  <a:pt x="158" y="3"/>
                                </a:lnTo>
                                <a:lnTo>
                                  <a:pt x="142" y="0"/>
                                </a:lnTo>
                                <a:lnTo>
                                  <a:pt x="134" y="1"/>
                                </a:lnTo>
                                <a:lnTo>
                                  <a:pt x="106" y="19"/>
                                </a:lnTo>
                                <a:lnTo>
                                  <a:pt x="101" y="29"/>
                                </a:lnTo>
                                <a:lnTo>
                                  <a:pt x="107" y="38"/>
                                </a:lnTo>
                                <a:lnTo>
                                  <a:pt x="118" y="37"/>
                                </a:lnTo>
                                <a:lnTo>
                                  <a:pt x="142" y="22"/>
                                </a:lnTo>
                                <a:lnTo>
                                  <a:pt x="152" y="25"/>
                                </a:lnTo>
                                <a:lnTo>
                                  <a:pt x="167" y="30"/>
                                </a:lnTo>
                                <a:lnTo>
                                  <a:pt x="194" y="45"/>
                                </a:lnTo>
                                <a:lnTo>
                                  <a:pt x="218" y="64"/>
                                </a:lnTo>
                                <a:lnTo>
                                  <a:pt x="241" y="90"/>
                                </a:lnTo>
                                <a:lnTo>
                                  <a:pt x="260" y="118"/>
                                </a:lnTo>
                                <a:lnTo>
                                  <a:pt x="277" y="147"/>
                                </a:lnTo>
                                <a:lnTo>
                                  <a:pt x="292" y="177"/>
                                </a:lnTo>
                                <a:lnTo>
                                  <a:pt x="302" y="204"/>
                                </a:lnTo>
                                <a:lnTo>
                                  <a:pt x="302" y="207"/>
                                </a:lnTo>
                                <a:lnTo>
                                  <a:pt x="291" y="217"/>
                                </a:lnTo>
                                <a:lnTo>
                                  <a:pt x="255" y="236"/>
                                </a:lnTo>
                                <a:lnTo>
                                  <a:pt x="226" y="244"/>
                                </a:lnTo>
                                <a:lnTo>
                                  <a:pt x="232" y="265"/>
                                </a:lnTo>
                                <a:lnTo>
                                  <a:pt x="239" y="250"/>
                                </a:lnTo>
                                <a:lnTo>
                                  <a:pt x="238" y="248"/>
                                </a:lnTo>
                                <a:lnTo>
                                  <a:pt x="223" y="243"/>
                                </a:lnTo>
                                <a:lnTo>
                                  <a:pt x="233" y="263"/>
                                </a:lnTo>
                                <a:lnTo>
                                  <a:pt x="246" y="256"/>
                                </a:lnTo>
                                <a:lnTo>
                                  <a:pt x="440" y="186"/>
                                </a:lnTo>
                                <a:lnTo>
                                  <a:pt x="639" y="118"/>
                                </a:lnTo>
                                <a:lnTo>
                                  <a:pt x="662" y="113"/>
                                </a:lnTo>
                                <a:lnTo>
                                  <a:pt x="677" y="117"/>
                                </a:lnTo>
                                <a:lnTo>
                                  <a:pt x="689" y="123"/>
                                </a:lnTo>
                                <a:lnTo>
                                  <a:pt x="694" y="133"/>
                                </a:lnTo>
                                <a:lnTo>
                                  <a:pt x="696" y="144"/>
                                </a:lnTo>
                                <a:lnTo>
                                  <a:pt x="692" y="157"/>
                                </a:lnTo>
                                <a:lnTo>
                                  <a:pt x="682" y="172"/>
                                </a:lnTo>
                                <a:lnTo>
                                  <a:pt x="666" y="186"/>
                                </a:lnTo>
                                <a:lnTo>
                                  <a:pt x="587" y="229"/>
                                </a:lnTo>
                                <a:lnTo>
                                  <a:pt x="464" y="291"/>
                                </a:lnTo>
                                <a:lnTo>
                                  <a:pt x="396" y="322"/>
                                </a:lnTo>
                                <a:lnTo>
                                  <a:pt x="331" y="348"/>
                                </a:lnTo>
                                <a:lnTo>
                                  <a:pt x="270" y="367"/>
                                </a:lnTo>
                                <a:lnTo>
                                  <a:pt x="221" y="376"/>
                                </a:lnTo>
                                <a:lnTo>
                                  <a:pt x="180" y="376"/>
                                </a:lnTo>
                                <a:lnTo>
                                  <a:pt x="147" y="369"/>
                                </a:lnTo>
                                <a:lnTo>
                                  <a:pt x="116" y="357"/>
                                </a:lnTo>
                                <a:lnTo>
                                  <a:pt x="90" y="342"/>
                                </a:lnTo>
                                <a:lnTo>
                                  <a:pt x="69" y="320"/>
                                </a:lnTo>
                                <a:lnTo>
                                  <a:pt x="51" y="295"/>
                                </a:lnTo>
                                <a:lnTo>
                                  <a:pt x="37" y="267"/>
                                </a:lnTo>
                                <a:lnTo>
                                  <a:pt x="27" y="236"/>
                                </a:lnTo>
                                <a:lnTo>
                                  <a:pt x="22" y="204"/>
                                </a:lnTo>
                                <a:lnTo>
                                  <a:pt x="25" y="172"/>
                                </a:lnTo>
                                <a:lnTo>
                                  <a:pt x="34" y="141"/>
                                </a:lnTo>
                                <a:lnTo>
                                  <a:pt x="49" y="111"/>
                                </a:lnTo>
                                <a:lnTo>
                                  <a:pt x="69" y="82"/>
                                </a:lnTo>
                                <a:lnTo>
                                  <a:pt x="93" y="58"/>
                                </a:lnTo>
                                <a:lnTo>
                                  <a:pt x="118" y="37"/>
                                </a:lnTo>
                                <a:lnTo>
                                  <a:pt x="142" y="22"/>
                                </a:lnTo>
                                <a:lnTo>
                                  <a:pt x="153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F4892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978609" name="Freeform 221"/>
                        <wps:cNvSpPr>
                          <a:spLocks/>
                        </wps:cNvSpPr>
                        <wps:spPr bwMode="auto">
                          <a:xfrm>
                            <a:off x="1882775" y="1851025"/>
                            <a:ext cx="250825" cy="245110"/>
                          </a:xfrm>
                          <a:custGeom>
                            <a:avLst/>
                            <a:gdLst>
                              <a:gd name="T0" fmla="*/ 229235 w 395"/>
                              <a:gd name="T1" fmla="*/ 78105 h 386"/>
                              <a:gd name="T2" fmla="*/ 194945 w 395"/>
                              <a:gd name="T3" fmla="*/ 73025 h 386"/>
                              <a:gd name="T4" fmla="*/ 135255 w 395"/>
                              <a:gd name="T5" fmla="*/ 67310 h 386"/>
                              <a:gd name="T6" fmla="*/ 114300 w 395"/>
                              <a:gd name="T7" fmla="*/ 63500 h 386"/>
                              <a:gd name="T8" fmla="*/ 95250 w 395"/>
                              <a:gd name="T9" fmla="*/ 56515 h 386"/>
                              <a:gd name="T10" fmla="*/ 76835 w 395"/>
                              <a:gd name="T11" fmla="*/ 46355 h 386"/>
                              <a:gd name="T12" fmla="*/ 60325 w 395"/>
                              <a:gd name="T13" fmla="*/ 35560 h 386"/>
                              <a:gd name="T14" fmla="*/ 29845 w 395"/>
                              <a:gd name="T15" fmla="*/ 13335 h 386"/>
                              <a:gd name="T16" fmla="*/ 16510 w 395"/>
                              <a:gd name="T17" fmla="*/ 5715 h 386"/>
                              <a:gd name="T18" fmla="*/ 12065 w 395"/>
                              <a:gd name="T19" fmla="*/ 3175 h 386"/>
                              <a:gd name="T20" fmla="*/ 4445 w 395"/>
                              <a:gd name="T21" fmla="*/ 0 h 386"/>
                              <a:gd name="T22" fmla="*/ 1270 w 395"/>
                              <a:gd name="T23" fmla="*/ 8890 h 386"/>
                              <a:gd name="T24" fmla="*/ 0 w 395"/>
                              <a:gd name="T25" fmla="*/ 16510 h 386"/>
                              <a:gd name="T26" fmla="*/ 2540 w 395"/>
                              <a:gd name="T27" fmla="*/ 31115 h 386"/>
                              <a:gd name="T28" fmla="*/ 9525 w 395"/>
                              <a:gd name="T29" fmla="*/ 43180 h 386"/>
                              <a:gd name="T30" fmla="*/ 20955 w 395"/>
                              <a:gd name="T31" fmla="*/ 53975 h 386"/>
                              <a:gd name="T32" fmla="*/ 35560 w 395"/>
                              <a:gd name="T33" fmla="*/ 64135 h 386"/>
                              <a:gd name="T34" fmla="*/ 51435 w 395"/>
                              <a:gd name="T35" fmla="*/ 72390 h 386"/>
                              <a:gd name="T36" fmla="*/ 86360 w 395"/>
                              <a:gd name="T37" fmla="*/ 86995 h 386"/>
                              <a:gd name="T38" fmla="*/ 109220 w 395"/>
                              <a:gd name="T39" fmla="*/ 97155 h 386"/>
                              <a:gd name="T40" fmla="*/ 129540 w 395"/>
                              <a:gd name="T41" fmla="*/ 108585 h 386"/>
                              <a:gd name="T42" fmla="*/ 137795 w 395"/>
                              <a:gd name="T43" fmla="*/ 116205 h 386"/>
                              <a:gd name="T44" fmla="*/ 144145 w 395"/>
                              <a:gd name="T45" fmla="*/ 124460 h 386"/>
                              <a:gd name="T46" fmla="*/ 149860 w 395"/>
                              <a:gd name="T47" fmla="*/ 134620 h 386"/>
                              <a:gd name="T48" fmla="*/ 153035 w 395"/>
                              <a:gd name="T49" fmla="*/ 146685 h 386"/>
                              <a:gd name="T50" fmla="*/ 153670 w 395"/>
                              <a:gd name="T51" fmla="*/ 156845 h 386"/>
                              <a:gd name="T52" fmla="*/ 151130 w 395"/>
                              <a:gd name="T53" fmla="*/ 163830 h 386"/>
                              <a:gd name="T54" fmla="*/ 142875 w 395"/>
                              <a:gd name="T55" fmla="*/ 172720 h 386"/>
                              <a:gd name="T56" fmla="*/ 132080 w 395"/>
                              <a:gd name="T57" fmla="*/ 182880 h 386"/>
                              <a:gd name="T58" fmla="*/ 127635 w 395"/>
                              <a:gd name="T59" fmla="*/ 192405 h 386"/>
                              <a:gd name="T60" fmla="*/ 124460 w 395"/>
                              <a:gd name="T61" fmla="*/ 204470 h 386"/>
                              <a:gd name="T62" fmla="*/ 123190 w 395"/>
                              <a:gd name="T63" fmla="*/ 218440 h 386"/>
                              <a:gd name="T64" fmla="*/ 124460 w 395"/>
                              <a:gd name="T65" fmla="*/ 228600 h 386"/>
                              <a:gd name="T66" fmla="*/ 129540 w 395"/>
                              <a:gd name="T67" fmla="*/ 241300 h 386"/>
                              <a:gd name="T68" fmla="*/ 132080 w 395"/>
                              <a:gd name="T69" fmla="*/ 244475 h 386"/>
                              <a:gd name="T70" fmla="*/ 135890 w 395"/>
                              <a:gd name="T71" fmla="*/ 245110 h 386"/>
                              <a:gd name="T72" fmla="*/ 142875 w 395"/>
                              <a:gd name="T73" fmla="*/ 242570 h 386"/>
                              <a:gd name="T74" fmla="*/ 165100 w 395"/>
                              <a:gd name="T75" fmla="*/ 213995 h 386"/>
                              <a:gd name="T76" fmla="*/ 181610 w 395"/>
                              <a:gd name="T77" fmla="*/ 196850 h 386"/>
                              <a:gd name="T78" fmla="*/ 188595 w 395"/>
                              <a:gd name="T79" fmla="*/ 191135 h 386"/>
                              <a:gd name="T80" fmla="*/ 200660 w 395"/>
                              <a:gd name="T81" fmla="*/ 186055 h 386"/>
                              <a:gd name="T82" fmla="*/ 212090 w 395"/>
                              <a:gd name="T83" fmla="*/ 182245 h 386"/>
                              <a:gd name="T84" fmla="*/ 224155 w 395"/>
                              <a:gd name="T85" fmla="*/ 174625 h 386"/>
                              <a:gd name="T86" fmla="*/ 234315 w 395"/>
                              <a:gd name="T87" fmla="*/ 163830 h 386"/>
                              <a:gd name="T88" fmla="*/ 242570 w 395"/>
                              <a:gd name="T89" fmla="*/ 148590 h 386"/>
                              <a:gd name="T90" fmla="*/ 249555 w 395"/>
                              <a:gd name="T91" fmla="*/ 127635 h 386"/>
                              <a:gd name="T92" fmla="*/ 250825 w 395"/>
                              <a:gd name="T93" fmla="*/ 120650 h 386"/>
                              <a:gd name="T94" fmla="*/ 250825 w 395"/>
                              <a:gd name="T95" fmla="*/ 113665 h 386"/>
                              <a:gd name="T96" fmla="*/ 245110 w 395"/>
                              <a:gd name="T97" fmla="*/ 99060 h 386"/>
                              <a:gd name="T98" fmla="*/ 229235 w 395"/>
                              <a:gd name="T99" fmla="*/ 78105 h 38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w 395"/>
                              <a:gd name="T151" fmla="*/ 0 h 386"/>
                              <a:gd name="T152" fmla="*/ 395 w 395"/>
                              <a:gd name="T153" fmla="*/ 386 h 38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T150" t="T151" r="T152" b="T153"/>
                            <a:pathLst>
                              <a:path w="395" h="386">
                                <a:moveTo>
                                  <a:pt x="361" y="123"/>
                                </a:moveTo>
                                <a:lnTo>
                                  <a:pt x="307" y="115"/>
                                </a:lnTo>
                                <a:lnTo>
                                  <a:pt x="213" y="106"/>
                                </a:lnTo>
                                <a:lnTo>
                                  <a:pt x="180" y="100"/>
                                </a:lnTo>
                                <a:lnTo>
                                  <a:pt x="150" y="89"/>
                                </a:lnTo>
                                <a:lnTo>
                                  <a:pt x="121" y="73"/>
                                </a:lnTo>
                                <a:lnTo>
                                  <a:pt x="95" y="56"/>
                                </a:lnTo>
                                <a:lnTo>
                                  <a:pt x="47" y="21"/>
                                </a:lnTo>
                                <a:lnTo>
                                  <a:pt x="26" y="9"/>
                                </a:lnTo>
                                <a:lnTo>
                                  <a:pt x="19" y="5"/>
                                </a:lnTo>
                                <a:lnTo>
                                  <a:pt x="7" y="0"/>
                                </a:lnTo>
                                <a:lnTo>
                                  <a:pt x="2" y="14"/>
                                </a:lnTo>
                                <a:lnTo>
                                  <a:pt x="0" y="26"/>
                                </a:lnTo>
                                <a:lnTo>
                                  <a:pt x="4" y="49"/>
                                </a:lnTo>
                                <a:lnTo>
                                  <a:pt x="15" y="68"/>
                                </a:lnTo>
                                <a:lnTo>
                                  <a:pt x="33" y="85"/>
                                </a:lnTo>
                                <a:lnTo>
                                  <a:pt x="56" y="101"/>
                                </a:lnTo>
                                <a:lnTo>
                                  <a:pt x="81" y="114"/>
                                </a:lnTo>
                                <a:lnTo>
                                  <a:pt x="136" y="137"/>
                                </a:lnTo>
                                <a:lnTo>
                                  <a:pt x="172" y="153"/>
                                </a:lnTo>
                                <a:lnTo>
                                  <a:pt x="204" y="171"/>
                                </a:lnTo>
                                <a:lnTo>
                                  <a:pt x="217" y="183"/>
                                </a:lnTo>
                                <a:lnTo>
                                  <a:pt x="227" y="196"/>
                                </a:lnTo>
                                <a:lnTo>
                                  <a:pt x="236" y="212"/>
                                </a:lnTo>
                                <a:lnTo>
                                  <a:pt x="241" y="231"/>
                                </a:lnTo>
                                <a:lnTo>
                                  <a:pt x="242" y="247"/>
                                </a:lnTo>
                                <a:lnTo>
                                  <a:pt x="238" y="258"/>
                                </a:lnTo>
                                <a:lnTo>
                                  <a:pt x="225" y="272"/>
                                </a:lnTo>
                                <a:lnTo>
                                  <a:pt x="208" y="288"/>
                                </a:lnTo>
                                <a:lnTo>
                                  <a:pt x="201" y="303"/>
                                </a:lnTo>
                                <a:lnTo>
                                  <a:pt x="196" y="322"/>
                                </a:lnTo>
                                <a:lnTo>
                                  <a:pt x="194" y="344"/>
                                </a:lnTo>
                                <a:lnTo>
                                  <a:pt x="196" y="360"/>
                                </a:lnTo>
                                <a:lnTo>
                                  <a:pt x="204" y="380"/>
                                </a:lnTo>
                                <a:lnTo>
                                  <a:pt x="208" y="385"/>
                                </a:lnTo>
                                <a:lnTo>
                                  <a:pt x="214" y="386"/>
                                </a:lnTo>
                                <a:lnTo>
                                  <a:pt x="225" y="382"/>
                                </a:lnTo>
                                <a:lnTo>
                                  <a:pt x="260" y="337"/>
                                </a:lnTo>
                                <a:lnTo>
                                  <a:pt x="286" y="310"/>
                                </a:lnTo>
                                <a:lnTo>
                                  <a:pt x="297" y="301"/>
                                </a:lnTo>
                                <a:lnTo>
                                  <a:pt x="316" y="293"/>
                                </a:lnTo>
                                <a:lnTo>
                                  <a:pt x="334" y="287"/>
                                </a:lnTo>
                                <a:lnTo>
                                  <a:pt x="353" y="275"/>
                                </a:lnTo>
                                <a:lnTo>
                                  <a:pt x="369" y="258"/>
                                </a:lnTo>
                                <a:lnTo>
                                  <a:pt x="382" y="234"/>
                                </a:lnTo>
                                <a:lnTo>
                                  <a:pt x="393" y="201"/>
                                </a:lnTo>
                                <a:lnTo>
                                  <a:pt x="395" y="190"/>
                                </a:lnTo>
                                <a:lnTo>
                                  <a:pt x="395" y="179"/>
                                </a:lnTo>
                                <a:lnTo>
                                  <a:pt x="386" y="156"/>
                                </a:lnTo>
                                <a:lnTo>
                                  <a:pt x="361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B9B06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333743" name="Freeform 222"/>
                        <wps:cNvSpPr>
                          <a:spLocks/>
                        </wps:cNvSpPr>
                        <wps:spPr bwMode="auto">
                          <a:xfrm>
                            <a:off x="1878965" y="1847215"/>
                            <a:ext cx="259080" cy="253365"/>
                          </a:xfrm>
                          <a:custGeom>
                            <a:avLst/>
                            <a:gdLst>
                              <a:gd name="T0" fmla="*/ 253365 w 408"/>
                              <a:gd name="T1" fmla="*/ 104140 h 399"/>
                              <a:gd name="T2" fmla="*/ 233680 w 408"/>
                              <a:gd name="T3" fmla="*/ 78105 h 399"/>
                              <a:gd name="T4" fmla="*/ 139065 w 408"/>
                              <a:gd name="T5" fmla="*/ 66675 h 399"/>
                              <a:gd name="T6" fmla="*/ 82550 w 408"/>
                              <a:gd name="T7" fmla="*/ 46990 h 399"/>
                              <a:gd name="T8" fmla="*/ 35560 w 408"/>
                              <a:gd name="T9" fmla="*/ 13335 h 399"/>
                              <a:gd name="T10" fmla="*/ 17780 w 408"/>
                              <a:gd name="T11" fmla="*/ 3175 h 399"/>
                              <a:gd name="T12" fmla="*/ 3810 w 408"/>
                              <a:gd name="T13" fmla="*/ 2540 h 399"/>
                              <a:gd name="T14" fmla="*/ 0 w 408"/>
                              <a:gd name="T15" fmla="*/ 19685 h 399"/>
                              <a:gd name="T16" fmla="*/ 2540 w 408"/>
                              <a:gd name="T17" fmla="*/ 36830 h 399"/>
                              <a:gd name="T18" fmla="*/ 21590 w 408"/>
                              <a:gd name="T19" fmla="*/ 60960 h 399"/>
                              <a:gd name="T20" fmla="*/ 36830 w 408"/>
                              <a:gd name="T21" fmla="*/ 71755 h 399"/>
                              <a:gd name="T22" fmla="*/ 88265 w 408"/>
                              <a:gd name="T23" fmla="*/ 94615 h 399"/>
                              <a:gd name="T24" fmla="*/ 138430 w 408"/>
                              <a:gd name="T25" fmla="*/ 123190 h 399"/>
                              <a:gd name="T26" fmla="*/ 152400 w 408"/>
                              <a:gd name="T27" fmla="*/ 151130 h 399"/>
                              <a:gd name="T28" fmla="*/ 143510 w 408"/>
                              <a:gd name="T29" fmla="*/ 173355 h 399"/>
                              <a:gd name="T30" fmla="*/ 127635 w 408"/>
                              <a:gd name="T31" fmla="*/ 194310 h 399"/>
                              <a:gd name="T32" fmla="*/ 123825 w 408"/>
                              <a:gd name="T33" fmla="*/ 208280 h 399"/>
                              <a:gd name="T34" fmla="*/ 123825 w 408"/>
                              <a:gd name="T35" fmla="*/ 233045 h 399"/>
                              <a:gd name="T36" fmla="*/ 130175 w 408"/>
                              <a:gd name="T37" fmla="*/ 248285 h 399"/>
                              <a:gd name="T38" fmla="*/ 139065 w 408"/>
                              <a:gd name="T39" fmla="*/ 253365 h 399"/>
                              <a:gd name="T40" fmla="*/ 149860 w 408"/>
                              <a:gd name="T41" fmla="*/ 248920 h 399"/>
                              <a:gd name="T42" fmla="*/ 194310 w 408"/>
                              <a:gd name="T43" fmla="*/ 198755 h 399"/>
                              <a:gd name="T44" fmla="*/ 217805 w 408"/>
                              <a:gd name="T45" fmla="*/ 189865 h 399"/>
                              <a:gd name="T46" fmla="*/ 241300 w 408"/>
                              <a:gd name="T47" fmla="*/ 170815 h 399"/>
                              <a:gd name="T48" fmla="*/ 250190 w 408"/>
                              <a:gd name="T49" fmla="*/ 153670 h 399"/>
                              <a:gd name="T50" fmla="*/ 259080 w 408"/>
                              <a:gd name="T51" fmla="*/ 125095 h 399"/>
                              <a:gd name="T52" fmla="*/ 259080 w 408"/>
                              <a:gd name="T53" fmla="*/ 115570 h 399"/>
                              <a:gd name="T54" fmla="*/ 236220 w 408"/>
                              <a:gd name="T55" fmla="*/ 79375 h 399"/>
                              <a:gd name="T56" fmla="*/ 195580 w 408"/>
                              <a:gd name="T57" fmla="*/ 74295 h 399"/>
                              <a:gd name="T58" fmla="*/ 231140 w 408"/>
                              <a:gd name="T59" fmla="*/ 86360 h 399"/>
                              <a:gd name="T60" fmla="*/ 250190 w 408"/>
                              <a:gd name="T61" fmla="*/ 123825 h 399"/>
                              <a:gd name="T62" fmla="*/ 234950 w 408"/>
                              <a:gd name="T63" fmla="*/ 165100 h 399"/>
                              <a:gd name="T64" fmla="*/ 202565 w 408"/>
                              <a:gd name="T65" fmla="*/ 186055 h 399"/>
                              <a:gd name="T66" fmla="*/ 189865 w 408"/>
                              <a:gd name="T67" fmla="*/ 191770 h 399"/>
                              <a:gd name="T68" fmla="*/ 166370 w 408"/>
                              <a:gd name="T69" fmla="*/ 214630 h 399"/>
                              <a:gd name="T70" fmla="*/ 139700 w 408"/>
                              <a:gd name="T71" fmla="*/ 244475 h 399"/>
                              <a:gd name="T72" fmla="*/ 132715 w 408"/>
                              <a:gd name="T73" fmla="*/ 231140 h 399"/>
                              <a:gd name="T74" fmla="*/ 135890 w 408"/>
                              <a:gd name="T75" fmla="*/ 197485 h 399"/>
                              <a:gd name="T76" fmla="*/ 149860 w 408"/>
                              <a:gd name="T77" fmla="*/ 179705 h 399"/>
                              <a:gd name="T78" fmla="*/ 161290 w 408"/>
                              <a:gd name="T79" fmla="*/ 161925 h 399"/>
                              <a:gd name="T80" fmla="*/ 160655 w 408"/>
                              <a:gd name="T81" fmla="*/ 149860 h 399"/>
                              <a:gd name="T82" fmla="*/ 151765 w 408"/>
                              <a:gd name="T83" fmla="*/ 126365 h 399"/>
                              <a:gd name="T84" fmla="*/ 144145 w 408"/>
                              <a:gd name="T85" fmla="*/ 116840 h 399"/>
                              <a:gd name="T86" fmla="*/ 114935 w 408"/>
                              <a:gd name="T87" fmla="*/ 97155 h 399"/>
                              <a:gd name="T88" fmla="*/ 91440 w 408"/>
                              <a:gd name="T89" fmla="*/ 87630 h 399"/>
                              <a:gd name="T90" fmla="*/ 27940 w 408"/>
                              <a:gd name="T91" fmla="*/ 54610 h 399"/>
                              <a:gd name="T92" fmla="*/ 8255 w 408"/>
                              <a:gd name="T93" fmla="*/ 20320 h 399"/>
                              <a:gd name="T94" fmla="*/ 13970 w 408"/>
                              <a:gd name="T95" fmla="*/ 10160 h 399"/>
                              <a:gd name="T96" fmla="*/ 60960 w 408"/>
                              <a:gd name="T97" fmla="*/ 43180 h 399"/>
                              <a:gd name="T98" fmla="*/ 78740 w 408"/>
                              <a:gd name="T99" fmla="*/ 53975 h 399"/>
                              <a:gd name="T100" fmla="*/ 116840 w 408"/>
                              <a:gd name="T101" fmla="*/ 71755 h 399"/>
                              <a:gd name="T102" fmla="*/ 138430 w 408"/>
                              <a:gd name="T103" fmla="*/ 74930 h 399"/>
                              <a:gd name="T104" fmla="*/ 245745 w 408"/>
                              <a:gd name="T105" fmla="*/ 105410 h 399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w 408"/>
                              <a:gd name="T160" fmla="*/ 0 h 399"/>
                              <a:gd name="T161" fmla="*/ 408 w 408"/>
                              <a:gd name="T162" fmla="*/ 399 h 399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T159" t="T160" r="T161" b="T162"/>
                            <a:pathLst>
                              <a:path w="408" h="399">
                                <a:moveTo>
                                  <a:pt x="387" y="166"/>
                                </a:moveTo>
                                <a:lnTo>
                                  <a:pt x="393" y="168"/>
                                </a:lnTo>
                                <a:lnTo>
                                  <a:pt x="399" y="164"/>
                                </a:lnTo>
                                <a:lnTo>
                                  <a:pt x="397" y="157"/>
                                </a:lnTo>
                                <a:lnTo>
                                  <a:pt x="372" y="125"/>
                                </a:lnTo>
                                <a:lnTo>
                                  <a:pt x="368" y="123"/>
                                </a:lnTo>
                                <a:lnTo>
                                  <a:pt x="314" y="114"/>
                                </a:lnTo>
                                <a:lnTo>
                                  <a:pt x="219" y="105"/>
                                </a:lnTo>
                                <a:lnTo>
                                  <a:pt x="188" y="99"/>
                                </a:lnTo>
                                <a:lnTo>
                                  <a:pt x="158" y="89"/>
                                </a:lnTo>
                                <a:lnTo>
                                  <a:pt x="130" y="74"/>
                                </a:lnTo>
                                <a:lnTo>
                                  <a:pt x="105" y="56"/>
                                </a:lnTo>
                                <a:lnTo>
                                  <a:pt x="57" y="21"/>
                                </a:lnTo>
                                <a:lnTo>
                                  <a:pt x="56" y="21"/>
                                </a:lnTo>
                                <a:lnTo>
                                  <a:pt x="35" y="9"/>
                                </a:lnTo>
                                <a:lnTo>
                                  <a:pt x="28" y="5"/>
                                </a:lnTo>
                                <a:lnTo>
                                  <a:pt x="27" y="4"/>
                                </a:lnTo>
                                <a:lnTo>
                                  <a:pt x="15" y="0"/>
                                </a:lnTo>
                                <a:lnTo>
                                  <a:pt x="6" y="4"/>
                                </a:lnTo>
                                <a:lnTo>
                                  <a:pt x="1" y="17"/>
                                </a:lnTo>
                                <a:lnTo>
                                  <a:pt x="1" y="19"/>
                                </a:lnTo>
                                <a:lnTo>
                                  <a:pt x="0" y="31"/>
                                </a:lnTo>
                                <a:lnTo>
                                  <a:pt x="0" y="33"/>
                                </a:lnTo>
                                <a:lnTo>
                                  <a:pt x="3" y="55"/>
                                </a:lnTo>
                                <a:lnTo>
                                  <a:pt x="4" y="58"/>
                                </a:lnTo>
                                <a:lnTo>
                                  <a:pt x="15" y="77"/>
                                </a:lnTo>
                                <a:lnTo>
                                  <a:pt x="16" y="79"/>
                                </a:lnTo>
                                <a:lnTo>
                                  <a:pt x="34" y="96"/>
                                </a:lnTo>
                                <a:lnTo>
                                  <a:pt x="35" y="97"/>
                                </a:lnTo>
                                <a:lnTo>
                                  <a:pt x="58" y="113"/>
                                </a:lnTo>
                                <a:lnTo>
                                  <a:pt x="84" y="126"/>
                                </a:lnTo>
                                <a:lnTo>
                                  <a:pt x="85" y="126"/>
                                </a:lnTo>
                                <a:lnTo>
                                  <a:pt x="139" y="149"/>
                                </a:lnTo>
                                <a:lnTo>
                                  <a:pt x="175" y="165"/>
                                </a:lnTo>
                                <a:lnTo>
                                  <a:pt x="205" y="183"/>
                                </a:lnTo>
                                <a:lnTo>
                                  <a:pt x="218" y="194"/>
                                </a:lnTo>
                                <a:lnTo>
                                  <a:pt x="228" y="206"/>
                                </a:lnTo>
                                <a:lnTo>
                                  <a:pt x="235" y="221"/>
                                </a:lnTo>
                                <a:lnTo>
                                  <a:pt x="240" y="238"/>
                                </a:lnTo>
                                <a:lnTo>
                                  <a:pt x="241" y="252"/>
                                </a:lnTo>
                                <a:lnTo>
                                  <a:pt x="238" y="260"/>
                                </a:lnTo>
                                <a:lnTo>
                                  <a:pt x="226" y="273"/>
                                </a:lnTo>
                                <a:lnTo>
                                  <a:pt x="209" y="289"/>
                                </a:lnTo>
                                <a:lnTo>
                                  <a:pt x="208" y="292"/>
                                </a:lnTo>
                                <a:lnTo>
                                  <a:pt x="201" y="306"/>
                                </a:lnTo>
                                <a:lnTo>
                                  <a:pt x="200" y="307"/>
                                </a:lnTo>
                                <a:lnTo>
                                  <a:pt x="195" y="327"/>
                                </a:lnTo>
                                <a:lnTo>
                                  <a:pt x="195" y="328"/>
                                </a:lnTo>
                                <a:lnTo>
                                  <a:pt x="194" y="349"/>
                                </a:lnTo>
                                <a:lnTo>
                                  <a:pt x="194" y="351"/>
                                </a:lnTo>
                                <a:lnTo>
                                  <a:pt x="195" y="367"/>
                                </a:lnTo>
                                <a:lnTo>
                                  <a:pt x="195" y="368"/>
                                </a:lnTo>
                                <a:lnTo>
                                  <a:pt x="203" y="388"/>
                                </a:lnTo>
                                <a:lnTo>
                                  <a:pt x="205" y="391"/>
                                </a:lnTo>
                                <a:lnTo>
                                  <a:pt x="210" y="396"/>
                                </a:lnTo>
                                <a:lnTo>
                                  <a:pt x="213" y="397"/>
                                </a:lnTo>
                                <a:lnTo>
                                  <a:pt x="219" y="399"/>
                                </a:lnTo>
                                <a:lnTo>
                                  <a:pt x="223" y="399"/>
                                </a:lnTo>
                                <a:lnTo>
                                  <a:pt x="233" y="395"/>
                                </a:lnTo>
                                <a:lnTo>
                                  <a:pt x="236" y="392"/>
                                </a:lnTo>
                                <a:lnTo>
                                  <a:pt x="271" y="348"/>
                                </a:lnTo>
                                <a:lnTo>
                                  <a:pt x="297" y="321"/>
                                </a:lnTo>
                                <a:lnTo>
                                  <a:pt x="306" y="313"/>
                                </a:lnTo>
                                <a:lnTo>
                                  <a:pt x="324" y="306"/>
                                </a:lnTo>
                                <a:lnTo>
                                  <a:pt x="342" y="299"/>
                                </a:lnTo>
                                <a:lnTo>
                                  <a:pt x="343" y="299"/>
                                </a:lnTo>
                                <a:lnTo>
                                  <a:pt x="362" y="287"/>
                                </a:lnTo>
                                <a:lnTo>
                                  <a:pt x="364" y="286"/>
                                </a:lnTo>
                                <a:lnTo>
                                  <a:pt x="380" y="269"/>
                                </a:lnTo>
                                <a:lnTo>
                                  <a:pt x="381" y="267"/>
                                </a:lnTo>
                                <a:lnTo>
                                  <a:pt x="394" y="243"/>
                                </a:lnTo>
                                <a:lnTo>
                                  <a:pt x="394" y="242"/>
                                </a:lnTo>
                                <a:lnTo>
                                  <a:pt x="405" y="210"/>
                                </a:lnTo>
                                <a:lnTo>
                                  <a:pt x="405" y="209"/>
                                </a:lnTo>
                                <a:lnTo>
                                  <a:pt x="408" y="197"/>
                                </a:lnTo>
                                <a:lnTo>
                                  <a:pt x="408" y="196"/>
                                </a:lnTo>
                                <a:lnTo>
                                  <a:pt x="408" y="185"/>
                                </a:lnTo>
                                <a:lnTo>
                                  <a:pt x="408" y="182"/>
                                </a:lnTo>
                                <a:lnTo>
                                  <a:pt x="399" y="159"/>
                                </a:lnTo>
                                <a:lnTo>
                                  <a:pt x="397" y="157"/>
                                </a:lnTo>
                                <a:lnTo>
                                  <a:pt x="372" y="125"/>
                                </a:lnTo>
                                <a:lnTo>
                                  <a:pt x="368" y="123"/>
                                </a:lnTo>
                                <a:lnTo>
                                  <a:pt x="314" y="114"/>
                                </a:lnTo>
                                <a:lnTo>
                                  <a:pt x="308" y="117"/>
                                </a:lnTo>
                                <a:lnTo>
                                  <a:pt x="307" y="123"/>
                                </a:lnTo>
                                <a:lnTo>
                                  <a:pt x="312" y="128"/>
                                </a:lnTo>
                                <a:lnTo>
                                  <a:pt x="364" y="136"/>
                                </a:lnTo>
                                <a:lnTo>
                                  <a:pt x="386" y="165"/>
                                </a:lnTo>
                                <a:lnTo>
                                  <a:pt x="394" y="187"/>
                                </a:lnTo>
                                <a:lnTo>
                                  <a:pt x="394" y="195"/>
                                </a:lnTo>
                                <a:lnTo>
                                  <a:pt x="392" y="206"/>
                                </a:lnTo>
                                <a:lnTo>
                                  <a:pt x="382" y="237"/>
                                </a:lnTo>
                                <a:lnTo>
                                  <a:pt x="370" y="260"/>
                                </a:lnTo>
                                <a:lnTo>
                                  <a:pt x="355" y="276"/>
                                </a:lnTo>
                                <a:lnTo>
                                  <a:pt x="337" y="287"/>
                                </a:lnTo>
                                <a:lnTo>
                                  <a:pt x="319" y="293"/>
                                </a:lnTo>
                                <a:lnTo>
                                  <a:pt x="300" y="300"/>
                                </a:lnTo>
                                <a:lnTo>
                                  <a:pt x="299" y="302"/>
                                </a:lnTo>
                                <a:lnTo>
                                  <a:pt x="288" y="311"/>
                                </a:lnTo>
                                <a:lnTo>
                                  <a:pt x="287" y="311"/>
                                </a:lnTo>
                                <a:lnTo>
                                  <a:pt x="262" y="338"/>
                                </a:lnTo>
                                <a:lnTo>
                                  <a:pt x="262" y="339"/>
                                </a:lnTo>
                                <a:lnTo>
                                  <a:pt x="227" y="382"/>
                                </a:lnTo>
                                <a:lnTo>
                                  <a:pt x="220" y="385"/>
                                </a:lnTo>
                                <a:lnTo>
                                  <a:pt x="218" y="385"/>
                                </a:lnTo>
                                <a:lnTo>
                                  <a:pt x="215" y="382"/>
                                </a:lnTo>
                                <a:lnTo>
                                  <a:pt x="209" y="364"/>
                                </a:lnTo>
                                <a:lnTo>
                                  <a:pt x="207" y="350"/>
                                </a:lnTo>
                                <a:lnTo>
                                  <a:pt x="209" y="329"/>
                                </a:lnTo>
                                <a:lnTo>
                                  <a:pt x="214" y="311"/>
                                </a:lnTo>
                                <a:lnTo>
                                  <a:pt x="219" y="299"/>
                                </a:lnTo>
                                <a:lnTo>
                                  <a:pt x="236" y="283"/>
                                </a:lnTo>
                                <a:lnTo>
                                  <a:pt x="249" y="269"/>
                                </a:lnTo>
                                <a:lnTo>
                                  <a:pt x="251" y="265"/>
                                </a:lnTo>
                                <a:lnTo>
                                  <a:pt x="254" y="255"/>
                                </a:lnTo>
                                <a:lnTo>
                                  <a:pt x="254" y="253"/>
                                </a:lnTo>
                                <a:lnTo>
                                  <a:pt x="253" y="237"/>
                                </a:lnTo>
                                <a:lnTo>
                                  <a:pt x="253" y="236"/>
                                </a:lnTo>
                                <a:lnTo>
                                  <a:pt x="248" y="216"/>
                                </a:lnTo>
                                <a:lnTo>
                                  <a:pt x="248" y="215"/>
                                </a:lnTo>
                                <a:lnTo>
                                  <a:pt x="239" y="199"/>
                                </a:lnTo>
                                <a:lnTo>
                                  <a:pt x="238" y="198"/>
                                </a:lnTo>
                                <a:lnTo>
                                  <a:pt x="228" y="185"/>
                                </a:lnTo>
                                <a:lnTo>
                                  <a:pt x="227" y="184"/>
                                </a:lnTo>
                                <a:lnTo>
                                  <a:pt x="214" y="172"/>
                                </a:lnTo>
                                <a:lnTo>
                                  <a:pt x="213" y="172"/>
                                </a:lnTo>
                                <a:lnTo>
                                  <a:pt x="181" y="153"/>
                                </a:lnTo>
                                <a:lnTo>
                                  <a:pt x="144" y="138"/>
                                </a:lnTo>
                                <a:lnTo>
                                  <a:pt x="90" y="114"/>
                                </a:lnTo>
                                <a:lnTo>
                                  <a:pt x="65" y="101"/>
                                </a:lnTo>
                                <a:lnTo>
                                  <a:pt x="44" y="86"/>
                                </a:lnTo>
                                <a:lnTo>
                                  <a:pt x="26" y="69"/>
                                </a:lnTo>
                                <a:lnTo>
                                  <a:pt x="16" y="52"/>
                                </a:lnTo>
                                <a:lnTo>
                                  <a:pt x="13" y="32"/>
                                </a:lnTo>
                                <a:lnTo>
                                  <a:pt x="15" y="21"/>
                                </a:lnTo>
                                <a:lnTo>
                                  <a:pt x="17" y="15"/>
                                </a:lnTo>
                                <a:lnTo>
                                  <a:pt x="22" y="16"/>
                                </a:lnTo>
                                <a:lnTo>
                                  <a:pt x="29" y="21"/>
                                </a:lnTo>
                                <a:lnTo>
                                  <a:pt x="49" y="33"/>
                                </a:lnTo>
                                <a:lnTo>
                                  <a:pt x="96" y="68"/>
                                </a:lnTo>
                                <a:lnTo>
                                  <a:pt x="97" y="68"/>
                                </a:lnTo>
                                <a:lnTo>
                                  <a:pt x="124" y="85"/>
                                </a:lnTo>
                                <a:lnTo>
                                  <a:pt x="153" y="101"/>
                                </a:lnTo>
                                <a:lnTo>
                                  <a:pt x="153" y="102"/>
                                </a:lnTo>
                                <a:lnTo>
                                  <a:pt x="184" y="113"/>
                                </a:lnTo>
                                <a:lnTo>
                                  <a:pt x="186" y="113"/>
                                </a:lnTo>
                                <a:lnTo>
                                  <a:pt x="218" y="118"/>
                                </a:lnTo>
                                <a:lnTo>
                                  <a:pt x="312" y="128"/>
                                </a:lnTo>
                                <a:lnTo>
                                  <a:pt x="364" y="136"/>
                                </a:lnTo>
                                <a:lnTo>
                                  <a:pt x="387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0BACE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55775" name="Freeform 223"/>
                        <wps:cNvSpPr>
                          <a:spLocks/>
                        </wps:cNvSpPr>
                        <wps:spPr bwMode="auto">
                          <a:xfrm>
                            <a:off x="2225040" y="1642745"/>
                            <a:ext cx="323850" cy="279400"/>
                          </a:xfrm>
                          <a:custGeom>
                            <a:avLst/>
                            <a:gdLst>
                              <a:gd name="T0" fmla="*/ 72390 w 510"/>
                              <a:gd name="T1" fmla="*/ 279400 h 440"/>
                              <a:gd name="T2" fmla="*/ 83820 w 510"/>
                              <a:gd name="T3" fmla="*/ 267970 h 440"/>
                              <a:gd name="T4" fmla="*/ 96520 w 510"/>
                              <a:gd name="T5" fmla="*/ 256540 h 440"/>
                              <a:gd name="T6" fmla="*/ 112395 w 510"/>
                              <a:gd name="T7" fmla="*/ 243840 h 440"/>
                              <a:gd name="T8" fmla="*/ 132080 w 510"/>
                              <a:gd name="T9" fmla="*/ 233045 h 440"/>
                              <a:gd name="T10" fmla="*/ 153035 w 510"/>
                              <a:gd name="T11" fmla="*/ 224790 h 440"/>
                              <a:gd name="T12" fmla="*/ 163195 w 510"/>
                              <a:gd name="T13" fmla="*/ 222885 h 440"/>
                              <a:gd name="T14" fmla="*/ 174625 w 510"/>
                              <a:gd name="T15" fmla="*/ 222885 h 440"/>
                              <a:gd name="T16" fmla="*/ 185420 w 510"/>
                              <a:gd name="T17" fmla="*/ 224155 h 440"/>
                              <a:gd name="T18" fmla="*/ 196215 w 510"/>
                              <a:gd name="T19" fmla="*/ 227965 h 440"/>
                              <a:gd name="T20" fmla="*/ 203200 w 510"/>
                              <a:gd name="T21" fmla="*/ 217805 h 440"/>
                              <a:gd name="T22" fmla="*/ 211455 w 510"/>
                              <a:gd name="T23" fmla="*/ 208280 h 440"/>
                              <a:gd name="T24" fmla="*/ 230505 w 510"/>
                              <a:gd name="T25" fmla="*/ 193675 h 440"/>
                              <a:gd name="T26" fmla="*/ 251460 w 510"/>
                              <a:gd name="T27" fmla="*/ 183515 h 440"/>
                              <a:gd name="T28" fmla="*/ 273050 w 510"/>
                              <a:gd name="T29" fmla="*/ 177800 h 440"/>
                              <a:gd name="T30" fmla="*/ 292100 w 510"/>
                              <a:gd name="T31" fmla="*/ 174625 h 440"/>
                              <a:gd name="T32" fmla="*/ 308610 w 510"/>
                              <a:gd name="T33" fmla="*/ 173990 h 440"/>
                              <a:gd name="T34" fmla="*/ 323850 w 510"/>
                              <a:gd name="T35" fmla="*/ 173990 h 440"/>
                              <a:gd name="T36" fmla="*/ 251460 w 510"/>
                              <a:gd name="T37" fmla="*/ 635 h 440"/>
                              <a:gd name="T38" fmla="*/ 236220 w 510"/>
                              <a:gd name="T39" fmla="*/ 0 h 440"/>
                              <a:gd name="T40" fmla="*/ 220345 w 510"/>
                              <a:gd name="T41" fmla="*/ 1905 h 440"/>
                              <a:gd name="T42" fmla="*/ 201930 w 510"/>
                              <a:gd name="T43" fmla="*/ 5715 h 440"/>
                              <a:gd name="T44" fmla="*/ 182245 w 510"/>
                              <a:gd name="T45" fmla="*/ 12700 h 440"/>
                              <a:gd name="T46" fmla="*/ 163830 w 510"/>
                              <a:gd name="T47" fmla="*/ 25400 h 440"/>
                              <a:gd name="T48" fmla="*/ 156210 w 510"/>
                              <a:gd name="T49" fmla="*/ 33020 h 440"/>
                              <a:gd name="T50" fmla="*/ 148590 w 510"/>
                              <a:gd name="T51" fmla="*/ 42545 h 440"/>
                              <a:gd name="T52" fmla="*/ 142875 w 510"/>
                              <a:gd name="T53" fmla="*/ 53975 h 440"/>
                              <a:gd name="T54" fmla="*/ 139065 w 510"/>
                              <a:gd name="T55" fmla="*/ 67310 h 440"/>
                              <a:gd name="T56" fmla="*/ 124460 w 510"/>
                              <a:gd name="T57" fmla="*/ 57785 h 440"/>
                              <a:gd name="T58" fmla="*/ 111125 w 510"/>
                              <a:gd name="T59" fmla="*/ 52070 h 440"/>
                              <a:gd name="T60" fmla="*/ 97790 w 510"/>
                              <a:gd name="T61" fmla="*/ 48895 h 440"/>
                              <a:gd name="T62" fmla="*/ 85090 w 510"/>
                              <a:gd name="T63" fmla="*/ 48260 h 440"/>
                              <a:gd name="T64" fmla="*/ 73025 w 510"/>
                              <a:gd name="T65" fmla="*/ 50165 h 440"/>
                              <a:gd name="T66" fmla="*/ 61595 w 510"/>
                              <a:gd name="T67" fmla="*/ 53340 h 440"/>
                              <a:gd name="T68" fmla="*/ 41275 w 510"/>
                              <a:gd name="T69" fmla="*/ 64770 h 440"/>
                              <a:gd name="T70" fmla="*/ 24130 w 510"/>
                              <a:gd name="T71" fmla="*/ 78105 h 440"/>
                              <a:gd name="T72" fmla="*/ 10795 w 510"/>
                              <a:gd name="T73" fmla="*/ 91440 h 440"/>
                              <a:gd name="T74" fmla="*/ 0 w 510"/>
                              <a:gd name="T75" fmla="*/ 106045 h 440"/>
                              <a:gd name="T76" fmla="*/ 72390 w 510"/>
                              <a:gd name="T77" fmla="*/ 279400 h 440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w 510"/>
                              <a:gd name="T118" fmla="*/ 0 h 440"/>
                              <a:gd name="T119" fmla="*/ 510 w 510"/>
                              <a:gd name="T120" fmla="*/ 440 h 440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T117" t="T118" r="T119" b="T120"/>
                            <a:pathLst>
                              <a:path w="510" h="440">
                                <a:moveTo>
                                  <a:pt x="114" y="440"/>
                                </a:moveTo>
                                <a:lnTo>
                                  <a:pt x="132" y="422"/>
                                </a:lnTo>
                                <a:lnTo>
                                  <a:pt x="152" y="404"/>
                                </a:lnTo>
                                <a:lnTo>
                                  <a:pt x="177" y="384"/>
                                </a:lnTo>
                                <a:lnTo>
                                  <a:pt x="208" y="367"/>
                                </a:lnTo>
                                <a:lnTo>
                                  <a:pt x="241" y="354"/>
                                </a:lnTo>
                                <a:lnTo>
                                  <a:pt x="257" y="351"/>
                                </a:lnTo>
                                <a:lnTo>
                                  <a:pt x="275" y="351"/>
                                </a:lnTo>
                                <a:lnTo>
                                  <a:pt x="292" y="353"/>
                                </a:lnTo>
                                <a:lnTo>
                                  <a:pt x="309" y="359"/>
                                </a:lnTo>
                                <a:lnTo>
                                  <a:pt x="320" y="343"/>
                                </a:lnTo>
                                <a:lnTo>
                                  <a:pt x="333" y="328"/>
                                </a:lnTo>
                                <a:lnTo>
                                  <a:pt x="363" y="305"/>
                                </a:lnTo>
                                <a:lnTo>
                                  <a:pt x="396" y="289"/>
                                </a:lnTo>
                                <a:lnTo>
                                  <a:pt x="430" y="280"/>
                                </a:lnTo>
                                <a:lnTo>
                                  <a:pt x="460" y="275"/>
                                </a:lnTo>
                                <a:lnTo>
                                  <a:pt x="486" y="274"/>
                                </a:lnTo>
                                <a:lnTo>
                                  <a:pt x="510" y="274"/>
                                </a:lnTo>
                                <a:lnTo>
                                  <a:pt x="396" y="1"/>
                                </a:lnTo>
                                <a:lnTo>
                                  <a:pt x="372" y="0"/>
                                </a:lnTo>
                                <a:lnTo>
                                  <a:pt x="347" y="3"/>
                                </a:lnTo>
                                <a:lnTo>
                                  <a:pt x="318" y="9"/>
                                </a:lnTo>
                                <a:lnTo>
                                  <a:pt x="287" y="20"/>
                                </a:lnTo>
                                <a:lnTo>
                                  <a:pt x="258" y="40"/>
                                </a:lnTo>
                                <a:lnTo>
                                  <a:pt x="246" y="52"/>
                                </a:lnTo>
                                <a:lnTo>
                                  <a:pt x="234" y="67"/>
                                </a:lnTo>
                                <a:lnTo>
                                  <a:pt x="225" y="85"/>
                                </a:lnTo>
                                <a:lnTo>
                                  <a:pt x="219" y="106"/>
                                </a:lnTo>
                                <a:lnTo>
                                  <a:pt x="196" y="91"/>
                                </a:lnTo>
                                <a:lnTo>
                                  <a:pt x="175" y="82"/>
                                </a:lnTo>
                                <a:lnTo>
                                  <a:pt x="154" y="77"/>
                                </a:lnTo>
                                <a:lnTo>
                                  <a:pt x="134" y="76"/>
                                </a:lnTo>
                                <a:lnTo>
                                  <a:pt x="115" y="79"/>
                                </a:lnTo>
                                <a:lnTo>
                                  <a:pt x="97" y="84"/>
                                </a:lnTo>
                                <a:lnTo>
                                  <a:pt x="65" y="102"/>
                                </a:lnTo>
                                <a:lnTo>
                                  <a:pt x="38" y="123"/>
                                </a:lnTo>
                                <a:lnTo>
                                  <a:pt x="17" y="144"/>
                                </a:lnTo>
                                <a:lnTo>
                                  <a:pt x="0" y="167"/>
                                </a:lnTo>
                                <a:lnTo>
                                  <a:pt x="114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7D988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982931" name="Freeform 224"/>
                        <wps:cNvSpPr>
                          <a:spLocks/>
                        </wps:cNvSpPr>
                        <wps:spPr bwMode="auto">
                          <a:xfrm>
                            <a:off x="2218690" y="1636395"/>
                            <a:ext cx="336550" cy="290830"/>
                          </a:xfrm>
                          <a:custGeom>
                            <a:avLst/>
                            <a:gdLst>
                              <a:gd name="T0" fmla="*/ 6985 w 530"/>
                              <a:gd name="T1" fmla="*/ 105410 h 458"/>
                              <a:gd name="T2" fmla="*/ 0 w 530"/>
                              <a:gd name="T3" fmla="*/ 114935 h 458"/>
                              <a:gd name="T4" fmla="*/ 83185 w 530"/>
                              <a:gd name="T5" fmla="*/ 290830 h 458"/>
                              <a:gd name="T6" fmla="*/ 106680 w 530"/>
                              <a:gd name="T7" fmla="*/ 267970 h 458"/>
                              <a:gd name="T8" fmla="*/ 141605 w 530"/>
                              <a:gd name="T9" fmla="*/ 245745 h 458"/>
                              <a:gd name="T10" fmla="*/ 170180 w 530"/>
                              <a:gd name="T11" fmla="*/ 236220 h 458"/>
                              <a:gd name="T12" fmla="*/ 190500 w 530"/>
                              <a:gd name="T13" fmla="*/ 237490 h 458"/>
                              <a:gd name="T14" fmla="*/ 208280 w 530"/>
                              <a:gd name="T15" fmla="*/ 238125 h 458"/>
                              <a:gd name="T16" fmla="*/ 222885 w 530"/>
                              <a:gd name="T17" fmla="*/ 219710 h 458"/>
                              <a:gd name="T18" fmla="*/ 260350 w 530"/>
                              <a:gd name="T19" fmla="*/ 196215 h 458"/>
                              <a:gd name="T20" fmla="*/ 299085 w 530"/>
                              <a:gd name="T21" fmla="*/ 187960 h 458"/>
                              <a:gd name="T22" fmla="*/ 330200 w 530"/>
                              <a:gd name="T23" fmla="*/ 187325 h 458"/>
                              <a:gd name="T24" fmla="*/ 264160 w 530"/>
                              <a:gd name="T25" fmla="*/ 4445 h 458"/>
                              <a:gd name="T26" fmla="*/ 242570 w 530"/>
                              <a:gd name="T27" fmla="*/ 0 h 458"/>
                              <a:gd name="T28" fmla="*/ 226695 w 530"/>
                              <a:gd name="T29" fmla="*/ 1270 h 458"/>
                              <a:gd name="T30" fmla="*/ 207010 w 530"/>
                              <a:gd name="T31" fmla="*/ 5080 h 458"/>
                              <a:gd name="T32" fmla="*/ 186055 w 530"/>
                              <a:gd name="T33" fmla="*/ 12700 h 458"/>
                              <a:gd name="T34" fmla="*/ 166370 w 530"/>
                              <a:gd name="T35" fmla="*/ 25400 h 458"/>
                              <a:gd name="T36" fmla="*/ 157480 w 530"/>
                              <a:gd name="T37" fmla="*/ 34290 h 458"/>
                              <a:gd name="T38" fmla="*/ 149860 w 530"/>
                              <a:gd name="T39" fmla="*/ 44450 h 458"/>
                              <a:gd name="T40" fmla="*/ 142875 w 530"/>
                              <a:gd name="T41" fmla="*/ 57150 h 458"/>
                              <a:gd name="T42" fmla="*/ 141605 w 530"/>
                              <a:gd name="T43" fmla="*/ 62230 h 458"/>
                              <a:gd name="T44" fmla="*/ 133350 w 530"/>
                              <a:gd name="T45" fmla="*/ 57785 h 458"/>
                              <a:gd name="T46" fmla="*/ 118745 w 530"/>
                              <a:gd name="T47" fmla="*/ 51435 h 458"/>
                              <a:gd name="T48" fmla="*/ 104775 w 530"/>
                              <a:gd name="T49" fmla="*/ 48260 h 458"/>
                              <a:gd name="T50" fmla="*/ 90805 w 530"/>
                              <a:gd name="T51" fmla="*/ 47625 h 458"/>
                              <a:gd name="T52" fmla="*/ 77470 w 530"/>
                              <a:gd name="T53" fmla="*/ 50165 h 458"/>
                              <a:gd name="T54" fmla="*/ 64770 w 530"/>
                              <a:gd name="T55" fmla="*/ 53340 h 458"/>
                              <a:gd name="T56" fmla="*/ 43180 w 530"/>
                              <a:gd name="T57" fmla="*/ 65405 h 458"/>
                              <a:gd name="T58" fmla="*/ 25400 w 530"/>
                              <a:gd name="T59" fmla="*/ 79375 h 458"/>
                              <a:gd name="T60" fmla="*/ 12065 w 530"/>
                              <a:gd name="T61" fmla="*/ 93345 h 458"/>
                              <a:gd name="T62" fmla="*/ 0 w 530"/>
                              <a:gd name="T63" fmla="*/ 114935 h 458"/>
                              <a:gd name="T64" fmla="*/ 83185 w 530"/>
                              <a:gd name="T65" fmla="*/ 290830 h 458"/>
                              <a:gd name="T66" fmla="*/ 97155 w 530"/>
                              <a:gd name="T67" fmla="*/ 273050 h 458"/>
                              <a:gd name="T68" fmla="*/ 85090 w 530"/>
                              <a:gd name="T69" fmla="*/ 269875 h 458"/>
                              <a:gd name="T70" fmla="*/ 13970 w 530"/>
                              <a:gd name="T71" fmla="*/ 113030 h 458"/>
                              <a:gd name="T72" fmla="*/ 34925 w 530"/>
                              <a:gd name="T73" fmla="*/ 89535 h 458"/>
                              <a:gd name="T74" fmla="*/ 70485 w 530"/>
                              <a:gd name="T75" fmla="*/ 66040 h 458"/>
                              <a:gd name="T76" fmla="*/ 92075 w 530"/>
                              <a:gd name="T77" fmla="*/ 61595 h 458"/>
                              <a:gd name="T78" fmla="*/ 114935 w 530"/>
                              <a:gd name="T79" fmla="*/ 64770 h 458"/>
                              <a:gd name="T80" fmla="*/ 141605 w 530"/>
                              <a:gd name="T81" fmla="*/ 79375 h 458"/>
                              <a:gd name="T82" fmla="*/ 151130 w 530"/>
                              <a:gd name="T83" fmla="*/ 75565 h 458"/>
                              <a:gd name="T84" fmla="*/ 160655 w 530"/>
                              <a:gd name="T85" fmla="*/ 52705 h 458"/>
                              <a:gd name="T86" fmla="*/ 174625 w 530"/>
                              <a:gd name="T87" fmla="*/ 36830 h 458"/>
                              <a:gd name="T88" fmla="*/ 210820 w 530"/>
                              <a:gd name="T89" fmla="*/ 19050 h 458"/>
                              <a:gd name="T90" fmla="*/ 242570 w 530"/>
                              <a:gd name="T91" fmla="*/ 13335 h 458"/>
                              <a:gd name="T92" fmla="*/ 320040 w 530"/>
                              <a:gd name="T93" fmla="*/ 173355 h 458"/>
                              <a:gd name="T94" fmla="*/ 314325 w 530"/>
                              <a:gd name="T95" fmla="*/ 173355 h 458"/>
                              <a:gd name="T96" fmla="*/ 297815 w 530"/>
                              <a:gd name="T97" fmla="*/ 173990 h 458"/>
                              <a:gd name="T98" fmla="*/ 277495 w 530"/>
                              <a:gd name="T99" fmla="*/ 177165 h 458"/>
                              <a:gd name="T100" fmla="*/ 254635 w 530"/>
                              <a:gd name="T101" fmla="*/ 183515 h 458"/>
                              <a:gd name="T102" fmla="*/ 232410 w 530"/>
                              <a:gd name="T103" fmla="*/ 194945 h 458"/>
                              <a:gd name="T104" fmla="*/ 212725 w 530"/>
                              <a:gd name="T105" fmla="*/ 209550 h 458"/>
                              <a:gd name="T106" fmla="*/ 203835 w 530"/>
                              <a:gd name="T107" fmla="*/ 220345 h 458"/>
                              <a:gd name="T108" fmla="*/ 193675 w 530"/>
                              <a:gd name="T109" fmla="*/ 224155 h 458"/>
                              <a:gd name="T110" fmla="*/ 181610 w 530"/>
                              <a:gd name="T111" fmla="*/ 222250 h 458"/>
                              <a:gd name="T112" fmla="*/ 169545 w 530"/>
                              <a:gd name="T113" fmla="*/ 222250 h 458"/>
                              <a:gd name="T114" fmla="*/ 157480 w 530"/>
                              <a:gd name="T115" fmla="*/ 224155 h 458"/>
                              <a:gd name="T116" fmla="*/ 135890 w 530"/>
                              <a:gd name="T117" fmla="*/ 233045 h 458"/>
                              <a:gd name="T118" fmla="*/ 115570 w 530"/>
                              <a:gd name="T119" fmla="*/ 244475 h 458"/>
                              <a:gd name="T120" fmla="*/ 98425 w 530"/>
                              <a:gd name="T121" fmla="*/ 257810 h 458"/>
                              <a:gd name="T122" fmla="*/ 85090 w 530"/>
                              <a:gd name="T123" fmla="*/ 269240 h 458"/>
                              <a:gd name="T124" fmla="*/ 81280 w 530"/>
                              <a:gd name="T125" fmla="*/ 273685 h 458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  <a:gd name="T189" fmla="*/ 0 w 530"/>
                              <a:gd name="T190" fmla="*/ 0 h 458"/>
                              <a:gd name="T191" fmla="*/ 530 w 530"/>
                              <a:gd name="T192" fmla="*/ 458 h 458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T189" t="T190" r="T191" b="T192"/>
                            <a:pathLst>
                              <a:path w="530" h="458">
                                <a:moveTo>
                                  <a:pt x="20" y="172"/>
                                </a:moveTo>
                                <a:lnTo>
                                  <a:pt x="11" y="166"/>
                                </a:lnTo>
                                <a:lnTo>
                                  <a:pt x="1" y="170"/>
                                </a:lnTo>
                                <a:lnTo>
                                  <a:pt x="0" y="181"/>
                                </a:lnTo>
                                <a:lnTo>
                                  <a:pt x="114" y="455"/>
                                </a:lnTo>
                                <a:lnTo>
                                  <a:pt x="131" y="458"/>
                                </a:lnTo>
                                <a:lnTo>
                                  <a:pt x="149" y="440"/>
                                </a:lnTo>
                                <a:lnTo>
                                  <a:pt x="168" y="422"/>
                                </a:lnTo>
                                <a:lnTo>
                                  <a:pt x="193" y="403"/>
                                </a:lnTo>
                                <a:lnTo>
                                  <a:pt x="223" y="387"/>
                                </a:lnTo>
                                <a:lnTo>
                                  <a:pt x="254" y="375"/>
                                </a:lnTo>
                                <a:lnTo>
                                  <a:pt x="268" y="372"/>
                                </a:lnTo>
                                <a:lnTo>
                                  <a:pt x="284" y="372"/>
                                </a:lnTo>
                                <a:lnTo>
                                  <a:pt x="300" y="374"/>
                                </a:lnTo>
                                <a:lnTo>
                                  <a:pt x="316" y="379"/>
                                </a:lnTo>
                                <a:lnTo>
                                  <a:pt x="328" y="375"/>
                                </a:lnTo>
                                <a:lnTo>
                                  <a:pt x="338" y="359"/>
                                </a:lnTo>
                                <a:lnTo>
                                  <a:pt x="351" y="346"/>
                                </a:lnTo>
                                <a:lnTo>
                                  <a:pt x="379" y="324"/>
                                </a:lnTo>
                                <a:lnTo>
                                  <a:pt x="410" y="309"/>
                                </a:lnTo>
                                <a:lnTo>
                                  <a:pt x="442" y="301"/>
                                </a:lnTo>
                                <a:lnTo>
                                  <a:pt x="471" y="296"/>
                                </a:lnTo>
                                <a:lnTo>
                                  <a:pt x="496" y="294"/>
                                </a:lnTo>
                                <a:lnTo>
                                  <a:pt x="520" y="295"/>
                                </a:lnTo>
                                <a:lnTo>
                                  <a:pt x="530" y="280"/>
                                </a:lnTo>
                                <a:lnTo>
                                  <a:pt x="416" y="7"/>
                                </a:lnTo>
                                <a:lnTo>
                                  <a:pt x="406" y="1"/>
                                </a:lnTo>
                                <a:lnTo>
                                  <a:pt x="382" y="0"/>
                                </a:lnTo>
                                <a:lnTo>
                                  <a:pt x="381" y="0"/>
                                </a:lnTo>
                                <a:lnTo>
                                  <a:pt x="357" y="2"/>
                                </a:lnTo>
                                <a:lnTo>
                                  <a:pt x="355" y="2"/>
                                </a:lnTo>
                                <a:lnTo>
                                  <a:pt x="326" y="8"/>
                                </a:lnTo>
                                <a:lnTo>
                                  <a:pt x="324" y="9"/>
                                </a:lnTo>
                                <a:lnTo>
                                  <a:pt x="293" y="20"/>
                                </a:lnTo>
                                <a:lnTo>
                                  <a:pt x="291" y="21"/>
                                </a:lnTo>
                                <a:lnTo>
                                  <a:pt x="262" y="40"/>
                                </a:lnTo>
                                <a:lnTo>
                                  <a:pt x="261" y="42"/>
                                </a:lnTo>
                                <a:lnTo>
                                  <a:pt x="248" y="54"/>
                                </a:lnTo>
                                <a:lnTo>
                                  <a:pt x="248" y="55"/>
                                </a:lnTo>
                                <a:lnTo>
                                  <a:pt x="236" y="70"/>
                                </a:lnTo>
                                <a:lnTo>
                                  <a:pt x="234" y="72"/>
                                </a:lnTo>
                                <a:lnTo>
                                  <a:pt x="225" y="90"/>
                                </a:lnTo>
                                <a:lnTo>
                                  <a:pt x="225" y="92"/>
                                </a:lnTo>
                                <a:lnTo>
                                  <a:pt x="223" y="98"/>
                                </a:lnTo>
                                <a:lnTo>
                                  <a:pt x="212" y="92"/>
                                </a:lnTo>
                                <a:lnTo>
                                  <a:pt x="210" y="91"/>
                                </a:lnTo>
                                <a:lnTo>
                                  <a:pt x="189" y="82"/>
                                </a:lnTo>
                                <a:lnTo>
                                  <a:pt x="187" y="81"/>
                                </a:lnTo>
                                <a:lnTo>
                                  <a:pt x="167" y="76"/>
                                </a:lnTo>
                                <a:lnTo>
                                  <a:pt x="165" y="76"/>
                                </a:lnTo>
                                <a:lnTo>
                                  <a:pt x="145" y="75"/>
                                </a:lnTo>
                                <a:lnTo>
                                  <a:pt x="143" y="75"/>
                                </a:lnTo>
                                <a:lnTo>
                                  <a:pt x="124" y="78"/>
                                </a:lnTo>
                                <a:lnTo>
                                  <a:pt x="122" y="79"/>
                                </a:lnTo>
                                <a:lnTo>
                                  <a:pt x="104" y="84"/>
                                </a:lnTo>
                                <a:lnTo>
                                  <a:pt x="102" y="84"/>
                                </a:lnTo>
                                <a:lnTo>
                                  <a:pt x="70" y="102"/>
                                </a:lnTo>
                                <a:lnTo>
                                  <a:pt x="68" y="103"/>
                                </a:lnTo>
                                <a:lnTo>
                                  <a:pt x="41" y="124"/>
                                </a:lnTo>
                                <a:lnTo>
                                  <a:pt x="40" y="125"/>
                                </a:lnTo>
                                <a:lnTo>
                                  <a:pt x="20" y="147"/>
                                </a:lnTo>
                                <a:lnTo>
                                  <a:pt x="19" y="147"/>
                                </a:lnTo>
                                <a:lnTo>
                                  <a:pt x="1" y="170"/>
                                </a:lnTo>
                                <a:lnTo>
                                  <a:pt x="0" y="181"/>
                                </a:lnTo>
                                <a:lnTo>
                                  <a:pt x="114" y="455"/>
                                </a:lnTo>
                                <a:lnTo>
                                  <a:pt x="131" y="458"/>
                                </a:lnTo>
                                <a:lnTo>
                                  <a:pt x="149" y="440"/>
                                </a:lnTo>
                                <a:lnTo>
                                  <a:pt x="153" y="430"/>
                                </a:lnTo>
                                <a:lnTo>
                                  <a:pt x="144" y="421"/>
                                </a:lnTo>
                                <a:lnTo>
                                  <a:pt x="134" y="425"/>
                                </a:lnTo>
                                <a:lnTo>
                                  <a:pt x="128" y="431"/>
                                </a:lnTo>
                                <a:lnTo>
                                  <a:pt x="22" y="178"/>
                                </a:lnTo>
                                <a:lnTo>
                                  <a:pt x="35" y="162"/>
                                </a:lnTo>
                                <a:lnTo>
                                  <a:pt x="55" y="141"/>
                                </a:lnTo>
                                <a:lnTo>
                                  <a:pt x="81" y="121"/>
                                </a:lnTo>
                                <a:lnTo>
                                  <a:pt x="111" y="104"/>
                                </a:lnTo>
                                <a:lnTo>
                                  <a:pt x="128" y="99"/>
                                </a:lnTo>
                                <a:lnTo>
                                  <a:pt x="145" y="97"/>
                                </a:lnTo>
                                <a:lnTo>
                                  <a:pt x="163" y="98"/>
                                </a:lnTo>
                                <a:lnTo>
                                  <a:pt x="181" y="102"/>
                                </a:lnTo>
                                <a:lnTo>
                                  <a:pt x="201" y="111"/>
                                </a:lnTo>
                                <a:lnTo>
                                  <a:pt x="223" y="125"/>
                                </a:lnTo>
                                <a:lnTo>
                                  <a:pt x="232" y="126"/>
                                </a:lnTo>
                                <a:lnTo>
                                  <a:pt x="238" y="119"/>
                                </a:lnTo>
                                <a:lnTo>
                                  <a:pt x="245" y="99"/>
                                </a:lnTo>
                                <a:lnTo>
                                  <a:pt x="253" y="83"/>
                                </a:lnTo>
                                <a:lnTo>
                                  <a:pt x="264" y="69"/>
                                </a:lnTo>
                                <a:lnTo>
                                  <a:pt x="275" y="58"/>
                                </a:lnTo>
                                <a:lnTo>
                                  <a:pt x="302" y="40"/>
                                </a:lnTo>
                                <a:lnTo>
                                  <a:pt x="332" y="30"/>
                                </a:lnTo>
                                <a:lnTo>
                                  <a:pt x="359" y="24"/>
                                </a:lnTo>
                                <a:lnTo>
                                  <a:pt x="382" y="21"/>
                                </a:lnTo>
                                <a:lnTo>
                                  <a:pt x="399" y="22"/>
                                </a:lnTo>
                                <a:lnTo>
                                  <a:pt x="504" y="273"/>
                                </a:lnTo>
                                <a:lnTo>
                                  <a:pt x="496" y="273"/>
                                </a:lnTo>
                                <a:lnTo>
                                  <a:pt x="495" y="273"/>
                                </a:lnTo>
                                <a:lnTo>
                                  <a:pt x="470" y="274"/>
                                </a:lnTo>
                                <a:lnTo>
                                  <a:pt x="469" y="274"/>
                                </a:lnTo>
                                <a:lnTo>
                                  <a:pt x="438" y="279"/>
                                </a:lnTo>
                                <a:lnTo>
                                  <a:pt x="437" y="279"/>
                                </a:lnTo>
                                <a:lnTo>
                                  <a:pt x="404" y="289"/>
                                </a:lnTo>
                                <a:lnTo>
                                  <a:pt x="401" y="289"/>
                                </a:lnTo>
                                <a:lnTo>
                                  <a:pt x="368" y="305"/>
                                </a:lnTo>
                                <a:lnTo>
                                  <a:pt x="366" y="307"/>
                                </a:lnTo>
                                <a:lnTo>
                                  <a:pt x="337" y="329"/>
                                </a:lnTo>
                                <a:lnTo>
                                  <a:pt x="335" y="330"/>
                                </a:lnTo>
                                <a:lnTo>
                                  <a:pt x="322" y="345"/>
                                </a:lnTo>
                                <a:lnTo>
                                  <a:pt x="321" y="347"/>
                                </a:lnTo>
                                <a:lnTo>
                                  <a:pt x="315" y="356"/>
                                </a:lnTo>
                                <a:lnTo>
                                  <a:pt x="305" y="353"/>
                                </a:lnTo>
                                <a:lnTo>
                                  <a:pt x="304" y="353"/>
                                </a:lnTo>
                                <a:lnTo>
                                  <a:pt x="286" y="350"/>
                                </a:lnTo>
                                <a:lnTo>
                                  <a:pt x="285" y="350"/>
                                </a:lnTo>
                                <a:lnTo>
                                  <a:pt x="267" y="350"/>
                                </a:lnTo>
                                <a:lnTo>
                                  <a:pt x="265" y="350"/>
                                </a:lnTo>
                                <a:lnTo>
                                  <a:pt x="248" y="353"/>
                                </a:lnTo>
                                <a:lnTo>
                                  <a:pt x="247" y="354"/>
                                </a:lnTo>
                                <a:lnTo>
                                  <a:pt x="214" y="367"/>
                                </a:lnTo>
                                <a:lnTo>
                                  <a:pt x="213" y="367"/>
                                </a:lnTo>
                                <a:lnTo>
                                  <a:pt x="182" y="385"/>
                                </a:lnTo>
                                <a:lnTo>
                                  <a:pt x="181" y="386"/>
                                </a:lnTo>
                                <a:lnTo>
                                  <a:pt x="155" y="406"/>
                                </a:lnTo>
                                <a:lnTo>
                                  <a:pt x="154" y="406"/>
                                </a:lnTo>
                                <a:lnTo>
                                  <a:pt x="134" y="424"/>
                                </a:lnTo>
                                <a:lnTo>
                                  <a:pt x="134" y="425"/>
                                </a:lnTo>
                                <a:lnTo>
                                  <a:pt x="128" y="431"/>
                                </a:lnTo>
                                <a:lnTo>
                                  <a:pt x="20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CC401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909088" name="Freeform 225"/>
                        <wps:cNvSpPr>
                          <a:spLocks/>
                        </wps:cNvSpPr>
                        <wps:spPr bwMode="auto">
                          <a:xfrm>
                            <a:off x="2312670" y="1725930"/>
                            <a:ext cx="181610" cy="248920"/>
                          </a:xfrm>
                          <a:custGeom>
                            <a:avLst/>
                            <a:gdLst>
                              <a:gd name="T0" fmla="*/ 173355 w 286"/>
                              <a:gd name="T1" fmla="*/ 194310 h 392"/>
                              <a:gd name="T2" fmla="*/ 167005 w 286"/>
                              <a:gd name="T3" fmla="*/ 165735 h 392"/>
                              <a:gd name="T4" fmla="*/ 162560 w 286"/>
                              <a:gd name="T5" fmla="*/ 132715 h 392"/>
                              <a:gd name="T6" fmla="*/ 147955 w 286"/>
                              <a:gd name="T7" fmla="*/ 89535 h 392"/>
                              <a:gd name="T8" fmla="*/ 118745 w 286"/>
                              <a:gd name="T9" fmla="*/ 31750 h 392"/>
                              <a:gd name="T10" fmla="*/ 101600 w 286"/>
                              <a:gd name="T11" fmla="*/ 7620 h 392"/>
                              <a:gd name="T12" fmla="*/ 87630 w 286"/>
                              <a:gd name="T13" fmla="*/ 635 h 392"/>
                              <a:gd name="T14" fmla="*/ 83185 w 286"/>
                              <a:gd name="T15" fmla="*/ 16510 h 392"/>
                              <a:gd name="T16" fmla="*/ 90170 w 286"/>
                              <a:gd name="T17" fmla="*/ 41275 h 392"/>
                              <a:gd name="T18" fmla="*/ 109220 w 286"/>
                              <a:gd name="T19" fmla="*/ 89535 h 392"/>
                              <a:gd name="T20" fmla="*/ 102235 w 286"/>
                              <a:gd name="T21" fmla="*/ 76200 h 392"/>
                              <a:gd name="T22" fmla="*/ 81280 w 286"/>
                              <a:gd name="T23" fmla="*/ 25400 h 392"/>
                              <a:gd name="T24" fmla="*/ 67945 w 286"/>
                              <a:gd name="T25" fmla="*/ 5080 h 392"/>
                              <a:gd name="T26" fmla="*/ 57785 w 286"/>
                              <a:gd name="T27" fmla="*/ 0 h 392"/>
                              <a:gd name="T28" fmla="*/ 49530 w 286"/>
                              <a:gd name="T29" fmla="*/ 3175 h 392"/>
                              <a:gd name="T30" fmla="*/ 46990 w 286"/>
                              <a:gd name="T31" fmla="*/ 15875 h 392"/>
                              <a:gd name="T32" fmla="*/ 54610 w 286"/>
                              <a:gd name="T33" fmla="*/ 43180 h 392"/>
                              <a:gd name="T34" fmla="*/ 74930 w 286"/>
                              <a:gd name="T35" fmla="*/ 97155 h 392"/>
                              <a:gd name="T36" fmla="*/ 51435 w 286"/>
                              <a:gd name="T37" fmla="*/ 41275 h 392"/>
                              <a:gd name="T38" fmla="*/ 40005 w 286"/>
                              <a:gd name="T39" fmla="*/ 26670 h 392"/>
                              <a:gd name="T40" fmla="*/ 30480 w 286"/>
                              <a:gd name="T41" fmla="*/ 29210 h 392"/>
                              <a:gd name="T42" fmla="*/ 26035 w 286"/>
                              <a:gd name="T43" fmla="*/ 35560 h 392"/>
                              <a:gd name="T44" fmla="*/ 31115 w 286"/>
                              <a:gd name="T45" fmla="*/ 68580 h 392"/>
                              <a:gd name="T46" fmla="*/ 48260 w 286"/>
                              <a:gd name="T47" fmla="*/ 113030 h 392"/>
                              <a:gd name="T48" fmla="*/ 19050 w 286"/>
                              <a:gd name="T49" fmla="*/ 81915 h 392"/>
                              <a:gd name="T50" fmla="*/ 9525 w 286"/>
                              <a:gd name="T51" fmla="*/ 77470 h 392"/>
                              <a:gd name="T52" fmla="*/ 0 w 286"/>
                              <a:gd name="T53" fmla="*/ 86995 h 392"/>
                              <a:gd name="T54" fmla="*/ 6350 w 286"/>
                              <a:gd name="T55" fmla="*/ 104775 h 392"/>
                              <a:gd name="T56" fmla="*/ 38735 w 286"/>
                              <a:gd name="T57" fmla="*/ 147320 h 392"/>
                              <a:gd name="T58" fmla="*/ 60960 w 286"/>
                              <a:gd name="T59" fmla="*/ 173355 h 392"/>
                              <a:gd name="T60" fmla="*/ 114935 w 286"/>
                              <a:gd name="T61" fmla="*/ 224790 h 392"/>
                              <a:gd name="T62" fmla="*/ 124460 w 286"/>
                              <a:gd name="T63" fmla="*/ 239395 h 392"/>
                              <a:gd name="T64" fmla="*/ 131445 w 286"/>
                              <a:gd name="T65" fmla="*/ 247650 h 392"/>
                              <a:gd name="T66" fmla="*/ 151130 w 286"/>
                              <a:gd name="T67" fmla="*/ 248285 h 392"/>
                              <a:gd name="T68" fmla="*/ 171450 w 286"/>
                              <a:gd name="T69" fmla="*/ 237490 h 392"/>
                              <a:gd name="T70" fmla="*/ 181610 w 286"/>
                              <a:gd name="T71" fmla="*/ 215265 h 392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w 286"/>
                              <a:gd name="T109" fmla="*/ 0 h 392"/>
                              <a:gd name="T110" fmla="*/ 286 w 286"/>
                              <a:gd name="T111" fmla="*/ 392 h 392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T108" t="T109" r="T110" b="T111"/>
                            <a:pathLst>
                              <a:path w="286" h="392">
                                <a:moveTo>
                                  <a:pt x="282" y="312"/>
                                </a:moveTo>
                                <a:lnTo>
                                  <a:pt x="273" y="306"/>
                                </a:lnTo>
                                <a:lnTo>
                                  <a:pt x="267" y="296"/>
                                </a:lnTo>
                                <a:lnTo>
                                  <a:pt x="263" y="261"/>
                                </a:lnTo>
                                <a:lnTo>
                                  <a:pt x="261" y="237"/>
                                </a:lnTo>
                                <a:lnTo>
                                  <a:pt x="256" y="209"/>
                                </a:lnTo>
                                <a:lnTo>
                                  <a:pt x="247" y="177"/>
                                </a:lnTo>
                                <a:lnTo>
                                  <a:pt x="233" y="141"/>
                                </a:lnTo>
                                <a:lnTo>
                                  <a:pt x="214" y="99"/>
                                </a:lnTo>
                                <a:lnTo>
                                  <a:pt x="187" y="50"/>
                                </a:lnTo>
                                <a:lnTo>
                                  <a:pt x="173" y="29"/>
                                </a:lnTo>
                                <a:lnTo>
                                  <a:pt x="160" y="12"/>
                                </a:lnTo>
                                <a:lnTo>
                                  <a:pt x="147" y="2"/>
                                </a:lnTo>
                                <a:lnTo>
                                  <a:pt x="138" y="1"/>
                                </a:lnTo>
                                <a:lnTo>
                                  <a:pt x="132" y="11"/>
                                </a:lnTo>
                                <a:lnTo>
                                  <a:pt x="131" y="26"/>
                                </a:lnTo>
                                <a:lnTo>
                                  <a:pt x="135" y="44"/>
                                </a:lnTo>
                                <a:lnTo>
                                  <a:pt x="142" y="65"/>
                                </a:lnTo>
                                <a:lnTo>
                                  <a:pt x="176" y="141"/>
                                </a:lnTo>
                                <a:lnTo>
                                  <a:pt x="172" y="141"/>
                                </a:lnTo>
                                <a:lnTo>
                                  <a:pt x="169" y="137"/>
                                </a:lnTo>
                                <a:lnTo>
                                  <a:pt x="161" y="120"/>
                                </a:lnTo>
                                <a:lnTo>
                                  <a:pt x="140" y="68"/>
                                </a:lnTo>
                                <a:lnTo>
                                  <a:pt x="128" y="40"/>
                                </a:lnTo>
                                <a:lnTo>
                                  <a:pt x="114" y="16"/>
                                </a:lnTo>
                                <a:lnTo>
                                  <a:pt x="107" y="8"/>
                                </a:lnTo>
                                <a:lnTo>
                                  <a:pt x="100" y="2"/>
                                </a:lnTo>
                                <a:lnTo>
                                  <a:pt x="91" y="0"/>
                                </a:lnTo>
                                <a:lnTo>
                                  <a:pt x="83" y="1"/>
                                </a:lnTo>
                                <a:lnTo>
                                  <a:pt x="78" y="5"/>
                                </a:lnTo>
                                <a:lnTo>
                                  <a:pt x="76" y="10"/>
                                </a:lnTo>
                                <a:lnTo>
                                  <a:pt x="74" y="25"/>
                                </a:lnTo>
                                <a:lnTo>
                                  <a:pt x="78" y="45"/>
                                </a:lnTo>
                                <a:lnTo>
                                  <a:pt x="86" y="68"/>
                                </a:lnTo>
                                <a:lnTo>
                                  <a:pt x="104" y="115"/>
                                </a:lnTo>
                                <a:lnTo>
                                  <a:pt x="118" y="153"/>
                                </a:lnTo>
                                <a:lnTo>
                                  <a:pt x="90" y="84"/>
                                </a:lnTo>
                                <a:lnTo>
                                  <a:pt x="81" y="65"/>
                                </a:lnTo>
                                <a:lnTo>
                                  <a:pt x="71" y="51"/>
                                </a:lnTo>
                                <a:lnTo>
                                  <a:pt x="63" y="42"/>
                                </a:lnTo>
                                <a:lnTo>
                                  <a:pt x="57" y="42"/>
                                </a:lnTo>
                                <a:lnTo>
                                  <a:pt x="48" y="46"/>
                                </a:lnTo>
                                <a:lnTo>
                                  <a:pt x="43" y="50"/>
                                </a:lnTo>
                                <a:lnTo>
                                  <a:pt x="41" y="56"/>
                                </a:lnTo>
                                <a:lnTo>
                                  <a:pt x="39" y="70"/>
                                </a:lnTo>
                                <a:lnTo>
                                  <a:pt x="49" y="108"/>
                                </a:lnTo>
                                <a:lnTo>
                                  <a:pt x="66" y="148"/>
                                </a:lnTo>
                                <a:lnTo>
                                  <a:pt x="76" y="178"/>
                                </a:lnTo>
                                <a:lnTo>
                                  <a:pt x="39" y="137"/>
                                </a:lnTo>
                                <a:lnTo>
                                  <a:pt x="30" y="129"/>
                                </a:lnTo>
                                <a:lnTo>
                                  <a:pt x="21" y="124"/>
                                </a:lnTo>
                                <a:lnTo>
                                  <a:pt x="15" y="122"/>
                                </a:lnTo>
                                <a:lnTo>
                                  <a:pt x="5" y="127"/>
                                </a:lnTo>
                                <a:lnTo>
                                  <a:pt x="0" y="137"/>
                                </a:lnTo>
                                <a:lnTo>
                                  <a:pt x="3" y="150"/>
                                </a:lnTo>
                                <a:lnTo>
                                  <a:pt x="10" y="165"/>
                                </a:lnTo>
                                <a:lnTo>
                                  <a:pt x="20" y="182"/>
                                </a:lnTo>
                                <a:lnTo>
                                  <a:pt x="61" y="232"/>
                                </a:lnTo>
                                <a:lnTo>
                                  <a:pt x="76" y="252"/>
                                </a:lnTo>
                                <a:lnTo>
                                  <a:pt x="96" y="273"/>
                                </a:lnTo>
                                <a:lnTo>
                                  <a:pt x="142" y="316"/>
                                </a:lnTo>
                                <a:lnTo>
                                  <a:pt x="181" y="354"/>
                                </a:lnTo>
                                <a:lnTo>
                                  <a:pt x="193" y="371"/>
                                </a:lnTo>
                                <a:lnTo>
                                  <a:pt x="196" y="377"/>
                                </a:lnTo>
                                <a:lnTo>
                                  <a:pt x="196" y="384"/>
                                </a:lnTo>
                                <a:lnTo>
                                  <a:pt x="207" y="390"/>
                                </a:lnTo>
                                <a:lnTo>
                                  <a:pt x="222" y="392"/>
                                </a:lnTo>
                                <a:lnTo>
                                  <a:pt x="238" y="391"/>
                                </a:lnTo>
                                <a:lnTo>
                                  <a:pt x="256" y="385"/>
                                </a:lnTo>
                                <a:lnTo>
                                  <a:pt x="270" y="374"/>
                                </a:lnTo>
                                <a:lnTo>
                                  <a:pt x="281" y="359"/>
                                </a:lnTo>
                                <a:lnTo>
                                  <a:pt x="286" y="339"/>
                                </a:lnTo>
                                <a:lnTo>
                                  <a:pt x="282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889E0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298028" name="Freeform 226"/>
                        <wps:cNvSpPr>
                          <a:spLocks/>
                        </wps:cNvSpPr>
                        <wps:spPr bwMode="auto">
                          <a:xfrm>
                            <a:off x="2310130" y="1722755"/>
                            <a:ext cx="187960" cy="255905"/>
                          </a:xfrm>
                          <a:custGeom>
                            <a:avLst/>
                            <a:gdLst>
                              <a:gd name="T0" fmla="*/ 185420 w 296"/>
                              <a:gd name="T1" fmla="*/ 200660 h 403"/>
                              <a:gd name="T2" fmla="*/ 173355 w 296"/>
                              <a:gd name="T3" fmla="*/ 168275 h 403"/>
                              <a:gd name="T4" fmla="*/ 168275 w 296"/>
                              <a:gd name="T5" fmla="*/ 134620 h 403"/>
                              <a:gd name="T6" fmla="*/ 153670 w 296"/>
                              <a:gd name="T7" fmla="*/ 90805 h 403"/>
                              <a:gd name="T8" fmla="*/ 124460 w 296"/>
                              <a:gd name="T9" fmla="*/ 33020 h 403"/>
                              <a:gd name="T10" fmla="*/ 106045 w 296"/>
                              <a:gd name="T11" fmla="*/ 8255 h 403"/>
                              <a:gd name="T12" fmla="*/ 87630 w 296"/>
                              <a:gd name="T13" fmla="*/ 1905 h 403"/>
                              <a:gd name="T14" fmla="*/ 82550 w 296"/>
                              <a:gd name="T15" fmla="*/ 19685 h 403"/>
                              <a:gd name="T16" fmla="*/ 90170 w 296"/>
                              <a:gd name="T17" fmla="*/ 45720 h 403"/>
                              <a:gd name="T18" fmla="*/ 113665 w 296"/>
                              <a:gd name="T19" fmla="*/ 88900 h 403"/>
                              <a:gd name="T20" fmla="*/ 94615 w 296"/>
                              <a:gd name="T21" fmla="*/ 44450 h 403"/>
                              <a:gd name="T22" fmla="*/ 78105 w 296"/>
                              <a:gd name="T23" fmla="*/ 11430 h 403"/>
                              <a:gd name="T24" fmla="*/ 66675 w 296"/>
                              <a:gd name="T25" fmla="*/ 1270 h 403"/>
                              <a:gd name="T26" fmla="*/ 53340 w 296"/>
                              <a:gd name="T27" fmla="*/ 1270 h 403"/>
                              <a:gd name="T28" fmla="*/ 46990 w 296"/>
                              <a:gd name="T29" fmla="*/ 8890 h 403"/>
                              <a:gd name="T30" fmla="*/ 48895 w 296"/>
                              <a:gd name="T31" fmla="*/ 32385 h 403"/>
                              <a:gd name="T32" fmla="*/ 65405 w 296"/>
                              <a:gd name="T33" fmla="*/ 77470 h 403"/>
                              <a:gd name="T34" fmla="*/ 62865 w 296"/>
                              <a:gd name="T35" fmla="*/ 55245 h 403"/>
                              <a:gd name="T36" fmla="*/ 50165 w 296"/>
                              <a:gd name="T37" fmla="*/ 33655 h 403"/>
                              <a:gd name="T38" fmla="*/ 38735 w 296"/>
                              <a:gd name="T39" fmla="*/ 26035 h 403"/>
                              <a:gd name="T40" fmla="*/ 27940 w 296"/>
                              <a:gd name="T41" fmla="*/ 32385 h 403"/>
                              <a:gd name="T42" fmla="*/ 23495 w 296"/>
                              <a:gd name="T43" fmla="*/ 47625 h 403"/>
                              <a:gd name="T44" fmla="*/ 41275 w 296"/>
                              <a:gd name="T45" fmla="*/ 97790 h 403"/>
                              <a:gd name="T46" fmla="*/ 23495 w 296"/>
                              <a:gd name="T47" fmla="*/ 82550 h 403"/>
                              <a:gd name="T48" fmla="*/ 12700 w 296"/>
                              <a:gd name="T49" fmla="*/ 77470 h 403"/>
                              <a:gd name="T50" fmla="*/ 0 w 296"/>
                              <a:gd name="T51" fmla="*/ 88265 h 403"/>
                              <a:gd name="T52" fmla="*/ 5715 w 296"/>
                              <a:gd name="T53" fmla="*/ 109855 h 403"/>
                              <a:gd name="T54" fmla="*/ 38735 w 296"/>
                              <a:gd name="T55" fmla="*/ 153035 h 403"/>
                              <a:gd name="T56" fmla="*/ 61595 w 296"/>
                              <a:gd name="T57" fmla="*/ 179070 h 403"/>
                              <a:gd name="T58" fmla="*/ 123190 w 296"/>
                              <a:gd name="T59" fmla="*/ 243205 h 403"/>
                              <a:gd name="T60" fmla="*/ 133350 w 296"/>
                              <a:gd name="T61" fmla="*/ 254635 h 403"/>
                              <a:gd name="T62" fmla="*/ 154940 w 296"/>
                              <a:gd name="T63" fmla="*/ 254635 h 403"/>
                              <a:gd name="T64" fmla="*/ 177165 w 296"/>
                              <a:gd name="T65" fmla="*/ 243205 h 403"/>
                              <a:gd name="T66" fmla="*/ 187960 w 296"/>
                              <a:gd name="T67" fmla="*/ 217805 h 403"/>
                              <a:gd name="T68" fmla="*/ 173355 w 296"/>
                              <a:gd name="T69" fmla="*/ 195580 h 403"/>
                              <a:gd name="T70" fmla="*/ 177800 w 296"/>
                              <a:gd name="T71" fmla="*/ 229870 h 403"/>
                              <a:gd name="T72" fmla="*/ 143510 w 296"/>
                              <a:gd name="T73" fmla="*/ 248920 h 403"/>
                              <a:gd name="T74" fmla="*/ 130175 w 296"/>
                              <a:gd name="T75" fmla="*/ 240665 h 403"/>
                              <a:gd name="T76" fmla="*/ 120015 w 296"/>
                              <a:gd name="T77" fmla="*/ 225425 h 403"/>
                              <a:gd name="T78" fmla="*/ 53340 w 296"/>
                              <a:gd name="T79" fmla="*/ 161290 h 403"/>
                              <a:gd name="T80" fmla="*/ 12065 w 296"/>
                              <a:gd name="T81" fmla="*/ 106680 h 403"/>
                              <a:gd name="T82" fmla="*/ 12065 w 296"/>
                              <a:gd name="T83" fmla="*/ 84455 h 403"/>
                              <a:gd name="T84" fmla="*/ 48260 w 296"/>
                              <a:gd name="T85" fmla="*/ 118745 h 403"/>
                              <a:gd name="T86" fmla="*/ 47625 w 296"/>
                              <a:gd name="T87" fmla="*/ 95250 h 403"/>
                              <a:gd name="T88" fmla="*/ 33020 w 296"/>
                              <a:gd name="T89" fmla="*/ 37465 h 403"/>
                              <a:gd name="T90" fmla="*/ 45085 w 296"/>
                              <a:gd name="T91" fmla="*/ 38100 h 403"/>
                              <a:gd name="T92" fmla="*/ 78105 w 296"/>
                              <a:gd name="T93" fmla="*/ 103505 h 403"/>
                              <a:gd name="T94" fmla="*/ 59690 w 296"/>
                              <a:gd name="T95" fmla="*/ 45085 h 403"/>
                              <a:gd name="T96" fmla="*/ 54610 w 296"/>
                              <a:gd name="T97" fmla="*/ 8890 h 403"/>
                              <a:gd name="T98" fmla="*/ 67945 w 296"/>
                              <a:gd name="T99" fmla="*/ 10795 h 403"/>
                              <a:gd name="T100" fmla="*/ 101600 w 296"/>
                              <a:gd name="T101" fmla="*/ 80645 h 403"/>
                              <a:gd name="T102" fmla="*/ 109220 w 296"/>
                              <a:gd name="T103" fmla="*/ 94615 h 403"/>
                              <a:gd name="T104" fmla="*/ 95885 w 296"/>
                              <a:gd name="T105" fmla="*/ 43180 h 403"/>
                              <a:gd name="T106" fmla="*/ 92075 w 296"/>
                              <a:gd name="T107" fmla="*/ 7620 h 403"/>
                              <a:gd name="T108" fmla="*/ 118110 w 296"/>
                              <a:gd name="T109" fmla="*/ 36830 h 403"/>
                              <a:gd name="T110" fmla="*/ 161925 w 296"/>
                              <a:gd name="T111" fmla="*/ 136525 h 403"/>
                              <a:gd name="T112" fmla="*/ 168275 w 296"/>
                              <a:gd name="T113" fmla="*/ 191770 h 403"/>
                              <a:gd name="T114" fmla="*/ 178435 w 296"/>
                              <a:gd name="T115" fmla="*/ 203200 h 403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w 296"/>
                              <a:gd name="T175" fmla="*/ 0 h 403"/>
                              <a:gd name="T176" fmla="*/ 296 w 296"/>
                              <a:gd name="T177" fmla="*/ 403 h 403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T174" t="T175" r="T176" b="T177"/>
                            <a:pathLst>
                              <a:path w="296" h="403">
                                <a:moveTo>
                                  <a:pt x="284" y="344"/>
                                </a:moveTo>
                                <a:lnTo>
                                  <a:pt x="291" y="349"/>
                                </a:lnTo>
                                <a:lnTo>
                                  <a:pt x="296" y="343"/>
                                </a:lnTo>
                                <a:lnTo>
                                  <a:pt x="292" y="316"/>
                                </a:lnTo>
                                <a:lnTo>
                                  <a:pt x="289" y="312"/>
                                </a:lnTo>
                                <a:lnTo>
                                  <a:pt x="281" y="307"/>
                                </a:lnTo>
                                <a:lnTo>
                                  <a:pt x="276" y="300"/>
                                </a:lnTo>
                                <a:lnTo>
                                  <a:pt x="273" y="265"/>
                                </a:lnTo>
                                <a:lnTo>
                                  <a:pt x="270" y="241"/>
                                </a:lnTo>
                                <a:lnTo>
                                  <a:pt x="265" y="213"/>
                                </a:lnTo>
                                <a:lnTo>
                                  <a:pt x="265" y="212"/>
                                </a:lnTo>
                                <a:lnTo>
                                  <a:pt x="256" y="180"/>
                                </a:lnTo>
                                <a:lnTo>
                                  <a:pt x="242" y="144"/>
                                </a:lnTo>
                                <a:lnTo>
                                  <a:pt x="242" y="143"/>
                                </a:lnTo>
                                <a:lnTo>
                                  <a:pt x="223" y="102"/>
                                </a:lnTo>
                                <a:lnTo>
                                  <a:pt x="196" y="53"/>
                                </a:lnTo>
                                <a:lnTo>
                                  <a:pt x="196" y="52"/>
                                </a:lnTo>
                                <a:lnTo>
                                  <a:pt x="182" y="31"/>
                                </a:lnTo>
                                <a:lnTo>
                                  <a:pt x="181" y="31"/>
                                </a:lnTo>
                                <a:lnTo>
                                  <a:pt x="168" y="14"/>
                                </a:lnTo>
                                <a:lnTo>
                                  <a:pt x="167" y="13"/>
                                </a:lnTo>
                                <a:lnTo>
                                  <a:pt x="155" y="3"/>
                                </a:lnTo>
                                <a:lnTo>
                                  <a:pt x="152" y="2"/>
                                </a:lnTo>
                                <a:lnTo>
                                  <a:pt x="143" y="1"/>
                                </a:lnTo>
                                <a:lnTo>
                                  <a:pt x="138" y="3"/>
                                </a:lnTo>
                                <a:lnTo>
                                  <a:pt x="132" y="12"/>
                                </a:lnTo>
                                <a:lnTo>
                                  <a:pt x="130" y="16"/>
                                </a:lnTo>
                                <a:lnTo>
                                  <a:pt x="129" y="31"/>
                                </a:lnTo>
                                <a:lnTo>
                                  <a:pt x="130" y="31"/>
                                </a:lnTo>
                                <a:lnTo>
                                  <a:pt x="134" y="50"/>
                                </a:lnTo>
                                <a:lnTo>
                                  <a:pt x="142" y="71"/>
                                </a:lnTo>
                                <a:lnTo>
                                  <a:pt x="142" y="72"/>
                                </a:lnTo>
                                <a:lnTo>
                                  <a:pt x="175" y="148"/>
                                </a:lnTo>
                                <a:lnTo>
                                  <a:pt x="184" y="143"/>
                                </a:lnTo>
                                <a:lnTo>
                                  <a:pt x="180" y="140"/>
                                </a:lnTo>
                                <a:lnTo>
                                  <a:pt x="179" y="140"/>
                                </a:lnTo>
                                <a:lnTo>
                                  <a:pt x="178" y="138"/>
                                </a:lnTo>
                                <a:lnTo>
                                  <a:pt x="170" y="123"/>
                                </a:lnTo>
                                <a:lnTo>
                                  <a:pt x="149" y="71"/>
                                </a:lnTo>
                                <a:lnTo>
                                  <a:pt x="149" y="70"/>
                                </a:lnTo>
                                <a:lnTo>
                                  <a:pt x="137" y="42"/>
                                </a:lnTo>
                                <a:lnTo>
                                  <a:pt x="123" y="19"/>
                                </a:lnTo>
                                <a:lnTo>
                                  <a:pt x="123" y="18"/>
                                </a:lnTo>
                                <a:lnTo>
                                  <a:pt x="115" y="10"/>
                                </a:lnTo>
                                <a:lnTo>
                                  <a:pt x="114" y="9"/>
                                </a:lnTo>
                                <a:lnTo>
                                  <a:pt x="107" y="3"/>
                                </a:lnTo>
                                <a:lnTo>
                                  <a:pt x="105" y="2"/>
                                </a:lnTo>
                                <a:lnTo>
                                  <a:pt x="97" y="0"/>
                                </a:lnTo>
                                <a:lnTo>
                                  <a:pt x="94" y="0"/>
                                </a:lnTo>
                                <a:lnTo>
                                  <a:pt x="86" y="2"/>
                                </a:lnTo>
                                <a:lnTo>
                                  <a:pt x="84" y="2"/>
                                </a:lnTo>
                                <a:lnTo>
                                  <a:pt x="79" y="6"/>
                                </a:lnTo>
                                <a:lnTo>
                                  <a:pt x="77" y="7"/>
                                </a:lnTo>
                                <a:lnTo>
                                  <a:pt x="75" y="12"/>
                                </a:lnTo>
                                <a:lnTo>
                                  <a:pt x="74" y="14"/>
                                </a:lnTo>
                                <a:lnTo>
                                  <a:pt x="72" y="29"/>
                                </a:lnTo>
                                <a:lnTo>
                                  <a:pt x="73" y="31"/>
                                </a:lnTo>
                                <a:lnTo>
                                  <a:pt x="77" y="50"/>
                                </a:lnTo>
                                <a:lnTo>
                                  <a:pt x="77" y="51"/>
                                </a:lnTo>
                                <a:lnTo>
                                  <a:pt x="85" y="75"/>
                                </a:lnTo>
                                <a:lnTo>
                                  <a:pt x="103" y="122"/>
                                </a:lnTo>
                                <a:lnTo>
                                  <a:pt x="117" y="160"/>
                                </a:lnTo>
                                <a:lnTo>
                                  <a:pt x="127" y="157"/>
                                </a:lnTo>
                                <a:lnTo>
                                  <a:pt x="99" y="87"/>
                                </a:lnTo>
                                <a:lnTo>
                                  <a:pt x="99" y="86"/>
                                </a:lnTo>
                                <a:lnTo>
                                  <a:pt x="90" y="68"/>
                                </a:lnTo>
                                <a:lnTo>
                                  <a:pt x="90" y="67"/>
                                </a:lnTo>
                                <a:lnTo>
                                  <a:pt x="79" y="53"/>
                                </a:lnTo>
                                <a:lnTo>
                                  <a:pt x="71" y="44"/>
                                </a:lnTo>
                                <a:lnTo>
                                  <a:pt x="67" y="41"/>
                                </a:lnTo>
                                <a:lnTo>
                                  <a:pt x="61" y="41"/>
                                </a:lnTo>
                                <a:lnTo>
                                  <a:pt x="59" y="42"/>
                                </a:lnTo>
                                <a:lnTo>
                                  <a:pt x="50" y="46"/>
                                </a:lnTo>
                                <a:lnTo>
                                  <a:pt x="49" y="47"/>
                                </a:lnTo>
                                <a:lnTo>
                                  <a:pt x="44" y="51"/>
                                </a:lnTo>
                                <a:lnTo>
                                  <a:pt x="42" y="53"/>
                                </a:lnTo>
                                <a:lnTo>
                                  <a:pt x="40" y="59"/>
                                </a:lnTo>
                                <a:lnTo>
                                  <a:pt x="39" y="60"/>
                                </a:lnTo>
                                <a:lnTo>
                                  <a:pt x="37" y="75"/>
                                </a:lnTo>
                                <a:lnTo>
                                  <a:pt x="38" y="77"/>
                                </a:lnTo>
                                <a:lnTo>
                                  <a:pt x="48" y="114"/>
                                </a:lnTo>
                                <a:lnTo>
                                  <a:pt x="48" y="115"/>
                                </a:lnTo>
                                <a:lnTo>
                                  <a:pt x="65" y="154"/>
                                </a:lnTo>
                                <a:lnTo>
                                  <a:pt x="66" y="159"/>
                                </a:lnTo>
                                <a:lnTo>
                                  <a:pt x="47" y="138"/>
                                </a:lnTo>
                                <a:lnTo>
                                  <a:pt x="37" y="130"/>
                                </a:lnTo>
                                <a:lnTo>
                                  <a:pt x="37" y="129"/>
                                </a:lnTo>
                                <a:lnTo>
                                  <a:pt x="28" y="124"/>
                                </a:lnTo>
                                <a:lnTo>
                                  <a:pt x="27" y="124"/>
                                </a:lnTo>
                                <a:lnTo>
                                  <a:pt x="20" y="122"/>
                                </a:lnTo>
                                <a:lnTo>
                                  <a:pt x="16" y="122"/>
                                </a:lnTo>
                                <a:lnTo>
                                  <a:pt x="6" y="127"/>
                                </a:lnTo>
                                <a:lnTo>
                                  <a:pt x="4" y="129"/>
                                </a:lnTo>
                                <a:lnTo>
                                  <a:pt x="0" y="139"/>
                                </a:lnTo>
                                <a:lnTo>
                                  <a:pt x="0" y="143"/>
                                </a:lnTo>
                                <a:lnTo>
                                  <a:pt x="2" y="156"/>
                                </a:lnTo>
                                <a:lnTo>
                                  <a:pt x="2" y="158"/>
                                </a:lnTo>
                                <a:lnTo>
                                  <a:pt x="9" y="173"/>
                                </a:lnTo>
                                <a:lnTo>
                                  <a:pt x="19" y="190"/>
                                </a:lnTo>
                                <a:lnTo>
                                  <a:pt x="20" y="190"/>
                                </a:lnTo>
                                <a:lnTo>
                                  <a:pt x="61" y="241"/>
                                </a:lnTo>
                                <a:lnTo>
                                  <a:pt x="75" y="261"/>
                                </a:lnTo>
                                <a:lnTo>
                                  <a:pt x="96" y="282"/>
                                </a:lnTo>
                                <a:lnTo>
                                  <a:pt x="97" y="282"/>
                                </a:lnTo>
                                <a:lnTo>
                                  <a:pt x="142" y="325"/>
                                </a:lnTo>
                                <a:lnTo>
                                  <a:pt x="181" y="363"/>
                                </a:lnTo>
                                <a:lnTo>
                                  <a:pt x="192" y="379"/>
                                </a:lnTo>
                                <a:lnTo>
                                  <a:pt x="194" y="383"/>
                                </a:lnTo>
                                <a:lnTo>
                                  <a:pt x="194" y="389"/>
                                </a:lnTo>
                                <a:lnTo>
                                  <a:pt x="198" y="394"/>
                                </a:lnTo>
                                <a:lnTo>
                                  <a:pt x="208" y="400"/>
                                </a:lnTo>
                                <a:lnTo>
                                  <a:pt x="210" y="401"/>
                                </a:lnTo>
                                <a:lnTo>
                                  <a:pt x="225" y="403"/>
                                </a:lnTo>
                                <a:lnTo>
                                  <a:pt x="227" y="403"/>
                                </a:lnTo>
                                <a:lnTo>
                                  <a:pt x="243" y="402"/>
                                </a:lnTo>
                                <a:lnTo>
                                  <a:pt x="244" y="401"/>
                                </a:lnTo>
                                <a:lnTo>
                                  <a:pt x="261" y="395"/>
                                </a:lnTo>
                                <a:lnTo>
                                  <a:pt x="263" y="394"/>
                                </a:lnTo>
                                <a:lnTo>
                                  <a:pt x="278" y="383"/>
                                </a:lnTo>
                                <a:lnTo>
                                  <a:pt x="279" y="383"/>
                                </a:lnTo>
                                <a:lnTo>
                                  <a:pt x="289" y="368"/>
                                </a:lnTo>
                                <a:lnTo>
                                  <a:pt x="290" y="366"/>
                                </a:lnTo>
                                <a:lnTo>
                                  <a:pt x="295" y="345"/>
                                </a:lnTo>
                                <a:lnTo>
                                  <a:pt x="296" y="343"/>
                                </a:lnTo>
                                <a:lnTo>
                                  <a:pt x="292" y="316"/>
                                </a:lnTo>
                                <a:lnTo>
                                  <a:pt x="289" y="312"/>
                                </a:lnTo>
                                <a:lnTo>
                                  <a:pt x="280" y="306"/>
                                </a:lnTo>
                                <a:lnTo>
                                  <a:pt x="273" y="308"/>
                                </a:lnTo>
                                <a:lnTo>
                                  <a:pt x="274" y="316"/>
                                </a:lnTo>
                                <a:lnTo>
                                  <a:pt x="281" y="320"/>
                                </a:lnTo>
                                <a:lnTo>
                                  <a:pt x="284" y="344"/>
                                </a:lnTo>
                                <a:lnTo>
                                  <a:pt x="280" y="362"/>
                                </a:lnTo>
                                <a:lnTo>
                                  <a:pt x="270" y="375"/>
                                </a:lnTo>
                                <a:lnTo>
                                  <a:pt x="257" y="385"/>
                                </a:lnTo>
                                <a:lnTo>
                                  <a:pt x="241" y="391"/>
                                </a:lnTo>
                                <a:lnTo>
                                  <a:pt x="226" y="392"/>
                                </a:lnTo>
                                <a:lnTo>
                                  <a:pt x="213" y="390"/>
                                </a:lnTo>
                                <a:lnTo>
                                  <a:pt x="206" y="386"/>
                                </a:lnTo>
                                <a:lnTo>
                                  <a:pt x="206" y="382"/>
                                </a:lnTo>
                                <a:lnTo>
                                  <a:pt x="205" y="379"/>
                                </a:lnTo>
                                <a:lnTo>
                                  <a:pt x="202" y="373"/>
                                </a:lnTo>
                                <a:lnTo>
                                  <a:pt x="201" y="373"/>
                                </a:lnTo>
                                <a:lnTo>
                                  <a:pt x="189" y="356"/>
                                </a:lnTo>
                                <a:lnTo>
                                  <a:pt x="189" y="355"/>
                                </a:lnTo>
                                <a:lnTo>
                                  <a:pt x="151" y="317"/>
                                </a:lnTo>
                                <a:lnTo>
                                  <a:pt x="150" y="317"/>
                                </a:lnTo>
                                <a:lnTo>
                                  <a:pt x="104" y="274"/>
                                </a:lnTo>
                                <a:lnTo>
                                  <a:pt x="84" y="254"/>
                                </a:lnTo>
                                <a:lnTo>
                                  <a:pt x="69" y="234"/>
                                </a:lnTo>
                                <a:lnTo>
                                  <a:pt x="28" y="183"/>
                                </a:lnTo>
                                <a:lnTo>
                                  <a:pt x="19" y="168"/>
                                </a:lnTo>
                                <a:lnTo>
                                  <a:pt x="12" y="153"/>
                                </a:lnTo>
                                <a:lnTo>
                                  <a:pt x="10" y="143"/>
                                </a:lnTo>
                                <a:lnTo>
                                  <a:pt x="13" y="136"/>
                                </a:lnTo>
                                <a:lnTo>
                                  <a:pt x="19" y="133"/>
                                </a:lnTo>
                                <a:lnTo>
                                  <a:pt x="23" y="134"/>
                                </a:lnTo>
                                <a:lnTo>
                                  <a:pt x="31" y="138"/>
                                </a:lnTo>
                                <a:lnTo>
                                  <a:pt x="39" y="146"/>
                                </a:lnTo>
                                <a:lnTo>
                                  <a:pt x="76" y="187"/>
                                </a:lnTo>
                                <a:lnTo>
                                  <a:pt x="83" y="188"/>
                                </a:lnTo>
                                <a:lnTo>
                                  <a:pt x="85" y="182"/>
                                </a:lnTo>
                                <a:lnTo>
                                  <a:pt x="75" y="151"/>
                                </a:lnTo>
                                <a:lnTo>
                                  <a:pt x="75" y="150"/>
                                </a:lnTo>
                                <a:lnTo>
                                  <a:pt x="58" y="111"/>
                                </a:lnTo>
                                <a:lnTo>
                                  <a:pt x="49" y="75"/>
                                </a:lnTo>
                                <a:lnTo>
                                  <a:pt x="50" y="63"/>
                                </a:lnTo>
                                <a:lnTo>
                                  <a:pt x="52" y="59"/>
                                </a:lnTo>
                                <a:lnTo>
                                  <a:pt x="56" y="56"/>
                                </a:lnTo>
                                <a:lnTo>
                                  <a:pt x="62" y="53"/>
                                </a:lnTo>
                                <a:lnTo>
                                  <a:pt x="65" y="53"/>
                                </a:lnTo>
                                <a:lnTo>
                                  <a:pt x="71" y="60"/>
                                </a:lnTo>
                                <a:lnTo>
                                  <a:pt x="80" y="74"/>
                                </a:lnTo>
                                <a:lnTo>
                                  <a:pt x="90" y="91"/>
                                </a:lnTo>
                                <a:lnTo>
                                  <a:pt x="117" y="160"/>
                                </a:lnTo>
                                <a:lnTo>
                                  <a:pt x="123" y="163"/>
                                </a:lnTo>
                                <a:lnTo>
                                  <a:pt x="127" y="157"/>
                                </a:lnTo>
                                <a:lnTo>
                                  <a:pt x="113" y="119"/>
                                </a:lnTo>
                                <a:lnTo>
                                  <a:pt x="94" y="71"/>
                                </a:lnTo>
                                <a:lnTo>
                                  <a:pt x="87" y="48"/>
                                </a:lnTo>
                                <a:lnTo>
                                  <a:pt x="84" y="30"/>
                                </a:lnTo>
                                <a:lnTo>
                                  <a:pt x="85" y="16"/>
                                </a:lnTo>
                                <a:lnTo>
                                  <a:pt x="86" y="14"/>
                                </a:lnTo>
                                <a:lnTo>
                                  <a:pt x="90" y="11"/>
                                </a:lnTo>
                                <a:lnTo>
                                  <a:pt x="95" y="11"/>
                                </a:lnTo>
                                <a:lnTo>
                                  <a:pt x="101" y="12"/>
                                </a:lnTo>
                                <a:lnTo>
                                  <a:pt x="107" y="17"/>
                                </a:lnTo>
                                <a:lnTo>
                                  <a:pt x="114" y="25"/>
                                </a:lnTo>
                                <a:lnTo>
                                  <a:pt x="127" y="47"/>
                                </a:lnTo>
                                <a:lnTo>
                                  <a:pt x="139" y="75"/>
                                </a:lnTo>
                                <a:lnTo>
                                  <a:pt x="160" y="127"/>
                                </a:lnTo>
                                <a:lnTo>
                                  <a:pt x="160" y="128"/>
                                </a:lnTo>
                                <a:lnTo>
                                  <a:pt x="168" y="144"/>
                                </a:lnTo>
                                <a:lnTo>
                                  <a:pt x="169" y="145"/>
                                </a:lnTo>
                                <a:lnTo>
                                  <a:pt x="172" y="149"/>
                                </a:lnTo>
                                <a:lnTo>
                                  <a:pt x="176" y="152"/>
                                </a:lnTo>
                                <a:lnTo>
                                  <a:pt x="180" y="152"/>
                                </a:lnTo>
                                <a:lnTo>
                                  <a:pt x="184" y="143"/>
                                </a:lnTo>
                                <a:lnTo>
                                  <a:pt x="151" y="68"/>
                                </a:lnTo>
                                <a:lnTo>
                                  <a:pt x="144" y="47"/>
                                </a:lnTo>
                                <a:lnTo>
                                  <a:pt x="141" y="30"/>
                                </a:lnTo>
                                <a:lnTo>
                                  <a:pt x="141" y="17"/>
                                </a:lnTo>
                                <a:lnTo>
                                  <a:pt x="145" y="12"/>
                                </a:lnTo>
                                <a:lnTo>
                                  <a:pt x="149" y="12"/>
                                </a:lnTo>
                                <a:lnTo>
                                  <a:pt x="160" y="21"/>
                                </a:lnTo>
                                <a:lnTo>
                                  <a:pt x="173" y="37"/>
                                </a:lnTo>
                                <a:lnTo>
                                  <a:pt x="186" y="58"/>
                                </a:lnTo>
                                <a:lnTo>
                                  <a:pt x="213" y="107"/>
                                </a:lnTo>
                                <a:lnTo>
                                  <a:pt x="232" y="148"/>
                                </a:lnTo>
                                <a:lnTo>
                                  <a:pt x="246" y="183"/>
                                </a:lnTo>
                                <a:lnTo>
                                  <a:pt x="255" y="215"/>
                                </a:lnTo>
                                <a:lnTo>
                                  <a:pt x="259" y="243"/>
                                </a:lnTo>
                                <a:lnTo>
                                  <a:pt x="261" y="267"/>
                                </a:lnTo>
                                <a:lnTo>
                                  <a:pt x="265" y="302"/>
                                </a:lnTo>
                                <a:lnTo>
                                  <a:pt x="266" y="304"/>
                                </a:lnTo>
                                <a:lnTo>
                                  <a:pt x="272" y="314"/>
                                </a:lnTo>
                                <a:lnTo>
                                  <a:pt x="274" y="316"/>
                                </a:lnTo>
                                <a:lnTo>
                                  <a:pt x="281" y="320"/>
                                </a:lnTo>
                                <a:lnTo>
                                  <a:pt x="284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A11C3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234424" name="Freeform 227"/>
                        <wps:cNvSpPr>
                          <a:spLocks/>
                        </wps:cNvSpPr>
                        <wps:spPr bwMode="auto">
                          <a:xfrm>
                            <a:off x="2545715" y="1306195"/>
                            <a:ext cx="43815" cy="31115"/>
                          </a:xfrm>
                          <a:custGeom>
                            <a:avLst/>
                            <a:gdLst>
                              <a:gd name="T0" fmla="*/ 43815 w 69"/>
                              <a:gd name="T1" fmla="*/ 31115 h 49"/>
                              <a:gd name="T2" fmla="*/ 43180 w 69"/>
                              <a:gd name="T3" fmla="*/ 22225 h 49"/>
                              <a:gd name="T4" fmla="*/ 40640 w 69"/>
                              <a:gd name="T5" fmla="*/ 13970 h 49"/>
                              <a:gd name="T6" fmla="*/ 34925 w 69"/>
                              <a:gd name="T7" fmla="*/ 6985 h 49"/>
                              <a:gd name="T8" fmla="*/ 28575 w 69"/>
                              <a:gd name="T9" fmla="*/ 1905 h 49"/>
                              <a:gd name="T10" fmla="*/ 20320 w 69"/>
                              <a:gd name="T11" fmla="*/ 0 h 49"/>
                              <a:gd name="T12" fmla="*/ 13335 w 69"/>
                              <a:gd name="T13" fmla="*/ 635 h 49"/>
                              <a:gd name="T14" fmla="*/ 5715 w 69"/>
                              <a:gd name="T15" fmla="*/ 5080 h 49"/>
                              <a:gd name="T16" fmla="*/ 0 w 69"/>
                              <a:gd name="T17" fmla="*/ 12700 h 49"/>
                              <a:gd name="T18" fmla="*/ 3175 w 69"/>
                              <a:gd name="T19" fmla="*/ 6985 h 49"/>
                              <a:gd name="T20" fmla="*/ 8255 w 69"/>
                              <a:gd name="T21" fmla="*/ 2540 h 49"/>
                              <a:gd name="T22" fmla="*/ 15240 w 69"/>
                              <a:gd name="T23" fmla="*/ 635 h 49"/>
                              <a:gd name="T24" fmla="*/ 22860 w 69"/>
                              <a:gd name="T25" fmla="*/ 0 h 49"/>
                              <a:gd name="T26" fmla="*/ 29210 w 69"/>
                              <a:gd name="T27" fmla="*/ 2540 h 49"/>
                              <a:gd name="T28" fmla="*/ 36195 w 69"/>
                              <a:gd name="T29" fmla="*/ 8255 h 49"/>
                              <a:gd name="T30" fmla="*/ 40640 w 69"/>
                              <a:gd name="T31" fmla="*/ 17780 h 49"/>
                              <a:gd name="T32" fmla="*/ 43815 w 69"/>
                              <a:gd name="T33" fmla="*/ 31115 h 49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69"/>
                              <a:gd name="T52" fmla="*/ 0 h 49"/>
                              <a:gd name="T53" fmla="*/ 69 w 69"/>
                              <a:gd name="T54" fmla="*/ 49 h 49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69" h="49">
                                <a:moveTo>
                                  <a:pt x="69" y="49"/>
                                </a:moveTo>
                                <a:lnTo>
                                  <a:pt x="68" y="35"/>
                                </a:lnTo>
                                <a:lnTo>
                                  <a:pt x="64" y="22"/>
                                </a:lnTo>
                                <a:lnTo>
                                  <a:pt x="55" y="11"/>
                                </a:lnTo>
                                <a:lnTo>
                                  <a:pt x="45" y="3"/>
                                </a:lnTo>
                                <a:lnTo>
                                  <a:pt x="32" y="0"/>
                                </a:lnTo>
                                <a:lnTo>
                                  <a:pt x="21" y="1"/>
                                </a:lnTo>
                                <a:lnTo>
                                  <a:pt x="9" y="8"/>
                                </a:lnTo>
                                <a:lnTo>
                                  <a:pt x="0" y="20"/>
                                </a:lnTo>
                                <a:lnTo>
                                  <a:pt x="5" y="11"/>
                                </a:lnTo>
                                <a:lnTo>
                                  <a:pt x="13" y="4"/>
                                </a:lnTo>
                                <a:lnTo>
                                  <a:pt x="24" y="1"/>
                                </a:lnTo>
                                <a:lnTo>
                                  <a:pt x="36" y="0"/>
                                </a:lnTo>
                                <a:lnTo>
                                  <a:pt x="46" y="4"/>
                                </a:lnTo>
                                <a:lnTo>
                                  <a:pt x="57" y="13"/>
                                </a:lnTo>
                                <a:lnTo>
                                  <a:pt x="64" y="28"/>
                                </a:lnTo>
                                <a:lnTo>
                                  <a:pt x="69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E0808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581352" name="Freeform 228"/>
                        <wps:cNvSpPr>
                          <a:spLocks/>
                        </wps:cNvSpPr>
                        <wps:spPr bwMode="auto">
                          <a:xfrm>
                            <a:off x="2542540" y="1302385"/>
                            <a:ext cx="50165" cy="35560"/>
                          </a:xfrm>
                          <a:custGeom>
                            <a:avLst/>
                            <a:gdLst>
                              <a:gd name="T0" fmla="*/ 43815 w 79"/>
                              <a:gd name="T1" fmla="*/ 17780 h 56"/>
                              <a:gd name="T2" fmla="*/ 43815 w 79"/>
                              <a:gd name="T3" fmla="*/ 35560 h 56"/>
                              <a:gd name="T4" fmla="*/ 50165 w 79"/>
                              <a:gd name="T5" fmla="*/ 26035 h 56"/>
                              <a:gd name="T6" fmla="*/ 46990 w 79"/>
                              <a:gd name="T7" fmla="*/ 16510 h 56"/>
                              <a:gd name="T8" fmla="*/ 40640 w 79"/>
                              <a:gd name="T9" fmla="*/ 8890 h 56"/>
                              <a:gd name="T10" fmla="*/ 33655 w 79"/>
                              <a:gd name="T11" fmla="*/ 3175 h 56"/>
                              <a:gd name="T12" fmla="*/ 24765 w 79"/>
                              <a:gd name="T13" fmla="*/ 635 h 56"/>
                              <a:gd name="T14" fmla="*/ 16510 w 79"/>
                              <a:gd name="T15" fmla="*/ 635 h 56"/>
                              <a:gd name="T16" fmla="*/ 7620 w 79"/>
                              <a:gd name="T17" fmla="*/ 5715 h 56"/>
                              <a:gd name="T18" fmla="*/ 635 w 79"/>
                              <a:gd name="T19" fmla="*/ 14605 h 56"/>
                              <a:gd name="T20" fmla="*/ 6350 w 79"/>
                              <a:gd name="T21" fmla="*/ 17780 h 56"/>
                              <a:gd name="T22" fmla="*/ 13335 w 79"/>
                              <a:gd name="T23" fmla="*/ 9525 h 56"/>
                              <a:gd name="T24" fmla="*/ 25400 w 79"/>
                              <a:gd name="T25" fmla="*/ 7620 h 56"/>
                              <a:gd name="T26" fmla="*/ 36830 w 79"/>
                              <a:gd name="T27" fmla="*/ 14605 h 56"/>
                              <a:gd name="T28" fmla="*/ 43815 w 79"/>
                              <a:gd name="T29" fmla="*/ 35560 h 56"/>
                              <a:gd name="T30" fmla="*/ 50165 w 79"/>
                              <a:gd name="T31" fmla="*/ 26035 h 56"/>
                              <a:gd name="T32" fmla="*/ 42545 w 79"/>
                              <a:gd name="T33" fmla="*/ 26035 h 56"/>
                              <a:gd name="T34" fmla="*/ 43815 w 79"/>
                              <a:gd name="T35" fmla="*/ 35560 h 56"/>
                              <a:gd name="T36" fmla="*/ 46990 w 79"/>
                              <a:gd name="T37" fmla="*/ 20955 h 56"/>
                              <a:gd name="T38" fmla="*/ 42545 w 79"/>
                              <a:gd name="T39" fmla="*/ 10795 h 56"/>
                              <a:gd name="T40" fmla="*/ 34925 w 79"/>
                              <a:gd name="T41" fmla="*/ 3810 h 56"/>
                              <a:gd name="T42" fmla="*/ 26670 w 79"/>
                              <a:gd name="T43" fmla="*/ 635 h 56"/>
                              <a:gd name="T44" fmla="*/ 18415 w 79"/>
                              <a:gd name="T45" fmla="*/ 635 h 56"/>
                              <a:gd name="T46" fmla="*/ 10795 w 79"/>
                              <a:gd name="T47" fmla="*/ 3175 h 56"/>
                              <a:gd name="T48" fmla="*/ 4445 w 79"/>
                              <a:gd name="T49" fmla="*/ 8255 h 56"/>
                              <a:gd name="T50" fmla="*/ 0 w 79"/>
                              <a:gd name="T51" fmla="*/ 14605 h 56"/>
                              <a:gd name="T52" fmla="*/ 5715 w 79"/>
                              <a:gd name="T53" fmla="*/ 18415 h 56"/>
                              <a:gd name="T54" fmla="*/ 17145 w 79"/>
                              <a:gd name="T55" fmla="*/ 7620 h 56"/>
                              <a:gd name="T56" fmla="*/ 29845 w 79"/>
                              <a:gd name="T57" fmla="*/ 8890 h 56"/>
                              <a:gd name="T58" fmla="*/ 40640 w 79"/>
                              <a:gd name="T59" fmla="*/ 19050 h 56"/>
                              <a:gd name="T60" fmla="*/ 43180 w 79"/>
                              <a:gd name="T61" fmla="*/ 34925 h 56"/>
                              <a:gd name="T62" fmla="*/ 50165 w 79"/>
                              <a:gd name="T63" fmla="*/ 34290 h 5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w 79"/>
                              <a:gd name="T97" fmla="*/ 0 h 56"/>
                              <a:gd name="T98" fmla="*/ 79 w 79"/>
                              <a:gd name="T99" fmla="*/ 56 h 5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T96" t="T97" r="T98" b="T99"/>
                            <a:pathLst>
                              <a:path w="79" h="56">
                                <a:moveTo>
                                  <a:pt x="74" y="33"/>
                                </a:moveTo>
                                <a:lnTo>
                                  <a:pt x="69" y="28"/>
                                </a:lnTo>
                                <a:lnTo>
                                  <a:pt x="65" y="35"/>
                                </a:lnTo>
                                <a:lnTo>
                                  <a:pt x="69" y="56"/>
                                </a:lnTo>
                                <a:lnTo>
                                  <a:pt x="79" y="55"/>
                                </a:lnTo>
                                <a:lnTo>
                                  <a:pt x="79" y="41"/>
                                </a:lnTo>
                                <a:lnTo>
                                  <a:pt x="78" y="39"/>
                                </a:lnTo>
                                <a:lnTo>
                                  <a:pt x="74" y="26"/>
                                </a:lnTo>
                                <a:lnTo>
                                  <a:pt x="73" y="24"/>
                                </a:lnTo>
                                <a:lnTo>
                                  <a:pt x="64" y="14"/>
                                </a:lnTo>
                                <a:lnTo>
                                  <a:pt x="63" y="13"/>
                                </a:lnTo>
                                <a:lnTo>
                                  <a:pt x="53" y="5"/>
                                </a:lnTo>
                                <a:lnTo>
                                  <a:pt x="51" y="4"/>
                                </a:lnTo>
                                <a:lnTo>
                                  <a:pt x="39" y="1"/>
                                </a:lnTo>
                                <a:lnTo>
                                  <a:pt x="37" y="0"/>
                                </a:lnTo>
                                <a:lnTo>
                                  <a:pt x="26" y="1"/>
                                </a:lnTo>
                                <a:lnTo>
                                  <a:pt x="23" y="2"/>
                                </a:lnTo>
                                <a:lnTo>
                                  <a:pt x="12" y="9"/>
                                </a:lnTo>
                                <a:lnTo>
                                  <a:pt x="10" y="10"/>
                                </a:lnTo>
                                <a:lnTo>
                                  <a:pt x="1" y="23"/>
                                </a:lnTo>
                                <a:lnTo>
                                  <a:pt x="9" y="29"/>
                                </a:lnTo>
                                <a:lnTo>
                                  <a:pt x="10" y="28"/>
                                </a:lnTo>
                                <a:lnTo>
                                  <a:pt x="14" y="20"/>
                                </a:lnTo>
                                <a:lnTo>
                                  <a:pt x="21" y="15"/>
                                </a:lnTo>
                                <a:lnTo>
                                  <a:pt x="30" y="13"/>
                                </a:lnTo>
                                <a:lnTo>
                                  <a:pt x="40" y="12"/>
                                </a:lnTo>
                                <a:lnTo>
                                  <a:pt x="49" y="15"/>
                                </a:lnTo>
                                <a:lnTo>
                                  <a:pt x="58" y="23"/>
                                </a:lnTo>
                                <a:lnTo>
                                  <a:pt x="65" y="36"/>
                                </a:lnTo>
                                <a:lnTo>
                                  <a:pt x="69" y="56"/>
                                </a:lnTo>
                                <a:lnTo>
                                  <a:pt x="79" y="55"/>
                                </a:lnTo>
                                <a:lnTo>
                                  <a:pt x="79" y="41"/>
                                </a:lnTo>
                                <a:lnTo>
                                  <a:pt x="73" y="35"/>
                                </a:lnTo>
                                <a:lnTo>
                                  <a:pt x="67" y="41"/>
                                </a:lnTo>
                                <a:lnTo>
                                  <a:pt x="68" y="55"/>
                                </a:lnTo>
                                <a:lnTo>
                                  <a:pt x="69" y="56"/>
                                </a:lnTo>
                                <a:lnTo>
                                  <a:pt x="79" y="54"/>
                                </a:lnTo>
                                <a:lnTo>
                                  <a:pt x="74" y="33"/>
                                </a:lnTo>
                                <a:lnTo>
                                  <a:pt x="74" y="32"/>
                                </a:lnTo>
                                <a:lnTo>
                                  <a:pt x="67" y="17"/>
                                </a:lnTo>
                                <a:lnTo>
                                  <a:pt x="65" y="15"/>
                                </a:lnTo>
                                <a:lnTo>
                                  <a:pt x="55" y="6"/>
                                </a:lnTo>
                                <a:lnTo>
                                  <a:pt x="53" y="5"/>
                                </a:lnTo>
                                <a:lnTo>
                                  <a:pt x="42" y="1"/>
                                </a:lnTo>
                                <a:lnTo>
                                  <a:pt x="41" y="0"/>
                                </a:lnTo>
                                <a:lnTo>
                                  <a:pt x="29" y="1"/>
                                </a:lnTo>
                                <a:lnTo>
                                  <a:pt x="27" y="2"/>
                                </a:lnTo>
                                <a:lnTo>
                                  <a:pt x="17" y="5"/>
                                </a:lnTo>
                                <a:lnTo>
                                  <a:pt x="15" y="6"/>
                                </a:lnTo>
                                <a:lnTo>
                                  <a:pt x="7" y="13"/>
                                </a:lnTo>
                                <a:lnTo>
                                  <a:pt x="5" y="14"/>
                                </a:lnTo>
                                <a:lnTo>
                                  <a:pt x="0" y="23"/>
                                </a:lnTo>
                                <a:lnTo>
                                  <a:pt x="2" y="31"/>
                                </a:lnTo>
                                <a:lnTo>
                                  <a:pt x="9" y="29"/>
                                </a:lnTo>
                                <a:lnTo>
                                  <a:pt x="17" y="18"/>
                                </a:lnTo>
                                <a:lnTo>
                                  <a:pt x="27" y="12"/>
                                </a:lnTo>
                                <a:lnTo>
                                  <a:pt x="36" y="12"/>
                                </a:lnTo>
                                <a:lnTo>
                                  <a:pt x="47" y="14"/>
                                </a:lnTo>
                                <a:lnTo>
                                  <a:pt x="55" y="21"/>
                                </a:lnTo>
                                <a:lnTo>
                                  <a:pt x="64" y="30"/>
                                </a:lnTo>
                                <a:lnTo>
                                  <a:pt x="67" y="42"/>
                                </a:lnTo>
                                <a:lnTo>
                                  <a:pt x="68" y="55"/>
                                </a:lnTo>
                                <a:lnTo>
                                  <a:pt x="69" y="56"/>
                                </a:lnTo>
                                <a:lnTo>
                                  <a:pt x="79" y="54"/>
                                </a:lnTo>
                                <a:lnTo>
                                  <a:pt x="74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E4193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253118" name="Freeform 229"/>
                        <wps:cNvSpPr>
                          <a:spLocks/>
                        </wps:cNvSpPr>
                        <wps:spPr bwMode="auto">
                          <a:xfrm>
                            <a:off x="2633980" y="1352550"/>
                            <a:ext cx="43180" cy="62230"/>
                          </a:xfrm>
                          <a:custGeom>
                            <a:avLst/>
                            <a:gdLst>
                              <a:gd name="T0" fmla="*/ 0 w 68"/>
                              <a:gd name="T1" fmla="*/ 3175 h 98"/>
                              <a:gd name="T2" fmla="*/ 9525 w 68"/>
                              <a:gd name="T3" fmla="*/ 635 h 98"/>
                              <a:gd name="T4" fmla="*/ 19050 w 68"/>
                              <a:gd name="T5" fmla="*/ 1905 h 98"/>
                              <a:gd name="T6" fmla="*/ 27940 w 68"/>
                              <a:gd name="T7" fmla="*/ 6985 h 98"/>
                              <a:gd name="T8" fmla="*/ 34290 w 68"/>
                              <a:gd name="T9" fmla="*/ 14605 h 98"/>
                              <a:gd name="T10" fmla="*/ 40005 w 68"/>
                              <a:gd name="T11" fmla="*/ 24130 h 98"/>
                              <a:gd name="T12" fmla="*/ 42545 w 68"/>
                              <a:gd name="T13" fmla="*/ 36195 h 98"/>
                              <a:gd name="T14" fmla="*/ 43180 w 68"/>
                              <a:gd name="T15" fmla="*/ 48895 h 98"/>
                              <a:gd name="T16" fmla="*/ 40640 w 68"/>
                              <a:gd name="T17" fmla="*/ 62230 h 98"/>
                              <a:gd name="T18" fmla="*/ 43180 w 68"/>
                              <a:gd name="T19" fmla="*/ 50165 h 98"/>
                              <a:gd name="T20" fmla="*/ 43180 w 68"/>
                              <a:gd name="T21" fmla="*/ 37465 h 98"/>
                              <a:gd name="T22" fmla="*/ 40640 w 68"/>
                              <a:gd name="T23" fmla="*/ 25400 h 98"/>
                              <a:gd name="T24" fmla="*/ 36195 w 68"/>
                              <a:gd name="T25" fmla="*/ 14605 h 98"/>
                              <a:gd name="T26" fmla="*/ 29210 w 68"/>
                              <a:gd name="T27" fmla="*/ 6350 h 98"/>
                              <a:gd name="T28" fmla="*/ 20955 w 68"/>
                              <a:gd name="T29" fmla="*/ 1270 h 98"/>
                              <a:gd name="T30" fmla="*/ 10795 w 68"/>
                              <a:gd name="T31" fmla="*/ 0 h 98"/>
                              <a:gd name="T32" fmla="*/ 0 w 68"/>
                              <a:gd name="T33" fmla="*/ 3175 h 9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68"/>
                              <a:gd name="T52" fmla="*/ 0 h 98"/>
                              <a:gd name="T53" fmla="*/ 68 w 68"/>
                              <a:gd name="T54" fmla="*/ 98 h 98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68" h="98">
                                <a:moveTo>
                                  <a:pt x="0" y="5"/>
                                </a:moveTo>
                                <a:lnTo>
                                  <a:pt x="15" y="1"/>
                                </a:lnTo>
                                <a:lnTo>
                                  <a:pt x="30" y="3"/>
                                </a:lnTo>
                                <a:lnTo>
                                  <a:pt x="44" y="11"/>
                                </a:lnTo>
                                <a:lnTo>
                                  <a:pt x="54" y="23"/>
                                </a:lnTo>
                                <a:lnTo>
                                  <a:pt x="63" y="38"/>
                                </a:lnTo>
                                <a:lnTo>
                                  <a:pt x="67" y="57"/>
                                </a:lnTo>
                                <a:lnTo>
                                  <a:pt x="68" y="77"/>
                                </a:lnTo>
                                <a:lnTo>
                                  <a:pt x="64" y="98"/>
                                </a:lnTo>
                                <a:lnTo>
                                  <a:pt x="68" y="79"/>
                                </a:lnTo>
                                <a:lnTo>
                                  <a:pt x="68" y="59"/>
                                </a:lnTo>
                                <a:lnTo>
                                  <a:pt x="64" y="40"/>
                                </a:lnTo>
                                <a:lnTo>
                                  <a:pt x="57" y="23"/>
                                </a:lnTo>
                                <a:lnTo>
                                  <a:pt x="46" y="10"/>
                                </a:lnTo>
                                <a:lnTo>
                                  <a:pt x="33" y="2"/>
                                </a:lnTo>
                                <a:lnTo>
                                  <a:pt x="17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5B6AF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286693" name="Freeform 230"/>
                        <wps:cNvSpPr>
                          <a:spLocks/>
                        </wps:cNvSpPr>
                        <wps:spPr bwMode="auto">
                          <a:xfrm>
                            <a:off x="2632710" y="1348740"/>
                            <a:ext cx="48260" cy="66675"/>
                          </a:xfrm>
                          <a:custGeom>
                            <a:avLst/>
                            <a:gdLst>
                              <a:gd name="T0" fmla="*/ 15240 w 76"/>
                              <a:gd name="T1" fmla="*/ 2540 h 105"/>
                              <a:gd name="T2" fmla="*/ 0 w 76"/>
                              <a:gd name="T3" fmla="*/ 3810 h 105"/>
                              <a:gd name="T4" fmla="*/ 10795 w 76"/>
                              <a:gd name="T5" fmla="*/ 8255 h 105"/>
                              <a:gd name="T6" fmla="*/ 26670 w 76"/>
                              <a:gd name="T7" fmla="*/ 13335 h 105"/>
                              <a:gd name="T8" fmla="*/ 38100 w 76"/>
                              <a:gd name="T9" fmla="*/ 29845 h 105"/>
                              <a:gd name="T10" fmla="*/ 41275 w 76"/>
                              <a:gd name="T11" fmla="*/ 52070 h 105"/>
                              <a:gd name="T12" fmla="*/ 45085 w 76"/>
                              <a:gd name="T13" fmla="*/ 66675 h 105"/>
                              <a:gd name="T14" fmla="*/ 48260 w 76"/>
                              <a:gd name="T15" fmla="*/ 53975 h 105"/>
                              <a:gd name="T16" fmla="*/ 47625 w 76"/>
                              <a:gd name="T17" fmla="*/ 40640 h 105"/>
                              <a:gd name="T18" fmla="*/ 45085 w 76"/>
                              <a:gd name="T19" fmla="*/ 27305 h 105"/>
                              <a:gd name="T20" fmla="*/ 40005 w 76"/>
                              <a:gd name="T21" fmla="*/ 16510 h 105"/>
                              <a:gd name="T22" fmla="*/ 31750 w 76"/>
                              <a:gd name="T23" fmla="*/ 6985 h 105"/>
                              <a:gd name="T24" fmla="*/ 22860 w 76"/>
                              <a:gd name="T25" fmla="*/ 1270 h 105"/>
                              <a:gd name="T26" fmla="*/ 10795 w 76"/>
                              <a:gd name="T27" fmla="*/ 635 h 105"/>
                              <a:gd name="T28" fmla="*/ 1905 w 76"/>
                              <a:gd name="T29" fmla="*/ 10160 h 105"/>
                              <a:gd name="T30" fmla="*/ 13970 w 76"/>
                              <a:gd name="T31" fmla="*/ 3175 h 105"/>
                              <a:gd name="T32" fmla="*/ 0 w 76"/>
                              <a:gd name="T33" fmla="*/ 3810 h 105"/>
                              <a:gd name="T34" fmla="*/ 1905 w 76"/>
                              <a:gd name="T35" fmla="*/ 10160 h 105"/>
                              <a:gd name="T36" fmla="*/ 20955 w 76"/>
                              <a:gd name="T37" fmla="*/ 8255 h 105"/>
                              <a:gd name="T38" fmla="*/ 34290 w 76"/>
                              <a:gd name="T39" fmla="*/ 20320 h 105"/>
                              <a:gd name="T40" fmla="*/ 41275 w 76"/>
                              <a:gd name="T41" fmla="*/ 41910 h 105"/>
                              <a:gd name="T42" fmla="*/ 38735 w 76"/>
                              <a:gd name="T43" fmla="*/ 65405 h 105"/>
                              <a:gd name="T44" fmla="*/ 45085 w 76"/>
                              <a:gd name="T45" fmla="*/ 66675 h 105"/>
                              <a:gd name="T46" fmla="*/ 48260 w 76"/>
                              <a:gd name="T47" fmla="*/ 52705 h 105"/>
                              <a:gd name="T48" fmla="*/ 46990 w 76"/>
                              <a:gd name="T49" fmla="*/ 38735 h 105"/>
                              <a:gd name="T50" fmla="*/ 43815 w 76"/>
                              <a:gd name="T51" fmla="*/ 26670 h 105"/>
                              <a:gd name="T52" fmla="*/ 38100 w 76"/>
                              <a:gd name="T53" fmla="*/ 16510 h 105"/>
                              <a:gd name="T54" fmla="*/ 30480 w 76"/>
                              <a:gd name="T55" fmla="*/ 7620 h 105"/>
                              <a:gd name="T56" fmla="*/ 20955 w 76"/>
                              <a:gd name="T57" fmla="*/ 2540 h 105"/>
                              <a:gd name="T58" fmla="*/ 10160 w 76"/>
                              <a:gd name="T59" fmla="*/ 1270 h 105"/>
                              <a:gd name="T60" fmla="*/ 0 w 76"/>
                              <a:gd name="T61" fmla="*/ 3810 h 105"/>
                              <a:gd name="T62" fmla="*/ 13335 w 76"/>
                              <a:gd name="T63" fmla="*/ 6985 h 105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w 76"/>
                              <a:gd name="T97" fmla="*/ 0 h 105"/>
                              <a:gd name="T98" fmla="*/ 76 w 76"/>
                              <a:gd name="T99" fmla="*/ 105 h 105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T96" t="T97" r="T98" b="T99"/>
                            <a:pathLst>
                              <a:path w="76" h="105">
                                <a:moveTo>
                                  <a:pt x="21" y="11"/>
                                </a:moveTo>
                                <a:lnTo>
                                  <a:pt x="24" y="4"/>
                                </a:lnTo>
                                <a:lnTo>
                                  <a:pt x="17" y="1"/>
                                </a:lnTo>
                                <a:lnTo>
                                  <a:pt x="0" y="6"/>
                                </a:lnTo>
                                <a:lnTo>
                                  <a:pt x="3" y="16"/>
                                </a:lnTo>
                                <a:lnTo>
                                  <a:pt x="17" y="13"/>
                                </a:lnTo>
                                <a:lnTo>
                                  <a:pt x="31" y="14"/>
                                </a:lnTo>
                                <a:lnTo>
                                  <a:pt x="42" y="21"/>
                                </a:lnTo>
                                <a:lnTo>
                                  <a:pt x="52" y="33"/>
                                </a:lnTo>
                                <a:lnTo>
                                  <a:pt x="60" y="47"/>
                                </a:lnTo>
                                <a:lnTo>
                                  <a:pt x="64" y="63"/>
                                </a:lnTo>
                                <a:lnTo>
                                  <a:pt x="65" y="82"/>
                                </a:lnTo>
                                <a:lnTo>
                                  <a:pt x="61" y="103"/>
                                </a:lnTo>
                                <a:lnTo>
                                  <a:pt x="71" y="105"/>
                                </a:lnTo>
                                <a:lnTo>
                                  <a:pt x="75" y="86"/>
                                </a:lnTo>
                                <a:lnTo>
                                  <a:pt x="76" y="85"/>
                                </a:lnTo>
                                <a:lnTo>
                                  <a:pt x="76" y="65"/>
                                </a:lnTo>
                                <a:lnTo>
                                  <a:pt x="75" y="64"/>
                                </a:lnTo>
                                <a:lnTo>
                                  <a:pt x="71" y="45"/>
                                </a:lnTo>
                                <a:lnTo>
                                  <a:pt x="71" y="43"/>
                                </a:lnTo>
                                <a:lnTo>
                                  <a:pt x="64" y="27"/>
                                </a:lnTo>
                                <a:lnTo>
                                  <a:pt x="63" y="26"/>
                                </a:lnTo>
                                <a:lnTo>
                                  <a:pt x="52" y="13"/>
                                </a:lnTo>
                                <a:lnTo>
                                  <a:pt x="50" y="11"/>
                                </a:lnTo>
                                <a:lnTo>
                                  <a:pt x="37" y="3"/>
                                </a:lnTo>
                                <a:lnTo>
                                  <a:pt x="36" y="2"/>
                                </a:lnTo>
                                <a:lnTo>
                                  <a:pt x="20" y="0"/>
                                </a:lnTo>
                                <a:lnTo>
                                  <a:pt x="17" y="1"/>
                                </a:lnTo>
                                <a:lnTo>
                                  <a:pt x="0" y="6"/>
                                </a:lnTo>
                                <a:lnTo>
                                  <a:pt x="3" y="16"/>
                                </a:lnTo>
                                <a:lnTo>
                                  <a:pt x="19" y="12"/>
                                </a:lnTo>
                                <a:lnTo>
                                  <a:pt x="22" y="5"/>
                                </a:lnTo>
                                <a:lnTo>
                                  <a:pt x="16" y="2"/>
                                </a:lnTo>
                                <a:lnTo>
                                  <a:pt x="0" y="6"/>
                                </a:lnTo>
                                <a:lnTo>
                                  <a:pt x="3" y="16"/>
                                </a:lnTo>
                                <a:lnTo>
                                  <a:pt x="20" y="12"/>
                                </a:lnTo>
                                <a:lnTo>
                                  <a:pt x="33" y="13"/>
                                </a:lnTo>
                                <a:lnTo>
                                  <a:pt x="45" y="20"/>
                                </a:lnTo>
                                <a:lnTo>
                                  <a:pt x="54" y="32"/>
                                </a:lnTo>
                                <a:lnTo>
                                  <a:pt x="61" y="48"/>
                                </a:lnTo>
                                <a:lnTo>
                                  <a:pt x="65" y="66"/>
                                </a:lnTo>
                                <a:lnTo>
                                  <a:pt x="65" y="84"/>
                                </a:lnTo>
                                <a:lnTo>
                                  <a:pt x="61" y="103"/>
                                </a:lnTo>
                                <a:lnTo>
                                  <a:pt x="71" y="105"/>
                                </a:lnTo>
                                <a:lnTo>
                                  <a:pt x="75" y="84"/>
                                </a:lnTo>
                                <a:lnTo>
                                  <a:pt x="76" y="83"/>
                                </a:lnTo>
                                <a:lnTo>
                                  <a:pt x="75" y="63"/>
                                </a:lnTo>
                                <a:lnTo>
                                  <a:pt x="74" y="61"/>
                                </a:lnTo>
                                <a:lnTo>
                                  <a:pt x="69" y="43"/>
                                </a:lnTo>
                                <a:lnTo>
                                  <a:pt x="69" y="42"/>
                                </a:lnTo>
                                <a:lnTo>
                                  <a:pt x="61" y="27"/>
                                </a:lnTo>
                                <a:lnTo>
                                  <a:pt x="60" y="26"/>
                                </a:lnTo>
                                <a:lnTo>
                                  <a:pt x="50" y="14"/>
                                </a:lnTo>
                                <a:lnTo>
                                  <a:pt x="48" y="12"/>
                                </a:lnTo>
                                <a:lnTo>
                                  <a:pt x="35" y="4"/>
                                </a:lnTo>
                                <a:lnTo>
                                  <a:pt x="33" y="4"/>
                                </a:lnTo>
                                <a:lnTo>
                                  <a:pt x="18" y="1"/>
                                </a:lnTo>
                                <a:lnTo>
                                  <a:pt x="16" y="2"/>
                                </a:lnTo>
                                <a:lnTo>
                                  <a:pt x="0" y="6"/>
                                </a:lnTo>
                                <a:lnTo>
                                  <a:pt x="3" y="16"/>
                                </a:lnTo>
                                <a:lnTo>
                                  <a:pt x="2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6004DC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729368" name="Freeform 231"/>
                        <wps:cNvSpPr>
                          <a:spLocks/>
                        </wps:cNvSpPr>
                        <wps:spPr bwMode="auto">
                          <a:xfrm>
                            <a:off x="2529840" y="1348105"/>
                            <a:ext cx="33655" cy="51435"/>
                          </a:xfrm>
                          <a:custGeom>
                            <a:avLst/>
                            <a:gdLst>
                              <a:gd name="T0" fmla="*/ 24765 w 53"/>
                              <a:gd name="T1" fmla="*/ 1270 h 81"/>
                              <a:gd name="T2" fmla="*/ 22860 w 53"/>
                              <a:gd name="T3" fmla="*/ 5715 h 81"/>
                              <a:gd name="T4" fmla="*/ 26670 w 53"/>
                              <a:gd name="T5" fmla="*/ 7620 h 81"/>
                              <a:gd name="T6" fmla="*/ 32385 w 53"/>
                              <a:gd name="T7" fmla="*/ 6350 h 81"/>
                              <a:gd name="T8" fmla="*/ 33655 w 53"/>
                              <a:gd name="T9" fmla="*/ 5080 h 81"/>
                              <a:gd name="T10" fmla="*/ 28575 w 53"/>
                              <a:gd name="T11" fmla="*/ 635 h 81"/>
                              <a:gd name="T12" fmla="*/ 13970 w 53"/>
                              <a:gd name="T13" fmla="*/ 22860 h 81"/>
                              <a:gd name="T14" fmla="*/ 13335 w 53"/>
                              <a:gd name="T15" fmla="*/ 23495 h 81"/>
                              <a:gd name="T16" fmla="*/ 635 w 53"/>
                              <a:gd name="T17" fmla="*/ 46990 h 81"/>
                              <a:gd name="T18" fmla="*/ 6985 w 53"/>
                              <a:gd name="T19" fmla="*/ 49530 h 81"/>
                              <a:gd name="T20" fmla="*/ 7620 w 53"/>
                              <a:gd name="T21" fmla="*/ 48895 h 81"/>
                              <a:gd name="T22" fmla="*/ 8890 w 53"/>
                              <a:gd name="T23" fmla="*/ 34925 h 81"/>
                              <a:gd name="T24" fmla="*/ 15240 w 53"/>
                              <a:gd name="T25" fmla="*/ 21590 h 81"/>
                              <a:gd name="T26" fmla="*/ 23495 w 53"/>
                              <a:gd name="T27" fmla="*/ 10795 h 81"/>
                              <a:gd name="T28" fmla="*/ 27305 w 53"/>
                              <a:gd name="T29" fmla="*/ 7620 h 81"/>
                              <a:gd name="T30" fmla="*/ 32385 w 53"/>
                              <a:gd name="T31" fmla="*/ 6350 h 81"/>
                              <a:gd name="T32" fmla="*/ 33655 w 53"/>
                              <a:gd name="T33" fmla="*/ 5080 h 81"/>
                              <a:gd name="T34" fmla="*/ 28575 w 53"/>
                              <a:gd name="T35" fmla="*/ 635 h 81"/>
                              <a:gd name="T36" fmla="*/ 13970 w 53"/>
                              <a:gd name="T37" fmla="*/ 22860 h 81"/>
                              <a:gd name="T38" fmla="*/ 14605 w 53"/>
                              <a:gd name="T39" fmla="*/ 27940 h 81"/>
                              <a:gd name="T40" fmla="*/ 19050 w 53"/>
                              <a:gd name="T41" fmla="*/ 27305 h 81"/>
                              <a:gd name="T42" fmla="*/ 33655 w 53"/>
                              <a:gd name="T43" fmla="*/ 5080 h 81"/>
                              <a:gd name="T44" fmla="*/ 29845 w 53"/>
                              <a:gd name="T45" fmla="*/ 0 h 81"/>
                              <a:gd name="T46" fmla="*/ 24765 w 53"/>
                              <a:gd name="T47" fmla="*/ 1270 h 81"/>
                              <a:gd name="T48" fmla="*/ 23495 w 53"/>
                              <a:gd name="T49" fmla="*/ 1905 h 81"/>
                              <a:gd name="T50" fmla="*/ 18415 w 53"/>
                              <a:gd name="T51" fmla="*/ 5715 h 81"/>
                              <a:gd name="T52" fmla="*/ 17780 w 53"/>
                              <a:gd name="T53" fmla="*/ 6350 h 81"/>
                              <a:gd name="T54" fmla="*/ 9525 w 53"/>
                              <a:gd name="T55" fmla="*/ 17780 h 81"/>
                              <a:gd name="T56" fmla="*/ 8890 w 53"/>
                              <a:gd name="T57" fmla="*/ 18415 h 81"/>
                              <a:gd name="T58" fmla="*/ 2540 w 53"/>
                              <a:gd name="T59" fmla="*/ 32385 h 81"/>
                              <a:gd name="T60" fmla="*/ 2540 w 53"/>
                              <a:gd name="T61" fmla="*/ 33655 h 81"/>
                              <a:gd name="T62" fmla="*/ 0 w 53"/>
                              <a:gd name="T63" fmla="*/ 47625 h 81"/>
                              <a:gd name="T64" fmla="*/ 2540 w 53"/>
                              <a:gd name="T65" fmla="*/ 51435 h 81"/>
                              <a:gd name="T66" fmla="*/ 6985 w 53"/>
                              <a:gd name="T67" fmla="*/ 49530 h 81"/>
                              <a:gd name="T68" fmla="*/ 19685 w 53"/>
                              <a:gd name="T69" fmla="*/ 26670 h 81"/>
                              <a:gd name="T70" fmla="*/ 33655 w 53"/>
                              <a:gd name="T71" fmla="*/ 5080 h 81"/>
                              <a:gd name="T72" fmla="*/ 33655 w 53"/>
                              <a:gd name="T73" fmla="*/ 635 h 81"/>
                              <a:gd name="T74" fmla="*/ 29845 w 53"/>
                              <a:gd name="T75" fmla="*/ 0 h 81"/>
                              <a:gd name="T76" fmla="*/ 24765 w 53"/>
                              <a:gd name="T77" fmla="*/ 1270 h 81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w 53"/>
                              <a:gd name="T118" fmla="*/ 0 h 81"/>
                              <a:gd name="T119" fmla="*/ 53 w 53"/>
                              <a:gd name="T120" fmla="*/ 81 h 81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T117" t="T118" r="T119" b="T120"/>
                            <a:pathLst>
                              <a:path w="53" h="81">
                                <a:moveTo>
                                  <a:pt x="39" y="2"/>
                                </a:moveTo>
                                <a:lnTo>
                                  <a:pt x="36" y="9"/>
                                </a:lnTo>
                                <a:lnTo>
                                  <a:pt x="42" y="12"/>
                                </a:lnTo>
                                <a:lnTo>
                                  <a:pt x="51" y="10"/>
                                </a:lnTo>
                                <a:lnTo>
                                  <a:pt x="53" y="8"/>
                                </a:lnTo>
                                <a:lnTo>
                                  <a:pt x="45" y="1"/>
                                </a:lnTo>
                                <a:lnTo>
                                  <a:pt x="22" y="36"/>
                                </a:lnTo>
                                <a:lnTo>
                                  <a:pt x="21" y="37"/>
                                </a:lnTo>
                                <a:lnTo>
                                  <a:pt x="1" y="74"/>
                                </a:lnTo>
                                <a:lnTo>
                                  <a:pt x="11" y="78"/>
                                </a:lnTo>
                                <a:lnTo>
                                  <a:pt x="12" y="77"/>
                                </a:lnTo>
                                <a:lnTo>
                                  <a:pt x="14" y="55"/>
                                </a:lnTo>
                                <a:lnTo>
                                  <a:pt x="24" y="34"/>
                                </a:lnTo>
                                <a:lnTo>
                                  <a:pt x="37" y="17"/>
                                </a:lnTo>
                                <a:lnTo>
                                  <a:pt x="43" y="12"/>
                                </a:lnTo>
                                <a:lnTo>
                                  <a:pt x="51" y="10"/>
                                </a:lnTo>
                                <a:lnTo>
                                  <a:pt x="53" y="8"/>
                                </a:lnTo>
                                <a:lnTo>
                                  <a:pt x="45" y="1"/>
                                </a:lnTo>
                                <a:lnTo>
                                  <a:pt x="22" y="36"/>
                                </a:lnTo>
                                <a:lnTo>
                                  <a:pt x="23" y="44"/>
                                </a:lnTo>
                                <a:lnTo>
                                  <a:pt x="30" y="43"/>
                                </a:lnTo>
                                <a:lnTo>
                                  <a:pt x="53" y="8"/>
                                </a:lnTo>
                                <a:lnTo>
                                  <a:pt x="47" y="0"/>
                                </a:lnTo>
                                <a:lnTo>
                                  <a:pt x="39" y="2"/>
                                </a:lnTo>
                                <a:lnTo>
                                  <a:pt x="37" y="3"/>
                                </a:lnTo>
                                <a:lnTo>
                                  <a:pt x="29" y="9"/>
                                </a:lnTo>
                                <a:lnTo>
                                  <a:pt x="28" y="10"/>
                                </a:lnTo>
                                <a:lnTo>
                                  <a:pt x="15" y="28"/>
                                </a:lnTo>
                                <a:lnTo>
                                  <a:pt x="14" y="29"/>
                                </a:lnTo>
                                <a:lnTo>
                                  <a:pt x="4" y="51"/>
                                </a:lnTo>
                                <a:lnTo>
                                  <a:pt x="4" y="53"/>
                                </a:lnTo>
                                <a:lnTo>
                                  <a:pt x="0" y="75"/>
                                </a:lnTo>
                                <a:lnTo>
                                  <a:pt x="4" y="81"/>
                                </a:lnTo>
                                <a:lnTo>
                                  <a:pt x="11" y="78"/>
                                </a:lnTo>
                                <a:lnTo>
                                  <a:pt x="31" y="42"/>
                                </a:lnTo>
                                <a:lnTo>
                                  <a:pt x="53" y="8"/>
                                </a:lnTo>
                                <a:lnTo>
                                  <a:pt x="53" y="1"/>
                                </a:lnTo>
                                <a:lnTo>
                                  <a:pt x="47" y="0"/>
                                </a:lnTo>
                                <a:lnTo>
                                  <a:pt x="3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59F14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53096" name="Freeform 232"/>
                        <wps:cNvSpPr>
                          <a:spLocks/>
                        </wps:cNvSpPr>
                        <wps:spPr bwMode="auto">
                          <a:xfrm>
                            <a:off x="2606675" y="1386840"/>
                            <a:ext cx="33020" cy="51435"/>
                          </a:xfrm>
                          <a:custGeom>
                            <a:avLst/>
                            <a:gdLst>
                              <a:gd name="T0" fmla="*/ 635 w 52"/>
                              <a:gd name="T1" fmla="*/ 46355 h 81"/>
                              <a:gd name="T2" fmla="*/ 1905 w 52"/>
                              <a:gd name="T3" fmla="*/ 51435 h 81"/>
                              <a:gd name="T4" fmla="*/ 6985 w 52"/>
                              <a:gd name="T5" fmla="*/ 49530 h 81"/>
                              <a:gd name="T6" fmla="*/ 33020 w 52"/>
                              <a:gd name="T7" fmla="*/ 5080 h 81"/>
                              <a:gd name="T8" fmla="*/ 29210 w 52"/>
                              <a:gd name="T9" fmla="*/ 0 h 81"/>
                              <a:gd name="T10" fmla="*/ 24765 w 52"/>
                              <a:gd name="T11" fmla="*/ 635 h 81"/>
                              <a:gd name="T12" fmla="*/ 23495 w 52"/>
                              <a:gd name="T13" fmla="*/ 1905 h 81"/>
                              <a:gd name="T14" fmla="*/ 19050 w 52"/>
                              <a:gd name="T15" fmla="*/ 5080 h 81"/>
                              <a:gd name="T16" fmla="*/ 18415 w 52"/>
                              <a:gd name="T17" fmla="*/ 5080 h 81"/>
                              <a:gd name="T18" fmla="*/ 10160 w 52"/>
                              <a:gd name="T19" fmla="*/ 15240 h 81"/>
                              <a:gd name="T20" fmla="*/ 9525 w 52"/>
                              <a:gd name="T21" fmla="*/ 15875 h 81"/>
                              <a:gd name="T22" fmla="*/ 2540 w 52"/>
                              <a:gd name="T23" fmla="*/ 30480 h 81"/>
                              <a:gd name="T24" fmla="*/ 2540 w 52"/>
                              <a:gd name="T25" fmla="*/ 31750 h 81"/>
                              <a:gd name="T26" fmla="*/ 635 w 52"/>
                              <a:gd name="T27" fmla="*/ 39370 h 81"/>
                              <a:gd name="T28" fmla="*/ 635 w 52"/>
                              <a:gd name="T29" fmla="*/ 40005 h 81"/>
                              <a:gd name="T30" fmla="*/ 0 w 52"/>
                              <a:gd name="T31" fmla="*/ 48260 h 81"/>
                              <a:gd name="T32" fmla="*/ 6985 w 52"/>
                              <a:gd name="T33" fmla="*/ 49530 h 81"/>
                              <a:gd name="T34" fmla="*/ 33020 w 52"/>
                              <a:gd name="T35" fmla="*/ 5080 h 81"/>
                              <a:gd name="T36" fmla="*/ 29210 w 52"/>
                              <a:gd name="T37" fmla="*/ 0 h 81"/>
                              <a:gd name="T38" fmla="*/ 24765 w 52"/>
                              <a:gd name="T39" fmla="*/ 635 h 81"/>
                              <a:gd name="T40" fmla="*/ 22225 w 52"/>
                              <a:gd name="T41" fmla="*/ 5080 h 81"/>
                              <a:gd name="T42" fmla="*/ 26035 w 52"/>
                              <a:gd name="T43" fmla="*/ 8255 h 81"/>
                              <a:gd name="T44" fmla="*/ 30480 w 52"/>
                              <a:gd name="T45" fmla="*/ 7620 h 81"/>
                              <a:gd name="T46" fmla="*/ 33020 w 52"/>
                              <a:gd name="T47" fmla="*/ 5080 h 81"/>
                              <a:gd name="T48" fmla="*/ 26670 w 52"/>
                              <a:gd name="T49" fmla="*/ 1905 h 81"/>
                              <a:gd name="T50" fmla="*/ 635 w 52"/>
                              <a:gd name="T51" fmla="*/ 46355 h 81"/>
                              <a:gd name="T52" fmla="*/ 6985 w 52"/>
                              <a:gd name="T53" fmla="*/ 49530 h 81"/>
                              <a:gd name="T54" fmla="*/ 6985 w 52"/>
                              <a:gd name="T55" fmla="*/ 48260 h 81"/>
                              <a:gd name="T56" fmla="*/ 7620 w 52"/>
                              <a:gd name="T57" fmla="*/ 40640 h 81"/>
                              <a:gd name="T58" fmla="*/ 8890 w 52"/>
                              <a:gd name="T59" fmla="*/ 33020 h 81"/>
                              <a:gd name="T60" fmla="*/ 15875 w 52"/>
                              <a:gd name="T61" fmla="*/ 19685 h 81"/>
                              <a:gd name="T62" fmla="*/ 22860 w 52"/>
                              <a:gd name="T63" fmla="*/ 10160 h 81"/>
                              <a:gd name="T64" fmla="*/ 26670 w 52"/>
                              <a:gd name="T65" fmla="*/ 7620 h 81"/>
                              <a:gd name="T66" fmla="*/ 30480 w 52"/>
                              <a:gd name="T67" fmla="*/ 7620 h 81"/>
                              <a:gd name="T68" fmla="*/ 33020 w 52"/>
                              <a:gd name="T69" fmla="*/ 5080 h 81"/>
                              <a:gd name="T70" fmla="*/ 26670 w 52"/>
                              <a:gd name="T71" fmla="*/ 1905 h 81"/>
                              <a:gd name="T72" fmla="*/ 635 w 52"/>
                              <a:gd name="T73" fmla="*/ 46355 h 81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52"/>
                              <a:gd name="T112" fmla="*/ 0 h 81"/>
                              <a:gd name="T113" fmla="*/ 52 w 52"/>
                              <a:gd name="T114" fmla="*/ 81 h 81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52" h="81">
                                <a:moveTo>
                                  <a:pt x="1" y="73"/>
                                </a:moveTo>
                                <a:lnTo>
                                  <a:pt x="3" y="81"/>
                                </a:lnTo>
                                <a:lnTo>
                                  <a:pt x="11" y="78"/>
                                </a:lnTo>
                                <a:lnTo>
                                  <a:pt x="52" y="8"/>
                                </a:lnTo>
                                <a:lnTo>
                                  <a:pt x="46" y="0"/>
                                </a:lnTo>
                                <a:lnTo>
                                  <a:pt x="39" y="1"/>
                                </a:lnTo>
                                <a:lnTo>
                                  <a:pt x="37" y="3"/>
                                </a:lnTo>
                                <a:lnTo>
                                  <a:pt x="30" y="8"/>
                                </a:lnTo>
                                <a:lnTo>
                                  <a:pt x="29" y="8"/>
                                </a:lnTo>
                                <a:lnTo>
                                  <a:pt x="16" y="24"/>
                                </a:lnTo>
                                <a:lnTo>
                                  <a:pt x="15" y="25"/>
                                </a:lnTo>
                                <a:lnTo>
                                  <a:pt x="4" y="48"/>
                                </a:lnTo>
                                <a:lnTo>
                                  <a:pt x="4" y="50"/>
                                </a:lnTo>
                                <a:lnTo>
                                  <a:pt x="1" y="62"/>
                                </a:lnTo>
                                <a:lnTo>
                                  <a:pt x="1" y="63"/>
                                </a:lnTo>
                                <a:lnTo>
                                  <a:pt x="0" y="76"/>
                                </a:lnTo>
                                <a:lnTo>
                                  <a:pt x="11" y="78"/>
                                </a:lnTo>
                                <a:lnTo>
                                  <a:pt x="52" y="8"/>
                                </a:lnTo>
                                <a:lnTo>
                                  <a:pt x="46" y="0"/>
                                </a:lnTo>
                                <a:lnTo>
                                  <a:pt x="39" y="1"/>
                                </a:lnTo>
                                <a:lnTo>
                                  <a:pt x="35" y="8"/>
                                </a:lnTo>
                                <a:lnTo>
                                  <a:pt x="41" y="13"/>
                                </a:lnTo>
                                <a:lnTo>
                                  <a:pt x="48" y="12"/>
                                </a:lnTo>
                                <a:lnTo>
                                  <a:pt x="52" y="8"/>
                                </a:lnTo>
                                <a:lnTo>
                                  <a:pt x="42" y="3"/>
                                </a:lnTo>
                                <a:lnTo>
                                  <a:pt x="1" y="73"/>
                                </a:lnTo>
                                <a:lnTo>
                                  <a:pt x="11" y="78"/>
                                </a:lnTo>
                                <a:lnTo>
                                  <a:pt x="11" y="76"/>
                                </a:lnTo>
                                <a:lnTo>
                                  <a:pt x="12" y="64"/>
                                </a:lnTo>
                                <a:lnTo>
                                  <a:pt x="14" y="52"/>
                                </a:lnTo>
                                <a:lnTo>
                                  <a:pt x="25" y="31"/>
                                </a:lnTo>
                                <a:lnTo>
                                  <a:pt x="36" y="16"/>
                                </a:lnTo>
                                <a:lnTo>
                                  <a:pt x="42" y="12"/>
                                </a:lnTo>
                                <a:lnTo>
                                  <a:pt x="48" y="12"/>
                                </a:lnTo>
                                <a:lnTo>
                                  <a:pt x="52" y="8"/>
                                </a:lnTo>
                                <a:lnTo>
                                  <a:pt x="42" y="3"/>
                                </a:lnTo>
                                <a:lnTo>
                                  <a:pt x="1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0C8A6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969710" name="Freeform 233"/>
                        <wps:cNvSpPr>
                          <a:spLocks/>
                        </wps:cNvSpPr>
                        <wps:spPr bwMode="auto">
                          <a:xfrm>
                            <a:off x="2524125" y="1407795"/>
                            <a:ext cx="48895" cy="41275"/>
                          </a:xfrm>
                          <a:custGeom>
                            <a:avLst/>
                            <a:gdLst>
                              <a:gd name="T0" fmla="*/ 33020 w 77"/>
                              <a:gd name="T1" fmla="*/ 10795 h 65"/>
                              <a:gd name="T2" fmla="*/ 48895 w 77"/>
                              <a:gd name="T3" fmla="*/ 6350 h 65"/>
                              <a:gd name="T4" fmla="*/ 35560 w 77"/>
                              <a:gd name="T5" fmla="*/ 5715 h 65"/>
                              <a:gd name="T6" fmla="*/ 23495 w 77"/>
                              <a:gd name="T7" fmla="*/ 7620 h 65"/>
                              <a:gd name="T8" fmla="*/ 10795 w 77"/>
                              <a:gd name="T9" fmla="*/ 9525 h 65"/>
                              <a:gd name="T10" fmla="*/ 5080 w 77"/>
                              <a:gd name="T11" fmla="*/ 12065 h 65"/>
                              <a:gd name="T12" fmla="*/ 2540 w 77"/>
                              <a:gd name="T13" fmla="*/ 16510 h 65"/>
                              <a:gd name="T14" fmla="*/ 0 w 77"/>
                              <a:gd name="T15" fmla="*/ 26670 h 65"/>
                              <a:gd name="T16" fmla="*/ 2540 w 77"/>
                              <a:gd name="T17" fmla="*/ 33655 h 65"/>
                              <a:gd name="T18" fmla="*/ 13970 w 77"/>
                              <a:gd name="T19" fmla="*/ 36830 h 65"/>
                              <a:gd name="T20" fmla="*/ 7620 w 77"/>
                              <a:gd name="T21" fmla="*/ 24130 h 65"/>
                              <a:gd name="T22" fmla="*/ 10160 w 77"/>
                              <a:gd name="T23" fmla="*/ 17780 h 65"/>
                              <a:gd name="T24" fmla="*/ 23495 w 77"/>
                              <a:gd name="T25" fmla="*/ 15240 h 65"/>
                              <a:gd name="T26" fmla="*/ 38100 w 77"/>
                              <a:gd name="T27" fmla="*/ 12065 h 65"/>
                              <a:gd name="T28" fmla="*/ 45720 w 77"/>
                              <a:gd name="T29" fmla="*/ 0 h 65"/>
                              <a:gd name="T30" fmla="*/ 33020 w 77"/>
                              <a:gd name="T31" fmla="*/ 10160 h 65"/>
                              <a:gd name="T32" fmla="*/ 48895 w 77"/>
                              <a:gd name="T33" fmla="*/ 6350 h 65"/>
                              <a:gd name="T34" fmla="*/ 45720 w 77"/>
                              <a:gd name="T35" fmla="*/ 0 h 65"/>
                              <a:gd name="T36" fmla="*/ 22860 w 77"/>
                              <a:gd name="T37" fmla="*/ 7620 h 65"/>
                              <a:gd name="T38" fmla="*/ 11430 w 77"/>
                              <a:gd name="T39" fmla="*/ 10160 h 65"/>
                              <a:gd name="T40" fmla="*/ 6350 w 77"/>
                              <a:gd name="T41" fmla="*/ 12065 h 65"/>
                              <a:gd name="T42" fmla="*/ 2540 w 77"/>
                              <a:gd name="T43" fmla="*/ 15240 h 65"/>
                              <a:gd name="T44" fmla="*/ 635 w 77"/>
                              <a:gd name="T45" fmla="*/ 22860 h 65"/>
                              <a:gd name="T46" fmla="*/ 635 w 77"/>
                              <a:gd name="T47" fmla="*/ 30480 h 65"/>
                              <a:gd name="T48" fmla="*/ 8255 w 77"/>
                              <a:gd name="T49" fmla="*/ 41275 h 65"/>
                              <a:gd name="T50" fmla="*/ 13970 w 77"/>
                              <a:gd name="T51" fmla="*/ 36830 h 65"/>
                              <a:gd name="T52" fmla="*/ 6985 w 77"/>
                              <a:gd name="T53" fmla="*/ 25400 h 65"/>
                              <a:gd name="T54" fmla="*/ 10160 w 77"/>
                              <a:gd name="T55" fmla="*/ 17780 h 65"/>
                              <a:gd name="T56" fmla="*/ 24130 w 77"/>
                              <a:gd name="T57" fmla="*/ 14605 h 65"/>
                              <a:gd name="T58" fmla="*/ 38100 w 77"/>
                              <a:gd name="T59" fmla="*/ 12065 h 65"/>
                              <a:gd name="T60" fmla="*/ 48895 w 77"/>
                              <a:gd name="T61" fmla="*/ 6350 h 65"/>
                              <a:gd name="T62" fmla="*/ 34925 w 77"/>
                              <a:gd name="T63" fmla="*/ 5715 h 65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w 77"/>
                              <a:gd name="T97" fmla="*/ 0 h 65"/>
                              <a:gd name="T98" fmla="*/ 77 w 77"/>
                              <a:gd name="T99" fmla="*/ 65 h 65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T96" t="T97" r="T98" b="T99"/>
                            <a:pathLst>
                              <a:path w="77" h="65">
                                <a:moveTo>
                                  <a:pt x="55" y="9"/>
                                </a:moveTo>
                                <a:lnTo>
                                  <a:pt x="52" y="17"/>
                                </a:lnTo>
                                <a:lnTo>
                                  <a:pt x="60" y="19"/>
                                </a:lnTo>
                                <a:lnTo>
                                  <a:pt x="77" y="10"/>
                                </a:lnTo>
                                <a:lnTo>
                                  <a:pt x="72" y="0"/>
                                </a:lnTo>
                                <a:lnTo>
                                  <a:pt x="56" y="9"/>
                                </a:lnTo>
                                <a:lnTo>
                                  <a:pt x="37" y="11"/>
                                </a:lnTo>
                                <a:lnTo>
                                  <a:pt x="37" y="12"/>
                                </a:lnTo>
                                <a:lnTo>
                                  <a:pt x="18" y="15"/>
                                </a:lnTo>
                                <a:lnTo>
                                  <a:pt x="17" y="15"/>
                                </a:lnTo>
                                <a:lnTo>
                                  <a:pt x="10" y="19"/>
                                </a:lnTo>
                                <a:lnTo>
                                  <a:pt x="8" y="19"/>
                                </a:lnTo>
                                <a:lnTo>
                                  <a:pt x="4" y="24"/>
                                </a:lnTo>
                                <a:lnTo>
                                  <a:pt x="4" y="26"/>
                                </a:lnTo>
                                <a:lnTo>
                                  <a:pt x="0" y="38"/>
                                </a:lnTo>
                                <a:lnTo>
                                  <a:pt x="0" y="42"/>
                                </a:lnTo>
                                <a:lnTo>
                                  <a:pt x="4" y="52"/>
                                </a:lnTo>
                                <a:lnTo>
                                  <a:pt x="4" y="53"/>
                                </a:lnTo>
                                <a:lnTo>
                                  <a:pt x="13" y="65"/>
                                </a:lnTo>
                                <a:lnTo>
                                  <a:pt x="22" y="58"/>
                                </a:lnTo>
                                <a:lnTo>
                                  <a:pt x="12" y="45"/>
                                </a:lnTo>
                                <a:lnTo>
                                  <a:pt x="12" y="38"/>
                                </a:lnTo>
                                <a:lnTo>
                                  <a:pt x="13" y="30"/>
                                </a:lnTo>
                                <a:lnTo>
                                  <a:pt x="16" y="28"/>
                                </a:lnTo>
                                <a:lnTo>
                                  <a:pt x="20" y="26"/>
                                </a:lnTo>
                                <a:lnTo>
                                  <a:pt x="37" y="24"/>
                                </a:lnTo>
                                <a:lnTo>
                                  <a:pt x="58" y="20"/>
                                </a:lnTo>
                                <a:lnTo>
                                  <a:pt x="60" y="19"/>
                                </a:lnTo>
                                <a:lnTo>
                                  <a:pt x="77" y="10"/>
                                </a:lnTo>
                                <a:lnTo>
                                  <a:pt x="72" y="0"/>
                                </a:lnTo>
                                <a:lnTo>
                                  <a:pt x="55" y="9"/>
                                </a:lnTo>
                                <a:lnTo>
                                  <a:pt x="52" y="16"/>
                                </a:lnTo>
                                <a:lnTo>
                                  <a:pt x="60" y="19"/>
                                </a:lnTo>
                                <a:lnTo>
                                  <a:pt x="77" y="10"/>
                                </a:lnTo>
                                <a:lnTo>
                                  <a:pt x="72" y="0"/>
                                </a:lnTo>
                                <a:lnTo>
                                  <a:pt x="56" y="9"/>
                                </a:lnTo>
                                <a:lnTo>
                                  <a:pt x="36" y="12"/>
                                </a:lnTo>
                                <a:lnTo>
                                  <a:pt x="36" y="13"/>
                                </a:lnTo>
                                <a:lnTo>
                                  <a:pt x="18" y="16"/>
                                </a:lnTo>
                                <a:lnTo>
                                  <a:pt x="16" y="16"/>
                                </a:lnTo>
                                <a:lnTo>
                                  <a:pt x="10" y="19"/>
                                </a:lnTo>
                                <a:lnTo>
                                  <a:pt x="8" y="19"/>
                                </a:lnTo>
                                <a:lnTo>
                                  <a:pt x="4" y="24"/>
                                </a:lnTo>
                                <a:lnTo>
                                  <a:pt x="4" y="26"/>
                                </a:lnTo>
                                <a:lnTo>
                                  <a:pt x="1" y="36"/>
                                </a:lnTo>
                                <a:lnTo>
                                  <a:pt x="0" y="38"/>
                                </a:lnTo>
                                <a:lnTo>
                                  <a:pt x="1" y="48"/>
                                </a:lnTo>
                                <a:lnTo>
                                  <a:pt x="3" y="50"/>
                                </a:lnTo>
                                <a:lnTo>
                                  <a:pt x="13" y="65"/>
                                </a:lnTo>
                                <a:lnTo>
                                  <a:pt x="22" y="58"/>
                                </a:lnTo>
                                <a:lnTo>
                                  <a:pt x="13" y="48"/>
                                </a:lnTo>
                                <a:lnTo>
                                  <a:pt x="11" y="40"/>
                                </a:lnTo>
                                <a:lnTo>
                                  <a:pt x="13" y="30"/>
                                </a:lnTo>
                                <a:lnTo>
                                  <a:pt x="16" y="28"/>
                                </a:lnTo>
                                <a:lnTo>
                                  <a:pt x="21" y="25"/>
                                </a:lnTo>
                                <a:lnTo>
                                  <a:pt x="38" y="23"/>
                                </a:lnTo>
                                <a:lnTo>
                                  <a:pt x="58" y="19"/>
                                </a:lnTo>
                                <a:lnTo>
                                  <a:pt x="60" y="19"/>
                                </a:lnTo>
                                <a:lnTo>
                                  <a:pt x="77" y="10"/>
                                </a:lnTo>
                                <a:lnTo>
                                  <a:pt x="72" y="0"/>
                                </a:lnTo>
                                <a:lnTo>
                                  <a:pt x="5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2DF43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283506" name="Freeform 234"/>
                        <wps:cNvSpPr>
                          <a:spLocks/>
                        </wps:cNvSpPr>
                        <wps:spPr bwMode="auto">
                          <a:xfrm>
                            <a:off x="2511425" y="1454785"/>
                            <a:ext cx="94615" cy="72390"/>
                          </a:xfrm>
                          <a:custGeom>
                            <a:avLst/>
                            <a:gdLst>
                              <a:gd name="T0" fmla="*/ 635 w 149"/>
                              <a:gd name="T1" fmla="*/ 0 h 114"/>
                              <a:gd name="T2" fmla="*/ 0 w 149"/>
                              <a:gd name="T3" fmla="*/ 28575 h 114"/>
                              <a:gd name="T4" fmla="*/ 3810 w 149"/>
                              <a:gd name="T5" fmla="*/ 48260 h 114"/>
                              <a:gd name="T6" fmla="*/ 10795 w 149"/>
                              <a:gd name="T7" fmla="*/ 60960 h 114"/>
                              <a:gd name="T8" fmla="*/ 19685 w 149"/>
                              <a:gd name="T9" fmla="*/ 69215 h 114"/>
                              <a:gd name="T10" fmla="*/ 33020 w 149"/>
                              <a:gd name="T11" fmla="*/ 72390 h 114"/>
                              <a:gd name="T12" fmla="*/ 53340 w 149"/>
                              <a:gd name="T13" fmla="*/ 70485 h 114"/>
                              <a:gd name="T14" fmla="*/ 64135 w 149"/>
                              <a:gd name="T15" fmla="*/ 67310 h 114"/>
                              <a:gd name="T16" fmla="*/ 74930 w 149"/>
                              <a:gd name="T17" fmla="*/ 62230 h 114"/>
                              <a:gd name="T18" fmla="*/ 85725 w 149"/>
                              <a:gd name="T19" fmla="*/ 55245 h 114"/>
                              <a:gd name="T20" fmla="*/ 94615 w 149"/>
                              <a:gd name="T21" fmla="*/ 45720 h 114"/>
                              <a:gd name="T22" fmla="*/ 68580 w 149"/>
                              <a:gd name="T23" fmla="*/ 40005 h 114"/>
                              <a:gd name="T24" fmla="*/ 38735 w 149"/>
                              <a:gd name="T25" fmla="*/ 29845 h 114"/>
                              <a:gd name="T26" fmla="*/ 25400 w 149"/>
                              <a:gd name="T27" fmla="*/ 24130 h 114"/>
                              <a:gd name="T28" fmla="*/ 13970 w 149"/>
                              <a:gd name="T29" fmla="*/ 16510 h 114"/>
                              <a:gd name="T30" fmla="*/ 5715 w 149"/>
                              <a:gd name="T31" fmla="*/ 8255 h 114"/>
                              <a:gd name="T32" fmla="*/ 635 w 149"/>
                              <a:gd name="T33" fmla="*/ 0 h 11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149"/>
                              <a:gd name="T52" fmla="*/ 0 h 114"/>
                              <a:gd name="T53" fmla="*/ 149 w 149"/>
                              <a:gd name="T54" fmla="*/ 114 h 114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149" h="114">
                                <a:moveTo>
                                  <a:pt x="1" y="0"/>
                                </a:moveTo>
                                <a:lnTo>
                                  <a:pt x="0" y="45"/>
                                </a:lnTo>
                                <a:lnTo>
                                  <a:pt x="6" y="76"/>
                                </a:lnTo>
                                <a:lnTo>
                                  <a:pt x="17" y="96"/>
                                </a:lnTo>
                                <a:lnTo>
                                  <a:pt x="31" y="109"/>
                                </a:lnTo>
                                <a:lnTo>
                                  <a:pt x="52" y="114"/>
                                </a:lnTo>
                                <a:lnTo>
                                  <a:pt x="84" y="111"/>
                                </a:lnTo>
                                <a:lnTo>
                                  <a:pt x="101" y="106"/>
                                </a:lnTo>
                                <a:lnTo>
                                  <a:pt x="118" y="98"/>
                                </a:lnTo>
                                <a:lnTo>
                                  <a:pt x="135" y="87"/>
                                </a:lnTo>
                                <a:lnTo>
                                  <a:pt x="149" y="72"/>
                                </a:lnTo>
                                <a:lnTo>
                                  <a:pt x="108" y="63"/>
                                </a:lnTo>
                                <a:lnTo>
                                  <a:pt x="61" y="47"/>
                                </a:lnTo>
                                <a:lnTo>
                                  <a:pt x="40" y="38"/>
                                </a:lnTo>
                                <a:lnTo>
                                  <a:pt x="22" y="26"/>
                                </a:lnTo>
                                <a:lnTo>
                                  <a:pt x="9" y="1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9518D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627325" name="Freeform 235"/>
                        <wps:cNvSpPr>
                          <a:spLocks/>
                        </wps:cNvSpPr>
                        <wps:spPr bwMode="auto">
                          <a:xfrm>
                            <a:off x="2508250" y="1453515"/>
                            <a:ext cx="100330" cy="77470"/>
                          </a:xfrm>
                          <a:custGeom>
                            <a:avLst/>
                            <a:gdLst>
                              <a:gd name="T0" fmla="*/ 5715 w 158"/>
                              <a:gd name="T1" fmla="*/ 11430 h 122"/>
                              <a:gd name="T2" fmla="*/ 10160 w 158"/>
                              <a:gd name="T3" fmla="*/ 12700 h 122"/>
                              <a:gd name="T4" fmla="*/ 12065 w 158"/>
                              <a:gd name="T5" fmla="*/ 8255 h 122"/>
                              <a:gd name="T6" fmla="*/ 6985 w 158"/>
                              <a:gd name="T7" fmla="*/ 0 h 122"/>
                              <a:gd name="T8" fmla="*/ 0 w 158"/>
                              <a:gd name="T9" fmla="*/ 1270 h 122"/>
                              <a:gd name="T10" fmla="*/ 0 w 158"/>
                              <a:gd name="T11" fmla="*/ 29845 h 122"/>
                              <a:gd name="T12" fmla="*/ 0 w 158"/>
                              <a:gd name="T13" fmla="*/ 30480 h 122"/>
                              <a:gd name="T14" fmla="*/ 3810 w 158"/>
                              <a:gd name="T15" fmla="*/ 50165 h 122"/>
                              <a:gd name="T16" fmla="*/ 3810 w 158"/>
                              <a:gd name="T17" fmla="*/ 50800 h 122"/>
                              <a:gd name="T18" fmla="*/ 10795 w 158"/>
                              <a:gd name="T19" fmla="*/ 64135 h 122"/>
                              <a:gd name="T20" fmla="*/ 12065 w 158"/>
                              <a:gd name="T21" fmla="*/ 65405 h 122"/>
                              <a:gd name="T22" fmla="*/ 20955 w 158"/>
                              <a:gd name="T23" fmla="*/ 73025 h 122"/>
                              <a:gd name="T24" fmla="*/ 22225 w 158"/>
                              <a:gd name="T25" fmla="*/ 73660 h 122"/>
                              <a:gd name="T26" fmla="*/ 36195 w 158"/>
                              <a:gd name="T27" fmla="*/ 76835 h 122"/>
                              <a:gd name="T28" fmla="*/ 36830 w 158"/>
                              <a:gd name="T29" fmla="*/ 77470 h 122"/>
                              <a:gd name="T30" fmla="*/ 57150 w 158"/>
                              <a:gd name="T31" fmla="*/ 75565 h 122"/>
                              <a:gd name="T32" fmla="*/ 57150 w 158"/>
                              <a:gd name="T33" fmla="*/ 74930 h 122"/>
                              <a:gd name="T34" fmla="*/ 68580 w 158"/>
                              <a:gd name="T35" fmla="*/ 71755 h 122"/>
                              <a:gd name="T36" fmla="*/ 69215 w 158"/>
                              <a:gd name="T37" fmla="*/ 71755 h 122"/>
                              <a:gd name="T38" fmla="*/ 80010 w 158"/>
                              <a:gd name="T39" fmla="*/ 66675 h 122"/>
                              <a:gd name="T40" fmla="*/ 80645 w 158"/>
                              <a:gd name="T41" fmla="*/ 66675 h 122"/>
                              <a:gd name="T42" fmla="*/ 90805 w 158"/>
                              <a:gd name="T43" fmla="*/ 59690 h 122"/>
                              <a:gd name="T44" fmla="*/ 91440 w 158"/>
                              <a:gd name="T45" fmla="*/ 59055 h 122"/>
                              <a:gd name="T46" fmla="*/ 100330 w 158"/>
                              <a:gd name="T47" fmla="*/ 48895 h 122"/>
                              <a:gd name="T48" fmla="*/ 98425 w 158"/>
                              <a:gd name="T49" fmla="*/ 43815 h 122"/>
                              <a:gd name="T50" fmla="*/ 72390 w 158"/>
                              <a:gd name="T51" fmla="*/ 38100 h 122"/>
                              <a:gd name="T52" fmla="*/ 43180 w 158"/>
                              <a:gd name="T53" fmla="*/ 27940 h 122"/>
                              <a:gd name="T54" fmla="*/ 30480 w 158"/>
                              <a:gd name="T55" fmla="*/ 22225 h 122"/>
                              <a:gd name="T56" fmla="*/ 19050 w 158"/>
                              <a:gd name="T57" fmla="*/ 15240 h 122"/>
                              <a:gd name="T58" fmla="*/ 11430 w 158"/>
                              <a:gd name="T59" fmla="*/ 7620 h 122"/>
                              <a:gd name="T60" fmla="*/ 6985 w 158"/>
                              <a:gd name="T61" fmla="*/ 0 h 122"/>
                              <a:gd name="T62" fmla="*/ 0 w 158"/>
                              <a:gd name="T63" fmla="*/ 1270 h 122"/>
                              <a:gd name="T64" fmla="*/ 0 w 158"/>
                              <a:gd name="T65" fmla="*/ 29845 h 122"/>
                              <a:gd name="T66" fmla="*/ 3175 w 158"/>
                              <a:gd name="T67" fmla="*/ 33655 h 122"/>
                              <a:gd name="T68" fmla="*/ 6985 w 158"/>
                              <a:gd name="T69" fmla="*/ 29845 h 122"/>
                              <a:gd name="T70" fmla="*/ 7620 w 158"/>
                              <a:gd name="T71" fmla="*/ 1270 h 122"/>
                              <a:gd name="T72" fmla="*/ 0 w 158"/>
                              <a:gd name="T73" fmla="*/ 1270 h 122"/>
                              <a:gd name="T74" fmla="*/ 635 w 158"/>
                              <a:gd name="T75" fmla="*/ 3175 h 122"/>
                              <a:gd name="T76" fmla="*/ 5715 w 158"/>
                              <a:gd name="T77" fmla="*/ 11430 h 122"/>
                              <a:gd name="T78" fmla="*/ 6350 w 158"/>
                              <a:gd name="T79" fmla="*/ 12700 h 122"/>
                              <a:gd name="T80" fmla="*/ 14605 w 158"/>
                              <a:gd name="T81" fmla="*/ 20320 h 122"/>
                              <a:gd name="T82" fmla="*/ 15240 w 158"/>
                              <a:gd name="T83" fmla="*/ 20955 h 122"/>
                              <a:gd name="T84" fmla="*/ 26670 w 158"/>
                              <a:gd name="T85" fmla="*/ 27940 h 122"/>
                              <a:gd name="T86" fmla="*/ 27305 w 158"/>
                              <a:gd name="T87" fmla="*/ 27940 h 122"/>
                              <a:gd name="T88" fmla="*/ 40640 w 158"/>
                              <a:gd name="T89" fmla="*/ 34290 h 122"/>
                              <a:gd name="T90" fmla="*/ 41275 w 158"/>
                              <a:gd name="T91" fmla="*/ 34290 h 122"/>
                              <a:gd name="T92" fmla="*/ 70485 w 158"/>
                              <a:gd name="T93" fmla="*/ 44450 h 122"/>
                              <a:gd name="T94" fmla="*/ 71120 w 158"/>
                              <a:gd name="T95" fmla="*/ 44450 h 122"/>
                              <a:gd name="T96" fmla="*/ 90805 w 158"/>
                              <a:gd name="T97" fmla="*/ 48895 h 122"/>
                              <a:gd name="T98" fmla="*/ 86995 w 158"/>
                              <a:gd name="T99" fmla="*/ 53975 h 122"/>
                              <a:gd name="T100" fmla="*/ 76835 w 158"/>
                              <a:gd name="T101" fmla="*/ 60325 h 122"/>
                              <a:gd name="T102" fmla="*/ 66040 w 158"/>
                              <a:gd name="T103" fmla="*/ 65405 h 122"/>
                              <a:gd name="T104" fmla="*/ 55880 w 158"/>
                              <a:gd name="T105" fmla="*/ 68580 h 122"/>
                              <a:gd name="T106" fmla="*/ 36195 w 158"/>
                              <a:gd name="T107" fmla="*/ 69850 h 122"/>
                              <a:gd name="T108" fmla="*/ 24130 w 158"/>
                              <a:gd name="T109" fmla="*/ 67310 h 122"/>
                              <a:gd name="T110" fmla="*/ 16510 w 158"/>
                              <a:gd name="T111" fmla="*/ 60325 h 122"/>
                              <a:gd name="T112" fmla="*/ 10160 w 158"/>
                              <a:gd name="T113" fmla="*/ 48260 h 122"/>
                              <a:gd name="T114" fmla="*/ 6985 w 158"/>
                              <a:gd name="T115" fmla="*/ 29210 h 122"/>
                              <a:gd name="T116" fmla="*/ 7620 w 158"/>
                              <a:gd name="T117" fmla="*/ 1270 h 122"/>
                              <a:gd name="T118" fmla="*/ 0 w 158"/>
                              <a:gd name="T119" fmla="*/ 1270 h 122"/>
                              <a:gd name="T120" fmla="*/ 635 w 158"/>
                              <a:gd name="T121" fmla="*/ 3175 h 122"/>
                              <a:gd name="T122" fmla="*/ 5715 w 158"/>
                              <a:gd name="T123" fmla="*/ 11430 h 122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w 158"/>
                              <a:gd name="T187" fmla="*/ 0 h 122"/>
                              <a:gd name="T188" fmla="*/ 158 w 158"/>
                              <a:gd name="T189" fmla="*/ 122 h 122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T186" t="T187" r="T188" b="T189"/>
                            <a:pathLst>
                              <a:path w="158" h="122">
                                <a:moveTo>
                                  <a:pt x="9" y="18"/>
                                </a:moveTo>
                                <a:lnTo>
                                  <a:pt x="16" y="20"/>
                                </a:lnTo>
                                <a:lnTo>
                                  <a:pt x="19" y="13"/>
                                </a:lnTo>
                                <a:lnTo>
                                  <a:pt x="11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7"/>
                                </a:lnTo>
                                <a:lnTo>
                                  <a:pt x="0" y="48"/>
                                </a:lnTo>
                                <a:lnTo>
                                  <a:pt x="6" y="79"/>
                                </a:lnTo>
                                <a:lnTo>
                                  <a:pt x="6" y="80"/>
                                </a:lnTo>
                                <a:lnTo>
                                  <a:pt x="17" y="101"/>
                                </a:lnTo>
                                <a:lnTo>
                                  <a:pt x="19" y="103"/>
                                </a:lnTo>
                                <a:lnTo>
                                  <a:pt x="33" y="115"/>
                                </a:lnTo>
                                <a:lnTo>
                                  <a:pt x="35" y="116"/>
                                </a:lnTo>
                                <a:lnTo>
                                  <a:pt x="57" y="121"/>
                                </a:lnTo>
                                <a:lnTo>
                                  <a:pt x="58" y="122"/>
                                </a:lnTo>
                                <a:lnTo>
                                  <a:pt x="90" y="119"/>
                                </a:lnTo>
                                <a:lnTo>
                                  <a:pt x="90" y="118"/>
                                </a:lnTo>
                                <a:lnTo>
                                  <a:pt x="108" y="113"/>
                                </a:lnTo>
                                <a:lnTo>
                                  <a:pt x="109" y="113"/>
                                </a:lnTo>
                                <a:lnTo>
                                  <a:pt x="126" y="105"/>
                                </a:lnTo>
                                <a:lnTo>
                                  <a:pt x="127" y="105"/>
                                </a:lnTo>
                                <a:lnTo>
                                  <a:pt x="143" y="94"/>
                                </a:lnTo>
                                <a:lnTo>
                                  <a:pt x="144" y="93"/>
                                </a:lnTo>
                                <a:lnTo>
                                  <a:pt x="158" y="77"/>
                                </a:lnTo>
                                <a:lnTo>
                                  <a:pt x="155" y="69"/>
                                </a:lnTo>
                                <a:lnTo>
                                  <a:pt x="114" y="60"/>
                                </a:lnTo>
                                <a:lnTo>
                                  <a:pt x="68" y="44"/>
                                </a:lnTo>
                                <a:lnTo>
                                  <a:pt x="48" y="35"/>
                                </a:lnTo>
                                <a:lnTo>
                                  <a:pt x="30" y="24"/>
                                </a:lnTo>
                                <a:lnTo>
                                  <a:pt x="18" y="12"/>
                                </a:lnTo>
                                <a:lnTo>
                                  <a:pt x="11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7"/>
                                </a:lnTo>
                                <a:lnTo>
                                  <a:pt x="5" y="53"/>
                                </a:lnTo>
                                <a:lnTo>
                                  <a:pt x="11" y="47"/>
                                </a:lnTo>
                                <a:lnTo>
                                  <a:pt x="12" y="2"/>
                                </a:lnTo>
                                <a:lnTo>
                                  <a:pt x="0" y="2"/>
                                </a:lnTo>
                                <a:lnTo>
                                  <a:pt x="1" y="5"/>
                                </a:lnTo>
                                <a:lnTo>
                                  <a:pt x="9" y="18"/>
                                </a:lnTo>
                                <a:lnTo>
                                  <a:pt x="10" y="20"/>
                                </a:lnTo>
                                <a:lnTo>
                                  <a:pt x="23" y="32"/>
                                </a:lnTo>
                                <a:lnTo>
                                  <a:pt x="24" y="33"/>
                                </a:lnTo>
                                <a:lnTo>
                                  <a:pt x="42" y="44"/>
                                </a:lnTo>
                                <a:lnTo>
                                  <a:pt x="43" y="44"/>
                                </a:lnTo>
                                <a:lnTo>
                                  <a:pt x="64" y="54"/>
                                </a:lnTo>
                                <a:lnTo>
                                  <a:pt x="65" y="54"/>
                                </a:lnTo>
                                <a:lnTo>
                                  <a:pt x="111" y="70"/>
                                </a:lnTo>
                                <a:lnTo>
                                  <a:pt x="112" y="70"/>
                                </a:lnTo>
                                <a:lnTo>
                                  <a:pt x="143" y="77"/>
                                </a:lnTo>
                                <a:lnTo>
                                  <a:pt x="137" y="85"/>
                                </a:lnTo>
                                <a:lnTo>
                                  <a:pt x="121" y="95"/>
                                </a:lnTo>
                                <a:lnTo>
                                  <a:pt x="104" y="103"/>
                                </a:lnTo>
                                <a:lnTo>
                                  <a:pt x="88" y="108"/>
                                </a:lnTo>
                                <a:lnTo>
                                  <a:pt x="57" y="110"/>
                                </a:lnTo>
                                <a:lnTo>
                                  <a:pt x="38" y="106"/>
                                </a:lnTo>
                                <a:lnTo>
                                  <a:pt x="26" y="95"/>
                                </a:lnTo>
                                <a:lnTo>
                                  <a:pt x="16" y="76"/>
                                </a:lnTo>
                                <a:lnTo>
                                  <a:pt x="11" y="46"/>
                                </a:lnTo>
                                <a:lnTo>
                                  <a:pt x="12" y="2"/>
                                </a:lnTo>
                                <a:lnTo>
                                  <a:pt x="0" y="2"/>
                                </a:lnTo>
                                <a:lnTo>
                                  <a:pt x="1" y="5"/>
                                </a:lnTo>
                                <a:lnTo>
                                  <a:pt x="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B8627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78634" name="Freeform 236"/>
                        <wps:cNvSpPr>
                          <a:spLocks/>
                        </wps:cNvSpPr>
                        <wps:spPr bwMode="auto">
                          <a:xfrm>
                            <a:off x="1296670" y="177165"/>
                            <a:ext cx="58420" cy="29210"/>
                          </a:xfrm>
                          <a:custGeom>
                            <a:avLst/>
                            <a:gdLst>
                              <a:gd name="T0" fmla="*/ 58420 w 92"/>
                              <a:gd name="T1" fmla="*/ 29210 h 46"/>
                              <a:gd name="T2" fmla="*/ 41275 w 92"/>
                              <a:gd name="T3" fmla="*/ 10795 h 46"/>
                              <a:gd name="T4" fmla="*/ 34925 w 92"/>
                              <a:gd name="T5" fmla="*/ 6350 h 46"/>
                              <a:gd name="T6" fmla="*/ 28575 w 92"/>
                              <a:gd name="T7" fmla="*/ 5715 h 46"/>
                              <a:gd name="T8" fmla="*/ 22860 w 92"/>
                              <a:gd name="T9" fmla="*/ 7620 h 46"/>
                              <a:gd name="T10" fmla="*/ 16510 w 92"/>
                              <a:gd name="T11" fmla="*/ 12700 h 46"/>
                              <a:gd name="T12" fmla="*/ 0 w 92"/>
                              <a:gd name="T13" fmla="*/ 29210 h 46"/>
                              <a:gd name="T14" fmla="*/ 14605 w 92"/>
                              <a:gd name="T15" fmla="*/ 8255 h 46"/>
                              <a:gd name="T16" fmla="*/ 21590 w 92"/>
                              <a:gd name="T17" fmla="*/ 2540 h 46"/>
                              <a:gd name="T18" fmla="*/ 24130 w 92"/>
                              <a:gd name="T19" fmla="*/ 1270 h 46"/>
                              <a:gd name="T20" fmla="*/ 27940 w 92"/>
                              <a:gd name="T21" fmla="*/ 0 h 46"/>
                              <a:gd name="T22" fmla="*/ 34925 w 92"/>
                              <a:gd name="T23" fmla="*/ 1270 h 46"/>
                              <a:gd name="T24" fmla="*/ 41910 w 92"/>
                              <a:gd name="T25" fmla="*/ 6985 h 46"/>
                              <a:gd name="T26" fmla="*/ 58420 w 92"/>
                              <a:gd name="T27" fmla="*/ 29210 h 4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92"/>
                              <a:gd name="T43" fmla="*/ 0 h 46"/>
                              <a:gd name="T44" fmla="*/ 92 w 92"/>
                              <a:gd name="T45" fmla="*/ 46 h 4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92" h="46">
                                <a:moveTo>
                                  <a:pt x="92" y="46"/>
                                </a:moveTo>
                                <a:lnTo>
                                  <a:pt x="65" y="17"/>
                                </a:lnTo>
                                <a:lnTo>
                                  <a:pt x="55" y="10"/>
                                </a:lnTo>
                                <a:lnTo>
                                  <a:pt x="45" y="9"/>
                                </a:lnTo>
                                <a:lnTo>
                                  <a:pt x="36" y="12"/>
                                </a:lnTo>
                                <a:lnTo>
                                  <a:pt x="26" y="20"/>
                                </a:lnTo>
                                <a:lnTo>
                                  <a:pt x="0" y="46"/>
                                </a:lnTo>
                                <a:lnTo>
                                  <a:pt x="23" y="13"/>
                                </a:lnTo>
                                <a:lnTo>
                                  <a:pt x="34" y="4"/>
                                </a:lnTo>
                                <a:lnTo>
                                  <a:pt x="38" y="2"/>
                                </a:lnTo>
                                <a:lnTo>
                                  <a:pt x="44" y="0"/>
                                </a:lnTo>
                                <a:lnTo>
                                  <a:pt x="55" y="2"/>
                                </a:lnTo>
                                <a:lnTo>
                                  <a:pt x="66" y="11"/>
                                </a:lnTo>
                                <a:lnTo>
                                  <a:pt x="92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C174A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534786" name="Freeform 237"/>
                        <wps:cNvSpPr>
                          <a:spLocks/>
                        </wps:cNvSpPr>
                        <wps:spPr bwMode="auto">
                          <a:xfrm>
                            <a:off x="1294130" y="173990"/>
                            <a:ext cx="63500" cy="35560"/>
                          </a:xfrm>
                          <a:custGeom>
                            <a:avLst/>
                            <a:gdLst>
                              <a:gd name="T0" fmla="*/ 46990 w 100"/>
                              <a:gd name="T1" fmla="*/ 7620 h 56"/>
                              <a:gd name="T2" fmla="*/ 41910 w 100"/>
                              <a:gd name="T3" fmla="*/ 7620 h 56"/>
                              <a:gd name="T4" fmla="*/ 41275 w 100"/>
                              <a:gd name="T5" fmla="*/ 12065 h 56"/>
                              <a:gd name="T6" fmla="*/ 58420 w 100"/>
                              <a:gd name="T7" fmla="*/ 34925 h 56"/>
                              <a:gd name="T8" fmla="*/ 63500 w 100"/>
                              <a:gd name="T9" fmla="*/ 30480 h 56"/>
                              <a:gd name="T10" fmla="*/ 63500 w 100"/>
                              <a:gd name="T11" fmla="*/ 30480 h 56"/>
                              <a:gd name="T12" fmla="*/ 46355 w 100"/>
                              <a:gd name="T13" fmla="*/ 11430 h 56"/>
                              <a:gd name="T14" fmla="*/ 45720 w 100"/>
                              <a:gd name="T15" fmla="*/ 10795 h 56"/>
                              <a:gd name="T16" fmla="*/ 39370 w 100"/>
                              <a:gd name="T17" fmla="*/ 6985 h 56"/>
                              <a:gd name="T18" fmla="*/ 38100 w 100"/>
                              <a:gd name="T19" fmla="*/ 5715 h 56"/>
                              <a:gd name="T20" fmla="*/ 31750 w 100"/>
                              <a:gd name="T21" fmla="*/ 5080 h 56"/>
                              <a:gd name="T22" fmla="*/ 29845 w 100"/>
                              <a:gd name="T23" fmla="*/ 5715 h 56"/>
                              <a:gd name="T24" fmla="*/ 24130 w 100"/>
                              <a:gd name="T25" fmla="*/ 7620 h 56"/>
                              <a:gd name="T26" fmla="*/ 23495 w 100"/>
                              <a:gd name="T27" fmla="*/ 8255 h 56"/>
                              <a:gd name="T28" fmla="*/ 17145 w 100"/>
                              <a:gd name="T29" fmla="*/ 13335 h 56"/>
                              <a:gd name="T30" fmla="*/ 16510 w 100"/>
                              <a:gd name="T31" fmla="*/ 13335 h 56"/>
                              <a:gd name="T32" fmla="*/ 0 w 100"/>
                              <a:gd name="T33" fmla="*/ 29845 h 56"/>
                              <a:gd name="T34" fmla="*/ 5080 w 100"/>
                              <a:gd name="T35" fmla="*/ 35560 h 56"/>
                              <a:gd name="T36" fmla="*/ 5080 w 100"/>
                              <a:gd name="T37" fmla="*/ 34925 h 56"/>
                              <a:gd name="T38" fmla="*/ 20320 w 100"/>
                              <a:gd name="T39" fmla="*/ 13970 h 56"/>
                              <a:gd name="T40" fmla="*/ 26035 w 100"/>
                              <a:gd name="T41" fmla="*/ 8255 h 56"/>
                              <a:gd name="T42" fmla="*/ 28575 w 100"/>
                              <a:gd name="T43" fmla="*/ 7620 h 56"/>
                              <a:gd name="T44" fmla="*/ 30480 w 100"/>
                              <a:gd name="T45" fmla="*/ 6985 h 56"/>
                              <a:gd name="T46" fmla="*/ 35560 w 100"/>
                              <a:gd name="T47" fmla="*/ 7620 h 56"/>
                              <a:gd name="T48" fmla="*/ 41275 w 100"/>
                              <a:gd name="T49" fmla="*/ 12700 h 56"/>
                              <a:gd name="T50" fmla="*/ 58420 w 100"/>
                              <a:gd name="T51" fmla="*/ 34925 h 56"/>
                              <a:gd name="T52" fmla="*/ 63500 w 100"/>
                              <a:gd name="T53" fmla="*/ 30480 h 56"/>
                              <a:gd name="T54" fmla="*/ 63500 w 100"/>
                              <a:gd name="T55" fmla="*/ 30480 h 56"/>
                              <a:gd name="T56" fmla="*/ 46355 w 100"/>
                              <a:gd name="T57" fmla="*/ 11430 h 56"/>
                              <a:gd name="T58" fmla="*/ 41275 w 100"/>
                              <a:gd name="T59" fmla="*/ 10795 h 56"/>
                              <a:gd name="T60" fmla="*/ 41275 w 100"/>
                              <a:gd name="T61" fmla="*/ 15875 h 56"/>
                              <a:gd name="T62" fmla="*/ 58420 w 100"/>
                              <a:gd name="T63" fmla="*/ 34925 h 56"/>
                              <a:gd name="T64" fmla="*/ 63500 w 100"/>
                              <a:gd name="T65" fmla="*/ 30480 h 56"/>
                              <a:gd name="T66" fmla="*/ 46990 w 100"/>
                              <a:gd name="T67" fmla="*/ 7620 h 56"/>
                              <a:gd name="T68" fmla="*/ 46355 w 100"/>
                              <a:gd name="T69" fmla="*/ 7620 h 56"/>
                              <a:gd name="T70" fmla="*/ 39370 w 100"/>
                              <a:gd name="T71" fmla="*/ 1905 h 56"/>
                              <a:gd name="T72" fmla="*/ 38100 w 100"/>
                              <a:gd name="T73" fmla="*/ 1270 h 56"/>
                              <a:gd name="T74" fmla="*/ 31115 w 100"/>
                              <a:gd name="T75" fmla="*/ 0 h 56"/>
                              <a:gd name="T76" fmla="*/ 29210 w 100"/>
                              <a:gd name="T77" fmla="*/ 0 h 56"/>
                              <a:gd name="T78" fmla="*/ 26035 w 100"/>
                              <a:gd name="T79" fmla="*/ 1270 h 56"/>
                              <a:gd name="T80" fmla="*/ 25400 w 100"/>
                              <a:gd name="T81" fmla="*/ 1270 h 56"/>
                              <a:gd name="T82" fmla="*/ 22860 w 100"/>
                              <a:gd name="T83" fmla="*/ 2540 h 56"/>
                              <a:gd name="T84" fmla="*/ 22225 w 100"/>
                              <a:gd name="T85" fmla="*/ 3175 h 56"/>
                              <a:gd name="T86" fmla="*/ 15240 w 100"/>
                              <a:gd name="T87" fmla="*/ 8890 h 56"/>
                              <a:gd name="T88" fmla="*/ 14605 w 100"/>
                              <a:gd name="T89" fmla="*/ 9525 h 56"/>
                              <a:gd name="T90" fmla="*/ 0 w 100"/>
                              <a:gd name="T91" fmla="*/ 30480 h 56"/>
                              <a:gd name="T92" fmla="*/ 635 w 100"/>
                              <a:gd name="T93" fmla="*/ 35560 h 56"/>
                              <a:gd name="T94" fmla="*/ 5080 w 100"/>
                              <a:gd name="T95" fmla="*/ 35560 h 56"/>
                              <a:gd name="T96" fmla="*/ 20955 w 100"/>
                              <a:gd name="T97" fmla="*/ 18415 h 56"/>
                              <a:gd name="T98" fmla="*/ 26670 w 100"/>
                              <a:gd name="T99" fmla="*/ 13970 h 56"/>
                              <a:gd name="T100" fmla="*/ 31750 w 100"/>
                              <a:gd name="T101" fmla="*/ 12700 h 56"/>
                              <a:gd name="T102" fmla="*/ 36195 w 100"/>
                              <a:gd name="T103" fmla="*/ 12700 h 56"/>
                              <a:gd name="T104" fmla="*/ 41275 w 100"/>
                              <a:gd name="T105" fmla="*/ 16510 h 56"/>
                              <a:gd name="T106" fmla="*/ 58420 w 100"/>
                              <a:gd name="T107" fmla="*/ 34925 h 56"/>
                              <a:gd name="T108" fmla="*/ 62865 w 100"/>
                              <a:gd name="T109" fmla="*/ 35560 h 56"/>
                              <a:gd name="T110" fmla="*/ 63500 w 100"/>
                              <a:gd name="T111" fmla="*/ 30480 h 56"/>
                              <a:gd name="T112" fmla="*/ 46990 w 100"/>
                              <a:gd name="T113" fmla="*/ 7620 h 5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w 100"/>
                              <a:gd name="T172" fmla="*/ 0 h 56"/>
                              <a:gd name="T173" fmla="*/ 100 w 100"/>
                              <a:gd name="T174" fmla="*/ 56 h 5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T171" t="T172" r="T173" b="T174"/>
                            <a:pathLst>
                              <a:path w="100" h="56">
                                <a:moveTo>
                                  <a:pt x="74" y="12"/>
                                </a:moveTo>
                                <a:lnTo>
                                  <a:pt x="66" y="12"/>
                                </a:lnTo>
                                <a:lnTo>
                                  <a:pt x="65" y="19"/>
                                </a:lnTo>
                                <a:lnTo>
                                  <a:pt x="92" y="55"/>
                                </a:lnTo>
                                <a:lnTo>
                                  <a:pt x="100" y="48"/>
                                </a:lnTo>
                                <a:lnTo>
                                  <a:pt x="73" y="18"/>
                                </a:lnTo>
                                <a:lnTo>
                                  <a:pt x="72" y="17"/>
                                </a:lnTo>
                                <a:lnTo>
                                  <a:pt x="62" y="11"/>
                                </a:lnTo>
                                <a:lnTo>
                                  <a:pt x="60" y="9"/>
                                </a:lnTo>
                                <a:lnTo>
                                  <a:pt x="50" y="8"/>
                                </a:lnTo>
                                <a:lnTo>
                                  <a:pt x="47" y="9"/>
                                </a:lnTo>
                                <a:lnTo>
                                  <a:pt x="38" y="12"/>
                                </a:lnTo>
                                <a:lnTo>
                                  <a:pt x="37" y="13"/>
                                </a:lnTo>
                                <a:lnTo>
                                  <a:pt x="27" y="21"/>
                                </a:lnTo>
                                <a:lnTo>
                                  <a:pt x="26" y="21"/>
                                </a:lnTo>
                                <a:lnTo>
                                  <a:pt x="0" y="47"/>
                                </a:lnTo>
                                <a:lnTo>
                                  <a:pt x="8" y="56"/>
                                </a:lnTo>
                                <a:lnTo>
                                  <a:pt x="8" y="55"/>
                                </a:lnTo>
                                <a:lnTo>
                                  <a:pt x="32" y="22"/>
                                </a:lnTo>
                                <a:lnTo>
                                  <a:pt x="41" y="13"/>
                                </a:lnTo>
                                <a:lnTo>
                                  <a:pt x="45" y="12"/>
                                </a:lnTo>
                                <a:lnTo>
                                  <a:pt x="48" y="11"/>
                                </a:lnTo>
                                <a:lnTo>
                                  <a:pt x="56" y="12"/>
                                </a:lnTo>
                                <a:lnTo>
                                  <a:pt x="65" y="20"/>
                                </a:lnTo>
                                <a:lnTo>
                                  <a:pt x="92" y="55"/>
                                </a:lnTo>
                                <a:lnTo>
                                  <a:pt x="100" y="48"/>
                                </a:lnTo>
                                <a:lnTo>
                                  <a:pt x="73" y="18"/>
                                </a:lnTo>
                                <a:lnTo>
                                  <a:pt x="65" y="17"/>
                                </a:lnTo>
                                <a:lnTo>
                                  <a:pt x="65" y="25"/>
                                </a:lnTo>
                                <a:lnTo>
                                  <a:pt x="92" y="55"/>
                                </a:lnTo>
                                <a:lnTo>
                                  <a:pt x="100" y="48"/>
                                </a:lnTo>
                                <a:lnTo>
                                  <a:pt x="74" y="12"/>
                                </a:lnTo>
                                <a:lnTo>
                                  <a:pt x="73" y="12"/>
                                </a:lnTo>
                                <a:lnTo>
                                  <a:pt x="62" y="3"/>
                                </a:lnTo>
                                <a:lnTo>
                                  <a:pt x="60" y="2"/>
                                </a:lnTo>
                                <a:lnTo>
                                  <a:pt x="49" y="0"/>
                                </a:lnTo>
                                <a:lnTo>
                                  <a:pt x="46" y="0"/>
                                </a:lnTo>
                                <a:lnTo>
                                  <a:pt x="41" y="2"/>
                                </a:lnTo>
                                <a:lnTo>
                                  <a:pt x="40" y="2"/>
                                </a:lnTo>
                                <a:lnTo>
                                  <a:pt x="36" y="4"/>
                                </a:lnTo>
                                <a:lnTo>
                                  <a:pt x="35" y="5"/>
                                </a:lnTo>
                                <a:lnTo>
                                  <a:pt x="24" y="14"/>
                                </a:lnTo>
                                <a:lnTo>
                                  <a:pt x="23" y="15"/>
                                </a:lnTo>
                                <a:lnTo>
                                  <a:pt x="0" y="48"/>
                                </a:lnTo>
                                <a:lnTo>
                                  <a:pt x="1" y="56"/>
                                </a:lnTo>
                                <a:lnTo>
                                  <a:pt x="8" y="56"/>
                                </a:lnTo>
                                <a:lnTo>
                                  <a:pt x="33" y="29"/>
                                </a:lnTo>
                                <a:lnTo>
                                  <a:pt x="42" y="22"/>
                                </a:lnTo>
                                <a:lnTo>
                                  <a:pt x="50" y="20"/>
                                </a:lnTo>
                                <a:lnTo>
                                  <a:pt x="57" y="20"/>
                                </a:lnTo>
                                <a:lnTo>
                                  <a:pt x="65" y="26"/>
                                </a:lnTo>
                                <a:lnTo>
                                  <a:pt x="92" y="55"/>
                                </a:lnTo>
                                <a:lnTo>
                                  <a:pt x="99" y="56"/>
                                </a:lnTo>
                                <a:lnTo>
                                  <a:pt x="100" y="48"/>
                                </a:lnTo>
                                <a:lnTo>
                                  <a:pt x="7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CC6AA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499466" name="Freeform 238"/>
                        <wps:cNvSpPr>
                          <a:spLocks/>
                        </wps:cNvSpPr>
                        <wps:spPr bwMode="auto">
                          <a:xfrm>
                            <a:off x="1400175" y="150495"/>
                            <a:ext cx="81280" cy="50165"/>
                          </a:xfrm>
                          <a:custGeom>
                            <a:avLst/>
                            <a:gdLst>
                              <a:gd name="T0" fmla="*/ 0 w 128"/>
                              <a:gd name="T1" fmla="*/ 46990 h 79"/>
                              <a:gd name="T2" fmla="*/ 16510 w 128"/>
                              <a:gd name="T3" fmla="*/ 24130 h 79"/>
                              <a:gd name="T4" fmla="*/ 29210 w 128"/>
                              <a:gd name="T5" fmla="*/ 11430 h 79"/>
                              <a:gd name="T6" fmla="*/ 34925 w 128"/>
                              <a:gd name="T7" fmla="*/ 8890 h 79"/>
                              <a:gd name="T8" fmla="*/ 40640 w 128"/>
                              <a:gd name="T9" fmla="*/ 7620 h 79"/>
                              <a:gd name="T10" fmla="*/ 50165 w 128"/>
                              <a:gd name="T11" fmla="*/ 10795 h 79"/>
                              <a:gd name="T12" fmla="*/ 58420 w 128"/>
                              <a:gd name="T13" fmla="*/ 18415 h 79"/>
                              <a:gd name="T14" fmla="*/ 66040 w 128"/>
                              <a:gd name="T15" fmla="*/ 28575 h 79"/>
                              <a:gd name="T16" fmla="*/ 81280 w 128"/>
                              <a:gd name="T17" fmla="*/ 50165 h 79"/>
                              <a:gd name="T18" fmla="*/ 69850 w 128"/>
                              <a:gd name="T19" fmla="*/ 22225 h 79"/>
                              <a:gd name="T20" fmla="*/ 58420 w 128"/>
                              <a:gd name="T21" fmla="*/ 6350 h 79"/>
                              <a:gd name="T22" fmla="*/ 52070 w 128"/>
                              <a:gd name="T23" fmla="*/ 2540 h 79"/>
                              <a:gd name="T24" fmla="*/ 45720 w 128"/>
                              <a:gd name="T25" fmla="*/ 0 h 79"/>
                              <a:gd name="T26" fmla="*/ 34290 w 128"/>
                              <a:gd name="T27" fmla="*/ 2540 h 79"/>
                              <a:gd name="T28" fmla="*/ 22860 w 128"/>
                              <a:gd name="T29" fmla="*/ 9525 h 79"/>
                              <a:gd name="T30" fmla="*/ 13335 w 128"/>
                              <a:gd name="T31" fmla="*/ 20955 h 79"/>
                              <a:gd name="T32" fmla="*/ 5080 w 128"/>
                              <a:gd name="T33" fmla="*/ 34290 h 79"/>
                              <a:gd name="T34" fmla="*/ 0 w 128"/>
                              <a:gd name="T35" fmla="*/ 46990 h 79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28"/>
                              <a:gd name="T55" fmla="*/ 0 h 79"/>
                              <a:gd name="T56" fmla="*/ 128 w 128"/>
                              <a:gd name="T57" fmla="*/ 79 h 79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28" h="79">
                                <a:moveTo>
                                  <a:pt x="0" y="74"/>
                                </a:moveTo>
                                <a:lnTo>
                                  <a:pt x="26" y="38"/>
                                </a:lnTo>
                                <a:lnTo>
                                  <a:pt x="46" y="18"/>
                                </a:lnTo>
                                <a:lnTo>
                                  <a:pt x="55" y="14"/>
                                </a:lnTo>
                                <a:lnTo>
                                  <a:pt x="64" y="12"/>
                                </a:lnTo>
                                <a:lnTo>
                                  <a:pt x="79" y="17"/>
                                </a:lnTo>
                                <a:lnTo>
                                  <a:pt x="92" y="29"/>
                                </a:lnTo>
                                <a:lnTo>
                                  <a:pt x="104" y="45"/>
                                </a:lnTo>
                                <a:lnTo>
                                  <a:pt x="128" y="79"/>
                                </a:lnTo>
                                <a:lnTo>
                                  <a:pt x="110" y="35"/>
                                </a:lnTo>
                                <a:lnTo>
                                  <a:pt x="92" y="10"/>
                                </a:lnTo>
                                <a:lnTo>
                                  <a:pt x="82" y="4"/>
                                </a:lnTo>
                                <a:lnTo>
                                  <a:pt x="72" y="0"/>
                                </a:lnTo>
                                <a:lnTo>
                                  <a:pt x="54" y="4"/>
                                </a:lnTo>
                                <a:lnTo>
                                  <a:pt x="36" y="15"/>
                                </a:lnTo>
                                <a:lnTo>
                                  <a:pt x="21" y="33"/>
                                </a:lnTo>
                                <a:lnTo>
                                  <a:pt x="8" y="54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4FEEA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878289" name="Freeform 239"/>
                        <wps:cNvSpPr>
                          <a:spLocks/>
                        </wps:cNvSpPr>
                        <wps:spPr bwMode="auto">
                          <a:xfrm>
                            <a:off x="1397000" y="147320"/>
                            <a:ext cx="87630" cy="55880"/>
                          </a:xfrm>
                          <a:custGeom>
                            <a:avLst/>
                            <a:gdLst>
                              <a:gd name="T0" fmla="*/ 9525 w 138"/>
                              <a:gd name="T1" fmla="*/ 34290 h 88"/>
                              <a:gd name="T2" fmla="*/ 0 w 138"/>
                              <a:gd name="T3" fmla="*/ 49530 h 88"/>
                              <a:gd name="T4" fmla="*/ 22225 w 138"/>
                              <a:gd name="T5" fmla="*/ 29210 h 88"/>
                              <a:gd name="T6" fmla="*/ 39370 w 138"/>
                              <a:gd name="T7" fmla="*/ 15240 h 88"/>
                              <a:gd name="T8" fmla="*/ 52070 w 138"/>
                              <a:gd name="T9" fmla="*/ 17145 h 88"/>
                              <a:gd name="T10" fmla="*/ 66675 w 138"/>
                              <a:gd name="T11" fmla="*/ 34290 h 88"/>
                              <a:gd name="T12" fmla="*/ 81915 w 138"/>
                              <a:gd name="T13" fmla="*/ 55880 h 88"/>
                              <a:gd name="T14" fmla="*/ 76200 w 138"/>
                              <a:gd name="T15" fmla="*/ 24130 h 88"/>
                              <a:gd name="T16" fmla="*/ 64135 w 138"/>
                              <a:gd name="T17" fmla="*/ 7620 h 88"/>
                              <a:gd name="T18" fmla="*/ 57150 w 138"/>
                              <a:gd name="T19" fmla="*/ 3175 h 88"/>
                              <a:gd name="T20" fmla="*/ 49530 w 138"/>
                              <a:gd name="T21" fmla="*/ 0 h 88"/>
                              <a:gd name="T22" fmla="*/ 36830 w 138"/>
                              <a:gd name="T23" fmla="*/ 2540 h 88"/>
                              <a:gd name="T24" fmla="*/ 24130 w 138"/>
                              <a:gd name="T25" fmla="*/ 10160 h 88"/>
                              <a:gd name="T26" fmla="*/ 13335 w 138"/>
                              <a:gd name="T27" fmla="*/ 21590 h 88"/>
                              <a:gd name="T28" fmla="*/ 5080 w 138"/>
                              <a:gd name="T29" fmla="*/ 35560 h 88"/>
                              <a:gd name="T30" fmla="*/ 0 w 138"/>
                              <a:gd name="T31" fmla="*/ 49530 h 88"/>
                              <a:gd name="T32" fmla="*/ 22225 w 138"/>
                              <a:gd name="T33" fmla="*/ 29210 h 88"/>
                              <a:gd name="T34" fmla="*/ 16510 w 138"/>
                              <a:gd name="T35" fmla="*/ 24765 h 88"/>
                              <a:gd name="T36" fmla="*/ 0 w 138"/>
                              <a:gd name="T37" fmla="*/ 49530 h 88"/>
                              <a:gd name="T38" fmla="*/ 11430 w 138"/>
                              <a:gd name="T39" fmla="*/ 38735 h 88"/>
                              <a:gd name="T40" fmla="*/ 28575 w 138"/>
                              <a:gd name="T41" fmla="*/ 15875 h 88"/>
                              <a:gd name="T42" fmla="*/ 48895 w 138"/>
                              <a:gd name="T43" fmla="*/ 6985 h 88"/>
                              <a:gd name="T44" fmla="*/ 58420 w 138"/>
                              <a:gd name="T45" fmla="*/ 12700 h 88"/>
                              <a:gd name="T46" fmla="*/ 81280 w 138"/>
                              <a:gd name="T47" fmla="*/ 55245 h 88"/>
                              <a:gd name="T48" fmla="*/ 86995 w 138"/>
                              <a:gd name="T49" fmla="*/ 51435 h 88"/>
                              <a:gd name="T50" fmla="*/ 64770 w 138"/>
                              <a:gd name="T51" fmla="*/ 19050 h 88"/>
                              <a:gd name="T52" fmla="*/ 55880 w 138"/>
                              <a:gd name="T53" fmla="*/ 11430 h 88"/>
                              <a:gd name="T54" fmla="*/ 45085 w 138"/>
                              <a:gd name="T55" fmla="*/ 7620 h 88"/>
                              <a:gd name="T56" fmla="*/ 37465 w 138"/>
                              <a:gd name="T57" fmla="*/ 8890 h 88"/>
                              <a:gd name="T58" fmla="*/ 31115 w 138"/>
                              <a:gd name="T59" fmla="*/ 11430 h 88"/>
                              <a:gd name="T60" fmla="*/ 16510 w 138"/>
                              <a:gd name="T61" fmla="*/ 24765 h 88"/>
                              <a:gd name="T62" fmla="*/ 635 w 138"/>
                              <a:gd name="T63" fmla="*/ 48260 h 88"/>
                              <a:gd name="T64" fmla="*/ 6350 w 138"/>
                              <a:gd name="T65" fmla="*/ 51435 h 88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138"/>
                              <a:gd name="T100" fmla="*/ 0 h 88"/>
                              <a:gd name="T101" fmla="*/ 138 w 138"/>
                              <a:gd name="T102" fmla="*/ 88 h 88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138" h="88">
                                <a:moveTo>
                                  <a:pt x="18" y="60"/>
                                </a:moveTo>
                                <a:lnTo>
                                  <a:pt x="15" y="54"/>
                                </a:lnTo>
                                <a:lnTo>
                                  <a:pt x="8" y="57"/>
                                </a:lnTo>
                                <a:lnTo>
                                  <a:pt x="0" y="78"/>
                                </a:lnTo>
                                <a:lnTo>
                                  <a:pt x="9" y="83"/>
                                </a:lnTo>
                                <a:lnTo>
                                  <a:pt x="35" y="46"/>
                                </a:lnTo>
                                <a:lnTo>
                                  <a:pt x="55" y="28"/>
                                </a:lnTo>
                                <a:lnTo>
                                  <a:pt x="62" y="24"/>
                                </a:lnTo>
                                <a:lnTo>
                                  <a:pt x="69" y="23"/>
                                </a:lnTo>
                                <a:lnTo>
                                  <a:pt x="82" y="27"/>
                                </a:lnTo>
                                <a:lnTo>
                                  <a:pt x="93" y="37"/>
                                </a:lnTo>
                                <a:lnTo>
                                  <a:pt x="105" y="54"/>
                                </a:lnTo>
                                <a:lnTo>
                                  <a:pt x="129" y="88"/>
                                </a:lnTo>
                                <a:lnTo>
                                  <a:pt x="138" y="82"/>
                                </a:lnTo>
                                <a:lnTo>
                                  <a:pt x="120" y="38"/>
                                </a:lnTo>
                                <a:lnTo>
                                  <a:pt x="119" y="37"/>
                                </a:lnTo>
                                <a:lnTo>
                                  <a:pt x="101" y="12"/>
                                </a:lnTo>
                                <a:lnTo>
                                  <a:pt x="100" y="11"/>
                                </a:lnTo>
                                <a:lnTo>
                                  <a:pt x="90" y="5"/>
                                </a:lnTo>
                                <a:lnTo>
                                  <a:pt x="88" y="4"/>
                                </a:lnTo>
                                <a:lnTo>
                                  <a:pt x="78" y="0"/>
                                </a:lnTo>
                                <a:lnTo>
                                  <a:pt x="76" y="0"/>
                                </a:lnTo>
                                <a:lnTo>
                                  <a:pt x="58" y="4"/>
                                </a:lnTo>
                                <a:lnTo>
                                  <a:pt x="55" y="5"/>
                                </a:lnTo>
                                <a:lnTo>
                                  <a:pt x="38" y="16"/>
                                </a:lnTo>
                                <a:lnTo>
                                  <a:pt x="37" y="17"/>
                                </a:lnTo>
                                <a:lnTo>
                                  <a:pt x="21" y="34"/>
                                </a:lnTo>
                                <a:lnTo>
                                  <a:pt x="21" y="35"/>
                                </a:lnTo>
                                <a:lnTo>
                                  <a:pt x="8" y="56"/>
                                </a:lnTo>
                                <a:lnTo>
                                  <a:pt x="8" y="57"/>
                                </a:lnTo>
                                <a:lnTo>
                                  <a:pt x="0" y="78"/>
                                </a:lnTo>
                                <a:lnTo>
                                  <a:pt x="9" y="83"/>
                                </a:lnTo>
                                <a:lnTo>
                                  <a:pt x="35" y="46"/>
                                </a:lnTo>
                                <a:lnTo>
                                  <a:pt x="34" y="39"/>
                                </a:lnTo>
                                <a:lnTo>
                                  <a:pt x="26" y="39"/>
                                </a:lnTo>
                                <a:lnTo>
                                  <a:pt x="1" y="76"/>
                                </a:lnTo>
                                <a:lnTo>
                                  <a:pt x="0" y="78"/>
                                </a:lnTo>
                                <a:lnTo>
                                  <a:pt x="10" y="81"/>
                                </a:lnTo>
                                <a:lnTo>
                                  <a:pt x="18" y="61"/>
                                </a:lnTo>
                                <a:lnTo>
                                  <a:pt x="30" y="41"/>
                                </a:lnTo>
                                <a:lnTo>
                                  <a:pt x="45" y="25"/>
                                </a:lnTo>
                                <a:lnTo>
                                  <a:pt x="61" y="14"/>
                                </a:lnTo>
                                <a:lnTo>
                                  <a:pt x="77" y="11"/>
                                </a:lnTo>
                                <a:lnTo>
                                  <a:pt x="84" y="14"/>
                                </a:lnTo>
                                <a:lnTo>
                                  <a:pt x="92" y="20"/>
                                </a:lnTo>
                                <a:lnTo>
                                  <a:pt x="110" y="43"/>
                                </a:lnTo>
                                <a:lnTo>
                                  <a:pt x="128" y="87"/>
                                </a:lnTo>
                                <a:lnTo>
                                  <a:pt x="129" y="88"/>
                                </a:lnTo>
                                <a:lnTo>
                                  <a:pt x="137" y="81"/>
                                </a:lnTo>
                                <a:lnTo>
                                  <a:pt x="113" y="47"/>
                                </a:lnTo>
                                <a:lnTo>
                                  <a:pt x="102" y="30"/>
                                </a:lnTo>
                                <a:lnTo>
                                  <a:pt x="101" y="29"/>
                                </a:lnTo>
                                <a:lnTo>
                                  <a:pt x="88" y="18"/>
                                </a:lnTo>
                                <a:lnTo>
                                  <a:pt x="86" y="17"/>
                                </a:lnTo>
                                <a:lnTo>
                                  <a:pt x="71" y="12"/>
                                </a:lnTo>
                                <a:lnTo>
                                  <a:pt x="69" y="12"/>
                                </a:lnTo>
                                <a:lnTo>
                                  <a:pt x="59" y="14"/>
                                </a:lnTo>
                                <a:lnTo>
                                  <a:pt x="58" y="14"/>
                                </a:lnTo>
                                <a:lnTo>
                                  <a:pt x="49" y="18"/>
                                </a:lnTo>
                                <a:lnTo>
                                  <a:pt x="47" y="19"/>
                                </a:lnTo>
                                <a:lnTo>
                                  <a:pt x="26" y="39"/>
                                </a:lnTo>
                                <a:lnTo>
                                  <a:pt x="1" y="76"/>
                                </a:lnTo>
                                <a:lnTo>
                                  <a:pt x="0" y="78"/>
                                </a:lnTo>
                                <a:lnTo>
                                  <a:pt x="10" y="81"/>
                                </a:lnTo>
                                <a:lnTo>
                                  <a:pt x="1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30D4FE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730078" name="Freeform 240"/>
                        <wps:cNvSpPr>
                          <a:spLocks/>
                        </wps:cNvSpPr>
                        <wps:spPr bwMode="auto">
                          <a:xfrm>
                            <a:off x="1329690" y="234315"/>
                            <a:ext cx="16510" cy="61595"/>
                          </a:xfrm>
                          <a:custGeom>
                            <a:avLst/>
                            <a:gdLst>
                              <a:gd name="T0" fmla="*/ 7620 w 26"/>
                              <a:gd name="T1" fmla="*/ 15240 h 97"/>
                              <a:gd name="T2" fmla="*/ 11430 w 26"/>
                              <a:gd name="T3" fmla="*/ 18415 h 97"/>
                              <a:gd name="T4" fmla="*/ 13970 w 26"/>
                              <a:gd name="T5" fmla="*/ 14605 h 97"/>
                              <a:gd name="T6" fmla="*/ 11430 w 26"/>
                              <a:gd name="T7" fmla="*/ 635 h 97"/>
                              <a:gd name="T8" fmla="*/ 5080 w 26"/>
                              <a:gd name="T9" fmla="*/ 0 h 97"/>
                              <a:gd name="T10" fmla="*/ 635 w 26"/>
                              <a:gd name="T11" fmla="*/ 12700 h 97"/>
                              <a:gd name="T12" fmla="*/ 0 w 26"/>
                              <a:gd name="T13" fmla="*/ 13970 h 97"/>
                              <a:gd name="T14" fmla="*/ 635 w 26"/>
                              <a:gd name="T15" fmla="*/ 30480 h 97"/>
                              <a:gd name="T16" fmla="*/ 1270 w 26"/>
                              <a:gd name="T17" fmla="*/ 31115 h 97"/>
                              <a:gd name="T18" fmla="*/ 4445 w 26"/>
                              <a:gd name="T19" fmla="*/ 47625 h 97"/>
                              <a:gd name="T20" fmla="*/ 4445 w 26"/>
                              <a:gd name="T21" fmla="*/ 48260 h 97"/>
                              <a:gd name="T22" fmla="*/ 9525 w 26"/>
                              <a:gd name="T23" fmla="*/ 61595 h 97"/>
                              <a:gd name="T24" fmla="*/ 16510 w 26"/>
                              <a:gd name="T25" fmla="*/ 60325 h 97"/>
                              <a:gd name="T26" fmla="*/ 15875 w 26"/>
                              <a:gd name="T27" fmla="*/ 31115 h 97"/>
                              <a:gd name="T28" fmla="*/ 15875 w 26"/>
                              <a:gd name="T29" fmla="*/ 31115 h 97"/>
                              <a:gd name="T30" fmla="*/ 14605 w 26"/>
                              <a:gd name="T31" fmla="*/ 14605 h 97"/>
                              <a:gd name="T32" fmla="*/ 13970 w 26"/>
                              <a:gd name="T33" fmla="*/ 14605 h 97"/>
                              <a:gd name="T34" fmla="*/ 11430 w 26"/>
                              <a:gd name="T35" fmla="*/ 635 h 97"/>
                              <a:gd name="T36" fmla="*/ 5080 w 26"/>
                              <a:gd name="T37" fmla="*/ 0 h 97"/>
                              <a:gd name="T38" fmla="*/ 635 w 26"/>
                              <a:gd name="T39" fmla="*/ 12700 h 97"/>
                              <a:gd name="T40" fmla="*/ 2540 w 26"/>
                              <a:gd name="T41" fmla="*/ 17145 h 97"/>
                              <a:gd name="T42" fmla="*/ 6985 w 26"/>
                              <a:gd name="T43" fmla="*/ 15240 h 97"/>
                              <a:gd name="T44" fmla="*/ 6985 w 26"/>
                              <a:gd name="T45" fmla="*/ 15240 h 97"/>
                              <a:gd name="T46" fmla="*/ 6985 w 26"/>
                              <a:gd name="T47" fmla="*/ 15240 h 97"/>
                              <a:gd name="T48" fmla="*/ 8890 w 26"/>
                              <a:gd name="T49" fmla="*/ 31115 h 97"/>
                              <a:gd name="T50" fmla="*/ 8890 w 26"/>
                              <a:gd name="T51" fmla="*/ 60325 h 97"/>
                              <a:gd name="T52" fmla="*/ 16510 w 26"/>
                              <a:gd name="T53" fmla="*/ 60325 h 97"/>
                              <a:gd name="T54" fmla="*/ 15875 w 26"/>
                              <a:gd name="T55" fmla="*/ 59055 h 97"/>
                              <a:gd name="T56" fmla="*/ 10795 w 26"/>
                              <a:gd name="T57" fmla="*/ 46355 h 97"/>
                              <a:gd name="T58" fmla="*/ 8255 w 26"/>
                              <a:gd name="T59" fmla="*/ 29845 h 97"/>
                              <a:gd name="T60" fmla="*/ 7620 w 26"/>
                              <a:gd name="T61" fmla="*/ 14605 h 97"/>
                              <a:gd name="T62" fmla="*/ 6985 w 26"/>
                              <a:gd name="T63" fmla="*/ 15240 h 97"/>
                              <a:gd name="T64" fmla="*/ 7620 w 26"/>
                              <a:gd name="T65" fmla="*/ 15240 h 97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26"/>
                              <a:gd name="T100" fmla="*/ 0 h 97"/>
                              <a:gd name="T101" fmla="*/ 26 w 26"/>
                              <a:gd name="T102" fmla="*/ 97 h 97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26" h="97">
                                <a:moveTo>
                                  <a:pt x="12" y="24"/>
                                </a:moveTo>
                                <a:lnTo>
                                  <a:pt x="18" y="29"/>
                                </a:lnTo>
                                <a:lnTo>
                                  <a:pt x="22" y="23"/>
                                </a:lnTo>
                                <a:lnTo>
                                  <a:pt x="18" y="1"/>
                                </a:lnTo>
                                <a:lnTo>
                                  <a:pt x="8" y="0"/>
                                </a:lnTo>
                                <a:lnTo>
                                  <a:pt x="1" y="20"/>
                                </a:lnTo>
                                <a:lnTo>
                                  <a:pt x="0" y="22"/>
                                </a:lnTo>
                                <a:lnTo>
                                  <a:pt x="1" y="48"/>
                                </a:lnTo>
                                <a:lnTo>
                                  <a:pt x="2" y="49"/>
                                </a:lnTo>
                                <a:lnTo>
                                  <a:pt x="7" y="75"/>
                                </a:lnTo>
                                <a:lnTo>
                                  <a:pt x="7" y="76"/>
                                </a:lnTo>
                                <a:lnTo>
                                  <a:pt x="15" y="97"/>
                                </a:lnTo>
                                <a:lnTo>
                                  <a:pt x="26" y="95"/>
                                </a:lnTo>
                                <a:lnTo>
                                  <a:pt x="25" y="49"/>
                                </a:lnTo>
                                <a:lnTo>
                                  <a:pt x="23" y="23"/>
                                </a:lnTo>
                                <a:lnTo>
                                  <a:pt x="22" y="23"/>
                                </a:lnTo>
                                <a:lnTo>
                                  <a:pt x="18" y="1"/>
                                </a:lnTo>
                                <a:lnTo>
                                  <a:pt x="8" y="0"/>
                                </a:lnTo>
                                <a:lnTo>
                                  <a:pt x="1" y="20"/>
                                </a:lnTo>
                                <a:lnTo>
                                  <a:pt x="4" y="27"/>
                                </a:lnTo>
                                <a:lnTo>
                                  <a:pt x="11" y="24"/>
                                </a:lnTo>
                                <a:lnTo>
                                  <a:pt x="14" y="49"/>
                                </a:lnTo>
                                <a:lnTo>
                                  <a:pt x="14" y="95"/>
                                </a:lnTo>
                                <a:lnTo>
                                  <a:pt x="26" y="95"/>
                                </a:lnTo>
                                <a:lnTo>
                                  <a:pt x="25" y="93"/>
                                </a:lnTo>
                                <a:lnTo>
                                  <a:pt x="17" y="73"/>
                                </a:lnTo>
                                <a:lnTo>
                                  <a:pt x="13" y="47"/>
                                </a:lnTo>
                                <a:lnTo>
                                  <a:pt x="12" y="23"/>
                                </a:lnTo>
                                <a:lnTo>
                                  <a:pt x="11" y="2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3A122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221053" name="Freeform 241"/>
                        <wps:cNvSpPr>
                          <a:spLocks/>
                        </wps:cNvSpPr>
                        <wps:spPr bwMode="auto">
                          <a:xfrm>
                            <a:off x="1424940" y="231140"/>
                            <a:ext cx="15875" cy="59055"/>
                          </a:xfrm>
                          <a:custGeom>
                            <a:avLst/>
                            <a:gdLst>
                              <a:gd name="T0" fmla="*/ 8890 w 25"/>
                              <a:gd name="T1" fmla="*/ 27940 h 93"/>
                              <a:gd name="T2" fmla="*/ 12700 w 25"/>
                              <a:gd name="T3" fmla="*/ 31115 h 93"/>
                              <a:gd name="T4" fmla="*/ 15875 w 25"/>
                              <a:gd name="T5" fmla="*/ 26670 h 93"/>
                              <a:gd name="T6" fmla="*/ 12065 w 25"/>
                              <a:gd name="T7" fmla="*/ 0 h 93"/>
                              <a:gd name="T8" fmla="*/ 5080 w 25"/>
                              <a:gd name="T9" fmla="*/ 0 h 93"/>
                              <a:gd name="T10" fmla="*/ 1270 w 25"/>
                              <a:gd name="T11" fmla="*/ 15240 h 93"/>
                              <a:gd name="T12" fmla="*/ 635 w 25"/>
                              <a:gd name="T13" fmla="*/ 15875 h 93"/>
                              <a:gd name="T14" fmla="*/ 0 w 25"/>
                              <a:gd name="T15" fmla="*/ 30480 h 93"/>
                              <a:gd name="T16" fmla="*/ 0 w 25"/>
                              <a:gd name="T17" fmla="*/ 31115 h 93"/>
                              <a:gd name="T18" fmla="*/ 1270 w 25"/>
                              <a:gd name="T19" fmla="*/ 44450 h 93"/>
                              <a:gd name="T20" fmla="*/ 1905 w 25"/>
                              <a:gd name="T21" fmla="*/ 45085 h 93"/>
                              <a:gd name="T22" fmla="*/ 6985 w 25"/>
                              <a:gd name="T23" fmla="*/ 59055 h 93"/>
                              <a:gd name="T24" fmla="*/ 13335 w 25"/>
                              <a:gd name="T25" fmla="*/ 58420 h 93"/>
                              <a:gd name="T26" fmla="*/ 15875 w 25"/>
                              <a:gd name="T27" fmla="*/ 43180 h 93"/>
                              <a:gd name="T28" fmla="*/ 15875 w 25"/>
                              <a:gd name="T29" fmla="*/ 42545 h 93"/>
                              <a:gd name="T30" fmla="*/ 15875 w 25"/>
                              <a:gd name="T31" fmla="*/ 27305 h 93"/>
                              <a:gd name="T32" fmla="*/ 15875 w 25"/>
                              <a:gd name="T33" fmla="*/ 26670 h 93"/>
                              <a:gd name="T34" fmla="*/ 12065 w 25"/>
                              <a:gd name="T35" fmla="*/ 0 h 93"/>
                              <a:gd name="T36" fmla="*/ 5080 w 25"/>
                              <a:gd name="T37" fmla="*/ 0 h 93"/>
                              <a:gd name="T38" fmla="*/ 1270 w 25"/>
                              <a:gd name="T39" fmla="*/ 15240 h 93"/>
                              <a:gd name="T40" fmla="*/ 3810 w 25"/>
                              <a:gd name="T41" fmla="*/ 19050 h 93"/>
                              <a:gd name="T42" fmla="*/ 7620 w 25"/>
                              <a:gd name="T43" fmla="*/ 17145 h 93"/>
                              <a:gd name="T44" fmla="*/ 11430 w 25"/>
                              <a:gd name="T45" fmla="*/ 1905 h 93"/>
                              <a:gd name="T46" fmla="*/ 12065 w 25"/>
                              <a:gd name="T47" fmla="*/ 0 h 93"/>
                              <a:gd name="T48" fmla="*/ 4445 w 25"/>
                              <a:gd name="T49" fmla="*/ 1270 h 93"/>
                              <a:gd name="T50" fmla="*/ 8890 w 25"/>
                              <a:gd name="T51" fmla="*/ 27940 h 93"/>
                              <a:gd name="T52" fmla="*/ 8890 w 25"/>
                              <a:gd name="T53" fmla="*/ 41910 h 93"/>
                              <a:gd name="T54" fmla="*/ 8890 w 25"/>
                              <a:gd name="T55" fmla="*/ 43815 h 93"/>
                              <a:gd name="T56" fmla="*/ 8255 w 25"/>
                              <a:gd name="T57" fmla="*/ 43815 h 93"/>
                              <a:gd name="T58" fmla="*/ 6985 w 25"/>
                              <a:gd name="T59" fmla="*/ 30480 h 93"/>
                              <a:gd name="T60" fmla="*/ 8255 w 25"/>
                              <a:gd name="T61" fmla="*/ 16510 h 93"/>
                              <a:gd name="T62" fmla="*/ 11430 w 25"/>
                              <a:gd name="T63" fmla="*/ 1905 h 93"/>
                              <a:gd name="T64" fmla="*/ 12065 w 25"/>
                              <a:gd name="T65" fmla="*/ 0 h 93"/>
                              <a:gd name="T66" fmla="*/ 4445 w 25"/>
                              <a:gd name="T67" fmla="*/ 1270 h 93"/>
                              <a:gd name="T68" fmla="*/ 8890 w 25"/>
                              <a:gd name="T69" fmla="*/ 27940 h 93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25"/>
                              <a:gd name="T106" fmla="*/ 0 h 93"/>
                              <a:gd name="T107" fmla="*/ 25 w 25"/>
                              <a:gd name="T108" fmla="*/ 93 h 93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25" h="93">
                                <a:moveTo>
                                  <a:pt x="14" y="44"/>
                                </a:moveTo>
                                <a:lnTo>
                                  <a:pt x="20" y="49"/>
                                </a:lnTo>
                                <a:lnTo>
                                  <a:pt x="25" y="42"/>
                                </a:lnTo>
                                <a:lnTo>
                                  <a:pt x="19" y="0"/>
                                </a:lnTo>
                                <a:lnTo>
                                  <a:pt x="8" y="0"/>
                                </a:lnTo>
                                <a:lnTo>
                                  <a:pt x="2" y="24"/>
                                </a:lnTo>
                                <a:lnTo>
                                  <a:pt x="1" y="25"/>
                                </a:lnTo>
                                <a:lnTo>
                                  <a:pt x="0" y="48"/>
                                </a:lnTo>
                                <a:lnTo>
                                  <a:pt x="0" y="49"/>
                                </a:lnTo>
                                <a:lnTo>
                                  <a:pt x="2" y="70"/>
                                </a:lnTo>
                                <a:lnTo>
                                  <a:pt x="3" y="71"/>
                                </a:lnTo>
                                <a:lnTo>
                                  <a:pt x="11" y="93"/>
                                </a:lnTo>
                                <a:lnTo>
                                  <a:pt x="21" y="92"/>
                                </a:lnTo>
                                <a:lnTo>
                                  <a:pt x="25" y="68"/>
                                </a:lnTo>
                                <a:lnTo>
                                  <a:pt x="25" y="67"/>
                                </a:lnTo>
                                <a:lnTo>
                                  <a:pt x="25" y="43"/>
                                </a:lnTo>
                                <a:lnTo>
                                  <a:pt x="25" y="42"/>
                                </a:lnTo>
                                <a:lnTo>
                                  <a:pt x="19" y="0"/>
                                </a:lnTo>
                                <a:lnTo>
                                  <a:pt x="8" y="0"/>
                                </a:lnTo>
                                <a:lnTo>
                                  <a:pt x="2" y="24"/>
                                </a:lnTo>
                                <a:lnTo>
                                  <a:pt x="6" y="30"/>
                                </a:lnTo>
                                <a:lnTo>
                                  <a:pt x="12" y="27"/>
                                </a:lnTo>
                                <a:lnTo>
                                  <a:pt x="18" y="3"/>
                                </a:lnTo>
                                <a:lnTo>
                                  <a:pt x="19" y="0"/>
                                </a:lnTo>
                                <a:lnTo>
                                  <a:pt x="7" y="2"/>
                                </a:lnTo>
                                <a:lnTo>
                                  <a:pt x="14" y="44"/>
                                </a:lnTo>
                                <a:lnTo>
                                  <a:pt x="14" y="66"/>
                                </a:lnTo>
                                <a:lnTo>
                                  <a:pt x="14" y="69"/>
                                </a:lnTo>
                                <a:lnTo>
                                  <a:pt x="13" y="69"/>
                                </a:lnTo>
                                <a:lnTo>
                                  <a:pt x="11" y="48"/>
                                </a:lnTo>
                                <a:lnTo>
                                  <a:pt x="13" y="26"/>
                                </a:lnTo>
                                <a:lnTo>
                                  <a:pt x="18" y="3"/>
                                </a:lnTo>
                                <a:lnTo>
                                  <a:pt x="19" y="0"/>
                                </a:lnTo>
                                <a:lnTo>
                                  <a:pt x="7" y="2"/>
                                </a:lnTo>
                                <a:lnTo>
                                  <a:pt x="1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EF60AA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983496" name="Freeform 242"/>
                        <wps:cNvSpPr>
                          <a:spLocks/>
                        </wps:cNvSpPr>
                        <wps:spPr bwMode="auto">
                          <a:xfrm>
                            <a:off x="1349375" y="271145"/>
                            <a:ext cx="43180" cy="86360"/>
                          </a:xfrm>
                          <a:custGeom>
                            <a:avLst/>
                            <a:gdLst>
                              <a:gd name="T0" fmla="*/ 13335 w 68"/>
                              <a:gd name="T1" fmla="*/ 78740 h 136"/>
                              <a:gd name="T2" fmla="*/ 15240 w 68"/>
                              <a:gd name="T3" fmla="*/ 71755 h 136"/>
                              <a:gd name="T4" fmla="*/ 22225 w 68"/>
                              <a:gd name="T5" fmla="*/ 45085 h 136"/>
                              <a:gd name="T6" fmla="*/ 27940 w 68"/>
                              <a:gd name="T7" fmla="*/ 25400 h 136"/>
                              <a:gd name="T8" fmla="*/ 32385 w 68"/>
                              <a:gd name="T9" fmla="*/ 1270 h 136"/>
                              <a:gd name="T10" fmla="*/ 19685 w 68"/>
                              <a:gd name="T11" fmla="*/ 24130 h 136"/>
                              <a:gd name="T12" fmla="*/ 2540 w 68"/>
                              <a:gd name="T13" fmla="*/ 60325 h 136"/>
                              <a:gd name="T14" fmla="*/ 635 w 68"/>
                              <a:gd name="T15" fmla="*/ 67310 h 136"/>
                              <a:gd name="T16" fmla="*/ 0 w 68"/>
                              <a:gd name="T17" fmla="*/ 73025 h 136"/>
                              <a:gd name="T18" fmla="*/ 2540 w 68"/>
                              <a:gd name="T19" fmla="*/ 79375 h 136"/>
                              <a:gd name="T20" fmla="*/ 6985 w 68"/>
                              <a:gd name="T21" fmla="*/ 84455 h 136"/>
                              <a:gd name="T22" fmla="*/ 13335 w 68"/>
                              <a:gd name="T23" fmla="*/ 85725 h 136"/>
                              <a:gd name="T24" fmla="*/ 19050 w 68"/>
                              <a:gd name="T25" fmla="*/ 86360 h 136"/>
                              <a:gd name="T26" fmla="*/ 31115 w 68"/>
                              <a:gd name="T27" fmla="*/ 83185 h 136"/>
                              <a:gd name="T28" fmla="*/ 40640 w 68"/>
                              <a:gd name="T29" fmla="*/ 80010 h 136"/>
                              <a:gd name="T30" fmla="*/ 38735 w 68"/>
                              <a:gd name="T31" fmla="*/ 73660 h 136"/>
                              <a:gd name="T32" fmla="*/ 22225 w 68"/>
                              <a:gd name="T33" fmla="*/ 76835 h 136"/>
                              <a:gd name="T34" fmla="*/ 15875 w 68"/>
                              <a:gd name="T35" fmla="*/ 74295 h 136"/>
                              <a:gd name="T36" fmla="*/ 16510 w 68"/>
                              <a:gd name="T37" fmla="*/ 60325 h 136"/>
                              <a:gd name="T38" fmla="*/ 10160 w 68"/>
                              <a:gd name="T39" fmla="*/ 59055 h 136"/>
                              <a:gd name="T40" fmla="*/ 8255 w 68"/>
                              <a:gd name="T41" fmla="*/ 72390 h 136"/>
                              <a:gd name="T42" fmla="*/ 10160 w 68"/>
                              <a:gd name="T43" fmla="*/ 78105 h 136"/>
                              <a:gd name="T44" fmla="*/ 14605 w 68"/>
                              <a:gd name="T45" fmla="*/ 81915 h 136"/>
                              <a:gd name="T46" fmla="*/ 22860 w 68"/>
                              <a:gd name="T47" fmla="*/ 84455 h 136"/>
                              <a:gd name="T48" fmla="*/ 33020 w 68"/>
                              <a:gd name="T49" fmla="*/ 82550 h 136"/>
                              <a:gd name="T50" fmla="*/ 43180 w 68"/>
                              <a:gd name="T51" fmla="*/ 75565 h 136"/>
                              <a:gd name="T52" fmla="*/ 28575 w 68"/>
                              <a:gd name="T53" fmla="*/ 76835 h 136"/>
                              <a:gd name="T54" fmla="*/ 14605 w 68"/>
                              <a:gd name="T55" fmla="*/ 78740 h 136"/>
                              <a:gd name="T56" fmla="*/ 8890 w 68"/>
                              <a:gd name="T57" fmla="*/ 76200 h 136"/>
                              <a:gd name="T58" fmla="*/ 6985 w 68"/>
                              <a:gd name="T59" fmla="*/ 68580 h 136"/>
                              <a:gd name="T60" fmla="*/ 16510 w 68"/>
                              <a:gd name="T61" fmla="*/ 47625 h 136"/>
                              <a:gd name="T62" fmla="*/ 26035 w 68"/>
                              <a:gd name="T63" fmla="*/ 26670 h 136"/>
                              <a:gd name="T64" fmla="*/ 32385 w 68"/>
                              <a:gd name="T65" fmla="*/ 1905 h 136"/>
                              <a:gd name="T66" fmla="*/ 26035 w 68"/>
                              <a:gd name="T67" fmla="*/ 635 h 136"/>
                              <a:gd name="T68" fmla="*/ 15875 w 68"/>
                              <a:gd name="T69" fmla="*/ 43180 h 136"/>
                              <a:gd name="T70" fmla="*/ 10160 w 68"/>
                              <a:gd name="T71" fmla="*/ 59055 h 136"/>
                              <a:gd name="T72" fmla="*/ 8255 w 68"/>
                              <a:gd name="T73" fmla="*/ 72390 h 1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68"/>
                              <a:gd name="T112" fmla="*/ 0 h 136"/>
                              <a:gd name="T113" fmla="*/ 68 w 68"/>
                              <a:gd name="T114" fmla="*/ 136 h 1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68" h="136">
                                <a:moveTo>
                                  <a:pt x="15" y="121"/>
                                </a:moveTo>
                                <a:lnTo>
                                  <a:pt x="21" y="124"/>
                                </a:lnTo>
                                <a:lnTo>
                                  <a:pt x="25" y="118"/>
                                </a:lnTo>
                                <a:lnTo>
                                  <a:pt x="24" y="113"/>
                                </a:lnTo>
                                <a:lnTo>
                                  <a:pt x="26" y="96"/>
                                </a:lnTo>
                                <a:lnTo>
                                  <a:pt x="35" y="71"/>
                                </a:lnTo>
                                <a:lnTo>
                                  <a:pt x="44" y="40"/>
                                </a:lnTo>
                                <a:lnTo>
                                  <a:pt x="44" y="39"/>
                                </a:lnTo>
                                <a:lnTo>
                                  <a:pt x="51" y="2"/>
                                </a:lnTo>
                                <a:lnTo>
                                  <a:pt x="41" y="0"/>
                                </a:lnTo>
                                <a:lnTo>
                                  <a:pt x="31" y="38"/>
                                </a:lnTo>
                                <a:lnTo>
                                  <a:pt x="16" y="70"/>
                                </a:lnTo>
                                <a:lnTo>
                                  <a:pt x="4" y="95"/>
                                </a:lnTo>
                                <a:lnTo>
                                  <a:pt x="4" y="96"/>
                                </a:lnTo>
                                <a:lnTo>
                                  <a:pt x="1" y="106"/>
                                </a:lnTo>
                                <a:lnTo>
                                  <a:pt x="0" y="108"/>
                                </a:lnTo>
                                <a:lnTo>
                                  <a:pt x="0" y="115"/>
                                </a:lnTo>
                                <a:lnTo>
                                  <a:pt x="1" y="117"/>
                                </a:lnTo>
                                <a:lnTo>
                                  <a:pt x="4" y="125"/>
                                </a:lnTo>
                                <a:lnTo>
                                  <a:pt x="6" y="128"/>
                                </a:lnTo>
                                <a:lnTo>
                                  <a:pt x="11" y="133"/>
                                </a:lnTo>
                                <a:lnTo>
                                  <a:pt x="14" y="133"/>
                                </a:lnTo>
                                <a:lnTo>
                                  <a:pt x="21" y="135"/>
                                </a:lnTo>
                                <a:lnTo>
                                  <a:pt x="22" y="136"/>
                                </a:lnTo>
                                <a:lnTo>
                                  <a:pt x="30" y="136"/>
                                </a:lnTo>
                                <a:lnTo>
                                  <a:pt x="32" y="135"/>
                                </a:lnTo>
                                <a:lnTo>
                                  <a:pt x="49" y="131"/>
                                </a:lnTo>
                                <a:lnTo>
                                  <a:pt x="64" y="126"/>
                                </a:lnTo>
                                <a:lnTo>
                                  <a:pt x="61" y="116"/>
                                </a:lnTo>
                                <a:lnTo>
                                  <a:pt x="49" y="120"/>
                                </a:lnTo>
                                <a:lnTo>
                                  <a:pt x="35" y="121"/>
                                </a:lnTo>
                                <a:lnTo>
                                  <a:pt x="27" y="119"/>
                                </a:lnTo>
                                <a:lnTo>
                                  <a:pt x="25" y="117"/>
                                </a:lnTo>
                                <a:lnTo>
                                  <a:pt x="24" y="113"/>
                                </a:lnTo>
                                <a:lnTo>
                                  <a:pt x="26" y="95"/>
                                </a:lnTo>
                                <a:lnTo>
                                  <a:pt x="22" y="89"/>
                                </a:lnTo>
                                <a:lnTo>
                                  <a:pt x="16" y="93"/>
                                </a:lnTo>
                                <a:lnTo>
                                  <a:pt x="13" y="112"/>
                                </a:lnTo>
                                <a:lnTo>
                                  <a:pt x="13" y="114"/>
                                </a:lnTo>
                                <a:lnTo>
                                  <a:pt x="15" y="121"/>
                                </a:lnTo>
                                <a:lnTo>
                                  <a:pt x="16" y="123"/>
                                </a:lnTo>
                                <a:lnTo>
                                  <a:pt x="20" y="128"/>
                                </a:lnTo>
                                <a:lnTo>
                                  <a:pt x="23" y="129"/>
                                </a:lnTo>
                                <a:lnTo>
                                  <a:pt x="35" y="132"/>
                                </a:lnTo>
                                <a:lnTo>
                                  <a:pt x="36" y="133"/>
                                </a:lnTo>
                                <a:lnTo>
                                  <a:pt x="51" y="131"/>
                                </a:lnTo>
                                <a:lnTo>
                                  <a:pt x="52" y="130"/>
                                </a:lnTo>
                                <a:lnTo>
                                  <a:pt x="64" y="126"/>
                                </a:lnTo>
                                <a:lnTo>
                                  <a:pt x="68" y="119"/>
                                </a:lnTo>
                                <a:lnTo>
                                  <a:pt x="61" y="116"/>
                                </a:lnTo>
                                <a:lnTo>
                                  <a:pt x="45" y="121"/>
                                </a:lnTo>
                                <a:lnTo>
                                  <a:pt x="30" y="124"/>
                                </a:lnTo>
                                <a:lnTo>
                                  <a:pt x="23" y="124"/>
                                </a:lnTo>
                                <a:lnTo>
                                  <a:pt x="17" y="123"/>
                                </a:lnTo>
                                <a:lnTo>
                                  <a:pt x="14" y="120"/>
                                </a:lnTo>
                                <a:lnTo>
                                  <a:pt x="11" y="114"/>
                                </a:lnTo>
                                <a:lnTo>
                                  <a:pt x="11" y="108"/>
                                </a:lnTo>
                                <a:lnTo>
                                  <a:pt x="14" y="100"/>
                                </a:lnTo>
                                <a:lnTo>
                                  <a:pt x="26" y="75"/>
                                </a:lnTo>
                                <a:lnTo>
                                  <a:pt x="41" y="42"/>
                                </a:lnTo>
                                <a:lnTo>
                                  <a:pt x="41" y="41"/>
                                </a:lnTo>
                                <a:lnTo>
                                  <a:pt x="51" y="3"/>
                                </a:lnTo>
                                <a:lnTo>
                                  <a:pt x="51" y="2"/>
                                </a:lnTo>
                                <a:lnTo>
                                  <a:pt x="41" y="1"/>
                                </a:lnTo>
                                <a:lnTo>
                                  <a:pt x="35" y="36"/>
                                </a:lnTo>
                                <a:lnTo>
                                  <a:pt x="25" y="68"/>
                                </a:lnTo>
                                <a:lnTo>
                                  <a:pt x="16" y="93"/>
                                </a:lnTo>
                                <a:lnTo>
                                  <a:pt x="13" y="112"/>
                                </a:lnTo>
                                <a:lnTo>
                                  <a:pt x="13" y="114"/>
                                </a:lnTo>
                                <a:lnTo>
                                  <a:pt x="15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FBB56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788885" name="Freeform 243"/>
                        <wps:cNvSpPr>
                          <a:spLocks/>
                        </wps:cNvSpPr>
                        <wps:spPr bwMode="auto">
                          <a:xfrm>
                            <a:off x="1384300" y="350520"/>
                            <a:ext cx="76835" cy="36195"/>
                          </a:xfrm>
                          <a:custGeom>
                            <a:avLst/>
                            <a:gdLst>
                              <a:gd name="T0" fmla="*/ 64770 w 121"/>
                              <a:gd name="T1" fmla="*/ 11430 h 57"/>
                              <a:gd name="T2" fmla="*/ 66040 w 121"/>
                              <a:gd name="T3" fmla="*/ 16510 h 57"/>
                              <a:gd name="T4" fmla="*/ 71120 w 121"/>
                              <a:gd name="T5" fmla="*/ 14605 h 57"/>
                              <a:gd name="T6" fmla="*/ 76835 w 121"/>
                              <a:gd name="T7" fmla="*/ 4445 h 57"/>
                              <a:gd name="T8" fmla="*/ 71120 w 121"/>
                              <a:gd name="T9" fmla="*/ 0 h 57"/>
                              <a:gd name="T10" fmla="*/ 55245 w 121"/>
                              <a:gd name="T11" fmla="*/ 14605 h 57"/>
                              <a:gd name="T12" fmla="*/ 37465 w 121"/>
                              <a:gd name="T13" fmla="*/ 22860 h 57"/>
                              <a:gd name="T14" fmla="*/ 29210 w 121"/>
                              <a:gd name="T15" fmla="*/ 23495 h 57"/>
                              <a:gd name="T16" fmla="*/ 20320 w 121"/>
                              <a:gd name="T17" fmla="*/ 23495 h 57"/>
                              <a:gd name="T18" fmla="*/ 3810 w 121"/>
                              <a:gd name="T19" fmla="*/ 18415 h 57"/>
                              <a:gd name="T20" fmla="*/ 0 w 121"/>
                              <a:gd name="T21" fmla="*/ 23495 h 57"/>
                              <a:gd name="T22" fmla="*/ 5715 w 121"/>
                              <a:gd name="T23" fmla="*/ 29845 h 57"/>
                              <a:gd name="T24" fmla="*/ 6985 w 121"/>
                              <a:gd name="T25" fmla="*/ 31115 h 57"/>
                              <a:gd name="T26" fmla="*/ 15240 w 121"/>
                              <a:gd name="T27" fmla="*/ 34925 h 57"/>
                              <a:gd name="T28" fmla="*/ 16510 w 121"/>
                              <a:gd name="T29" fmla="*/ 35560 h 57"/>
                              <a:gd name="T30" fmla="*/ 26035 w 121"/>
                              <a:gd name="T31" fmla="*/ 36195 h 57"/>
                              <a:gd name="T32" fmla="*/ 27305 w 121"/>
                              <a:gd name="T33" fmla="*/ 36195 h 57"/>
                              <a:gd name="T34" fmla="*/ 38735 w 121"/>
                              <a:gd name="T35" fmla="*/ 34925 h 57"/>
                              <a:gd name="T36" fmla="*/ 39370 w 121"/>
                              <a:gd name="T37" fmla="*/ 34290 h 57"/>
                              <a:gd name="T38" fmla="*/ 50165 w 121"/>
                              <a:gd name="T39" fmla="*/ 30480 h 57"/>
                              <a:gd name="T40" fmla="*/ 51435 w 121"/>
                              <a:gd name="T41" fmla="*/ 30480 h 57"/>
                              <a:gd name="T42" fmla="*/ 61595 w 121"/>
                              <a:gd name="T43" fmla="*/ 24130 h 57"/>
                              <a:gd name="T44" fmla="*/ 62230 w 121"/>
                              <a:gd name="T45" fmla="*/ 23495 h 57"/>
                              <a:gd name="T46" fmla="*/ 70485 w 121"/>
                              <a:gd name="T47" fmla="*/ 15875 h 57"/>
                              <a:gd name="T48" fmla="*/ 71120 w 121"/>
                              <a:gd name="T49" fmla="*/ 14605 h 57"/>
                              <a:gd name="T50" fmla="*/ 76835 w 121"/>
                              <a:gd name="T51" fmla="*/ 4445 h 57"/>
                              <a:gd name="T52" fmla="*/ 71120 w 121"/>
                              <a:gd name="T53" fmla="*/ 0 h 57"/>
                              <a:gd name="T54" fmla="*/ 54610 w 121"/>
                              <a:gd name="T55" fmla="*/ 15240 h 57"/>
                              <a:gd name="T56" fmla="*/ 54610 w 121"/>
                              <a:gd name="T57" fmla="*/ 20320 h 57"/>
                              <a:gd name="T58" fmla="*/ 59690 w 121"/>
                              <a:gd name="T59" fmla="*/ 20320 h 57"/>
                              <a:gd name="T60" fmla="*/ 76200 w 121"/>
                              <a:gd name="T61" fmla="*/ 5080 h 57"/>
                              <a:gd name="T62" fmla="*/ 71120 w 121"/>
                              <a:gd name="T63" fmla="*/ 0 h 57"/>
                              <a:gd name="T64" fmla="*/ 70485 w 121"/>
                              <a:gd name="T65" fmla="*/ 1270 h 57"/>
                              <a:gd name="T66" fmla="*/ 65405 w 121"/>
                              <a:gd name="T67" fmla="*/ 10795 h 57"/>
                              <a:gd name="T68" fmla="*/ 57150 w 121"/>
                              <a:gd name="T69" fmla="*/ 18415 h 57"/>
                              <a:gd name="T70" fmla="*/ 47625 w 121"/>
                              <a:gd name="T71" fmla="*/ 24130 h 57"/>
                              <a:gd name="T72" fmla="*/ 37465 w 121"/>
                              <a:gd name="T73" fmla="*/ 27940 h 57"/>
                              <a:gd name="T74" fmla="*/ 26670 w 121"/>
                              <a:gd name="T75" fmla="*/ 29210 h 57"/>
                              <a:gd name="T76" fmla="*/ 17780 w 121"/>
                              <a:gd name="T77" fmla="*/ 28575 h 57"/>
                              <a:gd name="T78" fmla="*/ 10795 w 121"/>
                              <a:gd name="T79" fmla="*/ 25400 h 57"/>
                              <a:gd name="T80" fmla="*/ 5080 w 121"/>
                              <a:gd name="T81" fmla="*/ 19685 h 57"/>
                              <a:gd name="T82" fmla="*/ 3810 w 121"/>
                              <a:gd name="T83" fmla="*/ 18415 h 57"/>
                              <a:gd name="T84" fmla="*/ 1905 w 121"/>
                              <a:gd name="T85" fmla="*/ 24765 h 57"/>
                              <a:gd name="T86" fmla="*/ 19050 w 121"/>
                              <a:gd name="T87" fmla="*/ 29845 h 57"/>
                              <a:gd name="T88" fmla="*/ 20320 w 121"/>
                              <a:gd name="T89" fmla="*/ 30480 h 57"/>
                              <a:gd name="T90" fmla="*/ 29210 w 121"/>
                              <a:gd name="T91" fmla="*/ 31115 h 57"/>
                              <a:gd name="T92" fmla="*/ 29210 w 121"/>
                              <a:gd name="T93" fmla="*/ 31115 h 57"/>
                              <a:gd name="T94" fmla="*/ 38735 w 121"/>
                              <a:gd name="T95" fmla="*/ 29845 h 57"/>
                              <a:gd name="T96" fmla="*/ 40005 w 121"/>
                              <a:gd name="T97" fmla="*/ 29210 h 57"/>
                              <a:gd name="T98" fmla="*/ 59055 w 121"/>
                              <a:gd name="T99" fmla="*/ 20955 h 57"/>
                              <a:gd name="T100" fmla="*/ 59690 w 121"/>
                              <a:gd name="T101" fmla="*/ 20320 h 57"/>
                              <a:gd name="T102" fmla="*/ 76200 w 121"/>
                              <a:gd name="T103" fmla="*/ 5080 h 57"/>
                              <a:gd name="T104" fmla="*/ 71120 w 121"/>
                              <a:gd name="T105" fmla="*/ 0 h 57"/>
                              <a:gd name="T106" fmla="*/ 70485 w 121"/>
                              <a:gd name="T107" fmla="*/ 1270 h 57"/>
                              <a:gd name="T108" fmla="*/ 64770 w 121"/>
                              <a:gd name="T109" fmla="*/ 11430 h 57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w 121"/>
                              <a:gd name="T166" fmla="*/ 0 h 57"/>
                              <a:gd name="T167" fmla="*/ 121 w 121"/>
                              <a:gd name="T168" fmla="*/ 57 h 57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T165" t="T166" r="T167" b="T168"/>
                            <a:pathLst>
                              <a:path w="121" h="57">
                                <a:moveTo>
                                  <a:pt x="102" y="18"/>
                                </a:moveTo>
                                <a:lnTo>
                                  <a:pt x="104" y="26"/>
                                </a:lnTo>
                                <a:lnTo>
                                  <a:pt x="112" y="23"/>
                                </a:lnTo>
                                <a:lnTo>
                                  <a:pt x="121" y="7"/>
                                </a:lnTo>
                                <a:lnTo>
                                  <a:pt x="112" y="0"/>
                                </a:lnTo>
                                <a:lnTo>
                                  <a:pt x="87" y="23"/>
                                </a:lnTo>
                                <a:lnTo>
                                  <a:pt x="59" y="36"/>
                                </a:lnTo>
                                <a:lnTo>
                                  <a:pt x="46" y="37"/>
                                </a:lnTo>
                                <a:lnTo>
                                  <a:pt x="32" y="37"/>
                                </a:lnTo>
                                <a:lnTo>
                                  <a:pt x="6" y="29"/>
                                </a:lnTo>
                                <a:lnTo>
                                  <a:pt x="0" y="37"/>
                                </a:lnTo>
                                <a:lnTo>
                                  <a:pt x="9" y="47"/>
                                </a:lnTo>
                                <a:lnTo>
                                  <a:pt x="11" y="49"/>
                                </a:lnTo>
                                <a:lnTo>
                                  <a:pt x="24" y="55"/>
                                </a:lnTo>
                                <a:lnTo>
                                  <a:pt x="26" y="56"/>
                                </a:lnTo>
                                <a:lnTo>
                                  <a:pt x="41" y="57"/>
                                </a:lnTo>
                                <a:lnTo>
                                  <a:pt x="43" y="57"/>
                                </a:lnTo>
                                <a:lnTo>
                                  <a:pt x="61" y="55"/>
                                </a:lnTo>
                                <a:lnTo>
                                  <a:pt x="62" y="54"/>
                                </a:lnTo>
                                <a:lnTo>
                                  <a:pt x="79" y="48"/>
                                </a:lnTo>
                                <a:lnTo>
                                  <a:pt x="81" y="48"/>
                                </a:lnTo>
                                <a:lnTo>
                                  <a:pt x="97" y="38"/>
                                </a:lnTo>
                                <a:lnTo>
                                  <a:pt x="98" y="37"/>
                                </a:lnTo>
                                <a:lnTo>
                                  <a:pt x="111" y="25"/>
                                </a:lnTo>
                                <a:lnTo>
                                  <a:pt x="112" y="23"/>
                                </a:lnTo>
                                <a:lnTo>
                                  <a:pt x="121" y="7"/>
                                </a:lnTo>
                                <a:lnTo>
                                  <a:pt x="112" y="0"/>
                                </a:lnTo>
                                <a:lnTo>
                                  <a:pt x="86" y="24"/>
                                </a:lnTo>
                                <a:lnTo>
                                  <a:pt x="86" y="32"/>
                                </a:lnTo>
                                <a:lnTo>
                                  <a:pt x="94" y="32"/>
                                </a:lnTo>
                                <a:lnTo>
                                  <a:pt x="120" y="8"/>
                                </a:lnTo>
                                <a:lnTo>
                                  <a:pt x="112" y="0"/>
                                </a:lnTo>
                                <a:lnTo>
                                  <a:pt x="111" y="2"/>
                                </a:lnTo>
                                <a:lnTo>
                                  <a:pt x="103" y="17"/>
                                </a:lnTo>
                                <a:lnTo>
                                  <a:pt x="90" y="29"/>
                                </a:lnTo>
                                <a:lnTo>
                                  <a:pt x="75" y="38"/>
                                </a:lnTo>
                                <a:lnTo>
                                  <a:pt x="59" y="44"/>
                                </a:lnTo>
                                <a:lnTo>
                                  <a:pt x="42" y="46"/>
                                </a:lnTo>
                                <a:lnTo>
                                  <a:pt x="28" y="45"/>
                                </a:lnTo>
                                <a:lnTo>
                                  <a:pt x="17" y="40"/>
                                </a:lnTo>
                                <a:lnTo>
                                  <a:pt x="8" y="31"/>
                                </a:lnTo>
                                <a:lnTo>
                                  <a:pt x="6" y="29"/>
                                </a:lnTo>
                                <a:lnTo>
                                  <a:pt x="3" y="39"/>
                                </a:lnTo>
                                <a:lnTo>
                                  <a:pt x="30" y="47"/>
                                </a:lnTo>
                                <a:lnTo>
                                  <a:pt x="32" y="48"/>
                                </a:lnTo>
                                <a:lnTo>
                                  <a:pt x="46" y="49"/>
                                </a:lnTo>
                                <a:lnTo>
                                  <a:pt x="61" y="47"/>
                                </a:lnTo>
                                <a:lnTo>
                                  <a:pt x="63" y="46"/>
                                </a:lnTo>
                                <a:lnTo>
                                  <a:pt x="93" y="33"/>
                                </a:lnTo>
                                <a:lnTo>
                                  <a:pt x="94" y="32"/>
                                </a:lnTo>
                                <a:lnTo>
                                  <a:pt x="120" y="8"/>
                                </a:lnTo>
                                <a:lnTo>
                                  <a:pt x="112" y="0"/>
                                </a:lnTo>
                                <a:lnTo>
                                  <a:pt x="111" y="2"/>
                                </a:lnTo>
                                <a:lnTo>
                                  <a:pt x="10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09469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224930" name="Freeform 244"/>
                        <wps:cNvSpPr>
                          <a:spLocks/>
                        </wps:cNvSpPr>
                        <wps:spPr bwMode="auto">
                          <a:xfrm>
                            <a:off x="1537335" y="224790"/>
                            <a:ext cx="32385" cy="49530"/>
                          </a:xfrm>
                          <a:custGeom>
                            <a:avLst/>
                            <a:gdLst>
                              <a:gd name="T0" fmla="*/ 27940 w 51"/>
                              <a:gd name="T1" fmla="*/ 8890 h 78"/>
                              <a:gd name="T2" fmla="*/ 32385 w 51"/>
                              <a:gd name="T3" fmla="*/ 6350 h 78"/>
                              <a:gd name="T4" fmla="*/ 29845 w 51"/>
                              <a:gd name="T5" fmla="*/ 2540 h 78"/>
                              <a:gd name="T6" fmla="*/ 25400 w 51"/>
                              <a:gd name="T7" fmla="*/ 635 h 78"/>
                              <a:gd name="T8" fmla="*/ 24765 w 51"/>
                              <a:gd name="T9" fmla="*/ 0 h 78"/>
                              <a:gd name="T10" fmla="*/ 20320 w 51"/>
                              <a:gd name="T11" fmla="*/ 0 h 78"/>
                              <a:gd name="T12" fmla="*/ 18415 w 51"/>
                              <a:gd name="T13" fmla="*/ 0 h 78"/>
                              <a:gd name="T14" fmla="*/ 11430 w 51"/>
                              <a:gd name="T15" fmla="*/ 3810 h 78"/>
                              <a:gd name="T16" fmla="*/ 10160 w 51"/>
                              <a:gd name="T17" fmla="*/ 5080 h 78"/>
                              <a:gd name="T18" fmla="*/ 4445 w 51"/>
                              <a:gd name="T19" fmla="*/ 13335 h 78"/>
                              <a:gd name="T20" fmla="*/ 3810 w 51"/>
                              <a:gd name="T21" fmla="*/ 14605 h 78"/>
                              <a:gd name="T22" fmla="*/ 635 w 51"/>
                              <a:gd name="T23" fmla="*/ 26670 h 78"/>
                              <a:gd name="T24" fmla="*/ 0 w 51"/>
                              <a:gd name="T25" fmla="*/ 27940 h 78"/>
                              <a:gd name="T26" fmla="*/ 635 w 51"/>
                              <a:gd name="T27" fmla="*/ 37465 h 78"/>
                              <a:gd name="T28" fmla="*/ 1270 w 51"/>
                              <a:gd name="T29" fmla="*/ 38100 h 78"/>
                              <a:gd name="T30" fmla="*/ 5080 w 51"/>
                              <a:gd name="T31" fmla="*/ 49530 h 78"/>
                              <a:gd name="T32" fmla="*/ 11430 w 51"/>
                              <a:gd name="T33" fmla="*/ 48260 h 78"/>
                              <a:gd name="T34" fmla="*/ 12065 w 51"/>
                              <a:gd name="T35" fmla="*/ 36830 h 78"/>
                              <a:gd name="T36" fmla="*/ 14605 w 51"/>
                              <a:gd name="T37" fmla="*/ 31115 h 78"/>
                              <a:gd name="T38" fmla="*/ 16510 w 51"/>
                              <a:gd name="T39" fmla="*/ 27940 h 78"/>
                              <a:gd name="T40" fmla="*/ 20320 w 51"/>
                              <a:gd name="T41" fmla="*/ 27940 h 78"/>
                              <a:gd name="T42" fmla="*/ 23495 w 51"/>
                              <a:gd name="T43" fmla="*/ 24130 h 78"/>
                              <a:gd name="T44" fmla="*/ 19050 w 51"/>
                              <a:gd name="T45" fmla="*/ 20955 h 78"/>
                              <a:gd name="T46" fmla="*/ 14605 w 51"/>
                              <a:gd name="T47" fmla="*/ 21590 h 78"/>
                              <a:gd name="T48" fmla="*/ 12065 w 51"/>
                              <a:gd name="T49" fmla="*/ 22225 h 78"/>
                              <a:gd name="T50" fmla="*/ 8890 w 51"/>
                              <a:gd name="T51" fmla="*/ 26035 h 78"/>
                              <a:gd name="T52" fmla="*/ 8255 w 51"/>
                              <a:gd name="T53" fmla="*/ 27940 h 78"/>
                              <a:gd name="T54" fmla="*/ 5715 w 51"/>
                              <a:gd name="T55" fmla="*/ 34925 h 78"/>
                              <a:gd name="T56" fmla="*/ 5080 w 51"/>
                              <a:gd name="T57" fmla="*/ 36195 h 78"/>
                              <a:gd name="T58" fmla="*/ 4445 w 51"/>
                              <a:gd name="T59" fmla="*/ 48260 h 78"/>
                              <a:gd name="T60" fmla="*/ 5080 w 51"/>
                              <a:gd name="T61" fmla="*/ 49530 h 78"/>
                              <a:gd name="T62" fmla="*/ 11430 w 51"/>
                              <a:gd name="T63" fmla="*/ 46990 h 78"/>
                              <a:gd name="T64" fmla="*/ 8255 w 51"/>
                              <a:gd name="T65" fmla="*/ 36830 h 78"/>
                              <a:gd name="T66" fmla="*/ 7620 w 51"/>
                              <a:gd name="T67" fmla="*/ 27940 h 78"/>
                              <a:gd name="T68" fmla="*/ 10160 w 51"/>
                              <a:gd name="T69" fmla="*/ 17145 h 78"/>
                              <a:gd name="T70" fmla="*/ 14605 w 51"/>
                              <a:gd name="T71" fmla="*/ 9525 h 78"/>
                              <a:gd name="T72" fmla="*/ 20320 w 51"/>
                              <a:gd name="T73" fmla="*/ 6985 h 78"/>
                              <a:gd name="T74" fmla="*/ 23495 w 51"/>
                              <a:gd name="T75" fmla="*/ 6985 h 78"/>
                              <a:gd name="T76" fmla="*/ 27940 w 51"/>
                              <a:gd name="T77" fmla="*/ 8890 h 78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w 51"/>
                              <a:gd name="T118" fmla="*/ 0 h 78"/>
                              <a:gd name="T119" fmla="*/ 51 w 51"/>
                              <a:gd name="T120" fmla="*/ 78 h 78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T117" t="T118" r="T119" b="T120"/>
                            <a:pathLst>
                              <a:path w="51" h="78">
                                <a:moveTo>
                                  <a:pt x="44" y="14"/>
                                </a:moveTo>
                                <a:lnTo>
                                  <a:pt x="51" y="10"/>
                                </a:lnTo>
                                <a:lnTo>
                                  <a:pt x="47" y="4"/>
                                </a:lnTo>
                                <a:lnTo>
                                  <a:pt x="40" y="1"/>
                                </a:lnTo>
                                <a:lnTo>
                                  <a:pt x="39" y="0"/>
                                </a:lnTo>
                                <a:lnTo>
                                  <a:pt x="32" y="0"/>
                                </a:lnTo>
                                <a:lnTo>
                                  <a:pt x="29" y="0"/>
                                </a:lnTo>
                                <a:lnTo>
                                  <a:pt x="18" y="6"/>
                                </a:lnTo>
                                <a:lnTo>
                                  <a:pt x="16" y="8"/>
                                </a:lnTo>
                                <a:lnTo>
                                  <a:pt x="7" y="21"/>
                                </a:lnTo>
                                <a:lnTo>
                                  <a:pt x="6" y="23"/>
                                </a:lnTo>
                                <a:lnTo>
                                  <a:pt x="1" y="42"/>
                                </a:lnTo>
                                <a:lnTo>
                                  <a:pt x="0" y="44"/>
                                </a:lnTo>
                                <a:lnTo>
                                  <a:pt x="1" y="59"/>
                                </a:lnTo>
                                <a:lnTo>
                                  <a:pt x="2" y="60"/>
                                </a:lnTo>
                                <a:lnTo>
                                  <a:pt x="8" y="78"/>
                                </a:lnTo>
                                <a:lnTo>
                                  <a:pt x="18" y="76"/>
                                </a:lnTo>
                                <a:lnTo>
                                  <a:pt x="19" y="58"/>
                                </a:lnTo>
                                <a:lnTo>
                                  <a:pt x="23" y="49"/>
                                </a:lnTo>
                                <a:lnTo>
                                  <a:pt x="26" y="44"/>
                                </a:lnTo>
                                <a:lnTo>
                                  <a:pt x="32" y="44"/>
                                </a:lnTo>
                                <a:lnTo>
                                  <a:pt x="37" y="38"/>
                                </a:lnTo>
                                <a:lnTo>
                                  <a:pt x="30" y="33"/>
                                </a:lnTo>
                                <a:lnTo>
                                  <a:pt x="23" y="34"/>
                                </a:lnTo>
                                <a:lnTo>
                                  <a:pt x="19" y="35"/>
                                </a:lnTo>
                                <a:lnTo>
                                  <a:pt x="14" y="41"/>
                                </a:lnTo>
                                <a:lnTo>
                                  <a:pt x="13" y="44"/>
                                </a:lnTo>
                                <a:lnTo>
                                  <a:pt x="9" y="55"/>
                                </a:lnTo>
                                <a:lnTo>
                                  <a:pt x="8" y="57"/>
                                </a:lnTo>
                                <a:lnTo>
                                  <a:pt x="7" y="76"/>
                                </a:lnTo>
                                <a:lnTo>
                                  <a:pt x="8" y="78"/>
                                </a:lnTo>
                                <a:lnTo>
                                  <a:pt x="18" y="74"/>
                                </a:lnTo>
                                <a:lnTo>
                                  <a:pt x="13" y="58"/>
                                </a:lnTo>
                                <a:lnTo>
                                  <a:pt x="12" y="44"/>
                                </a:lnTo>
                                <a:lnTo>
                                  <a:pt x="16" y="27"/>
                                </a:lnTo>
                                <a:lnTo>
                                  <a:pt x="23" y="15"/>
                                </a:lnTo>
                                <a:lnTo>
                                  <a:pt x="32" y="11"/>
                                </a:lnTo>
                                <a:lnTo>
                                  <a:pt x="37" y="11"/>
                                </a:lnTo>
                                <a:lnTo>
                                  <a:pt x="4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9CC1B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203013" name="Freeform 245"/>
                        <wps:cNvSpPr>
                          <a:spLocks/>
                        </wps:cNvSpPr>
                        <wps:spPr bwMode="auto">
                          <a:xfrm>
                            <a:off x="1931035" y="747395"/>
                            <a:ext cx="80010" cy="83820"/>
                          </a:xfrm>
                          <a:custGeom>
                            <a:avLst/>
                            <a:gdLst>
                              <a:gd name="T0" fmla="*/ 80010 w 126"/>
                              <a:gd name="T1" fmla="*/ 4445 h 132"/>
                              <a:gd name="T2" fmla="*/ 78105 w 126"/>
                              <a:gd name="T3" fmla="*/ 0 h 132"/>
                              <a:gd name="T4" fmla="*/ 73660 w 126"/>
                              <a:gd name="T5" fmla="*/ 1905 h 132"/>
                              <a:gd name="T6" fmla="*/ 68580 w 126"/>
                              <a:gd name="T7" fmla="*/ 17780 h 132"/>
                              <a:gd name="T8" fmla="*/ 60960 w 126"/>
                              <a:gd name="T9" fmla="*/ 32385 h 132"/>
                              <a:gd name="T10" fmla="*/ 52705 w 126"/>
                              <a:gd name="T11" fmla="*/ 45720 h 132"/>
                              <a:gd name="T12" fmla="*/ 41910 w 126"/>
                              <a:gd name="T13" fmla="*/ 56515 h 132"/>
                              <a:gd name="T14" fmla="*/ 32385 w 126"/>
                              <a:gd name="T15" fmla="*/ 66675 h 132"/>
                              <a:gd name="T16" fmla="*/ 21590 w 126"/>
                              <a:gd name="T17" fmla="*/ 73025 h 132"/>
                              <a:gd name="T18" fmla="*/ 12065 w 126"/>
                              <a:gd name="T19" fmla="*/ 76200 h 132"/>
                              <a:gd name="T20" fmla="*/ 3175 w 126"/>
                              <a:gd name="T21" fmla="*/ 76200 h 132"/>
                              <a:gd name="T22" fmla="*/ 0 w 126"/>
                              <a:gd name="T23" fmla="*/ 80010 h 132"/>
                              <a:gd name="T24" fmla="*/ 3175 w 126"/>
                              <a:gd name="T25" fmla="*/ 83820 h 132"/>
                              <a:gd name="T26" fmla="*/ 12700 w 126"/>
                              <a:gd name="T27" fmla="*/ 83185 h 132"/>
                              <a:gd name="T28" fmla="*/ 13970 w 126"/>
                              <a:gd name="T29" fmla="*/ 82550 h 132"/>
                              <a:gd name="T30" fmla="*/ 24130 w 126"/>
                              <a:gd name="T31" fmla="*/ 79375 h 132"/>
                              <a:gd name="T32" fmla="*/ 24765 w 126"/>
                              <a:gd name="T33" fmla="*/ 79375 h 132"/>
                              <a:gd name="T34" fmla="*/ 36195 w 126"/>
                              <a:gd name="T35" fmla="*/ 72390 h 132"/>
                              <a:gd name="T36" fmla="*/ 36830 w 126"/>
                              <a:gd name="T37" fmla="*/ 71755 h 132"/>
                              <a:gd name="T38" fmla="*/ 47625 w 126"/>
                              <a:gd name="T39" fmla="*/ 61595 h 132"/>
                              <a:gd name="T40" fmla="*/ 47625 w 126"/>
                              <a:gd name="T41" fmla="*/ 60960 h 132"/>
                              <a:gd name="T42" fmla="*/ 57785 w 126"/>
                              <a:gd name="T43" fmla="*/ 49530 h 132"/>
                              <a:gd name="T44" fmla="*/ 58420 w 126"/>
                              <a:gd name="T45" fmla="*/ 49530 h 132"/>
                              <a:gd name="T46" fmla="*/ 67310 w 126"/>
                              <a:gd name="T47" fmla="*/ 36195 h 132"/>
                              <a:gd name="T48" fmla="*/ 67310 w 126"/>
                              <a:gd name="T49" fmla="*/ 35560 h 132"/>
                              <a:gd name="T50" fmla="*/ 74930 w 126"/>
                              <a:gd name="T51" fmla="*/ 20320 h 132"/>
                              <a:gd name="T52" fmla="*/ 74930 w 126"/>
                              <a:gd name="T53" fmla="*/ 20320 h 132"/>
                              <a:gd name="T54" fmla="*/ 80010 w 126"/>
                              <a:gd name="T55" fmla="*/ 4445 h 132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w 126"/>
                              <a:gd name="T85" fmla="*/ 0 h 132"/>
                              <a:gd name="T86" fmla="*/ 126 w 126"/>
                              <a:gd name="T87" fmla="*/ 132 h 132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T84" t="T85" r="T86" b="T87"/>
                            <a:pathLst>
                              <a:path w="126" h="132">
                                <a:moveTo>
                                  <a:pt x="126" y="7"/>
                                </a:moveTo>
                                <a:lnTo>
                                  <a:pt x="123" y="0"/>
                                </a:lnTo>
                                <a:lnTo>
                                  <a:pt x="116" y="3"/>
                                </a:lnTo>
                                <a:lnTo>
                                  <a:pt x="108" y="28"/>
                                </a:lnTo>
                                <a:lnTo>
                                  <a:pt x="96" y="51"/>
                                </a:lnTo>
                                <a:lnTo>
                                  <a:pt x="83" y="72"/>
                                </a:lnTo>
                                <a:lnTo>
                                  <a:pt x="66" y="89"/>
                                </a:lnTo>
                                <a:lnTo>
                                  <a:pt x="51" y="105"/>
                                </a:lnTo>
                                <a:lnTo>
                                  <a:pt x="34" y="115"/>
                                </a:lnTo>
                                <a:lnTo>
                                  <a:pt x="19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6"/>
                                </a:lnTo>
                                <a:lnTo>
                                  <a:pt x="5" y="132"/>
                                </a:lnTo>
                                <a:lnTo>
                                  <a:pt x="20" y="131"/>
                                </a:lnTo>
                                <a:lnTo>
                                  <a:pt x="22" y="130"/>
                                </a:lnTo>
                                <a:lnTo>
                                  <a:pt x="38" y="125"/>
                                </a:lnTo>
                                <a:lnTo>
                                  <a:pt x="39" y="125"/>
                                </a:lnTo>
                                <a:lnTo>
                                  <a:pt x="57" y="114"/>
                                </a:lnTo>
                                <a:lnTo>
                                  <a:pt x="58" y="113"/>
                                </a:lnTo>
                                <a:lnTo>
                                  <a:pt x="75" y="97"/>
                                </a:lnTo>
                                <a:lnTo>
                                  <a:pt x="75" y="96"/>
                                </a:lnTo>
                                <a:lnTo>
                                  <a:pt x="91" y="78"/>
                                </a:lnTo>
                                <a:lnTo>
                                  <a:pt x="92" y="78"/>
                                </a:lnTo>
                                <a:lnTo>
                                  <a:pt x="106" y="57"/>
                                </a:lnTo>
                                <a:lnTo>
                                  <a:pt x="106" y="56"/>
                                </a:lnTo>
                                <a:lnTo>
                                  <a:pt x="118" y="32"/>
                                </a:lnTo>
                                <a:lnTo>
                                  <a:pt x="12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7C866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489044" name="Freeform 246"/>
                        <wps:cNvSpPr>
                          <a:spLocks/>
                        </wps:cNvSpPr>
                        <wps:spPr bwMode="auto">
                          <a:xfrm>
                            <a:off x="941070" y="690245"/>
                            <a:ext cx="52070" cy="113665"/>
                          </a:xfrm>
                          <a:custGeom>
                            <a:avLst/>
                            <a:gdLst>
                              <a:gd name="T0" fmla="*/ 9525 w 82"/>
                              <a:gd name="T1" fmla="*/ 4445 h 179"/>
                              <a:gd name="T2" fmla="*/ 6350 w 82"/>
                              <a:gd name="T3" fmla="*/ 0 h 179"/>
                              <a:gd name="T4" fmla="*/ 1905 w 82"/>
                              <a:gd name="T5" fmla="*/ 3175 h 179"/>
                              <a:gd name="T6" fmla="*/ 0 w 82"/>
                              <a:gd name="T7" fmla="*/ 17780 h 179"/>
                              <a:gd name="T8" fmla="*/ 0 w 82"/>
                              <a:gd name="T9" fmla="*/ 18415 h 179"/>
                              <a:gd name="T10" fmla="*/ 635 w 82"/>
                              <a:gd name="T11" fmla="*/ 33655 h 179"/>
                              <a:gd name="T12" fmla="*/ 635 w 82"/>
                              <a:gd name="T13" fmla="*/ 34290 h 179"/>
                              <a:gd name="T14" fmla="*/ 3175 w 82"/>
                              <a:gd name="T15" fmla="*/ 49530 h 179"/>
                              <a:gd name="T16" fmla="*/ 3175 w 82"/>
                              <a:gd name="T17" fmla="*/ 50165 h 179"/>
                              <a:gd name="T18" fmla="*/ 8890 w 82"/>
                              <a:gd name="T19" fmla="*/ 65405 h 179"/>
                              <a:gd name="T20" fmla="*/ 8890 w 82"/>
                              <a:gd name="T21" fmla="*/ 66040 h 179"/>
                              <a:gd name="T22" fmla="*/ 15240 w 82"/>
                              <a:gd name="T23" fmla="*/ 80645 h 179"/>
                              <a:gd name="T24" fmla="*/ 15875 w 82"/>
                              <a:gd name="T25" fmla="*/ 80645 h 179"/>
                              <a:gd name="T26" fmla="*/ 24765 w 82"/>
                              <a:gd name="T27" fmla="*/ 93980 h 179"/>
                              <a:gd name="T28" fmla="*/ 24765 w 82"/>
                              <a:gd name="T29" fmla="*/ 94615 h 179"/>
                              <a:gd name="T30" fmla="*/ 35560 w 82"/>
                              <a:gd name="T31" fmla="*/ 105410 h 179"/>
                              <a:gd name="T32" fmla="*/ 36195 w 82"/>
                              <a:gd name="T33" fmla="*/ 105410 h 179"/>
                              <a:gd name="T34" fmla="*/ 47625 w 82"/>
                              <a:gd name="T35" fmla="*/ 113665 h 179"/>
                              <a:gd name="T36" fmla="*/ 52070 w 82"/>
                              <a:gd name="T37" fmla="*/ 113030 h 179"/>
                              <a:gd name="T38" fmla="*/ 51435 w 82"/>
                              <a:gd name="T39" fmla="*/ 108585 h 179"/>
                              <a:gd name="T40" fmla="*/ 40005 w 82"/>
                              <a:gd name="T41" fmla="*/ 99695 h 179"/>
                              <a:gd name="T42" fmla="*/ 30480 w 82"/>
                              <a:gd name="T43" fmla="*/ 90170 h 179"/>
                              <a:gd name="T44" fmla="*/ 21590 w 82"/>
                              <a:gd name="T45" fmla="*/ 77470 h 179"/>
                              <a:gd name="T46" fmla="*/ 15240 w 82"/>
                              <a:gd name="T47" fmla="*/ 62865 h 179"/>
                              <a:gd name="T48" fmla="*/ 9525 w 82"/>
                              <a:gd name="T49" fmla="*/ 48260 h 179"/>
                              <a:gd name="T50" fmla="*/ 7620 w 82"/>
                              <a:gd name="T51" fmla="*/ 33020 h 179"/>
                              <a:gd name="T52" fmla="*/ 6985 w 82"/>
                              <a:gd name="T53" fmla="*/ 18415 h 179"/>
                              <a:gd name="T54" fmla="*/ 9525 w 82"/>
                              <a:gd name="T55" fmla="*/ 4445 h 179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w 82"/>
                              <a:gd name="T85" fmla="*/ 0 h 179"/>
                              <a:gd name="T86" fmla="*/ 82 w 82"/>
                              <a:gd name="T87" fmla="*/ 179 h 179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T84" t="T85" r="T86" b="T87"/>
                            <a:pathLst>
                              <a:path w="82" h="179">
                                <a:moveTo>
                                  <a:pt x="15" y="7"/>
                                </a:moveTo>
                                <a:lnTo>
                                  <a:pt x="10" y="0"/>
                                </a:lnTo>
                                <a:lnTo>
                                  <a:pt x="3" y="5"/>
                                </a:lnTo>
                                <a:lnTo>
                                  <a:pt x="0" y="28"/>
                                </a:lnTo>
                                <a:lnTo>
                                  <a:pt x="0" y="29"/>
                                </a:lnTo>
                                <a:lnTo>
                                  <a:pt x="1" y="53"/>
                                </a:lnTo>
                                <a:lnTo>
                                  <a:pt x="1" y="54"/>
                                </a:lnTo>
                                <a:lnTo>
                                  <a:pt x="5" y="78"/>
                                </a:lnTo>
                                <a:lnTo>
                                  <a:pt x="5" y="79"/>
                                </a:lnTo>
                                <a:lnTo>
                                  <a:pt x="14" y="103"/>
                                </a:lnTo>
                                <a:lnTo>
                                  <a:pt x="14" y="104"/>
                                </a:lnTo>
                                <a:lnTo>
                                  <a:pt x="24" y="127"/>
                                </a:lnTo>
                                <a:lnTo>
                                  <a:pt x="25" y="127"/>
                                </a:lnTo>
                                <a:lnTo>
                                  <a:pt x="39" y="148"/>
                                </a:lnTo>
                                <a:lnTo>
                                  <a:pt x="39" y="149"/>
                                </a:lnTo>
                                <a:lnTo>
                                  <a:pt x="56" y="166"/>
                                </a:lnTo>
                                <a:lnTo>
                                  <a:pt x="57" y="166"/>
                                </a:lnTo>
                                <a:lnTo>
                                  <a:pt x="75" y="179"/>
                                </a:lnTo>
                                <a:lnTo>
                                  <a:pt x="82" y="178"/>
                                </a:lnTo>
                                <a:lnTo>
                                  <a:pt x="81" y="171"/>
                                </a:lnTo>
                                <a:lnTo>
                                  <a:pt x="63" y="157"/>
                                </a:lnTo>
                                <a:lnTo>
                                  <a:pt x="48" y="142"/>
                                </a:lnTo>
                                <a:lnTo>
                                  <a:pt x="34" y="122"/>
                                </a:lnTo>
                                <a:lnTo>
                                  <a:pt x="24" y="99"/>
                                </a:lnTo>
                                <a:lnTo>
                                  <a:pt x="15" y="76"/>
                                </a:lnTo>
                                <a:lnTo>
                                  <a:pt x="12" y="52"/>
                                </a:lnTo>
                                <a:lnTo>
                                  <a:pt x="11" y="29"/>
                                </a:lnTo>
                                <a:lnTo>
                                  <a:pt x="1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5D9D1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795120" name="Freeform 247"/>
                        <wps:cNvSpPr>
                          <a:spLocks/>
                        </wps:cNvSpPr>
                        <wps:spPr bwMode="auto">
                          <a:xfrm>
                            <a:off x="1669415" y="485140"/>
                            <a:ext cx="26035" cy="162560"/>
                          </a:xfrm>
                          <a:custGeom>
                            <a:avLst/>
                            <a:gdLst>
                              <a:gd name="T0" fmla="*/ 17145 w 41"/>
                              <a:gd name="T1" fmla="*/ 3810 h 256"/>
                              <a:gd name="T2" fmla="*/ 14605 w 41"/>
                              <a:gd name="T3" fmla="*/ 0 h 256"/>
                              <a:gd name="T4" fmla="*/ 10795 w 41"/>
                              <a:gd name="T5" fmla="*/ 1905 h 256"/>
                              <a:gd name="T6" fmla="*/ 5715 w 41"/>
                              <a:gd name="T7" fmla="*/ 15240 h 256"/>
                              <a:gd name="T8" fmla="*/ 5715 w 41"/>
                              <a:gd name="T9" fmla="*/ 15875 h 256"/>
                              <a:gd name="T10" fmla="*/ 2540 w 41"/>
                              <a:gd name="T11" fmla="*/ 29210 h 256"/>
                              <a:gd name="T12" fmla="*/ 1905 w 41"/>
                              <a:gd name="T13" fmla="*/ 29845 h 256"/>
                              <a:gd name="T14" fmla="*/ 0 w 41"/>
                              <a:gd name="T15" fmla="*/ 59055 h 256"/>
                              <a:gd name="T16" fmla="*/ 0 w 41"/>
                              <a:gd name="T17" fmla="*/ 59055 h 256"/>
                              <a:gd name="T18" fmla="*/ 1905 w 41"/>
                              <a:gd name="T19" fmla="*/ 88265 h 256"/>
                              <a:gd name="T20" fmla="*/ 2540 w 41"/>
                              <a:gd name="T21" fmla="*/ 88900 h 256"/>
                              <a:gd name="T22" fmla="*/ 7620 w 41"/>
                              <a:gd name="T23" fmla="*/ 115570 h 256"/>
                              <a:gd name="T24" fmla="*/ 7620 w 41"/>
                              <a:gd name="T25" fmla="*/ 116205 h 256"/>
                              <a:gd name="T26" fmla="*/ 17780 w 41"/>
                              <a:gd name="T27" fmla="*/ 154305 h 256"/>
                              <a:gd name="T28" fmla="*/ 19685 w 41"/>
                              <a:gd name="T29" fmla="*/ 160655 h 256"/>
                              <a:gd name="T30" fmla="*/ 26035 w 41"/>
                              <a:gd name="T31" fmla="*/ 158750 h 256"/>
                              <a:gd name="T32" fmla="*/ 25400 w 41"/>
                              <a:gd name="T33" fmla="*/ 157480 h 256"/>
                              <a:gd name="T34" fmla="*/ 22225 w 41"/>
                              <a:gd name="T35" fmla="*/ 152400 h 256"/>
                              <a:gd name="T36" fmla="*/ 17780 w 41"/>
                              <a:gd name="T37" fmla="*/ 152400 h 256"/>
                              <a:gd name="T38" fmla="*/ 17145 w 41"/>
                              <a:gd name="T39" fmla="*/ 156845 h 256"/>
                              <a:gd name="T40" fmla="*/ 20320 w 41"/>
                              <a:gd name="T41" fmla="*/ 161925 h 256"/>
                              <a:gd name="T42" fmla="*/ 24130 w 41"/>
                              <a:gd name="T43" fmla="*/ 162560 h 256"/>
                              <a:gd name="T44" fmla="*/ 26035 w 41"/>
                              <a:gd name="T45" fmla="*/ 158750 h 256"/>
                              <a:gd name="T46" fmla="*/ 24130 w 41"/>
                              <a:gd name="T47" fmla="*/ 152400 h 256"/>
                              <a:gd name="T48" fmla="*/ 24130 w 41"/>
                              <a:gd name="T49" fmla="*/ 152400 h 256"/>
                              <a:gd name="T50" fmla="*/ 13970 w 41"/>
                              <a:gd name="T51" fmla="*/ 114300 h 256"/>
                              <a:gd name="T52" fmla="*/ 8890 w 41"/>
                              <a:gd name="T53" fmla="*/ 87630 h 256"/>
                              <a:gd name="T54" fmla="*/ 6985 w 41"/>
                              <a:gd name="T55" fmla="*/ 59055 h 256"/>
                              <a:gd name="T56" fmla="*/ 8890 w 41"/>
                              <a:gd name="T57" fmla="*/ 30480 h 256"/>
                              <a:gd name="T58" fmla="*/ 12065 w 41"/>
                              <a:gd name="T59" fmla="*/ 17145 h 256"/>
                              <a:gd name="T60" fmla="*/ 17145 w 41"/>
                              <a:gd name="T61" fmla="*/ 3810 h 25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41"/>
                              <a:gd name="T94" fmla="*/ 0 h 256"/>
                              <a:gd name="T95" fmla="*/ 41 w 41"/>
                              <a:gd name="T96" fmla="*/ 256 h 25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41" h="256">
                                <a:moveTo>
                                  <a:pt x="27" y="6"/>
                                </a:moveTo>
                                <a:lnTo>
                                  <a:pt x="23" y="0"/>
                                </a:lnTo>
                                <a:lnTo>
                                  <a:pt x="17" y="3"/>
                                </a:lnTo>
                                <a:lnTo>
                                  <a:pt x="9" y="24"/>
                                </a:lnTo>
                                <a:lnTo>
                                  <a:pt x="9" y="25"/>
                                </a:lnTo>
                                <a:lnTo>
                                  <a:pt x="4" y="46"/>
                                </a:lnTo>
                                <a:lnTo>
                                  <a:pt x="3" y="47"/>
                                </a:lnTo>
                                <a:lnTo>
                                  <a:pt x="0" y="93"/>
                                </a:lnTo>
                                <a:lnTo>
                                  <a:pt x="3" y="139"/>
                                </a:lnTo>
                                <a:lnTo>
                                  <a:pt x="4" y="140"/>
                                </a:lnTo>
                                <a:lnTo>
                                  <a:pt x="12" y="182"/>
                                </a:lnTo>
                                <a:lnTo>
                                  <a:pt x="12" y="183"/>
                                </a:lnTo>
                                <a:lnTo>
                                  <a:pt x="28" y="243"/>
                                </a:lnTo>
                                <a:lnTo>
                                  <a:pt x="31" y="253"/>
                                </a:lnTo>
                                <a:lnTo>
                                  <a:pt x="41" y="250"/>
                                </a:lnTo>
                                <a:lnTo>
                                  <a:pt x="40" y="248"/>
                                </a:lnTo>
                                <a:lnTo>
                                  <a:pt x="35" y="240"/>
                                </a:lnTo>
                                <a:lnTo>
                                  <a:pt x="28" y="240"/>
                                </a:lnTo>
                                <a:lnTo>
                                  <a:pt x="27" y="247"/>
                                </a:lnTo>
                                <a:lnTo>
                                  <a:pt x="32" y="255"/>
                                </a:lnTo>
                                <a:lnTo>
                                  <a:pt x="38" y="256"/>
                                </a:lnTo>
                                <a:lnTo>
                                  <a:pt x="41" y="250"/>
                                </a:lnTo>
                                <a:lnTo>
                                  <a:pt x="38" y="240"/>
                                </a:lnTo>
                                <a:lnTo>
                                  <a:pt x="22" y="180"/>
                                </a:lnTo>
                                <a:lnTo>
                                  <a:pt x="14" y="138"/>
                                </a:lnTo>
                                <a:lnTo>
                                  <a:pt x="11" y="93"/>
                                </a:lnTo>
                                <a:lnTo>
                                  <a:pt x="14" y="48"/>
                                </a:lnTo>
                                <a:lnTo>
                                  <a:pt x="19" y="27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3593A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38478" name="Freeform 248"/>
                        <wps:cNvSpPr>
                          <a:spLocks/>
                        </wps:cNvSpPr>
                        <wps:spPr bwMode="auto">
                          <a:xfrm>
                            <a:off x="1254760" y="485140"/>
                            <a:ext cx="19685" cy="196850"/>
                          </a:xfrm>
                          <a:custGeom>
                            <a:avLst/>
                            <a:gdLst>
                              <a:gd name="T0" fmla="*/ 19685 w 31"/>
                              <a:gd name="T1" fmla="*/ 3810 h 310"/>
                              <a:gd name="T2" fmla="*/ 17780 w 31"/>
                              <a:gd name="T3" fmla="*/ 0 h 310"/>
                              <a:gd name="T4" fmla="*/ 13335 w 31"/>
                              <a:gd name="T5" fmla="*/ 1905 h 310"/>
                              <a:gd name="T6" fmla="*/ 8255 w 31"/>
                              <a:gd name="T7" fmla="*/ 15240 h 310"/>
                              <a:gd name="T8" fmla="*/ 8255 w 31"/>
                              <a:gd name="T9" fmla="*/ 15240 h 310"/>
                              <a:gd name="T10" fmla="*/ 4445 w 31"/>
                              <a:gd name="T11" fmla="*/ 30480 h 310"/>
                              <a:gd name="T12" fmla="*/ 3810 w 31"/>
                              <a:gd name="T13" fmla="*/ 31115 h 310"/>
                              <a:gd name="T14" fmla="*/ 0 w 31"/>
                              <a:gd name="T15" fmla="*/ 63500 h 310"/>
                              <a:gd name="T16" fmla="*/ 0 w 31"/>
                              <a:gd name="T17" fmla="*/ 64135 h 310"/>
                              <a:gd name="T18" fmla="*/ 635 w 31"/>
                              <a:gd name="T19" fmla="*/ 99060 h 310"/>
                              <a:gd name="T20" fmla="*/ 635 w 31"/>
                              <a:gd name="T21" fmla="*/ 99695 h 310"/>
                              <a:gd name="T22" fmla="*/ 3810 w 31"/>
                              <a:gd name="T23" fmla="*/ 132715 h 310"/>
                              <a:gd name="T24" fmla="*/ 3810 w 31"/>
                              <a:gd name="T25" fmla="*/ 132715 h 310"/>
                              <a:gd name="T26" fmla="*/ 10160 w 31"/>
                              <a:gd name="T27" fmla="*/ 181610 h 310"/>
                              <a:gd name="T28" fmla="*/ 10795 w 31"/>
                              <a:gd name="T29" fmla="*/ 191135 h 310"/>
                              <a:gd name="T30" fmla="*/ 10795 w 31"/>
                              <a:gd name="T31" fmla="*/ 192405 h 310"/>
                              <a:gd name="T32" fmla="*/ 17145 w 31"/>
                              <a:gd name="T33" fmla="*/ 194310 h 310"/>
                              <a:gd name="T34" fmla="*/ 17145 w 31"/>
                              <a:gd name="T35" fmla="*/ 191770 h 310"/>
                              <a:gd name="T36" fmla="*/ 13970 w 31"/>
                              <a:gd name="T37" fmla="*/ 186690 h 310"/>
                              <a:gd name="T38" fmla="*/ 8890 w 31"/>
                              <a:gd name="T39" fmla="*/ 184785 h 310"/>
                              <a:gd name="T40" fmla="*/ 7620 w 31"/>
                              <a:gd name="T41" fmla="*/ 189865 h 310"/>
                              <a:gd name="T42" fmla="*/ 10795 w 31"/>
                              <a:gd name="T43" fmla="*/ 194945 h 310"/>
                              <a:gd name="T44" fmla="*/ 14605 w 31"/>
                              <a:gd name="T45" fmla="*/ 196850 h 310"/>
                              <a:gd name="T46" fmla="*/ 17145 w 31"/>
                              <a:gd name="T47" fmla="*/ 194310 h 310"/>
                              <a:gd name="T48" fmla="*/ 17780 w 31"/>
                              <a:gd name="T49" fmla="*/ 193040 h 310"/>
                              <a:gd name="T50" fmla="*/ 17780 w 31"/>
                              <a:gd name="T51" fmla="*/ 191770 h 310"/>
                              <a:gd name="T52" fmla="*/ 17780 w 31"/>
                              <a:gd name="T53" fmla="*/ 180975 h 310"/>
                              <a:gd name="T54" fmla="*/ 17780 w 31"/>
                              <a:gd name="T55" fmla="*/ 180340 h 310"/>
                              <a:gd name="T56" fmla="*/ 11430 w 31"/>
                              <a:gd name="T57" fmla="*/ 131445 h 310"/>
                              <a:gd name="T58" fmla="*/ 8255 w 31"/>
                              <a:gd name="T59" fmla="*/ 99060 h 310"/>
                              <a:gd name="T60" fmla="*/ 7620 w 31"/>
                              <a:gd name="T61" fmla="*/ 64135 h 310"/>
                              <a:gd name="T62" fmla="*/ 11430 w 31"/>
                              <a:gd name="T63" fmla="*/ 31750 h 310"/>
                              <a:gd name="T64" fmla="*/ 14605 w 31"/>
                              <a:gd name="T65" fmla="*/ 17145 h 310"/>
                              <a:gd name="T66" fmla="*/ 19685 w 31"/>
                              <a:gd name="T67" fmla="*/ 3810 h 31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31"/>
                              <a:gd name="T103" fmla="*/ 0 h 310"/>
                              <a:gd name="T104" fmla="*/ 31 w 31"/>
                              <a:gd name="T105" fmla="*/ 310 h 310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31" h="310">
                                <a:moveTo>
                                  <a:pt x="31" y="6"/>
                                </a:moveTo>
                                <a:lnTo>
                                  <a:pt x="28" y="0"/>
                                </a:lnTo>
                                <a:lnTo>
                                  <a:pt x="21" y="3"/>
                                </a:lnTo>
                                <a:lnTo>
                                  <a:pt x="13" y="24"/>
                                </a:lnTo>
                                <a:lnTo>
                                  <a:pt x="7" y="48"/>
                                </a:lnTo>
                                <a:lnTo>
                                  <a:pt x="6" y="49"/>
                                </a:lnTo>
                                <a:lnTo>
                                  <a:pt x="0" y="100"/>
                                </a:lnTo>
                                <a:lnTo>
                                  <a:pt x="0" y="101"/>
                                </a:lnTo>
                                <a:lnTo>
                                  <a:pt x="1" y="156"/>
                                </a:lnTo>
                                <a:lnTo>
                                  <a:pt x="1" y="157"/>
                                </a:lnTo>
                                <a:lnTo>
                                  <a:pt x="6" y="209"/>
                                </a:lnTo>
                                <a:lnTo>
                                  <a:pt x="16" y="286"/>
                                </a:lnTo>
                                <a:lnTo>
                                  <a:pt x="17" y="301"/>
                                </a:lnTo>
                                <a:lnTo>
                                  <a:pt x="17" y="303"/>
                                </a:lnTo>
                                <a:lnTo>
                                  <a:pt x="27" y="306"/>
                                </a:lnTo>
                                <a:lnTo>
                                  <a:pt x="27" y="302"/>
                                </a:lnTo>
                                <a:lnTo>
                                  <a:pt x="22" y="294"/>
                                </a:lnTo>
                                <a:lnTo>
                                  <a:pt x="14" y="291"/>
                                </a:lnTo>
                                <a:lnTo>
                                  <a:pt x="12" y="299"/>
                                </a:lnTo>
                                <a:lnTo>
                                  <a:pt x="17" y="307"/>
                                </a:lnTo>
                                <a:lnTo>
                                  <a:pt x="23" y="310"/>
                                </a:lnTo>
                                <a:lnTo>
                                  <a:pt x="27" y="306"/>
                                </a:lnTo>
                                <a:lnTo>
                                  <a:pt x="28" y="304"/>
                                </a:lnTo>
                                <a:lnTo>
                                  <a:pt x="28" y="302"/>
                                </a:lnTo>
                                <a:lnTo>
                                  <a:pt x="28" y="285"/>
                                </a:lnTo>
                                <a:lnTo>
                                  <a:pt x="28" y="284"/>
                                </a:lnTo>
                                <a:lnTo>
                                  <a:pt x="18" y="207"/>
                                </a:lnTo>
                                <a:lnTo>
                                  <a:pt x="13" y="156"/>
                                </a:lnTo>
                                <a:lnTo>
                                  <a:pt x="12" y="101"/>
                                </a:lnTo>
                                <a:lnTo>
                                  <a:pt x="18" y="50"/>
                                </a:lnTo>
                                <a:lnTo>
                                  <a:pt x="23" y="27"/>
                                </a:lnTo>
                                <a:lnTo>
                                  <a:pt x="3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0AA02A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783144" name="Freeform 249"/>
                        <wps:cNvSpPr>
                          <a:spLocks/>
                        </wps:cNvSpPr>
                        <wps:spPr bwMode="auto">
                          <a:xfrm>
                            <a:off x="1264920" y="6985"/>
                            <a:ext cx="320040" cy="201295"/>
                          </a:xfrm>
                          <a:custGeom>
                            <a:avLst/>
                            <a:gdLst>
                              <a:gd name="T0" fmla="*/ 214630 w 504"/>
                              <a:gd name="T1" fmla="*/ 22860 h 317"/>
                              <a:gd name="T2" fmla="*/ 201295 w 504"/>
                              <a:gd name="T3" fmla="*/ 10795 h 317"/>
                              <a:gd name="T4" fmla="*/ 185420 w 504"/>
                              <a:gd name="T5" fmla="*/ 3810 h 317"/>
                              <a:gd name="T6" fmla="*/ 168910 w 504"/>
                              <a:gd name="T7" fmla="*/ 0 h 317"/>
                              <a:gd name="T8" fmla="*/ 151130 w 504"/>
                              <a:gd name="T9" fmla="*/ 0 h 317"/>
                              <a:gd name="T10" fmla="*/ 132715 w 504"/>
                              <a:gd name="T11" fmla="*/ 3810 h 317"/>
                              <a:gd name="T12" fmla="*/ 114300 w 504"/>
                              <a:gd name="T13" fmla="*/ 10160 h 317"/>
                              <a:gd name="T14" fmla="*/ 95250 w 504"/>
                              <a:gd name="T15" fmla="*/ 18415 h 317"/>
                              <a:gd name="T16" fmla="*/ 77470 w 504"/>
                              <a:gd name="T17" fmla="*/ 29210 h 317"/>
                              <a:gd name="T18" fmla="*/ 60960 w 504"/>
                              <a:gd name="T19" fmla="*/ 41910 h 317"/>
                              <a:gd name="T20" fmla="*/ 45085 w 504"/>
                              <a:gd name="T21" fmla="*/ 56515 h 317"/>
                              <a:gd name="T22" fmla="*/ 31115 w 504"/>
                              <a:gd name="T23" fmla="*/ 71120 h 317"/>
                              <a:gd name="T24" fmla="*/ 19050 w 504"/>
                              <a:gd name="T25" fmla="*/ 86360 h 317"/>
                              <a:gd name="T26" fmla="*/ 10160 w 504"/>
                              <a:gd name="T27" fmla="*/ 102235 h 317"/>
                              <a:gd name="T28" fmla="*/ 3175 w 504"/>
                              <a:gd name="T29" fmla="*/ 117475 h 317"/>
                              <a:gd name="T30" fmla="*/ 0 w 504"/>
                              <a:gd name="T31" fmla="*/ 132715 h 317"/>
                              <a:gd name="T32" fmla="*/ 635 w 504"/>
                              <a:gd name="T33" fmla="*/ 146685 h 317"/>
                              <a:gd name="T34" fmla="*/ 4445 w 504"/>
                              <a:gd name="T35" fmla="*/ 151130 h 317"/>
                              <a:gd name="T36" fmla="*/ 11430 w 504"/>
                              <a:gd name="T37" fmla="*/ 154305 h 317"/>
                              <a:gd name="T38" fmla="*/ 21590 w 504"/>
                              <a:gd name="T39" fmla="*/ 154940 h 317"/>
                              <a:gd name="T40" fmla="*/ 33655 w 504"/>
                              <a:gd name="T41" fmla="*/ 154305 h 317"/>
                              <a:gd name="T42" fmla="*/ 63500 w 504"/>
                              <a:gd name="T43" fmla="*/ 147320 h 317"/>
                              <a:gd name="T44" fmla="*/ 97155 w 504"/>
                              <a:gd name="T45" fmla="*/ 136525 h 317"/>
                              <a:gd name="T46" fmla="*/ 132715 w 504"/>
                              <a:gd name="T47" fmla="*/ 121285 h 317"/>
                              <a:gd name="T48" fmla="*/ 167005 w 504"/>
                              <a:gd name="T49" fmla="*/ 104140 h 317"/>
                              <a:gd name="T50" fmla="*/ 195580 w 504"/>
                              <a:gd name="T51" fmla="*/ 86360 h 317"/>
                              <a:gd name="T52" fmla="*/ 217170 w 504"/>
                              <a:gd name="T53" fmla="*/ 69215 h 317"/>
                              <a:gd name="T54" fmla="*/ 225425 w 504"/>
                              <a:gd name="T55" fmla="*/ 85725 h 317"/>
                              <a:gd name="T56" fmla="*/ 229870 w 504"/>
                              <a:gd name="T57" fmla="*/ 100965 h 317"/>
                              <a:gd name="T58" fmla="*/ 233680 w 504"/>
                              <a:gd name="T59" fmla="*/ 130175 h 317"/>
                              <a:gd name="T60" fmla="*/ 236855 w 504"/>
                              <a:gd name="T61" fmla="*/ 144780 h 317"/>
                              <a:gd name="T62" fmla="*/ 243205 w 504"/>
                              <a:gd name="T63" fmla="*/ 159385 h 317"/>
                              <a:gd name="T64" fmla="*/ 255270 w 504"/>
                              <a:gd name="T65" fmla="*/ 175895 h 317"/>
                              <a:gd name="T66" fmla="*/ 273685 w 504"/>
                              <a:gd name="T67" fmla="*/ 193040 h 317"/>
                              <a:gd name="T68" fmla="*/ 278765 w 504"/>
                              <a:gd name="T69" fmla="*/ 186690 h 317"/>
                              <a:gd name="T70" fmla="*/ 284480 w 504"/>
                              <a:gd name="T71" fmla="*/ 184150 h 317"/>
                              <a:gd name="T72" fmla="*/ 290195 w 504"/>
                              <a:gd name="T73" fmla="*/ 182245 h 317"/>
                              <a:gd name="T74" fmla="*/ 296545 w 504"/>
                              <a:gd name="T75" fmla="*/ 183515 h 317"/>
                              <a:gd name="T76" fmla="*/ 308610 w 504"/>
                              <a:gd name="T77" fmla="*/ 189865 h 317"/>
                              <a:gd name="T78" fmla="*/ 319405 w 504"/>
                              <a:gd name="T79" fmla="*/ 201295 h 317"/>
                              <a:gd name="T80" fmla="*/ 320040 w 504"/>
                              <a:gd name="T81" fmla="*/ 179705 h 317"/>
                              <a:gd name="T82" fmla="*/ 319405 w 504"/>
                              <a:gd name="T83" fmla="*/ 151765 h 317"/>
                              <a:gd name="T84" fmla="*/ 314325 w 504"/>
                              <a:gd name="T85" fmla="*/ 120015 h 317"/>
                              <a:gd name="T86" fmla="*/ 305435 w 504"/>
                              <a:gd name="T87" fmla="*/ 88265 h 317"/>
                              <a:gd name="T88" fmla="*/ 292735 w 504"/>
                              <a:gd name="T89" fmla="*/ 59690 h 317"/>
                              <a:gd name="T90" fmla="*/ 283845 w 504"/>
                              <a:gd name="T91" fmla="*/ 47625 h 317"/>
                              <a:gd name="T92" fmla="*/ 273050 w 504"/>
                              <a:gd name="T93" fmla="*/ 37465 h 317"/>
                              <a:gd name="T94" fmla="*/ 260985 w 504"/>
                              <a:gd name="T95" fmla="*/ 29210 h 317"/>
                              <a:gd name="T96" fmla="*/ 247650 w 504"/>
                              <a:gd name="T97" fmla="*/ 24130 h 317"/>
                              <a:gd name="T98" fmla="*/ 232410 w 504"/>
                              <a:gd name="T99" fmla="*/ 22225 h 317"/>
                              <a:gd name="T100" fmla="*/ 214630 w 504"/>
                              <a:gd name="T101" fmla="*/ 22860 h 31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w 504"/>
                              <a:gd name="T154" fmla="*/ 0 h 317"/>
                              <a:gd name="T155" fmla="*/ 504 w 504"/>
                              <a:gd name="T156" fmla="*/ 317 h 317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T153" t="T154" r="T155" b="T156"/>
                            <a:pathLst>
                              <a:path w="504" h="317">
                                <a:moveTo>
                                  <a:pt x="338" y="36"/>
                                </a:moveTo>
                                <a:lnTo>
                                  <a:pt x="317" y="17"/>
                                </a:lnTo>
                                <a:lnTo>
                                  <a:pt x="292" y="6"/>
                                </a:lnTo>
                                <a:lnTo>
                                  <a:pt x="266" y="0"/>
                                </a:lnTo>
                                <a:lnTo>
                                  <a:pt x="238" y="0"/>
                                </a:lnTo>
                                <a:lnTo>
                                  <a:pt x="209" y="6"/>
                                </a:lnTo>
                                <a:lnTo>
                                  <a:pt x="180" y="16"/>
                                </a:lnTo>
                                <a:lnTo>
                                  <a:pt x="150" y="29"/>
                                </a:lnTo>
                                <a:lnTo>
                                  <a:pt x="122" y="46"/>
                                </a:lnTo>
                                <a:lnTo>
                                  <a:pt x="96" y="66"/>
                                </a:lnTo>
                                <a:lnTo>
                                  <a:pt x="71" y="89"/>
                                </a:lnTo>
                                <a:lnTo>
                                  <a:pt x="49" y="112"/>
                                </a:lnTo>
                                <a:lnTo>
                                  <a:pt x="30" y="136"/>
                                </a:lnTo>
                                <a:lnTo>
                                  <a:pt x="16" y="161"/>
                                </a:lnTo>
                                <a:lnTo>
                                  <a:pt x="5" y="185"/>
                                </a:lnTo>
                                <a:lnTo>
                                  <a:pt x="0" y="209"/>
                                </a:lnTo>
                                <a:lnTo>
                                  <a:pt x="1" y="231"/>
                                </a:lnTo>
                                <a:lnTo>
                                  <a:pt x="7" y="238"/>
                                </a:lnTo>
                                <a:lnTo>
                                  <a:pt x="18" y="243"/>
                                </a:lnTo>
                                <a:lnTo>
                                  <a:pt x="34" y="244"/>
                                </a:lnTo>
                                <a:lnTo>
                                  <a:pt x="53" y="243"/>
                                </a:lnTo>
                                <a:lnTo>
                                  <a:pt x="100" y="232"/>
                                </a:lnTo>
                                <a:lnTo>
                                  <a:pt x="153" y="215"/>
                                </a:lnTo>
                                <a:lnTo>
                                  <a:pt x="209" y="191"/>
                                </a:lnTo>
                                <a:lnTo>
                                  <a:pt x="263" y="164"/>
                                </a:lnTo>
                                <a:lnTo>
                                  <a:pt x="308" y="136"/>
                                </a:lnTo>
                                <a:lnTo>
                                  <a:pt x="342" y="109"/>
                                </a:lnTo>
                                <a:lnTo>
                                  <a:pt x="355" y="135"/>
                                </a:lnTo>
                                <a:lnTo>
                                  <a:pt x="362" y="159"/>
                                </a:lnTo>
                                <a:lnTo>
                                  <a:pt x="368" y="205"/>
                                </a:lnTo>
                                <a:lnTo>
                                  <a:pt x="373" y="228"/>
                                </a:lnTo>
                                <a:lnTo>
                                  <a:pt x="383" y="251"/>
                                </a:lnTo>
                                <a:lnTo>
                                  <a:pt x="402" y="277"/>
                                </a:lnTo>
                                <a:lnTo>
                                  <a:pt x="431" y="304"/>
                                </a:lnTo>
                                <a:lnTo>
                                  <a:pt x="439" y="294"/>
                                </a:lnTo>
                                <a:lnTo>
                                  <a:pt x="448" y="290"/>
                                </a:lnTo>
                                <a:lnTo>
                                  <a:pt x="457" y="287"/>
                                </a:lnTo>
                                <a:lnTo>
                                  <a:pt x="467" y="289"/>
                                </a:lnTo>
                                <a:lnTo>
                                  <a:pt x="486" y="299"/>
                                </a:lnTo>
                                <a:lnTo>
                                  <a:pt x="503" y="317"/>
                                </a:lnTo>
                                <a:lnTo>
                                  <a:pt x="504" y="283"/>
                                </a:lnTo>
                                <a:lnTo>
                                  <a:pt x="503" y="239"/>
                                </a:lnTo>
                                <a:lnTo>
                                  <a:pt x="495" y="189"/>
                                </a:lnTo>
                                <a:lnTo>
                                  <a:pt x="481" y="139"/>
                                </a:lnTo>
                                <a:lnTo>
                                  <a:pt x="461" y="94"/>
                                </a:lnTo>
                                <a:lnTo>
                                  <a:pt x="447" y="75"/>
                                </a:lnTo>
                                <a:lnTo>
                                  <a:pt x="430" y="59"/>
                                </a:lnTo>
                                <a:lnTo>
                                  <a:pt x="411" y="46"/>
                                </a:lnTo>
                                <a:lnTo>
                                  <a:pt x="390" y="38"/>
                                </a:lnTo>
                                <a:lnTo>
                                  <a:pt x="366" y="35"/>
                                </a:lnTo>
                                <a:lnTo>
                                  <a:pt x="33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D0FB9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447811" name="Freeform 250"/>
                        <wps:cNvSpPr>
                          <a:spLocks/>
                        </wps:cNvSpPr>
                        <wps:spPr bwMode="auto">
                          <a:xfrm>
                            <a:off x="1257935" y="0"/>
                            <a:ext cx="334010" cy="212725"/>
                          </a:xfrm>
                          <a:custGeom>
                            <a:avLst/>
                            <a:gdLst>
                              <a:gd name="T0" fmla="*/ 245110 w 526"/>
                              <a:gd name="T1" fmla="*/ 25400 h 335"/>
                              <a:gd name="T2" fmla="*/ 212725 w 526"/>
                              <a:gd name="T3" fmla="*/ 12700 h 335"/>
                              <a:gd name="T4" fmla="*/ 194310 w 526"/>
                              <a:gd name="T5" fmla="*/ 3810 h 335"/>
                              <a:gd name="T6" fmla="*/ 158115 w 526"/>
                              <a:gd name="T7" fmla="*/ 0 h 335"/>
                              <a:gd name="T8" fmla="*/ 137795 w 526"/>
                              <a:gd name="T9" fmla="*/ 4445 h 335"/>
                              <a:gd name="T10" fmla="*/ 99695 w 526"/>
                              <a:gd name="T11" fmla="*/ 19050 h 335"/>
                              <a:gd name="T12" fmla="*/ 80645 w 526"/>
                              <a:gd name="T13" fmla="*/ 31115 h 335"/>
                              <a:gd name="T14" fmla="*/ 47625 w 526"/>
                              <a:gd name="T15" fmla="*/ 57785 h 335"/>
                              <a:gd name="T16" fmla="*/ 32385 w 526"/>
                              <a:gd name="T17" fmla="*/ 73660 h 335"/>
                              <a:gd name="T18" fmla="*/ 11430 w 526"/>
                              <a:gd name="T19" fmla="*/ 105410 h 335"/>
                              <a:gd name="T20" fmla="*/ 3175 w 526"/>
                              <a:gd name="T21" fmla="*/ 122555 h 335"/>
                              <a:gd name="T22" fmla="*/ 635 w 526"/>
                              <a:gd name="T23" fmla="*/ 153670 h 335"/>
                              <a:gd name="T24" fmla="*/ 8890 w 526"/>
                              <a:gd name="T25" fmla="*/ 164465 h 335"/>
                              <a:gd name="T26" fmla="*/ 27940 w 526"/>
                              <a:gd name="T27" fmla="*/ 168910 h 335"/>
                              <a:gd name="T28" fmla="*/ 41910 w 526"/>
                              <a:gd name="T29" fmla="*/ 168275 h 335"/>
                              <a:gd name="T30" fmla="*/ 106045 w 526"/>
                              <a:gd name="T31" fmla="*/ 149860 h 335"/>
                              <a:gd name="T32" fmla="*/ 142875 w 526"/>
                              <a:gd name="T33" fmla="*/ 134620 h 335"/>
                              <a:gd name="T34" fmla="*/ 206375 w 526"/>
                              <a:gd name="T35" fmla="*/ 99060 h 335"/>
                              <a:gd name="T36" fmla="*/ 226060 w 526"/>
                              <a:gd name="T37" fmla="*/ 95250 h 335"/>
                              <a:gd name="T38" fmla="*/ 233680 w 526"/>
                              <a:gd name="T39" fmla="*/ 138430 h 335"/>
                              <a:gd name="T40" fmla="*/ 243840 w 526"/>
                              <a:gd name="T41" fmla="*/ 168910 h 335"/>
                              <a:gd name="T42" fmla="*/ 257810 w 526"/>
                              <a:gd name="T43" fmla="*/ 187960 h 335"/>
                              <a:gd name="T44" fmla="*/ 290195 w 526"/>
                              <a:gd name="T45" fmla="*/ 199390 h 335"/>
                              <a:gd name="T46" fmla="*/ 301625 w 526"/>
                              <a:gd name="T47" fmla="*/ 196850 h 335"/>
                              <a:gd name="T48" fmla="*/ 333375 w 526"/>
                              <a:gd name="T49" fmla="*/ 208915 h 335"/>
                              <a:gd name="T50" fmla="*/ 333375 w 526"/>
                              <a:gd name="T51" fmla="*/ 158750 h 335"/>
                              <a:gd name="T52" fmla="*/ 328295 w 526"/>
                              <a:gd name="T53" fmla="*/ 125095 h 335"/>
                              <a:gd name="T54" fmla="*/ 306070 w 526"/>
                              <a:gd name="T55" fmla="*/ 63500 h 335"/>
                              <a:gd name="T56" fmla="*/ 295275 w 526"/>
                              <a:gd name="T57" fmla="*/ 50165 h 335"/>
                              <a:gd name="T58" fmla="*/ 271780 w 526"/>
                              <a:gd name="T59" fmla="*/ 30480 h 335"/>
                              <a:gd name="T60" fmla="*/ 255270 w 526"/>
                              <a:gd name="T61" fmla="*/ 24130 h 335"/>
                              <a:gd name="T62" fmla="*/ 224790 w 526"/>
                              <a:gd name="T63" fmla="*/ 23495 h 335"/>
                              <a:gd name="T64" fmla="*/ 201295 w 526"/>
                              <a:gd name="T65" fmla="*/ 16510 h 335"/>
                              <a:gd name="T66" fmla="*/ 222250 w 526"/>
                              <a:gd name="T67" fmla="*/ 36830 h 335"/>
                              <a:gd name="T68" fmla="*/ 264795 w 526"/>
                              <a:gd name="T69" fmla="*/ 42545 h 335"/>
                              <a:gd name="T70" fmla="*/ 294005 w 526"/>
                              <a:gd name="T71" fmla="*/ 70485 h 335"/>
                              <a:gd name="T72" fmla="*/ 319405 w 526"/>
                              <a:gd name="T73" fmla="*/ 159385 h 335"/>
                              <a:gd name="T74" fmla="*/ 333375 w 526"/>
                              <a:gd name="T75" fmla="*/ 208915 h 335"/>
                              <a:gd name="T76" fmla="*/ 318770 w 526"/>
                              <a:gd name="T77" fmla="*/ 191135 h 335"/>
                              <a:gd name="T78" fmla="*/ 298450 w 526"/>
                              <a:gd name="T79" fmla="*/ 182245 h 335"/>
                              <a:gd name="T80" fmla="*/ 288290 w 526"/>
                              <a:gd name="T81" fmla="*/ 184785 h 335"/>
                              <a:gd name="T82" fmla="*/ 280035 w 526"/>
                              <a:gd name="T83" fmla="*/ 190500 h 335"/>
                              <a:gd name="T84" fmla="*/ 250825 w 526"/>
                              <a:gd name="T85" fmla="*/ 149860 h 335"/>
                              <a:gd name="T86" fmla="*/ 243205 w 526"/>
                              <a:gd name="T87" fmla="*/ 106680 h 335"/>
                              <a:gd name="T88" fmla="*/ 230505 w 526"/>
                              <a:gd name="T89" fmla="*/ 73025 h 335"/>
                              <a:gd name="T90" fmla="*/ 198755 w 526"/>
                              <a:gd name="T91" fmla="*/ 87630 h 335"/>
                              <a:gd name="T92" fmla="*/ 101600 w 526"/>
                              <a:gd name="T93" fmla="*/ 137160 h 335"/>
                              <a:gd name="T94" fmla="*/ 28575 w 526"/>
                              <a:gd name="T95" fmla="*/ 154940 h 335"/>
                              <a:gd name="T96" fmla="*/ 14605 w 526"/>
                              <a:gd name="T97" fmla="*/ 150495 h 335"/>
                              <a:gd name="T98" fmla="*/ 23495 w 526"/>
                              <a:gd name="T99" fmla="*/ 112395 h 335"/>
                              <a:gd name="T100" fmla="*/ 56515 w 526"/>
                              <a:gd name="T101" fmla="*/ 67945 h 335"/>
                              <a:gd name="T102" fmla="*/ 105410 w 526"/>
                              <a:gd name="T103" fmla="*/ 31750 h 335"/>
                              <a:gd name="T104" fmla="*/ 158750 w 526"/>
                              <a:gd name="T105" fmla="*/ 13970 h 335"/>
                              <a:gd name="T106" fmla="*/ 204470 w 526"/>
                              <a:gd name="T107" fmla="*/ 23495 h 335"/>
                              <a:gd name="T108" fmla="*/ 240030 w 526"/>
                              <a:gd name="T109" fmla="*/ 35560 h 335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w 526"/>
                              <a:gd name="T166" fmla="*/ 0 h 335"/>
                              <a:gd name="T167" fmla="*/ 526 w 526"/>
                              <a:gd name="T168" fmla="*/ 335 h 335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T165" t="T166" r="T167" b="T168"/>
                            <a:pathLst>
                              <a:path w="526" h="335">
                                <a:moveTo>
                                  <a:pt x="378" y="56"/>
                                </a:moveTo>
                                <a:lnTo>
                                  <a:pt x="387" y="51"/>
                                </a:lnTo>
                                <a:lnTo>
                                  <a:pt x="386" y="40"/>
                                </a:lnTo>
                                <a:lnTo>
                                  <a:pt x="376" y="35"/>
                                </a:lnTo>
                                <a:lnTo>
                                  <a:pt x="354" y="37"/>
                                </a:lnTo>
                                <a:lnTo>
                                  <a:pt x="335" y="20"/>
                                </a:lnTo>
                                <a:lnTo>
                                  <a:pt x="333" y="18"/>
                                </a:lnTo>
                                <a:lnTo>
                                  <a:pt x="308" y="7"/>
                                </a:lnTo>
                                <a:lnTo>
                                  <a:pt x="306" y="6"/>
                                </a:lnTo>
                                <a:lnTo>
                                  <a:pt x="279" y="0"/>
                                </a:lnTo>
                                <a:lnTo>
                                  <a:pt x="277" y="0"/>
                                </a:lnTo>
                                <a:lnTo>
                                  <a:pt x="249" y="0"/>
                                </a:lnTo>
                                <a:lnTo>
                                  <a:pt x="246" y="0"/>
                                </a:lnTo>
                                <a:lnTo>
                                  <a:pt x="217" y="6"/>
                                </a:lnTo>
                                <a:lnTo>
                                  <a:pt x="217" y="7"/>
                                </a:lnTo>
                                <a:lnTo>
                                  <a:pt x="188" y="17"/>
                                </a:lnTo>
                                <a:lnTo>
                                  <a:pt x="187" y="17"/>
                                </a:lnTo>
                                <a:lnTo>
                                  <a:pt x="157" y="30"/>
                                </a:lnTo>
                                <a:lnTo>
                                  <a:pt x="155" y="31"/>
                                </a:lnTo>
                                <a:lnTo>
                                  <a:pt x="127" y="48"/>
                                </a:lnTo>
                                <a:lnTo>
                                  <a:pt x="127" y="49"/>
                                </a:lnTo>
                                <a:lnTo>
                                  <a:pt x="100" y="69"/>
                                </a:lnTo>
                                <a:lnTo>
                                  <a:pt x="99" y="69"/>
                                </a:lnTo>
                                <a:lnTo>
                                  <a:pt x="75" y="91"/>
                                </a:lnTo>
                                <a:lnTo>
                                  <a:pt x="75" y="92"/>
                                </a:lnTo>
                                <a:lnTo>
                                  <a:pt x="52" y="115"/>
                                </a:lnTo>
                                <a:lnTo>
                                  <a:pt x="51" y="116"/>
                                </a:lnTo>
                                <a:lnTo>
                                  <a:pt x="33" y="140"/>
                                </a:lnTo>
                                <a:lnTo>
                                  <a:pt x="32" y="141"/>
                                </a:lnTo>
                                <a:lnTo>
                                  <a:pt x="18" y="166"/>
                                </a:lnTo>
                                <a:lnTo>
                                  <a:pt x="17" y="168"/>
                                </a:lnTo>
                                <a:lnTo>
                                  <a:pt x="6" y="192"/>
                                </a:lnTo>
                                <a:lnTo>
                                  <a:pt x="5" y="193"/>
                                </a:lnTo>
                                <a:lnTo>
                                  <a:pt x="0" y="217"/>
                                </a:lnTo>
                                <a:lnTo>
                                  <a:pt x="0" y="221"/>
                                </a:lnTo>
                                <a:lnTo>
                                  <a:pt x="1" y="242"/>
                                </a:lnTo>
                                <a:lnTo>
                                  <a:pt x="4" y="249"/>
                                </a:lnTo>
                                <a:lnTo>
                                  <a:pt x="10" y="257"/>
                                </a:lnTo>
                                <a:lnTo>
                                  <a:pt x="14" y="259"/>
                                </a:lnTo>
                                <a:lnTo>
                                  <a:pt x="25" y="264"/>
                                </a:lnTo>
                                <a:lnTo>
                                  <a:pt x="28" y="265"/>
                                </a:lnTo>
                                <a:lnTo>
                                  <a:pt x="44" y="266"/>
                                </a:lnTo>
                                <a:lnTo>
                                  <a:pt x="46" y="266"/>
                                </a:lnTo>
                                <a:lnTo>
                                  <a:pt x="65" y="265"/>
                                </a:lnTo>
                                <a:lnTo>
                                  <a:pt x="66" y="265"/>
                                </a:lnTo>
                                <a:lnTo>
                                  <a:pt x="113" y="254"/>
                                </a:lnTo>
                                <a:lnTo>
                                  <a:pt x="114" y="253"/>
                                </a:lnTo>
                                <a:lnTo>
                                  <a:pt x="167" y="236"/>
                                </a:lnTo>
                                <a:lnTo>
                                  <a:pt x="168" y="236"/>
                                </a:lnTo>
                                <a:lnTo>
                                  <a:pt x="224" y="212"/>
                                </a:lnTo>
                                <a:lnTo>
                                  <a:pt x="225" y="212"/>
                                </a:lnTo>
                                <a:lnTo>
                                  <a:pt x="278" y="185"/>
                                </a:lnTo>
                                <a:lnTo>
                                  <a:pt x="279" y="184"/>
                                </a:lnTo>
                                <a:lnTo>
                                  <a:pt x="325" y="156"/>
                                </a:lnTo>
                                <a:lnTo>
                                  <a:pt x="326" y="155"/>
                                </a:lnTo>
                                <a:lnTo>
                                  <a:pt x="349" y="137"/>
                                </a:lnTo>
                                <a:lnTo>
                                  <a:pt x="356" y="150"/>
                                </a:lnTo>
                                <a:lnTo>
                                  <a:pt x="362" y="173"/>
                                </a:lnTo>
                                <a:lnTo>
                                  <a:pt x="368" y="217"/>
                                </a:lnTo>
                                <a:lnTo>
                                  <a:pt x="368" y="218"/>
                                </a:lnTo>
                                <a:lnTo>
                                  <a:pt x="373" y="242"/>
                                </a:lnTo>
                                <a:lnTo>
                                  <a:pt x="374" y="243"/>
                                </a:lnTo>
                                <a:lnTo>
                                  <a:pt x="384" y="266"/>
                                </a:lnTo>
                                <a:lnTo>
                                  <a:pt x="385" y="269"/>
                                </a:lnTo>
                                <a:lnTo>
                                  <a:pt x="404" y="295"/>
                                </a:lnTo>
                                <a:lnTo>
                                  <a:pt x="406" y="296"/>
                                </a:lnTo>
                                <a:lnTo>
                                  <a:pt x="435" y="324"/>
                                </a:lnTo>
                                <a:lnTo>
                                  <a:pt x="450" y="322"/>
                                </a:lnTo>
                                <a:lnTo>
                                  <a:pt x="457" y="314"/>
                                </a:lnTo>
                                <a:lnTo>
                                  <a:pt x="463" y="310"/>
                                </a:lnTo>
                                <a:lnTo>
                                  <a:pt x="469" y="309"/>
                                </a:lnTo>
                                <a:lnTo>
                                  <a:pt x="475" y="310"/>
                                </a:lnTo>
                                <a:lnTo>
                                  <a:pt x="491" y="319"/>
                                </a:lnTo>
                                <a:lnTo>
                                  <a:pt x="506" y="335"/>
                                </a:lnTo>
                                <a:lnTo>
                                  <a:pt x="525" y="329"/>
                                </a:lnTo>
                                <a:lnTo>
                                  <a:pt x="526" y="295"/>
                                </a:lnTo>
                                <a:lnTo>
                                  <a:pt x="526" y="294"/>
                                </a:lnTo>
                                <a:lnTo>
                                  <a:pt x="525" y="250"/>
                                </a:lnTo>
                                <a:lnTo>
                                  <a:pt x="525" y="248"/>
                                </a:lnTo>
                                <a:lnTo>
                                  <a:pt x="517" y="198"/>
                                </a:lnTo>
                                <a:lnTo>
                                  <a:pt x="517" y="197"/>
                                </a:lnTo>
                                <a:lnTo>
                                  <a:pt x="503" y="147"/>
                                </a:lnTo>
                                <a:lnTo>
                                  <a:pt x="502" y="145"/>
                                </a:lnTo>
                                <a:lnTo>
                                  <a:pt x="482" y="100"/>
                                </a:lnTo>
                                <a:lnTo>
                                  <a:pt x="481" y="99"/>
                                </a:lnTo>
                                <a:lnTo>
                                  <a:pt x="467" y="80"/>
                                </a:lnTo>
                                <a:lnTo>
                                  <a:pt x="465" y="79"/>
                                </a:lnTo>
                                <a:lnTo>
                                  <a:pt x="449" y="62"/>
                                </a:lnTo>
                                <a:lnTo>
                                  <a:pt x="447" y="61"/>
                                </a:lnTo>
                                <a:lnTo>
                                  <a:pt x="428" y="48"/>
                                </a:lnTo>
                                <a:lnTo>
                                  <a:pt x="426" y="47"/>
                                </a:lnTo>
                                <a:lnTo>
                                  <a:pt x="405" y="39"/>
                                </a:lnTo>
                                <a:lnTo>
                                  <a:pt x="402" y="38"/>
                                </a:lnTo>
                                <a:lnTo>
                                  <a:pt x="378" y="35"/>
                                </a:lnTo>
                                <a:lnTo>
                                  <a:pt x="376" y="35"/>
                                </a:lnTo>
                                <a:lnTo>
                                  <a:pt x="354" y="37"/>
                                </a:lnTo>
                                <a:lnTo>
                                  <a:pt x="335" y="20"/>
                                </a:lnTo>
                                <a:lnTo>
                                  <a:pt x="325" y="18"/>
                                </a:lnTo>
                                <a:lnTo>
                                  <a:pt x="317" y="26"/>
                                </a:lnTo>
                                <a:lnTo>
                                  <a:pt x="321" y="37"/>
                                </a:lnTo>
                                <a:lnTo>
                                  <a:pt x="342" y="56"/>
                                </a:lnTo>
                                <a:lnTo>
                                  <a:pt x="350" y="58"/>
                                </a:lnTo>
                                <a:lnTo>
                                  <a:pt x="376" y="56"/>
                                </a:lnTo>
                                <a:lnTo>
                                  <a:pt x="398" y="60"/>
                                </a:lnTo>
                                <a:lnTo>
                                  <a:pt x="417" y="67"/>
                                </a:lnTo>
                                <a:lnTo>
                                  <a:pt x="435" y="78"/>
                                </a:lnTo>
                                <a:lnTo>
                                  <a:pt x="449" y="94"/>
                                </a:lnTo>
                                <a:lnTo>
                                  <a:pt x="463" y="111"/>
                                </a:lnTo>
                                <a:lnTo>
                                  <a:pt x="482" y="154"/>
                                </a:lnTo>
                                <a:lnTo>
                                  <a:pt x="496" y="203"/>
                                </a:lnTo>
                                <a:lnTo>
                                  <a:pt x="503" y="251"/>
                                </a:lnTo>
                                <a:lnTo>
                                  <a:pt x="505" y="294"/>
                                </a:lnTo>
                                <a:lnTo>
                                  <a:pt x="503" y="327"/>
                                </a:lnTo>
                                <a:lnTo>
                                  <a:pt x="525" y="329"/>
                                </a:lnTo>
                                <a:lnTo>
                                  <a:pt x="521" y="320"/>
                                </a:lnTo>
                                <a:lnTo>
                                  <a:pt x="505" y="303"/>
                                </a:lnTo>
                                <a:lnTo>
                                  <a:pt x="502" y="301"/>
                                </a:lnTo>
                                <a:lnTo>
                                  <a:pt x="483" y="291"/>
                                </a:lnTo>
                                <a:lnTo>
                                  <a:pt x="480" y="289"/>
                                </a:lnTo>
                                <a:lnTo>
                                  <a:pt x="470" y="287"/>
                                </a:lnTo>
                                <a:lnTo>
                                  <a:pt x="466" y="287"/>
                                </a:lnTo>
                                <a:lnTo>
                                  <a:pt x="457" y="290"/>
                                </a:lnTo>
                                <a:lnTo>
                                  <a:pt x="454" y="291"/>
                                </a:lnTo>
                                <a:lnTo>
                                  <a:pt x="445" y="296"/>
                                </a:lnTo>
                                <a:lnTo>
                                  <a:pt x="442" y="299"/>
                                </a:lnTo>
                                <a:lnTo>
                                  <a:pt x="441" y="300"/>
                                </a:lnTo>
                                <a:lnTo>
                                  <a:pt x="421" y="281"/>
                                </a:lnTo>
                                <a:lnTo>
                                  <a:pt x="403" y="257"/>
                                </a:lnTo>
                                <a:lnTo>
                                  <a:pt x="395" y="236"/>
                                </a:lnTo>
                                <a:lnTo>
                                  <a:pt x="390" y="214"/>
                                </a:lnTo>
                                <a:lnTo>
                                  <a:pt x="383" y="169"/>
                                </a:lnTo>
                                <a:lnTo>
                                  <a:pt x="383" y="168"/>
                                </a:lnTo>
                                <a:lnTo>
                                  <a:pt x="377" y="144"/>
                                </a:lnTo>
                                <a:lnTo>
                                  <a:pt x="376" y="141"/>
                                </a:lnTo>
                                <a:lnTo>
                                  <a:pt x="363" y="115"/>
                                </a:lnTo>
                                <a:lnTo>
                                  <a:pt x="355" y="110"/>
                                </a:lnTo>
                                <a:lnTo>
                                  <a:pt x="346" y="112"/>
                                </a:lnTo>
                                <a:lnTo>
                                  <a:pt x="313" y="138"/>
                                </a:lnTo>
                                <a:lnTo>
                                  <a:pt x="269" y="166"/>
                                </a:lnTo>
                                <a:lnTo>
                                  <a:pt x="216" y="192"/>
                                </a:lnTo>
                                <a:lnTo>
                                  <a:pt x="160" y="216"/>
                                </a:lnTo>
                                <a:lnTo>
                                  <a:pt x="108" y="232"/>
                                </a:lnTo>
                                <a:lnTo>
                                  <a:pt x="62" y="243"/>
                                </a:lnTo>
                                <a:lnTo>
                                  <a:pt x="45" y="244"/>
                                </a:lnTo>
                                <a:lnTo>
                                  <a:pt x="32" y="243"/>
                                </a:lnTo>
                                <a:lnTo>
                                  <a:pt x="25" y="240"/>
                                </a:lnTo>
                                <a:lnTo>
                                  <a:pt x="23" y="237"/>
                                </a:lnTo>
                                <a:lnTo>
                                  <a:pt x="22" y="221"/>
                                </a:lnTo>
                                <a:lnTo>
                                  <a:pt x="27" y="199"/>
                                </a:lnTo>
                                <a:lnTo>
                                  <a:pt x="37" y="177"/>
                                </a:lnTo>
                                <a:lnTo>
                                  <a:pt x="51" y="153"/>
                                </a:lnTo>
                                <a:lnTo>
                                  <a:pt x="68" y="130"/>
                                </a:lnTo>
                                <a:lnTo>
                                  <a:pt x="89" y="107"/>
                                </a:lnTo>
                                <a:lnTo>
                                  <a:pt x="113" y="86"/>
                                </a:lnTo>
                                <a:lnTo>
                                  <a:pt x="139" y="66"/>
                                </a:lnTo>
                                <a:lnTo>
                                  <a:pt x="166" y="50"/>
                                </a:lnTo>
                                <a:lnTo>
                                  <a:pt x="195" y="37"/>
                                </a:lnTo>
                                <a:lnTo>
                                  <a:pt x="222" y="27"/>
                                </a:lnTo>
                                <a:lnTo>
                                  <a:pt x="250" y="22"/>
                                </a:lnTo>
                                <a:lnTo>
                                  <a:pt x="276" y="22"/>
                                </a:lnTo>
                                <a:lnTo>
                                  <a:pt x="300" y="27"/>
                                </a:lnTo>
                                <a:lnTo>
                                  <a:pt x="322" y="37"/>
                                </a:lnTo>
                                <a:lnTo>
                                  <a:pt x="342" y="56"/>
                                </a:lnTo>
                                <a:lnTo>
                                  <a:pt x="350" y="58"/>
                                </a:lnTo>
                                <a:lnTo>
                                  <a:pt x="37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5433E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56164" name="Freeform 251"/>
                        <wps:cNvSpPr>
                          <a:spLocks/>
                        </wps:cNvSpPr>
                        <wps:spPr bwMode="auto">
                          <a:xfrm>
                            <a:off x="1259205" y="63500"/>
                            <a:ext cx="157480" cy="55880"/>
                          </a:xfrm>
                          <a:custGeom>
                            <a:avLst/>
                            <a:gdLst>
                              <a:gd name="T0" fmla="*/ 156845 w 248"/>
                              <a:gd name="T1" fmla="*/ 5715 h 88"/>
                              <a:gd name="T2" fmla="*/ 157480 w 248"/>
                              <a:gd name="T3" fmla="*/ 635 h 88"/>
                              <a:gd name="T4" fmla="*/ 152400 w 248"/>
                              <a:gd name="T5" fmla="*/ 0 h 88"/>
                              <a:gd name="T6" fmla="*/ 137795 w 248"/>
                              <a:gd name="T7" fmla="*/ 13335 h 88"/>
                              <a:gd name="T8" fmla="*/ 118110 w 248"/>
                              <a:gd name="T9" fmla="*/ 24765 h 88"/>
                              <a:gd name="T10" fmla="*/ 95250 w 248"/>
                              <a:gd name="T11" fmla="*/ 34925 h 88"/>
                              <a:gd name="T12" fmla="*/ 70485 w 248"/>
                              <a:gd name="T13" fmla="*/ 43180 h 88"/>
                              <a:gd name="T14" fmla="*/ 46990 w 248"/>
                              <a:gd name="T15" fmla="*/ 46990 h 88"/>
                              <a:gd name="T16" fmla="*/ 26670 w 248"/>
                              <a:gd name="T17" fmla="*/ 48895 h 88"/>
                              <a:gd name="T18" fmla="*/ 12065 w 248"/>
                              <a:gd name="T19" fmla="*/ 46990 h 88"/>
                              <a:gd name="T20" fmla="*/ 7620 w 248"/>
                              <a:gd name="T21" fmla="*/ 44450 h 88"/>
                              <a:gd name="T22" fmla="*/ 5080 w 248"/>
                              <a:gd name="T23" fmla="*/ 41275 h 88"/>
                              <a:gd name="T24" fmla="*/ 635 w 248"/>
                              <a:gd name="T25" fmla="*/ 40640 h 88"/>
                              <a:gd name="T26" fmla="*/ 0 w 248"/>
                              <a:gd name="T27" fmla="*/ 45720 h 88"/>
                              <a:gd name="T28" fmla="*/ 3175 w 248"/>
                              <a:gd name="T29" fmla="*/ 49530 h 88"/>
                              <a:gd name="T30" fmla="*/ 3810 w 248"/>
                              <a:gd name="T31" fmla="*/ 50165 h 88"/>
                              <a:gd name="T32" fmla="*/ 9525 w 248"/>
                              <a:gd name="T33" fmla="*/ 53340 h 88"/>
                              <a:gd name="T34" fmla="*/ 10160 w 248"/>
                              <a:gd name="T35" fmla="*/ 53975 h 88"/>
                              <a:gd name="T36" fmla="*/ 26035 w 248"/>
                              <a:gd name="T37" fmla="*/ 55880 h 88"/>
                              <a:gd name="T38" fmla="*/ 26670 w 248"/>
                              <a:gd name="T39" fmla="*/ 55880 h 88"/>
                              <a:gd name="T40" fmla="*/ 47625 w 248"/>
                              <a:gd name="T41" fmla="*/ 54610 h 88"/>
                              <a:gd name="T42" fmla="*/ 48260 w 248"/>
                              <a:gd name="T43" fmla="*/ 53975 h 88"/>
                              <a:gd name="T44" fmla="*/ 72390 w 248"/>
                              <a:gd name="T45" fmla="*/ 49530 h 88"/>
                              <a:gd name="T46" fmla="*/ 73025 w 248"/>
                              <a:gd name="T47" fmla="*/ 49530 h 88"/>
                              <a:gd name="T48" fmla="*/ 97155 w 248"/>
                              <a:gd name="T49" fmla="*/ 41275 h 88"/>
                              <a:gd name="T50" fmla="*/ 97790 w 248"/>
                              <a:gd name="T51" fmla="*/ 41275 h 88"/>
                              <a:gd name="T52" fmla="*/ 121285 w 248"/>
                              <a:gd name="T53" fmla="*/ 31115 h 88"/>
                              <a:gd name="T54" fmla="*/ 121285 w 248"/>
                              <a:gd name="T55" fmla="*/ 31115 h 88"/>
                              <a:gd name="T56" fmla="*/ 141605 w 248"/>
                              <a:gd name="T57" fmla="*/ 19050 h 88"/>
                              <a:gd name="T58" fmla="*/ 142240 w 248"/>
                              <a:gd name="T59" fmla="*/ 19050 h 88"/>
                              <a:gd name="T60" fmla="*/ 156845 w 248"/>
                              <a:gd name="T61" fmla="*/ 5715 h 88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248"/>
                              <a:gd name="T94" fmla="*/ 0 h 88"/>
                              <a:gd name="T95" fmla="*/ 248 w 248"/>
                              <a:gd name="T96" fmla="*/ 88 h 88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248" h="88">
                                <a:moveTo>
                                  <a:pt x="247" y="9"/>
                                </a:moveTo>
                                <a:lnTo>
                                  <a:pt x="248" y="1"/>
                                </a:lnTo>
                                <a:lnTo>
                                  <a:pt x="240" y="0"/>
                                </a:lnTo>
                                <a:lnTo>
                                  <a:pt x="217" y="21"/>
                                </a:lnTo>
                                <a:lnTo>
                                  <a:pt x="186" y="39"/>
                                </a:lnTo>
                                <a:lnTo>
                                  <a:pt x="150" y="55"/>
                                </a:lnTo>
                                <a:lnTo>
                                  <a:pt x="111" y="68"/>
                                </a:lnTo>
                                <a:lnTo>
                                  <a:pt x="74" y="74"/>
                                </a:lnTo>
                                <a:lnTo>
                                  <a:pt x="42" y="77"/>
                                </a:lnTo>
                                <a:lnTo>
                                  <a:pt x="19" y="74"/>
                                </a:lnTo>
                                <a:lnTo>
                                  <a:pt x="12" y="70"/>
                                </a:lnTo>
                                <a:lnTo>
                                  <a:pt x="8" y="65"/>
                                </a:lnTo>
                                <a:lnTo>
                                  <a:pt x="1" y="64"/>
                                </a:lnTo>
                                <a:lnTo>
                                  <a:pt x="0" y="72"/>
                                </a:lnTo>
                                <a:lnTo>
                                  <a:pt x="5" y="78"/>
                                </a:lnTo>
                                <a:lnTo>
                                  <a:pt x="6" y="79"/>
                                </a:lnTo>
                                <a:lnTo>
                                  <a:pt x="15" y="84"/>
                                </a:lnTo>
                                <a:lnTo>
                                  <a:pt x="16" y="85"/>
                                </a:lnTo>
                                <a:lnTo>
                                  <a:pt x="41" y="88"/>
                                </a:lnTo>
                                <a:lnTo>
                                  <a:pt x="42" y="88"/>
                                </a:lnTo>
                                <a:lnTo>
                                  <a:pt x="75" y="86"/>
                                </a:lnTo>
                                <a:lnTo>
                                  <a:pt x="76" y="85"/>
                                </a:lnTo>
                                <a:lnTo>
                                  <a:pt x="114" y="78"/>
                                </a:lnTo>
                                <a:lnTo>
                                  <a:pt x="115" y="78"/>
                                </a:lnTo>
                                <a:lnTo>
                                  <a:pt x="153" y="65"/>
                                </a:lnTo>
                                <a:lnTo>
                                  <a:pt x="154" y="65"/>
                                </a:lnTo>
                                <a:lnTo>
                                  <a:pt x="191" y="49"/>
                                </a:lnTo>
                                <a:lnTo>
                                  <a:pt x="223" y="30"/>
                                </a:lnTo>
                                <a:lnTo>
                                  <a:pt x="224" y="30"/>
                                </a:lnTo>
                                <a:lnTo>
                                  <a:pt x="2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507A0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268951" name="Freeform 252"/>
                        <wps:cNvSpPr>
                          <a:spLocks/>
                        </wps:cNvSpPr>
                        <wps:spPr bwMode="auto">
                          <a:xfrm>
                            <a:off x="1515745" y="93980"/>
                            <a:ext cx="74295" cy="68580"/>
                          </a:xfrm>
                          <a:custGeom>
                            <a:avLst/>
                            <a:gdLst>
                              <a:gd name="T0" fmla="*/ 6350 w 117"/>
                              <a:gd name="T1" fmla="*/ 1270 h 108"/>
                              <a:gd name="T2" fmla="*/ 1270 w 117"/>
                              <a:gd name="T3" fmla="*/ 0 h 108"/>
                              <a:gd name="T4" fmla="*/ 0 w 117"/>
                              <a:gd name="T5" fmla="*/ 4445 h 108"/>
                              <a:gd name="T6" fmla="*/ 13970 w 117"/>
                              <a:gd name="T7" fmla="*/ 27940 h 108"/>
                              <a:gd name="T8" fmla="*/ 14605 w 117"/>
                              <a:gd name="T9" fmla="*/ 28575 h 108"/>
                              <a:gd name="T10" fmla="*/ 30480 w 117"/>
                              <a:gd name="T11" fmla="*/ 50165 h 108"/>
                              <a:gd name="T12" fmla="*/ 30480 w 117"/>
                              <a:gd name="T13" fmla="*/ 50165 h 108"/>
                              <a:gd name="T14" fmla="*/ 38735 w 117"/>
                              <a:gd name="T15" fmla="*/ 58420 h 108"/>
                              <a:gd name="T16" fmla="*/ 39370 w 117"/>
                              <a:gd name="T17" fmla="*/ 59055 h 108"/>
                              <a:gd name="T18" fmla="*/ 48260 w 117"/>
                              <a:gd name="T19" fmla="*/ 64770 h 108"/>
                              <a:gd name="T20" fmla="*/ 48895 w 117"/>
                              <a:gd name="T21" fmla="*/ 64770 h 108"/>
                              <a:gd name="T22" fmla="*/ 59055 w 117"/>
                              <a:gd name="T23" fmla="*/ 67945 h 108"/>
                              <a:gd name="T24" fmla="*/ 60325 w 117"/>
                              <a:gd name="T25" fmla="*/ 68580 h 108"/>
                              <a:gd name="T26" fmla="*/ 71120 w 117"/>
                              <a:gd name="T27" fmla="*/ 67310 h 108"/>
                              <a:gd name="T28" fmla="*/ 74295 w 117"/>
                              <a:gd name="T29" fmla="*/ 62865 h 108"/>
                              <a:gd name="T30" fmla="*/ 69850 w 117"/>
                              <a:gd name="T31" fmla="*/ 59690 h 108"/>
                              <a:gd name="T32" fmla="*/ 60325 w 117"/>
                              <a:gd name="T33" fmla="*/ 60960 h 108"/>
                              <a:gd name="T34" fmla="*/ 51435 w 117"/>
                              <a:gd name="T35" fmla="*/ 58420 h 108"/>
                              <a:gd name="T36" fmla="*/ 43180 w 117"/>
                              <a:gd name="T37" fmla="*/ 53340 h 108"/>
                              <a:gd name="T38" fmla="*/ 35560 w 117"/>
                              <a:gd name="T39" fmla="*/ 45720 h 108"/>
                              <a:gd name="T40" fmla="*/ 19685 w 117"/>
                              <a:gd name="T41" fmla="*/ 24130 h 108"/>
                              <a:gd name="T42" fmla="*/ 6350 w 117"/>
                              <a:gd name="T43" fmla="*/ 1270 h 108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117"/>
                              <a:gd name="T67" fmla="*/ 0 h 108"/>
                              <a:gd name="T68" fmla="*/ 117 w 117"/>
                              <a:gd name="T69" fmla="*/ 108 h 108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117" h="108">
                                <a:moveTo>
                                  <a:pt x="10" y="2"/>
                                </a:moveTo>
                                <a:lnTo>
                                  <a:pt x="2" y="0"/>
                                </a:lnTo>
                                <a:lnTo>
                                  <a:pt x="0" y="7"/>
                                </a:lnTo>
                                <a:lnTo>
                                  <a:pt x="22" y="44"/>
                                </a:lnTo>
                                <a:lnTo>
                                  <a:pt x="23" y="45"/>
                                </a:lnTo>
                                <a:lnTo>
                                  <a:pt x="48" y="79"/>
                                </a:lnTo>
                                <a:lnTo>
                                  <a:pt x="61" y="92"/>
                                </a:lnTo>
                                <a:lnTo>
                                  <a:pt x="62" y="93"/>
                                </a:lnTo>
                                <a:lnTo>
                                  <a:pt x="76" y="102"/>
                                </a:lnTo>
                                <a:lnTo>
                                  <a:pt x="77" y="102"/>
                                </a:lnTo>
                                <a:lnTo>
                                  <a:pt x="93" y="107"/>
                                </a:lnTo>
                                <a:lnTo>
                                  <a:pt x="95" y="108"/>
                                </a:lnTo>
                                <a:lnTo>
                                  <a:pt x="112" y="106"/>
                                </a:lnTo>
                                <a:lnTo>
                                  <a:pt x="117" y="99"/>
                                </a:lnTo>
                                <a:lnTo>
                                  <a:pt x="110" y="94"/>
                                </a:lnTo>
                                <a:lnTo>
                                  <a:pt x="95" y="96"/>
                                </a:lnTo>
                                <a:lnTo>
                                  <a:pt x="81" y="92"/>
                                </a:lnTo>
                                <a:lnTo>
                                  <a:pt x="68" y="84"/>
                                </a:lnTo>
                                <a:lnTo>
                                  <a:pt x="56" y="72"/>
                                </a:lnTo>
                                <a:lnTo>
                                  <a:pt x="31" y="38"/>
                                </a:lnTo>
                                <a:lnTo>
                                  <a:pt x="1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852F9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230248" name="Freeform 253"/>
                        <wps:cNvSpPr>
                          <a:spLocks/>
                        </wps:cNvSpPr>
                        <wps:spPr bwMode="auto">
                          <a:xfrm>
                            <a:off x="2035810" y="895350"/>
                            <a:ext cx="62230" cy="125095"/>
                          </a:xfrm>
                          <a:custGeom>
                            <a:avLst/>
                            <a:gdLst>
                              <a:gd name="T0" fmla="*/ 62230 w 98"/>
                              <a:gd name="T1" fmla="*/ 0 h 197"/>
                              <a:gd name="T2" fmla="*/ 60325 w 98"/>
                              <a:gd name="T3" fmla="*/ 15240 h 197"/>
                              <a:gd name="T4" fmla="*/ 59055 w 98"/>
                              <a:gd name="T5" fmla="*/ 34290 h 197"/>
                              <a:gd name="T6" fmla="*/ 57785 w 98"/>
                              <a:gd name="T7" fmla="*/ 73025 h 197"/>
                              <a:gd name="T8" fmla="*/ 52705 w 98"/>
                              <a:gd name="T9" fmla="*/ 105410 h 197"/>
                              <a:gd name="T10" fmla="*/ 48260 w 98"/>
                              <a:gd name="T11" fmla="*/ 117475 h 197"/>
                              <a:gd name="T12" fmla="*/ 46355 w 98"/>
                              <a:gd name="T13" fmla="*/ 120650 h 197"/>
                              <a:gd name="T14" fmla="*/ 41910 w 98"/>
                              <a:gd name="T15" fmla="*/ 123825 h 197"/>
                              <a:gd name="T16" fmla="*/ 35560 w 98"/>
                              <a:gd name="T17" fmla="*/ 125095 h 197"/>
                              <a:gd name="T18" fmla="*/ 29845 w 98"/>
                              <a:gd name="T19" fmla="*/ 124460 h 197"/>
                              <a:gd name="T20" fmla="*/ 24130 w 98"/>
                              <a:gd name="T21" fmla="*/ 122555 h 197"/>
                              <a:gd name="T22" fmla="*/ 19685 w 98"/>
                              <a:gd name="T23" fmla="*/ 118110 h 197"/>
                              <a:gd name="T24" fmla="*/ 12065 w 98"/>
                              <a:gd name="T25" fmla="*/ 106045 h 197"/>
                              <a:gd name="T26" fmla="*/ 6350 w 98"/>
                              <a:gd name="T27" fmla="*/ 90170 h 197"/>
                              <a:gd name="T28" fmla="*/ 635 w 98"/>
                              <a:gd name="T29" fmla="*/ 52705 h 197"/>
                              <a:gd name="T30" fmla="*/ 0 w 98"/>
                              <a:gd name="T31" fmla="*/ 23495 h 197"/>
                              <a:gd name="T32" fmla="*/ 62230 w 98"/>
                              <a:gd name="T33" fmla="*/ 0 h 197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98"/>
                              <a:gd name="T52" fmla="*/ 0 h 197"/>
                              <a:gd name="T53" fmla="*/ 98 w 98"/>
                              <a:gd name="T54" fmla="*/ 197 h 197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98" h="197">
                                <a:moveTo>
                                  <a:pt x="98" y="0"/>
                                </a:moveTo>
                                <a:lnTo>
                                  <a:pt x="95" y="24"/>
                                </a:lnTo>
                                <a:lnTo>
                                  <a:pt x="93" y="54"/>
                                </a:lnTo>
                                <a:lnTo>
                                  <a:pt x="91" y="115"/>
                                </a:lnTo>
                                <a:lnTo>
                                  <a:pt x="83" y="166"/>
                                </a:lnTo>
                                <a:lnTo>
                                  <a:pt x="76" y="185"/>
                                </a:lnTo>
                                <a:lnTo>
                                  <a:pt x="73" y="190"/>
                                </a:lnTo>
                                <a:lnTo>
                                  <a:pt x="66" y="195"/>
                                </a:lnTo>
                                <a:lnTo>
                                  <a:pt x="56" y="197"/>
                                </a:lnTo>
                                <a:lnTo>
                                  <a:pt x="47" y="196"/>
                                </a:lnTo>
                                <a:lnTo>
                                  <a:pt x="38" y="193"/>
                                </a:lnTo>
                                <a:lnTo>
                                  <a:pt x="31" y="186"/>
                                </a:lnTo>
                                <a:lnTo>
                                  <a:pt x="19" y="167"/>
                                </a:lnTo>
                                <a:lnTo>
                                  <a:pt x="10" y="142"/>
                                </a:lnTo>
                                <a:lnTo>
                                  <a:pt x="1" y="83"/>
                                </a:lnTo>
                                <a:lnTo>
                                  <a:pt x="0" y="37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7FC83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122214" name="Freeform 254"/>
                        <wps:cNvSpPr>
                          <a:spLocks/>
                        </wps:cNvSpPr>
                        <wps:spPr bwMode="auto">
                          <a:xfrm>
                            <a:off x="2030095" y="889635"/>
                            <a:ext cx="73660" cy="136525"/>
                          </a:xfrm>
                          <a:custGeom>
                            <a:avLst/>
                            <a:gdLst>
                              <a:gd name="T0" fmla="*/ 73660 w 116"/>
                              <a:gd name="T1" fmla="*/ 5715 h 215"/>
                              <a:gd name="T2" fmla="*/ 71120 w 116"/>
                              <a:gd name="T3" fmla="*/ 635 h 215"/>
                              <a:gd name="T4" fmla="*/ 66040 w 116"/>
                              <a:gd name="T5" fmla="*/ 0 h 215"/>
                              <a:gd name="T6" fmla="*/ 62230 w 116"/>
                              <a:gd name="T7" fmla="*/ 5080 h 215"/>
                              <a:gd name="T8" fmla="*/ 60325 w 116"/>
                              <a:gd name="T9" fmla="*/ 20955 h 215"/>
                              <a:gd name="T10" fmla="*/ 60325 w 116"/>
                              <a:gd name="T11" fmla="*/ 20955 h 215"/>
                              <a:gd name="T12" fmla="*/ 59055 w 116"/>
                              <a:gd name="T13" fmla="*/ 39370 h 215"/>
                              <a:gd name="T14" fmla="*/ 59055 w 116"/>
                              <a:gd name="T15" fmla="*/ 40005 h 215"/>
                              <a:gd name="T16" fmla="*/ 57150 w 116"/>
                              <a:gd name="T17" fmla="*/ 78105 h 215"/>
                              <a:gd name="T18" fmla="*/ 53340 w 116"/>
                              <a:gd name="T19" fmla="*/ 109855 h 215"/>
                              <a:gd name="T20" fmla="*/ 48895 w 116"/>
                              <a:gd name="T21" fmla="*/ 120650 h 215"/>
                              <a:gd name="T22" fmla="*/ 48260 w 116"/>
                              <a:gd name="T23" fmla="*/ 122555 h 215"/>
                              <a:gd name="T24" fmla="*/ 45085 w 116"/>
                              <a:gd name="T25" fmla="*/ 123825 h 215"/>
                              <a:gd name="T26" fmla="*/ 40640 w 116"/>
                              <a:gd name="T27" fmla="*/ 125095 h 215"/>
                              <a:gd name="T28" fmla="*/ 36195 w 116"/>
                              <a:gd name="T29" fmla="*/ 125095 h 215"/>
                              <a:gd name="T30" fmla="*/ 33020 w 116"/>
                              <a:gd name="T31" fmla="*/ 123825 h 215"/>
                              <a:gd name="T32" fmla="*/ 29845 w 116"/>
                              <a:gd name="T33" fmla="*/ 120650 h 215"/>
                              <a:gd name="T34" fmla="*/ 23495 w 116"/>
                              <a:gd name="T35" fmla="*/ 109220 h 215"/>
                              <a:gd name="T36" fmla="*/ 17780 w 116"/>
                              <a:gd name="T37" fmla="*/ 93980 h 215"/>
                              <a:gd name="T38" fmla="*/ 12065 w 116"/>
                              <a:gd name="T39" fmla="*/ 58420 h 215"/>
                              <a:gd name="T40" fmla="*/ 11430 w 116"/>
                              <a:gd name="T41" fmla="*/ 29210 h 215"/>
                              <a:gd name="T42" fmla="*/ 8255 w 116"/>
                              <a:gd name="T43" fmla="*/ 24130 h 215"/>
                              <a:gd name="T44" fmla="*/ 3175 w 116"/>
                              <a:gd name="T45" fmla="*/ 24130 h 215"/>
                              <a:gd name="T46" fmla="*/ 0 w 116"/>
                              <a:gd name="T47" fmla="*/ 29210 h 215"/>
                              <a:gd name="T48" fmla="*/ 0 w 116"/>
                              <a:gd name="T49" fmla="*/ 58420 h 215"/>
                              <a:gd name="T50" fmla="*/ 635 w 116"/>
                              <a:gd name="T51" fmla="*/ 59690 h 215"/>
                              <a:gd name="T52" fmla="*/ 6985 w 116"/>
                              <a:gd name="T53" fmla="*/ 96520 h 215"/>
                              <a:gd name="T54" fmla="*/ 6985 w 116"/>
                              <a:gd name="T55" fmla="*/ 97790 h 215"/>
                              <a:gd name="T56" fmla="*/ 12700 w 116"/>
                              <a:gd name="T57" fmla="*/ 114300 h 215"/>
                              <a:gd name="T58" fmla="*/ 13335 w 116"/>
                              <a:gd name="T59" fmla="*/ 114935 h 215"/>
                              <a:gd name="T60" fmla="*/ 20955 w 116"/>
                              <a:gd name="T61" fmla="*/ 127000 h 215"/>
                              <a:gd name="T62" fmla="*/ 21590 w 116"/>
                              <a:gd name="T63" fmla="*/ 128270 h 215"/>
                              <a:gd name="T64" fmla="*/ 26670 w 116"/>
                              <a:gd name="T65" fmla="*/ 132715 h 215"/>
                              <a:gd name="T66" fmla="*/ 27940 w 116"/>
                              <a:gd name="T67" fmla="*/ 133350 h 215"/>
                              <a:gd name="T68" fmla="*/ 33020 w 116"/>
                              <a:gd name="T69" fmla="*/ 135890 h 215"/>
                              <a:gd name="T70" fmla="*/ 34925 w 116"/>
                              <a:gd name="T71" fmla="*/ 135890 h 215"/>
                              <a:gd name="T72" fmla="*/ 40640 w 116"/>
                              <a:gd name="T73" fmla="*/ 136525 h 215"/>
                              <a:gd name="T74" fmla="*/ 42545 w 116"/>
                              <a:gd name="T75" fmla="*/ 135890 h 215"/>
                              <a:gd name="T76" fmla="*/ 48895 w 116"/>
                              <a:gd name="T77" fmla="*/ 134620 h 215"/>
                              <a:gd name="T78" fmla="*/ 50165 w 116"/>
                              <a:gd name="T79" fmla="*/ 133985 h 215"/>
                              <a:gd name="T80" fmla="*/ 54610 w 116"/>
                              <a:gd name="T81" fmla="*/ 131445 h 215"/>
                              <a:gd name="T82" fmla="*/ 57150 w 116"/>
                              <a:gd name="T83" fmla="*/ 129540 h 215"/>
                              <a:gd name="T84" fmla="*/ 59055 w 116"/>
                              <a:gd name="T85" fmla="*/ 125730 h 215"/>
                              <a:gd name="T86" fmla="*/ 59690 w 116"/>
                              <a:gd name="T87" fmla="*/ 125095 h 215"/>
                              <a:gd name="T88" fmla="*/ 63500 w 116"/>
                              <a:gd name="T89" fmla="*/ 113665 h 215"/>
                              <a:gd name="T90" fmla="*/ 63500 w 116"/>
                              <a:gd name="T91" fmla="*/ 112395 h 215"/>
                              <a:gd name="T92" fmla="*/ 68580 w 116"/>
                              <a:gd name="T93" fmla="*/ 80010 h 215"/>
                              <a:gd name="T94" fmla="*/ 69215 w 116"/>
                              <a:gd name="T95" fmla="*/ 78740 h 215"/>
                              <a:gd name="T96" fmla="*/ 70485 w 116"/>
                              <a:gd name="T97" fmla="*/ 40005 h 215"/>
                              <a:gd name="T98" fmla="*/ 71755 w 116"/>
                              <a:gd name="T99" fmla="*/ 21590 h 215"/>
                              <a:gd name="T100" fmla="*/ 73660 w 116"/>
                              <a:gd name="T101" fmla="*/ 5715 h 215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w 116"/>
                              <a:gd name="T154" fmla="*/ 0 h 215"/>
                              <a:gd name="T155" fmla="*/ 116 w 116"/>
                              <a:gd name="T156" fmla="*/ 215 h 215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T153" t="T154" r="T155" b="T156"/>
                            <a:pathLst>
                              <a:path w="116" h="215">
                                <a:moveTo>
                                  <a:pt x="116" y="9"/>
                                </a:moveTo>
                                <a:lnTo>
                                  <a:pt x="112" y="1"/>
                                </a:lnTo>
                                <a:lnTo>
                                  <a:pt x="104" y="0"/>
                                </a:lnTo>
                                <a:lnTo>
                                  <a:pt x="98" y="8"/>
                                </a:lnTo>
                                <a:lnTo>
                                  <a:pt x="95" y="33"/>
                                </a:lnTo>
                                <a:lnTo>
                                  <a:pt x="93" y="62"/>
                                </a:lnTo>
                                <a:lnTo>
                                  <a:pt x="93" y="63"/>
                                </a:lnTo>
                                <a:lnTo>
                                  <a:pt x="90" y="123"/>
                                </a:lnTo>
                                <a:lnTo>
                                  <a:pt x="84" y="173"/>
                                </a:lnTo>
                                <a:lnTo>
                                  <a:pt x="77" y="190"/>
                                </a:lnTo>
                                <a:lnTo>
                                  <a:pt x="76" y="193"/>
                                </a:lnTo>
                                <a:lnTo>
                                  <a:pt x="71" y="195"/>
                                </a:lnTo>
                                <a:lnTo>
                                  <a:pt x="64" y="197"/>
                                </a:lnTo>
                                <a:lnTo>
                                  <a:pt x="57" y="197"/>
                                </a:lnTo>
                                <a:lnTo>
                                  <a:pt x="52" y="195"/>
                                </a:lnTo>
                                <a:lnTo>
                                  <a:pt x="47" y="190"/>
                                </a:lnTo>
                                <a:lnTo>
                                  <a:pt x="37" y="172"/>
                                </a:lnTo>
                                <a:lnTo>
                                  <a:pt x="28" y="148"/>
                                </a:lnTo>
                                <a:lnTo>
                                  <a:pt x="19" y="92"/>
                                </a:lnTo>
                                <a:lnTo>
                                  <a:pt x="18" y="46"/>
                                </a:lnTo>
                                <a:lnTo>
                                  <a:pt x="13" y="38"/>
                                </a:lnTo>
                                <a:lnTo>
                                  <a:pt x="5" y="38"/>
                                </a:lnTo>
                                <a:lnTo>
                                  <a:pt x="0" y="46"/>
                                </a:lnTo>
                                <a:lnTo>
                                  <a:pt x="0" y="92"/>
                                </a:lnTo>
                                <a:lnTo>
                                  <a:pt x="1" y="94"/>
                                </a:lnTo>
                                <a:lnTo>
                                  <a:pt x="11" y="152"/>
                                </a:lnTo>
                                <a:lnTo>
                                  <a:pt x="11" y="154"/>
                                </a:lnTo>
                                <a:lnTo>
                                  <a:pt x="20" y="180"/>
                                </a:lnTo>
                                <a:lnTo>
                                  <a:pt x="21" y="181"/>
                                </a:lnTo>
                                <a:lnTo>
                                  <a:pt x="33" y="200"/>
                                </a:lnTo>
                                <a:lnTo>
                                  <a:pt x="34" y="202"/>
                                </a:lnTo>
                                <a:lnTo>
                                  <a:pt x="42" y="209"/>
                                </a:lnTo>
                                <a:lnTo>
                                  <a:pt x="44" y="210"/>
                                </a:lnTo>
                                <a:lnTo>
                                  <a:pt x="52" y="214"/>
                                </a:lnTo>
                                <a:lnTo>
                                  <a:pt x="55" y="214"/>
                                </a:lnTo>
                                <a:lnTo>
                                  <a:pt x="64" y="215"/>
                                </a:lnTo>
                                <a:lnTo>
                                  <a:pt x="67" y="214"/>
                                </a:lnTo>
                                <a:lnTo>
                                  <a:pt x="77" y="212"/>
                                </a:lnTo>
                                <a:lnTo>
                                  <a:pt x="79" y="211"/>
                                </a:lnTo>
                                <a:lnTo>
                                  <a:pt x="86" y="207"/>
                                </a:lnTo>
                                <a:lnTo>
                                  <a:pt x="90" y="204"/>
                                </a:lnTo>
                                <a:lnTo>
                                  <a:pt x="93" y="198"/>
                                </a:lnTo>
                                <a:lnTo>
                                  <a:pt x="94" y="197"/>
                                </a:lnTo>
                                <a:lnTo>
                                  <a:pt x="100" y="179"/>
                                </a:lnTo>
                                <a:lnTo>
                                  <a:pt x="100" y="177"/>
                                </a:lnTo>
                                <a:lnTo>
                                  <a:pt x="108" y="126"/>
                                </a:lnTo>
                                <a:lnTo>
                                  <a:pt x="109" y="124"/>
                                </a:lnTo>
                                <a:lnTo>
                                  <a:pt x="111" y="63"/>
                                </a:lnTo>
                                <a:lnTo>
                                  <a:pt x="113" y="34"/>
                                </a:lnTo>
                                <a:lnTo>
                                  <a:pt x="11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C8C03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433045" name="Freeform 265"/>
                        <wps:cNvSpPr>
                          <a:spLocks/>
                        </wps:cNvSpPr>
                        <wps:spPr bwMode="auto">
                          <a:xfrm>
                            <a:off x="2425065" y="1205865"/>
                            <a:ext cx="401320" cy="368935"/>
                          </a:xfrm>
                          <a:custGeom>
                            <a:avLst/>
                            <a:gdLst>
                              <a:gd name="T0" fmla="*/ 0 w 632"/>
                              <a:gd name="T1" fmla="*/ 182245 h 581"/>
                              <a:gd name="T2" fmla="*/ 6350 w 632"/>
                              <a:gd name="T3" fmla="*/ 194945 h 581"/>
                              <a:gd name="T4" fmla="*/ 24130 w 632"/>
                              <a:gd name="T5" fmla="*/ 203200 h 581"/>
                              <a:gd name="T6" fmla="*/ 43815 w 632"/>
                              <a:gd name="T7" fmla="*/ 208915 h 581"/>
                              <a:gd name="T8" fmla="*/ 54610 w 632"/>
                              <a:gd name="T9" fmla="*/ 222250 h 581"/>
                              <a:gd name="T10" fmla="*/ 99060 w 632"/>
                              <a:gd name="T11" fmla="*/ 102235 h 581"/>
                              <a:gd name="T12" fmla="*/ 115570 w 632"/>
                              <a:gd name="T13" fmla="*/ 75565 h 581"/>
                              <a:gd name="T14" fmla="*/ 140335 w 632"/>
                              <a:gd name="T15" fmla="*/ 51435 h 581"/>
                              <a:gd name="T16" fmla="*/ 167005 w 632"/>
                              <a:gd name="T17" fmla="*/ 43180 h 581"/>
                              <a:gd name="T18" fmla="*/ 179705 w 632"/>
                              <a:gd name="T19" fmla="*/ 48895 h 581"/>
                              <a:gd name="T20" fmla="*/ 190500 w 632"/>
                              <a:gd name="T21" fmla="*/ 63500 h 581"/>
                              <a:gd name="T22" fmla="*/ 208915 w 632"/>
                              <a:gd name="T23" fmla="*/ 49530 h 581"/>
                              <a:gd name="T24" fmla="*/ 225425 w 632"/>
                              <a:gd name="T25" fmla="*/ 46355 h 581"/>
                              <a:gd name="T26" fmla="*/ 251460 w 632"/>
                              <a:gd name="T27" fmla="*/ 55880 h 581"/>
                              <a:gd name="T28" fmla="*/ 268605 w 632"/>
                              <a:gd name="T29" fmla="*/ 74295 h 581"/>
                              <a:gd name="T30" fmla="*/ 278765 w 632"/>
                              <a:gd name="T31" fmla="*/ 101600 h 581"/>
                              <a:gd name="T32" fmla="*/ 281940 w 632"/>
                              <a:gd name="T33" fmla="*/ 171450 h 581"/>
                              <a:gd name="T34" fmla="*/ 267335 w 632"/>
                              <a:gd name="T35" fmla="*/ 243205 h 581"/>
                              <a:gd name="T36" fmla="*/ 247015 w 632"/>
                              <a:gd name="T37" fmla="*/ 283845 h 581"/>
                              <a:gd name="T38" fmla="*/ 234315 w 632"/>
                              <a:gd name="T39" fmla="*/ 298450 h 581"/>
                              <a:gd name="T40" fmla="*/ 234315 w 632"/>
                              <a:gd name="T41" fmla="*/ 306705 h 581"/>
                              <a:gd name="T42" fmla="*/ 252095 w 632"/>
                              <a:gd name="T43" fmla="*/ 316230 h 581"/>
                              <a:gd name="T44" fmla="*/ 293370 w 632"/>
                              <a:gd name="T45" fmla="*/ 328930 h 581"/>
                              <a:gd name="T46" fmla="*/ 334645 w 632"/>
                              <a:gd name="T47" fmla="*/ 348615 h 581"/>
                              <a:gd name="T48" fmla="*/ 347980 w 632"/>
                              <a:gd name="T49" fmla="*/ 363220 h 581"/>
                              <a:gd name="T50" fmla="*/ 359410 w 632"/>
                              <a:gd name="T51" fmla="*/ 368935 h 581"/>
                              <a:gd name="T52" fmla="*/ 370840 w 632"/>
                              <a:gd name="T53" fmla="*/ 356235 h 581"/>
                              <a:gd name="T54" fmla="*/ 382270 w 632"/>
                              <a:gd name="T55" fmla="*/ 329565 h 581"/>
                              <a:gd name="T56" fmla="*/ 398780 w 632"/>
                              <a:gd name="T57" fmla="*/ 247650 h 581"/>
                              <a:gd name="T58" fmla="*/ 401320 w 632"/>
                              <a:gd name="T59" fmla="*/ 201295 h 581"/>
                              <a:gd name="T60" fmla="*/ 397510 w 632"/>
                              <a:gd name="T61" fmla="*/ 156210 h 581"/>
                              <a:gd name="T62" fmla="*/ 387350 w 632"/>
                              <a:gd name="T63" fmla="*/ 117475 h 581"/>
                              <a:gd name="T64" fmla="*/ 359410 w 632"/>
                              <a:gd name="T65" fmla="*/ 67945 h 581"/>
                              <a:gd name="T66" fmla="*/ 328930 w 632"/>
                              <a:gd name="T67" fmla="*/ 36195 h 581"/>
                              <a:gd name="T68" fmla="*/ 290830 w 632"/>
                              <a:gd name="T69" fmla="*/ 12065 h 581"/>
                              <a:gd name="T70" fmla="*/ 227330 w 632"/>
                              <a:gd name="T71" fmla="*/ 0 h 581"/>
                              <a:gd name="T72" fmla="*/ 190500 w 632"/>
                              <a:gd name="T73" fmla="*/ 5080 h 581"/>
                              <a:gd name="T74" fmla="*/ 164465 w 632"/>
                              <a:gd name="T75" fmla="*/ 4445 h 581"/>
                              <a:gd name="T76" fmla="*/ 134620 w 632"/>
                              <a:gd name="T77" fmla="*/ 17145 h 581"/>
                              <a:gd name="T78" fmla="*/ 72390 w 632"/>
                              <a:gd name="T79" fmla="*/ 67945 h 581"/>
                              <a:gd name="T80" fmla="*/ 22225 w 632"/>
                              <a:gd name="T81" fmla="*/ 130175 h 581"/>
                              <a:gd name="T82" fmla="*/ 1905 w 632"/>
                              <a:gd name="T83" fmla="*/ 167640 h 581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w 632"/>
                              <a:gd name="T127" fmla="*/ 0 h 581"/>
                              <a:gd name="T128" fmla="*/ 632 w 632"/>
                              <a:gd name="T129" fmla="*/ 581 h 581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T126" t="T127" r="T128" b="T129"/>
                            <a:pathLst>
                              <a:path w="632" h="581">
                                <a:moveTo>
                                  <a:pt x="0" y="277"/>
                                </a:moveTo>
                                <a:lnTo>
                                  <a:pt x="0" y="287"/>
                                </a:lnTo>
                                <a:lnTo>
                                  <a:pt x="2" y="295"/>
                                </a:lnTo>
                                <a:lnTo>
                                  <a:pt x="10" y="307"/>
                                </a:lnTo>
                                <a:lnTo>
                                  <a:pt x="22" y="314"/>
                                </a:lnTo>
                                <a:lnTo>
                                  <a:pt x="38" y="320"/>
                                </a:lnTo>
                                <a:lnTo>
                                  <a:pt x="54" y="324"/>
                                </a:lnTo>
                                <a:lnTo>
                                  <a:pt x="69" y="329"/>
                                </a:lnTo>
                                <a:lnTo>
                                  <a:pt x="79" y="337"/>
                                </a:lnTo>
                                <a:lnTo>
                                  <a:pt x="86" y="350"/>
                                </a:lnTo>
                                <a:lnTo>
                                  <a:pt x="131" y="227"/>
                                </a:lnTo>
                                <a:lnTo>
                                  <a:pt x="156" y="161"/>
                                </a:lnTo>
                                <a:lnTo>
                                  <a:pt x="167" y="141"/>
                                </a:lnTo>
                                <a:lnTo>
                                  <a:pt x="182" y="119"/>
                                </a:lnTo>
                                <a:lnTo>
                                  <a:pt x="200" y="98"/>
                                </a:lnTo>
                                <a:lnTo>
                                  <a:pt x="221" y="81"/>
                                </a:lnTo>
                                <a:lnTo>
                                  <a:pt x="241" y="70"/>
                                </a:lnTo>
                                <a:lnTo>
                                  <a:pt x="263" y="68"/>
                                </a:lnTo>
                                <a:lnTo>
                                  <a:pt x="273" y="70"/>
                                </a:lnTo>
                                <a:lnTo>
                                  <a:pt x="283" y="77"/>
                                </a:lnTo>
                                <a:lnTo>
                                  <a:pt x="292" y="87"/>
                                </a:lnTo>
                                <a:lnTo>
                                  <a:pt x="300" y="100"/>
                                </a:lnTo>
                                <a:lnTo>
                                  <a:pt x="314" y="87"/>
                                </a:lnTo>
                                <a:lnTo>
                                  <a:pt x="329" y="78"/>
                                </a:lnTo>
                                <a:lnTo>
                                  <a:pt x="342" y="74"/>
                                </a:lnTo>
                                <a:lnTo>
                                  <a:pt x="355" y="73"/>
                                </a:lnTo>
                                <a:lnTo>
                                  <a:pt x="378" y="78"/>
                                </a:lnTo>
                                <a:lnTo>
                                  <a:pt x="396" y="88"/>
                                </a:lnTo>
                                <a:lnTo>
                                  <a:pt x="411" y="101"/>
                                </a:lnTo>
                                <a:lnTo>
                                  <a:pt x="423" y="117"/>
                                </a:lnTo>
                                <a:lnTo>
                                  <a:pt x="432" y="137"/>
                                </a:lnTo>
                                <a:lnTo>
                                  <a:pt x="439" y="160"/>
                                </a:lnTo>
                                <a:lnTo>
                                  <a:pt x="446" y="213"/>
                                </a:lnTo>
                                <a:lnTo>
                                  <a:pt x="444" y="270"/>
                                </a:lnTo>
                                <a:lnTo>
                                  <a:pt x="436" y="328"/>
                                </a:lnTo>
                                <a:lnTo>
                                  <a:pt x="421" y="383"/>
                                </a:lnTo>
                                <a:lnTo>
                                  <a:pt x="401" y="429"/>
                                </a:lnTo>
                                <a:lnTo>
                                  <a:pt x="389" y="447"/>
                                </a:lnTo>
                                <a:lnTo>
                                  <a:pt x="376" y="462"/>
                                </a:lnTo>
                                <a:lnTo>
                                  <a:pt x="369" y="470"/>
                                </a:lnTo>
                                <a:lnTo>
                                  <a:pt x="367" y="477"/>
                                </a:lnTo>
                                <a:lnTo>
                                  <a:pt x="369" y="483"/>
                                </a:lnTo>
                                <a:lnTo>
                                  <a:pt x="376" y="488"/>
                                </a:lnTo>
                                <a:lnTo>
                                  <a:pt x="397" y="498"/>
                                </a:lnTo>
                                <a:lnTo>
                                  <a:pt x="427" y="508"/>
                                </a:lnTo>
                                <a:lnTo>
                                  <a:pt x="462" y="518"/>
                                </a:lnTo>
                                <a:lnTo>
                                  <a:pt x="496" y="532"/>
                                </a:lnTo>
                                <a:lnTo>
                                  <a:pt x="527" y="549"/>
                                </a:lnTo>
                                <a:lnTo>
                                  <a:pt x="538" y="560"/>
                                </a:lnTo>
                                <a:lnTo>
                                  <a:pt x="548" y="572"/>
                                </a:lnTo>
                                <a:lnTo>
                                  <a:pt x="557" y="581"/>
                                </a:lnTo>
                                <a:lnTo>
                                  <a:pt x="566" y="581"/>
                                </a:lnTo>
                                <a:lnTo>
                                  <a:pt x="575" y="575"/>
                                </a:lnTo>
                                <a:lnTo>
                                  <a:pt x="584" y="561"/>
                                </a:lnTo>
                                <a:lnTo>
                                  <a:pt x="594" y="542"/>
                                </a:lnTo>
                                <a:lnTo>
                                  <a:pt x="602" y="519"/>
                                </a:lnTo>
                                <a:lnTo>
                                  <a:pt x="618" y="459"/>
                                </a:lnTo>
                                <a:lnTo>
                                  <a:pt x="628" y="390"/>
                                </a:lnTo>
                                <a:lnTo>
                                  <a:pt x="631" y="353"/>
                                </a:lnTo>
                                <a:lnTo>
                                  <a:pt x="632" y="317"/>
                                </a:lnTo>
                                <a:lnTo>
                                  <a:pt x="630" y="281"/>
                                </a:lnTo>
                                <a:lnTo>
                                  <a:pt x="626" y="246"/>
                                </a:lnTo>
                                <a:lnTo>
                                  <a:pt x="619" y="214"/>
                                </a:lnTo>
                                <a:lnTo>
                                  <a:pt x="610" y="185"/>
                                </a:lnTo>
                                <a:lnTo>
                                  <a:pt x="591" y="146"/>
                                </a:lnTo>
                                <a:lnTo>
                                  <a:pt x="566" y="107"/>
                                </a:lnTo>
                                <a:lnTo>
                                  <a:pt x="535" y="73"/>
                                </a:lnTo>
                                <a:lnTo>
                                  <a:pt x="518" y="57"/>
                                </a:lnTo>
                                <a:lnTo>
                                  <a:pt x="500" y="43"/>
                                </a:lnTo>
                                <a:lnTo>
                                  <a:pt x="458" y="19"/>
                                </a:lnTo>
                                <a:lnTo>
                                  <a:pt x="411" y="4"/>
                                </a:lnTo>
                                <a:lnTo>
                                  <a:pt x="358" y="0"/>
                                </a:lnTo>
                                <a:lnTo>
                                  <a:pt x="330" y="2"/>
                                </a:lnTo>
                                <a:lnTo>
                                  <a:pt x="300" y="8"/>
                                </a:lnTo>
                                <a:lnTo>
                                  <a:pt x="280" y="4"/>
                                </a:lnTo>
                                <a:lnTo>
                                  <a:pt x="259" y="7"/>
                                </a:lnTo>
                                <a:lnTo>
                                  <a:pt x="235" y="14"/>
                                </a:lnTo>
                                <a:lnTo>
                                  <a:pt x="212" y="27"/>
                                </a:lnTo>
                                <a:lnTo>
                                  <a:pt x="163" y="62"/>
                                </a:lnTo>
                                <a:lnTo>
                                  <a:pt x="114" y="107"/>
                                </a:lnTo>
                                <a:lnTo>
                                  <a:pt x="71" y="157"/>
                                </a:lnTo>
                                <a:lnTo>
                                  <a:pt x="35" y="205"/>
                                </a:lnTo>
                                <a:lnTo>
                                  <a:pt x="10" y="248"/>
                                </a:lnTo>
                                <a:lnTo>
                                  <a:pt x="3" y="264"/>
                                </a:lnTo>
                                <a:lnTo>
                                  <a:pt x="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866DB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095160" name="Freeform 266"/>
                        <wps:cNvSpPr>
                          <a:spLocks/>
                        </wps:cNvSpPr>
                        <wps:spPr bwMode="auto">
                          <a:xfrm>
                            <a:off x="2418715" y="1199515"/>
                            <a:ext cx="414020" cy="381635"/>
                          </a:xfrm>
                          <a:custGeom>
                            <a:avLst/>
                            <a:gdLst>
                              <a:gd name="T0" fmla="*/ 635 w 652"/>
                              <a:gd name="T1" fmla="*/ 180340 h 601"/>
                              <a:gd name="T2" fmla="*/ 2540 w 652"/>
                              <a:gd name="T3" fmla="*/ 197485 h 601"/>
                              <a:gd name="T4" fmla="*/ 28575 w 652"/>
                              <a:gd name="T5" fmla="*/ 215265 h 601"/>
                              <a:gd name="T6" fmla="*/ 55880 w 652"/>
                              <a:gd name="T7" fmla="*/ 231140 h 601"/>
                              <a:gd name="T8" fmla="*/ 126365 w 652"/>
                              <a:gd name="T9" fmla="*/ 85725 h 601"/>
                              <a:gd name="T10" fmla="*/ 177165 w 652"/>
                              <a:gd name="T11" fmla="*/ 56515 h 601"/>
                              <a:gd name="T12" fmla="*/ 209550 w 652"/>
                              <a:gd name="T13" fmla="*/ 66040 h 601"/>
                              <a:gd name="T14" fmla="*/ 254635 w 652"/>
                              <a:gd name="T15" fmla="*/ 67945 h 601"/>
                              <a:gd name="T16" fmla="*/ 283210 w 652"/>
                              <a:gd name="T17" fmla="*/ 142240 h 601"/>
                              <a:gd name="T18" fmla="*/ 248920 w 652"/>
                              <a:gd name="T19" fmla="*/ 286385 h 601"/>
                              <a:gd name="T20" fmla="*/ 233680 w 652"/>
                              <a:gd name="T21" fmla="*/ 306705 h 601"/>
                              <a:gd name="T22" fmla="*/ 242570 w 652"/>
                              <a:gd name="T23" fmla="*/ 322580 h 601"/>
                              <a:gd name="T24" fmla="*/ 297180 w 652"/>
                              <a:gd name="T25" fmla="*/ 340995 h 601"/>
                              <a:gd name="T26" fmla="*/ 349885 w 652"/>
                              <a:gd name="T27" fmla="*/ 374015 h 601"/>
                              <a:gd name="T28" fmla="*/ 375285 w 652"/>
                              <a:gd name="T29" fmla="*/ 375920 h 601"/>
                              <a:gd name="T30" fmla="*/ 389255 w 652"/>
                              <a:gd name="T31" fmla="*/ 353060 h 601"/>
                              <a:gd name="T32" fmla="*/ 411480 w 652"/>
                              <a:gd name="T33" fmla="*/ 254635 h 601"/>
                              <a:gd name="T34" fmla="*/ 414020 w 652"/>
                              <a:gd name="T35" fmla="*/ 207010 h 601"/>
                              <a:gd name="T36" fmla="*/ 405130 w 652"/>
                              <a:gd name="T37" fmla="*/ 140970 h 601"/>
                              <a:gd name="T38" fmla="*/ 386715 w 652"/>
                              <a:gd name="T39" fmla="*/ 95885 h 601"/>
                              <a:gd name="T40" fmla="*/ 339090 w 652"/>
                              <a:gd name="T41" fmla="*/ 37465 h 601"/>
                              <a:gd name="T42" fmla="*/ 298450 w 652"/>
                              <a:gd name="T43" fmla="*/ 12700 h 601"/>
                              <a:gd name="T44" fmla="*/ 215265 w 652"/>
                              <a:gd name="T45" fmla="*/ 1270 h 601"/>
                              <a:gd name="T46" fmla="*/ 170180 w 652"/>
                              <a:gd name="T47" fmla="*/ 4445 h 601"/>
                              <a:gd name="T48" fmla="*/ 137160 w 652"/>
                              <a:gd name="T49" fmla="*/ 18415 h 601"/>
                              <a:gd name="T50" fmla="*/ 46990 w 652"/>
                              <a:gd name="T51" fmla="*/ 102235 h 601"/>
                              <a:gd name="T52" fmla="*/ 6985 w 652"/>
                              <a:gd name="T53" fmla="*/ 161290 h 601"/>
                              <a:gd name="T54" fmla="*/ 0 w 652"/>
                              <a:gd name="T55" fmla="*/ 188595 h 601"/>
                              <a:gd name="T56" fmla="*/ 14605 w 652"/>
                              <a:gd name="T57" fmla="*/ 176530 h 601"/>
                              <a:gd name="T58" fmla="*/ 113665 w 652"/>
                              <a:gd name="T59" fmla="*/ 50165 h 601"/>
                              <a:gd name="T60" fmla="*/ 195580 w 652"/>
                              <a:gd name="T61" fmla="*/ 17145 h 601"/>
                              <a:gd name="T62" fmla="*/ 294005 w 652"/>
                              <a:gd name="T63" fmla="*/ 24765 h 601"/>
                              <a:gd name="T64" fmla="*/ 375920 w 652"/>
                              <a:gd name="T65" fmla="*/ 102235 h 601"/>
                              <a:gd name="T66" fmla="*/ 401320 w 652"/>
                              <a:gd name="T67" fmla="*/ 207645 h 601"/>
                              <a:gd name="T68" fmla="*/ 377825 w 652"/>
                              <a:gd name="T69" fmla="*/ 347980 h 601"/>
                              <a:gd name="T70" fmla="*/ 359410 w 652"/>
                              <a:gd name="T71" fmla="*/ 365760 h 601"/>
                              <a:gd name="T72" fmla="*/ 324485 w 652"/>
                              <a:gd name="T73" fmla="*/ 338455 h 601"/>
                              <a:gd name="T74" fmla="*/ 260985 w 652"/>
                              <a:gd name="T75" fmla="*/ 316865 h 601"/>
                              <a:gd name="T76" fmla="*/ 249555 w 652"/>
                              <a:gd name="T77" fmla="*/ 303530 h 601"/>
                              <a:gd name="T78" fmla="*/ 279400 w 652"/>
                              <a:gd name="T79" fmla="*/ 252095 h 601"/>
                              <a:gd name="T80" fmla="*/ 294640 w 652"/>
                              <a:gd name="T81" fmla="*/ 177800 h 601"/>
                              <a:gd name="T82" fmla="*/ 286385 w 652"/>
                              <a:gd name="T83" fmla="*/ 92075 h 601"/>
                              <a:gd name="T84" fmla="*/ 271145 w 652"/>
                              <a:gd name="T85" fmla="*/ 65405 h 601"/>
                              <a:gd name="T86" fmla="*/ 233045 w 652"/>
                              <a:gd name="T87" fmla="*/ 46990 h 601"/>
                              <a:gd name="T88" fmla="*/ 212090 w 652"/>
                              <a:gd name="T89" fmla="*/ 50800 h 601"/>
                              <a:gd name="T90" fmla="*/ 196215 w 652"/>
                              <a:gd name="T91" fmla="*/ 57150 h 601"/>
                              <a:gd name="T92" fmla="*/ 174625 w 652"/>
                              <a:gd name="T93" fmla="*/ 43180 h 601"/>
                              <a:gd name="T94" fmla="*/ 142875 w 652"/>
                              <a:gd name="T95" fmla="*/ 52705 h 601"/>
                              <a:gd name="T96" fmla="*/ 107315 w 652"/>
                              <a:gd name="T97" fmla="*/ 92075 h 601"/>
                              <a:gd name="T98" fmla="*/ 83820 w 652"/>
                              <a:gd name="T99" fmla="*/ 148590 h 601"/>
                              <a:gd name="T100" fmla="*/ 60325 w 652"/>
                              <a:gd name="T101" fmla="*/ 215900 h 601"/>
                              <a:gd name="T102" fmla="*/ 32385 w 652"/>
                              <a:gd name="T103" fmla="*/ 203835 h 601"/>
                              <a:gd name="T104" fmla="*/ 12700 w 652"/>
                              <a:gd name="T105" fmla="*/ 182880 h 601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w 652"/>
                              <a:gd name="T160" fmla="*/ 0 h 601"/>
                              <a:gd name="T161" fmla="*/ 652 w 652"/>
                              <a:gd name="T162" fmla="*/ 601 h 601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T159" t="T160" r="T161" b="T162"/>
                            <a:pathLst>
                              <a:path w="652" h="601">
                                <a:moveTo>
                                  <a:pt x="23" y="277"/>
                                </a:moveTo>
                                <a:lnTo>
                                  <a:pt x="20" y="268"/>
                                </a:lnTo>
                                <a:lnTo>
                                  <a:pt x="11" y="265"/>
                                </a:lnTo>
                                <a:lnTo>
                                  <a:pt x="4" y="272"/>
                                </a:lnTo>
                                <a:lnTo>
                                  <a:pt x="1" y="284"/>
                                </a:lnTo>
                                <a:lnTo>
                                  <a:pt x="0" y="287"/>
                                </a:lnTo>
                                <a:lnTo>
                                  <a:pt x="0" y="297"/>
                                </a:lnTo>
                                <a:lnTo>
                                  <a:pt x="1" y="298"/>
                                </a:lnTo>
                                <a:lnTo>
                                  <a:pt x="3" y="307"/>
                                </a:lnTo>
                                <a:lnTo>
                                  <a:pt x="4" y="311"/>
                                </a:lnTo>
                                <a:lnTo>
                                  <a:pt x="13" y="322"/>
                                </a:lnTo>
                                <a:lnTo>
                                  <a:pt x="15" y="325"/>
                                </a:lnTo>
                                <a:lnTo>
                                  <a:pt x="27" y="332"/>
                                </a:lnTo>
                                <a:lnTo>
                                  <a:pt x="29" y="333"/>
                                </a:lnTo>
                                <a:lnTo>
                                  <a:pt x="45" y="339"/>
                                </a:lnTo>
                                <a:lnTo>
                                  <a:pt x="46" y="339"/>
                                </a:lnTo>
                                <a:lnTo>
                                  <a:pt x="61" y="343"/>
                                </a:lnTo>
                                <a:lnTo>
                                  <a:pt x="74" y="347"/>
                                </a:lnTo>
                                <a:lnTo>
                                  <a:pt x="82" y="354"/>
                                </a:lnTo>
                                <a:lnTo>
                                  <a:pt x="88" y="364"/>
                                </a:lnTo>
                                <a:lnTo>
                                  <a:pt x="105" y="363"/>
                                </a:lnTo>
                                <a:lnTo>
                                  <a:pt x="150" y="240"/>
                                </a:lnTo>
                                <a:lnTo>
                                  <a:pt x="175" y="175"/>
                                </a:lnTo>
                                <a:lnTo>
                                  <a:pt x="185" y="156"/>
                                </a:lnTo>
                                <a:lnTo>
                                  <a:pt x="199" y="135"/>
                                </a:lnTo>
                                <a:lnTo>
                                  <a:pt x="217" y="115"/>
                                </a:lnTo>
                                <a:lnTo>
                                  <a:pt x="236" y="99"/>
                                </a:lnTo>
                                <a:lnTo>
                                  <a:pt x="254" y="89"/>
                                </a:lnTo>
                                <a:lnTo>
                                  <a:pt x="272" y="88"/>
                                </a:lnTo>
                                <a:lnTo>
                                  <a:pt x="279" y="89"/>
                                </a:lnTo>
                                <a:lnTo>
                                  <a:pt x="286" y="94"/>
                                </a:lnTo>
                                <a:lnTo>
                                  <a:pt x="294" y="102"/>
                                </a:lnTo>
                                <a:lnTo>
                                  <a:pt x="302" y="115"/>
                                </a:lnTo>
                                <a:lnTo>
                                  <a:pt x="316" y="117"/>
                                </a:lnTo>
                                <a:lnTo>
                                  <a:pt x="330" y="104"/>
                                </a:lnTo>
                                <a:lnTo>
                                  <a:pt x="343" y="97"/>
                                </a:lnTo>
                                <a:lnTo>
                                  <a:pt x="354" y="93"/>
                                </a:lnTo>
                                <a:lnTo>
                                  <a:pt x="364" y="93"/>
                                </a:lnTo>
                                <a:lnTo>
                                  <a:pt x="385" y="97"/>
                                </a:lnTo>
                                <a:lnTo>
                                  <a:pt x="401" y="107"/>
                                </a:lnTo>
                                <a:lnTo>
                                  <a:pt x="413" y="117"/>
                                </a:lnTo>
                                <a:lnTo>
                                  <a:pt x="425" y="132"/>
                                </a:lnTo>
                                <a:lnTo>
                                  <a:pt x="433" y="151"/>
                                </a:lnTo>
                                <a:lnTo>
                                  <a:pt x="440" y="171"/>
                                </a:lnTo>
                                <a:lnTo>
                                  <a:pt x="446" y="224"/>
                                </a:lnTo>
                                <a:lnTo>
                                  <a:pt x="444" y="279"/>
                                </a:lnTo>
                                <a:lnTo>
                                  <a:pt x="437" y="337"/>
                                </a:lnTo>
                                <a:lnTo>
                                  <a:pt x="422" y="390"/>
                                </a:lnTo>
                                <a:lnTo>
                                  <a:pt x="402" y="434"/>
                                </a:lnTo>
                                <a:lnTo>
                                  <a:pt x="392" y="451"/>
                                </a:lnTo>
                                <a:lnTo>
                                  <a:pt x="378" y="465"/>
                                </a:lnTo>
                                <a:lnTo>
                                  <a:pt x="378" y="466"/>
                                </a:lnTo>
                                <a:lnTo>
                                  <a:pt x="372" y="474"/>
                                </a:lnTo>
                                <a:lnTo>
                                  <a:pt x="370" y="477"/>
                                </a:lnTo>
                                <a:lnTo>
                                  <a:pt x="368" y="483"/>
                                </a:lnTo>
                                <a:lnTo>
                                  <a:pt x="368" y="490"/>
                                </a:lnTo>
                                <a:lnTo>
                                  <a:pt x="370" y="497"/>
                                </a:lnTo>
                                <a:lnTo>
                                  <a:pt x="373" y="501"/>
                                </a:lnTo>
                                <a:lnTo>
                                  <a:pt x="380" y="506"/>
                                </a:lnTo>
                                <a:lnTo>
                                  <a:pt x="382" y="508"/>
                                </a:lnTo>
                                <a:lnTo>
                                  <a:pt x="403" y="518"/>
                                </a:lnTo>
                                <a:lnTo>
                                  <a:pt x="404" y="518"/>
                                </a:lnTo>
                                <a:lnTo>
                                  <a:pt x="434" y="527"/>
                                </a:lnTo>
                                <a:lnTo>
                                  <a:pt x="435" y="527"/>
                                </a:lnTo>
                                <a:lnTo>
                                  <a:pt x="468" y="537"/>
                                </a:lnTo>
                                <a:lnTo>
                                  <a:pt x="502" y="551"/>
                                </a:lnTo>
                                <a:lnTo>
                                  <a:pt x="531" y="567"/>
                                </a:lnTo>
                                <a:lnTo>
                                  <a:pt x="541" y="576"/>
                                </a:lnTo>
                                <a:lnTo>
                                  <a:pt x="551" y="588"/>
                                </a:lnTo>
                                <a:lnTo>
                                  <a:pt x="551" y="589"/>
                                </a:lnTo>
                                <a:lnTo>
                                  <a:pt x="559" y="598"/>
                                </a:lnTo>
                                <a:lnTo>
                                  <a:pt x="567" y="601"/>
                                </a:lnTo>
                                <a:lnTo>
                                  <a:pt x="576" y="601"/>
                                </a:lnTo>
                                <a:lnTo>
                                  <a:pt x="582" y="599"/>
                                </a:lnTo>
                                <a:lnTo>
                                  <a:pt x="591" y="592"/>
                                </a:lnTo>
                                <a:lnTo>
                                  <a:pt x="593" y="591"/>
                                </a:lnTo>
                                <a:lnTo>
                                  <a:pt x="602" y="577"/>
                                </a:lnTo>
                                <a:lnTo>
                                  <a:pt x="602" y="576"/>
                                </a:lnTo>
                                <a:lnTo>
                                  <a:pt x="612" y="557"/>
                                </a:lnTo>
                                <a:lnTo>
                                  <a:pt x="613" y="556"/>
                                </a:lnTo>
                                <a:lnTo>
                                  <a:pt x="621" y="532"/>
                                </a:lnTo>
                                <a:lnTo>
                                  <a:pt x="637" y="472"/>
                                </a:lnTo>
                                <a:lnTo>
                                  <a:pt x="637" y="471"/>
                                </a:lnTo>
                                <a:lnTo>
                                  <a:pt x="648" y="401"/>
                                </a:lnTo>
                                <a:lnTo>
                                  <a:pt x="648" y="400"/>
                                </a:lnTo>
                                <a:lnTo>
                                  <a:pt x="651" y="364"/>
                                </a:lnTo>
                                <a:lnTo>
                                  <a:pt x="651" y="363"/>
                                </a:lnTo>
                                <a:lnTo>
                                  <a:pt x="652" y="327"/>
                                </a:lnTo>
                                <a:lnTo>
                                  <a:pt x="652" y="326"/>
                                </a:lnTo>
                                <a:lnTo>
                                  <a:pt x="650" y="290"/>
                                </a:lnTo>
                                <a:lnTo>
                                  <a:pt x="646" y="255"/>
                                </a:lnTo>
                                <a:lnTo>
                                  <a:pt x="645" y="254"/>
                                </a:lnTo>
                                <a:lnTo>
                                  <a:pt x="638" y="222"/>
                                </a:lnTo>
                                <a:lnTo>
                                  <a:pt x="638" y="220"/>
                                </a:lnTo>
                                <a:lnTo>
                                  <a:pt x="629" y="191"/>
                                </a:lnTo>
                                <a:lnTo>
                                  <a:pt x="628" y="190"/>
                                </a:lnTo>
                                <a:lnTo>
                                  <a:pt x="609" y="151"/>
                                </a:lnTo>
                                <a:lnTo>
                                  <a:pt x="584" y="112"/>
                                </a:lnTo>
                                <a:lnTo>
                                  <a:pt x="583" y="111"/>
                                </a:lnTo>
                                <a:lnTo>
                                  <a:pt x="553" y="76"/>
                                </a:lnTo>
                                <a:lnTo>
                                  <a:pt x="552" y="75"/>
                                </a:lnTo>
                                <a:lnTo>
                                  <a:pt x="534" y="59"/>
                                </a:lnTo>
                                <a:lnTo>
                                  <a:pt x="515" y="45"/>
                                </a:lnTo>
                                <a:lnTo>
                                  <a:pt x="515" y="44"/>
                                </a:lnTo>
                                <a:lnTo>
                                  <a:pt x="473" y="21"/>
                                </a:lnTo>
                                <a:lnTo>
                                  <a:pt x="470" y="20"/>
                                </a:lnTo>
                                <a:lnTo>
                                  <a:pt x="423" y="5"/>
                                </a:lnTo>
                                <a:lnTo>
                                  <a:pt x="421" y="5"/>
                                </a:lnTo>
                                <a:lnTo>
                                  <a:pt x="369" y="0"/>
                                </a:lnTo>
                                <a:lnTo>
                                  <a:pt x="367" y="0"/>
                                </a:lnTo>
                                <a:lnTo>
                                  <a:pt x="339" y="2"/>
                                </a:lnTo>
                                <a:lnTo>
                                  <a:pt x="338" y="3"/>
                                </a:lnTo>
                                <a:lnTo>
                                  <a:pt x="310" y="8"/>
                                </a:lnTo>
                                <a:lnTo>
                                  <a:pt x="292" y="5"/>
                                </a:lnTo>
                                <a:lnTo>
                                  <a:pt x="289" y="5"/>
                                </a:lnTo>
                                <a:lnTo>
                                  <a:pt x="268" y="7"/>
                                </a:lnTo>
                                <a:lnTo>
                                  <a:pt x="265" y="8"/>
                                </a:lnTo>
                                <a:lnTo>
                                  <a:pt x="242" y="15"/>
                                </a:lnTo>
                                <a:lnTo>
                                  <a:pt x="241" y="16"/>
                                </a:lnTo>
                                <a:lnTo>
                                  <a:pt x="217" y="29"/>
                                </a:lnTo>
                                <a:lnTo>
                                  <a:pt x="216" y="29"/>
                                </a:lnTo>
                                <a:lnTo>
                                  <a:pt x="167" y="64"/>
                                </a:lnTo>
                                <a:lnTo>
                                  <a:pt x="166" y="65"/>
                                </a:lnTo>
                                <a:lnTo>
                                  <a:pt x="117" y="111"/>
                                </a:lnTo>
                                <a:lnTo>
                                  <a:pt x="74" y="161"/>
                                </a:lnTo>
                                <a:lnTo>
                                  <a:pt x="37" y="210"/>
                                </a:lnTo>
                                <a:lnTo>
                                  <a:pt x="12" y="253"/>
                                </a:lnTo>
                                <a:lnTo>
                                  <a:pt x="11" y="254"/>
                                </a:lnTo>
                                <a:lnTo>
                                  <a:pt x="4" y="271"/>
                                </a:lnTo>
                                <a:lnTo>
                                  <a:pt x="4" y="272"/>
                                </a:lnTo>
                                <a:lnTo>
                                  <a:pt x="1" y="284"/>
                                </a:lnTo>
                                <a:lnTo>
                                  <a:pt x="0" y="287"/>
                                </a:lnTo>
                                <a:lnTo>
                                  <a:pt x="0" y="297"/>
                                </a:lnTo>
                                <a:lnTo>
                                  <a:pt x="5" y="305"/>
                                </a:lnTo>
                                <a:lnTo>
                                  <a:pt x="15" y="305"/>
                                </a:lnTo>
                                <a:lnTo>
                                  <a:pt x="20" y="297"/>
                                </a:lnTo>
                                <a:lnTo>
                                  <a:pt x="20" y="288"/>
                                </a:lnTo>
                                <a:lnTo>
                                  <a:pt x="23" y="278"/>
                                </a:lnTo>
                                <a:lnTo>
                                  <a:pt x="28" y="262"/>
                                </a:lnTo>
                                <a:lnTo>
                                  <a:pt x="53" y="220"/>
                                </a:lnTo>
                                <a:lnTo>
                                  <a:pt x="89" y="173"/>
                                </a:lnTo>
                                <a:lnTo>
                                  <a:pt x="131" y="124"/>
                                </a:lnTo>
                                <a:lnTo>
                                  <a:pt x="179" y="79"/>
                                </a:lnTo>
                                <a:lnTo>
                                  <a:pt x="226" y="45"/>
                                </a:lnTo>
                                <a:lnTo>
                                  <a:pt x="249" y="34"/>
                                </a:lnTo>
                                <a:lnTo>
                                  <a:pt x="270" y="26"/>
                                </a:lnTo>
                                <a:lnTo>
                                  <a:pt x="290" y="24"/>
                                </a:lnTo>
                                <a:lnTo>
                                  <a:pt x="308" y="27"/>
                                </a:lnTo>
                                <a:lnTo>
                                  <a:pt x="312" y="27"/>
                                </a:lnTo>
                                <a:lnTo>
                                  <a:pt x="340" y="22"/>
                                </a:lnTo>
                                <a:lnTo>
                                  <a:pt x="368" y="20"/>
                                </a:lnTo>
                                <a:lnTo>
                                  <a:pt x="419" y="24"/>
                                </a:lnTo>
                                <a:lnTo>
                                  <a:pt x="463" y="39"/>
                                </a:lnTo>
                                <a:lnTo>
                                  <a:pt x="505" y="61"/>
                                </a:lnTo>
                                <a:lnTo>
                                  <a:pt x="522" y="74"/>
                                </a:lnTo>
                                <a:lnTo>
                                  <a:pt x="539" y="89"/>
                                </a:lnTo>
                                <a:lnTo>
                                  <a:pt x="568" y="123"/>
                                </a:lnTo>
                                <a:lnTo>
                                  <a:pt x="592" y="161"/>
                                </a:lnTo>
                                <a:lnTo>
                                  <a:pt x="610" y="198"/>
                                </a:lnTo>
                                <a:lnTo>
                                  <a:pt x="620" y="226"/>
                                </a:lnTo>
                                <a:lnTo>
                                  <a:pt x="627" y="258"/>
                                </a:lnTo>
                                <a:lnTo>
                                  <a:pt x="630" y="292"/>
                                </a:lnTo>
                                <a:lnTo>
                                  <a:pt x="632" y="327"/>
                                </a:lnTo>
                                <a:lnTo>
                                  <a:pt x="631" y="362"/>
                                </a:lnTo>
                                <a:lnTo>
                                  <a:pt x="629" y="399"/>
                                </a:lnTo>
                                <a:lnTo>
                                  <a:pt x="619" y="468"/>
                                </a:lnTo>
                                <a:lnTo>
                                  <a:pt x="603" y="527"/>
                                </a:lnTo>
                                <a:lnTo>
                                  <a:pt x="595" y="548"/>
                                </a:lnTo>
                                <a:lnTo>
                                  <a:pt x="586" y="567"/>
                                </a:lnTo>
                                <a:lnTo>
                                  <a:pt x="578" y="578"/>
                                </a:lnTo>
                                <a:lnTo>
                                  <a:pt x="572" y="581"/>
                                </a:lnTo>
                                <a:lnTo>
                                  <a:pt x="571" y="581"/>
                                </a:lnTo>
                                <a:lnTo>
                                  <a:pt x="566" y="576"/>
                                </a:lnTo>
                                <a:lnTo>
                                  <a:pt x="556" y="564"/>
                                </a:lnTo>
                                <a:lnTo>
                                  <a:pt x="555" y="562"/>
                                </a:lnTo>
                                <a:lnTo>
                                  <a:pt x="544" y="552"/>
                                </a:lnTo>
                                <a:lnTo>
                                  <a:pt x="542" y="551"/>
                                </a:lnTo>
                                <a:lnTo>
                                  <a:pt x="511" y="533"/>
                                </a:lnTo>
                                <a:lnTo>
                                  <a:pt x="510" y="532"/>
                                </a:lnTo>
                                <a:lnTo>
                                  <a:pt x="475" y="519"/>
                                </a:lnTo>
                                <a:lnTo>
                                  <a:pt x="474" y="519"/>
                                </a:lnTo>
                                <a:lnTo>
                                  <a:pt x="440" y="509"/>
                                </a:lnTo>
                                <a:lnTo>
                                  <a:pt x="411" y="499"/>
                                </a:lnTo>
                                <a:lnTo>
                                  <a:pt x="391" y="490"/>
                                </a:lnTo>
                                <a:lnTo>
                                  <a:pt x="387" y="488"/>
                                </a:lnTo>
                                <a:lnTo>
                                  <a:pt x="387" y="487"/>
                                </a:lnTo>
                                <a:lnTo>
                                  <a:pt x="387" y="485"/>
                                </a:lnTo>
                                <a:lnTo>
                                  <a:pt x="393" y="478"/>
                                </a:lnTo>
                                <a:lnTo>
                                  <a:pt x="406" y="464"/>
                                </a:lnTo>
                                <a:lnTo>
                                  <a:pt x="407" y="462"/>
                                </a:lnTo>
                                <a:lnTo>
                                  <a:pt x="419" y="444"/>
                                </a:lnTo>
                                <a:lnTo>
                                  <a:pt x="420" y="443"/>
                                </a:lnTo>
                                <a:lnTo>
                                  <a:pt x="440" y="397"/>
                                </a:lnTo>
                                <a:lnTo>
                                  <a:pt x="440" y="396"/>
                                </a:lnTo>
                                <a:lnTo>
                                  <a:pt x="455" y="341"/>
                                </a:lnTo>
                                <a:lnTo>
                                  <a:pt x="455" y="340"/>
                                </a:lnTo>
                                <a:lnTo>
                                  <a:pt x="463" y="282"/>
                                </a:lnTo>
                                <a:lnTo>
                                  <a:pt x="464" y="280"/>
                                </a:lnTo>
                                <a:lnTo>
                                  <a:pt x="466" y="223"/>
                                </a:lnTo>
                                <a:lnTo>
                                  <a:pt x="465" y="221"/>
                                </a:lnTo>
                                <a:lnTo>
                                  <a:pt x="458" y="168"/>
                                </a:lnTo>
                                <a:lnTo>
                                  <a:pt x="458" y="167"/>
                                </a:lnTo>
                                <a:lnTo>
                                  <a:pt x="451" y="145"/>
                                </a:lnTo>
                                <a:lnTo>
                                  <a:pt x="451" y="143"/>
                                </a:lnTo>
                                <a:lnTo>
                                  <a:pt x="442" y="123"/>
                                </a:lnTo>
                                <a:lnTo>
                                  <a:pt x="440" y="122"/>
                                </a:lnTo>
                                <a:lnTo>
                                  <a:pt x="428" y="105"/>
                                </a:lnTo>
                                <a:lnTo>
                                  <a:pt x="427" y="103"/>
                                </a:lnTo>
                                <a:lnTo>
                                  <a:pt x="413" y="91"/>
                                </a:lnTo>
                                <a:lnTo>
                                  <a:pt x="411" y="90"/>
                                </a:lnTo>
                                <a:lnTo>
                                  <a:pt x="393" y="80"/>
                                </a:lnTo>
                                <a:lnTo>
                                  <a:pt x="390" y="79"/>
                                </a:lnTo>
                                <a:lnTo>
                                  <a:pt x="367" y="74"/>
                                </a:lnTo>
                                <a:lnTo>
                                  <a:pt x="364" y="73"/>
                                </a:lnTo>
                                <a:lnTo>
                                  <a:pt x="351" y="74"/>
                                </a:lnTo>
                                <a:lnTo>
                                  <a:pt x="350" y="75"/>
                                </a:lnTo>
                                <a:lnTo>
                                  <a:pt x="336" y="79"/>
                                </a:lnTo>
                                <a:lnTo>
                                  <a:pt x="334" y="80"/>
                                </a:lnTo>
                                <a:lnTo>
                                  <a:pt x="319" y="88"/>
                                </a:lnTo>
                                <a:lnTo>
                                  <a:pt x="317" y="90"/>
                                </a:lnTo>
                                <a:lnTo>
                                  <a:pt x="312" y="95"/>
                                </a:lnTo>
                                <a:lnTo>
                                  <a:pt x="310" y="92"/>
                                </a:lnTo>
                                <a:lnTo>
                                  <a:pt x="309" y="90"/>
                                </a:lnTo>
                                <a:lnTo>
                                  <a:pt x="300" y="80"/>
                                </a:lnTo>
                                <a:lnTo>
                                  <a:pt x="297" y="78"/>
                                </a:lnTo>
                                <a:lnTo>
                                  <a:pt x="288" y="72"/>
                                </a:lnTo>
                                <a:lnTo>
                                  <a:pt x="285" y="71"/>
                                </a:lnTo>
                                <a:lnTo>
                                  <a:pt x="275" y="68"/>
                                </a:lnTo>
                                <a:lnTo>
                                  <a:pt x="272" y="68"/>
                                </a:lnTo>
                                <a:lnTo>
                                  <a:pt x="250" y="70"/>
                                </a:lnTo>
                                <a:lnTo>
                                  <a:pt x="247" y="72"/>
                                </a:lnTo>
                                <a:lnTo>
                                  <a:pt x="226" y="83"/>
                                </a:lnTo>
                                <a:lnTo>
                                  <a:pt x="225" y="83"/>
                                </a:lnTo>
                                <a:lnTo>
                                  <a:pt x="204" y="101"/>
                                </a:lnTo>
                                <a:lnTo>
                                  <a:pt x="203" y="102"/>
                                </a:lnTo>
                                <a:lnTo>
                                  <a:pt x="184" y="122"/>
                                </a:lnTo>
                                <a:lnTo>
                                  <a:pt x="184" y="123"/>
                                </a:lnTo>
                                <a:lnTo>
                                  <a:pt x="169" y="145"/>
                                </a:lnTo>
                                <a:lnTo>
                                  <a:pt x="169" y="146"/>
                                </a:lnTo>
                                <a:lnTo>
                                  <a:pt x="158" y="166"/>
                                </a:lnTo>
                                <a:lnTo>
                                  <a:pt x="157" y="167"/>
                                </a:lnTo>
                                <a:lnTo>
                                  <a:pt x="132" y="234"/>
                                </a:lnTo>
                                <a:lnTo>
                                  <a:pt x="87" y="356"/>
                                </a:lnTo>
                                <a:lnTo>
                                  <a:pt x="105" y="363"/>
                                </a:lnTo>
                                <a:lnTo>
                                  <a:pt x="104" y="356"/>
                                </a:lnTo>
                                <a:lnTo>
                                  <a:pt x="98" y="343"/>
                                </a:lnTo>
                                <a:lnTo>
                                  <a:pt x="95" y="340"/>
                                </a:lnTo>
                                <a:lnTo>
                                  <a:pt x="84" y="332"/>
                                </a:lnTo>
                                <a:lnTo>
                                  <a:pt x="82" y="330"/>
                                </a:lnTo>
                                <a:lnTo>
                                  <a:pt x="67" y="325"/>
                                </a:lnTo>
                                <a:lnTo>
                                  <a:pt x="66" y="325"/>
                                </a:lnTo>
                                <a:lnTo>
                                  <a:pt x="51" y="321"/>
                                </a:lnTo>
                                <a:lnTo>
                                  <a:pt x="37" y="315"/>
                                </a:lnTo>
                                <a:lnTo>
                                  <a:pt x="27" y="309"/>
                                </a:lnTo>
                                <a:lnTo>
                                  <a:pt x="21" y="301"/>
                                </a:lnTo>
                                <a:lnTo>
                                  <a:pt x="20" y="296"/>
                                </a:lnTo>
                                <a:lnTo>
                                  <a:pt x="20" y="288"/>
                                </a:lnTo>
                                <a:lnTo>
                                  <a:pt x="23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B9C58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919702" name="Freeform 267"/>
                        <wps:cNvSpPr>
                          <a:spLocks/>
                        </wps:cNvSpPr>
                        <wps:spPr bwMode="auto">
                          <a:xfrm>
                            <a:off x="2446020" y="1286510"/>
                            <a:ext cx="65405" cy="133350"/>
                          </a:xfrm>
                          <a:custGeom>
                            <a:avLst/>
                            <a:gdLst>
                              <a:gd name="T0" fmla="*/ 65405 w 103"/>
                              <a:gd name="T1" fmla="*/ 5080 h 210"/>
                              <a:gd name="T2" fmla="*/ 64770 w 103"/>
                              <a:gd name="T3" fmla="*/ 0 h 210"/>
                              <a:gd name="T4" fmla="*/ 59690 w 103"/>
                              <a:gd name="T5" fmla="*/ 635 h 210"/>
                              <a:gd name="T6" fmla="*/ 47625 w 103"/>
                              <a:gd name="T7" fmla="*/ 15240 h 210"/>
                              <a:gd name="T8" fmla="*/ 47625 w 103"/>
                              <a:gd name="T9" fmla="*/ 15240 h 210"/>
                              <a:gd name="T10" fmla="*/ 36830 w 103"/>
                              <a:gd name="T11" fmla="*/ 30480 h 210"/>
                              <a:gd name="T12" fmla="*/ 36195 w 103"/>
                              <a:gd name="T13" fmla="*/ 31115 h 210"/>
                              <a:gd name="T14" fmla="*/ 18415 w 103"/>
                              <a:gd name="T15" fmla="*/ 64135 h 210"/>
                              <a:gd name="T16" fmla="*/ 18415 w 103"/>
                              <a:gd name="T17" fmla="*/ 64770 h 210"/>
                              <a:gd name="T18" fmla="*/ 6350 w 103"/>
                              <a:gd name="T19" fmla="*/ 97790 h 210"/>
                              <a:gd name="T20" fmla="*/ 6350 w 103"/>
                              <a:gd name="T21" fmla="*/ 98425 h 210"/>
                              <a:gd name="T22" fmla="*/ 0 w 103"/>
                              <a:gd name="T23" fmla="*/ 128905 h 210"/>
                              <a:gd name="T24" fmla="*/ 2540 w 103"/>
                              <a:gd name="T25" fmla="*/ 133350 h 210"/>
                              <a:gd name="T26" fmla="*/ 6350 w 103"/>
                              <a:gd name="T27" fmla="*/ 130175 h 210"/>
                              <a:gd name="T28" fmla="*/ 12700 w 103"/>
                              <a:gd name="T29" fmla="*/ 99695 h 210"/>
                              <a:gd name="T30" fmla="*/ 24765 w 103"/>
                              <a:gd name="T31" fmla="*/ 67310 h 210"/>
                              <a:gd name="T32" fmla="*/ 42545 w 103"/>
                              <a:gd name="T33" fmla="*/ 34925 h 210"/>
                              <a:gd name="T34" fmla="*/ 53340 w 103"/>
                              <a:gd name="T35" fmla="*/ 19685 h 210"/>
                              <a:gd name="T36" fmla="*/ 65405 w 103"/>
                              <a:gd name="T37" fmla="*/ 5080 h 21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103"/>
                              <a:gd name="T58" fmla="*/ 0 h 210"/>
                              <a:gd name="T59" fmla="*/ 103 w 103"/>
                              <a:gd name="T60" fmla="*/ 210 h 210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103" h="210">
                                <a:moveTo>
                                  <a:pt x="103" y="8"/>
                                </a:moveTo>
                                <a:lnTo>
                                  <a:pt x="102" y="0"/>
                                </a:lnTo>
                                <a:lnTo>
                                  <a:pt x="94" y="1"/>
                                </a:lnTo>
                                <a:lnTo>
                                  <a:pt x="75" y="24"/>
                                </a:lnTo>
                                <a:lnTo>
                                  <a:pt x="58" y="48"/>
                                </a:lnTo>
                                <a:lnTo>
                                  <a:pt x="57" y="49"/>
                                </a:lnTo>
                                <a:lnTo>
                                  <a:pt x="29" y="101"/>
                                </a:lnTo>
                                <a:lnTo>
                                  <a:pt x="29" y="102"/>
                                </a:lnTo>
                                <a:lnTo>
                                  <a:pt x="10" y="154"/>
                                </a:lnTo>
                                <a:lnTo>
                                  <a:pt x="10" y="155"/>
                                </a:lnTo>
                                <a:lnTo>
                                  <a:pt x="0" y="203"/>
                                </a:lnTo>
                                <a:lnTo>
                                  <a:pt x="4" y="210"/>
                                </a:lnTo>
                                <a:lnTo>
                                  <a:pt x="10" y="205"/>
                                </a:lnTo>
                                <a:lnTo>
                                  <a:pt x="20" y="157"/>
                                </a:lnTo>
                                <a:lnTo>
                                  <a:pt x="39" y="106"/>
                                </a:lnTo>
                                <a:lnTo>
                                  <a:pt x="67" y="55"/>
                                </a:lnTo>
                                <a:lnTo>
                                  <a:pt x="84" y="31"/>
                                </a:lnTo>
                                <a:lnTo>
                                  <a:pt x="1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874A4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220358" name="Freeform 268"/>
                        <wps:cNvSpPr>
                          <a:spLocks/>
                        </wps:cNvSpPr>
                        <wps:spPr bwMode="auto">
                          <a:xfrm>
                            <a:off x="2677160" y="1327150"/>
                            <a:ext cx="68580" cy="220980"/>
                          </a:xfrm>
                          <a:custGeom>
                            <a:avLst/>
                            <a:gdLst>
                              <a:gd name="T0" fmla="*/ 66040 w 108"/>
                              <a:gd name="T1" fmla="*/ 3175 h 348"/>
                              <a:gd name="T2" fmla="*/ 61595 w 108"/>
                              <a:gd name="T3" fmla="*/ 0 h 348"/>
                              <a:gd name="T4" fmla="*/ 58420 w 108"/>
                              <a:gd name="T5" fmla="*/ 4445 h 348"/>
                              <a:gd name="T6" fmla="*/ 60960 w 108"/>
                              <a:gd name="T7" fmla="*/ 22225 h 348"/>
                              <a:gd name="T8" fmla="*/ 60960 w 108"/>
                              <a:gd name="T9" fmla="*/ 47625 h 348"/>
                              <a:gd name="T10" fmla="*/ 57785 w 108"/>
                              <a:gd name="T11" fmla="*/ 76835 h 348"/>
                              <a:gd name="T12" fmla="*/ 53340 w 108"/>
                              <a:gd name="T13" fmla="*/ 108585 h 348"/>
                              <a:gd name="T14" fmla="*/ 44450 w 108"/>
                              <a:gd name="T15" fmla="*/ 140335 h 348"/>
                              <a:gd name="T16" fmla="*/ 33020 w 108"/>
                              <a:gd name="T17" fmla="*/ 170180 h 348"/>
                              <a:gd name="T18" fmla="*/ 17780 w 108"/>
                              <a:gd name="T19" fmla="*/ 196215 h 348"/>
                              <a:gd name="T20" fmla="*/ 0 w 108"/>
                              <a:gd name="T21" fmla="*/ 216535 h 348"/>
                              <a:gd name="T22" fmla="*/ 635 w 108"/>
                              <a:gd name="T23" fmla="*/ 220980 h 348"/>
                              <a:gd name="T24" fmla="*/ 5715 w 108"/>
                              <a:gd name="T25" fmla="*/ 220345 h 348"/>
                              <a:gd name="T26" fmla="*/ 23495 w 108"/>
                              <a:gd name="T27" fmla="*/ 200660 h 348"/>
                              <a:gd name="T28" fmla="*/ 23495 w 108"/>
                              <a:gd name="T29" fmla="*/ 200025 h 348"/>
                              <a:gd name="T30" fmla="*/ 38735 w 108"/>
                              <a:gd name="T31" fmla="*/ 173355 h 348"/>
                              <a:gd name="T32" fmla="*/ 38735 w 108"/>
                              <a:gd name="T33" fmla="*/ 173355 h 348"/>
                              <a:gd name="T34" fmla="*/ 50800 w 108"/>
                              <a:gd name="T35" fmla="*/ 142240 h 348"/>
                              <a:gd name="T36" fmla="*/ 50800 w 108"/>
                              <a:gd name="T37" fmla="*/ 142240 h 348"/>
                              <a:gd name="T38" fmla="*/ 59690 w 108"/>
                              <a:gd name="T39" fmla="*/ 110490 h 348"/>
                              <a:gd name="T40" fmla="*/ 59690 w 108"/>
                              <a:gd name="T41" fmla="*/ 109855 h 348"/>
                              <a:gd name="T42" fmla="*/ 65405 w 108"/>
                              <a:gd name="T43" fmla="*/ 77470 h 348"/>
                              <a:gd name="T44" fmla="*/ 65405 w 108"/>
                              <a:gd name="T45" fmla="*/ 77470 h 348"/>
                              <a:gd name="T46" fmla="*/ 68580 w 108"/>
                              <a:gd name="T47" fmla="*/ 48260 h 348"/>
                              <a:gd name="T48" fmla="*/ 68580 w 108"/>
                              <a:gd name="T49" fmla="*/ 47625 h 348"/>
                              <a:gd name="T50" fmla="*/ 68580 w 108"/>
                              <a:gd name="T51" fmla="*/ 22225 h 348"/>
                              <a:gd name="T52" fmla="*/ 68580 w 108"/>
                              <a:gd name="T53" fmla="*/ 21590 h 348"/>
                              <a:gd name="T54" fmla="*/ 66040 w 108"/>
                              <a:gd name="T55" fmla="*/ 3175 h 348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w 108"/>
                              <a:gd name="T85" fmla="*/ 0 h 348"/>
                              <a:gd name="T86" fmla="*/ 108 w 108"/>
                              <a:gd name="T87" fmla="*/ 348 h 348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T84" t="T85" r="T86" b="T87"/>
                            <a:pathLst>
                              <a:path w="108" h="348">
                                <a:moveTo>
                                  <a:pt x="104" y="5"/>
                                </a:moveTo>
                                <a:lnTo>
                                  <a:pt x="97" y="0"/>
                                </a:lnTo>
                                <a:lnTo>
                                  <a:pt x="92" y="7"/>
                                </a:lnTo>
                                <a:lnTo>
                                  <a:pt x="96" y="35"/>
                                </a:lnTo>
                                <a:lnTo>
                                  <a:pt x="96" y="75"/>
                                </a:lnTo>
                                <a:lnTo>
                                  <a:pt x="91" y="121"/>
                                </a:lnTo>
                                <a:lnTo>
                                  <a:pt x="84" y="171"/>
                                </a:lnTo>
                                <a:lnTo>
                                  <a:pt x="70" y="221"/>
                                </a:lnTo>
                                <a:lnTo>
                                  <a:pt x="52" y="268"/>
                                </a:lnTo>
                                <a:lnTo>
                                  <a:pt x="28" y="309"/>
                                </a:lnTo>
                                <a:lnTo>
                                  <a:pt x="0" y="341"/>
                                </a:lnTo>
                                <a:lnTo>
                                  <a:pt x="1" y="348"/>
                                </a:lnTo>
                                <a:lnTo>
                                  <a:pt x="9" y="347"/>
                                </a:lnTo>
                                <a:lnTo>
                                  <a:pt x="37" y="316"/>
                                </a:lnTo>
                                <a:lnTo>
                                  <a:pt x="37" y="315"/>
                                </a:lnTo>
                                <a:lnTo>
                                  <a:pt x="61" y="273"/>
                                </a:lnTo>
                                <a:lnTo>
                                  <a:pt x="80" y="224"/>
                                </a:lnTo>
                                <a:lnTo>
                                  <a:pt x="94" y="174"/>
                                </a:lnTo>
                                <a:lnTo>
                                  <a:pt x="94" y="173"/>
                                </a:lnTo>
                                <a:lnTo>
                                  <a:pt x="103" y="122"/>
                                </a:lnTo>
                                <a:lnTo>
                                  <a:pt x="108" y="76"/>
                                </a:lnTo>
                                <a:lnTo>
                                  <a:pt x="108" y="75"/>
                                </a:lnTo>
                                <a:lnTo>
                                  <a:pt x="108" y="35"/>
                                </a:lnTo>
                                <a:lnTo>
                                  <a:pt x="108" y="34"/>
                                </a:lnTo>
                                <a:lnTo>
                                  <a:pt x="10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855B7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884510" name="Freeform 269"/>
                        <wps:cNvSpPr>
                          <a:spLocks/>
                        </wps:cNvSpPr>
                        <wps:spPr bwMode="auto">
                          <a:xfrm>
                            <a:off x="2731770" y="1292860"/>
                            <a:ext cx="55245" cy="275590"/>
                          </a:xfrm>
                          <a:custGeom>
                            <a:avLst/>
                            <a:gdLst>
                              <a:gd name="T0" fmla="*/ 36830 w 87"/>
                              <a:gd name="T1" fmla="*/ 2540 h 434"/>
                              <a:gd name="T2" fmla="*/ 32385 w 87"/>
                              <a:gd name="T3" fmla="*/ 0 h 434"/>
                              <a:gd name="T4" fmla="*/ 30480 w 87"/>
                              <a:gd name="T5" fmla="*/ 4445 h 434"/>
                              <a:gd name="T6" fmla="*/ 41275 w 87"/>
                              <a:gd name="T7" fmla="*/ 38735 h 434"/>
                              <a:gd name="T8" fmla="*/ 44450 w 87"/>
                              <a:gd name="T9" fmla="*/ 55245 h 434"/>
                              <a:gd name="T10" fmla="*/ 46990 w 87"/>
                              <a:gd name="T11" fmla="*/ 73025 h 434"/>
                              <a:gd name="T12" fmla="*/ 47625 w 87"/>
                              <a:gd name="T13" fmla="*/ 108585 h 434"/>
                              <a:gd name="T14" fmla="*/ 44450 w 87"/>
                              <a:gd name="T15" fmla="*/ 144145 h 434"/>
                              <a:gd name="T16" fmla="*/ 38100 w 87"/>
                              <a:gd name="T17" fmla="*/ 178435 h 434"/>
                              <a:gd name="T18" fmla="*/ 27940 w 87"/>
                              <a:gd name="T19" fmla="*/ 211455 h 434"/>
                              <a:gd name="T20" fmla="*/ 15240 w 87"/>
                              <a:gd name="T21" fmla="*/ 242570 h 434"/>
                              <a:gd name="T22" fmla="*/ 0 w 87"/>
                              <a:gd name="T23" fmla="*/ 271145 h 434"/>
                              <a:gd name="T24" fmla="*/ 1905 w 87"/>
                              <a:gd name="T25" fmla="*/ 275590 h 434"/>
                              <a:gd name="T26" fmla="*/ 6350 w 87"/>
                              <a:gd name="T27" fmla="*/ 274320 h 434"/>
                              <a:gd name="T28" fmla="*/ 21590 w 87"/>
                              <a:gd name="T29" fmla="*/ 245745 h 434"/>
                              <a:gd name="T30" fmla="*/ 21590 w 87"/>
                              <a:gd name="T31" fmla="*/ 245110 h 434"/>
                              <a:gd name="T32" fmla="*/ 34290 w 87"/>
                              <a:gd name="T33" fmla="*/ 213360 h 434"/>
                              <a:gd name="T34" fmla="*/ 34290 w 87"/>
                              <a:gd name="T35" fmla="*/ 213360 h 434"/>
                              <a:gd name="T36" fmla="*/ 44450 w 87"/>
                              <a:gd name="T37" fmla="*/ 180340 h 434"/>
                              <a:gd name="T38" fmla="*/ 44450 w 87"/>
                              <a:gd name="T39" fmla="*/ 179705 h 434"/>
                              <a:gd name="T40" fmla="*/ 51435 w 87"/>
                              <a:gd name="T41" fmla="*/ 145415 h 434"/>
                              <a:gd name="T42" fmla="*/ 52070 w 87"/>
                              <a:gd name="T43" fmla="*/ 145415 h 434"/>
                              <a:gd name="T44" fmla="*/ 55245 w 87"/>
                              <a:gd name="T45" fmla="*/ 109220 h 434"/>
                              <a:gd name="T46" fmla="*/ 55245 w 87"/>
                              <a:gd name="T47" fmla="*/ 108585 h 434"/>
                              <a:gd name="T48" fmla="*/ 53975 w 87"/>
                              <a:gd name="T49" fmla="*/ 73025 h 434"/>
                              <a:gd name="T50" fmla="*/ 53975 w 87"/>
                              <a:gd name="T51" fmla="*/ 72390 h 434"/>
                              <a:gd name="T52" fmla="*/ 52070 w 87"/>
                              <a:gd name="T53" fmla="*/ 54610 h 434"/>
                              <a:gd name="T54" fmla="*/ 51435 w 87"/>
                              <a:gd name="T55" fmla="*/ 54610 h 434"/>
                              <a:gd name="T56" fmla="*/ 47625 w 87"/>
                              <a:gd name="T57" fmla="*/ 36830 h 434"/>
                              <a:gd name="T58" fmla="*/ 47625 w 87"/>
                              <a:gd name="T59" fmla="*/ 36830 h 434"/>
                              <a:gd name="T60" fmla="*/ 36830 w 87"/>
                              <a:gd name="T61" fmla="*/ 2540 h 434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87"/>
                              <a:gd name="T94" fmla="*/ 0 h 434"/>
                              <a:gd name="T95" fmla="*/ 87 w 87"/>
                              <a:gd name="T96" fmla="*/ 434 h 434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87" h="434">
                                <a:moveTo>
                                  <a:pt x="58" y="4"/>
                                </a:moveTo>
                                <a:lnTo>
                                  <a:pt x="51" y="0"/>
                                </a:lnTo>
                                <a:lnTo>
                                  <a:pt x="48" y="7"/>
                                </a:lnTo>
                                <a:lnTo>
                                  <a:pt x="65" y="61"/>
                                </a:lnTo>
                                <a:lnTo>
                                  <a:pt x="70" y="87"/>
                                </a:lnTo>
                                <a:lnTo>
                                  <a:pt x="74" y="115"/>
                                </a:lnTo>
                                <a:lnTo>
                                  <a:pt x="75" y="171"/>
                                </a:lnTo>
                                <a:lnTo>
                                  <a:pt x="70" y="227"/>
                                </a:lnTo>
                                <a:lnTo>
                                  <a:pt x="60" y="281"/>
                                </a:lnTo>
                                <a:lnTo>
                                  <a:pt x="44" y="333"/>
                                </a:lnTo>
                                <a:lnTo>
                                  <a:pt x="24" y="382"/>
                                </a:lnTo>
                                <a:lnTo>
                                  <a:pt x="0" y="427"/>
                                </a:lnTo>
                                <a:lnTo>
                                  <a:pt x="3" y="434"/>
                                </a:lnTo>
                                <a:lnTo>
                                  <a:pt x="10" y="432"/>
                                </a:lnTo>
                                <a:lnTo>
                                  <a:pt x="34" y="387"/>
                                </a:lnTo>
                                <a:lnTo>
                                  <a:pt x="34" y="386"/>
                                </a:lnTo>
                                <a:lnTo>
                                  <a:pt x="54" y="336"/>
                                </a:lnTo>
                                <a:lnTo>
                                  <a:pt x="70" y="284"/>
                                </a:lnTo>
                                <a:lnTo>
                                  <a:pt x="70" y="283"/>
                                </a:lnTo>
                                <a:lnTo>
                                  <a:pt x="81" y="229"/>
                                </a:lnTo>
                                <a:lnTo>
                                  <a:pt x="82" y="229"/>
                                </a:lnTo>
                                <a:lnTo>
                                  <a:pt x="87" y="172"/>
                                </a:lnTo>
                                <a:lnTo>
                                  <a:pt x="87" y="171"/>
                                </a:lnTo>
                                <a:lnTo>
                                  <a:pt x="85" y="115"/>
                                </a:lnTo>
                                <a:lnTo>
                                  <a:pt x="85" y="114"/>
                                </a:lnTo>
                                <a:lnTo>
                                  <a:pt x="82" y="86"/>
                                </a:lnTo>
                                <a:lnTo>
                                  <a:pt x="81" y="86"/>
                                </a:lnTo>
                                <a:lnTo>
                                  <a:pt x="75" y="58"/>
                                </a:lnTo>
                                <a:lnTo>
                                  <a:pt x="5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BD24E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562363" name="Freeform 270"/>
                        <wps:cNvSpPr>
                          <a:spLocks/>
                        </wps:cNvSpPr>
                        <wps:spPr bwMode="auto">
                          <a:xfrm>
                            <a:off x="2639060" y="1257935"/>
                            <a:ext cx="26035" cy="19050"/>
                          </a:xfrm>
                          <a:custGeom>
                            <a:avLst/>
                            <a:gdLst>
                              <a:gd name="T0" fmla="*/ 0 w 41"/>
                              <a:gd name="T1" fmla="*/ 19050 h 30"/>
                              <a:gd name="T2" fmla="*/ 3175 w 41"/>
                              <a:gd name="T3" fmla="*/ 12065 h 30"/>
                              <a:gd name="T4" fmla="*/ 8890 w 41"/>
                              <a:gd name="T5" fmla="*/ 6350 h 30"/>
                              <a:gd name="T6" fmla="*/ 16510 w 41"/>
                              <a:gd name="T7" fmla="*/ 1905 h 30"/>
                              <a:gd name="T8" fmla="*/ 26035 w 41"/>
                              <a:gd name="T9" fmla="*/ 0 h 30"/>
                              <a:gd name="T10" fmla="*/ 0 w 41"/>
                              <a:gd name="T11" fmla="*/ 19050 h 3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41"/>
                              <a:gd name="T19" fmla="*/ 0 h 30"/>
                              <a:gd name="T20" fmla="*/ 41 w 41"/>
                              <a:gd name="T21" fmla="*/ 30 h 3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41" h="30">
                                <a:moveTo>
                                  <a:pt x="0" y="30"/>
                                </a:moveTo>
                                <a:lnTo>
                                  <a:pt x="5" y="19"/>
                                </a:lnTo>
                                <a:lnTo>
                                  <a:pt x="14" y="10"/>
                                </a:lnTo>
                                <a:lnTo>
                                  <a:pt x="26" y="3"/>
                                </a:lnTo>
                                <a:lnTo>
                                  <a:pt x="41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EDB77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780660" name="Freeform 271"/>
                        <wps:cNvSpPr>
                          <a:spLocks/>
                        </wps:cNvSpPr>
                        <wps:spPr bwMode="auto">
                          <a:xfrm>
                            <a:off x="2635885" y="1254760"/>
                            <a:ext cx="33020" cy="25400"/>
                          </a:xfrm>
                          <a:custGeom>
                            <a:avLst/>
                            <a:gdLst>
                              <a:gd name="T0" fmla="*/ 0 w 52"/>
                              <a:gd name="T1" fmla="*/ 20955 h 40"/>
                              <a:gd name="T2" fmla="*/ 1905 w 52"/>
                              <a:gd name="T3" fmla="*/ 25400 h 40"/>
                              <a:gd name="T4" fmla="*/ 6350 w 52"/>
                              <a:gd name="T5" fmla="*/ 24130 h 40"/>
                              <a:gd name="T6" fmla="*/ 9525 w 52"/>
                              <a:gd name="T7" fmla="*/ 17145 h 40"/>
                              <a:gd name="T8" fmla="*/ 13970 w 52"/>
                              <a:gd name="T9" fmla="*/ 12065 h 40"/>
                              <a:gd name="T10" fmla="*/ 20955 w 52"/>
                              <a:gd name="T11" fmla="*/ 8255 h 40"/>
                              <a:gd name="T12" fmla="*/ 29845 w 52"/>
                              <a:gd name="T13" fmla="*/ 6350 h 40"/>
                              <a:gd name="T14" fmla="*/ 33020 w 52"/>
                              <a:gd name="T15" fmla="*/ 2540 h 40"/>
                              <a:gd name="T16" fmla="*/ 28575 w 52"/>
                              <a:gd name="T17" fmla="*/ 0 h 40"/>
                              <a:gd name="T18" fmla="*/ 19685 w 52"/>
                              <a:gd name="T19" fmla="*/ 1905 h 40"/>
                              <a:gd name="T20" fmla="*/ 18415 w 52"/>
                              <a:gd name="T21" fmla="*/ 1905 h 40"/>
                              <a:gd name="T22" fmla="*/ 10795 w 52"/>
                              <a:gd name="T23" fmla="*/ 6350 h 40"/>
                              <a:gd name="T24" fmla="*/ 9525 w 52"/>
                              <a:gd name="T25" fmla="*/ 6350 h 40"/>
                              <a:gd name="T26" fmla="*/ 3810 w 52"/>
                              <a:gd name="T27" fmla="*/ 12700 h 40"/>
                              <a:gd name="T28" fmla="*/ 3175 w 52"/>
                              <a:gd name="T29" fmla="*/ 13335 h 40"/>
                              <a:gd name="T30" fmla="*/ 0 w 52"/>
                              <a:gd name="T31" fmla="*/ 20955 h 4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52"/>
                              <a:gd name="T49" fmla="*/ 0 h 40"/>
                              <a:gd name="T50" fmla="*/ 52 w 52"/>
                              <a:gd name="T51" fmla="*/ 40 h 40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52" h="40">
                                <a:moveTo>
                                  <a:pt x="0" y="33"/>
                                </a:moveTo>
                                <a:lnTo>
                                  <a:pt x="3" y="40"/>
                                </a:lnTo>
                                <a:lnTo>
                                  <a:pt x="10" y="38"/>
                                </a:lnTo>
                                <a:lnTo>
                                  <a:pt x="15" y="27"/>
                                </a:lnTo>
                                <a:lnTo>
                                  <a:pt x="22" y="19"/>
                                </a:lnTo>
                                <a:lnTo>
                                  <a:pt x="33" y="13"/>
                                </a:lnTo>
                                <a:lnTo>
                                  <a:pt x="47" y="10"/>
                                </a:lnTo>
                                <a:lnTo>
                                  <a:pt x="52" y="4"/>
                                </a:lnTo>
                                <a:lnTo>
                                  <a:pt x="45" y="0"/>
                                </a:lnTo>
                                <a:lnTo>
                                  <a:pt x="31" y="3"/>
                                </a:lnTo>
                                <a:lnTo>
                                  <a:pt x="29" y="3"/>
                                </a:lnTo>
                                <a:lnTo>
                                  <a:pt x="17" y="10"/>
                                </a:lnTo>
                                <a:lnTo>
                                  <a:pt x="15" y="10"/>
                                </a:lnTo>
                                <a:lnTo>
                                  <a:pt x="6" y="20"/>
                                </a:lnTo>
                                <a:lnTo>
                                  <a:pt x="5" y="21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AFAA3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545378" name="Freeform 272"/>
                        <wps:cNvSpPr>
                          <a:spLocks/>
                        </wps:cNvSpPr>
                        <wps:spPr bwMode="auto">
                          <a:xfrm>
                            <a:off x="2662555" y="1267460"/>
                            <a:ext cx="22860" cy="13970"/>
                          </a:xfrm>
                          <a:custGeom>
                            <a:avLst/>
                            <a:gdLst>
                              <a:gd name="T0" fmla="*/ 22860 w 36"/>
                              <a:gd name="T1" fmla="*/ 635 h 22"/>
                              <a:gd name="T2" fmla="*/ 13970 w 36"/>
                              <a:gd name="T3" fmla="*/ 0 h 22"/>
                              <a:gd name="T4" fmla="*/ 7620 w 36"/>
                              <a:gd name="T5" fmla="*/ 1905 h 22"/>
                              <a:gd name="T6" fmla="*/ 1905 w 36"/>
                              <a:gd name="T7" fmla="*/ 6350 h 22"/>
                              <a:gd name="T8" fmla="*/ 0 w 36"/>
                              <a:gd name="T9" fmla="*/ 13970 h 22"/>
                              <a:gd name="T10" fmla="*/ 22860 w 36"/>
                              <a:gd name="T11" fmla="*/ 635 h 2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36"/>
                              <a:gd name="T19" fmla="*/ 0 h 22"/>
                              <a:gd name="T20" fmla="*/ 36 w 36"/>
                              <a:gd name="T21" fmla="*/ 22 h 22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36" h="22">
                                <a:moveTo>
                                  <a:pt x="36" y="1"/>
                                </a:moveTo>
                                <a:lnTo>
                                  <a:pt x="22" y="0"/>
                                </a:lnTo>
                                <a:lnTo>
                                  <a:pt x="12" y="3"/>
                                </a:lnTo>
                                <a:lnTo>
                                  <a:pt x="3" y="10"/>
                                </a:lnTo>
                                <a:lnTo>
                                  <a:pt x="0" y="22"/>
                                </a:lnTo>
                                <a:lnTo>
                                  <a:pt x="3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4B833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703298" name="Freeform 273"/>
                        <wps:cNvSpPr>
                          <a:spLocks/>
                        </wps:cNvSpPr>
                        <wps:spPr bwMode="auto">
                          <a:xfrm>
                            <a:off x="2659380" y="1263650"/>
                            <a:ext cx="29210" cy="20955"/>
                          </a:xfrm>
                          <a:custGeom>
                            <a:avLst/>
                            <a:gdLst>
                              <a:gd name="T0" fmla="*/ 25400 w 46"/>
                              <a:gd name="T1" fmla="*/ 8255 h 33"/>
                              <a:gd name="T2" fmla="*/ 29210 w 46"/>
                              <a:gd name="T3" fmla="*/ 5080 h 33"/>
                              <a:gd name="T4" fmla="*/ 26670 w 46"/>
                              <a:gd name="T5" fmla="*/ 635 h 33"/>
                              <a:gd name="T6" fmla="*/ 17780 w 46"/>
                              <a:gd name="T7" fmla="*/ 0 h 33"/>
                              <a:gd name="T8" fmla="*/ 16510 w 46"/>
                              <a:gd name="T9" fmla="*/ 635 h 33"/>
                              <a:gd name="T10" fmla="*/ 9525 w 46"/>
                              <a:gd name="T11" fmla="*/ 2540 h 33"/>
                              <a:gd name="T12" fmla="*/ 8255 w 46"/>
                              <a:gd name="T13" fmla="*/ 3175 h 33"/>
                              <a:gd name="T14" fmla="*/ 3175 w 46"/>
                              <a:gd name="T15" fmla="*/ 7620 h 33"/>
                              <a:gd name="T16" fmla="*/ 2540 w 46"/>
                              <a:gd name="T17" fmla="*/ 9525 h 33"/>
                              <a:gd name="T18" fmla="*/ 0 w 46"/>
                              <a:gd name="T19" fmla="*/ 16510 h 33"/>
                              <a:gd name="T20" fmla="*/ 2540 w 46"/>
                              <a:gd name="T21" fmla="*/ 20955 h 33"/>
                              <a:gd name="T22" fmla="*/ 6350 w 46"/>
                              <a:gd name="T23" fmla="*/ 19050 h 33"/>
                              <a:gd name="T24" fmla="*/ 8255 w 46"/>
                              <a:gd name="T25" fmla="*/ 12700 h 33"/>
                              <a:gd name="T26" fmla="*/ 12065 w 46"/>
                              <a:gd name="T27" fmla="*/ 8890 h 33"/>
                              <a:gd name="T28" fmla="*/ 17780 w 46"/>
                              <a:gd name="T29" fmla="*/ 6985 h 33"/>
                              <a:gd name="T30" fmla="*/ 25400 w 46"/>
                              <a:gd name="T31" fmla="*/ 8255 h 33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46"/>
                              <a:gd name="T49" fmla="*/ 0 h 33"/>
                              <a:gd name="T50" fmla="*/ 46 w 46"/>
                              <a:gd name="T51" fmla="*/ 33 h 33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46" h="33">
                                <a:moveTo>
                                  <a:pt x="40" y="13"/>
                                </a:moveTo>
                                <a:lnTo>
                                  <a:pt x="46" y="8"/>
                                </a:lnTo>
                                <a:lnTo>
                                  <a:pt x="42" y="1"/>
                                </a:lnTo>
                                <a:lnTo>
                                  <a:pt x="28" y="0"/>
                                </a:lnTo>
                                <a:lnTo>
                                  <a:pt x="26" y="1"/>
                                </a:lnTo>
                                <a:lnTo>
                                  <a:pt x="15" y="4"/>
                                </a:lnTo>
                                <a:lnTo>
                                  <a:pt x="13" y="5"/>
                                </a:lnTo>
                                <a:lnTo>
                                  <a:pt x="5" y="12"/>
                                </a:lnTo>
                                <a:lnTo>
                                  <a:pt x="4" y="15"/>
                                </a:lnTo>
                                <a:lnTo>
                                  <a:pt x="0" y="26"/>
                                </a:lnTo>
                                <a:lnTo>
                                  <a:pt x="4" y="33"/>
                                </a:lnTo>
                                <a:lnTo>
                                  <a:pt x="10" y="30"/>
                                </a:lnTo>
                                <a:lnTo>
                                  <a:pt x="13" y="20"/>
                                </a:lnTo>
                                <a:lnTo>
                                  <a:pt x="19" y="14"/>
                                </a:lnTo>
                                <a:lnTo>
                                  <a:pt x="28" y="11"/>
                                </a:lnTo>
                                <a:lnTo>
                                  <a:pt x="4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C526C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456132" name="Freeform 274"/>
                        <wps:cNvSpPr>
                          <a:spLocks/>
                        </wps:cNvSpPr>
                        <wps:spPr bwMode="auto">
                          <a:xfrm>
                            <a:off x="115570" y="161925"/>
                            <a:ext cx="581660" cy="460375"/>
                          </a:xfrm>
                          <a:custGeom>
                            <a:avLst/>
                            <a:gdLst>
                              <a:gd name="T0" fmla="*/ 0 w 916"/>
                              <a:gd name="T1" fmla="*/ 274320 h 725"/>
                              <a:gd name="T2" fmla="*/ 3810 w 916"/>
                              <a:gd name="T3" fmla="*/ 311150 h 725"/>
                              <a:gd name="T4" fmla="*/ 7620 w 916"/>
                              <a:gd name="T5" fmla="*/ 329565 h 725"/>
                              <a:gd name="T6" fmla="*/ 13335 w 916"/>
                              <a:gd name="T7" fmla="*/ 346710 h 725"/>
                              <a:gd name="T8" fmla="*/ 28575 w 916"/>
                              <a:gd name="T9" fmla="*/ 378460 h 725"/>
                              <a:gd name="T10" fmla="*/ 38100 w 916"/>
                              <a:gd name="T11" fmla="*/ 392430 h 725"/>
                              <a:gd name="T12" fmla="*/ 49530 w 916"/>
                              <a:gd name="T13" fmla="*/ 405765 h 725"/>
                              <a:gd name="T14" fmla="*/ 61595 w 916"/>
                              <a:gd name="T15" fmla="*/ 417830 h 725"/>
                              <a:gd name="T16" fmla="*/ 74295 w 916"/>
                              <a:gd name="T17" fmla="*/ 428625 h 725"/>
                              <a:gd name="T18" fmla="*/ 88265 w 916"/>
                              <a:gd name="T19" fmla="*/ 438150 h 725"/>
                              <a:gd name="T20" fmla="*/ 102870 w 916"/>
                              <a:gd name="T21" fmla="*/ 445770 h 725"/>
                              <a:gd name="T22" fmla="*/ 118745 w 916"/>
                              <a:gd name="T23" fmla="*/ 452120 h 725"/>
                              <a:gd name="T24" fmla="*/ 133985 w 916"/>
                              <a:gd name="T25" fmla="*/ 457200 h 725"/>
                              <a:gd name="T26" fmla="*/ 151130 w 916"/>
                              <a:gd name="T27" fmla="*/ 459740 h 725"/>
                              <a:gd name="T28" fmla="*/ 168275 w 916"/>
                              <a:gd name="T29" fmla="*/ 460375 h 725"/>
                              <a:gd name="T30" fmla="*/ 413385 w 916"/>
                              <a:gd name="T31" fmla="*/ 460375 h 725"/>
                              <a:gd name="T32" fmla="*/ 430530 w 916"/>
                              <a:gd name="T33" fmla="*/ 459740 h 725"/>
                              <a:gd name="T34" fmla="*/ 447040 w 916"/>
                              <a:gd name="T35" fmla="*/ 457200 h 725"/>
                              <a:gd name="T36" fmla="*/ 463550 w 916"/>
                              <a:gd name="T37" fmla="*/ 452120 h 725"/>
                              <a:gd name="T38" fmla="*/ 478790 w 916"/>
                              <a:gd name="T39" fmla="*/ 445770 h 725"/>
                              <a:gd name="T40" fmla="*/ 507365 w 916"/>
                              <a:gd name="T41" fmla="*/ 428625 h 725"/>
                              <a:gd name="T42" fmla="*/ 532130 w 916"/>
                              <a:gd name="T43" fmla="*/ 405765 h 725"/>
                              <a:gd name="T44" fmla="*/ 552450 w 916"/>
                              <a:gd name="T45" fmla="*/ 378460 h 725"/>
                              <a:gd name="T46" fmla="*/ 568325 w 916"/>
                              <a:gd name="T47" fmla="*/ 346710 h 725"/>
                              <a:gd name="T48" fmla="*/ 574040 w 916"/>
                              <a:gd name="T49" fmla="*/ 329565 h 725"/>
                              <a:gd name="T50" fmla="*/ 578485 w 916"/>
                              <a:gd name="T51" fmla="*/ 311150 h 725"/>
                              <a:gd name="T52" fmla="*/ 580390 w 916"/>
                              <a:gd name="T53" fmla="*/ 292735 h 725"/>
                              <a:gd name="T54" fmla="*/ 581660 w 916"/>
                              <a:gd name="T55" fmla="*/ 274320 h 725"/>
                              <a:gd name="T56" fmla="*/ 581660 w 916"/>
                              <a:gd name="T57" fmla="*/ 186690 h 725"/>
                              <a:gd name="T58" fmla="*/ 580390 w 916"/>
                              <a:gd name="T59" fmla="*/ 167640 h 725"/>
                              <a:gd name="T60" fmla="*/ 578485 w 916"/>
                              <a:gd name="T61" fmla="*/ 149225 h 725"/>
                              <a:gd name="T62" fmla="*/ 574040 w 916"/>
                              <a:gd name="T63" fmla="*/ 131445 h 725"/>
                              <a:gd name="T64" fmla="*/ 568325 w 916"/>
                              <a:gd name="T65" fmla="*/ 113665 h 725"/>
                              <a:gd name="T66" fmla="*/ 552450 w 916"/>
                              <a:gd name="T67" fmla="*/ 81915 h 725"/>
                              <a:gd name="T68" fmla="*/ 532130 w 916"/>
                              <a:gd name="T69" fmla="*/ 54610 h 725"/>
                              <a:gd name="T70" fmla="*/ 507365 w 916"/>
                              <a:gd name="T71" fmla="*/ 31750 h 725"/>
                              <a:gd name="T72" fmla="*/ 478790 w 916"/>
                              <a:gd name="T73" fmla="*/ 14605 h 725"/>
                              <a:gd name="T74" fmla="*/ 463550 w 916"/>
                              <a:gd name="T75" fmla="*/ 8255 h 725"/>
                              <a:gd name="T76" fmla="*/ 447040 w 916"/>
                              <a:gd name="T77" fmla="*/ 3810 h 725"/>
                              <a:gd name="T78" fmla="*/ 430530 w 916"/>
                              <a:gd name="T79" fmla="*/ 1270 h 725"/>
                              <a:gd name="T80" fmla="*/ 413385 w 916"/>
                              <a:gd name="T81" fmla="*/ 0 h 725"/>
                              <a:gd name="T82" fmla="*/ 168275 w 916"/>
                              <a:gd name="T83" fmla="*/ 0 h 725"/>
                              <a:gd name="T84" fmla="*/ 151130 w 916"/>
                              <a:gd name="T85" fmla="*/ 1270 h 725"/>
                              <a:gd name="T86" fmla="*/ 133985 w 916"/>
                              <a:gd name="T87" fmla="*/ 3810 h 725"/>
                              <a:gd name="T88" fmla="*/ 118745 w 916"/>
                              <a:gd name="T89" fmla="*/ 8255 h 725"/>
                              <a:gd name="T90" fmla="*/ 102870 w 916"/>
                              <a:gd name="T91" fmla="*/ 14605 h 725"/>
                              <a:gd name="T92" fmla="*/ 88265 w 916"/>
                              <a:gd name="T93" fmla="*/ 22860 h 725"/>
                              <a:gd name="T94" fmla="*/ 74295 w 916"/>
                              <a:gd name="T95" fmla="*/ 31750 h 725"/>
                              <a:gd name="T96" fmla="*/ 61595 w 916"/>
                              <a:gd name="T97" fmla="*/ 42545 h 725"/>
                              <a:gd name="T98" fmla="*/ 49530 w 916"/>
                              <a:gd name="T99" fmla="*/ 54610 h 725"/>
                              <a:gd name="T100" fmla="*/ 38100 w 916"/>
                              <a:gd name="T101" fmla="*/ 67945 h 725"/>
                              <a:gd name="T102" fmla="*/ 28575 w 916"/>
                              <a:gd name="T103" fmla="*/ 81915 h 725"/>
                              <a:gd name="T104" fmla="*/ 13335 w 916"/>
                              <a:gd name="T105" fmla="*/ 113665 h 725"/>
                              <a:gd name="T106" fmla="*/ 7620 w 916"/>
                              <a:gd name="T107" fmla="*/ 131445 h 725"/>
                              <a:gd name="T108" fmla="*/ 3810 w 916"/>
                              <a:gd name="T109" fmla="*/ 149225 h 725"/>
                              <a:gd name="T110" fmla="*/ 0 w 916"/>
                              <a:gd name="T111" fmla="*/ 186690 h 725"/>
                              <a:gd name="T112" fmla="*/ 0 w 916"/>
                              <a:gd name="T113" fmla="*/ 274320 h 725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w 916"/>
                              <a:gd name="T172" fmla="*/ 0 h 725"/>
                              <a:gd name="T173" fmla="*/ 916 w 916"/>
                              <a:gd name="T174" fmla="*/ 725 h 725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T171" t="T172" r="T173" b="T174"/>
                            <a:pathLst>
                              <a:path w="916" h="725">
                                <a:moveTo>
                                  <a:pt x="0" y="432"/>
                                </a:moveTo>
                                <a:lnTo>
                                  <a:pt x="6" y="490"/>
                                </a:lnTo>
                                <a:lnTo>
                                  <a:pt x="12" y="519"/>
                                </a:lnTo>
                                <a:lnTo>
                                  <a:pt x="21" y="546"/>
                                </a:lnTo>
                                <a:lnTo>
                                  <a:pt x="45" y="596"/>
                                </a:lnTo>
                                <a:lnTo>
                                  <a:pt x="60" y="618"/>
                                </a:lnTo>
                                <a:lnTo>
                                  <a:pt x="78" y="639"/>
                                </a:lnTo>
                                <a:lnTo>
                                  <a:pt x="97" y="658"/>
                                </a:lnTo>
                                <a:lnTo>
                                  <a:pt x="117" y="675"/>
                                </a:lnTo>
                                <a:lnTo>
                                  <a:pt x="139" y="690"/>
                                </a:lnTo>
                                <a:lnTo>
                                  <a:pt x="162" y="702"/>
                                </a:lnTo>
                                <a:lnTo>
                                  <a:pt x="187" y="712"/>
                                </a:lnTo>
                                <a:lnTo>
                                  <a:pt x="211" y="720"/>
                                </a:lnTo>
                                <a:lnTo>
                                  <a:pt x="238" y="724"/>
                                </a:lnTo>
                                <a:lnTo>
                                  <a:pt x="265" y="725"/>
                                </a:lnTo>
                                <a:lnTo>
                                  <a:pt x="651" y="725"/>
                                </a:lnTo>
                                <a:lnTo>
                                  <a:pt x="678" y="724"/>
                                </a:lnTo>
                                <a:lnTo>
                                  <a:pt x="704" y="720"/>
                                </a:lnTo>
                                <a:lnTo>
                                  <a:pt x="730" y="712"/>
                                </a:lnTo>
                                <a:lnTo>
                                  <a:pt x="754" y="702"/>
                                </a:lnTo>
                                <a:lnTo>
                                  <a:pt x="799" y="675"/>
                                </a:lnTo>
                                <a:lnTo>
                                  <a:pt x="838" y="639"/>
                                </a:lnTo>
                                <a:lnTo>
                                  <a:pt x="870" y="596"/>
                                </a:lnTo>
                                <a:lnTo>
                                  <a:pt x="895" y="546"/>
                                </a:lnTo>
                                <a:lnTo>
                                  <a:pt x="904" y="519"/>
                                </a:lnTo>
                                <a:lnTo>
                                  <a:pt x="911" y="490"/>
                                </a:lnTo>
                                <a:lnTo>
                                  <a:pt x="914" y="461"/>
                                </a:lnTo>
                                <a:lnTo>
                                  <a:pt x="916" y="432"/>
                                </a:lnTo>
                                <a:lnTo>
                                  <a:pt x="916" y="294"/>
                                </a:lnTo>
                                <a:lnTo>
                                  <a:pt x="914" y="264"/>
                                </a:lnTo>
                                <a:lnTo>
                                  <a:pt x="911" y="235"/>
                                </a:lnTo>
                                <a:lnTo>
                                  <a:pt x="904" y="207"/>
                                </a:lnTo>
                                <a:lnTo>
                                  <a:pt x="895" y="179"/>
                                </a:lnTo>
                                <a:lnTo>
                                  <a:pt x="870" y="129"/>
                                </a:lnTo>
                                <a:lnTo>
                                  <a:pt x="838" y="86"/>
                                </a:lnTo>
                                <a:lnTo>
                                  <a:pt x="799" y="50"/>
                                </a:lnTo>
                                <a:lnTo>
                                  <a:pt x="754" y="23"/>
                                </a:lnTo>
                                <a:lnTo>
                                  <a:pt x="730" y="13"/>
                                </a:lnTo>
                                <a:lnTo>
                                  <a:pt x="704" y="6"/>
                                </a:lnTo>
                                <a:lnTo>
                                  <a:pt x="678" y="2"/>
                                </a:lnTo>
                                <a:lnTo>
                                  <a:pt x="651" y="0"/>
                                </a:lnTo>
                                <a:lnTo>
                                  <a:pt x="265" y="0"/>
                                </a:lnTo>
                                <a:lnTo>
                                  <a:pt x="238" y="2"/>
                                </a:lnTo>
                                <a:lnTo>
                                  <a:pt x="211" y="6"/>
                                </a:lnTo>
                                <a:lnTo>
                                  <a:pt x="187" y="13"/>
                                </a:lnTo>
                                <a:lnTo>
                                  <a:pt x="162" y="23"/>
                                </a:lnTo>
                                <a:lnTo>
                                  <a:pt x="139" y="36"/>
                                </a:lnTo>
                                <a:lnTo>
                                  <a:pt x="117" y="50"/>
                                </a:lnTo>
                                <a:lnTo>
                                  <a:pt x="97" y="67"/>
                                </a:lnTo>
                                <a:lnTo>
                                  <a:pt x="78" y="86"/>
                                </a:lnTo>
                                <a:lnTo>
                                  <a:pt x="60" y="107"/>
                                </a:lnTo>
                                <a:lnTo>
                                  <a:pt x="45" y="129"/>
                                </a:lnTo>
                                <a:lnTo>
                                  <a:pt x="21" y="179"/>
                                </a:lnTo>
                                <a:lnTo>
                                  <a:pt x="12" y="207"/>
                                </a:lnTo>
                                <a:lnTo>
                                  <a:pt x="6" y="235"/>
                                </a:lnTo>
                                <a:lnTo>
                                  <a:pt x="0" y="294"/>
                                </a:lnTo>
                                <a:lnTo>
                                  <a:pt x="0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059DB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109871" name="Freeform 275"/>
                        <wps:cNvSpPr>
                          <a:spLocks/>
                        </wps:cNvSpPr>
                        <wps:spPr bwMode="auto">
                          <a:xfrm>
                            <a:off x="108585" y="154940"/>
                            <a:ext cx="594995" cy="474345"/>
                          </a:xfrm>
                          <a:custGeom>
                            <a:avLst/>
                            <a:gdLst>
                              <a:gd name="T0" fmla="*/ 3175 w 937"/>
                              <a:gd name="T1" fmla="*/ 187960 h 747"/>
                              <a:gd name="T2" fmla="*/ 0 w 937"/>
                              <a:gd name="T3" fmla="*/ 281305 h 747"/>
                              <a:gd name="T4" fmla="*/ 7620 w 937"/>
                              <a:gd name="T5" fmla="*/ 337820 h 747"/>
                              <a:gd name="T6" fmla="*/ 13970 w 937"/>
                              <a:gd name="T7" fmla="*/ 356870 h 747"/>
                              <a:gd name="T8" fmla="*/ 39370 w 937"/>
                              <a:gd name="T9" fmla="*/ 403225 h 747"/>
                              <a:gd name="T10" fmla="*/ 51435 w 937"/>
                              <a:gd name="T11" fmla="*/ 417830 h 747"/>
                              <a:gd name="T12" fmla="*/ 77470 w 937"/>
                              <a:gd name="T13" fmla="*/ 440690 h 747"/>
                              <a:gd name="T14" fmla="*/ 92075 w 937"/>
                              <a:gd name="T15" fmla="*/ 451485 h 747"/>
                              <a:gd name="T16" fmla="*/ 123190 w 937"/>
                              <a:gd name="T17" fmla="*/ 465455 h 747"/>
                              <a:gd name="T18" fmla="*/ 140335 w 937"/>
                              <a:gd name="T19" fmla="*/ 470535 h 747"/>
                              <a:gd name="T20" fmla="*/ 174625 w 937"/>
                              <a:gd name="T21" fmla="*/ 474345 h 747"/>
                              <a:gd name="T22" fmla="*/ 421005 w 937"/>
                              <a:gd name="T23" fmla="*/ 474345 h 747"/>
                              <a:gd name="T24" fmla="*/ 455295 w 937"/>
                              <a:gd name="T25" fmla="*/ 470535 h 747"/>
                              <a:gd name="T26" fmla="*/ 473075 w 937"/>
                              <a:gd name="T27" fmla="*/ 465455 h 747"/>
                              <a:gd name="T28" fmla="*/ 518160 w 937"/>
                              <a:gd name="T29" fmla="*/ 441325 h 747"/>
                              <a:gd name="T30" fmla="*/ 544195 w 937"/>
                              <a:gd name="T31" fmla="*/ 417195 h 747"/>
                              <a:gd name="T32" fmla="*/ 581660 w 937"/>
                              <a:gd name="T33" fmla="*/ 356870 h 747"/>
                              <a:gd name="T34" fmla="*/ 588010 w 937"/>
                              <a:gd name="T35" fmla="*/ 337820 h 747"/>
                              <a:gd name="T36" fmla="*/ 594360 w 937"/>
                              <a:gd name="T37" fmla="*/ 300355 h 747"/>
                              <a:gd name="T38" fmla="*/ 594995 w 937"/>
                              <a:gd name="T39" fmla="*/ 281305 h 747"/>
                              <a:gd name="T40" fmla="*/ 594360 w 937"/>
                              <a:gd name="T41" fmla="*/ 173990 h 747"/>
                              <a:gd name="T42" fmla="*/ 592455 w 937"/>
                              <a:gd name="T43" fmla="*/ 154305 h 747"/>
                              <a:gd name="T44" fmla="*/ 581660 w 937"/>
                              <a:gd name="T45" fmla="*/ 118745 h 747"/>
                              <a:gd name="T46" fmla="*/ 565150 w 937"/>
                              <a:gd name="T47" fmla="*/ 85090 h 747"/>
                              <a:gd name="T48" fmla="*/ 519430 w 937"/>
                              <a:gd name="T49" fmla="*/ 33655 h 747"/>
                              <a:gd name="T50" fmla="*/ 488315 w 937"/>
                              <a:gd name="T51" fmla="*/ 15240 h 747"/>
                              <a:gd name="T52" fmla="*/ 456565 w 937"/>
                              <a:gd name="T53" fmla="*/ 3810 h 747"/>
                              <a:gd name="T54" fmla="*/ 438150 w 937"/>
                              <a:gd name="T55" fmla="*/ 1270 h 747"/>
                              <a:gd name="T56" fmla="*/ 175260 w 937"/>
                              <a:gd name="T57" fmla="*/ 0 h 747"/>
                              <a:gd name="T58" fmla="*/ 156845 w 937"/>
                              <a:gd name="T59" fmla="*/ 1270 h 747"/>
                              <a:gd name="T60" fmla="*/ 123190 w 937"/>
                              <a:gd name="T61" fmla="*/ 8255 h 747"/>
                              <a:gd name="T62" fmla="*/ 106680 w 937"/>
                              <a:gd name="T63" fmla="*/ 15240 h 747"/>
                              <a:gd name="T64" fmla="*/ 78105 w 937"/>
                              <a:gd name="T65" fmla="*/ 33020 h 747"/>
                              <a:gd name="T66" fmla="*/ 63500 w 937"/>
                              <a:gd name="T67" fmla="*/ 45085 h 747"/>
                              <a:gd name="T68" fmla="*/ 40005 w 937"/>
                              <a:gd name="T69" fmla="*/ 70485 h 747"/>
                              <a:gd name="T70" fmla="*/ 29845 w 937"/>
                              <a:gd name="T71" fmla="*/ 85725 h 747"/>
                              <a:gd name="T72" fmla="*/ 8255 w 937"/>
                              <a:gd name="T73" fmla="*/ 135890 h 747"/>
                              <a:gd name="T74" fmla="*/ 3810 w 937"/>
                              <a:gd name="T75" fmla="*/ 155575 h 747"/>
                              <a:gd name="T76" fmla="*/ 0 w 937"/>
                              <a:gd name="T77" fmla="*/ 281305 h 747"/>
                              <a:gd name="T78" fmla="*/ 7620 w 937"/>
                              <a:gd name="T79" fmla="*/ 324485 h 747"/>
                              <a:gd name="T80" fmla="*/ 13970 w 937"/>
                              <a:gd name="T81" fmla="*/ 280670 h 747"/>
                              <a:gd name="T82" fmla="*/ 20955 w 937"/>
                              <a:gd name="T83" fmla="*/ 139700 h 747"/>
                              <a:gd name="T84" fmla="*/ 50800 w 937"/>
                              <a:gd name="T85" fmla="*/ 79375 h 747"/>
                              <a:gd name="T86" fmla="*/ 85725 w 937"/>
                              <a:gd name="T87" fmla="*/ 45085 h 747"/>
                              <a:gd name="T88" fmla="*/ 127635 w 937"/>
                              <a:gd name="T89" fmla="*/ 21590 h 747"/>
                              <a:gd name="T90" fmla="*/ 175260 w 937"/>
                              <a:gd name="T91" fmla="*/ 13970 h 747"/>
                              <a:gd name="T92" fmla="*/ 452755 w 937"/>
                              <a:gd name="T93" fmla="*/ 17145 h 747"/>
                              <a:gd name="T94" fmla="*/ 510540 w 937"/>
                              <a:gd name="T95" fmla="*/ 45085 h 747"/>
                              <a:gd name="T96" fmla="*/ 568960 w 937"/>
                              <a:gd name="T97" fmla="*/ 123190 h 747"/>
                              <a:gd name="T98" fmla="*/ 580390 w 937"/>
                              <a:gd name="T99" fmla="*/ 175260 h 747"/>
                              <a:gd name="T100" fmla="*/ 580390 w 937"/>
                              <a:gd name="T101" fmla="*/ 299720 h 747"/>
                              <a:gd name="T102" fmla="*/ 568960 w 937"/>
                              <a:gd name="T103" fmla="*/ 351155 h 747"/>
                              <a:gd name="T104" fmla="*/ 510540 w 937"/>
                              <a:gd name="T105" fmla="*/ 429895 h 747"/>
                              <a:gd name="T106" fmla="*/ 452755 w 937"/>
                              <a:gd name="T107" fmla="*/ 457200 h 747"/>
                              <a:gd name="T108" fmla="*/ 175260 w 937"/>
                              <a:gd name="T109" fmla="*/ 461010 h 747"/>
                              <a:gd name="T110" fmla="*/ 127635 w 937"/>
                              <a:gd name="T111" fmla="*/ 452755 h 747"/>
                              <a:gd name="T112" fmla="*/ 85725 w 937"/>
                              <a:gd name="T113" fmla="*/ 429895 h 747"/>
                              <a:gd name="T114" fmla="*/ 50800 w 937"/>
                              <a:gd name="T115" fmla="*/ 395605 h 747"/>
                              <a:gd name="T116" fmla="*/ 20955 w 937"/>
                              <a:gd name="T117" fmla="*/ 334645 h 747"/>
                              <a:gd name="T118" fmla="*/ 13970 w 937"/>
                              <a:gd name="T119" fmla="*/ 193675 h 747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w 937"/>
                              <a:gd name="T181" fmla="*/ 0 h 747"/>
                              <a:gd name="T182" fmla="*/ 937 w 937"/>
                              <a:gd name="T183" fmla="*/ 747 h 747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T180" t="T181" r="T182" b="T183"/>
                            <a:pathLst>
                              <a:path w="937" h="747">
                                <a:moveTo>
                                  <a:pt x="22" y="305"/>
                                </a:moveTo>
                                <a:lnTo>
                                  <a:pt x="17" y="296"/>
                                </a:lnTo>
                                <a:lnTo>
                                  <a:pt x="5" y="296"/>
                                </a:lnTo>
                                <a:lnTo>
                                  <a:pt x="0" y="305"/>
                                </a:lnTo>
                                <a:lnTo>
                                  <a:pt x="0" y="443"/>
                                </a:lnTo>
                                <a:lnTo>
                                  <a:pt x="6" y="502"/>
                                </a:lnTo>
                                <a:lnTo>
                                  <a:pt x="6" y="504"/>
                                </a:lnTo>
                                <a:lnTo>
                                  <a:pt x="12" y="532"/>
                                </a:lnTo>
                                <a:lnTo>
                                  <a:pt x="13" y="533"/>
                                </a:lnTo>
                                <a:lnTo>
                                  <a:pt x="22" y="560"/>
                                </a:lnTo>
                                <a:lnTo>
                                  <a:pt x="22" y="562"/>
                                </a:lnTo>
                                <a:lnTo>
                                  <a:pt x="47" y="612"/>
                                </a:lnTo>
                                <a:lnTo>
                                  <a:pt x="47" y="613"/>
                                </a:lnTo>
                                <a:lnTo>
                                  <a:pt x="62" y="635"/>
                                </a:lnTo>
                                <a:lnTo>
                                  <a:pt x="63" y="636"/>
                                </a:lnTo>
                                <a:lnTo>
                                  <a:pt x="80" y="657"/>
                                </a:lnTo>
                                <a:lnTo>
                                  <a:pt x="81" y="658"/>
                                </a:lnTo>
                                <a:lnTo>
                                  <a:pt x="100" y="677"/>
                                </a:lnTo>
                                <a:lnTo>
                                  <a:pt x="101" y="677"/>
                                </a:lnTo>
                                <a:lnTo>
                                  <a:pt x="122" y="694"/>
                                </a:lnTo>
                                <a:lnTo>
                                  <a:pt x="123" y="695"/>
                                </a:lnTo>
                                <a:lnTo>
                                  <a:pt x="144" y="710"/>
                                </a:lnTo>
                                <a:lnTo>
                                  <a:pt x="145" y="711"/>
                                </a:lnTo>
                                <a:lnTo>
                                  <a:pt x="168" y="723"/>
                                </a:lnTo>
                                <a:lnTo>
                                  <a:pt x="169" y="723"/>
                                </a:lnTo>
                                <a:lnTo>
                                  <a:pt x="194" y="733"/>
                                </a:lnTo>
                                <a:lnTo>
                                  <a:pt x="194" y="734"/>
                                </a:lnTo>
                                <a:lnTo>
                                  <a:pt x="219" y="741"/>
                                </a:lnTo>
                                <a:lnTo>
                                  <a:pt x="221" y="741"/>
                                </a:lnTo>
                                <a:lnTo>
                                  <a:pt x="247" y="746"/>
                                </a:lnTo>
                                <a:lnTo>
                                  <a:pt x="248" y="746"/>
                                </a:lnTo>
                                <a:lnTo>
                                  <a:pt x="275" y="747"/>
                                </a:lnTo>
                                <a:lnTo>
                                  <a:pt x="276" y="747"/>
                                </a:lnTo>
                                <a:lnTo>
                                  <a:pt x="662" y="747"/>
                                </a:lnTo>
                                <a:lnTo>
                                  <a:pt x="663" y="747"/>
                                </a:lnTo>
                                <a:lnTo>
                                  <a:pt x="690" y="746"/>
                                </a:lnTo>
                                <a:lnTo>
                                  <a:pt x="691" y="746"/>
                                </a:lnTo>
                                <a:lnTo>
                                  <a:pt x="717" y="741"/>
                                </a:lnTo>
                                <a:lnTo>
                                  <a:pt x="719" y="741"/>
                                </a:lnTo>
                                <a:lnTo>
                                  <a:pt x="744" y="734"/>
                                </a:lnTo>
                                <a:lnTo>
                                  <a:pt x="745" y="733"/>
                                </a:lnTo>
                                <a:lnTo>
                                  <a:pt x="769" y="723"/>
                                </a:lnTo>
                                <a:lnTo>
                                  <a:pt x="771" y="722"/>
                                </a:lnTo>
                                <a:lnTo>
                                  <a:pt x="816" y="695"/>
                                </a:lnTo>
                                <a:lnTo>
                                  <a:pt x="818" y="694"/>
                                </a:lnTo>
                                <a:lnTo>
                                  <a:pt x="857" y="658"/>
                                </a:lnTo>
                                <a:lnTo>
                                  <a:pt x="857" y="657"/>
                                </a:lnTo>
                                <a:lnTo>
                                  <a:pt x="890" y="614"/>
                                </a:lnTo>
                                <a:lnTo>
                                  <a:pt x="891" y="612"/>
                                </a:lnTo>
                                <a:lnTo>
                                  <a:pt x="916" y="562"/>
                                </a:lnTo>
                                <a:lnTo>
                                  <a:pt x="916" y="560"/>
                                </a:lnTo>
                                <a:lnTo>
                                  <a:pt x="925" y="533"/>
                                </a:lnTo>
                                <a:lnTo>
                                  <a:pt x="926" y="532"/>
                                </a:lnTo>
                                <a:lnTo>
                                  <a:pt x="933" y="504"/>
                                </a:lnTo>
                                <a:lnTo>
                                  <a:pt x="933" y="502"/>
                                </a:lnTo>
                                <a:lnTo>
                                  <a:pt x="936" y="473"/>
                                </a:lnTo>
                                <a:lnTo>
                                  <a:pt x="937" y="443"/>
                                </a:lnTo>
                                <a:lnTo>
                                  <a:pt x="937" y="305"/>
                                </a:lnTo>
                                <a:lnTo>
                                  <a:pt x="937" y="304"/>
                                </a:lnTo>
                                <a:lnTo>
                                  <a:pt x="936" y="274"/>
                                </a:lnTo>
                                <a:lnTo>
                                  <a:pt x="933" y="245"/>
                                </a:lnTo>
                                <a:lnTo>
                                  <a:pt x="933" y="243"/>
                                </a:lnTo>
                                <a:lnTo>
                                  <a:pt x="926" y="215"/>
                                </a:lnTo>
                                <a:lnTo>
                                  <a:pt x="925" y="214"/>
                                </a:lnTo>
                                <a:lnTo>
                                  <a:pt x="916" y="187"/>
                                </a:lnTo>
                                <a:lnTo>
                                  <a:pt x="916" y="185"/>
                                </a:lnTo>
                                <a:lnTo>
                                  <a:pt x="891" y="135"/>
                                </a:lnTo>
                                <a:lnTo>
                                  <a:pt x="890" y="134"/>
                                </a:lnTo>
                                <a:lnTo>
                                  <a:pt x="857" y="91"/>
                                </a:lnTo>
                                <a:lnTo>
                                  <a:pt x="857" y="89"/>
                                </a:lnTo>
                                <a:lnTo>
                                  <a:pt x="818" y="53"/>
                                </a:lnTo>
                                <a:lnTo>
                                  <a:pt x="816" y="52"/>
                                </a:lnTo>
                                <a:lnTo>
                                  <a:pt x="771" y="25"/>
                                </a:lnTo>
                                <a:lnTo>
                                  <a:pt x="769" y="24"/>
                                </a:lnTo>
                                <a:lnTo>
                                  <a:pt x="745" y="14"/>
                                </a:lnTo>
                                <a:lnTo>
                                  <a:pt x="744" y="13"/>
                                </a:lnTo>
                                <a:lnTo>
                                  <a:pt x="719" y="6"/>
                                </a:lnTo>
                                <a:lnTo>
                                  <a:pt x="717" y="6"/>
                                </a:lnTo>
                                <a:lnTo>
                                  <a:pt x="691" y="2"/>
                                </a:lnTo>
                                <a:lnTo>
                                  <a:pt x="690" y="2"/>
                                </a:lnTo>
                                <a:lnTo>
                                  <a:pt x="663" y="0"/>
                                </a:lnTo>
                                <a:lnTo>
                                  <a:pt x="662" y="0"/>
                                </a:lnTo>
                                <a:lnTo>
                                  <a:pt x="276" y="0"/>
                                </a:lnTo>
                                <a:lnTo>
                                  <a:pt x="275" y="0"/>
                                </a:lnTo>
                                <a:lnTo>
                                  <a:pt x="248" y="2"/>
                                </a:lnTo>
                                <a:lnTo>
                                  <a:pt x="247" y="2"/>
                                </a:lnTo>
                                <a:lnTo>
                                  <a:pt x="221" y="6"/>
                                </a:lnTo>
                                <a:lnTo>
                                  <a:pt x="219" y="6"/>
                                </a:lnTo>
                                <a:lnTo>
                                  <a:pt x="194" y="13"/>
                                </a:lnTo>
                                <a:lnTo>
                                  <a:pt x="194" y="14"/>
                                </a:lnTo>
                                <a:lnTo>
                                  <a:pt x="169" y="24"/>
                                </a:lnTo>
                                <a:lnTo>
                                  <a:pt x="168" y="24"/>
                                </a:lnTo>
                                <a:lnTo>
                                  <a:pt x="145" y="37"/>
                                </a:lnTo>
                                <a:lnTo>
                                  <a:pt x="144" y="37"/>
                                </a:lnTo>
                                <a:lnTo>
                                  <a:pt x="123" y="52"/>
                                </a:lnTo>
                                <a:lnTo>
                                  <a:pt x="122" y="53"/>
                                </a:lnTo>
                                <a:lnTo>
                                  <a:pt x="101" y="70"/>
                                </a:lnTo>
                                <a:lnTo>
                                  <a:pt x="100" y="71"/>
                                </a:lnTo>
                                <a:lnTo>
                                  <a:pt x="81" y="90"/>
                                </a:lnTo>
                                <a:lnTo>
                                  <a:pt x="80" y="91"/>
                                </a:lnTo>
                                <a:lnTo>
                                  <a:pt x="63" y="111"/>
                                </a:lnTo>
                                <a:lnTo>
                                  <a:pt x="62" y="112"/>
                                </a:lnTo>
                                <a:lnTo>
                                  <a:pt x="47" y="135"/>
                                </a:lnTo>
                                <a:lnTo>
                                  <a:pt x="22" y="185"/>
                                </a:lnTo>
                                <a:lnTo>
                                  <a:pt x="22" y="187"/>
                                </a:lnTo>
                                <a:lnTo>
                                  <a:pt x="13" y="214"/>
                                </a:lnTo>
                                <a:lnTo>
                                  <a:pt x="12" y="215"/>
                                </a:lnTo>
                                <a:lnTo>
                                  <a:pt x="6" y="243"/>
                                </a:lnTo>
                                <a:lnTo>
                                  <a:pt x="6" y="245"/>
                                </a:lnTo>
                                <a:lnTo>
                                  <a:pt x="0" y="304"/>
                                </a:lnTo>
                                <a:lnTo>
                                  <a:pt x="0" y="305"/>
                                </a:lnTo>
                                <a:lnTo>
                                  <a:pt x="0" y="443"/>
                                </a:lnTo>
                                <a:lnTo>
                                  <a:pt x="6" y="502"/>
                                </a:lnTo>
                                <a:lnTo>
                                  <a:pt x="12" y="511"/>
                                </a:lnTo>
                                <a:lnTo>
                                  <a:pt x="23" y="511"/>
                                </a:lnTo>
                                <a:lnTo>
                                  <a:pt x="28" y="501"/>
                                </a:lnTo>
                                <a:lnTo>
                                  <a:pt x="22" y="442"/>
                                </a:lnTo>
                                <a:lnTo>
                                  <a:pt x="22" y="306"/>
                                </a:lnTo>
                                <a:lnTo>
                                  <a:pt x="28" y="247"/>
                                </a:lnTo>
                                <a:lnTo>
                                  <a:pt x="33" y="220"/>
                                </a:lnTo>
                                <a:lnTo>
                                  <a:pt x="42" y="194"/>
                                </a:lnTo>
                                <a:lnTo>
                                  <a:pt x="66" y="146"/>
                                </a:lnTo>
                                <a:lnTo>
                                  <a:pt x="80" y="125"/>
                                </a:lnTo>
                                <a:lnTo>
                                  <a:pt x="97" y="105"/>
                                </a:lnTo>
                                <a:lnTo>
                                  <a:pt x="115" y="86"/>
                                </a:lnTo>
                                <a:lnTo>
                                  <a:pt x="135" y="71"/>
                                </a:lnTo>
                                <a:lnTo>
                                  <a:pt x="156" y="56"/>
                                </a:lnTo>
                                <a:lnTo>
                                  <a:pt x="178" y="44"/>
                                </a:lnTo>
                                <a:lnTo>
                                  <a:pt x="201" y="34"/>
                                </a:lnTo>
                                <a:lnTo>
                                  <a:pt x="225" y="27"/>
                                </a:lnTo>
                                <a:lnTo>
                                  <a:pt x="250" y="23"/>
                                </a:lnTo>
                                <a:lnTo>
                                  <a:pt x="276" y="22"/>
                                </a:lnTo>
                                <a:lnTo>
                                  <a:pt x="662" y="22"/>
                                </a:lnTo>
                                <a:lnTo>
                                  <a:pt x="688" y="23"/>
                                </a:lnTo>
                                <a:lnTo>
                                  <a:pt x="713" y="27"/>
                                </a:lnTo>
                                <a:lnTo>
                                  <a:pt x="738" y="34"/>
                                </a:lnTo>
                                <a:lnTo>
                                  <a:pt x="760" y="44"/>
                                </a:lnTo>
                                <a:lnTo>
                                  <a:pt x="804" y="71"/>
                                </a:lnTo>
                                <a:lnTo>
                                  <a:pt x="841" y="105"/>
                                </a:lnTo>
                                <a:lnTo>
                                  <a:pt x="872" y="146"/>
                                </a:lnTo>
                                <a:lnTo>
                                  <a:pt x="896" y="194"/>
                                </a:lnTo>
                                <a:lnTo>
                                  <a:pt x="904" y="221"/>
                                </a:lnTo>
                                <a:lnTo>
                                  <a:pt x="911" y="247"/>
                                </a:lnTo>
                                <a:lnTo>
                                  <a:pt x="914" y="276"/>
                                </a:lnTo>
                                <a:lnTo>
                                  <a:pt x="916" y="305"/>
                                </a:lnTo>
                                <a:lnTo>
                                  <a:pt x="916" y="443"/>
                                </a:lnTo>
                                <a:lnTo>
                                  <a:pt x="914" y="472"/>
                                </a:lnTo>
                                <a:lnTo>
                                  <a:pt x="911" y="500"/>
                                </a:lnTo>
                                <a:lnTo>
                                  <a:pt x="904" y="526"/>
                                </a:lnTo>
                                <a:lnTo>
                                  <a:pt x="896" y="553"/>
                                </a:lnTo>
                                <a:lnTo>
                                  <a:pt x="872" y="601"/>
                                </a:lnTo>
                                <a:lnTo>
                                  <a:pt x="841" y="643"/>
                                </a:lnTo>
                                <a:lnTo>
                                  <a:pt x="804" y="677"/>
                                </a:lnTo>
                                <a:lnTo>
                                  <a:pt x="760" y="703"/>
                                </a:lnTo>
                                <a:lnTo>
                                  <a:pt x="738" y="713"/>
                                </a:lnTo>
                                <a:lnTo>
                                  <a:pt x="713" y="720"/>
                                </a:lnTo>
                                <a:lnTo>
                                  <a:pt x="688" y="724"/>
                                </a:lnTo>
                                <a:lnTo>
                                  <a:pt x="662" y="726"/>
                                </a:lnTo>
                                <a:lnTo>
                                  <a:pt x="276" y="726"/>
                                </a:lnTo>
                                <a:lnTo>
                                  <a:pt x="250" y="724"/>
                                </a:lnTo>
                                <a:lnTo>
                                  <a:pt x="225" y="720"/>
                                </a:lnTo>
                                <a:lnTo>
                                  <a:pt x="201" y="713"/>
                                </a:lnTo>
                                <a:lnTo>
                                  <a:pt x="178" y="703"/>
                                </a:lnTo>
                                <a:lnTo>
                                  <a:pt x="156" y="692"/>
                                </a:lnTo>
                                <a:lnTo>
                                  <a:pt x="135" y="677"/>
                                </a:lnTo>
                                <a:lnTo>
                                  <a:pt x="115" y="661"/>
                                </a:lnTo>
                                <a:lnTo>
                                  <a:pt x="97" y="643"/>
                                </a:lnTo>
                                <a:lnTo>
                                  <a:pt x="80" y="623"/>
                                </a:lnTo>
                                <a:lnTo>
                                  <a:pt x="66" y="601"/>
                                </a:lnTo>
                                <a:lnTo>
                                  <a:pt x="42" y="553"/>
                                </a:lnTo>
                                <a:lnTo>
                                  <a:pt x="33" y="527"/>
                                </a:lnTo>
                                <a:lnTo>
                                  <a:pt x="28" y="500"/>
                                </a:lnTo>
                                <a:lnTo>
                                  <a:pt x="22" y="442"/>
                                </a:lnTo>
                                <a:lnTo>
                                  <a:pt x="22" y="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725FE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989069" name="Freeform 276"/>
                        <wps:cNvSpPr>
                          <a:spLocks/>
                        </wps:cNvSpPr>
                        <wps:spPr bwMode="auto">
                          <a:xfrm>
                            <a:off x="171450" y="209550"/>
                            <a:ext cx="475615" cy="368935"/>
                          </a:xfrm>
                          <a:custGeom>
                            <a:avLst/>
                            <a:gdLst>
                              <a:gd name="T0" fmla="*/ 0 w 749"/>
                              <a:gd name="T1" fmla="*/ 220345 h 581"/>
                              <a:gd name="T2" fmla="*/ 635 w 749"/>
                              <a:gd name="T3" fmla="*/ 235585 h 581"/>
                              <a:gd name="T4" fmla="*/ 3175 w 749"/>
                              <a:gd name="T5" fmla="*/ 250190 h 581"/>
                              <a:gd name="T6" fmla="*/ 11430 w 749"/>
                              <a:gd name="T7" fmla="*/ 278130 h 581"/>
                              <a:gd name="T8" fmla="*/ 24130 w 749"/>
                              <a:gd name="T9" fmla="*/ 303530 h 581"/>
                              <a:gd name="T10" fmla="*/ 40640 w 749"/>
                              <a:gd name="T11" fmla="*/ 325755 h 581"/>
                              <a:gd name="T12" fmla="*/ 60325 w 749"/>
                              <a:gd name="T13" fmla="*/ 344170 h 581"/>
                              <a:gd name="T14" fmla="*/ 84455 w 749"/>
                              <a:gd name="T15" fmla="*/ 357505 h 581"/>
                              <a:gd name="T16" fmla="*/ 109855 w 749"/>
                              <a:gd name="T17" fmla="*/ 366395 h 581"/>
                              <a:gd name="T18" fmla="*/ 123190 w 749"/>
                              <a:gd name="T19" fmla="*/ 368935 h 581"/>
                              <a:gd name="T20" fmla="*/ 137795 w 749"/>
                              <a:gd name="T21" fmla="*/ 368935 h 581"/>
                              <a:gd name="T22" fmla="*/ 337820 w 749"/>
                              <a:gd name="T23" fmla="*/ 368935 h 581"/>
                              <a:gd name="T24" fmla="*/ 365760 w 749"/>
                              <a:gd name="T25" fmla="*/ 366395 h 581"/>
                              <a:gd name="T26" fmla="*/ 391160 w 749"/>
                              <a:gd name="T27" fmla="*/ 357505 h 581"/>
                              <a:gd name="T28" fmla="*/ 415290 w 749"/>
                              <a:gd name="T29" fmla="*/ 344170 h 581"/>
                              <a:gd name="T30" fmla="*/ 435610 w 749"/>
                              <a:gd name="T31" fmla="*/ 325755 h 581"/>
                              <a:gd name="T32" fmla="*/ 452120 w 749"/>
                              <a:gd name="T33" fmla="*/ 303530 h 581"/>
                              <a:gd name="T34" fmla="*/ 464820 w 749"/>
                              <a:gd name="T35" fmla="*/ 278130 h 581"/>
                              <a:gd name="T36" fmla="*/ 473075 w 749"/>
                              <a:gd name="T37" fmla="*/ 250190 h 581"/>
                              <a:gd name="T38" fmla="*/ 475615 w 749"/>
                              <a:gd name="T39" fmla="*/ 220345 h 581"/>
                              <a:gd name="T40" fmla="*/ 475615 w 749"/>
                              <a:gd name="T41" fmla="*/ 149860 h 581"/>
                              <a:gd name="T42" fmla="*/ 473075 w 749"/>
                              <a:gd name="T43" fmla="*/ 120015 h 581"/>
                              <a:gd name="T44" fmla="*/ 464820 w 749"/>
                              <a:gd name="T45" fmla="*/ 91440 h 581"/>
                              <a:gd name="T46" fmla="*/ 452120 w 749"/>
                              <a:gd name="T47" fmla="*/ 66040 h 581"/>
                              <a:gd name="T48" fmla="*/ 435610 w 749"/>
                              <a:gd name="T49" fmla="*/ 43815 h 581"/>
                              <a:gd name="T50" fmla="*/ 415290 w 749"/>
                              <a:gd name="T51" fmla="*/ 25400 h 581"/>
                              <a:gd name="T52" fmla="*/ 391160 w 749"/>
                              <a:gd name="T53" fmla="*/ 12065 h 581"/>
                              <a:gd name="T54" fmla="*/ 365760 w 749"/>
                              <a:gd name="T55" fmla="*/ 3175 h 581"/>
                              <a:gd name="T56" fmla="*/ 351790 w 749"/>
                              <a:gd name="T57" fmla="*/ 635 h 581"/>
                              <a:gd name="T58" fmla="*/ 337820 w 749"/>
                              <a:gd name="T59" fmla="*/ 0 h 581"/>
                              <a:gd name="T60" fmla="*/ 137795 w 749"/>
                              <a:gd name="T61" fmla="*/ 0 h 581"/>
                              <a:gd name="T62" fmla="*/ 123190 w 749"/>
                              <a:gd name="T63" fmla="*/ 635 h 581"/>
                              <a:gd name="T64" fmla="*/ 109855 w 749"/>
                              <a:gd name="T65" fmla="*/ 3175 h 581"/>
                              <a:gd name="T66" fmla="*/ 84455 w 749"/>
                              <a:gd name="T67" fmla="*/ 12065 h 581"/>
                              <a:gd name="T68" fmla="*/ 60325 w 749"/>
                              <a:gd name="T69" fmla="*/ 25400 h 581"/>
                              <a:gd name="T70" fmla="*/ 40640 w 749"/>
                              <a:gd name="T71" fmla="*/ 43815 h 581"/>
                              <a:gd name="T72" fmla="*/ 31750 w 749"/>
                              <a:gd name="T73" fmla="*/ 54610 h 581"/>
                              <a:gd name="T74" fmla="*/ 24130 w 749"/>
                              <a:gd name="T75" fmla="*/ 66040 h 581"/>
                              <a:gd name="T76" fmla="*/ 11430 w 749"/>
                              <a:gd name="T77" fmla="*/ 91440 h 581"/>
                              <a:gd name="T78" fmla="*/ 3175 w 749"/>
                              <a:gd name="T79" fmla="*/ 120015 h 581"/>
                              <a:gd name="T80" fmla="*/ 635 w 749"/>
                              <a:gd name="T81" fmla="*/ 134620 h 581"/>
                              <a:gd name="T82" fmla="*/ 0 w 749"/>
                              <a:gd name="T83" fmla="*/ 149860 h 581"/>
                              <a:gd name="T84" fmla="*/ 0 w 749"/>
                              <a:gd name="T85" fmla="*/ 220345 h 581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w 749"/>
                              <a:gd name="T130" fmla="*/ 0 h 581"/>
                              <a:gd name="T131" fmla="*/ 749 w 749"/>
                              <a:gd name="T132" fmla="*/ 581 h 581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T129" t="T130" r="T131" b="T132"/>
                            <a:pathLst>
                              <a:path w="749" h="581">
                                <a:moveTo>
                                  <a:pt x="0" y="347"/>
                                </a:moveTo>
                                <a:lnTo>
                                  <a:pt x="1" y="371"/>
                                </a:lnTo>
                                <a:lnTo>
                                  <a:pt x="5" y="394"/>
                                </a:lnTo>
                                <a:lnTo>
                                  <a:pt x="18" y="438"/>
                                </a:lnTo>
                                <a:lnTo>
                                  <a:pt x="38" y="478"/>
                                </a:lnTo>
                                <a:lnTo>
                                  <a:pt x="64" y="513"/>
                                </a:lnTo>
                                <a:lnTo>
                                  <a:pt x="95" y="542"/>
                                </a:lnTo>
                                <a:lnTo>
                                  <a:pt x="133" y="563"/>
                                </a:lnTo>
                                <a:lnTo>
                                  <a:pt x="173" y="577"/>
                                </a:lnTo>
                                <a:lnTo>
                                  <a:pt x="194" y="581"/>
                                </a:lnTo>
                                <a:lnTo>
                                  <a:pt x="217" y="581"/>
                                </a:lnTo>
                                <a:lnTo>
                                  <a:pt x="532" y="581"/>
                                </a:lnTo>
                                <a:lnTo>
                                  <a:pt x="576" y="577"/>
                                </a:lnTo>
                                <a:lnTo>
                                  <a:pt x="616" y="563"/>
                                </a:lnTo>
                                <a:lnTo>
                                  <a:pt x="654" y="542"/>
                                </a:lnTo>
                                <a:lnTo>
                                  <a:pt x="686" y="513"/>
                                </a:lnTo>
                                <a:lnTo>
                                  <a:pt x="712" y="478"/>
                                </a:lnTo>
                                <a:lnTo>
                                  <a:pt x="732" y="438"/>
                                </a:lnTo>
                                <a:lnTo>
                                  <a:pt x="745" y="394"/>
                                </a:lnTo>
                                <a:lnTo>
                                  <a:pt x="749" y="347"/>
                                </a:lnTo>
                                <a:lnTo>
                                  <a:pt x="749" y="236"/>
                                </a:lnTo>
                                <a:lnTo>
                                  <a:pt x="745" y="189"/>
                                </a:lnTo>
                                <a:lnTo>
                                  <a:pt x="732" y="144"/>
                                </a:lnTo>
                                <a:lnTo>
                                  <a:pt x="712" y="104"/>
                                </a:lnTo>
                                <a:lnTo>
                                  <a:pt x="686" y="69"/>
                                </a:lnTo>
                                <a:lnTo>
                                  <a:pt x="654" y="40"/>
                                </a:lnTo>
                                <a:lnTo>
                                  <a:pt x="616" y="19"/>
                                </a:lnTo>
                                <a:lnTo>
                                  <a:pt x="576" y="5"/>
                                </a:lnTo>
                                <a:lnTo>
                                  <a:pt x="554" y="1"/>
                                </a:lnTo>
                                <a:lnTo>
                                  <a:pt x="532" y="0"/>
                                </a:lnTo>
                                <a:lnTo>
                                  <a:pt x="217" y="0"/>
                                </a:lnTo>
                                <a:lnTo>
                                  <a:pt x="194" y="1"/>
                                </a:lnTo>
                                <a:lnTo>
                                  <a:pt x="173" y="5"/>
                                </a:lnTo>
                                <a:lnTo>
                                  <a:pt x="133" y="19"/>
                                </a:lnTo>
                                <a:lnTo>
                                  <a:pt x="95" y="40"/>
                                </a:lnTo>
                                <a:lnTo>
                                  <a:pt x="64" y="69"/>
                                </a:lnTo>
                                <a:lnTo>
                                  <a:pt x="50" y="86"/>
                                </a:lnTo>
                                <a:lnTo>
                                  <a:pt x="38" y="104"/>
                                </a:lnTo>
                                <a:lnTo>
                                  <a:pt x="18" y="144"/>
                                </a:lnTo>
                                <a:lnTo>
                                  <a:pt x="5" y="189"/>
                                </a:lnTo>
                                <a:lnTo>
                                  <a:pt x="1" y="212"/>
                                </a:lnTo>
                                <a:lnTo>
                                  <a:pt x="0" y="236"/>
                                </a:lnTo>
                                <a:lnTo>
                                  <a:pt x="0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49794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95495" name="Freeform 277"/>
                        <wps:cNvSpPr>
                          <a:spLocks/>
                        </wps:cNvSpPr>
                        <wps:spPr bwMode="auto">
                          <a:xfrm>
                            <a:off x="168275" y="206375"/>
                            <a:ext cx="482600" cy="375920"/>
                          </a:xfrm>
                          <a:custGeom>
                            <a:avLst/>
                            <a:gdLst>
                              <a:gd name="T0" fmla="*/ 0 w 760"/>
                              <a:gd name="T1" fmla="*/ 153035 h 592"/>
                              <a:gd name="T2" fmla="*/ 0 w 760"/>
                              <a:gd name="T3" fmla="*/ 238760 h 592"/>
                              <a:gd name="T4" fmla="*/ 3175 w 760"/>
                              <a:gd name="T5" fmla="*/ 254635 h 592"/>
                              <a:gd name="T6" fmla="*/ 24130 w 760"/>
                              <a:gd name="T7" fmla="*/ 307975 h 592"/>
                              <a:gd name="T8" fmla="*/ 41910 w 760"/>
                              <a:gd name="T9" fmla="*/ 331470 h 592"/>
                              <a:gd name="T10" fmla="*/ 85725 w 760"/>
                              <a:gd name="T11" fmla="*/ 363855 h 592"/>
                              <a:gd name="T12" fmla="*/ 112395 w 760"/>
                              <a:gd name="T13" fmla="*/ 372110 h 592"/>
                              <a:gd name="T14" fmla="*/ 140970 w 760"/>
                              <a:gd name="T15" fmla="*/ 375920 h 592"/>
                              <a:gd name="T16" fmla="*/ 341630 w 760"/>
                              <a:gd name="T17" fmla="*/ 375920 h 592"/>
                              <a:gd name="T18" fmla="*/ 395605 w 760"/>
                              <a:gd name="T19" fmla="*/ 363855 h 592"/>
                              <a:gd name="T20" fmla="*/ 420370 w 760"/>
                              <a:gd name="T21" fmla="*/ 349885 h 592"/>
                              <a:gd name="T22" fmla="*/ 457835 w 760"/>
                              <a:gd name="T23" fmla="*/ 308610 h 592"/>
                              <a:gd name="T24" fmla="*/ 471170 w 760"/>
                              <a:gd name="T25" fmla="*/ 282575 h 592"/>
                              <a:gd name="T26" fmla="*/ 482600 w 760"/>
                              <a:gd name="T27" fmla="*/ 223520 h 592"/>
                              <a:gd name="T28" fmla="*/ 482600 w 760"/>
                              <a:gd name="T29" fmla="*/ 152400 h 592"/>
                              <a:gd name="T30" fmla="*/ 471170 w 760"/>
                              <a:gd name="T31" fmla="*/ 93345 h 592"/>
                              <a:gd name="T32" fmla="*/ 457835 w 760"/>
                              <a:gd name="T33" fmla="*/ 67310 h 592"/>
                              <a:gd name="T34" fmla="*/ 420370 w 760"/>
                              <a:gd name="T35" fmla="*/ 26035 h 592"/>
                              <a:gd name="T36" fmla="*/ 395605 w 760"/>
                              <a:gd name="T37" fmla="*/ 12065 h 592"/>
                              <a:gd name="T38" fmla="*/ 355600 w 760"/>
                              <a:gd name="T39" fmla="*/ 635 h 592"/>
                              <a:gd name="T40" fmla="*/ 340995 w 760"/>
                              <a:gd name="T41" fmla="*/ 0 h 592"/>
                              <a:gd name="T42" fmla="*/ 126365 w 760"/>
                              <a:gd name="T43" fmla="*/ 0 h 592"/>
                              <a:gd name="T44" fmla="*/ 111760 w 760"/>
                              <a:gd name="T45" fmla="*/ 3175 h 592"/>
                              <a:gd name="T46" fmla="*/ 62230 w 760"/>
                              <a:gd name="T47" fmla="*/ 25400 h 592"/>
                              <a:gd name="T48" fmla="*/ 41275 w 760"/>
                              <a:gd name="T49" fmla="*/ 45085 h 592"/>
                              <a:gd name="T50" fmla="*/ 24130 w 760"/>
                              <a:gd name="T51" fmla="*/ 67310 h 592"/>
                              <a:gd name="T52" fmla="*/ 11430 w 760"/>
                              <a:gd name="T53" fmla="*/ 93345 h 592"/>
                              <a:gd name="T54" fmla="*/ 0 w 760"/>
                              <a:gd name="T55" fmla="*/ 137160 h 592"/>
                              <a:gd name="T56" fmla="*/ 0 w 760"/>
                              <a:gd name="T57" fmla="*/ 153035 h 592"/>
                              <a:gd name="T58" fmla="*/ 0 w 760"/>
                              <a:gd name="T59" fmla="*/ 238760 h 592"/>
                              <a:gd name="T60" fmla="*/ 6985 w 760"/>
                              <a:gd name="T61" fmla="*/ 223520 h 592"/>
                              <a:gd name="T62" fmla="*/ 8890 w 760"/>
                              <a:gd name="T63" fmla="*/ 123825 h 592"/>
                              <a:gd name="T64" fmla="*/ 37465 w 760"/>
                              <a:gd name="T65" fmla="*/ 59690 h 592"/>
                              <a:gd name="T66" fmla="*/ 88900 w 760"/>
                              <a:gd name="T67" fmla="*/ 18415 h 592"/>
                              <a:gd name="T68" fmla="*/ 140970 w 760"/>
                              <a:gd name="T69" fmla="*/ 6985 h 592"/>
                              <a:gd name="T70" fmla="*/ 367665 w 760"/>
                              <a:gd name="T71" fmla="*/ 9525 h 592"/>
                              <a:gd name="T72" fmla="*/ 436245 w 760"/>
                              <a:gd name="T73" fmla="*/ 49530 h 592"/>
                              <a:gd name="T74" fmla="*/ 472440 w 760"/>
                              <a:gd name="T75" fmla="*/ 123825 h 592"/>
                              <a:gd name="T76" fmla="*/ 472440 w 760"/>
                              <a:gd name="T77" fmla="*/ 252730 h 592"/>
                              <a:gd name="T78" fmla="*/ 436245 w 760"/>
                              <a:gd name="T79" fmla="*/ 326390 h 592"/>
                              <a:gd name="T80" fmla="*/ 368300 w 760"/>
                              <a:gd name="T81" fmla="*/ 366395 h 592"/>
                              <a:gd name="T82" fmla="*/ 127000 w 760"/>
                              <a:gd name="T83" fmla="*/ 368300 h 592"/>
                              <a:gd name="T84" fmla="*/ 66040 w 760"/>
                              <a:gd name="T85" fmla="*/ 344170 h 592"/>
                              <a:gd name="T86" fmla="*/ 17780 w 760"/>
                              <a:gd name="T87" fmla="*/ 280035 h 592"/>
                              <a:gd name="T88" fmla="*/ 6985 w 760"/>
                              <a:gd name="T89" fmla="*/ 223520 h 592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760"/>
                              <a:gd name="T136" fmla="*/ 0 h 592"/>
                              <a:gd name="T137" fmla="*/ 760 w 760"/>
                              <a:gd name="T138" fmla="*/ 592 h 592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760" h="592">
                                <a:moveTo>
                                  <a:pt x="11" y="241"/>
                                </a:moveTo>
                                <a:lnTo>
                                  <a:pt x="5" y="235"/>
                                </a:lnTo>
                                <a:lnTo>
                                  <a:pt x="0" y="241"/>
                                </a:lnTo>
                                <a:lnTo>
                                  <a:pt x="0" y="352"/>
                                </a:lnTo>
                                <a:lnTo>
                                  <a:pt x="0" y="376"/>
                                </a:lnTo>
                                <a:lnTo>
                                  <a:pt x="4" y="400"/>
                                </a:lnTo>
                                <a:lnTo>
                                  <a:pt x="5" y="401"/>
                                </a:lnTo>
                                <a:lnTo>
                                  <a:pt x="18" y="445"/>
                                </a:lnTo>
                                <a:lnTo>
                                  <a:pt x="38" y="485"/>
                                </a:lnTo>
                                <a:lnTo>
                                  <a:pt x="38" y="486"/>
                                </a:lnTo>
                                <a:lnTo>
                                  <a:pt x="65" y="521"/>
                                </a:lnTo>
                                <a:lnTo>
                                  <a:pt x="66" y="522"/>
                                </a:lnTo>
                                <a:lnTo>
                                  <a:pt x="97" y="551"/>
                                </a:lnTo>
                                <a:lnTo>
                                  <a:pt x="98" y="552"/>
                                </a:lnTo>
                                <a:lnTo>
                                  <a:pt x="135" y="573"/>
                                </a:lnTo>
                                <a:lnTo>
                                  <a:pt x="136" y="573"/>
                                </a:lnTo>
                                <a:lnTo>
                                  <a:pt x="176" y="586"/>
                                </a:lnTo>
                                <a:lnTo>
                                  <a:pt x="177" y="586"/>
                                </a:lnTo>
                                <a:lnTo>
                                  <a:pt x="199" y="591"/>
                                </a:lnTo>
                                <a:lnTo>
                                  <a:pt x="222" y="592"/>
                                </a:lnTo>
                                <a:lnTo>
                                  <a:pt x="537" y="592"/>
                                </a:lnTo>
                                <a:lnTo>
                                  <a:pt x="538" y="592"/>
                                </a:lnTo>
                                <a:lnTo>
                                  <a:pt x="582" y="587"/>
                                </a:lnTo>
                                <a:lnTo>
                                  <a:pt x="583" y="586"/>
                                </a:lnTo>
                                <a:lnTo>
                                  <a:pt x="623" y="573"/>
                                </a:lnTo>
                                <a:lnTo>
                                  <a:pt x="624" y="573"/>
                                </a:lnTo>
                                <a:lnTo>
                                  <a:pt x="661" y="552"/>
                                </a:lnTo>
                                <a:lnTo>
                                  <a:pt x="662" y="551"/>
                                </a:lnTo>
                                <a:lnTo>
                                  <a:pt x="694" y="522"/>
                                </a:lnTo>
                                <a:lnTo>
                                  <a:pt x="695" y="521"/>
                                </a:lnTo>
                                <a:lnTo>
                                  <a:pt x="721" y="486"/>
                                </a:lnTo>
                                <a:lnTo>
                                  <a:pt x="722" y="485"/>
                                </a:lnTo>
                                <a:lnTo>
                                  <a:pt x="742" y="445"/>
                                </a:lnTo>
                                <a:lnTo>
                                  <a:pt x="755" y="401"/>
                                </a:lnTo>
                                <a:lnTo>
                                  <a:pt x="756" y="400"/>
                                </a:lnTo>
                                <a:lnTo>
                                  <a:pt x="760" y="352"/>
                                </a:lnTo>
                                <a:lnTo>
                                  <a:pt x="760" y="241"/>
                                </a:lnTo>
                                <a:lnTo>
                                  <a:pt x="760" y="240"/>
                                </a:lnTo>
                                <a:lnTo>
                                  <a:pt x="756" y="193"/>
                                </a:lnTo>
                                <a:lnTo>
                                  <a:pt x="755" y="192"/>
                                </a:lnTo>
                                <a:lnTo>
                                  <a:pt x="742" y="147"/>
                                </a:lnTo>
                                <a:lnTo>
                                  <a:pt x="722" y="107"/>
                                </a:lnTo>
                                <a:lnTo>
                                  <a:pt x="721" y="106"/>
                                </a:lnTo>
                                <a:lnTo>
                                  <a:pt x="695" y="71"/>
                                </a:lnTo>
                                <a:lnTo>
                                  <a:pt x="694" y="70"/>
                                </a:lnTo>
                                <a:lnTo>
                                  <a:pt x="662" y="41"/>
                                </a:lnTo>
                                <a:lnTo>
                                  <a:pt x="661" y="40"/>
                                </a:lnTo>
                                <a:lnTo>
                                  <a:pt x="624" y="19"/>
                                </a:lnTo>
                                <a:lnTo>
                                  <a:pt x="623" y="19"/>
                                </a:lnTo>
                                <a:lnTo>
                                  <a:pt x="583" y="5"/>
                                </a:lnTo>
                                <a:lnTo>
                                  <a:pt x="582" y="5"/>
                                </a:lnTo>
                                <a:lnTo>
                                  <a:pt x="560" y="1"/>
                                </a:lnTo>
                                <a:lnTo>
                                  <a:pt x="559" y="0"/>
                                </a:lnTo>
                                <a:lnTo>
                                  <a:pt x="537" y="0"/>
                                </a:lnTo>
                                <a:lnTo>
                                  <a:pt x="222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1"/>
                                </a:lnTo>
                                <a:lnTo>
                                  <a:pt x="177" y="5"/>
                                </a:lnTo>
                                <a:lnTo>
                                  <a:pt x="176" y="5"/>
                                </a:lnTo>
                                <a:lnTo>
                                  <a:pt x="136" y="19"/>
                                </a:lnTo>
                                <a:lnTo>
                                  <a:pt x="135" y="19"/>
                                </a:lnTo>
                                <a:lnTo>
                                  <a:pt x="98" y="40"/>
                                </a:lnTo>
                                <a:lnTo>
                                  <a:pt x="97" y="41"/>
                                </a:lnTo>
                                <a:lnTo>
                                  <a:pt x="66" y="70"/>
                                </a:lnTo>
                                <a:lnTo>
                                  <a:pt x="65" y="71"/>
                                </a:lnTo>
                                <a:lnTo>
                                  <a:pt x="51" y="88"/>
                                </a:lnTo>
                                <a:lnTo>
                                  <a:pt x="38" y="106"/>
                                </a:lnTo>
                                <a:lnTo>
                                  <a:pt x="38" y="107"/>
                                </a:lnTo>
                                <a:lnTo>
                                  <a:pt x="18" y="147"/>
                                </a:lnTo>
                                <a:lnTo>
                                  <a:pt x="5" y="192"/>
                                </a:lnTo>
                                <a:lnTo>
                                  <a:pt x="4" y="193"/>
                                </a:lnTo>
                                <a:lnTo>
                                  <a:pt x="0" y="216"/>
                                </a:lnTo>
                                <a:lnTo>
                                  <a:pt x="0" y="217"/>
                                </a:lnTo>
                                <a:lnTo>
                                  <a:pt x="0" y="241"/>
                                </a:lnTo>
                                <a:lnTo>
                                  <a:pt x="0" y="352"/>
                                </a:lnTo>
                                <a:lnTo>
                                  <a:pt x="0" y="376"/>
                                </a:lnTo>
                                <a:lnTo>
                                  <a:pt x="6" y="381"/>
                                </a:lnTo>
                                <a:lnTo>
                                  <a:pt x="12" y="376"/>
                                </a:lnTo>
                                <a:lnTo>
                                  <a:pt x="11" y="352"/>
                                </a:lnTo>
                                <a:lnTo>
                                  <a:pt x="11" y="241"/>
                                </a:lnTo>
                                <a:lnTo>
                                  <a:pt x="12" y="218"/>
                                </a:lnTo>
                                <a:lnTo>
                                  <a:pt x="14" y="195"/>
                                </a:lnTo>
                                <a:lnTo>
                                  <a:pt x="28" y="151"/>
                                </a:lnTo>
                                <a:lnTo>
                                  <a:pt x="48" y="112"/>
                                </a:lnTo>
                                <a:lnTo>
                                  <a:pt x="59" y="94"/>
                                </a:lnTo>
                                <a:lnTo>
                                  <a:pt x="73" y="78"/>
                                </a:lnTo>
                                <a:lnTo>
                                  <a:pt x="104" y="49"/>
                                </a:lnTo>
                                <a:lnTo>
                                  <a:pt x="140" y="29"/>
                                </a:lnTo>
                                <a:lnTo>
                                  <a:pt x="180" y="15"/>
                                </a:lnTo>
                                <a:lnTo>
                                  <a:pt x="200" y="12"/>
                                </a:lnTo>
                                <a:lnTo>
                                  <a:pt x="222" y="11"/>
                                </a:lnTo>
                                <a:lnTo>
                                  <a:pt x="537" y="11"/>
                                </a:lnTo>
                                <a:lnTo>
                                  <a:pt x="559" y="12"/>
                                </a:lnTo>
                                <a:lnTo>
                                  <a:pt x="579" y="15"/>
                                </a:lnTo>
                                <a:lnTo>
                                  <a:pt x="619" y="29"/>
                                </a:lnTo>
                                <a:lnTo>
                                  <a:pt x="655" y="49"/>
                                </a:lnTo>
                                <a:lnTo>
                                  <a:pt x="687" y="78"/>
                                </a:lnTo>
                                <a:lnTo>
                                  <a:pt x="712" y="112"/>
                                </a:lnTo>
                                <a:lnTo>
                                  <a:pt x="732" y="151"/>
                                </a:lnTo>
                                <a:lnTo>
                                  <a:pt x="744" y="195"/>
                                </a:lnTo>
                                <a:lnTo>
                                  <a:pt x="749" y="241"/>
                                </a:lnTo>
                                <a:lnTo>
                                  <a:pt x="749" y="352"/>
                                </a:lnTo>
                                <a:lnTo>
                                  <a:pt x="744" y="398"/>
                                </a:lnTo>
                                <a:lnTo>
                                  <a:pt x="732" y="441"/>
                                </a:lnTo>
                                <a:lnTo>
                                  <a:pt x="712" y="479"/>
                                </a:lnTo>
                                <a:lnTo>
                                  <a:pt x="687" y="514"/>
                                </a:lnTo>
                                <a:lnTo>
                                  <a:pt x="655" y="542"/>
                                </a:lnTo>
                                <a:lnTo>
                                  <a:pt x="619" y="563"/>
                                </a:lnTo>
                                <a:lnTo>
                                  <a:pt x="580" y="577"/>
                                </a:lnTo>
                                <a:lnTo>
                                  <a:pt x="537" y="581"/>
                                </a:lnTo>
                                <a:lnTo>
                                  <a:pt x="222" y="581"/>
                                </a:lnTo>
                                <a:lnTo>
                                  <a:pt x="200" y="580"/>
                                </a:lnTo>
                                <a:lnTo>
                                  <a:pt x="180" y="577"/>
                                </a:lnTo>
                                <a:lnTo>
                                  <a:pt x="140" y="563"/>
                                </a:lnTo>
                                <a:lnTo>
                                  <a:pt x="104" y="542"/>
                                </a:lnTo>
                                <a:lnTo>
                                  <a:pt x="73" y="514"/>
                                </a:lnTo>
                                <a:lnTo>
                                  <a:pt x="48" y="479"/>
                                </a:lnTo>
                                <a:lnTo>
                                  <a:pt x="28" y="441"/>
                                </a:lnTo>
                                <a:lnTo>
                                  <a:pt x="14" y="398"/>
                                </a:lnTo>
                                <a:lnTo>
                                  <a:pt x="12" y="375"/>
                                </a:lnTo>
                                <a:lnTo>
                                  <a:pt x="11" y="352"/>
                                </a:lnTo>
                                <a:lnTo>
                                  <a:pt x="11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31FF6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493976" name="Freeform 278"/>
                        <wps:cNvSpPr>
                          <a:spLocks/>
                        </wps:cNvSpPr>
                        <wps:spPr bwMode="auto">
                          <a:xfrm>
                            <a:off x="225425" y="273050"/>
                            <a:ext cx="163830" cy="165735"/>
                          </a:xfrm>
                          <a:custGeom>
                            <a:avLst/>
                            <a:gdLst>
                              <a:gd name="T0" fmla="*/ 127000 w 258"/>
                              <a:gd name="T1" fmla="*/ 121285 h 261"/>
                              <a:gd name="T2" fmla="*/ 124460 w 258"/>
                              <a:gd name="T3" fmla="*/ 135255 h 261"/>
                              <a:gd name="T4" fmla="*/ 118110 w 258"/>
                              <a:gd name="T5" fmla="*/ 147955 h 261"/>
                              <a:gd name="T6" fmla="*/ 109220 w 258"/>
                              <a:gd name="T7" fmla="*/ 158750 h 261"/>
                              <a:gd name="T8" fmla="*/ 99060 w 258"/>
                              <a:gd name="T9" fmla="*/ 165100 h 261"/>
                              <a:gd name="T10" fmla="*/ 93345 w 258"/>
                              <a:gd name="T11" fmla="*/ 165735 h 261"/>
                              <a:gd name="T12" fmla="*/ 88900 w 258"/>
                              <a:gd name="T13" fmla="*/ 165735 h 261"/>
                              <a:gd name="T14" fmla="*/ 84455 w 258"/>
                              <a:gd name="T15" fmla="*/ 163195 h 261"/>
                              <a:gd name="T16" fmla="*/ 80645 w 258"/>
                              <a:gd name="T17" fmla="*/ 158750 h 261"/>
                              <a:gd name="T18" fmla="*/ 74930 w 258"/>
                              <a:gd name="T19" fmla="*/ 143510 h 261"/>
                              <a:gd name="T20" fmla="*/ 73025 w 258"/>
                              <a:gd name="T21" fmla="*/ 117475 h 261"/>
                              <a:gd name="T22" fmla="*/ 57785 w 258"/>
                              <a:gd name="T23" fmla="*/ 133985 h 261"/>
                              <a:gd name="T24" fmla="*/ 51435 w 258"/>
                              <a:gd name="T25" fmla="*/ 137795 h 261"/>
                              <a:gd name="T26" fmla="*/ 45085 w 258"/>
                              <a:gd name="T27" fmla="*/ 139065 h 261"/>
                              <a:gd name="T28" fmla="*/ 39370 w 258"/>
                              <a:gd name="T29" fmla="*/ 139065 h 261"/>
                              <a:gd name="T30" fmla="*/ 33655 w 258"/>
                              <a:gd name="T31" fmla="*/ 137160 h 261"/>
                              <a:gd name="T32" fmla="*/ 29845 w 258"/>
                              <a:gd name="T33" fmla="*/ 133350 h 261"/>
                              <a:gd name="T34" fmla="*/ 26670 w 258"/>
                              <a:gd name="T35" fmla="*/ 128270 h 261"/>
                              <a:gd name="T36" fmla="*/ 21590 w 258"/>
                              <a:gd name="T37" fmla="*/ 115570 h 261"/>
                              <a:gd name="T38" fmla="*/ 20955 w 258"/>
                              <a:gd name="T39" fmla="*/ 100965 h 261"/>
                              <a:gd name="T40" fmla="*/ 24130 w 258"/>
                              <a:gd name="T41" fmla="*/ 86360 h 261"/>
                              <a:gd name="T42" fmla="*/ 27305 w 258"/>
                              <a:gd name="T43" fmla="*/ 79375 h 261"/>
                              <a:gd name="T44" fmla="*/ 31750 w 258"/>
                              <a:gd name="T45" fmla="*/ 73660 h 261"/>
                              <a:gd name="T46" fmla="*/ 20955 w 258"/>
                              <a:gd name="T47" fmla="*/ 71755 h 261"/>
                              <a:gd name="T48" fmla="*/ 12700 w 258"/>
                              <a:gd name="T49" fmla="*/ 68580 h 261"/>
                              <a:gd name="T50" fmla="*/ 6985 w 258"/>
                              <a:gd name="T51" fmla="*/ 63500 h 261"/>
                              <a:gd name="T52" fmla="*/ 3175 w 258"/>
                              <a:gd name="T53" fmla="*/ 57150 h 261"/>
                              <a:gd name="T54" fmla="*/ 635 w 258"/>
                              <a:gd name="T55" fmla="*/ 51435 h 261"/>
                              <a:gd name="T56" fmla="*/ 0 w 258"/>
                              <a:gd name="T57" fmla="*/ 44450 h 261"/>
                              <a:gd name="T58" fmla="*/ 3810 w 258"/>
                              <a:gd name="T59" fmla="*/ 31115 h 261"/>
                              <a:gd name="T60" fmla="*/ 12065 w 258"/>
                              <a:gd name="T61" fmla="*/ 19685 h 261"/>
                              <a:gd name="T62" fmla="*/ 24765 w 258"/>
                              <a:gd name="T63" fmla="*/ 13335 h 261"/>
                              <a:gd name="T64" fmla="*/ 32385 w 258"/>
                              <a:gd name="T65" fmla="*/ 12065 h 261"/>
                              <a:gd name="T66" fmla="*/ 39370 w 258"/>
                              <a:gd name="T67" fmla="*/ 13970 h 261"/>
                              <a:gd name="T68" fmla="*/ 47625 w 258"/>
                              <a:gd name="T69" fmla="*/ 17145 h 261"/>
                              <a:gd name="T70" fmla="*/ 55880 w 258"/>
                              <a:gd name="T71" fmla="*/ 23495 h 261"/>
                              <a:gd name="T72" fmla="*/ 60325 w 258"/>
                              <a:gd name="T73" fmla="*/ 16510 h 261"/>
                              <a:gd name="T74" fmla="*/ 64770 w 258"/>
                              <a:gd name="T75" fmla="*/ 10795 h 261"/>
                              <a:gd name="T76" fmla="*/ 77470 w 258"/>
                              <a:gd name="T77" fmla="*/ 2540 h 261"/>
                              <a:gd name="T78" fmla="*/ 90805 w 258"/>
                              <a:gd name="T79" fmla="*/ 0 h 261"/>
                              <a:gd name="T80" fmla="*/ 105410 w 258"/>
                              <a:gd name="T81" fmla="*/ 2540 h 261"/>
                              <a:gd name="T82" fmla="*/ 117475 w 258"/>
                              <a:gd name="T83" fmla="*/ 10160 h 261"/>
                              <a:gd name="T84" fmla="*/ 123190 w 258"/>
                              <a:gd name="T85" fmla="*/ 15240 h 261"/>
                              <a:gd name="T86" fmla="*/ 127000 w 258"/>
                              <a:gd name="T87" fmla="*/ 22225 h 261"/>
                              <a:gd name="T88" fmla="*/ 130175 w 258"/>
                              <a:gd name="T89" fmla="*/ 30480 h 261"/>
                              <a:gd name="T90" fmla="*/ 132080 w 258"/>
                              <a:gd name="T91" fmla="*/ 39370 h 261"/>
                              <a:gd name="T92" fmla="*/ 132080 w 258"/>
                              <a:gd name="T93" fmla="*/ 50800 h 261"/>
                              <a:gd name="T94" fmla="*/ 130175 w 258"/>
                              <a:gd name="T95" fmla="*/ 62230 h 261"/>
                              <a:gd name="T96" fmla="*/ 138430 w 258"/>
                              <a:gd name="T97" fmla="*/ 60325 h 261"/>
                              <a:gd name="T98" fmla="*/ 144780 w 258"/>
                              <a:gd name="T99" fmla="*/ 60325 h 261"/>
                              <a:gd name="T100" fmla="*/ 155575 w 258"/>
                              <a:gd name="T101" fmla="*/ 64770 h 261"/>
                              <a:gd name="T102" fmla="*/ 161925 w 258"/>
                              <a:gd name="T103" fmla="*/ 73660 h 261"/>
                              <a:gd name="T104" fmla="*/ 163830 w 258"/>
                              <a:gd name="T105" fmla="*/ 85090 h 261"/>
                              <a:gd name="T106" fmla="*/ 161925 w 258"/>
                              <a:gd name="T107" fmla="*/ 97790 h 261"/>
                              <a:gd name="T108" fmla="*/ 154940 w 258"/>
                              <a:gd name="T109" fmla="*/ 108585 h 261"/>
                              <a:gd name="T110" fmla="*/ 143510 w 258"/>
                              <a:gd name="T111" fmla="*/ 117475 h 261"/>
                              <a:gd name="T112" fmla="*/ 127000 w 258"/>
                              <a:gd name="T113" fmla="*/ 121285 h 261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w 258"/>
                              <a:gd name="T172" fmla="*/ 0 h 261"/>
                              <a:gd name="T173" fmla="*/ 258 w 258"/>
                              <a:gd name="T174" fmla="*/ 261 h 261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T171" t="T172" r="T173" b="T174"/>
                            <a:pathLst>
                              <a:path w="258" h="261">
                                <a:moveTo>
                                  <a:pt x="200" y="191"/>
                                </a:moveTo>
                                <a:lnTo>
                                  <a:pt x="196" y="213"/>
                                </a:lnTo>
                                <a:lnTo>
                                  <a:pt x="186" y="233"/>
                                </a:lnTo>
                                <a:lnTo>
                                  <a:pt x="172" y="250"/>
                                </a:lnTo>
                                <a:lnTo>
                                  <a:pt x="156" y="260"/>
                                </a:lnTo>
                                <a:lnTo>
                                  <a:pt x="147" y="261"/>
                                </a:lnTo>
                                <a:lnTo>
                                  <a:pt x="140" y="261"/>
                                </a:lnTo>
                                <a:lnTo>
                                  <a:pt x="133" y="257"/>
                                </a:lnTo>
                                <a:lnTo>
                                  <a:pt x="127" y="250"/>
                                </a:lnTo>
                                <a:lnTo>
                                  <a:pt x="118" y="226"/>
                                </a:lnTo>
                                <a:lnTo>
                                  <a:pt x="115" y="185"/>
                                </a:lnTo>
                                <a:lnTo>
                                  <a:pt x="91" y="211"/>
                                </a:lnTo>
                                <a:lnTo>
                                  <a:pt x="81" y="217"/>
                                </a:lnTo>
                                <a:lnTo>
                                  <a:pt x="71" y="219"/>
                                </a:lnTo>
                                <a:lnTo>
                                  <a:pt x="62" y="219"/>
                                </a:lnTo>
                                <a:lnTo>
                                  <a:pt x="53" y="216"/>
                                </a:lnTo>
                                <a:lnTo>
                                  <a:pt x="47" y="210"/>
                                </a:lnTo>
                                <a:lnTo>
                                  <a:pt x="42" y="202"/>
                                </a:lnTo>
                                <a:lnTo>
                                  <a:pt x="34" y="182"/>
                                </a:lnTo>
                                <a:lnTo>
                                  <a:pt x="33" y="159"/>
                                </a:lnTo>
                                <a:lnTo>
                                  <a:pt x="38" y="136"/>
                                </a:lnTo>
                                <a:lnTo>
                                  <a:pt x="43" y="125"/>
                                </a:lnTo>
                                <a:lnTo>
                                  <a:pt x="50" y="116"/>
                                </a:lnTo>
                                <a:lnTo>
                                  <a:pt x="33" y="113"/>
                                </a:lnTo>
                                <a:lnTo>
                                  <a:pt x="20" y="108"/>
                                </a:lnTo>
                                <a:lnTo>
                                  <a:pt x="11" y="100"/>
                                </a:lnTo>
                                <a:lnTo>
                                  <a:pt x="5" y="90"/>
                                </a:lnTo>
                                <a:lnTo>
                                  <a:pt x="1" y="81"/>
                                </a:lnTo>
                                <a:lnTo>
                                  <a:pt x="0" y="70"/>
                                </a:lnTo>
                                <a:lnTo>
                                  <a:pt x="6" y="49"/>
                                </a:lnTo>
                                <a:lnTo>
                                  <a:pt x="19" y="31"/>
                                </a:lnTo>
                                <a:lnTo>
                                  <a:pt x="39" y="21"/>
                                </a:lnTo>
                                <a:lnTo>
                                  <a:pt x="51" y="19"/>
                                </a:lnTo>
                                <a:lnTo>
                                  <a:pt x="62" y="22"/>
                                </a:lnTo>
                                <a:lnTo>
                                  <a:pt x="75" y="27"/>
                                </a:lnTo>
                                <a:lnTo>
                                  <a:pt x="88" y="37"/>
                                </a:lnTo>
                                <a:lnTo>
                                  <a:pt x="95" y="26"/>
                                </a:lnTo>
                                <a:lnTo>
                                  <a:pt x="102" y="17"/>
                                </a:lnTo>
                                <a:lnTo>
                                  <a:pt x="122" y="4"/>
                                </a:lnTo>
                                <a:lnTo>
                                  <a:pt x="143" y="0"/>
                                </a:lnTo>
                                <a:lnTo>
                                  <a:pt x="166" y="4"/>
                                </a:lnTo>
                                <a:lnTo>
                                  <a:pt x="185" y="16"/>
                                </a:lnTo>
                                <a:lnTo>
                                  <a:pt x="194" y="24"/>
                                </a:lnTo>
                                <a:lnTo>
                                  <a:pt x="200" y="35"/>
                                </a:lnTo>
                                <a:lnTo>
                                  <a:pt x="205" y="48"/>
                                </a:lnTo>
                                <a:lnTo>
                                  <a:pt x="208" y="62"/>
                                </a:lnTo>
                                <a:lnTo>
                                  <a:pt x="208" y="80"/>
                                </a:lnTo>
                                <a:lnTo>
                                  <a:pt x="205" y="98"/>
                                </a:lnTo>
                                <a:lnTo>
                                  <a:pt x="218" y="95"/>
                                </a:lnTo>
                                <a:lnTo>
                                  <a:pt x="228" y="95"/>
                                </a:lnTo>
                                <a:lnTo>
                                  <a:pt x="245" y="102"/>
                                </a:lnTo>
                                <a:lnTo>
                                  <a:pt x="255" y="116"/>
                                </a:lnTo>
                                <a:lnTo>
                                  <a:pt x="258" y="134"/>
                                </a:lnTo>
                                <a:lnTo>
                                  <a:pt x="255" y="154"/>
                                </a:lnTo>
                                <a:lnTo>
                                  <a:pt x="244" y="171"/>
                                </a:lnTo>
                                <a:lnTo>
                                  <a:pt x="226" y="185"/>
                                </a:lnTo>
                                <a:lnTo>
                                  <a:pt x="200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9D84A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866093" name="Freeform 279"/>
                        <wps:cNvSpPr>
                          <a:spLocks/>
                        </wps:cNvSpPr>
                        <wps:spPr bwMode="auto">
                          <a:xfrm>
                            <a:off x="222250" y="269875"/>
                            <a:ext cx="170815" cy="172720"/>
                          </a:xfrm>
                          <a:custGeom>
                            <a:avLst/>
                            <a:gdLst>
                              <a:gd name="T0" fmla="*/ 146050 w 269"/>
                              <a:gd name="T1" fmla="*/ 117475 h 272"/>
                              <a:gd name="T2" fmla="*/ 124460 w 269"/>
                              <a:gd name="T3" fmla="*/ 137160 h 272"/>
                              <a:gd name="T4" fmla="*/ 100965 w 269"/>
                              <a:gd name="T5" fmla="*/ 165100 h 272"/>
                              <a:gd name="T6" fmla="*/ 89535 w 269"/>
                              <a:gd name="T7" fmla="*/ 163830 h 272"/>
                              <a:gd name="T8" fmla="*/ 80010 w 269"/>
                              <a:gd name="T9" fmla="*/ 120650 h 272"/>
                              <a:gd name="T10" fmla="*/ 53340 w 269"/>
                              <a:gd name="T11" fmla="*/ 137795 h 272"/>
                              <a:gd name="T12" fmla="*/ 38735 w 269"/>
                              <a:gd name="T13" fmla="*/ 137160 h 272"/>
                              <a:gd name="T14" fmla="*/ 28575 w 269"/>
                              <a:gd name="T15" fmla="*/ 118110 h 272"/>
                              <a:gd name="T16" fmla="*/ 33655 w 269"/>
                              <a:gd name="T17" fmla="*/ 84455 h 272"/>
                              <a:gd name="T18" fmla="*/ 25400 w 269"/>
                              <a:gd name="T19" fmla="*/ 71755 h 272"/>
                              <a:gd name="T20" fmla="*/ 9525 w 269"/>
                              <a:gd name="T21" fmla="*/ 59055 h 272"/>
                              <a:gd name="T22" fmla="*/ 10160 w 269"/>
                              <a:gd name="T23" fmla="*/ 35560 h 272"/>
                              <a:gd name="T24" fmla="*/ 35560 w 269"/>
                              <a:gd name="T25" fmla="*/ 19050 h 272"/>
                              <a:gd name="T26" fmla="*/ 57150 w 269"/>
                              <a:gd name="T27" fmla="*/ 29845 h 272"/>
                              <a:gd name="T28" fmla="*/ 69850 w 269"/>
                              <a:gd name="T29" fmla="*/ 16510 h 272"/>
                              <a:gd name="T30" fmla="*/ 107315 w 269"/>
                              <a:gd name="T31" fmla="*/ 8890 h 272"/>
                              <a:gd name="T32" fmla="*/ 127000 w 269"/>
                              <a:gd name="T33" fmla="*/ 26670 h 272"/>
                              <a:gd name="T34" fmla="*/ 131445 w 269"/>
                              <a:gd name="T35" fmla="*/ 53975 h 272"/>
                              <a:gd name="T36" fmla="*/ 141605 w 269"/>
                              <a:gd name="T37" fmla="*/ 67310 h 272"/>
                              <a:gd name="T38" fmla="*/ 161925 w 269"/>
                              <a:gd name="T39" fmla="*/ 78740 h 272"/>
                              <a:gd name="T40" fmla="*/ 155575 w 269"/>
                              <a:gd name="T41" fmla="*/ 109855 h 272"/>
                              <a:gd name="T42" fmla="*/ 127000 w 269"/>
                              <a:gd name="T43" fmla="*/ 123825 h 272"/>
                              <a:gd name="T44" fmla="*/ 130810 w 269"/>
                              <a:gd name="T45" fmla="*/ 138430 h 272"/>
                              <a:gd name="T46" fmla="*/ 148590 w 269"/>
                              <a:gd name="T47" fmla="*/ 123190 h 272"/>
                              <a:gd name="T48" fmla="*/ 168275 w 269"/>
                              <a:gd name="T49" fmla="*/ 102235 h 272"/>
                              <a:gd name="T50" fmla="*/ 170180 w 269"/>
                              <a:gd name="T51" fmla="*/ 88265 h 272"/>
                              <a:gd name="T52" fmla="*/ 161290 w 269"/>
                              <a:gd name="T53" fmla="*/ 66040 h 272"/>
                              <a:gd name="T54" fmla="*/ 147955 w 269"/>
                              <a:gd name="T55" fmla="*/ 60325 h 272"/>
                              <a:gd name="T56" fmla="*/ 137795 w 269"/>
                              <a:gd name="T57" fmla="*/ 60960 h 272"/>
                              <a:gd name="T58" fmla="*/ 138430 w 269"/>
                              <a:gd name="T59" fmla="*/ 42545 h 272"/>
                              <a:gd name="T60" fmla="*/ 136525 w 269"/>
                              <a:gd name="T61" fmla="*/ 32385 h 272"/>
                              <a:gd name="T62" fmla="*/ 129540 w 269"/>
                              <a:gd name="T63" fmla="*/ 17145 h 272"/>
                              <a:gd name="T64" fmla="*/ 122555 w 269"/>
                              <a:gd name="T65" fmla="*/ 10160 h 272"/>
                              <a:gd name="T66" fmla="*/ 94615 w 269"/>
                              <a:gd name="T67" fmla="*/ 0 h 272"/>
                              <a:gd name="T68" fmla="*/ 78740 w 269"/>
                              <a:gd name="T69" fmla="*/ 2540 h 272"/>
                              <a:gd name="T70" fmla="*/ 60325 w 269"/>
                              <a:gd name="T71" fmla="*/ 17145 h 272"/>
                              <a:gd name="T72" fmla="*/ 52705 w 269"/>
                              <a:gd name="T73" fmla="*/ 17780 h 272"/>
                              <a:gd name="T74" fmla="*/ 43180 w 269"/>
                              <a:gd name="T75" fmla="*/ 13970 h 272"/>
                              <a:gd name="T76" fmla="*/ 27305 w 269"/>
                              <a:gd name="T77" fmla="*/ 12700 h 272"/>
                              <a:gd name="T78" fmla="*/ 12700 w 269"/>
                              <a:gd name="T79" fmla="*/ 20320 h 272"/>
                              <a:gd name="T80" fmla="*/ 635 w 269"/>
                              <a:gd name="T81" fmla="*/ 46355 h 272"/>
                              <a:gd name="T82" fmla="*/ 635 w 269"/>
                              <a:gd name="T83" fmla="*/ 55245 h 272"/>
                              <a:gd name="T84" fmla="*/ 7620 w 269"/>
                              <a:gd name="T85" fmla="*/ 68580 h 272"/>
                              <a:gd name="T86" fmla="*/ 15240 w 269"/>
                              <a:gd name="T87" fmla="*/ 74930 h 272"/>
                              <a:gd name="T88" fmla="*/ 29210 w 269"/>
                              <a:gd name="T89" fmla="*/ 79375 h 272"/>
                              <a:gd name="T90" fmla="*/ 24130 w 269"/>
                              <a:gd name="T91" fmla="*/ 88265 h 272"/>
                              <a:gd name="T92" fmla="*/ 20955 w 269"/>
                              <a:gd name="T93" fmla="*/ 104140 h 272"/>
                              <a:gd name="T94" fmla="*/ 26670 w 269"/>
                              <a:gd name="T95" fmla="*/ 132080 h 272"/>
                              <a:gd name="T96" fmla="*/ 30480 w 269"/>
                              <a:gd name="T97" fmla="*/ 139065 h 272"/>
                              <a:gd name="T98" fmla="*/ 41275 w 269"/>
                              <a:gd name="T99" fmla="*/ 145415 h 272"/>
                              <a:gd name="T100" fmla="*/ 48895 w 269"/>
                              <a:gd name="T101" fmla="*/ 145415 h 272"/>
                              <a:gd name="T102" fmla="*/ 62865 w 269"/>
                              <a:gd name="T103" fmla="*/ 140335 h 272"/>
                              <a:gd name="T104" fmla="*/ 74295 w 269"/>
                              <a:gd name="T105" fmla="*/ 146685 h 272"/>
                              <a:gd name="T106" fmla="*/ 81280 w 269"/>
                              <a:gd name="T107" fmla="*/ 163830 h 272"/>
                              <a:gd name="T108" fmla="*/ 90805 w 269"/>
                              <a:gd name="T109" fmla="*/ 172085 h 272"/>
                              <a:gd name="T110" fmla="*/ 97155 w 269"/>
                              <a:gd name="T111" fmla="*/ 172085 h 272"/>
                              <a:gd name="T112" fmla="*/ 114300 w 269"/>
                              <a:gd name="T113" fmla="*/ 165100 h 272"/>
                              <a:gd name="T114" fmla="*/ 124460 w 269"/>
                              <a:gd name="T115" fmla="*/ 153035 h 272"/>
                              <a:gd name="T116" fmla="*/ 133350 w 269"/>
                              <a:gd name="T117" fmla="*/ 127000 h 272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w 269"/>
                              <a:gd name="T178" fmla="*/ 0 h 272"/>
                              <a:gd name="T179" fmla="*/ 269 w 269"/>
                              <a:gd name="T180" fmla="*/ 272 h 272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T177" t="T178" r="T179" b="T180"/>
                            <a:pathLst>
                              <a:path w="269" h="272">
                                <a:moveTo>
                                  <a:pt x="232" y="195"/>
                                </a:moveTo>
                                <a:lnTo>
                                  <a:pt x="237" y="189"/>
                                </a:lnTo>
                                <a:lnTo>
                                  <a:pt x="230" y="185"/>
                                </a:lnTo>
                                <a:lnTo>
                                  <a:pt x="204" y="191"/>
                                </a:lnTo>
                                <a:lnTo>
                                  <a:pt x="200" y="195"/>
                                </a:lnTo>
                                <a:lnTo>
                                  <a:pt x="196" y="216"/>
                                </a:lnTo>
                                <a:lnTo>
                                  <a:pt x="186" y="235"/>
                                </a:lnTo>
                                <a:lnTo>
                                  <a:pt x="174" y="251"/>
                                </a:lnTo>
                                <a:lnTo>
                                  <a:pt x="159" y="260"/>
                                </a:lnTo>
                                <a:lnTo>
                                  <a:pt x="152" y="261"/>
                                </a:lnTo>
                                <a:lnTo>
                                  <a:pt x="147" y="261"/>
                                </a:lnTo>
                                <a:lnTo>
                                  <a:pt x="141" y="258"/>
                                </a:lnTo>
                                <a:lnTo>
                                  <a:pt x="137" y="252"/>
                                </a:lnTo>
                                <a:lnTo>
                                  <a:pt x="128" y="230"/>
                                </a:lnTo>
                                <a:lnTo>
                                  <a:pt x="126" y="190"/>
                                </a:lnTo>
                                <a:lnTo>
                                  <a:pt x="116" y="186"/>
                                </a:lnTo>
                                <a:lnTo>
                                  <a:pt x="93" y="212"/>
                                </a:lnTo>
                                <a:lnTo>
                                  <a:pt x="84" y="217"/>
                                </a:lnTo>
                                <a:lnTo>
                                  <a:pt x="75" y="218"/>
                                </a:lnTo>
                                <a:lnTo>
                                  <a:pt x="67" y="218"/>
                                </a:lnTo>
                                <a:lnTo>
                                  <a:pt x="61" y="216"/>
                                </a:lnTo>
                                <a:lnTo>
                                  <a:pt x="56" y="212"/>
                                </a:lnTo>
                                <a:lnTo>
                                  <a:pt x="52" y="204"/>
                                </a:lnTo>
                                <a:lnTo>
                                  <a:pt x="45" y="186"/>
                                </a:lnTo>
                                <a:lnTo>
                                  <a:pt x="44" y="164"/>
                                </a:lnTo>
                                <a:lnTo>
                                  <a:pt x="48" y="143"/>
                                </a:lnTo>
                                <a:lnTo>
                                  <a:pt x="53" y="133"/>
                                </a:lnTo>
                                <a:lnTo>
                                  <a:pt x="59" y="125"/>
                                </a:lnTo>
                                <a:lnTo>
                                  <a:pt x="56" y="116"/>
                                </a:lnTo>
                                <a:lnTo>
                                  <a:pt x="40" y="113"/>
                                </a:lnTo>
                                <a:lnTo>
                                  <a:pt x="29" y="108"/>
                                </a:lnTo>
                                <a:lnTo>
                                  <a:pt x="20" y="101"/>
                                </a:lnTo>
                                <a:lnTo>
                                  <a:pt x="15" y="93"/>
                                </a:lnTo>
                                <a:lnTo>
                                  <a:pt x="12" y="85"/>
                                </a:lnTo>
                                <a:lnTo>
                                  <a:pt x="11" y="76"/>
                                </a:lnTo>
                                <a:lnTo>
                                  <a:pt x="16" y="56"/>
                                </a:lnTo>
                                <a:lnTo>
                                  <a:pt x="28" y="40"/>
                                </a:lnTo>
                                <a:lnTo>
                                  <a:pt x="46" y="31"/>
                                </a:lnTo>
                                <a:lnTo>
                                  <a:pt x="56" y="30"/>
                                </a:lnTo>
                                <a:lnTo>
                                  <a:pt x="66" y="32"/>
                                </a:lnTo>
                                <a:lnTo>
                                  <a:pt x="77" y="37"/>
                                </a:lnTo>
                                <a:lnTo>
                                  <a:pt x="90" y="47"/>
                                </a:lnTo>
                                <a:lnTo>
                                  <a:pt x="98" y="45"/>
                                </a:lnTo>
                                <a:lnTo>
                                  <a:pt x="104" y="34"/>
                                </a:lnTo>
                                <a:lnTo>
                                  <a:pt x="110" y="26"/>
                                </a:lnTo>
                                <a:lnTo>
                                  <a:pt x="128" y="14"/>
                                </a:lnTo>
                                <a:lnTo>
                                  <a:pt x="148" y="11"/>
                                </a:lnTo>
                                <a:lnTo>
                                  <a:pt x="169" y="14"/>
                                </a:lnTo>
                                <a:lnTo>
                                  <a:pt x="187" y="25"/>
                                </a:lnTo>
                                <a:lnTo>
                                  <a:pt x="195" y="32"/>
                                </a:lnTo>
                                <a:lnTo>
                                  <a:pt x="200" y="42"/>
                                </a:lnTo>
                                <a:lnTo>
                                  <a:pt x="205" y="55"/>
                                </a:lnTo>
                                <a:lnTo>
                                  <a:pt x="207" y="68"/>
                                </a:lnTo>
                                <a:lnTo>
                                  <a:pt x="207" y="85"/>
                                </a:lnTo>
                                <a:lnTo>
                                  <a:pt x="204" y="102"/>
                                </a:lnTo>
                                <a:lnTo>
                                  <a:pt x="211" y="108"/>
                                </a:lnTo>
                                <a:lnTo>
                                  <a:pt x="223" y="106"/>
                                </a:lnTo>
                                <a:lnTo>
                                  <a:pt x="233" y="106"/>
                                </a:lnTo>
                                <a:lnTo>
                                  <a:pt x="247" y="111"/>
                                </a:lnTo>
                                <a:lnTo>
                                  <a:pt x="255" y="124"/>
                                </a:lnTo>
                                <a:lnTo>
                                  <a:pt x="257" y="139"/>
                                </a:lnTo>
                                <a:lnTo>
                                  <a:pt x="255" y="157"/>
                                </a:lnTo>
                                <a:lnTo>
                                  <a:pt x="245" y="173"/>
                                </a:lnTo>
                                <a:lnTo>
                                  <a:pt x="228" y="185"/>
                                </a:lnTo>
                                <a:lnTo>
                                  <a:pt x="204" y="191"/>
                                </a:lnTo>
                                <a:lnTo>
                                  <a:pt x="200" y="195"/>
                                </a:lnTo>
                                <a:lnTo>
                                  <a:pt x="196" y="217"/>
                                </a:lnTo>
                                <a:lnTo>
                                  <a:pt x="200" y="223"/>
                                </a:lnTo>
                                <a:lnTo>
                                  <a:pt x="206" y="218"/>
                                </a:lnTo>
                                <a:lnTo>
                                  <a:pt x="210" y="200"/>
                                </a:lnTo>
                                <a:lnTo>
                                  <a:pt x="232" y="195"/>
                                </a:lnTo>
                                <a:lnTo>
                                  <a:pt x="234" y="194"/>
                                </a:lnTo>
                                <a:lnTo>
                                  <a:pt x="252" y="180"/>
                                </a:lnTo>
                                <a:lnTo>
                                  <a:pt x="254" y="179"/>
                                </a:lnTo>
                                <a:lnTo>
                                  <a:pt x="265" y="161"/>
                                </a:lnTo>
                                <a:lnTo>
                                  <a:pt x="266" y="159"/>
                                </a:lnTo>
                                <a:lnTo>
                                  <a:pt x="269" y="140"/>
                                </a:lnTo>
                                <a:lnTo>
                                  <a:pt x="268" y="139"/>
                                </a:lnTo>
                                <a:lnTo>
                                  <a:pt x="265" y="120"/>
                                </a:lnTo>
                                <a:lnTo>
                                  <a:pt x="264" y="118"/>
                                </a:lnTo>
                                <a:lnTo>
                                  <a:pt x="254" y="104"/>
                                </a:lnTo>
                                <a:lnTo>
                                  <a:pt x="252" y="102"/>
                                </a:lnTo>
                                <a:lnTo>
                                  <a:pt x="235" y="95"/>
                                </a:lnTo>
                                <a:lnTo>
                                  <a:pt x="233" y="95"/>
                                </a:lnTo>
                                <a:lnTo>
                                  <a:pt x="223" y="95"/>
                                </a:lnTo>
                                <a:lnTo>
                                  <a:pt x="222" y="95"/>
                                </a:lnTo>
                                <a:lnTo>
                                  <a:pt x="217" y="96"/>
                                </a:lnTo>
                                <a:lnTo>
                                  <a:pt x="218" y="86"/>
                                </a:lnTo>
                                <a:lnTo>
                                  <a:pt x="218" y="85"/>
                                </a:lnTo>
                                <a:lnTo>
                                  <a:pt x="218" y="67"/>
                                </a:lnTo>
                                <a:lnTo>
                                  <a:pt x="218" y="66"/>
                                </a:lnTo>
                                <a:lnTo>
                                  <a:pt x="215" y="52"/>
                                </a:lnTo>
                                <a:lnTo>
                                  <a:pt x="215" y="51"/>
                                </a:lnTo>
                                <a:lnTo>
                                  <a:pt x="210" y="38"/>
                                </a:lnTo>
                                <a:lnTo>
                                  <a:pt x="210" y="37"/>
                                </a:lnTo>
                                <a:lnTo>
                                  <a:pt x="204" y="27"/>
                                </a:lnTo>
                                <a:lnTo>
                                  <a:pt x="203" y="25"/>
                                </a:lnTo>
                                <a:lnTo>
                                  <a:pt x="195" y="17"/>
                                </a:lnTo>
                                <a:lnTo>
                                  <a:pt x="193" y="16"/>
                                </a:lnTo>
                                <a:lnTo>
                                  <a:pt x="173" y="4"/>
                                </a:lnTo>
                                <a:lnTo>
                                  <a:pt x="171" y="4"/>
                                </a:lnTo>
                                <a:lnTo>
                                  <a:pt x="149" y="0"/>
                                </a:lnTo>
                                <a:lnTo>
                                  <a:pt x="147" y="0"/>
                                </a:lnTo>
                                <a:lnTo>
                                  <a:pt x="126" y="4"/>
                                </a:lnTo>
                                <a:lnTo>
                                  <a:pt x="124" y="4"/>
                                </a:lnTo>
                                <a:lnTo>
                                  <a:pt x="105" y="17"/>
                                </a:lnTo>
                                <a:lnTo>
                                  <a:pt x="103" y="18"/>
                                </a:lnTo>
                                <a:lnTo>
                                  <a:pt x="95" y="27"/>
                                </a:lnTo>
                                <a:lnTo>
                                  <a:pt x="95" y="28"/>
                                </a:lnTo>
                                <a:lnTo>
                                  <a:pt x="91" y="34"/>
                                </a:lnTo>
                                <a:lnTo>
                                  <a:pt x="83" y="28"/>
                                </a:lnTo>
                                <a:lnTo>
                                  <a:pt x="82" y="27"/>
                                </a:lnTo>
                                <a:lnTo>
                                  <a:pt x="70" y="22"/>
                                </a:lnTo>
                                <a:lnTo>
                                  <a:pt x="68" y="22"/>
                                </a:lnTo>
                                <a:lnTo>
                                  <a:pt x="57" y="19"/>
                                </a:lnTo>
                                <a:lnTo>
                                  <a:pt x="55" y="18"/>
                                </a:lnTo>
                                <a:lnTo>
                                  <a:pt x="43" y="20"/>
                                </a:lnTo>
                                <a:lnTo>
                                  <a:pt x="42" y="21"/>
                                </a:lnTo>
                                <a:lnTo>
                                  <a:pt x="22" y="31"/>
                                </a:lnTo>
                                <a:lnTo>
                                  <a:pt x="20" y="32"/>
                                </a:lnTo>
                                <a:lnTo>
                                  <a:pt x="7" y="51"/>
                                </a:lnTo>
                                <a:lnTo>
                                  <a:pt x="6" y="52"/>
                                </a:lnTo>
                                <a:lnTo>
                                  <a:pt x="1" y="73"/>
                                </a:lnTo>
                                <a:lnTo>
                                  <a:pt x="0" y="76"/>
                                </a:lnTo>
                                <a:lnTo>
                                  <a:pt x="1" y="86"/>
                                </a:lnTo>
                                <a:lnTo>
                                  <a:pt x="1" y="87"/>
                                </a:lnTo>
                                <a:lnTo>
                                  <a:pt x="5" y="97"/>
                                </a:lnTo>
                                <a:lnTo>
                                  <a:pt x="5" y="99"/>
                                </a:lnTo>
                                <a:lnTo>
                                  <a:pt x="12" y="108"/>
                                </a:lnTo>
                                <a:lnTo>
                                  <a:pt x="13" y="109"/>
                                </a:lnTo>
                                <a:lnTo>
                                  <a:pt x="22" y="117"/>
                                </a:lnTo>
                                <a:lnTo>
                                  <a:pt x="24" y="118"/>
                                </a:lnTo>
                                <a:lnTo>
                                  <a:pt x="37" y="123"/>
                                </a:lnTo>
                                <a:lnTo>
                                  <a:pt x="38" y="123"/>
                                </a:lnTo>
                                <a:lnTo>
                                  <a:pt x="46" y="125"/>
                                </a:lnTo>
                                <a:lnTo>
                                  <a:pt x="44" y="127"/>
                                </a:lnTo>
                                <a:lnTo>
                                  <a:pt x="43" y="128"/>
                                </a:lnTo>
                                <a:lnTo>
                                  <a:pt x="38" y="139"/>
                                </a:lnTo>
                                <a:lnTo>
                                  <a:pt x="38" y="140"/>
                                </a:lnTo>
                                <a:lnTo>
                                  <a:pt x="34" y="163"/>
                                </a:lnTo>
                                <a:lnTo>
                                  <a:pt x="33" y="164"/>
                                </a:lnTo>
                                <a:lnTo>
                                  <a:pt x="34" y="187"/>
                                </a:lnTo>
                                <a:lnTo>
                                  <a:pt x="34" y="188"/>
                                </a:lnTo>
                                <a:lnTo>
                                  <a:pt x="42" y="208"/>
                                </a:lnTo>
                                <a:lnTo>
                                  <a:pt x="42" y="209"/>
                                </a:lnTo>
                                <a:lnTo>
                                  <a:pt x="47" y="218"/>
                                </a:lnTo>
                                <a:lnTo>
                                  <a:pt x="48" y="219"/>
                                </a:lnTo>
                                <a:lnTo>
                                  <a:pt x="55" y="225"/>
                                </a:lnTo>
                                <a:lnTo>
                                  <a:pt x="57" y="226"/>
                                </a:lnTo>
                                <a:lnTo>
                                  <a:pt x="65" y="229"/>
                                </a:lnTo>
                                <a:lnTo>
                                  <a:pt x="67" y="230"/>
                                </a:lnTo>
                                <a:lnTo>
                                  <a:pt x="76" y="230"/>
                                </a:lnTo>
                                <a:lnTo>
                                  <a:pt x="77" y="229"/>
                                </a:lnTo>
                                <a:lnTo>
                                  <a:pt x="87" y="227"/>
                                </a:lnTo>
                                <a:lnTo>
                                  <a:pt x="88" y="227"/>
                                </a:lnTo>
                                <a:lnTo>
                                  <a:pt x="99" y="221"/>
                                </a:lnTo>
                                <a:lnTo>
                                  <a:pt x="100" y="220"/>
                                </a:lnTo>
                                <a:lnTo>
                                  <a:pt x="115" y="203"/>
                                </a:lnTo>
                                <a:lnTo>
                                  <a:pt x="117" y="231"/>
                                </a:lnTo>
                                <a:lnTo>
                                  <a:pt x="118" y="232"/>
                                </a:lnTo>
                                <a:lnTo>
                                  <a:pt x="127" y="257"/>
                                </a:lnTo>
                                <a:lnTo>
                                  <a:pt x="128" y="258"/>
                                </a:lnTo>
                                <a:lnTo>
                                  <a:pt x="133" y="266"/>
                                </a:lnTo>
                                <a:lnTo>
                                  <a:pt x="135" y="267"/>
                                </a:lnTo>
                                <a:lnTo>
                                  <a:pt x="143" y="271"/>
                                </a:lnTo>
                                <a:lnTo>
                                  <a:pt x="144" y="271"/>
                                </a:lnTo>
                                <a:lnTo>
                                  <a:pt x="152" y="272"/>
                                </a:lnTo>
                                <a:lnTo>
                                  <a:pt x="153" y="271"/>
                                </a:lnTo>
                                <a:lnTo>
                                  <a:pt x="162" y="270"/>
                                </a:lnTo>
                                <a:lnTo>
                                  <a:pt x="163" y="270"/>
                                </a:lnTo>
                                <a:lnTo>
                                  <a:pt x="180" y="260"/>
                                </a:lnTo>
                                <a:lnTo>
                                  <a:pt x="181" y="258"/>
                                </a:lnTo>
                                <a:lnTo>
                                  <a:pt x="195" y="242"/>
                                </a:lnTo>
                                <a:lnTo>
                                  <a:pt x="196" y="241"/>
                                </a:lnTo>
                                <a:lnTo>
                                  <a:pt x="206" y="220"/>
                                </a:lnTo>
                                <a:lnTo>
                                  <a:pt x="206" y="218"/>
                                </a:lnTo>
                                <a:lnTo>
                                  <a:pt x="210" y="200"/>
                                </a:lnTo>
                                <a:lnTo>
                                  <a:pt x="232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B615E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349538" name="Freeform 280"/>
                        <wps:cNvSpPr>
                          <a:spLocks/>
                        </wps:cNvSpPr>
                        <wps:spPr bwMode="auto">
                          <a:xfrm>
                            <a:off x="427990" y="251460"/>
                            <a:ext cx="144145" cy="153670"/>
                          </a:xfrm>
                          <a:custGeom>
                            <a:avLst/>
                            <a:gdLst>
                              <a:gd name="T0" fmla="*/ 116205 w 227"/>
                              <a:gd name="T1" fmla="*/ 61595 h 242"/>
                              <a:gd name="T2" fmla="*/ 121920 w 227"/>
                              <a:gd name="T3" fmla="*/ 58420 h 242"/>
                              <a:gd name="T4" fmla="*/ 127000 w 227"/>
                              <a:gd name="T5" fmla="*/ 57150 h 242"/>
                              <a:gd name="T6" fmla="*/ 135255 w 227"/>
                              <a:gd name="T7" fmla="*/ 60325 h 242"/>
                              <a:gd name="T8" fmla="*/ 140970 w 227"/>
                              <a:gd name="T9" fmla="*/ 69215 h 242"/>
                              <a:gd name="T10" fmla="*/ 144145 w 227"/>
                              <a:gd name="T11" fmla="*/ 81915 h 242"/>
                              <a:gd name="T12" fmla="*/ 144145 w 227"/>
                              <a:gd name="T13" fmla="*/ 96520 h 242"/>
                              <a:gd name="T14" fmla="*/ 142240 w 227"/>
                              <a:gd name="T15" fmla="*/ 111125 h 242"/>
                              <a:gd name="T16" fmla="*/ 137160 w 227"/>
                              <a:gd name="T17" fmla="*/ 125095 h 242"/>
                              <a:gd name="T18" fmla="*/ 129540 w 227"/>
                              <a:gd name="T19" fmla="*/ 135255 h 242"/>
                              <a:gd name="T20" fmla="*/ 113665 w 227"/>
                              <a:gd name="T21" fmla="*/ 146685 h 242"/>
                              <a:gd name="T22" fmla="*/ 107315 w 227"/>
                              <a:gd name="T23" fmla="*/ 147320 h 242"/>
                              <a:gd name="T24" fmla="*/ 102235 w 227"/>
                              <a:gd name="T25" fmla="*/ 146050 h 242"/>
                              <a:gd name="T26" fmla="*/ 97155 w 227"/>
                              <a:gd name="T27" fmla="*/ 140970 h 242"/>
                              <a:gd name="T28" fmla="*/ 92075 w 227"/>
                              <a:gd name="T29" fmla="*/ 133985 h 242"/>
                              <a:gd name="T30" fmla="*/ 82550 w 227"/>
                              <a:gd name="T31" fmla="*/ 109855 h 242"/>
                              <a:gd name="T32" fmla="*/ 81280 w 227"/>
                              <a:gd name="T33" fmla="*/ 123825 h 242"/>
                              <a:gd name="T34" fmla="*/ 77470 w 227"/>
                              <a:gd name="T35" fmla="*/ 135255 h 242"/>
                              <a:gd name="T36" fmla="*/ 69215 w 227"/>
                              <a:gd name="T37" fmla="*/ 144145 h 242"/>
                              <a:gd name="T38" fmla="*/ 59690 w 227"/>
                              <a:gd name="T39" fmla="*/ 150495 h 242"/>
                              <a:gd name="T40" fmla="*/ 48895 w 227"/>
                              <a:gd name="T41" fmla="*/ 153670 h 242"/>
                              <a:gd name="T42" fmla="*/ 36830 w 227"/>
                              <a:gd name="T43" fmla="*/ 153670 h 242"/>
                              <a:gd name="T44" fmla="*/ 24765 w 227"/>
                              <a:gd name="T45" fmla="*/ 148590 h 242"/>
                              <a:gd name="T46" fmla="*/ 13970 w 227"/>
                              <a:gd name="T47" fmla="*/ 140335 h 242"/>
                              <a:gd name="T48" fmla="*/ 8255 w 227"/>
                              <a:gd name="T49" fmla="*/ 132715 h 242"/>
                              <a:gd name="T50" fmla="*/ 5080 w 227"/>
                              <a:gd name="T51" fmla="*/ 122555 h 242"/>
                              <a:gd name="T52" fmla="*/ 2540 w 227"/>
                              <a:gd name="T53" fmla="*/ 110490 h 242"/>
                              <a:gd name="T54" fmla="*/ 2540 w 227"/>
                              <a:gd name="T55" fmla="*/ 99060 h 242"/>
                              <a:gd name="T56" fmla="*/ 5080 w 227"/>
                              <a:gd name="T57" fmla="*/ 88265 h 242"/>
                              <a:gd name="T58" fmla="*/ 9525 w 227"/>
                              <a:gd name="T59" fmla="*/ 80645 h 242"/>
                              <a:gd name="T60" fmla="*/ 17145 w 227"/>
                              <a:gd name="T61" fmla="*/ 76200 h 242"/>
                              <a:gd name="T62" fmla="*/ 22225 w 227"/>
                              <a:gd name="T63" fmla="*/ 75565 h 242"/>
                              <a:gd name="T64" fmla="*/ 27940 w 227"/>
                              <a:gd name="T65" fmla="*/ 76200 h 242"/>
                              <a:gd name="T66" fmla="*/ 12700 w 227"/>
                              <a:gd name="T67" fmla="*/ 72390 h 242"/>
                              <a:gd name="T68" fmla="*/ 3810 w 227"/>
                              <a:gd name="T69" fmla="*/ 63500 h 242"/>
                              <a:gd name="T70" fmla="*/ 0 w 227"/>
                              <a:gd name="T71" fmla="*/ 52705 h 242"/>
                              <a:gd name="T72" fmla="*/ 1905 w 227"/>
                              <a:gd name="T73" fmla="*/ 41910 h 242"/>
                              <a:gd name="T74" fmla="*/ 7620 w 227"/>
                              <a:gd name="T75" fmla="*/ 31750 h 242"/>
                              <a:gd name="T76" fmla="*/ 17145 w 227"/>
                              <a:gd name="T77" fmla="*/ 25400 h 242"/>
                              <a:gd name="T78" fmla="*/ 29845 w 227"/>
                              <a:gd name="T79" fmla="*/ 24130 h 242"/>
                              <a:gd name="T80" fmla="*/ 45720 w 227"/>
                              <a:gd name="T81" fmla="*/ 30480 h 242"/>
                              <a:gd name="T82" fmla="*/ 49530 w 227"/>
                              <a:gd name="T83" fmla="*/ 17145 h 242"/>
                              <a:gd name="T84" fmla="*/ 58420 w 227"/>
                              <a:gd name="T85" fmla="*/ 6985 h 242"/>
                              <a:gd name="T86" fmla="*/ 71120 w 227"/>
                              <a:gd name="T87" fmla="*/ 1270 h 242"/>
                              <a:gd name="T88" fmla="*/ 85725 w 227"/>
                              <a:gd name="T89" fmla="*/ 0 h 242"/>
                              <a:gd name="T90" fmla="*/ 99695 w 227"/>
                              <a:gd name="T91" fmla="*/ 2540 h 242"/>
                              <a:gd name="T92" fmla="*/ 111125 w 227"/>
                              <a:gd name="T93" fmla="*/ 10160 h 242"/>
                              <a:gd name="T94" fmla="*/ 118745 w 227"/>
                              <a:gd name="T95" fmla="*/ 22860 h 242"/>
                              <a:gd name="T96" fmla="*/ 120015 w 227"/>
                              <a:gd name="T97" fmla="*/ 30480 h 242"/>
                              <a:gd name="T98" fmla="*/ 119380 w 227"/>
                              <a:gd name="T99" fmla="*/ 39370 h 242"/>
                              <a:gd name="T100" fmla="*/ 116205 w 227"/>
                              <a:gd name="T101" fmla="*/ 61595 h 242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w 227"/>
                              <a:gd name="T154" fmla="*/ 0 h 242"/>
                              <a:gd name="T155" fmla="*/ 227 w 227"/>
                              <a:gd name="T156" fmla="*/ 242 h 242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T153" t="T154" r="T155" b="T156"/>
                            <a:pathLst>
                              <a:path w="227" h="242">
                                <a:moveTo>
                                  <a:pt x="183" y="97"/>
                                </a:moveTo>
                                <a:lnTo>
                                  <a:pt x="192" y="92"/>
                                </a:lnTo>
                                <a:lnTo>
                                  <a:pt x="200" y="90"/>
                                </a:lnTo>
                                <a:lnTo>
                                  <a:pt x="213" y="95"/>
                                </a:lnTo>
                                <a:lnTo>
                                  <a:pt x="222" y="109"/>
                                </a:lnTo>
                                <a:lnTo>
                                  <a:pt x="227" y="129"/>
                                </a:lnTo>
                                <a:lnTo>
                                  <a:pt x="227" y="152"/>
                                </a:lnTo>
                                <a:lnTo>
                                  <a:pt x="224" y="175"/>
                                </a:lnTo>
                                <a:lnTo>
                                  <a:pt x="216" y="197"/>
                                </a:lnTo>
                                <a:lnTo>
                                  <a:pt x="204" y="213"/>
                                </a:lnTo>
                                <a:lnTo>
                                  <a:pt x="179" y="231"/>
                                </a:lnTo>
                                <a:lnTo>
                                  <a:pt x="169" y="232"/>
                                </a:lnTo>
                                <a:lnTo>
                                  <a:pt x="161" y="230"/>
                                </a:lnTo>
                                <a:lnTo>
                                  <a:pt x="153" y="222"/>
                                </a:lnTo>
                                <a:lnTo>
                                  <a:pt x="145" y="211"/>
                                </a:lnTo>
                                <a:lnTo>
                                  <a:pt x="130" y="173"/>
                                </a:lnTo>
                                <a:lnTo>
                                  <a:pt x="128" y="195"/>
                                </a:lnTo>
                                <a:lnTo>
                                  <a:pt x="122" y="213"/>
                                </a:lnTo>
                                <a:lnTo>
                                  <a:pt x="109" y="227"/>
                                </a:lnTo>
                                <a:lnTo>
                                  <a:pt x="94" y="237"/>
                                </a:lnTo>
                                <a:lnTo>
                                  <a:pt x="77" y="242"/>
                                </a:lnTo>
                                <a:lnTo>
                                  <a:pt x="58" y="242"/>
                                </a:lnTo>
                                <a:lnTo>
                                  <a:pt x="39" y="234"/>
                                </a:lnTo>
                                <a:lnTo>
                                  <a:pt x="22" y="221"/>
                                </a:lnTo>
                                <a:lnTo>
                                  <a:pt x="13" y="209"/>
                                </a:lnTo>
                                <a:lnTo>
                                  <a:pt x="8" y="193"/>
                                </a:lnTo>
                                <a:lnTo>
                                  <a:pt x="4" y="174"/>
                                </a:lnTo>
                                <a:lnTo>
                                  <a:pt x="4" y="156"/>
                                </a:lnTo>
                                <a:lnTo>
                                  <a:pt x="8" y="139"/>
                                </a:lnTo>
                                <a:lnTo>
                                  <a:pt x="15" y="127"/>
                                </a:lnTo>
                                <a:lnTo>
                                  <a:pt x="27" y="120"/>
                                </a:lnTo>
                                <a:lnTo>
                                  <a:pt x="35" y="119"/>
                                </a:lnTo>
                                <a:lnTo>
                                  <a:pt x="44" y="120"/>
                                </a:lnTo>
                                <a:lnTo>
                                  <a:pt x="20" y="114"/>
                                </a:lnTo>
                                <a:lnTo>
                                  <a:pt x="6" y="100"/>
                                </a:lnTo>
                                <a:lnTo>
                                  <a:pt x="0" y="83"/>
                                </a:lnTo>
                                <a:lnTo>
                                  <a:pt x="3" y="66"/>
                                </a:lnTo>
                                <a:lnTo>
                                  <a:pt x="12" y="50"/>
                                </a:lnTo>
                                <a:lnTo>
                                  <a:pt x="27" y="40"/>
                                </a:lnTo>
                                <a:lnTo>
                                  <a:pt x="47" y="38"/>
                                </a:lnTo>
                                <a:lnTo>
                                  <a:pt x="72" y="48"/>
                                </a:lnTo>
                                <a:lnTo>
                                  <a:pt x="78" y="27"/>
                                </a:lnTo>
                                <a:lnTo>
                                  <a:pt x="92" y="11"/>
                                </a:lnTo>
                                <a:lnTo>
                                  <a:pt x="112" y="2"/>
                                </a:lnTo>
                                <a:lnTo>
                                  <a:pt x="135" y="0"/>
                                </a:lnTo>
                                <a:lnTo>
                                  <a:pt x="157" y="4"/>
                                </a:lnTo>
                                <a:lnTo>
                                  <a:pt x="175" y="16"/>
                                </a:lnTo>
                                <a:lnTo>
                                  <a:pt x="187" y="36"/>
                                </a:lnTo>
                                <a:lnTo>
                                  <a:pt x="189" y="48"/>
                                </a:lnTo>
                                <a:lnTo>
                                  <a:pt x="188" y="62"/>
                                </a:lnTo>
                                <a:lnTo>
                                  <a:pt x="183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EB880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833468" name="Freeform 281"/>
                        <wps:cNvSpPr>
                          <a:spLocks/>
                        </wps:cNvSpPr>
                        <wps:spPr bwMode="auto">
                          <a:xfrm>
                            <a:off x="424180" y="247650"/>
                            <a:ext cx="151765" cy="161290"/>
                          </a:xfrm>
                          <a:custGeom>
                            <a:avLst/>
                            <a:gdLst>
                              <a:gd name="T0" fmla="*/ 120015 w 239"/>
                              <a:gd name="T1" fmla="*/ 42545 h 254"/>
                              <a:gd name="T2" fmla="*/ 126365 w 239"/>
                              <a:gd name="T3" fmla="*/ 65405 h 254"/>
                              <a:gd name="T4" fmla="*/ 141605 w 239"/>
                              <a:gd name="T5" fmla="*/ 74295 h 254"/>
                              <a:gd name="T6" fmla="*/ 142875 w 239"/>
                              <a:gd name="T7" fmla="*/ 113665 h 254"/>
                              <a:gd name="T8" fmla="*/ 116205 w 239"/>
                              <a:gd name="T9" fmla="*/ 147320 h 254"/>
                              <a:gd name="T10" fmla="*/ 103505 w 239"/>
                              <a:gd name="T11" fmla="*/ 142875 h 254"/>
                              <a:gd name="T12" fmla="*/ 82550 w 239"/>
                              <a:gd name="T13" fmla="*/ 113665 h 254"/>
                              <a:gd name="T14" fmla="*/ 71120 w 239"/>
                              <a:gd name="T15" fmla="*/ 145415 h 254"/>
                              <a:gd name="T16" fmla="*/ 41275 w 239"/>
                              <a:gd name="T17" fmla="*/ 153670 h 254"/>
                              <a:gd name="T18" fmla="*/ 15240 w 239"/>
                              <a:gd name="T19" fmla="*/ 135255 h 254"/>
                              <a:gd name="T20" fmla="*/ 10160 w 239"/>
                              <a:gd name="T21" fmla="*/ 103505 h 254"/>
                              <a:gd name="T22" fmla="*/ 21590 w 239"/>
                              <a:gd name="T23" fmla="*/ 82550 h 254"/>
                              <a:gd name="T24" fmla="*/ 33020 w 239"/>
                              <a:gd name="T25" fmla="*/ 76835 h 254"/>
                              <a:gd name="T26" fmla="*/ 7620 w 239"/>
                              <a:gd name="T27" fmla="*/ 55880 h 254"/>
                              <a:gd name="T28" fmla="*/ 21590 w 239"/>
                              <a:gd name="T29" fmla="*/ 32385 h 254"/>
                              <a:gd name="T30" fmla="*/ 52705 w 239"/>
                              <a:gd name="T31" fmla="*/ 35560 h 254"/>
                              <a:gd name="T32" fmla="*/ 76200 w 239"/>
                              <a:gd name="T33" fmla="*/ 8255 h 254"/>
                              <a:gd name="T34" fmla="*/ 112395 w 239"/>
                              <a:gd name="T35" fmla="*/ 16510 h 254"/>
                              <a:gd name="T36" fmla="*/ 120015 w 239"/>
                              <a:gd name="T37" fmla="*/ 42545 h 254"/>
                              <a:gd name="T38" fmla="*/ 127000 w 239"/>
                              <a:gd name="T39" fmla="*/ 65405 h 254"/>
                              <a:gd name="T40" fmla="*/ 118110 w 239"/>
                              <a:gd name="T41" fmla="*/ 62230 h 254"/>
                              <a:gd name="T42" fmla="*/ 127000 w 239"/>
                              <a:gd name="T43" fmla="*/ 43815 h 254"/>
                              <a:gd name="T44" fmla="*/ 127000 w 239"/>
                              <a:gd name="T45" fmla="*/ 33655 h 254"/>
                              <a:gd name="T46" fmla="*/ 118110 w 239"/>
                              <a:gd name="T47" fmla="*/ 12065 h 254"/>
                              <a:gd name="T48" fmla="*/ 104140 w 239"/>
                              <a:gd name="T49" fmla="*/ 3175 h 254"/>
                              <a:gd name="T50" fmla="*/ 74930 w 239"/>
                              <a:gd name="T51" fmla="*/ 1905 h 254"/>
                              <a:gd name="T52" fmla="*/ 59690 w 239"/>
                              <a:gd name="T53" fmla="*/ 8255 h 254"/>
                              <a:gd name="T54" fmla="*/ 47625 w 239"/>
                              <a:gd name="T55" fmla="*/ 29845 h 254"/>
                              <a:gd name="T56" fmla="*/ 20320 w 239"/>
                              <a:gd name="T57" fmla="*/ 25400 h 254"/>
                              <a:gd name="T58" fmla="*/ 8255 w 239"/>
                              <a:gd name="T59" fmla="*/ 33655 h 254"/>
                              <a:gd name="T60" fmla="*/ 0 w 239"/>
                              <a:gd name="T61" fmla="*/ 55880 h 254"/>
                              <a:gd name="T62" fmla="*/ 5080 w 239"/>
                              <a:gd name="T63" fmla="*/ 70485 h 254"/>
                              <a:gd name="T64" fmla="*/ 30480 w 239"/>
                              <a:gd name="T65" fmla="*/ 83185 h 254"/>
                              <a:gd name="T66" fmla="*/ 26670 w 239"/>
                              <a:gd name="T67" fmla="*/ 76200 h 254"/>
                              <a:gd name="T68" fmla="*/ 18415 w 239"/>
                              <a:gd name="T69" fmla="*/ 76835 h 254"/>
                              <a:gd name="T70" fmla="*/ 5715 w 239"/>
                              <a:gd name="T71" fmla="*/ 90805 h 254"/>
                              <a:gd name="T72" fmla="*/ 3175 w 239"/>
                              <a:gd name="T73" fmla="*/ 102870 h 254"/>
                              <a:gd name="T74" fmla="*/ 5715 w 239"/>
                              <a:gd name="T75" fmla="*/ 126365 h 254"/>
                              <a:gd name="T76" fmla="*/ 9525 w 239"/>
                              <a:gd name="T77" fmla="*/ 138430 h 254"/>
                              <a:gd name="T78" fmla="*/ 26670 w 239"/>
                              <a:gd name="T79" fmla="*/ 154940 h 254"/>
                              <a:gd name="T80" fmla="*/ 40640 w 239"/>
                              <a:gd name="T81" fmla="*/ 160655 h 254"/>
                              <a:gd name="T82" fmla="*/ 64770 w 239"/>
                              <a:gd name="T83" fmla="*/ 157480 h 254"/>
                              <a:gd name="T84" fmla="*/ 75565 w 239"/>
                              <a:gd name="T85" fmla="*/ 150495 h 254"/>
                              <a:gd name="T86" fmla="*/ 88265 w 239"/>
                              <a:gd name="T87" fmla="*/ 128905 h 254"/>
                              <a:gd name="T88" fmla="*/ 89535 w 239"/>
                              <a:gd name="T89" fmla="*/ 111760 h 254"/>
                              <a:gd name="T90" fmla="*/ 93345 w 239"/>
                              <a:gd name="T91" fmla="*/ 139700 h 254"/>
                              <a:gd name="T92" fmla="*/ 104140 w 239"/>
                              <a:gd name="T93" fmla="*/ 152400 h 254"/>
                              <a:gd name="T94" fmla="*/ 111760 w 239"/>
                              <a:gd name="T95" fmla="*/ 154940 h 254"/>
                              <a:gd name="T96" fmla="*/ 135255 w 239"/>
                              <a:gd name="T97" fmla="*/ 141605 h 254"/>
                              <a:gd name="T98" fmla="*/ 144145 w 239"/>
                              <a:gd name="T99" fmla="*/ 129540 h 254"/>
                              <a:gd name="T100" fmla="*/ 151765 w 239"/>
                              <a:gd name="T101" fmla="*/ 100965 h 254"/>
                              <a:gd name="T102" fmla="*/ 151130 w 239"/>
                              <a:gd name="T103" fmla="*/ 84455 h 254"/>
                              <a:gd name="T104" fmla="*/ 141605 w 239"/>
                              <a:gd name="T105" fmla="*/ 62230 h 254"/>
                              <a:gd name="T106" fmla="*/ 130175 w 239"/>
                              <a:gd name="T107" fmla="*/ 57785 h 254"/>
                              <a:gd name="T108" fmla="*/ 118110 w 239"/>
                              <a:gd name="T109" fmla="*/ 62230 h 254"/>
                              <a:gd name="T110" fmla="*/ 127000 w 239"/>
                              <a:gd name="T111" fmla="*/ 43815 h 254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w 239"/>
                              <a:gd name="T169" fmla="*/ 0 h 254"/>
                              <a:gd name="T170" fmla="*/ 239 w 239"/>
                              <a:gd name="T171" fmla="*/ 254 h 254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T168" t="T169" r="T170" b="T171"/>
                            <a:pathLst>
                              <a:path w="239" h="254">
                                <a:moveTo>
                                  <a:pt x="200" y="69"/>
                                </a:moveTo>
                                <a:lnTo>
                                  <a:pt x="195" y="62"/>
                                </a:lnTo>
                                <a:lnTo>
                                  <a:pt x="189" y="67"/>
                                </a:lnTo>
                                <a:lnTo>
                                  <a:pt x="183" y="102"/>
                                </a:lnTo>
                                <a:lnTo>
                                  <a:pt x="191" y="108"/>
                                </a:lnTo>
                                <a:lnTo>
                                  <a:pt x="199" y="103"/>
                                </a:lnTo>
                                <a:lnTo>
                                  <a:pt x="205" y="102"/>
                                </a:lnTo>
                                <a:lnTo>
                                  <a:pt x="216" y="106"/>
                                </a:lnTo>
                                <a:lnTo>
                                  <a:pt x="223" y="117"/>
                                </a:lnTo>
                                <a:lnTo>
                                  <a:pt x="227" y="135"/>
                                </a:lnTo>
                                <a:lnTo>
                                  <a:pt x="227" y="158"/>
                                </a:lnTo>
                                <a:lnTo>
                                  <a:pt x="225" y="179"/>
                                </a:lnTo>
                                <a:lnTo>
                                  <a:pt x="217" y="200"/>
                                </a:lnTo>
                                <a:lnTo>
                                  <a:pt x="206" y="215"/>
                                </a:lnTo>
                                <a:lnTo>
                                  <a:pt x="183" y="232"/>
                                </a:lnTo>
                                <a:lnTo>
                                  <a:pt x="175" y="233"/>
                                </a:lnTo>
                                <a:lnTo>
                                  <a:pt x="170" y="231"/>
                                </a:lnTo>
                                <a:lnTo>
                                  <a:pt x="163" y="225"/>
                                </a:lnTo>
                                <a:lnTo>
                                  <a:pt x="156" y="214"/>
                                </a:lnTo>
                                <a:lnTo>
                                  <a:pt x="141" y="176"/>
                                </a:lnTo>
                                <a:lnTo>
                                  <a:pt x="130" y="179"/>
                                </a:lnTo>
                                <a:lnTo>
                                  <a:pt x="128" y="200"/>
                                </a:lnTo>
                                <a:lnTo>
                                  <a:pt x="123" y="217"/>
                                </a:lnTo>
                                <a:lnTo>
                                  <a:pt x="112" y="229"/>
                                </a:lnTo>
                                <a:lnTo>
                                  <a:pt x="98" y="238"/>
                                </a:lnTo>
                                <a:lnTo>
                                  <a:pt x="82" y="243"/>
                                </a:lnTo>
                                <a:lnTo>
                                  <a:pt x="65" y="242"/>
                                </a:lnTo>
                                <a:lnTo>
                                  <a:pt x="47" y="235"/>
                                </a:lnTo>
                                <a:lnTo>
                                  <a:pt x="32" y="223"/>
                                </a:lnTo>
                                <a:lnTo>
                                  <a:pt x="24" y="213"/>
                                </a:lnTo>
                                <a:lnTo>
                                  <a:pt x="19" y="197"/>
                                </a:lnTo>
                                <a:lnTo>
                                  <a:pt x="16" y="179"/>
                                </a:lnTo>
                                <a:lnTo>
                                  <a:pt x="16" y="163"/>
                                </a:lnTo>
                                <a:lnTo>
                                  <a:pt x="19" y="147"/>
                                </a:lnTo>
                                <a:lnTo>
                                  <a:pt x="25" y="137"/>
                                </a:lnTo>
                                <a:lnTo>
                                  <a:pt x="34" y="130"/>
                                </a:lnTo>
                                <a:lnTo>
                                  <a:pt x="41" y="130"/>
                                </a:lnTo>
                                <a:lnTo>
                                  <a:pt x="49" y="131"/>
                                </a:lnTo>
                                <a:lnTo>
                                  <a:pt x="52" y="121"/>
                                </a:lnTo>
                                <a:lnTo>
                                  <a:pt x="28" y="115"/>
                                </a:lnTo>
                                <a:lnTo>
                                  <a:pt x="17" y="103"/>
                                </a:lnTo>
                                <a:lnTo>
                                  <a:pt x="12" y="88"/>
                                </a:lnTo>
                                <a:lnTo>
                                  <a:pt x="14" y="73"/>
                                </a:lnTo>
                                <a:lnTo>
                                  <a:pt x="22" y="60"/>
                                </a:lnTo>
                                <a:lnTo>
                                  <a:pt x="34" y="51"/>
                                </a:lnTo>
                                <a:lnTo>
                                  <a:pt x="52" y="50"/>
                                </a:lnTo>
                                <a:lnTo>
                                  <a:pt x="76" y="59"/>
                                </a:lnTo>
                                <a:lnTo>
                                  <a:pt x="83" y="56"/>
                                </a:lnTo>
                                <a:lnTo>
                                  <a:pt x="89" y="35"/>
                                </a:lnTo>
                                <a:lnTo>
                                  <a:pt x="101" y="22"/>
                                </a:lnTo>
                                <a:lnTo>
                                  <a:pt x="120" y="13"/>
                                </a:lnTo>
                                <a:lnTo>
                                  <a:pt x="141" y="12"/>
                                </a:lnTo>
                                <a:lnTo>
                                  <a:pt x="161" y="15"/>
                                </a:lnTo>
                                <a:lnTo>
                                  <a:pt x="177" y="26"/>
                                </a:lnTo>
                                <a:lnTo>
                                  <a:pt x="188" y="43"/>
                                </a:lnTo>
                                <a:lnTo>
                                  <a:pt x="189" y="54"/>
                                </a:lnTo>
                                <a:lnTo>
                                  <a:pt x="189" y="67"/>
                                </a:lnTo>
                                <a:lnTo>
                                  <a:pt x="183" y="102"/>
                                </a:lnTo>
                                <a:lnTo>
                                  <a:pt x="191" y="108"/>
                                </a:lnTo>
                                <a:lnTo>
                                  <a:pt x="200" y="103"/>
                                </a:lnTo>
                                <a:lnTo>
                                  <a:pt x="203" y="96"/>
                                </a:lnTo>
                                <a:lnTo>
                                  <a:pt x="195" y="93"/>
                                </a:lnTo>
                                <a:lnTo>
                                  <a:pt x="186" y="98"/>
                                </a:lnTo>
                                <a:lnTo>
                                  <a:pt x="183" y="102"/>
                                </a:lnTo>
                                <a:lnTo>
                                  <a:pt x="194" y="104"/>
                                </a:lnTo>
                                <a:lnTo>
                                  <a:pt x="200" y="69"/>
                                </a:lnTo>
                                <a:lnTo>
                                  <a:pt x="200" y="68"/>
                                </a:lnTo>
                                <a:lnTo>
                                  <a:pt x="201" y="54"/>
                                </a:lnTo>
                                <a:lnTo>
                                  <a:pt x="200" y="53"/>
                                </a:lnTo>
                                <a:lnTo>
                                  <a:pt x="198" y="41"/>
                                </a:lnTo>
                                <a:lnTo>
                                  <a:pt x="198" y="39"/>
                                </a:lnTo>
                                <a:lnTo>
                                  <a:pt x="186" y="19"/>
                                </a:lnTo>
                                <a:lnTo>
                                  <a:pt x="185" y="17"/>
                                </a:lnTo>
                                <a:lnTo>
                                  <a:pt x="166" y="5"/>
                                </a:lnTo>
                                <a:lnTo>
                                  <a:pt x="164" y="5"/>
                                </a:lnTo>
                                <a:lnTo>
                                  <a:pt x="142" y="1"/>
                                </a:lnTo>
                                <a:lnTo>
                                  <a:pt x="140" y="0"/>
                                </a:lnTo>
                                <a:lnTo>
                                  <a:pt x="118" y="3"/>
                                </a:lnTo>
                                <a:lnTo>
                                  <a:pt x="117" y="3"/>
                                </a:lnTo>
                                <a:lnTo>
                                  <a:pt x="96" y="12"/>
                                </a:lnTo>
                                <a:lnTo>
                                  <a:pt x="94" y="13"/>
                                </a:lnTo>
                                <a:lnTo>
                                  <a:pt x="80" y="29"/>
                                </a:lnTo>
                                <a:lnTo>
                                  <a:pt x="79" y="31"/>
                                </a:lnTo>
                                <a:lnTo>
                                  <a:pt x="75" y="47"/>
                                </a:lnTo>
                                <a:lnTo>
                                  <a:pt x="55" y="39"/>
                                </a:lnTo>
                                <a:lnTo>
                                  <a:pt x="52" y="38"/>
                                </a:lnTo>
                                <a:lnTo>
                                  <a:pt x="32" y="40"/>
                                </a:lnTo>
                                <a:lnTo>
                                  <a:pt x="29" y="42"/>
                                </a:lnTo>
                                <a:lnTo>
                                  <a:pt x="14" y="52"/>
                                </a:lnTo>
                                <a:lnTo>
                                  <a:pt x="13" y="53"/>
                                </a:lnTo>
                                <a:lnTo>
                                  <a:pt x="4" y="69"/>
                                </a:lnTo>
                                <a:lnTo>
                                  <a:pt x="3" y="71"/>
                                </a:lnTo>
                                <a:lnTo>
                                  <a:pt x="0" y="88"/>
                                </a:lnTo>
                                <a:lnTo>
                                  <a:pt x="1" y="91"/>
                                </a:lnTo>
                                <a:lnTo>
                                  <a:pt x="7" y="108"/>
                                </a:lnTo>
                                <a:lnTo>
                                  <a:pt x="8" y="111"/>
                                </a:lnTo>
                                <a:lnTo>
                                  <a:pt x="22" y="124"/>
                                </a:lnTo>
                                <a:lnTo>
                                  <a:pt x="24" y="125"/>
                                </a:lnTo>
                                <a:lnTo>
                                  <a:pt x="48" y="131"/>
                                </a:lnTo>
                                <a:lnTo>
                                  <a:pt x="49" y="131"/>
                                </a:lnTo>
                                <a:lnTo>
                                  <a:pt x="51" y="121"/>
                                </a:lnTo>
                                <a:lnTo>
                                  <a:pt x="42" y="120"/>
                                </a:lnTo>
                                <a:lnTo>
                                  <a:pt x="40" y="119"/>
                                </a:lnTo>
                                <a:lnTo>
                                  <a:pt x="32" y="120"/>
                                </a:lnTo>
                                <a:lnTo>
                                  <a:pt x="29" y="121"/>
                                </a:lnTo>
                                <a:lnTo>
                                  <a:pt x="18" y="128"/>
                                </a:lnTo>
                                <a:lnTo>
                                  <a:pt x="16" y="130"/>
                                </a:lnTo>
                                <a:lnTo>
                                  <a:pt x="9" y="143"/>
                                </a:lnTo>
                                <a:lnTo>
                                  <a:pt x="9" y="145"/>
                                </a:lnTo>
                                <a:lnTo>
                                  <a:pt x="5" y="161"/>
                                </a:lnTo>
                                <a:lnTo>
                                  <a:pt x="5" y="162"/>
                                </a:lnTo>
                                <a:lnTo>
                                  <a:pt x="5" y="180"/>
                                </a:lnTo>
                                <a:lnTo>
                                  <a:pt x="5" y="181"/>
                                </a:lnTo>
                                <a:lnTo>
                                  <a:pt x="9" y="199"/>
                                </a:lnTo>
                                <a:lnTo>
                                  <a:pt x="9" y="200"/>
                                </a:lnTo>
                                <a:lnTo>
                                  <a:pt x="14" y="217"/>
                                </a:lnTo>
                                <a:lnTo>
                                  <a:pt x="15" y="218"/>
                                </a:lnTo>
                                <a:lnTo>
                                  <a:pt x="24" y="230"/>
                                </a:lnTo>
                                <a:lnTo>
                                  <a:pt x="24" y="231"/>
                                </a:lnTo>
                                <a:lnTo>
                                  <a:pt x="42" y="244"/>
                                </a:lnTo>
                                <a:lnTo>
                                  <a:pt x="43" y="245"/>
                                </a:lnTo>
                                <a:lnTo>
                                  <a:pt x="62" y="253"/>
                                </a:lnTo>
                                <a:lnTo>
                                  <a:pt x="64" y="253"/>
                                </a:lnTo>
                                <a:lnTo>
                                  <a:pt x="83" y="254"/>
                                </a:lnTo>
                                <a:lnTo>
                                  <a:pt x="85" y="253"/>
                                </a:lnTo>
                                <a:lnTo>
                                  <a:pt x="102" y="248"/>
                                </a:lnTo>
                                <a:lnTo>
                                  <a:pt x="104" y="248"/>
                                </a:lnTo>
                                <a:lnTo>
                                  <a:pt x="118" y="238"/>
                                </a:lnTo>
                                <a:lnTo>
                                  <a:pt x="119" y="237"/>
                                </a:lnTo>
                                <a:lnTo>
                                  <a:pt x="132" y="223"/>
                                </a:lnTo>
                                <a:lnTo>
                                  <a:pt x="132" y="221"/>
                                </a:lnTo>
                                <a:lnTo>
                                  <a:pt x="139" y="203"/>
                                </a:lnTo>
                                <a:lnTo>
                                  <a:pt x="140" y="201"/>
                                </a:lnTo>
                                <a:lnTo>
                                  <a:pt x="142" y="179"/>
                                </a:lnTo>
                                <a:lnTo>
                                  <a:pt x="141" y="176"/>
                                </a:lnTo>
                                <a:lnTo>
                                  <a:pt x="131" y="181"/>
                                </a:lnTo>
                                <a:lnTo>
                                  <a:pt x="147" y="219"/>
                                </a:lnTo>
                                <a:lnTo>
                                  <a:pt x="147" y="220"/>
                                </a:lnTo>
                                <a:lnTo>
                                  <a:pt x="154" y="232"/>
                                </a:lnTo>
                                <a:lnTo>
                                  <a:pt x="156" y="233"/>
                                </a:lnTo>
                                <a:lnTo>
                                  <a:pt x="164" y="240"/>
                                </a:lnTo>
                                <a:lnTo>
                                  <a:pt x="166" y="241"/>
                                </a:lnTo>
                                <a:lnTo>
                                  <a:pt x="174" y="243"/>
                                </a:lnTo>
                                <a:lnTo>
                                  <a:pt x="176" y="244"/>
                                </a:lnTo>
                                <a:lnTo>
                                  <a:pt x="186" y="243"/>
                                </a:lnTo>
                                <a:lnTo>
                                  <a:pt x="189" y="241"/>
                                </a:lnTo>
                                <a:lnTo>
                                  <a:pt x="213" y="223"/>
                                </a:lnTo>
                                <a:lnTo>
                                  <a:pt x="214" y="223"/>
                                </a:lnTo>
                                <a:lnTo>
                                  <a:pt x="226" y="206"/>
                                </a:lnTo>
                                <a:lnTo>
                                  <a:pt x="227" y="204"/>
                                </a:lnTo>
                                <a:lnTo>
                                  <a:pt x="235" y="183"/>
                                </a:lnTo>
                                <a:lnTo>
                                  <a:pt x="236" y="182"/>
                                </a:lnTo>
                                <a:lnTo>
                                  <a:pt x="239" y="159"/>
                                </a:lnTo>
                                <a:lnTo>
                                  <a:pt x="239" y="158"/>
                                </a:lnTo>
                                <a:lnTo>
                                  <a:pt x="239" y="135"/>
                                </a:lnTo>
                                <a:lnTo>
                                  <a:pt x="238" y="133"/>
                                </a:lnTo>
                                <a:lnTo>
                                  <a:pt x="233" y="113"/>
                                </a:lnTo>
                                <a:lnTo>
                                  <a:pt x="232" y="111"/>
                                </a:lnTo>
                                <a:lnTo>
                                  <a:pt x="223" y="98"/>
                                </a:lnTo>
                                <a:lnTo>
                                  <a:pt x="221" y="96"/>
                                </a:lnTo>
                                <a:lnTo>
                                  <a:pt x="208" y="91"/>
                                </a:lnTo>
                                <a:lnTo>
                                  <a:pt x="205" y="91"/>
                                </a:lnTo>
                                <a:lnTo>
                                  <a:pt x="197" y="93"/>
                                </a:lnTo>
                                <a:lnTo>
                                  <a:pt x="195" y="93"/>
                                </a:lnTo>
                                <a:lnTo>
                                  <a:pt x="186" y="98"/>
                                </a:lnTo>
                                <a:lnTo>
                                  <a:pt x="183" y="102"/>
                                </a:lnTo>
                                <a:lnTo>
                                  <a:pt x="194" y="104"/>
                                </a:lnTo>
                                <a:lnTo>
                                  <a:pt x="20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47EC1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737613" name="Freeform 282"/>
                        <wps:cNvSpPr>
                          <a:spLocks/>
                        </wps:cNvSpPr>
                        <wps:spPr bwMode="auto">
                          <a:xfrm>
                            <a:off x="286385" y="316230"/>
                            <a:ext cx="41910" cy="56515"/>
                          </a:xfrm>
                          <a:custGeom>
                            <a:avLst/>
                            <a:gdLst>
                              <a:gd name="T0" fmla="*/ 2540 w 66"/>
                              <a:gd name="T1" fmla="*/ 51435 h 89"/>
                              <a:gd name="T2" fmla="*/ 11430 w 66"/>
                              <a:gd name="T3" fmla="*/ 55880 h 89"/>
                              <a:gd name="T4" fmla="*/ 20320 w 66"/>
                              <a:gd name="T5" fmla="*/ 56515 h 89"/>
                              <a:gd name="T6" fmla="*/ 29210 w 66"/>
                              <a:gd name="T7" fmla="*/ 52705 h 89"/>
                              <a:gd name="T8" fmla="*/ 35560 w 66"/>
                              <a:gd name="T9" fmla="*/ 46355 h 89"/>
                              <a:gd name="T10" fmla="*/ 40640 w 66"/>
                              <a:gd name="T11" fmla="*/ 37465 h 89"/>
                              <a:gd name="T12" fmla="*/ 41910 w 66"/>
                              <a:gd name="T13" fmla="*/ 27305 h 89"/>
                              <a:gd name="T14" fmla="*/ 41275 w 66"/>
                              <a:gd name="T15" fmla="*/ 16510 h 89"/>
                              <a:gd name="T16" fmla="*/ 35560 w 66"/>
                              <a:gd name="T17" fmla="*/ 5715 h 89"/>
                              <a:gd name="T18" fmla="*/ 31750 w 66"/>
                              <a:gd name="T19" fmla="*/ 1905 h 89"/>
                              <a:gd name="T20" fmla="*/ 27940 w 66"/>
                              <a:gd name="T21" fmla="*/ 0 h 89"/>
                              <a:gd name="T22" fmla="*/ 20320 w 66"/>
                              <a:gd name="T23" fmla="*/ 0 h 89"/>
                              <a:gd name="T24" fmla="*/ 13970 w 66"/>
                              <a:gd name="T25" fmla="*/ 4445 h 89"/>
                              <a:gd name="T26" fmla="*/ 7620 w 66"/>
                              <a:gd name="T27" fmla="*/ 12065 h 89"/>
                              <a:gd name="T28" fmla="*/ 2540 w 66"/>
                              <a:gd name="T29" fmla="*/ 21590 h 89"/>
                              <a:gd name="T30" fmla="*/ 0 w 66"/>
                              <a:gd name="T31" fmla="*/ 32385 h 89"/>
                              <a:gd name="T32" fmla="*/ 0 w 66"/>
                              <a:gd name="T33" fmla="*/ 42545 h 89"/>
                              <a:gd name="T34" fmla="*/ 2540 w 66"/>
                              <a:gd name="T35" fmla="*/ 51435 h 89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66"/>
                              <a:gd name="T55" fmla="*/ 0 h 89"/>
                              <a:gd name="T56" fmla="*/ 66 w 66"/>
                              <a:gd name="T57" fmla="*/ 89 h 89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66" h="89">
                                <a:moveTo>
                                  <a:pt x="4" y="81"/>
                                </a:moveTo>
                                <a:lnTo>
                                  <a:pt x="18" y="88"/>
                                </a:lnTo>
                                <a:lnTo>
                                  <a:pt x="32" y="89"/>
                                </a:lnTo>
                                <a:lnTo>
                                  <a:pt x="46" y="83"/>
                                </a:lnTo>
                                <a:lnTo>
                                  <a:pt x="56" y="73"/>
                                </a:lnTo>
                                <a:lnTo>
                                  <a:pt x="64" y="59"/>
                                </a:lnTo>
                                <a:lnTo>
                                  <a:pt x="66" y="43"/>
                                </a:lnTo>
                                <a:lnTo>
                                  <a:pt x="65" y="26"/>
                                </a:lnTo>
                                <a:lnTo>
                                  <a:pt x="56" y="9"/>
                                </a:lnTo>
                                <a:lnTo>
                                  <a:pt x="50" y="3"/>
                                </a:lnTo>
                                <a:lnTo>
                                  <a:pt x="44" y="0"/>
                                </a:lnTo>
                                <a:lnTo>
                                  <a:pt x="32" y="0"/>
                                </a:lnTo>
                                <a:lnTo>
                                  <a:pt x="22" y="7"/>
                                </a:lnTo>
                                <a:lnTo>
                                  <a:pt x="12" y="19"/>
                                </a:lnTo>
                                <a:lnTo>
                                  <a:pt x="4" y="34"/>
                                </a:lnTo>
                                <a:lnTo>
                                  <a:pt x="0" y="51"/>
                                </a:lnTo>
                                <a:lnTo>
                                  <a:pt x="0" y="67"/>
                                </a:lnTo>
                                <a:lnTo>
                                  <a:pt x="4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53432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071749" name="Freeform 283"/>
                        <wps:cNvSpPr>
                          <a:spLocks/>
                        </wps:cNvSpPr>
                        <wps:spPr bwMode="auto">
                          <a:xfrm>
                            <a:off x="282575" y="312420"/>
                            <a:ext cx="49530" cy="64135"/>
                          </a:xfrm>
                          <a:custGeom>
                            <a:avLst/>
                            <a:gdLst>
                              <a:gd name="T0" fmla="*/ 6985 w 78"/>
                              <a:gd name="T1" fmla="*/ 45720 h 101"/>
                              <a:gd name="T2" fmla="*/ 3175 w 78"/>
                              <a:gd name="T3" fmla="*/ 43180 h 101"/>
                              <a:gd name="T4" fmla="*/ 635 w 78"/>
                              <a:gd name="T5" fmla="*/ 47625 h 101"/>
                              <a:gd name="T6" fmla="*/ 3175 w 78"/>
                              <a:gd name="T7" fmla="*/ 55880 h 101"/>
                              <a:gd name="T8" fmla="*/ 5080 w 78"/>
                              <a:gd name="T9" fmla="*/ 58420 h 101"/>
                              <a:gd name="T10" fmla="*/ 13970 w 78"/>
                              <a:gd name="T11" fmla="*/ 62865 h 101"/>
                              <a:gd name="T12" fmla="*/ 15240 w 78"/>
                              <a:gd name="T13" fmla="*/ 63500 h 101"/>
                              <a:gd name="T14" fmla="*/ 24130 w 78"/>
                              <a:gd name="T15" fmla="*/ 64135 h 101"/>
                              <a:gd name="T16" fmla="*/ 26035 w 78"/>
                              <a:gd name="T17" fmla="*/ 63500 h 101"/>
                              <a:gd name="T18" fmla="*/ 34290 w 78"/>
                              <a:gd name="T19" fmla="*/ 59690 h 101"/>
                              <a:gd name="T20" fmla="*/ 34925 w 78"/>
                              <a:gd name="T21" fmla="*/ 59055 h 101"/>
                              <a:gd name="T22" fmla="*/ 41910 w 78"/>
                              <a:gd name="T23" fmla="*/ 52705 h 101"/>
                              <a:gd name="T24" fmla="*/ 42545 w 78"/>
                              <a:gd name="T25" fmla="*/ 52070 h 101"/>
                              <a:gd name="T26" fmla="*/ 47625 w 78"/>
                              <a:gd name="T27" fmla="*/ 43180 h 101"/>
                              <a:gd name="T28" fmla="*/ 48260 w 78"/>
                              <a:gd name="T29" fmla="*/ 41910 h 101"/>
                              <a:gd name="T30" fmla="*/ 49530 w 78"/>
                              <a:gd name="T31" fmla="*/ 31750 h 101"/>
                              <a:gd name="T32" fmla="*/ 49530 w 78"/>
                              <a:gd name="T33" fmla="*/ 30480 h 101"/>
                              <a:gd name="T34" fmla="*/ 48260 w 78"/>
                              <a:gd name="T35" fmla="*/ 19685 h 101"/>
                              <a:gd name="T36" fmla="*/ 48260 w 78"/>
                              <a:gd name="T37" fmla="*/ 18415 h 101"/>
                              <a:gd name="T38" fmla="*/ 42545 w 78"/>
                              <a:gd name="T39" fmla="*/ 8255 h 101"/>
                              <a:gd name="T40" fmla="*/ 41910 w 78"/>
                              <a:gd name="T41" fmla="*/ 6985 h 101"/>
                              <a:gd name="T42" fmla="*/ 38100 w 78"/>
                              <a:gd name="T43" fmla="*/ 3175 h 101"/>
                              <a:gd name="T44" fmla="*/ 36830 w 78"/>
                              <a:gd name="T45" fmla="*/ 2540 h 101"/>
                              <a:gd name="T46" fmla="*/ 33020 w 78"/>
                              <a:gd name="T47" fmla="*/ 635 h 101"/>
                              <a:gd name="T48" fmla="*/ 31750 w 78"/>
                              <a:gd name="T49" fmla="*/ 0 h 101"/>
                              <a:gd name="T50" fmla="*/ 24130 w 78"/>
                              <a:gd name="T51" fmla="*/ 0 h 101"/>
                              <a:gd name="T52" fmla="*/ 22860 w 78"/>
                              <a:gd name="T53" fmla="*/ 635 h 101"/>
                              <a:gd name="T54" fmla="*/ 15875 w 78"/>
                              <a:gd name="T55" fmla="*/ 5080 h 101"/>
                              <a:gd name="T56" fmla="*/ 15240 w 78"/>
                              <a:gd name="T57" fmla="*/ 5715 h 101"/>
                              <a:gd name="T58" fmla="*/ 8890 w 78"/>
                              <a:gd name="T59" fmla="*/ 13970 h 101"/>
                              <a:gd name="T60" fmla="*/ 8255 w 78"/>
                              <a:gd name="T61" fmla="*/ 14605 h 101"/>
                              <a:gd name="T62" fmla="*/ 3175 w 78"/>
                              <a:gd name="T63" fmla="*/ 24130 h 101"/>
                              <a:gd name="T64" fmla="*/ 3175 w 78"/>
                              <a:gd name="T65" fmla="*/ 24130 h 101"/>
                              <a:gd name="T66" fmla="*/ 635 w 78"/>
                              <a:gd name="T67" fmla="*/ 34925 h 101"/>
                              <a:gd name="T68" fmla="*/ 0 w 78"/>
                              <a:gd name="T69" fmla="*/ 36195 h 101"/>
                              <a:gd name="T70" fmla="*/ 0 w 78"/>
                              <a:gd name="T71" fmla="*/ 46355 h 101"/>
                              <a:gd name="T72" fmla="*/ 635 w 78"/>
                              <a:gd name="T73" fmla="*/ 47625 h 101"/>
                              <a:gd name="T74" fmla="*/ 3175 w 78"/>
                              <a:gd name="T75" fmla="*/ 55880 h 101"/>
                              <a:gd name="T76" fmla="*/ 5080 w 78"/>
                              <a:gd name="T77" fmla="*/ 58420 h 101"/>
                              <a:gd name="T78" fmla="*/ 13970 w 78"/>
                              <a:gd name="T79" fmla="*/ 62865 h 101"/>
                              <a:gd name="T80" fmla="*/ 18415 w 78"/>
                              <a:gd name="T81" fmla="*/ 61595 h 101"/>
                              <a:gd name="T82" fmla="*/ 17145 w 78"/>
                              <a:gd name="T83" fmla="*/ 56515 h 101"/>
                              <a:gd name="T84" fmla="*/ 8890 w 78"/>
                              <a:gd name="T85" fmla="*/ 52070 h 101"/>
                              <a:gd name="T86" fmla="*/ 7620 w 78"/>
                              <a:gd name="T87" fmla="*/ 45720 h 101"/>
                              <a:gd name="T88" fmla="*/ 7620 w 78"/>
                              <a:gd name="T89" fmla="*/ 36830 h 101"/>
                              <a:gd name="T90" fmla="*/ 9525 w 78"/>
                              <a:gd name="T91" fmla="*/ 26670 h 101"/>
                              <a:gd name="T92" fmla="*/ 14605 w 78"/>
                              <a:gd name="T93" fmla="*/ 17780 h 101"/>
                              <a:gd name="T94" fmla="*/ 19685 w 78"/>
                              <a:gd name="T95" fmla="*/ 10795 h 101"/>
                              <a:gd name="T96" fmla="*/ 25400 w 78"/>
                              <a:gd name="T97" fmla="*/ 7620 h 101"/>
                              <a:gd name="T98" fmla="*/ 30480 w 78"/>
                              <a:gd name="T99" fmla="*/ 7620 h 101"/>
                              <a:gd name="T100" fmla="*/ 33020 w 78"/>
                              <a:gd name="T101" fmla="*/ 8890 h 101"/>
                              <a:gd name="T102" fmla="*/ 36195 w 78"/>
                              <a:gd name="T103" fmla="*/ 12065 h 101"/>
                              <a:gd name="T104" fmla="*/ 41910 w 78"/>
                              <a:gd name="T105" fmla="*/ 20955 h 101"/>
                              <a:gd name="T106" fmla="*/ 42545 w 78"/>
                              <a:gd name="T107" fmla="*/ 31115 h 101"/>
                              <a:gd name="T108" fmla="*/ 41275 w 78"/>
                              <a:gd name="T109" fmla="*/ 40005 h 101"/>
                              <a:gd name="T110" fmla="*/ 36830 w 78"/>
                              <a:gd name="T111" fmla="*/ 48260 h 101"/>
                              <a:gd name="T112" fmla="*/ 30480 w 78"/>
                              <a:gd name="T113" fmla="*/ 53340 h 101"/>
                              <a:gd name="T114" fmla="*/ 24130 w 78"/>
                              <a:gd name="T115" fmla="*/ 56515 h 101"/>
                              <a:gd name="T116" fmla="*/ 16510 w 78"/>
                              <a:gd name="T117" fmla="*/ 55880 h 101"/>
                              <a:gd name="T118" fmla="*/ 8890 w 78"/>
                              <a:gd name="T119" fmla="*/ 52070 h 101"/>
                              <a:gd name="T120" fmla="*/ 6985 w 78"/>
                              <a:gd name="T121" fmla="*/ 45720 h 101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w 78"/>
                              <a:gd name="T184" fmla="*/ 0 h 101"/>
                              <a:gd name="T185" fmla="*/ 78 w 78"/>
                              <a:gd name="T186" fmla="*/ 101 h 101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T183" t="T184" r="T185" b="T186"/>
                            <a:pathLst>
                              <a:path w="78" h="101">
                                <a:moveTo>
                                  <a:pt x="11" y="72"/>
                                </a:moveTo>
                                <a:lnTo>
                                  <a:pt x="5" y="68"/>
                                </a:lnTo>
                                <a:lnTo>
                                  <a:pt x="1" y="75"/>
                                </a:lnTo>
                                <a:lnTo>
                                  <a:pt x="5" y="88"/>
                                </a:lnTo>
                                <a:lnTo>
                                  <a:pt x="8" y="92"/>
                                </a:lnTo>
                                <a:lnTo>
                                  <a:pt x="22" y="99"/>
                                </a:lnTo>
                                <a:lnTo>
                                  <a:pt x="24" y="100"/>
                                </a:lnTo>
                                <a:lnTo>
                                  <a:pt x="38" y="101"/>
                                </a:lnTo>
                                <a:lnTo>
                                  <a:pt x="41" y="100"/>
                                </a:lnTo>
                                <a:lnTo>
                                  <a:pt x="54" y="94"/>
                                </a:lnTo>
                                <a:lnTo>
                                  <a:pt x="55" y="93"/>
                                </a:lnTo>
                                <a:lnTo>
                                  <a:pt x="66" y="83"/>
                                </a:lnTo>
                                <a:lnTo>
                                  <a:pt x="67" y="82"/>
                                </a:lnTo>
                                <a:lnTo>
                                  <a:pt x="75" y="68"/>
                                </a:lnTo>
                                <a:lnTo>
                                  <a:pt x="76" y="66"/>
                                </a:lnTo>
                                <a:lnTo>
                                  <a:pt x="78" y="50"/>
                                </a:lnTo>
                                <a:lnTo>
                                  <a:pt x="78" y="48"/>
                                </a:lnTo>
                                <a:lnTo>
                                  <a:pt x="76" y="31"/>
                                </a:lnTo>
                                <a:lnTo>
                                  <a:pt x="76" y="29"/>
                                </a:lnTo>
                                <a:lnTo>
                                  <a:pt x="67" y="13"/>
                                </a:lnTo>
                                <a:lnTo>
                                  <a:pt x="66" y="11"/>
                                </a:lnTo>
                                <a:lnTo>
                                  <a:pt x="60" y="5"/>
                                </a:lnTo>
                                <a:lnTo>
                                  <a:pt x="58" y="4"/>
                                </a:lnTo>
                                <a:lnTo>
                                  <a:pt x="52" y="1"/>
                                </a:lnTo>
                                <a:lnTo>
                                  <a:pt x="50" y="0"/>
                                </a:lnTo>
                                <a:lnTo>
                                  <a:pt x="38" y="0"/>
                                </a:lnTo>
                                <a:lnTo>
                                  <a:pt x="36" y="1"/>
                                </a:lnTo>
                                <a:lnTo>
                                  <a:pt x="25" y="8"/>
                                </a:lnTo>
                                <a:lnTo>
                                  <a:pt x="24" y="9"/>
                                </a:lnTo>
                                <a:lnTo>
                                  <a:pt x="14" y="22"/>
                                </a:lnTo>
                                <a:lnTo>
                                  <a:pt x="13" y="23"/>
                                </a:lnTo>
                                <a:lnTo>
                                  <a:pt x="5" y="38"/>
                                </a:lnTo>
                                <a:lnTo>
                                  <a:pt x="1" y="55"/>
                                </a:lnTo>
                                <a:lnTo>
                                  <a:pt x="0" y="57"/>
                                </a:lnTo>
                                <a:lnTo>
                                  <a:pt x="0" y="73"/>
                                </a:lnTo>
                                <a:lnTo>
                                  <a:pt x="1" y="75"/>
                                </a:lnTo>
                                <a:lnTo>
                                  <a:pt x="5" y="88"/>
                                </a:lnTo>
                                <a:lnTo>
                                  <a:pt x="8" y="92"/>
                                </a:lnTo>
                                <a:lnTo>
                                  <a:pt x="22" y="99"/>
                                </a:lnTo>
                                <a:lnTo>
                                  <a:pt x="29" y="97"/>
                                </a:lnTo>
                                <a:lnTo>
                                  <a:pt x="27" y="89"/>
                                </a:lnTo>
                                <a:lnTo>
                                  <a:pt x="14" y="82"/>
                                </a:lnTo>
                                <a:lnTo>
                                  <a:pt x="12" y="72"/>
                                </a:lnTo>
                                <a:lnTo>
                                  <a:pt x="12" y="58"/>
                                </a:lnTo>
                                <a:lnTo>
                                  <a:pt x="15" y="42"/>
                                </a:lnTo>
                                <a:lnTo>
                                  <a:pt x="23" y="28"/>
                                </a:lnTo>
                                <a:lnTo>
                                  <a:pt x="31" y="17"/>
                                </a:lnTo>
                                <a:lnTo>
                                  <a:pt x="40" y="12"/>
                                </a:lnTo>
                                <a:lnTo>
                                  <a:pt x="48" y="12"/>
                                </a:lnTo>
                                <a:lnTo>
                                  <a:pt x="52" y="14"/>
                                </a:lnTo>
                                <a:lnTo>
                                  <a:pt x="57" y="19"/>
                                </a:lnTo>
                                <a:lnTo>
                                  <a:pt x="66" y="33"/>
                                </a:lnTo>
                                <a:lnTo>
                                  <a:pt x="67" y="49"/>
                                </a:lnTo>
                                <a:lnTo>
                                  <a:pt x="65" y="63"/>
                                </a:lnTo>
                                <a:lnTo>
                                  <a:pt x="58" y="76"/>
                                </a:lnTo>
                                <a:lnTo>
                                  <a:pt x="48" y="84"/>
                                </a:lnTo>
                                <a:lnTo>
                                  <a:pt x="38" y="89"/>
                                </a:lnTo>
                                <a:lnTo>
                                  <a:pt x="26" y="88"/>
                                </a:lnTo>
                                <a:lnTo>
                                  <a:pt x="14" y="82"/>
                                </a:lnTo>
                                <a:lnTo>
                                  <a:pt x="11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7D9C4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571829" name="Freeform 284"/>
                        <wps:cNvSpPr>
                          <a:spLocks/>
                        </wps:cNvSpPr>
                        <wps:spPr bwMode="auto">
                          <a:xfrm>
                            <a:off x="473075" y="287020"/>
                            <a:ext cx="44450" cy="59690"/>
                          </a:xfrm>
                          <a:custGeom>
                            <a:avLst/>
                            <a:gdLst>
                              <a:gd name="T0" fmla="*/ 3810 w 70"/>
                              <a:gd name="T1" fmla="*/ 55880 h 94"/>
                              <a:gd name="T2" fmla="*/ 11430 w 70"/>
                              <a:gd name="T3" fmla="*/ 59690 h 94"/>
                              <a:gd name="T4" fmla="*/ 19685 w 70"/>
                              <a:gd name="T5" fmla="*/ 59690 h 94"/>
                              <a:gd name="T6" fmla="*/ 27940 w 70"/>
                              <a:gd name="T7" fmla="*/ 55880 h 94"/>
                              <a:gd name="T8" fmla="*/ 35560 w 70"/>
                              <a:gd name="T9" fmla="*/ 49530 h 94"/>
                              <a:gd name="T10" fmla="*/ 41275 w 70"/>
                              <a:gd name="T11" fmla="*/ 40005 h 94"/>
                              <a:gd name="T12" fmla="*/ 44450 w 70"/>
                              <a:gd name="T13" fmla="*/ 28575 h 94"/>
                              <a:gd name="T14" fmla="*/ 43180 w 70"/>
                              <a:gd name="T15" fmla="*/ 16510 h 94"/>
                              <a:gd name="T16" fmla="*/ 37465 w 70"/>
                              <a:gd name="T17" fmla="*/ 3810 h 94"/>
                              <a:gd name="T18" fmla="*/ 34925 w 70"/>
                              <a:gd name="T19" fmla="*/ 1270 h 94"/>
                              <a:gd name="T20" fmla="*/ 31750 w 70"/>
                              <a:gd name="T21" fmla="*/ 0 h 94"/>
                              <a:gd name="T22" fmla="*/ 24765 w 70"/>
                              <a:gd name="T23" fmla="*/ 1905 h 94"/>
                              <a:gd name="T24" fmla="*/ 17145 w 70"/>
                              <a:gd name="T25" fmla="*/ 7620 h 94"/>
                              <a:gd name="T26" fmla="*/ 9525 w 70"/>
                              <a:gd name="T27" fmla="*/ 16510 h 94"/>
                              <a:gd name="T28" fmla="*/ 3810 w 70"/>
                              <a:gd name="T29" fmla="*/ 26670 h 94"/>
                              <a:gd name="T30" fmla="*/ 0 w 70"/>
                              <a:gd name="T31" fmla="*/ 37465 h 94"/>
                              <a:gd name="T32" fmla="*/ 0 w 70"/>
                              <a:gd name="T33" fmla="*/ 46990 h 94"/>
                              <a:gd name="T34" fmla="*/ 3810 w 70"/>
                              <a:gd name="T35" fmla="*/ 55880 h 9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70"/>
                              <a:gd name="T55" fmla="*/ 0 h 94"/>
                              <a:gd name="T56" fmla="*/ 70 w 70"/>
                              <a:gd name="T57" fmla="*/ 94 h 94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70" h="94">
                                <a:moveTo>
                                  <a:pt x="6" y="88"/>
                                </a:moveTo>
                                <a:lnTo>
                                  <a:pt x="18" y="94"/>
                                </a:lnTo>
                                <a:lnTo>
                                  <a:pt x="31" y="94"/>
                                </a:lnTo>
                                <a:lnTo>
                                  <a:pt x="44" y="88"/>
                                </a:lnTo>
                                <a:lnTo>
                                  <a:pt x="56" y="78"/>
                                </a:lnTo>
                                <a:lnTo>
                                  <a:pt x="65" y="63"/>
                                </a:lnTo>
                                <a:lnTo>
                                  <a:pt x="70" y="45"/>
                                </a:lnTo>
                                <a:lnTo>
                                  <a:pt x="68" y="26"/>
                                </a:lnTo>
                                <a:lnTo>
                                  <a:pt x="59" y="6"/>
                                </a:lnTo>
                                <a:lnTo>
                                  <a:pt x="55" y="2"/>
                                </a:lnTo>
                                <a:lnTo>
                                  <a:pt x="50" y="0"/>
                                </a:lnTo>
                                <a:lnTo>
                                  <a:pt x="39" y="3"/>
                                </a:lnTo>
                                <a:lnTo>
                                  <a:pt x="27" y="12"/>
                                </a:lnTo>
                                <a:lnTo>
                                  <a:pt x="15" y="26"/>
                                </a:lnTo>
                                <a:lnTo>
                                  <a:pt x="6" y="42"/>
                                </a:lnTo>
                                <a:lnTo>
                                  <a:pt x="0" y="59"/>
                                </a:lnTo>
                                <a:lnTo>
                                  <a:pt x="0" y="74"/>
                                </a:lnTo>
                                <a:lnTo>
                                  <a:pt x="6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D8D8D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122264" name="Freeform 285"/>
                        <wps:cNvSpPr>
                          <a:spLocks/>
                        </wps:cNvSpPr>
                        <wps:spPr bwMode="auto">
                          <a:xfrm>
                            <a:off x="469265" y="283845"/>
                            <a:ext cx="51435" cy="66675"/>
                          </a:xfrm>
                          <a:custGeom>
                            <a:avLst/>
                            <a:gdLst>
                              <a:gd name="T0" fmla="*/ 6985 w 81"/>
                              <a:gd name="T1" fmla="*/ 48895 h 105"/>
                              <a:gd name="T2" fmla="*/ 2540 w 81"/>
                              <a:gd name="T3" fmla="*/ 46990 h 105"/>
                              <a:gd name="T4" fmla="*/ 635 w 81"/>
                              <a:gd name="T5" fmla="*/ 52070 h 105"/>
                              <a:gd name="T6" fmla="*/ 4445 w 81"/>
                              <a:gd name="T7" fmla="*/ 60325 h 105"/>
                              <a:gd name="T8" fmla="*/ 5715 w 81"/>
                              <a:gd name="T9" fmla="*/ 62230 h 105"/>
                              <a:gd name="T10" fmla="*/ 13335 w 81"/>
                              <a:gd name="T11" fmla="*/ 66040 h 105"/>
                              <a:gd name="T12" fmla="*/ 15240 w 81"/>
                              <a:gd name="T13" fmla="*/ 66675 h 105"/>
                              <a:gd name="T14" fmla="*/ 23495 w 81"/>
                              <a:gd name="T15" fmla="*/ 66675 h 105"/>
                              <a:gd name="T16" fmla="*/ 24765 w 81"/>
                              <a:gd name="T17" fmla="*/ 66040 h 105"/>
                              <a:gd name="T18" fmla="*/ 33020 w 81"/>
                              <a:gd name="T19" fmla="*/ 62230 h 105"/>
                              <a:gd name="T20" fmla="*/ 33655 w 81"/>
                              <a:gd name="T21" fmla="*/ 62230 h 105"/>
                              <a:gd name="T22" fmla="*/ 41910 w 81"/>
                              <a:gd name="T23" fmla="*/ 55245 h 105"/>
                              <a:gd name="T24" fmla="*/ 42545 w 81"/>
                              <a:gd name="T25" fmla="*/ 53975 h 105"/>
                              <a:gd name="T26" fmla="*/ 48260 w 81"/>
                              <a:gd name="T27" fmla="*/ 44450 h 105"/>
                              <a:gd name="T28" fmla="*/ 48260 w 81"/>
                              <a:gd name="T29" fmla="*/ 43815 h 105"/>
                              <a:gd name="T30" fmla="*/ 50800 w 81"/>
                              <a:gd name="T31" fmla="*/ 33020 h 105"/>
                              <a:gd name="T32" fmla="*/ 51435 w 81"/>
                              <a:gd name="T33" fmla="*/ 31115 h 105"/>
                              <a:gd name="T34" fmla="*/ 50800 w 81"/>
                              <a:gd name="T35" fmla="*/ 19050 h 105"/>
                              <a:gd name="T36" fmla="*/ 50165 w 81"/>
                              <a:gd name="T37" fmla="*/ 18415 h 105"/>
                              <a:gd name="T38" fmla="*/ 44450 w 81"/>
                              <a:gd name="T39" fmla="*/ 5715 h 105"/>
                              <a:gd name="T40" fmla="*/ 43815 w 81"/>
                              <a:gd name="T41" fmla="*/ 4445 h 105"/>
                              <a:gd name="T42" fmla="*/ 41275 w 81"/>
                              <a:gd name="T43" fmla="*/ 1905 h 105"/>
                              <a:gd name="T44" fmla="*/ 39370 w 81"/>
                              <a:gd name="T45" fmla="*/ 1270 h 105"/>
                              <a:gd name="T46" fmla="*/ 36195 w 81"/>
                              <a:gd name="T47" fmla="*/ 0 h 105"/>
                              <a:gd name="T48" fmla="*/ 34925 w 81"/>
                              <a:gd name="T49" fmla="*/ 0 h 105"/>
                              <a:gd name="T50" fmla="*/ 27940 w 81"/>
                              <a:gd name="T51" fmla="*/ 1905 h 105"/>
                              <a:gd name="T52" fmla="*/ 26670 w 81"/>
                              <a:gd name="T53" fmla="*/ 2540 h 105"/>
                              <a:gd name="T54" fmla="*/ 18415 w 81"/>
                              <a:gd name="T55" fmla="*/ 8255 h 105"/>
                              <a:gd name="T56" fmla="*/ 17780 w 81"/>
                              <a:gd name="T57" fmla="*/ 8890 h 105"/>
                              <a:gd name="T58" fmla="*/ 10795 w 81"/>
                              <a:gd name="T59" fmla="*/ 17780 h 105"/>
                              <a:gd name="T60" fmla="*/ 10160 w 81"/>
                              <a:gd name="T61" fmla="*/ 18415 h 105"/>
                              <a:gd name="T62" fmla="*/ 4445 w 81"/>
                              <a:gd name="T63" fmla="*/ 27940 h 105"/>
                              <a:gd name="T64" fmla="*/ 4445 w 81"/>
                              <a:gd name="T65" fmla="*/ 28575 h 105"/>
                              <a:gd name="T66" fmla="*/ 635 w 81"/>
                              <a:gd name="T67" fmla="*/ 39370 h 105"/>
                              <a:gd name="T68" fmla="*/ 0 w 81"/>
                              <a:gd name="T69" fmla="*/ 40640 h 105"/>
                              <a:gd name="T70" fmla="*/ 0 w 81"/>
                              <a:gd name="T71" fmla="*/ 50165 h 105"/>
                              <a:gd name="T72" fmla="*/ 635 w 81"/>
                              <a:gd name="T73" fmla="*/ 52070 h 105"/>
                              <a:gd name="T74" fmla="*/ 4445 w 81"/>
                              <a:gd name="T75" fmla="*/ 60325 h 105"/>
                              <a:gd name="T76" fmla="*/ 5715 w 81"/>
                              <a:gd name="T77" fmla="*/ 62230 h 105"/>
                              <a:gd name="T78" fmla="*/ 13335 w 81"/>
                              <a:gd name="T79" fmla="*/ 66040 h 105"/>
                              <a:gd name="T80" fmla="*/ 17780 w 81"/>
                              <a:gd name="T81" fmla="*/ 64770 h 105"/>
                              <a:gd name="T82" fmla="*/ 16510 w 81"/>
                              <a:gd name="T83" fmla="*/ 59690 h 105"/>
                              <a:gd name="T84" fmla="*/ 10160 w 81"/>
                              <a:gd name="T85" fmla="*/ 55880 h 105"/>
                              <a:gd name="T86" fmla="*/ 7620 w 81"/>
                              <a:gd name="T87" fmla="*/ 49530 h 105"/>
                              <a:gd name="T88" fmla="*/ 7620 w 81"/>
                              <a:gd name="T89" fmla="*/ 40640 h 105"/>
                              <a:gd name="T90" fmla="*/ 10795 w 81"/>
                              <a:gd name="T91" fmla="*/ 31115 h 105"/>
                              <a:gd name="T92" fmla="*/ 15875 w 81"/>
                              <a:gd name="T93" fmla="*/ 21590 h 105"/>
                              <a:gd name="T94" fmla="*/ 23495 w 81"/>
                              <a:gd name="T95" fmla="*/ 13335 h 105"/>
                              <a:gd name="T96" fmla="*/ 29845 w 81"/>
                              <a:gd name="T97" fmla="*/ 8255 h 105"/>
                              <a:gd name="T98" fmla="*/ 35560 w 81"/>
                              <a:gd name="T99" fmla="*/ 6985 h 105"/>
                              <a:gd name="T100" fmla="*/ 36195 w 81"/>
                              <a:gd name="T101" fmla="*/ 7620 h 105"/>
                              <a:gd name="T102" fmla="*/ 38100 w 81"/>
                              <a:gd name="T103" fmla="*/ 9525 h 105"/>
                              <a:gd name="T104" fmla="*/ 43815 w 81"/>
                              <a:gd name="T105" fmla="*/ 20955 h 105"/>
                              <a:gd name="T106" fmla="*/ 44450 w 81"/>
                              <a:gd name="T107" fmla="*/ 31750 h 105"/>
                              <a:gd name="T108" fmla="*/ 41910 w 81"/>
                              <a:gd name="T109" fmla="*/ 41275 h 105"/>
                              <a:gd name="T110" fmla="*/ 36830 w 81"/>
                              <a:gd name="T111" fmla="*/ 50165 h 105"/>
                              <a:gd name="T112" fmla="*/ 29845 w 81"/>
                              <a:gd name="T113" fmla="*/ 55880 h 105"/>
                              <a:gd name="T114" fmla="*/ 22860 w 81"/>
                              <a:gd name="T115" fmla="*/ 59055 h 105"/>
                              <a:gd name="T116" fmla="*/ 15875 w 81"/>
                              <a:gd name="T117" fmla="*/ 59055 h 105"/>
                              <a:gd name="T118" fmla="*/ 10160 w 81"/>
                              <a:gd name="T119" fmla="*/ 55880 h 105"/>
                              <a:gd name="T120" fmla="*/ 6985 w 81"/>
                              <a:gd name="T121" fmla="*/ 48895 h 105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w 81"/>
                              <a:gd name="T184" fmla="*/ 0 h 105"/>
                              <a:gd name="T185" fmla="*/ 81 w 81"/>
                              <a:gd name="T186" fmla="*/ 105 h 105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T183" t="T184" r="T185" b="T186"/>
                            <a:pathLst>
                              <a:path w="81" h="105">
                                <a:moveTo>
                                  <a:pt x="11" y="77"/>
                                </a:moveTo>
                                <a:lnTo>
                                  <a:pt x="4" y="74"/>
                                </a:lnTo>
                                <a:lnTo>
                                  <a:pt x="1" y="82"/>
                                </a:lnTo>
                                <a:lnTo>
                                  <a:pt x="7" y="95"/>
                                </a:lnTo>
                                <a:lnTo>
                                  <a:pt x="9" y="98"/>
                                </a:lnTo>
                                <a:lnTo>
                                  <a:pt x="21" y="104"/>
                                </a:lnTo>
                                <a:lnTo>
                                  <a:pt x="24" y="105"/>
                                </a:lnTo>
                                <a:lnTo>
                                  <a:pt x="37" y="105"/>
                                </a:lnTo>
                                <a:lnTo>
                                  <a:pt x="39" y="104"/>
                                </a:lnTo>
                                <a:lnTo>
                                  <a:pt x="52" y="98"/>
                                </a:lnTo>
                                <a:lnTo>
                                  <a:pt x="53" y="98"/>
                                </a:lnTo>
                                <a:lnTo>
                                  <a:pt x="66" y="87"/>
                                </a:lnTo>
                                <a:lnTo>
                                  <a:pt x="67" y="85"/>
                                </a:lnTo>
                                <a:lnTo>
                                  <a:pt x="76" y="70"/>
                                </a:lnTo>
                                <a:lnTo>
                                  <a:pt x="76" y="69"/>
                                </a:lnTo>
                                <a:lnTo>
                                  <a:pt x="80" y="52"/>
                                </a:lnTo>
                                <a:lnTo>
                                  <a:pt x="81" y="49"/>
                                </a:lnTo>
                                <a:lnTo>
                                  <a:pt x="80" y="30"/>
                                </a:lnTo>
                                <a:lnTo>
                                  <a:pt x="79" y="29"/>
                                </a:lnTo>
                                <a:lnTo>
                                  <a:pt x="70" y="9"/>
                                </a:lnTo>
                                <a:lnTo>
                                  <a:pt x="69" y="7"/>
                                </a:lnTo>
                                <a:lnTo>
                                  <a:pt x="65" y="3"/>
                                </a:lnTo>
                                <a:lnTo>
                                  <a:pt x="62" y="2"/>
                                </a:lnTo>
                                <a:lnTo>
                                  <a:pt x="57" y="0"/>
                                </a:lnTo>
                                <a:lnTo>
                                  <a:pt x="55" y="0"/>
                                </a:lnTo>
                                <a:lnTo>
                                  <a:pt x="44" y="3"/>
                                </a:lnTo>
                                <a:lnTo>
                                  <a:pt x="42" y="4"/>
                                </a:lnTo>
                                <a:lnTo>
                                  <a:pt x="29" y="13"/>
                                </a:lnTo>
                                <a:lnTo>
                                  <a:pt x="28" y="14"/>
                                </a:lnTo>
                                <a:lnTo>
                                  <a:pt x="17" y="28"/>
                                </a:lnTo>
                                <a:lnTo>
                                  <a:pt x="16" y="29"/>
                                </a:lnTo>
                                <a:lnTo>
                                  <a:pt x="7" y="44"/>
                                </a:lnTo>
                                <a:lnTo>
                                  <a:pt x="7" y="45"/>
                                </a:lnTo>
                                <a:lnTo>
                                  <a:pt x="1" y="62"/>
                                </a:lnTo>
                                <a:lnTo>
                                  <a:pt x="0" y="64"/>
                                </a:lnTo>
                                <a:lnTo>
                                  <a:pt x="0" y="79"/>
                                </a:lnTo>
                                <a:lnTo>
                                  <a:pt x="1" y="82"/>
                                </a:lnTo>
                                <a:lnTo>
                                  <a:pt x="7" y="95"/>
                                </a:lnTo>
                                <a:lnTo>
                                  <a:pt x="9" y="98"/>
                                </a:lnTo>
                                <a:lnTo>
                                  <a:pt x="21" y="104"/>
                                </a:lnTo>
                                <a:lnTo>
                                  <a:pt x="28" y="102"/>
                                </a:lnTo>
                                <a:lnTo>
                                  <a:pt x="26" y="94"/>
                                </a:lnTo>
                                <a:lnTo>
                                  <a:pt x="16" y="88"/>
                                </a:lnTo>
                                <a:lnTo>
                                  <a:pt x="12" y="78"/>
                                </a:lnTo>
                                <a:lnTo>
                                  <a:pt x="12" y="64"/>
                                </a:lnTo>
                                <a:lnTo>
                                  <a:pt x="17" y="49"/>
                                </a:lnTo>
                                <a:lnTo>
                                  <a:pt x="25" y="34"/>
                                </a:lnTo>
                                <a:lnTo>
                                  <a:pt x="37" y="21"/>
                                </a:lnTo>
                                <a:lnTo>
                                  <a:pt x="47" y="13"/>
                                </a:lnTo>
                                <a:lnTo>
                                  <a:pt x="56" y="11"/>
                                </a:lnTo>
                                <a:lnTo>
                                  <a:pt x="57" y="12"/>
                                </a:lnTo>
                                <a:lnTo>
                                  <a:pt x="60" y="15"/>
                                </a:lnTo>
                                <a:lnTo>
                                  <a:pt x="69" y="33"/>
                                </a:lnTo>
                                <a:lnTo>
                                  <a:pt x="70" y="50"/>
                                </a:lnTo>
                                <a:lnTo>
                                  <a:pt x="66" y="65"/>
                                </a:lnTo>
                                <a:lnTo>
                                  <a:pt x="58" y="79"/>
                                </a:lnTo>
                                <a:lnTo>
                                  <a:pt x="47" y="88"/>
                                </a:lnTo>
                                <a:lnTo>
                                  <a:pt x="36" y="93"/>
                                </a:lnTo>
                                <a:lnTo>
                                  <a:pt x="25" y="93"/>
                                </a:lnTo>
                                <a:lnTo>
                                  <a:pt x="16" y="88"/>
                                </a:lnTo>
                                <a:lnTo>
                                  <a:pt x="11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5655B8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215239" name="Freeform 286"/>
                        <wps:cNvSpPr>
                          <a:spLocks/>
                        </wps:cNvSpPr>
                        <wps:spPr bwMode="auto">
                          <a:xfrm>
                            <a:off x="349250" y="391160"/>
                            <a:ext cx="104775" cy="111760"/>
                          </a:xfrm>
                          <a:custGeom>
                            <a:avLst/>
                            <a:gdLst>
                              <a:gd name="T0" fmla="*/ 104775 w 165"/>
                              <a:gd name="T1" fmla="*/ 12700 h 176"/>
                              <a:gd name="T2" fmla="*/ 102870 w 165"/>
                              <a:gd name="T3" fmla="*/ 7620 h 176"/>
                              <a:gd name="T4" fmla="*/ 98425 w 165"/>
                              <a:gd name="T5" fmla="*/ 9525 h 176"/>
                              <a:gd name="T6" fmla="*/ 88265 w 165"/>
                              <a:gd name="T7" fmla="*/ 33020 h 176"/>
                              <a:gd name="T8" fmla="*/ 88265 w 165"/>
                              <a:gd name="T9" fmla="*/ 33655 h 176"/>
                              <a:gd name="T10" fmla="*/ 80645 w 165"/>
                              <a:gd name="T11" fmla="*/ 58420 h 176"/>
                              <a:gd name="T12" fmla="*/ 66040 w 165"/>
                              <a:gd name="T13" fmla="*/ 100330 h 176"/>
                              <a:gd name="T14" fmla="*/ 36830 w 165"/>
                              <a:gd name="T15" fmla="*/ 53975 h 176"/>
                              <a:gd name="T16" fmla="*/ 19685 w 165"/>
                              <a:gd name="T17" fmla="*/ 26035 h 176"/>
                              <a:gd name="T18" fmla="*/ 6350 w 165"/>
                              <a:gd name="T19" fmla="*/ 1270 h 176"/>
                              <a:gd name="T20" fmla="*/ 1905 w 165"/>
                              <a:gd name="T21" fmla="*/ 0 h 176"/>
                              <a:gd name="T22" fmla="*/ 0 w 165"/>
                              <a:gd name="T23" fmla="*/ 4445 h 176"/>
                              <a:gd name="T24" fmla="*/ 13335 w 165"/>
                              <a:gd name="T25" fmla="*/ 29210 h 176"/>
                              <a:gd name="T26" fmla="*/ 13335 w 165"/>
                              <a:gd name="T27" fmla="*/ 29210 h 176"/>
                              <a:gd name="T28" fmla="*/ 30480 w 165"/>
                              <a:gd name="T29" fmla="*/ 57785 h 176"/>
                              <a:gd name="T30" fmla="*/ 30480 w 165"/>
                              <a:gd name="T31" fmla="*/ 58420 h 176"/>
                              <a:gd name="T32" fmla="*/ 64135 w 165"/>
                              <a:gd name="T33" fmla="*/ 109855 h 176"/>
                              <a:gd name="T34" fmla="*/ 67945 w 165"/>
                              <a:gd name="T35" fmla="*/ 111760 h 176"/>
                              <a:gd name="T36" fmla="*/ 70485 w 165"/>
                              <a:gd name="T37" fmla="*/ 109220 h 176"/>
                              <a:gd name="T38" fmla="*/ 86995 w 165"/>
                              <a:gd name="T39" fmla="*/ 60325 h 176"/>
                              <a:gd name="T40" fmla="*/ 86995 w 165"/>
                              <a:gd name="T41" fmla="*/ 60325 h 176"/>
                              <a:gd name="T42" fmla="*/ 94615 w 165"/>
                              <a:gd name="T43" fmla="*/ 35560 h 176"/>
                              <a:gd name="T44" fmla="*/ 104775 w 165"/>
                              <a:gd name="T45" fmla="*/ 12700 h 17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w 165"/>
                              <a:gd name="T70" fmla="*/ 0 h 176"/>
                              <a:gd name="T71" fmla="*/ 165 w 165"/>
                              <a:gd name="T72" fmla="*/ 176 h 17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T69" t="T70" r="T71" b="T72"/>
                            <a:pathLst>
                              <a:path w="165" h="176">
                                <a:moveTo>
                                  <a:pt x="165" y="20"/>
                                </a:moveTo>
                                <a:lnTo>
                                  <a:pt x="162" y="12"/>
                                </a:lnTo>
                                <a:lnTo>
                                  <a:pt x="155" y="15"/>
                                </a:lnTo>
                                <a:lnTo>
                                  <a:pt x="139" y="52"/>
                                </a:lnTo>
                                <a:lnTo>
                                  <a:pt x="139" y="53"/>
                                </a:lnTo>
                                <a:lnTo>
                                  <a:pt x="127" y="92"/>
                                </a:lnTo>
                                <a:lnTo>
                                  <a:pt x="104" y="158"/>
                                </a:lnTo>
                                <a:lnTo>
                                  <a:pt x="58" y="85"/>
                                </a:lnTo>
                                <a:lnTo>
                                  <a:pt x="31" y="41"/>
                                </a:lnTo>
                                <a:lnTo>
                                  <a:pt x="10" y="2"/>
                                </a:lnTo>
                                <a:lnTo>
                                  <a:pt x="3" y="0"/>
                                </a:lnTo>
                                <a:lnTo>
                                  <a:pt x="0" y="7"/>
                                </a:lnTo>
                                <a:lnTo>
                                  <a:pt x="21" y="46"/>
                                </a:lnTo>
                                <a:lnTo>
                                  <a:pt x="48" y="91"/>
                                </a:lnTo>
                                <a:lnTo>
                                  <a:pt x="48" y="92"/>
                                </a:lnTo>
                                <a:lnTo>
                                  <a:pt x="101" y="173"/>
                                </a:lnTo>
                                <a:lnTo>
                                  <a:pt x="107" y="176"/>
                                </a:lnTo>
                                <a:lnTo>
                                  <a:pt x="111" y="172"/>
                                </a:lnTo>
                                <a:lnTo>
                                  <a:pt x="137" y="95"/>
                                </a:lnTo>
                                <a:lnTo>
                                  <a:pt x="149" y="56"/>
                                </a:lnTo>
                                <a:lnTo>
                                  <a:pt x="16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65773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784147" name="Freeform 287"/>
                        <wps:cNvSpPr>
                          <a:spLocks/>
                        </wps:cNvSpPr>
                        <wps:spPr bwMode="auto">
                          <a:xfrm>
                            <a:off x="409575" y="444500"/>
                            <a:ext cx="115570" cy="74930"/>
                          </a:xfrm>
                          <a:custGeom>
                            <a:avLst/>
                            <a:gdLst>
                              <a:gd name="T0" fmla="*/ 114300 w 182"/>
                              <a:gd name="T1" fmla="*/ 635 h 118"/>
                              <a:gd name="T2" fmla="*/ 105410 w 182"/>
                              <a:gd name="T3" fmla="*/ 0 h 118"/>
                              <a:gd name="T4" fmla="*/ 96520 w 182"/>
                              <a:gd name="T5" fmla="*/ 635 h 118"/>
                              <a:gd name="T6" fmla="*/ 79375 w 182"/>
                              <a:gd name="T7" fmla="*/ 3810 h 118"/>
                              <a:gd name="T8" fmla="*/ 63500 w 182"/>
                              <a:gd name="T9" fmla="*/ 11430 h 118"/>
                              <a:gd name="T10" fmla="*/ 48895 w 182"/>
                              <a:gd name="T11" fmla="*/ 22225 h 118"/>
                              <a:gd name="T12" fmla="*/ 22225 w 182"/>
                              <a:gd name="T13" fmla="*/ 48260 h 118"/>
                              <a:gd name="T14" fmla="*/ 0 w 182"/>
                              <a:gd name="T15" fmla="*/ 74930 h 118"/>
                              <a:gd name="T16" fmla="*/ 20320 w 182"/>
                              <a:gd name="T17" fmla="*/ 69215 h 118"/>
                              <a:gd name="T18" fmla="*/ 62865 w 182"/>
                              <a:gd name="T19" fmla="*/ 53340 h 118"/>
                              <a:gd name="T20" fmla="*/ 83820 w 182"/>
                              <a:gd name="T21" fmla="*/ 41910 h 118"/>
                              <a:gd name="T22" fmla="*/ 102235 w 182"/>
                              <a:gd name="T23" fmla="*/ 29210 h 118"/>
                              <a:gd name="T24" fmla="*/ 113665 w 182"/>
                              <a:gd name="T25" fmla="*/ 15875 h 118"/>
                              <a:gd name="T26" fmla="*/ 115570 w 182"/>
                              <a:gd name="T27" fmla="*/ 8255 h 118"/>
                              <a:gd name="T28" fmla="*/ 115570 w 182"/>
                              <a:gd name="T29" fmla="*/ 5715 h 118"/>
                              <a:gd name="T30" fmla="*/ 114300 w 182"/>
                              <a:gd name="T31" fmla="*/ 635 h 118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182"/>
                              <a:gd name="T49" fmla="*/ 0 h 118"/>
                              <a:gd name="T50" fmla="*/ 182 w 182"/>
                              <a:gd name="T51" fmla="*/ 118 h 118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182" h="118">
                                <a:moveTo>
                                  <a:pt x="180" y="1"/>
                                </a:moveTo>
                                <a:lnTo>
                                  <a:pt x="166" y="0"/>
                                </a:lnTo>
                                <a:lnTo>
                                  <a:pt x="152" y="1"/>
                                </a:lnTo>
                                <a:lnTo>
                                  <a:pt x="125" y="6"/>
                                </a:lnTo>
                                <a:lnTo>
                                  <a:pt x="100" y="18"/>
                                </a:lnTo>
                                <a:lnTo>
                                  <a:pt x="77" y="35"/>
                                </a:lnTo>
                                <a:lnTo>
                                  <a:pt x="35" y="76"/>
                                </a:lnTo>
                                <a:lnTo>
                                  <a:pt x="0" y="118"/>
                                </a:lnTo>
                                <a:lnTo>
                                  <a:pt x="32" y="109"/>
                                </a:lnTo>
                                <a:lnTo>
                                  <a:pt x="99" y="84"/>
                                </a:lnTo>
                                <a:lnTo>
                                  <a:pt x="132" y="66"/>
                                </a:lnTo>
                                <a:lnTo>
                                  <a:pt x="161" y="46"/>
                                </a:lnTo>
                                <a:lnTo>
                                  <a:pt x="179" y="25"/>
                                </a:lnTo>
                                <a:lnTo>
                                  <a:pt x="182" y="13"/>
                                </a:lnTo>
                                <a:lnTo>
                                  <a:pt x="182" y="9"/>
                                </a:lnTo>
                                <a:lnTo>
                                  <a:pt x="18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99450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992812" name="Freeform 288"/>
                        <wps:cNvSpPr>
                          <a:spLocks/>
                        </wps:cNvSpPr>
                        <wps:spPr bwMode="auto">
                          <a:xfrm>
                            <a:off x="407035" y="440690"/>
                            <a:ext cx="121920" cy="81915"/>
                          </a:xfrm>
                          <a:custGeom>
                            <a:avLst/>
                            <a:gdLst>
                              <a:gd name="T0" fmla="*/ 114935 w 192"/>
                              <a:gd name="T1" fmla="*/ 10160 h 129"/>
                              <a:gd name="T2" fmla="*/ 118745 w 192"/>
                              <a:gd name="T3" fmla="*/ 13335 h 129"/>
                              <a:gd name="T4" fmla="*/ 121285 w 192"/>
                              <a:gd name="T5" fmla="*/ 8890 h 129"/>
                              <a:gd name="T6" fmla="*/ 120015 w 192"/>
                              <a:gd name="T7" fmla="*/ 4445 h 129"/>
                              <a:gd name="T8" fmla="*/ 117475 w 192"/>
                              <a:gd name="T9" fmla="*/ 1270 h 129"/>
                              <a:gd name="T10" fmla="*/ 108585 w 192"/>
                              <a:gd name="T11" fmla="*/ 0 h 129"/>
                              <a:gd name="T12" fmla="*/ 107950 w 192"/>
                              <a:gd name="T13" fmla="*/ 0 h 129"/>
                              <a:gd name="T14" fmla="*/ 99060 w 192"/>
                              <a:gd name="T15" fmla="*/ 635 h 129"/>
                              <a:gd name="T16" fmla="*/ 98425 w 192"/>
                              <a:gd name="T17" fmla="*/ 1270 h 129"/>
                              <a:gd name="T18" fmla="*/ 81280 w 192"/>
                              <a:gd name="T19" fmla="*/ 4445 h 129"/>
                              <a:gd name="T20" fmla="*/ 80010 w 192"/>
                              <a:gd name="T21" fmla="*/ 4445 h 129"/>
                              <a:gd name="T22" fmla="*/ 64770 w 192"/>
                              <a:gd name="T23" fmla="*/ 12065 h 129"/>
                              <a:gd name="T24" fmla="*/ 64135 w 192"/>
                              <a:gd name="T25" fmla="*/ 12700 h 129"/>
                              <a:gd name="T26" fmla="*/ 49530 w 192"/>
                              <a:gd name="T27" fmla="*/ 23495 h 129"/>
                              <a:gd name="T28" fmla="*/ 48895 w 192"/>
                              <a:gd name="T29" fmla="*/ 23495 h 129"/>
                              <a:gd name="T30" fmla="*/ 22225 w 192"/>
                              <a:gd name="T31" fmla="*/ 49530 h 129"/>
                              <a:gd name="T32" fmla="*/ 22225 w 192"/>
                              <a:gd name="T33" fmla="*/ 50165 h 129"/>
                              <a:gd name="T34" fmla="*/ 0 w 192"/>
                              <a:gd name="T35" fmla="*/ 76200 h 129"/>
                              <a:gd name="T36" fmla="*/ 3810 w 192"/>
                              <a:gd name="T37" fmla="*/ 81915 h 129"/>
                              <a:gd name="T38" fmla="*/ 23495 w 192"/>
                              <a:gd name="T39" fmla="*/ 76200 h 129"/>
                              <a:gd name="T40" fmla="*/ 23495 w 192"/>
                              <a:gd name="T41" fmla="*/ 76200 h 129"/>
                              <a:gd name="T42" fmla="*/ 66040 w 192"/>
                              <a:gd name="T43" fmla="*/ 60325 h 129"/>
                              <a:gd name="T44" fmla="*/ 66675 w 192"/>
                              <a:gd name="T45" fmla="*/ 60325 h 129"/>
                              <a:gd name="T46" fmla="*/ 88265 w 192"/>
                              <a:gd name="T47" fmla="*/ 48895 h 129"/>
                              <a:gd name="T48" fmla="*/ 88900 w 192"/>
                              <a:gd name="T49" fmla="*/ 48260 h 129"/>
                              <a:gd name="T50" fmla="*/ 107315 w 192"/>
                              <a:gd name="T51" fmla="*/ 35560 h 129"/>
                              <a:gd name="T52" fmla="*/ 107315 w 192"/>
                              <a:gd name="T53" fmla="*/ 35560 h 129"/>
                              <a:gd name="T54" fmla="*/ 118745 w 192"/>
                              <a:gd name="T55" fmla="*/ 21590 h 129"/>
                              <a:gd name="T56" fmla="*/ 119380 w 192"/>
                              <a:gd name="T57" fmla="*/ 20320 h 129"/>
                              <a:gd name="T58" fmla="*/ 121285 w 192"/>
                              <a:gd name="T59" fmla="*/ 13335 h 129"/>
                              <a:gd name="T60" fmla="*/ 121920 w 192"/>
                              <a:gd name="T61" fmla="*/ 12065 h 129"/>
                              <a:gd name="T62" fmla="*/ 121920 w 192"/>
                              <a:gd name="T63" fmla="*/ 9525 h 129"/>
                              <a:gd name="T64" fmla="*/ 121285 w 192"/>
                              <a:gd name="T65" fmla="*/ 8890 h 129"/>
                              <a:gd name="T66" fmla="*/ 120015 w 192"/>
                              <a:gd name="T67" fmla="*/ 4445 h 129"/>
                              <a:gd name="T68" fmla="*/ 117475 w 192"/>
                              <a:gd name="T69" fmla="*/ 1270 h 129"/>
                              <a:gd name="T70" fmla="*/ 108585 w 192"/>
                              <a:gd name="T71" fmla="*/ 0 h 129"/>
                              <a:gd name="T72" fmla="*/ 104140 w 192"/>
                              <a:gd name="T73" fmla="*/ 3175 h 129"/>
                              <a:gd name="T74" fmla="*/ 107315 w 192"/>
                              <a:gd name="T75" fmla="*/ 7620 h 129"/>
                              <a:gd name="T76" fmla="*/ 114300 w 192"/>
                              <a:gd name="T77" fmla="*/ 7620 h 129"/>
                              <a:gd name="T78" fmla="*/ 114300 w 192"/>
                              <a:gd name="T79" fmla="*/ 10160 h 129"/>
                              <a:gd name="T80" fmla="*/ 114300 w 192"/>
                              <a:gd name="T81" fmla="*/ 11430 h 129"/>
                              <a:gd name="T82" fmla="*/ 113030 w 192"/>
                              <a:gd name="T83" fmla="*/ 17780 h 129"/>
                              <a:gd name="T84" fmla="*/ 102235 w 192"/>
                              <a:gd name="T85" fmla="*/ 30480 h 129"/>
                              <a:gd name="T86" fmla="*/ 85090 w 192"/>
                              <a:gd name="T87" fmla="*/ 42545 h 129"/>
                              <a:gd name="T88" fmla="*/ 63500 w 192"/>
                              <a:gd name="T89" fmla="*/ 53975 h 129"/>
                              <a:gd name="T90" fmla="*/ 21590 w 192"/>
                              <a:gd name="T91" fmla="*/ 69850 h 129"/>
                              <a:gd name="T92" fmla="*/ 12700 w 192"/>
                              <a:gd name="T93" fmla="*/ 72390 h 129"/>
                              <a:gd name="T94" fmla="*/ 27305 w 192"/>
                              <a:gd name="T95" fmla="*/ 53975 h 129"/>
                              <a:gd name="T96" fmla="*/ 53340 w 192"/>
                              <a:gd name="T97" fmla="*/ 28575 h 129"/>
                              <a:gd name="T98" fmla="*/ 67945 w 192"/>
                              <a:gd name="T99" fmla="*/ 18415 h 129"/>
                              <a:gd name="T100" fmla="*/ 83185 w 192"/>
                              <a:gd name="T101" fmla="*/ 10795 h 129"/>
                              <a:gd name="T102" fmla="*/ 99695 w 192"/>
                              <a:gd name="T103" fmla="*/ 7620 h 129"/>
                              <a:gd name="T104" fmla="*/ 107950 w 192"/>
                              <a:gd name="T105" fmla="*/ 7620 h 129"/>
                              <a:gd name="T106" fmla="*/ 114300 w 192"/>
                              <a:gd name="T107" fmla="*/ 7620 h 129"/>
                              <a:gd name="T108" fmla="*/ 114935 w 192"/>
                              <a:gd name="T109" fmla="*/ 10160 h 129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w 192"/>
                              <a:gd name="T166" fmla="*/ 0 h 129"/>
                              <a:gd name="T167" fmla="*/ 192 w 192"/>
                              <a:gd name="T168" fmla="*/ 129 h 129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T165" t="T166" r="T167" b="T168"/>
                            <a:pathLst>
                              <a:path w="192" h="129">
                                <a:moveTo>
                                  <a:pt x="181" y="16"/>
                                </a:moveTo>
                                <a:lnTo>
                                  <a:pt x="187" y="21"/>
                                </a:lnTo>
                                <a:lnTo>
                                  <a:pt x="191" y="14"/>
                                </a:lnTo>
                                <a:lnTo>
                                  <a:pt x="189" y="7"/>
                                </a:lnTo>
                                <a:lnTo>
                                  <a:pt x="185" y="2"/>
                                </a:lnTo>
                                <a:lnTo>
                                  <a:pt x="171" y="0"/>
                                </a:lnTo>
                                <a:lnTo>
                                  <a:pt x="170" y="0"/>
                                </a:lnTo>
                                <a:lnTo>
                                  <a:pt x="156" y="1"/>
                                </a:lnTo>
                                <a:lnTo>
                                  <a:pt x="155" y="2"/>
                                </a:lnTo>
                                <a:lnTo>
                                  <a:pt x="128" y="7"/>
                                </a:lnTo>
                                <a:lnTo>
                                  <a:pt x="126" y="7"/>
                                </a:lnTo>
                                <a:lnTo>
                                  <a:pt x="102" y="19"/>
                                </a:lnTo>
                                <a:lnTo>
                                  <a:pt x="101" y="20"/>
                                </a:lnTo>
                                <a:lnTo>
                                  <a:pt x="78" y="37"/>
                                </a:lnTo>
                                <a:lnTo>
                                  <a:pt x="77" y="37"/>
                                </a:lnTo>
                                <a:lnTo>
                                  <a:pt x="35" y="78"/>
                                </a:lnTo>
                                <a:lnTo>
                                  <a:pt x="35" y="79"/>
                                </a:lnTo>
                                <a:lnTo>
                                  <a:pt x="0" y="120"/>
                                </a:lnTo>
                                <a:lnTo>
                                  <a:pt x="6" y="129"/>
                                </a:lnTo>
                                <a:lnTo>
                                  <a:pt x="37" y="120"/>
                                </a:lnTo>
                                <a:lnTo>
                                  <a:pt x="104" y="95"/>
                                </a:lnTo>
                                <a:lnTo>
                                  <a:pt x="105" y="95"/>
                                </a:lnTo>
                                <a:lnTo>
                                  <a:pt x="139" y="77"/>
                                </a:lnTo>
                                <a:lnTo>
                                  <a:pt x="140" y="76"/>
                                </a:lnTo>
                                <a:lnTo>
                                  <a:pt x="169" y="56"/>
                                </a:lnTo>
                                <a:lnTo>
                                  <a:pt x="187" y="34"/>
                                </a:lnTo>
                                <a:lnTo>
                                  <a:pt x="188" y="32"/>
                                </a:lnTo>
                                <a:lnTo>
                                  <a:pt x="191" y="21"/>
                                </a:lnTo>
                                <a:lnTo>
                                  <a:pt x="192" y="19"/>
                                </a:lnTo>
                                <a:lnTo>
                                  <a:pt x="192" y="15"/>
                                </a:lnTo>
                                <a:lnTo>
                                  <a:pt x="191" y="14"/>
                                </a:lnTo>
                                <a:lnTo>
                                  <a:pt x="189" y="7"/>
                                </a:lnTo>
                                <a:lnTo>
                                  <a:pt x="185" y="2"/>
                                </a:lnTo>
                                <a:lnTo>
                                  <a:pt x="171" y="0"/>
                                </a:lnTo>
                                <a:lnTo>
                                  <a:pt x="164" y="5"/>
                                </a:lnTo>
                                <a:lnTo>
                                  <a:pt x="169" y="12"/>
                                </a:lnTo>
                                <a:lnTo>
                                  <a:pt x="180" y="12"/>
                                </a:lnTo>
                                <a:lnTo>
                                  <a:pt x="180" y="16"/>
                                </a:lnTo>
                                <a:lnTo>
                                  <a:pt x="180" y="18"/>
                                </a:lnTo>
                                <a:lnTo>
                                  <a:pt x="178" y="28"/>
                                </a:lnTo>
                                <a:lnTo>
                                  <a:pt x="161" y="48"/>
                                </a:lnTo>
                                <a:lnTo>
                                  <a:pt x="134" y="67"/>
                                </a:lnTo>
                                <a:lnTo>
                                  <a:pt x="100" y="85"/>
                                </a:lnTo>
                                <a:lnTo>
                                  <a:pt x="34" y="110"/>
                                </a:lnTo>
                                <a:lnTo>
                                  <a:pt x="20" y="114"/>
                                </a:lnTo>
                                <a:lnTo>
                                  <a:pt x="43" y="85"/>
                                </a:lnTo>
                                <a:lnTo>
                                  <a:pt x="84" y="45"/>
                                </a:lnTo>
                                <a:lnTo>
                                  <a:pt x="107" y="29"/>
                                </a:lnTo>
                                <a:lnTo>
                                  <a:pt x="131" y="17"/>
                                </a:lnTo>
                                <a:lnTo>
                                  <a:pt x="157" y="12"/>
                                </a:lnTo>
                                <a:lnTo>
                                  <a:pt x="170" y="12"/>
                                </a:lnTo>
                                <a:lnTo>
                                  <a:pt x="180" y="12"/>
                                </a:lnTo>
                                <a:lnTo>
                                  <a:pt x="18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4E45D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765854" name="Freeform 289"/>
                        <wps:cNvSpPr>
                          <a:spLocks/>
                        </wps:cNvSpPr>
                        <wps:spPr bwMode="auto">
                          <a:xfrm>
                            <a:off x="416560" y="464185"/>
                            <a:ext cx="179070" cy="66040"/>
                          </a:xfrm>
                          <a:custGeom>
                            <a:avLst/>
                            <a:gdLst>
                              <a:gd name="T0" fmla="*/ 174625 w 282"/>
                              <a:gd name="T1" fmla="*/ 6985 h 104"/>
                              <a:gd name="T2" fmla="*/ 179070 w 282"/>
                              <a:gd name="T3" fmla="*/ 17780 h 104"/>
                              <a:gd name="T4" fmla="*/ 179070 w 282"/>
                              <a:gd name="T5" fmla="*/ 26670 h 104"/>
                              <a:gd name="T6" fmla="*/ 175260 w 282"/>
                              <a:gd name="T7" fmla="*/ 34290 h 104"/>
                              <a:gd name="T8" fmla="*/ 167640 w 282"/>
                              <a:gd name="T9" fmla="*/ 40640 h 104"/>
                              <a:gd name="T10" fmla="*/ 157480 w 282"/>
                              <a:gd name="T11" fmla="*/ 46355 h 104"/>
                              <a:gd name="T12" fmla="*/ 144145 w 282"/>
                              <a:gd name="T13" fmla="*/ 51435 h 104"/>
                              <a:gd name="T14" fmla="*/ 113030 w 282"/>
                              <a:gd name="T15" fmla="*/ 58420 h 104"/>
                              <a:gd name="T16" fmla="*/ 79375 w 282"/>
                              <a:gd name="T17" fmla="*/ 62865 h 104"/>
                              <a:gd name="T18" fmla="*/ 46355 w 282"/>
                              <a:gd name="T19" fmla="*/ 64770 h 104"/>
                              <a:gd name="T20" fmla="*/ 0 w 282"/>
                              <a:gd name="T21" fmla="*/ 66040 h 104"/>
                              <a:gd name="T22" fmla="*/ 24765 w 282"/>
                              <a:gd name="T23" fmla="*/ 52705 h 104"/>
                              <a:gd name="T24" fmla="*/ 80010 w 282"/>
                              <a:gd name="T25" fmla="*/ 24130 h 104"/>
                              <a:gd name="T26" fmla="*/ 110490 w 282"/>
                              <a:gd name="T27" fmla="*/ 10795 h 104"/>
                              <a:gd name="T28" fmla="*/ 139065 w 282"/>
                              <a:gd name="T29" fmla="*/ 2540 h 104"/>
                              <a:gd name="T30" fmla="*/ 151130 w 282"/>
                              <a:gd name="T31" fmla="*/ 0 h 104"/>
                              <a:gd name="T32" fmla="*/ 161290 w 282"/>
                              <a:gd name="T33" fmla="*/ 0 h 104"/>
                              <a:gd name="T34" fmla="*/ 169545 w 282"/>
                              <a:gd name="T35" fmla="*/ 2540 h 104"/>
                              <a:gd name="T36" fmla="*/ 174625 w 282"/>
                              <a:gd name="T37" fmla="*/ 6985 h 10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282"/>
                              <a:gd name="T58" fmla="*/ 0 h 104"/>
                              <a:gd name="T59" fmla="*/ 282 w 282"/>
                              <a:gd name="T60" fmla="*/ 104 h 104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282" h="104">
                                <a:moveTo>
                                  <a:pt x="275" y="11"/>
                                </a:moveTo>
                                <a:lnTo>
                                  <a:pt x="282" y="28"/>
                                </a:lnTo>
                                <a:lnTo>
                                  <a:pt x="282" y="42"/>
                                </a:lnTo>
                                <a:lnTo>
                                  <a:pt x="276" y="54"/>
                                </a:lnTo>
                                <a:lnTo>
                                  <a:pt x="264" y="64"/>
                                </a:lnTo>
                                <a:lnTo>
                                  <a:pt x="248" y="73"/>
                                </a:lnTo>
                                <a:lnTo>
                                  <a:pt x="227" y="81"/>
                                </a:lnTo>
                                <a:lnTo>
                                  <a:pt x="178" y="92"/>
                                </a:lnTo>
                                <a:lnTo>
                                  <a:pt x="125" y="99"/>
                                </a:lnTo>
                                <a:lnTo>
                                  <a:pt x="73" y="102"/>
                                </a:lnTo>
                                <a:lnTo>
                                  <a:pt x="0" y="104"/>
                                </a:lnTo>
                                <a:lnTo>
                                  <a:pt x="39" y="83"/>
                                </a:lnTo>
                                <a:lnTo>
                                  <a:pt x="126" y="38"/>
                                </a:lnTo>
                                <a:lnTo>
                                  <a:pt x="174" y="17"/>
                                </a:lnTo>
                                <a:lnTo>
                                  <a:pt x="219" y="4"/>
                                </a:lnTo>
                                <a:lnTo>
                                  <a:pt x="238" y="0"/>
                                </a:lnTo>
                                <a:lnTo>
                                  <a:pt x="254" y="0"/>
                                </a:lnTo>
                                <a:lnTo>
                                  <a:pt x="267" y="4"/>
                                </a:lnTo>
                                <a:lnTo>
                                  <a:pt x="275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683FC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214974" name="Freeform 290"/>
                        <wps:cNvSpPr>
                          <a:spLocks/>
                        </wps:cNvSpPr>
                        <wps:spPr bwMode="auto">
                          <a:xfrm>
                            <a:off x="413385" y="460375"/>
                            <a:ext cx="186055" cy="73660"/>
                          </a:xfrm>
                          <a:custGeom>
                            <a:avLst/>
                            <a:gdLst>
                              <a:gd name="T0" fmla="*/ 170180 w 293"/>
                              <a:gd name="T1" fmla="*/ 3810 h 116"/>
                              <a:gd name="T2" fmla="*/ 175260 w 293"/>
                              <a:gd name="T3" fmla="*/ 12700 h 116"/>
                              <a:gd name="T4" fmla="*/ 179070 w 293"/>
                              <a:gd name="T5" fmla="*/ 29210 h 116"/>
                              <a:gd name="T6" fmla="*/ 168910 w 293"/>
                              <a:gd name="T7" fmla="*/ 41910 h 116"/>
                              <a:gd name="T8" fmla="*/ 146050 w 293"/>
                              <a:gd name="T9" fmla="*/ 52070 h 116"/>
                              <a:gd name="T10" fmla="*/ 81915 w 293"/>
                              <a:gd name="T11" fmla="*/ 62865 h 116"/>
                              <a:gd name="T12" fmla="*/ 17145 w 293"/>
                              <a:gd name="T13" fmla="*/ 66040 h 116"/>
                              <a:gd name="T14" fmla="*/ 84455 w 293"/>
                              <a:gd name="T15" fmla="*/ 31115 h 116"/>
                              <a:gd name="T16" fmla="*/ 142875 w 293"/>
                              <a:gd name="T17" fmla="*/ 9525 h 116"/>
                              <a:gd name="T18" fmla="*/ 163830 w 293"/>
                              <a:gd name="T19" fmla="*/ 6985 h 116"/>
                              <a:gd name="T20" fmla="*/ 175260 w 293"/>
                              <a:gd name="T21" fmla="*/ 12700 h 116"/>
                              <a:gd name="T22" fmla="*/ 184150 w 293"/>
                              <a:gd name="T23" fmla="*/ 24765 h 116"/>
                              <a:gd name="T24" fmla="*/ 180975 w 293"/>
                              <a:gd name="T25" fmla="*/ 9525 h 116"/>
                              <a:gd name="T26" fmla="*/ 174625 w 293"/>
                              <a:gd name="T27" fmla="*/ 3810 h 116"/>
                              <a:gd name="T28" fmla="*/ 165735 w 293"/>
                              <a:gd name="T29" fmla="*/ 635 h 116"/>
                              <a:gd name="T30" fmla="*/ 154305 w 293"/>
                              <a:gd name="T31" fmla="*/ 635 h 116"/>
                              <a:gd name="T32" fmla="*/ 141605 w 293"/>
                              <a:gd name="T33" fmla="*/ 2540 h 116"/>
                              <a:gd name="T34" fmla="*/ 113030 w 293"/>
                              <a:gd name="T35" fmla="*/ 11430 h 116"/>
                              <a:gd name="T36" fmla="*/ 81280 w 293"/>
                              <a:gd name="T37" fmla="*/ 24765 h 116"/>
                              <a:gd name="T38" fmla="*/ 26035 w 293"/>
                              <a:gd name="T39" fmla="*/ 53340 h 116"/>
                              <a:gd name="T40" fmla="*/ 1905 w 293"/>
                              <a:gd name="T41" fmla="*/ 66675 h 116"/>
                              <a:gd name="T42" fmla="*/ 3175 w 293"/>
                              <a:gd name="T43" fmla="*/ 73660 h 116"/>
                              <a:gd name="T44" fmla="*/ 49530 w 293"/>
                              <a:gd name="T45" fmla="*/ 72390 h 116"/>
                              <a:gd name="T46" fmla="*/ 83185 w 293"/>
                              <a:gd name="T47" fmla="*/ 70485 h 116"/>
                              <a:gd name="T48" fmla="*/ 117475 w 293"/>
                              <a:gd name="T49" fmla="*/ 65405 h 116"/>
                              <a:gd name="T50" fmla="*/ 148590 w 293"/>
                              <a:gd name="T51" fmla="*/ 58420 h 116"/>
                              <a:gd name="T52" fmla="*/ 161925 w 293"/>
                              <a:gd name="T53" fmla="*/ 53340 h 116"/>
                              <a:gd name="T54" fmla="*/ 173355 w 293"/>
                              <a:gd name="T55" fmla="*/ 46990 h 116"/>
                              <a:gd name="T56" fmla="*/ 181610 w 293"/>
                              <a:gd name="T57" fmla="*/ 40005 h 116"/>
                              <a:gd name="T58" fmla="*/ 186055 w 293"/>
                              <a:gd name="T59" fmla="*/ 30480 h 116"/>
                              <a:gd name="T60" fmla="*/ 185420 w 293"/>
                              <a:gd name="T61" fmla="*/ 19685 h 116"/>
                              <a:gd name="T62" fmla="*/ 179705 w 293"/>
                              <a:gd name="T63" fmla="*/ 8255 h 11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w 293"/>
                              <a:gd name="T97" fmla="*/ 0 h 116"/>
                              <a:gd name="T98" fmla="*/ 293 w 293"/>
                              <a:gd name="T99" fmla="*/ 116 h 11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T96" t="T97" r="T98" b="T99"/>
                            <a:pathLst>
                              <a:path w="293" h="116">
                                <a:moveTo>
                                  <a:pt x="275" y="6"/>
                                </a:moveTo>
                                <a:lnTo>
                                  <a:pt x="268" y="6"/>
                                </a:lnTo>
                                <a:lnTo>
                                  <a:pt x="268" y="14"/>
                                </a:lnTo>
                                <a:lnTo>
                                  <a:pt x="276" y="20"/>
                                </a:lnTo>
                                <a:lnTo>
                                  <a:pt x="282" y="35"/>
                                </a:lnTo>
                                <a:lnTo>
                                  <a:pt x="282" y="46"/>
                                </a:lnTo>
                                <a:lnTo>
                                  <a:pt x="277" y="57"/>
                                </a:lnTo>
                                <a:lnTo>
                                  <a:pt x="266" y="66"/>
                                </a:lnTo>
                                <a:lnTo>
                                  <a:pt x="250" y="74"/>
                                </a:lnTo>
                                <a:lnTo>
                                  <a:pt x="230" y="82"/>
                                </a:lnTo>
                                <a:lnTo>
                                  <a:pt x="183" y="93"/>
                                </a:lnTo>
                                <a:lnTo>
                                  <a:pt x="129" y="99"/>
                                </a:lnTo>
                                <a:lnTo>
                                  <a:pt x="78" y="103"/>
                                </a:lnTo>
                                <a:lnTo>
                                  <a:pt x="27" y="104"/>
                                </a:lnTo>
                                <a:lnTo>
                                  <a:pt x="46" y="94"/>
                                </a:lnTo>
                                <a:lnTo>
                                  <a:pt x="133" y="49"/>
                                </a:lnTo>
                                <a:lnTo>
                                  <a:pt x="181" y="28"/>
                                </a:lnTo>
                                <a:lnTo>
                                  <a:pt x="225" y="15"/>
                                </a:lnTo>
                                <a:lnTo>
                                  <a:pt x="244" y="12"/>
                                </a:lnTo>
                                <a:lnTo>
                                  <a:pt x="258" y="11"/>
                                </a:lnTo>
                                <a:lnTo>
                                  <a:pt x="269" y="15"/>
                                </a:lnTo>
                                <a:lnTo>
                                  <a:pt x="276" y="20"/>
                                </a:lnTo>
                                <a:lnTo>
                                  <a:pt x="282" y="36"/>
                                </a:lnTo>
                                <a:lnTo>
                                  <a:pt x="290" y="39"/>
                                </a:lnTo>
                                <a:lnTo>
                                  <a:pt x="292" y="31"/>
                                </a:lnTo>
                                <a:lnTo>
                                  <a:pt x="285" y="15"/>
                                </a:lnTo>
                                <a:lnTo>
                                  <a:pt x="283" y="13"/>
                                </a:lnTo>
                                <a:lnTo>
                                  <a:pt x="275" y="6"/>
                                </a:lnTo>
                                <a:lnTo>
                                  <a:pt x="273" y="5"/>
                                </a:lnTo>
                                <a:lnTo>
                                  <a:pt x="261" y="1"/>
                                </a:lnTo>
                                <a:lnTo>
                                  <a:pt x="259" y="0"/>
                                </a:lnTo>
                                <a:lnTo>
                                  <a:pt x="243" y="1"/>
                                </a:lnTo>
                                <a:lnTo>
                                  <a:pt x="242" y="1"/>
                                </a:lnTo>
                                <a:lnTo>
                                  <a:pt x="223" y="4"/>
                                </a:lnTo>
                                <a:lnTo>
                                  <a:pt x="222" y="5"/>
                                </a:lnTo>
                                <a:lnTo>
                                  <a:pt x="178" y="18"/>
                                </a:lnTo>
                                <a:lnTo>
                                  <a:pt x="177" y="18"/>
                                </a:lnTo>
                                <a:lnTo>
                                  <a:pt x="128" y="39"/>
                                </a:lnTo>
                                <a:lnTo>
                                  <a:pt x="41" y="84"/>
                                </a:lnTo>
                                <a:lnTo>
                                  <a:pt x="3" y="105"/>
                                </a:lnTo>
                                <a:lnTo>
                                  <a:pt x="0" y="112"/>
                                </a:lnTo>
                                <a:lnTo>
                                  <a:pt x="5" y="116"/>
                                </a:lnTo>
                                <a:lnTo>
                                  <a:pt x="78" y="114"/>
                                </a:lnTo>
                                <a:lnTo>
                                  <a:pt x="130" y="111"/>
                                </a:lnTo>
                                <a:lnTo>
                                  <a:pt x="131" y="111"/>
                                </a:lnTo>
                                <a:lnTo>
                                  <a:pt x="184" y="104"/>
                                </a:lnTo>
                                <a:lnTo>
                                  <a:pt x="185" y="103"/>
                                </a:lnTo>
                                <a:lnTo>
                                  <a:pt x="234" y="92"/>
                                </a:lnTo>
                                <a:lnTo>
                                  <a:pt x="254" y="84"/>
                                </a:lnTo>
                                <a:lnTo>
                                  <a:pt x="255" y="84"/>
                                </a:lnTo>
                                <a:lnTo>
                                  <a:pt x="272" y="75"/>
                                </a:lnTo>
                                <a:lnTo>
                                  <a:pt x="273" y="74"/>
                                </a:lnTo>
                                <a:lnTo>
                                  <a:pt x="284" y="64"/>
                                </a:lnTo>
                                <a:lnTo>
                                  <a:pt x="286" y="63"/>
                                </a:lnTo>
                                <a:lnTo>
                                  <a:pt x="292" y="50"/>
                                </a:lnTo>
                                <a:lnTo>
                                  <a:pt x="293" y="48"/>
                                </a:lnTo>
                                <a:lnTo>
                                  <a:pt x="293" y="34"/>
                                </a:lnTo>
                                <a:lnTo>
                                  <a:pt x="292" y="31"/>
                                </a:lnTo>
                                <a:lnTo>
                                  <a:pt x="285" y="15"/>
                                </a:lnTo>
                                <a:lnTo>
                                  <a:pt x="283" y="13"/>
                                </a:lnTo>
                                <a:lnTo>
                                  <a:pt x="27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30A16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409397" name="Freeform 291"/>
                        <wps:cNvSpPr>
                          <a:spLocks/>
                        </wps:cNvSpPr>
                        <wps:spPr bwMode="auto">
                          <a:xfrm>
                            <a:off x="285115" y="471170"/>
                            <a:ext cx="131445" cy="59055"/>
                          </a:xfrm>
                          <a:custGeom>
                            <a:avLst/>
                            <a:gdLst>
                              <a:gd name="T0" fmla="*/ 2540 w 207"/>
                              <a:gd name="T1" fmla="*/ 12065 h 93"/>
                              <a:gd name="T2" fmla="*/ 6985 w 207"/>
                              <a:gd name="T3" fmla="*/ 6985 h 93"/>
                              <a:gd name="T4" fmla="*/ 13335 w 207"/>
                              <a:gd name="T5" fmla="*/ 3175 h 93"/>
                              <a:gd name="T6" fmla="*/ 21590 w 207"/>
                              <a:gd name="T7" fmla="*/ 1270 h 93"/>
                              <a:gd name="T8" fmla="*/ 30480 w 207"/>
                              <a:gd name="T9" fmla="*/ 0 h 93"/>
                              <a:gd name="T10" fmla="*/ 50165 w 207"/>
                              <a:gd name="T11" fmla="*/ 3175 h 93"/>
                              <a:gd name="T12" fmla="*/ 71120 w 207"/>
                              <a:gd name="T13" fmla="*/ 10160 h 93"/>
                              <a:gd name="T14" fmla="*/ 92075 w 207"/>
                              <a:gd name="T15" fmla="*/ 20955 h 93"/>
                              <a:gd name="T16" fmla="*/ 110490 w 207"/>
                              <a:gd name="T17" fmla="*/ 33020 h 93"/>
                              <a:gd name="T18" fmla="*/ 123825 w 207"/>
                              <a:gd name="T19" fmla="*/ 45720 h 93"/>
                              <a:gd name="T20" fmla="*/ 131445 w 207"/>
                              <a:gd name="T21" fmla="*/ 59055 h 93"/>
                              <a:gd name="T22" fmla="*/ 107950 w 207"/>
                              <a:gd name="T23" fmla="*/ 57785 h 93"/>
                              <a:gd name="T24" fmla="*/ 57785 w 207"/>
                              <a:gd name="T25" fmla="*/ 50165 h 93"/>
                              <a:gd name="T26" fmla="*/ 33020 w 207"/>
                              <a:gd name="T27" fmla="*/ 44450 h 93"/>
                              <a:gd name="T28" fmla="*/ 12700 w 207"/>
                              <a:gd name="T29" fmla="*/ 36195 h 93"/>
                              <a:gd name="T30" fmla="*/ 5715 w 207"/>
                              <a:gd name="T31" fmla="*/ 31115 h 93"/>
                              <a:gd name="T32" fmla="*/ 1270 w 207"/>
                              <a:gd name="T33" fmla="*/ 25400 h 93"/>
                              <a:gd name="T34" fmla="*/ 0 w 207"/>
                              <a:gd name="T35" fmla="*/ 19050 h 93"/>
                              <a:gd name="T36" fmla="*/ 2540 w 207"/>
                              <a:gd name="T37" fmla="*/ 12065 h 93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207"/>
                              <a:gd name="T58" fmla="*/ 0 h 93"/>
                              <a:gd name="T59" fmla="*/ 207 w 207"/>
                              <a:gd name="T60" fmla="*/ 93 h 93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207" h="93">
                                <a:moveTo>
                                  <a:pt x="4" y="19"/>
                                </a:moveTo>
                                <a:lnTo>
                                  <a:pt x="11" y="11"/>
                                </a:lnTo>
                                <a:lnTo>
                                  <a:pt x="21" y="5"/>
                                </a:lnTo>
                                <a:lnTo>
                                  <a:pt x="34" y="2"/>
                                </a:lnTo>
                                <a:lnTo>
                                  <a:pt x="48" y="0"/>
                                </a:lnTo>
                                <a:lnTo>
                                  <a:pt x="79" y="5"/>
                                </a:lnTo>
                                <a:lnTo>
                                  <a:pt x="112" y="16"/>
                                </a:lnTo>
                                <a:lnTo>
                                  <a:pt x="145" y="33"/>
                                </a:lnTo>
                                <a:lnTo>
                                  <a:pt x="174" y="52"/>
                                </a:lnTo>
                                <a:lnTo>
                                  <a:pt x="195" y="72"/>
                                </a:lnTo>
                                <a:lnTo>
                                  <a:pt x="207" y="93"/>
                                </a:lnTo>
                                <a:lnTo>
                                  <a:pt x="170" y="91"/>
                                </a:lnTo>
                                <a:lnTo>
                                  <a:pt x="91" y="79"/>
                                </a:lnTo>
                                <a:lnTo>
                                  <a:pt x="52" y="70"/>
                                </a:lnTo>
                                <a:lnTo>
                                  <a:pt x="20" y="57"/>
                                </a:lnTo>
                                <a:lnTo>
                                  <a:pt x="9" y="49"/>
                                </a:lnTo>
                                <a:lnTo>
                                  <a:pt x="2" y="40"/>
                                </a:lnTo>
                                <a:lnTo>
                                  <a:pt x="0" y="30"/>
                                </a:lnTo>
                                <a:lnTo>
                                  <a:pt x="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25BF7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564941" name="Freeform 292"/>
                        <wps:cNvSpPr>
                          <a:spLocks/>
                        </wps:cNvSpPr>
                        <wps:spPr bwMode="auto">
                          <a:xfrm>
                            <a:off x="281940" y="467360"/>
                            <a:ext cx="137795" cy="66675"/>
                          </a:xfrm>
                          <a:custGeom>
                            <a:avLst/>
                            <a:gdLst>
                              <a:gd name="T0" fmla="*/ 1905 w 217"/>
                              <a:gd name="T1" fmla="*/ 26035 h 105"/>
                              <a:gd name="T2" fmla="*/ 8890 w 217"/>
                              <a:gd name="T3" fmla="*/ 18415 h 105"/>
                              <a:gd name="T4" fmla="*/ 18415 w 217"/>
                              <a:gd name="T5" fmla="*/ 10160 h 105"/>
                              <a:gd name="T6" fmla="*/ 33655 w 217"/>
                              <a:gd name="T7" fmla="*/ 7620 h 105"/>
                              <a:gd name="T8" fmla="*/ 73025 w 217"/>
                              <a:gd name="T9" fmla="*/ 17145 h 105"/>
                              <a:gd name="T10" fmla="*/ 111760 w 217"/>
                              <a:gd name="T11" fmla="*/ 39370 h 105"/>
                              <a:gd name="T12" fmla="*/ 128270 w 217"/>
                              <a:gd name="T13" fmla="*/ 59055 h 105"/>
                              <a:gd name="T14" fmla="*/ 61595 w 217"/>
                              <a:gd name="T15" fmla="*/ 50800 h 105"/>
                              <a:gd name="T16" fmla="*/ 17145 w 217"/>
                              <a:gd name="T17" fmla="*/ 36830 h 105"/>
                              <a:gd name="T18" fmla="*/ 7620 w 217"/>
                              <a:gd name="T19" fmla="*/ 27305 h 105"/>
                              <a:gd name="T20" fmla="*/ 8890 w 217"/>
                              <a:gd name="T21" fmla="*/ 18415 h 105"/>
                              <a:gd name="T22" fmla="*/ 12700 w 217"/>
                              <a:gd name="T23" fmla="*/ 8255 h 105"/>
                              <a:gd name="T24" fmla="*/ 3175 w 217"/>
                              <a:gd name="T25" fmla="*/ 13970 h 105"/>
                              <a:gd name="T26" fmla="*/ 0 w 217"/>
                              <a:gd name="T27" fmla="*/ 21590 h 105"/>
                              <a:gd name="T28" fmla="*/ 1270 w 217"/>
                              <a:gd name="T29" fmla="*/ 30480 h 105"/>
                              <a:gd name="T30" fmla="*/ 6350 w 217"/>
                              <a:gd name="T31" fmla="*/ 36830 h 105"/>
                              <a:gd name="T32" fmla="*/ 13335 w 217"/>
                              <a:gd name="T33" fmla="*/ 42545 h 105"/>
                              <a:gd name="T34" fmla="*/ 34290 w 217"/>
                              <a:gd name="T35" fmla="*/ 51435 h 105"/>
                              <a:gd name="T36" fmla="*/ 60960 w 217"/>
                              <a:gd name="T37" fmla="*/ 57150 h 105"/>
                              <a:gd name="T38" fmla="*/ 110490 w 217"/>
                              <a:gd name="T39" fmla="*/ 64770 h 105"/>
                              <a:gd name="T40" fmla="*/ 134620 w 217"/>
                              <a:gd name="T41" fmla="*/ 66675 h 105"/>
                              <a:gd name="T42" fmla="*/ 137795 w 217"/>
                              <a:gd name="T43" fmla="*/ 61595 h 105"/>
                              <a:gd name="T44" fmla="*/ 130175 w 217"/>
                              <a:gd name="T45" fmla="*/ 46990 h 105"/>
                              <a:gd name="T46" fmla="*/ 115570 w 217"/>
                              <a:gd name="T47" fmla="*/ 33655 h 105"/>
                              <a:gd name="T48" fmla="*/ 97155 w 217"/>
                              <a:gd name="T49" fmla="*/ 21590 h 105"/>
                              <a:gd name="T50" fmla="*/ 75565 w 217"/>
                              <a:gd name="T51" fmla="*/ 10795 h 105"/>
                              <a:gd name="T52" fmla="*/ 53975 w 217"/>
                              <a:gd name="T53" fmla="*/ 3175 h 105"/>
                              <a:gd name="T54" fmla="*/ 33020 w 217"/>
                              <a:gd name="T55" fmla="*/ 0 h 105"/>
                              <a:gd name="T56" fmla="*/ 23495 w 217"/>
                              <a:gd name="T57" fmla="*/ 1905 h 105"/>
                              <a:gd name="T58" fmla="*/ 15240 w 217"/>
                              <a:gd name="T59" fmla="*/ 3810 h 105"/>
                              <a:gd name="T60" fmla="*/ 7620 w 217"/>
                              <a:gd name="T61" fmla="*/ 8890 h 105"/>
                              <a:gd name="T62" fmla="*/ 2540 w 217"/>
                              <a:gd name="T63" fmla="*/ 15240 h 105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w 217"/>
                              <a:gd name="T97" fmla="*/ 0 h 105"/>
                              <a:gd name="T98" fmla="*/ 217 w 217"/>
                              <a:gd name="T99" fmla="*/ 105 h 105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T96" t="T97" r="T98" b="T99"/>
                            <a:pathLst>
                              <a:path w="217" h="105">
                                <a:moveTo>
                                  <a:pt x="0" y="34"/>
                                </a:moveTo>
                                <a:lnTo>
                                  <a:pt x="3" y="41"/>
                                </a:lnTo>
                                <a:lnTo>
                                  <a:pt x="10" y="38"/>
                                </a:lnTo>
                                <a:lnTo>
                                  <a:pt x="14" y="29"/>
                                </a:lnTo>
                                <a:lnTo>
                                  <a:pt x="20" y="21"/>
                                </a:lnTo>
                                <a:lnTo>
                                  <a:pt x="29" y="16"/>
                                </a:lnTo>
                                <a:lnTo>
                                  <a:pt x="39" y="13"/>
                                </a:lnTo>
                                <a:lnTo>
                                  <a:pt x="53" y="12"/>
                                </a:lnTo>
                                <a:lnTo>
                                  <a:pt x="82" y="16"/>
                                </a:lnTo>
                                <a:lnTo>
                                  <a:pt x="115" y="27"/>
                                </a:lnTo>
                                <a:lnTo>
                                  <a:pt x="148" y="43"/>
                                </a:lnTo>
                                <a:lnTo>
                                  <a:pt x="176" y="62"/>
                                </a:lnTo>
                                <a:lnTo>
                                  <a:pt x="196" y="82"/>
                                </a:lnTo>
                                <a:lnTo>
                                  <a:pt x="202" y="93"/>
                                </a:lnTo>
                                <a:lnTo>
                                  <a:pt x="176" y="91"/>
                                </a:lnTo>
                                <a:lnTo>
                                  <a:pt x="97" y="80"/>
                                </a:lnTo>
                                <a:lnTo>
                                  <a:pt x="58" y="71"/>
                                </a:lnTo>
                                <a:lnTo>
                                  <a:pt x="27" y="58"/>
                                </a:lnTo>
                                <a:lnTo>
                                  <a:pt x="18" y="51"/>
                                </a:lnTo>
                                <a:lnTo>
                                  <a:pt x="12" y="43"/>
                                </a:lnTo>
                                <a:lnTo>
                                  <a:pt x="11" y="36"/>
                                </a:lnTo>
                                <a:lnTo>
                                  <a:pt x="14" y="29"/>
                                </a:lnTo>
                                <a:lnTo>
                                  <a:pt x="20" y="20"/>
                                </a:lnTo>
                                <a:lnTo>
                                  <a:pt x="20" y="13"/>
                                </a:lnTo>
                                <a:lnTo>
                                  <a:pt x="12" y="14"/>
                                </a:lnTo>
                                <a:lnTo>
                                  <a:pt x="5" y="22"/>
                                </a:lnTo>
                                <a:lnTo>
                                  <a:pt x="4" y="24"/>
                                </a:lnTo>
                                <a:lnTo>
                                  <a:pt x="0" y="34"/>
                                </a:lnTo>
                                <a:lnTo>
                                  <a:pt x="0" y="38"/>
                                </a:lnTo>
                                <a:lnTo>
                                  <a:pt x="2" y="48"/>
                                </a:lnTo>
                                <a:lnTo>
                                  <a:pt x="3" y="49"/>
                                </a:lnTo>
                                <a:lnTo>
                                  <a:pt x="10" y="58"/>
                                </a:lnTo>
                                <a:lnTo>
                                  <a:pt x="11" y="59"/>
                                </a:lnTo>
                                <a:lnTo>
                                  <a:pt x="21" y="67"/>
                                </a:lnTo>
                                <a:lnTo>
                                  <a:pt x="22" y="68"/>
                                </a:lnTo>
                                <a:lnTo>
                                  <a:pt x="54" y="81"/>
                                </a:lnTo>
                                <a:lnTo>
                                  <a:pt x="56" y="81"/>
                                </a:lnTo>
                                <a:lnTo>
                                  <a:pt x="96" y="90"/>
                                </a:lnTo>
                                <a:lnTo>
                                  <a:pt x="96" y="91"/>
                                </a:lnTo>
                                <a:lnTo>
                                  <a:pt x="174" y="102"/>
                                </a:lnTo>
                                <a:lnTo>
                                  <a:pt x="175" y="102"/>
                                </a:lnTo>
                                <a:lnTo>
                                  <a:pt x="212" y="105"/>
                                </a:lnTo>
                                <a:lnTo>
                                  <a:pt x="217" y="102"/>
                                </a:lnTo>
                                <a:lnTo>
                                  <a:pt x="217" y="97"/>
                                </a:lnTo>
                                <a:lnTo>
                                  <a:pt x="205" y="76"/>
                                </a:lnTo>
                                <a:lnTo>
                                  <a:pt x="205" y="74"/>
                                </a:lnTo>
                                <a:lnTo>
                                  <a:pt x="183" y="53"/>
                                </a:lnTo>
                                <a:lnTo>
                                  <a:pt x="182" y="53"/>
                                </a:lnTo>
                                <a:lnTo>
                                  <a:pt x="153" y="34"/>
                                </a:lnTo>
                                <a:lnTo>
                                  <a:pt x="120" y="17"/>
                                </a:lnTo>
                                <a:lnTo>
                                  <a:pt x="119" y="17"/>
                                </a:lnTo>
                                <a:lnTo>
                                  <a:pt x="86" y="6"/>
                                </a:lnTo>
                                <a:lnTo>
                                  <a:pt x="85" y="5"/>
                                </a:lnTo>
                                <a:lnTo>
                                  <a:pt x="53" y="0"/>
                                </a:lnTo>
                                <a:lnTo>
                                  <a:pt x="52" y="0"/>
                                </a:lnTo>
                                <a:lnTo>
                                  <a:pt x="38" y="2"/>
                                </a:lnTo>
                                <a:lnTo>
                                  <a:pt x="37" y="3"/>
                                </a:lnTo>
                                <a:lnTo>
                                  <a:pt x="25" y="6"/>
                                </a:lnTo>
                                <a:lnTo>
                                  <a:pt x="24" y="6"/>
                                </a:lnTo>
                                <a:lnTo>
                                  <a:pt x="14" y="12"/>
                                </a:lnTo>
                                <a:lnTo>
                                  <a:pt x="12" y="14"/>
                                </a:lnTo>
                                <a:lnTo>
                                  <a:pt x="5" y="22"/>
                                </a:lnTo>
                                <a:lnTo>
                                  <a:pt x="4" y="24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44B9B" w14:textId="77777777" w:rsidR="005858CA" w:rsidRDefault="005858CA" w:rsidP="00585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AB876" id="キャンバス 1538" o:spid="_x0000_s1027" style="position:absolute;left:0;text-align:left;margin-left:416.8pt;margin-top:.2pt;width:200.85pt;height:133.85pt;z-index:251657216" coordsize="52821,4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">
                <v:rect id="正方形/長方形 3" o:spid="_x0000_s1028" style="position:absolute;left:23389;top:15178;width:29432;height:26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" filled="f" stroked="f">
                  <v:path arrowok="t"/>
                  <v:textbox>
                    <w:txbxContent>
                      <w:p w14:paraId="2098088B" w14:textId="77777777" w:rsidR="005858CA" w:rsidRDefault="005858CA" w:rsidP="005858CA"/>
                      <w:p w14:paraId="038C9058" w14:textId="77777777" w:rsidR="00EC7C8E" w:rsidRDefault="00EC7C8E" w:rsidP="005858CA"/>
                    </w:txbxContent>
                  </v:textbox>
                </v:rect>
                <v:shape id="Freeform 127" o:spid="_x0000_s1029" style="position:absolute;top:23279;width:7867;height:133;visibility:visible;mso-wrap-style:square;v-text-anchor:top" coordsize="1239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" adj="-11796480,,5400" path="m1230,21r9,-5l1239,5,1230,,9,,,5,,16r9,5l1230,21xe" fillcolor="black" strokeweight="0">
                  <v:stroke joinstyle="round"/>
                  <v:formulas/>
                  <v:path arrowok="t" o:connecttype="custom" o:connectlocs="495966750,8467725;499595775,6451600;499595775,2016125;495966750,0;3629025,0;0,2016125;0,6451600;3629025,8467725;495966750,8467725" o:connectangles="0,0,0,0,0,0,0,0,0" textboxrect="0,0,1239,21"/>
                  <v:textbox>
                    <w:txbxContent>
                      <w:p w14:paraId="4C5CFD25" w14:textId="77777777" w:rsidR="005858CA" w:rsidRDefault="005858CA" w:rsidP="005858CA"/>
                    </w:txbxContent>
                  </v:textbox>
                </v:shape>
                <v:shape id="Freeform 128" o:spid="_x0000_s1030" style="position:absolute;left:8686;top:1257;width:13672;height:21291;visibility:visible;mso-wrap-style:square;v-text-anchor:top" coordsize="2153,3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" adj="-11796480,,5400" path="m21,10l16,,5,,,10,,3342r10,11l2142,3353r11,-11l2153,10,2148,r-11,l2132,10r,3322l21,3332,21,10xe" fillcolor="black" strokeweight="0">
                  <v:stroke joinstyle="round"/>
                  <v:formulas/>
                  <v:path arrowok="t" o:connecttype="custom" o:connectlocs="8467725,4032250;6451600,0;2016125,0;0,4032250;0,1347577950;4032250,1352013425;863707950,1352013425;868143425,1347577950;868143425,4032250;866127300,0;861691825,0;859675700,4032250;859675700,1343545700;8467725,1343545700;8467725,4032250" o:connectangles="0,0,0,0,0,0,0,0,0,0,0,0,0,0,0" textboxrect="0,0,2153,3353"/>
                  <v:textbox>
                    <w:txbxContent>
                      <w:p w14:paraId="0A145765" w14:textId="77777777" w:rsidR="005858CA" w:rsidRDefault="005858CA" w:rsidP="005858CA"/>
                    </w:txbxContent>
                  </v:textbox>
                </v:shape>
                <v:shape id="Freeform 129" o:spid="_x0000_s1031" style="position:absolute;left:8413;top:22479;width:14447;height:501;visibility:visible;mso-wrap-style:square;v-text-anchor:top" coordsize="2275,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" adj="-11796480,,5400" path="m,39l4,54,15,67r18,8l53,79r2169,l2242,75r18,-8l2271,54r4,-15l2271,25,2260,12,2242,4,2222,,53,,33,4,15,12,4,25,1,32,,39xe" stroked="f">
                  <v:stroke joinstyle="round"/>
                  <v:formulas/>
                  <v:path arrowok="t" o:connecttype="custom" o:connectlocs="0,15725775;1612900,21774150;6048375,27016075;13306425,30241875;21370925,31854775;895965950,31854775;904030450,30241875;911288500,27016075;915723975,21774150;917336875,15725775;915723975,10080625;911288500,4838700;904030450,1612900;895965950,0;21370925,0;13306425,1612900;6048375,4838700;1612900,10080625;403225,12903200;0,15725775" o:connectangles="0,0,0,0,0,0,0,0,0,0,0,0,0,0,0,0,0,0,0,0" textboxrect="0,0,2275,79"/>
                  <v:textbox>
                    <w:txbxContent>
                      <w:p w14:paraId="6AE58A49" w14:textId="77777777" w:rsidR="005858CA" w:rsidRDefault="005858CA" w:rsidP="005858CA"/>
                    </w:txbxContent>
                  </v:textbox>
                </v:shape>
                <v:shape id="Freeform 130" o:spid="_x0000_s1032" style="position:absolute;left:8343;top:22415;width:14586;height:629;visibility:visible;mso-wrap-style:square;v-text-anchor:top" coordsize="2297,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" adj="-11796480,,5400" path="m22,43l17,33,7,32,1,41,,49r,4l4,68r3,4l18,84r4,3l39,95r3,1l63,99r1,l2233,99r1,l2255,96r3,-1l2276,87r3,-3l2290,72r3,-4l2297,53r,-7l2293,31r-3,-4l2279,15r-3,-3l2258,4r-3,-1l2234,r-1,l64,,63,,42,3,39,4,22,12r-4,3l7,27,5,30,2,38,1,41,,49r,4l4,68r8,7l23,72,26,61,22,49r,-4l24,40r9,-9l47,25,65,21r2167,l2250,25r14,6l2272,40r3,9l2272,59r-8,9l2250,74r-18,4l65,78,47,74,33,68,25,59,22,49r,-6xe" fillcolor="black" strokeweight="0">
                  <v:stroke joinstyle="round"/>
                  <v:formulas/>
                  <v:path arrowok="t" o:connecttype="custom" o:connectlocs="6854825,13306425;403225,16532225;0,21370925;2822575,29032200;8870950,35080575;16935450,38709600;25806400,39919275;900804650,39919275;910482050,38306375;918949775,33870900;924594925,27419300;926207825,18548350;923385250,10887075;917740100,4838700;909272375,1209675;900401425,0;25403175,0;15725775,1612900;7258050,6048375;2016125,12096750;403225,16532225;0,21370925;4838700,30241875;10483850,24596725;8870950,18145125;13306425,12499975;26209625,8467725;907256250,10080625;916127200,16129000;916127200,23790275;907256250,29838650;26209625,31451550;13306425,27419300;8870950,19758025" o:connectangles="0,0,0,0,0,0,0,0,0,0,0,0,0,0,0,0,0,0,0,0,0,0,0,0,0,0,0,0,0,0,0,0,0,0" textboxrect="0,0,2297,99"/>
                  <v:textbox>
                    <w:txbxContent>
                      <w:p w14:paraId="592C10AF" w14:textId="77777777" w:rsidR="005858CA" w:rsidRDefault="005858CA" w:rsidP="005858CA"/>
                    </w:txbxContent>
                  </v:textbox>
                </v:shape>
                <v:shape id="Freeform 131" o:spid="_x0000_s1033" style="position:absolute;left:7842;top:22980;width:15646;height:826;visibility:visible;mso-wrap-style:square;v-text-anchor:top" coordsize="2464,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" adj="-11796480,,5400" path="m,65l1,52,7,39,15,29,26,19,39,10,55,4,72,1,90,,2374,r35,4l2425,10r13,9l2449,29r8,10l2462,52r2,13l2462,78r-5,12l2449,102r-11,9l2409,125r-16,3l2374,130,90,130,72,128,55,125,39,119,26,111,15,102,7,90,1,78,,65xe" stroked="f">
                  <v:stroke joinstyle="round"/>
                  <v:formulas/>
                  <v:path arrowok="t" o:connecttype="custom" o:connectlocs="0,26209625;403225,20967700;2822575,15725775;6048375,11693525;10483850,7661275;15725775,4032250;22177375,1612900;29032200,403225;36290250,0;957256150,0;971369025,1612900;977820625,4032250;983062550,7661275;987498025,11693525;990723825,15725775;992739950,20967700;993546400,26209625;992739950,31451550;990723825,36290250;987498025,41128950;983062550,44757975;971369025,50403125;964917425,51612800;957256150,52419250;36290250,52419250;29032200,51612800;22177375,50403125;15725775,47983775;10483850,44757975;6048375,41128950;2822575,36290250;403225,31451550;0,26209625" o:connectangles="0,0,0,0,0,0,0,0,0,0,0,0,0,0,0,0,0,0,0,0,0,0,0,0,0,0,0,0,0,0,0,0,0" textboxrect="0,0,2464,130"/>
                  <v:textbox>
                    <w:txbxContent>
                      <w:p w14:paraId="4104DC9F" w14:textId="77777777" w:rsidR="005858CA" w:rsidRDefault="005858CA" w:rsidP="005858CA"/>
                    </w:txbxContent>
                  </v:textbox>
                </v:shape>
                <v:shape id="Freeform 132" o:spid="_x0000_s1034" style="position:absolute;left:7772;top:22910;width:15780;height:966;visibility:visible;mso-wrap-style:square;v-text-anchor:top" coordsize="2485,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" adj="-11796480,,5400" path="m2,91r6,8l19,98,23,88,22,76,23,66,27,56r8,-9l44,38,55,31,69,26,84,23r18,-2l2385,21r33,5l2431,31r11,7l2451,47r8,9l2462,65r2,11l2462,87r-3,9l2451,105r-8,8l2417,125r-15,3l2385,130r-2283,l84,128,69,125,55,120,44,113r-9,-8l27,95,23,86,22,76,23,64,19,55,8,53,2,61,,74r,4l2,91r1,3l8,106r1,2l17,119r3,2l31,130r,1l45,139r1,1l62,146r2,1l80,150r2,l100,152r1,l2385,152r1,l2404,150r2,l2423,147r2,-1l2454,132r2,-2l2466,121r3,-2l2477,108r1,-3l2483,94r1,-3l2485,78r,-4l2484,61r-1,-2l2478,46r-2,-2l2468,33r-1,-2l2456,21r-1,-1l2442,12r-2,-1l2424,6r-2,-1l2387,r-2,l101,r-1,l82,1r-2,l64,5,62,6,46,11r-1,1l31,20r-1,1l19,31r-1,2l10,44,8,45,3,58,2,61,,74r,4l2,91xe" fillcolor="black" strokeweight="0">
                  <v:stroke joinstyle="round"/>
                  <v:formulas/>
                  <v:path arrowok="t" o:connecttype="custom" o:connectlocs="3225800,39919275;9274175,35483800;9274175,26612850;14112875,18951575;22177375,12499975;33870900,9274175;961691625,8467725;980239975,12499975;988304475,18951575;992739950,26209625;992739950,35080575;988304475,42338625;974594825,50403125;961691625,52419250;33870900,51612800;22177375,48387000;14112875,42338625;9274175,34677350;9274175,25806400;3225800,21370925;0,29838650;806450,36693475;3225800,42741850;6854825,47983775;12499975,52419250;18145125,56048275;24999950,58870850;32258000,60483750;40322500,61290200;961691625,61290200;969352900,60483750;977014175,59274075;989514150,53225700;994352850,48790225;998788325,43548300;1001207675,37903150;1002014125,31451550;1001610900,24596725;999191550,18548350;995159300,13306425;990320600,8467725;984675450,4838700;977417400,2419350;962498075,0;40725725,0;33064450,403225;25806400,2016125;18548350,4435475;12499975,8064500;7661275,12499975;4032250,17741900;1209675,23387050;0,29838650;806450,36693475" o:connectangles="0,0,0,0,0,0,0,0,0,0,0,0,0,0,0,0,0,0,0,0,0,0,0,0,0,0,0,0,0,0,0,0,0,0,0,0,0,0,0,0,0,0,0,0,0,0,0,0,0,0,0,0,0,0" textboxrect="0,0,2485,152"/>
                  <v:textbox>
                    <w:txbxContent>
                      <w:p w14:paraId="3124F1D3" w14:textId="77777777" w:rsidR="005858CA" w:rsidRDefault="005858CA" w:rsidP="005858CA"/>
                    </w:txbxContent>
                  </v:textbox>
                </v:shape>
                <v:shape id="Freeform 138" o:spid="_x0000_s1035" style="position:absolute;left:7950;top:13589;width:908;height:965;visibility:visible;mso-wrap-style:square;v-text-anchor:top" coordsize="143,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" adj="-11796480,,5400" path="m21,l41,34,72,66,89,79r18,9l126,93r17,l137,110r-9,14l116,135r-14,9l88,149r-14,3l61,151,51,148,34,136,21,120,10,102,3,81,,61,2,39,8,18,21,xe" stroked="f">
                  <v:stroke joinstyle="round"/>
                  <v:formulas/>
                  <v:path arrowok="t" o:connecttype="custom" o:connectlocs="8467725,0;16532225,13709650;29032200,26612850;35887025,31854775;43145075,35483800;50806350,37499925;57661175,37499925;55241825,44354750;51612800,49999900;46774100,54435375;41128950,58064400;35483800,60080525;29838650,61290200;24596725,60886975;20564475,59677300;13709650,54838600;8467725,48387000;4032250,41128950;1209675,32661225;0,24596725;806450,15725775;3225800,7258050;8467725,0" o:connectangles="0,0,0,0,0,0,0,0,0,0,0,0,0,0,0,0,0,0,0,0,0,0,0" textboxrect="0,0,143,152"/>
                  <v:textbox>
                    <w:txbxContent>
                      <w:p w14:paraId="3D399923" w14:textId="77777777" w:rsidR="005858CA" w:rsidRDefault="005858CA" w:rsidP="005858CA"/>
                    </w:txbxContent>
                  </v:textbox>
                </v:shape>
                <v:shape id="Freeform 141" o:spid="_x0000_s1036" style="position:absolute;left:9588;top:17424;width:1238;height:1448;visibility:visible;mso-wrap-style:square;v-text-anchor:top" coordsize="195,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" adj="-11796480,,5400" path="m77,6l51,,37,,23,4,11,11,3,26,,49,2,80r5,25l15,125r9,16l34,152r10,8l56,164r23,-3l72,170r-3,8l69,186r3,8l83,207r13,10l118,226r11,2l140,227r11,-5l159,214r7,-14l170,181r-15,10l146,193r-11,-1l115,185,97,169r10,10l124,186r21,l170,181r11,-7l186,162r-1,-13l178,136r-15,1l147,136r-17,-7l112,116r29,18l154,138r12,1l176,137r8,-5l190,124r5,-10l195,96,190,78,178,62,162,47,120,22,77,6xe" stroked="f">
                  <v:stroke joinstyle="round"/>
                  <v:formulas/>
                  <v:path arrowok="t" o:connecttype="custom" o:connectlocs="31048325,2419350;20564475,0;14919325,0;9274175,1612900;4435475,4435475;1209675,10483850;0,19758025;806450,32258000;2822575,42338625;6048375,50403125;9677400,56854725;13709650,61290200;17741900,64516000;22580600,66128900;31854775,64919225;29032200,68548250;27822525,71774050;27822525,74999850;29032200,78225650;33467675,83467575;38709600,87499825;47580550,91128850;52016025,91935300;56451500,91532075;60886975,89515950;64112775,86290150;66935350,80645000;68548250,72983725;62499875,77015975;58870850,77822425;54435375,77419200;46370875,74596625;39112825,68145025;43145075,72177275;49999900,74999850;58467625,74999850;68548250,72983725;72983725,70161150;74999850,65322450;74596625,60080525;71774050,54838600;65725675,55241825;59274075,54838600;52419250,52016025;45161200,46774100;56854725,54032150;62096650,55645050;66935350,56048275;70967600,55241825;74193400,53225700;76612750,49999900;78628875,45967650;78628875,38709600;76612750,31451550;71774050,24999950;65322450,18951575;48387000,8870950;31048325,2419350" o:connectangles="0,0,0,0,0,0,0,0,0,0,0,0,0,0,0,0,0,0,0,0,0,0,0,0,0,0,0,0,0,0,0,0,0,0,0,0,0,0,0,0,0,0,0,0,0,0,0,0,0,0,0,0,0,0,0,0,0,0" textboxrect="0,0,195,228"/>
                  <v:textbox>
                    <w:txbxContent>
                      <w:p w14:paraId="607B665C" w14:textId="77777777" w:rsidR="005858CA" w:rsidRDefault="005858CA" w:rsidP="005858CA"/>
                    </w:txbxContent>
                  </v:textbox>
                </v:shape>
                <v:shape id="Freeform 145" o:spid="_x0000_s1037" style="position:absolute;left:7962;top:12642;width:674;height:273;visibility:visible;mso-wrap-style:square;v-text-anchor:top" coordsize="106,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" adj="-11796480,,5400" path="m106,15l99,9,86,4,72,1,55,2,39,6,23,14,10,26,,43,8,25,21,14,37,5,55,1,72,,88,3r12,5l106,15xe" fillcolor="black" stroked="f">
                  <v:stroke joinstyle="round"/>
                  <v:formulas/>
                  <v:path arrowok="t" o:connecttype="custom" o:connectlocs="42741850,6048375;39919275,3629025;34677350,1612900;29032200,403225;22177375,806450;15725775,2419350;9274175,5645150;4032250,10483850;0,17338675;3225800,10080625;8467725,5645150;14919325,2016125;22177375,403225;29032200,0;35483800,1209675;40322500,3225800;42741850,6048375" o:connectangles="0,0,0,0,0,0,0,0,0,0,0,0,0,0,0,0,0" textboxrect="0,0,106,43"/>
                  <v:textbox>
                    <w:txbxContent>
                      <w:p w14:paraId="5DC26207" w14:textId="77777777" w:rsidR="005858CA" w:rsidRDefault="005858CA" w:rsidP="005858CA"/>
                    </w:txbxContent>
                  </v:textbox>
                </v:shape>
                <v:shape id="Freeform 147" o:spid="_x0000_s1038" style="position:absolute;left:9124;top:12884;width:293;height:247;visibility:visible;mso-wrap-style:square;v-text-anchor:top" coordsize="46,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" adj="-11796480,,5400" path="m,9l8,2,17,r7,l31,3r9,13l46,39,42,21,31,6,17,1,8,3,,9xe" fillcolor="black" stroked="f">
                  <v:stroke joinstyle="round"/>
                  <v:formulas/>
                  <v:path arrowok="t" o:connecttype="custom" o:connectlocs="0,3629025;3225800,806450;6854825,0;9677400,0;12499975,1209675;16129000,6451600;18548350,15725775;16935450,8467725;12499975,2419350;6854825,403225;3225800,1209675;0,3629025" o:connectangles="0,0,0,0,0,0,0,0,0,0,0,0" textboxrect="0,0,46,39"/>
                  <v:textbox>
                    <w:txbxContent>
                      <w:p w14:paraId="3E58F4DC" w14:textId="77777777" w:rsidR="005858CA" w:rsidRDefault="005858CA" w:rsidP="005858CA"/>
                    </w:txbxContent>
                  </v:textbox>
                </v:shape>
                <v:shape id="Freeform 151" o:spid="_x0000_s1039" style="position:absolute;left:3778;top:16840;width:1454;height:1327;visibility:visible;mso-wrap-style:square;v-text-anchor:top" coordsize="229,2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" adj="-11796480,,5400" path="m212,10r13,41l229,84r-1,13l224,110r-10,22l197,155r-20,20l154,192r-24,12l106,209r-25,l58,199,36,183,17,160,4,139,,130r,-9l2,114r6,-6l13,107r4,l26,111r17,20l59,151r7,7l68,160r5,-1l81,136,96,110,106,97,119,87r14,-5l149,80r6,-16l154,53,149,33r,-18l156,5,166,1,177,r24,6l212,10xe" stroked="f">
                  <v:stroke joinstyle="round"/>
                  <v:formulas/>
                  <v:path arrowok="t" o:connecttype="custom" o:connectlocs="85483700,4032250;90725625,20564475;92338525,33870900;91935300,39112825;90322400,44354750;86290150,53225700;79435325,62499875;71370825,70564375;62096650,77419200;52419250,82257900;42741850,84274025;32661225,84274025;23387050,80241775;14516100,73790175;6854825,64516000;1612900,56048275;0,52419250;0,48790225;806450,45967650;3225800,43548300;5241925,43145075;6854825,43145075;10483850,44757975;17338675,52822475;23790275,60886975;26612850,63709550;27419300,64516000;29435425,64112775;32661225,54838600;38709600,44354750;42741850,39112825;47983775,35080575;53628925,33064450;60080525,32258000;62499875,25806400;62096650,21370925;60080525,13306425;60080525,6048375;62903100,2016125;66935350,403225;71370825,0;81048225,2419350;85483700,4032250" o:connectangles="0,0,0,0,0,0,0,0,0,0,0,0,0,0,0,0,0,0,0,0,0,0,0,0,0,0,0,0,0,0,0,0,0,0,0,0,0,0,0,0,0,0,0" textboxrect="0,0,229,209"/>
                  <v:textbox>
                    <w:txbxContent>
                      <w:p w14:paraId="71F360FA" w14:textId="77777777" w:rsidR="005858CA" w:rsidRDefault="005858CA" w:rsidP="005858CA"/>
                    </w:txbxContent>
                  </v:textbox>
                </v:shape>
                <v:shape id="Freeform 155" o:spid="_x0000_s1040" style="position:absolute;left:6438;top:19469;width:1048;height:5264;visibility:visible;mso-wrap-style:square;v-text-anchor:top" coordsize="165,8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" adj="-11796480,,5400" path="m20,45l12,69,6,95,,148r,54l4,256r10,97l18,393r,13l16,424,6,502,3,565r1,51l7,659r7,65l16,751r-2,27l13,792r2,10l27,819r18,9l67,829r23,-8l111,804r8,-12l125,777r4,-18l131,739,128,602r,-68l132,467,156,236r8,-120l165,75r,-11l159,36,149,16,132,4,112,,89,,66,7,46,17,30,30,20,45xe" stroked="f">
                  <v:stroke joinstyle="round"/>
                  <v:formulas/>
                  <v:path arrowok="t" o:connecttype="custom" o:connectlocs="8064500,18145125;4838700,27822525;2419350,38306375;0,59677300;0,81451450;1612900,103225600;5645150,142338425;7258050,158467425;7258050,163709350;6451600,170967400;2419350,202418950;1209675,227822125;1612900,248386600;2822575,265725275;5645150,291934900;6451600,302821975;5645150,313709050;5241925,319354200;6048375,323386450;10887075,330241275;18145125,333870300;27016075,334273525;36290250,331047725;44757975,324192900;47983775,319354200;50403125,313305825;52016025,306047775;52822475,297983275;51612800,242741450;51612800,215322150;53225700,188306075;62903100,95161100;66128900,46774100;66532125,30241875;66532125,25806400;64112775,14516100;60080525,6451600;53225700,1612900;45161200,0;35887025,0;26612850,2822575;18548350,6854825;12096750,12096750;8064500,18145125" o:connectangles="0,0,0,0,0,0,0,0,0,0,0,0,0,0,0,0,0,0,0,0,0,0,0,0,0,0,0,0,0,0,0,0,0,0,0,0,0,0,0,0,0,0,0,0" textboxrect="0,0,165,829"/>
                  <v:textbox>
                    <w:txbxContent>
                      <w:p w14:paraId="3EFADED3" w14:textId="77777777" w:rsidR="005858CA" w:rsidRDefault="005858CA" w:rsidP="005858CA"/>
                    </w:txbxContent>
                  </v:textbox>
                </v:shape>
                <v:shape id="Freeform 157" o:spid="_x0000_s1041" style="position:absolute;left:3282;top:23831;width:2172;height:2134;visibility:visible;mso-wrap-style:square;v-text-anchor:top" coordsize="342,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" adj="-11796480,,5400" path="m322,109r3,-16l332,66r8,-26l342,24,303,42r-17,4l269,47,255,43,241,35,229,21,218,,208,64r-15,43l173,140r-29,35l78,240,56,256r-18,5l23,263r-12,7l3,280,,289r3,9l9,307r23,15l66,332r38,4l125,335r20,-2l182,320r16,-10l212,296r21,-22l253,257r35,-20l313,219r8,-11l326,192r4,-37l328,134r-6,-25xe" stroked="f">
                  <v:stroke joinstyle="round"/>
                  <v:formulas/>
                  <v:path arrowok="t" o:connecttype="custom" o:connectlocs="129838450,43951525;131048125,37499925;133870700,26612850;137096500,16129000;137902950,9677400;122177175,16935450;115322350,18548350;108467525,18951575;102822375,17338675;97177225,14112875;92338525,8467725;87903050,0;83870800,25806400;77822425,43145075;69757925,56451500;58064400,70564375;31451550,96774000;22580600,103225600;15322550,105241725;9274175,106048175;4435475,108870750;1209675,112903000;0,116532025;1209675,120161050;3629025,123790075;12903200,129838450;26612850,133870700;41935400,135483600;50403125,135080375;58467625,134273925;73386950,129032000;79838550,124999750;85483700,119354600;93951425,110483650;102015925,103628825;116128800,95564325;126209425,88306275;129435225,83870800;131451350,77419200;133064250,62499875;132257800,54032150;129838450,43951525" o:connectangles="0,0,0,0,0,0,0,0,0,0,0,0,0,0,0,0,0,0,0,0,0,0,0,0,0,0,0,0,0,0,0,0,0,0,0,0,0,0,0,0,0,0" textboxrect="0,0,342,336"/>
                  <v:textbox>
                    <w:txbxContent>
                      <w:p w14:paraId="5F4335F4" w14:textId="77777777" w:rsidR="005858CA" w:rsidRDefault="005858CA" w:rsidP="005858CA"/>
                    </w:txbxContent>
                  </v:textbox>
                </v:shape>
                <v:shape id="Freeform 161" o:spid="_x0000_s1042" style="position:absolute;left:6343;top:23958;width:2172;height:1575;visibility:visible;mso-wrap-style:square;v-text-anchor:top" coordsize="342,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" adj="-11796480,,5400" path="m27,4l24,19r1,27l26,90r-9,39l6,162,,191r,12l5,215r12,14l34,239r18,5l74,246r40,-1l146,243r63,3l266,248r25,-2l313,241r17,-10l342,215r-2,-15l327,187,304,176r-37,-8l237,159r-14,-7l207,142,192,129,177,111,163,90,150,63,147,50r,-18l147,r-6,17l128,30r-17,8l92,42,72,41,53,34,38,22,27,4xe" stroked="f">
                  <v:stroke joinstyle="round"/>
                  <v:formulas/>
                  <v:path arrowok="t" o:connecttype="custom" o:connectlocs="10887075,1612900;9677400,7661275;10080625,18548350;10483850,36290250;6854825,52016025;2419350,65322450;0,77015975;0,81854675;2016125,86693375;6854825,92338525;13709650,96370775;20967700,98386900;29838650,99193350;45967650,98790125;58870850,97983675;84274025,99193350;107257850,99999800;117338475,99193350;126209425,97177225;133064250,93144975;137902950,86693375;137096500,80645000;131854575,75403075;122580400,70967600;107661075,67741800;95564325,64112775;89919175,61290200;83467575,57257950;77419200,52016025;71370825,44757975;65725675,36290250;60483750,25403175;59274075,20161250;59274075,12903200;59274075,0;56854725,6854825;51612800,12096750;44757975,15322550;37096700,16935450;29032200,16532225;21370925,13709650;15322550,8870950;10887075,1612900" o:connectangles="0,0,0,0,0,0,0,0,0,0,0,0,0,0,0,0,0,0,0,0,0,0,0,0,0,0,0,0,0,0,0,0,0,0,0,0,0,0,0,0,0,0,0" textboxrect="0,0,342,248"/>
                  <v:textbox>
                    <w:txbxContent>
                      <w:p w14:paraId="4735B989" w14:textId="77777777" w:rsidR="005858CA" w:rsidRDefault="005858CA" w:rsidP="005858CA"/>
                    </w:txbxContent>
                  </v:textbox>
                </v:shape>
                <v:rect id="Rectangle 171" o:spid="_x0000_s1043" style="position:absolute;left:9925;top:8039;width:635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" stroked="f">
                  <v:path arrowok="t"/>
                  <v:textbox>
                    <w:txbxContent>
                      <w:p w14:paraId="0550C622" w14:textId="77777777" w:rsidR="005858CA" w:rsidRDefault="005858CA" w:rsidP="005858CA"/>
                    </w:txbxContent>
                  </v:textbox>
                </v:rect>
                <v:shape id="Freeform 172" o:spid="_x0000_s1044" style="position:absolute;left:12839;top:336;width:2991;height:4585;visibility:visible;mso-wrap-style:square;v-text-anchor:top" coordsize="471,7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" adj="-11796480,,5400" path="m99,23l78,33,61,47,45,64,33,84,23,106r-8,24l9,157,5,184,,239r1,55l6,344r6,41l23,424r15,38l57,497r23,32l124,581r37,33l179,623r23,4l228,624r28,-10l286,595r28,-28l341,529r24,-51l344,528r-22,37l299,592r-24,18l253,621r-20,5l213,628r-17,-1l206,668r8,16l224,697r11,10l247,715r27,7l293,712r23,-10l367,682r24,-14l412,648r14,-27l430,605r2,-19l431,554r-4,-38l410,419r3,11l408,411r11,5l430,416r9,-5l447,403r13,-26l469,342r2,-34l468,279r-9,-20l452,253r-9,-2l421,252r-17,7l398,266r-5,10l384,304r5,-17l394,274r5,-10l407,257r8,-4l424,251r19,l436,199,422,148r-7,-21l413,121,396,93,378,67,355,44,327,25,294,10,255,2,209,,185,3,158,7,99,23xe" stroked="f">
                  <v:stroke joinstyle="round"/>
                  <v:formulas/>
                  <v:path arrowok="t" o:connecttype="custom" o:connectlocs="31451550,13306425;18145125,25806400;9274175,42741850;3629025,63306325;0,96370775;2419350,138709400;9274175,170967400;22983825,200402825;49999900,234273725;72177275,251209175;91935300,251612400;115322350,239918875;137499725,213306025;138709400,212902800;120564275,238709200;102015925,250402725;85886925,253225300;83064350,269354300;90322400,281047825;99596575,288305875;118144925,287096200;147983575,274999450;166128700,261289800;173386750,243951125;173789975,223386650;165322250,168951275;164515800,165725475;173386750,167741600;180241575,162499675;189112525,137902950;188709300,112499775;182257700,102015925;169757725,101612700;160483550,107257850;154838400,122580400;158870650,110483650;164112575,103628825;170967400,101209475;175806100,80241775;167338375,51209575;159677100,37499925;143144875,17741900;118548150,4032250;84274025,0;63709550,2822575" o:connectangles="0,0,0,0,0,0,0,0,0,0,0,0,0,0,0,0,0,0,0,0,0,0,0,0,0,0,0,0,0,0,0,0,0,0,0,0,0,0,0,0,0,0,0,0,0" textboxrect="0,0,471,722"/>
                  <v:textbox>
                    <w:txbxContent>
                      <w:p w14:paraId="1A84AC8A" w14:textId="77777777" w:rsidR="005858CA" w:rsidRDefault="005858CA" w:rsidP="005858CA"/>
                    </w:txbxContent>
                  </v:textbox>
                </v:shape>
                <v:shape id="Freeform 173" o:spid="_x0000_s1045" style="position:absolute;left:12776;top:266;width:3124;height:4725;visibility:visible;mso-wrap-style:square;v-text-anchor:top" coordsize="492,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" adj="-11796480,,5400" path="m171,29r8,-9l176,9,165,7,105,24r-1,l83,34r-2,2l64,49r-1,1l47,68r-1,1l34,89r-1,2l23,113r,1l15,138r-1,1l8,166,4,193r,1l,249r,1l1,305r,1l6,356r5,42l11,399r11,39l23,439r16,38l39,478r19,35l81,546r,1l126,600r1,1l164,634r3,1l184,644r3,1l210,649r4,l240,645r2,l270,635r2,-1l302,615r2,-1l332,586r1,-1l361,547r,-3l385,493r-20,-8l344,534r-21,36l301,595r-21,17l260,622r-19,4l223,628r-16,-1l195,640r10,41l206,684r8,16l216,702r10,13l227,717r11,10l239,728r13,7l254,737r26,7l289,742r19,-9l330,723r51,-20l383,702r24,-14l408,686r21,-20l432,664r14,-27l446,635r5,-16l451,618r2,-19l453,597r-1,-32l452,564r-4,-38l448,525,431,428r-22,3l409,433r4,11l426,452r8,-13l429,420r-21,5l414,432r11,5l429,438r11,l445,436r9,-5l456,430r9,-9l467,419r13,-26l481,391r8,-35l489,354r3,-34l492,318r-3,-29l488,286r-9,-20l476,262r-6,-6l465,254r-9,-3l452,251r-22,2l427,254r-17,6l407,263r-7,6l398,272r-5,10l392,283r-8,29l405,318r,-1l409,302r4,-12l418,282r5,-4l429,274r7,-1l453,273r11,-13l457,208r,-2l443,156r-1,l435,135r,-1l432,127r,-1l415,98r,-1l397,72r-2,-1l372,48r-2,-2l342,27r-1,-1l308,11r-2,-1l267,2r-2,l219,,194,3r-1,l167,7r-2,l105,24r-1,l83,34,77,44r5,9l93,54,113,44,171,29r25,-5l219,22r44,2l300,32r32,13l358,63r22,22l397,110r16,26l415,142r8,20l436,212r5,39l434,251r-2,l423,254r-3,l412,259r-3,1l402,267r-2,2l394,279r,2l389,294r-1,2l384,312r3,10l397,326r8,-8l413,291r4,-8l420,279r13,-5l452,273r5,1l460,277r7,16l470,319r-2,32l460,384r-12,23l442,413r-5,3l432,416r-9,-4l412,414r-4,11l413,444r21,-6l431,426r-8,-7l413,421r-4,10l427,528r4,38l432,596r-3,18l426,628r-13,24l394,669r-22,14l322,703r-23,10l298,713r-16,9l261,716r-9,-7l243,701,233,689r-7,-15l220,649r2,l224,649r19,-1l245,648r21,-5l268,642r22,-11l292,630r23,-19l317,610r23,-26l341,582r22,-37l364,543r21,-50l384,483r-10,-5l365,485r-23,49l316,571r-26,27l261,615r-25,9l212,627r-20,-4l177,616,142,585,98,533,77,502,58,468,43,432,33,394,27,353,22,304,21,250r4,-55l29,170r6,-25l43,122,53,100,63,82,78,66,94,53r19,-9l171,29xe" fillcolor="black" strokeweight="0">
                  <v:stroke joinstyle="round"/>
                  <v:formulas/>
                  <v:path arrowok="t" o:connecttype="custom" o:connectlocs="42338625,9677400;25403175,20161250;9274175,45564425;3225800,66935350;403225,122983625;4435475,160886775;23387050,206854425;51209575,242338225;84677250,261693025;109677200,255644650;145564225,220564075;138709400,215322150;97177225,252418850;83064350,275805900;95967550,293144575;116532025,299192950;154435175,283063950;179838350,256854325;182660925,240725325;173789975,172580300;174999650,177015775;172983525,176612550;187499625,169757725;197177025,142741650;193144775,107257850;182257700,101209475;161290000,108467525;163306125,128225550;170564175,112096550;184273825,83870800;175402875,54032150;160080325,29032200;137499725,10483850;88306275,0;66532125,2822575;33064450,21370925;88306275,8870950;153225500,34274125;175806100,85483700;169354500,102419150;158870650,112499775;156048075,129838450;169354500,112499775;188306075,118144925;178225450,166531925;164515800,171370625;170564175,168951275;174193200,240322100;149999700,275402675;113709450,291128450;91128850,271773650;98790125,261289800;127015875,246370475;146773900,218951175;137902950,215322150;85483700,252822075;31048325,202418950;8870950,122580400;17338675,49193450;45564425,17741900" o:connectangles="0,0,0,0,0,0,0,0,0,0,0,0,0,0,0,0,0,0,0,0,0,0,0,0,0,0,0,0,0,0,0,0,0,0,0,0,0,0,0,0,0,0,0,0,0,0,0,0,0,0,0,0,0,0,0,0,0,0,0,0" textboxrect="0,0,492,744"/>
                  <v:textbox>
                    <w:txbxContent>
                      <w:p w14:paraId="0563E93E" w14:textId="77777777" w:rsidR="005858CA" w:rsidRDefault="005858CA" w:rsidP="005858CA"/>
                    </w:txbxContent>
                  </v:textbox>
                </v:shape>
                <v:shape id="Freeform 174" o:spid="_x0000_s1046" style="position:absolute;left:7702;top:6972;width:1651;height:2248;visibility:visible;mso-wrap-style:square;v-text-anchor:top" coordsize="260,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" adj="-11796480,,5400" path="m204,l114,21,68,37,52,44r-5,2l29,63,21,73,15,88,7,124,3,165,,203r1,31l7,264r9,28l28,317r14,19l58,348r8,3l74,351r15,-9l92,332,90,321,80,291,74,273,70,254,69,234r5,-23l80,195r8,-14l98,173r10,-6l118,165r9,l137,169r6,4l145,179r,8l138,208r-23,53l104,289r-5,26l98,326r2,10l104,345r9,6l119,354r7,-1l140,344r30,-37l180,296r14,-10l225,262r14,-14l251,232r8,-18l260,192r-4,-25l248,139,226,82,207,32,203,13,202,7,204,xe" stroked="f">
                  <v:stroke joinstyle="round"/>
                  <v:formulas/>
                  <v:path arrowok="t" o:connecttype="custom" o:connectlocs="82257900,0;45967650,8467725;27419300,14919325;20967700,17741900;18951575,18548350;11693525,25403175;8467725,29435425;6048375,35483800;2822575,49999900;1209675,66532125;0,81854675;403225,94354650;2822575,106451400;6451600,117741700;11290300,127822325;16935450,135483600;23387050,140322300;26612850,141531975;29838650,141531975;35887025,137902950;37096700,133870700;36290250,129435225;32258000,117338475;29838650,110080425;28225750,102419150;27822525,94354650;29838650,85080475;32258000,78628875;35483800,72983725;39516050,69757925;43548300,67338575;47580550,66532125;51209575,66532125;55241825,68145025;57661175,69757925;58467625,72177275;58467625,75403075;55645050,83870800;46370875,105241725;41935400,116532025;39919275,127015875;39516050,131451350;40322500,135483600;41935400,139112625;45564425,141531975;47983775,142741650;50806350,142338425;56451500,138709400;68548250,123790075;72580500,119354600;78225650,115322350;90725625,105644950;96370775,99999800;101209475,93548200;104435275,86290150;104838500,77419200;103225600,67338575;99999800,56048275;91128850,33064450;83467575,12903200;81854675,5241925;81451450,2822575;82257900,0" o:connectangles="0,0,0,0,0,0,0,0,0,0,0,0,0,0,0,0,0,0,0,0,0,0,0,0,0,0,0,0,0,0,0,0,0,0,0,0,0,0,0,0,0,0,0,0,0,0,0,0,0,0,0,0,0,0,0,0,0,0,0,0,0,0,0" textboxrect="0,0,260,354"/>
                  <v:textbox>
                    <w:txbxContent>
                      <w:p w14:paraId="0AF00BC7" w14:textId="77777777" w:rsidR="005858CA" w:rsidRDefault="005858CA" w:rsidP="005858CA"/>
                    </w:txbxContent>
                  </v:textbox>
                </v:shape>
                <v:shape id="Freeform 175" o:spid="_x0000_s1047" style="position:absolute;left:7639;top:6902;width:1784;height:2388;visibility:visible;mso-wrap-style:square;v-text-anchor:top" coordsize="281,3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" adj="-11796480,,5400" path="m202,14r2,11l213,29r9,-7l224,15,212,,122,21r-1,1l75,38r-1,l57,45r-4,2l49,49,32,66r-1,1l23,78r-2,2l15,95r-1,2l6,132r,2l2,175,,213r,1l,245r,1l6,277r1,2l16,307r,1l28,333r1,2l43,354r3,3l62,368r3,1l72,372r4,l84,372r5,-1l104,362r5,-5l112,347r1,-5l111,330r-1,-2l100,298,95,282,90,264r,-19l95,225r5,-15l106,200r8,-7l122,189r6,-2l136,187r6,3l144,191r,5l138,215r-23,53l104,296r,2l98,323r,2l97,337r,3l100,350r,2l104,361r4,3l116,371r2,1l125,375r6,1l137,375r5,-2l156,364r2,-2l188,325r9,-10l210,306r,-1l242,281r14,-13l257,266r13,-16l271,247r8,-18l280,225r1,-21l281,201r-4,-25l277,175r-8,-28l268,146,246,88,227,39,223,22r,-3l224,15,212,,122,21r-8,8l116,39r11,4l217,22,212,r-8,7l202,14r-1,6l202,25r,1l206,45r1,2l226,97r22,56l256,181r4,23l258,222r-6,15l241,252r-13,12l197,288r-14,10l181,299r-10,11l171,311r-29,36l132,353r-1,1l128,352r-5,-3l120,343r-2,-6l119,328r6,-25l135,276r23,-53l158,222r7,-21l166,198r,-8l166,186r-2,-5l159,175r-7,-4l150,170r-9,-4l137,166r-9,l126,166r-10,1l112,169r-10,6l101,176r-10,8l89,186r-8,14l80,202r-6,17l73,220r-5,22l68,245r1,21l69,268r4,19l74,288r6,17l90,334r1,8l90,346r-9,5l77,351r-4,-2l60,340,47,323,36,299,28,273,22,244,21,214r3,-38l28,137r8,-34l41,89r6,-8l62,67r3,-2l66,65,82,58,128,43,217,22,212,r-8,7l202,14xe" fillcolor="black" strokeweight="0">
                  <v:stroke joinstyle="round"/>
                  <v:formulas/>
                  <v:path arrowok="t" o:connecttype="custom" o:connectlocs="89515950,8870950;48790225,8870950;21370925,18951575;9274175,31451550;2419350,53225700;0,85886925;2419350,111693325;11290300,134273925;24999950,148386800;33870900,149999700;45161200,139919075;40322500,120161050;38306375,90725625;49193450,76209525;58064400,77015975;46370875,108064300;39516050,130241675;40322500,141128750;46774100,149596475;55241825,151209375;75806300,131048125;97580450,113306225;108870750,100806250;113306225,82257900;108467525,59274075;89919175,8870950;49193450,8467725;87499825,8870950;81048225,8064500;83467575,18951575;103225600,72983725;97177225,101612700;72983725,120564275;53225700,142338425;48387000,138306175;54435375,111290100;66935350,79838550;64112775,70564375;55241825,66935350;45161200,68145025;35887025,74999850;29435425,88709500;27822525,108064300;32258000,122983625;32661225,141531975;18951575,130241675;8467725,86290150;16532225,35887025;26612850,26209625;85483700,0" o:connectangles="0,0,0,0,0,0,0,0,0,0,0,0,0,0,0,0,0,0,0,0,0,0,0,0,0,0,0,0,0,0,0,0,0,0,0,0,0,0,0,0,0,0,0,0,0,0,0,0,0,0" textboxrect="0,0,281,376"/>
                  <v:textbox>
                    <w:txbxContent>
                      <w:p w14:paraId="5033E5BC" w14:textId="77777777" w:rsidR="005858CA" w:rsidRDefault="005858CA" w:rsidP="005858CA"/>
                    </w:txbxContent>
                  </v:textbox>
                </v:shape>
                <v:shape id="Freeform 176" o:spid="_x0000_s1048" style="position:absolute;left:10604;top:19850;width:3702;height:1790;visibility:visible;mso-wrap-style:square;v-text-anchor:top" coordsize="583,2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" adj="-11796480,,5400" path="m323,16r-9,22l299,62,281,83r-23,20l207,138r-27,13l153,160,98,172r-47,7l16,185,6,190r-4,3l,198r2,20l11,234r13,14l43,258r22,9l91,273r58,5l213,278r63,-4l375,260r113,20l515,282r24,l556,280r7,-5l571,265r8,-15l583,235r,-16l580,203,560,131,546,75,539,25,515,18,480,11,395,3,327,,313,r6,2l323,16xe" stroked="f">
                  <v:stroke joinstyle="round"/>
                  <v:formulas/>
                  <v:path arrowok="t" o:connecttype="custom" o:connectlocs="130241675,6451600;126612650,15322550;120564275,24999950;113306225,33467675;104032050,41532175;83467575,55645050;72580500,60886975;61693425,64516000;39516050,69354700;20564475,72177275;6451600,74596625;2419350,76612750;806450,77822425;0,79838550;806450,87903050;4435475,94354650;9677400,99999800;17338675,104032050;26209625,107661075;36693475,110080425;60080525,112096550;85886925,112096550;111290100,110483650;151209375,104838500;196773800,112903000;207660875,113709450;217338275,113709450;224193100,112903000;227015675,110886875;230241475,106854625;233467275,100806250;235080175,94757875;235080175,88306275;233870500,81854675;225806000,52822475;220160850,30241875;217338275,10080625;207660875,7258050;193548000,4435475;159273875,1209675;131854575,0;126209425,0;128628775,806450;130241675,6451600" o:connectangles="0,0,0,0,0,0,0,0,0,0,0,0,0,0,0,0,0,0,0,0,0,0,0,0,0,0,0,0,0,0,0,0,0,0,0,0,0,0,0,0,0,0,0,0" textboxrect="0,0,583,282"/>
                  <v:textbox>
                    <w:txbxContent>
                      <w:p w14:paraId="32BB9640" w14:textId="77777777" w:rsidR="005858CA" w:rsidRDefault="005858CA" w:rsidP="005858CA"/>
                    </w:txbxContent>
                  </v:textbox>
                </v:shape>
                <v:shape id="Freeform 177" o:spid="_x0000_s1049" style="position:absolute;left:10534;top:19780;width:3842;height:1930;visibility:visible;mso-wrap-style:square;v-text-anchor:top" coordsize="605,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" adj="-11796480,,5400" path="m344,31l342,20,332,16r-8,7l315,44,301,66,284,87r-21,19l213,140r-26,12l160,160r-52,12l60,179r-34,7l23,186r-10,5l10,193r-3,3l3,199r-2,5l,210r3,20l3,234r9,16l14,253r13,13l30,268r19,11l50,279r22,9l74,289r25,5l101,294r59,6l224,300r1,l288,296r98,-14l497,302r1,l525,304r1,l550,303r1,l567,302r5,-2l580,295r2,-2l591,283r1,-2l600,266r,-2l605,249r,-3l605,230r,-1l602,212r,-2l581,139,567,84,561,34r-8,-9l529,18r-1,l492,11r-1,l406,3,338,,324,,313,10r8,12l326,24r11,-3l340,10,333,2,327,r-3,l324,22r14,l405,25r84,8l524,39r16,5l546,88r14,56l560,145r21,71l583,231r,14l580,257r-7,13l567,278r-5,2l549,282r-23,1l501,280,387,260r-3,l286,274r-62,5l161,279r-58,-6l79,267,59,259,41,249,31,239,24,225,22,210r,1l22,210r9,-3l64,201r47,-7l112,194r54,-13l167,181r27,-10l195,171r27,-12l224,158r51,-35l277,122r22,-19l300,101,318,79r1,-1l334,55r1,-1l344,31xe" fillcolor="black" strokeweight="0">
                  <v:stroke joinstyle="round"/>
                  <v:formulas/>
                  <v:path arrowok="t" o:connecttype="custom" o:connectlocs="133870700,6451600;121370725,26612850;85886925,56451500;43548300,69354700;10483850,74999850;4032250,77822425;403225,82257900;1209675,94354650;10887075,107257850;20161250,112499775;39919275,118548150;64516000,120967500;116128800,119354600;200402825,121773950;212096350,122580400;228628575,121773950;234676950,118144925;241935000,107257850;243951125,99193350;242741450,85483700;228628575,33870900;213306025,7258050;197983475,4435475;136290050,0;126209425,4032250;135886825,8467725;131854575,0;136290050,8870950;211289900,15725775;220160850,35483800;234273725,87096600;233870500,103628825;226612450,112903000;202015725,112903000;115322350,110483650;41532175,110080425;16532225,100403025;8870950,84677250;12499975,83467575;45161200,78225650;78225650,68951475;90322400,63709550;120564275,41532175;128628775,31451550;138709400,12499975" o:connectangles="0,0,0,0,0,0,0,0,0,0,0,0,0,0,0,0,0,0,0,0,0,0,0,0,0,0,0,0,0,0,0,0,0,0,0,0,0,0,0,0,0,0,0,0,0" textboxrect="0,0,605,304"/>
                  <v:textbox>
                    <w:txbxContent>
                      <w:p w14:paraId="041B15FF" w14:textId="77777777" w:rsidR="005858CA" w:rsidRDefault="005858CA" w:rsidP="005858CA"/>
                    </w:txbxContent>
                  </v:textbox>
                </v:shape>
                <v:shape id="Freeform 178" o:spid="_x0000_s1050" style="position:absolute;left:16122;top:19710;width:3277;height:2273;visibility:visible;mso-wrap-style:square;v-text-anchor:top" coordsize="516,3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" adj="-11796480,,5400" path="m21,43l18,90r,34l19,152r-2,26l10,207,3,232,,244r1,13l5,271r9,16l29,303r21,9l75,316r25,1l151,314r21,l187,315r64,19l297,345r49,8l396,358r24,-2l442,353r21,-5l480,339r16,-12l507,312r9,-21l515,283r-3,-7l500,265r-17,-8l437,244r-21,-8l408,233r-10,-7l340,181,289,136,270,114,253,94,242,73,237,54r-4,-8l226,38,201,24,168,11,129,2,91,,57,5,43,11,33,18,24,29,21,43xe" stroked="f">
                  <v:stroke joinstyle="round"/>
                  <v:formulas/>
                  <v:path arrowok="t" o:connecttype="custom" o:connectlocs="8467725,17338675;7258050,36290250;7258050,49999900;7661275,61290200;6854825,71774050;4032250,83467575;1209675,93548200;0,98386900;403225,103628825;2016125,109273975;5645150,115725575;11693525,122177175;20161250,125806200;30241875,127419100;40322500,127822325;60886975,126612650;69354700,126612650;75403075,127015875;101209475,134677150;119757825,139112625;139515850,142338425;159677100,144354550;169354500,143548100;178225450,142338425;186693175,140322300;193548000,136693275;199999600,131854575;204435075,125806200;208064100,117338475;207660875,114112675;206451200,111290100;201612500,106854625;194757675,103628825;176209325,98386900;167741600,95161100;164515800,93951425;160483550,91128850;137096500,72983725;116532025,54838600;108870750,45967650;102015925,37903150;97580450,29435425;95564325,21774150;93951425,18548350;91128850,15322550;81048225,9677400;67741800,4435475;52016025,806450;36693475,0;22983825,2016125;17338675,4435475;13306425,7258050;9677400,11693525;8467725,17338675" o:connectangles="0,0,0,0,0,0,0,0,0,0,0,0,0,0,0,0,0,0,0,0,0,0,0,0,0,0,0,0,0,0,0,0,0,0,0,0,0,0,0,0,0,0,0,0,0,0,0,0,0,0,0,0,0,0" textboxrect="0,0,516,358"/>
                  <v:textbox>
                    <w:txbxContent>
                      <w:p w14:paraId="6ECE60AB" w14:textId="77777777" w:rsidR="005858CA" w:rsidRDefault="005858CA" w:rsidP="005858CA"/>
                    </w:txbxContent>
                  </v:textbox>
                </v:shape>
                <v:shape id="Freeform 179" o:spid="_x0000_s1051" style="position:absolute;left:16059;top:19640;width:3403;height:2407;visibility:visible;mso-wrap-style:square;v-text-anchor:top" coordsize="536,3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" adj="-11796480,,5400" path="m45,42l42,32,31,29r-7,8l20,52r,1l17,100r,1l17,135r1,28l16,188r-6,28l2,240r,1l,252r,4l,269r,2l5,286r,1l14,303r2,3l32,321r3,3l56,333r2,1l83,338r2,l110,339r1,l162,336r20,-1l194,337r64,19l259,356r45,11l305,367r50,8l405,379r2,l431,378r22,-3l455,375r21,-6l478,369r17,-9l497,359r15,-13l514,345r12,-15l527,327r8,-21l536,301r-1,-8l535,290r-3,-7l530,279,517,268r-2,-1l498,258r-2,-1l450,245r-20,-8l423,234r-10,-6l356,184,307,140,288,118,272,99,262,80,257,61r-1,l253,53r-2,-3l244,42r-3,-2l216,26r-1,-1l182,12r-2,l142,3r-2,l102,r-2,l66,5,63,6,49,12r-1,l37,20r-3,2l26,33r-2,4l20,52r,1l17,100r5,10l33,111r5,-9l42,56,44,45r6,-8l58,32,70,27r32,-5l138,24r37,9l206,45r23,12l234,63r3,6l242,87r,2l253,110r2,1l271,132r,1l291,154r1,1l342,200r1,l401,246r1,1l412,253r2,1l422,257r22,8l444,266r44,12l504,286r9,8l514,296r1,5l508,317r-10,13l484,341r-15,8l450,354r-21,2l406,358r-48,-4l309,345,264,335,200,315r-2,l183,314r-2,l161,315r-51,2l86,316,63,312,46,305,33,291,25,278,22,267,21,256r3,-10l31,222r,-1l38,192r,-2l39,164r,-1l38,135r,-34l42,56,45,42xe" fillcolor="black" strokeweight="0">
                  <v:stroke joinstyle="round"/>
                  <v:formulas/>
                  <v:path arrowok="t" o:connecttype="custom" o:connectlocs="12499975,11693525;8064500,21370925;6854825,54435375;6451600,75806300;806450,97177225;0,108467525;2016125,115725575;12903200,129435225;23387050,134677150;44354750,136693275;73386950,135080375;104435275,143548100;143144875,151209375;164112575,152822275;182660925,151209375;192741550,148790025;206451200,139515850;212499575,131854575;215725375,118144925;213709250,112499775;200806050,104032050;173386750,95564325;143548100,74193400;109677200,39919275;103225600,24596725;98386900,16935450;86693375,10080625;57257950,1209675;40322500,0;19758025,4838700;13709650,8870950;8064500,20967700;8870950,44354750;16935450,22580600;23387050,12903200;55645050,9677400;92338525,22983825;97580450,35080575;102822375,44757975;117338475,62096650;138306175,80645000;166128700,102015925;170160950,103628825;196773800,112096550;207257650,119354600;200806050,133064250;181451250,142741650;144354550,142741650;80645000,127015875;72983725,126612650;44354750,127822325;18548350,122983625;8870950,107661075;12499975,89515950;15322550,76612750;15322550,54435375;18145125,16935450" o:connectangles="0,0,0,0,0,0,0,0,0,0,0,0,0,0,0,0,0,0,0,0,0,0,0,0,0,0,0,0,0,0,0,0,0,0,0,0,0,0,0,0,0,0,0,0,0,0,0,0,0,0,0,0,0,0,0,0,0" textboxrect="0,0,536,379"/>
                  <v:textbox>
                    <w:txbxContent>
                      <w:p w14:paraId="303548A0" w14:textId="77777777" w:rsidR="005858CA" w:rsidRDefault="005858CA" w:rsidP="005858CA"/>
                    </w:txbxContent>
                  </v:textbox>
                </v:shape>
                <v:rect id="Rectangle 180" o:spid="_x0000_s1052" style="position:absolute;left:12452;top:4718;width:736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" stroked="f">
                  <v:path arrowok="t"/>
                  <v:textbox>
                    <w:txbxContent>
                      <w:p w14:paraId="557D9470" w14:textId="77777777" w:rsidR="005858CA" w:rsidRDefault="005858CA" w:rsidP="005858CA"/>
                    </w:txbxContent>
                  </v:textbox>
                </v:rect>
                <v:shape id="Freeform 181" o:spid="_x0000_s1053" style="position:absolute;left:12420;top:4679;width:807;height:2140;visibility:visible;mso-wrap-style:square;v-text-anchor:top" coordsize="127,3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" adj="-11796480,,5400" path="m11,6l5,,,6,,331r5,6l121,337r6,-6l127,6,121,,5,,,6,,331r5,6l121,337r6,-6l121,326r-110,l11,12r104,l115,326r-104,l11,6xe" fillcolor="black" strokeweight="0">
                  <v:stroke joinstyle="round"/>
                  <v:formulas/>
                  <v:path arrowok="t" o:connecttype="custom" o:connectlocs="4435475,2419350;2016125,0;0,2419350;0,133467475;2016125,135886825;48790225,135886825;51209575,133467475;51209575,2419350;48790225,0;2016125,0;0,2419350;0,133467475;2016125,135886825;48790225,135886825;51209575,133467475;48790225,131451350;4435475,131451350;4435475,4838700;46370875,4838700;46370875,131451350;4435475,131451350;4435475,2419350" o:connectangles="0,0,0,0,0,0,0,0,0,0,0,0,0,0,0,0,0,0,0,0,0,0" textboxrect="0,0,127,337"/>
                  <v:textbox>
                    <w:txbxContent>
                      <w:p w14:paraId="1E944649" w14:textId="77777777" w:rsidR="005858CA" w:rsidRDefault="005858CA" w:rsidP="005858CA"/>
                    </w:txbxContent>
                  </v:textbox>
                </v:shape>
                <v:shape id="Freeform 182" o:spid="_x0000_s1054" style="position:absolute;left:12407;top:8794;width:5639;height:11627;visibility:visible;mso-wrap-style:square;v-text-anchor:top" coordsize="888,18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" adj="-11796480,,5400" path="m79,75l68,148r-6,78l61,314r4,103l43,783,24,1174,,1738r12,19l26,1773r36,27l106,1818r46,11l200,1831r45,-6l285,1812r17,-10l316,1790r-2,-99l316,1540r13,-394l340,934,353,733,367,559,381,426r14,41l409,524r13,72l434,680r23,192l476,1085r37,408l529,1652r6,52l537,1718r9,39l587,1780r45,20l679,1813r47,6l772,1817r22,-6l816,1803r20,-11l855,1777r17,-17l888,1738r-14,-76l854,1517,804,1108,756,682,729,411r3,-84l732,235r-9,-93l716,99,706,58,694,40,670,26,638,15,597,7,550,3,498,,386,3,276,14r-51,8l179,31,139,41,109,52,88,64,79,75xe" stroked="f">
                  <v:stroke joinstyle="round"/>
                  <v:formulas/>
                  <v:path arrowok="t" o:connecttype="custom" o:connectlocs="27419300,59677300;24596725,126612650;17338675,315725175;0,700805050;10483850,714917925;42741850,733063050;80645000,738304975;114919125,730643700;127419100,721772750;127419100,620966500;137096500,376612150;147983575,225402775;159273875,188306075;170160950,240322100;184273825,351612200;206854425,602014925;215725375,687095400;220160850,708466325;254838200,725805000;292741350,733466275;320160650,730240475;337096100,722579200;351612200,709676000;352418650,670159950;324192900,446773300;293951025,165725475;295160700,94757875;288709100,39919275;279838150,16129000;257257550,6048375;221773750,1209675;155644850,1209675;90725625,8870950;56048275,16532225;35483800,25806400" o:connectangles="0,0,0,0,0,0,0,0,0,0,0,0,0,0,0,0,0,0,0,0,0,0,0,0,0,0,0,0,0,0,0,0,0,0,0" textboxrect="0,0,888,1831"/>
                  <v:textbox>
                    <w:txbxContent>
                      <w:p w14:paraId="292B3447" w14:textId="77777777" w:rsidR="005858CA" w:rsidRDefault="005858CA" w:rsidP="005858CA"/>
                    </w:txbxContent>
                  </v:textbox>
                </v:shape>
                <v:shape id="Freeform 183" o:spid="_x0000_s1055" style="position:absolute;left:12338;top:8731;width:5772;height:11760;visibility:visible;mso-wrap-style:square;v-text-anchor:top" coordsize="909,18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" adj="-11796480,,5400" path="m108,80r1,-11l101,63,91,67,82,79r-3,5l68,157r-6,78l62,236r-1,88l61,325r4,102l43,792,24,1183,,1747r2,7l13,1773r1,1l29,1790r2,1l66,1818r3,2l113,1838r1,1l160,1850r3,l211,1852r1,l258,1846r1,-1l299,1832r2,-1l318,1821r2,-1l334,1809r4,-9l335,1701r3,-151l351,1157,362,945,374,744,388,570,402,437r-21,-1l382,440r14,40l409,537r13,70l435,691r22,192l477,1095r36,409l529,1663r6,52l535,1716r3,14l546,1770r6,6l593,1799r1,1l638,1820r1,1l686,1834r2,l735,1840r3,l784,1838r1,l808,1832r1,-1l831,1823r1,l852,1812r2,-2l872,1795r1,-1l890,1777r2,-1l908,1755r1,-9l896,1670,875,1525,826,1116r,1l778,691,751,421r3,-83l754,337r-1,-92l753,244r-8,-92l745,151r-7,-43l738,107,728,65r-2,-3l714,45r-3,-4l687,27r-2,-1l653,15r-1,l610,6r-1,l562,2,510,r-1,l397,2,286,13r-1,l234,21r-1,l188,30,148,40r-1,1l117,52r-2,1l94,64r-3,3l82,79r-3,5l68,157r4,10l83,168r6,-8l100,89r7,-7l124,72,154,62,193,52r44,-9l288,35,398,24,509,21r51,3l606,28r41,8l677,46r21,13l707,72r9,40l724,154r8,91l733,337r-4,83l729,421r28,272l804,1119r,1l854,1529r21,144l887,1745r-12,17l858,1779r-16,14l823,1803r-21,8l781,1816r-44,2l692,1813r-46,-13l603,1780r-36,-20l559,1726r-2,-14l551,1662,534,1502,498,1094,478,881r,-1l456,688,444,604,430,533r,-1l417,475r-1,-2l402,432r-7,-6l386,427r-5,9l367,568,353,743,340,944r-10,211l330,1156r-14,394l314,1701r2,94l307,1803r-15,9l254,1824r-44,6l165,1828r-45,-10l79,1801,45,1774,31,1760r-9,-15l46,1185,65,794,87,428r,-2l83,324r1,-87l89,160,100,89r8,-9xe" fillcolor="black" strokeweight="0">
                  <v:stroke joinstyle="round"/>
                  <v:formulas/>
                  <v:path arrowok="t" o:connecttype="custom" o:connectlocs="36693475,27016075;27419300,63306325;24596725,131048125;9677400,477015175;5241925,714917925;26612850,733063050;64516000,745966250;104032050,744353350;128225550,734272725;135080375,685885725;150806150,299999400;154031950,177419000;175402875,278628475;206854425,606450400;215725375,691530875;220160850,713708250;257257550,733869500;296370375,741934000;325805800,738708200;343547700,730643700;358870250,716530825;361289600,673385750;313709050,278628475;303628425,98790125;297580050,43548300;287902650,18145125;263305925,6048375;226612450,806450;160080325,806450;94354650,8467725;59677300,16129000;37903150,25806400;27419300,63306325;40322500,35887025;77822425,20967700;205241525,8467725;272983325,18548350;291934900,62096650;293951025,169757725;324192900,451612000;352821875,674595425;339515450,722982425;297176825,733063050;228628575,709676000;222176975,670159950;192741550,355241225;179031900,243547900;168144825,191531875;155644850,172177075;142338425,299596175;133064250,465724875;126612650,685885725;117741700,730643700;48387000,733063050;8870950,703627625;35080575,172580300;35887025,64516000" o:connectangles="0,0,0,0,0,0,0,0,0,0,0,0,0,0,0,0,0,0,0,0,0,0,0,0,0,0,0,0,0,0,0,0,0,0,0,0,0,0,0,0,0,0,0,0,0,0,0,0,0,0,0,0,0,0,0,0,0" textboxrect="0,0,909,1852"/>
                  <v:textbox>
                    <w:txbxContent>
                      <w:p w14:paraId="6E894F33" w14:textId="77777777" w:rsidR="005858CA" w:rsidRDefault="005858CA" w:rsidP="005858CA"/>
                    </w:txbxContent>
                  </v:textbox>
                </v:shape>
                <v:shape id="Freeform 184" o:spid="_x0000_s1056" style="position:absolute;left:16059;top:9677;width:863;height:1556;visibility:visible;mso-wrap-style:square;v-text-anchor:top" coordsize="136,2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" adj="-11796480,,5400" path="m28,7l24,,18,3,5,59,4,61,,105r3,34l3,140r5,29l9,169r5,13l14,184r10,11l25,196r13,10l38,207r16,8l55,215r74,30l136,242r-3,-7l59,205,44,197,33,188,24,178,19,166,14,138,12,105,15,62,28,7xe" fillcolor="black" strokeweight="0">
                  <v:stroke joinstyle="round"/>
                  <v:formulas/>
                  <v:path arrowok="t" o:connecttype="custom" o:connectlocs="11290300,2822575;9677400,0;7258050,1209675;2016125,23790275;1612900,24596725;0,42338625;0,42338625;1209675,56048275;1209675,56451500;3225800,68145025;3629025,68145025;5645150,73386950;5645150,74193400;9677400,78628875;10080625,79032100;15322550,83064350;15322550,83467575;21774150,86693375;22177375,86693375;52016025,98790125;54838600,97580450;53628925,94757875;23790275,82661125;17741900,79435325;13306425,75806300;9677400,71774050;7661275,66935350;5645150,55645050;4838700,42338625;6048375,24999950;11290300,2822575" o:connectangles="0,0,0,0,0,0,0,0,0,0,0,0,0,0,0,0,0,0,0,0,0,0,0,0,0,0,0,0,0,0,0" textboxrect="0,0,136,245"/>
                  <v:textbox>
                    <w:txbxContent>
                      <w:p w14:paraId="1B8CF968" w14:textId="77777777" w:rsidR="005858CA" w:rsidRDefault="005858CA" w:rsidP="005858CA"/>
                    </w:txbxContent>
                  </v:textbox>
                </v:shape>
                <v:shape id="Freeform 185" o:spid="_x0000_s1057" style="position:absolute;left:12903;top:9613;width:679;height:1226;visibility:visible;mso-wrap-style:square;v-text-anchor:top" coordsize="107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" adj="-11796480,,5400" path="m105,6l99,,94,6r1,60l92,105r-9,25l75,145,60,160,43,170,3,183,,189r6,4l47,180r1,l66,169r1,l83,152r1,-2l93,135r,-1l102,107r1,-1l107,67r,-1l105,6xe" fillcolor="black" strokeweight="0">
                  <v:stroke joinstyle="round"/>
                  <v:formulas/>
                  <v:path arrowok="t" o:connecttype="custom" o:connectlocs="42338625,2419350;39919275,0;37903150,2419350;38306375,26612850;37096700,42338625;33467675,52419250;30241875,58467625;24193500,64516000;17338675,68548250;1209675,73790175;0,76209525;2419350,77822425;18951575,72580500;19354800,72580500;26612850,68145025;27016075,68145025;33467675,61290200;33870900,60483750;37499925,54435375;37499925,54032150;41128950,43145075;41532175,42741850;43145075,27016075;43145075,26612850;42338625,2419350" o:connectangles="0,0,0,0,0,0,0,0,0,0,0,0,0,0,0,0,0,0,0,0,0,0,0,0,0" textboxrect="0,0,107,193"/>
                  <v:textbox>
                    <w:txbxContent>
                      <w:p w14:paraId="2810299A" w14:textId="77777777" w:rsidR="005858CA" w:rsidRDefault="005858CA" w:rsidP="005858CA"/>
                    </w:txbxContent>
                  </v:textbox>
                </v:shape>
                <v:shape id="Freeform 186" o:spid="_x0000_s1058" style="position:absolute;left:14433;top:9461;width:457;height:2038;visibility:visible;mso-wrap-style:square;v-text-anchor:top" coordsize="72,3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" adj="-11796480,,5400" path="m72,51r-1,51l65,168r-5,74l60,281r2,40l43,311,26,296r-7,-6l9,274,3,257,,234,1,176,4,110,3,44,4,25,11,11,21,3,34,,48,3,59,13r9,15l72,51xe" stroked="f">
                  <v:stroke joinstyle="round"/>
                  <v:formulas/>
                  <v:path arrowok="t" o:connecttype="custom" o:connectlocs="29032200,20564475;28628975,41128950;26209625,67741800;24193500,97580450;24193500,113306225;24999950,129435225;17338675,125402975;10483850,119354600;7661275,116935250;3629025,110483650;1209675,103628825;0,94354650;403225,70967600;1612900,44354750;1209675,17741900;1612900,10080625;4435475,4435475;8467725,1209675;13709650,0;19354800,1209675;23790275,5241925;27419300,11290300;29032200,20564475" o:connectangles="0,0,0,0,0,0,0,0,0,0,0,0,0,0,0,0,0,0,0,0,0,0,0" textboxrect="0,0,72,321"/>
                  <v:textbox>
                    <w:txbxContent>
                      <w:p w14:paraId="42FFC15C" w14:textId="77777777" w:rsidR="005858CA" w:rsidRDefault="005858CA" w:rsidP="005858CA"/>
                    </w:txbxContent>
                  </v:textbox>
                </v:shape>
                <v:shape id="Freeform 187" o:spid="_x0000_s1059" style="position:absolute;left:14401;top:9429;width:527;height:2102;visibility:visible;mso-wrap-style:square;v-text-anchor:top" coordsize="83,3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" adj="-11796480,,5400" path="m78,32l72,27r-4,7l72,57r-2,50l64,172r,1l59,247r,39l61,317r-9,-5l34,297r-5,-6l19,277,13,262,11,239r1,-58l15,115,14,49,15,32,20,19r9,-6l39,11r11,2l60,22r8,13l72,57r-2,50l76,113r5,-6l83,56,82,55,78,32r,-1l69,16,67,14,56,4,54,3,41,,39,,25,3r-2,l13,12r-2,1l4,27,3,30,2,49r1,66l1,181,,239r,1l2,263r1,1l9,281r1,1l20,298r,1l27,306r1,l45,321r1,l64,331r5,l72,326,71,286r,-39l76,173r5,-65l81,107,83,56,82,55,78,32xe" fillcolor="black" strokeweight="0">
                  <v:stroke joinstyle="round"/>
                  <v:formulas/>
                  <v:path arrowok="t" o:connecttype="custom" o:connectlocs="29032200,10887075;29032200,22983825;25806400,69354700;23790275,99596575;23790275,115322350;24596725,127822325;13709650,119757825;7661275,111693325;4435475,96370775;6048375,46370875;5645150,19758025;8064500,7661275;15725775,4435475;24193500,8870950;29032200,22983825;30645100,45564425;33467675,22580600;31451550,12903200;27822525,6451600;22580600,1612900;16532225,0;10080625,1209675;5241925,4838700;1612900,10887075;806450,19758025;1209675,46370875;403225,72983725;0,96774000;1209675,106451400;4032250,113709450;8064500,120564275;11290300,123386850;18548350,129435225;27822525,133467475;28628975,115322350;30645100,69757925;32661225,43145075;33064450,22177375" o:connectangles="0,0,0,0,0,0,0,0,0,0,0,0,0,0,0,0,0,0,0,0,0,0,0,0,0,0,0,0,0,0,0,0,0,0,0,0,0,0" textboxrect="0,0,83,331"/>
                  <v:textbox>
                    <w:txbxContent>
                      <w:p w14:paraId="53DFB4E6" w14:textId="77777777" w:rsidR="005858CA" w:rsidRDefault="005858CA" w:rsidP="005858CA"/>
                    </w:txbxContent>
                  </v:textbox>
                </v:shape>
                <v:shape id="Freeform 188" o:spid="_x0000_s1060" style="position:absolute;left:19932;top:7607;width:1715;height:2419;visibility:visible;mso-wrap-style:square;v-text-anchor:top" coordsize="270,3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" adj="-11796480,,5400" path="m75,20l72,31r1,8l77,46r6,4l103,56r26,4l158,68r32,12l205,89r14,11l233,115r14,19l259,160r7,29l270,220r,32l266,284r-7,30l250,340r-12,24l228,378r-4,3l221,380r-5,-7l212,358r-5,-15l200,329,190,319r-7,-3l175,317r-44,10l106,331r-25,3l57,331,36,324r-9,-7l20,309,13,298,9,285,,238,,214,3,187,1,130r,-19l3,93,11,61,25,35,41,16,57,4,69,r5,2l77,5r,6l75,20xe" stroked="f">
                  <v:stroke joinstyle="round"/>
                  <v:formulas/>
                  <v:path arrowok="t" o:connecttype="custom" o:connectlocs="30241875,8064500;29032200,12499975;29435425,15725775;31048325,18548350;33467675,20161250;41532175,22580600;52016025,24193500;63709550,27419300;76612750,32258000;82661125,35887025;88306275,40322500;93951425,46370875;99596575,54032150;104435275,64516000;107257850,76209525;108870750,88709500;108870750,101612700;107257850,114515900;104435275,126612650;100806250,137096500;95967550,146773900;91935300,152419050;90322400,153628725;89112725,153225500;87096600,150402925;85483700,144354550;83467575,138306175;80645000,132661025;76612750,128628775;73790175,127419100;70564375,127822325;52822475,131854575;42741850,133467475;32661225,134677150;22983825,133467475;14516100,130644900;10887075,127822325;8064500,124596525;5241925,120161050;3629025,114919125;0,95967550;0,86290150;1209675,75403075;403225,52419250;403225,44757975;1209675,37499925;4435475,24596725;10080625,14112875;16532225,6451600;22983825,1612900;27822525,0;29838650,806450;31048325,2016125;31048325,4435475;30241875,8064500" o:connectangles="0,0,0,0,0,0,0,0,0,0,0,0,0,0,0,0,0,0,0,0,0,0,0,0,0,0,0,0,0,0,0,0,0,0,0,0,0,0,0,0,0,0,0,0,0,0,0,0,0,0,0,0,0,0,0" textboxrect="0,0,270,381"/>
                  <v:textbox>
                    <w:txbxContent>
                      <w:p w14:paraId="5050900F" w14:textId="77777777" w:rsidR="005858CA" w:rsidRDefault="005858CA" w:rsidP="005858CA"/>
                    </w:txbxContent>
                  </v:textbox>
                </v:shape>
                <v:shape id="Freeform 189" o:spid="_x0000_s1061" style="position:absolute;left:19862;top:7543;width:1855;height:2553;visibility:visible;mso-wrap-style:square;v-text-anchor:top" coordsize="292,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" adj="-11796480,,5400" path="m98,24l95,13,84,11r-7,8l75,27,73,38r,3l74,50r1,5l79,61r3,4l88,69r3,1l111,76r1,1l137,81r29,8l196,100r14,8l223,119r13,13l249,149r11,24l267,201r3,30l270,261r-4,31l259,320r-8,26l240,368r-9,13l229,383r13,16l238,380r-3,-1l223,396r18,-12l237,378r-3,-13l233,365r-5,-16l228,348r-7,-14l218,331,208,321r-3,-2l198,316r-5,-1l185,316r-2,l140,326r-24,4l92,333,70,330,52,324r-7,-5l40,312r-6,-8l31,292,22,247r,-22l25,198r,-1l23,140r,-1l22,122r3,-17l32,75,45,51,60,34,73,24r7,-3l79,21,77,18r,3l75,27,73,38r3,11l87,51r7,-8l97,32r1,-8l98,21r,-6l96,8,93,5,88,2,83,,77,,64,4,61,5,45,17r-1,2l28,38r-2,2l12,66r,3l3,100r,1l1,119r,3l2,140r1,56l,222r,2l,248r,3l9,297r,1l13,311r2,3l22,324r,2l30,334r1,2l41,343r3,1l64,351r3,1l91,354r2,l118,352r1,l144,348r1,l187,338r5,-1l195,338r7,7l208,357r4,15l216,386r2,2l223,396r7,5l233,402r9,-3l245,397r2,-2l258,381r1,-2l271,355r,-1l280,327r1,-1l287,296r,-1l292,264r,-2l292,230r,-1l288,198r,-1l281,168r-1,-3l268,139r-1,-2l254,119r-1,-1l239,103r-2,-1l222,90r-1,l206,80r-1,l173,68r-1,-1l142,60r-1,l116,56,99,50,97,48,95,46,94,41r3,-9l98,24xe" fillcolor="black" strokeweight="0">
                  <v:stroke joinstyle="round"/>
                  <v:formulas/>
                  <v:path arrowok="t" o:connecttype="custom" o:connectlocs="33870900,4435475;29435425,15322550;30241875,22177375;35483800,27822525;45161200,31048325;79032100,40322500;95161100,53225700;107661075,81048225;107257850,117741700;96774000,148386800;97580450,160886775;89919175,159677100;94354650,147177125;91935300,140322300;83870800,129435225;77822425,127015875;56451500,131451350;28225750,133064250;16129000,125806200;8870950,99596575;10080625,79435325;8870950,49193450;18145125,20564475;32258000,8467725;31048325,8467725;30645100,19758025;39112825,12903200;39516050,8467725;37499925,2016125;31048325,0;18145125,6854825;10483850,16129000;1209675,40322500;403225,49193450;0,89515950;0,101209475;5241925,125402975;8870950,131451350;16532225,138306175;27016075,141935200;47580550,141935200;58467625,140322300;78628875,136290050;85483700,149999700;89919175,159677100;97580450,160886775;104032050,153628725;109273975,142741650;115725575,119354600;117741700,105644950;116128800,79838550;112903000,66532125;102419150,47983775;95564325,41128950;83064350,32258000;69354700,27016075;46774100,22580600;38306375,18548350;39112825,12903200" o:connectangles="0,0,0,0,0,0,0,0,0,0,0,0,0,0,0,0,0,0,0,0,0,0,0,0,0,0,0,0,0,0,0,0,0,0,0,0,0,0,0,0,0,0,0,0,0,0,0,0,0,0,0,0,0,0,0,0,0,0,0" textboxrect="0,0,292,402"/>
                  <v:textbox>
                    <w:txbxContent>
                      <w:p w14:paraId="2A3686E3" w14:textId="77777777" w:rsidR="005858CA" w:rsidRDefault="005858CA" w:rsidP="005858CA"/>
                    </w:txbxContent>
                  </v:textbox>
                </v:shape>
                <v:shape id="Freeform 190" o:spid="_x0000_s1062" style="position:absolute;left:8909;top:3987;width:11633;height:5887;visibility:visible;mso-wrap-style:square;v-text-anchor:top" coordsize="1832,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" adj="-11796480,,5400" path="m780,39r-33,l714,43r-33,8l647,63,581,97r-66,41l396,229r-54,40l295,300r-84,46l133,383,64,412,4,434,,457r1,30l5,522r8,36l25,596r15,36l57,665r22,27l118,671r58,-38l243,590r69,-38l385,523r76,-26l532,469r31,-17l574,445r16,-13l599,430r2,132l601,673r,85l603,790r1,10l607,813r14,47l624,864r4,-4l632,855r7,-5l651,854r17,14l692,887r31,14l756,912r36,7l865,923r62,-4l1002,925r41,2l1087,925r45,-6l1179,906r50,-22l1280,852r7,-46l1288,745r-7,-142l1268,468r-11,-88l1307,432r59,54l1495,596r117,98l1657,736r33,33l1723,760r27,-13l1772,729r18,-22l1805,681r11,-29l1832,586r-24,-22l1777,532r-73,-82l1634,371r-27,-28l1589,328r-22,-17l1537,279r-78,-90l1415,141,1369,98,1324,64,1301,52r-21,-8l1238,36r-59,-7l1118,17,1066,r-25,47l1027,68r-16,19l992,103r-22,10l944,119r-31,l860,114r-17,-2l831,107,819,98,809,85,780,39xe" stroked="f">
                  <v:stroke joinstyle="round"/>
                  <v:formulas/>
                  <v:path arrowok="t" o:connecttype="custom" o:connectlocs="301209075,15725775;274596225,20564475;234273725,39112825;159677100,92338525;118951375,120967500;53628925,154435175;1612900,174999650;403225,196370575;5241925,224999550;16129000,254838200;31854775,279031700;70967600,255241425;125806200,222580200;185886725,200402825;227015675,182257700;237902750,174193200;242338225,226612450;242338225,305644550;243547900,322580000;250402725,346773500;253225300,346773500;257660775,342741250;269354300,349999300;291531675,363305725;319354200,370563775;373789575,370563775;420563675,373789575;456450700,370563775;495563525,356450900;518950575,324999350;516531225,243144675;506853825,153225500;550805350,195967350;649998700,279838150;681450250,310080025;705643750,301209075;721772750,285080075;732256600,262902700;729030800,227418900;687095400,181451250;647982575,138306175;631853575,125402975;588305275,76209525;552015025,39516050;524595725,20967700;499192550,14516100;450805550,6854825;419757225,18951575;407660475,35080575;391128250,45564425;368144425,47983775;339918675,45161200;330241275,39516050;314515500,15725775" o:connectangles="0,0,0,0,0,0,0,0,0,0,0,0,0,0,0,0,0,0,0,0,0,0,0,0,0,0,0,0,0,0,0,0,0,0,0,0,0,0,0,0,0,0,0,0,0,0,0,0,0,0,0,0,0,0" textboxrect="0,0,1832,927"/>
                  <v:textbox>
                    <w:txbxContent>
                      <w:p w14:paraId="4F0FC6AC" w14:textId="77777777" w:rsidR="005858CA" w:rsidRDefault="005858CA" w:rsidP="005858CA"/>
                    </w:txbxContent>
                  </v:textbox>
                </v:shape>
                <v:shape id="Freeform 191" o:spid="_x0000_s1063" style="position:absolute;left:8845;top:3924;width:11767;height:6020;visibility:visible;mso-wrap-style:square;v-text-anchor:top" coordsize="1853,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" adj="-11796480,,5400" path="m809,101r10,5l828,100r,-11l800,44,790,39,757,38r-1,l722,42r-1,l688,50r-2,1l653,64r-1,l586,97r-1,1l520,139r-1,1l399,230r-54,39l299,301r-83,45l139,383,70,412,10,434r-7,8l,465r,2l,497r,2l4,533r,1l13,571r,1l24,610r1,1l40,646r,1l57,679r2,2l80,709r14,3l133,691r1,-1l192,652r67,-43l327,572r72,-29l474,517r1,l546,489r1,l577,472r,-1l589,464r2,l605,452r6,-1l620,440r-22,l601,572r-1,111l601,768r,1l602,801r1,10l603,812r3,14l620,874r4,4l627,881r15,l645,878r2,-1l649,873r2,-1l656,874r16,12l696,905r2,2l729,921r33,11l764,933r36,6l801,939r73,4l876,943r61,-4l1011,946r41,2l1053,948r44,-2l1098,946r46,-6l1146,940r47,-13l1193,926r50,-22l1245,904r51,-33l1301,864r6,-47l1307,816r2,-61l1309,754r-7,-142l1288,477r,-1l1282,420r28,30l1368,504r1,l1498,614r117,99l1660,753r32,34l1702,790r33,-9l1738,780r27,-13l1766,765r23,-17l1790,746r19,-23l1824,697r1,-2l1836,666r1,-1l1853,598r-3,-11l1826,567r-31,-33l1722,452r-69,-79l1652,373r-28,-27l1624,345r-19,-15l1584,313r-29,-32l1477,191r-44,-48l1432,142,1387,99r-1,-1l1340,65r-1,l1316,53r-1,-1l1293,44r-43,-9l1191,28,1131,16,1079,r-13,5l1042,51r-14,21l1013,89r-17,14l977,113r-24,5l923,118r-52,-5l856,111r-10,-4l837,100,828,88,800,44,790,39,757,38r-9,5l748,54r9,5l785,60r24,41l810,102r11,13l823,117r11,9l837,127r12,5l852,132r16,3l869,135r53,5l923,140r31,l956,140r27,-6l985,133r22,-11l1008,121r19,-16l1029,104r16,-18l1046,84r14,-21l1060,62r21,-39l1125,37r2,1l1188,49r58,8l1288,65r19,7l1328,83r45,33l1417,158r44,48l1539,296r29,32l1570,329r22,18l1610,362r26,26l1705,467r74,82l1780,549r31,33l1830,599r-15,60l1805,686r-14,25l1775,732r-21,16l1728,760r-25,7l1675,738r-46,-42l1511,597,1383,488r-58,-53l1274,382r-12,-2l1256,391r11,88l1280,614r8,141l1286,815r-6,40l1234,885r-48,21l1140,919r-44,5l1053,926r-40,-2l938,918r-1,l875,922r-71,-4l768,911,737,901,708,888,685,870,667,855r-3,-2l653,850r-9,1l637,855r-4,3l629,864r-2,2l627,881r15,-15l641,865,628,821r-3,-13l624,799r-2,-31l621,683r1,-111l620,440r-5,-8l607,430r-9,1l593,434r-16,12l568,453r-31,16l467,497r-75,26l391,523r-73,29l317,552r-69,39l247,591r-67,43l123,672,92,688,76,669,60,637,45,603,34,566,26,530,22,496,21,468r2,-16l77,432r1,l147,403r1,l226,366r84,-46l311,319r47,-31l359,288r53,-40l412,247,531,157r65,-41l661,83,694,72r31,-8l758,59r27,1l809,101xe" fillcolor="black" strokeweight="0">
                  <v:stroke joinstyle="round"/>
                  <v:formulas/>
                  <v:path arrowok="t" o:connecttype="custom" o:connectlocs="318547750,15725775;276612350,20564475;209273775,56451500;28225750,166128700;0,201209275;10080625,246370475;37903150,287096200;160886775,218951175;232660825,189918975;241128550,177419000;242741450,322983225;249999500,352418650;261693025,352015425;281451050,365725075;322983225,378628275;424192700,382257300;481047425,373789575;527015075,329434825;519353800,192338325;552015025,203225400;686288950,318547750;721772750,300805850;740724325,268144625;666530925,150402925;638708400,126209425;559273075,39919275;521369925,17741900;435079775,0;393950825,45564425;337499325,40322500;301612300,21774150;331854175,47177325;350402525,54435375;397176625,53628925;421773350,33870900;479031300,19758025;553627925,46774100;633063250,132661025;717337275,221370525;727821125,276612350;675401875,297580050;557660175,196773800;516128000,247580150;459676500,370563775;352821875,371773450;268951075,344757375;253628525,348386400;252015625,325805800;249999500,177419000;229031800,182660925;127822325,222580200;37096700,277418800;8870950,199999600;59677300,162499675;144757775,116128800;279838150,29032200" o:connectangles="0,0,0,0,0,0,0,0,0,0,0,0,0,0,0,0,0,0,0,0,0,0,0,0,0,0,0,0,0,0,0,0,0,0,0,0,0,0,0,0,0,0,0,0,0,0,0,0,0,0,0,0,0,0,0,0" textboxrect="0,0,1853,948"/>
                  <v:textbox>
                    <w:txbxContent>
                      <w:p w14:paraId="2782EB8A" w14:textId="77777777" w:rsidR="005858CA" w:rsidRDefault="005858CA" w:rsidP="005858CA"/>
                    </w:txbxContent>
                  </v:textbox>
                </v:shape>
                <v:shape id="Freeform 192" o:spid="_x0000_s1064" style="position:absolute;left:17926;top:6000;width:1111;height:1099;visibility:visible;mso-wrap-style:square;v-text-anchor:top" coordsize="175,1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" adj="-11796480,,5400" path="m89,7l86,,79,2,45,71,5,150r,1l,166r2,6l4,173r5,l14,171r,-1l55,137,84,116,114,98r14,-6l143,89r13,l169,93r6,-4l172,83,159,79r-2,-1l142,78r,1l126,82r-2,l109,89,78,106r-1,1l48,128,8,161r-4,2l9,173r,-10l7,162,,166r9,3l15,155,55,76,89,7xe" fillcolor="black" strokeweight="0">
                  <v:stroke joinstyle="round"/>
                  <v:formulas/>
                  <v:path arrowok="t" o:connecttype="custom" o:connectlocs="35887025,2822575;34677350,0;31854775,806450;18145125,28628975;18145125,28628975;2016125,60483750;2016125,60886975;0,66935350;806450,69354700;1612900,69757925;3629025,69757925;5645150,68951475;5645150,68548250;22177375,55241825;33870900,46774100;45967650,39516050;51612800,37096700;57661175,35887025;62903100,35887025;68145025,37499925;70564375,35887025;69354700,33467675;64112775,31854775;63306325,31451550;57257950,31451550;57257950,31854775;50806350,33064450;49999900,33064450;43951525,35887025;43951525,35887025;31451550,42741850;31048325,43145075;19354800,51612800;19354800,51612800;3225800,64919225;1612900,65725675;3629025,69757925;3629025,65725675;2822575,65322450;0,66935350;3629025,68145025;6048375,62499875;22177375,30645100;22177375,30645100;35887025,2822575" o:connectangles="0,0,0,0,0,0,0,0,0,0,0,0,0,0,0,0,0,0,0,0,0,0,0,0,0,0,0,0,0,0,0,0,0,0,0,0,0,0,0,0,0,0,0,0,0" textboxrect="0,0,175,173"/>
                  <v:textbox>
                    <w:txbxContent>
                      <w:p w14:paraId="71749E7B" w14:textId="77777777" w:rsidR="005858CA" w:rsidRDefault="005858CA" w:rsidP="005858CA"/>
                    </w:txbxContent>
                  </v:textbox>
                </v:shape>
                <v:shape id="Freeform 193" o:spid="_x0000_s1065" style="position:absolute;left:14401;top:4838;width:305;height:4902;visibility:visible;mso-wrap-style:square;v-text-anchor:top" coordsize="48,7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" adj="-11796480,,5400" path="m48,7l44,,38,3,24,58r,1l15,110r-1,l7,176r,1l7,241r,1l13,298r1,l22,341r-2,43l19,412r,1l22,443r3,19l22,498r-4,37l18,536r,29l19,565r6,35l27,614r,14l24,646r-9,26l1,714,,716r,10l1,729r3,7l5,737r13,11l24,756r8,14l39,772r3,-7l34,750r-8,-9l25,740,13,730r-2,-5l11,716,24,675,34,649r1,-1l39,629r,-1l39,614r-1,-1l35,599,29,564r,-28l34,500r3,-38l37,461,34,441,30,412r1,-28l34,341r-1,-1l24,296,19,241r,-64l25,112,34,61,48,7xe" fillcolor="black" strokeweight="0">
                  <v:stroke joinstyle="round"/>
                  <v:formulas/>
                  <v:path arrowok="t" o:connecttype="custom" o:connectlocs="17741900,0;9677400,23387050;6048375,44354750;2822575,70967600;2822575,97177225;5241925,120161050;8870950,137499725;8064500,154838400;7661275,166531925;8870950,178628675;8870950,200806050;7258050,216128600;7661275,227822125;10887075,247580150;9677400,260483350;6048375,270967200;0,288709100;403225,293951025;2016125,297176825;9677400,304838100;15725775,311289700;13709650,302418750;10483850,298789725;5241925,294354250;4435475,288709100;13709650,261693025;15725775,253628525;15725775,247580150;14112875,241531775;11693525,227418900;13709650,201612500;14919325,186289950;13709650,177822225;12499975,154838400;13306425,137096500;7661275,97177225;10080625,45161200;19354800,2822575" o:connectangles="0,0,0,0,0,0,0,0,0,0,0,0,0,0,0,0,0,0,0,0,0,0,0,0,0,0,0,0,0,0,0,0,0,0,0,0,0,0" textboxrect="0,0,48,772"/>
                  <v:textbox>
                    <w:txbxContent>
                      <w:p w14:paraId="2EA2801C" w14:textId="77777777" w:rsidR="005858CA" w:rsidRDefault="005858CA" w:rsidP="005858CA"/>
                    </w:txbxContent>
                  </v:textbox>
                </v:shape>
                <v:shape id="Freeform 194" o:spid="_x0000_s1066" style="position:absolute;left:19919;top:9220;width:1417;height:1282;visibility:visible;mso-wrap-style:square;v-text-anchor:top" coordsize="223,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" adj="-11796480,,5400" path="m,100r3,39l8,157r6,15l23,184r11,9l48,200r17,2l154,202r17,-2l185,193r12,-9l207,172r7,-15l219,139r4,-39l219,61,214,44,207,29,197,17,185,7,171,2,154,,65,,48,2,34,7,23,17,14,29,8,44,3,61,,100xe" stroked="f">
                  <v:stroke joinstyle="round"/>
                  <v:formulas/>
                  <v:path arrowok="t" o:connecttype="custom" o:connectlocs="0,40322500;1209675,56048275;3225800,63306325;5645150,69354700;9274175,74193400;13709650,77822425;19354800,80645000;26209625,81451450;62096650,81451450;68951475,80645000;74596625,77822425;79435325,74193400;83467575,69354700;86290150,63306325;88306275,56048275;89919175,40322500;88306275,24596725;86290150,17741900;83467575,11693525;79435325,6854825;74596625,2822575;68951475,806450;62096650,0;26209625,0;19354800,806450;13709650,2822575;9274175,6854825;5645150,11693525;3225800,17741900;1209675,24596725;0,40322500" o:connectangles="0,0,0,0,0,0,0,0,0,0,0,0,0,0,0,0,0,0,0,0,0,0,0,0,0,0,0,0,0,0,0" textboxrect="0,0,223,202"/>
                  <v:textbox>
                    <w:txbxContent>
                      <w:p w14:paraId="096E76B2" w14:textId="77777777" w:rsidR="005858CA" w:rsidRDefault="005858CA" w:rsidP="005858CA"/>
                    </w:txbxContent>
                  </v:textbox>
                </v:shape>
                <v:shape id="Freeform 195" o:spid="_x0000_s1067" style="position:absolute;left:19850;top:9150;width:1555;height:1416;visibility:visible;mso-wrap-style:square;v-text-anchor:top" coordsize="245,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" adj="-11796480,,5400" path="m25,73l20,63,10,62,4,71,,111r,1l4,151r,2l8,170r1,2l15,187r1,2l25,202r3,1l38,213r2,1l54,221r4,1l76,223r89,l166,223r17,-1l187,221r14,-7l203,213r12,-9l217,202r10,-13l228,187r7,-15l236,171r5,-17l241,151r4,-39l245,111,241,71r,-2l236,52r-1,-1l228,36r-1,-4l217,21r-2,-1l203,10,200,8,186,3,183,2,166,r-1,l76,,58,2,55,3,41,8r-3,2l27,20r-1,2l17,33r-2,3l9,51,8,52,4,70r,1l,111r,1l4,151r6,9l20,159r5,-9l22,111,25,74,28,58,34,46,43,36r8,-9l62,23,77,22r87,l180,23r10,4l201,36r8,10l215,58r4,17l223,111r-4,37l215,164r-6,13l201,187r-11,8l179,200r-15,2l77,202,62,200,51,195r-8,-7l34,177,28,164,25,149,22,111,25,73xe" fillcolor="black" strokeweight="0">
                  <v:stroke joinstyle="round"/>
                  <v:formulas/>
                  <v:path arrowok="t" o:connecttype="custom" o:connectlocs="8064500,25403175;1612900,28628975;0,45161200;1612900,61693425;3629025,69354700;6451600,76209525;11290300,81854675;16129000,86290150;23387050,89515950;30645100,89919175;66935350,89919175;75403075,89112725;81854675,85886925;87499825,81451450;91935300,75403075;95161100,68951475;97177225,60886975;98790125,44757975;97177225,27822525;94757875,20564475;91532075,12903200;86693375,8064500;80645000,3225800;73790175,806450;66532125,0;30645100,0;22177375,1209675;15322550,4032250;10483850,8870950;6048375,14516100;3225800,20967700;1612900,28628975;0,45161200;4032250,64516000;10080625,60483750;10080625,29838650;13709650,18548350;20564475,10887075;31048325,8870950;72580500,9274175;81048225,14516100;86693375,23387050;89919175,44757975;86693375,66128900;81048225,75403075;72177275,80645000;31048325,81451450;20564475,78628875;13709650,71370825;10080625,60080525;10080625,29435425" o:connectangles="0,0,0,0,0,0,0,0,0,0,0,0,0,0,0,0,0,0,0,0,0,0,0,0,0,0,0,0,0,0,0,0,0,0,0,0,0,0,0,0,0,0,0,0,0,0,0,0,0,0,0" textboxrect="0,0,245,223"/>
                  <v:textbox>
                    <w:txbxContent>
                      <w:p w14:paraId="4E39AB1B" w14:textId="77777777" w:rsidR="005858CA" w:rsidRDefault="005858CA" w:rsidP="005858CA"/>
                    </w:txbxContent>
                  </v:textbox>
                </v:shape>
                <v:shape id="Freeform 196" o:spid="_x0000_s1068" style="position:absolute;left:24834;top:12395;width:2871;height:4921;visibility:visible;mso-wrap-style:square;v-text-anchor:top" coordsize="452,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" adj="-11796480,,5400" path="m296,17l263,6,233,,206,,181,2,159,9,139,19,121,31,105,47,77,83,57,123,40,166,27,206,12,251,3,296,,337r1,40l7,411r9,29l28,463r13,15l58,488r16,6l93,499r20,l136,498r26,-4l222,475r-27,12l168,495r-53,10l119,544r-1,38l93,574r-9,19l77,618r-6,28l68,676r1,29l74,732r10,21l91,762r9,5l126,775r27,-3l179,760r26,-19l257,691r52,-51l294,627,283,610r-6,-22l275,564r2,-56l284,450r39,9l334,458r8,-3l356,443r24,-20l399,408r17,-19l430,366r11,-25l447,313r4,-29l452,253r-2,-32l444,191,434,160,421,130,404,102,383,76,358,53,329,33,296,17xe" stroked="f">
                  <v:stroke joinstyle="round"/>
                  <v:formulas/>
                  <v:path arrowok="t" o:connecttype="custom" o:connectlocs="106048175,2419350;83064350,0;64112775,3629025;48790225,12499975;31048325,33467675;16129000,66935350;4838700,101209475;0,135886825;2822575,165725475;11290300,186693175;23387050,196773800;37499925,201209275;54838600,200806050;89515950,191531875;67741800,199596375;47983775,219354400;37499925,231451150;31048325,249193050;27419300,272580100;29838650,295160700;36693475,307257450;50806350,312499375;72177275,306451000;103628825,278628475;118548150,252822075;111693325,237096300;111693325,204838300;130241675,185080275;137902950,183467375;153225500,170564175;167741600,156854525;177822225,137499725;181854475,114515900;181451250,89112725;174999650,64516000;162902900,41128950;144354550,21370925;119354600,6854825" o:connectangles="0,0,0,0,0,0,0,0,0,0,0,0,0,0,0,0,0,0,0,0,0,0,0,0,0,0,0,0,0,0,0,0,0,0,0,0,0,0" textboxrect="0,0,452,775"/>
                  <v:textbox>
                    <w:txbxContent>
                      <w:p w14:paraId="054EABAC" w14:textId="77777777" w:rsidR="005858CA" w:rsidRDefault="005858CA" w:rsidP="005858CA"/>
                    </w:txbxContent>
                  </v:textbox>
                </v:shape>
                <v:shape id="Freeform 197" o:spid="_x0000_s1069" style="position:absolute;left:24765;top:12325;width:3009;height:5061;visibility:visible;mso-wrap-style:square;v-text-anchor:top" coordsize="474,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" adj="-11796480,,5400" path="m335,54r11,-1l351,43r-6,-9l312,18r-1,l278,7,276,6,246,1r-2,l217,r-1,l192,2r-3,l167,9r-2,1l145,20r,1l126,33r-1,2l108,50r-1,1l80,87r-1,2l58,129r,1l41,172r,1l28,214,13,259r-1,1l3,304r,2l,348r,1l2,389r,1l8,424r,2l17,455r,1l29,479r2,2l44,496r2,2l63,508r1,1l81,515r2,1l102,520r1,l123,521r2,l148,519r1,l174,515r2,l236,497r-6,-22l229,476r-27,12l177,495r-53,10l115,517r4,39l118,578r-11,-3l94,580r-9,19l84,601r-7,25l77,627r-6,28l71,656r-2,30l69,687r,29l69,718r5,26l75,747r10,22l87,772r7,8l96,782r8,6l107,789r27,8l139,797r26,-4l168,793r26,-12l197,780r26,-19l224,759r52,-49l328,658r-1,-16l313,631r-9,-14l299,598r-3,-23l299,520r5,-45l332,480r3,l346,480r3,-1l356,476r4,-1l373,462r25,-20l417,427r2,l435,407r1,-1l450,383r1,-2l462,356r,-2l469,326r,-1l473,296r,-1l474,264r,-1l472,231r-6,-31l465,198,455,168r,-1l442,137r-1,-2l424,107r,-1l402,80r-1,-1l377,55r-2,l346,35r-1,-1l312,18r-1,l278,7,267,9r-4,11l271,27r32,11l334,53r29,19l386,94r20,25l422,146r13,29l444,204r6,30l453,264r-1,30l448,322r-6,26l431,372r-13,21l403,411r-18,15l360,446r-1,l347,456r-4,2l335,459r-38,-8l288,452r-4,9l278,519r-3,55l275,576r3,24l278,602r5,21l285,627r11,17l298,646r6,5l261,695r-51,49l184,762r-24,10l138,775r-22,-6l110,764r-6,-5l96,739,91,715,90,687r3,-28l98,632r7,-24l110,598r16,5l135,603r5,-10l140,555r,-1l137,525r44,-8l183,517r27,-8l211,508r26,-12l244,488r-4,-10l230,475r-60,19l145,498r-21,2l106,499,88,495,74,489,59,480,48,468,37,447,29,420,23,388,22,348r3,-39l34,265,48,221,61,180,78,138,98,99,124,65,139,50,156,39r18,-9l195,24r22,-3l244,22r28,6l303,38r32,16xe" fillcolor="black" strokeweight="0">
                  <v:stroke joinstyle="round"/>
                  <v:formulas/>
                  <v:path arrowok="t" o:connecttype="custom" o:connectlocs="139112625,13709650;111290100,2419350;87096600,0;66532125,4032250;50403125,14112875;31854775,35887025;16532225,69757925;4838700,104838500;0,140725525;3225800,171773850;12499975,193951225;25806400,205241525;41532175,209677000;60080525,209273775;92741750,191531875;49999900,203628625;43145075,231854375;31048325,252418850;27822525,276612350;29838650,299999400;37903150,314515500;54032150,321370325;78225650,314918725;111290100,286289750;126209425,254434975;120564275,209677000;139515850,193548000;150402925,186289950;175402875,164112575;186289950,143548100;190725425,119354600;190322200,93144975;183467375,67741800;170967400,43145075;152015825,22177375;125806200,7258050;106048175,8064500;146370675,29032200;175402875,70564375;182257700,118548150;168548050,158467425;145161000,179838350;135080375,185080275;112096550,209273775;112096550,241935000;119354600,259676900;84677250,299999400;46774100,310080025;36693475,288305875;42338625,245160800;56451500,239112425;72983725,208467325;95564325,199999600;68548250,199193150;35483800,199596375;14919325,180241575;10080625,124596525;24596725,72580500;56048275,20161250;87499825,8467725;135080375,21774150" o:connectangles="0,0,0,0,0,0,0,0,0,0,0,0,0,0,0,0,0,0,0,0,0,0,0,0,0,0,0,0,0,0,0,0,0,0,0,0,0,0,0,0,0,0,0,0,0,0,0,0,0,0,0,0,0,0,0,0,0,0,0,0,0" textboxrect="0,0,474,797"/>
                  <v:textbox>
                    <w:txbxContent>
                      <w:p w14:paraId="008139ED" w14:textId="77777777" w:rsidR="005858CA" w:rsidRDefault="005858CA" w:rsidP="005858CA"/>
                    </w:txbxContent>
                  </v:textbox>
                </v:shape>
                <v:shape id="Freeform 198" o:spid="_x0000_s1070" style="position:absolute;left:20224;top:9467;width:819;height:743;visibility:visible;mso-wrap-style:square;v-text-anchor:top" coordsize="129,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" adj="-11796480,,5400" path="m129,58r-2,12l124,81r-14,19l89,112r-25,5l40,112,19,100,5,81,,58,5,36,19,17,40,4,51,1,64,,78,1,89,4r21,13l124,36r3,10l129,58xe" stroked="f">
                  <v:stroke joinstyle="round"/>
                  <v:formulas/>
                  <v:path arrowok="t" o:connecttype="custom" o:connectlocs="52016025,23387050;51209575,28225750;49999900,32661225;44354750,40322500;35887025,45161200;25806400,47177325;16129000,45161200;7661275,40322500;2016125,32661225;0,23387050;2016125,14516100;7661275,6854825;16129000,1612900;20564475,403225;25806400,0;31451550,403225;35887025,1612900;44354750,6854825;49999900,14516100;51209575,18548350;52016025,23387050" o:connectangles="0,0,0,0,0,0,0,0,0,0,0,0,0,0,0,0,0,0,0,0,0" textboxrect="0,0,129,117"/>
                  <v:textbox>
                    <w:txbxContent>
                      <w:p w14:paraId="7578AACD" w14:textId="77777777" w:rsidR="005858CA" w:rsidRDefault="005858CA" w:rsidP="005858CA"/>
                    </w:txbxContent>
                  </v:textbox>
                </v:shape>
                <v:shape id="Freeform 199" o:spid="_x0000_s1071" style="position:absolute;left:20193;top:9429;width:889;height:813;visibility:visible;mso-wrap-style:square;v-text-anchor:top" coordsize="140,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" adj="-11796480,,5400" path="m138,52r-7,-5l126,53r2,11l127,75r-3,10l112,101,93,113r-24,4l46,113,27,101,15,85,11,64,15,44,28,27,47,15,57,13,69,12r13,1l92,15r19,12l124,44r3,9l128,64r-2,11l131,81r7,-5l140,65r,-2l138,52r-1,-1l134,40r-1,-2l119,19r-2,-1l97,5r-1,l84,2,83,1,69,,56,1,55,2,43,5r-1,l22,18r-2,1l6,38,5,41,,63r,2l5,88r1,3l20,109r2,2l42,123r2,l69,128r1,l95,123r2,l117,111r2,-2l133,91r1,-2l137,77r1,-1l140,65r,-2l138,52xe" fillcolor="black" strokeweight="0">
                  <v:stroke joinstyle="round"/>
                  <v:formulas/>
                  <v:path arrowok="t" o:connecttype="custom" o:connectlocs="52822475,18951575;51612800,25806400;49999900,34274125;37499925,45564425;18548350,45564425;6048375,34274125;6048375,17741900;18951575,6048375;27822525,4838700;37096700,6048375;49999900,17741900;51612800,25806400;52822475,32661225;56451500,26209625;55645050,20967700;54032150,16129000;47983775,7661275;39112825,2016125;33870900,806450;27822525,0;22580600,403225;17338675,2016125;8870950,7258050;2419350,15322550;0,25403175;2016125,35483800;8064500,43951525;16935450,49596675;27822525,51612800;38306375,49596675;47177325,44757975;53628925,36693475;55241825,31048325;56451500,26209625;55645050,20967700" o:connectangles="0,0,0,0,0,0,0,0,0,0,0,0,0,0,0,0,0,0,0,0,0,0,0,0,0,0,0,0,0,0,0,0,0,0,0" textboxrect="0,0,140,128"/>
                  <v:textbox>
                    <w:txbxContent>
                      <w:p w14:paraId="1AC6BC91" w14:textId="77777777" w:rsidR="005858CA" w:rsidRDefault="005858CA" w:rsidP="005858CA"/>
                    </w:txbxContent>
                  </v:textbox>
                </v:shape>
                <v:shape id="Freeform 200" o:spid="_x0000_s1072" style="position:absolute;left:13785;top:3721;width:1912;height:2032;visibility:visible;mso-wrap-style:square;v-text-anchor:top" coordsize="301,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" adj="-11796480,,5400" path="m287,l267,49,237,92r-19,19l197,129r-25,16l145,161,110,149,74,131,41,109,17,86,4,208,,261r,16l,281r5,4l12,283r13,-7l62,247r78,-66l170,226r25,45l214,306r7,10l226,320r9,-9l249,285r16,-39l280,198r13,-52l300,93r1,-26l299,43,294,21,287,xe" stroked="f">
                  <v:stroke joinstyle="round"/>
                  <v:formulas/>
                  <v:path arrowok="t" o:connecttype="custom" o:connectlocs="115725575,0;107661075,19758025;95564325,37096700;87903050,44757975;79435325,52016025;69354700,58467625;58467625,64919225;44354750,60080525;29838650,52822475;16532225,43951525;6854825,34677350;1612900,83870800;0,105241725;0,111693325;0,113306225;2016125,114919125;4838700,114112675;10080625,111290100;24999950,99596575;56451500,72983725;68548250,91128850;78628875,109273975;86290150,123386850;89112725,127419100;91128850,129032000;94757875,125402975;100403025,114919125;106854625,99193350;112903000,79838550;118144925,58870850;120967500,37499925;121370725,27016075;120564275,17338675;118548150,8467725;115725575,0" o:connectangles="0,0,0,0,0,0,0,0,0,0,0,0,0,0,0,0,0,0,0,0,0,0,0,0,0,0,0,0,0,0,0,0,0,0,0" textboxrect="0,0,301,320"/>
                  <v:textbox>
                    <w:txbxContent>
                      <w:p w14:paraId="19BAADEF" w14:textId="77777777" w:rsidR="005858CA" w:rsidRDefault="005858CA" w:rsidP="005858CA"/>
                    </w:txbxContent>
                  </v:textbox>
                </v:shape>
                <v:shape id="Freeform 201" o:spid="_x0000_s1073" style="position:absolute;left:13747;top:3708;width:1981;height:2070;visibility:visible;mso-wrap-style:square;v-text-anchor:top" coordsize="312,3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" adj="-11796480,,5400" path="m295,24r7,4l305,21,298,,288,,268,49,239,91r-18,18l199,127r-24,15l150,157,118,147,82,128,51,107,28,83,18,87,4,209,,262r,1l,279r,4l3,288r5,3l12,292r7,-2l21,290r12,-7l34,282,71,254r74,-63l171,230r25,45l215,310r1,1l222,321r1,1l229,326r7,l246,317r,-2l260,289r16,-39l276,249r15,-47l304,150r1,-1l312,96r,-1l312,69,311,45r-1,-1l305,22r,-1l298,,288,,268,49r3,7l278,53,293,17r2,7l299,46r2,23l300,94r-6,53l281,199r-15,47l250,284r-13,25l232,314r-1,-1l225,305,206,270,181,225r-1,l150,180r-8,-1l65,245,28,274r-11,6l12,281r,-1l12,263r4,-53l28,99r15,16l44,115r32,22l77,138r36,18l114,156r35,12l153,168r27,-16l181,151r25,-16l227,117r1,l247,98,277,54r1,-1l293,17r2,7xe" fillcolor="black" strokeweight="0">
                  <v:stroke joinstyle="round"/>
                  <v:formulas/>
                  <v:path arrowok="t" o:connecttype="custom" o:connectlocs="121773950,11290300;120161050,0;108064300,19758025;89112725,43951525;70564375,57257950;47580550,59274075;20564475,43145075;7258050,35080575;1612900,84274025;0,106048175;0,112499775;1209675,116128800;4838700,117741700;8467725,116935250;13709650,113709450;28628975,102419150;68951475,92741750;79032100,110886875;87096600,125402975;89919175,129838450;95161100,131451350;99193350,127015875;104838500,116532025;111290100,100403025;117338475,81451450;122983625,60080525;125806200,38306375;125806200,27822525;124999750,17741900;122983625,8467725;116128800,0;109273975,22580600;118144925,6854825;120564275,18548350;120967500,37903150;113306225,80241775;100806250,114515900;93548200,126612650;90725625,122983625;83064350,108870750;72580500,90725625;57257950,72177275;11290300,110483650;4838700,113306225;4838700,106048175;6451600,84677250;17338675,46370875;30645100,55241825;45564425,62903100;60080525,67741800;72580500,61290200;83064350,54435375;91532075,47177325;99596575,39516050;111693325,21774150;118144925,6854825" o:connectangles="0,0,0,0,0,0,0,0,0,0,0,0,0,0,0,0,0,0,0,0,0,0,0,0,0,0,0,0,0,0,0,0,0,0,0,0,0,0,0,0,0,0,0,0,0,0,0,0,0,0,0,0,0,0,0,0" textboxrect="0,0,312,326"/>
                  <v:textbox>
                    <w:txbxContent>
                      <w:p w14:paraId="46C38E58" w14:textId="77777777" w:rsidR="005858CA" w:rsidRDefault="005858CA" w:rsidP="005858CA"/>
                    </w:txbxContent>
                  </v:textbox>
                </v:shape>
                <v:shape id="Freeform 202" o:spid="_x0000_s1074" style="position:absolute;left:20923;top:15976;width:6934;height:4147;visibility:visible;mso-wrap-style:square;v-text-anchor:top" coordsize="1092,6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" adj="-11796480,,5400" path="m709,10l691,3,674,,638,1,604,11,571,28,539,52,508,81r-30,34l449,151r-54,75l347,297r-41,56l288,373r-16,11l136,459,66,493,39,504r-7,2l,512r27,21l38,545r8,15l50,578r1,21l47,622,37,649r22,4l87,652r68,-12l234,616r83,-32l396,544r36,-21l465,502r27,-22l514,458r17,-20l539,418r10,-36l553,409r4,29l565,471r14,34l601,536r13,12l629,557r16,4l662,563r37,-6l739,541r43,-25l825,483r43,-38l911,404r77,-89l1049,231r23,-36l1086,165r6,-22l1092,135r-2,-5l1062,111,1025,94,983,81,939,70r-11,6l916,84r-26,22l833,159r-30,25l774,202r-15,5l745,209r-15,-1l716,203,698,184r-8,-22l688,137r2,-25l702,59r5,-25l709,10xe" stroked="f">
                  <v:stroke joinstyle="round"/>
                  <v:formulas/>
                  <v:path arrowok="t" o:connecttype="custom" o:connectlocs="278628475,1209675;257257550,403225;230241475,11290300;204838300,32661225;181048025,60886975;139919075,119757825;116128800,150402925;54838600,185080275;15725775,203225400;0,206451200;15322550,219757625;20161250,233064050;18951575,250805950;23790275,263305925;62499875,258064000;127822325,235483400;174193200,210886675;198386700,193548000;214112475,176612550;221370525,154031950;224596325,176612550;233467275,203628625;247580150,220967300;260080125,226209225;281854275,224596325;315321950,208064100;349999300,179435125;398386300,127015875;432257200,78628875;440321700,57661175;439515250,52419250;413305625,37903150;378628275,28225750;369354100,33870900;335886425,64112775;312096150,81451450;300402625,84274025;288709100,81854675;278225250,65322450;278225250,45161200;285080075,13709650" o:connectangles="0,0,0,0,0,0,0,0,0,0,0,0,0,0,0,0,0,0,0,0,0,0,0,0,0,0,0,0,0,0,0,0,0,0,0,0,0,0,0,0,0" textboxrect="0,0,1092,653"/>
                  <v:textbox>
                    <w:txbxContent>
                      <w:p w14:paraId="3299B6E6" w14:textId="77777777" w:rsidR="005858CA" w:rsidRDefault="005858CA" w:rsidP="005858CA"/>
                    </w:txbxContent>
                  </v:textbox>
                </v:shape>
                <v:shape id="Freeform 203" o:spid="_x0000_s1075" style="position:absolute;left:20878;top:15906;width:7049;height:4280;visibility:visible;mso-wrap-style:square;v-text-anchor:top" coordsize="1110,6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" adj="-11796480,,5400" path="m703,44r5,10l719,55r5,-9l727,22,719,11,701,4r-1,l682,r-1,l645,1r-3,l608,11r-2,1l573,29r-1,1l539,54r,1l507,84r-1,1l477,118r,1l448,156r-1,l393,230r,1l345,302r-40,55l288,376r-15,10l138,460,69,494,42,505r-5,2l5,513,,532r27,20l36,563r7,13l46,591r1,18l43,630r-9,27l42,671r23,3l66,674r28,l95,674r69,-12l165,662r80,-24l245,637r83,-32l329,605r79,-40l409,564r35,-21l477,522r1,-1l506,499r,-1l529,477r1,-1l546,455r2,-2l556,433r1,-1l567,396r-22,-6l545,395r4,27l553,450r,1l562,484r1,2l577,520r,2l599,553r2,3l614,567r1,1l630,577r4,2l649,583r2,l668,585r3,l708,579r2,-1l750,562r2,-1l795,536r,-1l838,503r1,l883,464r42,-42l926,422r77,-89l1004,332r61,-83l1065,248r23,-36l1088,211r15,-30l1104,179r6,-23l1110,154r,-8l1109,141r-2,-5l1103,132r-28,-19l1074,112,1037,95r-1,l994,82r-1,-1l949,70r-7,1l930,77r-1,1l917,86r-2,1l890,109r-57,53l804,185r-28,18l764,207r-13,3l739,209r-10,-4l714,189r-6,-19l705,148r3,-23l719,73r5,-25l724,46r3,-24l719,11,701,4,691,6r-4,11l695,24r10,5l703,43r-5,25l686,121r,1l684,147r,2l686,174r1,3l695,199r2,3l714,222r5,2l733,229r3,1l751,231r2,l768,229r2,-1l784,223r2,-1l816,204r1,-1l847,179r57,-53l929,103r12,-7l948,92r39,10l1028,115r36,16l1088,149r,3l1084,172r-15,29l1047,236r-60,83l909,407r-41,41l825,486r-42,31l741,542r-37,15l669,563r-16,-2l640,558r-12,-8l616,540,596,511,582,478r-7,-32l571,419r-4,-28l561,384r-9,-1l545,390r-9,35l529,443r-16,19l492,483r-27,20l433,525r-35,20l320,585r-82,32l160,640,93,652r-26,1l59,651r5,-15l65,635r4,-24l69,609,68,588r,-2l64,569r-2,-3l54,552r-1,-3l42,537r-1,-1l33,530r8,-2l42,527r8,-2l51,525,77,514r1,l148,480r,-1l283,405r2,l302,393r1,-2l321,371r42,-56l364,314r47,-70l464,169r29,-37l522,100,553,72,584,48,615,32r32,-9l680,22r15,3l705,29r-2,15xe" fillcolor="black" strokeweight="0">
                  <v:stroke joinstyle="round"/>
                  <v:formulas/>
                  <v:path arrowok="t" o:connecttype="custom" o:connectlocs="293144575,8870950;274596225,0;231047925,11693525;204031850,34274125;158467425,92741750;110080425,155644850;2016125,206854425;18548350,238305975;26209625,271773650;66532125,266934950;164515800,227822125;192741550,210080225;220160850,183467375;219757625,157257750;222983425,181854475;241531775,222983425;255644650,233467275;285483300,233467275;320563875,215725375;372983125,170160950;429434625,99999800;447579750,62903100;444757175,53225700;400805650,33064450;374596025,31451550;335886425,65322450;297983275,84274025;285483300,50403125;293144575,8870950;280241375,9677400;276612350,49193450;280241375,80241775;296773600,92741750;316128400,89919175;341531575,72177275;397983075,41128950;438708800,61290200;366531525,164112575;283870400,224596325;248386600,217741500;230241475,168951275;216128600,171370625;174596425,211693125;37499925,262902700;27822525,246370475;24999950,228225350;13306425,213709250;31048325,207257650;114919125,163306125;146370675,127015875;210483450,40322500;274193000,8870950" o:connectangles="0,0,0,0,0,0,0,0,0,0,0,0,0,0,0,0,0,0,0,0,0,0,0,0,0,0,0,0,0,0,0,0,0,0,0,0,0,0,0,0,0,0,0,0,0,0,0,0,0,0,0,0" textboxrect="0,0,1110,674"/>
                  <v:textbox>
                    <w:txbxContent>
                      <w:p w14:paraId="7E9A474E" w14:textId="77777777" w:rsidR="005858CA" w:rsidRDefault="005858CA" w:rsidP="005858CA"/>
                    </w:txbxContent>
                  </v:textbox>
                </v:shape>
                <v:shape id="Freeform 204" o:spid="_x0000_s1076" style="position:absolute;left:8255;top:8877;width:11658;height:908;visibility:visible;mso-wrap-style:square;v-text-anchor:top" coordsize="1836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" adj="-11796480,,5400" path="m2,6l7,,9,7r2,13l12,26r4,3l24,34r9,2l49,30,73,9,1836,95r-2,48l,54,2,6xe" stroked="f">
                  <v:stroke joinstyle="round"/>
                  <v:formulas/>
                  <v:path arrowok="t" o:connecttype="custom" o:connectlocs="806450,2419350;2822575,0;3629025,2822575;4435475,8064500;4838700,10483850;6451600,11693525;9677400,13709650;13306425,14516100;19758025,12096750;29435425,3629025;740321100,38306375;739514650,57661175;0,21774150;806450,2419350" o:connectangles="0,0,0,0,0,0,0,0,0,0,0,0,0,0" textboxrect="0,0,1836,143"/>
                  <v:textbox>
                    <w:txbxContent>
                      <w:p w14:paraId="6105EEA3" w14:textId="77777777" w:rsidR="005858CA" w:rsidRDefault="005858CA" w:rsidP="005858CA"/>
                    </w:txbxContent>
                  </v:textbox>
                </v:shape>
                <v:shape id="Freeform 205" o:spid="_x0000_s1077" style="position:absolute;left:8216;top:8845;width:11735;height:978;visibility:visible;mso-wrap-style:square;v-text-anchor:top" coordsize="1848,1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" adj="-11796480,,5400" path="m,59r6,6l12,59,13,13,18,9,9,1r,5l9,13r2,13l12,27r1,5l14,35r4,3l19,39r8,5l28,44r9,2l42,46,57,40r1,-1l80,20r1757,85l1835,142,12,54,13,13,18,9r,-8l9,1,4,7,2,11,,59r6,6l1840,154r6,-6l1848,100r-6,-6l79,8r-4,2l51,30,39,36,32,34,25,30,23,28,22,24,21,12r-1,l18,4,15,,9,1,4,7,2,11,,59xe" fillcolor="black" strokeweight="0">
                  <v:stroke joinstyle="round"/>
                  <v:formulas/>
                  <v:path arrowok="t" o:connecttype="custom" o:connectlocs="0,23790275;2419350,26209625;4838700,23790275;5241925,5241925;7258050,3629025;3629025,403225;3629025,2419350;3629025,5241925;4435475,10483850;4838700,10887075;5241925,12903200;5645150,14112875;7258050,15322550;7661275,15725775;10887075,17741900;11290300,17741900;14919325,18548350;16935450,18548350;22983825,16129000;23387050,15725775;32258000,8064500;740724325,42338625;739917875,57257950;4838700,21774150;5241925,5241925;7258050,3629025;7258050,403225;3629025,403225;1612900,2822575;806450,4435475;0,23790275;2419350,26209625;741934000,62096650;744353350,59677300;745159800,40322500;742740450,37903150;31854775,3225800;30241875,4032250;20564475,12096750;15725775,14516100;12903200,13709650;10080625,12096750;9274175,11290300;8870950,9677400;8467725,4838700;8064500,4838700;7258050,1612900;6048375,0;3629025,403225;1612900,2822575;806450,4435475;0,23790275" o:connectangles="0,0,0,0,0,0,0,0,0,0,0,0,0,0,0,0,0,0,0,0,0,0,0,0,0,0,0,0,0,0,0,0,0,0,0,0,0,0,0,0,0,0,0,0,0,0,0,0,0,0,0,0" textboxrect="0,0,1848,154"/>
                  <v:textbox>
                    <w:txbxContent>
                      <w:p w14:paraId="245E6746" w14:textId="77777777" w:rsidR="005858CA" w:rsidRDefault="005858CA" w:rsidP="005858CA"/>
                    </w:txbxContent>
                  </v:textbox>
                </v:shape>
                <v:shape id="Freeform 206" o:spid="_x0000_s1078" style="position:absolute;left:21545;top:22447;width:1886;height:2241;visibility:visible;mso-wrap-style:square;v-text-anchor:top" coordsize="297,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" adj="-11796480,,5400" path="m124,l84,43,60,69,38,96,19,126,6,157,,191r1,17l5,225r11,32l27,280r12,18l52,311r30,18l120,349r11,4l145,352r14,-5l174,339r14,-11l204,313r30,-34l260,239r22,-41l295,159r2,-17l297,127r-5,-20l282,87,267,68,247,50,222,35,193,20,161,9,124,xe" stroked="f">
                  <v:stroke joinstyle="round"/>
                  <v:formulas/>
                  <v:path arrowok="t" o:connecttype="custom" o:connectlocs="49999900,0;33870900,17338675;24193500,27822525;15322550,38709600;7661275,50806350;2419350,63306325;0,77015975;403225,83870800;2016125,90725625;6451600,103628825;10887075,112903000;15725775,120161050;20967700,125402975;33064450,132661025;48387000,140725525;52822475,142338425;58467625,141935200;64112775,139919075;70161150,136693275;75806300,132257800;82257900,126209425;94354650,112499775;104838500,96370775;113709450,79838550;118951375,64112775;119757825,57257950;119757825,51209575;117741700,43145075;113709450,35080575;107661075,27419300;99596575,20161250;89515950,14112875;77822425,8064500;64919225,3629025;49999900,0" o:connectangles="0,0,0,0,0,0,0,0,0,0,0,0,0,0,0,0,0,0,0,0,0,0,0,0,0,0,0,0,0,0,0,0,0,0,0" textboxrect="0,0,297,353"/>
                  <v:textbox>
                    <w:txbxContent>
                      <w:p w14:paraId="7D19A29F" w14:textId="77777777" w:rsidR="005858CA" w:rsidRDefault="005858CA" w:rsidP="005858CA"/>
                    </w:txbxContent>
                  </v:textbox>
                </v:shape>
                <v:shape id="Freeform 207" o:spid="_x0000_s1079" style="position:absolute;left:21475;top:22377;width:2026;height:2381;visibility:visible;mso-wrap-style:square;v-text-anchor:top" coordsize="319,3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" adj="-11796480,,5400" path="m170,31r10,-4l183,16,175,9,137,,127,3,86,46,63,72r,1l41,100r-1,1l21,131r-1,2l7,164r-1,3l,200r,2l1,220r,2l5,239r1,1l17,271r,2l28,296r1,1l41,314r1,2l56,329r1,2l87,349r1,1l126,370r2,l139,374r4,1l156,374r3,-1l173,368r2,l189,359r2,-1l206,347r1,l222,333r1,-1l253,297r1,-2l280,256r1,-1l303,214r,-2l316,173r1,-1l319,154r,-1l319,138r,-3l314,115r-1,-2l303,93r-2,-2l286,72r-1,-2l265,53r-1,-1l239,36r-1,l209,21r-1,l175,10r,-1l137,,127,3,86,46,85,57r7,8l103,61,138,23r31,8l200,41r28,14l251,70r19,16l284,104r9,18l298,139r,13l295,168r-12,37l262,244r-25,39l208,317r-15,13l179,341r-13,8l153,353r-9,1l135,350,98,331,70,314,58,302,47,285,37,264,27,233,23,217,22,202r6,-30l40,142,58,114,80,87,103,61,138,23r32,8xe" fillcolor="black" strokeweight="0">
                  <v:stroke joinstyle="round"/>
                  <v:formulas/>
                  <v:path arrowok="t" o:connecttype="custom" o:connectlocs="72580500,10887075;70564375,3629025;51209575,1209675;34677350,18548350;25403175,29435425;16129000,40725725;8064500,53628925;2419350,67338575;0,81451450;403225,89515950;2419350,96774000;6854825,110080425;11693525,119757825;16935450,127419100;22983825,133467475;35483800,141128750;51612800,149193250;57661175,151209375;64112775,150402925;70564375,148386800;77015975,144354550;83467575,139919075;89919175,133870700;102419150,118951375;113306225,102822375;122177175,85483700;127822325,69354700;128628775,61693425;128628775,54435375;126209425,45564425;121370725,36693475;114919125,28225750;106451400,20967700;95967550,14516100;83870800,8467725;70564375,3629025;51209575,1209675;34274125,22983825;41532175,24596725;68145025,12499975;91935300,22177375;108870750,34677350;118144925,49193450;120161050,61290200;114112675,82661125;95564325,114112675;77822425,133064250;66935350,140725525;58064400,142741650;39516050,133467475;23387050,121773950;14919325,106451400;9274175,87499825;11290300,69354700;23387050,45967650;41532175,24596725;68548250,12499975" o:connectangles="0,0,0,0,0,0,0,0,0,0,0,0,0,0,0,0,0,0,0,0,0,0,0,0,0,0,0,0,0,0,0,0,0,0,0,0,0,0,0,0,0,0,0,0,0,0,0,0,0,0,0,0,0,0,0,0,0" textboxrect="0,0,319,375"/>
                  <v:textbox>
                    <w:txbxContent>
                      <w:p w14:paraId="72EF2ADA" w14:textId="77777777" w:rsidR="005858CA" w:rsidRDefault="005858CA" w:rsidP="005858CA"/>
                    </w:txbxContent>
                  </v:textbox>
                </v:shape>
                <v:shape id="Freeform 208" o:spid="_x0000_s1080" style="position:absolute;left:22047;top:20535;width:5715;height:3766;visibility:visible;mso-wrap-style:square;v-text-anchor:top" coordsize="900,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" adj="-11796480,,5400" path="m456,l430,9,402,21,344,52,285,88r-54,38l167,176r-62,56l48,288,,341r17,-5l34,335r18,l71,339r19,6l109,355r21,13l151,385r29,4l208,399r26,15l259,436r23,27l306,499r24,42l354,593r66,-1l483,585r58,-12l597,556r51,-20l694,515r42,-23l774,468r60,-44l874,392r18,-13l885,392r9,-16l898,359r2,-19l898,319r-5,-22l885,274,863,228,830,183,790,140,766,122,741,105,715,91,687,78,535,24,456,xe" stroked="f">
                  <v:stroke joinstyle="round"/>
                  <v:formulas/>
                  <v:path arrowok="t" o:connecttype="custom" o:connectlocs="183870600,0;173386750,3629025;162096450,8467725;138709400,20967700;114919125,35483800;93144975,50806350;67338575,70967600;42338625,93548200;19354800,116128800;0,137499725;6854825,135483600;13709650,135080375;20967700,135080375;28628975,136693275;36290250,139112625;43951525,143144875;52419250,148386800;60886975,155241625;72580500,156854525;83870800,160886775;94354650,166935150;104435275,175806100;113709450,186693175;123386850,201209275;133064250,218144725;142741650,239112425;169354500,238709200;194757675,235886625;218144725,231047925;240725325,224193100;261289800,216128600;279838150,207660875;296773600,198386700;312096150,188709300;336289650,170967400;352418650,158064200;359676700,152822275;356854125,158064200;360483150,151612600;362096050,144757775;362902500,137096500;362096050,128628775;360079925,119757825;356854125,110483650;347983175,91935300;334676750,73790175;318547750,56451500;308870350,49193450;298789725,42338625;288305875,36693475;277015575,31451550;215725375,9677400;183870600,0" o:connectangles="0,0,0,0,0,0,0,0,0,0,0,0,0,0,0,0,0,0,0,0,0,0,0,0,0,0,0,0,0,0,0,0,0,0,0,0,0,0,0,0,0,0,0,0,0,0,0,0,0,0,0,0,0" textboxrect="0,0,900,593"/>
                  <v:textbox>
                    <w:txbxContent>
                      <w:p w14:paraId="68CDC924" w14:textId="77777777" w:rsidR="005858CA" w:rsidRDefault="005858CA" w:rsidP="005858CA"/>
                    </w:txbxContent>
                  </v:textbox>
                </v:shape>
                <v:shape id="Freeform 209" o:spid="_x0000_s1081" style="position:absolute;left:21990;top:20466;width:5835;height:3905;visibility:visible;mso-wrap-style:square;v-text-anchor:top" coordsize="919,6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" adj="-11796480,,5400" path="m540,46r11,-2l554,33r-7,-9l468,r-6,1l435,10,407,22,348,53r-1,1l288,90r-54,38l233,129r-63,50l169,179r-62,55l107,235,50,292r-1,l1,344,,357r12,5l28,358r16,-2l61,356r16,5l94,366r19,9l132,388r21,16l158,406r29,5l212,420r24,15l260,454r23,27l306,516r23,41l353,609r10,6l429,614r1,l493,606r1,l553,595r56,-17l610,577r51,-20l662,557r46,-21l708,535r42,-23l751,512r38,-24l790,488r60,-44l890,411r18,-12l894,381r-3,4l885,398r5,15l904,408r9,-16l913,390r5,-18l918,371r1,-19l919,350r-1,-21l918,327r-5,-22l912,304r-8,-22l904,280,882,234r-1,-2l848,187r-1,-1l806,144r-1,-1l781,125r,-1l757,107r-2,-1l729,92r-1,l700,79r-1,l547,25r,-1l468,r-6,1l435,10r-7,8l431,29r11,1l465,23r75,22l691,99r28,13l744,125r24,17l791,160r40,40l863,244r22,45l891,311r5,21l898,351r-2,17l893,383r-8,15l904,408r7,-13l911,386r-7,-7l894,381r-18,13l876,395r-39,32l777,470r-38,23l698,516r-45,21l602,557r-54,16l490,585r-62,7l369,593,349,547r-1,l324,505r,-1l300,469r-1,-1l276,440r-1,-1l250,417r-2,-1l222,401r-2,-1l193,391r-2,-1l165,386,146,371r-1,-1l124,356r-1,l104,346r-2,-1l83,339r-1,l64,335r-3,l43,335r-1,l25,337r-2,l7,341r-6,3l18,359,65,307r57,-56l183,195r63,-49l300,108,358,72,416,42,443,30r22,-7l540,46xe" fillcolor="black" strokeweight="0">
                  <v:stroke joinstyle="round"/>
                  <v:formulas/>
                  <v:path arrowok="t" o:connecttype="custom" o:connectlocs="223386650,13306425;186289950,403225;164112575,8870950;139919075,21774150;94354650,51612800;68145025,72177275;20161250,117741700;0,143951325;17741900,143548100;37903150,147580350;61693425,162902900;85483700,169354500;114112675,193951225;142338425,245564025;173386750,247580150;222983425,239918875;245967250,232660825;285483300,216128600;302821975,206451200;342741250,179031900;366128300,160886775;356854125,160483550;368144425,158064200;370160550,149596475;370160550,132661025;367741200,122580400;355644450,94354650;341531575,74999850;314918725,50403125;304434875,42741850;282257500,31854775;220564075,9677400;175402875,4032250;178225450,12096750;278628475,39919275;309676800,57257950;347983175,98386900;361289600,133870700;360079925,154435175;364515400,164515800;364515400,152822275;353225100,159273875;297983275,198789925;242741450,224596325;172580300,238709200;140322300,220564075;120967500,189112525;110886875,177015775;89515950,161693225;77015975,157257750;58467625,149193250;41935400,139515850;33064450,136693275;17338675,135080375;9274175,135886825;7258050,144757775;73790175,78628875;144354550,29032200;187499625,9274175" o:connectangles="0,0,0,0,0,0,0,0,0,0,0,0,0,0,0,0,0,0,0,0,0,0,0,0,0,0,0,0,0,0,0,0,0,0,0,0,0,0,0,0,0,0,0,0,0,0,0,0,0,0,0,0,0,0,0,0,0,0,0" textboxrect="0,0,919,615"/>
                  <v:textbox>
                    <w:txbxContent>
                      <w:p w14:paraId="567D6334" w14:textId="77777777" w:rsidR="005858CA" w:rsidRDefault="005858CA" w:rsidP="005858CA"/>
                    </w:txbxContent>
                  </v:textbox>
                </v:shape>
                <v:shape id="Freeform 210" o:spid="_x0000_s1082" style="position:absolute;left:24269;top:16738;width:4274;height:6255;visibility:visible;mso-wrap-style:square;v-text-anchor:top" coordsize="673,9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" adj="-11796480,,5400" path="m563,10l552,4,540,,512,4,482,17,450,40,417,70r-33,36l352,145r-28,41l280,262r-34,62l214,378r-35,50l200,447r18,19l232,484r10,20l247,523r2,21l246,566r-8,24l246,566r1,-25l243,516,232,490,214,464,188,436,152,407,108,378r-4,21l97,417,86,433,71,445,55,455r-17,4l19,459,,454r11,32l29,523r22,37l78,596r31,30l146,647r19,8l185,658r21,-1l228,653r14,-7l260,634r43,-39l352,541r52,-62l499,355r35,-51l554,269r-19,33l504,349r-42,57l414,466r-50,60l313,580r-46,44l228,653r35,10l299,677r34,19l368,719r32,24l431,771r27,28l481,828r21,32l522,898r15,41l541,962r1,23l564,968r23,-24l607,914r20,-37l644,837r15,-43l668,748r5,-46l673,474r-5,-72l660,337,643,211r-8,-65l624,93,615,71,602,50,585,30,563,10xe" stroked="f">
                  <v:stroke joinstyle="round"/>
                  <v:formulas/>
                  <v:path arrowok="t" o:connecttype="custom" o:connectlocs="222580200,1612900;206451200,1612900;181451250,16129000;154838400,42741850;130644900,74999850;99193350,130644900;72177275,172580300;87903050,187902850;97580450,203225400;100403025,219354400;95967550,237902750;99596575,218144725;93548200,197580250;75806300,175806100;43548300,152419050;39112825,168144825;28628975,179435125;15322550,185080275;0,183064150;11693525,210886675;31451550,240322100;58870850,260886575;74596625,265322050;91935300,263305925;104838500,255644650;141935200,218144725;201209275,143144875;223386650,108467525;203225400,140725525;166935150,187902850;126209425,233870500;91935300,263305925;120564275,272983325;148386800,289918775;173789975,310886475;193951225,333870300;210483450,362096050;218144725,387902450;227418900,390321800;244757575,368547650;259676900,337499325;269354300,301612300;271370425,191128650;266128500,135886825;256047875,58870850;247983375,28628975;235886625,12096750" o:connectangles="0,0,0,0,0,0,0,0,0,0,0,0,0,0,0,0,0,0,0,0,0,0,0,0,0,0,0,0,0,0,0,0,0,0,0,0,0,0,0,0,0,0,0,0,0,0,0" textboxrect="0,0,673,985"/>
                  <v:textbox>
                    <w:txbxContent>
                      <w:p w14:paraId="59BB0468" w14:textId="77777777" w:rsidR="005858CA" w:rsidRDefault="005858CA" w:rsidP="005858CA"/>
                    </w:txbxContent>
                  </v:textbox>
                </v:shape>
                <v:shape id="Freeform 211" o:spid="_x0000_s1083" style="position:absolute;left:24206;top:16675;width:4400;height:6375;visibility:visible;mso-wrap-style:square;v-text-anchor:top" coordsize="693,10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" adj="-11796480,,5400" path="m588,49r10,1l606,43,602,32,580,12r-1,-1l568,5,564,3,552,r-4,l521,3r-3,1l488,17r-3,1l453,41r-1,1l419,72r-1,1l385,108r,1l354,148r-1,1l325,191r-45,75l280,267r-33,62l215,382r-35,49l181,446r22,19l219,483r14,17l242,518r5,17l248,554r-3,19l238,597r7,14l259,603r7,-24l266,577r2,-25l268,549r-4,-25l263,522,252,496r,-2l233,468r-1,-2l205,439r-1,-1l169,409r-1,-1l124,379r-17,8l104,406r-7,16l87,435,75,446r-14,9l46,458r-16,l12,453,,467r11,32l11,501r18,37l52,576r1,1l80,612r1,2l112,644r2,1l150,666r2,1l171,675r2,l194,679r2,l217,678r1,l240,674r3,-1l257,666r2,-1l276,653r1,-1l320,613r1,-1l370,558r52,-62l517,372r1,-1l553,320r21,-36l555,273r-19,33l505,352r-41,57l416,470r-50,58l316,582r-45,44l232,654r3,20l270,683r34,14l337,715r34,23l403,762r30,26l460,817r22,28l503,876r19,36l536,952r5,21l541,995r18,9l581,988r2,-2l605,962r1,-2l626,929r20,-37l647,891r17,-40l678,807r1,l689,761r,-2l693,713r,-1l693,484r-4,-73l681,345,664,220r-8,-65l656,153,645,101r-1,-2l635,77r-1,-2l621,54r-1,l603,34r-1,-2l580,12r-1,-1l568,5,557,4r-6,9l556,23r10,7l588,48r14,19l615,86r8,21l635,157r7,65l642,223r17,125l668,413r4,71l672,711r-4,46l658,802r-13,41l627,882r-19,36l588,948r-21,22l562,974r,-2l562,970r-4,-22l557,946,542,905r,-2l522,866r,-1l500,832r-1,-1l476,802r-1,l448,773,418,745r-1,l384,720r,-1l349,697r-1,l313,678r,-1l277,663r-1,-1l262,659r22,-16l285,642r46,-44l332,597r50,-54l432,483r48,-61l522,366r1,-1l555,318r19,-34l574,273r-10,-5l555,273r-20,35l500,358,406,483r-52,60l305,597r-42,39l247,647r-12,5l215,656r-19,1l177,654r-16,-7l126,626,96,598,70,564,48,528,31,492,20,460,,467r7,8l26,479r3,l48,479r2,l67,475r3,-1l86,465r3,-1l103,451r2,-1l116,434r1,-3l124,413r1,-2l126,406r30,20l190,455r26,25l233,505r9,24l247,552r-2,22l238,597r2,10l251,611r8,-8l266,579r,-2l270,556r,-3l268,533r,-3l262,510r-1,-1l252,489r-2,-1l236,470r,-1l219,450r-1,-1l204,436r29,-41l233,394r32,-54l265,339r34,-62l343,202r28,-40l402,123,434,88,466,59,497,36,525,25r24,-4l558,24r8,6l588,49xe" fillcolor="black" strokeweight="0">
                  <v:stroke joinstyle="round"/>
                  <v:formulas/>
                  <v:path arrowok="t" o:connecttype="custom" o:connectlocs="233870500,4838700;220967300,0;182660925,16532225;155241625,43951525;112903000,107257850;72983725,179838350;99596575,215725375;104435275,243144675;106451400,211289900;93548200,187902850;49999900,152822275;30241875,179838350;0,188306075;20967700,232257600;45967650,260080125;78225650,273789775;97983675,271370425;129032000,247176925;170160950,199999600;231451150,114515900;187096400,164919025;93548200,263709150;149596475,297580050;202822175,353225100;225402775,404837900;252418850,374596025;267741400,343144475;279434925,287499425;277822025,165725475;264515600,61693425;250402725,21774150;233467275,4435475;228225350,12096750;256047875,63306325;270967200,195160900;252822075,355644450;226612450,391934700;218547950,364112175;191935100,323386450;168144825,300402625;126209425,273386550;114515900,259273675;154031950,218951175;210483450,147580350;231451150,110080425;163709350,194757675;94757875,262902700;50806350,252418850;8064500,185483500;19354800,193144775;35887025,187096400;49999900,166531925;87096600,193548000;95967550,240725325;107257850,232660825;105644950,205644750;95161100,189112525;93951425,158870650;149596475,65322450;211693125,10080625" o:connectangles="0,0,0,0,0,0,0,0,0,0,0,0,0,0,0,0,0,0,0,0,0,0,0,0,0,0,0,0,0,0,0,0,0,0,0,0,0,0,0,0,0,0,0,0,0,0,0,0,0,0,0,0,0,0,0,0,0,0,0,0" textboxrect="0,0,693,1004"/>
                  <v:textbox>
                    <w:txbxContent>
                      <w:p w14:paraId="2FABB1B3" w14:textId="77777777" w:rsidR="005858CA" w:rsidRDefault="005858CA" w:rsidP="005858CA"/>
                    </w:txbxContent>
                  </v:textbox>
                </v:shape>
                <v:shape id="Freeform 212" o:spid="_x0000_s1084" style="position:absolute;left:26295;top:22929;width:1721;height:1912;visibility:visible;mso-wrap-style:square;v-text-anchor:top" coordsize="271,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" adj="-11796480,,5400" path="m231,l131,56,71,86,50,96r-7,2l21,104,6,109,,114r,6l4,129r12,23l18,169r,7l16,190r54,-2l108,193r9,10l122,221r6,24l136,269r11,20l155,296r10,4l178,301r15,-4l210,289r21,-13l223,264r-2,-15l221,233r4,-17l237,177r17,-41l267,96r3,-20l271,58,268,41,261,26,249,12,231,xe" stroked="f">
                  <v:stroke joinstyle="round"/>
                  <v:formulas/>
                  <v:path arrowok="t" o:connecttype="custom" o:connectlocs="93144975,0;52822475,22580600;28628975,34677350;20161250,38709600;17338675,39516050;8467725,41935400;2419350,43951525;0,45967650;0,48387000;1612900,52016025;6451600,61290200;7258050,68145025;7258050,70967600;6451600,76612750;28225750,75806300;43548300,77822425;47177325,81854675;49193450,89112725;51612800,98790125;54838600,108467525;59274075,116532025;62499875,119354600;66532125,120967500;71774050,121370725;77822425,119757825;84677250,116532025;93144975,111290100;89919175,106451400;89112725,100403025;89112725,93951425;90725625,87096600;95564325,71370825;102419150,54838600;107661075,38709600;108870750,30645100;109273975,23387050;108064300,16532225;105241725,10483850;100403025,4838700;93144975,0" o:connectangles="0,0,0,0,0,0,0,0,0,0,0,0,0,0,0,0,0,0,0,0,0,0,0,0,0,0,0,0,0,0,0,0,0,0,0,0,0,0,0,0" textboxrect="0,0,271,301"/>
                  <v:textbox>
                    <w:txbxContent>
                      <w:p w14:paraId="1B07C669" w14:textId="77777777" w:rsidR="005858CA" w:rsidRDefault="005858CA" w:rsidP="005858CA"/>
                    </w:txbxContent>
                  </v:textbox>
                </v:shape>
                <v:shape id="Freeform 213" o:spid="_x0000_s1085" style="position:absolute;left:26225;top:22872;width:1861;height:2032;visibility:visible;mso-wrap-style:square;v-text-anchor:top" coordsize="293,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" adj="-11796480,,5400" path="m254,30r11,1l270,21r-5,-9l247,,237,,137,55,77,85,57,95r-6,1l29,102r,1l14,108r-4,1l4,114,,123r,6l1,134r4,9l16,164r3,15l19,184r-3,13l27,210r54,-2l114,212r4,5l123,233r5,23l128,257r8,24l138,284r11,20l152,306r8,7l162,315r10,4l175,320r13,l191,320r15,-3l209,316r17,-8l227,307r20,-12l251,280r-6,-11l242,257r,-13l246,228r12,-39l275,149r13,-40l289,107r3,-20l292,86r1,-18l293,65,289,48r,-2l282,31r-2,-4l268,13r-3,-1l247,,237,,137,56r-6,9l136,74r11,l242,21r10,8l263,41r5,12l271,68r-1,17l267,103r-12,38l238,182r,1l226,222r-1,l221,240r,2l221,258r,2l223,275r2,4l227,282r-11,6l200,296r-12,3l179,298r-7,-3l166,290,156,274r-6,-23l144,227r-1,l138,208r-3,-4l126,195r-6,-3l83,187r-2,l40,188r,-1l40,185r,-7l40,177,38,159r-1,-3l22,127r,1l23,128r12,-4l57,118r1,-1l65,114r21,-9l87,105,147,75r,-1l242,21r12,9xe" fillcolor="black" strokeweight="0">
                  <v:stroke joinstyle="round"/>
                  <v:formulas/>
                  <v:path arrowok="t" o:connecttype="custom" o:connectlocs="108870750,8467725;95564325,0;22983825,38306375;11693525,41532175;1612900,45967650;403225,54032150;6451600,66128900;6451600,79435325;45967650,85483700;51612800,103225600;55645050,114515900;64516000,126209425;70564375,129032000;83064350,127822325;91532075,123790075;98790125,108467525;99193350,91935300;110886875,60080525;117741700,35080575;118144925,26209625;113709450,12499975;106854625,4838700;55241825,22580600;59274075,29838650;106048175,16532225;108870750,34274125;95967550,73386950;90725625,89515950;89112725,104032050;90725625,112499775;80645000,119354600;69354700,118951375;60483750,101209475;55645050,83870800;48387000,77419200;16129000,75806300;16129000,71774050;14919325,62903100;8870950,51612800;22983825,47580550;26209625,45967650;59274075,30241875;102419150,12096750" o:connectangles="0,0,0,0,0,0,0,0,0,0,0,0,0,0,0,0,0,0,0,0,0,0,0,0,0,0,0,0,0,0,0,0,0,0,0,0,0,0,0,0,0,0,0" textboxrect="0,0,293,320"/>
                  <v:textbox>
                    <w:txbxContent>
                      <w:p w14:paraId="5CB174A4" w14:textId="77777777" w:rsidR="005858CA" w:rsidRDefault="005858CA" w:rsidP="005858CA"/>
                    </w:txbxContent>
                  </v:textbox>
                </v:shape>
                <v:shape id="Freeform 214" o:spid="_x0000_s1086" style="position:absolute;left:25819;top:24060;width:3225;height:1066;visibility:visible;mso-wrap-style:square;v-text-anchor:top" coordsize="508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" adj="-11796480,,5400" path="m310,54r42,-9l416,40r32,3l477,49r11,5l498,60r7,9l508,79r,7l505,93r-15,10l466,113r-31,6l363,131r-74,12l215,157r-83,10l93,168,58,164,29,154,17,147,7,137,,118,,100,6,84,17,69,45,40,72,15,88,7,105,2,121,r16,l168,7r29,15l223,44r24,26l266,101r16,33l296,90r4,-21l301,59r9,-5xe" stroked="f">
                  <v:stroke joinstyle="round"/>
                  <v:formulas/>
                  <v:path arrowok="t" o:connecttype="custom" o:connectlocs="124999750,21774150;141935200,18145125;167741600,16129000;180644800,17338675;192338325,19758025;196773800,21774150;200806050,24193500;203628625,27822525;204838300,31854775;204838300,34677350;203628625,37499925;197580250,41532175;187902850,45564425;175402875,47983775;146370675,52822475;116532025,57661175;86693375,63306325;53225700,67338575;37499925,67741800;23387050,66128900;11693525,62096650;6854825,59274075;2822575,55241825;0,47580550;0,40322500;2419350,33870900;6854825,27822525;18145125,16129000;29032200,6048375;35483800,2822575;42338625,806450;48790225,0;55241825,0;67741800,2822575;79435325,8870950;89919175,17741900;99596575,28225750;107257850,40725725;113709450,54032150;119354600,36290250;120967500,27822525;121370725,23790275;124999750,21774150" o:connectangles="0,0,0,0,0,0,0,0,0,0,0,0,0,0,0,0,0,0,0,0,0,0,0,0,0,0,0,0,0,0,0,0,0,0,0,0,0,0,0,0,0,0,0" textboxrect="0,0,508,168"/>
                  <v:textbox>
                    <w:txbxContent>
                      <w:p w14:paraId="5CB03DF9" w14:textId="77777777" w:rsidR="005858CA" w:rsidRDefault="005858CA" w:rsidP="005858CA"/>
                    </w:txbxContent>
                  </v:textbox>
                </v:shape>
                <v:shape id="Freeform 215" o:spid="_x0000_s1087" style="position:absolute;left:25749;top:23990;width:3365;height:1206;visibility:visible;mso-wrap-style:square;v-text-anchor:top" coordsize="530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" adj="-11796480,,5400" path="m307,60r-5,10l307,80r10,l326,75r38,-8l427,62r31,3l485,70r9,5l501,80r5,5l508,91r,4l507,96r-11,8l473,113r-28,6l372,131r-74,13l224,158r-82,10l105,168,71,164,45,155,35,149r-7,-7l22,127r,-14l27,100,36,87,64,59,89,35r15,-7l118,24r14,-3l146,21r29,7l202,42r25,21l249,88r18,29l283,150r19,-2l317,104r,-1l321,81r1,-3l326,75r39,-8l374,60,371,49,360,46r-41,9l317,56r-10,4l302,69r-2,9l296,99r-5,16l287,107r-1,-1l267,75r-1,-1l242,47r-1,-1l214,25r-1,-2l184,8,181,7,151,r-3,l132,r-2,l114,2r-1,l96,7,95,8,79,16r-4,2l49,44,20,72r-2,1l8,88,7,91,1,108,,111r,18l1,133r8,19l11,155r10,10l23,167r11,7l37,175r29,10l67,186r36,4l104,190r39,-1l145,189r82,-10l302,165r73,-12l448,141r1,l479,134r2,l505,124r2,l522,113r3,-4l529,102r1,-5l530,90r-1,-4l525,76r-1,-3l517,65r-2,-3l505,56r-1,l493,50r-2,-1l462,43r-2,l428,41r-2,l362,46r-2,l319,55r-2,1l307,60xe" fillcolor="black" strokeweight="0">
                  <v:stroke joinstyle="round"/>
                  <v:formulas/>
                  <v:path arrowok="t" o:connecttype="custom" o:connectlocs="123790075,32258000;146773900,27016075;195564125,28225750;204031850,34274125;204435075,38709600;179435125,47983775;120161050,58064400;57257950,67741800;18145125,62499875;8870950,51209575;14516100,35080575;35887025,14112875;53225700,8467725;81451450,16935450;107661075,47177325;127822325,41935400;129435225,32661225;147177125,27016075;145161000,18548350;123790075,24193500;119354600,39919275;115322350,42741850;97580450,18951575;85886925,9274175;60886975,0;52419250,0;38709600,2822575;30241875,7258050;8064500,29032200;2822575,36693475;0,52016025;4435475,62499875;13709650,70161150;27016075,74999850;57661175,76209525;91532075,72177275;180644800,56854725;193951225,54032150;210483450,45564425;213709250,39112825;211693125,30645100;207660875,24999950;198789925,20161250;185483500,17338675;145967450,18548350;127822325,22580600" o:connectangles="0,0,0,0,0,0,0,0,0,0,0,0,0,0,0,0,0,0,0,0,0,0,0,0,0,0,0,0,0,0,0,0,0,0,0,0,0,0,0,0,0,0,0,0,0,0" textboxrect="0,0,530,190"/>
                  <v:textbox>
                    <w:txbxContent>
                      <w:p w14:paraId="552FD9B2" w14:textId="77777777" w:rsidR="005858CA" w:rsidRDefault="005858CA" w:rsidP="005858CA"/>
                    </w:txbxContent>
                  </v:textbox>
                </v:shape>
                <v:shape id="Freeform 216" o:spid="_x0000_s1088" style="position:absolute;left:18700;top:6781;width:1137;height:1397;visibility:visible;mso-wrap-style:square;v-text-anchor:top" coordsize="179,2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" adj="-11796480,,5400" path="m149,6l145,r-7,5l133,50r,1l135,88r1,2l144,122r10,25l168,183r,14l167,202r11,2l168,199r,1l168,201r-5,5l131,208r-27,-2l83,201,65,191,50,176,36,157,10,108,2,106,,113r26,50l27,164r14,19l42,184r17,15l59,200r19,10l102,217r1,1l131,220r34,-3l169,215r7,-7l177,207r1,-3l179,198r,-1l179,182r-1,-1l154,118,147,88,145,51,149,6xe" fillcolor="black" strokeweight="0">
                  <v:stroke joinstyle="round"/>
                  <v:formulas/>
                  <v:path arrowok="t" o:connecttype="custom" o:connectlocs="60080525,2419350;58467625,0;55645050,2016125;53628925,20161250;53628925,20564475;54435375,35483800;54838600,36290250;58064400,49193450;58064400,49193450;62096650,59274075;62096650,59274075;67741800,73790175;67741800,79435325;67338575,81451450;71774050,82257900;67741800,80241775;67741800,80645000;67741800,81048225;65725675,83064350;52822475,83870800;41935400,83064350;33467675,81048225;26209625,77015975;20161250,70967600;14516100,63306325;4032250,43548300;806450,42741850;0,45564425;10483850,65725675;10887075,66128900;16532225,73790175;16935450,74193400;23790275,80241775;23790275,80645000;31451550,84677250;31451550,84677250;41128950,87499825;41532175,87903050;52822475,88709500;52822475,88709500;66532125,87499825;68145025,86693375;70967600,83870800;71370825,83467575;71774050,82257900;72177275,79838550;72177275,79435325;72177275,73386950;71774050,72983725;62096650,47580550;62096650,47580550;59274075,35483800;58467625,20564475;60080525,2419350" o:connectangles="0,0,0,0,0,0,0,0,0,0,0,0,0,0,0,0,0,0,0,0,0,0,0,0,0,0,0,0,0,0,0,0,0,0,0,0,0,0,0,0,0,0,0,0,0,0,0,0,0,0,0,0,0,0" textboxrect="0,0,179,220"/>
                  <v:textbox>
                    <w:txbxContent>
                      <w:p w14:paraId="72403FE1" w14:textId="77777777" w:rsidR="005858CA" w:rsidRDefault="005858CA" w:rsidP="005858CA"/>
                    </w:txbxContent>
                  </v:textbox>
                </v:shape>
                <v:shape id="Freeform 217" o:spid="_x0000_s1089" style="position:absolute;left:19538;top:19583;width:991;height:756;visibility:visible;mso-wrap-style:square;v-text-anchor:top" coordsize="156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" adj="-11796480,,5400" path="m155,39r1,-12l148,17,132,8,111,2,87,,62,2,38,10,17,24,2,45,,55,1,65,9,83,26,99r24,11l77,118r28,1l132,114r9,-6l144,100r-2,-6l139,89r-9,-9l120,75r-20,l82,75,75,71,70,61r49,16l130,80r8,-2l141,74r3,-9l155,39xe" stroked="f">
                  <v:stroke joinstyle="round"/>
                  <v:formulas/>
                  <v:path arrowok="t" o:connecttype="custom" o:connectlocs="62499875,15725775;62903100,10887075;59677300,6854825;53225700,3225800;44757975,806450;35080575,0;24999950,806450;15322550,4032250;6854825,9677400;806450,18145125;0,22177375;403225,26209625;3629025,33467675;10483850,39919275;20161250,44354750;31048325,47580550;42338625,47983775;53225700,45967650;56854725,43548300;58064400,40322500;57257950,37903150;56048275,35887025;52419250,32258000;48387000,30241875;40322500,30241875;33064450,30241875;30241875,28628975;28225750,24596725;47983775,31048325;52419250,32258000;55645050,31451550;56854725,29838650;58064400,26209625;62499875,15725775" o:connectangles="0,0,0,0,0,0,0,0,0,0,0,0,0,0,0,0,0,0,0,0,0,0,0,0,0,0,0,0,0,0,0,0,0,0" textboxrect="0,0,156,119"/>
                  <v:textbox>
                    <w:txbxContent>
                      <w:p w14:paraId="0BE0BCFA" w14:textId="77777777" w:rsidR="005858CA" w:rsidRDefault="005858CA" w:rsidP="005858CA"/>
                    </w:txbxContent>
                  </v:textbox>
                </v:shape>
                <v:shape id="Freeform 218" o:spid="_x0000_s1090" style="position:absolute;left:19494;top:19538;width:1080;height:845;visibility:visible;mso-wrap-style:square;v-text-anchor:top" coordsize="170,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" adj="-11796480,,5400" path="m145,70r1,7l152,79r6,-4l169,48r,-1l170,35r-2,-5l160,19r-2,-1l142,9r-1,l120,3r-1,l95,,94,,68,3r-1,l43,10r-2,1l20,25r-2,2l4,48,3,50,,60r,3l1,72r1,2l10,92r2,3l29,111r1,1l54,123r2,1l82,131r2,l112,133r1,l141,127r1,-1l151,121r4,-4l157,110r,-4l155,99r,-2l151,92r,-1l141,82r-1,-1l131,76r-4,-1l107,76r-17,l87,73,83,65,79,62,75,75r49,16l136,93r3,l146,92r4,-3l153,85r2,-2l158,75,169,48r,-1l170,35r-3,-6l160,28r-4,5l155,44,145,70r-3,7l141,79r-4,1l127,77,79,62r-7,2l71,72r5,10l79,84r6,4l89,89r18,l126,88r6,4l141,100r1,3l144,107r-2,4l137,114r-26,6l84,118,60,111,37,100,22,86,14,70,13,63r2,-9l29,36,48,23,70,16,94,14r23,2l137,22r14,6l156,36r-1,8l145,70xe" fillcolor="black" strokeweight="0">
                  <v:stroke joinstyle="round"/>
                  <v:formulas/>
                  <v:path arrowok="t" o:connecttype="custom" o:connectlocs="58870850,31048325;63709550,30241875;68145025,18951575;67741800,12096750;63709550,7258050;56854725,3629025;47983775,1209675;37903150,0;27016075,1209675;16532225,4435475;7258050,10887075;1209675,20161250;0,25403175;806450,29838650;4838700,38306375;12096750,45161200;22580600,49999900;33870900,52822475;45564425,53628925;57257950,50806350;62499875,47177325;63306325,42741850;62499875,39112825;60886975,36693475;56451500,32661225;51209575,30241875;36290250,30645100;33467675,26209625;30241875,30241875;49999900,36693475;56048275,37499925;60483750,35887025;62499875,33467675;68145025,19354800;68548250,14112875;64516000,11290300;62499875,17741900;58467625,28225750;56854725,31854775;51209575,31048325;29032200,25806400;30645100,33064450;34274125,35483800;43145075,35887025;50806350,35483800;56854725,40322500;58064400,43145075;55241825,45967650;33870900,47580550;14919325,40322500;5645150,28225750;6048375,21774150;19354800,9274175;37903150,5645150;55241825,8870950;62903100,14516100;58467625,28225750" o:connectangles="0,0,0,0,0,0,0,0,0,0,0,0,0,0,0,0,0,0,0,0,0,0,0,0,0,0,0,0,0,0,0,0,0,0,0,0,0,0,0,0,0,0,0,0,0,0,0,0,0,0,0,0,0,0,0,0,0" textboxrect="0,0,170,133"/>
                  <v:textbox>
                    <w:txbxContent>
                      <w:p w14:paraId="71B5E8CE" w14:textId="77777777" w:rsidR="005858CA" w:rsidRDefault="005858CA" w:rsidP="005858CA"/>
                    </w:txbxContent>
                  </v:textbox>
                </v:shape>
                <v:shape id="Freeform 219" o:spid="_x0000_s1091" style="position:absolute;left:22326;top:23006;width:4420;height:2394;visibility:visible;mso-wrap-style:square;v-text-anchor:top" coordsize="696,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" adj="-11796480,,5400" path="m129,l101,18,74,40,50,65,29,95,13,127,3,160,,194r5,35l16,261r15,30l50,318r23,22l100,357r32,13l169,377r42,l262,367r61,-19l389,322r69,-31l581,229r80,-44l680,169r11,-17l696,135r-2,-17l685,105,671,96,651,93r-25,4l425,166,231,236r-14,7l218,245r30,-9l287,216r12,-11l302,200r,-9l291,162,276,132,259,103,238,74,215,47,188,25,160,10,145,4,129,xe" stroked="f">
                  <v:stroke joinstyle="round"/>
                  <v:formulas/>
                  <v:path arrowok="t" o:connecttype="custom" o:connectlocs="52016025,0;40725725,7258050;29838650,16129000;20161250,26209625;11693525,38306375;5241925,51209575;1209675,64516000;0,78225650;2016125,92338525;6451600,105241725;12499975,117338475;20161250,128225550;29435425,137096500;40322500,143951325;53225700,149193250;68145025,152015825;85080475,152015825;105644950,147983575;130241675,140322300;156854525,129838450;184677050,117338475;234273725,92338525;266531725,74596625;274193000,68145025;278628475,61290200;280644600,54435375;279838150,47580550;276209125,42338625;270563975,38709600;262499475,37499925;252418850,39112825;171370625,66935350;93144975,95161100;87499825,97983675;87903050,98790125;99999800,95161100;115725575,87096600;120564275,82661125;121773950,80645000;121773950,77015975;117338475,65322450;111290100,53225700;104435275,41532175;95967550,29838650;86693375,18951575;75806300,10080625;64516000,4032250;58467625,1612900;52016025,0" o:connectangles="0,0,0,0,0,0,0,0,0,0,0,0,0,0,0,0,0,0,0,0,0,0,0,0,0,0,0,0,0,0,0,0,0,0,0,0,0,0,0,0,0,0,0,0,0,0,0,0,0" textboxrect="0,0,696,377"/>
                  <v:textbox>
                    <w:txbxContent>
                      <w:p w14:paraId="251A4BA9" w14:textId="77777777" w:rsidR="005858CA" w:rsidRDefault="005858CA" w:rsidP="005858CA"/>
                    </w:txbxContent>
                  </v:textbox>
                </v:shape>
                <v:shape id="Freeform 220" o:spid="_x0000_s1092" style="position:absolute;left:22256;top:22942;width:4560;height:2521;visibility:visible;mso-wrap-style:square;v-text-anchor:top" coordsize="718,3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" adj="-11796480,,5400" path="m153,25r11,-4l166,10,158,3,142,r-8,1l106,19r-1,1l79,41r-1,1l53,68r-1,1l31,99r-1,1l14,132r,1l4,167r,2l,203r,3l5,240r1,2l17,274r,2l32,306r1,2l52,334r1,1l76,357r2,2l105,377r2,l139,390r3,1l178,397r2,l222,397r1,l275,388r1,l337,369r1,-1l404,342r69,-31l474,311,597,249r,-1l677,204r1,-1l697,187r3,-1l711,169r2,-3l718,148r,-5l715,127r-1,-4l706,109r-4,-3l687,97r-4,-2l663,92r-3,l635,96r-1,1l433,166,239,236r-2,l223,243r-5,15l219,260r13,5l262,257r2,-1l303,236r2,-1l317,223r2,-2l322,216r2,-7l323,201r-1,-4l312,168r,-1l297,138r-1,-1l279,107r,-1l258,77r-1,-1l234,50r-2,-1l206,27r-2,-1l176,10r-1,l160,4,158,3,142,r-8,1l106,19r-5,10l107,38r11,-1l142,22r10,3l167,30r27,15l218,64r23,26l260,118r17,29l292,177r10,27l302,207r-11,10l255,236r-29,8l232,265r7,-15l238,248r-15,-5l233,263r13,-7l440,186,639,118r23,-5l677,117r12,6l694,133r2,11l692,157r-10,15l666,186r-79,43l464,291r-68,31l331,348r-61,19l221,376r-41,l147,369,116,357,90,342,69,320,51,295,37,267,27,236,22,204r3,-32l34,141,49,111,69,82,93,58,118,37,142,22r11,3xe" fillcolor="black" strokeweight="0">
                  <v:stroke joinstyle="round"/>
                  <v:formulas/>
                  <v:path arrowok="t" o:connecttype="custom" o:connectlocs="66935350,4032250;54032150,403225;31854775,16532225;20967700,27822525;5645150,53225700;1612900,68145025;2016125,96774000;6854825,111290100;20967700,134677150;31451550,144757775;56048275,157257750;72580500,160080325;110886875,156451300;136290050,148386800;190725425,125402975;240725325,99999800;281047825,75403075;287499425,66935350;288305875,51209575;283063950,42741850;267338175,37096700;255644650,39112825;96370775,95161100;87903050,104032050;105644950,103628825;122983625,94757875;129838450,87096600;129838450,79435325;119757825,55645050;112499775,42741850;94354650,20161250;82257900,10483850;64516000,1612900;54032150,403225;43145075,15322550;61290200,10080625;87903050,25806400;111693325,59274075;121773950,83467575;102822375,95161100;96370775,100806250;93951425,106048175;257660775,47580550;277822025,49596675;279031700,63306325;236693075,92338525;133467475,140322300;72580500,151612600;36290250,137902950;14919325,107661075;10080625,69354700;27822525,33064450;57257950,8870950" o:connectangles="0,0,0,0,0,0,0,0,0,0,0,0,0,0,0,0,0,0,0,0,0,0,0,0,0,0,0,0,0,0,0,0,0,0,0,0,0,0,0,0,0,0,0,0,0,0,0,0,0,0,0,0,0" textboxrect="0,0,718,397"/>
                  <v:textbox>
                    <w:txbxContent>
                      <w:p w14:paraId="201F4892" w14:textId="77777777" w:rsidR="005858CA" w:rsidRDefault="005858CA" w:rsidP="005858CA"/>
                    </w:txbxContent>
                  </v:textbox>
                </v:shape>
                <v:shape id="Freeform 221" o:spid="_x0000_s1093" style="position:absolute;left:18827;top:18510;width:2509;height:2451;visibility:visible;mso-wrap-style:square;v-text-anchor:top" coordsize="395,3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" adj="-11796480,,5400" path="m361,123r-54,-8l213,106r-33,-6l150,89,121,73,95,56,47,21,26,9,19,5,7,,2,14,,26,4,49,15,68,33,85r23,16l81,114r55,23l172,153r32,18l217,183r10,13l236,212r5,19l242,247r-4,11l225,272r-17,16l201,303r-5,19l194,344r2,16l204,380r4,5l214,386r11,-4l260,337r26,-27l297,301r19,-8l334,287r19,-12l369,258r13,-24l393,201r2,-11l395,179r-9,-23l361,123xe" stroked="f">
                  <v:stroke joinstyle="round"/>
                  <v:formulas/>
                  <v:path arrowok="t" o:connecttype="custom" o:connectlocs="145564225,49596675;123790075,46370875;85886925,42741850;72580500,40322500;60483750,35887025;48790225,29435425;38306375,22580600;18951575,8467725;10483850,3629025;7661275,2016125;2822575,0;806450,5645150;0,10483850;1612900,19758025;6048375,27419300;13306425,34274125;22580600,40725725;32661225,45967650;54838600,55241825;69354700,61693425;82257900,68951475;87499825,73790175;91532075,79032100;95161100,85483700;97177225,93144975;97580450,99596575;95967550,104032050;90725625,109677200;83870800,116128800;81048225,122177175;79032100,129838450;78225650,138709400;79032100,145161000;82257900,153225500;83870800,155241625;86290150,155644850;90725625,154031950;104838500,135886825;115322350,124999750;119757825,121370725;127419100,118144925;134677150,115725575;142338425,110886875;148790025,104032050;154031950,94354650;158467425,81048225;159273875,76612750;159273875,72177275;155644850,62903100;145564225,49596675" o:connectangles="0,0,0,0,0,0,0,0,0,0,0,0,0,0,0,0,0,0,0,0,0,0,0,0,0,0,0,0,0,0,0,0,0,0,0,0,0,0,0,0,0,0,0,0,0,0,0,0,0,0" textboxrect="0,0,395,386"/>
                  <v:textbox>
                    <w:txbxContent>
                      <w:p w14:paraId="224B9B06" w14:textId="77777777" w:rsidR="005858CA" w:rsidRDefault="005858CA" w:rsidP="005858CA"/>
                    </w:txbxContent>
                  </v:textbox>
                </v:shape>
                <v:shape id="Freeform 222" o:spid="_x0000_s1094" style="position:absolute;left:18789;top:18472;width:2591;height:2533;visibility:visible;mso-wrap-style:square;v-text-anchor:top" coordsize="408,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" adj="-11796480,,5400" path="m387,166r6,2l399,164r-2,-7l372,125r-4,-2l314,114r-95,-9l188,99,158,89,130,74,105,56,57,21r-1,l35,9,28,5,27,4,15,,6,4,1,17r,2l,31r,2l3,55r1,3l15,77r1,2l34,96r1,1l58,113r26,13l85,126r54,23l175,165r30,18l218,194r10,12l235,221r5,17l241,252r-3,8l226,273r-17,16l208,292r-7,14l200,307r-5,20l195,328r-1,21l194,351r1,16l195,368r8,20l205,391r5,5l213,397r6,2l223,399r10,-4l236,392r35,-44l297,321r9,-8l324,306r18,-7l343,299r19,-12l364,286r16,-17l381,267r13,-24l394,242r11,-32l405,209r3,-12l408,196r,-11l408,182r-9,-23l397,157,372,125r-4,-2l314,114r-6,3l307,123r5,5l364,136r22,29l394,187r,8l392,206r-10,31l370,260r-15,16l337,287r-18,6l300,300r-1,2l288,311r-1,l262,338r,1l227,382r-7,3l218,385r-3,-3l209,364r-2,-14l209,329r5,-18l219,299r17,-16l249,269r2,-4l254,255r,-2l253,237r,-1l248,216r,-1l239,199r-1,-1l228,185r-1,-1l214,172r-1,l181,153,144,138,90,114,65,101,44,86,26,69,16,52,13,32,15,21r2,-6l22,16r7,5l49,33,96,68r1,l124,85r29,16l153,102r31,11l186,113r32,5l312,128r52,8l387,166xe" fillcolor="black" strokeweight="0">
                  <v:stroke joinstyle="round"/>
                  <v:formulas/>
                  <v:path arrowok="t" o:connecttype="custom" o:connectlocs="160886775,66128900;148386800,49596675;88306275,42338625;52419250,29838650;22580600,8467725;11290300,2016125;2419350,1612900;0,12499975;1612900,23387050;13709650,38709600;23387050,45564425;56048275,60080525;87903050,78225650;96774000,95967550;91128850,110080425;81048225,123386850;78628875,132257800;78628875,147983575;82661125,157660975;88306275,160886775;95161100,158064200;123386850,126209425;138306175,120564275;153225500,108467525;158870650,97580450;164515800,79435325;164515800,73386950;149999700,50403125;124193300,47177325;146773900,54838600;158870650,78628875;149193250,104838500;128628775,118144925;120564275,121773950;105644950,136290050;88709500,155241625;84274025,146773900;86290150,125402975;95161100,114112675;102419150,102822375;102015925,95161100;96370775,80241775;91532075,74193400;72983725,61693425;58064400,55645050;17741900,34677350;5241925,12903200;8870950,6451600;38709600,27419300;49999900,34274125;74193400,45564425;87903050,47580550;156048075,66935350" o:connectangles="0,0,0,0,0,0,0,0,0,0,0,0,0,0,0,0,0,0,0,0,0,0,0,0,0,0,0,0,0,0,0,0,0,0,0,0,0,0,0,0,0,0,0,0,0,0,0,0,0,0,0,0,0" textboxrect="0,0,408,399"/>
                  <v:textbox>
                    <w:txbxContent>
                      <w:p w14:paraId="58A0BACE" w14:textId="77777777" w:rsidR="005858CA" w:rsidRDefault="005858CA" w:rsidP="005858CA"/>
                    </w:txbxContent>
                  </v:textbox>
                </v:shape>
                <v:shape id="Freeform 223" o:spid="_x0000_s1095" style="position:absolute;left:22250;top:16427;width:3238;height:2794;visibility:visible;mso-wrap-style:square;v-text-anchor:top" coordsize="510,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" adj="-11796480,,5400" path="m114,440r18,-18l152,404r25,-20l208,367r33,-13l257,351r18,l292,353r17,6l320,343r13,-15l363,305r33,-16l430,280r30,-5l486,274r24,l396,1,372,,347,3,318,9,287,20,258,40,246,52,234,67r-9,18l219,106,196,91,175,82,154,77,134,76r-19,3l97,84,65,102,38,123,17,144,,167,114,440xe" stroked="f">
                  <v:stroke joinstyle="round"/>
                  <v:formulas/>
                  <v:path arrowok="t" o:connecttype="custom" o:connectlocs="45967650,177419000;53225700,170160950;61290200,162902900;71370825,154838400;83870800,147983575;97177225,142741650;103628825,141531975;110886875,141531975;117741700,142338425;124596525,144757775;129032000,138306175;134273925,132257800;146370675,122983625;159677100,116532025;173386750,112903000;185483500,110886875;195967350,110483650;205644750,110483650;159677100,403225;149999700,0;139919075,1209675;128225550,3629025;115725575,8064500;104032050,16129000;99193350,20967700;94354650,27016075;90725625,34274125;88306275,42741850;79032100,36693475;70564375,33064450;62096650,31048325;54032150,30645100;46370875,31854775;39112825,33870900;26209625,41128950;15322550,49596675;6854825,58064400;0,67338575;45967650,177419000" o:connectangles="0,0,0,0,0,0,0,0,0,0,0,0,0,0,0,0,0,0,0,0,0,0,0,0,0,0,0,0,0,0,0,0,0,0,0,0,0,0,0" textboxrect="0,0,510,440"/>
                  <v:textbox>
                    <w:txbxContent>
                      <w:p w14:paraId="7D77D988" w14:textId="77777777" w:rsidR="005858CA" w:rsidRDefault="005858CA" w:rsidP="005858CA"/>
                    </w:txbxContent>
                  </v:textbox>
                </v:shape>
                <v:shape id="Freeform 224" o:spid="_x0000_s1096" style="position:absolute;left:22186;top:16363;width:3366;height:2909;visibility:visible;mso-wrap-style:square;v-text-anchor:top" coordsize="530,4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" adj="-11796480,,5400" path="m20,172r-9,-6l1,170,,181,114,455r17,3l149,440r19,-18l193,403r30,-16l254,375r14,-3l284,372r16,2l316,379r12,-4l338,359r13,-13l379,324r31,-15l442,301r29,-5l496,294r24,1l530,280,416,7,406,1,382,r-1,l357,2r-2,l326,8r-2,1l293,20r-2,1l262,40r-1,2l248,54r,1l236,70r-2,2l225,90r,2l223,98,212,92r-2,-1l189,82r-2,-1l167,76r-2,l145,75r-2,l124,78r-2,1l104,84r-2,l70,102r-2,1l41,124r-1,1l20,147r-1,l1,170,,181,114,455r17,3l149,440r4,-10l144,421r-10,4l128,431,22,178,35,162,55,141,81,121r30,-17l128,99r17,-2l163,98r18,4l201,111r22,14l232,126r6,-7l245,99r8,-16l264,69,275,58,302,40,332,30r27,-6l382,21r17,1l504,273r-8,l495,273r-25,1l469,274r-31,5l437,279r-33,10l401,289r-33,16l366,307r-29,22l335,330r-13,15l321,347r-6,9l305,353r-1,l286,350r-1,l267,350r-2,l248,353r-1,1l214,367r-1,l182,385r-1,1l155,406r-1,l134,424r,1l128,431,20,172xe" fillcolor="black" strokeweight="0">
                  <v:stroke joinstyle="round"/>
                  <v:formulas/>
                  <v:path arrowok="t" o:connecttype="custom" o:connectlocs="4435475,66935350;0,72983725;52822475,184677050;67741800,170160950;89919175,156048075;108064300,149999700;120967500,150806150;132257800,151209375;141531975,139515850;165322250,124596525;189918975,119354600;209677000,118951375;167741600,2822575;154031950,0;143951325,806450;131451350,3225800;118144925,8064500;105644950,16129000;99999800,21774150;95161100,28225750;90725625,36290250;89919175,39516050;84677250,36693475;75403075,32661225;66532125,30645100;57661175,30241875;49193450,31854775;41128950,33870900;27419300,41532175;16129000,50403125;7661275,59274075;0,72983725;52822475,184677050;61693425,173386750;54032150,171370625;8870950,71774050;22177375,56854725;44757975,41935400;58467625,39112825;72983725,41128950;89919175,50403125;95967550,47983775;102015925,33467675;110886875,23387050;133870700,12096750;154031950,8467725;203225400,110080425;199596375,110080425;189112525,110483650;176209325,112499775;161693225,116532025;147580350,123790075;135080375,133064250;129435225,139919075;122983625,142338425;115322350,141128750;107661075,141128750;99999800,142338425;86290150,147983575;73386950,155241625;62499875,163709350;54032150,170967400;51612800,173789975" o:connectangles="0,0,0,0,0,0,0,0,0,0,0,0,0,0,0,0,0,0,0,0,0,0,0,0,0,0,0,0,0,0,0,0,0,0,0,0,0,0,0,0,0,0,0,0,0,0,0,0,0,0,0,0,0,0,0,0,0,0,0,0,0,0,0" textboxrect="0,0,530,458"/>
                  <v:textbox>
                    <w:txbxContent>
                      <w:p w14:paraId="510CC401" w14:textId="77777777" w:rsidR="005858CA" w:rsidRDefault="005858CA" w:rsidP="005858CA"/>
                    </w:txbxContent>
                  </v:textbox>
                </v:shape>
                <v:shape id="Freeform 225" o:spid="_x0000_s1097" style="position:absolute;left:23126;top:17259;width:1816;height:2489;visibility:visible;mso-wrap-style:square;v-text-anchor:top" coordsize="286,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" adj="-11796480,,5400" path="m282,312r-9,-6l267,296r-4,-35l261,237r-5,-28l247,177,233,141,214,99,187,50,173,29,160,12,147,2,138,1r-6,10l131,26r4,18l142,65r34,76l172,141r-3,-4l161,120,140,68,128,40,114,16,107,8,100,2,91,,83,1,78,5r-2,5l74,25r4,20l86,68r18,47l118,153,90,84,81,65,71,51,63,42r-6,l48,46r-5,4l41,56,39,70r10,38l66,148r10,30l39,137r-9,-8l21,124r-6,-2l5,127,,137r3,13l10,165r10,17l61,232r15,20l96,273r46,43l181,354r12,17l196,377r,7l207,390r15,2l238,391r18,-6l270,374r11,-15l286,339r-4,-27xe" stroked="f">
                  <v:stroke joinstyle="round"/>
                  <v:formulas/>
                  <v:path arrowok="t" o:connecttype="custom" o:connectlocs="110080425,123386850;106048175,105241725;103225600,84274025;93951425,56854725;75403075,20161250;64516000,4838700;55645050,403225;52822475,10483850;57257950,26209625;69354700,56854725;64919225,48387000;51612800,16129000;43145075,3225800;36693475,0;31451550,2016125;29838650,10080625;34677350,27419300;47580550,61693425;32661225,26209625;25403175,16935450;19354800,18548350;16532225,22580600;19758025,43548300;30645100,71774050;12096750,52016025;6048375,49193450;0,55241825;4032250,66532125;24596725,93548200;38709600,110080425;72983725,142741650;79032100,152015825;83467575,157257750;95967550,157660975;108870750,150806150;115322350,136693275" o:connectangles="0,0,0,0,0,0,0,0,0,0,0,0,0,0,0,0,0,0,0,0,0,0,0,0,0,0,0,0,0,0,0,0,0,0,0,0" textboxrect="0,0,286,392"/>
                  <v:textbox>
                    <w:txbxContent>
                      <w:p w14:paraId="27B889E0" w14:textId="77777777" w:rsidR="005858CA" w:rsidRDefault="005858CA" w:rsidP="005858CA"/>
                    </w:txbxContent>
                  </v:textbox>
                </v:shape>
                <v:shape id="Freeform 226" o:spid="_x0000_s1098" style="position:absolute;left:23101;top:17227;width:1879;height:2559;visibility:visible;mso-wrap-style:square;v-text-anchor:top" coordsize="296,4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" adj="-11796480,,5400" path="m284,344r7,5l296,343r-4,-27l289,312r-8,-5l276,300r-3,-35l270,241r-5,-28l265,212r-9,-32l242,144r,-1l223,102,196,53r,-1l182,31r-1,l168,14r-1,-1l155,3,152,2,143,1r-5,2l132,12r-2,4l129,31r1,l134,50r8,21l142,72r33,76l184,143r-4,-3l179,140r-1,-2l170,123,149,71r,-1l137,42,123,19r,-1l115,10,114,9,107,3,105,2,97,,94,,86,2r-2,l79,6,77,7r-2,5l74,14,72,29r1,2l77,50r,1l85,75r18,47l117,160r10,-3l99,87r,-1l90,68r,-1l79,53,71,44,67,41r-6,l59,42r-9,4l49,47r-5,4l42,53r-2,6l39,60,37,75r1,2l48,114r,1l65,154r1,5l47,138,37,130r,-1l28,124r-1,l20,122r-4,l6,127r-2,2l,139r,4l2,156r,2l9,173r10,17l20,190r41,51l75,261r21,21l97,282r45,43l181,363r11,16l194,383r,6l198,394r10,6l210,401r15,2l227,403r16,-1l244,401r17,-6l263,394r15,-11l279,383r10,-15l290,366r5,-21l296,343r-4,-27l289,312r-9,-6l273,308r1,8l281,320r3,24l280,362r-10,13l257,385r-16,6l226,392r-13,-2l206,386r,-4l205,379r-3,-6l201,373,189,356r,-1l151,317r-1,l104,274,84,254,69,234,28,183,19,168,12,153,10,143r3,-7l19,133r4,1l31,138r8,8l76,187r7,1l85,182,75,151r,-1l58,111,49,75,50,63r2,-4l56,56r6,-3l65,53r6,7l80,74,90,91r27,69l123,163r4,-6l113,119,94,71,87,48,84,30,85,16r1,-2l90,11r5,l101,12r6,5l114,25r13,22l139,75r21,52l160,128r8,16l169,145r3,4l176,152r4,l184,143,151,68,144,47,141,30r,-13l145,12r4,l160,21r13,16l186,58r27,49l232,148r14,35l255,215r4,28l261,267r4,35l266,304r6,10l274,316r7,4l284,344xe" fillcolor="black" strokeweight="0">
                  <v:stroke joinstyle="round"/>
                  <v:formulas/>
                  <v:path arrowok="t" o:connecttype="custom" o:connectlocs="117741700,127419100;110080425,106854625;106854625,85483700;97580450,57661175;79032100,20967700;67338575,5241925;55645050,1209675;52419250,12499975;57257950,29032200;72177275,56451500;60080525,28225750;49596675,7258050;42338625,806450;33870900,806450;29838650,5645150;31048325,20564475;41532175,49193450;39919275,35080575;31854775,21370925;24596725,16532225;17741900,20564475;14919325,30241875;26209625,62096650;14919325,52419250;8064500,49193450;0,56048275;3629025,69757925;24596725,97177225;39112825,113709450;78225650,154435175;84677250,161693225;98386900,161693225;112499775,154435175;119354600,138306175;110080425,124193300;112903000,145967450;91128850,158064200;82661125,152822275;76209525,143144875;33870900,102419150;7661275,67741800;7661275,53628925;30645100,75403075;30241875,60483750;20967700,23790275;28628975,24193500;49596675,65725675;37903150,28628975;34677350,5645150;43145075,6854825;64516000,51209575;69354700,60080525;60886975,27419300;58467625,4838700;74999850,23387050;102822375,86693375;106854625,121773950;113306225,129032000" o:connectangles="0,0,0,0,0,0,0,0,0,0,0,0,0,0,0,0,0,0,0,0,0,0,0,0,0,0,0,0,0,0,0,0,0,0,0,0,0,0,0,0,0,0,0,0,0,0,0,0,0,0,0,0,0,0,0,0,0,0" textboxrect="0,0,296,403"/>
                  <v:textbox>
                    <w:txbxContent>
                      <w:p w14:paraId="014A11C3" w14:textId="77777777" w:rsidR="005858CA" w:rsidRDefault="005858CA" w:rsidP="005858CA"/>
                    </w:txbxContent>
                  </v:textbox>
                </v:shape>
                <v:shape id="Freeform 227" o:spid="_x0000_s1099" style="position:absolute;left:25457;top:13061;width:438;height:312;visibility:visible;mso-wrap-style:square;v-text-anchor:top" coordsize="69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" adj="-11796480,,5400" path="m69,49l68,35,64,22,55,11,45,3,32,,21,1,9,8,,20,5,11,13,4,24,1,36,,46,4r11,9l64,28r5,21xe" fillcolor="black" stroked="f">
                  <v:stroke joinstyle="round"/>
                  <v:formulas/>
                  <v:path arrowok="t" o:connecttype="custom" o:connectlocs="27822525,19758025;27419300,14112875;25806400,8870950;22177375,4435475;18145125,1209675;12903200,0;8467725,403225;3629025,3225800;0,8064500;2016125,4435475;5241925,1612900;9677400,403225;14516100,0;18548350,1612900;22983825,5241925;25806400,11290300;27822525,19758025" o:connectangles="0,0,0,0,0,0,0,0,0,0,0,0,0,0,0,0,0" textboxrect="0,0,69,49"/>
                  <v:textbox>
                    <w:txbxContent>
                      <w:p w14:paraId="133E0808" w14:textId="77777777" w:rsidR="005858CA" w:rsidRDefault="005858CA" w:rsidP="005858CA"/>
                    </w:txbxContent>
                  </v:textbox>
                </v:shape>
                <v:shape id="Freeform 228" o:spid="_x0000_s1100" style="position:absolute;left:25425;top:13023;width:502;height:356;visibility:visible;mso-wrap-style:square;v-text-anchor:top" coordsize="79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" adj="-11796480,,5400" path="m74,33l69,28r-4,7l69,56,79,55r,-14l78,39,74,26,73,24,64,14,63,13,53,5,51,4,39,1,37,,26,1,23,2,12,9r-2,1l1,23r8,6l10,28r4,-8l21,15r9,-2l40,12r9,3l58,23r7,13l69,56,79,55r,-14l73,35r-6,6l68,55r1,1l79,54,74,33r,-1l67,17,65,15,55,6,53,5,42,1,41,,29,1,27,2,17,5,15,6,7,13,5,14,,23r2,8l9,29,17,18,27,12r9,l47,14r8,7l64,30r3,12l68,55r1,1l79,54,74,33xe" fillcolor="black" strokeweight="0">
                  <v:stroke joinstyle="round"/>
                  <v:formulas/>
                  <v:path arrowok="t" o:connecttype="custom" o:connectlocs="27822525,11290300;27822525,22580600;31854775,16532225;29838650,10483850;25806400,5645150;21370925,2016125;15725775,403225;10483850,403225;4838700,3629025;403225,9274175;4032250,11290300;8467725,6048375;16129000,4838700;23387050,9274175;27822525,22580600;31854775,16532225;27016075,16532225;27822525,22580600;29838650,13306425;27016075,6854825;22177375,2419350;16935450,403225;11693525,403225;6854825,2016125;2822575,5241925;0,9274175;3629025,11693525;10887075,4838700;18951575,5645150;25806400,12096750;27419300,22177375;31854775,21774150" o:connectangles="0,0,0,0,0,0,0,0,0,0,0,0,0,0,0,0,0,0,0,0,0,0,0,0,0,0,0,0,0,0,0,0" textboxrect="0,0,79,56"/>
                  <v:textbox>
                    <w:txbxContent>
                      <w:p w14:paraId="622E4193" w14:textId="77777777" w:rsidR="005858CA" w:rsidRDefault="005858CA" w:rsidP="005858CA"/>
                    </w:txbxContent>
                  </v:textbox>
                </v:shape>
                <v:shape id="Freeform 229" o:spid="_x0000_s1101" style="position:absolute;left:26339;top:13525;width:432;height:622;visibility:visible;mso-wrap-style:square;v-text-anchor:top" coordsize="68,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" adj="-11796480,,5400" path="m,5l15,1,30,3r14,8l54,23r9,15l67,57r1,20l64,98,68,79r,-20l64,40,57,23,46,10,33,2,17,,,5xe" fillcolor="black" stroked="f">
                  <v:stroke joinstyle="round"/>
                  <v:formulas/>
                  <v:path arrowok="t" o:connecttype="custom" o:connectlocs="0,2016125;6048375,403225;12096750,1209675;17741900,4435475;21774150,9274175;25403175,15322550;27016075,22983825;27419300,31048325;25806400,39516050;27419300,31854775;27419300,23790275;25806400,16129000;22983825,9274175;18548350,4032250;13306425,806450;6854825,0;0,2016125" o:connectangles="0,0,0,0,0,0,0,0,0,0,0,0,0,0,0,0,0" textboxrect="0,0,68,98"/>
                  <v:textbox>
                    <w:txbxContent>
                      <w:p w14:paraId="6075B6AF" w14:textId="77777777" w:rsidR="005858CA" w:rsidRDefault="005858CA" w:rsidP="005858CA"/>
                    </w:txbxContent>
                  </v:textbox>
                </v:shape>
                <v:shape id="Freeform 230" o:spid="_x0000_s1102" style="position:absolute;left:26327;top:13487;width:482;height:667;visibility:visible;mso-wrap-style:square;v-text-anchor:top" coordsize="76,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" adj="-11796480,,5400" path="m21,11l24,4,17,1,,6,3,16,17,13r14,1l42,21,52,33r8,14l64,63r1,19l61,103r10,2l75,86r1,-1l76,65,75,64,71,45r,-2l64,27,63,26,52,13,50,11,37,3,36,2,20,,17,1,,6,3,16,19,12,22,5,16,2,,6,3,16,20,12r13,1l45,20r9,12l61,48r4,18l65,84r-4,19l71,105,75,84r1,-1l75,63,74,61,69,43r,-1l61,27,60,26,50,14,48,12,35,4r-2,l18,1,16,2,,6,3,16,21,11xe" fillcolor="black" strokeweight="0">
                  <v:stroke joinstyle="round"/>
                  <v:formulas/>
                  <v:path arrowok="t" o:connecttype="custom" o:connectlocs="9677400,1612900;0,2419350;6854825,5241925;16935450,8467725;24193500,18951575;26209625,33064450;28628975,42338625;30645100,34274125;30241875,25806400;28628975,17338675;25403175,10483850;20161250,4435475;14516100,806450;6854825,403225;1209675,6451600;8870950,2016125;0,2419350;1209675,6451600;13306425,5241925;21774150,12903200;26209625,26612850;24596725,41532175;28628975,42338625;30645100,33467675;29838650,24596725;27822525,16935450;24193500,10483850;19354800,4838700;13306425,1612900;6451600,806450;0,2419350;8467725,4435475" o:connectangles="0,0,0,0,0,0,0,0,0,0,0,0,0,0,0,0,0,0,0,0,0,0,0,0,0,0,0,0,0,0,0,0" textboxrect="0,0,76,105"/>
                  <v:textbox>
                    <w:txbxContent>
                      <w:p w14:paraId="356004DC" w14:textId="77777777" w:rsidR="005858CA" w:rsidRDefault="005858CA" w:rsidP="005858CA"/>
                    </w:txbxContent>
                  </v:textbox>
                </v:shape>
                <v:shape id="Freeform 231" o:spid="_x0000_s1103" style="position:absolute;left:25298;top:13481;width:336;height:514;visibility:visible;mso-wrap-style:square;v-text-anchor:top" coordsize="53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" adj="-11796480,,5400" path="m39,2l36,9r6,3l51,10,53,8,45,1,22,36r-1,1l1,74r10,4l12,77,14,55,24,34,37,17r6,-5l51,10,53,8,45,1,22,36r1,8l30,43,53,8,47,,39,2,37,3,29,9r-1,1l15,28r-1,1l4,51r,2l,75r4,6l11,78,31,42,53,8r,-7l47,,39,2xe" fillcolor="black" strokeweight="0">
                  <v:stroke joinstyle="round"/>
                  <v:formulas/>
                  <v:path arrowok="t" o:connecttype="custom" o:connectlocs="15725775,806450;14516100,3629025;16935450,4838700;20564475,4032250;21370925,3225800;18145125,403225;8870950,14516100;8467725,14919325;403225,29838650;4435475,31451550;4838700,31048325;5645150,22177375;9677400,13709650;14919325,6854825;17338675,4838700;20564475,4032250;21370925,3225800;18145125,403225;8870950,14516100;9274175,17741900;12096750,17338675;21370925,3225800;18951575,0;15725775,806450;14919325,1209675;11693525,3629025;11290300,4032250;6048375,11290300;5645150,11693525;1612900,20564475;1612900,21370925;0,30241875;1612900,32661225;4435475,31451550;12499975,16935450;21370925,3225800;21370925,403225;18951575,0;15725775,806450" o:connectangles="0,0,0,0,0,0,0,0,0,0,0,0,0,0,0,0,0,0,0,0,0,0,0,0,0,0,0,0,0,0,0,0,0,0,0,0,0,0,0" textboxrect="0,0,53,81"/>
                  <v:textbox>
                    <w:txbxContent>
                      <w:p w14:paraId="0C159F14" w14:textId="77777777" w:rsidR="005858CA" w:rsidRDefault="005858CA" w:rsidP="005858CA"/>
                    </w:txbxContent>
                  </v:textbox>
                </v:shape>
                <v:shape id="Freeform 232" o:spid="_x0000_s1104" style="position:absolute;left:26066;top:13868;width:330;height:514;visibility:visible;mso-wrap-style:square;v-text-anchor:top" coordsize="52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" adj="-11796480,,5400" path="m1,73r2,8l11,78,52,8,46,,39,1,37,3,30,8r-1,l16,24r-1,1l4,48r,2l1,62r,1l,76r11,2l52,8,46,,39,1,35,8r6,5l48,12,52,8,42,3,1,73r10,5l11,76,12,64,14,52,25,31,36,16r6,-4l48,12,52,8,42,3,1,73xe" fillcolor="black" strokeweight="0">
                  <v:stroke joinstyle="round"/>
                  <v:formulas/>
                  <v:path arrowok="t" o:connecttype="custom" o:connectlocs="403225,29435425;1209675,32661225;4435475,31451550;20967700,3225800;18548350,0;15725775,403225;14919325,1209675;12096750,3225800;11693525,3225800;6451600,9677400;6048375,10080625;1612900,19354800;1612900,20161250;403225,24999950;403225,25403175;0,30645100;4435475,31451550;20967700,3225800;18548350,0;15725775,403225;14112875,3225800;16532225,5241925;19354800,4838700;20967700,3225800;16935450,1209675;403225,29435425;4435475,31451550;4435475,30645100;4838700,25806400;5645150,20967700;10080625,12499975;14516100,6451600;16935450,4838700;19354800,4838700;20967700,3225800;16935450,1209675;403225,29435425" o:connectangles="0,0,0,0,0,0,0,0,0,0,0,0,0,0,0,0,0,0,0,0,0,0,0,0,0,0,0,0,0,0,0,0,0,0,0,0,0" textboxrect="0,0,52,81"/>
                  <v:textbox>
                    <w:txbxContent>
                      <w:p w14:paraId="5BB0C8A6" w14:textId="77777777" w:rsidR="005858CA" w:rsidRDefault="005858CA" w:rsidP="005858CA"/>
                    </w:txbxContent>
                  </v:textbox>
                </v:shape>
                <v:shape id="Freeform 233" o:spid="_x0000_s1105" style="position:absolute;left:25241;top:14077;width:489;height:413;visibility:visible;mso-wrap-style:square;v-text-anchor:top" coordsize="77,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" adj="-11796480,,5400" path="m55,9r-3,8l60,19,77,10,72,,56,9,37,11r,1l18,15r-1,l10,19r-2,l4,24r,2l,38r,4l4,52r,1l13,65r9,-7l12,45r,-7l13,30r3,-2l20,26,37,24,58,20r2,-1l77,10,72,,55,9r-3,7l60,19,77,10,72,,56,9,36,12r,1l18,16r-2,l10,19r-2,l4,24r,2l1,36,,38,1,48r2,2l13,65r9,-7l13,48,11,40,13,30r3,-2l21,25,38,23,58,19r2,l77,10,72,,55,9xe" fillcolor="black" strokeweight="0">
                  <v:stroke joinstyle="round"/>
                  <v:formulas/>
                  <v:path arrowok="t" o:connecttype="custom" o:connectlocs="20967700,6854825;31048325,4032250;22580600,3629025;14919325,4838700;6854825,6048375;3225800,7661275;1612900,10483850;0,16935450;1612900,21370925;8870950,23387050;4838700,15322550;6451600,11290300;14919325,9677400;24193500,7661275;29032200,0;20967700,6451600;31048325,4032250;29032200,0;14516100,4838700;7258050,6451600;4032250,7661275;1612900,9677400;403225,14516100;403225,19354800;5241925,26209625;8870950,23387050;4435475,16129000;6451600,11290300;15322550,9274175;24193500,7661275;31048325,4032250;22177375,3629025" o:connectangles="0,0,0,0,0,0,0,0,0,0,0,0,0,0,0,0,0,0,0,0,0,0,0,0,0,0,0,0,0,0,0,0" textboxrect="0,0,77,65"/>
                  <v:textbox>
                    <w:txbxContent>
                      <w:p w14:paraId="4A22DF43" w14:textId="77777777" w:rsidR="005858CA" w:rsidRDefault="005858CA" w:rsidP="005858CA"/>
                    </w:txbxContent>
                  </v:textbox>
                </v:shape>
                <v:shape id="Freeform 234" o:spid="_x0000_s1106" style="position:absolute;left:25114;top:14547;width:946;height:724;visibility:visible;mso-wrap-style:square;v-text-anchor:top" coordsize="149,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" adj="-11796480,,5400" path="m1,l,45,6,76,17,96r14,13l52,114r32,-3l101,106r17,-8l135,87,149,72,108,63,61,47,40,38,22,26,9,13,1,xe" stroked="f">
                  <v:stroke joinstyle="round"/>
                  <v:formulas/>
                  <v:path arrowok="t" o:connecttype="custom" o:connectlocs="403225,0;0,18145125;2419350,30645100;6854825,38709600;12499975,43951525;20967700,45967650;33870900,44757975;40725725,42741850;47580550,39516050;54435375,35080575;60080525,29032200;43548300,25403175;24596725,18951575;16129000,15322550;8870950,10483850;3629025,5241925;403225,0" o:connectangles="0,0,0,0,0,0,0,0,0,0,0,0,0,0,0,0,0" textboxrect="0,0,149,114"/>
                  <v:textbox>
                    <w:txbxContent>
                      <w:p w14:paraId="2BD9518D" w14:textId="77777777" w:rsidR="005858CA" w:rsidRDefault="005858CA" w:rsidP="005858CA"/>
                    </w:txbxContent>
                  </v:textbox>
                </v:shape>
                <v:shape id="Freeform 235" o:spid="_x0000_s1107" style="position:absolute;left:25082;top:14535;width:1003;height:774;visibility:visible;mso-wrap-style:square;v-text-anchor:top" coordsize="158,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" adj="-11796480,,5400" path="m9,18r7,2l19,13,11,,,2,,47r,1l6,79r,1l17,101r2,2l33,115r2,1l57,121r1,1l90,119r,-1l108,113r1,l126,105r1,l143,94r1,-1l158,77r-3,-8l114,60,68,44,48,35,30,24,18,12,11,,,2,,47r5,6l11,47,12,2,,2,1,5,9,18r1,2l23,32r1,1l42,44r1,l64,54r1,l111,70r1,l143,77r-6,8l121,95r-17,8l88,108r-31,2l38,106,26,95,16,76,11,46,12,2,,2,1,5,9,18xe" fillcolor="black" strokeweight="0">
                  <v:stroke joinstyle="round"/>
                  <v:formulas/>
                  <v:path arrowok="t" o:connecttype="custom" o:connectlocs="3629025,7258050;6451600,8064500;7661275,5241925;4435475,0;0,806450;0,18951575;0,19354800;2419350,31854775;2419350,32258000;6854825,40725725;7661275,41532175;13306425,46370875;14112875,46774100;22983825,48790225;23387050,49193450;36290250,47983775;36290250,47580550;43548300,45564425;43951525,45564425;50806350,42338625;51209575,42338625;57661175,37903150;58064400,37499925;63709550,31048325;62499875,27822525;45967650,24193500;27419300,17741900;19354800,14112875;12096750,9677400;7258050,4838700;4435475,0;0,806450;0,18951575;2016125,21370925;4435475,18951575;4838700,806450;0,806450;403225,2016125;3629025,7258050;4032250,8064500;9274175,12903200;9677400,13306425;16935450,17741900;17338675,17741900;25806400,21774150;26209625,21774150;44757975,28225750;45161200,28225750;57661175,31048325;55241825,34274125;48790225,38306375;41935400,41532175;35483800,43548300;22983825,44354750;15322550,42741850;10483850,38306375;6451600,30645100;4435475,18548350;4838700,806450;0,806450;403225,2016125;3629025,7258050" o:connectangles="0,0,0,0,0,0,0,0,0,0,0,0,0,0,0,0,0,0,0,0,0,0,0,0,0,0,0,0,0,0,0,0,0,0,0,0,0,0,0,0,0,0,0,0,0,0,0,0,0,0,0,0,0,0,0,0,0,0,0,0,0,0" textboxrect="0,0,158,122"/>
                  <v:textbox>
                    <w:txbxContent>
                      <w:p w14:paraId="4BBB8627" w14:textId="77777777" w:rsidR="005858CA" w:rsidRDefault="005858CA" w:rsidP="005858CA"/>
                    </w:txbxContent>
                  </v:textbox>
                </v:shape>
                <v:shape id="Freeform 236" o:spid="_x0000_s1108" style="position:absolute;left:12966;top:1771;width:584;height:292;visibility:visible;mso-wrap-style:square;v-text-anchor:top" coordsize="92,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" adj="-11796480,,5400" path="m92,46l65,17,55,10,45,9r-9,3l26,20,,46,23,13,34,4,38,2,44,,55,2r11,9l92,46xe" fillcolor="black" stroked="f">
                  <v:stroke joinstyle="round"/>
                  <v:formulas/>
                  <v:path arrowok="t" o:connecttype="custom" o:connectlocs="37096700,18548350;26209625,6854825;22177375,4032250;18145125,3629025;14516100,4838700;10483850,8064500;0,18548350;9274175,5241925;13709650,1612900;15322550,806450;17741900,0;22177375,806450;26612850,4435475;37096700,18548350" o:connectangles="0,0,0,0,0,0,0,0,0,0,0,0,0,0" textboxrect="0,0,92,46"/>
                  <v:textbox>
                    <w:txbxContent>
                      <w:p w14:paraId="1A0C174A" w14:textId="77777777" w:rsidR="005858CA" w:rsidRDefault="005858CA" w:rsidP="005858CA"/>
                    </w:txbxContent>
                  </v:textbox>
                </v:shape>
                <v:shape id="Freeform 237" o:spid="_x0000_s1109" style="position:absolute;left:12941;top:1739;width:635;height:356;visibility:visible;mso-wrap-style:square;v-text-anchor:top" coordsize="100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" adj="-11796480,,5400" path="m74,12r-8,l65,19,92,55r8,-7l73,18,72,17,62,11,60,9,50,8,47,9r-9,3l37,13,27,21r-1,l,47r8,9l8,55,32,22r9,-9l45,12r3,-1l56,12r9,8l92,55r8,-7l73,18,65,17r,8l92,55r8,-7l74,12r-1,l62,3,60,2,49,,46,,41,2r-1,l36,4,35,5,24,14r-1,1l,48r1,8l8,56,33,29r9,-7l50,20r7,l65,26,92,55r7,1l100,48,74,12xe" fillcolor="black" strokeweight="0">
                  <v:stroke joinstyle="round"/>
                  <v:formulas/>
                  <v:path arrowok="t" o:connecttype="custom" o:connectlocs="29838650,4838700;26612850,4838700;26209625,7661275;37096700,22177375;40322500,19354800;40322500,19354800;29435425,7258050;29032200,6854825;24999950,4435475;24193500,3629025;20161250,3225800;18951575,3629025;15322550,4838700;14919325,5241925;10887075,8467725;10483850,8467725;0,18951575;3225800,22580600;3225800,22177375;12903200,8870950;16532225,5241925;18145125,4838700;19354800,4435475;22580600,4838700;26209625,8064500;37096700,22177375;40322500,19354800;40322500,19354800;29435425,7258050;26209625,6854825;26209625,10080625;37096700,22177375;40322500,19354800;29838650,4838700;29435425,4838700;24999950,1209675;24193500,806450;19758025,0;18548350,0;16532225,806450;16129000,806450;14516100,1612900;14112875,2016125;9677400,5645150;9274175,6048375;0,19354800;403225,22580600;3225800,22580600;13306425,11693525;16935450,8870950;20161250,8064500;22983825,8064500;26209625,10483850;37096700,22177375;39919275,22580600;40322500,19354800;29838650,4838700" o:connectangles="0,0,0,0,0,0,0,0,0,0,0,0,0,0,0,0,0,0,0,0,0,0,0,0,0,0,0,0,0,0,0,0,0,0,0,0,0,0,0,0,0,0,0,0,0,0,0,0,0,0,0,0,0,0,0,0,0" textboxrect="0,0,100,56"/>
                  <v:textbox>
                    <w:txbxContent>
                      <w:p w14:paraId="04ACC6AA" w14:textId="77777777" w:rsidR="005858CA" w:rsidRDefault="005858CA" w:rsidP="005858CA"/>
                    </w:txbxContent>
                  </v:textbox>
                </v:shape>
                <v:shape id="Freeform 238" o:spid="_x0000_s1110" style="position:absolute;left:14001;top:1504;width:813;height:502;visibility:visible;mso-wrap-style:square;v-text-anchor:top" coordsize="128,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" adj="-11796480,,5400" path="m,74l26,38,46,18r9,-4l64,12r15,5l92,29r12,16l128,79,110,35,92,10,82,4,72,,54,4,36,15,21,33,8,54,,74xe" fillcolor="black" stroked="f">
                  <v:stroke joinstyle="round"/>
                  <v:formulas/>
                  <v:path arrowok="t" o:connecttype="custom" o:connectlocs="0,29838650;10483850,15322550;18548350,7258050;22177375,5645150;25806400,4838700;31854775,6854825;37096700,11693525;41935400,18145125;51612800,31854775;44354750,14112875;37096700,4032250;33064450,1612900;29032200,0;21774150,1612900;14516100,6048375;8467725,13306425;3225800,21774150;0,29838650" o:connectangles="0,0,0,0,0,0,0,0,0,0,0,0,0,0,0,0,0,0" textboxrect="0,0,128,79"/>
                  <v:textbox>
                    <w:txbxContent>
                      <w:p w14:paraId="1934FEEA" w14:textId="77777777" w:rsidR="005858CA" w:rsidRDefault="005858CA" w:rsidP="005858CA"/>
                    </w:txbxContent>
                  </v:textbox>
                </v:shape>
                <v:shape id="Freeform 239" o:spid="_x0000_s1111" style="position:absolute;left:13970;top:1473;width:876;height:559;visibility:visible;mso-wrap-style:square;v-text-anchor:top" coordsize="138,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" adj="-11796480,,5400" path="m18,60l15,54,8,57,,78r9,5l35,46,55,28r7,-4l69,23r13,4l93,37r12,17l129,88r9,-6l120,38r-1,-1l101,12r-1,-1l90,5,88,4,78,,76,,58,4,55,5,38,16r-1,1l21,34r,1l8,56r,1l,78r9,5l35,46,34,39r-8,l1,76,,78r10,3l18,61,30,41,45,25,61,14,77,11r7,3l92,20r18,23l128,87r1,1l137,81,113,47,102,30r-1,-1l88,18,86,17,71,12r-2,l59,14r-1,l49,18r-2,1l26,39,1,76,,78r10,3l18,60xe" fillcolor="black" strokeweight="0">
                  <v:stroke joinstyle="round"/>
                  <v:formulas/>
                  <v:path arrowok="t" o:connecttype="custom" o:connectlocs="6048375,21774150;0,31451550;14112875,18548350;24999950,9677400;33064450,10887075;42338625,21774150;52016025,35483800;48387000,15322550;40725725,4838700;36290250,2016125;31451550,0;23387050,1612900;15322550,6451600;8467725,13709650;3225800,22580600;0,31451550;14112875,18548350;10483850,15725775;0,31451550;7258050,24596725;18145125,10080625;31048325,4435475;37096700,8064500;51612800,35080575;55241825,32661225;41128950,12096750;35483800,7258050;28628975,4838700;23790275,5645150;19758025,7258050;10483850,15725775;403225,30645100;4032250,32661225" o:connectangles="0,0,0,0,0,0,0,0,0,0,0,0,0,0,0,0,0,0,0,0,0,0,0,0,0,0,0,0,0,0,0,0,0" textboxrect="0,0,138,88"/>
                  <v:textbox>
                    <w:txbxContent>
                      <w:p w14:paraId="0330D4FE" w14:textId="77777777" w:rsidR="005858CA" w:rsidRDefault="005858CA" w:rsidP="005858CA"/>
                    </w:txbxContent>
                  </v:textbox>
                </v:shape>
                <v:shape id="Freeform 240" o:spid="_x0000_s1112" style="position:absolute;left:13296;top:2343;width:166;height:616;visibility:visible;mso-wrap-style:square;v-text-anchor:top" coordsize="26,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" adj="-11796480,,5400" path="m12,24r6,5l22,23,18,1,8,,1,20,,22,1,48r1,1l7,75r,1l15,97,26,95,25,49,23,23r-1,l18,1,8,,1,20r3,7l11,24r3,25l14,95r12,l25,93,17,73,13,47,12,23r-1,1l12,24xe" fillcolor="black" strokeweight="0">
                  <v:stroke joinstyle="round"/>
                  <v:formulas/>
                  <v:path arrowok="t" o:connecttype="custom" o:connectlocs="4838700,9677400;7258050,11693525;8870950,9274175;7258050,403225;3225800,0;403225,8064500;0,8870950;403225,19354800;806450,19758025;2822575,30241875;2822575,30645100;6048375,39112825;10483850,38306375;10080625,19758025;10080625,19758025;9274175,9274175;8870950,9274175;7258050,403225;3225800,0;403225,8064500;1612900,10887075;4435475,9677400;4435475,9677400;4435475,9677400;5645150,19758025;5645150,38306375;10483850,38306375;10080625,37499925;6854825,29435425;5241925,18951575;4838700,9274175;4435475,9677400;4838700,9677400" o:connectangles="0,0,0,0,0,0,0,0,0,0,0,0,0,0,0,0,0,0,0,0,0,0,0,0,0,0,0,0,0,0,0,0,0" textboxrect="0,0,26,97"/>
                  <v:textbox>
                    <w:txbxContent>
                      <w:p w14:paraId="3F83A122" w14:textId="77777777" w:rsidR="005858CA" w:rsidRDefault="005858CA" w:rsidP="005858CA"/>
                    </w:txbxContent>
                  </v:textbox>
                </v:shape>
                <v:shape id="Freeform 241" o:spid="_x0000_s1113" style="position:absolute;left:14249;top:2311;width:159;height:590;visibility:visible;mso-wrap-style:square;v-text-anchor:top" coordsize="25,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" adj="-11796480,,5400" path="m14,44r6,5l25,42,19,,8,,2,24,1,25,,48r,1l2,70r1,1l11,93,21,92,25,68r,-1l25,43r,-1l19,,8,,2,24r4,6l12,27,18,3,19,,7,2r7,42l14,66r,3l13,69,11,48,13,26,18,3,19,,7,2r7,42xe" fillcolor="black" strokeweight="0">
                  <v:stroke joinstyle="round"/>
                  <v:formulas/>
                  <v:path arrowok="t" o:connecttype="custom" o:connectlocs="5645150,17741900;8064500,19758025;10080625,16935450;7661275,0;3225800,0;806450,9677400;403225,10080625;0,19354800;0,19758025;806450,28225750;1209675,28628975;4435475,37499925;8467725,37096700;10080625,27419300;10080625,27016075;10080625,17338675;10080625,16935450;7661275,0;3225800,0;806450,9677400;2419350,12096750;4838700,10887075;7258050,1209675;7661275,0;2822575,806450;5645150,17741900;5645150,26612850;5645150,27822525;5241925,27822525;4435475,19354800;5241925,10483850;7258050,1209675;7661275,0;2822575,806450;5645150,17741900" o:connectangles="0,0,0,0,0,0,0,0,0,0,0,0,0,0,0,0,0,0,0,0,0,0,0,0,0,0,0,0,0,0,0,0,0,0,0" textboxrect="0,0,25,93"/>
                  <v:textbox>
                    <w:txbxContent>
                      <w:p w14:paraId="42EF60AA" w14:textId="77777777" w:rsidR="005858CA" w:rsidRDefault="005858CA" w:rsidP="005858CA"/>
                    </w:txbxContent>
                  </v:textbox>
                </v:shape>
                <v:shape id="Freeform 242" o:spid="_x0000_s1114" style="position:absolute;left:13493;top:2711;width:432;height:864;visibility:visible;mso-wrap-style:square;v-text-anchor:top" coordsize="68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" adj="-11796480,,5400" path="m15,121r6,3l25,118r-1,-5l26,96,35,71,44,40r,-1l51,2,41,,31,38,16,70,4,95r,1l1,106,,108r,7l1,117r3,8l6,128r5,5l14,133r7,2l22,136r8,l32,135r17,-4l64,126,61,116r-12,4l35,121r-8,-2l25,117r-1,-4l26,95,22,89r-6,4l13,112r,2l15,121r1,2l20,128r3,1l35,132r1,1l51,131r1,-1l64,126r4,-7l61,116r-16,5l30,124r-7,l17,123r-3,-3l11,114r,-6l14,100,26,75,41,42r,-1l51,3r,-1l41,1,35,36,25,68,16,93r-3,19l13,114r2,7xe" fillcolor="black" strokeweight="0">
                  <v:stroke joinstyle="round"/>
                  <v:formulas/>
                  <v:path arrowok="t" o:connecttype="custom" o:connectlocs="8467725,49999900;9677400,45564425;14112875,28628975;17741900,16129000;20564475,806450;12499975,15322550;1612900,38306375;403225,42741850;0,46370875;1612900,50403125;4435475,53628925;8467725,54435375;12096750,54838600;19758025,52822475;25806400,50806350;24596725,46774100;14112875,48790225;10080625,47177325;10483850,38306375;6451600,37499925;5241925,45967650;6451600,49596675;9274175,52016025;14516100,53628925;20967700,52419250;27419300,47983775;18145125,48790225;9274175,49999900;5645150,48387000;4435475,43548300;10483850,30241875;16532225,16935450;20564475,1209675;16532225,403225;10080625,27419300;6451600,37499925;5241925,45967650" o:connectangles="0,0,0,0,0,0,0,0,0,0,0,0,0,0,0,0,0,0,0,0,0,0,0,0,0,0,0,0,0,0,0,0,0,0,0,0,0" textboxrect="0,0,68,136"/>
                  <v:textbox>
                    <w:txbxContent>
                      <w:p w14:paraId="0E5FBB56" w14:textId="77777777" w:rsidR="005858CA" w:rsidRDefault="005858CA" w:rsidP="005858CA"/>
                    </w:txbxContent>
                  </v:textbox>
                </v:shape>
                <v:shape id="Freeform 243" o:spid="_x0000_s1115" style="position:absolute;left:13843;top:3505;width:768;height:362;visibility:visible;mso-wrap-style:square;v-text-anchor:top" coordsize="121,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" adj="-11796480,,5400" path="m102,18r2,8l112,23,121,7,112,,87,23,59,36,46,37r-14,l6,29,,37,9,47r2,2l24,55r2,1l41,57r2,l61,55r1,-1l79,48r2,l97,38r1,-1l111,25r1,-2l121,7,112,,86,24r,8l94,32,120,8,112,r-1,2l103,17,90,29,75,38,59,44,42,46,28,45,17,40,8,31,6,29,3,39r27,8l32,48r14,1l61,47r2,-1l93,33r1,-1l120,8,112,r-1,2l102,18xe" fillcolor="black" strokeweight="0">
                  <v:stroke joinstyle="round"/>
                  <v:formulas/>
                  <v:path arrowok="t" o:connecttype="custom" o:connectlocs="41128950,7258050;41935400,10483850;45161200,9274175;48790225,2822575;45161200,0;35080575,9274175;23790275,14516100;18548350,14919325;12903200,14919325;2419350,11693525;0,14919325;3629025,18951575;4435475,19758025;9677400,22177375;10483850,22580600;16532225,22983825;17338675,22983825;24596725,22177375;24999950,21774150;31854775,19354800;32661225,19354800;39112825,15322550;39516050,14919325;44757975,10080625;45161200,9274175;48790225,2822575;45161200,0;34677350,9677400;34677350,12903200;37903150,12903200;48387000,3225800;45161200,0;44757975,806450;41532175,6854825;36290250,11693525;30241875,15322550;23790275,17741900;16935450,18548350;11290300,18145125;6854825,16129000;3225800,12499975;2419350,11693525;1209675,15725775;12096750,18951575;12903200,19354800;18548350,19758025;18548350,19758025;24596725,18951575;25403175,18548350;37499925,13306425;37903150,12903200;48387000,3225800;45161200,0;44757975,806450;41128950,7258050" o:connectangles="0,0,0,0,0,0,0,0,0,0,0,0,0,0,0,0,0,0,0,0,0,0,0,0,0,0,0,0,0,0,0,0,0,0,0,0,0,0,0,0,0,0,0,0,0,0,0,0,0,0,0,0,0,0,0" textboxrect="0,0,121,57"/>
                  <v:textbox>
                    <w:txbxContent>
                      <w:p w14:paraId="3DD09469" w14:textId="77777777" w:rsidR="005858CA" w:rsidRDefault="005858CA" w:rsidP="005858CA"/>
                    </w:txbxContent>
                  </v:textbox>
                </v:shape>
                <v:shape id="Freeform 244" o:spid="_x0000_s1116" style="position:absolute;left:15373;top:2247;width:324;height:496;visibility:visible;mso-wrap-style:square;v-text-anchor:top" coordsize="51,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" adj="-11796480,,5400" path="m44,14r7,-4l47,4,40,1,39,,32,,29,,18,6,16,8,7,21,6,23,1,42,,44,1,59r1,1l8,78,18,76,19,58r4,-9l26,44r6,l37,38,30,33r-7,1l19,35r-5,6l13,44,9,55,8,57,7,76r1,2l18,74,13,58,12,44,16,27,23,15r9,-4l37,11r7,3xe" fillcolor="black" strokeweight="0">
                  <v:stroke joinstyle="round"/>
                  <v:formulas/>
                  <v:path arrowok="t" o:connecttype="custom" o:connectlocs="17741900,5645150;20564475,4032250;18951575,1612900;16129000,403225;15725775,0;12903200,0;11693525,0;7258050,2419350;6451600,3225800;2822575,8467725;2419350,9274175;403225,16935450;0,17741900;403225,23790275;806450,24193500;3225800,31451550;7258050,30645100;7661275,23387050;9274175,19758025;10483850,17741900;12903200,17741900;14919325,15322550;12096750,13306425;9274175,13709650;7661275,14112875;5645150,16532225;5241925,17741900;3629025,22177375;3225800,22983825;2822575,30645100;3225800,31451550;7258050,29838650;5241925,23387050;4838700,17741900;6451600,10887075;9274175,6048375;12903200,4435475;14919325,4435475;17741900,5645150" o:connectangles="0,0,0,0,0,0,0,0,0,0,0,0,0,0,0,0,0,0,0,0,0,0,0,0,0,0,0,0,0,0,0,0,0,0,0,0,0,0,0" textboxrect="0,0,51,78"/>
                  <v:textbox>
                    <w:txbxContent>
                      <w:p w14:paraId="21C9CC1B" w14:textId="77777777" w:rsidR="005858CA" w:rsidRDefault="005858CA" w:rsidP="005858CA"/>
                    </w:txbxContent>
                  </v:textbox>
                </v:shape>
                <v:shape id="Freeform 245" o:spid="_x0000_s1117" style="position:absolute;left:19310;top:7473;width:800;height:839;visibility:visible;mso-wrap-style:square;v-text-anchor:top" coordsize="126,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" adj="-11796480,,5400" path="m126,7l123,r-7,3l108,28,96,51,83,72,66,89,51,105,34,115r-15,5l5,120,,126r5,6l20,131r2,-1l38,125r1,l57,114r1,-1l75,97r,-1l91,78r1,l106,57r,-1l118,32,126,7xe" fillcolor="black" strokeweight="0">
                  <v:stroke joinstyle="round"/>
                  <v:formulas/>
                  <v:path arrowok="t" o:connecttype="custom" o:connectlocs="50806350,2822575;49596675,0;46774100,1209675;43548300,11290300;38709600,20564475;33467675,29032200;26612850,35887025;20564475,42338625;13709650,46370875;7661275,48387000;2016125,48387000;0,50806350;2016125,53225700;8064500,52822475;8870950,52419250;15322550,50403125;15725775,50403125;22983825,45967650;23387050,45564425;30241875,39112825;30241875,38709600;36693475,31451550;37096700,31451550;42741850,22983825;42741850,22580600;47580550,12903200;47580550,12903200;50806350,2822575" o:connectangles="0,0,0,0,0,0,0,0,0,0,0,0,0,0,0,0,0,0,0,0,0,0,0,0,0,0,0,0" textboxrect="0,0,126,132"/>
                  <v:textbox>
                    <w:txbxContent>
                      <w:p w14:paraId="2457C866" w14:textId="77777777" w:rsidR="005858CA" w:rsidRDefault="005858CA" w:rsidP="005858CA"/>
                    </w:txbxContent>
                  </v:textbox>
                </v:shape>
                <v:shape id="Freeform 246" o:spid="_x0000_s1118" style="position:absolute;left:9410;top:6902;width:521;height:1137;visibility:visible;mso-wrap-style:square;v-text-anchor:top" coordsize="82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" adj="-11796480,,5400" path="m15,7l10,,3,5,,28r,1l1,53r,1l5,78r,1l14,103r,1l24,127r1,l39,148r,1l56,166r1,l75,179r7,-1l81,171,63,157,48,142,34,122,24,99,15,76,12,52,11,29,15,7xe" fillcolor="black" strokeweight="0">
                  <v:stroke joinstyle="round"/>
                  <v:formulas/>
                  <v:path arrowok="t" o:connecttype="custom" o:connectlocs="6048375,2822575;4032250,0;1209675,2016125;0,11290300;0,11693525;403225,21370925;403225,21774150;2016125,31451550;2016125,31854775;5645150,41532175;5645150,41935400;9677400,51209575;10080625,51209575;15725775,59677300;15725775,60080525;22580600,66935350;22983825,66935350;30241875,72177275;33064450,71774050;32661225,68951475;25403175,63306325;19354800,57257950;13709650,49193450;9677400,39919275;6048375,30645100;4838700,20967700;4435475,11693525;6048375,2822575" o:connectangles="0,0,0,0,0,0,0,0,0,0,0,0,0,0,0,0,0,0,0,0,0,0,0,0,0,0,0,0" textboxrect="0,0,82,179"/>
                  <v:textbox>
                    <w:txbxContent>
                      <w:p w14:paraId="2F35D9D1" w14:textId="77777777" w:rsidR="005858CA" w:rsidRDefault="005858CA" w:rsidP="005858CA"/>
                    </w:txbxContent>
                  </v:textbox>
                </v:shape>
                <v:shape id="Freeform 247" o:spid="_x0000_s1119" style="position:absolute;left:16694;top:4851;width:260;height:1626;visibility:visible;mso-wrap-style:square;v-text-anchor:top" coordsize="41,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" adj="-11796480,,5400" path="m27,6l23,,17,3,9,24r,1l4,46,3,47,,93r3,46l4,140r8,42l12,183r16,60l31,253r10,-3l40,248r-5,-8l28,240r-1,7l32,255r6,1l41,250,38,240,22,180,14,138,11,93,14,48,19,27,27,6xe" fillcolor="black" strokeweight="0">
                  <v:stroke joinstyle="round"/>
                  <v:formulas/>
                  <v:path arrowok="t" o:connecttype="custom" o:connectlocs="10887075,2419350;9274175,0;6854825,1209675;3629025,9677400;3629025,10080625;1612900,18548350;1209675,18951575;0,37499925;0,37499925;1209675,56048275;1612900,56451500;4838700,73386950;4838700,73790175;11290300,97983675;12499975,102015925;16532225,100806250;16129000,99999800;14112875,96774000;11290300,96774000;10887075,99596575;12903200,102822375;15322550,103225600;16532225,100806250;15322550,96774000;15322550,96774000;8870950,72580500;5645150,55645050;4435475,37499925;5645150,19354800;7661275,10887075;10887075,2419350" o:connectangles="0,0,0,0,0,0,0,0,0,0,0,0,0,0,0,0,0,0,0,0,0,0,0,0,0,0,0,0,0,0,0" textboxrect="0,0,41,256"/>
                  <v:textbox>
                    <w:txbxContent>
                      <w:p w14:paraId="3E93593A" w14:textId="77777777" w:rsidR="005858CA" w:rsidRDefault="005858CA" w:rsidP="005858CA"/>
                    </w:txbxContent>
                  </v:textbox>
                </v:shape>
                <v:shape id="Freeform 248" o:spid="_x0000_s1120" style="position:absolute;left:12547;top:4851;width:197;height:1968;visibility:visible;mso-wrap-style:square;v-text-anchor:top" coordsize="31,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" adj="-11796480,,5400" path="m31,6l28,,21,3,13,24,7,48,6,49,,100r,1l1,156r,1l6,209r10,77l17,301r,2l27,306r,-4l22,294r-8,-3l12,299r5,8l23,310r4,-4l28,304r,-2l28,285r,-1l18,207,13,156,12,101,18,50,23,27,31,6xe" fillcolor="black" strokeweight="0">
                  <v:stroke joinstyle="round"/>
                  <v:formulas/>
                  <v:path arrowok="t" o:connecttype="custom" o:connectlocs="12499975,2419350;11290300,0;8467725,1209675;5241925,9677400;5241925,9677400;2822575,19354800;2419350,19758025;0,40322500;0,40725725;403225,62903100;403225,63306325;2419350,84274025;2419350,84274025;6451600,115322350;6854825,121370725;6854825,122177175;10887075,123386850;10887075,121773950;8870950,118548150;5645150,117338475;4838700,120564275;6854825,123790075;9274175,124999750;10887075,123386850;11290300,122580400;11290300,121773950;11290300,114919125;11290300,114515900;7258050,83467575;5241925,62903100;4838700,40725725;7258050,20161250;9274175,10887075;12499975,2419350" o:connectangles="0,0,0,0,0,0,0,0,0,0,0,0,0,0,0,0,0,0,0,0,0,0,0,0,0,0,0,0,0,0,0,0,0,0" textboxrect="0,0,31,310"/>
                  <v:textbox>
                    <w:txbxContent>
                      <w:p w14:paraId="730AA02A" w14:textId="77777777" w:rsidR="005858CA" w:rsidRDefault="005858CA" w:rsidP="005858CA"/>
                    </w:txbxContent>
                  </v:textbox>
                </v:shape>
                <v:shape id="Freeform 249" o:spid="_x0000_s1121" style="position:absolute;left:12649;top:69;width:3200;height:2013;visibility:visible;mso-wrap-style:square;v-text-anchor:top" coordsize="504,3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" adj="-11796480,,5400" path="m338,36l317,17,292,6,266,,238,,209,6,180,16,150,29,122,46,96,66,71,89,49,112,30,136,16,161,5,185,,209r1,22l7,238r11,5l34,244r19,-1l100,232r53,-17l209,191r54,-27l308,136r34,-27l355,135r7,24l368,205r5,23l383,251r19,26l431,304r8,-10l448,290r9,-3l467,289r19,10l503,317r1,-34l503,239r-8,-50l481,139,461,94,447,75,430,59,411,46,390,38,366,35r-28,1xe" stroked="f">
                  <v:stroke joinstyle="round"/>
                  <v:formulas/>
                  <v:path arrowok="t" o:connecttype="custom" o:connectlocs="136290050,14516100;127822325,6854825;117741700,2419350;107257850,0;95967550,0;84274025,2419350;72580500,6451600;60483750,11693525;49193450,18548350;38709600,26612850;28628975,35887025;19758025,45161200;12096750,54838600;6451600,64919225;2016125,74596625;0,84274025;403225,93144975;2822575,95967550;7258050,97983675;13709650,98386900;21370925,97983675;40322500,93548200;61693425,86693375;84274025,77015975;106048175,66128900;124193300,54838600;137902950,43951525;143144875,54435375;145967450,64112775;148386800,82661125;150402925,91935300;154435175,101209475;162096450,111693325;173789975,122580400;177015775,118548150;180644800,116935250;184273825,115725575;188306075,116532025;195967350,120564275;202822175,127822325;203225400,114112675;202822175,96370775;199596375,76209525;193951225,56048275;185886725,37903150;180241575,30241875;173386750,23790275;165725475,18548350;157257750,15322550;147580350,14112875;136290050,14516100" o:connectangles="0,0,0,0,0,0,0,0,0,0,0,0,0,0,0,0,0,0,0,0,0,0,0,0,0,0,0,0,0,0,0,0,0,0,0,0,0,0,0,0,0,0,0,0,0,0,0,0,0,0,0" textboxrect="0,0,504,317"/>
                  <v:textbox>
                    <w:txbxContent>
                      <w:p w14:paraId="558D0FB9" w14:textId="77777777" w:rsidR="005858CA" w:rsidRDefault="005858CA" w:rsidP="005858CA"/>
                    </w:txbxContent>
                  </v:textbox>
                </v:shape>
                <v:shape id="Freeform 250" o:spid="_x0000_s1122" style="position:absolute;left:12579;width:3340;height:2127;visibility:visible;mso-wrap-style:square;v-text-anchor:top" coordsize="526,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" adj="-11796480,,5400" path="m378,56r9,-5l386,40,376,35r-22,2l335,20r-2,-2l308,7,306,6,279,r-2,l249,r-3,l217,6r,1l188,17r-1,l157,30r-2,1l127,48r,1l100,69r-1,l75,91r,1l52,115r-1,1l33,140r-1,1l18,166r-1,2l6,192r-1,1l,217r,4l1,242r3,7l10,257r4,2l25,264r3,1l44,266r2,l65,265r1,l113,254r1,-1l167,236r1,l224,212r1,l278,185r1,-1l325,156r1,-1l349,137r7,13l362,173r6,44l368,218r5,24l374,243r10,23l385,269r19,26l406,296r29,28l450,322r7,-8l463,310r6,-1l475,310r16,9l506,335r19,-6l526,295r,-1l525,250r,-2l517,198r,-1l503,147r-1,-2l482,100r-1,-1l467,80r-2,-1l449,62r-2,-1l428,48r-2,-1l405,39r-3,-1l378,35r-2,l354,37,335,20,325,18r-8,8l321,37r21,19l350,58r26,-2l398,60r19,7l435,78r14,16l463,111r19,43l496,203r7,48l505,294r-2,33l525,329r-4,-9l505,303r-3,-2l483,291r-3,-2l470,287r-4,l457,290r-3,1l445,296r-3,3l441,300,421,281,403,257r-8,-21l390,214r-7,-45l383,168r-6,-24l376,141,363,115r-8,-5l346,112r-33,26l269,166r-53,26l160,216r-52,16l62,243r-17,1l32,243r-7,-3l23,237,22,221r5,-22l37,177,51,153,68,130,89,107,113,86,139,66,166,50,195,37,222,27r28,-5l276,22r24,5l322,37r20,19l350,58r28,-2xe" fillcolor="black" strokeweight="0">
                  <v:stroke joinstyle="round"/>
                  <v:formulas/>
                  <v:path arrowok="t" o:connecttype="custom" o:connectlocs="155644850,16129000;135080375,8064500;123386850,2419350;100403025,0;87499825,2822575;63306325,12096750;51209575,19758025;30241875,36693475;20564475,46774100;7258050,66935350;2016125,77822425;403225,97580450;5645150,104435275;17741900,107257850;26612850,106854625;67338575,95161100;90725625,85483700;131048125,62903100;143548100,60483750;148386800,87903050;154838400,107257850;163709350,119354600;184273825,126612650;191531875,124999750;211693125,132661025;211693125,100806250;208467325,79435325;194354450,40322500;187499625,31854775;172580300,19354800;162096450,15322550;142741650,14919325;127822325,10483850;141128750,23387050;168144825,27016075;186693175,44757975;202822175,101209475;211693125,132661025;202418950,121370725;189515750,115725575;183064150,117338475;177822225,120967500;159273875,95161100;154435175,67741800;146370675,46370875;126209425,55645050;64516000,87096600;18145125,98386900;9274175,95564325;14919325,71370825;35887025,43145075;66935350,20161250;100806250,8870950;129838450,14919325;152419050,22580600" o:connectangles="0,0,0,0,0,0,0,0,0,0,0,0,0,0,0,0,0,0,0,0,0,0,0,0,0,0,0,0,0,0,0,0,0,0,0,0,0,0,0,0,0,0,0,0,0,0,0,0,0,0,0,0,0,0,0" textboxrect="0,0,526,335"/>
                  <v:textbox>
                    <w:txbxContent>
                      <w:p w14:paraId="0035433E" w14:textId="77777777" w:rsidR="005858CA" w:rsidRDefault="005858CA" w:rsidP="005858CA"/>
                    </w:txbxContent>
                  </v:textbox>
                </v:shape>
                <v:shape id="Freeform 251" o:spid="_x0000_s1123" style="position:absolute;left:12592;top:635;width:1574;height:558;visibility:visible;mso-wrap-style:square;v-text-anchor:top" coordsize="248,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" adj="-11796480,,5400" path="m247,9r1,-8l240,,217,21,186,39,150,55,111,68,74,74,42,77,19,74,12,70,8,65,1,64,,72r5,6l6,79r9,5l16,85r25,3l42,88,75,86r1,-1l114,78r1,l153,65r1,l191,49,223,30r1,l247,9xe" fillcolor="black" strokeweight="0">
                  <v:stroke joinstyle="round"/>
                  <v:formulas/>
                  <v:path arrowok="t" o:connecttype="custom" o:connectlocs="99596575,3629025;99999800,403225;96774000,0;87499825,8467725;74999850,15725775;60483750,22177375;44757975,27419300;29838650,29838650;16935450,31048325;7661275,29838650;4838700,28225750;3225800,26209625;403225,25806400;0,29032200;2016125,31451550;2419350,31854775;6048375,33870900;6451600,34274125;16532225,35483800;16935450,35483800;30241875,34677350;30645100,34274125;45967650,31451550;46370875,31451550;61693425,26209625;62096650,26209625;77015975,19758025;77015975,19758025;89919175,12096750;90322400,12096750;99596575,3629025" o:connectangles="0,0,0,0,0,0,0,0,0,0,0,0,0,0,0,0,0,0,0,0,0,0,0,0,0,0,0,0,0,0,0" textboxrect="0,0,248,88"/>
                  <v:textbox>
                    <w:txbxContent>
                      <w:p w14:paraId="2D3507A0" w14:textId="77777777" w:rsidR="005858CA" w:rsidRDefault="005858CA" w:rsidP="005858CA"/>
                    </w:txbxContent>
                  </v:textbox>
                </v:shape>
                <v:shape id="Freeform 252" o:spid="_x0000_s1124" style="position:absolute;left:15157;top:939;width:743;height:686;visibility:visible;mso-wrap-style:square;v-text-anchor:top" coordsize="117,1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" adj="-11796480,,5400" path="m10,2l2,,,7,22,44r1,1l48,79,61,92r1,1l76,102r1,l93,107r2,1l112,106r5,-7l110,94,95,96,81,92,68,84,56,72,31,38,10,2xe" fillcolor="black" strokeweight="0">
                  <v:stroke joinstyle="round"/>
                  <v:formulas/>
                  <v:path arrowok="t" o:connecttype="custom" o:connectlocs="4032250,806450;806450,0;0,2822575;8870950,17741900;9274175,18145125;19354800,31854775;19354800,31854775;24596725,37096700;24999950,37499925;30645100,41128950;31048325,41128950;37499925,43145075;38306375,43548300;45161200,42741850;47177325,39919275;44354750,37903150;38306375,38709600;32661225,37096700;27419300,33870900;22580600,29032200;12499975,15322550;4032250,806450" o:connectangles="0,0,0,0,0,0,0,0,0,0,0,0,0,0,0,0,0,0,0,0,0,0" textboxrect="0,0,117,108"/>
                  <v:textbox>
                    <w:txbxContent>
                      <w:p w14:paraId="4B5852F9" w14:textId="77777777" w:rsidR="005858CA" w:rsidRDefault="005858CA" w:rsidP="005858CA"/>
                    </w:txbxContent>
                  </v:textbox>
                </v:shape>
                <v:shape id="Freeform 253" o:spid="_x0000_s1125" style="position:absolute;left:20358;top:8953;width:622;height:1251;visibility:visible;mso-wrap-style:square;v-text-anchor:top" coordsize="98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" adj="-11796480,,5400" path="m98,l95,24,93,54r-2,61l83,166r-7,19l73,190r-7,5l56,197r-9,-1l38,193r-7,-7l19,167,10,142,1,83,,37,98,xe" stroked="f">
                  <v:stroke joinstyle="round"/>
                  <v:formulas/>
                  <v:path arrowok="t" o:connecttype="custom" o:connectlocs="39516050,0;38306375,9677400;37499925,21774150;36693475,46370875;33467675,66935350;30645100,74596625;29435425,76612750;26612850,78628875;22580600,79435325;18951575,79032100;15322550,77822425;12499975,74999850;7661275,67338575;4032250,57257950;403225,33467675;0,14919325;39516050,0" o:connectangles="0,0,0,0,0,0,0,0,0,0,0,0,0,0,0,0,0" textboxrect="0,0,98,197"/>
                  <v:textbox>
                    <w:txbxContent>
                      <w:p w14:paraId="7927FC83" w14:textId="77777777" w:rsidR="005858CA" w:rsidRDefault="005858CA" w:rsidP="005858CA"/>
                    </w:txbxContent>
                  </v:textbox>
                </v:shape>
                <v:shape id="Freeform 254" o:spid="_x0000_s1126" style="position:absolute;left:20300;top:8896;width:737;height:1365;visibility:visible;mso-wrap-style:square;v-text-anchor:top" coordsize="116,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" adj="-11796480,,5400" path="m116,9l112,1,104,,98,8,95,33,93,62r,1l90,123r-6,50l77,190r-1,3l71,195r-7,2l57,197r-5,-2l47,190,37,172,28,148,19,92,18,46,13,38r-8,l,46,,92r1,2l11,152r,2l20,180r1,1l33,200r1,2l42,209r2,1l52,214r3,l64,215r3,-1l77,212r2,-1l86,207r4,-3l93,198r1,-1l100,179r,-2l108,126r1,-2l111,63r2,-29l116,9xe" fillcolor="black" strokeweight="0">
                  <v:stroke joinstyle="round"/>
                  <v:formulas/>
                  <v:path arrowok="t" o:connecttype="custom" o:connectlocs="46774100,3629025;45161200,403225;41935400,0;39516050,3225800;38306375,13306425;38306375,13306425;37499925,24999950;37499925,25403175;36290250,49596675;33870900,69757925;31048325,76612750;30645100,77822425;28628975,78628875;25806400,79435325;22983825,79435325;20967700,78628875;18951575,76612750;14919325,69354700;11290300,59677300;7661275,37096700;7258050,18548350;5241925,15322550;2016125,15322550;0,18548350;0,37096700;403225,37903150;4435475,61290200;4435475,62096650;8064500,72580500;8467725,72983725;13306425,80645000;13709650,81451450;16935450,84274025;17741900,84677250;20967700,86290150;22177375,86290150;25806400,86693375;27016075,86290150;31048325,85483700;31854775,85080475;34677350,83467575;36290250,82257900;37499925,79838550;37903150,79435325;40322500,72177275;40322500,71370825;43548300,50806350;43951525,49999900;44757975,25403175;45564425,13709650;46774100,3629025" o:connectangles="0,0,0,0,0,0,0,0,0,0,0,0,0,0,0,0,0,0,0,0,0,0,0,0,0,0,0,0,0,0,0,0,0,0,0,0,0,0,0,0,0,0,0,0,0,0,0,0,0,0,0" textboxrect="0,0,116,215"/>
                  <v:textbox>
                    <w:txbxContent>
                      <w:p w14:paraId="757C8C03" w14:textId="77777777" w:rsidR="005858CA" w:rsidRDefault="005858CA" w:rsidP="005858CA"/>
                    </w:txbxContent>
                  </v:textbox>
                </v:shape>
                <v:shape id="Freeform 265" o:spid="_x0000_s1127" style="position:absolute;left:24250;top:12058;width:4013;height:3690;visibility:visible;mso-wrap-style:square;v-text-anchor:top" coordsize="632,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" adj="-11796480,,5400" path="m,277r,10l2,295r8,12l22,314r16,6l54,324r15,5l79,337r7,13l131,227r25,-66l167,141r15,-22l200,98,221,81,241,70r22,-2l273,70r10,7l292,87r8,13l314,87r15,-9l342,74r13,-1l378,78r18,10l411,101r12,16l432,137r7,23l446,213r-2,57l436,328r-15,55l401,429r-12,18l376,462r-7,8l367,477r2,6l376,488r21,10l427,508r35,10l496,532r31,17l538,560r10,12l557,581r9,l575,575r9,-14l594,542r8,-23l618,459r10,-69l631,353r1,-36l630,281r-4,-35l619,214r-9,-29l591,146,566,107,535,73,518,57,500,43,458,19,411,4,358,,330,2,300,8,280,4,259,7r-24,7l212,27,163,62r-49,45l71,157,35,205,10,248,3,264,,277xe" stroked="f">
                  <v:stroke joinstyle="round"/>
                  <v:formulas/>
                  <v:path arrowok="t" o:connecttype="custom" o:connectlocs="0,115725575;4032250,123790075;15322550,129032000;27822525,132661025;34677350,141128750;62903100,64919225;73386950,47983775;89112725,32661225;106048175,27419300;114112675,31048325;120967500,40322500;132661025,31451550;143144875,29435425;159677100,35483800;170564175,47177325;177015775,64516000;179031900,108870750;169757725,154435175;156854525,180241575;148790025,189515750;148790025,194757675;160080325,200806050;186289950,208870550;212499575,221370525;220967300,230644700;228225350,234273725;235483400,226209225;242741450,209273775;253225300,157257750;254838200,127822325;252418850,99193350;245967250,74596625;228225350,43145075;208870550,22983825;184677050,7661275;144354550,0;120967500,3225800;104435275,2822575;85483700,10887075;45967650,43145075;14112875,82661125;1209675,106451400" o:connectangles="0,0,0,0,0,0,0,0,0,0,0,0,0,0,0,0,0,0,0,0,0,0,0,0,0,0,0,0,0,0,0,0,0,0,0,0,0,0,0,0,0,0" textboxrect="0,0,632,581"/>
                  <v:textbox>
                    <w:txbxContent>
                      <w:p w14:paraId="13C866DB" w14:textId="77777777" w:rsidR="005858CA" w:rsidRDefault="005858CA" w:rsidP="005858CA"/>
                    </w:txbxContent>
                  </v:textbox>
                </v:shape>
                <v:shape id="Freeform 266" o:spid="_x0000_s1128" style="position:absolute;left:24187;top:11995;width:4140;height:3816;visibility:visible;mso-wrap-style:square;v-text-anchor:top" coordsize="652,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" adj="-11796480,,5400" path="m23,277r-3,-9l11,265r-7,7l1,284,,287r,10l1,298r2,9l4,311r9,11l15,325r12,7l29,333r16,6l46,339r15,4l74,347r8,7l88,364r17,-1l150,240r25,-65l185,156r14,-21l217,115,236,99,254,89r18,-1l279,89r7,5l294,102r8,13l316,117r14,-13l343,97r11,-4l364,93r21,4l401,107r12,10l425,132r8,19l440,171r6,53l444,279r-7,58l422,390r-20,44l392,451r-14,14l378,466r-6,8l370,477r-2,6l368,490r2,7l373,501r7,5l382,508r21,10l404,518r30,9l435,527r33,10l502,551r29,16l541,576r10,12l551,589r8,9l567,601r9,l582,599r9,-7l593,591r9,-14l602,576r10,-19l613,556r8,-24l637,472r,-1l648,401r,-1l651,364r,-1l652,327r,-1l650,290r-4,-35l645,254r-7,-32l638,220r-9,-29l628,190,609,151,584,112r-1,-1l553,76r-1,-1l534,59,515,45r,-1l473,21r-3,-1l423,5r-2,l369,r-2,l339,2r-1,1l310,8,292,5r-3,l268,7r-3,1l242,15r-1,1l217,29r-1,l167,64r-1,1l117,111,74,161,37,210,12,253r-1,1l4,271r,1l1,284,,287r,10l5,305r10,l20,297r,-9l23,278r5,-16l53,220,89,173r42,-49l179,79,226,45,249,34r21,-8l290,24r18,3l312,27r28,-5l368,20r51,4l463,39r42,22l522,74r17,15l568,123r24,38l610,198r10,28l627,258r3,34l632,327r-1,35l629,399r-10,69l603,527r-8,21l586,567r-8,11l572,581r-1,l566,576,556,564r-1,-2l544,552r-2,-1l511,533r-1,-1l475,519r-1,l440,509,411,499r-20,-9l387,488r,-1l387,485r6,-7l406,464r1,-2l419,444r1,-1l440,397r,-1l455,341r,-1l463,282r1,-2l466,223r-1,-2l458,168r,-1l451,145r,-2l442,123r-2,-1l428,105r-1,-2l413,91r-2,-1l393,80r-3,-1l367,74r-3,-1l351,74r-1,1l336,79r-2,1l319,88r-2,2l312,95r-2,-3l309,90,300,80r-3,-2l288,72r-3,-1l275,68r-3,l250,70r-3,2l226,83r-1,l204,101r-1,1l184,122r,1l169,145r,1l158,166r-1,1l132,234,87,356r18,7l104,356,98,343r-3,-3l84,332r-2,-2l67,325r-1,l51,321,37,315,27,309r-6,-8l20,296r,-8l23,277xe" fillcolor="black" strokeweight="0">
                  <v:stroke joinstyle="round"/>
                  <v:formulas/>
                  <v:path arrowok="t" o:connecttype="custom" o:connectlocs="403225,114515900;1612900,125402975;18145125,136693275;35483800,146773900;80241775,54435375;112499775,35887025;133064250,41935400;161693225,43145075;179838350,90322400;158064200,181854475;148386800,194757675;154031950,204838300;188709300,216531825;222176975,237499525;238305975,238709200;247176925,224193100;261289800,161693225;262902700,131451350;257257550,89515950;245564025,60886975;215322150,23790275;189515750,8064500;136693275,806450;108064300,2822575;87096600,11693525;29838650,64919225;4435475,102419150;0,119757825;9274175,112096550;72177275,31854775;124193300,10887075;186693175,15725775;238709200,64919225;254838200,131854575;239918875,220967300;228225350,232257600;206047975,214918925;165725475,201209275;158467425,192741550;177419000,160080325;187096400,112903000;181854475,58467625;172177075,41532175;147983575,29838650;134677150,32258000;124596525,36290250;110886875,27419300;90725625,33467675;68145025,58467625;53225700,94354650;38306375,137096500;20564475,129435225;8064500,116128800" o:connectangles="0,0,0,0,0,0,0,0,0,0,0,0,0,0,0,0,0,0,0,0,0,0,0,0,0,0,0,0,0,0,0,0,0,0,0,0,0,0,0,0,0,0,0,0,0,0,0,0,0,0,0,0,0" textboxrect="0,0,652,601"/>
                  <v:textbox>
                    <w:txbxContent>
                      <w:p w14:paraId="53DB9C58" w14:textId="77777777" w:rsidR="005858CA" w:rsidRDefault="005858CA" w:rsidP="005858CA"/>
                    </w:txbxContent>
                  </v:textbox>
                </v:shape>
                <v:shape id="Freeform 267" o:spid="_x0000_s1129" style="position:absolute;left:24460;top:12865;width:654;height:1333;visibility:visible;mso-wrap-style:square;v-text-anchor:top" coordsize="103,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" adj="-11796480,,5400" path="m103,8l102,,94,1,75,24,58,48r-1,1l29,101r,1l10,154r,1l,203r4,7l10,205,20,157,39,106,67,55,84,31,103,8xe" fillcolor="black" strokeweight="0">
                  <v:stroke joinstyle="round"/>
                  <v:formulas/>
                  <v:path arrowok="t" o:connecttype="custom" o:connectlocs="41532175,3225800;41128950,0;37903150,403225;30241875,9677400;30241875,9677400;23387050,19354800;22983825,19758025;11693525,40725725;11693525,41128950;4032250,62096650;4032250,62499875;0,81854675;1612900,84677250;4032250,82661125;8064500,63306325;15725775,42741850;27016075,22177375;33870900,12499975;41532175,3225800" o:connectangles="0,0,0,0,0,0,0,0,0,0,0,0,0,0,0,0,0,0,0" textboxrect="0,0,103,210"/>
                  <v:textbox>
                    <w:txbxContent>
                      <w:p w14:paraId="2ED874A4" w14:textId="77777777" w:rsidR="005858CA" w:rsidRDefault="005858CA" w:rsidP="005858CA"/>
                    </w:txbxContent>
                  </v:textbox>
                </v:shape>
                <v:shape id="Freeform 268" o:spid="_x0000_s1130" style="position:absolute;left:26771;top:13271;width:686;height:2210;visibility:visible;mso-wrap-style:square;v-text-anchor:top" coordsize="108,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" adj="-11796480,,5400" path="m104,5l97,,92,7r4,28l96,75r-5,46l84,171,70,221,52,268,28,309,,341r1,7l9,347,37,316r,-1l61,273,80,224,94,174r,-1l103,122r5,-46l108,75r,-40l108,34,104,5xe" fillcolor="black" strokeweight="0">
                  <v:stroke joinstyle="round"/>
                  <v:formulas/>
                  <v:path arrowok="t" o:connecttype="custom" o:connectlocs="41935400,2016125;39112825,0;37096700,2822575;38709600,14112875;38709600,30241875;36693475,48790225;33870900,68951475;28225750,89112725;20967700,108064300;11290300,124596525;0,137499725;403225,140322300;3629025,139919075;14919325,127419100;14919325,127015875;24596725,110080425;24596725,110080425;32258000,90322400;32258000,90322400;37903150,70161150;37903150,69757925;41532175,49193450;41532175,49193450;43548300,30645100;43548300,30241875;43548300,14112875;43548300,13709650;41935400,2016125" o:connectangles="0,0,0,0,0,0,0,0,0,0,0,0,0,0,0,0,0,0,0,0,0,0,0,0,0,0,0,0" textboxrect="0,0,108,348"/>
                  <v:textbox>
                    <w:txbxContent>
                      <w:p w14:paraId="237855B7" w14:textId="77777777" w:rsidR="005858CA" w:rsidRDefault="005858CA" w:rsidP="005858CA"/>
                    </w:txbxContent>
                  </v:textbox>
                </v:shape>
                <v:shape id="Freeform 269" o:spid="_x0000_s1131" style="position:absolute;left:27317;top:12928;width:553;height:2756;visibility:visible;mso-wrap-style:square;v-text-anchor:top" coordsize="87,4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" adj="-11796480,,5400" path="m58,4l51,,48,7,65,61r5,26l74,115r1,56l70,227,60,281,44,333,24,382,,427r3,7l10,432,34,387r,-1l54,336,70,284r,-1l81,229r1,l87,172r,-1l85,115r,-1l82,86r-1,l75,58,58,4xe" fillcolor="black" strokeweight="0">
                  <v:stroke joinstyle="round"/>
                  <v:formulas/>
                  <v:path arrowok="t" o:connecttype="custom" o:connectlocs="23387050,1612900;20564475,0;19354800,2822575;26209625,24596725;28225750,35080575;29838650,46370875;30241875,68951475;28225750,91532075;24193500,113306225;17741900,134273925;9677400,154031950;0,172177075;1209675,174999650;4032250,174193200;13709650,156048075;13709650,155644850;21774150,135483600;21774150,135483600;28225750,114515900;28225750,114112675;32661225,92338525;33064450,92338525;35080575,69354700;35080575,68951475;34274125,46370875;34274125,45967650;33064450,34677350;32661225,34677350;30241875,23387050;30241875,23387050;23387050,1612900" o:connectangles="0,0,0,0,0,0,0,0,0,0,0,0,0,0,0,0,0,0,0,0,0,0,0,0,0,0,0,0,0,0,0" textboxrect="0,0,87,434"/>
                  <v:textbox>
                    <w:txbxContent>
                      <w:p w14:paraId="0A8BD24E" w14:textId="77777777" w:rsidR="005858CA" w:rsidRDefault="005858CA" w:rsidP="005858CA"/>
                    </w:txbxContent>
                  </v:textbox>
                </v:shape>
                <v:shape id="Freeform 270" o:spid="_x0000_s1132" style="position:absolute;left:26390;top:12579;width:260;height:190;visibility:visible;mso-wrap-style:square;v-text-anchor:top" coordsize="41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" adj="-11796480,,5400" path="m,30l5,19r9,-9l26,3,41,,,30xe" stroked="f">
                  <v:stroke joinstyle="round"/>
                  <v:formulas/>
                  <v:path arrowok="t" o:connecttype="custom" o:connectlocs="0,12096750;2016125,7661275;5645150,4032250;10483850,1209675;16532225,0;0,12096750" o:connectangles="0,0,0,0,0,0" textboxrect="0,0,41,30"/>
                  <v:textbox>
                    <w:txbxContent>
                      <w:p w14:paraId="43DEDB77" w14:textId="77777777" w:rsidR="005858CA" w:rsidRDefault="005858CA" w:rsidP="005858CA"/>
                    </w:txbxContent>
                  </v:textbox>
                </v:shape>
                <v:shape id="Freeform 271" o:spid="_x0000_s1133" style="position:absolute;left:26358;top:12547;width:331;height:254;visibility:visible;mso-wrap-style:square;v-text-anchor:top" coordsize="52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" adj="-11796480,,5400" path="m,33r3,7l10,38,15,27r7,-8l33,13,47,10,52,4,45,,31,3r-2,l17,10r-2,l6,20,5,21,,33xe" fillcolor="black" strokeweight="0">
                  <v:stroke joinstyle="round"/>
                  <v:formulas/>
                  <v:path arrowok="t" o:connecttype="custom" o:connectlocs="0,13306425;1209675,16129000;4032250,15322550;6048375,10887075;8870950,7661275;13306425,5241925;18951575,4032250;20967700,1612900;18145125,0;12499975,1209675;11693525,1209675;6854825,4032250;6048375,4032250;2419350,8064500;2016125,8467725;0,13306425" o:connectangles="0,0,0,0,0,0,0,0,0,0,0,0,0,0,0,0" textboxrect="0,0,52,40"/>
                  <v:textbox>
                    <w:txbxContent>
                      <w:p w14:paraId="386AFAA3" w14:textId="77777777" w:rsidR="005858CA" w:rsidRDefault="005858CA" w:rsidP="005858CA"/>
                    </w:txbxContent>
                  </v:textbox>
                </v:shape>
                <v:shape id="Freeform 272" o:spid="_x0000_s1134" style="position:absolute;left:26625;top:12674;width:229;height:140;visibility:visible;mso-wrap-style:square;v-text-anchor:top" coordsize="36,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" adj="-11796480,,5400" path="m36,1l22,,12,3,3,10,,22,36,1xe" stroked="f">
                  <v:stroke joinstyle="round"/>
                  <v:formulas/>
                  <v:path arrowok="t" o:connecttype="custom" o:connectlocs="14516100,403225;8870950,0;4838700,1209675;1209675,4032250;0,8870950;14516100,403225" o:connectangles="0,0,0,0,0,0" textboxrect="0,0,36,22"/>
                  <v:textbox>
                    <w:txbxContent>
                      <w:p w14:paraId="4A94B833" w14:textId="77777777" w:rsidR="005858CA" w:rsidRDefault="005858CA" w:rsidP="005858CA"/>
                    </w:txbxContent>
                  </v:textbox>
                </v:shape>
                <v:shape id="Freeform 273" o:spid="_x0000_s1135" style="position:absolute;left:26593;top:12636;width:292;height:210;visibility:visible;mso-wrap-style:square;v-text-anchor:top" coordsize="46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" adj="-11796480,,5400" path="m40,13l46,8,42,1,28,,26,1,15,4,13,5,5,12,4,15,,26r4,7l10,30,13,20r6,-6l28,11r12,2xe" fillcolor="black" strokeweight="0">
                  <v:stroke joinstyle="round"/>
                  <v:formulas/>
                  <v:path arrowok="t" o:connecttype="custom" o:connectlocs="16129000,5241925;18548350,3225800;16935450,403225;11290300,0;10483850,403225;6048375,1612900;5241925,2016125;2016125,4838700;1612900,6048375;0,10483850;1612900,13306425;4032250,12096750;5241925,8064500;7661275,5645150;11290300,4435475;16129000,5241925" o:connectangles="0,0,0,0,0,0,0,0,0,0,0,0,0,0,0,0" textboxrect="0,0,46,33"/>
                  <v:textbox>
                    <w:txbxContent>
                      <w:p w14:paraId="208C526C" w14:textId="77777777" w:rsidR="005858CA" w:rsidRDefault="005858CA" w:rsidP="005858CA"/>
                    </w:txbxContent>
                  </v:textbox>
                </v:shape>
                <v:shape id="Freeform 274" o:spid="_x0000_s1136" style="position:absolute;left:1155;top:1619;width:5817;height:4604;visibility:visible;mso-wrap-style:square;v-text-anchor:top" coordsize="916,7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" adj="-11796480,,5400" path="m,432r6,58l12,519r9,27l45,596r15,22l78,639r19,19l117,675r22,15l162,702r25,10l211,720r27,4l265,725r386,l678,724r26,-4l730,712r24,-10l799,675r39,-36l870,596r25,-50l904,519r7,-29l914,461r2,-29l916,294r-2,-30l911,235r-7,-28l895,179,870,129,838,86,799,50,754,23,730,13,704,6,678,2,651,,265,,238,2,211,6r-24,7l162,23,139,36,117,50,97,67,78,86,60,107,45,129,21,179r-9,28l6,235,,294,,432xe" stroked="f">
                  <v:stroke joinstyle="round"/>
                  <v:formulas/>
                  <v:path arrowok="t" o:connecttype="custom" o:connectlocs="0,174193200;2419350,197580250;4838700,209273775;8467725,220160850;18145125,240322100;24193500,249193050;31451550,257660775;39112825,265322050;47177325,272176875;56048275,278225250;65322450,283063950;75403075,287096200;85080475,290322000;95967550,291934900;106854625,292338125;262499475,292338125;273386550,291934900;283870400,290322000;294354250,287096200;304031650,283063950;322176775,272176875;337902550,257660775;350805750,240322100;360886375,220160850;364515400,209273775;367337975,197580250;368547650,185886725;369354100,174193200;369354100,118548150;368547650,106451400;367337975,94757875;364515400,83467575;360886375,72177275;350805750,52016025;337902550,34677350;322176775,20161250;304031650,9274175;294354250,5241925;283870400,2419350;273386550,806450;262499475,0;106854625,0;95967550,806450;85080475,2419350;75403075,5241925;65322450,9274175;56048275,14516100;47177325,20161250;39112825,27016075;31451550,34677350;24193500,43145075;18145125,52016025;8467725,72177275;4838700,83467575;2419350,94757875;0,118548150;0,174193200" o:connectangles="0,0,0,0,0,0,0,0,0,0,0,0,0,0,0,0,0,0,0,0,0,0,0,0,0,0,0,0,0,0,0,0,0,0,0,0,0,0,0,0,0,0,0,0,0,0,0,0,0,0,0,0,0,0,0,0,0" textboxrect="0,0,916,725"/>
                  <v:textbox>
                    <w:txbxContent>
                      <w:p w14:paraId="17F059DB" w14:textId="77777777" w:rsidR="005858CA" w:rsidRDefault="005858CA" w:rsidP="005858CA"/>
                    </w:txbxContent>
                  </v:textbox>
                </v:shape>
                <v:shape id="Freeform 275" o:spid="_x0000_s1137" style="position:absolute;left:1085;top:1549;width:5950;height:4743;visibility:visible;mso-wrap-style:square;v-text-anchor:top" coordsize="937,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" adj="-11796480,,5400" path="m22,305r-5,-9l5,296,,305,,443r6,59l6,504r6,28l13,533r9,27l22,562r25,50l47,613r15,22l63,636r17,21l81,658r19,19l101,677r21,17l123,695r21,15l145,711r23,12l169,723r25,10l194,734r25,7l221,741r26,5l248,746r27,1l276,747r386,l663,747r27,-1l691,746r26,-5l719,741r25,-7l745,733r24,-10l771,722r45,-27l818,694r39,-36l857,657r33,-43l891,612r25,-50l916,560r9,-27l926,532r7,-28l933,502r3,-29l937,443r,-138l937,304r-1,-30l933,245r,-2l926,215r-1,-1l916,187r,-2l891,135r-1,-1l857,91r,-2l818,53r-2,-1l771,25r-2,-1l745,14r-1,-1l719,6r-2,l691,2r-1,l663,r-1,l276,r-1,l248,2r-1,l221,6r-2,l194,13r,1l169,24r-1,l145,37r-1,l123,52r-1,1l101,70r-1,1l81,90r-1,1l63,111r-1,1l47,135,22,185r,2l13,214r-1,1l6,243r,2l,304r,1l,443r6,59l12,511r11,l28,501,22,442r,-136l28,247r5,-27l42,194,66,146,80,125,97,105,115,86,135,71,156,56,178,44,201,34r24,-7l250,23r26,-1l662,22r26,1l713,27r25,7l760,44r44,27l841,105r31,41l896,194r8,27l911,247r3,29l916,305r,138l914,472r-3,28l904,526r-8,27l872,601r-31,42l804,677r-44,26l738,713r-25,7l688,724r-26,2l276,726r-26,-2l225,720r-24,-7l178,703,156,692,135,677,115,661,97,643,80,623,66,601,42,553,33,527,28,500,22,442r,-137xe" fillcolor="black" strokeweight="0">
                  <v:stroke joinstyle="round"/>
                  <v:formulas/>
                  <v:path arrowok="t" o:connecttype="custom" o:connectlocs="2016125,119354600;0,178628675;4838700,214515700;8870950,226612450;24999950,256047875;32661225,265322050;49193450,279838150;58467625,286692975;78225650,295563925;89112725,298789725;110886875,301209075;267338175,301209075;289112325,298789725;300402625,295563925;329031600,280241375;345563825,264918825;369354100,226612450;373386350,214515700;377418600,190725425;377821825,178628675;377418600,110483650;376208925,97983675;369354100,75403075;358870250,54032150;329838050,21370925;310080025,9677400;289918775,2419350;278225250,806450;111290100,0;99596575,806450;78225650,5241925;67741800,9677400;49596675,20967700;40322500,28628975;25403175,44757975;18951575,54435375;5241925,86290150;2419350,98790125;0,178628675;4838700,206047975;8870950,178225450;13306425,88709500;32258000,50403125;54435375,28628975;81048225,13709650;111290100,8870950;287499425,10887075;324192900,28628975;361289600,78225650;368547650,111290100;368547650,190322200;361289600,222983425;324192900,272983325;287499425,290322000;111290100,292741350;81048225,287499425;54435375,272983325;32258000,251209175;13306425,212499575;8870950,122983625" o:connectangles="0,0,0,0,0,0,0,0,0,0,0,0,0,0,0,0,0,0,0,0,0,0,0,0,0,0,0,0,0,0,0,0,0,0,0,0,0,0,0,0,0,0,0,0,0,0,0,0,0,0,0,0,0,0,0,0,0,0,0,0" textboxrect="0,0,937,747"/>
                  <v:textbox>
                    <w:txbxContent>
                      <w:p w14:paraId="5FF725FE" w14:textId="77777777" w:rsidR="005858CA" w:rsidRDefault="005858CA" w:rsidP="005858CA"/>
                    </w:txbxContent>
                  </v:textbox>
                </v:shape>
                <v:shape id="Freeform 276" o:spid="_x0000_s1138" style="position:absolute;left:1714;top:2095;width:4756;height:3689;visibility:visible;mso-wrap-style:square;v-text-anchor:top" coordsize="749,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" adj="-11796480,,5400" path="m,347r1,24l5,394r13,44l38,478r26,35l95,542r38,21l173,577r21,4l217,581r315,l576,577r40,-14l654,542r32,-29l712,478r20,-40l745,394r4,-47l749,236r-4,-47l732,144,712,104,686,69,654,40,616,19,576,5,554,1,532,,217,,194,1,173,5,133,19,95,40,64,69,50,86,38,104,18,144,5,189,1,212,,236,,347xe" stroked="f">
                  <v:stroke joinstyle="round"/>
                  <v:formulas/>
                  <v:path arrowok="t" o:connecttype="custom" o:connectlocs="0,139919075;403225,149596475;2016125,158870650;7258050,176612550;15322550,192741550;25806400,206854425;38306375,218547950;53628925,227015675;69757925,232660825;78225650,234273725;87499825,234273725;214515700,234273725;232257600,232660825;248386600,227015675;263709150,218547950;276612350,206854425;287096200,192741550;295160700,176612550;300402625,158870650;302015525,139919075;302015525,95161100;300402625,76209525;295160700,58064400;287096200,41935400;276612350,27822525;263709150,16129000;248386600,7661275;232257600,2016125;223386650,403225;214515700,0;87499825,0;78225650,403225;69757925,2016125;53628925,7661275;38306375,16129000;25806400,27822525;20161250,34677350;15322550,41935400;7258050,58064400;2016125,76209525;403225,85483700;0,95161100;0,139919075" o:connectangles="0,0,0,0,0,0,0,0,0,0,0,0,0,0,0,0,0,0,0,0,0,0,0,0,0,0,0,0,0,0,0,0,0,0,0,0,0,0,0,0,0,0,0" textboxrect="0,0,749,581"/>
                  <v:textbox>
                    <w:txbxContent>
                      <w:p w14:paraId="78949794" w14:textId="77777777" w:rsidR="005858CA" w:rsidRDefault="005858CA" w:rsidP="005858CA"/>
                    </w:txbxContent>
                  </v:textbox>
                </v:shape>
                <v:shape id="Freeform 277" o:spid="_x0000_s1139" style="position:absolute;left:1682;top:2063;width:4826;height:3759;visibility:visible;mso-wrap-style:square;v-text-anchor:top" coordsize="760,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" adj="-11796480,,5400" path="m11,241l5,235,,241,,352r,24l4,400r1,1l18,445r20,40l38,486r27,35l66,522r31,29l98,552r37,21l136,573r40,13l177,586r22,5l222,592r315,l538,592r44,-5l583,586r40,-13l624,573r37,-21l662,551r32,-29l695,521r26,-35l722,485r20,-40l755,401r1,-1l760,352r,-111l760,240r-4,-47l755,192,742,147,722,107r-1,-1l695,71r-1,-1l662,41r-1,-1l624,19r-1,l583,5r-1,l560,1,559,,537,,222,,199,r,1l177,5r-1,l136,19r-1,l98,40r-1,1l66,70r-1,1l51,88,38,106r,1l18,147,5,192r-1,1l,216r,1l,241,,352r,24l6,381r6,-5l11,352r,-111l12,218r2,-23l28,151,48,112,59,94,73,78,104,49,140,29,180,15r20,-3l222,11r315,l559,12r20,3l619,29r36,20l687,78r25,34l732,151r12,44l749,241r,111l744,398r-12,43l712,479r-25,35l655,542r-36,21l580,577r-43,4l222,581r-22,-1l180,577,140,563,104,542,73,514,48,479,28,441,14,398,12,375,11,352r,-111xe" fillcolor="black" strokeweight="0">
                  <v:stroke joinstyle="round"/>
                  <v:formulas/>
                  <v:path arrowok="t" o:connecttype="custom" o:connectlocs="0,97177225;0,151612600;2016125,161693225;15322550,195564125;26612850,210483450;54435375,231047925;71370825,236289850;89515950,238709200;216935050,238709200;251209175,231047925;266934950,222176975;290725225,195967350;299192950,179435125;306451000,141935200;306451000,96774000;299192950,59274075;290725225,42741850;266934950,16532225;251209175,7661275;225806000,403225;216531825,0;80241775,0;70967600,2016125;39516050,16129000;26209625,28628975;15322550,42741850;7258050,59274075;0,87096600;0,97177225;0,151612600;4435475,141935200;5645150,78628875;23790275,37903150;56451500,11693525;89515950,4435475;233467275,6048375;277015575,31451550;299999400,78628875;299999400,160483550;277015575,207257650;233870500,232660825;80645000,233870500;41935400,218547950;11290300,177822225;4435475,141935200" o:connectangles="0,0,0,0,0,0,0,0,0,0,0,0,0,0,0,0,0,0,0,0,0,0,0,0,0,0,0,0,0,0,0,0,0,0,0,0,0,0,0,0,0,0,0,0,0" textboxrect="0,0,760,592"/>
                  <v:textbox>
                    <w:txbxContent>
                      <w:p w14:paraId="39231FF6" w14:textId="77777777" w:rsidR="005858CA" w:rsidRDefault="005858CA" w:rsidP="005858CA"/>
                    </w:txbxContent>
                  </v:textbox>
                </v:shape>
                <v:shape id="Freeform 278" o:spid="_x0000_s1140" style="position:absolute;left:2254;top:2730;width:1638;height:1657;visibility:visible;mso-wrap-style:square;v-text-anchor:top" coordsize="258,2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" adj="-11796480,,5400" path="m200,191r-4,22l186,233r-14,17l156,260r-9,1l140,261r-7,-4l127,250r-9,-24l115,185,91,211r-10,6l71,219r-9,l53,216r-6,-6l42,202,34,182,33,159r5,-23l43,125r7,-9l33,113,20,108r-9,-8l5,90,1,81,,70,6,49,19,31,39,21,51,19r11,3l75,27,88,37,95,26r7,-9l122,4,143,r23,4l185,16r9,8l200,35r5,13l208,62r,18l205,98r13,-3l228,95r17,7l255,116r3,18l255,154r-11,17l226,185r-26,6xe" stroked="f">
                  <v:stroke joinstyle="round"/>
                  <v:formulas/>
                  <v:path arrowok="t" o:connecttype="custom" o:connectlocs="80645000,77015975;79032100,85886925;74999850,93951425;69354700,100806250;62903100,104838500;59274075,105241725;56451500,105241725;53628925,103628825;51209575,100806250;47580550,91128850;46370875,74596625;36693475,85080475;32661225,87499825;28628975,88306275;24999950,88306275;21370925,87096600;18951575,84677250;16935450,81451450;13709650,73386950;13306425,64112775;15322550,54838600;17338675,50403125;20161250,46774100;13306425,45564425;8064500,43548300;4435475,40322500;2016125,36290250;403225,32661225;0,28225750;2419350,19758025;7661275,12499975;15725775,8467725;20564475,7661275;24999950,8870950;30241875,10887075;35483800,14919325;38306375,10483850;41128950,6854825;49193450,1612900;57661175,0;66935350,1612900;74596625,6451600;78225650,9677400;80645000,14112875;82661125,19354800;83870800,24999950;83870800,32258000;82661125,39516050;87903050,38306375;91935300,38306375;98790125,41128950;102822375,46774100;104032050,54032150;102822375,62096650;98386900,68951475;91128850,74596625;80645000,77015975" o:connectangles="0,0,0,0,0,0,0,0,0,0,0,0,0,0,0,0,0,0,0,0,0,0,0,0,0,0,0,0,0,0,0,0,0,0,0,0,0,0,0,0,0,0,0,0,0,0,0,0,0,0,0,0,0,0,0,0,0" textboxrect="0,0,258,261"/>
                  <v:textbox>
                    <w:txbxContent>
                      <w:p w14:paraId="4879D84A" w14:textId="77777777" w:rsidR="005858CA" w:rsidRDefault="005858CA" w:rsidP="005858CA"/>
                    </w:txbxContent>
                  </v:textbox>
                </v:shape>
                <v:shape id="Freeform 279" o:spid="_x0000_s1141" style="position:absolute;left:2222;top:2698;width:1708;height:1727;visibility:visible;mso-wrap-style:square;v-text-anchor:top" coordsize="269,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" adj="-11796480,,5400" path="m232,195r5,-6l230,185r-26,6l200,195r-4,21l186,235r-12,16l159,260r-7,1l147,261r-6,-3l137,252r-9,-22l126,190r-10,-4l93,212r-9,5l75,218r-8,l61,216r-5,-4l52,204,45,186,44,164r4,-21l53,133r6,-8l56,116,40,113,29,108r-9,-7l15,93,12,85,11,76,16,56,28,40,46,31,56,30r10,2l77,37,90,47r8,-2l104,34r6,-8l128,14r20,-3l169,14r18,11l195,32r5,10l205,55r2,13l207,85r-3,17l211,108r12,-2l233,106r14,5l255,124r2,15l255,157r-10,16l228,185r-24,6l200,195r-4,22l200,223r6,-5l210,200r22,-5l234,194r18,-14l254,179r11,-18l266,159r3,-19l268,139r-3,-19l264,118,254,104r-2,-2l235,95r-2,l223,95r-1,l217,96r1,-10l218,85r,-18l218,66,215,52r,-1l210,38r,-1l204,27r-1,-2l195,17r-2,-1l173,4r-2,l149,r-2,l126,4r-2,l105,17r-2,1l95,27r,1l91,34,83,28,82,27,70,22r-2,l57,19,55,18,43,20r-1,1l22,31r-2,1l7,51,6,52,1,73,,76,1,86r,1l5,97r,2l12,108r1,1l22,117r2,1l37,123r1,l46,125r-2,2l43,128r-5,11l38,140r-4,23l33,164r1,23l34,188r8,20l42,209r5,9l48,219r7,6l57,226r8,3l67,230r9,l77,229r10,-2l88,227r11,-6l100,220r15,-17l117,231r1,1l127,257r1,1l133,266r2,1l143,271r1,l152,272r1,-1l162,270r1,l180,260r1,-2l195,242r1,-1l206,220r,-2l210,200r22,-5xe" fillcolor="black" strokeweight="0">
                  <v:stroke joinstyle="round"/>
                  <v:formulas/>
                  <v:path arrowok="t" o:connecttype="custom" o:connectlocs="92741750,74596625;79032100,87096600;64112775,104838500;56854725,104032050;50806350,76612750;33870900,87499825;24596725,87096600;18145125,74999850;21370925,53628925;16129000,45564425;6048375,37499925;6451600,22580600;22580600,12096750;36290250,18951575;44354750,10483850;68145025,5645150;80645000,16935450;83467575,34274125;89919175,42741850;102822375,49999900;98790125,69757925;80645000,78628875;83064350,87903050;94354650,78225650;106854625,64919225;108064300,56048275;102419150,41935400;93951425,38306375;87499825,38709600;87903050,27016075;86693375,20564475;82257900,10887075;77822425,6451600;60080525,0;49999900,1612900;38306375,10887075;33467675,11290300;27419300,8870950;17338675,8064500;8064500,12903200;403225,29435425;403225,35080575;4838700,43548300;9677400,47580550;18548350,50403125;15322550,56048275;13306425,66128900;16935450,83870800;19354800,88306275;26209625,92338525;31048325,92338525;39919275,89112725;47177325,93144975;51612800,104032050;57661175,109273975;61693425,109273975;72580500,104838500;79032100,97177225;84677250,80645000" o:connectangles="0,0,0,0,0,0,0,0,0,0,0,0,0,0,0,0,0,0,0,0,0,0,0,0,0,0,0,0,0,0,0,0,0,0,0,0,0,0,0,0,0,0,0,0,0,0,0,0,0,0,0,0,0,0,0,0,0,0,0" textboxrect="0,0,269,272"/>
                  <v:textbox>
                    <w:txbxContent>
                      <w:p w14:paraId="035B615E" w14:textId="77777777" w:rsidR="005858CA" w:rsidRDefault="005858CA" w:rsidP="005858CA"/>
                    </w:txbxContent>
                  </v:textbox>
                </v:shape>
                <v:shape id="Freeform 280" o:spid="_x0000_s1142" style="position:absolute;left:4279;top:2514;width:1442;height:1537;visibility:visible;mso-wrap-style:square;v-text-anchor:top" coordsize="227,2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" adj="-11796480,,5400" path="m183,97r9,-5l200,90r13,5l222,109r5,20l227,152r-3,23l216,197r-12,16l179,231r-10,1l161,230r-8,-8l145,211,130,173r-2,22l122,213r-13,14l94,237r-17,5l58,242,39,234,22,221,13,209,8,193,4,174r,-18l8,139r7,-12l27,120r8,-1l44,120,20,114,6,100,,83,3,66,12,50,27,40,47,38,72,48,78,27,92,11,112,2,135,r22,4l175,16r12,20l189,48r-1,14l183,97xe" stroked="f">
                  <v:stroke joinstyle="round"/>
                  <v:formulas/>
                  <v:path arrowok="t" o:connecttype="custom" o:connectlocs="73790175,39112825;77419200,37096700;80645000,36290250;85886925,38306375;89515950,43951525;91532075,52016025;91532075,61290200;90322400,70564375;87096600,79435325;82257900,85886925;72177275,93144975;68145025,93548200;64919225,92741750;61693425,89515950;58467625,85080475;52419250,69757925;51612800,78628875;49193450,85886925;43951525,91532075;37903150,95564325;31048325,97580450;23387050,97580450;15725775,94354650;8870950,89112725;5241925,84274025;3225800,77822425;1612900,70161150;1612900,62903100;3225800,56048275;6048375,51209575;10887075,48387000;14112875,47983775;17741900,48387000;8064500,45967650;2419350,40322500;0,33467675;1209675,26612850;4838700,20161250;10887075,16129000;18951575,15322550;29032200,19354800;31451550,10887075;37096700,4435475;45161200,806450;54435375,0;63306325,1612900;70564375,6451600;75403075,14516100;76209525,19354800;75806300,24999950;73790175,39112825" o:connectangles="0,0,0,0,0,0,0,0,0,0,0,0,0,0,0,0,0,0,0,0,0,0,0,0,0,0,0,0,0,0,0,0,0,0,0,0,0,0,0,0,0,0,0,0,0,0,0,0,0,0,0" textboxrect="0,0,227,242"/>
                  <v:textbox>
                    <w:txbxContent>
                      <w:p w14:paraId="662EB880" w14:textId="77777777" w:rsidR="005858CA" w:rsidRDefault="005858CA" w:rsidP="005858CA"/>
                    </w:txbxContent>
                  </v:textbox>
                </v:shape>
                <v:shape id="Freeform 281" o:spid="_x0000_s1143" style="position:absolute;left:4241;top:2476;width:1518;height:1613;visibility:visible;mso-wrap-style:square;v-text-anchor:top" coordsize="239,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" adj="-11796480,,5400" path="m200,69r-5,-7l189,67r-6,35l191,108r8,-5l205,102r11,4l223,117r4,18l227,158r-2,21l217,200r-11,15l183,232r-8,1l170,231r-7,-6l156,214,141,176r-11,3l128,200r-5,17l112,229r-14,9l82,243,65,242,47,235,32,223,24,213,19,197,16,179r,-16l19,147r6,-10l34,130r7,l49,131r3,-10l28,115,17,103,12,88,14,73,22,60,34,51,52,50r24,9l83,56,89,35,101,22r19,-9l141,12r20,3l177,26r11,17l189,54r,13l183,102r8,6l200,103r3,-7l195,93r-9,5l183,102r11,2l200,69r,-1l201,54r-1,-1l198,41r,-2l186,19r-1,-2l166,5r-2,l142,1,140,,118,3r-1,l96,12r-2,1l80,29r-1,2l75,47,55,39,52,38,32,40r-3,2l14,52r-1,1l4,69,3,71,,88r1,3l7,108r1,3l22,124r2,1l48,131r1,l51,121r-9,-1l40,119r-8,1l29,121r-11,7l16,130,9,143r,2l5,161r,1l5,180r,1l9,199r,1l14,217r1,1l24,230r,1l42,244r1,1l62,253r2,l83,254r2,-1l102,248r2,l118,238r1,-1l132,223r,-2l139,203r1,-2l142,179r-1,-3l131,181r16,38l147,220r7,12l156,233r8,7l166,241r8,2l176,244r10,-1l189,241r24,-18l214,223r12,-17l227,204r8,-21l236,182r3,-23l239,158r,-23l238,133r-5,-20l232,111,223,98r-2,-2l208,91r-3,l197,93r-2,l186,98r-3,4l194,104r6,-35xe" fillcolor="black" strokeweight="0">
                  <v:stroke joinstyle="round"/>
                  <v:formulas/>
                  <v:path arrowok="t" o:connecttype="custom" o:connectlocs="76209525,27016075;80241775,41532175;89919175,47177325;90725625,72177275;73790175,93548200;65725675,90725625;52419250,72177275;45161200,92338525;26209625,97580450;9677400,85886925;6451600,65725675;13709650,52419250;20967700,48790225;4838700,35483800;13709650,20564475;33467675,22580600;48387000,5241925;71370825,10483850;76209525,27016075;80645000,41532175;74999850,39516050;80645000,27822525;80645000,21370925;74999850,7661275;66128900,2016125;47580550,1209675;37903150,5241925;30241875,18951575;12903200,16129000;5241925,21370925;0,35483800;3225800,44757975;19354800,52822475;16935450,48387000;11693525,48790225;3629025,57661175;2016125,65322450;3629025,80241775;6048375,87903050;16935450,98386900;25806400,102015925;41128950,99999800;47983775,95564325;56048275,81854675;56854725,70967600;59274075,88709500;66128900,96774000;70967600,98386900;85886925,89919175;91532075,82257900;96370775,64112775;95967550,53628925;89919175,39516050;82661125,36693475;74999850,39516050;80645000,27822525" o:connectangles="0,0,0,0,0,0,0,0,0,0,0,0,0,0,0,0,0,0,0,0,0,0,0,0,0,0,0,0,0,0,0,0,0,0,0,0,0,0,0,0,0,0,0,0,0,0,0,0,0,0,0,0,0,0,0,0" textboxrect="0,0,239,254"/>
                  <v:textbox>
                    <w:txbxContent>
                      <w:p w14:paraId="3CB47EC1" w14:textId="77777777" w:rsidR="005858CA" w:rsidRDefault="005858CA" w:rsidP="005858CA"/>
                    </w:txbxContent>
                  </v:textbox>
                </v:shape>
                <v:shape id="Freeform 282" o:spid="_x0000_s1144" style="position:absolute;left:2863;top:3162;width:419;height:565;visibility:visible;mso-wrap-style:square;v-text-anchor:top" coordsize="66,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" adj="-11796480,,5400" path="m4,81r14,7l32,89,46,83,56,73,64,59,66,43,65,26,56,9,50,3,44,,32,,22,7,12,19,4,34,,51,,67,4,81xe" stroked="f">
                  <v:stroke joinstyle="round"/>
                  <v:formulas/>
                  <v:path arrowok="t" o:connecttype="custom" o:connectlocs="1612900,32661225;7258050,35483800;12903200,35887025;18548350,33467675;22580600,29435425;25806400,23790275;26612850,17338675;26209625,10483850;22580600,3629025;20161250,1209675;17741900,0;12903200,0;8870950,2822575;4838700,7661275;1612900,13709650;0,20564475;0,27016075;1612900,32661225" o:connectangles="0,0,0,0,0,0,0,0,0,0,0,0,0,0,0,0,0,0" textboxrect="0,0,66,89"/>
                  <v:textbox>
                    <w:txbxContent>
                      <w:p w14:paraId="17B53432" w14:textId="77777777" w:rsidR="005858CA" w:rsidRDefault="005858CA" w:rsidP="005858CA"/>
                    </w:txbxContent>
                  </v:textbox>
                </v:shape>
                <v:shape id="Freeform 283" o:spid="_x0000_s1145" style="position:absolute;left:2825;top:3124;width:496;height:641;visibility:visible;mso-wrap-style:square;v-text-anchor:top" coordsize="78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" adj="-11796480,,5400" path="m11,72l5,68,1,75,5,88r3,4l22,99r2,1l38,101r3,-1l54,94r1,-1l66,83r1,-1l75,68r1,-2l78,50r,-2l76,31r,-2l67,13,66,11,60,5,58,4,52,1,50,,38,,36,1,25,8,24,9,14,22r-1,1l5,38,1,55,,57,,73r1,2l5,88r3,4l22,99r7,-2l27,89,14,82,12,72r,-14l15,42,23,28,31,17r9,-5l48,12r4,2l57,19r9,14l67,49,65,63,58,76,48,84,38,89,26,88,14,82,11,72xe" fillcolor="black" strokeweight="0">
                  <v:stroke joinstyle="round"/>
                  <v:formulas/>
                  <v:path arrowok="t" o:connecttype="custom" o:connectlocs="4435475,29032200;2016125,27419300;403225,30241875;2016125,35483800;3225800,37096700;8870950,39919275;9677400,40322500;15322550,40725725;16532225,40322500;21774150,37903150;22177375,37499925;26612850,33467675;27016075,33064450;30241875,27419300;30645100,26612850;31451550,20161250;31451550,19354800;30645100,12499975;30645100,11693525;27016075,5241925;26612850,4435475;24193500,2016125;23387050,1612900;20967700,403225;20161250,0;15322550,0;14516100,403225;10080625,3225800;9677400,3629025;5645150,8870950;5241925,9274175;2016125,15322550;2016125,15322550;403225,22177375;0,22983825;0,29435425;403225,30241875;2016125,35483800;3225800,37096700;8870950,39919275;11693525,39112825;10887075,35887025;5645150,33064450;4838700,29032200;4838700,23387050;6048375,16935450;9274175,11290300;12499975,6854825;16129000,4838700;19354800,4838700;20967700,5645150;22983825,7661275;26612850,13306425;27016075,19758025;26209625,25403175;23387050,30645100;19354800,33870900;15322550,35887025;10483850,35483800;5645150,33064450;4435475,29032200" o:connectangles="0,0,0,0,0,0,0,0,0,0,0,0,0,0,0,0,0,0,0,0,0,0,0,0,0,0,0,0,0,0,0,0,0,0,0,0,0,0,0,0,0,0,0,0,0,0,0,0,0,0,0,0,0,0,0,0,0,0,0,0,0" textboxrect="0,0,78,101"/>
                  <v:textbox>
                    <w:txbxContent>
                      <w:p w14:paraId="2547D9C4" w14:textId="77777777" w:rsidR="005858CA" w:rsidRDefault="005858CA" w:rsidP="005858CA"/>
                    </w:txbxContent>
                  </v:textbox>
                </v:shape>
                <v:shape id="Freeform 284" o:spid="_x0000_s1146" style="position:absolute;left:4730;top:2870;width:445;height:597;visibility:visible;mso-wrap-style:square;v-text-anchor:top" coordsize="70,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" adj="-11796480,,5400" path="m6,88r12,6l31,94,44,88,56,78,65,63,70,45,68,26,59,6,55,2,50,,39,3,27,12,15,26,6,42,,59,,74,6,88xe" stroked="f">
                  <v:stroke joinstyle="round"/>
                  <v:formulas/>
                  <v:path arrowok="t" o:connecttype="custom" o:connectlocs="2419350,35483800;7258050,37903150;12499975,37903150;17741900,35483800;22580600,31451550;26209625,25403175;28225750,18145125;27419300,10483850;23790275,2419350;22177375,806450;20161250,0;15725775,1209675;10887075,4838700;6048375,10483850;2419350,16935450;0,23790275;0,29838650;2419350,35483800" o:connectangles="0,0,0,0,0,0,0,0,0,0,0,0,0,0,0,0,0,0" textboxrect="0,0,70,94"/>
                  <v:textbox>
                    <w:txbxContent>
                      <w:p w14:paraId="6FED8D8D" w14:textId="77777777" w:rsidR="005858CA" w:rsidRDefault="005858CA" w:rsidP="005858CA"/>
                    </w:txbxContent>
                  </v:textbox>
                </v:shape>
                <v:shape id="Freeform 285" o:spid="_x0000_s1147" style="position:absolute;left:4692;top:2838;width:515;height:667;visibility:visible;mso-wrap-style:square;v-text-anchor:top" coordsize="81,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" adj="-11796480,,5400" path="m11,77l4,74,1,82,7,95r2,3l21,104r3,1l37,105r2,-1l52,98r1,l66,87r1,-2l76,70r,-1l80,52r1,-3l80,30,79,29,70,9,69,7,65,3,62,2,57,,55,,44,3,42,4,29,13r-1,1l17,28r-1,1l7,44r,1l1,62,,64,,79r1,3l7,95r2,3l21,104r7,-2l26,94,16,88,12,78r,-14l17,49,25,34,37,21,47,13r9,-2l57,12r3,3l69,33r1,17l66,65,58,79,47,88,36,93r-11,l16,88,11,77xe" fillcolor="black" strokeweight="0">
                  <v:stroke joinstyle="round"/>
                  <v:formulas/>
                  <v:path arrowok="t" o:connecttype="custom" o:connectlocs="4435475,31048325;1612900,29838650;403225,33064450;2822575,38306375;3629025,39516050;8467725,41935400;9677400,42338625;14919325,42338625;15725775,41935400;20967700,39516050;21370925,39516050;26612850,35080575;27016075,34274125;30645100,28225750;30645100,27822525;32258000,20967700;32661225,19758025;32258000,12096750;31854775,11693525;28225750,3629025;27822525,2822575;26209625,1209675;24999950,806450;22983825,0;22177375,0;17741900,1209675;16935450,1612900;11693525,5241925;11290300,5645150;6854825,11290300;6451600,11693525;2822575,17741900;2822575,18145125;403225,24999950;0,25806400;0,31854775;403225,33064450;2822575,38306375;3629025,39516050;8467725,41935400;11290300,41128950;10483850,37903150;6451600,35483800;4838700,31451550;4838700,25806400;6854825,19758025;10080625,13709650;14919325,8467725;18951575,5241925;22580600,4435475;22983825,4838700;24193500,6048375;27822525,13306425;28225750,20161250;26612850,26209625;23387050,31854775;18951575,35483800;14516100,37499925;10080625,37499925;6451600,35483800;4435475,31048325" o:connectangles="0,0,0,0,0,0,0,0,0,0,0,0,0,0,0,0,0,0,0,0,0,0,0,0,0,0,0,0,0,0,0,0,0,0,0,0,0,0,0,0,0,0,0,0,0,0,0,0,0,0,0,0,0,0,0,0,0,0,0,0,0" textboxrect="0,0,81,105"/>
                  <v:textbox>
                    <w:txbxContent>
                      <w:p w14:paraId="7D5655B8" w14:textId="77777777" w:rsidR="005858CA" w:rsidRDefault="005858CA" w:rsidP="005858CA"/>
                    </w:txbxContent>
                  </v:textbox>
                </v:shape>
                <v:shape id="Freeform 286" o:spid="_x0000_s1148" style="position:absolute;left:3492;top:3911;width:1048;height:1118;visibility:visible;mso-wrap-style:square;v-text-anchor:top" coordsize="165,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" adj="-11796480,,5400" path="m165,20r-3,-8l155,15,139,52r,1l127,92r-23,66l58,85,31,41,10,2,3,,,7,21,46,48,91r,1l101,173r6,3l111,172,137,95,149,56,165,20xe" fillcolor="black" strokeweight="0">
                  <v:stroke joinstyle="round"/>
                  <v:formulas/>
                  <v:path arrowok="t" o:connecttype="custom" o:connectlocs="66532125,8064500;65322450,4838700;62499875,6048375;56048275,20967700;56048275,21370925;51209575,37096700;41935400,63709550;23387050,34274125;12499975,16532225;4032250,806450;1209675,0;0,2822575;8467725,18548350;8467725,18548350;19354800,36693475;19354800,37096700;40725725,69757925;43145075,70967600;44757975,69354700;55241825,38306375;55241825,38306375;60080525,22580600;66532125,8064500" o:connectangles="0,0,0,0,0,0,0,0,0,0,0,0,0,0,0,0,0,0,0,0,0,0,0" textboxrect="0,0,165,176"/>
                  <v:textbox>
                    <w:txbxContent>
                      <w:p w14:paraId="10165773" w14:textId="77777777" w:rsidR="005858CA" w:rsidRDefault="005858CA" w:rsidP="005858CA"/>
                    </w:txbxContent>
                  </v:textbox>
                </v:shape>
                <v:shape id="Freeform 287" o:spid="_x0000_s1149" style="position:absolute;left:4095;top:4445;width:1156;height:749;visibility:visible;mso-wrap-style:square;v-text-anchor:top" coordsize="182,1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" adj="-11796480,,5400" path="m180,1l166,,152,1,125,6,100,18,77,35,35,76,,118r32,-9l99,84,132,66,161,46,179,25r3,-12l182,9,180,1xe" stroked="f">
                  <v:stroke joinstyle="round"/>
                  <v:formulas/>
                  <v:path arrowok="t" o:connecttype="custom" o:connectlocs="72580500,403225;66935350,0;61290200,403225;50403125,2419350;40322500,7258050;31048325,14112875;14112875,30645100;0,47580550;12903200,43951525;39919275,33870900;53225700,26612850;64919225,18548350;72177275,10080625;73386950,5241925;73386950,3629025;72580500,403225" o:connectangles="0,0,0,0,0,0,0,0,0,0,0,0,0,0,0,0" textboxrect="0,0,182,118"/>
                  <v:textbox>
                    <w:txbxContent>
                      <w:p w14:paraId="71B99450" w14:textId="77777777" w:rsidR="005858CA" w:rsidRDefault="005858CA" w:rsidP="005858CA"/>
                    </w:txbxContent>
                  </v:textbox>
                </v:shape>
                <v:shape id="Freeform 288" o:spid="_x0000_s1150" style="position:absolute;left:4070;top:4406;width:1219;height:820;visibility:visible;mso-wrap-style:square;v-text-anchor:top" coordsize="192,1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" adj="-11796480,,5400" path="m181,16r6,5l191,14,189,7,185,2,171,r-1,l156,1r-1,1l128,7r-2,l102,19r-1,1l78,37r-1,l35,78r,1l,120r6,9l37,120,104,95r1,l139,77r1,-1l169,56,187,34r1,-2l191,21r1,-2l192,15r-1,-1l189,7,185,2,171,r-7,5l169,12r11,l180,16r,2l178,28,161,48,134,67,100,85,34,110r-14,4l43,85,84,45,107,29,131,17r26,-5l170,12r10,l181,16xe" fillcolor="black" strokeweight="0">
                  <v:stroke joinstyle="round"/>
                  <v:formulas/>
                  <v:path arrowok="t" o:connecttype="custom" o:connectlocs="72983725,6451600;75403075,8467725;77015975,5645150;76209525,2822575;74596625,806450;68951475,0;68548250,0;62903100,403225;62499875,806450;51612800,2822575;50806350,2822575;41128950,7661275;40725725,8064500;31451550,14919325;31048325,14919325;14112875,31451550;14112875,31854775;0,48387000;2419350,52016025;14919325,48387000;14919325,48387000;41935400,38306375;42338625,38306375;56048275,31048325;56451500,30645100;68145025,22580600;68145025,22580600;75403075,13709650;75806300,12903200;77015975,8467725;77419200,7661275;77419200,6048375;77015975,5645150;76209525,2822575;74596625,806450;68951475,0;66128900,2016125;68145025,4838700;72580500,4838700;72580500,6451600;72580500,7258050;71774050,11290300;64919225,19354800;54032150,27016075;40322500,34274125;13709650,44354750;8064500,45967650;17338675,34274125;33870900,18145125;43145075,11693525;52822475,6854825;63306325,4838700;68548250,4838700;72580500,4838700;72983725,6451600" o:connectangles="0,0,0,0,0,0,0,0,0,0,0,0,0,0,0,0,0,0,0,0,0,0,0,0,0,0,0,0,0,0,0,0,0,0,0,0,0,0,0,0,0,0,0,0,0,0,0,0,0,0,0,0,0,0,0" textboxrect="0,0,192,129"/>
                  <v:textbox>
                    <w:txbxContent>
                      <w:p w14:paraId="6144E45D" w14:textId="77777777" w:rsidR="005858CA" w:rsidRDefault="005858CA" w:rsidP="005858CA"/>
                    </w:txbxContent>
                  </v:textbox>
                </v:shape>
                <v:shape id="Freeform 289" o:spid="_x0000_s1151" style="position:absolute;left:4165;top:4641;width:1791;height:661;visibility:visible;mso-wrap-style:square;v-text-anchor:top" coordsize="282,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" adj="-11796480,,5400" path="m275,11r7,17l282,42r-6,12l264,64r-16,9l227,81,178,92r-53,7l73,102,,104,39,83,126,38,174,17,219,4,238,r16,l267,4r8,7xe" stroked="f">
                  <v:stroke joinstyle="round"/>
                  <v:formulas/>
                  <v:path arrowok="t" o:connecttype="custom" o:connectlocs="110886875,4435475;113709450,11290300;113709450,16935450;111290100,21774150;106451400,25806400;99999800,29435425;91532075,32661225;71774050,37096700;50403125,39919275;29435425,41128950;0,41935400;15725775,33467675;50806350,15322550;70161150,6854825;88306275,1612900;95967550,0;102419150,0;107661075,1612900;110886875,4435475" o:connectangles="0,0,0,0,0,0,0,0,0,0,0,0,0,0,0,0,0,0,0" textboxrect="0,0,282,104"/>
                  <v:textbox>
                    <w:txbxContent>
                      <w:p w14:paraId="469683FC" w14:textId="77777777" w:rsidR="005858CA" w:rsidRDefault="005858CA" w:rsidP="005858CA"/>
                    </w:txbxContent>
                  </v:textbox>
                </v:shape>
                <v:shape id="Freeform 290" o:spid="_x0000_s1152" style="position:absolute;left:4133;top:4603;width:1861;height:737;visibility:visible;mso-wrap-style:square;v-text-anchor:top" coordsize="293,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" adj="-11796480,,5400" path="m275,6r-7,l268,14r8,6l282,35r,11l277,57r-11,9l250,74r-20,8l183,93r-54,6l78,103r-51,1l46,94,133,49,181,28,225,15r19,-3l258,11r11,4l276,20r6,16l290,39r2,-8l285,15r-2,-2l275,6,273,5,261,1,259,,243,1r-1,l223,4r-1,1l178,18r-1,l128,39,41,84,3,105,,112r5,4l78,114r52,-3l131,111r53,-7l185,103,234,92r20,-8l255,84r17,-9l273,74,284,64r2,-1l292,50r1,-2l293,34r-1,-3l285,15r-2,-2l275,6xe" fillcolor="black" strokeweight="0">
                  <v:stroke joinstyle="round"/>
                  <v:formulas/>
                  <v:path arrowok="t" o:connecttype="custom" o:connectlocs="108064300,2419350;111290100,8064500;113709450,18548350;107257850,26612850;92741750,33064450;52016025,39919275;10887075,41935400;53628925,19758025;90725625,6048375;104032050,4435475;111290100,8064500;116935250,15725775;114919125,6048375;110886875,2419350;105241725,403225;97983675,403225;89919175,1612900;71774050,7258050;51612800,15725775;16532225,33870900;1209675,42338625;2016125,46774100;31451550,45967650;52822475,44757975;74596625,41532175;94354650,37096700;102822375,33870900;110080425,29838650;115322350,25403175;118144925,19354800;117741700,12499975;114112675,5241925" o:connectangles="0,0,0,0,0,0,0,0,0,0,0,0,0,0,0,0,0,0,0,0,0,0,0,0,0,0,0,0,0,0,0,0" textboxrect="0,0,293,116"/>
                  <v:textbox>
                    <w:txbxContent>
                      <w:p w14:paraId="47D30A16" w14:textId="77777777" w:rsidR="005858CA" w:rsidRDefault="005858CA" w:rsidP="005858CA"/>
                    </w:txbxContent>
                  </v:textbox>
                </v:shape>
                <v:shape id="Freeform 291" o:spid="_x0000_s1153" style="position:absolute;left:2851;top:4711;width:1314;height:591;visibility:visible;mso-wrap-style:square;v-text-anchor:top" coordsize="207,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" adj="-11796480,,5400" path="m4,19r7,-8l21,5,34,2,48,,79,5r33,11l145,33r29,19l195,72r12,21l170,91,91,79,52,70,20,57,9,49,2,40,,30,4,19xe" stroked="f">
                  <v:stroke joinstyle="round"/>
                  <v:formulas/>
                  <v:path arrowok="t" o:connecttype="custom" o:connectlocs="1612900,7661275;4435475,4435475;8467725,2016125;13709650,806450;19354800,0;31854775,2016125;45161200,6451600;58467625,13306425;70161150,20967700;78628875,29032200;83467575,37499925;68548250,36693475;36693475,31854775;20967700,28225750;8064500,22983825;3629025,19758025;806450,16129000;0,12096750;1612900,7661275" o:connectangles="0,0,0,0,0,0,0,0,0,0,0,0,0,0,0,0,0,0,0" textboxrect="0,0,207,93"/>
                  <v:textbox>
                    <w:txbxContent>
                      <w:p w14:paraId="7CE25BF7" w14:textId="77777777" w:rsidR="005858CA" w:rsidRDefault="005858CA" w:rsidP="005858CA"/>
                    </w:txbxContent>
                  </v:textbox>
                </v:shape>
                <v:shape id="Freeform 292" o:spid="_x0000_s1154" style="position:absolute;left:2819;top:4673;width:1378;height:667;visibility:visible;mso-wrap-style:square;v-text-anchor:top" coordsize="217,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" adj="-11796480,,5400" path="m,34r3,7l10,38r4,-9l20,21r9,-5l39,13,53,12r29,4l115,27r33,16l176,62r20,20l202,93,176,91,97,80,58,71,27,58,18,51,12,43,11,36r3,-7l20,20r,-7l12,14,5,22,4,24,,34r,4l2,48r1,1l10,58r1,1l21,67r1,1l54,81r2,l96,90r,1l174,102r1,l212,105r5,-3l217,97,205,76r,-2l183,53r-1,l153,34,120,17r-1,l86,6,85,5,53,,52,,38,2,37,3,25,6r-1,l14,12r-2,2l5,22,4,24,,34xe" fillcolor="black" strokeweight="0">
                  <v:stroke joinstyle="round"/>
                  <v:formulas/>
                  <v:path arrowok="t" o:connecttype="custom" o:connectlocs="1209675,16532225;5645150,11693525;11693525,6451600;21370925,4838700;46370875,10887075;70967600,24999950;81451450,37499925;39112825,32258000;10887075,23387050;4838700,17338675;5645150,11693525;8064500,5241925;2016125,8870950;0,13709650;806450,19354800;4032250,23387050;8467725,27016075;21774150,32661225;38709600,36290250;70161150,41128950;85483700,42338625;87499825,39112825;82661125,29838650;73386950,21370925;61693425,13709650;47983775,6854825;34274125,2016125;20967700,0;14919325,1209675;9677400,2419350;4838700,5645150;1612900,9677400" o:connectangles="0,0,0,0,0,0,0,0,0,0,0,0,0,0,0,0,0,0,0,0,0,0,0,0,0,0,0,0,0,0,0,0" textboxrect="0,0,217,105"/>
                  <v:textbox>
                    <w:txbxContent>
                      <w:p w14:paraId="76044B9B" w14:textId="77777777" w:rsidR="005858CA" w:rsidRDefault="005858CA" w:rsidP="005858CA"/>
                    </w:txbxContent>
                  </v:textbox>
                </v:shape>
              </v:group>
            </w:pict>
          </mc:Fallback>
        </mc:AlternateContent>
      </w:r>
      <w:r w:rsidR="005858CA" w:rsidRPr="00FD55EF">
        <w:rPr>
          <w:rFonts w:ascii="BIZ UDゴシック" w:eastAsia="BIZ UDゴシック" w:hAnsi="BIZ UDゴシック"/>
          <w:szCs w:val="21"/>
        </w:rPr>
        <w:tab/>
      </w:r>
    </w:p>
    <w:p w14:paraId="56217748" w14:textId="2C8E5E77" w:rsidR="004E4AC7" w:rsidRPr="00FD55EF" w:rsidRDefault="00B83F82" w:rsidP="004E4AC7">
      <w:pPr>
        <w:tabs>
          <w:tab w:val="right" w:pos="10065"/>
        </w:tabs>
        <w:ind w:right="139" w:firstLineChars="550" w:firstLine="1980"/>
        <w:rPr>
          <w:rFonts w:ascii="BIZ UDゴシック" w:eastAsia="BIZ UDゴシック" w:hAnsi="BIZ UDゴシック" w:cs="ＭＳ 明朝"/>
          <w:sz w:val="32"/>
          <w:szCs w:val="32"/>
        </w:rPr>
      </w:pPr>
      <w:r w:rsidRPr="00FD55EF">
        <w:rPr>
          <w:rFonts w:ascii="BIZ UDゴシック" w:eastAsia="BIZ UDゴシック" w:hAnsi="BIZ UD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F7D5FA" wp14:editId="46441320">
                <wp:simplePos x="0" y="0"/>
                <wp:positionH relativeFrom="column">
                  <wp:posOffset>1128379</wp:posOffset>
                </wp:positionH>
                <wp:positionV relativeFrom="paragraph">
                  <wp:posOffset>113227</wp:posOffset>
                </wp:positionV>
                <wp:extent cx="4305300" cy="470371"/>
                <wp:effectExtent l="0" t="0" r="0" b="0"/>
                <wp:wrapNone/>
                <wp:docPr id="103126109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470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3A228" w14:textId="77777777" w:rsidR="004E4AC7" w:rsidRPr="005679B2" w:rsidRDefault="004E4AC7" w:rsidP="004E4AC7">
                            <w:pPr>
                              <w:tabs>
                                <w:tab w:val="right" w:pos="10065"/>
                              </w:tabs>
                              <w:ind w:right="139"/>
                              <w:jc w:val="left"/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</w:pPr>
                            <w:r w:rsidRPr="005679B2">
                              <w:rPr>
                                <w:rFonts w:ascii="Meiryo UI" w:eastAsia="Meiryo UI" w:hAnsi="Meiryo UI" w:cs="ＭＳ 明朝"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  <w:r w:rsidRPr="005679B2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福祉用具の体験から住環境整備を考える～</w:t>
                            </w:r>
                          </w:p>
                          <w:p w14:paraId="074AEB5D" w14:textId="77777777" w:rsidR="004E4AC7" w:rsidRPr="004E4AC7" w:rsidRDefault="004E4AC7" w:rsidP="004E4AC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7D5FA" id="テキスト ボックス 3" o:spid="_x0000_s1155" type="#_x0000_t202" style="position:absolute;left:0;text-align:left;margin-left:88.85pt;margin-top:8.9pt;width:339pt;height:3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" filled="f" stroked="f" strokeweight=".5pt">
                <v:textbox>
                  <w:txbxContent>
                    <w:p w14:paraId="0EF3A228" w14:textId="77777777" w:rsidR="004E4AC7" w:rsidRPr="005679B2" w:rsidRDefault="004E4AC7" w:rsidP="004E4AC7">
                      <w:pPr>
                        <w:tabs>
                          <w:tab w:val="right" w:pos="10065"/>
                        </w:tabs>
                        <w:ind w:right="139"/>
                        <w:jc w:val="left"/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</w:pPr>
                      <w:r w:rsidRPr="005679B2">
                        <w:rPr>
                          <w:rFonts w:ascii="Meiryo UI" w:eastAsia="Meiryo UI" w:hAnsi="Meiryo UI" w:cs="ＭＳ 明朝" w:hint="eastAsia"/>
                          <w:b/>
                          <w:sz w:val="32"/>
                          <w:szCs w:val="32"/>
                        </w:rPr>
                        <w:t>～</w:t>
                      </w:r>
                      <w:r w:rsidRPr="005679B2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福祉用具の体験から住環境整備を考える～</w:t>
                      </w:r>
                    </w:p>
                    <w:p w14:paraId="074AEB5D" w14:textId="77777777" w:rsidR="004E4AC7" w:rsidRPr="004E4AC7" w:rsidRDefault="004E4AC7" w:rsidP="004E4AC7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697B1661" w14:textId="6CCAC482" w:rsidR="00FD55EF" w:rsidRDefault="00774F70" w:rsidP="00403C5F">
      <w:pPr>
        <w:spacing w:line="0" w:lineRule="atLeast"/>
        <w:ind w:firstLineChars="150" w:firstLine="480"/>
        <w:rPr>
          <w:rFonts w:ascii="BIZ UDゴシック" w:eastAsia="BIZ UDゴシック" w:hAnsi="BIZ UDゴシック"/>
          <w:kern w:val="0"/>
          <w:sz w:val="24"/>
          <w:szCs w:val="24"/>
        </w:rPr>
      </w:pPr>
      <w:r w:rsidRPr="00FD55EF">
        <w:rPr>
          <w:rFonts w:ascii="BIZ UDゴシック" w:eastAsia="BIZ UDゴシック" w:hAnsi="BIZ UDゴシック" w:cs="ＭＳ 明朝" w:hint="eastAsia"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F2A45" wp14:editId="4D672E1D">
                <wp:simplePos x="0" y="0"/>
                <wp:positionH relativeFrom="margin">
                  <wp:posOffset>81915</wp:posOffset>
                </wp:positionH>
                <wp:positionV relativeFrom="paragraph">
                  <wp:posOffset>17516</wp:posOffset>
                </wp:positionV>
                <wp:extent cx="876300" cy="322580"/>
                <wp:effectExtent l="0" t="0" r="0" b="0"/>
                <wp:wrapNone/>
                <wp:docPr id="205415571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8F1E0" w14:textId="158F87AE" w:rsidR="00CC497D" w:rsidRPr="00FD55EF" w:rsidRDefault="009B6995" w:rsidP="009B6995">
                            <w:pPr>
                              <w:spacing w:line="2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8"/>
                              </w:rPr>
                            </w:pPr>
                            <w:r w:rsidRPr="00FD55E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</w:rPr>
                              <w:t>ﾏｽｺｯﾄｷｬﾗｸﾀｰ</w:t>
                            </w:r>
                          </w:p>
                          <w:p w14:paraId="2EE811F9" w14:textId="1832FD97" w:rsidR="009B6995" w:rsidRPr="00FD55EF" w:rsidRDefault="009B6995" w:rsidP="009B6995">
                            <w:pPr>
                              <w:spacing w:line="2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8"/>
                              </w:rPr>
                            </w:pPr>
                            <w:r w:rsidRPr="00FD55E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</w:rPr>
                              <w:t>「りはみん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F2A45" id="Rectangle 579" o:spid="_x0000_s1156" style="position:absolute;left:0;text-align:left;margin-left:6.45pt;margin-top:1.4pt;width:69pt;height:25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" filled="f" stroked="f">
                <v:path arrowok="t"/>
                <v:textbox inset="5.85pt,.7pt,5.85pt,.7pt">
                  <w:txbxContent>
                    <w:p w14:paraId="0758F1E0" w14:textId="158F87AE" w:rsidR="00CC497D" w:rsidRPr="00FD55EF" w:rsidRDefault="009B6995" w:rsidP="009B6995">
                      <w:pPr>
                        <w:spacing w:line="22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18"/>
                        </w:rPr>
                      </w:pPr>
                      <w:r w:rsidRPr="00FD55E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</w:rPr>
                        <w:t>ﾏｽｺｯﾄｷｬﾗｸﾀｰ</w:t>
                      </w:r>
                    </w:p>
                    <w:p w14:paraId="2EE811F9" w14:textId="1832FD97" w:rsidR="009B6995" w:rsidRPr="00FD55EF" w:rsidRDefault="009B6995" w:rsidP="009B6995">
                      <w:pPr>
                        <w:spacing w:line="22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18"/>
                        </w:rPr>
                      </w:pPr>
                      <w:r w:rsidRPr="00FD55E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</w:rPr>
                        <w:t>「りはみん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0EC29B" w14:textId="77777777" w:rsidR="002757FF" w:rsidRDefault="002757FF" w:rsidP="002757FF">
      <w:pPr>
        <w:spacing w:line="0" w:lineRule="atLeast"/>
        <w:ind w:leftChars="100" w:left="220" w:firstLineChars="100" w:firstLine="240"/>
        <w:rPr>
          <w:rFonts w:ascii="BIZ UDゴシック" w:eastAsia="BIZ UDゴシック" w:hAnsi="BIZ UDゴシック"/>
          <w:kern w:val="0"/>
          <w:sz w:val="24"/>
          <w:szCs w:val="24"/>
        </w:rPr>
      </w:pPr>
    </w:p>
    <w:p w14:paraId="566E7047" w14:textId="54E9C6C1" w:rsidR="006C5205" w:rsidRDefault="002A6292" w:rsidP="002757FF">
      <w:pPr>
        <w:spacing w:line="0" w:lineRule="atLeast"/>
        <w:ind w:leftChars="100" w:left="220" w:firstLineChars="100" w:firstLine="240"/>
        <w:rPr>
          <w:rFonts w:ascii="BIZ UDゴシック" w:eastAsia="BIZ UDゴシック" w:hAnsi="BIZ UDゴシック"/>
          <w:kern w:val="0"/>
          <w:sz w:val="24"/>
          <w:szCs w:val="24"/>
        </w:rPr>
      </w:pPr>
      <w:r w:rsidRPr="00FD55EF">
        <w:rPr>
          <w:rFonts w:ascii="BIZ UDゴシック" w:eastAsia="BIZ UDゴシック" w:hAnsi="BIZ UDゴシック" w:hint="eastAsia"/>
          <w:kern w:val="0"/>
          <w:sz w:val="24"/>
          <w:szCs w:val="24"/>
        </w:rPr>
        <w:t>車</w:t>
      </w:r>
      <w:r w:rsidR="00D96AEE" w:rsidRPr="00FD55EF">
        <w:rPr>
          <w:rFonts w:ascii="BIZ UDゴシック" w:eastAsia="BIZ UDゴシック" w:hAnsi="BIZ UDゴシック" w:hint="eastAsia"/>
          <w:kern w:val="0"/>
          <w:sz w:val="24"/>
          <w:szCs w:val="24"/>
        </w:rPr>
        <w:t>椅子</w:t>
      </w:r>
      <w:r w:rsidR="00E5718B">
        <w:rPr>
          <w:rFonts w:ascii="BIZ UDゴシック" w:eastAsia="BIZ UDゴシック" w:hAnsi="BIZ UDゴシック" w:hint="eastAsia"/>
          <w:kern w:val="0"/>
          <w:sz w:val="24"/>
          <w:szCs w:val="24"/>
        </w:rPr>
        <w:t>・手すり</w:t>
      </w:r>
      <w:r w:rsidRPr="00FD55EF">
        <w:rPr>
          <w:rFonts w:ascii="BIZ UDゴシック" w:eastAsia="BIZ UDゴシック" w:hAnsi="BIZ UDゴシック" w:hint="eastAsia"/>
          <w:kern w:val="0"/>
          <w:sz w:val="24"/>
          <w:szCs w:val="24"/>
        </w:rPr>
        <w:t>など</w:t>
      </w:r>
      <w:r w:rsidR="00B06AAF" w:rsidRPr="00FD55EF">
        <w:rPr>
          <w:rFonts w:ascii="BIZ UDゴシック" w:eastAsia="BIZ UDゴシック" w:hAnsi="BIZ UDゴシック" w:hint="eastAsia"/>
          <w:kern w:val="0"/>
          <w:sz w:val="24"/>
          <w:szCs w:val="24"/>
        </w:rPr>
        <w:t>福祉用具</w:t>
      </w:r>
      <w:r w:rsidR="00E5718B">
        <w:rPr>
          <w:rFonts w:ascii="BIZ UDゴシック" w:eastAsia="BIZ UDゴシック" w:hAnsi="BIZ UDゴシック" w:hint="eastAsia"/>
          <w:kern w:val="0"/>
          <w:sz w:val="24"/>
          <w:szCs w:val="24"/>
        </w:rPr>
        <w:t>を</w:t>
      </w:r>
      <w:r w:rsidR="00B06AAF" w:rsidRPr="00FD55EF">
        <w:rPr>
          <w:rFonts w:ascii="BIZ UDゴシック" w:eastAsia="BIZ UDゴシック" w:hAnsi="BIZ UDゴシック" w:hint="eastAsia"/>
          <w:kern w:val="0"/>
          <w:sz w:val="24"/>
          <w:szCs w:val="24"/>
        </w:rPr>
        <w:t>体験しながら、</w:t>
      </w:r>
      <w:r w:rsidR="007F40BA" w:rsidRPr="00FD55EF">
        <w:rPr>
          <w:rFonts w:ascii="BIZ UDゴシック" w:eastAsia="BIZ UDゴシック" w:hAnsi="BIZ UDゴシック" w:hint="eastAsia"/>
          <w:kern w:val="0"/>
          <w:sz w:val="24"/>
          <w:szCs w:val="24"/>
        </w:rPr>
        <w:t>住宅改造のポイントや</w:t>
      </w:r>
      <w:r w:rsidR="002757FF" w:rsidRPr="00FD55EF">
        <w:rPr>
          <w:rFonts w:ascii="BIZ UDゴシック" w:eastAsia="BIZ UDゴシック" w:hAnsi="BIZ UDゴシック" w:hint="eastAsia"/>
          <w:kern w:val="0"/>
          <w:sz w:val="24"/>
          <w:szCs w:val="24"/>
        </w:rPr>
        <w:t>福祉用具や住環境整備の基礎を学びます。</w:t>
      </w:r>
    </w:p>
    <w:p w14:paraId="2619568B" w14:textId="6B9BE35E" w:rsidR="005858CA" w:rsidRPr="006C5205" w:rsidRDefault="005679B2" w:rsidP="006C5205">
      <w:pPr>
        <w:spacing w:line="0" w:lineRule="atLeast"/>
        <w:ind w:leftChars="100" w:left="220"/>
        <w:rPr>
          <w:rFonts w:ascii="BIZ UDゴシック" w:eastAsia="BIZ UDゴシック" w:hAnsi="BIZ UDゴシック"/>
          <w:kern w:val="0"/>
          <w:sz w:val="24"/>
          <w:szCs w:val="24"/>
        </w:rPr>
      </w:pPr>
      <w:r w:rsidRPr="00FD55EF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8268CE4" wp14:editId="52E9533E">
                <wp:simplePos x="0" y="0"/>
                <wp:positionH relativeFrom="column">
                  <wp:posOffset>4445</wp:posOffset>
                </wp:positionH>
                <wp:positionV relativeFrom="paragraph">
                  <wp:posOffset>57786</wp:posOffset>
                </wp:positionV>
                <wp:extent cx="6527800" cy="3036570"/>
                <wp:effectExtent l="19050" t="19050" r="44450" b="30480"/>
                <wp:wrapNone/>
                <wp:docPr id="1113078669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7800" cy="30365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C0EA6" id="Rectangle 444" o:spid="_x0000_s1026" style="position:absolute;margin-left:.35pt;margin-top:4.55pt;width:514pt;height:239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" filled="f" fillcolor="#333" strokeweight="4.5pt">
                <v:stroke dashstyle="1 1"/>
                <v:path arrowok="t"/>
                <v:textbox inset="5.85pt,.7pt,5.85pt,.7pt"/>
              </v:rect>
            </w:pict>
          </mc:Fallback>
        </mc:AlternateContent>
      </w:r>
    </w:p>
    <w:p w14:paraId="3C44EB2B" w14:textId="5408FB7C" w:rsidR="005858CA" w:rsidRPr="00FD55EF" w:rsidRDefault="005858CA" w:rsidP="006576F2">
      <w:pPr>
        <w:spacing w:line="0" w:lineRule="atLeast"/>
        <w:ind w:firstLineChars="100" w:firstLine="240"/>
        <w:rPr>
          <w:rFonts w:ascii="BIZ UDゴシック" w:eastAsia="BIZ UDゴシック" w:hAnsi="BIZ UDゴシック"/>
          <w:b/>
          <w:bCs/>
          <w:sz w:val="24"/>
        </w:rPr>
      </w:pPr>
      <w:r w:rsidRPr="00FD55EF">
        <w:rPr>
          <w:rFonts w:ascii="BIZ UDゴシック" w:eastAsia="BIZ UDゴシック" w:hAnsi="BIZ UDゴシック" w:hint="eastAsia"/>
          <w:b/>
          <w:bCs/>
          <w:sz w:val="24"/>
        </w:rPr>
        <w:t xml:space="preserve">日　時　：　</w:t>
      </w:r>
      <w:r w:rsidR="00D62298" w:rsidRPr="00FD55EF">
        <w:rPr>
          <w:rFonts w:ascii="BIZ UDゴシック" w:eastAsia="BIZ UDゴシック" w:hAnsi="BIZ UDゴシック" w:hint="eastAsia"/>
          <w:b/>
          <w:bCs/>
          <w:sz w:val="24"/>
        </w:rPr>
        <w:t>令和</w:t>
      </w:r>
      <w:r w:rsidR="00E5718B">
        <w:rPr>
          <w:rFonts w:ascii="BIZ UDゴシック" w:eastAsia="BIZ UDゴシック" w:hAnsi="BIZ UDゴシック" w:hint="eastAsia"/>
          <w:b/>
          <w:bCs/>
          <w:sz w:val="24"/>
        </w:rPr>
        <w:t>８</w:t>
      </w:r>
      <w:r w:rsidRPr="00FD55EF">
        <w:rPr>
          <w:rFonts w:ascii="BIZ UDゴシック" w:eastAsia="BIZ UDゴシック" w:hAnsi="BIZ UDゴシック" w:hint="eastAsia"/>
          <w:b/>
          <w:bCs/>
          <w:sz w:val="24"/>
        </w:rPr>
        <w:t>年</w:t>
      </w:r>
      <w:r w:rsidR="00E5718B">
        <w:rPr>
          <w:rFonts w:ascii="BIZ UDゴシック" w:eastAsia="BIZ UDゴシック" w:hAnsi="BIZ UDゴシック" w:hint="eastAsia"/>
          <w:b/>
          <w:bCs/>
          <w:sz w:val="24"/>
        </w:rPr>
        <w:t>３</w:t>
      </w:r>
      <w:r w:rsidRPr="00FD55EF">
        <w:rPr>
          <w:rFonts w:ascii="BIZ UDゴシック" w:eastAsia="BIZ UDゴシック" w:hAnsi="BIZ UDゴシック" w:hint="eastAsia"/>
          <w:b/>
          <w:bCs/>
          <w:sz w:val="24"/>
        </w:rPr>
        <w:t>月</w:t>
      </w:r>
      <w:r w:rsidR="00E5718B">
        <w:rPr>
          <w:rFonts w:ascii="BIZ UDゴシック" w:eastAsia="BIZ UDゴシック" w:hAnsi="BIZ UDゴシック" w:hint="eastAsia"/>
          <w:b/>
          <w:bCs/>
          <w:sz w:val="24"/>
        </w:rPr>
        <w:t>１</w:t>
      </w:r>
      <w:r w:rsidRPr="00FD55EF">
        <w:rPr>
          <w:rFonts w:ascii="BIZ UDゴシック" w:eastAsia="BIZ UDゴシック" w:hAnsi="BIZ UDゴシック" w:hint="eastAsia"/>
          <w:b/>
          <w:bCs/>
          <w:sz w:val="24"/>
        </w:rPr>
        <w:t>日</w:t>
      </w:r>
      <w:r w:rsidR="0096787C" w:rsidRPr="00FD55EF">
        <w:rPr>
          <w:rFonts w:ascii="BIZ UDゴシック" w:eastAsia="BIZ UDゴシック" w:hAnsi="BIZ UDゴシック" w:hint="eastAsia"/>
          <w:b/>
          <w:bCs/>
          <w:sz w:val="24"/>
        </w:rPr>
        <w:t>（日）</w:t>
      </w:r>
      <w:r w:rsidRPr="00FD55EF">
        <w:rPr>
          <w:rFonts w:ascii="BIZ UDゴシック" w:eastAsia="BIZ UDゴシック" w:hAnsi="BIZ UDゴシック" w:hint="eastAsia"/>
          <w:b/>
          <w:bCs/>
          <w:sz w:val="24"/>
        </w:rPr>
        <w:t>１</w:t>
      </w:r>
      <w:r w:rsidR="002757FF">
        <w:rPr>
          <w:rFonts w:ascii="BIZ UDゴシック" w:eastAsia="BIZ UDゴシック" w:hAnsi="BIZ UDゴシック" w:hint="eastAsia"/>
          <w:b/>
          <w:bCs/>
          <w:sz w:val="24"/>
        </w:rPr>
        <w:t>３</w:t>
      </w:r>
      <w:r w:rsidR="005F0B5C" w:rsidRPr="00FD55EF">
        <w:rPr>
          <w:rFonts w:ascii="BIZ UDゴシック" w:eastAsia="BIZ UDゴシック" w:hAnsi="BIZ UDゴシック" w:hint="eastAsia"/>
          <w:b/>
          <w:bCs/>
          <w:sz w:val="24"/>
        </w:rPr>
        <w:t>時</w:t>
      </w:r>
      <w:r w:rsidR="002757FF">
        <w:rPr>
          <w:rFonts w:ascii="BIZ UDゴシック" w:eastAsia="BIZ UDゴシック" w:hAnsi="BIZ UDゴシック" w:hint="eastAsia"/>
          <w:b/>
          <w:bCs/>
          <w:sz w:val="24"/>
        </w:rPr>
        <w:t>３０</w:t>
      </w:r>
      <w:r w:rsidR="005F0B5C" w:rsidRPr="00FD55EF">
        <w:rPr>
          <w:rFonts w:ascii="BIZ UDゴシック" w:eastAsia="BIZ UDゴシック" w:hAnsi="BIZ UDゴシック" w:hint="eastAsia"/>
          <w:b/>
          <w:bCs/>
          <w:sz w:val="24"/>
        </w:rPr>
        <w:t>分</w:t>
      </w:r>
      <w:r w:rsidR="00FD55EF" w:rsidRPr="00FD55EF">
        <w:rPr>
          <w:rFonts w:ascii="BIZ UDゴシック" w:eastAsia="BIZ UDゴシック" w:hAnsi="BIZ UDゴシック"/>
          <w:b/>
          <w:bCs/>
          <w:sz w:val="24"/>
        </w:rPr>
        <w:t xml:space="preserve"> </w:t>
      </w:r>
      <w:r w:rsidRPr="00FD55EF">
        <w:rPr>
          <w:rFonts w:ascii="BIZ UDゴシック" w:eastAsia="BIZ UDゴシック" w:hAnsi="BIZ UDゴシック" w:hint="eastAsia"/>
          <w:b/>
          <w:bCs/>
          <w:sz w:val="24"/>
        </w:rPr>
        <w:t>～</w:t>
      </w:r>
      <w:r w:rsidR="00FD55EF" w:rsidRPr="00FD55EF">
        <w:rPr>
          <w:rFonts w:ascii="BIZ UDゴシック" w:eastAsia="BIZ UDゴシック" w:hAnsi="BIZ UDゴシック"/>
          <w:b/>
          <w:bCs/>
          <w:sz w:val="24"/>
        </w:rPr>
        <w:t xml:space="preserve"> </w:t>
      </w:r>
      <w:r w:rsidR="00EA5DE9" w:rsidRPr="00FD55EF">
        <w:rPr>
          <w:rFonts w:ascii="BIZ UDゴシック" w:eastAsia="BIZ UDゴシック" w:hAnsi="BIZ UDゴシック" w:hint="eastAsia"/>
          <w:b/>
          <w:bCs/>
          <w:sz w:val="24"/>
        </w:rPr>
        <w:t>１７</w:t>
      </w:r>
      <w:r w:rsidR="005F0B5C" w:rsidRPr="00FD55EF">
        <w:rPr>
          <w:rFonts w:ascii="BIZ UDゴシック" w:eastAsia="BIZ UDゴシック" w:hAnsi="BIZ UDゴシック" w:hint="eastAsia"/>
          <w:b/>
          <w:bCs/>
          <w:sz w:val="24"/>
        </w:rPr>
        <w:t>時</w:t>
      </w:r>
      <w:r w:rsidR="002757FF">
        <w:rPr>
          <w:rFonts w:ascii="BIZ UDゴシック" w:eastAsia="BIZ UDゴシック" w:hAnsi="BIZ UDゴシック" w:hint="eastAsia"/>
          <w:b/>
          <w:bCs/>
          <w:sz w:val="24"/>
        </w:rPr>
        <w:t>００</w:t>
      </w:r>
      <w:r w:rsidR="005F0B5C" w:rsidRPr="00FD55EF">
        <w:rPr>
          <w:rFonts w:ascii="BIZ UDゴシック" w:eastAsia="BIZ UDゴシック" w:hAnsi="BIZ UDゴシック" w:hint="eastAsia"/>
          <w:b/>
          <w:bCs/>
          <w:sz w:val="24"/>
        </w:rPr>
        <w:t>分</w:t>
      </w:r>
      <w:r w:rsidRPr="00FD55EF">
        <w:rPr>
          <w:rFonts w:ascii="BIZ UDゴシック" w:eastAsia="BIZ UDゴシック" w:hAnsi="BIZ UDゴシック" w:hint="eastAsia"/>
          <w:b/>
          <w:bCs/>
          <w:sz w:val="24"/>
        </w:rPr>
        <w:t>（受付</w:t>
      </w:r>
      <w:r w:rsidR="005F0B5C" w:rsidRPr="00FD55EF">
        <w:rPr>
          <w:rFonts w:ascii="BIZ UDゴシック" w:eastAsia="BIZ UDゴシック" w:hAnsi="BIZ UDゴシック" w:hint="eastAsia"/>
          <w:b/>
          <w:bCs/>
          <w:sz w:val="24"/>
        </w:rPr>
        <w:t>開始</w:t>
      </w:r>
      <w:r w:rsidR="006576F2">
        <w:rPr>
          <w:rFonts w:ascii="BIZ UDゴシック" w:eastAsia="BIZ UDゴシック" w:hAnsi="BIZ UDゴシック" w:hint="eastAsia"/>
          <w:b/>
          <w:bCs/>
          <w:sz w:val="24"/>
        </w:rPr>
        <w:t>１</w:t>
      </w:r>
      <w:r w:rsidR="001628F0">
        <w:rPr>
          <w:rFonts w:ascii="BIZ UDゴシック" w:eastAsia="BIZ UDゴシック" w:hAnsi="BIZ UDゴシック" w:hint="eastAsia"/>
          <w:b/>
          <w:bCs/>
          <w:sz w:val="24"/>
        </w:rPr>
        <w:t>３</w:t>
      </w:r>
      <w:r w:rsidR="005F0B5C" w:rsidRPr="00FD55EF">
        <w:rPr>
          <w:rFonts w:ascii="BIZ UDゴシック" w:eastAsia="BIZ UDゴシック" w:hAnsi="BIZ UDゴシック" w:hint="eastAsia"/>
          <w:b/>
          <w:bCs/>
          <w:sz w:val="24"/>
        </w:rPr>
        <w:t>時</w:t>
      </w:r>
      <w:r w:rsidRPr="00FD55EF">
        <w:rPr>
          <w:rFonts w:ascii="BIZ UDゴシック" w:eastAsia="BIZ UDゴシック" w:hAnsi="BIZ UDゴシック" w:hint="eastAsia"/>
          <w:b/>
          <w:bCs/>
          <w:sz w:val="24"/>
        </w:rPr>
        <w:t>）</w:t>
      </w:r>
    </w:p>
    <w:p w14:paraId="019AE2D5" w14:textId="0EEBFC80" w:rsidR="001B30D9" w:rsidRPr="006576F2" w:rsidRDefault="001B30D9" w:rsidP="00EA5DE9">
      <w:pPr>
        <w:snapToGrid w:val="0"/>
        <w:ind w:firstLineChars="200" w:firstLine="120"/>
        <w:rPr>
          <w:rFonts w:ascii="BIZ UDゴシック" w:eastAsia="BIZ UDゴシック" w:hAnsi="BIZ UDゴシック"/>
          <w:b/>
          <w:bCs/>
          <w:sz w:val="6"/>
          <w:szCs w:val="4"/>
        </w:rPr>
      </w:pPr>
    </w:p>
    <w:p w14:paraId="3AFEA298" w14:textId="277AC723" w:rsidR="00EA5DE9" w:rsidRPr="00FD55EF" w:rsidRDefault="00DC7C21" w:rsidP="006576F2">
      <w:pPr>
        <w:snapToGrid w:val="0"/>
        <w:ind w:firstLineChars="100" w:firstLine="240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FD55EF">
        <w:rPr>
          <w:rFonts w:ascii="BIZ UDゴシック" w:eastAsia="BIZ UDゴシック" w:hAnsi="BIZ UDゴシック" w:hint="eastAsia"/>
          <w:b/>
          <w:bCs/>
          <w:sz w:val="24"/>
        </w:rPr>
        <w:t>内　容　：</w:t>
      </w:r>
      <w:r w:rsidR="00FD55EF" w:rsidRPr="00FD55EF">
        <w:rPr>
          <w:rFonts w:ascii="BIZ UDゴシック" w:eastAsia="BIZ UDゴシック" w:hAnsi="BIZ UDゴシック" w:hint="eastAsia"/>
          <w:b/>
          <w:bCs/>
          <w:sz w:val="24"/>
        </w:rPr>
        <w:t xml:space="preserve">　</w:t>
      </w:r>
      <w:r w:rsidR="00EA5DE9" w:rsidRPr="00FD55EF">
        <w:rPr>
          <w:rFonts w:ascii="BIZ UDゴシック" w:eastAsia="BIZ UDゴシック" w:hAnsi="BIZ UDゴシック" w:hint="eastAsia"/>
          <w:b/>
          <w:bCs/>
          <w:sz w:val="24"/>
          <w:szCs w:val="24"/>
        </w:rPr>
        <w:t>福祉用具と住環境整備の</w:t>
      </w:r>
      <w:r w:rsidR="00B74127">
        <w:rPr>
          <w:rFonts w:ascii="BIZ UDゴシック" w:eastAsia="BIZ UDゴシック" w:hAnsi="BIZ UDゴシック" w:hint="eastAsia"/>
          <w:b/>
          <w:bCs/>
          <w:sz w:val="24"/>
          <w:szCs w:val="24"/>
        </w:rPr>
        <w:t>説明と体験</w:t>
      </w:r>
    </w:p>
    <w:p w14:paraId="125D9545" w14:textId="59B59146" w:rsidR="00774F70" w:rsidRDefault="00774F70" w:rsidP="00B74127">
      <w:pPr>
        <w:snapToGrid w:val="0"/>
        <w:ind w:firstLineChars="700" w:firstLine="1680"/>
        <w:rPr>
          <w:rFonts w:ascii="BIZ UDゴシック" w:eastAsia="BIZ UDゴシック" w:hAnsi="BIZ UDゴシック"/>
          <w:b/>
          <w:bCs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>制度について</w:t>
      </w:r>
    </w:p>
    <w:p w14:paraId="1A81EA41" w14:textId="6DEDA285" w:rsidR="00774F70" w:rsidRDefault="00774F70" w:rsidP="00774F70">
      <w:pPr>
        <w:snapToGrid w:val="0"/>
        <w:ind w:firstLineChars="800" w:firstLine="1920"/>
        <w:rPr>
          <w:rFonts w:ascii="BIZ UDゴシック" w:eastAsia="BIZ UDゴシック" w:hAnsi="BIZ UDゴシック"/>
          <w:b/>
          <w:bCs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>・介護保険を活用した住宅改修（</w:t>
      </w:r>
      <w:r w:rsidRPr="00FD55EF">
        <w:rPr>
          <w:rFonts w:ascii="BIZ UDゴシック" w:eastAsia="BIZ UDゴシック" w:hAnsi="BIZ UDゴシック" w:hint="eastAsia"/>
          <w:b/>
          <w:bCs/>
          <w:sz w:val="24"/>
          <w:szCs w:val="24"/>
        </w:rPr>
        <w:t>高齢者住宅改修相談事業</w:t>
      </w: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>）</w:t>
      </w:r>
    </w:p>
    <w:p w14:paraId="1E715C61" w14:textId="0A6CD1AC" w:rsidR="00B74127" w:rsidRDefault="00774F70" w:rsidP="00774F70">
      <w:pPr>
        <w:snapToGrid w:val="0"/>
        <w:ind w:firstLineChars="800" w:firstLine="1920"/>
        <w:rPr>
          <w:rFonts w:ascii="BIZ UDゴシック" w:eastAsia="BIZ UDゴシック" w:hAnsi="BIZ UDゴシック"/>
          <w:b/>
          <w:bCs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>・障害者向け住宅改造（名古屋市</w:t>
      </w:r>
      <w:r w:rsidRPr="00FD55EF">
        <w:rPr>
          <w:rFonts w:ascii="BIZ UDゴシック" w:eastAsia="BIZ UDゴシック" w:hAnsi="BIZ UDゴシック" w:hint="eastAsia"/>
          <w:b/>
          <w:bCs/>
          <w:sz w:val="24"/>
          <w:szCs w:val="24"/>
        </w:rPr>
        <w:t>障害者住宅改造補助事業</w:t>
      </w: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>）</w:t>
      </w:r>
    </w:p>
    <w:p w14:paraId="1F47DA9E" w14:textId="37C5595C" w:rsidR="00EB544E" w:rsidRPr="00FD55EF" w:rsidRDefault="00774CDD" w:rsidP="006576F2">
      <w:pPr>
        <w:snapToGrid w:val="0"/>
        <w:ind w:firstLineChars="700" w:firstLine="1680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FD55EF">
        <w:rPr>
          <w:rFonts w:ascii="BIZ UDゴシック" w:eastAsia="BIZ UDゴシック" w:hAnsi="BIZ UDゴシック" w:hint="eastAsia"/>
          <w:b/>
          <w:bCs/>
          <w:sz w:val="24"/>
          <w:szCs w:val="24"/>
        </w:rPr>
        <w:t>住宅</w:t>
      </w:r>
      <w:r w:rsidR="00EB544E" w:rsidRPr="00FD55EF">
        <w:rPr>
          <w:rFonts w:ascii="BIZ UDゴシック" w:eastAsia="BIZ UDゴシック" w:hAnsi="BIZ UDゴシック" w:hint="eastAsia"/>
          <w:b/>
          <w:bCs/>
          <w:sz w:val="24"/>
          <w:szCs w:val="24"/>
        </w:rPr>
        <w:t>改造工事事例　～ ビフォー ＆ アフター ～</w:t>
      </w:r>
      <w:r w:rsidRPr="00FD55EF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　　　　ほか</w:t>
      </w:r>
    </w:p>
    <w:p w14:paraId="2E11034B" w14:textId="5188854F" w:rsidR="001B30D9" w:rsidRPr="00FD55EF" w:rsidRDefault="001B30D9" w:rsidP="001B30D9">
      <w:pPr>
        <w:snapToGrid w:val="0"/>
        <w:ind w:firstLineChars="700" w:firstLine="280"/>
        <w:rPr>
          <w:rFonts w:ascii="BIZ UDゴシック" w:eastAsia="BIZ UDゴシック" w:hAnsi="BIZ UDゴシック"/>
          <w:b/>
          <w:bCs/>
          <w:sz w:val="4"/>
          <w:szCs w:val="4"/>
        </w:rPr>
      </w:pPr>
    </w:p>
    <w:p w14:paraId="229A9D5E" w14:textId="22789B4A" w:rsidR="005858CA" w:rsidRPr="00FD55EF" w:rsidRDefault="005858CA" w:rsidP="006576F2">
      <w:pPr>
        <w:snapToGrid w:val="0"/>
        <w:spacing w:beforeLines="50" w:before="168"/>
        <w:ind w:firstLineChars="100" w:firstLine="240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FD55EF">
        <w:rPr>
          <w:rFonts w:ascii="BIZ UDゴシック" w:eastAsia="BIZ UDゴシック" w:hAnsi="BIZ UDゴシック" w:hint="eastAsia"/>
          <w:b/>
          <w:bCs/>
          <w:sz w:val="24"/>
        </w:rPr>
        <w:t>講　師　：</w:t>
      </w:r>
      <w:r w:rsidR="00FD55EF" w:rsidRPr="00FD55EF">
        <w:rPr>
          <w:rFonts w:ascii="BIZ UDゴシック" w:eastAsia="BIZ UDゴシック" w:hAnsi="BIZ UDゴシック" w:hint="eastAsia"/>
          <w:b/>
          <w:bCs/>
          <w:sz w:val="24"/>
        </w:rPr>
        <w:t xml:space="preserve">　</w:t>
      </w:r>
      <w:r w:rsidRPr="00FD55EF">
        <w:rPr>
          <w:rFonts w:ascii="BIZ UDゴシック" w:eastAsia="BIZ UDゴシック" w:hAnsi="BIZ UDゴシック" w:hint="eastAsia"/>
          <w:b/>
          <w:bCs/>
          <w:sz w:val="24"/>
          <w:szCs w:val="24"/>
        </w:rPr>
        <w:t>名古屋市総合リハビリテーションセンター職員</w:t>
      </w:r>
    </w:p>
    <w:p w14:paraId="2093DAF2" w14:textId="7EEFFFC4" w:rsidR="005858CA" w:rsidRPr="00FD55EF" w:rsidRDefault="005858CA" w:rsidP="006C5205">
      <w:pPr>
        <w:snapToGrid w:val="0"/>
        <w:ind w:firstLineChars="200" w:firstLine="480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FD55EF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　　　　　</w:t>
      </w:r>
      <w:r w:rsidR="006576F2">
        <w:rPr>
          <w:rFonts w:ascii="BIZ UDゴシック" w:eastAsia="BIZ UDゴシック" w:hAnsi="BIZ UDゴシック" w:hint="eastAsia"/>
          <w:b/>
          <w:bCs/>
          <w:sz w:val="24"/>
          <w:szCs w:val="24"/>
        </w:rPr>
        <w:t>・</w:t>
      </w:r>
      <w:r w:rsidRPr="00FD55EF">
        <w:rPr>
          <w:rFonts w:ascii="BIZ UDゴシック" w:eastAsia="BIZ UDゴシック" w:hAnsi="BIZ UDゴシック" w:hint="eastAsia"/>
          <w:b/>
          <w:bCs/>
          <w:sz w:val="24"/>
          <w:szCs w:val="24"/>
        </w:rPr>
        <w:t>名古屋市障害者住宅改造補助事業訪問相談員</w:t>
      </w:r>
      <w:r w:rsidR="00E5718B">
        <w:rPr>
          <w:rFonts w:ascii="BIZ UDゴシック" w:eastAsia="BIZ UDゴシック" w:hAnsi="BIZ UDゴシック" w:hint="eastAsia"/>
          <w:b/>
          <w:bCs/>
          <w:sz w:val="24"/>
          <w:szCs w:val="24"/>
        </w:rPr>
        <w:t>・理学療法士</w:t>
      </w:r>
    </w:p>
    <w:p w14:paraId="63432771" w14:textId="03A6C4B8" w:rsidR="0031378F" w:rsidRPr="00FD55EF" w:rsidRDefault="005858CA" w:rsidP="006576F2">
      <w:pPr>
        <w:snapToGrid w:val="0"/>
        <w:ind w:firstLineChars="700" w:firstLine="1680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FD55EF">
        <w:rPr>
          <w:rFonts w:ascii="BIZ UDゴシック" w:eastAsia="BIZ UDゴシック" w:hAnsi="BIZ UDゴシック" w:hint="eastAsia"/>
          <w:b/>
          <w:bCs/>
          <w:sz w:val="24"/>
          <w:szCs w:val="24"/>
        </w:rPr>
        <w:t>なごや福祉用具プラザ職員</w:t>
      </w:r>
    </w:p>
    <w:p w14:paraId="224CF65D" w14:textId="7876D945" w:rsidR="00EA5DE9" w:rsidRPr="00FD55EF" w:rsidRDefault="006576F2" w:rsidP="006C5205">
      <w:pPr>
        <w:snapToGrid w:val="0"/>
        <w:ind w:firstLineChars="700" w:firstLine="1680"/>
        <w:rPr>
          <w:rFonts w:ascii="BIZ UDゴシック" w:eastAsia="BIZ UDゴシック" w:hAnsi="BIZ UDゴシック"/>
          <w:b/>
          <w:bCs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>・</w:t>
      </w:r>
      <w:r w:rsidRPr="00FD55EF">
        <w:rPr>
          <w:rFonts w:ascii="BIZ UDゴシック" w:eastAsia="BIZ UDゴシック" w:hAnsi="BIZ UDゴシック" w:hint="eastAsia"/>
          <w:b/>
          <w:bCs/>
          <w:sz w:val="24"/>
          <w:szCs w:val="24"/>
        </w:rPr>
        <w:t>高齢者住宅改修訪問相談員</w:t>
      </w: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>（</w:t>
      </w:r>
      <w:r w:rsidRPr="00FD55EF">
        <w:rPr>
          <w:rFonts w:ascii="BIZ UDゴシック" w:eastAsia="BIZ UDゴシック" w:hAnsi="BIZ UDゴシック" w:hint="eastAsia"/>
          <w:b/>
          <w:bCs/>
          <w:sz w:val="24"/>
          <w:szCs w:val="24"/>
        </w:rPr>
        <w:t>建築士</w:t>
      </w: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>）・</w:t>
      </w:r>
      <w:r w:rsidR="005858CA" w:rsidRPr="00FD55EF">
        <w:rPr>
          <w:rFonts w:ascii="BIZ UDゴシック" w:eastAsia="BIZ UDゴシック" w:hAnsi="BIZ UDゴシック" w:hint="eastAsia"/>
          <w:b/>
          <w:bCs/>
          <w:sz w:val="24"/>
          <w:szCs w:val="24"/>
        </w:rPr>
        <w:t>作業療法士</w:t>
      </w:r>
    </w:p>
    <w:p w14:paraId="7D941F3B" w14:textId="77777777" w:rsidR="005858CA" w:rsidRPr="00FD55EF" w:rsidRDefault="00EA5DE9" w:rsidP="005858CA">
      <w:pPr>
        <w:snapToGrid w:val="0"/>
        <w:rPr>
          <w:rFonts w:ascii="BIZ UDゴシック" w:eastAsia="BIZ UDゴシック" w:hAnsi="BIZ UDゴシック"/>
          <w:b/>
          <w:bCs/>
          <w:sz w:val="6"/>
          <w:szCs w:val="6"/>
        </w:rPr>
      </w:pPr>
      <w:r w:rsidRPr="00FD55EF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　　　　　　　　</w:t>
      </w:r>
    </w:p>
    <w:p w14:paraId="41FA75E5" w14:textId="6FFAEB08" w:rsidR="00403C5F" w:rsidRPr="00FD55EF" w:rsidRDefault="005858CA" w:rsidP="006576F2">
      <w:pPr>
        <w:snapToGrid w:val="0"/>
        <w:ind w:firstLineChars="100" w:firstLine="240"/>
        <w:rPr>
          <w:rFonts w:ascii="BIZ UDゴシック" w:eastAsia="BIZ UDゴシック" w:hAnsi="BIZ UDゴシック"/>
          <w:b/>
          <w:bCs/>
        </w:rPr>
      </w:pPr>
      <w:r w:rsidRPr="00FD55EF">
        <w:rPr>
          <w:rFonts w:ascii="BIZ UDゴシック" w:eastAsia="BIZ UDゴシック" w:hAnsi="BIZ UDゴシック" w:hint="eastAsia"/>
          <w:b/>
          <w:bCs/>
          <w:sz w:val="24"/>
        </w:rPr>
        <w:t>会　場　：　なごや福祉用具プラザ</w:t>
      </w:r>
      <w:r w:rsidRPr="00FD55EF">
        <w:rPr>
          <w:rFonts w:ascii="BIZ UDゴシック" w:eastAsia="BIZ UDゴシック" w:hAnsi="BIZ UDゴシック" w:hint="eastAsia"/>
          <w:b/>
          <w:bCs/>
        </w:rPr>
        <w:t>（</w:t>
      </w:r>
      <w:r w:rsidR="00E55BD5" w:rsidRPr="00FD55EF">
        <w:rPr>
          <w:rFonts w:ascii="BIZ UDゴシック" w:eastAsia="BIZ UDゴシック" w:hAnsi="BIZ UDゴシック" w:hint="eastAsia"/>
          <w:b/>
          <w:bCs/>
        </w:rPr>
        <w:t>研修室</w:t>
      </w:r>
      <w:r w:rsidR="00DC7C21" w:rsidRPr="00FD55EF">
        <w:rPr>
          <w:rFonts w:ascii="BIZ UDゴシック" w:eastAsia="BIZ UDゴシック" w:hAnsi="BIZ UDゴシック" w:hint="eastAsia"/>
          <w:b/>
          <w:bCs/>
        </w:rPr>
        <w:t>・</w:t>
      </w:r>
      <w:r w:rsidR="0043672A" w:rsidRPr="00FD55EF">
        <w:rPr>
          <w:rFonts w:ascii="BIZ UDゴシック" w:eastAsia="BIZ UDゴシック" w:hAnsi="BIZ UDゴシック" w:hint="eastAsia"/>
          <w:b/>
          <w:bCs/>
        </w:rPr>
        <w:t>展示エリア</w:t>
      </w:r>
      <w:r w:rsidRPr="00FD55EF">
        <w:rPr>
          <w:rFonts w:ascii="BIZ UDゴシック" w:eastAsia="BIZ UDゴシック" w:hAnsi="BIZ UDゴシック" w:hint="eastAsia"/>
          <w:b/>
          <w:bCs/>
        </w:rPr>
        <w:t>）</w:t>
      </w:r>
    </w:p>
    <w:p w14:paraId="360D0C10" w14:textId="4C2CF8C2" w:rsidR="00FD55EF" w:rsidRPr="00FD55EF" w:rsidRDefault="00545C0C" w:rsidP="00FD55EF">
      <w:pPr>
        <w:snapToGrid w:val="0"/>
        <w:spacing w:line="300" w:lineRule="exact"/>
        <w:ind w:leftChars="100" w:left="220" w:firstLineChars="668" w:firstLine="1603"/>
        <w:rPr>
          <w:rFonts w:ascii="BIZ UDゴシック" w:eastAsia="BIZ UDゴシック" w:hAnsi="BIZ UDゴシック"/>
          <w:b/>
          <w:bCs/>
          <w:sz w:val="24"/>
          <w:szCs w:val="18"/>
        </w:rPr>
      </w:pPr>
      <w:r w:rsidRPr="00FD55EF">
        <w:rPr>
          <w:rFonts w:ascii="BIZ UDゴシック" w:eastAsia="BIZ UDゴシック" w:hAnsi="BIZ UDゴシック" w:hint="eastAsia"/>
          <w:b/>
          <w:bCs/>
          <w:sz w:val="24"/>
          <w:szCs w:val="18"/>
        </w:rPr>
        <w:t>※講座では</w:t>
      </w:r>
      <w:r w:rsidR="00EA0676">
        <w:rPr>
          <w:rFonts w:ascii="BIZ UDゴシック" w:eastAsia="BIZ UDゴシック" w:hAnsi="BIZ UDゴシック" w:hint="eastAsia"/>
          <w:b/>
          <w:bCs/>
          <w:sz w:val="24"/>
          <w:szCs w:val="18"/>
        </w:rPr>
        <w:t>体験・演習</w:t>
      </w:r>
      <w:r w:rsidRPr="00FD55EF">
        <w:rPr>
          <w:rFonts w:ascii="BIZ UDゴシック" w:eastAsia="BIZ UDゴシック" w:hAnsi="BIZ UDゴシック" w:hint="eastAsia"/>
          <w:b/>
          <w:bCs/>
          <w:sz w:val="24"/>
          <w:szCs w:val="18"/>
        </w:rPr>
        <w:t>を行います。</w:t>
      </w:r>
    </w:p>
    <w:p w14:paraId="7894AB3C" w14:textId="65885265" w:rsidR="00545C0C" w:rsidRPr="006576F2" w:rsidRDefault="00FD55EF" w:rsidP="006576F2">
      <w:pPr>
        <w:snapToGrid w:val="0"/>
        <w:spacing w:line="300" w:lineRule="exact"/>
        <w:ind w:leftChars="100" w:left="220" w:firstLineChars="668" w:firstLine="1603"/>
        <w:rPr>
          <w:rFonts w:ascii="BIZ UDゴシック" w:eastAsia="BIZ UDゴシック" w:hAnsi="BIZ UDゴシック"/>
          <w:b/>
          <w:bCs/>
          <w:sz w:val="24"/>
          <w:szCs w:val="18"/>
        </w:rPr>
      </w:pPr>
      <w:r w:rsidRPr="00FD55EF">
        <w:rPr>
          <w:rFonts w:ascii="BIZ UDゴシック" w:eastAsia="BIZ UDゴシック" w:hAnsi="BIZ UDゴシック" w:hint="eastAsia"/>
          <w:b/>
          <w:bCs/>
          <w:sz w:val="24"/>
          <w:szCs w:val="18"/>
        </w:rPr>
        <w:t xml:space="preserve">　</w:t>
      </w:r>
      <w:r w:rsidR="00545C0C" w:rsidRPr="00FD55EF">
        <w:rPr>
          <w:rFonts w:ascii="BIZ UDゴシック" w:eastAsia="BIZ UDゴシック" w:hAnsi="BIZ UDゴシック" w:hint="eastAsia"/>
          <w:b/>
          <w:bCs/>
          <w:sz w:val="24"/>
          <w:szCs w:val="18"/>
        </w:rPr>
        <w:t>動きやすい服装、体温調整のしやすい服装でご参加ください。</w:t>
      </w:r>
    </w:p>
    <w:p w14:paraId="71467D37" w14:textId="77777777" w:rsidR="004E4AC7" w:rsidRPr="00FD55EF" w:rsidRDefault="004E4AC7" w:rsidP="006576F2">
      <w:pPr>
        <w:spacing w:line="300" w:lineRule="exact"/>
        <w:ind w:right="360"/>
        <w:jc w:val="right"/>
        <w:rPr>
          <w:rFonts w:ascii="BIZ UDゴシック" w:eastAsia="BIZ UDゴシック" w:hAnsi="BIZ UDゴシック"/>
          <w:sz w:val="18"/>
          <w:szCs w:val="18"/>
        </w:rPr>
      </w:pPr>
    </w:p>
    <w:p w14:paraId="5F22F67A" w14:textId="007B9029" w:rsidR="001B30D9" w:rsidRPr="00FD55EF" w:rsidRDefault="005858CA" w:rsidP="009767E5">
      <w:pPr>
        <w:snapToGrid w:val="0"/>
        <w:spacing w:line="380" w:lineRule="exact"/>
        <w:ind w:leftChars="114" w:left="1451" w:hangingChars="500" w:hanging="1200"/>
        <w:rPr>
          <w:rFonts w:ascii="BIZ UDゴシック" w:eastAsia="BIZ UDゴシック" w:hAnsi="BIZ UDゴシック"/>
          <w:sz w:val="24"/>
          <w:szCs w:val="24"/>
        </w:rPr>
      </w:pPr>
      <w:r w:rsidRPr="00FD55EF">
        <w:rPr>
          <w:rFonts w:ascii="BIZ UDゴシック" w:eastAsia="BIZ UDゴシック" w:hAnsi="BIZ UDゴシック" w:hint="eastAsia"/>
          <w:sz w:val="24"/>
          <w:szCs w:val="24"/>
        </w:rPr>
        <w:t>対 象 者：</w:t>
      </w:r>
      <w:r w:rsidR="009767E5" w:rsidRPr="00FD55EF">
        <w:rPr>
          <w:rFonts w:ascii="BIZ UDゴシック" w:eastAsia="BIZ UDゴシック" w:hAnsi="BIZ UDゴシック" w:hint="eastAsia"/>
          <w:sz w:val="24"/>
          <w:szCs w:val="24"/>
        </w:rPr>
        <w:t>医療</w:t>
      </w:r>
      <w:r w:rsidR="009767E5">
        <w:rPr>
          <w:rFonts w:ascii="BIZ UDゴシック" w:eastAsia="BIZ UDゴシック" w:hAnsi="BIZ UDゴシック" w:hint="eastAsia"/>
          <w:sz w:val="24"/>
          <w:szCs w:val="24"/>
        </w:rPr>
        <w:t>関係者</w:t>
      </w:r>
      <w:r w:rsidR="009767E5" w:rsidRPr="00FD55EF">
        <w:rPr>
          <w:rFonts w:ascii="BIZ UDゴシック" w:eastAsia="BIZ UDゴシック" w:hAnsi="BIZ UDゴシック" w:hint="eastAsia"/>
          <w:sz w:val="24"/>
          <w:szCs w:val="24"/>
        </w:rPr>
        <w:t>、建築関係者、福祉用具関係者</w:t>
      </w:r>
      <w:r w:rsidR="009767E5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="006318E8" w:rsidRPr="00FD55EF">
        <w:rPr>
          <w:rFonts w:ascii="BIZ UDゴシック" w:eastAsia="BIZ UDゴシック" w:hAnsi="BIZ UDゴシック" w:hint="eastAsia"/>
          <w:sz w:val="24"/>
          <w:szCs w:val="24"/>
        </w:rPr>
        <w:t>介護支援専門員等の</w:t>
      </w:r>
      <w:r w:rsidRPr="00FD55EF">
        <w:rPr>
          <w:rFonts w:ascii="BIZ UDゴシック" w:eastAsia="BIZ UDゴシック" w:hAnsi="BIZ UDゴシック" w:hint="eastAsia"/>
          <w:sz w:val="24"/>
          <w:szCs w:val="24"/>
        </w:rPr>
        <w:t>在宅支援関係者</w:t>
      </w:r>
    </w:p>
    <w:p w14:paraId="0942ABF6" w14:textId="2CF53C20" w:rsidR="005858CA" w:rsidRPr="00FD55EF" w:rsidRDefault="00B83F82" w:rsidP="00523EAF">
      <w:pPr>
        <w:snapToGrid w:val="0"/>
        <w:spacing w:line="380" w:lineRule="exact"/>
        <w:ind w:leftChars="114" w:left="1851" w:hangingChars="500" w:hanging="1600"/>
        <w:rPr>
          <w:rFonts w:ascii="BIZ UDゴシック" w:eastAsia="BIZ UDゴシック" w:hAnsi="BIZ UDゴシック"/>
          <w:spacing w:val="-1"/>
          <w:kern w:val="0"/>
          <w:sz w:val="24"/>
          <w:szCs w:val="24"/>
        </w:rPr>
      </w:pPr>
      <w:r w:rsidRPr="00FD55EF">
        <w:rPr>
          <w:rFonts w:ascii="BIZ UDゴシック" w:eastAsia="BIZ UDゴシック" w:hAnsi="BIZ UDゴシック" w:hint="eastAsia"/>
          <w:spacing w:val="40"/>
          <w:kern w:val="0"/>
          <w:sz w:val="24"/>
          <w:szCs w:val="24"/>
          <w:fitText w:val="878" w:id="-898956288"/>
        </w:rPr>
        <w:t>参加</w:t>
      </w:r>
      <w:r w:rsidRPr="00FD55EF">
        <w:rPr>
          <w:rFonts w:ascii="BIZ UDゴシック" w:eastAsia="BIZ UDゴシック" w:hAnsi="BIZ UDゴシック" w:hint="eastAsia"/>
          <w:spacing w:val="-1"/>
          <w:kern w:val="0"/>
          <w:sz w:val="24"/>
          <w:szCs w:val="24"/>
          <w:fitText w:val="878" w:id="-898956288"/>
        </w:rPr>
        <w:t>費</w:t>
      </w:r>
      <w:r w:rsidR="00523EAF" w:rsidRPr="00FD55EF">
        <w:rPr>
          <w:rFonts w:ascii="BIZ UDゴシック" w:eastAsia="BIZ UDゴシック" w:hAnsi="BIZ UDゴシック"/>
          <w:kern w:val="0"/>
          <w:sz w:val="24"/>
          <w:szCs w:val="24"/>
        </w:rPr>
        <w:t xml:space="preserve"> </w:t>
      </w:r>
      <w:r w:rsidR="00523EAF" w:rsidRPr="00FD55EF">
        <w:rPr>
          <w:rFonts w:ascii="BIZ UDゴシック" w:eastAsia="BIZ UDゴシック" w:hAnsi="BIZ UDゴシック" w:hint="eastAsia"/>
          <w:kern w:val="0"/>
          <w:sz w:val="24"/>
          <w:szCs w:val="24"/>
        </w:rPr>
        <w:t>:</w:t>
      </w:r>
      <w:r w:rsidR="00523EAF" w:rsidRPr="00FD55EF">
        <w:rPr>
          <w:rFonts w:ascii="BIZ UDゴシック" w:eastAsia="BIZ UDゴシック" w:hAnsi="BIZ UDゴシック"/>
          <w:kern w:val="0"/>
          <w:sz w:val="24"/>
          <w:szCs w:val="24"/>
        </w:rPr>
        <w:t xml:space="preserve"> </w:t>
      </w:r>
      <w:r w:rsidRPr="00FD55EF">
        <w:rPr>
          <w:rFonts w:ascii="BIZ UDゴシック" w:eastAsia="BIZ UDゴシック" w:hAnsi="BIZ UDゴシック" w:hint="eastAsia"/>
          <w:kern w:val="0"/>
          <w:sz w:val="24"/>
          <w:szCs w:val="24"/>
        </w:rPr>
        <w:t>資料代</w:t>
      </w:r>
      <w:r w:rsidR="00FD55EF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</w:t>
      </w:r>
      <w:r w:rsidR="00210CA2">
        <w:rPr>
          <w:rFonts w:ascii="BIZ UDゴシック" w:eastAsia="BIZ UDゴシック" w:hAnsi="BIZ UDゴシック" w:hint="eastAsia"/>
          <w:sz w:val="24"/>
          <w:szCs w:val="24"/>
        </w:rPr>
        <w:t>５</w:t>
      </w:r>
      <w:r w:rsidR="00FD55EF">
        <w:rPr>
          <w:rFonts w:ascii="BIZ UDゴシック" w:eastAsia="BIZ UDゴシック" w:hAnsi="BIZ UDゴシック" w:hint="eastAsia"/>
          <w:sz w:val="24"/>
          <w:szCs w:val="24"/>
        </w:rPr>
        <w:t>００</w:t>
      </w:r>
      <w:r w:rsidR="005858CA" w:rsidRPr="00FD55EF">
        <w:rPr>
          <w:rFonts w:ascii="BIZ UDゴシック" w:eastAsia="BIZ UDゴシック" w:hAnsi="BIZ UDゴシック" w:hint="eastAsia"/>
          <w:sz w:val="24"/>
          <w:szCs w:val="24"/>
        </w:rPr>
        <w:t>円（※当日、</w:t>
      </w:r>
      <w:r w:rsidR="005858CA" w:rsidRPr="00FD55EF">
        <w:rPr>
          <w:rFonts w:ascii="BIZ UDゴシック" w:eastAsia="BIZ UDゴシック" w:hAnsi="BIZ UDゴシック" w:hint="eastAsia"/>
          <w:sz w:val="24"/>
          <w:szCs w:val="24"/>
          <w:u w:val="single"/>
        </w:rPr>
        <w:t>お釣りのないように</w:t>
      </w:r>
      <w:r w:rsidR="005858CA" w:rsidRPr="00FD55EF">
        <w:rPr>
          <w:rFonts w:ascii="BIZ UDゴシック" w:eastAsia="BIZ UDゴシック" w:hAnsi="BIZ UDゴシック" w:hint="eastAsia"/>
          <w:sz w:val="24"/>
          <w:szCs w:val="24"/>
        </w:rPr>
        <w:t>受付にてお支払いください）</w:t>
      </w:r>
    </w:p>
    <w:p w14:paraId="5DCBA700" w14:textId="5DA9DF5A" w:rsidR="005858CA" w:rsidRPr="00FD55EF" w:rsidRDefault="005858CA" w:rsidP="00B2381A">
      <w:pPr>
        <w:snapToGrid w:val="0"/>
        <w:spacing w:line="38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FD55EF">
        <w:rPr>
          <w:rFonts w:ascii="BIZ UDゴシック" w:eastAsia="BIZ UDゴシック" w:hAnsi="BIZ UDゴシック" w:hint="eastAsia"/>
          <w:sz w:val="24"/>
          <w:szCs w:val="24"/>
        </w:rPr>
        <w:t>定　　員</w:t>
      </w:r>
      <w:r w:rsidR="00B83F82" w:rsidRPr="00FD55EF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FD55EF">
        <w:rPr>
          <w:rFonts w:ascii="BIZ UDゴシック" w:eastAsia="BIZ UDゴシック" w:hAnsi="BIZ UDゴシック" w:hint="eastAsia"/>
          <w:sz w:val="24"/>
          <w:szCs w:val="24"/>
        </w:rPr>
        <w:t>：</w:t>
      </w:r>
      <w:r w:rsidR="00FD55EF">
        <w:rPr>
          <w:rFonts w:ascii="BIZ UDゴシック" w:eastAsia="BIZ UDゴシック" w:hAnsi="BIZ UDゴシック" w:hint="eastAsia"/>
          <w:sz w:val="24"/>
          <w:szCs w:val="24"/>
        </w:rPr>
        <w:t>１５</w:t>
      </w:r>
      <w:r w:rsidRPr="00FD55EF">
        <w:rPr>
          <w:rFonts w:ascii="BIZ UDゴシック" w:eastAsia="BIZ UDゴシック" w:hAnsi="BIZ UDゴシック" w:hint="eastAsia"/>
          <w:sz w:val="24"/>
          <w:szCs w:val="24"/>
        </w:rPr>
        <w:t>名（先着順）</w:t>
      </w:r>
    </w:p>
    <w:p w14:paraId="0816DE84" w14:textId="13ED184F" w:rsidR="009F078F" w:rsidRPr="00FD55EF" w:rsidRDefault="005858CA" w:rsidP="009F078F">
      <w:pPr>
        <w:snapToGrid w:val="0"/>
        <w:spacing w:line="380" w:lineRule="exact"/>
        <w:ind w:leftChars="114" w:left="1211" w:hangingChars="400" w:hanging="960"/>
        <w:rPr>
          <w:rFonts w:ascii="BIZ UDゴシック" w:eastAsia="BIZ UDゴシック" w:hAnsi="BIZ UDゴシック"/>
          <w:sz w:val="24"/>
          <w:szCs w:val="24"/>
        </w:rPr>
      </w:pPr>
      <w:r w:rsidRPr="00FD55EF">
        <w:rPr>
          <w:rFonts w:ascii="BIZ UDゴシック" w:eastAsia="BIZ UDゴシック" w:hAnsi="BIZ UDゴシック" w:hint="eastAsia"/>
          <w:sz w:val="24"/>
          <w:szCs w:val="24"/>
        </w:rPr>
        <w:t>申込</w:t>
      </w:r>
      <w:r w:rsidR="009F078F" w:rsidRPr="00FD55EF">
        <w:rPr>
          <w:rFonts w:ascii="BIZ UDゴシック" w:eastAsia="BIZ UDゴシック" w:hAnsi="BIZ UDゴシック" w:hint="eastAsia"/>
          <w:sz w:val="24"/>
          <w:szCs w:val="24"/>
        </w:rPr>
        <w:t>開始</w:t>
      </w:r>
      <w:r w:rsidRPr="00FD55EF">
        <w:rPr>
          <w:rFonts w:ascii="BIZ UDゴシック" w:eastAsia="BIZ UDゴシック" w:hAnsi="BIZ UDゴシック" w:hint="eastAsia"/>
          <w:sz w:val="24"/>
          <w:szCs w:val="24"/>
        </w:rPr>
        <w:t>：</w:t>
      </w:r>
      <w:r w:rsidR="009F078F" w:rsidRPr="00FD55EF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E5718B">
        <w:rPr>
          <w:rFonts w:ascii="BIZ UDゴシック" w:eastAsia="BIZ UDゴシック" w:hAnsi="BIZ UDゴシック" w:hint="eastAsia"/>
          <w:sz w:val="24"/>
          <w:szCs w:val="24"/>
        </w:rPr>
        <w:t>８</w:t>
      </w:r>
      <w:r w:rsidR="009F078F" w:rsidRPr="00FD55EF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E5718B">
        <w:rPr>
          <w:rFonts w:ascii="BIZ UDゴシック" w:eastAsia="BIZ UDゴシック" w:hAnsi="BIZ UDゴシック" w:hint="eastAsia"/>
          <w:sz w:val="24"/>
          <w:szCs w:val="24"/>
        </w:rPr>
        <w:t>２</w:t>
      </w:r>
      <w:r w:rsidRPr="00FD55EF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8425A2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Pr="00FD55EF">
        <w:rPr>
          <w:rFonts w:ascii="BIZ UDゴシック" w:eastAsia="BIZ UDゴシック" w:hAnsi="BIZ UDゴシック" w:hint="eastAsia"/>
          <w:sz w:val="24"/>
          <w:szCs w:val="24"/>
        </w:rPr>
        <w:t>日</w:t>
      </w:r>
      <w:r w:rsidR="00532FD6" w:rsidRPr="00FD55EF">
        <w:rPr>
          <w:rFonts w:ascii="BIZ UDゴシック" w:eastAsia="BIZ UDゴシック" w:hAnsi="BIZ UDゴシック" w:hint="eastAsia"/>
          <w:sz w:val="24"/>
          <w:szCs w:val="24"/>
        </w:rPr>
        <w:t>(</w:t>
      </w:r>
      <w:r w:rsidR="008425A2">
        <w:rPr>
          <w:rFonts w:ascii="BIZ UDゴシック" w:eastAsia="BIZ UDゴシック" w:hAnsi="BIZ UDゴシック" w:hint="eastAsia"/>
          <w:sz w:val="24"/>
          <w:szCs w:val="24"/>
        </w:rPr>
        <w:t>火</w:t>
      </w:r>
      <w:r w:rsidR="00532FD6" w:rsidRPr="00FD55EF">
        <w:rPr>
          <w:rFonts w:ascii="BIZ UDゴシック" w:eastAsia="BIZ UDゴシック" w:hAnsi="BIZ UDゴシック" w:hint="eastAsia"/>
          <w:sz w:val="24"/>
          <w:szCs w:val="24"/>
        </w:rPr>
        <w:t>)</w:t>
      </w:r>
      <w:r w:rsidR="00FD55EF">
        <w:rPr>
          <w:rFonts w:ascii="BIZ UDゴシック" w:eastAsia="BIZ UDゴシック" w:hAnsi="BIZ UDゴシック" w:hint="eastAsia"/>
          <w:sz w:val="24"/>
          <w:szCs w:val="24"/>
        </w:rPr>
        <w:t>１０</w:t>
      </w:r>
      <w:r w:rsidR="00D62298" w:rsidRPr="00FD55EF">
        <w:rPr>
          <w:rFonts w:ascii="BIZ UDゴシック" w:eastAsia="BIZ UDゴシック" w:hAnsi="BIZ UDゴシック" w:hint="eastAsia"/>
          <w:sz w:val="24"/>
          <w:szCs w:val="24"/>
        </w:rPr>
        <w:t>時</w:t>
      </w:r>
      <w:r w:rsidR="00FD55EF">
        <w:rPr>
          <w:rFonts w:ascii="BIZ UDゴシック" w:eastAsia="BIZ UDゴシック" w:hAnsi="BIZ UDゴシック" w:hint="eastAsia"/>
          <w:sz w:val="24"/>
          <w:szCs w:val="24"/>
        </w:rPr>
        <w:t>００</w:t>
      </w:r>
      <w:r w:rsidR="009F078F" w:rsidRPr="00FD55EF">
        <w:rPr>
          <w:rFonts w:ascii="BIZ UDゴシック" w:eastAsia="BIZ UDゴシック" w:hAnsi="BIZ UDゴシック" w:hint="eastAsia"/>
          <w:sz w:val="24"/>
          <w:szCs w:val="24"/>
        </w:rPr>
        <w:t>分〜</w:t>
      </w:r>
    </w:p>
    <w:p w14:paraId="15993408" w14:textId="0D7CB2A2" w:rsidR="009F078F" w:rsidRPr="00FD55EF" w:rsidRDefault="00FD55EF" w:rsidP="009F078F">
      <w:pPr>
        <w:snapToGrid w:val="0"/>
        <w:spacing w:line="380" w:lineRule="exact"/>
        <w:ind w:leftChars="114" w:left="971" w:hangingChars="400" w:hanging="720"/>
        <w:rPr>
          <w:rFonts w:ascii="BIZ UDゴシック" w:eastAsia="BIZ UDゴシック" w:hAnsi="BIZ UDゴシック"/>
          <w:sz w:val="24"/>
          <w:szCs w:val="24"/>
        </w:rPr>
      </w:pPr>
      <w:r w:rsidRPr="00FD55EF">
        <w:rPr>
          <w:rFonts w:ascii="BIZ UDゴシック" w:eastAsia="BIZ UDゴシック" w:hAnsi="BIZ UDゴシック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E2665DB" wp14:editId="68F209B2">
            <wp:simplePos x="0" y="0"/>
            <wp:positionH relativeFrom="column">
              <wp:posOffset>5454174</wp:posOffset>
            </wp:positionH>
            <wp:positionV relativeFrom="paragraph">
              <wp:posOffset>470535</wp:posOffset>
            </wp:positionV>
            <wp:extent cx="1059815" cy="1059815"/>
            <wp:effectExtent l="0" t="0" r="0" b="0"/>
            <wp:wrapNone/>
            <wp:docPr id="576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7" t="7217" r="7217" b="7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78F" w:rsidRPr="00FD55EF">
        <w:rPr>
          <w:rFonts w:ascii="BIZ UDゴシック" w:eastAsia="BIZ UDゴシック" w:hAnsi="BIZ UDゴシック" w:hint="eastAsia"/>
          <w:sz w:val="24"/>
          <w:szCs w:val="24"/>
        </w:rPr>
        <w:t>申込方法：なごや福祉用具プラザのホームページから「住まいづくり講座」を選択してお申し込みください。</w:t>
      </w:r>
    </w:p>
    <w:p w14:paraId="45C348C1" w14:textId="7FB2E80A" w:rsidR="005858CA" w:rsidRPr="00FD55EF" w:rsidRDefault="00CA298D" w:rsidP="00A73B8A">
      <w:pPr>
        <w:snapToGrid w:val="0"/>
        <w:spacing w:beforeLines="50" w:before="168" w:afterLines="50" w:after="168"/>
        <w:ind w:leftChars="514" w:left="1131" w:firstLineChars="200" w:firstLine="440"/>
        <w:rPr>
          <w:rFonts w:ascii="BIZ UDゴシック" w:eastAsia="BIZ UDゴシック" w:hAnsi="BIZ UDゴシック"/>
          <w:spacing w:val="32"/>
          <w:sz w:val="24"/>
          <w:szCs w:val="24"/>
          <w:u w:val="single"/>
        </w:rPr>
      </w:pPr>
      <w:hyperlink r:id="rId10" w:history="1">
        <w:r w:rsidRPr="00FD55EF">
          <w:rPr>
            <w:rStyle w:val="ac"/>
            <w:rFonts w:ascii="BIZ UDゴシック" w:eastAsia="BIZ UDゴシック" w:hAnsi="BIZ UDゴシック" w:hint="eastAsia"/>
            <w:spacing w:val="32"/>
            <w:sz w:val="24"/>
            <w:szCs w:val="24"/>
          </w:rPr>
          <w:t>h</w:t>
        </w:r>
        <w:r w:rsidRPr="00FD55EF">
          <w:rPr>
            <w:rStyle w:val="ac"/>
            <w:rFonts w:ascii="BIZ UDゴシック" w:eastAsia="BIZ UDゴシック" w:hAnsi="BIZ UDゴシック"/>
            <w:spacing w:val="32"/>
            <w:sz w:val="24"/>
            <w:szCs w:val="24"/>
          </w:rPr>
          <w:t>ttps://www.nagoya-rehab.or.jp/plaza</w:t>
        </w:r>
      </w:hyperlink>
    </w:p>
    <w:p w14:paraId="4DE67365" w14:textId="3032C4AB" w:rsidR="00545C0C" w:rsidRPr="00FD55EF" w:rsidRDefault="00545C0C" w:rsidP="00545C0C">
      <w:pPr>
        <w:spacing w:line="300" w:lineRule="exact"/>
        <w:ind w:firstLineChars="100" w:firstLine="240"/>
        <w:jc w:val="left"/>
        <w:rPr>
          <w:rFonts w:ascii="BIZ UDゴシック" w:eastAsia="BIZ UDゴシック" w:hAnsi="BIZ UDゴシック"/>
          <w:sz w:val="21"/>
          <w:szCs w:val="21"/>
        </w:rPr>
      </w:pPr>
      <w:r w:rsidRPr="00FD55EF">
        <w:rPr>
          <w:rFonts w:ascii="BIZ UDゴシック" w:eastAsia="BIZ UDゴシック" w:hAnsi="BIZ UDゴシック" w:hint="eastAsia"/>
          <w:sz w:val="24"/>
          <w:szCs w:val="24"/>
        </w:rPr>
        <w:t>対象研修：・</w:t>
      </w:r>
      <w:r w:rsidRPr="00FD55EF">
        <w:rPr>
          <w:rFonts w:ascii="BIZ UDゴシック" w:eastAsia="BIZ UDゴシック" w:hAnsi="BIZ UDゴシック" w:hint="eastAsia"/>
          <w:sz w:val="21"/>
          <w:szCs w:val="21"/>
        </w:rPr>
        <w:t>愛知県主任介護支援専門員更新研修　個別要件②に該当する研修</w:t>
      </w:r>
    </w:p>
    <w:p w14:paraId="1CE5C94D" w14:textId="77777777" w:rsidR="00545C0C" w:rsidRPr="00FD55EF" w:rsidRDefault="00545C0C" w:rsidP="00545C0C">
      <w:pPr>
        <w:spacing w:line="300" w:lineRule="exact"/>
        <w:ind w:firstLineChars="707" w:firstLine="1485"/>
        <w:jc w:val="left"/>
        <w:rPr>
          <w:rFonts w:ascii="BIZ UDゴシック" w:eastAsia="BIZ UDゴシック" w:hAnsi="BIZ UDゴシック"/>
          <w:sz w:val="21"/>
          <w:szCs w:val="21"/>
        </w:rPr>
      </w:pPr>
      <w:r w:rsidRPr="00FD55EF">
        <w:rPr>
          <w:rFonts w:ascii="BIZ UDゴシック" w:eastAsia="BIZ UDゴシック" w:hAnsi="BIZ UDゴシック" w:hint="eastAsia"/>
          <w:sz w:val="21"/>
          <w:szCs w:val="21"/>
        </w:rPr>
        <w:t>・公益財団法人テクノエイド協会　福祉用具プランナー更新対象指定研修</w:t>
      </w:r>
    </w:p>
    <w:p w14:paraId="5F52E5F8" w14:textId="080EC38A" w:rsidR="00545C0C" w:rsidRPr="006C5205" w:rsidRDefault="00545C0C" w:rsidP="006C5205">
      <w:pPr>
        <w:spacing w:line="300" w:lineRule="exact"/>
        <w:ind w:right="900" w:firstLineChars="707" w:firstLine="1485"/>
        <w:jc w:val="left"/>
        <w:rPr>
          <w:rFonts w:ascii="BIZ UDゴシック" w:eastAsia="BIZ UDゴシック" w:hAnsi="BIZ UDゴシック"/>
          <w:sz w:val="21"/>
          <w:szCs w:val="21"/>
        </w:rPr>
      </w:pPr>
      <w:r w:rsidRPr="00FD55EF">
        <w:rPr>
          <w:rFonts w:ascii="BIZ UDゴシック" w:eastAsia="BIZ UDゴシック" w:hAnsi="BIZ UDゴシック" w:hint="eastAsia"/>
          <w:sz w:val="21"/>
          <w:szCs w:val="21"/>
        </w:rPr>
        <w:t>・日本作業療法士協会生涯教育制度ポイント（</w:t>
      </w:r>
      <w:r w:rsidR="00FD55EF">
        <w:rPr>
          <w:rFonts w:ascii="BIZ UDゴシック" w:eastAsia="BIZ UDゴシック" w:hAnsi="BIZ UDゴシック" w:hint="eastAsia"/>
          <w:sz w:val="21"/>
          <w:szCs w:val="21"/>
        </w:rPr>
        <w:t>１</w:t>
      </w:r>
      <w:r w:rsidRPr="00FD55EF">
        <w:rPr>
          <w:rFonts w:ascii="BIZ UDゴシック" w:eastAsia="BIZ UDゴシック" w:hAnsi="BIZ UDゴシック" w:hint="eastAsia"/>
          <w:sz w:val="21"/>
          <w:szCs w:val="21"/>
        </w:rPr>
        <w:t>ポイント）対象講座</w:t>
      </w:r>
    </w:p>
    <w:p w14:paraId="2D74DFF5" w14:textId="14A43DB8" w:rsidR="00545C0C" w:rsidRPr="00FD55EF" w:rsidRDefault="00545C0C" w:rsidP="00545C0C">
      <w:pPr>
        <w:snapToGrid w:val="0"/>
        <w:ind w:left="1"/>
        <w:jc w:val="center"/>
        <w:rPr>
          <w:rFonts w:ascii="BIZ UDゴシック" w:eastAsia="BIZ UDゴシック" w:hAnsi="BIZ UDゴシック"/>
          <w:sz w:val="24"/>
          <w:szCs w:val="24"/>
        </w:rPr>
      </w:pPr>
      <w:r w:rsidRPr="00FD55EF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F73C15" wp14:editId="739D10D6">
                <wp:simplePos x="0" y="0"/>
                <wp:positionH relativeFrom="column">
                  <wp:posOffset>35560</wp:posOffset>
                </wp:positionH>
                <wp:positionV relativeFrom="paragraph">
                  <wp:posOffset>113030</wp:posOffset>
                </wp:positionV>
                <wp:extent cx="6400800" cy="1285414"/>
                <wp:effectExtent l="19050" t="19050" r="19050" b="1016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85414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1488EB" w14:textId="62217332" w:rsidR="00545C0C" w:rsidRPr="00F94B95" w:rsidRDefault="00545C0C" w:rsidP="00F94B95">
                            <w:pPr>
                              <w:snapToGrid w:val="0"/>
                              <w:ind w:firstLineChars="100" w:firstLine="320"/>
                              <w:jc w:val="left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 w:rsidRPr="00F94B95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＜</w:t>
                            </w:r>
                            <w:r w:rsidR="00F94B95" w:rsidRPr="00F94B95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お</w:t>
                            </w:r>
                            <w:r w:rsidRPr="00F94B95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問い合わせ＞</w:t>
                            </w:r>
                          </w:p>
                          <w:p w14:paraId="58EF4AFA" w14:textId="510CFB2E" w:rsidR="00545C0C" w:rsidRPr="00F94B95" w:rsidRDefault="00545C0C" w:rsidP="00F94B95">
                            <w:pPr>
                              <w:snapToGrid w:val="0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545C0C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社会福祉法人名古屋市総合リハビリテーション事業団</w:t>
                            </w:r>
                            <w:r w:rsidR="00F94B95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4B95">
                              <w:rPr>
                                <w:rFonts w:ascii="Meiryo UI" w:eastAsia="Meiryo UI" w:hAnsi="Meiryo UI" w:hint="eastAsia"/>
                                <w:bCs/>
                                <w:kern w:val="0"/>
                                <w:sz w:val="32"/>
                                <w:szCs w:val="32"/>
                              </w:rPr>
                              <w:t>なごや福祉用具プラザ</w:t>
                            </w:r>
                            <w:r w:rsidRPr="00545C0C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545C0C">
                              <w:rPr>
                                <w:rFonts w:ascii="Meiryo UI" w:eastAsia="Meiryo UI" w:hAnsi="Meiryo UI" w:hint="eastAsia"/>
                                <w:kern w:val="0"/>
                              </w:rPr>
                              <w:t>担当：長尾</w:t>
                            </w:r>
                          </w:p>
                          <w:p w14:paraId="6F1C4D2E" w14:textId="77777777" w:rsidR="00545C0C" w:rsidRPr="00545C0C" w:rsidRDefault="00545C0C" w:rsidP="00545C0C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Cs/>
                                <w:sz w:val="24"/>
                                <w:szCs w:val="24"/>
                              </w:rPr>
                            </w:pPr>
                            <w:r w:rsidRPr="00545C0C">
                              <w:rPr>
                                <w:rFonts w:ascii="Meiryo UI" w:eastAsia="Meiryo UI" w:hAnsi="Meiryo UI" w:hint="eastAsia"/>
                                <w:bCs/>
                                <w:sz w:val="24"/>
                                <w:szCs w:val="24"/>
                              </w:rPr>
                              <w:t xml:space="preserve">〒466-0015　</w:t>
                            </w:r>
                            <w:r w:rsidRPr="00545C0C">
                              <w:rPr>
                                <w:rFonts w:ascii="Meiryo UI" w:eastAsia="Meiryo UI" w:hAnsi="Meiryo UI" w:hint="eastAsia"/>
                                <w:bCs/>
                                <w:sz w:val="28"/>
                                <w:szCs w:val="28"/>
                              </w:rPr>
                              <w:t>昭和区御器所通3丁目12-1　御器所ステーションビル３F</w:t>
                            </w:r>
                          </w:p>
                          <w:p w14:paraId="2BC9E149" w14:textId="77777777" w:rsidR="00545C0C" w:rsidRPr="00545C0C" w:rsidRDefault="00545C0C" w:rsidP="00545C0C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Cs/>
                                <w:sz w:val="28"/>
                                <w:szCs w:val="28"/>
                              </w:rPr>
                            </w:pPr>
                            <w:r w:rsidRPr="00545C0C">
                              <w:rPr>
                                <w:rFonts w:ascii="Meiryo UI" w:eastAsia="Meiryo UI" w:hAnsi="Meiryo UI" w:hint="eastAsia"/>
                                <w:bCs/>
                                <w:sz w:val="28"/>
                                <w:szCs w:val="28"/>
                              </w:rPr>
                              <w:t>TEL：052-851-0051　　FAX：052-851-0056</w:t>
                            </w:r>
                          </w:p>
                          <w:p w14:paraId="7AD485DB" w14:textId="77777777" w:rsidR="00545C0C" w:rsidRPr="00545C0C" w:rsidRDefault="00545C0C" w:rsidP="00545C0C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62028AE" w14:textId="77777777" w:rsidR="00545C0C" w:rsidRPr="00545C0C" w:rsidRDefault="00545C0C" w:rsidP="00545C0C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73C15" id="Rectangle 8" o:spid="_x0000_s1157" style="position:absolute;left:0;text-align:left;margin-left:2.8pt;margin-top:8.9pt;width:7in;height:10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" filled="f" strokeweight="3pt">
                <v:stroke linestyle="thinThin"/>
                <v:path arrowok="t"/>
                <v:textbox inset="5.85pt,.7pt,5.85pt,.7pt">
                  <w:txbxContent>
                    <w:p w14:paraId="091488EB" w14:textId="62217332" w:rsidR="00545C0C" w:rsidRPr="00F94B95" w:rsidRDefault="00545C0C" w:rsidP="00F94B95">
                      <w:pPr>
                        <w:snapToGrid w:val="0"/>
                        <w:ind w:firstLineChars="100" w:firstLine="320"/>
                        <w:jc w:val="left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 w:rsidRPr="00F94B95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＜</w:t>
                      </w:r>
                      <w:r w:rsidR="00F94B95" w:rsidRPr="00F94B95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お</w:t>
                      </w:r>
                      <w:r w:rsidRPr="00F94B95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問い合わせ＞</w:t>
                      </w:r>
                    </w:p>
                    <w:p w14:paraId="58EF4AFA" w14:textId="510CFB2E" w:rsidR="00545C0C" w:rsidRPr="00F94B95" w:rsidRDefault="00545C0C" w:rsidP="00F94B95">
                      <w:pPr>
                        <w:snapToGrid w:val="0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545C0C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社会福祉法人名古屋市総合リハビリテーション事業団</w:t>
                      </w:r>
                      <w:r w:rsidR="00F94B95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 xml:space="preserve"> </w:t>
                      </w:r>
                      <w:r w:rsidRPr="00F94B95">
                        <w:rPr>
                          <w:rFonts w:ascii="Meiryo UI" w:eastAsia="Meiryo UI" w:hAnsi="Meiryo UI" w:hint="eastAsia"/>
                          <w:bCs/>
                          <w:kern w:val="0"/>
                          <w:sz w:val="32"/>
                          <w:szCs w:val="32"/>
                        </w:rPr>
                        <w:t>なごや福祉用具プラザ</w:t>
                      </w:r>
                      <w:r w:rsidRPr="00545C0C">
                        <w:rPr>
                          <w:rFonts w:ascii="Meiryo UI" w:eastAsia="Meiryo UI" w:hAnsi="Meiryo UI" w:hint="eastAsia"/>
                          <w:b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Pr="00545C0C">
                        <w:rPr>
                          <w:rFonts w:ascii="Meiryo UI" w:eastAsia="Meiryo UI" w:hAnsi="Meiryo UI" w:hint="eastAsia"/>
                          <w:kern w:val="0"/>
                        </w:rPr>
                        <w:t>担当：長尾</w:t>
                      </w:r>
                    </w:p>
                    <w:p w14:paraId="6F1C4D2E" w14:textId="77777777" w:rsidR="00545C0C" w:rsidRPr="00545C0C" w:rsidRDefault="00545C0C" w:rsidP="00545C0C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Cs/>
                          <w:sz w:val="24"/>
                          <w:szCs w:val="24"/>
                        </w:rPr>
                      </w:pPr>
                      <w:r w:rsidRPr="00545C0C">
                        <w:rPr>
                          <w:rFonts w:ascii="Meiryo UI" w:eastAsia="Meiryo UI" w:hAnsi="Meiryo UI" w:hint="eastAsia"/>
                          <w:bCs/>
                          <w:sz w:val="24"/>
                          <w:szCs w:val="24"/>
                        </w:rPr>
                        <w:t xml:space="preserve">〒466-0015　</w:t>
                      </w:r>
                      <w:r w:rsidRPr="00545C0C">
                        <w:rPr>
                          <w:rFonts w:ascii="Meiryo UI" w:eastAsia="Meiryo UI" w:hAnsi="Meiryo UI" w:hint="eastAsia"/>
                          <w:bCs/>
                          <w:sz w:val="28"/>
                          <w:szCs w:val="28"/>
                        </w:rPr>
                        <w:t>昭和区御器所通3丁目12-1　御器所ステーションビル３F</w:t>
                      </w:r>
                    </w:p>
                    <w:p w14:paraId="2BC9E149" w14:textId="77777777" w:rsidR="00545C0C" w:rsidRPr="00545C0C" w:rsidRDefault="00545C0C" w:rsidP="00545C0C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Cs/>
                          <w:sz w:val="28"/>
                          <w:szCs w:val="28"/>
                        </w:rPr>
                      </w:pPr>
                      <w:r w:rsidRPr="00545C0C">
                        <w:rPr>
                          <w:rFonts w:ascii="Meiryo UI" w:eastAsia="Meiryo UI" w:hAnsi="Meiryo UI" w:hint="eastAsia"/>
                          <w:bCs/>
                          <w:sz w:val="28"/>
                          <w:szCs w:val="28"/>
                        </w:rPr>
                        <w:t>TEL：052-851-0051　　FAX：052-851-0056</w:t>
                      </w:r>
                    </w:p>
                    <w:p w14:paraId="7AD485DB" w14:textId="77777777" w:rsidR="00545C0C" w:rsidRPr="00545C0C" w:rsidRDefault="00545C0C" w:rsidP="00545C0C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Cs/>
                          <w:sz w:val="24"/>
                          <w:szCs w:val="24"/>
                        </w:rPr>
                      </w:pPr>
                    </w:p>
                    <w:p w14:paraId="462028AE" w14:textId="77777777" w:rsidR="00545C0C" w:rsidRPr="00545C0C" w:rsidRDefault="00545C0C" w:rsidP="00545C0C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45C0C" w:rsidRPr="00FD55EF" w:rsidSect="00665D1A">
      <w:pgSz w:w="11906" w:h="16838" w:code="9"/>
      <w:pgMar w:top="851" w:right="851" w:bottom="851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86C25" w14:textId="77777777" w:rsidR="00130BA1" w:rsidRDefault="00130BA1" w:rsidP="00CE7AB7">
      <w:r>
        <w:separator/>
      </w:r>
    </w:p>
  </w:endnote>
  <w:endnote w:type="continuationSeparator" w:id="0">
    <w:p w14:paraId="4042AAE4" w14:textId="77777777" w:rsidR="00130BA1" w:rsidRDefault="00130BA1" w:rsidP="00CE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swiss"/>
    <w:pitch w:val="fixed"/>
    <w:sig w:usb0="E00002F7" w:usb1="2AC7EDF8" w:usb2="00000012" w:usb3="00000000" w:csb0="00020009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D52E2" w14:textId="77777777" w:rsidR="00130BA1" w:rsidRDefault="00130BA1" w:rsidP="00CE7AB7">
      <w:r>
        <w:separator/>
      </w:r>
    </w:p>
  </w:footnote>
  <w:footnote w:type="continuationSeparator" w:id="0">
    <w:p w14:paraId="167ACE5A" w14:textId="77777777" w:rsidR="00130BA1" w:rsidRDefault="00130BA1" w:rsidP="00CE7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5E52"/>
    <w:multiLevelType w:val="hybridMultilevel"/>
    <w:tmpl w:val="2166C12C"/>
    <w:lvl w:ilvl="0" w:tplc="148E0E12">
      <w:numFmt w:val="bullet"/>
      <w:lvlText w:val="●"/>
      <w:lvlJc w:val="left"/>
      <w:pPr>
        <w:tabs>
          <w:tab w:val="num" w:pos="642"/>
        </w:tabs>
        <w:ind w:left="64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2"/>
        </w:tabs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1" w15:restartNumberingAfterBreak="0">
    <w:nsid w:val="27A94B28"/>
    <w:multiLevelType w:val="hybridMultilevel"/>
    <w:tmpl w:val="FB14E320"/>
    <w:lvl w:ilvl="0" w:tplc="4EB01C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029E0"/>
    <w:multiLevelType w:val="hybridMultilevel"/>
    <w:tmpl w:val="70D036D2"/>
    <w:lvl w:ilvl="0" w:tplc="280239B6">
      <w:numFmt w:val="bullet"/>
      <w:lvlText w:val="※"/>
      <w:lvlJc w:val="left"/>
      <w:pPr>
        <w:tabs>
          <w:tab w:val="num" w:pos="924"/>
        </w:tabs>
        <w:ind w:left="92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4"/>
        </w:tabs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</w:abstractNum>
  <w:abstractNum w:abstractNumId="3" w15:restartNumberingAfterBreak="0">
    <w:nsid w:val="2999089B"/>
    <w:multiLevelType w:val="hybridMultilevel"/>
    <w:tmpl w:val="686EC338"/>
    <w:lvl w:ilvl="0" w:tplc="91C81A9E">
      <w:numFmt w:val="bullet"/>
      <w:lvlText w:val="●"/>
      <w:lvlJc w:val="left"/>
      <w:pPr>
        <w:tabs>
          <w:tab w:val="num" w:pos="642"/>
        </w:tabs>
        <w:ind w:left="64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2"/>
        </w:tabs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4" w15:restartNumberingAfterBreak="0">
    <w:nsid w:val="3C7E69A1"/>
    <w:multiLevelType w:val="hybridMultilevel"/>
    <w:tmpl w:val="6E0C508E"/>
    <w:lvl w:ilvl="0" w:tplc="6DD27A2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515CAA"/>
    <w:multiLevelType w:val="hybridMultilevel"/>
    <w:tmpl w:val="724AF84C"/>
    <w:lvl w:ilvl="0" w:tplc="695A073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D9D3C7C"/>
    <w:multiLevelType w:val="hybridMultilevel"/>
    <w:tmpl w:val="0D084B1E"/>
    <w:lvl w:ilvl="0" w:tplc="10D4098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4154731"/>
    <w:multiLevelType w:val="hybridMultilevel"/>
    <w:tmpl w:val="A47E225A"/>
    <w:lvl w:ilvl="0" w:tplc="2C308CA8">
      <w:numFmt w:val="bullet"/>
      <w:lvlText w:val="●"/>
      <w:lvlJc w:val="left"/>
      <w:pPr>
        <w:tabs>
          <w:tab w:val="num" w:pos="642"/>
        </w:tabs>
        <w:ind w:left="64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2"/>
        </w:tabs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num w:numId="1" w16cid:durableId="2030061413">
    <w:abstractNumId w:val="0"/>
  </w:num>
  <w:num w:numId="2" w16cid:durableId="1071539075">
    <w:abstractNumId w:val="3"/>
  </w:num>
  <w:num w:numId="3" w16cid:durableId="643969751">
    <w:abstractNumId w:val="7"/>
  </w:num>
  <w:num w:numId="4" w16cid:durableId="1185170772">
    <w:abstractNumId w:val="1"/>
  </w:num>
  <w:num w:numId="5" w16cid:durableId="2031177587">
    <w:abstractNumId w:val="6"/>
  </w:num>
  <w:num w:numId="6" w16cid:durableId="241835445">
    <w:abstractNumId w:val="5"/>
  </w:num>
  <w:num w:numId="7" w16cid:durableId="776297504">
    <w:abstractNumId w:val="2"/>
  </w:num>
  <w:num w:numId="8" w16cid:durableId="1237788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76"/>
    <w:rsid w:val="00004BF9"/>
    <w:rsid w:val="00006D69"/>
    <w:rsid w:val="00026896"/>
    <w:rsid w:val="00031E99"/>
    <w:rsid w:val="0003665B"/>
    <w:rsid w:val="00043F3C"/>
    <w:rsid w:val="00056311"/>
    <w:rsid w:val="0007169F"/>
    <w:rsid w:val="0007632A"/>
    <w:rsid w:val="00076F8A"/>
    <w:rsid w:val="000776C2"/>
    <w:rsid w:val="000901F9"/>
    <w:rsid w:val="000916EA"/>
    <w:rsid w:val="000A4CC7"/>
    <w:rsid w:val="000A74E1"/>
    <w:rsid w:val="000B2C6A"/>
    <w:rsid w:val="000C3CF7"/>
    <w:rsid w:val="000C48D4"/>
    <w:rsid w:val="000D3633"/>
    <w:rsid w:val="000E0C43"/>
    <w:rsid w:val="000E2A15"/>
    <w:rsid w:val="000E6E03"/>
    <w:rsid w:val="000F3FFF"/>
    <w:rsid w:val="00112CA8"/>
    <w:rsid w:val="001159A4"/>
    <w:rsid w:val="00127682"/>
    <w:rsid w:val="00130BA1"/>
    <w:rsid w:val="00132FB3"/>
    <w:rsid w:val="00140F57"/>
    <w:rsid w:val="0014669B"/>
    <w:rsid w:val="00151111"/>
    <w:rsid w:val="001601A8"/>
    <w:rsid w:val="001628F0"/>
    <w:rsid w:val="001729A8"/>
    <w:rsid w:val="00183D9A"/>
    <w:rsid w:val="001A308A"/>
    <w:rsid w:val="001A78A6"/>
    <w:rsid w:val="001B0BC9"/>
    <w:rsid w:val="001B308C"/>
    <w:rsid w:val="001B30D9"/>
    <w:rsid w:val="001B67CC"/>
    <w:rsid w:val="001C4203"/>
    <w:rsid w:val="001D0943"/>
    <w:rsid w:val="001E4474"/>
    <w:rsid w:val="001E5E91"/>
    <w:rsid w:val="001F17FF"/>
    <w:rsid w:val="001F308C"/>
    <w:rsid w:val="0020318E"/>
    <w:rsid w:val="00207F91"/>
    <w:rsid w:val="00210CA2"/>
    <w:rsid w:val="00221C30"/>
    <w:rsid w:val="00221D82"/>
    <w:rsid w:val="002357DF"/>
    <w:rsid w:val="0024647F"/>
    <w:rsid w:val="00250BEF"/>
    <w:rsid w:val="00260544"/>
    <w:rsid w:val="00262E81"/>
    <w:rsid w:val="00263567"/>
    <w:rsid w:val="00265D03"/>
    <w:rsid w:val="00265E76"/>
    <w:rsid w:val="002757FF"/>
    <w:rsid w:val="00277910"/>
    <w:rsid w:val="002805CB"/>
    <w:rsid w:val="00280D54"/>
    <w:rsid w:val="00283610"/>
    <w:rsid w:val="00284D0A"/>
    <w:rsid w:val="0028691C"/>
    <w:rsid w:val="00297817"/>
    <w:rsid w:val="002A2A43"/>
    <w:rsid w:val="002A6292"/>
    <w:rsid w:val="002A669C"/>
    <w:rsid w:val="002A6C99"/>
    <w:rsid w:val="002B15E8"/>
    <w:rsid w:val="002B2E41"/>
    <w:rsid w:val="002B4635"/>
    <w:rsid w:val="002C140F"/>
    <w:rsid w:val="002D0BD5"/>
    <w:rsid w:val="002D6CD4"/>
    <w:rsid w:val="00313315"/>
    <w:rsid w:val="0031378F"/>
    <w:rsid w:val="003139E0"/>
    <w:rsid w:val="00321A66"/>
    <w:rsid w:val="003220BE"/>
    <w:rsid w:val="0033192C"/>
    <w:rsid w:val="00340095"/>
    <w:rsid w:val="00342576"/>
    <w:rsid w:val="0034495C"/>
    <w:rsid w:val="0034693F"/>
    <w:rsid w:val="00346CF9"/>
    <w:rsid w:val="00357C2F"/>
    <w:rsid w:val="003604FE"/>
    <w:rsid w:val="00366D96"/>
    <w:rsid w:val="003703B0"/>
    <w:rsid w:val="00380234"/>
    <w:rsid w:val="003839E8"/>
    <w:rsid w:val="00385AD8"/>
    <w:rsid w:val="003907CB"/>
    <w:rsid w:val="003963B8"/>
    <w:rsid w:val="003979FA"/>
    <w:rsid w:val="003A175D"/>
    <w:rsid w:val="003A2B7B"/>
    <w:rsid w:val="003B52F5"/>
    <w:rsid w:val="003C4012"/>
    <w:rsid w:val="003D17B9"/>
    <w:rsid w:val="003E573F"/>
    <w:rsid w:val="003F26FE"/>
    <w:rsid w:val="003F4D70"/>
    <w:rsid w:val="00403C5F"/>
    <w:rsid w:val="00407D67"/>
    <w:rsid w:val="00414220"/>
    <w:rsid w:val="004143B5"/>
    <w:rsid w:val="004161E1"/>
    <w:rsid w:val="00416794"/>
    <w:rsid w:val="00424D95"/>
    <w:rsid w:val="004250FB"/>
    <w:rsid w:val="00435AE9"/>
    <w:rsid w:val="0043672A"/>
    <w:rsid w:val="00440C34"/>
    <w:rsid w:val="00446CB4"/>
    <w:rsid w:val="00447DD7"/>
    <w:rsid w:val="00450FE0"/>
    <w:rsid w:val="004533DF"/>
    <w:rsid w:val="00481E5B"/>
    <w:rsid w:val="0048282E"/>
    <w:rsid w:val="00495934"/>
    <w:rsid w:val="004A6CC2"/>
    <w:rsid w:val="004B3104"/>
    <w:rsid w:val="004B3A19"/>
    <w:rsid w:val="004C2248"/>
    <w:rsid w:val="004D0CC8"/>
    <w:rsid w:val="004D0E98"/>
    <w:rsid w:val="004D2AE2"/>
    <w:rsid w:val="004D4F23"/>
    <w:rsid w:val="004D5CDC"/>
    <w:rsid w:val="004E09CD"/>
    <w:rsid w:val="004E3702"/>
    <w:rsid w:val="004E4AC7"/>
    <w:rsid w:val="004F00CC"/>
    <w:rsid w:val="00500433"/>
    <w:rsid w:val="00507E81"/>
    <w:rsid w:val="00523EAF"/>
    <w:rsid w:val="00532172"/>
    <w:rsid w:val="00532FD6"/>
    <w:rsid w:val="00540FFD"/>
    <w:rsid w:val="0054391D"/>
    <w:rsid w:val="00545C0C"/>
    <w:rsid w:val="00546664"/>
    <w:rsid w:val="00550A19"/>
    <w:rsid w:val="00556C39"/>
    <w:rsid w:val="0055700F"/>
    <w:rsid w:val="00557258"/>
    <w:rsid w:val="005679B2"/>
    <w:rsid w:val="00583CB2"/>
    <w:rsid w:val="005858CA"/>
    <w:rsid w:val="005863B1"/>
    <w:rsid w:val="00590E0E"/>
    <w:rsid w:val="00593E5A"/>
    <w:rsid w:val="005D0C45"/>
    <w:rsid w:val="005D6B0F"/>
    <w:rsid w:val="005E34D3"/>
    <w:rsid w:val="005E4FB6"/>
    <w:rsid w:val="005F0B5C"/>
    <w:rsid w:val="005F5E61"/>
    <w:rsid w:val="006052C4"/>
    <w:rsid w:val="00605847"/>
    <w:rsid w:val="0060709F"/>
    <w:rsid w:val="0062410F"/>
    <w:rsid w:val="006318E8"/>
    <w:rsid w:val="00635E52"/>
    <w:rsid w:val="00637559"/>
    <w:rsid w:val="006448C5"/>
    <w:rsid w:val="006576F2"/>
    <w:rsid w:val="00660870"/>
    <w:rsid w:val="00660E4C"/>
    <w:rsid w:val="00663692"/>
    <w:rsid w:val="006637C9"/>
    <w:rsid w:val="00665D1A"/>
    <w:rsid w:val="00676D18"/>
    <w:rsid w:val="0068032A"/>
    <w:rsid w:val="00690898"/>
    <w:rsid w:val="006A3DD1"/>
    <w:rsid w:val="006A431F"/>
    <w:rsid w:val="006B48DF"/>
    <w:rsid w:val="006C5205"/>
    <w:rsid w:val="006C524F"/>
    <w:rsid w:val="006D5139"/>
    <w:rsid w:val="006D7BAF"/>
    <w:rsid w:val="006E4B30"/>
    <w:rsid w:val="006F3C4C"/>
    <w:rsid w:val="007004E5"/>
    <w:rsid w:val="007006DD"/>
    <w:rsid w:val="0070259C"/>
    <w:rsid w:val="00702C8B"/>
    <w:rsid w:val="007151BA"/>
    <w:rsid w:val="007164BF"/>
    <w:rsid w:val="00716C3B"/>
    <w:rsid w:val="00720999"/>
    <w:rsid w:val="00721ADC"/>
    <w:rsid w:val="0073185C"/>
    <w:rsid w:val="00731DCD"/>
    <w:rsid w:val="00737BFA"/>
    <w:rsid w:val="00741653"/>
    <w:rsid w:val="00751EB1"/>
    <w:rsid w:val="007557C2"/>
    <w:rsid w:val="007564A3"/>
    <w:rsid w:val="00757B1E"/>
    <w:rsid w:val="00761D3A"/>
    <w:rsid w:val="0077118B"/>
    <w:rsid w:val="00774CC3"/>
    <w:rsid w:val="00774CDD"/>
    <w:rsid w:val="00774F70"/>
    <w:rsid w:val="00780A45"/>
    <w:rsid w:val="00781457"/>
    <w:rsid w:val="00786EE2"/>
    <w:rsid w:val="00791293"/>
    <w:rsid w:val="00795BB5"/>
    <w:rsid w:val="00797A0A"/>
    <w:rsid w:val="007A4B7A"/>
    <w:rsid w:val="007B07F9"/>
    <w:rsid w:val="007B0ACE"/>
    <w:rsid w:val="007B351E"/>
    <w:rsid w:val="007B4FEF"/>
    <w:rsid w:val="007C08D5"/>
    <w:rsid w:val="007E2DE8"/>
    <w:rsid w:val="007F2CD4"/>
    <w:rsid w:val="007F40BA"/>
    <w:rsid w:val="00802086"/>
    <w:rsid w:val="00802626"/>
    <w:rsid w:val="00807983"/>
    <w:rsid w:val="00813F81"/>
    <w:rsid w:val="00820E0A"/>
    <w:rsid w:val="008425A2"/>
    <w:rsid w:val="008543F1"/>
    <w:rsid w:val="00855165"/>
    <w:rsid w:val="00885444"/>
    <w:rsid w:val="00891B6A"/>
    <w:rsid w:val="00894B6C"/>
    <w:rsid w:val="008A2B99"/>
    <w:rsid w:val="008B0F87"/>
    <w:rsid w:val="008B472A"/>
    <w:rsid w:val="008D3CE6"/>
    <w:rsid w:val="008E3FC1"/>
    <w:rsid w:val="008E591E"/>
    <w:rsid w:val="008E763A"/>
    <w:rsid w:val="00907887"/>
    <w:rsid w:val="0091013E"/>
    <w:rsid w:val="0091575B"/>
    <w:rsid w:val="00916991"/>
    <w:rsid w:val="0092151C"/>
    <w:rsid w:val="009217CA"/>
    <w:rsid w:val="00922B7C"/>
    <w:rsid w:val="009335A3"/>
    <w:rsid w:val="00935A2B"/>
    <w:rsid w:val="00955744"/>
    <w:rsid w:val="0096183D"/>
    <w:rsid w:val="00963493"/>
    <w:rsid w:val="0096787C"/>
    <w:rsid w:val="009700C1"/>
    <w:rsid w:val="00972045"/>
    <w:rsid w:val="009767E5"/>
    <w:rsid w:val="00981416"/>
    <w:rsid w:val="00994914"/>
    <w:rsid w:val="0099566F"/>
    <w:rsid w:val="009958EF"/>
    <w:rsid w:val="009975AA"/>
    <w:rsid w:val="009A5B0D"/>
    <w:rsid w:val="009B3C7D"/>
    <w:rsid w:val="009B6995"/>
    <w:rsid w:val="009C2F7D"/>
    <w:rsid w:val="009D60B4"/>
    <w:rsid w:val="009D7938"/>
    <w:rsid w:val="009E3181"/>
    <w:rsid w:val="009E4EC5"/>
    <w:rsid w:val="009E61CA"/>
    <w:rsid w:val="009F078F"/>
    <w:rsid w:val="009F3F16"/>
    <w:rsid w:val="009F42ED"/>
    <w:rsid w:val="00A108BC"/>
    <w:rsid w:val="00A12E75"/>
    <w:rsid w:val="00A3255F"/>
    <w:rsid w:val="00A335B1"/>
    <w:rsid w:val="00A36908"/>
    <w:rsid w:val="00A374C6"/>
    <w:rsid w:val="00A414B0"/>
    <w:rsid w:val="00A4594E"/>
    <w:rsid w:val="00A52183"/>
    <w:rsid w:val="00A55075"/>
    <w:rsid w:val="00A62BCD"/>
    <w:rsid w:val="00A66459"/>
    <w:rsid w:val="00A679D2"/>
    <w:rsid w:val="00A73B8A"/>
    <w:rsid w:val="00A75D9B"/>
    <w:rsid w:val="00A8315B"/>
    <w:rsid w:val="00A83B19"/>
    <w:rsid w:val="00A956F7"/>
    <w:rsid w:val="00AA11BB"/>
    <w:rsid w:val="00AA30D4"/>
    <w:rsid w:val="00AA56A3"/>
    <w:rsid w:val="00AB1D2C"/>
    <w:rsid w:val="00AB2300"/>
    <w:rsid w:val="00AB7B19"/>
    <w:rsid w:val="00AC0EDF"/>
    <w:rsid w:val="00AC1885"/>
    <w:rsid w:val="00AC7453"/>
    <w:rsid w:val="00AD0E39"/>
    <w:rsid w:val="00B0154E"/>
    <w:rsid w:val="00B06AAF"/>
    <w:rsid w:val="00B079BC"/>
    <w:rsid w:val="00B1165F"/>
    <w:rsid w:val="00B1524B"/>
    <w:rsid w:val="00B23193"/>
    <w:rsid w:val="00B23390"/>
    <w:rsid w:val="00B2381A"/>
    <w:rsid w:val="00B301C3"/>
    <w:rsid w:val="00B3406D"/>
    <w:rsid w:val="00B50D05"/>
    <w:rsid w:val="00B63F0C"/>
    <w:rsid w:val="00B74127"/>
    <w:rsid w:val="00B747D6"/>
    <w:rsid w:val="00B74D54"/>
    <w:rsid w:val="00B7619E"/>
    <w:rsid w:val="00B76533"/>
    <w:rsid w:val="00B812F9"/>
    <w:rsid w:val="00B83F82"/>
    <w:rsid w:val="00B86B70"/>
    <w:rsid w:val="00B933FF"/>
    <w:rsid w:val="00B93E34"/>
    <w:rsid w:val="00BA0491"/>
    <w:rsid w:val="00BB3408"/>
    <w:rsid w:val="00BB41F0"/>
    <w:rsid w:val="00BB511B"/>
    <w:rsid w:val="00BC1D6E"/>
    <w:rsid w:val="00BD1A15"/>
    <w:rsid w:val="00BD4B34"/>
    <w:rsid w:val="00BE22BE"/>
    <w:rsid w:val="00BF5749"/>
    <w:rsid w:val="00C06B7F"/>
    <w:rsid w:val="00C06F13"/>
    <w:rsid w:val="00C104EB"/>
    <w:rsid w:val="00C11458"/>
    <w:rsid w:val="00C167FB"/>
    <w:rsid w:val="00C17688"/>
    <w:rsid w:val="00C218CA"/>
    <w:rsid w:val="00C22E0D"/>
    <w:rsid w:val="00C240BF"/>
    <w:rsid w:val="00C3302E"/>
    <w:rsid w:val="00C35FD9"/>
    <w:rsid w:val="00C37EA8"/>
    <w:rsid w:val="00C411FC"/>
    <w:rsid w:val="00C4502D"/>
    <w:rsid w:val="00C46AA9"/>
    <w:rsid w:val="00C54A44"/>
    <w:rsid w:val="00C54B28"/>
    <w:rsid w:val="00C5720E"/>
    <w:rsid w:val="00C630DB"/>
    <w:rsid w:val="00C6321C"/>
    <w:rsid w:val="00C8189C"/>
    <w:rsid w:val="00C860E4"/>
    <w:rsid w:val="00C86A5E"/>
    <w:rsid w:val="00C86D10"/>
    <w:rsid w:val="00C9412D"/>
    <w:rsid w:val="00C962CE"/>
    <w:rsid w:val="00CA298D"/>
    <w:rsid w:val="00CA740E"/>
    <w:rsid w:val="00CB008F"/>
    <w:rsid w:val="00CB06E4"/>
    <w:rsid w:val="00CB3032"/>
    <w:rsid w:val="00CB45EA"/>
    <w:rsid w:val="00CB7491"/>
    <w:rsid w:val="00CC0E68"/>
    <w:rsid w:val="00CC1078"/>
    <w:rsid w:val="00CC1734"/>
    <w:rsid w:val="00CC3E97"/>
    <w:rsid w:val="00CC497D"/>
    <w:rsid w:val="00CE7AB7"/>
    <w:rsid w:val="00CF0078"/>
    <w:rsid w:val="00D10698"/>
    <w:rsid w:val="00D10C92"/>
    <w:rsid w:val="00D11264"/>
    <w:rsid w:val="00D16459"/>
    <w:rsid w:val="00D203F5"/>
    <w:rsid w:val="00D23C78"/>
    <w:rsid w:val="00D24D10"/>
    <w:rsid w:val="00D26951"/>
    <w:rsid w:val="00D51E72"/>
    <w:rsid w:val="00D61B19"/>
    <w:rsid w:val="00D62298"/>
    <w:rsid w:val="00D67FC1"/>
    <w:rsid w:val="00D76726"/>
    <w:rsid w:val="00D8249F"/>
    <w:rsid w:val="00D942EA"/>
    <w:rsid w:val="00D96AEE"/>
    <w:rsid w:val="00DA2C77"/>
    <w:rsid w:val="00DB1F50"/>
    <w:rsid w:val="00DB24F1"/>
    <w:rsid w:val="00DB4D75"/>
    <w:rsid w:val="00DB71EC"/>
    <w:rsid w:val="00DC3866"/>
    <w:rsid w:val="00DC4B03"/>
    <w:rsid w:val="00DC6B61"/>
    <w:rsid w:val="00DC7C21"/>
    <w:rsid w:val="00DF3BDC"/>
    <w:rsid w:val="00E00005"/>
    <w:rsid w:val="00E0190B"/>
    <w:rsid w:val="00E05931"/>
    <w:rsid w:val="00E10A86"/>
    <w:rsid w:val="00E15D9E"/>
    <w:rsid w:val="00E175E0"/>
    <w:rsid w:val="00E21302"/>
    <w:rsid w:val="00E23C48"/>
    <w:rsid w:val="00E25933"/>
    <w:rsid w:val="00E279FE"/>
    <w:rsid w:val="00E32B31"/>
    <w:rsid w:val="00E33BC2"/>
    <w:rsid w:val="00E3625C"/>
    <w:rsid w:val="00E36A53"/>
    <w:rsid w:val="00E41994"/>
    <w:rsid w:val="00E43DAC"/>
    <w:rsid w:val="00E45980"/>
    <w:rsid w:val="00E54EE2"/>
    <w:rsid w:val="00E55962"/>
    <w:rsid w:val="00E55BD5"/>
    <w:rsid w:val="00E5718B"/>
    <w:rsid w:val="00E6045A"/>
    <w:rsid w:val="00E62531"/>
    <w:rsid w:val="00E65A5D"/>
    <w:rsid w:val="00E71406"/>
    <w:rsid w:val="00E714CF"/>
    <w:rsid w:val="00E951A7"/>
    <w:rsid w:val="00EA0676"/>
    <w:rsid w:val="00EA0708"/>
    <w:rsid w:val="00EA3D0F"/>
    <w:rsid w:val="00EA5DE9"/>
    <w:rsid w:val="00EA6E3C"/>
    <w:rsid w:val="00EB544E"/>
    <w:rsid w:val="00EC13EC"/>
    <w:rsid w:val="00EC7C8E"/>
    <w:rsid w:val="00EF5605"/>
    <w:rsid w:val="00F06708"/>
    <w:rsid w:val="00F21C20"/>
    <w:rsid w:val="00F3375C"/>
    <w:rsid w:val="00F3672A"/>
    <w:rsid w:val="00F40795"/>
    <w:rsid w:val="00F43C00"/>
    <w:rsid w:val="00F55E71"/>
    <w:rsid w:val="00F56999"/>
    <w:rsid w:val="00F56B68"/>
    <w:rsid w:val="00F57184"/>
    <w:rsid w:val="00F71CA4"/>
    <w:rsid w:val="00F77406"/>
    <w:rsid w:val="00F81C32"/>
    <w:rsid w:val="00F8356A"/>
    <w:rsid w:val="00F837EE"/>
    <w:rsid w:val="00F8619D"/>
    <w:rsid w:val="00F87864"/>
    <w:rsid w:val="00F94B95"/>
    <w:rsid w:val="00F95520"/>
    <w:rsid w:val="00FA726B"/>
    <w:rsid w:val="00FB18AF"/>
    <w:rsid w:val="00FB2437"/>
    <w:rsid w:val="00FB593C"/>
    <w:rsid w:val="00FB7DFE"/>
    <w:rsid w:val="00FD55EF"/>
    <w:rsid w:val="00FD74BA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7D703"/>
  <w15:chartTrackingRefBased/>
  <w15:docId w15:val="{F1EEB372-3461-9749-827C-1F5102D8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D1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HG丸ｺﾞｼｯｸM-PRO"/>
    </w:rPr>
  </w:style>
  <w:style w:type="paragraph" w:styleId="a4">
    <w:name w:val="Body Text"/>
    <w:basedOn w:val="a"/>
    <w:rPr>
      <w:rFonts w:eastAsia="HG丸ｺﾞｼｯｸM-PRO"/>
      <w:b/>
    </w:rPr>
  </w:style>
  <w:style w:type="paragraph" w:styleId="a5">
    <w:name w:val="Body Text Indent"/>
    <w:basedOn w:val="a"/>
    <w:pPr>
      <w:ind w:left="630"/>
    </w:pPr>
    <w:rPr>
      <w:rFonts w:eastAsia="HG丸ｺﾞｼｯｸM-PRO"/>
    </w:rPr>
  </w:style>
  <w:style w:type="table" w:styleId="a6">
    <w:name w:val="Table Grid"/>
    <w:basedOn w:val="a1"/>
    <w:rsid w:val="00E419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B41F0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7A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E7AB7"/>
    <w:rPr>
      <w:rFonts w:ascii="ＭＳ ゴシック" w:eastAsia="ＭＳ ゴシック"/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E7A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E7AB7"/>
    <w:rPr>
      <w:rFonts w:ascii="ＭＳ ゴシック" w:eastAsia="ＭＳ ゴシック"/>
      <w:kern w:val="2"/>
      <w:sz w:val="22"/>
      <w:szCs w:val="22"/>
    </w:rPr>
  </w:style>
  <w:style w:type="character" w:styleId="ac">
    <w:name w:val="Hyperlink"/>
    <w:uiPriority w:val="99"/>
    <w:unhideWhenUsed/>
    <w:rsid w:val="00DC7C21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DC7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goya-rehab.or.jp/pla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7E8B-D988-4883-B777-9A8A22AF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26</Words>
  <Characters>661</Characters>
  <Application>Microsoft Office Word</Application>
  <DocSecurity>0</DocSecurity>
  <Lines>36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なごや福祉用具プラザ 福祉用具別活用講座</vt:lpstr>
      <vt:lpstr>なごや福祉用具プラザ 福祉用具別活用講座</vt:lpstr>
    </vt:vector>
  </TitlesOfParts>
  <Company>なごや福祉用具プラザ</Company>
  <LinksUpToDate>false</LinksUpToDate>
  <CharactersWithSpaces>710</CharactersWithSpaces>
  <SharedDoc>false</SharedDoc>
  <HLinks>
    <vt:vector size="6" baseType="variant">
      <vt:variant>
        <vt:i4>1966102</vt:i4>
      </vt:variant>
      <vt:variant>
        <vt:i4>0</vt:i4>
      </vt:variant>
      <vt:variant>
        <vt:i4>0</vt:i4>
      </vt:variant>
      <vt:variant>
        <vt:i4>5</vt:i4>
      </vt:variant>
      <vt:variant>
        <vt:lpwstr>https://www.nagoya-rehab.or.jp/pla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なごや福祉用具プラザ 福祉用具別活用講座</dc:title>
  <dc:subject/>
  <dc:creator>PC-9800user</dc:creator>
  <cp:keywords/>
  <cp:lastModifiedBy>福祉用具プラザ なごや</cp:lastModifiedBy>
  <cp:revision>14</cp:revision>
  <cp:lastPrinted>2026-01-14T00:30:00Z</cp:lastPrinted>
  <dcterms:created xsi:type="dcterms:W3CDTF">2024-10-27T08:19:00Z</dcterms:created>
  <dcterms:modified xsi:type="dcterms:W3CDTF">2026-02-03T03:28:00Z</dcterms:modified>
</cp:coreProperties>
</file>